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2" w:rsidRPr="009137B5" w:rsidRDefault="002042ED" w:rsidP="00936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042ED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3.4pt;margin-top:1.6pt;width:623.6pt;height:74.9pt;z-index:25166028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9212A2" w:rsidRPr="009137B5" w:rsidRDefault="009212A2" w:rsidP="0093690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137B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90000" cy="720000"/>
            <wp:effectExtent l="19050" t="0" r="5350" b="0"/>
            <wp:docPr id="3" name="Рисунок 1" descr="X:\нбо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нбо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12A2" w:rsidRPr="009137B5" w:rsidRDefault="002042ED" w:rsidP="0093690D">
      <w:pPr>
        <w:pStyle w:val="a5"/>
        <w:rPr>
          <w:rFonts w:ascii="Times New Roman" w:hAnsi="Times New Roman" w:cs="Times New Roman"/>
          <w:sz w:val="28"/>
          <w:szCs w:val="28"/>
        </w:rPr>
      </w:pPr>
      <w:r w:rsidRPr="002042ED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0;margin-top:0;width:623.3pt;height:75.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2042ED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8.95pt;margin-top:-20.65pt;width:7.15pt;height:882.15pt;z-index:251662336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2042ED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549.2pt;margin-top:-20.65pt;width:7.15pt;height:882.15pt;z-index:251663360;mso-height-percent:1050;mso-position-horizontal-relative:page;mso-position-vertical-relative:page;mso-height-percent:1050" o:allowincell="f" strokecolor="#31849b">
            <w10:wrap anchorx="page" anchory="page"/>
          </v:rect>
        </w:pict>
      </w:r>
    </w:p>
    <w:p w:rsidR="009212A2" w:rsidRPr="009137B5" w:rsidRDefault="009212A2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b w:val="0"/>
          <w:i/>
          <w:caps/>
          <w:color w:val="365F91"/>
          <w:sz w:val="28"/>
          <w:szCs w:val="28"/>
          <w:lang w:val="kk-KZ"/>
        </w:rPr>
      </w:pPr>
      <w:r w:rsidRPr="009137B5">
        <w:rPr>
          <w:rStyle w:val="ab"/>
          <w:rFonts w:ascii="Times New Roman" w:hAnsi="Times New Roman" w:cs="Times New Roman"/>
          <w:i/>
          <w:caps/>
          <w:color w:val="365F91"/>
          <w:sz w:val="28"/>
          <w:szCs w:val="28"/>
          <w:lang w:val="ru-RU"/>
        </w:rPr>
        <w:t>С</w:t>
      </w:r>
      <w:r w:rsidRPr="009137B5">
        <w:rPr>
          <w:rStyle w:val="ab"/>
          <w:rFonts w:ascii="Times New Roman" w:hAnsi="Times New Roman" w:cs="Times New Roman"/>
          <w:i/>
          <w:caps/>
          <w:color w:val="365F91"/>
          <w:sz w:val="28"/>
          <w:szCs w:val="28"/>
        </w:rPr>
        <w:t xml:space="preserve">. </w:t>
      </w:r>
      <w:r w:rsidRPr="009137B5">
        <w:rPr>
          <w:rStyle w:val="ab"/>
          <w:rFonts w:ascii="Times New Roman" w:hAnsi="Times New Roman" w:cs="Times New Roman"/>
          <w:i/>
          <w:caps/>
          <w:color w:val="365F91"/>
          <w:sz w:val="28"/>
          <w:szCs w:val="28"/>
          <w:lang w:val="ru-RU"/>
        </w:rPr>
        <w:t>Торай</w:t>
      </w:r>
      <w:r w:rsidRPr="009137B5">
        <w:rPr>
          <w:rFonts w:ascii="Times New Roman" w:eastAsia="MS Gothic" w:hAnsi="Times New Roman" w:cs="Times New Roman"/>
          <w:b/>
          <w:i/>
          <w:caps/>
          <w:color w:val="365F91"/>
          <w:sz w:val="28"/>
          <w:szCs w:val="28"/>
          <w:lang w:val="ru-RU"/>
        </w:rPr>
        <w:t>ғ</w:t>
      </w:r>
      <w:r w:rsidRPr="009137B5">
        <w:rPr>
          <w:rStyle w:val="ab"/>
          <w:rFonts w:ascii="Times New Roman" w:hAnsi="Times New Roman" w:cs="Times New Roman"/>
          <w:i/>
          <w:caps/>
          <w:color w:val="365F91"/>
          <w:sz w:val="28"/>
          <w:szCs w:val="28"/>
          <w:lang w:val="ru-RU"/>
        </w:rPr>
        <w:t>ыров</w:t>
      </w:r>
      <w:r w:rsidRPr="009137B5">
        <w:rPr>
          <w:rStyle w:val="ab"/>
          <w:rFonts w:ascii="Times New Roman" w:hAnsi="Times New Roman" w:cs="Times New Roman"/>
          <w:i/>
          <w:caps/>
          <w:color w:val="365F91"/>
          <w:sz w:val="28"/>
          <w:szCs w:val="28"/>
        </w:rPr>
        <w:t xml:space="preserve"> </w:t>
      </w:r>
      <w:r w:rsidRPr="009137B5">
        <w:rPr>
          <w:rFonts w:ascii="Times New Roman" w:hAnsi="Times New Roman" w:cs="Times New Roman"/>
          <w:b/>
          <w:i/>
          <w:caps/>
          <w:color w:val="365F91"/>
          <w:sz w:val="28"/>
          <w:szCs w:val="28"/>
          <w:lang w:val="ru-RU"/>
        </w:rPr>
        <w:t>атында</w:t>
      </w:r>
      <w:r w:rsidRPr="009137B5">
        <w:rPr>
          <w:rFonts w:ascii="Times New Roman" w:eastAsia="MS Gothic" w:hAnsi="Times New Roman" w:cs="Times New Roman"/>
          <w:b/>
          <w:i/>
          <w:caps/>
          <w:color w:val="365F91"/>
          <w:sz w:val="28"/>
          <w:szCs w:val="28"/>
          <w:lang w:val="ru-RU"/>
        </w:rPr>
        <w:t>ғ</w:t>
      </w:r>
      <w:r w:rsidRPr="009137B5">
        <w:rPr>
          <w:rFonts w:ascii="Times New Roman" w:hAnsi="Times New Roman" w:cs="Times New Roman"/>
          <w:b/>
          <w:i/>
          <w:caps/>
          <w:color w:val="365F91"/>
          <w:sz w:val="28"/>
          <w:szCs w:val="28"/>
          <w:lang w:val="ru-RU"/>
        </w:rPr>
        <w:t>ы</w:t>
      </w:r>
      <w:r w:rsidRPr="009137B5">
        <w:rPr>
          <w:rStyle w:val="ab"/>
          <w:rFonts w:ascii="Times New Roman" w:hAnsi="Times New Roman" w:cs="Times New Roman"/>
          <w:i/>
          <w:caps/>
          <w:color w:val="365F91"/>
          <w:sz w:val="28"/>
          <w:szCs w:val="28"/>
        </w:rPr>
        <w:t xml:space="preserve"> </w:t>
      </w:r>
    </w:p>
    <w:p w:rsidR="009212A2" w:rsidRPr="009137B5" w:rsidRDefault="009212A2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365F91"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i/>
          <w:caps/>
          <w:color w:val="365F91"/>
          <w:sz w:val="28"/>
          <w:szCs w:val="28"/>
          <w:lang w:val="kk-KZ"/>
        </w:rPr>
        <w:t>ПМУ ғалымдарының еңбектерi</w:t>
      </w:r>
    </w:p>
    <w:p w:rsidR="009212A2" w:rsidRPr="009137B5" w:rsidRDefault="009212A2" w:rsidP="0093690D">
      <w:pPr>
        <w:pStyle w:val="a5"/>
        <w:jc w:val="center"/>
        <w:rPr>
          <w:rStyle w:val="10"/>
          <w:rFonts w:ascii="Times New Roman" w:hAnsi="Times New Roman" w:cs="Times New Roman"/>
          <w:b w:val="0"/>
          <w:i/>
          <w:iCs/>
          <w:caps/>
          <w:lang w:val="kk-KZ"/>
        </w:rPr>
      </w:pPr>
    </w:p>
    <w:p w:rsidR="009212A2" w:rsidRPr="009137B5" w:rsidRDefault="009212A2" w:rsidP="0093690D">
      <w:pPr>
        <w:pStyle w:val="a5"/>
        <w:jc w:val="center"/>
        <w:rPr>
          <w:rStyle w:val="10"/>
          <w:rFonts w:ascii="Times New Roman" w:hAnsi="Times New Roman" w:cs="Times New Roman"/>
          <w:i/>
          <w:iCs/>
          <w:caps/>
          <w:lang w:val="kk-KZ"/>
        </w:rPr>
      </w:pPr>
      <w:r w:rsidRPr="009137B5">
        <w:rPr>
          <w:rStyle w:val="10"/>
          <w:rFonts w:ascii="Times New Roman" w:hAnsi="Times New Roman" w:cs="Times New Roman"/>
          <w:i/>
          <w:iCs/>
          <w:caps/>
          <w:lang w:val="kk-KZ"/>
        </w:rPr>
        <w:t>Труды учёных</w:t>
      </w:r>
    </w:p>
    <w:p w:rsidR="009212A2" w:rsidRPr="009137B5" w:rsidRDefault="009212A2" w:rsidP="0093690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Style w:val="10"/>
          <w:rFonts w:ascii="Times New Roman" w:hAnsi="Times New Roman" w:cs="Times New Roman"/>
          <w:i/>
          <w:iCs/>
          <w:caps/>
          <w:lang w:val="kk-KZ"/>
        </w:rPr>
        <w:t>ПГУ им. С. Торайгырова</w:t>
      </w: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pStyle w:val="a5"/>
        <w:jc w:val="center"/>
        <w:rPr>
          <w:rFonts w:ascii="Times New Roman" w:hAnsi="Times New Roman" w:cs="Times New Roman"/>
          <w:b/>
          <w:color w:val="365F91"/>
          <w:sz w:val="28"/>
          <w:szCs w:val="28"/>
          <w:lang w:val="kk-KZ"/>
        </w:rPr>
        <w:sectPr w:rsidR="009212A2" w:rsidRPr="009137B5" w:rsidSect="00105588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3"/>
          <w:cols w:space="708"/>
          <w:titlePg/>
          <w:docGrid w:linePitch="360"/>
        </w:sectPr>
      </w:pPr>
      <w:r w:rsidRPr="009137B5">
        <w:rPr>
          <w:rFonts w:ascii="Times New Roman" w:hAnsi="Times New Roman" w:cs="Times New Roman"/>
          <w:b/>
          <w:color w:val="365F91"/>
          <w:sz w:val="28"/>
          <w:szCs w:val="28"/>
          <w:lang w:val="kk-KZ"/>
        </w:rPr>
        <w:t>ПАВЛОДАР</w:t>
      </w:r>
    </w:p>
    <w:p w:rsidR="009212A2" w:rsidRPr="009137B5" w:rsidRDefault="009212A2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i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bCs/>
          <w:i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720725" cy="720725"/>
            <wp:effectExtent l="19050" t="0" r="3175" b="0"/>
            <wp:docPr id="2" name="Рисунок 2" descr="Н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93B" w:rsidRDefault="0041493B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i/>
          <w:sz w:val="32"/>
          <w:szCs w:val="32"/>
          <w:lang w:val="kk-KZ"/>
        </w:rPr>
      </w:pPr>
    </w:p>
    <w:p w:rsidR="009212A2" w:rsidRPr="00E93084" w:rsidRDefault="009212A2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i/>
          <w:sz w:val="32"/>
          <w:szCs w:val="32"/>
          <w:lang w:val="kk-KZ"/>
        </w:rPr>
      </w:pPr>
      <w:r w:rsidRPr="00E93084">
        <w:rPr>
          <w:rStyle w:val="ab"/>
          <w:rFonts w:ascii="Times New Roman" w:hAnsi="Times New Roman" w:cs="Times New Roman"/>
          <w:i/>
          <w:sz w:val="32"/>
          <w:szCs w:val="32"/>
          <w:lang w:val="kk-KZ"/>
        </w:rPr>
        <w:t>С. Торай</w:t>
      </w:r>
      <w:r w:rsidRPr="00E93084">
        <w:rPr>
          <w:rFonts w:ascii="Times New Roman" w:hAnsi="Times New Roman" w:cs="Times New Roman"/>
          <w:b/>
          <w:i/>
          <w:sz w:val="32"/>
          <w:szCs w:val="32"/>
          <w:lang w:val="kk-KZ"/>
        </w:rPr>
        <w:t>ғ</w:t>
      </w:r>
      <w:r w:rsidRPr="00E93084">
        <w:rPr>
          <w:rStyle w:val="ab"/>
          <w:rFonts w:ascii="Times New Roman" w:hAnsi="Times New Roman" w:cs="Times New Roman"/>
          <w:i/>
          <w:sz w:val="32"/>
          <w:szCs w:val="32"/>
          <w:lang w:val="kk-KZ"/>
        </w:rPr>
        <w:t>ыров а</w:t>
      </w:r>
      <w:r w:rsidRPr="00E93084">
        <w:rPr>
          <w:rFonts w:ascii="Times New Roman" w:hAnsi="Times New Roman" w:cs="Times New Roman"/>
          <w:b/>
          <w:i/>
          <w:sz w:val="32"/>
          <w:szCs w:val="32"/>
          <w:lang w:val="kk-KZ"/>
        </w:rPr>
        <w:t>тындағы</w:t>
      </w:r>
    </w:p>
    <w:p w:rsidR="009212A2" w:rsidRPr="00E93084" w:rsidRDefault="009212A2" w:rsidP="0093690D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E93084">
        <w:rPr>
          <w:rFonts w:ascii="Times New Roman" w:hAnsi="Times New Roman" w:cs="Times New Roman"/>
          <w:b/>
          <w:i/>
          <w:sz w:val="32"/>
          <w:szCs w:val="32"/>
          <w:lang w:val="ru-RU"/>
        </w:rPr>
        <w:t>Павлодар мемлекеттік университеті</w:t>
      </w:r>
    </w:p>
    <w:p w:rsidR="009212A2" w:rsidRPr="00E93084" w:rsidRDefault="009212A2" w:rsidP="0093690D">
      <w:pPr>
        <w:pStyle w:val="a5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9212A2" w:rsidRPr="00E93084" w:rsidRDefault="009212A2" w:rsidP="0093690D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E93084">
        <w:rPr>
          <w:rFonts w:ascii="Times New Roman" w:hAnsi="Times New Roman" w:cs="Times New Roman"/>
          <w:b/>
          <w:i/>
          <w:sz w:val="32"/>
          <w:szCs w:val="32"/>
          <w:lang w:val="kk-KZ"/>
        </w:rPr>
        <w:t xml:space="preserve">Академик С. Бейсембаев атындағы </w:t>
      </w:r>
    </w:p>
    <w:p w:rsidR="009212A2" w:rsidRPr="00E93084" w:rsidRDefault="009212A2" w:rsidP="0093690D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E93084">
        <w:rPr>
          <w:rFonts w:ascii="Times New Roman" w:hAnsi="Times New Roman" w:cs="Times New Roman"/>
          <w:b/>
          <w:i/>
          <w:sz w:val="32"/>
          <w:szCs w:val="32"/>
          <w:lang w:val="kk-KZ"/>
        </w:rPr>
        <w:t>ғылыми кітапхана</w:t>
      </w:r>
    </w:p>
    <w:p w:rsidR="00E93084" w:rsidRPr="004C1422" w:rsidRDefault="00E93084" w:rsidP="0093690D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9212A2" w:rsidRPr="004C1422" w:rsidRDefault="009212A2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Style w:val="ab"/>
          <w:rFonts w:ascii="Times New Roman" w:hAnsi="Times New Roman" w:cs="Times New Roman"/>
          <w:sz w:val="40"/>
          <w:szCs w:val="40"/>
          <w:lang w:val="kk-KZ"/>
        </w:rPr>
      </w:pPr>
      <w:r w:rsidRPr="004C1422">
        <w:rPr>
          <w:rStyle w:val="ab"/>
          <w:rFonts w:ascii="Times New Roman" w:hAnsi="Times New Roman" w:cs="Times New Roman"/>
          <w:sz w:val="40"/>
          <w:szCs w:val="40"/>
          <w:lang w:val="kk-KZ"/>
        </w:rPr>
        <w:t>С. Торай</w:t>
      </w:r>
      <w:r w:rsidRPr="004C1422">
        <w:rPr>
          <w:rFonts w:ascii="Times New Roman" w:hAnsi="Times New Roman" w:cs="Times New Roman"/>
          <w:b/>
          <w:sz w:val="40"/>
          <w:szCs w:val="40"/>
          <w:lang w:val="kk-KZ"/>
        </w:rPr>
        <w:t>ғ</w:t>
      </w:r>
      <w:r w:rsidRPr="004C1422">
        <w:rPr>
          <w:rStyle w:val="ab"/>
          <w:rFonts w:ascii="Times New Roman" w:hAnsi="Times New Roman" w:cs="Times New Roman"/>
          <w:sz w:val="40"/>
          <w:szCs w:val="40"/>
          <w:lang w:val="kk-KZ"/>
        </w:rPr>
        <w:t>ыров а</w:t>
      </w:r>
      <w:r w:rsidRPr="004C1422">
        <w:rPr>
          <w:rFonts w:ascii="Times New Roman" w:hAnsi="Times New Roman" w:cs="Times New Roman"/>
          <w:b/>
          <w:sz w:val="40"/>
          <w:szCs w:val="40"/>
          <w:lang w:val="kk-KZ"/>
        </w:rPr>
        <w:t>тындағы</w:t>
      </w:r>
    </w:p>
    <w:p w:rsidR="009212A2" w:rsidRPr="004C1422" w:rsidRDefault="009212A2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4C1422">
        <w:rPr>
          <w:rFonts w:ascii="Times New Roman" w:hAnsi="Times New Roman" w:cs="Times New Roman"/>
          <w:b/>
          <w:sz w:val="40"/>
          <w:szCs w:val="40"/>
          <w:lang w:val="kk-KZ"/>
        </w:rPr>
        <w:t>ПМУ ғалымдарының еңбектерi</w:t>
      </w:r>
    </w:p>
    <w:p w:rsidR="00E93084" w:rsidRPr="009137B5" w:rsidRDefault="00E93084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5411" w:rsidRPr="00991AA5" w:rsidRDefault="002042ED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hyperlink r:id="rId12" w:history="1">
        <w:r w:rsidR="00165411" w:rsidRPr="00991AA5">
          <w:rPr>
            <w:rStyle w:val="a8"/>
            <w:rFonts w:ascii="Times New Roman" w:hAnsi="Times New Roman" w:cs="Times New Roman"/>
            <w:b/>
            <w:i/>
            <w:color w:val="auto"/>
            <w:sz w:val="40"/>
            <w:szCs w:val="40"/>
            <w:u w:val="none"/>
            <w:lang w:val="ru-RU"/>
          </w:rPr>
          <w:t>Физика, математика және ақпараттық технологиялар факультеті</w:t>
        </w:r>
      </w:hyperlink>
    </w:p>
    <w:p w:rsidR="00A17F79" w:rsidRPr="00E80D25" w:rsidRDefault="00A17F79" w:rsidP="0093690D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212A2" w:rsidRPr="00991AA5" w:rsidRDefault="009212A2" w:rsidP="0093690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kk-KZ"/>
        </w:rPr>
      </w:pPr>
      <w:r w:rsidRPr="00991AA5">
        <w:rPr>
          <w:rFonts w:ascii="Times New Roman" w:hAnsi="Times New Roman" w:cs="Times New Roman"/>
          <w:bCs/>
          <w:i/>
          <w:sz w:val="28"/>
          <w:szCs w:val="28"/>
          <w:lang w:val="kk-KZ"/>
        </w:rPr>
        <w:t>Библиографиялы</w:t>
      </w:r>
      <w:r w:rsidRPr="00991AA5">
        <w:rPr>
          <w:rFonts w:ascii="Times New Roman" w:eastAsia="MS Gothic" w:hAnsi="Times New Roman" w:cs="Times New Roman"/>
          <w:bCs/>
          <w:i/>
          <w:sz w:val="28"/>
          <w:szCs w:val="28"/>
          <w:lang w:val="kk-KZ"/>
        </w:rPr>
        <w:t>қ</w:t>
      </w:r>
      <w:r w:rsidRPr="00991AA5"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к</w:t>
      </w:r>
      <w:r w:rsidRPr="00991AA5">
        <w:rPr>
          <w:rFonts w:ascii="Times New Roman" w:eastAsia="MS Gothic" w:hAnsi="Times New Roman" w:cs="Times New Roman"/>
          <w:bCs/>
          <w:i/>
          <w:sz w:val="28"/>
          <w:szCs w:val="28"/>
          <w:lang w:val="kk-KZ"/>
        </w:rPr>
        <w:t>ө</w:t>
      </w:r>
      <w:r w:rsidRPr="00991AA5">
        <w:rPr>
          <w:rFonts w:ascii="Times New Roman" w:hAnsi="Times New Roman" w:cs="Times New Roman"/>
          <w:bCs/>
          <w:i/>
          <w:sz w:val="28"/>
          <w:szCs w:val="28"/>
          <w:lang w:val="kk-KZ"/>
        </w:rPr>
        <w:t>рсеткіш</w:t>
      </w:r>
    </w:p>
    <w:p w:rsidR="004C1422" w:rsidRDefault="004C1422" w:rsidP="0093690D">
      <w:pPr>
        <w:spacing w:after="0" w:line="240" w:lineRule="auto"/>
        <w:ind w:firstLine="357"/>
        <w:jc w:val="center"/>
        <w:rPr>
          <w:rStyle w:val="ac"/>
          <w:rFonts w:ascii="Times New Roman" w:hAnsi="Times New Roman" w:cs="Times New Roman"/>
          <w:b/>
          <w:sz w:val="28"/>
          <w:szCs w:val="28"/>
          <w:lang w:val="kk-KZ"/>
        </w:rPr>
      </w:pPr>
    </w:p>
    <w:p w:rsidR="009212A2" w:rsidRPr="003E5A26" w:rsidRDefault="009212A2" w:rsidP="0093690D">
      <w:pPr>
        <w:spacing w:after="0" w:line="240" w:lineRule="auto"/>
        <w:ind w:firstLine="357"/>
        <w:jc w:val="center"/>
        <w:rPr>
          <w:rStyle w:val="ac"/>
          <w:rFonts w:ascii="Times New Roman" w:hAnsi="Times New Roman" w:cs="Times New Roman"/>
          <w:b/>
          <w:i w:val="0"/>
          <w:sz w:val="40"/>
          <w:szCs w:val="40"/>
          <w:lang w:val="kk-KZ"/>
        </w:rPr>
      </w:pPr>
      <w:r w:rsidRPr="003E5A26">
        <w:rPr>
          <w:rStyle w:val="ac"/>
          <w:rFonts w:ascii="Times New Roman" w:hAnsi="Times New Roman" w:cs="Times New Roman"/>
          <w:b/>
          <w:i w:val="0"/>
          <w:sz w:val="40"/>
          <w:szCs w:val="40"/>
          <w:lang w:val="kk-KZ"/>
        </w:rPr>
        <w:t>Труды учёных</w:t>
      </w:r>
    </w:p>
    <w:p w:rsidR="009212A2" w:rsidRPr="003E5A26" w:rsidRDefault="009212A2" w:rsidP="0093690D">
      <w:pPr>
        <w:spacing w:after="0" w:line="240" w:lineRule="auto"/>
        <w:ind w:firstLine="357"/>
        <w:jc w:val="center"/>
        <w:rPr>
          <w:rStyle w:val="ac"/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3E5A26">
        <w:rPr>
          <w:rStyle w:val="ac"/>
          <w:rFonts w:ascii="Times New Roman" w:hAnsi="Times New Roman" w:cs="Times New Roman"/>
          <w:b/>
          <w:i w:val="0"/>
          <w:sz w:val="40"/>
          <w:szCs w:val="40"/>
          <w:lang w:val="ru-RU"/>
        </w:rPr>
        <w:t>ПГУ имени С. Торайгырова</w:t>
      </w:r>
    </w:p>
    <w:p w:rsidR="004C1422" w:rsidRPr="00E80D25" w:rsidRDefault="004C1422" w:rsidP="0093690D">
      <w:pPr>
        <w:spacing w:after="0" w:line="240" w:lineRule="auto"/>
        <w:ind w:firstLine="357"/>
        <w:jc w:val="center"/>
        <w:rPr>
          <w:rStyle w:val="ac"/>
          <w:rFonts w:ascii="Times New Roman" w:hAnsi="Times New Roman" w:cs="Times New Roman"/>
          <w:b/>
          <w:i w:val="0"/>
          <w:sz w:val="40"/>
          <w:szCs w:val="40"/>
          <w:lang w:val="ru-RU"/>
        </w:rPr>
      </w:pPr>
    </w:p>
    <w:p w:rsidR="00A969CD" w:rsidRPr="00991AA5" w:rsidRDefault="002042ED" w:rsidP="0093690D">
      <w:pPr>
        <w:spacing w:after="0" w:line="240" w:lineRule="auto"/>
        <w:ind w:firstLine="0"/>
        <w:jc w:val="center"/>
        <w:rPr>
          <w:b/>
          <w:sz w:val="40"/>
          <w:szCs w:val="40"/>
          <w:lang w:val="kk-KZ"/>
        </w:rPr>
      </w:pPr>
      <w:hyperlink r:id="rId13" w:history="1">
        <w:r w:rsidR="00165411" w:rsidRPr="00991AA5">
          <w:rPr>
            <w:rStyle w:val="a8"/>
            <w:rFonts w:ascii="Times New Roman" w:hAnsi="Times New Roman" w:cs="Times New Roman"/>
            <w:b/>
            <w:i/>
            <w:color w:val="auto"/>
            <w:sz w:val="40"/>
            <w:szCs w:val="40"/>
            <w:u w:val="none"/>
            <w:lang w:val="ru-RU"/>
          </w:rPr>
          <w:t>Факультет физики, математики и информационных</w:t>
        </w:r>
        <w:r w:rsidR="003D7E27" w:rsidRPr="00991AA5">
          <w:rPr>
            <w:rStyle w:val="a8"/>
            <w:rFonts w:ascii="Times New Roman" w:hAnsi="Times New Roman" w:cs="Times New Roman"/>
            <w:b/>
            <w:i/>
            <w:color w:val="auto"/>
            <w:sz w:val="40"/>
            <w:szCs w:val="40"/>
            <w:u w:val="none"/>
            <w:lang w:val="ru-RU"/>
          </w:rPr>
          <w:t xml:space="preserve"> </w:t>
        </w:r>
        <w:r w:rsidR="00165411" w:rsidRPr="00991AA5">
          <w:rPr>
            <w:rStyle w:val="a8"/>
            <w:rFonts w:ascii="Times New Roman" w:hAnsi="Times New Roman" w:cs="Times New Roman"/>
            <w:b/>
            <w:i/>
            <w:color w:val="auto"/>
            <w:sz w:val="40"/>
            <w:szCs w:val="40"/>
            <w:u w:val="none"/>
            <w:lang w:val="ru-RU"/>
          </w:rPr>
          <w:t>технологий</w:t>
        </w:r>
      </w:hyperlink>
    </w:p>
    <w:p w:rsidR="00E80D25" w:rsidRPr="00E80D25" w:rsidRDefault="00E80D25" w:rsidP="0093690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212A2" w:rsidRPr="00991AA5" w:rsidRDefault="009212A2" w:rsidP="009369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91AA5">
        <w:rPr>
          <w:rFonts w:ascii="Times New Roman" w:hAnsi="Times New Roman" w:cs="Times New Roman"/>
          <w:i/>
          <w:sz w:val="28"/>
          <w:szCs w:val="28"/>
          <w:lang w:val="ru-RU"/>
        </w:rPr>
        <w:t>Библиографический указатель</w:t>
      </w:r>
    </w:p>
    <w:p w:rsidR="00E80D25" w:rsidRDefault="00E80D25" w:rsidP="009369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C1422" w:rsidRDefault="004C1422" w:rsidP="009369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C1422" w:rsidRDefault="004C1422" w:rsidP="009369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C1422" w:rsidRDefault="004C1422" w:rsidP="009369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C1422" w:rsidRDefault="004C1422" w:rsidP="0093690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1493B" w:rsidRDefault="0041493B" w:rsidP="0093690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9212A2" w:rsidRPr="009137B5" w:rsidRDefault="009212A2" w:rsidP="0093690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ВЛОДАР</w:t>
      </w:r>
    </w:p>
    <w:p w:rsidR="009212A2" w:rsidRPr="009137B5" w:rsidRDefault="009212A2" w:rsidP="0093690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bCs/>
          <w:sz w:val="28"/>
          <w:szCs w:val="28"/>
          <w:lang w:val="kk-KZ"/>
        </w:rPr>
        <w:t>С. Торайғыров атындағы ПМУ</w:t>
      </w:r>
    </w:p>
    <w:p w:rsidR="009212A2" w:rsidRPr="009137B5" w:rsidRDefault="009212A2" w:rsidP="00936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bCs/>
          <w:sz w:val="28"/>
          <w:szCs w:val="28"/>
          <w:lang w:val="kk-KZ"/>
        </w:rPr>
        <w:t>«КЕРЕКУ» баспасы</w:t>
      </w:r>
    </w:p>
    <w:p w:rsidR="009212A2" w:rsidRPr="009137B5" w:rsidRDefault="009212A2" w:rsidP="0093690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  <w:sectPr w:rsidR="009212A2" w:rsidRPr="009137B5" w:rsidSect="00E93084">
          <w:pgSz w:w="11906" w:h="16838"/>
          <w:pgMar w:top="1701" w:right="1701" w:bottom="1701" w:left="1701" w:header="709" w:footer="709" w:gutter="0"/>
          <w:pgNumType w:start="3"/>
          <w:cols w:space="708"/>
          <w:docGrid w:linePitch="360"/>
        </w:sectPr>
      </w:pPr>
      <w:r w:rsidRPr="009137B5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3D7E27" w:rsidRPr="009137B5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:rsidR="00861A14" w:rsidRDefault="00861A14" w:rsidP="00A7299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1A14" w:rsidRPr="003D6909" w:rsidRDefault="00861A14" w:rsidP="00861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>УДК 0011/016</w:t>
      </w:r>
    </w:p>
    <w:p w:rsidR="00861A14" w:rsidRPr="003D6909" w:rsidRDefault="00861A14" w:rsidP="00861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>ББК 91.9:74.58 (5Каз)</w:t>
      </w:r>
    </w:p>
    <w:p w:rsidR="00861A14" w:rsidRDefault="00861A14" w:rsidP="00861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>Т 59</w:t>
      </w:r>
    </w:p>
    <w:p w:rsidR="00A44769" w:rsidRDefault="00A44769" w:rsidP="00861A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44769" w:rsidRPr="003D6909" w:rsidRDefault="00A44769" w:rsidP="00861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861A14" w:rsidRPr="003D6909" w:rsidRDefault="00861A14" w:rsidP="00861A14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3D6909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val="kk-KZ"/>
        </w:rPr>
        <w:t>С. Торай</w:t>
      </w: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>ғ</w:t>
      </w:r>
      <w:r w:rsidRPr="003D6909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val="kk-KZ"/>
        </w:rPr>
        <w:t>ыров а</w:t>
      </w: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ындағы ПМУ ғалымдарының еңбектерi. </w:t>
      </w:r>
      <w:hyperlink r:id="rId14" w:history="1"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изика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атематика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және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қпараттық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технологиялар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акультеті</w:t>
        </w:r>
      </w:hyperlink>
      <w:r w:rsidRPr="003D6909">
        <w:rPr>
          <w:rStyle w:val="4PalatinoLinotype95pt0pt"/>
          <w:rFonts w:ascii="Times New Roman" w:hAnsi="Times New Roman"/>
          <w:sz w:val="24"/>
          <w:szCs w:val="24"/>
        </w:rPr>
        <w:t xml:space="preserve"> </w:t>
      </w: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>: б</w:t>
      </w: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иблиогр. көрсеткіш = Труды учёных ПГУ им. С. Торайгырова. </w:t>
      </w:r>
      <w:hyperlink r:id="rId15" w:history="1">
        <w:r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акультет физики, математики и информационных технологий</w:t>
        </w:r>
      </w:hyperlink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: библиогр. указ. / НБ ПГУ им. С. Торайгырова; сост.: </w:t>
      </w:r>
      <w:r w:rsidR="00F7588C">
        <w:rPr>
          <w:rFonts w:ascii="Times New Roman" w:hAnsi="Times New Roman"/>
          <w:bCs/>
          <w:sz w:val="24"/>
          <w:szCs w:val="24"/>
          <w:lang w:val="kk-KZ"/>
        </w:rPr>
        <w:t>А.</w:t>
      </w: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F7588C">
        <w:rPr>
          <w:rFonts w:ascii="Times New Roman" w:hAnsi="Times New Roman"/>
          <w:bCs/>
          <w:sz w:val="24"/>
          <w:szCs w:val="24"/>
          <w:lang w:val="kk-KZ"/>
        </w:rPr>
        <w:t>К</w:t>
      </w: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. </w:t>
      </w:r>
      <w:r w:rsidR="00F7588C">
        <w:rPr>
          <w:rFonts w:ascii="Times New Roman" w:hAnsi="Times New Roman"/>
          <w:bCs/>
          <w:sz w:val="24"/>
          <w:szCs w:val="24"/>
          <w:lang w:val="kk-KZ"/>
        </w:rPr>
        <w:t>Бораналинова</w:t>
      </w: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, Т. </w:t>
      </w:r>
      <w:r w:rsidR="00F7588C">
        <w:rPr>
          <w:rFonts w:ascii="Times New Roman" w:hAnsi="Times New Roman"/>
          <w:bCs/>
          <w:sz w:val="24"/>
          <w:szCs w:val="24"/>
          <w:lang w:val="kk-KZ"/>
        </w:rPr>
        <w:t>В</w:t>
      </w: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. </w:t>
      </w:r>
      <w:r w:rsidR="00F7588C">
        <w:rPr>
          <w:rFonts w:ascii="Times New Roman" w:hAnsi="Times New Roman"/>
          <w:bCs/>
          <w:sz w:val="24"/>
          <w:szCs w:val="24"/>
          <w:lang w:val="kk-KZ"/>
        </w:rPr>
        <w:t>Паксютова</w:t>
      </w: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; гл. ред. С. А. Исамадиева, ред. </w:t>
      </w:r>
      <w:r w:rsidR="00220F2F">
        <w:rPr>
          <w:rFonts w:ascii="Times New Roman" w:hAnsi="Times New Roman"/>
          <w:bCs/>
          <w:sz w:val="24"/>
          <w:szCs w:val="24"/>
          <w:lang w:val="kk-KZ"/>
        </w:rPr>
        <w:t xml:space="preserve">               </w:t>
      </w: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Т. В. Супрунова. – Павлодар : Кереку, 2018. – </w:t>
      </w:r>
      <w:r w:rsidR="00A8527E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10</w:t>
      </w:r>
      <w:r w:rsidR="00202F6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5</w:t>
      </w: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б.</w:t>
      </w:r>
    </w:p>
    <w:p w:rsidR="00861A14" w:rsidRDefault="00861A14" w:rsidP="00861A14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F50ABB" w:rsidRPr="003D6909" w:rsidRDefault="00F50ABB" w:rsidP="00861A14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</w:p>
    <w:p w:rsidR="00861A14" w:rsidRPr="003D6909" w:rsidRDefault="00861A14" w:rsidP="00861A14">
      <w:pPr>
        <w:tabs>
          <w:tab w:val="left" w:pos="4"/>
          <w:tab w:val="left" w:pos="59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</w:r>
    </w:p>
    <w:p w:rsidR="00861A14" w:rsidRPr="003D6909" w:rsidRDefault="00861A14" w:rsidP="00861A14">
      <w:pPr>
        <w:spacing w:after="0" w:line="240" w:lineRule="auto"/>
        <w:ind w:firstLine="709"/>
        <w:jc w:val="both"/>
        <w:rPr>
          <w:rFonts w:ascii="KZ_Times New Roman" w:eastAsia="Times New Roman" w:hAnsi="KZ_Times New Roman" w:cs="Times New Roman"/>
          <w:sz w:val="24"/>
          <w:szCs w:val="24"/>
          <w:lang w:val="kk-KZ"/>
        </w:rPr>
      </w:pP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ББК </w:t>
      </w:r>
      <w:r w:rsidRPr="003D6909">
        <w:rPr>
          <w:rFonts w:ascii="Times New Roman" w:eastAsia="Times New Roman" w:hAnsi="Times New Roman" w:cs="Times New Roman"/>
          <w:sz w:val="24"/>
          <w:szCs w:val="24"/>
          <w:lang w:val="ru-RU"/>
        </w:rPr>
        <w:t>91.9:74.58 (5Каз)</w:t>
      </w:r>
    </w:p>
    <w:p w:rsidR="00861A14" w:rsidRDefault="00861A14" w:rsidP="00861A14">
      <w:pPr>
        <w:spacing w:after="0" w:line="240" w:lineRule="auto"/>
        <w:ind w:firstLine="709"/>
        <w:jc w:val="both"/>
        <w:rPr>
          <w:rFonts w:ascii="KZ_Times New Roman" w:hAnsi="KZ_Times New Roman"/>
          <w:sz w:val="24"/>
          <w:szCs w:val="24"/>
          <w:lang w:val="kk-KZ"/>
        </w:rPr>
      </w:pPr>
    </w:p>
    <w:p w:rsidR="00A44769" w:rsidRPr="003D6909" w:rsidRDefault="00A44769" w:rsidP="00861A14">
      <w:pPr>
        <w:spacing w:after="0" w:line="240" w:lineRule="auto"/>
        <w:ind w:firstLine="709"/>
        <w:jc w:val="both"/>
        <w:rPr>
          <w:rFonts w:ascii="KZ_Times New Roman" w:eastAsia="Times New Roman" w:hAnsi="KZ_Times New Roman" w:cs="Times New Roman"/>
          <w:sz w:val="24"/>
          <w:szCs w:val="24"/>
          <w:lang w:val="kk-KZ"/>
        </w:rPr>
      </w:pPr>
    </w:p>
    <w:p w:rsidR="00861A14" w:rsidRPr="003D6909" w:rsidRDefault="00861A14" w:rsidP="00861A1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л. редактор: </w:t>
      </w:r>
    </w:p>
    <w:p w:rsidR="00861A14" w:rsidRDefault="00861A14" w:rsidP="00861A14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самадиева С. А., директор Научной библиотеки им. академика                       С. Бейсембаева Павлодарского государственного университета им.                        С. Торайгырова, кандидат исторических наук </w:t>
      </w:r>
    </w:p>
    <w:p w:rsidR="00861A14" w:rsidRPr="003D6909" w:rsidRDefault="00861A14" w:rsidP="0014601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дактор:</w:t>
      </w:r>
    </w:p>
    <w:p w:rsidR="00861A14" w:rsidRPr="003D6909" w:rsidRDefault="00861A14" w:rsidP="0014601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упрунова Т. В., зав. отделом компьютеризации информационно-библиографических процессов НБ им. академика С. Бейсембаева ПГУ им.           С. Торайгырова</w:t>
      </w:r>
    </w:p>
    <w:p w:rsidR="00861A14" w:rsidRDefault="00861A14" w:rsidP="003D6909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A44769" w:rsidRPr="003D6909" w:rsidRDefault="00A44769" w:rsidP="003D6909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61A14" w:rsidRPr="003D6909" w:rsidRDefault="00861A14" w:rsidP="003D6909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D69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ставители:</w:t>
      </w:r>
    </w:p>
    <w:p w:rsidR="00861A14" w:rsidRPr="003D6909" w:rsidRDefault="00E746EA" w:rsidP="003D6909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Бораналинова А. К.</w:t>
      </w:r>
      <w:r w:rsidR="00861A14" w:rsidRPr="003D69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библиограф высшей категории отдела компьютеризации информационно-библиографических процессов НБ им. академика С. Бейсембаева ПГУ им. С. Торайгырова</w:t>
      </w:r>
    </w:p>
    <w:p w:rsidR="00861A14" w:rsidRPr="003D6909" w:rsidRDefault="00E746EA" w:rsidP="003D6909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аксютова Т. В.</w:t>
      </w:r>
      <w:r w:rsidR="00861A14" w:rsidRPr="003D690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библиотекарь высшей категории отдела компьютеризации информационно-библиографических процессов НБ им. академика С. Бейсембаева ПГУ им. С. Торайгырова</w:t>
      </w:r>
    </w:p>
    <w:p w:rsidR="00861A14" w:rsidRPr="003D6909" w:rsidRDefault="00861A14" w:rsidP="003D6909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61A14" w:rsidRPr="003D6909" w:rsidRDefault="00861A14" w:rsidP="00861A14">
      <w:pPr>
        <w:rPr>
          <w:rFonts w:ascii="KZ_Times New Roman" w:eastAsia="Times New Roman" w:hAnsi="KZ_Times New Roman" w:cs="Times New Roman"/>
          <w:sz w:val="24"/>
          <w:szCs w:val="24"/>
          <w:lang w:val="kk-KZ"/>
        </w:rPr>
      </w:pPr>
    </w:p>
    <w:p w:rsidR="00861A14" w:rsidRPr="003D6909" w:rsidRDefault="00861A14" w:rsidP="003D6909">
      <w:pPr>
        <w:jc w:val="right"/>
        <w:rPr>
          <w:rFonts w:ascii="KZ_Times New Roman" w:eastAsia="Times New Roman" w:hAnsi="KZ_Times New Roman" w:cs="Times New Roman"/>
          <w:sz w:val="24"/>
          <w:szCs w:val="24"/>
          <w:lang w:val="kk-KZ"/>
        </w:rPr>
      </w:pPr>
    </w:p>
    <w:p w:rsidR="00861A14" w:rsidRPr="003D6909" w:rsidRDefault="00861A14" w:rsidP="003D6909">
      <w:pPr>
        <w:tabs>
          <w:tab w:val="left" w:pos="108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© </w:t>
      </w:r>
      <w:r w:rsidRPr="003D6909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val="kk-KZ"/>
        </w:rPr>
        <w:t>С. Торай</w:t>
      </w: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>ғ</w:t>
      </w:r>
      <w:r w:rsidRPr="003D6909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val="kk-KZ"/>
        </w:rPr>
        <w:t>ыров а</w:t>
      </w: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ындағы ПМУ ғалымдарының еңбектерi. </w:t>
      </w:r>
    </w:p>
    <w:p w:rsidR="00861A14" w:rsidRPr="003D6909" w:rsidRDefault="002042ED" w:rsidP="003D6909">
      <w:pPr>
        <w:tabs>
          <w:tab w:val="left" w:pos="1080"/>
        </w:tabs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hyperlink r:id="rId16" w:history="1">
        <w:r w:rsidR="00CA1CCF"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изика</w:t>
        </w:r>
        <w:r w:rsidR="00CA1CCF" w:rsidRPr="00CA1CC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, </w:t>
        </w:r>
        <w:r w:rsidR="00CA1CCF"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атематика</w:t>
        </w:r>
        <w:r w:rsidR="00CA1CCF" w:rsidRPr="00CA1CC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r w:rsidR="00CA1CCF"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және</w:t>
        </w:r>
        <w:r w:rsidR="00CA1CCF" w:rsidRPr="00CA1CC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r w:rsidR="00CA1CCF"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қпараттық</w:t>
        </w:r>
        <w:r w:rsidR="00CA1CCF" w:rsidRPr="00CA1CC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r w:rsidR="00CA1CCF"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технологиялар</w:t>
        </w:r>
        <w:r w:rsidR="00CA1CCF" w:rsidRPr="00CA1CC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</w:t>
        </w:r>
        <w:r w:rsidR="00CA1CCF" w:rsidRPr="003D690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акультеті</w:t>
        </w:r>
      </w:hyperlink>
      <w:r w:rsidR="0094769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61A14"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18</w:t>
      </w:r>
    </w:p>
    <w:p w:rsidR="00861A14" w:rsidRPr="003D6909" w:rsidRDefault="00861A14" w:rsidP="003D6909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D6909">
        <w:rPr>
          <w:rFonts w:ascii="Times New Roman" w:eastAsia="Times New Roman" w:hAnsi="Times New Roman" w:cs="Times New Roman"/>
          <w:sz w:val="24"/>
          <w:szCs w:val="24"/>
          <w:lang w:val="kk-KZ"/>
        </w:rPr>
        <w:t>© Павлодарский государственный университет им. С. Торайгырова, 2018</w:t>
      </w:r>
    </w:p>
    <w:p w:rsidR="00861A14" w:rsidRPr="003D6909" w:rsidRDefault="00861A14" w:rsidP="003D6909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1A14" w:rsidRPr="003D6909" w:rsidRDefault="00861A14" w:rsidP="003D6909">
      <w:pPr>
        <w:pStyle w:val="a5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61A14" w:rsidRPr="003D6909" w:rsidRDefault="00861A14" w:rsidP="00A7299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3AC5" w:rsidRDefault="00983AC5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kk-KZ"/>
        </w:rPr>
        <w:sectPr w:rsidR="00983AC5" w:rsidSect="00B42378">
          <w:footerReference w:type="default" r:id="rId17"/>
          <w:footerReference w:type="first" r:id="rId1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A72990" w:rsidRPr="009137B5" w:rsidRDefault="00A72990" w:rsidP="00A7299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ұрастырушылардан</w:t>
      </w:r>
    </w:p>
    <w:p w:rsidR="00A72990" w:rsidRPr="009137B5" w:rsidRDefault="00A72990" w:rsidP="00A7299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 xml:space="preserve">Ұсынылып отырған бұл көрсеткіш С. Торайғыров атындағы Павлодар мемлекеттік университетінің </w:t>
      </w:r>
      <w:r w:rsidR="00855208">
        <w:rPr>
          <w:rFonts w:ascii="Times New Roman" w:hAnsi="Times New Roman" w:cs="Times New Roman"/>
          <w:sz w:val="28"/>
          <w:szCs w:val="28"/>
          <w:lang w:val="kk-KZ"/>
        </w:rPr>
        <w:t>ф</w:t>
      </w:r>
      <w:hyperlink r:id="rId19" w:history="1">
        <w:r w:rsidR="00080B1E" w:rsidRPr="00080B1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изика, математика және ақпараттық технологиялар факультеті</w:t>
        </w:r>
      </w:hyperlink>
      <w:hyperlink r:id="rId20" w:history="1"/>
      <w:r w:rsidRPr="00080B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37B5">
        <w:rPr>
          <w:rFonts w:ascii="Times New Roman" w:hAnsi="Times New Roman" w:cs="Times New Roman"/>
          <w:sz w:val="28"/>
          <w:szCs w:val="28"/>
          <w:lang w:val="kk-KZ"/>
        </w:rPr>
        <w:t>ғалымдарының еңбектерін көрсетеді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Көрсеткіштің мақсаты – Павлодар облысының білімі мен ғылымының тарихын және С. Торайғыров атындағы ПМУ-дің тарихын оқып білуге мүмкіндік жасау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Библиографиялық көрсеткішке диссертациялар, диссертация авторефераттары, монографиялар, жинақтардағы ғылыми еңбектер, конференция материалдары, мақалалар, оқу-әдістемелік және анықтамалық басылымдар, ғылыми-зерттеу жұмысы бойынша ғылыми есептер, өнертабыстар сипаттамалары туралы мәліметтер енгізілген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Көрсеткіш электронды каталог және С. Торайғыров атындағы ПМУ-дің профессор-оқытушылар құрамының еңбектерінің картотекасы, жеке</w:t>
      </w:r>
      <w:r w:rsidR="00AE02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37B5">
        <w:rPr>
          <w:rFonts w:ascii="Times New Roman" w:hAnsi="Times New Roman" w:cs="Times New Roman"/>
          <w:sz w:val="28"/>
          <w:szCs w:val="28"/>
          <w:lang w:val="kk-KZ"/>
        </w:rPr>
        <w:t>ғалымдардың ғылыми еңбектерінің тізімі негізінде құрастырылған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Көрсеткішке енгізілген профессор-оқытушылар құрамының еңбектері, факультеттің оқу және ғылыми қызметінің барлық бағытын қамтиды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Көрсеткіштің құрылымы: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- Алғы сөз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- Еңбектердің библиографиялық тізімі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- Факультет ғалымдарының биобиблиографиясы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- Көмекші көрсеткіштер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Көрсеткіште материалдар «Еңбектердің библиографиялық тізімі» атты негізгі бөлімде басылымның түрі бойынша, әрі қарай – автор мен еңбектің тақырыбының алфавиттік реті бойынша топтастырылған. «Ғылым. Білім. Педагогика» бөлімінде білім және ғылым саласы бойынша еңбектер белгіленген. Библиографиялық жазбалар қабылданған мемлекеттік стандартқа сәйкес – 7.1 – 2003 «Библиографиялық жазба. Библиографиялық сипаттама. Құрастырудың ережесі мен жалпы талаптары» бойынша құрастырылған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Библиографиялық көрсеткіштің көмекші аппараты бар:</w:t>
      </w:r>
    </w:p>
    <w:p w:rsidR="00A72990" w:rsidRPr="009137B5" w:rsidRDefault="00A72990" w:rsidP="00A72990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 xml:space="preserve">Авторлардың, серіктес авторлардың, редакторлардың есімдер көрсеткіші және көрсеткішті құрастыру үшін пайдаланылған басылымдар тізімі. Көмекші көрсеткіштер библиографиялық құралдың іздестіру мүмкіндігін кеңейтеді, талданған </w:t>
      </w:r>
      <w:r w:rsidRPr="009137B5">
        <w:rPr>
          <w:rFonts w:ascii="Times New Roman" w:hAnsi="Times New Roman" w:cs="Times New Roman"/>
          <w:sz w:val="28"/>
          <w:szCs w:val="28"/>
          <w:lang w:val="kk-KZ"/>
        </w:rPr>
        <w:lastRenderedPageBreak/>
        <w:t>библиографиялық сипаттама үшін пайдаланылған дереккөздерінің тақырыбы туралы ақпарат береді.</w:t>
      </w:r>
    </w:p>
    <w:p w:rsidR="00A72990" w:rsidRPr="009137B5" w:rsidRDefault="00A72990" w:rsidP="00A7299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sz w:val="28"/>
          <w:szCs w:val="28"/>
          <w:lang w:val="kk-KZ"/>
        </w:rPr>
        <w:t>Көрсеткіш студенттерге, магистранттарға, докторанттарға,          С. Торайғыров атындағы ПМУ-дің ғалымдары мен оқытушыларына және университеттің тарихын, Павлодар облысының ғылымы мен ЖОО туралы білгісі келген көпшілік қауымға арналған.</w:t>
      </w:r>
    </w:p>
    <w:p w:rsidR="00A72990" w:rsidRPr="009137B5" w:rsidRDefault="00A72990" w:rsidP="00A72990">
      <w:pPr>
        <w:pStyle w:val="a5"/>
        <w:jc w:val="both"/>
        <w:rPr>
          <w:rStyle w:val="13"/>
          <w:rFonts w:ascii="Times New Roman" w:hAnsi="Times New Roman" w:cs="Times New Roman"/>
          <w:bCs w:val="0"/>
          <w:sz w:val="28"/>
          <w:szCs w:val="28"/>
        </w:rPr>
      </w:pPr>
    </w:p>
    <w:p w:rsidR="00A72990" w:rsidRPr="009137B5" w:rsidRDefault="00A72990" w:rsidP="00A7299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</w:pPr>
      <w:r w:rsidRPr="009137B5">
        <w:rPr>
          <w:rFonts w:ascii="Times New Roman" w:eastAsiaTheme="majorEastAsia" w:hAnsi="Times New Roman" w:cs="Times New Roman"/>
          <w:b/>
          <w:bCs/>
          <w:sz w:val="28"/>
          <w:szCs w:val="28"/>
          <w:lang w:val="kk-KZ"/>
        </w:rPr>
        <w:br w:type="page"/>
      </w:r>
    </w:p>
    <w:p w:rsidR="00A72990" w:rsidRPr="009137B5" w:rsidRDefault="00A72990" w:rsidP="00A7299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т составителей</w:t>
      </w:r>
    </w:p>
    <w:p w:rsidR="00A72990" w:rsidRPr="009137B5" w:rsidRDefault="00A72990" w:rsidP="00A7299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ый библиографический указатель отражает труды учёных </w:t>
      </w:r>
      <w:r w:rsidR="001D1AEE">
        <w:rPr>
          <w:rFonts w:ascii="Times New Roman" w:hAnsi="Times New Roman" w:cs="Times New Roman"/>
          <w:sz w:val="28"/>
          <w:szCs w:val="28"/>
          <w:lang w:val="ru-RU"/>
        </w:rPr>
        <w:t>ф</w:t>
      </w:r>
      <w:hyperlink r:id="rId21" w:history="1">
        <w:r w:rsidR="001D1AEE" w:rsidRPr="001D1A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культет</w:t>
        </w:r>
        <w:r w:rsidR="001D1A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а</w:t>
        </w:r>
        <w:r w:rsidR="001D1AEE" w:rsidRPr="001D1AE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физики, математики и информационных технологий</w:t>
        </w:r>
      </w:hyperlink>
      <w:r w:rsidRPr="001D1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hAnsi="Times New Roman" w:cs="Times New Roman"/>
          <w:sz w:val="28"/>
          <w:szCs w:val="28"/>
          <w:lang w:val="ru-RU"/>
        </w:rPr>
        <w:t xml:space="preserve">Павлодарского государственного университета имени </w:t>
      </w:r>
      <w:r w:rsidR="0078765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137B5">
        <w:rPr>
          <w:rFonts w:ascii="Times New Roman" w:hAnsi="Times New Roman" w:cs="Times New Roman"/>
          <w:sz w:val="28"/>
          <w:szCs w:val="28"/>
          <w:lang w:val="ru-RU"/>
        </w:rPr>
        <w:t xml:space="preserve">С. Торайгырова. 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>Цель указателя – способствовать изучению истории образования и науки Павлодарской области, а также истории ПГУ имени                С. Торайгырова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 xml:space="preserve">В библиографический указатель включены сведения о диссертациях, авторефератах диссертаций, монографиях, сборниках научных трудов, материалах конференций, статьях, учебно-методических и справочных изданиях, научных отчётах по научно-исследовательской работе, описание изобретений. 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 xml:space="preserve">Указатель составлен на основе электронного каталога и картотеки трудов профессорско-преподавательского состава ПГУ имени С. Торайгырова, библиографических списков научных трудов отдельных учёных. 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>Труды профессорско-преподавательского состава, включённые в указатель, освещают все направления учебной и научной деятельности факультета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>Структура указателя: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>- Предисловие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>- Библиографический список трудов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>- Биобиблиография учёных факультета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>- Вспомогательные указатели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указателя в основном разделе «Библиографический список трудов» сгруппированы по видам изданий, далее – в алфавитном порядке авторов и заглавий работ. Труды по вопросам образования и науки выделены в раздел «Наука. Образование. Педагогика». Библиографические записи составлены согласно требованиям ГОСТа 7.1 – 2003 «Библиографическая запись. Библиографическое описание. Общие требования и правила составления». 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t>Библиографический указатель имеет вспомогательный аппарат: Именной указатель авторов, соавторов, редакторов и Список изданий, использованных для составления указателя. Вспомогательные указатели расширяют поисковые возможности библиографического пособия, предоставляют информацию о заглавиях источников, использованных для аналитического библиографического описания.</w:t>
      </w:r>
    </w:p>
    <w:p w:rsidR="00A72990" w:rsidRPr="009137B5" w:rsidRDefault="00A72990" w:rsidP="00A729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казатель предназначен студентам, магистрантам, докторантам, учёным и преподавателям ПГУ имени С. Торайгырова, всем тем, кого интересует история университета, науки и высшего образования Павлодарской области. </w:t>
      </w:r>
    </w:p>
    <w:p w:rsidR="00A72990" w:rsidRPr="009137B5" w:rsidRDefault="00A72990" w:rsidP="00A7299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990" w:rsidRPr="009137B5" w:rsidRDefault="00A72990" w:rsidP="00A72990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kk-KZ"/>
        </w:rPr>
      </w:pPr>
    </w:p>
    <w:p w:rsidR="00A72990" w:rsidRPr="009137B5" w:rsidRDefault="00A72990" w:rsidP="00A72990">
      <w:pPr>
        <w:pStyle w:val="a5"/>
        <w:jc w:val="center"/>
        <w:rPr>
          <w:rStyle w:val="13"/>
          <w:rFonts w:ascii="Times New Roman" w:hAnsi="Times New Roman" w:cs="Times New Roman"/>
          <w:sz w:val="28"/>
          <w:szCs w:val="28"/>
        </w:rPr>
      </w:pPr>
      <w:r w:rsidRPr="009137B5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br w:type="page"/>
      </w:r>
    </w:p>
    <w:p w:rsidR="00DF041F" w:rsidRPr="00143901" w:rsidRDefault="00DF041F" w:rsidP="001439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kk-KZ"/>
        </w:rPr>
      </w:pPr>
      <w:r w:rsidRPr="00143901">
        <w:rPr>
          <w:rFonts w:ascii="Times New Roman" w:eastAsia="Times New Roman" w:hAnsi="Times New Roman" w:cs="Times New Roman"/>
          <w:b/>
          <w:sz w:val="28"/>
          <w:szCs w:val="28"/>
          <w:lang w:val="kk-KZ" w:eastAsia="kk-KZ"/>
        </w:rPr>
        <w:lastRenderedPageBreak/>
        <w:t>Алғы сөз</w:t>
      </w:r>
    </w:p>
    <w:p w:rsidR="00DF041F" w:rsidRPr="009137B5" w:rsidRDefault="00DF041F" w:rsidP="00DF0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Физика, математика және ақпараттық технологиялар факультеті 2003 жылдың маусым айында С. Торайғыров атындағы ПМУ ректорының бұйрығымен құрылды. Факультеттің негізін салушы, алғашқы деканы жалпы және теориялық физика кафедрасының профессоры, физика-математика</w:t>
      </w:r>
      <w:r w:rsidR="003F61FD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  <w:lang w:val="kk-KZ"/>
        </w:rPr>
        <w:t>ғылымдарының докторы, профессор Тлеукенов Садритен Кабдығалиұлы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2010-2011 оқу жылы аралығында</w:t>
      </w:r>
      <w:r w:rsidR="0096060D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  <w:lang w:val="kk-KZ"/>
        </w:rPr>
        <w:t>–</w:t>
      </w:r>
      <w:r w:rsidR="0096060D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  <w:lang w:val="kk-KZ"/>
        </w:rPr>
        <w:t>информатик</w:t>
      </w:r>
      <w:r w:rsidR="003F61FD">
        <w:rPr>
          <w:sz w:val="28"/>
          <w:szCs w:val="28"/>
          <w:lang w:val="kk-KZ"/>
        </w:rPr>
        <w:t>а</w:t>
      </w:r>
      <w:r w:rsidRPr="009137B5">
        <w:rPr>
          <w:sz w:val="28"/>
          <w:szCs w:val="28"/>
          <w:lang w:val="kk-KZ"/>
        </w:rPr>
        <w:t xml:space="preserve"> және ақпараттық жүйелер кафедрасының профессоры, педагогика ғылымдарының докторы, профессор Нурбекова Жанат Кунапияқызы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2011 жылдан</w:t>
      </w:r>
      <w:r w:rsidR="0096060D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  <w:lang w:val="kk-KZ"/>
        </w:rPr>
        <w:t>бастап факультет деканы физика және аспап жасау кафедрасының профессоры, физика-математика ғылымдарының кандидаты, доцент Испулов Нұрлыбек Айдарғалиұлы.</w:t>
      </w:r>
    </w:p>
    <w:p w:rsidR="000E337E" w:rsidRPr="00E93084" w:rsidRDefault="000E337E" w:rsidP="000E337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E93084">
        <w:rPr>
          <w:sz w:val="28"/>
          <w:szCs w:val="28"/>
          <w:lang w:val="kk-KZ"/>
        </w:rPr>
        <w:t>Факультеттің құрамында 3 кафедра бар:</w:t>
      </w:r>
    </w:p>
    <w:p w:rsidR="000E337E" w:rsidRPr="00E93084" w:rsidRDefault="002042ED" w:rsidP="000E337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hyperlink r:id="rId22" w:history="1">
        <w:r w:rsidR="000E337E" w:rsidRPr="00E93084">
          <w:rPr>
            <w:rStyle w:val="a8"/>
            <w:rFonts w:eastAsiaTheme="majorEastAsia"/>
            <w:color w:val="auto"/>
            <w:sz w:val="28"/>
            <w:szCs w:val="28"/>
            <w:u w:val="none"/>
            <w:lang w:val="kk-KZ"/>
          </w:rPr>
          <w:t xml:space="preserve">Физика және аспап жасау кафедрасы </w:t>
        </w:r>
      </w:hyperlink>
      <w:r w:rsidR="000E337E" w:rsidRPr="00E93084">
        <w:rPr>
          <w:sz w:val="28"/>
          <w:szCs w:val="28"/>
          <w:lang w:val="kk-KZ"/>
        </w:rPr>
        <w:t>– кафедра меңгерушісі физика-математика ғылымдарының кандидаты, С. Торайғыров атындағы ПМУ доценті Досанов Талгат Сапарғалиұлы.</w:t>
      </w:r>
    </w:p>
    <w:p w:rsidR="000E337E" w:rsidRPr="00E93084" w:rsidRDefault="002042ED" w:rsidP="000E337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hyperlink r:id="rId23" w:history="1">
        <w:r w:rsidR="000E337E" w:rsidRPr="00E93084">
          <w:rPr>
            <w:rStyle w:val="a8"/>
            <w:rFonts w:eastAsiaTheme="majorEastAsia"/>
            <w:color w:val="auto"/>
            <w:sz w:val="28"/>
            <w:szCs w:val="28"/>
            <w:u w:val="none"/>
            <w:lang w:val="kk-KZ"/>
          </w:rPr>
          <w:t>Жоғары математика және математикалық модельдеу кафедрасы</w:t>
        </w:r>
      </w:hyperlink>
      <w:r w:rsidR="000E337E" w:rsidRPr="00E93084">
        <w:rPr>
          <w:sz w:val="28"/>
          <w:szCs w:val="28"/>
          <w:lang w:val="kk-KZ"/>
        </w:rPr>
        <w:t xml:space="preserve"> – кафедра меңгерушісі физико-математика ғылымдарының кандидаты, ЖАК доценті, С. Торайғыров атындағы ПМУ профессоры Павлюк Иван Иванович.</w:t>
      </w:r>
    </w:p>
    <w:p w:rsidR="000E337E" w:rsidRPr="00E93084" w:rsidRDefault="002042ED" w:rsidP="000E337E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hyperlink r:id="rId24" w:history="1">
        <w:r w:rsidR="000E337E" w:rsidRPr="00E93084">
          <w:rPr>
            <w:rStyle w:val="a8"/>
            <w:rFonts w:eastAsiaTheme="majorEastAsia"/>
            <w:color w:val="auto"/>
            <w:sz w:val="28"/>
            <w:szCs w:val="28"/>
            <w:u w:val="none"/>
            <w:lang w:val="kk-KZ"/>
          </w:rPr>
          <w:t xml:space="preserve">Ақпараттық технологиялар кафедрасы </w:t>
        </w:r>
      </w:hyperlink>
      <w:r w:rsidR="0096060D">
        <w:rPr>
          <w:sz w:val="28"/>
          <w:szCs w:val="28"/>
          <w:lang w:val="kk-KZ"/>
        </w:rPr>
        <w:t>–</w:t>
      </w:r>
      <w:r w:rsidR="000E337E" w:rsidRPr="00E93084">
        <w:rPr>
          <w:sz w:val="28"/>
          <w:szCs w:val="28"/>
          <w:lang w:val="kk-KZ"/>
        </w:rPr>
        <w:t xml:space="preserve"> кафедра меңгерушісінің м.а. қауымд. профессор (доцент), техникалық ғылымдар кандидаты, С. Торайғыров атындағы ПМУ доценті Фандюшин Владимир Иванович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Қазіргі уақытта, факультет келесі мамандықтары бойынша мамандар дайындайды: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1) 5В060100 – Математика. «Актуарлы математика» білім беру бағдарламасы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2) 5В010900 – Математика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3) 5B060200 – Информатика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4) 5B070300 – Ақпараттық жүйелер. Білім беру бағдарламалары: экономикадағы АЖ; инженерлік істегі АЖ 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5) 5В060400 – Физика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6) 5В060300 – Механика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7) 5В071600 – Аспап жасау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8) 5В070400 – Есептеуіш техникасы және бағдарламалаумен қамтамасыз ету, сондай-ақ , келесі мамандықтар бойынша магистрлер: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6М060100 – Математика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6М060100 – Математика.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lastRenderedPageBreak/>
        <w:t>6M011100 – Информатика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6M070300 – Ақпараттық жүйелер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6М060400 – Физика</w:t>
      </w:r>
    </w:p>
    <w:p w:rsidR="00DF041F" w:rsidRPr="009137B5" w:rsidRDefault="00DF041F" w:rsidP="00DF041F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6М071600 – Аспап жасау</w:t>
      </w:r>
    </w:p>
    <w:p w:rsidR="00360896" w:rsidRPr="00360896" w:rsidRDefault="00360896" w:rsidP="0036089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60896">
        <w:rPr>
          <w:rStyle w:val="ab"/>
          <w:b w:val="0"/>
          <w:sz w:val="28"/>
          <w:szCs w:val="28"/>
          <w:lang w:val="kk-KZ"/>
        </w:rPr>
        <w:t>Аккредитацияланған мамандықтар</w:t>
      </w:r>
    </w:p>
    <w:p w:rsidR="00360896" w:rsidRPr="00360896" w:rsidRDefault="00360896" w:rsidP="0036089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60896">
        <w:rPr>
          <w:sz w:val="28"/>
          <w:szCs w:val="28"/>
          <w:lang w:val="kk-KZ"/>
        </w:rPr>
        <w:t>5В071600 – Аспап жасау; 6М071600 – Аспап жасау; 5В0704000 – Есептеу техникасы және бағдарламалық қаматамасыз ету; 6М011100 – Информатика, 6М060100 – Математика; 6М060400 – Физика (НКАОКО, 2014 жыл)</w:t>
      </w:r>
    </w:p>
    <w:p w:rsidR="00360896" w:rsidRPr="00360896" w:rsidRDefault="00360896" w:rsidP="00360896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60896">
        <w:rPr>
          <w:sz w:val="28"/>
          <w:szCs w:val="28"/>
          <w:lang w:val="kk-KZ"/>
        </w:rPr>
        <w:t>5B060200 – Информатика; 5В070300 – Ақпараттық жүйелер; 6М060200 – Информатика; 6М070300 – Ақпараттық жүйелер (ASIIN (Германия), 2016 жыл)</w:t>
      </w:r>
    </w:p>
    <w:p w:rsidR="008F35BE" w:rsidRPr="0036089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360896">
        <w:rPr>
          <w:sz w:val="28"/>
          <w:szCs w:val="28"/>
          <w:lang w:val="kk-KZ"/>
        </w:rPr>
        <w:t>Факультетте 5 ғылыми бағыт бойынша зерттеу жүргізілуде: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A4F46">
        <w:rPr>
          <w:rStyle w:val="ab"/>
          <w:b w:val="0"/>
          <w:i/>
          <w:sz w:val="28"/>
          <w:szCs w:val="28"/>
          <w:lang w:val="kk-KZ"/>
        </w:rPr>
        <w:t>Жоғары мектептегі логикалық білімнің іргелі негізін әзірлеу</w:t>
      </w:r>
      <w:r w:rsidRPr="00AA4F46">
        <w:rPr>
          <w:rStyle w:val="ab"/>
          <w:b w:val="0"/>
          <w:sz w:val="28"/>
          <w:szCs w:val="28"/>
          <w:lang w:val="kk-KZ"/>
        </w:rPr>
        <w:t>.</w:t>
      </w:r>
      <w:r w:rsidRPr="00AA4F46">
        <w:rPr>
          <w:sz w:val="28"/>
          <w:szCs w:val="28"/>
          <w:lang w:val="kk-KZ"/>
        </w:rPr>
        <w:t xml:space="preserve"> Жетекшісі педагогика ғылымдарының докторы, физика-математика ғылымдарының кандидаты, ҚР ЖҒА корреспондент-мүшесі , профессор Дроботун Б.</w:t>
      </w:r>
      <w:r w:rsidR="004D4852">
        <w:rPr>
          <w:sz w:val="28"/>
          <w:szCs w:val="28"/>
          <w:lang w:val="kk-KZ"/>
        </w:rPr>
        <w:t xml:space="preserve"> </w:t>
      </w:r>
      <w:r w:rsidRPr="00AA4F46">
        <w:rPr>
          <w:sz w:val="28"/>
          <w:szCs w:val="28"/>
          <w:lang w:val="kk-KZ"/>
        </w:rPr>
        <w:t xml:space="preserve">Н. </w:t>
      </w:r>
    </w:p>
    <w:p w:rsidR="00DF041F" w:rsidRPr="008F35BE" w:rsidRDefault="008F35BE" w:rsidP="008F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F46">
        <w:rPr>
          <w:rStyle w:val="ab"/>
          <w:rFonts w:ascii="Times New Roman" w:hAnsi="Times New Roman" w:cs="Times New Roman"/>
          <w:b w:val="0"/>
          <w:i/>
          <w:sz w:val="28"/>
          <w:szCs w:val="28"/>
          <w:lang w:val="kk-KZ"/>
        </w:rPr>
        <w:t>Оқытушылардың АКТ біліктілігін қалыптастыру және дамыту</w:t>
      </w:r>
      <w:r w:rsidRPr="00AA4F46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.</w:t>
      </w:r>
      <w:r w:rsidRPr="00AA4F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35BE">
        <w:rPr>
          <w:rFonts w:ascii="Times New Roman" w:hAnsi="Times New Roman" w:cs="Times New Roman"/>
          <w:sz w:val="28"/>
          <w:szCs w:val="28"/>
          <w:lang w:val="ru-RU"/>
        </w:rPr>
        <w:t>Жетекшісі педагогика ғылымдарының докторы, математика және информатика кафедрасының профессоры Криворучко Василий Андреевич.</w:t>
      </w:r>
    </w:p>
    <w:p w:rsidR="008F35BE" w:rsidRPr="008F35BE" w:rsidRDefault="008F35BE" w:rsidP="008F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3BC">
        <w:rPr>
          <w:rStyle w:val="ab"/>
          <w:rFonts w:ascii="Times New Roman" w:hAnsi="Times New Roman" w:cs="Times New Roman"/>
          <w:b w:val="0"/>
          <w:i/>
          <w:sz w:val="28"/>
          <w:szCs w:val="28"/>
          <w:lang w:val="ru-RU"/>
        </w:rPr>
        <w:t>Топтағы салыстыру теориясын әзірлеу</w:t>
      </w:r>
      <w:r w:rsidRPr="008F35BE">
        <w:rPr>
          <w:rStyle w:val="ab"/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8F35BE">
        <w:rPr>
          <w:rFonts w:ascii="Times New Roman" w:hAnsi="Times New Roman" w:cs="Times New Roman"/>
          <w:sz w:val="28"/>
          <w:szCs w:val="28"/>
          <w:lang w:val="ru-RU"/>
        </w:rPr>
        <w:t xml:space="preserve"> Жетекшісі ф.-м.ғ.к., математика және информатика кафедрасының профессоры Павлюк Иван Иванович. 2012-2014 жж. аталған жоба Ғылым комитеті «Ғылыми зерттеулерді гранттық қаржыландыру» 055 бюджеттік бағдарламасының қаржыландыруымен өткізілді (№ мем.тіркеу 0112РК02319). Осы тақырып бойынша ғылыми-зерттеуге студенттер мен кафедра магистранттар ғана емес, сонымен қатар Павлодар облысының дарынды оқушыларда қатысты.</w:t>
      </w:r>
    </w:p>
    <w:p w:rsidR="00910D3C" w:rsidRPr="00910D3C" w:rsidRDefault="008F35BE" w:rsidP="00910D3C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kk-KZ"/>
        </w:rPr>
      </w:pPr>
      <w:r w:rsidRPr="0062472D">
        <w:rPr>
          <w:rStyle w:val="ab"/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Білім берудегі инновациялық технологиялар. </w:t>
      </w:r>
      <w:r w:rsidRPr="008F35BE">
        <w:rPr>
          <w:rFonts w:ascii="Times New Roman" w:hAnsi="Times New Roman" w:cs="Times New Roman"/>
          <w:sz w:val="28"/>
          <w:szCs w:val="28"/>
          <w:lang w:val="ru-RU"/>
        </w:rPr>
        <w:t>Жоба жетекшісі педагогика ғылымдарының кандидаты, ПМУ профессоры Асаинова Алмагуль Жаяковқызы.</w:t>
      </w:r>
      <w:r w:rsidR="00910D3C" w:rsidRPr="00910D3C">
        <w:rPr>
          <w:lang w:val="kk-KZ"/>
        </w:rPr>
        <w:t xml:space="preserve"> </w:t>
      </w:r>
      <w:r w:rsidR="00910D3C" w:rsidRPr="00910D3C">
        <w:rPr>
          <w:rFonts w:ascii="Times New Roman" w:hAnsi="Times New Roman" w:cs="Times New Roman"/>
          <w:sz w:val="28"/>
          <w:szCs w:val="28"/>
          <w:lang w:val="kk-KZ"/>
        </w:rPr>
        <w:t>Зерттеу тақырыбы білім беруді ақпараттандырумен байланысты</w:t>
      </w:r>
      <w:r w:rsidR="00624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0D3C" w:rsidRPr="00910D3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247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0D3C" w:rsidRPr="00910D3C">
        <w:rPr>
          <w:rFonts w:ascii="Times New Roman" w:hAnsi="Times New Roman" w:cs="Times New Roman"/>
          <w:sz w:val="28"/>
          <w:szCs w:val="28"/>
          <w:lang w:val="kk-KZ"/>
        </w:rPr>
        <w:t xml:space="preserve"> мазмұнын құру, электрондық оқулықтар әзірлеу.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A18A6">
        <w:rPr>
          <w:rStyle w:val="ab"/>
          <w:b w:val="0"/>
          <w:i/>
          <w:sz w:val="28"/>
          <w:szCs w:val="28"/>
          <w:lang w:val="kk-KZ"/>
        </w:rPr>
        <w:t>Физика-механикалық қасиеттері әртүрлі гетероқұрылымдардағы толқындық процесстерді зерттеу</w:t>
      </w:r>
      <w:r w:rsidRPr="00200E71">
        <w:rPr>
          <w:rStyle w:val="ab"/>
          <w:b w:val="0"/>
          <w:sz w:val="28"/>
          <w:szCs w:val="28"/>
          <w:lang w:val="kk-KZ"/>
        </w:rPr>
        <w:t xml:space="preserve">. </w:t>
      </w:r>
      <w:r w:rsidRPr="00AA4F46">
        <w:rPr>
          <w:sz w:val="28"/>
          <w:szCs w:val="28"/>
          <w:lang w:val="kk-KZ"/>
        </w:rPr>
        <w:t>Жетекшісі физика-математика ғылымдарының докторы, ЖҒА академигі, профессор Тлеукенов Садритен Қабдығалиұлы. Аталған ғылыми бағытқа сәйкес физика және аспапжасау кафедрасының оқытушылары келесі тақырыптар бойынша бастама-ізденіс ғылыми зерттеулер жасауда: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A4F46">
        <w:rPr>
          <w:sz w:val="28"/>
          <w:szCs w:val="28"/>
          <w:lang w:val="kk-KZ"/>
        </w:rPr>
        <w:lastRenderedPageBreak/>
        <w:t>Серпімді анизотропты орталардағы толқындық процесстерді зерттеу (серпімді, иілгіш толқындар);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A4F46">
        <w:rPr>
          <w:sz w:val="28"/>
          <w:szCs w:val="28"/>
          <w:lang w:val="kk-KZ"/>
        </w:rPr>
        <w:t>Термосерпімді анизотропты орталардағы толқындық процесстерді зерттеу (термосерпімді толқындар);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A4F46">
        <w:rPr>
          <w:sz w:val="28"/>
          <w:szCs w:val="28"/>
          <w:lang w:val="kk-KZ"/>
        </w:rPr>
        <w:t>Пьезосерпімді анизотропты орталардағы толқындық процесстерді зерттеу (серпімді және электромагниттік толқындар);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A4F46">
        <w:rPr>
          <w:sz w:val="28"/>
          <w:szCs w:val="28"/>
          <w:lang w:val="kk-KZ"/>
        </w:rPr>
        <w:t>Магнитсерпімді анизотропты орталардағы толқындық процесстерді зерттеу (серпімді және электромагниттік толқындар);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A4F46">
        <w:rPr>
          <w:sz w:val="28"/>
          <w:szCs w:val="28"/>
          <w:lang w:val="kk-KZ"/>
        </w:rPr>
        <w:t>Диэлектрлік анизотропты орталардағы толқындық процесстерді зерттеу (электромагниттік толқындар);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A4F46">
        <w:rPr>
          <w:sz w:val="28"/>
          <w:szCs w:val="28"/>
          <w:lang w:val="kk-KZ"/>
        </w:rPr>
        <w:t>Магнитэлектрлік эффектісі бар орталардағы толқындық процесстерді зерттеу (серпімді және электромагниттік толқындар).</w:t>
      </w:r>
    </w:p>
    <w:p w:rsidR="008F35BE" w:rsidRPr="00AA4F46" w:rsidRDefault="008F35BE" w:rsidP="008F35BE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AA4F46">
        <w:rPr>
          <w:sz w:val="28"/>
          <w:szCs w:val="28"/>
          <w:lang w:val="kk-KZ"/>
        </w:rPr>
        <w:t>Профессор С.</w:t>
      </w:r>
      <w:r w:rsidR="004D5623">
        <w:rPr>
          <w:sz w:val="28"/>
          <w:szCs w:val="28"/>
          <w:lang w:val="kk-KZ"/>
        </w:rPr>
        <w:t xml:space="preserve"> </w:t>
      </w:r>
      <w:r w:rsidRPr="00AA4F46">
        <w:rPr>
          <w:sz w:val="28"/>
          <w:szCs w:val="28"/>
          <w:lang w:val="kk-KZ"/>
        </w:rPr>
        <w:t>Қ. Тлеукеновтың жетекшілігімен физика және аспапжасау кафедрасының оқытушылары физика-математикалық қандидаты ғылыми дәрежесін ізденуде 5 диссертация қорғады: Испулов Н.</w:t>
      </w:r>
      <w:r w:rsidR="004D5623">
        <w:rPr>
          <w:sz w:val="28"/>
          <w:szCs w:val="28"/>
          <w:lang w:val="kk-KZ"/>
        </w:rPr>
        <w:t xml:space="preserve"> </w:t>
      </w:r>
      <w:r w:rsidRPr="00AA4F46">
        <w:rPr>
          <w:sz w:val="28"/>
          <w:szCs w:val="28"/>
          <w:lang w:val="kk-KZ"/>
        </w:rPr>
        <w:t>А., Сарымова Ш.</w:t>
      </w:r>
      <w:r w:rsidR="004D5623">
        <w:rPr>
          <w:sz w:val="28"/>
          <w:szCs w:val="28"/>
          <w:lang w:val="kk-KZ"/>
        </w:rPr>
        <w:t xml:space="preserve"> </w:t>
      </w:r>
      <w:r w:rsidRPr="00AA4F46">
        <w:rPr>
          <w:sz w:val="28"/>
          <w:szCs w:val="28"/>
          <w:lang w:val="kk-KZ"/>
        </w:rPr>
        <w:t>Н., Досанов Т.</w:t>
      </w:r>
      <w:r w:rsidR="004D5623">
        <w:rPr>
          <w:sz w:val="28"/>
          <w:szCs w:val="28"/>
          <w:lang w:val="kk-KZ"/>
        </w:rPr>
        <w:t xml:space="preserve"> </w:t>
      </w:r>
      <w:r w:rsidRPr="00AA4F46">
        <w:rPr>
          <w:sz w:val="28"/>
          <w:szCs w:val="28"/>
          <w:lang w:val="kk-KZ"/>
        </w:rPr>
        <w:t>С., Жукенов М.</w:t>
      </w:r>
      <w:r w:rsidR="004D5623">
        <w:rPr>
          <w:sz w:val="28"/>
          <w:szCs w:val="28"/>
          <w:lang w:val="kk-KZ"/>
        </w:rPr>
        <w:t xml:space="preserve"> </w:t>
      </w:r>
      <w:r w:rsidRPr="00AA4F46">
        <w:rPr>
          <w:sz w:val="28"/>
          <w:szCs w:val="28"/>
          <w:lang w:val="kk-KZ"/>
        </w:rPr>
        <w:t>К., Сейтханова А.</w:t>
      </w:r>
      <w:r w:rsidR="004D5623">
        <w:rPr>
          <w:sz w:val="28"/>
          <w:szCs w:val="28"/>
          <w:lang w:val="kk-KZ"/>
        </w:rPr>
        <w:t xml:space="preserve"> </w:t>
      </w:r>
      <w:r w:rsidRPr="00AA4F46">
        <w:rPr>
          <w:sz w:val="28"/>
          <w:szCs w:val="28"/>
          <w:lang w:val="kk-KZ"/>
        </w:rPr>
        <w:t>К.; 30-дан астам магистерлік диссертация; 20-дан астам дипломдық жұмыс қорғалды. 2011 жылы ф.-м.ғ.к. Жукенов М.К. және ф.-м.ғ.к. Досанов Т.С. Қазақстан Республикасы Тұңғыш Президенті Қорының ғылым мен техника саласындағы Сыйлығының Лауреаттары атанды.</w:t>
      </w:r>
    </w:p>
    <w:p w:rsidR="00DA7095" w:rsidRPr="00AA4F46" w:rsidRDefault="00DA7095" w:rsidP="008F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F46">
        <w:rPr>
          <w:rFonts w:ascii="Times New Roman" w:hAnsi="Times New Roman" w:cs="Times New Roman"/>
          <w:sz w:val="28"/>
          <w:szCs w:val="28"/>
          <w:lang w:val="kk-KZ"/>
        </w:rPr>
        <w:t xml:space="preserve">2004 жылдан бастап факультет жыл сайын жазғы физикалық және қысқы математикалық мектептер өткізеді. Мектеп дәріскерлері ҚР академиктері – Абдильдин М. М., Байымбетов Ф. Б., Калменов </w:t>
      </w:r>
      <w:r w:rsidR="0023491B" w:rsidRPr="00AA4F4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AA4F46">
        <w:rPr>
          <w:rFonts w:ascii="Times New Roman" w:hAnsi="Times New Roman" w:cs="Times New Roman"/>
          <w:sz w:val="28"/>
          <w:szCs w:val="28"/>
          <w:lang w:val="kk-KZ"/>
        </w:rPr>
        <w:t xml:space="preserve">Т. Ш., Өтелбаев М. О., Уәлиев Г. У.; ф. ғ. </w:t>
      </w:r>
      <w:r w:rsidR="0023491B" w:rsidRPr="00AA4F4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AA4F46">
        <w:rPr>
          <w:rFonts w:ascii="Times New Roman" w:hAnsi="Times New Roman" w:cs="Times New Roman"/>
          <w:sz w:val="28"/>
          <w:szCs w:val="28"/>
          <w:lang w:val="kk-KZ"/>
        </w:rPr>
        <w:t xml:space="preserve">., профессорлар –Денисов В. И., Көмеков С. Е., ( Қ. И. Сәтбаев втындағы ҚазҰТУ), Мұқашев </w:t>
      </w:r>
      <w:r w:rsidR="0023491B" w:rsidRPr="00AA4F4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AA4F46">
        <w:rPr>
          <w:rFonts w:ascii="Times New Roman" w:hAnsi="Times New Roman" w:cs="Times New Roman"/>
          <w:sz w:val="28"/>
          <w:szCs w:val="28"/>
          <w:lang w:val="kk-KZ"/>
        </w:rPr>
        <w:t>К. М., (Абай атындағы ҚазҰПУ), Ойнаров Р. О., Оспан К., Тілеукенов С. К.. (Л. Гумилев атындағы ЕҰУ), Умаров Ф. Ф., (ҚБТУ) болды.</w:t>
      </w:r>
    </w:p>
    <w:p w:rsidR="00DA7095" w:rsidRPr="00AA4F46" w:rsidRDefault="00DA7095" w:rsidP="008F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F46">
        <w:rPr>
          <w:rFonts w:ascii="Times New Roman" w:hAnsi="Times New Roman" w:cs="Times New Roman"/>
          <w:sz w:val="28"/>
          <w:szCs w:val="28"/>
          <w:lang w:val="kk-KZ"/>
        </w:rPr>
        <w:t>С. Торайғыров атындағы ПМУ-нің «Баянтау» жазғы демалыс базасында өткізілетін жазғы физикалық мектебі университеттің бренді болып табылады. Оны Қазақстанның ғылыми</w:t>
      </w:r>
      <w:r w:rsidR="0023491B" w:rsidRPr="00AA4F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4F46">
        <w:rPr>
          <w:rFonts w:ascii="Times New Roman" w:hAnsi="Times New Roman" w:cs="Times New Roman"/>
          <w:sz w:val="28"/>
          <w:szCs w:val="28"/>
          <w:lang w:val="kk-KZ"/>
        </w:rPr>
        <w:t>қауымдастығы мойындады. Мектептере дәрістерден басқа ғылыми семинарлар,дөңгелек үстілдер өткізіледі.</w:t>
      </w:r>
    </w:p>
    <w:p w:rsidR="00DA7095" w:rsidRPr="00AA4F46" w:rsidRDefault="00DA7095" w:rsidP="008F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4F46">
        <w:rPr>
          <w:rFonts w:ascii="Times New Roman" w:hAnsi="Times New Roman" w:cs="Times New Roman"/>
          <w:sz w:val="28"/>
          <w:szCs w:val="28"/>
          <w:lang w:val="kk-KZ"/>
        </w:rPr>
        <w:t>Факультетте түрлі халықаралық байланыстар бар:</w:t>
      </w:r>
    </w:p>
    <w:p w:rsidR="00DA7095" w:rsidRDefault="00DA7095" w:rsidP="008F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евский атындағы Омбы мемлекеттік университеті (Ресей)</w:t>
      </w:r>
    </w:p>
    <w:p w:rsidR="00AE4F0A" w:rsidRDefault="00DA7095" w:rsidP="008F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ск мемлекеттік университеті </w:t>
      </w:r>
      <w:r w:rsidR="00AE4F0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Ресей)</w:t>
      </w:r>
      <w:r w:rsidR="009C23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4F0A">
        <w:rPr>
          <w:rFonts w:ascii="Times New Roman" w:hAnsi="Times New Roman" w:cs="Times New Roman"/>
          <w:sz w:val="28"/>
          <w:szCs w:val="28"/>
          <w:lang w:val="ru-RU"/>
        </w:rPr>
        <w:t>Ломоносов атындағы Мәскеу мемлекеттік университеті (Ресей)</w:t>
      </w:r>
    </w:p>
    <w:p w:rsidR="00BB311D" w:rsidRDefault="008F35BE" w:rsidP="00AE4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F0A">
        <w:rPr>
          <w:rFonts w:ascii="Times New Roman" w:hAnsi="Times New Roman" w:cs="Times New Roman"/>
          <w:sz w:val="28"/>
          <w:szCs w:val="28"/>
          <w:lang w:val="ru-RU"/>
        </w:rPr>
        <w:t xml:space="preserve">Білім ынтымақтастық саласындағы жобалардың бірі С.Торайғыров атындағы Павлодар мемлекеттік университеті ( ПМУ ) және Томск мемлекеттік ұлттық зерттеу университетінің бірлескен </w:t>
      </w:r>
      <w:r w:rsidRPr="00AE4F0A">
        <w:rPr>
          <w:rFonts w:ascii="Times New Roman" w:hAnsi="Times New Roman" w:cs="Times New Roman"/>
          <w:sz w:val="28"/>
          <w:szCs w:val="28"/>
          <w:lang w:val="ru-RU"/>
        </w:rPr>
        <w:lastRenderedPageBreak/>
        <w:t>«Физика» ( білім беру бағдарламасының «Ақпараттық процестер және жүйелер ») магистрлік бағдарламасы болып табылады.</w:t>
      </w:r>
    </w:p>
    <w:p w:rsidR="008F35BE" w:rsidRDefault="008F35BE" w:rsidP="00AE4F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 w:rsidRPr="00E93084">
        <w:rPr>
          <w:rFonts w:ascii="Times New Roman" w:hAnsi="Times New Roman" w:cs="Times New Roman"/>
          <w:sz w:val="28"/>
          <w:szCs w:val="28"/>
          <w:lang w:val="ru-RU"/>
        </w:rPr>
        <w:t xml:space="preserve">«ТЕМПУС» бағдарламасының Алтыншы Конкурс қорытындысы бойынша жобаны қаржыландыру үшін Еуропалық Одақ комиссиясы 2013 жылдың қазан айында Павлодар мемлекеттік университетінің 3 жобасы таңдаған . </w:t>
      </w:r>
      <w:r w:rsidRPr="00114F61">
        <w:rPr>
          <w:rFonts w:ascii="Times New Roman" w:hAnsi="Times New Roman" w:cs="Times New Roman"/>
          <w:sz w:val="28"/>
          <w:szCs w:val="28"/>
          <w:lang w:val="ru-RU"/>
        </w:rPr>
        <w:t>Осы жобаның біреуін факультет оқытушы</w:t>
      </w:r>
      <w:r w:rsidR="0023491B">
        <w:rPr>
          <w:rFonts w:ascii="Times New Roman" w:hAnsi="Times New Roman" w:cs="Times New Roman"/>
          <w:sz w:val="28"/>
          <w:szCs w:val="28"/>
          <w:lang w:val="kk-KZ"/>
        </w:rPr>
        <w:t>лары</w:t>
      </w:r>
      <w:r w:rsidRPr="00114F61">
        <w:rPr>
          <w:rFonts w:ascii="Times New Roman" w:hAnsi="Times New Roman" w:cs="Times New Roman"/>
          <w:sz w:val="28"/>
          <w:szCs w:val="28"/>
          <w:lang w:val="ru-RU"/>
        </w:rPr>
        <w:t xml:space="preserve"> орындайды</w:t>
      </w:r>
      <w:r w:rsidRPr="00114F61">
        <w:rPr>
          <w:rFonts w:ascii="Times New Roman" w:hAnsi="Times New Roman" w:cs="Times New Roman"/>
          <w:lang w:val="ru-RU"/>
        </w:rPr>
        <w:t>.</w:t>
      </w:r>
    </w:p>
    <w:p w:rsidR="00672980" w:rsidRDefault="00672980" w:rsidP="00AE4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2980">
        <w:rPr>
          <w:rFonts w:ascii="Times New Roman" w:hAnsi="Times New Roman" w:cs="Times New Roman"/>
          <w:sz w:val="28"/>
          <w:szCs w:val="28"/>
          <w:lang w:val="kk-KZ"/>
        </w:rPr>
        <w:t>Студенттер оқу барысында ғылыми</w:t>
      </w:r>
      <w:r>
        <w:rPr>
          <w:rFonts w:ascii="Times New Roman" w:hAnsi="Times New Roman" w:cs="Times New Roman"/>
          <w:sz w:val="28"/>
          <w:szCs w:val="28"/>
          <w:lang w:val="kk-KZ"/>
        </w:rPr>
        <w:t>-зерттеу қызметімен айналыса отырып, әр түрлі ғылыми конференциялар мен жарыстарға қатысады. Мысалы, «Жас ғалым», «Жас талап», халықаралық конференциялар</w:t>
      </w:r>
      <w:r w:rsidR="00114F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: «Сәтпаев оқулары» «Шөкин оқулары», республикалық конференциялар</w:t>
      </w:r>
      <w:r w:rsidR="00114F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«Шаяхметов оқулары» т. б. </w:t>
      </w:r>
    </w:p>
    <w:p w:rsidR="000E60C8" w:rsidRDefault="000E60C8" w:rsidP="00AE4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л сайын академиялық мобильдік бағдарламасы бойынша факультеттің ең үздік студенттері мен магистранттары Қазақстан Республикасының озық университеттерінде және шет  елдерде (Латвия, Австрия, Корея, Англия, Германия) білім алады.</w:t>
      </w:r>
    </w:p>
    <w:p w:rsidR="00364923" w:rsidRDefault="000E60C8" w:rsidP="00AE4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Факультет студенттерінің студенттік өмірі </w:t>
      </w:r>
      <w:r w:rsidR="002F2130">
        <w:rPr>
          <w:rFonts w:ascii="Times New Roman" w:hAnsi="Times New Roman" w:cs="Times New Roman"/>
          <w:sz w:val="28"/>
          <w:szCs w:val="28"/>
          <w:lang w:val="kk-KZ"/>
        </w:rPr>
        <w:t>тек</w:t>
      </w:r>
      <w:r w:rsidR="00904C5B">
        <w:rPr>
          <w:rFonts w:ascii="Times New Roman" w:hAnsi="Times New Roman" w:cs="Times New Roman"/>
          <w:sz w:val="28"/>
          <w:szCs w:val="28"/>
          <w:lang w:val="kk-KZ"/>
        </w:rPr>
        <w:t xml:space="preserve"> академиялық</w:t>
      </w:r>
      <w:r w:rsidR="00364923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мен шектелмейді. Университет шегінде өткізілетін мәдени-қоғамдық, және спорттық іс-шаралармен толықтырыл</w:t>
      </w:r>
      <w:r w:rsidR="00606C8B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364923"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="00606C8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64923">
        <w:rPr>
          <w:rFonts w:ascii="Times New Roman" w:hAnsi="Times New Roman" w:cs="Times New Roman"/>
          <w:sz w:val="28"/>
          <w:szCs w:val="28"/>
          <w:lang w:val="kk-KZ"/>
        </w:rPr>
        <w:t>: студенттерге атақ беру, студенттік өзін-өзі басқарудың онкүндігі, студенттік көктем, Наурыз мейрамы, тіл шебері, факультеттің ашық есік күні, дипломды салтанатты түрде беру т.б.</w:t>
      </w:r>
    </w:p>
    <w:p w:rsidR="000E60C8" w:rsidRPr="00672980" w:rsidRDefault="00364923" w:rsidP="00AE4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л сайын университетте факультеттерінің профессор-оқытушылар құрамы мен факультет студен</w:t>
      </w:r>
      <w:r w:rsidR="00606C8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тері спартаки</w:t>
      </w:r>
      <w:r w:rsidR="00606C8B">
        <w:rPr>
          <w:rFonts w:ascii="Times New Roman" w:hAnsi="Times New Roman" w:cs="Times New Roman"/>
          <w:sz w:val="28"/>
          <w:szCs w:val="28"/>
          <w:lang w:val="kk-KZ"/>
        </w:rPr>
        <w:t>ада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606C8B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ед</w:t>
      </w:r>
      <w:r w:rsidR="00606C8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D2D8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04C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F041F" w:rsidRPr="00200E71" w:rsidRDefault="00200E71" w:rsidP="00DF0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0E71">
        <w:rPr>
          <w:rFonts w:ascii="Times New Roman" w:hAnsi="Times New Roman" w:cs="Times New Roman"/>
          <w:sz w:val="28"/>
          <w:szCs w:val="28"/>
          <w:lang w:val="kk-KZ"/>
        </w:rPr>
        <w:t>Факультеттің тәрбие жұмысының басты мақсаты студенттердің рухани дамуына жағдай жасау, азаматтық және патриоттық құндылықтарға тәрбиелеу, оларды университеттің қоғамдық өміріне қызықтырып, жалпыбілімділік, кәсіби және саяси өмір деңгейін көтеруге ықпал ету, өз-өзін жеке тұлға ретінде ұсына білуіне жағдай жасау болып табылады. </w:t>
      </w:r>
    </w:p>
    <w:p w:rsidR="00DF041F" w:rsidRPr="00672980" w:rsidRDefault="00DF041F" w:rsidP="00DF0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041F" w:rsidRPr="009F0BD0" w:rsidRDefault="00DF041F" w:rsidP="00DF041F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0BD0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</w:p>
    <w:p w:rsidR="00DF041F" w:rsidRPr="009F0BD0" w:rsidRDefault="00DF041F" w:rsidP="00DF041F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F041F" w:rsidRPr="00DF041F" w:rsidRDefault="00DF041F" w:rsidP="00DF04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BD0">
        <w:rPr>
          <w:rFonts w:ascii="Times New Roman" w:hAnsi="Times New Roman" w:cs="Times New Roman"/>
          <w:sz w:val="28"/>
          <w:szCs w:val="28"/>
          <w:lang w:val="kk-KZ"/>
        </w:rPr>
        <w:t>1. С. Торайғыров</w:t>
      </w:r>
      <w:r w:rsidRPr="009F0BD0">
        <w:rPr>
          <w:rStyle w:val="ab"/>
          <w:szCs w:val="28"/>
          <w:lang w:val="kk-KZ"/>
        </w:rPr>
        <w:t xml:space="preserve"> </w:t>
      </w:r>
      <w:r w:rsidRPr="00E46176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атындағы</w:t>
      </w:r>
      <w:r w:rsidRPr="00E461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F0BD0">
        <w:rPr>
          <w:rFonts w:ascii="Times New Roman" w:hAnsi="Times New Roman" w:cs="Times New Roman"/>
          <w:sz w:val="28"/>
          <w:szCs w:val="28"/>
          <w:lang w:val="kk-KZ"/>
        </w:rPr>
        <w:t xml:space="preserve">Павлодар мемлекеттік университетінің жаһандану жағдайындағы тарихы (2006 – 2012 жж.) </w:t>
      </w:r>
      <w:r w:rsidRPr="00DF041F">
        <w:rPr>
          <w:rFonts w:ascii="Times New Roman" w:hAnsi="Times New Roman" w:cs="Times New Roman"/>
          <w:sz w:val="28"/>
          <w:szCs w:val="28"/>
          <w:lang w:val="ru-RU"/>
        </w:rPr>
        <w:t xml:space="preserve">= История Павлодарского государственного университета им. С. Торайгырова (2006 – 2012 гг.) / ред. С. М. Өмірбаев [және т. б.]. – Павлодар : ЭКО, 2013. – 364 б. – (Университет күніне арналады). </w:t>
      </w:r>
    </w:p>
    <w:p w:rsidR="00DF041F" w:rsidRPr="00DB2215" w:rsidRDefault="00DF041F" w:rsidP="00DF04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41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F0BD0">
        <w:rPr>
          <w:rFonts w:ascii="Times New Roman" w:hAnsi="Times New Roman" w:cs="Times New Roman"/>
          <w:sz w:val="28"/>
          <w:szCs w:val="28"/>
          <w:lang w:val="kk-KZ"/>
        </w:rPr>
        <w:t xml:space="preserve">С. </w:t>
      </w:r>
      <w:r w:rsidRPr="00DF041F">
        <w:rPr>
          <w:rFonts w:ascii="Times New Roman" w:hAnsi="Times New Roman" w:cs="Times New Roman"/>
          <w:sz w:val="28"/>
          <w:szCs w:val="28"/>
          <w:lang w:val="ru-RU"/>
        </w:rPr>
        <w:t>Торай</w:t>
      </w:r>
      <w:r w:rsidRPr="009F0BD0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DF041F">
        <w:rPr>
          <w:rFonts w:ascii="Times New Roman" w:hAnsi="Times New Roman" w:cs="Times New Roman"/>
          <w:sz w:val="28"/>
          <w:szCs w:val="28"/>
          <w:lang w:val="ru-RU"/>
        </w:rPr>
        <w:t>ыров</w:t>
      </w:r>
      <w:r w:rsidRPr="009F0BD0">
        <w:rPr>
          <w:rFonts w:ascii="Times New Roman" w:hAnsi="Times New Roman" w:cs="Times New Roman"/>
          <w:sz w:val="28"/>
          <w:szCs w:val="28"/>
          <w:lang w:val="kk-KZ"/>
        </w:rPr>
        <w:t xml:space="preserve"> атындағы ПМУ</w:t>
      </w:r>
      <w:r w:rsidRPr="00DF04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F041F">
        <w:rPr>
          <w:lang w:val="ru-RU"/>
        </w:rPr>
        <w:t xml:space="preserve"> </w:t>
      </w:r>
      <w:r w:rsidR="00DB2215" w:rsidRPr="00DB2215">
        <w:rPr>
          <w:rFonts w:ascii="Times New Roman" w:hAnsi="Times New Roman" w:cs="Times New Roman"/>
          <w:sz w:val="28"/>
          <w:szCs w:val="28"/>
          <w:lang w:val="kk-KZ"/>
        </w:rPr>
        <w:t>Физика, математика және ақпараттық технологиялар факультеті</w:t>
      </w:r>
      <w:r w:rsidRPr="00DB2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215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hyperlink r:id="rId25" w:history="1">
        <w:r w:rsidRPr="00DB221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</w:t>
        </w:r>
      </w:hyperlink>
      <w:r w:rsidRPr="00DB2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history="1">
        <w:r w:rsidRPr="00DB221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</w:hyperlink>
      <w:r w:rsidRPr="00DB22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B2215">
        <w:rPr>
          <w:rFonts w:ascii="Times New Roman" w:hAnsi="Times New Roman" w:cs="Times New Roman"/>
          <w:sz w:val="28"/>
          <w:szCs w:val="28"/>
        </w:rPr>
        <w:t>kz</w:t>
      </w:r>
      <w:r w:rsidRPr="00DB22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46C0" w:rsidRPr="009137B5" w:rsidRDefault="004E46C0" w:rsidP="009369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ar-SA"/>
        </w:rPr>
      </w:pPr>
      <w:r w:rsidRPr="009137B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k-KZ" w:bidi="ar-SA"/>
        </w:rPr>
        <w:lastRenderedPageBreak/>
        <w:t>Предисловие</w:t>
      </w:r>
    </w:p>
    <w:p w:rsidR="00117428" w:rsidRPr="00211212" w:rsidRDefault="00117428" w:rsidP="00211212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:rsidR="00DE79F4" w:rsidRDefault="00117428" w:rsidP="0021121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11212">
        <w:rPr>
          <w:sz w:val="28"/>
          <w:szCs w:val="28"/>
        </w:rPr>
        <w:t xml:space="preserve">Факультет Физики, математики и информационных технологий создан приказом ректора ПГУ имени С. Торайгырова в июне </w:t>
      </w:r>
      <w:r w:rsidR="004B2075">
        <w:rPr>
          <w:sz w:val="28"/>
          <w:szCs w:val="28"/>
        </w:rPr>
        <w:t xml:space="preserve">                 </w:t>
      </w:r>
      <w:r w:rsidRPr="00211212">
        <w:rPr>
          <w:sz w:val="28"/>
          <w:szCs w:val="28"/>
        </w:rPr>
        <w:t xml:space="preserve">2003 года. Первым деканом факультета в период 2003-2010 годы был профессор кафедры общей и теоретической физики, доктор физико-математических наук, профессор Тлеукенов Садритен Кабдыгалиевич. В период 2010-2011 учебного года – профессор кафедры информатики и информационных систем, доктор педагогических наук, профессор Нурбекова Жанат Кунапияновна. </w:t>
      </w:r>
    </w:p>
    <w:p w:rsidR="00117428" w:rsidRPr="00211212" w:rsidRDefault="00117428" w:rsidP="0021121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212">
        <w:rPr>
          <w:sz w:val="28"/>
          <w:szCs w:val="28"/>
        </w:rPr>
        <w:t>С 2011 года деканом факультета является профессор кафедры физики и приборостроения, кандидат физико-математических наук, доцент Испулов Нурлыбек Айдаргалиевич.</w:t>
      </w:r>
    </w:p>
    <w:p w:rsidR="00B1564E" w:rsidRDefault="00A53769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A53769">
        <w:rPr>
          <w:sz w:val="28"/>
          <w:szCs w:val="28"/>
        </w:rPr>
        <w:t>В составе факультета три кафедры:</w:t>
      </w:r>
      <w:r>
        <w:rPr>
          <w:sz w:val="28"/>
          <w:szCs w:val="28"/>
        </w:rPr>
        <w:t xml:space="preserve"> </w:t>
      </w:r>
    </w:p>
    <w:p w:rsidR="00B1564E" w:rsidRDefault="002042ED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hyperlink r:id="rId26" w:history="1">
        <w:r w:rsidR="00A53769" w:rsidRPr="00A53769">
          <w:rPr>
            <w:rStyle w:val="a8"/>
            <w:color w:val="auto"/>
            <w:sz w:val="28"/>
            <w:szCs w:val="28"/>
            <w:u w:val="none"/>
          </w:rPr>
          <w:t>Кафедра физики и приборостроения</w:t>
        </w:r>
      </w:hyperlink>
      <w:r w:rsidR="00A53769" w:rsidRPr="00A53769">
        <w:rPr>
          <w:sz w:val="28"/>
          <w:szCs w:val="28"/>
        </w:rPr>
        <w:t xml:space="preserve"> – заведующий кафедрой Досанов Талгат Сапаргалиевич, кандидат физико-математических наук, доцент ПГУ им. С. Торайгырова.</w:t>
      </w:r>
      <w:r w:rsidR="00A53769">
        <w:rPr>
          <w:sz w:val="28"/>
          <w:szCs w:val="28"/>
        </w:rPr>
        <w:t xml:space="preserve"> </w:t>
      </w:r>
    </w:p>
    <w:p w:rsidR="00B1564E" w:rsidRDefault="002042ED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hyperlink r:id="rId27" w:history="1">
        <w:r w:rsidR="00A53769" w:rsidRPr="00A53769">
          <w:rPr>
            <w:rStyle w:val="a8"/>
            <w:color w:val="auto"/>
            <w:sz w:val="28"/>
            <w:szCs w:val="28"/>
            <w:u w:val="none"/>
          </w:rPr>
          <w:t>Кафедра высшей математики и математического моделирования</w:t>
        </w:r>
      </w:hyperlink>
      <w:r w:rsidR="00B1564E">
        <w:rPr>
          <w:sz w:val="28"/>
          <w:szCs w:val="28"/>
        </w:rPr>
        <w:t xml:space="preserve"> </w:t>
      </w:r>
      <w:r w:rsidR="00015C15" w:rsidRPr="00A53769">
        <w:rPr>
          <w:sz w:val="28"/>
          <w:szCs w:val="28"/>
        </w:rPr>
        <w:t>–</w:t>
      </w:r>
      <w:r w:rsidR="00015C15">
        <w:rPr>
          <w:sz w:val="28"/>
          <w:szCs w:val="28"/>
          <w:lang w:val="kk-KZ"/>
        </w:rPr>
        <w:t xml:space="preserve"> </w:t>
      </w:r>
      <w:r w:rsidR="00A53769" w:rsidRPr="00A53769">
        <w:rPr>
          <w:sz w:val="28"/>
          <w:szCs w:val="28"/>
        </w:rPr>
        <w:t>заведующий кафедрой Павлюк Иван Иванович, кандидат физико-математических наук, доцент ВАК, профессор ПГУ.</w:t>
      </w:r>
      <w:r w:rsidR="00A53769">
        <w:rPr>
          <w:sz w:val="28"/>
          <w:szCs w:val="28"/>
        </w:rPr>
        <w:t xml:space="preserve"> </w:t>
      </w:r>
    </w:p>
    <w:p w:rsidR="00A53769" w:rsidRPr="00A53769" w:rsidRDefault="002042ED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hyperlink r:id="rId28" w:history="1">
        <w:r w:rsidR="00A53769" w:rsidRPr="00A53769">
          <w:rPr>
            <w:rStyle w:val="a8"/>
            <w:color w:val="auto"/>
            <w:sz w:val="28"/>
            <w:szCs w:val="28"/>
            <w:u w:val="none"/>
          </w:rPr>
          <w:t>Кафедра информационных технологий</w:t>
        </w:r>
      </w:hyperlink>
      <w:r w:rsidR="00A53769" w:rsidRPr="00A53769">
        <w:rPr>
          <w:sz w:val="28"/>
          <w:szCs w:val="28"/>
        </w:rPr>
        <w:t xml:space="preserve"> </w:t>
      </w:r>
      <w:r w:rsidR="0061662A" w:rsidRPr="00A53769">
        <w:rPr>
          <w:sz w:val="28"/>
          <w:szCs w:val="28"/>
        </w:rPr>
        <w:t>–</w:t>
      </w:r>
      <w:r w:rsidR="00A53769" w:rsidRPr="00A53769">
        <w:rPr>
          <w:sz w:val="28"/>
          <w:szCs w:val="28"/>
        </w:rPr>
        <w:t xml:space="preserve"> и.о. заведующего кафедрой Фандюшин Владимир Иванович, ассоц. профессор (доцент), кандидат технических наук, доцент ПГУ им. С. Торайгырова.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В настоящее время факультет является выпускающим по специальностям: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1) 5В060100 – Математика. Образовательная программа «Актуарная математика».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2) 5В010900 – Математика.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3) 5B060200 – Информатика.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4) 5B070300 – Информационные системы. Образовательные программы: ИС в экономике; ИС в инженерной деятельности.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5) 5В060400 – Физика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6) 5В060300 – Механика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7) 5В071600 – Приборостроение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8) 5В070400 – Вычислительная техника и программное обеспечение</w:t>
      </w:r>
    </w:p>
    <w:p w:rsidR="00B64EC3" w:rsidRPr="00B64EC3" w:rsidRDefault="004B2075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4EC3" w:rsidRPr="00B64EC3">
        <w:rPr>
          <w:sz w:val="28"/>
          <w:szCs w:val="28"/>
        </w:rPr>
        <w:t>едет подготовку магистров по специальностям: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6М060100 – Математика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6М060200 – Информатика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6M011100 – Информатика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6M070300 – Информационные системы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lastRenderedPageBreak/>
        <w:t>6М060400 – Физика</w:t>
      </w:r>
    </w:p>
    <w:p w:rsid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6М071600 – Приборостроение</w:t>
      </w:r>
    </w:p>
    <w:p w:rsidR="00B64EC3" w:rsidRPr="001C59B4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1C59B4">
        <w:rPr>
          <w:rStyle w:val="ab"/>
          <w:b w:val="0"/>
          <w:sz w:val="28"/>
          <w:szCs w:val="28"/>
        </w:rPr>
        <w:t>Аккредитованные специальности</w:t>
      </w:r>
    </w:p>
    <w:p w:rsidR="00B64EC3" w:rsidRPr="00B64EC3" w:rsidRDefault="00B64EC3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5В071600 – Приборостроение; 6М071600 – Приборостроение; 5В0704000 – Вычислительная техника и программное обеспечение; 6М011100 – Информатика, 6М060100 – Математика; 6М060400 – Физика</w:t>
      </w:r>
      <w:r w:rsidR="00EE2232">
        <w:rPr>
          <w:sz w:val="28"/>
          <w:szCs w:val="28"/>
          <w:lang w:val="kk-KZ"/>
        </w:rPr>
        <w:t xml:space="preserve"> </w:t>
      </w:r>
      <w:r w:rsidRPr="00B64EC3">
        <w:rPr>
          <w:sz w:val="28"/>
          <w:szCs w:val="28"/>
        </w:rPr>
        <w:t>(НКАОКО, 2014 год)</w:t>
      </w:r>
    </w:p>
    <w:p w:rsidR="00B64EC3" w:rsidRDefault="00B64EC3" w:rsidP="00B64EC3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64EC3">
        <w:rPr>
          <w:sz w:val="28"/>
          <w:szCs w:val="28"/>
        </w:rPr>
        <w:t>5B060200 – Информатика; 5В070300 – Информационные системы;</w:t>
      </w:r>
      <w:r w:rsidR="00EE2232">
        <w:rPr>
          <w:sz w:val="28"/>
          <w:szCs w:val="28"/>
          <w:lang w:val="kk-KZ"/>
        </w:rPr>
        <w:t xml:space="preserve"> </w:t>
      </w:r>
      <w:r w:rsidRPr="00B64EC3">
        <w:rPr>
          <w:sz w:val="28"/>
          <w:szCs w:val="28"/>
        </w:rPr>
        <w:t>6М060200 – Информатика; 6М070300 – Информационные системы (ASIIN (Германия), 2016 год)</w:t>
      </w:r>
    </w:p>
    <w:p w:rsidR="00C5475C" w:rsidRPr="001C59B4" w:rsidRDefault="00C5475C" w:rsidP="00B64EC3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59B4">
        <w:rPr>
          <w:sz w:val="28"/>
          <w:szCs w:val="28"/>
        </w:rPr>
        <w:t xml:space="preserve">На факультете ведутся исследования по </w:t>
      </w:r>
      <w:r w:rsidR="00B1564E">
        <w:rPr>
          <w:sz w:val="28"/>
          <w:szCs w:val="28"/>
          <w:lang w:val="kk-KZ"/>
        </w:rPr>
        <w:t>пяти</w:t>
      </w:r>
      <w:r w:rsidRPr="001C59B4">
        <w:rPr>
          <w:sz w:val="28"/>
          <w:szCs w:val="28"/>
        </w:rPr>
        <w:t xml:space="preserve"> научным направлениям:</w:t>
      </w:r>
    </w:p>
    <w:p w:rsidR="00C5475C" w:rsidRPr="001C59B4" w:rsidRDefault="00C5475C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654D5">
        <w:rPr>
          <w:rStyle w:val="ab"/>
          <w:rFonts w:eastAsiaTheme="majorEastAsia"/>
          <w:b w:val="0"/>
          <w:i/>
          <w:sz w:val="28"/>
          <w:szCs w:val="28"/>
        </w:rPr>
        <w:t>Разработка фундаментальных основ логического образования в высшей школе.</w:t>
      </w:r>
      <w:r w:rsidRPr="001C59B4">
        <w:rPr>
          <w:sz w:val="28"/>
          <w:szCs w:val="28"/>
        </w:rPr>
        <w:t xml:space="preserve"> Руководитель доктор педагогических наук, кандидат физико-математических наук, член-корреспондент АПН РК, профессор Дроботун Б.</w:t>
      </w:r>
      <w:r w:rsidR="00B1564E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Н.</w:t>
      </w:r>
    </w:p>
    <w:p w:rsidR="00C5475C" w:rsidRPr="001C59B4" w:rsidRDefault="00C5475C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599E">
        <w:rPr>
          <w:rStyle w:val="ab"/>
          <w:rFonts w:eastAsiaTheme="majorEastAsia"/>
          <w:b w:val="0"/>
          <w:i/>
          <w:sz w:val="28"/>
          <w:szCs w:val="28"/>
        </w:rPr>
        <w:t>Формирование и развитие ИКТ-компетентности педагогических работников.</w:t>
      </w:r>
      <w:r w:rsidRPr="001C59B4">
        <w:rPr>
          <w:sz w:val="28"/>
          <w:szCs w:val="28"/>
        </w:rPr>
        <w:t xml:space="preserve"> Руководитель доктор педагогических наук, профессор кафедры математики и информатики Криворучко Василий Андреевич.</w:t>
      </w:r>
    </w:p>
    <w:p w:rsidR="00C5475C" w:rsidRPr="001C59B4" w:rsidRDefault="00C5475C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599E">
        <w:rPr>
          <w:rStyle w:val="ab"/>
          <w:rFonts w:eastAsiaTheme="majorEastAsia"/>
          <w:b w:val="0"/>
          <w:i/>
          <w:sz w:val="28"/>
          <w:szCs w:val="28"/>
        </w:rPr>
        <w:t>Разработка теории сравнений в группах.</w:t>
      </w:r>
      <w:r w:rsidRPr="001C59B4">
        <w:rPr>
          <w:sz w:val="28"/>
          <w:szCs w:val="28"/>
        </w:rPr>
        <w:t xml:space="preserve"> Руководитель к.ф.-м.н., профессор кафедры математики и информатики Павлюк Иван Иванович. В 2012-2014 гг. данный проект проводился при финансовой поддержк</w:t>
      </w:r>
      <w:r w:rsidR="008804B8">
        <w:rPr>
          <w:sz w:val="28"/>
          <w:szCs w:val="28"/>
          <w:lang w:val="kk-KZ"/>
        </w:rPr>
        <w:t>е</w:t>
      </w:r>
      <w:r w:rsidRPr="001C59B4">
        <w:rPr>
          <w:sz w:val="28"/>
          <w:szCs w:val="28"/>
        </w:rPr>
        <w:t xml:space="preserve"> Комитета Науки по бюджетной программе 055 «Грантовое финансирование научных исследований» (№ гос.регистрации 0112РК02319). В проведении исследований по данной теме задействованы не только студенты и магистранты кафедры, но и одаренные школьники Павлодарской области.</w:t>
      </w:r>
    </w:p>
    <w:p w:rsidR="00AC50D3" w:rsidRPr="008804B8" w:rsidRDefault="00C5475C" w:rsidP="001C59B4">
      <w:pPr>
        <w:pStyle w:val="af3"/>
        <w:spacing w:before="0" w:beforeAutospacing="0" w:after="0" w:afterAutospacing="0"/>
        <w:ind w:firstLine="720"/>
        <w:jc w:val="both"/>
        <w:rPr>
          <w:rStyle w:val="10"/>
          <w:lang w:val="kk-KZ"/>
        </w:rPr>
      </w:pPr>
      <w:r w:rsidRPr="008804B8">
        <w:rPr>
          <w:rStyle w:val="ab"/>
          <w:rFonts w:eastAsiaTheme="majorEastAsia"/>
          <w:b w:val="0"/>
          <w:i/>
          <w:sz w:val="28"/>
          <w:szCs w:val="28"/>
        </w:rPr>
        <w:t>Инновационные технологии в образовании</w:t>
      </w:r>
      <w:r w:rsidRPr="001C59B4">
        <w:rPr>
          <w:rStyle w:val="ab"/>
          <w:rFonts w:eastAsiaTheme="majorEastAsia"/>
          <w:b w:val="0"/>
          <w:sz w:val="28"/>
          <w:szCs w:val="28"/>
        </w:rPr>
        <w:t xml:space="preserve">. </w:t>
      </w:r>
      <w:r w:rsidRPr="001C59B4">
        <w:rPr>
          <w:sz w:val="28"/>
          <w:szCs w:val="28"/>
        </w:rPr>
        <w:t>Руководитель проекта кандидат педагогических наук, профессор ПГУ Асаинова Алмагуль Жаяковна.</w:t>
      </w:r>
      <w:r w:rsidR="008804B8">
        <w:rPr>
          <w:sz w:val="28"/>
          <w:szCs w:val="28"/>
          <w:lang w:val="kk-KZ"/>
        </w:rPr>
        <w:t xml:space="preserve"> </w:t>
      </w:r>
      <w:r w:rsidR="008804B8" w:rsidRPr="008804B8">
        <w:rPr>
          <w:sz w:val="28"/>
          <w:szCs w:val="28"/>
        </w:rPr>
        <w:t>Тема исследования связана с информатизацией образования: структуризацией контента, разработкой электронных учебных изданий.</w:t>
      </w:r>
    </w:p>
    <w:p w:rsidR="001C59B4" w:rsidRPr="001C59B4" w:rsidRDefault="00C5475C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04B8">
        <w:rPr>
          <w:rStyle w:val="ab"/>
          <w:rFonts w:eastAsiaTheme="majorEastAsia"/>
          <w:b w:val="0"/>
          <w:i/>
          <w:sz w:val="28"/>
          <w:szCs w:val="28"/>
        </w:rPr>
        <w:t>Изучение волновых процессов в гетероструктурах с различными физико-математическими свойствами.</w:t>
      </w:r>
      <w:r w:rsidRPr="001C59B4">
        <w:rPr>
          <w:rStyle w:val="ab"/>
          <w:rFonts w:eastAsiaTheme="majorEastAsia"/>
          <w:b w:val="0"/>
          <w:sz w:val="28"/>
          <w:szCs w:val="28"/>
        </w:rPr>
        <w:t xml:space="preserve"> </w:t>
      </w:r>
      <w:r w:rsidRPr="001C59B4">
        <w:rPr>
          <w:sz w:val="28"/>
          <w:szCs w:val="28"/>
        </w:rPr>
        <w:t>Руководитель кандидат физико-математических наук Жукенов Марат Каратаевич.</w:t>
      </w:r>
      <w:r w:rsidR="001C59B4" w:rsidRPr="001C59B4">
        <w:rPr>
          <w:sz w:val="28"/>
          <w:szCs w:val="28"/>
        </w:rPr>
        <w:t xml:space="preserve"> По данному научному направлению ППС кафедры физики и приборостроения ведут инициативно-поисковые научные исследования на темы:</w:t>
      </w:r>
    </w:p>
    <w:p w:rsidR="001C59B4" w:rsidRPr="001C59B4" w:rsidRDefault="001C59B4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59B4">
        <w:rPr>
          <w:sz w:val="28"/>
          <w:szCs w:val="28"/>
        </w:rPr>
        <w:t>Изучение волновых процессов в упругих анизотропных средах (упругие, изгибные волны);</w:t>
      </w:r>
    </w:p>
    <w:p w:rsidR="001C59B4" w:rsidRPr="001C59B4" w:rsidRDefault="001C59B4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59B4">
        <w:rPr>
          <w:sz w:val="28"/>
          <w:szCs w:val="28"/>
        </w:rPr>
        <w:lastRenderedPageBreak/>
        <w:t>Изучение волновых процессов в термоупругих анизотропных средах (термоупругие волны);</w:t>
      </w:r>
    </w:p>
    <w:p w:rsidR="001C59B4" w:rsidRPr="001C59B4" w:rsidRDefault="001C59B4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59B4">
        <w:rPr>
          <w:sz w:val="28"/>
          <w:szCs w:val="28"/>
        </w:rPr>
        <w:t>Изучение волновых процессов в пьезоупругих анизотропных средах (упругие и электромагнитные волны);</w:t>
      </w:r>
    </w:p>
    <w:p w:rsidR="001C59B4" w:rsidRPr="001C59B4" w:rsidRDefault="001C59B4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59B4">
        <w:rPr>
          <w:sz w:val="28"/>
          <w:szCs w:val="28"/>
        </w:rPr>
        <w:t>Изучение волновых процессов в магнитоупругих анизотропных средах (упругие и электромагнитные волны);</w:t>
      </w:r>
    </w:p>
    <w:p w:rsidR="001C59B4" w:rsidRPr="001C59B4" w:rsidRDefault="001C59B4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59B4">
        <w:rPr>
          <w:sz w:val="28"/>
          <w:szCs w:val="28"/>
        </w:rPr>
        <w:t>Изучение волновых процессов в диэлектрических анизотропных средах (электромагнитные волны);</w:t>
      </w:r>
    </w:p>
    <w:p w:rsidR="001C59B4" w:rsidRPr="001C59B4" w:rsidRDefault="001C59B4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59B4">
        <w:rPr>
          <w:sz w:val="28"/>
          <w:szCs w:val="28"/>
        </w:rPr>
        <w:t>Изучение волновых процессов в анизотропных средах с магнитоэлектрическим эффектом (упругие и электромагнитные волны).</w:t>
      </w:r>
    </w:p>
    <w:p w:rsidR="00AC50D3" w:rsidRDefault="001C59B4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1C59B4">
        <w:rPr>
          <w:sz w:val="28"/>
          <w:szCs w:val="28"/>
        </w:rPr>
        <w:t>Под руководством профессора Тлеукенова С.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К. по данному научному направлению сотрудниками кафедры физики и приборостроения защ</w:t>
      </w:r>
      <w:r w:rsidR="008804B8">
        <w:rPr>
          <w:sz w:val="28"/>
          <w:szCs w:val="28"/>
          <w:lang w:val="kk-KZ"/>
        </w:rPr>
        <w:t>и</w:t>
      </w:r>
      <w:r w:rsidRPr="001C59B4">
        <w:rPr>
          <w:sz w:val="28"/>
          <w:szCs w:val="28"/>
        </w:rPr>
        <w:t>щены 5 диссертации на соискание степени кандидата физико-математических наук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: Испулов Н.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А., Сарымова Ш.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Н., Досанов Т.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С., Жукенов М.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К., Сейтханова А.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К.; более 30 магистерских диссертаций; более 20 дипломных работ.</w:t>
      </w:r>
    </w:p>
    <w:p w:rsidR="001C59B4" w:rsidRPr="001C59B4" w:rsidRDefault="001C59B4" w:rsidP="001C59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C59B4">
        <w:rPr>
          <w:sz w:val="28"/>
          <w:szCs w:val="28"/>
        </w:rPr>
        <w:t xml:space="preserve"> В 2011 году к.ф.-м.н. Жукенов М.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К. и к.ф.-м.н.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Досанов Т.С. были удостоены Премии Фонда Первого Президента</w:t>
      </w:r>
      <w:r w:rsidR="00AC50D3">
        <w:rPr>
          <w:sz w:val="28"/>
          <w:szCs w:val="28"/>
          <w:lang w:val="kk-KZ"/>
        </w:rPr>
        <w:t xml:space="preserve"> </w:t>
      </w:r>
      <w:r w:rsidRPr="001C59B4">
        <w:rPr>
          <w:sz w:val="28"/>
          <w:szCs w:val="28"/>
        </w:rPr>
        <w:t>Республики Казахстан в области науки и техники.</w:t>
      </w:r>
    </w:p>
    <w:p w:rsidR="00CB33B4" w:rsidRPr="00B1564E" w:rsidRDefault="00CB33B4" w:rsidP="00CB33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564E">
        <w:rPr>
          <w:rFonts w:ascii="Times New Roman" w:hAnsi="Times New Roman" w:cs="Times New Roman"/>
          <w:sz w:val="28"/>
          <w:szCs w:val="28"/>
          <w:lang w:val="ru-RU"/>
        </w:rPr>
        <w:t>Факультет ежегодно с 2004 года проводит Летние физические и Зимние математические школы. Лекторами школ были академики НАН РК – Абдильдин М. М., Баимбетов Ф. Б., Кальменов Т. Ш., Отелбаев М. О., Уалиев Г. У.;</w:t>
      </w:r>
      <w:r w:rsidRPr="00B1564E">
        <w:rPr>
          <w:rFonts w:ascii="Times New Roman" w:hAnsi="Times New Roman" w:cs="Times New Roman"/>
          <w:sz w:val="28"/>
          <w:szCs w:val="28"/>
          <w:lang w:val="kk-KZ"/>
        </w:rPr>
        <w:t xml:space="preserve"> д.ф.-м.н., профессора – Денисов В. И., Кумеков С. Е. (КазНТУ им. К. И. Сатпаева), Мукашев К. М. (КазНПУ им. Абая), Ойнаров Р. О., Оспан К., Тлеукенов С. К. (ЕНУ им. </w:t>
      </w:r>
      <w:r w:rsidR="002B745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B1564E">
        <w:rPr>
          <w:rFonts w:ascii="Times New Roman" w:hAnsi="Times New Roman" w:cs="Times New Roman"/>
          <w:sz w:val="28"/>
          <w:szCs w:val="28"/>
          <w:lang w:val="kk-KZ"/>
        </w:rPr>
        <w:t>Л. Гумилева), Умаров Ф. Ф. (КБТУ).</w:t>
      </w:r>
    </w:p>
    <w:p w:rsidR="00CB33B4" w:rsidRPr="00CB33B4" w:rsidRDefault="00CB33B4" w:rsidP="00CB33B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33B4">
        <w:rPr>
          <w:rFonts w:ascii="Times New Roman" w:hAnsi="Times New Roman" w:cs="Times New Roman"/>
          <w:sz w:val="28"/>
          <w:szCs w:val="28"/>
          <w:lang w:val="kk-KZ"/>
        </w:rPr>
        <w:t>Летняя физическая школа, проводимая на базе отдыха «Баянтау» ПГУ им. С. Торайгырова, является брендом университета; ее признала научная общественность Казахстана. В школах, кроме лекций проводятся научные семинары, круглые столы.</w:t>
      </w:r>
    </w:p>
    <w:p w:rsidR="00CB33B4" w:rsidRPr="00CB33B4" w:rsidRDefault="00CB33B4" w:rsidP="00CB33B4">
      <w:pPr>
        <w:pStyle w:val="a5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B33B4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имеет различные международные связи: </w:t>
      </w:r>
    </w:p>
    <w:p w:rsidR="00CB33B4" w:rsidRPr="00CB33B4" w:rsidRDefault="00CB33B4" w:rsidP="00CB33B4">
      <w:pPr>
        <w:pStyle w:val="a5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B33B4">
        <w:rPr>
          <w:rFonts w:ascii="Times New Roman" w:hAnsi="Times New Roman" w:cs="Times New Roman"/>
          <w:sz w:val="28"/>
          <w:szCs w:val="28"/>
          <w:lang w:val="ru-RU"/>
        </w:rPr>
        <w:t xml:space="preserve">Омский Государственный Университет имени </w:t>
      </w:r>
      <w:r w:rsidR="002B74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CB33B4">
        <w:rPr>
          <w:rFonts w:ascii="Times New Roman" w:hAnsi="Times New Roman" w:cs="Times New Roman"/>
          <w:sz w:val="28"/>
          <w:szCs w:val="28"/>
          <w:lang w:val="ru-RU"/>
        </w:rPr>
        <w:t>Ф. П. Достоевского (Россия)</w:t>
      </w:r>
      <w:r w:rsidR="00C327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B33B4">
        <w:rPr>
          <w:rFonts w:ascii="Times New Roman" w:hAnsi="Times New Roman" w:cs="Times New Roman"/>
          <w:sz w:val="28"/>
          <w:szCs w:val="28"/>
          <w:lang w:val="ru-RU"/>
        </w:rPr>
        <w:t>Томский Государственный Университет (Россия)</w:t>
      </w:r>
      <w:r w:rsidR="00C327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33B4">
        <w:rPr>
          <w:rFonts w:ascii="Times New Roman" w:hAnsi="Times New Roman" w:cs="Times New Roman"/>
          <w:sz w:val="28"/>
          <w:szCs w:val="28"/>
          <w:lang w:val="ru-RU"/>
        </w:rPr>
        <w:t xml:space="preserve">Московский Государственный Университет им. </w:t>
      </w:r>
      <w:r w:rsidRPr="00C3279C">
        <w:rPr>
          <w:rFonts w:ascii="Times New Roman" w:hAnsi="Times New Roman" w:cs="Times New Roman"/>
          <w:sz w:val="28"/>
          <w:szCs w:val="28"/>
          <w:lang w:val="ru-RU"/>
        </w:rPr>
        <w:t>Ломоносова (Россия)</w:t>
      </w:r>
      <w:r w:rsidRPr="00CB33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33B4" w:rsidRPr="001647BE" w:rsidRDefault="00CB33B4" w:rsidP="00CB33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47BE">
        <w:rPr>
          <w:sz w:val="28"/>
          <w:szCs w:val="28"/>
        </w:rPr>
        <w:t xml:space="preserve">Одним из проектов в области образовательного сотрудничества Павлодарского государственного университета имени С. Торайгырова (ПГУ) и Национального Исследовательского Томского государственного университета стала реализация совместной двухдипломной магистерской программы по направлению «Физика» </w:t>
      </w:r>
      <w:r w:rsidRPr="001647BE">
        <w:rPr>
          <w:sz w:val="28"/>
          <w:szCs w:val="28"/>
        </w:rPr>
        <w:lastRenderedPageBreak/>
        <w:t>(образовательная программа «Информационные процессы и системы»).</w:t>
      </w:r>
    </w:p>
    <w:p w:rsidR="00CB33B4" w:rsidRPr="001647BE" w:rsidRDefault="00CB33B4" w:rsidP="00CB33B4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47BE">
        <w:rPr>
          <w:sz w:val="28"/>
          <w:szCs w:val="28"/>
        </w:rPr>
        <w:t>По итогам Шестого Конкурса программы «ТЕМПУС» Европейского Союза в октябре 2013 года Европейской Комиссией для финансирования отобраны 3 проекта Павлодарского Государственного университета им. С. Торайгырова, один из которых выполняют преподаватели факультета.</w:t>
      </w:r>
    </w:p>
    <w:p w:rsidR="001647BE" w:rsidRPr="001647BE" w:rsidRDefault="001647BE" w:rsidP="003570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7BE">
        <w:rPr>
          <w:rFonts w:ascii="Times New Roman" w:hAnsi="Times New Roman" w:cs="Times New Roman"/>
          <w:sz w:val="28"/>
          <w:szCs w:val="28"/>
          <w:lang w:val="ru-RU"/>
        </w:rPr>
        <w:t>Студенты, в период обучения, занимаясь научно-исследовательской деятельностью, участвуют в различных научных конференциях и конкурсах: «</w:t>
      </w:r>
      <w:r w:rsidRPr="001647BE">
        <w:rPr>
          <w:rFonts w:ascii="Times New Roman" w:hAnsi="Times New Roman" w:cs="Times New Roman"/>
          <w:sz w:val="28"/>
          <w:szCs w:val="28"/>
          <w:lang w:val="kk-KZ"/>
        </w:rPr>
        <w:t>Жас ғалым</w:t>
      </w:r>
      <w:r w:rsidRPr="001647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647B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647B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647BE">
        <w:rPr>
          <w:rFonts w:ascii="Times New Roman" w:hAnsi="Times New Roman" w:cs="Times New Roman"/>
          <w:sz w:val="28"/>
          <w:szCs w:val="28"/>
          <w:lang w:val="kk-KZ"/>
        </w:rPr>
        <w:t>Жас талап</w:t>
      </w:r>
      <w:r w:rsidRPr="001647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647BE">
        <w:rPr>
          <w:rFonts w:ascii="Times New Roman" w:hAnsi="Times New Roman" w:cs="Times New Roman"/>
          <w:sz w:val="28"/>
          <w:szCs w:val="28"/>
          <w:lang w:val="kk-KZ"/>
        </w:rPr>
        <w:t xml:space="preserve">, в Международных конференциях </w:t>
      </w:r>
      <w:r w:rsidRPr="001647BE">
        <w:rPr>
          <w:rFonts w:ascii="Times New Roman" w:hAnsi="Times New Roman" w:cs="Times New Roman"/>
          <w:sz w:val="28"/>
          <w:szCs w:val="28"/>
          <w:lang w:val="ru-RU"/>
        </w:rPr>
        <w:t>«Сатпаевские чтения», «Шокинские чтения», в Республиканской конференции «Шаяхметовские чтения» и т. д.</w:t>
      </w:r>
    </w:p>
    <w:p w:rsidR="001647BE" w:rsidRPr="001647BE" w:rsidRDefault="001647BE" w:rsidP="003570C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7BE">
        <w:rPr>
          <w:rFonts w:ascii="Times New Roman" w:hAnsi="Times New Roman" w:cs="Times New Roman"/>
          <w:sz w:val="28"/>
          <w:szCs w:val="28"/>
          <w:lang w:val="ru-RU"/>
        </w:rPr>
        <w:t>Ежегодно по программе академической мобильности лучшие студенты и магистранты факультета обучаются в ведущих университетах Республики Казахстан и зарубежных стран (Латвия, Австрия, Корея, Англия, Германия).</w:t>
      </w:r>
    </w:p>
    <w:p w:rsidR="002B7454" w:rsidRPr="002B7454" w:rsidRDefault="002B7454" w:rsidP="002B74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454">
        <w:rPr>
          <w:rFonts w:ascii="Times New Roman" w:hAnsi="Times New Roman" w:cs="Times New Roman"/>
          <w:sz w:val="28"/>
          <w:szCs w:val="28"/>
          <w:lang w:val="ru-RU"/>
        </w:rPr>
        <w:t>Студенческая жизнь студентов факультета не ограничивается одними академическими занятиями. Она насыщена культурными,</w:t>
      </w:r>
    </w:p>
    <w:p w:rsidR="003570C2" w:rsidRPr="002B7454" w:rsidRDefault="003570C2" w:rsidP="002B7454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70C2">
        <w:rPr>
          <w:rFonts w:ascii="Times New Roman" w:hAnsi="Times New Roman" w:cs="Times New Roman"/>
          <w:sz w:val="28"/>
          <w:szCs w:val="28"/>
          <w:lang w:val="ru-RU"/>
        </w:rPr>
        <w:t>культурными, общественными и спортивными мероприятиями, проводимых в рамках университета</w:t>
      </w:r>
      <w:r w:rsidR="002B74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70C2">
        <w:rPr>
          <w:rFonts w:ascii="Times New Roman" w:hAnsi="Times New Roman" w:cs="Times New Roman"/>
          <w:sz w:val="28"/>
          <w:szCs w:val="28"/>
          <w:lang w:val="ru-RU"/>
        </w:rPr>
        <w:t>: Посвящение в студенты, Декада студенческого самоуправления, Студенческая весна, Наурыз мейрамы, Т</w:t>
      </w:r>
      <w:r w:rsidRPr="003570C2">
        <w:rPr>
          <w:rFonts w:ascii="Times New Roman" w:hAnsi="Times New Roman" w:cs="Times New Roman"/>
          <w:sz w:val="28"/>
          <w:szCs w:val="28"/>
          <w:lang w:val="kk-KZ"/>
        </w:rPr>
        <w:t>іл шебері, День открытых дверей факультета, Торжественное вручение дипломов выпускникам и др.</w:t>
      </w:r>
      <w:r w:rsidR="003608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C50D3" w:rsidRPr="00AC50D3" w:rsidRDefault="003570C2" w:rsidP="00AC50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70C2">
        <w:rPr>
          <w:rFonts w:ascii="Times New Roman" w:hAnsi="Times New Roman" w:cs="Times New Roman"/>
          <w:sz w:val="28"/>
          <w:szCs w:val="28"/>
          <w:lang w:val="kk-KZ"/>
        </w:rPr>
        <w:t>Ежегодно в университете проводятся спартакиады среди ППС факультетов и среди студентов факультетов.</w:t>
      </w:r>
    </w:p>
    <w:p w:rsidR="00786FE7" w:rsidRPr="00E9225E" w:rsidRDefault="00E9225E" w:rsidP="003570C2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 w:rsidRPr="00E9225E">
        <w:rPr>
          <w:sz w:val="28"/>
          <w:szCs w:val="28"/>
        </w:rPr>
        <w:t>Основной целью воспитательной работы факультета является создание условий развития духовности, воспитание общечеловеческих и патриотических</w:t>
      </w:r>
      <w:r w:rsidR="00987CBC">
        <w:rPr>
          <w:sz w:val="28"/>
          <w:szCs w:val="28"/>
          <w:lang w:val="kk-KZ"/>
        </w:rPr>
        <w:t xml:space="preserve"> </w:t>
      </w:r>
      <w:r w:rsidRPr="00E9225E">
        <w:rPr>
          <w:sz w:val="28"/>
          <w:szCs w:val="28"/>
        </w:rPr>
        <w:t xml:space="preserve">ценностей </w:t>
      </w:r>
      <w:r w:rsidR="000D7B36">
        <w:rPr>
          <w:sz w:val="28"/>
          <w:szCs w:val="28"/>
          <w:lang w:val="kk-KZ"/>
        </w:rPr>
        <w:t xml:space="preserve">у </w:t>
      </w:r>
      <w:r w:rsidRPr="00E9225E">
        <w:rPr>
          <w:sz w:val="28"/>
          <w:szCs w:val="28"/>
        </w:rPr>
        <w:t>студент</w:t>
      </w:r>
      <w:r w:rsidR="000D7B36">
        <w:rPr>
          <w:sz w:val="28"/>
          <w:szCs w:val="28"/>
          <w:lang w:val="kk-KZ"/>
        </w:rPr>
        <w:t>ов</w:t>
      </w:r>
      <w:r w:rsidRPr="00E9225E">
        <w:rPr>
          <w:sz w:val="28"/>
          <w:szCs w:val="28"/>
        </w:rPr>
        <w:t>, увлечение их в общественную жизнь университета, повышения общеобразовательного, профессионального и политического уровня жизни, создание условий для самовыражения личности.</w:t>
      </w:r>
    </w:p>
    <w:p w:rsidR="000E4DF1" w:rsidRDefault="000E4DF1" w:rsidP="00786FE7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6FE7" w:rsidRPr="00786FE7" w:rsidRDefault="00786FE7" w:rsidP="00786FE7">
      <w:pPr>
        <w:pStyle w:val="40"/>
        <w:shd w:val="clear" w:color="auto" w:fill="auto"/>
        <w:spacing w:before="0" w:after="0" w:line="240" w:lineRule="auto"/>
        <w:ind w:firstLine="567"/>
        <w:jc w:val="lef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6FE7">
        <w:rPr>
          <w:rFonts w:ascii="Times New Roman" w:hAnsi="Times New Roman" w:cs="Times New Roman"/>
          <w:b/>
          <w:sz w:val="28"/>
          <w:szCs w:val="28"/>
          <w:lang w:val="kk-KZ"/>
        </w:rPr>
        <w:t>Литература</w:t>
      </w:r>
    </w:p>
    <w:p w:rsidR="00786FE7" w:rsidRPr="00786FE7" w:rsidRDefault="00786FE7" w:rsidP="00786FE7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86FE7" w:rsidRPr="00786FE7" w:rsidRDefault="00786FE7" w:rsidP="00786FE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FE7">
        <w:rPr>
          <w:rFonts w:ascii="Times New Roman" w:hAnsi="Times New Roman" w:cs="Times New Roman"/>
          <w:sz w:val="28"/>
          <w:szCs w:val="28"/>
          <w:lang w:val="kk-KZ"/>
        </w:rPr>
        <w:t>1. С. Торайғыров</w:t>
      </w:r>
      <w:r w:rsidRPr="00786FE7">
        <w:rPr>
          <w:rStyle w:val="ab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FE7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атындағы</w:t>
      </w:r>
      <w:r w:rsidRPr="00786F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86FE7">
        <w:rPr>
          <w:rFonts w:ascii="Times New Roman" w:hAnsi="Times New Roman" w:cs="Times New Roman"/>
          <w:sz w:val="28"/>
          <w:szCs w:val="28"/>
          <w:lang w:val="kk-KZ"/>
        </w:rPr>
        <w:t xml:space="preserve">Павлодар мемлекеттік университетінің жаһандану жағдайындағы тарихы (2006 – 2012 жж.) </w:t>
      </w:r>
      <w:r w:rsidRPr="00786FE7">
        <w:rPr>
          <w:rFonts w:ascii="Times New Roman" w:hAnsi="Times New Roman" w:cs="Times New Roman"/>
          <w:sz w:val="28"/>
          <w:szCs w:val="28"/>
          <w:lang w:val="ru-RU"/>
        </w:rPr>
        <w:t xml:space="preserve">= История Павлодарского государственного университета им.                С. Торайгырова (2006 – 2012 гг.) / ред. С. М. Өмірбаев [және т. б.]. – Павлодар : ЭКО, 2013. – 364 б. – (Университет күніне арналады). </w:t>
      </w:r>
    </w:p>
    <w:p w:rsidR="00786FE7" w:rsidRPr="00C3279C" w:rsidRDefault="00786FE7" w:rsidP="00786FE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F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ПГУ им. С. Торайгырова. </w:t>
      </w:r>
      <w:hyperlink r:id="rId29" w:history="1">
        <w:r w:rsidR="00C3279C" w:rsidRPr="00AA4F4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Факультет физики, математики и информационных технологий</w:t>
        </w:r>
      </w:hyperlink>
      <w:r w:rsidRPr="00C32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279C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hyperlink r:id="rId30" w:history="1">
        <w:r w:rsidRPr="00C3279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</w:t>
        </w:r>
      </w:hyperlink>
      <w:r w:rsidRPr="00C32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history="1">
        <w:r w:rsidRPr="00C3279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</w:hyperlink>
      <w:r w:rsidRPr="00C3279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3279C">
        <w:rPr>
          <w:rFonts w:ascii="Times New Roman" w:hAnsi="Times New Roman" w:cs="Times New Roman"/>
          <w:sz w:val="28"/>
          <w:szCs w:val="28"/>
        </w:rPr>
        <w:t>kz</w:t>
      </w:r>
      <w:r w:rsidRPr="00C327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068" w:rsidRDefault="00015068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E4DF1" w:rsidRDefault="000E4DF1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12A2" w:rsidRPr="009137B5" w:rsidRDefault="009212A2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Еңбектерінің библиографиялық тізімі</w:t>
      </w:r>
    </w:p>
    <w:p w:rsidR="009212A2" w:rsidRPr="009137B5" w:rsidRDefault="009212A2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иблиографический список трудов </w:t>
      </w:r>
    </w:p>
    <w:p w:rsidR="009212A2" w:rsidRPr="009137B5" w:rsidRDefault="009212A2" w:rsidP="0093690D">
      <w:pPr>
        <w:pStyle w:val="af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2A2" w:rsidRPr="009137B5" w:rsidRDefault="009212A2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i/>
          <w:sz w:val="28"/>
          <w:szCs w:val="28"/>
          <w:lang w:val="kk-KZ"/>
        </w:rPr>
        <w:t>Диссертациялар, авторефераттар</w:t>
      </w:r>
    </w:p>
    <w:p w:rsidR="009212A2" w:rsidRPr="009137B5" w:rsidRDefault="009212A2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b/>
          <w:i/>
          <w:sz w:val="28"/>
          <w:szCs w:val="28"/>
          <w:lang w:val="ru-RU"/>
        </w:rPr>
        <w:t>Диссертации, авторефераты диссертаций</w:t>
      </w:r>
    </w:p>
    <w:p w:rsidR="009212A2" w:rsidRPr="009137B5" w:rsidRDefault="009212A2" w:rsidP="006F3BC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A2BB3" w:rsidRPr="00962530" w:rsidRDefault="002A2BB3" w:rsidP="0015717D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bCs/>
          <w:sz w:val="28"/>
          <w:szCs w:val="28"/>
          <w:lang w:val="kk-KZ"/>
        </w:rPr>
        <w:t>Авдолхан А.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Мектепте физика пәнін деңгейлеп оқыту арқылы оқушылардың білімін тереңдету : магистр. ... дис</w:t>
      </w:r>
      <w:r w:rsidR="00AE4265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0A6D" w:rsidRPr="00962530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еферат</w:t>
      </w:r>
      <w:r w:rsidR="00000A6D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: 6М060400- Физика мамандығы. – 2014. – 33 б.</w:t>
      </w:r>
    </w:p>
    <w:p w:rsidR="002F3B74" w:rsidRPr="00962530" w:rsidRDefault="002F3B74" w:rsidP="0015717D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bCs/>
          <w:sz w:val="28"/>
          <w:szCs w:val="28"/>
          <w:lang w:val="kk-KZ"/>
        </w:rPr>
        <w:t>Авдолхан А.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Мектепте физика пәнін деңгейлеп оқыту арқылы оқушылардың білімін тереңдету : магистр. ... дис. : 6М060400 – Физика мамандығы. – 2014. – 92 б.</w:t>
      </w:r>
    </w:p>
    <w:p w:rsidR="00302FAF" w:rsidRPr="002D2FC0" w:rsidRDefault="00302FAF" w:rsidP="0015717D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C0">
        <w:rPr>
          <w:rFonts w:ascii="Times New Roman" w:hAnsi="Times New Roman" w:cs="Times New Roman"/>
          <w:bCs/>
          <w:sz w:val="28"/>
          <w:szCs w:val="28"/>
        </w:rPr>
        <w:t xml:space="preserve">Баяубаев Е. К. </w:t>
      </w:r>
      <w:r w:rsidRPr="002D2FC0">
        <w:rPr>
          <w:rFonts w:ascii="Times New Roman" w:hAnsi="Times New Roman" w:cs="Times New Roman"/>
          <w:sz w:val="28"/>
          <w:szCs w:val="28"/>
        </w:rPr>
        <w:tab/>
        <w:t>Исследование условий существования и распространения волн Рэлея : реферат дис. ...</w:t>
      </w:r>
      <w:r w:rsidR="00000A6D" w:rsidRPr="002D2FC0">
        <w:rPr>
          <w:rFonts w:ascii="Times New Roman" w:hAnsi="Times New Roman" w:cs="Times New Roman"/>
          <w:sz w:val="28"/>
          <w:szCs w:val="28"/>
        </w:rPr>
        <w:t xml:space="preserve"> </w:t>
      </w:r>
      <w:r w:rsidRPr="002D2FC0">
        <w:rPr>
          <w:rFonts w:ascii="Times New Roman" w:hAnsi="Times New Roman" w:cs="Times New Roman"/>
          <w:sz w:val="28"/>
          <w:szCs w:val="28"/>
        </w:rPr>
        <w:t>магистра естественных наук по спец. 6М060400-Физика</w:t>
      </w:r>
      <w:r w:rsidR="0049334D" w:rsidRPr="002D2FC0">
        <w:rPr>
          <w:rFonts w:ascii="Times New Roman" w:hAnsi="Times New Roman" w:cs="Times New Roman"/>
          <w:sz w:val="28"/>
          <w:szCs w:val="28"/>
        </w:rPr>
        <w:t xml:space="preserve"> </w:t>
      </w:r>
      <w:r w:rsidRPr="002D2FC0">
        <w:rPr>
          <w:rFonts w:ascii="Times New Roman" w:hAnsi="Times New Roman" w:cs="Times New Roman"/>
          <w:sz w:val="28"/>
          <w:szCs w:val="28"/>
        </w:rPr>
        <w:t xml:space="preserve">: защищена 24.06.2013. </w:t>
      </w:r>
      <w:r w:rsidR="00590262" w:rsidRPr="002D2FC0">
        <w:rPr>
          <w:rFonts w:ascii="Times New Roman" w:hAnsi="Times New Roman" w:cs="Times New Roman"/>
          <w:sz w:val="28"/>
          <w:szCs w:val="28"/>
        </w:rPr>
        <w:t>–</w:t>
      </w:r>
      <w:r w:rsidRPr="002D2FC0">
        <w:rPr>
          <w:rFonts w:ascii="Times New Roman" w:hAnsi="Times New Roman" w:cs="Times New Roman"/>
          <w:sz w:val="28"/>
          <w:szCs w:val="28"/>
        </w:rPr>
        <w:t xml:space="preserve"> Павлодар, 2013. </w:t>
      </w:r>
      <w:r w:rsidR="00590262" w:rsidRPr="002D2FC0">
        <w:rPr>
          <w:rFonts w:ascii="Times New Roman" w:hAnsi="Times New Roman" w:cs="Times New Roman"/>
          <w:sz w:val="28"/>
          <w:szCs w:val="28"/>
        </w:rPr>
        <w:t>–</w:t>
      </w:r>
      <w:r w:rsidRPr="002D2FC0">
        <w:rPr>
          <w:rFonts w:ascii="Times New Roman" w:hAnsi="Times New Roman" w:cs="Times New Roman"/>
          <w:sz w:val="28"/>
          <w:szCs w:val="28"/>
        </w:rPr>
        <w:t xml:space="preserve"> 8 с.</w:t>
      </w:r>
    </w:p>
    <w:p w:rsidR="00590262" w:rsidRPr="002F4960" w:rsidRDefault="00590262" w:rsidP="0015717D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Баяубаев Е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ab/>
        <w:t>Исследование условий существования и распространения волн Рэлея [Рукопись] : дис. магистра естественных наук по спец. 6М060400-Физика</w:t>
      </w:r>
      <w:r w:rsidR="0049334D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: защищена 24.06.2013. – Павлодар, 2013. – 64 с.</w:t>
      </w:r>
    </w:p>
    <w:p w:rsidR="002F4960" w:rsidRPr="002D2FC0" w:rsidRDefault="002F4960" w:rsidP="002F4960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D2FC0">
        <w:rPr>
          <w:rFonts w:ascii="Times New Roman" w:eastAsia="Times New Roman" w:hAnsi="Times New Roman" w:cs="Times New Roman"/>
          <w:sz w:val="28"/>
          <w:szCs w:val="28"/>
        </w:rPr>
        <w:t>Биболов</w:t>
      </w:r>
      <w:r w:rsidRPr="002D2FC0">
        <w:rPr>
          <w:rFonts w:ascii="Times New Roman" w:eastAsia="Times New Roman" w:hAnsi="Times New Roman" w:cs="Times New Roman"/>
          <w:bCs/>
          <w:sz w:val="28"/>
          <w:szCs w:val="28"/>
        </w:rPr>
        <w:t xml:space="preserve"> Ш. К.</w:t>
      </w:r>
      <w:r w:rsidRPr="002D2FC0">
        <w:rPr>
          <w:rFonts w:ascii="Times New Roman" w:eastAsia="Times New Roman" w:hAnsi="Times New Roman" w:cs="Times New Roman"/>
          <w:sz w:val="28"/>
          <w:szCs w:val="28"/>
        </w:rPr>
        <w:t xml:space="preserve"> Барическая и температурная зависимости коэффициентов взаимной диффузии некоторых газов при пониженных температурах : автореф. дис. … канд. физико-математических.наук : 01.04.14 </w:t>
      </w:r>
      <w:r w:rsidRPr="002D2FC0">
        <w:rPr>
          <w:rFonts w:ascii="Times New Roman" w:hAnsi="Times New Roman" w:cs="Times New Roman"/>
          <w:sz w:val="28"/>
          <w:szCs w:val="28"/>
        </w:rPr>
        <w:t>–</w:t>
      </w:r>
      <w:r w:rsidRPr="002D2FC0">
        <w:rPr>
          <w:rFonts w:ascii="Times New Roman" w:eastAsia="Times New Roman" w:hAnsi="Times New Roman" w:cs="Times New Roman"/>
          <w:sz w:val="28"/>
          <w:szCs w:val="28"/>
        </w:rPr>
        <w:t xml:space="preserve"> Теплофизика и молекулярная физика. </w:t>
      </w:r>
      <w:r w:rsidRPr="002D2FC0">
        <w:rPr>
          <w:rFonts w:ascii="Times New Roman" w:hAnsi="Times New Roman" w:cs="Times New Roman"/>
          <w:sz w:val="28"/>
          <w:szCs w:val="28"/>
        </w:rPr>
        <w:t>–</w:t>
      </w:r>
      <w:r w:rsidRPr="002D2FC0">
        <w:rPr>
          <w:rFonts w:ascii="Times New Roman" w:eastAsia="Times New Roman" w:hAnsi="Times New Roman" w:cs="Times New Roman"/>
          <w:sz w:val="28"/>
          <w:szCs w:val="28"/>
        </w:rPr>
        <w:t xml:space="preserve"> Алма-Ата : [б. и.], 1986. </w:t>
      </w:r>
      <w:r w:rsidRPr="002D2FC0">
        <w:rPr>
          <w:rFonts w:ascii="Times New Roman" w:hAnsi="Times New Roman" w:cs="Times New Roman"/>
          <w:sz w:val="28"/>
          <w:szCs w:val="28"/>
        </w:rPr>
        <w:t>–</w:t>
      </w:r>
      <w:r w:rsidRPr="002D2FC0">
        <w:rPr>
          <w:rFonts w:ascii="Times New Roman" w:eastAsia="Times New Roman" w:hAnsi="Times New Roman" w:cs="Times New Roman"/>
          <w:sz w:val="28"/>
          <w:szCs w:val="28"/>
        </w:rPr>
        <w:t xml:space="preserve"> 18 с.</w:t>
      </w:r>
      <w:r w:rsidRPr="002D2FC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hyperlink r:id="rId31" w:history="1">
        <w:r w:rsidRPr="002D2FC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dist/a38.pdf</w:t>
        </w:r>
      </w:hyperlink>
      <w:r w:rsidRPr="002D2FC0">
        <w:rPr>
          <w:rStyle w:val="a8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180919" w:rsidRPr="00180919" w:rsidRDefault="0080575C" w:rsidP="0015717D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19">
        <w:rPr>
          <w:rFonts w:ascii="Times New Roman" w:eastAsia="Times New Roman" w:hAnsi="Times New Roman" w:cs="Times New Roman"/>
          <w:sz w:val="28"/>
          <w:szCs w:val="28"/>
        </w:rPr>
        <w:t>Джарасова</w:t>
      </w:r>
      <w:r w:rsidRPr="0018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С. </w:t>
      </w:r>
      <w:r w:rsidRPr="00180919">
        <w:rPr>
          <w:rFonts w:ascii="Times New Roman" w:eastAsia="Times New Roman" w:hAnsi="Times New Roman" w:cs="Times New Roman"/>
          <w:sz w:val="28"/>
          <w:szCs w:val="28"/>
        </w:rPr>
        <w:t>Методические основы формирования логической культуры будущих информатиков : автореф. дис. ... канд. пед. наук: 13.00.02 - Теория и методика обучения и воспитания (информатика, информатизация образования)</w:t>
      </w:r>
      <w:r w:rsidR="00000A6D" w:rsidRPr="00180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919">
        <w:rPr>
          <w:rFonts w:ascii="Times New Roman" w:eastAsia="Times New Roman" w:hAnsi="Times New Roman" w:cs="Times New Roman"/>
          <w:sz w:val="28"/>
          <w:szCs w:val="28"/>
        </w:rPr>
        <w:t xml:space="preserve">: [защита 31.05. 2010]. </w:t>
      </w:r>
      <w:r w:rsidRPr="00180919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180919">
        <w:rPr>
          <w:rFonts w:ascii="Times New Roman" w:eastAsia="Times New Roman" w:hAnsi="Times New Roman" w:cs="Times New Roman"/>
          <w:sz w:val="28"/>
          <w:szCs w:val="28"/>
        </w:rPr>
        <w:t xml:space="preserve"> Алматы :</w:t>
      </w:r>
      <w:r w:rsidR="00B876AE" w:rsidRPr="00180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919">
        <w:rPr>
          <w:rFonts w:ascii="Times New Roman" w:eastAsia="Times New Roman" w:hAnsi="Times New Roman" w:cs="Times New Roman"/>
          <w:sz w:val="28"/>
          <w:szCs w:val="28"/>
        </w:rPr>
        <w:t>[б. и.], 2010.</w:t>
      </w:r>
      <w:r w:rsidR="00B876AE" w:rsidRPr="0018091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180919">
        <w:rPr>
          <w:rFonts w:ascii="Times New Roman" w:eastAsia="Times New Roman" w:hAnsi="Times New Roman" w:cs="Times New Roman"/>
          <w:sz w:val="28"/>
          <w:szCs w:val="28"/>
        </w:rPr>
        <w:t xml:space="preserve"> 20 с. </w:t>
      </w:r>
      <w:r w:rsidR="00B876AE" w:rsidRPr="0018091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80919">
        <w:rPr>
          <w:rFonts w:ascii="Times New Roman" w:eastAsia="Times New Roman" w:hAnsi="Times New Roman" w:cs="Times New Roman"/>
          <w:sz w:val="28"/>
          <w:szCs w:val="28"/>
        </w:rPr>
        <w:t>. Библиогр.</w:t>
      </w:r>
      <w:r w:rsidR="00A07A63" w:rsidRPr="00180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919">
        <w:rPr>
          <w:rFonts w:ascii="Times New Roman" w:eastAsia="Times New Roman" w:hAnsi="Times New Roman" w:cs="Times New Roman"/>
          <w:sz w:val="28"/>
          <w:szCs w:val="28"/>
        </w:rPr>
        <w:t xml:space="preserve">: с. 19-20. </w:t>
      </w:r>
    </w:p>
    <w:p w:rsidR="00F0023B" w:rsidRPr="005C05CC" w:rsidRDefault="0080575C" w:rsidP="008C3E9E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4C">
        <w:rPr>
          <w:rFonts w:ascii="Times New Roman" w:eastAsia="Times New Roman" w:hAnsi="Times New Roman" w:cs="Times New Roman"/>
          <w:sz w:val="28"/>
          <w:szCs w:val="28"/>
        </w:rPr>
        <w:t>Джарасова</w:t>
      </w:r>
      <w:r w:rsidRPr="00FC094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С. </w:t>
      </w:r>
      <w:r w:rsidRPr="00FC094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основы формирования логической культуры будущих информатиков : дис. ... канд. пед. наук: 13.00.02 - Теория и методика обучения и воспитания (информатика, информатизация образования). </w:t>
      </w:r>
      <w:r w:rsidR="005E0A3A" w:rsidRPr="00FC094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094C">
        <w:rPr>
          <w:rFonts w:ascii="Times New Roman" w:eastAsia="Times New Roman" w:hAnsi="Times New Roman" w:cs="Times New Roman"/>
          <w:sz w:val="28"/>
          <w:szCs w:val="28"/>
        </w:rPr>
        <w:t xml:space="preserve"> Павлодар : [б. и.], 2009. </w:t>
      </w:r>
      <w:r w:rsidRPr="00FC094C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C094C">
        <w:rPr>
          <w:rFonts w:ascii="Times New Roman" w:eastAsia="Times New Roman" w:hAnsi="Times New Roman" w:cs="Times New Roman"/>
          <w:sz w:val="28"/>
          <w:szCs w:val="28"/>
        </w:rPr>
        <w:t xml:space="preserve"> 119 с. </w:t>
      </w:r>
      <w:r w:rsidR="005E0A3A" w:rsidRPr="00FC094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094C">
        <w:rPr>
          <w:rFonts w:ascii="Times New Roman" w:eastAsia="Times New Roman" w:hAnsi="Times New Roman" w:cs="Times New Roman"/>
          <w:sz w:val="28"/>
          <w:szCs w:val="28"/>
        </w:rPr>
        <w:t>Библиогр.</w:t>
      </w:r>
      <w:r w:rsidR="00A07A63" w:rsidRPr="00FC0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94C">
        <w:rPr>
          <w:rFonts w:ascii="Times New Roman" w:eastAsia="Times New Roman" w:hAnsi="Times New Roman" w:cs="Times New Roman"/>
          <w:sz w:val="28"/>
          <w:szCs w:val="28"/>
        </w:rPr>
        <w:t xml:space="preserve">: с. 92-98. </w:t>
      </w:r>
    </w:p>
    <w:p w:rsidR="005C05CC" w:rsidRPr="00962530" w:rsidRDefault="005C05CC" w:rsidP="005C05CC">
      <w:pPr>
        <w:pStyle w:val="af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Досанов Т. С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учение закономерностей распространения связанных волн в анизотронных пьезомагнитных средах методом матрицанта : автореф. дис. ... канд. физ.-мат. наук : 01.04.02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Теоретическая физика : [защита 22.01.2010 г.]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Алматы : [б. и.], 2009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16 с. – Библиогр. : с. 15-16.</w:t>
      </w:r>
    </w:p>
    <w:p w:rsidR="005C05CC" w:rsidRPr="00962530" w:rsidRDefault="005C05CC" w:rsidP="005C05CC">
      <w:pPr>
        <w:pStyle w:val="af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lastRenderedPageBreak/>
        <w:t>Досанов Т. С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учение закономерностей распространения связанных волн в анизотронных пьезомагнитных средах методом матрицанта : дис. ... канд. физ.-мат. наук : 01.04.02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Теоретическая физика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Алматы : [б. и.], 2009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117 с.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962530">
        <w:rPr>
          <w:rFonts w:ascii="Times New Roman" w:hAnsi="Times New Roman" w:cs="Times New Roman"/>
          <w:sz w:val="28"/>
          <w:szCs w:val="28"/>
        </w:rPr>
        <w:t>Библиогр. : с. 108-117.</w:t>
      </w:r>
    </w:p>
    <w:p w:rsidR="00FC094C" w:rsidRPr="00FC094C" w:rsidRDefault="00CD7B68" w:rsidP="00F0023B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4C">
        <w:rPr>
          <w:rFonts w:ascii="Times New Roman" w:hAnsi="Times New Roman" w:cs="Times New Roman"/>
          <w:bCs/>
          <w:sz w:val="28"/>
          <w:szCs w:val="28"/>
        </w:rPr>
        <w:t>Дроботун Б.</w:t>
      </w:r>
      <w:r w:rsidR="0065025C" w:rsidRPr="00FC0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94C">
        <w:rPr>
          <w:rFonts w:ascii="Times New Roman" w:hAnsi="Times New Roman" w:cs="Times New Roman"/>
          <w:bCs/>
          <w:sz w:val="28"/>
          <w:szCs w:val="28"/>
        </w:rPr>
        <w:t>Н.</w:t>
      </w:r>
      <w:r w:rsidRPr="00FC09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C094C">
        <w:rPr>
          <w:rFonts w:ascii="Times New Roman" w:hAnsi="Times New Roman" w:cs="Times New Roman"/>
          <w:sz w:val="28"/>
          <w:szCs w:val="28"/>
        </w:rPr>
        <w:t xml:space="preserve">Методическая система обучения </w:t>
      </w:r>
      <w:r w:rsidR="0049334D" w:rsidRPr="00FC09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094C">
        <w:rPr>
          <w:rFonts w:ascii="Times New Roman" w:hAnsi="Times New Roman" w:cs="Times New Roman"/>
          <w:sz w:val="28"/>
          <w:szCs w:val="28"/>
        </w:rPr>
        <w:t xml:space="preserve">логико-алгебраическим дисциплинам в высших учебных заведениях : автореф. дис. </w:t>
      </w:r>
      <w:r w:rsidR="00531423" w:rsidRPr="00FC094C">
        <w:rPr>
          <w:rFonts w:ascii="Times New Roman" w:hAnsi="Times New Roman" w:cs="Times New Roman"/>
          <w:sz w:val="28"/>
          <w:szCs w:val="28"/>
        </w:rPr>
        <w:t xml:space="preserve">… </w:t>
      </w:r>
      <w:r w:rsidRPr="00FC094C">
        <w:rPr>
          <w:rFonts w:ascii="Times New Roman" w:hAnsi="Times New Roman" w:cs="Times New Roman"/>
          <w:sz w:val="28"/>
          <w:szCs w:val="28"/>
        </w:rPr>
        <w:t xml:space="preserve">докт. пед. наук: 13.00.02 - теория и методика обучения и воспитания (математика). </w:t>
      </w:r>
      <w:r w:rsidR="00ED332D" w:rsidRPr="00FC094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094C">
        <w:rPr>
          <w:rFonts w:ascii="Times New Roman" w:hAnsi="Times New Roman" w:cs="Times New Roman"/>
          <w:sz w:val="28"/>
          <w:szCs w:val="28"/>
        </w:rPr>
        <w:t xml:space="preserve"> Алматы : [б. и.], 2008. </w:t>
      </w:r>
      <w:r w:rsidR="00ED332D" w:rsidRPr="00FC094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094C">
        <w:rPr>
          <w:rFonts w:ascii="Times New Roman" w:hAnsi="Times New Roman" w:cs="Times New Roman"/>
          <w:sz w:val="28"/>
          <w:szCs w:val="28"/>
        </w:rPr>
        <w:t xml:space="preserve"> 36 с.</w:t>
      </w:r>
      <w:r w:rsidR="00FC094C" w:rsidRPr="00FC09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332D" w:rsidRPr="00FC094C" w:rsidRDefault="00ED332D" w:rsidP="008C3E9E">
      <w:pPr>
        <w:pStyle w:val="af"/>
        <w:widowControl w:val="0"/>
        <w:numPr>
          <w:ilvl w:val="0"/>
          <w:numId w:val="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4C">
        <w:rPr>
          <w:rFonts w:ascii="Times New Roman" w:hAnsi="Times New Roman" w:cs="Times New Roman"/>
          <w:bCs/>
          <w:sz w:val="28"/>
          <w:szCs w:val="28"/>
        </w:rPr>
        <w:t>Дроботун Б. Н.</w:t>
      </w:r>
      <w:r w:rsidRPr="00FC094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C094C">
        <w:rPr>
          <w:rFonts w:ascii="Times New Roman" w:hAnsi="Times New Roman" w:cs="Times New Roman"/>
          <w:sz w:val="28"/>
          <w:szCs w:val="28"/>
        </w:rPr>
        <w:tab/>
        <w:t xml:space="preserve">О нумерациях специальных моделей : автореф. дис. </w:t>
      </w:r>
      <w:r w:rsidR="001A0424" w:rsidRPr="00FC094C">
        <w:rPr>
          <w:rFonts w:ascii="Times New Roman" w:hAnsi="Times New Roman" w:cs="Times New Roman"/>
          <w:sz w:val="28"/>
          <w:szCs w:val="28"/>
        </w:rPr>
        <w:t xml:space="preserve">… </w:t>
      </w:r>
      <w:r w:rsidRPr="00FC094C">
        <w:rPr>
          <w:rFonts w:ascii="Times New Roman" w:hAnsi="Times New Roman" w:cs="Times New Roman"/>
          <w:sz w:val="28"/>
          <w:szCs w:val="28"/>
        </w:rPr>
        <w:t>канд. физ.-мат. наук</w:t>
      </w:r>
      <w:r w:rsidR="001A0424" w:rsidRPr="00FC094C">
        <w:rPr>
          <w:rFonts w:ascii="Times New Roman" w:hAnsi="Times New Roman" w:cs="Times New Roman"/>
          <w:sz w:val="28"/>
          <w:szCs w:val="28"/>
        </w:rPr>
        <w:t xml:space="preserve"> </w:t>
      </w:r>
      <w:r w:rsidRPr="00FC094C">
        <w:rPr>
          <w:rFonts w:ascii="Times New Roman" w:hAnsi="Times New Roman" w:cs="Times New Roman"/>
          <w:sz w:val="28"/>
          <w:szCs w:val="28"/>
        </w:rPr>
        <w:t xml:space="preserve">: 01.01.06 - Математическая логика, алгебра и теория чисел. </w:t>
      </w:r>
      <w:r w:rsidRPr="00FC094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094C">
        <w:rPr>
          <w:rFonts w:ascii="Times New Roman" w:hAnsi="Times New Roman" w:cs="Times New Roman"/>
          <w:sz w:val="28"/>
          <w:szCs w:val="28"/>
        </w:rPr>
        <w:t xml:space="preserve"> Алматы : [б. и.], 1978. </w:t>
      </w:r>
      <w:r w:rsidRPr="00FC094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FC094C">
        <w:rPr>
          <w:rFonts w:ascii="Times New Roman" w:hAnsi="Times New Roman" w:cs="Times New Roman"/>
          <w:sz w:val="28"/>
          <w:szCs w:val="28"/>
        </w:rPr>
        <w:t xml:space="preserve"> 11 с.</w:t>
      </w:r>
    </w:p>
    <w:p w:rsidR="00283B94" w:rsidRPr="00962530" w:rsidRDefault="00283B94" w:rsidP="008C3E9E">
      <w:pPr>
        <w:pStyle w:val="af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bCs/>
          <w:sz w:val="28"/>
          <w:szCs w:val="28"/>
          <w:lang w:val="kk-KZ"/>
        </w:rPr>
        <w:t>Жукенов М. К.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Магнитэлектрлiк эффектiсi бар анизотропты орталарда электромагниттiк толқындардың таралу заңдылықтарын теориялық зерттеу : физика-математика ғыл</w:t>
      </w:r>
      <w:r w:rsidR="0072393E" w:rsidRPr="0096253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канд. дис. автореф.</w:t>
      </w:r>
      <w:r w:rsidR="00ED332D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: 01.04.02 – теориялық физика</w:t>
      </w:r>
      <w:r w:rsidR="00000A6D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: [23.04.10 қорғалады]. – Алматы : [б. и.], 2010. – 20 с.</w:t>
      </w:r>
    </w:p>
    <w:p w:rsidR="00ED332D" w:rsidRPr="00962530" w:rsidRDefault="00ED332D" w:rsidP="008C3E9E">
      <w:pPr>
        <w:pStyle w:val="af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bCs/>
          <w:sz w:val="28"/>
          <w:szCs w:val="28"/>
          <w:lang w:val="kk-KZ"/>
        </w:rPr>
        <w:t>Жукенов М. К.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Магнитэлектрлiк эффектiсi бар анизотропты орталарда электромагниттiк толқындардың таралу заңдылықтарын теориялық зерттеу : физика-математика ғылымдарының канд. дис.</w:t>
      </w:r>
      <w:r w:rsidR="0049334D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: 01.04.02 – теориялық физика. – Алматы : [б. и.], 2009. – 97 с.</w:t>
      </w:r>
    </w:p>
    <w:p w:rsidR="00ED3DB0" w:rsidRPr="00962530" w:rsidRDefault="00ED3DB0" w:rsidP="008C3E9E">
      <w:pPr>
        <w:pStyle w:val="af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Жумабеков А. Ж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Термостабилизация с помощью элемента Пельтье : реферат дис. ... магистра естественных наук по спец. 6М060400 – Физика : защищена 04.05.2015. – 2015. – 14 с.</w:t>
      </w:r>
    </w:p>
    <w:p w:rsidR="00ED332D" w:rsidRPr="00962530" w:rsidRDefault="00ED332D" w:rsidP="008C3E9E">
      <w:pPr>
        <w:pStyle w:val="af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Жумабеков А. Ж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Термостабилизация с помощью элемента Пельтье : дис. ... магистра естественных наук по спец. 6М060400 – Физика : защищена 04.05.2015. – Павлодар, 2015. – 61 с.</w:t>
      </w:r>
    </w:p>
    <w:p w:rsidR="000723E3" w:rsidRPr="00962530" w:rsidRDefault="000723E3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>Жуспекова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Ж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Молекулалардың өзара әсерлесуiн модельдеу : магистрлiк дис.</w:t>
      </w:r>
      <w:r w:rsidR="0049334D"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: 6N0604 </w:t>
      </w:r>
      <w:r w:rsidRPr="00962530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Физика. </w:t>
      </w:r>
      <w:r w:rsidRPr="00962530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Павлодар : [б. и.], 2007. </w:t>
      </w:r>
      <w:r w:rsidRPr="00962530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55 с.</w:t>
      </w:r>
    </w:p>
    <w:p w:rsidR="000D2D04" w:rsidRPr="00962530" w:rsidRDefault="000D2D04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Зейтова Ш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A7B">
        <w:rPr>
          <w:rFonts w:ascii="Times New Roman" w:hAnsi="Times New Roman" w:cs="Times New Roman"/>
          <w:bCs/>
          <w:sz w:val="28"/>
          <w:szCs w:val="28"/>
        </w:rPr>
        <w:t>С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 xml:space="preserve">Магнитэлектрлік эффектісі бар пьезомагниттік ортадағы байланысқан толқындық өрістерді теориялық зерттеу : магистр. ... дис. </w:t>
      </w:r>
      <w:r w:rsidR="006C04EA" w:rsidRPr="00962530">
        <w:rPr>
          <w:rFonts w:ascii="Times New Roman" w:hAnsi="Times New Roman" w:cs="Times New Roman"/>
          <w:sz w:val="28"/>
          <w:szCs w:val="28"/>
        </w:rPr>
        <w:t>р</w:t>
      </w:r>
      <w:r w:rsidRPr="00962530">
        <w:rPr>
          <w:rFonts w:ascii="Times New Roman" w:hAnsi="Times New Roman" w:cs="Times New Roman"/>
          <w:sz w:val="28"/>
          <w:szCs w:val="28"/>
        </w:rPr>
        <w:t>еферат</w:t>
      </w:r>
      <w:r w:rsidR="006C04EA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: 6М060400 – Физика. – Павлодар : [б. и.], 2013. – 9 б.</w:t>
      </w:r>
    </w:p>
    <w:p w:rsidR="00415488" w:rsidRPr="00415488" w:rsidRDefault="00EC394D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Зейтова Ш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A7B">
        <w:rPr>
          <w:rFonts w:ascii="Times New Roman" w:hAnsi="Times New Roman" w:cs="Times New Roman"/>
          <w:bCs/>
          <w:sz w:val="28"/>
          <w:szCs w:val="28"/>
        </w:rPr>
        <w:t>С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Магнитэлектрлік эффектісі бар пьезомагниттік ортадағы байланысқан толқындық өрістерді теориялық зерттеу : магистр. ... дис.: 6М060400 – Физика.</w:t>
      </w:r>
      <w:r w:rsidR="006C04EA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: [2013.06.24 қорғалады]. – 2013. – 77 б.</w:t>
      </w:r>
      <w:r w:rsidR="00415488" w:rsidRPr="00415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94D" w:rsidRPr="009624A8" w:rsidRDefault="00415488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4A8">
        <w:rPr>
          <w:rFonts w:ascii="Times New Roman" w:hAnsi="Times New Roman" w:cs="Times New Roman"/>
          <w:sz w:val="28"/>
          <w:szCs w:val="28"/>
        </w:rPr>
        <w:t>Игонин</w:t>
      </w:r>
      <w:r w:rsidRPr="009624A8">
        <w:rPr>
          <w:rFonts w:ascii="Times New Roman" w:hAnsi="Times New Roman" w:cs="Times New Roman"/>
          <w:bCs/>
          <w:sz w:val="28"/>
          <w:szCs w:val="28"/>
        </w:rPr>
        <w:t xml:space="preserve"> С. И. </w:t>
      </w:r>
      <w:r w:rsidRPr="009624A8">
        <w:rPr>
          <w:rFonts w:ascii="Times New Roman" w:hAnsi="Times New Roman" w:cs="Times New Roman"/>
          <w:sz w:val="28"/>
          <w:szCs w:val="28"/>
        </w:rPr>
        <w:t>Исследование закономерностей упругого отражения электронов средних энергий от твердых тел с целью совершенствования методов анализа поверхности : автореф. дис.</w:t>
      </w:r>
      <w:r w:rsidRPr="0096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4A8">
        <w:rPr>
          <w:rFonts w:ascii="Times New Roman" w:hAnsi="Times New Roman" w:cs="Times New Roman"/>
          <w:sz w:val="28"/>
          <w:szCs w:val="28"/>
        </w:rPr>
        <w:t xml:space="preserve">канд. </w:t>
      </w:r>
      <w:r w:rsidRPr="009624A8">
        <w:rPr>
          <w:rFonts w:ascii="Times New Roman" w:hAnsi="Times New Roman" w:cs="Times New Roman"/>
          <w:sz w:val="28"/>
          <w:szCs w:val="28"/>
        </w:rPr>
        <w:lastRenderedPageBreak/>
        <w:t xml:space="preserve">физ.-мат. наук: 01.04.04 </w:t>
      </w:r>
      <w:r w:rsidRPr="009624A8">
        <w:rPr>
          <w:rFonts w:ascii="Times New Roman" w:hAnsi="Times New Roman" w:cs="Times New Roman"/>
          <w:bCs/>
          <w:sz w:val="28"/>
          <w:szCs w:val="28"/>
        </w:rPr>
        <w:t>–</w:t>
      </w:r>
      <w:r w:rsidRPr="009624A8">
        <w:rPr>
          <w:rFonts w:ascii="Times New Roman" w:hAnsi="Times New Roman" w:cs="Times New Roman"/>
          <w:sz w:val="28"/>
          <w:szCs w:val="28"/>
        </w:rPr>
        <w:t xml:space="preserve"> Физическая электроника / </w:t>
      </w:r>
      <w:r w:rsidRPr="009624A8">
        <w:rPr>
          <w:rFonts w:ascii="Times New Roman" w:hAnsi="Times New Roman" w:cs="Times New Roman"/>
          <w:bCs/>
          <w:sz w:val="28"/>
          <w:szCs w:val="28"/>
        </w:rPr>
        <w:t>Игонин</w:t>
      </w:r>
      <w:r w:rsidRPr="009624A8">
        <w:rPr>
          <w:rFonts w:ascii="Times New Roman" w:hAnsi="Times New Roman" w:cs="Times New Roman"/>
          <w:sz w:val="28"/>
          <w:szCs w:val="28"/>
        </w:rPr>
        <w:t xml:space="preserve">, С. И. </w:t>
      </w:r>
      <w:r w:rsidRPr="009624A8">
        <w:rPr>
          <w:rFonts w:ascii="Times New Roman" w:hAnsi="Times New Roman" w:cs="Times New Roman"/>
          <w:bCs/>
          <w:sz w:val="28"/>
          <w:szCs w:val="28"/>
        </w:rPr>
        <w:t>–</w:t>
      </w:r>
      <w:r w:rsidRPr="009624A8">
        <w:rPr>
          <w:rFonts w:ascii="Times New Roman" w:hAnsi="Times New Roman" w:cs="Times New Roman"/>
          <w:sz w:val="28"/>
          <w:szCs w:val="28"/>
        </w:rPr>
        <w:t xml:space="preserve"> Л. : [б. и.], 1987. </w:t>
      </w:r>
      <w:r w:rsidRPr="009624A8">
        <w:rPr>
          <w:rFonts w:ascii="Times New Roman" w:hAnsi="Times New Roman" w:cs="Times New Roman"/>
          <w:bCs/>
          <w:sz w:val="28"/>
          <w:szCs w:val="28"/>
        </w:rPr>
        <w:t>–</w:t>
      </w:r>
      <w:r w:rsidRPr="009624A8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9D03CF" w:rsidRPr="009137B5" w:rsidRDefault="009D03CF" w:rsidP="008C3E9E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Испулов Н.</w:t>
      </w:r>
      <w:r w:rsidR="00A2150E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А. Аналитическое решение связанных задач термоупругости в анизотропных средах методом матрицанта</w:t>
      </w:r>
      <w:r w:rsidR="009A5626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автореф. </w:t>
      </w:r>
      <w:r w:rsidR="005C7457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9A5626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. ....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д. физ.</w:t>
      </w:r>
      <w:r w:rsidR="005C7457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. наук: 30.09.06 – Физика. – 2006. – </w:t>
      </w:r>
      <w:r w:rsidR="00214F43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100 с.</w:t>
      </w:r>
      <w:r w:rsidR="002506C4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214F43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онный номер</w:t>
      </w:r>
      <w:r w:rsidR="002506C4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506C4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0406РК00902</w:t>
      </w:r>
    </w:p>
    <w:p w:rsidR="00A2150E" w:rsidRPr="00962530" w:rsidRDefault="00A2150E" w:rsidP="008C3E9E">
      <w:pPr>
        <w:pStyle w:val="af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>Испулов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А.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Построение уравнений дисперсии упругих волн в упругих анизотропных средах при различных граничных условиях : магистерская дис.</w:t>
      </w:r>
      <w:r w:rsidR="00550FB0"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: 510450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Физика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Павлодар : [s. n.], 2003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51 с. </w:t>
      </w:r>
    </w:p>
    <w:p w:rsidR="004A5F01" w:rsidRPr="00962530" w:rsidRDefault="004A5F01" w:rsidP="008C3E9E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Казангапова Л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Бастауыш мектепте дарынды оқушыларға  саралап бiлiм беру нәтижелерiн қалыптастырудың теориялық және қолданбалы амалдары [Рукопись] : педагогика ғыл</w:t>
      </w:r>
      <w:r w:rsidR="00F279DC" w:rsidRPr="00962530">
        <w:rPr>
          <w:rFonts w:ascii="Times New Roman" w:hAnsi="Times New Roman" w:cs="Times New Roman"/>
          <w:sz w:val="28"/>
          <w:szCs w:val="28"/>
        </w:rPr>
        <w:t>.</w:t>
      </w:r>
      <w:r w:rsidRPr="00962530">
        <w:rPr>
          <w:rFonts w:ascii="Times New Roman" w:hAnsi="Times New Roman" w:cs="Times New Roman"/>
          <w:sz w:val="28"/>
          <w:szCs w:val="28"/>
        </w:rPr>
        <w:t xml:space="preserve"> канд. дис. автореф. : 13.00.01 : 20100930 қорғалады. </w:t>
      </w:r>
      <w:r w:rsidR="00550FB0"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Астана, 2010. </w:t>
      </w:r>
      <w:r w:rsidR="00550FB0" w:rsidRPr="0096253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>29 б.</w:t>
      </w:r>
    </w:p>
    <w:p w:rsidR="00021609" w:rsidRPr="00021609" w:rsidRDefault="004A5F01" w:rsidP="008C3E9E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09">
        <w:rPr>
          <w:rFonts w:ascii="Times New Roman" w:hAnsi="Times New Roman" w:cs="Times New Roman"/>
          <w:bCs/>
          <w:sz w:val="28"/>
          <w:szCs w:val="28"/>
        </w:rPr>
        <w:t>Казангапова Л. К.</w:t>
      </w:r>
      <w:r w:rsidRPr="000216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609">
        <w:rPr>
          <w:rFonts w:ascii="Times New Roman" w:hAnsi="Times New Roman" w:cs="Times New Roman"/>
          <w:sz w:val="28"/>
          <w:szCs w:val="28"/>
        </w:rPr>
        <w:t>Бастауыш мектепте дарынды оқушыларға саралап білім беру нәтижелерін қалыптастырудың теориялық және қолданбалы амалдары [Рукопись] : педагогика ғыл</w:t>
      </w:r>
      <w:r w:rsidR="00A327E8" w:rsidRPr="00021609">
        <w:rPr>
          <w:rFonts w:ascii="Times New Roman" w:hAnsi="Times New Roman" w:cs="Times New Roman"/>
          <w:sz w:val="28"/>
          <w:szCs w:val="28"/>
        </w:rPr>
        <w:t>.</w:t>
      </w:r>
      <w:r w:rsidRPr="00021609">
        <w:rPr>
          <w:rFonts w:ascii="Times New Roman" w:hAnsi="Times New Roman" w:cs="Times New Roman"/>
          <w:sz w:val="28"/>
          <w:szCs w:val="28"/>
        </w:rPr>
        <w:t xml:space="preserve"> канд. дис.</w:t>
      </w:r>
      <w:r w:rsidR="00550FB0" w:rsidRPr="00021609">
        <w:rPr>
          <w:rFonts w:ascii="Times New Roman" w:hAnsi="Times New Roman" w:cs="Times New Roman"/>
          <w:sz w:val="28"/>
          <w:szCs w:val="28"/>
        </w:rPr>
        <w:t xml:space="preserve"> </w:t>
      </w:r>
      <w:r w:rsidRPr="00021609">
        <w:rPr>
          <w:rFonts w:ascii="Times New Roman" w:hAnsi="Times New Roman" w:cs="Times New Roman"/>
          <w:sz w:val="28"/>
          <w:szCs w:val="28"/>
        </w:rPr>
        <w:t xml:space="preserve">: 13.00.01 : 30.09.2010 қорғалады. </w:t>
      </w:r>
      <w:r w:rsidR="00550FB0" w:rsidRPr="000216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21609">
        <w:rPr>
          <w:rFonts w:ascii="Times New Roman" w:hAnsi="Times New Roman" w:cs="Times New Roman"/>
          <w:sz w:val="28"/>
          <w:szCs w:val="28"/>
        </w:rPr>
        <w:t xml:space="preserve"> Астана, 2010. </w:t>
      </w:r>
      <w:r w:rsidR="00550FB0" w:rsidRPr="000216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021609">
        <w:rPr>
          <w:rFonts w:ascii="Times New Roman" w:hAnsi="Times New Roman" w:cs="Times New Roman"/>
          <w:sz w:val="28"/>
          <w:szCs w:val="28"/>
        </w:rPr>
        <w:t xml:space="preserve"> 159 б.</w:t>
      </w:r>
      <w:r w:rsidR="00021609" w:rsidRPr="000216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223AF" w:rsidRPr="00021609" w:rsidRDefault="007223AF" w:rsidP="008C3E9E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1609">
        <w:rPr>
          <w:rFonts w:ascii="Times New Roman" w:hAnsi="Times New Roman" w:cs="Times New Roman"/>
          <w:bCs/>
          <w:sz w:val="28"/>
          <w:szCs w:val="28"/>
          <w:lang w:val="kk-KZ"/>
        </w:rPr>
        <w:t>Казангапова М.</w:t>
      </w:r>
      <w:r w:rsidRPr="000216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.</w:t>
      </w:r>
      <w:r w:rsidR="00F77C0E" w:rsidRPr="0002160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021609">
        <w:rPr>
          <w:rFonts w:ascii="Times New Roman" w:hAnsi="Times New Roman" w:cs="Times New Roman"/>
          <w:sz w:val="28"/>
          <w:szCs w:val="28"/>
          <w:lang w:val="kk-KZ"/>
        </w:rPr>
        <w:t>Қашықтықтан оқу курстарын жобалаудың ақпараттық моделiн жасау : информатика магистрi</w:t>
      </w:r>
      <w:r w:rsidR="0072393E" w:rsidRPr="000216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1609">
        <w:rPr>
          <w:rFonts w:ascii="Times New Roman" w:hAnsi="Times New Roman" w:cs="Times New Roman"/>
          <w:sz w:val="28"/>
          <w:szCs w:val="28"/>
          <w:lang w:val="kk-KZ"/>
        </w:rPr>
        <w:t>... дис.</w:t>
      </w:r>
      <w:r w:rsidR="00550FB0" w:rsidRPr="000216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1609">
        <w:rPr>
          <w:rFonts w:ascii="Times New Roman" w:hAnsi="Times New Roman" w:cs="Times New Roman"/>
          <w:sz w:val="28"/>
          <w:szCs w:val="28"/>
          <w:lang w:val="kk-KZ"/>
        </w:rPr>
        <w:t xml:space="preserve">: 6N0602 - Информатика. </w:t>
      </w:r>
      <w:r w:rsidR="00550FB0" w:rsidRPr="0002160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–</w:t>
      </w:r>
      <w:r w:rsidRPr="00021609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[б. и.], 2010. </w:t>
      </w:r>
      <w:r w:rsidR="00550FB0" w:rsidRPr="0002160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–</w:t>
      </w:r>
      <w:r w:rsidRPr="00021609">
        <w:rPr>
          <w:rFonts w:ascii="Times New Roman" w:hAnsi="Times New Roman" w:cs="Times New Roman"/>
          <w:sz w:val="28"/>
          <w:szCs w:val="28"/>
          <w:lang w:val="kk-KZ"/>
        </w:rPr>
        <w:t xml:space="preserve"> 76 с.</w:t>
      </w:r>
      <w:r w:rsidR="00550FB0" w:rsidRPr="0002160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–</w:t>
      </w:r>
      <w:r w:rsidRPr="00021609">
        <w:rPr>
          <w:rFonts w:ascii="Times New Roman" w:hAnsi="Times New Roman" w:cs="Times New Roman"/>
          <w:sz w:val="28"/>
          <w:szCs w:val="28"/>
          <w:lang w:val="kk-KZ"/>
        </w:rPr>
        <w:t xml:space="preserve"> Библиогр.</w:t>
      </w:r>
      <w:r w:rsidR="00550FB0" w:rsidRPr="000216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21609">
        <w:rPr>
          <w:rFonts w:ascii="Times New Roman" w:hAnsi="Times New Roman" w:cs="Times New Roman"/>
          <w:sz w:val="28"/>
          <w:szCs w:val="28"/>
          <w:lang w:val="kk-KZ"/>
        </w:rPr>
        <w:t>: 56-60 б.</w:t>
      </w:r>
    </w:p>
    <w:p w:rsidR="0047276A" w:rsidRPr="00962530" w:rsidRDefault="0047276A" w:rsidP="008C3E9E">
      <w:pPr>
        <w:pStyle w:val="af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>Криворучко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А.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Научно-педагогические основы переподготовки учителей информатики для профильного обучения школьников [Рукопись] : автореферат дис. ... д-ра пед. наук : 13.00.08 - Теория и методика профессионального образования : защищена 01.06.2010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Астана, 2010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44 с. </w:t>
      </w:r>
      <w:r w:rsidR="00224FA0"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Библиогр.</w:t>
      </w:r>
      <w:r w:rsidR="00224FA0"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: с.38-40. </w:t>
      </w:r>
    </w:p>
    <w:p w:rsidR="0047276A" w:rsidRPr="00962530" w:rsidRDefault="0047276A" w:rsidP="008C3E9E">
      <w:pPr>
        <w:pStyle w:val="af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>Криворучко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А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Научно-педагогические основы переподготовки учителей информатики для профильного обучения школьников [Рукопись] : дис. ... д-ра пед. наук : 13.00.08 - Теория и методика профессионального образования : защищена 01.06.2010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Астана, 2010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289 с. </w:t>
      </w:r>
      <w:r w:rsidR="00D63FA9"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Библиогр.</w:t>
      </w:r>
      <w:r w:rsidR="00D63FA9"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: с. 240-268. </w:t>
      </w:r>
    </w:p>
    <w:p w:rsidR="004E584E" w:rsidRPr="00962530" w:rsidRDefault="004E584E" w:rsidP="008C3E9E">
      <w:pPr>
        <w:pStyle w:val="af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>Курманов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bCs/>
          <w:sz w:val="28"/>
          <w:szCs w:val="28"/>
        </w:rPr>
        <w:t>А.</w:t>
      </w:r>
      <w:r w:rsidR="00E00F96" w:rsidRPr="00962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bCs/>
          <w:sz w:val="28"/>
          <w:szCs w:val="28"/>
        </w:rPr>
        <w:t>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Влияние физико-механических свойств анизотропных сред на электромагнитные волны : магистерская дис.</w:t>
      </w:r>
      <w:r w:rsidR="003F2D32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: 6N0604 – Физика. – Павлодар : [б. и.], 2005. – 50 с. </w:t>
      </w:r>
    </w:p>
    <w:p w:rsidR="00FE2D38" w:rsidRPr="00514BC6" w:rsidRDefault="00FE2D38" w:rsidP="008C3E9E">
      <w:pPr>
        <w:pStyle w:val="af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>Мануковский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А. В.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защит асинхронных двигателей от внутренних повреждений : автореф. дисс. канд. техн. наук: 05.14.02 </w:t>
      </w:r>
      <w:r w:rsidRPr="00962530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Электр. станции (электр. часть), сети, электроэнерг. системы и управ. ими. </w:t>
      </w:r>
      <w:r w:rsidRPr="00962530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Алматы : [б. и.], 1995. </w:t>
      </w:r>
      <w:r w:rsidRPr="00962530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20 с.</w:t>
      </w:r>
    </w:p>
    <w:p w:rsidR="00514BC6" w:rsidRPr="00514BC6" w:rsidRDefault="00600154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6">
        <w:rPr>
          <w:rFonts w:ascii="Times New Roman" w:eastAsia="Times New Roman" w:hAnsi="Times New Roman" w:cs="Times New Roman"/>
          <w:sz w:val="28"/>
          <w:szCs w:val="28"/>
        </w:rPr>
        <w:t>Махметов</w:t>
      </w:r>
      <w:r w:rsidRPr="00514BC6">
        <w:rPr>
          <w:rFonts w:ascii="Times New Roman" w:eastAsia="Times New Roman" w:hAnsi="Times New Roman" w:cs="Times New Roman"/>
          <w:bCs/>
          <w:sz w:val="28"/>
          <w:szCs w:val="28"/>
        </w:rPr>
        <w:t xml:space="preserve"> Т. С.</w:t>
      </w:r>
      <w:r w:rsidRPr="00514B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4BC6">
        <w:rPr>
          <w:rFonts w:ascii="Times New Roman" w:eastAsia="Times New Roman" w:hAnsi="Times New Roman" w:cs="Times New Roman"/>
          <w:sz w:val="28"/>
          <w:szCs w:val="28"/>
        </w:rPr>
        <w:t xml:space="preserve">Механизмы рекомбинационной </w:t>
      </w:r>
      <w:r w:rsidRPr="00514B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минесценции в K2SO4 и K2SO4-Cu2+ : автореф. дис. канд. физ.-мат. наук: 01.04.07 - Физика твердого тела. </w:t>
      </w:r>
      <w:r w:rsidR="003F2D32" w:rsidRPr="00514BC6">
        <w:rPr>
          <w:rFonts w:ascii="Times New Roman" w:hAnsi="Times New Roman" w:cs="Times New Roman"/>
          <w:sz w:val="28"/>
          <w:szCs w:val="28"/>
        </w:rPr>
        <w:t>–</w:t>
      </w:r>
      <w:r w:rsidRPr="00514BC6">
        <w:rPr>
          <w:rFonts w:ascii="Times New Roman" w:eastAsia="Times New Roman" w:hAnsi="Times New Roman" w:cs="Times New Roman"/>
          <w:sz w:val="28"/>
          <w:szCs w:val="28"/>
        </w:rPr>
        <w:t xml:space="preserve"> Караганда : [б. и.], 1998. </w:t>
      </w:r>
      <w:r w:rsidR="003F2D32" w:rsidRPr="00514BC6">
        <w:rPr>
          <w:rFonts w:ascii="Times New Roman" w:hAnsi="Times New Roman" w:cs="Times New Roman"/>
          <w:sz w:val="28"/>
          <w:szCs w:val="28"/>
        </w:rPr>
        <w:t>–</w:t>
      </w:r>
      <w:r w:rsidRPr="00514BC6">
        <w:rPr>
          <w:rFonts w:ascii="Times New Roman" w:eastAsia="Times New Roman" w:hAnsi="Times New Roman" w:cs="Times New Roman"/>
          <w:sz w:val="28"/>
          <w:szCs w:val="28"/>
        </w:rPr>
        <w:t xml:space="preserve"> 16 с. </w:t>
      </w:r>
    </w:p>
    <w:p w:rsidR="008B1BD9" w:rsidRPr="00514BC6" w:rsidRDefault="008B1BD9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6">
        <w:rPr>
          <w:rFonts w:ascii="Times New Roman" w:hAnsi="Times New Roman" w:cs="Times New Roman"/>
          <w:bCs/>
          <w:sz w:val="28"/>
          <w:szCs w:val="28"/>
        </w:rPr>
        <w:t xml:space="preserve">Машрапова Г. Н. </w:t>
      </w:r>
      <w:r w:rsidRPr="00514BC6">
        <w:rPr>
          <w:rFonts w:ascii="Times New Roman" w:hAnsi="Times New Roman" w:cs="Times New Roman"/>
          <w:sz w:val="28"/>
          <w:szCs w:val="28"/>
        </w:rPr>
        <w:t xml:space="preserve">Методика обучения элементам высшей математики : магистерская дис. 510150 - Математика. </w:t>
      </w:r>
      <w:r w:rsidR="00600232" w:rsidRPr="00514BC6">
        <w:rPr>
          <w:rFonts w:ascii="Times New Roman" w:hAnsi="Times New Roman" w:cs="Times New Roman"/>
          <w:sz w:val="28"/>
          <w:szCs w:val="28"/>
        </w:rPr>
        <w:t>–</w:t>
      </w:r>
      <w:r w:rsidRPr="00514BC6">
        <w:rPr>
          <w:rFonts w:ascii="Times New Roman" w:hAnsi="Times New Roman" w:cs="Times New Roman"/>
          <w:sz w:val="28"/>
          <w:szCs w:val="28"/>
        </w:rPr>
        <w:t xml:space="preserve"> Павлодар : </w:t>
      </w:r>
      <w:r w:rsidR="00600232" w:rsidRPr="00514BC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4BC6">
        <w:rPr>
          <w:rFonts w:ascii="Times New Roman" w:hAnsi="Times New Roman" w:cs="Times New Roman"/>
          <w:sz w:val="28"/>
          <w:szCs w:val="28"/>
        </w:rPr>
        <w:t xml:space="preserve">[s. n.], 2004. </w:t>
      </w:r>
      <w:r w:rsidR="00600232" w:rsidRPr="00514BC6">
        <w:rPr>
          <w:rFonts w:ascii="Times New Roman" w:hAnsi="Times New Roman" w:cs="Times New Roman"/>
          <w:sz w:val="28"/>
          <w:szCs w:val="28"/>
        </w:rPr>
        <w:t>–</w:t>
      </w:r>
      <w:r w:rsidRPr="00514BC6">
        <w:rPr>
          <w:rFonts w:ascii="Times New Roman" w:hAnsi="Times New Roman" w:cs="Times New Roman"/>
          <w:sz w:val="28"/>
          <w:szCs w:val="28"/>
        </w:rPr>
        <w:t xml:space="preserve"> 82 с.</w:t>
      </w:r>
    </w:p>
    <w:p w:rsidR="00514BC6" w:rsidRPr="00514BC6" w:rsidRDefault="00B104F9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C6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514BC6">
        <w:rPr>
          <w:rFonts w:ascii="KZ Times New Roman" w:hAnsi="KZ Times New Roman"/>
          <w:sz w:val="28"/>
        </w:rPr>
        <w:t>Граничные свойства конформного отображения звездообразных и выпуклых областей</w:t>
      </w:r>
      <w:r w:rsidRPr="00514BC6">
        <w:rPr>
          <w:rFonts w:ascii="KZ Times New Roman" w:hAnsi="KZ Times New Roman"/>
          <w:sz w:val="28"/>
          <w:lang w:val="ru-MO"/>
        </w:rPr>
        <w:t xml:space="preserve"> : д</w:t>
      </w:r>
      <w:r w:rsidRPr="00514BC6">
        <w:rPr>
          <w:rFonts w:ascii="KZ Times New Roman" w:hAnsi="KZ Times New Roman"/>
          <w:sz w:val="28"/>
        </w:rPr>
        <w:t>ис</w:t>
      </w:r>
      <w:r w:rsidRPr="00514BC6">
        <w:rPr>
          <w:rFonts w:ascii="KZ Times New Roman" w:hAnsi="KZ Times New Roman"/>
          <w:sz w:val="28"/>
          <w:lang w:val="ru-MO"/>
        </w:rPr>
        <w:t xml:space="preserve">. </w:t>
      </w:r>
      <w:r w:rsidRPr="00514BC6">
        <w:rPr>
          <w:rFonts w:ascii="KZ Times New Roman" w:hAnsi="KZ Times New Roman"/>
          <w:sz w:val="28"/>
        </w:rPr>
        <w:t>на соискание ученой степени канд.</w:t>
      </w:r>
      <w:r w:rsidRPr="00514BC6">
        <w:rPr>
          <w:rFonts w:ascii="KZ Times New Roman" w:hAnsi="KZ Times New Roman"/>
          <w:sz w:val="28"/>
          <w:lang w:val="ru-MO"/>
        </w:rPr>
        <w:t xml:space="preserve"> </w:t>
      </w:r>
      <w:r w:rsidRPr="00514BC6">
        <w:rPr>
          <w:rFonts w:ascii="KZ Times New Roman" w:hAnsi="KZ Times New Roman"/>
          <w:sz w:val="28"/>
        </w:rPr>
        <w:t>ф</w:t>
      </w:r>
      <w:r w:rsidRPr="00514BC6">
        <w:rPr>
          <w:rFonts w:ascii="KZ Times New Roman" w:hAnsi="KZ Times New Roman"/>
          <w:sz w:val="28"/>
          <w:lang w:val="ru-MO"/>
        </w:rPr>
        <w:t>из</w:t>
      </w:r>
      <w:r w:rsidRPr="00514BC6">
        <w:rPr>
          <w:rFonts w:ascii="KZ Times New Roman" w:hAnsi="KZ Times New Roman"/>
          <w:sz w:val="28"/>
        </w:rPr>
        <w:t>.-м</w:t>
      </w:r>
      <w:r w:rsidRPr="00514BC6">
        <w:rPr>
          <w:rFonts w:ascii="KZ Times New Roman" w:hAnsi="KZ Times New Roman"/>
          <w:sz w:val="28"/>
          <w:lang w:val="ru-MO"/>
        </w:rPr>
        <w:t>ат</w:t>
      </w:r>
      <w:r w:rsidRPr="00514BC6">
        <w:rPr>
          <w:rFonts w:ascii="KZ Times New Roman" w:hAnsi="KZ Times New Roman"/>
          <w:sz w:val="28"/>
        </w:rPr>
        <w:t>.</w:t>
      </w:r>
      <w:r w:rsidRPr="00514BC6">
        <w:rPr>
          <w:rFonts w:ascii="KZ Times New Roman" w:hAnsi="KZ Times New Roman"/>
          <w:sz w:val="28"/>
          <w:lang w:val="ru-MO"/>
        </w:rPr>
        <w:t xml:space="preserve"> </w:t>
      </w:r>
      <w:r w:rsidRPr="00514BC6">
        <w:rPr>
          <w:rFonts w:ascii="KZ Times New Roman" w:hAnsi="KZ Times New Roman"/>
          <w:sz w:val="28"/>
        </w:rPr>
        <w:t>н</w:t>
      </w:r>
      <w:r w:rsidRPr="00514BC6">
        <w:rPr>
          <w:rFonts w:ascii="KZ Times New Roman" w:hAnsi="KZ Times New Roman"/>
          <w:sz w:val="28"/>
          <w:lang w:val="ru-MO"/>
        </w:rPr>
        <w:t>аук</w:t>
      </w:r>
      <w:r w:rsidRPr="00514BC6">
        <w:rPr>
          <w:rFonts w:ascii="KZ Times New Roman" w:hAnsi="KZ Times New Roman"/>
          <w:sz w:val="28"/>
        </w:rPr>
        <w:t>. УрГУ</w:t>
      </w:r>
      <w:r w:rsidRPr="00514BC6">
        <w:rPr>
          <w:rFonts w:ascii="KZ Times New Roman" w:hAnsi="KZ Times New Roman"/>
          <w:sz w:val="28"/>
          <w:lang w:val="ru-MO"/>
        </w:rPr>
        <w:t>. –</w:t>
      </w:r>
      <w:r w:rsidRPr="00514BC6">
        <w:rPr>
          <w:rFonts w:ascii="KZ Times New Roman" w:hAnsi="KZ Times New Roman"/>
          <w:sz w:val="28"/>
        </w:rPr>
        <w:t xml:space="preserve"> 1968</w:t>
      </w:r>
      <w:r w:rsidRPr="00514BC6">
        <w:rPr>
          <w:rFonts w:ascii="KZ Times New Roman" w:hAnsi="KZ Times New Roman"/>
          <w:sz w:val="28"/>
          <w:lang w:val="ru-MO"/>
        </w:rPr>
        <w:t>. – 77 с.</w:t>
      </w:r>
      <w:r w:rsidR="00514BC6" w:rsidRPr="00514BC6">
        <w:rPr>
          <w:rFonts w:ascii="KZ Times New Roman" w:hAnsi="KZ Times New Roman"/>
          <w:sz w:val="28"/>
          <w:lang w:val="ru-MO"/>
        </w:rPr>
        <w:t xml:space="preserve"> </w:t>
      </w:r>
    </w:p>
    <w:p w:rsidR="00202EF6" w:rsidRPr="00202EF6" w:rsidRDefault="00B93E73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1D6">
        <w:rPr>
          <w:rFonts w:ascii="Times New Roman" w:hAnsi="Times New Roman" w:cs="Times New Roman"/>
          <w:bCs/>
          <w:sz w:val="28"/>
          <w:szCs w:val="28"/>
        </w:rPr>
        <w:t>Муканова Ж.</w:t>
      </w:r>
      <w:r w:rsidR="004061D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061D6">
        <w:rPr>
          <w:rFonts w:ascii="Times New Roman" w:hAnsi="Times New Roman" w:cs="Times New Roman"/>
          <w:bCs/>
          <w:sz w:val="28"/>
          <w:szCs w:val="28"/>
        </w:rPr>
        <w:t>Г.</w:t>
      </w:r>
      <w:r w:rsidRPr="00202EF6">
        <w:rPr>
          <w:rFonts w:ascii="Times New Roman" w:hAnsi="Times New Roman" w:cs="Times New Roman"/>
          <w:sz w:val="28"/>
          <w:szCs w:val="28"/>
        </w:rPr>
        <w:tab/>
        <w:t xml:space="preserve">Методика обучения студентов педвузов основным элементарным функциям на основе структурирования учебного материала : автореф.дисс.канд.пед.наук:13.00.02 - Теория и методика обучения и воспитания (математика). </w:t>
      </w:r>
      <w:r w:rsidR="004061D6">
        <w:rPr>
          <w:rFonts w:ascii="Times New Roman" w:hAnsi="Times New Roman" w:cs="Times New Roman"/>
          <w:sz w:val="28"/>
          <w:szCs w:val="28"/>
        </w:rPr>
        <w:t>–</w:t>
      </w:r>
      <w:r w:rsidRPr="00202EF6">
        <w:rPr>
          <w:rFonts w:ascii="Times New Roman" w:hAnsi="Times New Roman" w:cs="Times New Roman"/>
          <w:sz w:val="28"/>
          <w:szCs w:val="28"/>
        </w:rPr>
        <w:t xml:space="preserve"> Алматы : [б. и.], 2008. </w:t>
      </w:r>
      <w:r w:rsidR="004061D6">
        <w:rPr>
          <w:rFonts w:ascii="Times New Roman" w:hAnsi="Times New Roman" w:cs="Times New Roman"/>
          <w:sz w:val="28"/>
          <w:szCs w:val="28"/>
        </w:rPr>
        <w:t>–</w:t>
      </w:r>
      <w:r w:rsidR="004061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2EF6">
        <w:rPr>
          <w:rFonts w:ascii="Times New Roman" w:hAnsi="Times New Roman" w:cs="Times New Roman"/>
          <w:sz w:val="28"/>
          <w:szCs w:val="28"/>
        </w:rPr>
        <w:t>24 с.</w:t>
      </w:r>
      <w:r w:rsidR="00202EF6" w:rsidRPr="00202E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C57CF" w:rsidRPr="003C57CF" w:rsidRDefault="00D91DEA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F6">
        <w:rPr>
          <w:rFonts w:ascii="Times New Roman" w:eastAsia="Times New Roman" w:hAnsi="Times New Roman" w:cs="Times New Roman"/>
          <w:sz w:val="28"/>
          <w:szCs w:val="28"/>
        </w:rPr>
        <w:t>Мурзалинова</w:t>
      </w:r>
      <w:r w:rsidRPr="00202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02EF6">
        <w:rPr>
          <w:rFonts w:ascii="Times New Roman" w:eastAsia="Times New Roman" w:hAnsi="Times New Roman" w:cs="Times New Roman"/>
          <w:bCs/>
          <w:sz w:val="28"/>
          <w:szCs w:val="28"/>
        </w:rPr>
        <w:t>Б.</w:t>
      </w:r>
      <w:r w:rsidR="00E00F96" w:rsidRPr="00202E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2EF6">
        <w:rPr>
          <w:rFonts w:ascii="Times New Roman" w:eastAsia="Times New Roman" w:hAnsi="Times New Roman" w:cs="Times New Roman"/>
          <w:bCs/>
          <w:sz w:val="28"/>
          <w:szCs w:val="28"/>
        </w:rPr>
        <w:t>Ш.</w:t>
      </w:r>
      <w:r w:rsidRPr="00202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02EF6">
        <w:rPr>
          <w:rFonts w:ascii="Times New Roman" w:eastAsia="Times New Roman" w:hAnsi="Times New Roman" w:cs="Times New Roman"/>
          <w:sz w:val="28"/>
          <w:szCs w:val="28"/>
        </w:rPr>
        <w:t>Диффузия құбылысын модельдеу : магистрлiк дис.</w:t>
      </w:r>
      <w:r w:rsidR="00600232" w:rsidRPr="00202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EF6">
        <w:rPr>
          <w:rFonts w:ascii="Times New Roman" w:eastAsia="Times New Roman" w:hAnsi="Times New Roman" w:cs="Times New Roman"/>
          <w:sz w:val="28"/>
          <w:szCs w:val="28"/>
        </w:rPr>
        <w:t xml:space="preserve">: 6N060 </w:t>
      </w:r>
      <w:r w:rsidRPr="00202EF6">
        <w:rPr>
          <w:rFonts w:ascii="Times New Roman" w:hAnsi="Times New Roman" w:cs="Times New Roman"/>
          <w:sz w:val="28"/>
          <w:szCs w:val="28"/>
        </w:rPr>
        <w:t>–</w:t>
      </w:r>
      <w:r w:rsidRPr="00202EF6">
        <w:rPr>
          <w:rFonts w:ascii="Times New Roman" w:eastAsia="Times New Roman" w:hAnsi="Times New Roman" w:cs="Times New Roman"/>
          <w:sz w:val="28"/>
          <w:szCs w:val="28"/>
        </w:rPr>
        <w:t xml:space="preserve"> Физика. </w:t>
      </w:r>
      <w:r w:rsidRPr="00202EF6">
        <w:rPr>
          <w:rFonts w:ascii="Times New Roman" w:hAnsi="Times New Roman" w:cs="Times New Roman"/>
          <w:sz w:val="28"/>
          <w:szCs w:val="28"/>
        </w:rPr>
        <w:t xml:space="preserve">– </w:t>
      </w:r>
      <w:r w:rsidRPr="00202EF6">
        <w:rPr>
          <w:rFonts w:ascii="Times New Roman" w:eastAsia="Times New Roman" w:hAnsi="Times New Roman" w:cs="Times New Roman"/>
          <w:sz w:val="28"/>
          <w:szCs w:val="28"/>
        </w:rPr>
        <w:t xml:space="preserve">Павлодар : [б. и.], 2007. </w:t>
      </w:r>
      <w:r w:rsidRPr="00202EF6">
        <w:rPr>
          <w:rFonts w:ascii="Times New Roman" w:hAnsi="Times New Roman" w:cs="Times New Roman"/>
          <w:sz w:val="28"/>
          <w:szCs w:val="28"/>
        </w:rPr>
        <w:t>–</w:t>
      </w:r>
      <w:r w:rsidRPr="00202EF6">
        <w:rPr>
          <w:rFonts w:ascii="Times New Roman" w:eastAsia="Times New Roman" w:hAnsi="Times New Roman" w:cs="Times New Roman"/>
          <w:sz w:val="28"/>
          <w:szCs w:val="28"/>
        </w:rPr>
        <w:t xml:space="preserve"> 65 с.</w:t>
      </w:r>
      <w:r w:rsidR="00202EF6" w:rsidRPr="00202EF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27C0E" w:rsidRPr="00202EF6" w:rsidRDefault="00A27C0E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F6">
        <w:rPr>
          <w:rFonts w:ascii="Times New Roman" w:hAnsi="Times New Roman" w:cs="Times New Roman"/>
          <w:bCs/>
          <w:sz w:val="28"/>
          <w:szCs w:val="28"/>
        </w:rPr>
        <w:t>Мухамедзянова Н. И.</w:t>
      </w:r>
      <w:r w:rsidRPr="00202EF6">
        <w:rPr>
          <w:rFonts w:ascii="Times New Roman" w:hAnsi="Times New Roman" w:cs="Times New Roman"/>
          <w:sz w:val="28"/>
          <w:szCs w:val="28"/>
        </w:rPr>
        <w:tab/>
        <w:t xml:space="preserve">Алгебра предикатов как проподевтическая основа исчисления предикатов : дис. ... магистра математики 6N0601 - Математика. </w:t>
      </w:r>
      <w:r w:rsidR="00600232" w:rsidRPr="00202EF6">
        <w:rPr>
          <w:rFonts w:ascii="Times New Roman" w:hAnsi="Times New Roman" w:cs="Times New Roman"/>
          <w:sz w:val="28"/>
          <w:szCs w:val="28"/>
        </w:rPr>
        <w:t>–</w:t>
      </w:r>
      <w:r w:rsidRPr="00202EF6">
        <w:rPr>
          <w:rFonts w:ascii="Times New Roman" w:hAnsi="Times New Roman" w:cs="Times New Roman"/>
          <w:sz w:val="28"/>
          <w:szCs w:val="28"/>
        </w:rPr>
        <w:t xml:space="preserve"> Павлодар : [б. и.], 2010. </w:t>
      </w:r>
      <w:r w:rsidR="00600232" w:rsidRPr="00202EF6">
        <w:rPr>
          <w:rFonts w:ascii="Times New Roman" w:hAnsi="Times New Roman" w:cs="Times New Roman"/>
          <w:sz w:val="28"/>
          <w:szCs w:val="28"/>
        </w:rPr>
        <w:t>–</w:t>
      </w:r>
      <w:r w:rsidRPr="00202EF6">
        <w:rPr>
          <w:rFonts w:ascii="Times New Roman" w:hAnsi="Times New Roman" w:cs="Times New Roman"/>
          <w:sz w:val="28"/>
          <w:szCs w:val="28"/>
        </w:rPr>
        <w:t xml:space="preserve"> 93 с.</w:t>
      </w:r>
      <w:r w:rsidR="00600232" w:rsidRPr="00202EF6">
        <w:rPr>
          <w:rFonts w:ascii="Times New Roman" w:hAnsi="Times New Roman" w:cs="Times New Roman"/>
          <w:sz w:val="28"/>
          <w:szCs w:val="28"/>
        </w:rPr>
        <w:t xml:space="preserve"> –</w:t>
      </w:r>
      <w:r w:rsidRPr="00202EF6">
        <w:rPr>
          <w:rFonts w:ascii="Times New Roman" w:hAnsi="Times New Roman" w:cs="Times New Roman"/>
          <w:sz w:val="28"/>
          <w:szCs w:val="28"/>
        </w:rPr>
        <w:t xml:space="preserve"> Библиогр.</w:t>
      </w:r>
      <w:r w:rsidR="00600232" w:rsidRPr="00202EF6">
        <w:rPr>
          <w:rFonts w:ascii="Times New Roman" w:hAnsi="Times New Roman" w:cs="Times New Roman"/>
          <w:sz w:val="28"/>
          <w:szCs w:val="28"/>
        </w:rPr>
        <w:t xml:space="preserve"> </w:t>
      </w:r>
      <w:r w:rsidRPr="00202EF6">
        <w:rPr>
          <w:rFonts w:ascii="Times New Roman" w:hAnsi="Times New Roman" w:cs="Times New Roman"/>
          <w:sz w:val="28"/>
          <w:szCs w:val="28"/>
        </w:rPr>
        <w:t>: с. 92-93.</w:t>
      </w:r>
    </w:p>
    <w:p w:rsidR="000211DF" w:rsidRPr="009137B5" w:rsidRDefault="000211DF" w:rsidP="008C3E9E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Нурумжанова К. А. Формирование системы инновационных стратегий модернизации сельской школы на современном этапе развития Казахстана</w:t>
      </w:r>
      <w:r w:rsidR="00600232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: автореф. дис. д. п. н.: 29.09.2008 – Педагогика. – 2008. – 379 с.</w:t>
      </w:r>
      <w:r w:rsidR="00600232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0232" w:rsidRPr="009137B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онный номер</w:t>
      </w:r>
      <w:r w:rsidR="00600232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00232"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ru-RU"/>
        </w:rPr>
        <w:t>0508РК00139</w:t>
      </w:r>
    </w:p>
    <w:p w:rsidR="003E3DAE" w:rsidRPr="00962530" w:rsidRDefault="003E3DAE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Оспанова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. Н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 информатика мамандарын имитациялық модельдеуге құзырлылық тұрғ ыда оқыту әдiстемесi : педагогика ғылымының канд. ... дис. автореф.</w:t>
      </w:r>
      <w:r w:rsidR="00600232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: 13.00.02 - Оқыту және тәрбиелеу теориясы мен әдiстемесi (информатика, бiлiм беру жүйесiн ақпараттандыру): [01.12.09 қорғалады]. – Алматы : [б. и.], 2009. – 26 с. – Библиогр.</w:t>
      </w:r>
      <w:r w:rsidR="00600232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20-21 б. </w:t>
      </w:r>
    </w:p>
    <w:p w:rsidR="00114B69" w:rsidRPr="00DF55F1" w:rsidRDefault="003E3DAE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4B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спанова </w:t>
      </w:r>
      <w:r w:rsidRPr="00114B6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. Н.</w:t>
      </w:r>
      <w:r w:rsidR="001A2DA9" w:rsidRPr="00114B69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14B69">
        <w:rPr>
          <w:rFonts w:ascii="Times New Roman" w:eastAsia="Times New Roman" w:hAnsi="Times New Roman" w:cs="Times New Roman"/>
          <w:sz w:val="28"/>
          <w:szCs w:val="28"/>
          <w:lang w:val="kk-KZ"/>
        </w:rPr>
        <w:t>Болашақ информатика мамандарын имитациялық модельдеуге құзырлылық тұрғыда оқыту әдiстемесi : педагогика ғылымдарының канд. ... дис.</w:t>
      </w:r>
      <w:r w:rsidR="001A2DA9" w:rsidRPr="00114B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14B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13.00.02 – Оқыту және тәрбиелеу теориясы мен әдiстемесi (информатика, бiлiм беру жүйесiн ақпараттандыру). </w:t>
      </w:r>
      <w:r w:rsidR="001A2DA9" w:rsidRPr="00114B6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14B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маты : [б. и.], 2009. – 134 с. </w:t>
      </w:r>
      <w:r w:rsidR="001A2DA9" w:rsidRPr="00114B69">
        <w:rPr>
          <w:rFonts w:ascii="Times New Roman" w:hAnsi="Times New Roman" w:cs="Times New Roman"/>
          <w:sz w:val="28"/>
          <w:szCs w:val="28"/>
          <w:lang w:val="kk-KZ"/>
        </w:rPr>
        <w:t xml:space="preserve">–                          </w:t>
      </w:r>
      <w:r w:rsidRPr="00114B69">
        <w:rPr>
          <w:rFonts w:ascii="Times New Roman" w:eastAsia="Times New Roman" w:hAnsi="Times New Roman" w:cs="Times New Roman"/>
          <w:sz w:val="28"/>
          <w:szCs w:val="28"/>
          <w:lang w:val="kk-KZ"/>
        </w:rPr>
        <w:t>Библиогр.</w:t>
      </w:r>
      <w:r w:rsidR="001A2DA9" w:rsidRPr="00114B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114B6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94-102 б. </w:t>
      </w:r>
    </w:p>
    <w:p w:rsidR="00FC0F09" w:rsidRPr="00FC0F09" w:rsidRDefault="00213C8E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09">
        <w:rPr>
          <w:rFonts w:ascii="Times New Roman" w:hAnsi="Times New Roman" w:cs="Times New Roman"/>
          <w:bCs/>
          <w:sz w:val="28"/>
          <w:szCs w:val="28"/>
        </w:rPr>
        <w:t>Павлюк И. И.</w:t>
      </w:r>
      <w:r w:rsidRPr="00FC0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F09">
        <w:rPr>
          <w:rFonts w:ascii="Times New Roman" w:hAnsi="Times New Roman" w:cs="Times New Roman"/>
          <w:sz w:val="28"/>
          <w:szCs w:val="28"/>
        </w:rPr>
        <w:tab/>
        <w:t>Группы с отношениями сравнимости для подгрупп и элементов [Рукопись] : автореф</w:t>
      </w:r>
      <w:r w:rsidR="00E45275" w:rsidRPr="00FC0F09">
        <w:rPr>
          <w:rFonts w:ascii="Times New Roman" w:hAnsi="Times New Roman" w:cs="Times New Roman"/>
          <w:sz w:val="28"/>
          <w:szCs w:val="28"/>
        </w:rPr>
        <w:t>.</w:t>
      </w:r>
      <w:r w:rsidRPr="00FC0F09">
        <w:rPr>
          <w:rFonts w:ascii="Times New Roman" w:hAnsi="Times New Roman" w:cs="Times New Roman"/>
          <w:sz w:val="28"/>
          <w:szCs w:val="28"/>
        </w:rPr>
        <w:t xml:space="preserve"> дис. ... канд. физ.-мат. наук : 01.01.06 : защищена 30.09.2010. </w:t>
      </w:r>
      <w:r w:rsidR="003C01B9" w:rsidRPr="00FC0F09">
        <w:rPr>
          <w:rFonts w:ascii="Times New Roman" w:hAnsi="Times New Roman" w:cs="Times New Roman"/>
          <w:sz w:val="28"/>
          <w:szCs w:val="28"/>
        </w:rPr>
        <w:t>–</w:t>
      </w:r>
      <w:r w:rsidRPr="00FC0F09">
        <w:rPr>
          <w:rFonts w:ascii="Times New Roman" w:hAnsi="Times New Roman" w:cs="Times New Roman"/>
          <w:sz w:val="28"/>
          <w:szCs w:val="28"/>
        </w:rPr>
        <w:t xml:space="preserve"> Астана, 2010. </w:t>
      </w:r>
      <w:r w:rsidR="003C01B9" w:rsidRPr="00FC0F09">
        <w:rPr>
          <w:rFonts w:ascii="Times New Roman" w:hAnsi="Times New Roman" w:cs="Times New Roman"/>
          <w:sz w:val="28"/>
          <w:szCs w:val="28"/>
        </w:rPr>
        <w:t>–</w:t>
      </w:r>
      <w:r w:rsidRPr="00FC0F09">
        <w:rPr>
          <w:rFonts w:ascii="Times New Roman" w:hAnsi="Times New Roman" w:cs="Times New Roman"/>
          <w:sz w:val="28"/>
          <w:szCs w:val="28"/>
        </w:rPr>
        <w:t xml:space="preserve"> 16 с.</w:t>
      </w:r>
      <w:r w:rsidR="00FC0F09" w:rsidRPr="00FC0F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C0F09" w:rsidRPr="00FC0F09" w:rsidRDefault="00213C8E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09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FC0F09">
        <w:rPr>
          <w:rFonts w:ascii="Times New Roman" w:hAnsi="Times New Roman" w:cs="Times New Roman"/>
          <w:sz w:val="28"/>
          <w:szCs w:val="28"/>
        </w:rPr>
        <w:tab/>
        <w:t xml:space="preserve">Группы с отношениями сравнимости для </w:t>
      </w:r>
      <w:r w:rsidRPr="00FC0F09">
        <w:rPr>
          <w:rFonts w:ascii="Times New Roman" w:hAnsi="Times New Roman" w:cs="Times New Roman"/>
          <w:sz w:val="28"/>
          <w:szCs w:val="28"/>
        </w:rPr>
        <w:lastRenderedPageBreak/>
        <w:t xml:space="preserve">подгрупп и элементов [Рукопись] : дис. ... канд. физ.-мат. наук : 01.01.06 : защищена 30.09.2010. </w:t>
      </w:r>
      <w:r w:rsidR="003C01B9" w:rsidRPr="00FC0F09">
        <w:rPr>
          <w:rFonts w:ascii="Times New Roman" w:hAnsi="Times New Roman" w:cs="Times New Roman"/>
          <w:sz w:val="28"/>
          <w:szCs w:val="28"/>
        </w:rPr>
        <w:t>–</w:t>
      </w:r>
      <w:r w:rsidRPr="00FC0F09">
        <w:rPr>
          <w:rFonts w:ascii="Times New Roman" w:hAnsi="Times New Roman" w:cs="Times New Roman"/>
          <w:sz w:val="28"/>
          <w:szCs w:val="28"/>
        </w:rPr>
        <w:t xml:space="preserve"> Астана, 2010. </w:t>
      </w:r>
      <w:r w:rsidR="003C01B9" w:rsidRPr="00FC0F09">
        <w:rPr>
          <w:rFonts w:ascii="Times New Roman" w:hAnsi="Times New Roman" w:cs="Times New Roman"/>
          <w:sz w:val="28"/>
          <w:szCs w:val="28"/>
        </w:rPr>
        <w:t>–</w:t>
      </w:r>
      <w:r w:rsidRPr="00FC0F09">
        <w:rPr>
          <w:rFonts w:ascii="Times New Roman" w:hAnsi="Times New Roman" w:cs="Times New Roman"/>
          <w:sz w:val="28"/>
          <w:szCs w:val="28"/>
        </w:rPr>
        <w:t xml:space="preserve"> 93 с.</w:t>
      </w:r>
      <w:r w:rsidR="00FC0F09" w:rsidRPr="00FC0F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80D7C" w:rsidRPr="00FC0F09" w:rsidRDefault="00D80D7C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09">
        <w:rPr>
          <w:rFonts w:ascii="Times New Roman" w:hAnsi="Times New Roman" w:cs="Times New Roman"/>
          <w:bCs/>
          <w:sz w:val="28"/>
          <w:szCs w:val="28"/>
        </w:rPr>
        <w:t>Павлюк И. И.</w:t>
      </w:r>
      <w:r w:rsidRPr="00FC0F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F09">
        <w:rPr>
          <w:rFonts w:ascii="Times New Roman" w:hAnsi="Times New Roman" w:cs="Times New Roman"/>
          <w:sz w:val="28"/>
          <w:szCs w:val="28"/>
        </w:rPr>
        <w:tab/>
        <w:t xml:space="preserve">Группы с отношениями сравнимости для подгрупп и элементов [Электронный ресурс] : диссертация. </w:t>
      </w:r>
      <w:r w:rsidR="003C01B9" w:rsidRPr="00FC0F09">
        <w:rPr>
          <w:rFonts w:ascii="Times New Roman" w:hAnsi="Times New Roman" w:cs="Times New Roman"/>
          <w:sz w:val="28"/>
          <w:szCs w:val="28"/>
        </w:rPr>
        <w:t>–</w:t>
      </w:r>
      <w:r w:rsidRPr="00FC0F09">
        <w:rPr>
          <w:rFonts w:ascii="Times New Roman" w:hAnsi="Times New Roman" w:cs="Times New Roman"/>
          <w:sz w:val="28"/>
          <w:szCs w:val="28"/>
        </w:rPr>
        <w:t xml:space="preserve"> Электрон. текстовые дан. (1,77 Мб.). </w:t>
      </w:r>
      <w:r w:rsidR="003C01B9" w:rsidRPr="00FC0F09">
        <w:rPr>
          <w:rFonts w:ascii="Times New Roman" w:hAnsi="Times New Roman" w:cs="Times New Roman"/>
          <w:sz w:val="28"/>
          <w:szCs w:val="28"/>
        </w:rPr>
        <w:t>–</w:t>
      </w:r>
      <w:r w:rsidRPr="00FC0F09">
        <w:rPr>
          <w:rFonts w:ascii="Times New Roman" w:hAnsi="Times New Roman" w:cs="Times New Roman"/>
          <w:sz w:val="28"/>
          <w:szCs w:val="28"/>
        </w:rPr>
        <w:t xml:space="preserve"> Астана, 2010. - 1 эл. опт. диск (CD-ROM)</w:t>
      </w:r>
      <w:r w:rsidR="00245F12" w:rsidRPr="00FC0F09">
        <w:rPr>
          <w:rFonts w:ascii="Times New Roman" w:hAnsi="Times New Roman" w:cs="Times New Roman"/>
          <w:sz w:val="28"/>
          <w:szCs w:val="28"/>
        </w:rPr>
        <w:t>.</w:t>
      </w:r>
    </w:p>
    <w:p w:rsidR="009F06C7" w:rsidRPr="009F06C7" w:rsidRDefault="0002786C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6C7">
        <w:rPr>
          <w:rFonts w:ascii="Times New Roman" w:hAnsi="Times New Roman" w:cs="Times New Roman"/>
          <w:bCs/>
          <w:sz w:val="28"/>
          <w:szCs w:val="28"/>
        </w:rPr>
        <w:t>Педагогика</w:t>
      </w:r>
      <w:r w:rsidRPr="009F06C7">
        <w:rPr>
          <w:rFonts w:ascii="Times New Roman" w:hAnsi="Times New Roman" w:cs="Times New Roman"/>
          <w:sz w:val="28"/>
          <w:szCs w:val="28"/>
        </w:rPr>
        <w:t xml:space="preserve"> [Электронный ресурс] : диссертации / Е. И. Бурдина [и др.]. </w:t>
      </w:r>
      <w:r w:rsidR="003C01B9" w:rsidRPr="009F06C7">
        <w:rPr>
          <w:rFonts w:ascii="Times New Roman" w:hAnsi="Times New Roman" w:cs="Times New Roman"/>
          <w:sz w:val="28"/>
          <w:szCs w:val="28"/>
        </w:rPr>
        <w:t>–</w:t>
      </w:r>
      <w:r w:rsidRPr="009F06C7">
        <w:rPr>
          <w:rFonts w:ascii="Times New Roman" w:hAnsi="Times New Roman" w:cs="Times New Roman"/>
          <w:sz w:val="28"/>
          <w:szCs w:val="28"/>
        </w:rPr>
        <w:t xml:space="preserve"> Электрон. текстовые дан. (65,1 Мб). </w:t>
      </w:r>
      <w:r w:rsidR="003C01B9" w:rsidRPr="009F06C7">
        <w:rPr>
          <w:rFonts w:ascii="Times New Roman" w:hAnsi="Times New Roman" w:cs="Times New Roman"/>
          <w:sz w:val="28"/>
          <w:szCs w:val="28"/>
        </w:rPr>
        <w:t>–</w:t>
      </w:r>
      <w:r w:rsidRPr="009F06C7">
        <w:rPr>
          <w:rFonts w:ascii="Times New Roman" w:hAnsi="Times New Roman" w:cs="Times New Roman"/>
          <w:sz w:val="28"/>
          <w:szCs w:val="28"/>
        </w:rPr>
        <w:t xml:space="preserve"> Павлодар : </w:t>
      </w:r>
      <w:r w:rsidR="003C01B9" w:rsidRPr="009F06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06C7">
        <w:rPr>
          <w:rFonts w:ascii="Times New Roman" w:hAnsi="Times New Roman" w:cs="Times New Roman"/>
          <w:sz w:val="28"/>
          <w:szCs w:val="28"/>
        </w:rPr>
        <w:t xml:space="preserve">НБ ПГУ им. С. Торайгырова, 2014. </w:t>
      </w:r>
      <w:r w:rsidR="003C01B9" w:rsidRPr="009F06C7">
        <w:rPr>
          <w:rFonts w:ascii="Times New Roman" w:hAnsi="Times New Roman" w:cs="Times New Roman"/>
          <w:sz w:val="28"/>
          <w:szCs w:val="28"/>
        </w:rPr>
        <w:t>–</w:t>
      </w:r>
      <w:r w:rsidRPr="009F06C7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Pr="009F06C7">
        <w:rPr>
          <w:rFonts w:ascii="Times New Roman" w:hAnsi="Times New Roman" w:cs="Times New Roman"/>
          <w:sz w:val="28"/>
          <w:szCs w:val="28"/>
        </w:rPr>
        <w:tab/>
      </w:r>
      <w:r w:rsidR="00245F12" w:rsidRPr="009F06C7">
        <w:rPr>
          <w:rFonts w:ascii="Times New Roman" w:hAnsi="Times New Roman" w:cs="Times New Roman"/>
          <w:sz w:val="28"/>
          <w:szCs w:val="28"/>
        </w:rPr>
        <w:t>.</w:t>
      </w:r>
      <w:r w:rsidR="009F06C7" w:rsidRPr="009F06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05A85" w:rsidRPr="00405A85" w:rsidRDefault="008141BF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85">
        <w:rPr>
          <w:rFonts w:ascii="Times New Roman" w:hAnsi="Times New Roman" w:cs="Times New Roman"/>
          <w:bCs/>
          <w:sz w:val="28"/>
          <w:szCs w:val="28"/>
        </w:rPr>
        <w:t>Сыздыкова А.Т.</w:t>
      </w:r>
      <w:r w:rsidRPr="00405A85">
        <w:rPr>
          <w:rFonts w:ascii="Times New Roman" w:hAnsi="Times New Roman" w:cs="Times New Roman"/>
          <w:sz w:val="28"/>
          <w:szCs w:val="28"/>
        </w:rPr>
        <w:tab/>
        <w:t>О периодических группах без инволюций : магистерская дис.</w:t>
      </w:r>
      <w:r w:rsidR="00245F12" w:rsidRPr="00405A85">
        <w:rPr>
          <w:rFonts w:ascii="Times New Roman" w:hAnsi="Times New Roman" w:cs="Times New Roman"/>
          <w:sz w:val="28"/>
          <w:szCs w:val="28"/>
        </w:rPr>
        <w:t xml:space="preserve"> </w:t>
      </w:r>
      <w:r w:rsidRPr="00405A85">
        <w:rPr>
          <w:rFonts w:ascii="Times New Roman" w:hAnsi="Times New Roman" w:cs="Times New Roman"/>
          <w:sz w:val="28"/>
          <w:szCs w:val="28"/>
        </w:rPr>
        <w:t xml:space="preserve">:6N0601 - Математика. – Павлодар : </w:t>
      </w:r>
      <w:r w:rsidR="001416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5A85">
        <w:rPr>
          <w:rFonts w:ascii="Times New Roman" w:hAnsi="Times New Roman" w:cs="Times New Roman"/>
          <w:sz w:val="28"/>
          <w:szCs w:val="28"/>
        </w:rPr>
        <w:t>[б. и.], 2006. – 27 с.</w:t>
      </w:r>
      <w:r w:rsidR="00405A85" w:rsidRPr="00405A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45E45" w:rsidRPr="00405A85" w:rsidRDefault="00E45E45" w:rsidP="008C3E9E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52">
        <w:rPr>
          <w:rFonts w:ascii="Times New Roman" w:hAnsi="Times New Roman" w:cs="Times New Roman"/>
          <w:bCs/>
          <w:sz w:val="28"/>
          <w:szCs w:val="28"/>
        </w:rPr>
        <w:t>Теняева Л.</w:t>
      </w:r>
      <w:r w:rsidR="00746B27" w:rsidRPr="0014165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141652">
        <w:rPr>
          <w:rFonts w:ascii="Times New Roman" w:hAnsi="Times New Roman" w:cs="Times New Roman"/>
          <w:bCs/>
          <w:sz w:val="28"/>
          <w:szCs w:val="28"/>
        </w:rPr>
        <w:t>И.</w:t>
      </w:r>
      <w:r w:rsidRPr="00405A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05A85">
        <w:rPr>
          <w:rFonts w:ascii="Times New Roman" w:hAnsi="Times New Roman" w:cs="Times New Roman"/>
          <w:sz w:val="28"/>
          <w:szCs w:val="28"/>
        </w:rPr>
        <w:t xml:space="preserve">Группы с конечными классами индексно эквивалентных элементов : магистерская дис.: 510150 - Математика. </w:t>
      </w:r>
      <w:r w:rsidR="00141652" w:rsidRPr="00405A85">
        <w:rPr>
          <w:rFonts w:ascii="Times New Roman" w:hAnsi="Times New Roman" w:cs="Times New Roman"/>
          <w:sz w:val="28"/>
          <w:szCs w:val="28"/>
        </w:rPr>
        <w:t>–</w:t>
      </w:r>
      <w:r w:rsidRPr="00405A85">
        <w:rPr>
          <w:rFonts w:ascii="Times New Roman" w:hAnsi="Times New Roman" w:cs="Times New Roman"/>
          <w:sz w:val="28"/>
          <w:szCs w:val="28"/>
        </w:rPr>
        <w:t xml:space="preserve"> Павлодар : [s. n.], 2003. </w:t>
      </w:r>
      <w:r w:rsidR="00141652" w:rsidRPr="00405A85">
        <w:rPr>
          <w:rFonts w:ascii="Times New Roman" w:hAnsi="Times New Roman" w:cs="Times New Roman"/>
          <w:sz w:val="28"/>
          <w:szCs w:val="28"/>
        </w:rPr>
        <w:t>–</w:t>
      </w:r>
      <w:r w:rsidRPr="00405A85">
        <w:rPr>
          <w:rFonts w:ascii="Times New Roman" w:hAnsi="Times New Roman" w:cs="Times New Roman"/>
          <w:sz w:val="28"/>
          <w:szCs w:val="28"/>
        </w:rPr>
        <w:t xml:space="preserve"> 36 с.</w:t>
      </w:r>
    </w:p>
    <w:p w:rsidR="00123084" w:rsidRPr="00123084" w:rsidRDefault="0050639E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084">
        <w:rPr>
          <w:rFonts w:ascii="Times New Roman" w:eastAsia="Times New Roman" w:hAnsi="Times New Roman" w:cs="Times New Roman"/>
          <w:sz w:val="28"/>
          <w:szCs w:val="28"/>
        </w:rPr>
        <w:t>Титов</w:t>
      </w:r>
      <w:r w:rsidRPr="001230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3084">
        <w:rPr>
          <w:rFonts w:ascii="Times New Roman" w:eastAsia="Times New Roman" w:hAnsi="Times New Roman" w:cs="Times New Roman"/>
          <w:bCs/>
          <w:sz w:val="28"/>
          <w:szCs w:val="28"/>
        </w:rPr>
        <w:t>М. В.</w:t>
      </w:r>
      <w:r w:rsidRPr="001230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>Идентификация устройств индукционного нагрева ферромагнитной стали и разработка систем управления с использованием косвенных параметров : автореф.</w:t>
      </w:r>
      <w:r w:rsidR="00E475A5" w:rsidRPr="0012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522" w:rsidRPr="0012308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>исс</w:t>
      </w:r>
      <w:r w:rsidR="00900522" w:rsidRPr="00123084">
        <w:rPr>
          <w:rFonts w:ascii="Times New Roman" w:eastAsia="Times New Roman" w:hAnsi="Times New Roman" w:cs="Times New Roman"/>
          <w:sz w:val="28"/>
          <w:szCs w:val="28"/>
        </w:rPr>
        <w:t xml:space="preserve"> ..</w:t>
      </w:r>
      <w:r w:rsidR="006006B3" w:rsidRPr="001230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75A5" w:rsidRPr="0012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>канд.</w:t>
      </w:r>
      <w:r w:rsidR="00E475A5" w:rsidRPr="0012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>техн.</w:t>
      </w:r>
      <w:r w:rsidR="00E475A5" w:rsidRPr="0012308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>аук</w:t>
      </w:r>
      <w:r w:rsidR="00E475A5" w:rsidRPr="00123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 xml:space="preserve">: 05.09.10 </w:t>
      </w:r>
      <w:r w:rsidRPr="00123084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 xml:space="preserve"> Электротермические процессы и установки. </w:t>
      </w:r>
      <w:r w:rsidRPr="00123084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 xml:space="preserve"> Москва : [б. и.], 1990. </w:t>
      </w:r>
      <w:r w:rsidRPr="00123084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eastAsia="Times New Roman" w:hAnsi="Times New Roman" w:cs="Times New Roman"/>
          <w:sz w:val="28"/>
          <w:szCs w:val="28"/>
        </w:rPr>
        <w:t xml:space="preserve"> 19 с. </w:t>
      </w:r>
    </w:p>
    <w:p w:rsidR="00123084" w:rsidRPr="00123084" w:rsidRDefault="002042ED" w:rsidP="005A69B4">
      <w:p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32" w:history="1">
        <w:r w:rsidR="00123084" w:rsidRPr="0012308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library.psu.kz/fulltext/dist/a253.pdf</w:t>
        </w:r>
      </w:hyperlink>
      <w:r w:rsidR="00123084" w:rsidRPr="0012308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 </w:t>
      </w:r>
    </w:p>
    <w:p w:rsidR="00123084" w:rsidRDefault="00D306BA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8386F">
        <w:rPr>
          <w:rFonts w:ascii="Times New Roman" w:hAnsi="Times New Roman" w:cs="Times New Roman"/>
          <w:bCs/>
          <w:sz w:val="28"/>
          <w:szCs w:val="28"/>
          <w:lang w:val="kk-KZ"/>
        </w:rPr>
        <w:t>Токкожина М.А.</w:t>
      </w:r>
      <w:r w:rsidRPr="0012308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23084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ст генераторын жасау әдiстерi : магистрлiк дис.:6N0602 - Информатика. </w:t>
      </w:r>
      <w:r w:rsidR="00B8386F" w:rsidRPr="00405A85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[б. и.], 2006. </w:t>
      </w:r>
      <w:r w:rsidR="00B8386F" w:rsidRPr="00405A85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hAnsi="Times New Roman" w:cs="Times New Roman"/>
          <w:sz w:val="28"/>
          <w:szCs w:val="28"/>
          <w:lang w:val="kk-KZ"/>
        </w:rPr>
        <w:t xml:space="preserve"> 109 с.</w:t>
      </w:r>
      <w:r w:rsidR="00123084" w:rsidRPr="0012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23084" w:rsidRPr="00123084" w:rsidRDefault="001133F8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6F">
        <w:rPr>
          <w:rFonts w:ascii="Times New Roman" w:hAnsi="Times New Roman" w:cs="Times New Roman"/>
          <w:bCs/>
          <w:sz w:val="28"/>
          <w:szCs w:val="28"/>
        </w:rPr>
        <w:t>Улихина Ю. В.</w:t>
      </w:r>
      <w:r w:rsidRPr="00123084">
        <w:rPr>
          <w:rFonts w:ascii="Times New Roman" w:hAnsi="Times New Roman" w:cs="Times New Roman"/>
          <w:sz w:val="28"/>
          <w:szCs w:val="28"/>
        </w:rPr>
        <w:tab/>
        <w:t xml:space="preserve">Разработка интерактивной среды для изучения дисциплины </w:t>
      </w:r>
      <w:r w:rsidR="00B8386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23084">
        <w:rPr>
          <w:rFonts w:ascii="Times New Roman" w:hAnsi="Times New Roman" w:cs="Times New Roman"/>
          <w:sz w:val="28"/>
          <w:szCs w:val="28"/>
        </w:rPr>
        <w:t>Математические задачи энергетики</w:t>
      </w:r>
      <w:r w:rsidR="00B8386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23084">
        <w:rPr>
          <w:rFonts w:ascii="Times New Roman" w:hAnsi="Times New Roman" w:cs="Times New Roman"/>
          <w:sz w:val="28"/>
          <w:szCs w:val="28"/>
        </w:rPr>
        <w:t xml:space="preserve"> студентами электроэнергетических специальностей : магистерская дис.: 6N0602 - Информатика. </w:t>
      </w:r>
      <w:r w:rsidR="00B8386F" w:rsidRPr="00405A85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hAnsi="Times New Roman" w:cs="Times New Roman"/>
          <w:sz w:val="28"/>
          <w:szCs w:val="28"/>
        </w:rPr>
        <w:t xml:space="preserve"> Павлодар : [б. и.], 2008. </w:t>
      </w:r>
      <w:r w:rsidR="00B8386F" w:rsidRPr="00405A85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hAnsi="Times New Roman" w:cs="Times New Roman"/>
          <w:sz w:val="28"/>
          <w:szCs w:val="28"/>
        </w:rPr>
        <w:t xml:space="preserve"> 112 с.</w:t>
      </w:r>
      <w:r w:rsidR="00123084" w:rsidRPr="001230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4682E" w:rsidRPr="00123084" w:rsidRDefault="00D4682E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6F">
        <w:rPr>
          <w:rFonts w:ascii="Times New Roman" w:hAnsi="Times New Roman" w:cs="Times New Roman"/>
          <w:bCs/>
          <w:sz w:val="28"/>
          <w:szCs w:val="28"/>
        </w:rPr>
        <w:t>Хамитов М.</w:t>
      </w:r>
      <w:r w:rsidR="00B838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8386F">
        <w:rPr>
          <w:rFonts w:ascii="Times New Roman" w:hAnsi="Times New Roman" w:cs="Times New Roman"/>
          <w:bCs/>
          <w:sz w:val="28"/>
          <w:szCs w:val="28"/>
        </w:rPr>
        <w:t>Х.</w:t>
      </w:r>
      <w:r w:rsidRPr="00B8386F">
        <w:rPr>
          <w:rFonts w:ascii="Times New Roman" w:hAnsi="Times New Roman" w:cs="Times New Roman"/>
          <w:sz w:val="28"/>
          <w:szCs w:val="28"/>
        </w:rPr>
        <w:tab/>
      </w:r>
      <w:r w:rsidRPr="00123084">
        <w:rPr>
          <w:rFonts w:ascii="Times New Roman" w:hAnsi="Times New Roman" w:cs="Times New Roman"/>
          <w:sz w:val="28"/>
          <w:szCs w:val="28"/>
        </w:rPr>
        <w:t xml:space="preserve">Неотрицательные периодические решения дифференциальных уравнений : автореф. дис. канд. физ.-мат. </w:t>
      </w:r>
      <w:r w:rsidR="00B8386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123084">
        <w:rPr>
          <w:rFonts w:ascii="Times New Roman" w:hAnsi="Times New Roman" w:cs="Times New Roman"/>
          <w:sz w:val="28"/>
          <w:szCs w:val="28"/>
        </w:rPr>
        <w:t>аук</w:t>
      </w:r>
      <w:r w:rsidR="00B838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084">
        <w:rPr>
          <w:rFonts w:ascii="Times New Roman" w:hAnsi="Times New Roman" w:cs="Times New Roman"/>
          <w:sz w:val="28"/>
          <w:szCs w:val="28"/>
        </w:rPr>
        <w:t xml:space="preserve">: 01.01.02 - Дифференциальные и интегральные уравнения. </w:t>
      </w:r>
      <w:r w:rsidR="00B8386F" w:rsidRPr="00405A85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hAnsi="Times New Roman" w:cs="Times New Roman"/>
          <w:sz w:val="28"/>
          <w:szCs w:val="28"/>
        </w:rPr>
        <w:t xml:space="preserve"> Алма-Ата : [б. и.], 1973. </w:t>
      </w:r>
      <w:r w:rsidR="00B8386F" w:rsidRPr="00405A85">
        <w:rPr>
          <w:rFonts w:ascii="Times New Roman" w:hAnsi="Times New Roman" w:cs="Times New Roman"/>
          <w:sz w:val="28"/>
          <w:szCs w:val="28"/>
        </w:rPr>
        <w:t>–</w:t>
      </w:r>
      <w:r w:rsidRPr="00123084">
        <w:rPr>
          <w:rFonts w:ascii="Times New Roman" w:hAnsi="Times New Roman" w:cs="Times New Roman"/>
          <w:sz w:val="28"/>
          <w:szCs w:val="28"/>
        </w:rPr>
        <w:t xml:space="preserve"> 16 с.</w:t>
      </w:r>
    </w:p>
    <w:p w:rsidR="00812027" w:rsidRPr="00B8386F" w:rsidRDefault="004D6285" w:rsidP="008C3E9E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12027">
        <w:rPr>
          <w:rFonts w:ascii="Times New Roman" w:eastAsia="Times New Roman" w:hAnsi="Times New Roman" w:cs="Times New Roman"/>
          <w:sz w:val="28"/>
          <w:szCs w:val="28"/>
        </w:rPr>
        <w:t>Хомутенко</w:t>
      </w:r>
      <w:r w:rsidRPr="008120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2027">
        <w:rPr>
          <w:rFonts w:ascii="Times New Roman" w:eastAsia="Times New Roman" w:hAnsi="Times New Roman" w:cs="Times New Roman"/>
          <w:bCs/>
          <w:sz w:val="28"/>
          <w:szCs w:val="28"/>
        </w:rPr>
        <w:t>Л.</w:t>
      </w:r>
      <w:r w:rsidR="00B8386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ED5E71" w:rsidRPr="008120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12027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Pr="008120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2027">
        <w:rPr>
          <w:rFonts w:ascii="Times New Roman" w:eastAsia="Times New Roman" w:hAnsi="Times New Roman" w:cs="Times New Roman"/>
          <w:sz w:val="28"/>
          <w:szCs w:val="28"/>
        </w:rPr>
        <w:t xml:space="preserve">Некоторые экстремальные задачи теории приближения функций и рядов Фурье : автореф. </w:t>
      </w:r>
      <w:r w:rsidR="00630A58" w:rsidRPr="0081202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12027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630A58" w:rsidRPr="00812027">
        <w:rPr>
          <w:rFonts w:ascii="Times New Roman" w:eastAsia="Times New Roman" w:hAnsi="Times New Roman" w:cs="Times New Roman"/>
          <w:sz w:val="28"/>
          <w:szCs w:val="28"/>
        </w:rPr>
        <w:t>. …</w:t>
      </w:r>
      <w:r w:rsidRPr="00812027">
        <w:rPr>
          <w:rFonts w:ascii="Times New Roman" w:eastAsia="Times New Roman" w:hAnsi="Times New Roman" w:cs="Times New Roman"/>
          <w:sz w:val="28"/>
          <w:szCs w:val="28"/>
        </w:rPr>
        <w:t xml:space="preserve"> кан. физ.-мат. наук: 01.01.01 </w:t>
      </w:r>
      <w:r w:rsidRPr="00812027">
        <w:rPr>
          <w:rFonts w:ascii="Times New Roman" w:hAnsi="Times New Roman" w:cs="Times New Roman"/>
          <w:sz w:val="28"/>
          <w:szCs w:val="28"/>
        </w:rPr>
        <w:t>–</w:t>
      </w:r>
      <w:r w:rsidRPr="00812027">
        <w:rPr>
          <w:rFonts w:ascii="Times New Roman" w:eastAsia="Times New Roman" w:hAnsi="Times New Roman" w:cs="Times New Roman"/>
          <w:sz w:val="28"/>
          <w:szCs w:val="28"/>
        </w:rPr>
        <w:t xml:space="preserve"> теория функций и функциональный анализ. </w:t>
      </w:r>
      <w:r w:rsidRPr="00812027">
        <w:rPr>
          <w:rFonts w:ascii="Times New Roman" w:hAnsi="Times New Roman" w:cs="Times New Roman"/>
          <w:sz w:val="28"/>
          <w:szCs w:val="28"/>
        </w:rPr>
        <w:t>–</w:t>
      </w:r>
      <w:r w:rsidRPr="00812027">
        <w:rPr>
          <w:rFonts w:ascii="Times New Roman" w:eastAsia="Times New Roman" w:hAnsi="Times New Roman" w:cs="Times New Roman"/>
          <w:sz w:val="28"/>
          <w:szCs w:val="28"/>
        </w:rPr>
        <w:t xml:space="preserve"> Днепропетровск : [б. и.], 1974. </w:t>
      </w:r>
      <w:r w:rsidRPr="00812027">
        <w:rPr>
          <w:rFonts w:ascii="Times New Roman" w:hAnsi="Times New Roman" w:cs="Times New Roman"/>
          <w:sz w:val="28"/>
          <w:szCs w:val="28"/>
        </w:rPr>
        <w:t>–</w:t>
      </w:r>
      <w:r w:rsidRPr="00812027">
        <w:rPr>
          <w:rFonts w:ascii="Times New Roman" w:eastAsia="Times New Roman" w:hAnsi="Times New Roman" w:cs="Times New Roman"/>
          <w:sz w:val="28"/>
          <w:szCs w:val="28"/>
        </w:rPr>
        <w:t xml:space="preserve"> 12 с. </w:t>
      </w:r>
      <w:hyperlink r:id="rId33" w:history="1">
        <w:r w:rsidR="00812027" w:rsidRPr="00B8386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library.psu.kz/fulltext/dist/a274.pdf</w:t>
        </w:r>
      </w:hyperlink>
      <w:r w:rsidR="00812027" w:rsidRPr="00B8386F">
        <w:rPr>
          <w:rStyle w:val="a8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1B1F34" w:rsidRPr="001B1F34" w:rsidRDefault="00F11FCD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CA">
        <w:rPr>
          <w:rFonts w:ascii="Times New Roman" w:hAnsi="Times New Roman" w:cs="Times New Roman"/>
          <w:bCs/>
          <w:sz w:val="28"/>
          <w:szCs w:val="28"/>
        </w:rPr>
        <w:t>Шинтемирова Г.Б.</w:t>
      </w:r>
      <w:r w:rsidRPr="006573CA">
        <w:rPr>
          <w:rFonts w:ascii="Times New Roman" w:hAnsi="Times New Roman" w:cs="Times New Roman"/>
          <w:sz w:val="28"/>
          <w:szCs w:val="28"/>
        </w:rPr>
        <w:tab/>
      </w:r>
      <w:r w:rsidRPr="002A670A">
        <w:rPr>
          <w:rFonts w:ascii="Times New Roman" w:hAnsi="Times New Roman" w:cs="Times New Roman"/>
          <w:sz w:val="28"/>
          <w:szCs w:val="28"/>
        </w:rPr>
        <w:t xml:space="preserve">Теоретико-игровой анализ одной динамической модели двухуровневой иерархической системы управления : автореф. дис. канд. физ.-мат. наук: 01.01.02 - Дифференциальные и интегральные уравнения. </w:t>
      </w:r>
      <w:r w:rsidR="006573CA" w:rsidRPr="00405A85">
        <w:rPr>
          <w:rFonts w:ascii="Times New Roman" w:hAnsi="Times New Roman" w:cs="Times New Roman"/>
          <w:sz w:val="28"/>
          <w:szCs w:val="28"/>
        </w:rPr>
        <w:t>–</w:t>
      </w:r>
      <w:r w:rsidRPr="002A670A">
        <w:rPr>
          <w:rFonts w:ascii="Times New Roman" w:hAnsi="Times New Roman" w:cs="Times New Roman"/>
          <w:sz w:val="28"/>
          <w:szCs w:val="28"/>
        </w:rPr>
        <w:t xml:space="preserve"> Алма-Ата : [б. и.], </w:t>
      </w:r>
      <w:r w:rsidRPr="002A670A">
        <w:rPr>
          <w:rFonts w:ascii="Times New Roman" w:hAnsi="Times New Roman" w:cs="Times New Roman"/>
          <w:sz w:val="28"/>
          <w:szCs w:val="28"/>
        </w:rPr>
        <w:lastRenderedPageBreak/>
        <w:t xml:space="preserve">1977. </w:t>
      </w:r>
      <w:r w:rsidR="006573CA" w:rsidRPr="00405A85">
        <w:rPr>
          <w:rFonts w:ascii="Times New Roman" w:hAnsi="Times New Roman" w:cs="Times New Roman"/>
          <w:sz w:val="28"/>
          <w:szCs w:val="28"/>
        </w:rPr>
        <w:t>–</w:t>
      </w:r>
      <w:r w:rsidRPr="002A670A">
        <w:rPr>
          <w:rFonts w:ascii="Times New Roman" w:hAnsi="Times New Roman" w:cs="Times New Roman"/>
          <w:sz w:val="28"/>
          <w:szCs w:val="28"/>
        </w:rPr>
        <w:t xml:space="preserve"> 17 с.</w:t>
      </w:r>
      <w:r w:rsidR="002A670A" w:rsidRPr="002A67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1F34" w:rsidRDefault="001B1F34" w:rsidP="0015717D">
      <w:pPr>
        <w:pStyle w:val="af"/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B1F34" w:rsidRDefault="009212A2" w:rsidP="0015717D">
      <w:pPr>
        <w:pStyle w:val="af"/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A670A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и басылымдар</w:t>
      </w:r>
    </w:p>
    <w:p w:rsidR="002A670A" w:rsidRDefault="009212A2" w:rsidP="0015717D">
      <w:pPr>
        <w:pStyle w:val="af"/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A670A">
        <w:rPr>
          <w:rFonts w:ascii="Times New Roman" w:hAnsi="Times New Roman" w:cs="Times New Roman"/>
          <w:b/>
          <w:i/>
          <w:sz w:val="28"/>
          <w:szCs w:val="28"/>
          <w:lang w:val="kk-KZ"/>
        </w:rPr>
        <w:t>Научные издания</w:t>
      </w:r>
    </w:p>
    <w:p w:rsidR="00A14445" w:rsidRPr="002A670A" w:rsidRDefault="00A14445" w:rsidP="0015717D">
      <w:pPr>
        <w:pStyle w:val="af"/>
        <w:widowControl w:val="0"/>
        <w:tabs>
          <w:tab w:val="left" w:pos="1134"/>
          <w:tab w:val="left" w:pos="2000"/>
        </w:tabs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CE6" w:rsidRPr="005C7CE6" w:rsidRDefault="006B57D2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E6">
        <w:rPr>
          <w:rFonts w:ascii="Times New Roman" w:hAnsi="Times New Roman" w:cs="Times New Roman"/>
          <w:bCs/>
          <w:sz w:val="28"/>
          <w:szCs w:val="28"/>
        </w:rPr>
        <w:t xml:space="preserve">Ахметова Г. К. </w:t>
      </w:r>
      <w:r w:rsidRPr="005C7CE6">
        <w:rPr>
          <w:rFonts w:ascii="Times New Roman" w:hAnsi="Times New Roman" w:cs="Times New Roman"/>
          <w:sz w:val="28"/>
          <w:szCs w:val="28"/>
        </w:rPr>
        <w:tab/>
        <w:t xml:space="preserve">Менеджмент сельской школы в современных социально-экономических условиях Казахстана : монография / Г. К. Ахметова, К. А. Нурумжанова. </w:t>
      </w:r>
      <w:r w:rsidR="00FE3C6C" w:rsidRPr="005C7CE6">
        <w:rPr>
          <w:rFonts w:ascii="Times New Roman" w:hAnsi="Times New Roman" w:cs="Times New Roman"/>
          <w:sz w:val="28"/>
          <w:szCs w:val="28"/>
        </w:rPr>
        <w:t xml:space="preserve">– </w:t>
      </w:r>
      <w:r w:rsidRPr="005C7CE6">
        <w:rPr>
          <w:rFonts w:ascii="Times New Roman" w:hAnsi="Times New Roman" w:cs="Times New Roman"/>
          <w:sz w:val="28"/>
          <w:szCs w:val="28"/>
        </w:rPr>
        <w:t xml:space="preserve">Павлодар : Кереку, 2015. </w:t>
      </w:r>
      <w:r w:rsidR="00FE3C6C" w:rsidRPr="005C7CE6">
        <w:rPr>
          <w:rFonts w:ascii="Times New Roman" w:hAnsi="Times New Roman" w:cs="Times New Roman"/>
          <w:sz w:val="28"/>
          <w:szCs w:val="28"/>
        </w:rPr>
        <w:t xml:space="preserve">– </w:t>
      </w:r>
      <w:r w:rsidRPr="005C7CE6">
        <w:rPr>
          <w:rFonts w:ascii="Times New Roman" w:hAnsi="Times New Roman" w:cs="Times New Roman"/>
          <w:sz w:val="28"/>
          <w:szCs w:val="28"/>
        </w:rPr>
        <w:t>156 с.</w:t>
      </w:r>
      <w:r w:rsidR="005C7CE6" w:rsidRPr="005C7C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B57D2" w:rsidRPr="005C7CE6" w:rsidRDefault="006B57D2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E6">
        <w:rPr>
          <w:rFonts w:ascii="Times New Roman" w:hAnsi="Times New Roman" w:cs="Times New Roman"/>
          <w:bCs/>
          <w:sz w:val="28"/>
          <w:szCs w:val="28"/>
        </w:rPr>
        <w:t xml:space="preserve">Ахметова Г. К. </w:t>
      </w:r>
      <w:r w:rsidRPr="005C7CE6">
        <w:rPr>
          <w:rFonts w:ascii="Times New Roman" w:hAnsi="Times New Roman" w:cs="Times New Roman"/>
          <w:sz w:val="28"/>
          <w:szCs w:val="28"/>
        </w:rPr>
        <w:tab/>
        <w:t xml:space="preserve">Стратегия развития современной сельской школы Казахстана : монография / Г. К. Ахметова, </w:t>
      </w:r>
      <w:r w:rsidR="00E16A6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5C7CE6">
        <w:rPr>
          <w:rFonts w:ascii="Times New Roman" w:hAnsi="Times New Roman" w:cs="Times New Roman"/>
          <w:sz w:val="28"/>
          <w:szCs w:val="28"/>
        </w:rPr>
        <w:t xml:space="preserve">К. А. Нурумжанова. </w:t>
      </w:r>
      <w:r w:rsidR="00FE3C6C" w:rsidRPr="005C7CE6">
        <w:rPr>
          <w:rFonts w:ascii="Times New Roman" w:hAnsi="Times New Roman" w:cs="Times New Roman"/>
          <w:sz w:val="28"/>
          <w:szCs w:val="28"/>
        </w:rPr>
        <w:t>–</w:t>
      </w:r>
      <w:r w:rsidRPr="005C7CE6">
        <w:rPr>
          <w:rFonts w:ascii="Times New Roman" w:hAnsi="Times New Roman" w:cs="Times New Roman"/>
          <w:sz w:val="28"/>
          <w:szCs w:val="28"/>
        </w:rPr>
        <w:t xml:space="preserve"> Павлодар : ПГПИ, 2012. </w:t>
      </w:r>
      <w:r w:rsidR="00FE3C6C" w:rsidRPr="005C7CE6">
        <w:rPr>
          <w:rFonts w:ascii="Times New Roman" w:hAnsi="Times New Roman" w:cs="Times New Roman"/>
          <w:sz w:val="28"/>
          <w:szCs w:val="28"/>
        </w:rPr>
        <w:t>–</w:t>
      </w:r>
      <w:r w:rsidRPr="005C7CE6">
        <w:rPr>
          <w:rFonts w:ascii="Times New Roman" w:hAnsi="Times New Roman" w:cs="Times New Roman"/>
          <w:sz w:val="28"/>
          <w:szCs w:val="28"/>
        </w:rPr>
        <w:t xml:space="preserve"> 94 с. </w:t>
      </w:r>
      <w:r w:rsidR="00FE3C6C" w:rsidRPr="005C7CE6">
        <w:rPr>
          <w:rFonts w:ascii="Times New Roman" w:hAnsi="Times New Roman" w:cs="Times New Roman"/>
          <w:sz w:val="28"/>
          <w:szCs w:val="28"/>
        </w:rPr>
        <w:t xml:space="preserve">– </w:t>
      </w:r>
      <w:r w:rsidRPr="005C7CE6">
        <w:rPr>
          <w:rFonts w:ascii="Times New Roman" w:hAnsi="Times New Roman" w:cs="Times New Roman"/>
          <w:sz w:val="28"/>
          <w:szCs w:val="28"/>
        </w:rPr>
        <w:t xml:space="preserve"> (Труды ученых ПГПИ)</w:t>
      </w:r>
      <w:r w:rsidR="00FE3C6C" w:rsidRPr="005C7CE6">
        <w:rPr>
          <w:rFonts w:ascii="Times New Roman" w:hAnsi="Times New Roman" w:cs="Times New Roman"/>
          <w:sz w:val="28"/>
          <w:szCs w:val="28"/>
        </w:rPr>
        <w:t>.</w:t>
      </w:r>
    </w:p>
    <w:p w:rsidR="005A6FF2" w:rsidRPr="00962530" w:rsidRDefault="005A6FF2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>Гносеологические аспекты стратегии модернизации сельской школы</w:t>
      </w:r>
      <w:r w:rsidR="00DA3725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в Казахстане : монография / Г. К. Ахметова, </w:t>
      </w:r>
      <w:r w:rsidR="00CD73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К. А. Нурумжанова. </w:t>
      </w:r>
      <w:r w:rsidR="00FE3C6C" w:rsidRPr="00962530">
        <w:rPr>
          <w:rFonts w:ascii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авлодар : Кереку, 2015. </w:t>
      </w:r>
      <w:r w:rsidR="00FE3C6C" w:rsidRPr="00962530">
        <w:rPr>
          <w:rFonts w:ascii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>161 с.</w:t>
      </w:r>
    </w:p>
    <w:p w:rsidR="000211DF" w:rsidRPr="005C7CE6" w:rsidRDefault="000211DF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E6">
        <w:rPr>
          <w:rFonts w:ascii="Times New Roman" w:hAnsi="Times New Roman" w:cs="Times New Roman"/>
          <w:bCs/>
          <w:sz w:val="28"/>
          <w:szCs w:val="28"/>
        </w:rPr>
        <w:t>Гносеологические аспекты стратегии</w:t>
      </w:r>
      <w:r w:rsidRPr="005C7CE6">
        <w:rPr>
          <w:rFonts w:ascii="Times New Roman" w:hAnsi="Times New Roman" w:cs="Times New Roman"/>
          <w:sz w:val="28"/>
          <w:szCs w:val="28"/>
        </w:rPr>
        <w:t xml:space="preserve"> модернизации сельской школы в Казахстане [Электронный ресурс] : монография / </w:t>
      </w:r>
      <w:r w:rsidR="00CD7321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5C7CE6">
        <w:rPr>
          <w:rFonts w:ascii="Times New Roman" w:hAnsi="Times New Roman" w:cs="Times New Roman"/>
          <w:sz w:val="28"/>
          <w:szCs w:val="28"/>
        </w:rPr>
        <w:t xml:space="preserve">Г. К. Ахметова [и др.]. </w:t>
      </w:r>
      <w:r w:rsidRPr="005C7C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7CE6">
        <w:rPr>
          <w:rFonts w:ascii="Times New Roman" w:hAnsi="Times New Roman" w:cs="Times New Roman"/>
          <w:sz w:val="28"/>
          <w:szCs w:val="28"/>
        </w:rPr>
        <w:t xml:space="preserve"> Электрон. дан. (32,5 Мб). </w:t>
      </w:r>
      <w:r w:rsidRPr="005C7C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7CE6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 ПГУ им. С. Торайгырова, 2014. </w:t>
      </w:r>
      <w:r w:rsidRPr="005C7CE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7CE6">
        <w:rPr>
          <w:rFonts w:ascii="Times New Roman" w:hAnsi="Times New Roman" w:cs="Times New Roman"/>
          <w:sz w:val="28"/>
          <w:szCs w:val="28"/>
        </w:rPr>
        <w:t xml:space="preserve"> 1 эл. опт. </w:t>
      </w:r>
      <w:r w:rsidR="005C7CE6" w:rsidRPr="005C7CE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C7CE6">
        <w:rPr>
          <w:rFonts w:ascii="Times New Roman" w:hAnsi="Times New Roman" w:cs="Times New Roman"/>
          <w:sz w:val="28"/>
          <w:szCs w:val="28"/>
        </w:rPr>
        <w:t>иск</w:t>
      </w:r>
      <w:r w:rsidR="005C7CE6" w:rsidRPr="005C7C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31ABF" w:rsidRPr="00131ABF" w:rsidRDefault="00D24BB2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BF">
        <w:rPr>
          <w:rFonts w:ascii="Times New Roman" w:hAnsi="Times New Roman" w:cs="Times New Roman"/>
          <w:sz w:val="28"/>
          <w:szCs w:val="28"/>
        </w:rPr>
        <w:t xml:space="preserve">Инновационно-стратегическая модернизации современной сельской школы Казахстана : монография / Г. К. Ахметова, </w:t>
      </w:r>
      <w:r w:rsidR="00CD73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131ABF">
        <w:rPr>
          <w:rFonts w:ascii="Times New Roman" w:hAnsi="Times New Roman" w:cs="Times New Roman"/>
          <w:sz w:val="28"/>
          <w:szCs w:val="28"/>
        </w:rPr>
        <w:t xml:space="preserve">К. А. Нурумжанова. </w:t>
      </w:r>
      <w:r w:rsidR="00447656" w:rsidRPr="00131ABF">
        <w:rPr>
          <w:rFonts w:ascii="Times New Roman" w:hAnsi="Times New Roman" w:cs="Times New Roman"/>
          <w:sz w:val="28"/>
          <w:szCs w:val="28"/>
        </w:rPr>
        <w:t xml:space="preserve">– </w:t>
      </w:r>
      <w:r w:rsidRPr="00131ABF">
        <w:rPr>
          <w:rFonts w:ascii="Times New Roman" w:hAnsi="Times New Roman" w:cs="Times New Roman"/>
          <w:sz w:val="28"/>
          <w:szCs w:val="28"/>
        </w:rPr>
        <w:t xml:space="preserve">Павлодар : Кереку, 2015. </w:t>
      </w:r>
      <w:r w:rsidR="00447656" w:rsidRPr="00131ABF">
        <w:rPr>
          <w:rFonts w:ascii="Times New Roman" w:hAnsi="Times New Roman" w:cs="Times New Roman"/>
          <w:sz w:val="28"/>
          <w:szCs w:val="28"/>
        </w:rPr>
        <w:t xml:space="preserve">– </w:t>
      </w:r>
      <w:r w:rsidRPr="00131ABF">
        <w:rPr>
          <w:rFonts w:ascii="Times New Roman" w:hAnsi="Times New Roman" w:cs="Times New Roman"/>
          <w:sz w:val="28"/>
          <w:szCs w:val="28"/>
        </w:rPr>
        <w:t>177 с.</w:t>
      </w:r>
      <w:r w:rsidR="00131ABF" w:rsidRPr="00131A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6841" w:rsidRPr="00131ABF" w:rsidRDefault="008E6841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BF">
        <w:rPr>
          <w:rFonts w:ascii="Times New Roman" w:hAnsi="Times New Roman" w:cs="Times New Roman"/>
          <w:bCs/>
          <w:sz w:val="28"/>
          <w:szCs w:val="28"/>
        </w:rPr>
        <w:t>Инновационно-стратегическая модернизация современной</w:t>
      </w:r>
      <w:r w:rsidRPr="00131ABF">
        <w:rPr>
          <w:rFonts w:ascii="Times New Roman" w:hAnsi="Times New Roman" w:cs="Times New Roman"/>
          <w:sz w:val="28"/>
          <w:szCs w:val="28"/>
        </w:rPr>
        <w:t xml:space="preserve"> сельской школы Казахстана [Электронный ресурс] : монография / </w:t>
      </w:r>
      <w:r w:rsidR="00CD7321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131ABF">
        <w:rPr>
          <w:rFonts w:ascii="Times New Roman" w:hAnsi="Times New Roman" w:cs="Times New Roman"/>
          <w:sz w:val="28"/>
          <w:szCs w:val="28"/>
        </w:rPr>
        <w:t>Г. К. Ахметова [и др.]. - Электрон. дан. (27,5 Мб). - Павлодар : Центр информатизации образования ПГУ им. С. Торайгырова, 2014.</w:t>
      </w:r>
    </w:p>
    <w:p w:rsidR="000211DF" w:rsidRPr="00962530" w:rsidRDefault="000211DF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Ахметова Г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тратегия развития современной сельской школы Казахстана : монография / Г. К. Ахметова, К. А. Нурумжанова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Павлодар : ПГПИ, 2012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94 с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(Труды ученых ПГПИ)</w:t>
      </w:r>
      <w:r w:rsidR="00AD290D" w:rsidRPr="00962530">
        <w:rPr>
          <w:rFonts w:ascii="Times New Roman" w:hAnsi="Times New Roman" w:cs="Times New Roman"/>
          <w:sz w:val="28"/>
          <w:szCs w:val="28"/>
        </w:rPr>
        <w:t>.</w:t>
      </w:r>
    </w:p>
    <w:p w:rsidR="002509F5" w:rsidRPr="002509F5" w:rsidRDefault="000211DF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F5">
        <w:rPr>
          <w:rFonts w:ascii="Times New Roman" w:hAnsi="Times New Roman" w:cs="Times New Roman"/>
          <w:bCs/>
          <w:sz w:val="28"/>
          <w:szCs w:val="28"/>
        </w:rPr>
        <w:t>Ахметова Г. К.</w:t>
      </w:r>
      <w:r w:rsidRPr="00250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9F5">
        <w:rPr>
          <w:rFonts w:ascii="Times New Roman" w:hAnsi="Times New Roman" w:cs="Times New Roman"/>
          <w:sz w:val="28"/>
          <w:szCs w:val="28"/>
        </w:rPr>
        <w:t xml:space="preserve">Гносеологические аспекты стратегии модернизации сельской школы в Казахстане : монография / </w:t>
      </w:r>
      <w:r w:rsidR="00CD73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2509F5">
        <w:rPr>
          <w:rFonts w:ascii="Times New Roman" w:hAnsi="Times New Roman" w:cs="Times New Roman"/>
          <w:sz w:val="28"/>
          <w:szCs w:val="28"/>
        </w:rPr>
        <w:t>Г. К. Ахметова,</w:t>
      </w:r>
      <w:r w:rsidR="00AD290D" w:rsidRPr="002509F5">
        <w:rPr>
          <w:rFonts w:ascii="Times New Roman" w:hAnsi="Times New Roman" w:cs="Times New Roman"/>
          <w:sz w:val="28"/>
          <w:szCs w:val="28"/>
        </w:rPr>
        <w:t xml:space="preserve">  </w:t>
      </w:r>
      <w:r w:rsidRPr="002509F5">
        <w:rPr>
          <w:rFonts w:ascii="Times New Roman" w:hAnsi="Times New Roman" w:cs="Times New Roman"/>
          <w:sz w:val="28"/>
          <w:szCs w:val="28"/>
        </w:rPr>
        <w:t xml:space="preserve">К. А. Нурумжанова. </w:t>
      </w:r>
      <w:r w:rsidRPr="002509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09F5">
        <w:rPr>
          <w:rFonts w:ascii="Times New Roman" w:hAnsi="Times New Roman" w:cs="Times New Roman"/>
          <w:sz w:val="28"/>
          <w:szCs w:val="28"/>
        </w:rPr>
        <w:t xml:space="preserve"> Павлодар : Кереку, 2015. </w:t>
      </w:r>
      <w:r w:rsidRPr="002509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09F5">
        <w:rPr>
          <w:rFonts w:ascii="Times New Roman" w:hAnsi="Times New Roman" w:cs="Times New Roman"/>
          <w:sz w:val="28"/>
          <w:szCs w:val="28"/>
        </w:rPr>
        <w:t xml:space="preserve"> 161 с.</w:t>
      </w:r>
      <w:r w:rsidR="002509F5" w:rsidRPr="002509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509F5" w:rsidRPr="002509F5" w:rsidRDefault="000211DF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9F5">
        <w:rPr>
          <w:rFonts w:ascii="Times New Roman" w:hAnsi="Times New Roman" w:cs="Times New Roman"/>
          <w:bCs/>
          <w:sz w:val="28"/>
          <w:szCs w:val="28"/>
        </w:rPr>
        <w:t>Ахметова Г. К.</w:t>
      </w:r>
      <w:r w:rsidRPr="00250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09F5">
        <w:rPr>
          <w:rFonts w:ascii="Times New Roman" w:hAnsi="Times New Roman" w:cs="Times New Roman"/>
          <w:sz w:val="28"/>
          <w:szCs w:val="28"/>
        </w:rPr>
        <w:t xml:space="preserve">Инновационно-стратегическая модернизации современной сельской школы Казахстана : монография / Г. К. Ахметова, К. А. Нурумжанова. </w:t>
      </w:r>
      <w:r w:rsidRPr="002509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09F5">
        <w:rPr>
          <w:rFonts w:ascii="Times New Roman" w:hAnsi="Times New Roman" w:cs="Times New Roman"/>
          <w:sz w:val="28"/>
          <w:szCs w:val="28"/>
        </w:rPr>
        <w:t xml:space="preserve"> Павлодар : Кереку, 2015. </w:t>
      </w:r>
      <w:r w:rsidRPr="002509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509F5">
        <w:rPr>
          <w:rFonts w:ascii="Times New Roman" w:hAnsi="Times New Roman" w:cs="Times New Roman"/>
          <w:sz w:val="28"/>
          <w:szCs w:val="28"/>
        </w:rPr>
        <w:t xml:space="preserve"> 177 с.</w:t>
      </w:r>
      <w:r w:rsidRPr="002509F5">
        <w:rPr>
          <w:rFonts w:ascii="Times New Roman" w:hAnsi="Times New Roman" w:cs="Times New Roman"/>
          <w:sz w:val="28"/>
          <w:szCs w:val="28"/>
        </w:rPr>
        <w:tab/>
      </w:r>
      <w:r w:rsidR="002509F5" w:rsidRPr="002509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91C0B" w:rsidRPr="00C91C0B" w:rsidRDefault="000211DF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C0B">
        <w:rPr>
          <w:rFonts w:ascii="Times New Roman" w:hAnsi="Times New Roman" w:cs="Times New Roman"/>
          <w:bCs/>
          <w:sz w:val="28"/>
          <w:szCs w:val="28"/>
        </w:rPr>
        <w:t>Ахметова Г. К.</w:t>
      </w:r>
      <w:r w:rsidRPr="00C91C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C0B">
        <w:rPr>
          <w:rFonts w:ascii="Times New Roman" w:hAnsi="Times New Roman" w:cs="Times New Roman"/>
          <w:sz w:val="28"/>
          <w:szCs w:val="28"/>
        </w:rPr>
        <w:t xml:space="preserve">Менеджмент сельской школы в современных социально-экономических условиях Казахстана : </w:t>
      </w:r>
      <w:r w:rsidRPr="00C91C0B">
        <w:rPr>
          <w:rFonts w:ascii="Times New Roman" w:hAnsi="Times New Roman" w:cs="Times New Roman"/>
          <w:sz w:val="28"/>
          <w:szCs w:val="28"/>
        </w:rPr>
        <w:lastRenderedPageBreak/>
        <w:t xml:space="preserve">монография / Г. К. Ахметова, К. А. Нурумжанова. </w:t>
      </w:r>
      <w:r w:rsidRPr="00C91C0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91C0B">
        <w:rPr>
          <w:rFonts w:ascii="Times New Roman" w:hAnsi="Times New Roman" w:cs="Times New Roman"/>
          <w:sz w:val="28"/>
          <w:szCs w:val="28"/>
        </w:rPr>
        <w:t xml:space="preserve">Павлодар : Кереку, 2015. </w:t>
      </w:r>
      <w:r w:rsidRPr="00C91C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1C0B">
        <w:rPr>
          <w:rFonts w:ascii="Times New Roman" w:hAnsi="Times New Roman" w:cs="Times New Roman"/>
          <w:sz w:val="28"/>
          <w:szCs w:val="28"/>
        </w:rPr>
        <w:t xml:space="preserve"> 156 с.</w:t>
      </w:r>
      <w:r w:rsidRPr="00C91C0B">
        <w:rPr>
          <w:rFonts w:ascii="Times New Roman" w:hAnsi="Times New Roman" w:cs="Times New Roman"/>
          <w:sz w:val="28"/>
          <w:szCs w:val="28"/>
        </w:rPr>
        <w:tab/>
      </w:r>
    </w:p>
    <w:p w:rsidR="00C91C0B" w:rsidRPr="00C91C0B" w:rsidRDefault="002042ED" w:rsidP="0070026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34" w:history="1"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uuk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2304.</w:t>
        </w:r>
        <w:r w:rsidR="00C91C0B" w:rsidRPr="00C91C0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  <w:r w:rsidR="00C91C0B" w:rsidRPr="00C91C0B">
          <w:rPr>
            <w:rStyle w:val="a8"/>
            <w:rFonts w:ascii="Times New Roman" w:hAnsi="Times New Roman" w:cs="Times New Roman"/>
            <w:vanish/>
            <w:color w:val="auto"/>
            <w:sz w:val="28"/>
            <w:szCs w:val="28"/>
            <w:lang w:val="ru-RU"/>
          </w:rPr>
          <w:t>_</w:t>
        </w:r>
      </w:hyperlink>
    </w:p>
    <w:p w:rsidR="00901096" w:rsidRPr="00901096" w:rsidRDefault="00CB41FF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96">
        <w:rPr>
          <w:rFonts w:ascii="Times New Roman" w:eastAsia="Times New Roman" w:hAnsi="Times New Roman" w:cs="Times New Roman"/>
          <w:bCs/>
          <w:sz w:val="28"/>
          <w:szCs w:val="28"/>
        </w:rPr>
        <w:t>Гончаров С. С.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 Алгебраические и алгоритмические свойства логических исчислений : [монография] / С. С. Гончаров, Б. Н. </w:t>
      </w:r>
      <w:r w:rsidRPr="00901096">
        <w:rPr>
          <w:rFonts w:ascii="Times New Roman" w:eastAsia="Times New Roman" w:hAnsi="Times New Roman" w:cs="Times New Roman"/>
          <w:bCs/>
          <w:sz w:val="28"/>
          <w:szCs w:val="28"/>
        </w:rPr>
        <w:t>Дроботун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>, А. А. Никитин. - Новосибирск : НГУ.</w:t>
      </w:r>
      <w:r w:rsidR="00C91C0B" w:rsidRPr="009010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01096">
        <w:rPr>
          <w:rFonts w:ascii="Times New Roman" w:eastAsia="Times New Roman" w:hAnsi="Times New Roman" w:cs="Times New Roman"/>
          <w:bCs/>
          <w:sz w:val="28"/>
          <w:szCs w:val="28"/>
        </w:rPr>
        <w:t>Ч. 1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6683" w:rsidRPr="00901096">
        <w:rPr>
          <w:rFonts w:ascii="Times New Roman" w:hAnsi="Times New Roman" w:cs="Times New Roman"/>
          <w:sz w:val="28"/>
          <w:szCs w:val="28"/>
        </w:rPr>
        <w:t xml:space="preserve">– 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 2008. </w:t>
      </w:r>
      <w:r w:rsidR="008B6683" w:rsidRPr="00901096">
        <w:rPr>
          <w:rFonts w:ascii="Times New Roman" w:hAnsi="Times New Roman" w:cs="Times New Roman"/>
          <w:sz w:val="28"/>
          <w:szCs w:val="28"/>
        </w:rPr>
        <w:t xml:space="preserve">– 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>221 с.</w:t>
      </w:r>
      <w:r w:rsidR="00901096" w:rsidRPr="009010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9751D7" w:rsidRPr="00901096" w:rsidRDefault="009751D7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096">
        <w:rPr>
          <w:rFonts w:ascii="Times New Roman" w:eastAsia="Times New Roman" w:hAnsi="Times New Roman" w:cs="Times New Roman"/>
          <w:bCs/>
          <w:sz w:val="28"/>
          <w:szCs w:val="28"/>
        </w:rPr>
        <w:t>Гончаров С. С.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 Алгебраические и алгоритмические свойства логических исчислений : [монография] / С. С Гончаров, </w:t>
      </w:r>
      <w:r w:rsidR="00CD732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Б. Н. </w:t>
      </w:r>
      <w:r w:rsidRPr="00901096">
        <w:rPr>
          <w:rFonts w:ascii="Times New Roman" w:eastAsia="Times New Roman" w:hAnsi="Times New Roman" w:cs="Times New Roman"/>
          <w:bCs/>
          <w:sz w:val="28"/>
          <w:szCs w:val="28"/>
        </w:rPr>
        <w:t>Дроботун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6683" w:rsidRPr="0090109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А. А. Никитин. </w:t>
      </w:r>
      <w:r w:rsidR="008B6683" w:rsidRPr="00901096">
        <w:rPr>
          <w:rFonts w:ascii="Times New Roman" w:hAnsi="Times New Roman" w:cs="Times New Roman"/>
          <w:sz w:val="28"/>
          <w:szCs w:val="28"/>
        </w:rPr>
        <w:t xml:space="preserve">– 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 Новосибирск : НГУ.</w:t>
      </w:r>
      <w:r w:rsidR="00901096" w:rsidRPr="0090109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01096">
        <w:rPr>
          <w:rFonts w:ascii="Times New Roman" w:eastAsia="Times New Roman" w:hAnsi="Times New Roman" w:cs="Times New Roman"/>
          <w:bCs/>
          <w:sz w:val="28"/>
          <w:szCs w:val="28"/>
        </w:rPr>
        <w:t>Ч. 2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6683" w:rsidRPr="00901096">
        <w:rPr>
          <w:rFonts w:ascii="Times New Roman" w:hAnsi="Times New Roman" w:cs="Times New Roman"/>
          <w:sz w:val="28"/>
          <w:szCs w:val="28"/>
        </w:rPr>
        <w:t xml:space="preserve">– 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 xml:space="preserve">2008. </w:t>
      </w:r>
      <w:r w:rsidR="008B6683" w:rsidRPr="00901096">
        <w:rPr>
          <w:rFonts w:ascii="Times New Roman" w:hAnsi="Times New Roman" w:cs="Times New Roman"/>
          <w:sz w:val="28"/>
          <w:szCs w:val="28"/>
        </w:rPr>
        <w:t xml:space="preserve">– </w:t>
      </w:r>
      <w:r w:rsidRPr="00901096">
        <w:rPr>
          <w:rFonts w:ascii="Times New Roman" w:eastAsia="Times New Roman" w:hAnsi="Times New Roman" w:cs="Times New Roman"/>
          <w:sz w:val="28"/>
          <w:szCs w:val="28"/>
        </w:rPr>
        <w:t>370 с.</w:t>
      </w:r>
    </w:p>
    <w:p w:rsidR="008432CA" w:rsidRPr="00962530" w:rsidRDefault="008432CA" w:rsidP="00700268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Гончаров С. С.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аспекты изучения алгебраических систем </w:t>
      </w:r>
      <w:r w:rsidR="008B6683" w:rsidRPr="009625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в высшем учебном заведении : [монография] / С. С. Гончаров, </w:t>
      </w:r>
      <w:r w:rsidR="008B6683"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Б. Н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Дроботун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, А. А. Никитин. </w:t>
      </w:r>
      <w:r w:rsidR="008B6683" w:rsidRPr="00962530">
        <w:rPr>
          <w:rFonts w:ascii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Новосибирск : НГУ, 2007. </w:t>
      </w:r>
      <w:r w:rsidR="008B6683" w:rsidRPr="00962530">
        <w:rPr>
          <w:rFonts w:ascii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251 с.</w:t>
      </w:r>
    </w:p>
    <w:p w:rsidR="00AE385A" w:rsidRPr="00AE385A" w:rsidRDefault="008432CA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5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нчаров С. С. </w:t>
      </w:r>
      <w:r w:rsidRPr="00AE385A">
        <w:rPr>
          <w:rFonts w:ascii="Times New Roman" w:eastAsia="Times New Roman" w:hAnsi="Times New Roman" w:cs="Times New Roman"/>
          <w:sz w:val="28"/>
          <w:szCs w:val="28"/>
        </w:rPr>
        <w:t xml:space="preserve">Основания дидактики обучения логико-алгебраическим дисциплинам в высшей школе: в 2 т. : монография / С. С. Гончаров, Б. Н. </w:t>
      </w:r>
      <w:r w:rsidRPr="00AE385A">
        <w:rPr>
          <w:rFonts w:ascii="Times New Roman" w:eastAsia="Times New Roman" w:hAnsi="Times New Roman" w:cs="Times New Roman"/>
          <w:bCs/>
          <w:sz w:val="28"/>
          <w:szCs w:val="28"/>
        </w:rPr>
        <w:t>Дроботун</w:t>
      </w:r>
      <w:r w:rsidRPr="00AE385A">
        <w:rPr>
          <w:rFonts w:ascii="Times New Roman" w:eastAsia="Times New Roman" w:hAnsi="Times New Roman" w:cs="Times New Roman"/>
          <w:sz w:val="28"/>
          <w:szCs w:val="28"/>
        </w:rPr>
        <w:t>, А. А. Никитин. - Новосибирск : Издательство ИПИО РАО.</w:t>
      </w:r>
      <w:r w:rsidR="00895DE2" w:rsidRPr="00AE38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E385A">
        <w:rPr>
          <w:rFonts w:ascii="Times New Roman" w:eastAsia="Times New Roman" w:hAnsi="Times New Roman" w:cs="Times New Roman"/>
          <w:bCs/>
          <w:sz w:val="28"/>
          <w:szCs w:val="28"/>
        </w:rPr>
        <w:t>Ч. 1</w:t>
      </w:r>
      <w:r w:rsidRPr="00AE385A">
        <w:rPr>
          <w:rFonts w:ascii="Times New Roman" w:eastAsia="Times New Roman" w:hAnsi="Times New Roman" w:cs="Times New Roman"/>
          <w:sz w:val="28"/>
          <w:szCs w:val="28"/>
        </w:rPr>
        <w:t xml:space="preserve"> : Научно-теоретические и идейно-методологические предпосылки. </w:t>
      </w:r>
      <w:r w:rsidR="0026506A" w:rsidRPr="00AE385A">
        <w:rPr>
          <w:rFonts w:ascii="Times New Roman" w:hAnsi="Times New Roman" w:cs="Times New Roman"/>
          <w:sz w:val="28"/>
          <w:szCs w:val="28"/>
        </w:rPr>
        <w:t xml:space="preserve">– </w:t>
      </w:r>
      <w:r w:rsidRPr="00AE385A"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 w:rsidR="0026506A" w:rsidRPr="00AE385A">
        <w:rPr>
          <w:rFonts w:ascii="Times New Roman" w:hAnsi="Times New Roman" w:cs="Times New Roman"/>
          <w:sz w:val="28"/>
          <w:szCs w:val="28"/>
        </w:rPr>
        <w:t xml:space="preserve">– </w:t>
      </w:r>
      <w:r w:rsidRPr="00AE385A">
        <w:rPr>
          <w:rFonts w:ascii="Times New Roman" w:eastAsia="Times New Roman" w:hAnsi="Times New Roman" w:cs="Times New Roman"/>
          <w:sz w:val="28"/>
          <w:szCs w:val="28"/>
        </w:rPr>
        <w:t>269 с.</w:t>
      </w:r>
      <w:r w:rsidR="00AE385A" w:rsidRPr="00AE38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E876B0" w:rsidRPr="00E876B0" w:rsidRDefault="00824E8E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E876B0">
        <w:rPr>
          <w:rFonts w:ascii="Times New Roman" w:hAnsi="Times New Roman" w:cs="Times New Roman"/>
          <w:bCs/>
          <w:sz w:val="28"/>
          <w:szCs w:val="28"/>
        </w:rPr>
        <w:t>Захарова О. А.</w:t>
      </w:r>
      <w:r w:rsidRPr="00E876B0">
        <w:rPr>
          <w:rFonts w:ascii="Times New Roman" w:hAnsi="Times New Roman" w:cs="Times New Roman"/>
          <w:sz w:val="28"/>
          <w:szCs w:val="28"/>
        </w:rPr>
        <w:tab/>
        <w:t xml:space="preserve">Педагогические основы индивидуализации обучения студентов в вузе при изучении математики : монография. </w:t>
      </w:r>
      <w:r w:rsidR="00CE0B42" w:rsidRPr="00E876B0">
        <w:rPr>
          <w:rFonts w:ascii="Times New Roman" w:hAnsi="Times New Roman" w:cs="Times New Roman"/>
          <w:sz w:val="28"/>
          <w:szCs w:val="28"/>
        </w:rPr>
        <w:t>–</w:t>
      </w:r>
      <w:r w:rsidRPr="00E876B0">
        <w:rPr>
          <w:rFonts w:ascii="Times New Roman" w:hAnsi="Times New Roman" w:cs="Times New Roman"/>
          <w:sz w:val="28"/>
          <w:szCs w:val="28"/>
        </w:rPr>
        <w:t xml:space="preserve"> Павлодар : Кереку, 2009. </w:t>
      </w:r>
      <w:r w:rsidR="00CE0B42" w:rsidRPr="00E876B0">
        <w:rPr>
          <w:rFonts w:ascii="Times New Roman" w:hAnsi="Times New Roman" w:cs="Times New Roman"/>
          <w:sz w:val="28"/>
          <w:szCs w:val="28"/>
        </w:rPr>
        <w:t xml:space="preserve">– </w:t>
      </w:r>
      <w:r w:rsidRPr="00E876B0">
        <w:rPr>
          <w:rFonts w:ascii="Times New Roman" w:hAnsi="Times New Roman" w:cs="Times New Roman"/>
          <w:sz w:val="28"/>
          <w:szCs w:val="28"/>
        </w:rPr>
        <w:t>164 с.</w:t>
      </w:r>
      <w:r w:rsidR="00E876B0" w:rsidRPr="00E876B0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077F83" w:rsidRPr="00E876B0" w:rsidRDefault="000D7396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76B0">
        <w:rPr>
          <w:rFonts w:ascii="Times New Roman" w:hAnsi="Times New Roman" w:cs="Times New Roman"/>
          <w:bCs/>
          <w:sz w:val="28"/>
          <w:szCs w:val="28"/>
        </w:rPr>
        <w:t>Захарова О. А</w:t>
      </w:r>
      <w:r w:rsidRPr="00E876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6B0">
        <w:rPr>
          <w:rFonts w:ascii="Times New Roman" w:hAnsi="Times New Roman" w:cs="Times New Roman"/>
          <w:sz w:val="28"/>
          <w:szCs w:val="28"/>
        </w:rPr>
        <w:tab/>
      </w:r>
      <w:r w:rsidR="00077F83" w:rsidRPr="00E876B0">
        <w:rPr>
          <w:rFonts w:ascii="Times New Roman" w:hAnsi="Times New Roman" w:cs="Times New Roman"/>
          <w:sz w:val="28"/>
          <w:szCs w:val="28"/>
        </w:rPr>
        <w:t>Математические концепции ученых Античности и Востока</w:t>
      </w:r>
      <w:r w:rsidRPr="00E876B0">
        <w:rPr>
          <w:rFonts w:ascii="Times New Roman" w:hAnsi="Times New Roman" w:cs="Times New Roman"/>
          <w:sz w:val="28"/>
          <w:szCs w:val="28"/>
          <w:lang w:val="kk-KZ"/>
        </w:rPr>
        <w:t>: монография</w:t>
      </w:r>
      <w:r w:rsidR="00077F83" w:rsidRPr="00E876B0">
        <w:rPr>
          <w:rFonts w:ascii="Times New Roman" w:hAnsi="Times New Roman" w:cs="Times New Roman"/>
          <w:sz w:val="28"/>
          <w:szCs w:val="28"/>
        </w:rPr>
        <w:t xml:space="preserve"> </w:t>
      </w:r>
      <w:r w:rsidRPr="00E876B0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E46AA" w:rsidRPr="00405A85">
        <w:rPr>
          <w:rFonts w:ascii="Times New Roman" w:hAnsi="Times New Roman" w:cs="Times New Roman"/>
          <w:sz w:val="28"/>
          <w:szCs w:val="28"/>
        </w:rPr>
        <w:t>–</w:t>
      </w:r>
      <w:r w:rsidRPr="00E876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F83" w:rsidRPr="00E876B0">
        <w:rPr>
          <w:rFonts w:ascii="Times New Roman" w:hAnsi="Times New Roman" w:cs="Times New Roman"/>
          <w:sz w:val="28"/>
          <w:szCs w:val="28"/>
        </w:rPr>
        <w:t>Saarbrucken: LAP Lambert Academic Publishing, 2013. – 152 с.</w:t>
      </w:r>
    </w:p>
    <w:p w:rsidR="00003EA6" w:rsidRPr="00A37B99" w:rsidRDefault="00003EA6" w:rsidP="00700268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37B99">
        <w:rPr>
          <w:rFonts w:ascii="Times New Roman" w:hAnsi="Times New Roman" w:cs="Times New Roman"/>
          <w:bCs/>
          <w:sz w:val="28"/>
          <w:szCs w:val="28"/>
        </w:rPr>
        <w:t>Динамические и термодинамические</w:t>
      </w:r>
      <w:r w:rsidRPr="00A37B99">
        <w:rPr>
          <w:rFonts w:ascii="Times New Roman" w:hAnsi="Times New Roman" w:cs="Times New Roman"/>
          <w:sz w:val="28"/>
          <w:szCs w:val="28"/>
        </w:rPr>
        <w:t xml:space="preserve"> процессы в скальных грунтах</w:t>
      </w:r>
      <w:r w:rsidR="00CE0B42" w:rsidRPr="00A37B99">
        <w:rPr>
          <w:rFonts w:ascii="Times New Roman" w:hAnsi="Times New Roman" w:cs="Times New Roman"/>
          <w:sz w:val="28"/>
          <w:szCs w:val="28"/>
        </w:rPr>
        <w:t xml:space="preserve"> </w:t>
      </w:r>
      <w:r w:rsidRPr="00A37B99">
        <w:rPr>
          <w:rFonts w:ascii="Times New Roman" w:hAnsi="Times New Roman" w:cs="Times New Roman"/>
          <w:sz w:val="28"/>
          <w:szCs w:val="28"/>
        </w:rPr>
        <w:t xml:space="preserve"> и строительных конструкциях : монография / С. К. Тлеукенов [и др.]. </w:t>
      </w:r>
      <w:r w:rsidR="00CE0B42" w:rsidRPr="00A37B99">
        <w:rPr>
          <w:rFonts w:ascii="Times New Roman" w:hAnsi="Times New Roman" w:cs="Times New Roman"/>
          <w:sz w:val="28"/>
          <w:szCs w:val="28"/>
        </w:rPr>
        <w:t xml:space="preserve">– </w:t>
      </w:r>
      <w:r w:rsidRPr="00A37B99">
        <w:rPr>
          <w:rFonts w:ascii="Times New Roman" w:hAnsi="Times New Roman" w:cs="Times New Roman"/>
          <w:sz w:val="28"/>
          <w:szCs w:val="28"/>
        </w:rPr>
        <w:t xml:space="preserve"> Павлодар : ПГУ им. С. Торайгырова, 2006. </w:t>
      </w:r>
      <w:r w:rsidR="00CE0B42" w:rsidRPr="00A37B99">
        <w:rPr>
          <w:rFonts w:ascii="Times New Roman" w:hAnsi="Times New Roman" w:cs="Times New Roman"/>
          <w:sz w:val="28"/>
          <w:szCs w:val="28"/>
        </w:rPr>
        <w:t xml:space="preserve">– </w:t>
      </w:r>
      <w:r w:rsidRPr="00A37B99">
        <w:rPr>
          <w:rFonts w:ascii="Times New Roman" w:hAnsi="Times New Roman" w:cs="Times New Roman"/>
          <w:sz w:val="28"/>
          <w:szCs w:val="28"/>
        </w:rPr>
        <w:t>276 с.</w:t>
      </w:r>
      <w:r w:rsidR="00A37B99" w:rsidRPr="00A37B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762FD" w:rsidRPr="00962530" w:rsidRDefault="002762FD" w:rsidP="000279D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рофильное обучение информатике: проблемы </w:t>
      </w:r>
      <w:r w:rsidR="003B7785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и перспективы : [монография]. </w:t>
      </w:r>
      <w:r w:rsidR="003B7785" w:rsidRPr="00962530">
        <w:rPr>
          <w:rFonts w:ascii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авлодар : Кереку, 2008. </w:t>
      </w:r>
      <w:r w:rsidR="00F25050" w:rsidRPr="00962530">
        <w:rPr>
          <w:rFonts w:ascii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>256 с.</w:t>
      </w:r>
    </w:p>
    <w:p w:rsidR="002762FD" w:rsidRPr="00962530" w:rsidRDefault="002762FD" w:rsidP="000279D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962530">
        <w:rPr>
          <w:rFonts w:ascii="Times New Roman" w:hAnsi="Times New Roman" w:cs="Times New Roman"/>
          <w:sz w:val="28"/>
          <w:szCs w:val="28"/>
        </w:rPr>
        <w:tab/>
        <w:t xml:space="preserve">На пути к профильной школе : монография. </w:t>
      </w:r>
      <w:r w:rsidR="00F25050" w:rsidRPr="00962530">
        <w:rPr>
          <w:rFonts w:ascii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лматы : Бiлiм, 2009. </w:t>
      </w:r>
      <w:r w:rsidR="00F25050" w:rsidRPr="00962530">
        <w:rPr>
          <w:rFonts w:ascii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>232 с.</w:t>
      </w:r>
    </w:p>
    <w:p w:rsidR="00A37B99" w:rsidRPr="00A37B99" w:rsidRDefault="00A36126" w:rsidP="000279D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B99">
        <w:rPr>
          <w:rFonts w:ascii="KZ Times New Roman" w:hAnsi="KZ Times New Roman"/>
          <w:sz w:val="28"/>
          <w:lang w:val="kk-KZ"/>
        </w:rPr>
        <w:t xml:space="preserve">Муканов Г. М. </w:t>
      </w:r>
      <w:r w:rsidRPr="00A37B99">
        <w:rPr>
          <w:rFonts w:ascii="KZ Times New Roman" w:hAnsi="KZ Times New Roman"/>
          <w:sz w:val="28"/>
        </w:rPr>
        <w:t>Лекции по граничным свойствам конформного отображения односвязных областей</w:t>
      </w:r>
      <w:r w:rsidR="00CF047F" w:rsidRPr="00A37B99">
        <w:rPr>
          <w:rFonts w:ascii="KZ Times New Roman" w:hAnsi="KZ Times New Roman"/>
          <w:sz w:val="28"/>
        </w:rPr>
        <w:t xml:space="preserve"> </w:t>
      </w:r>
      <w:r w:rsidRPr="00A37B99">
        <w:rPr>
          <w:rFonts w:ascii="KZ Times New Roman" w:hAnsi="KZ Times New Roman"/>
          <w:sz w:val="28"/>
          <w:lang w:val="ru-MO"/>
        </w:rPr>
        <w:t>: монография – Алматы : РИК</w:t>
      </w:r>
      <w:r w:rsidRPr="00A37B99">
        <w:rPr>
          <w:rFonts w:ascii="KZ Times New Roman" w:hAnsi="KZ Times New Roman"/>
          <w:sz w:val="28"/>
        </w:rPr>
        <w:t>, 199</w:t>
      </w:r>
      <w:r w:rsidRPr="00A37B99">
        <w:rPr>
          <w:rFonts w:ascii="KZ Times New Roman" w:hAnsi="KZ Times New Roman"/>
          <w:sz w:val="28"/>
          <w:lang w:val="ru-MO"/>
        </w:rPr>
        <w:t>3. – 138 с.</w:t>
      </w:r>
      <w:r w:rsidR="00A37B99" w:rsidRPr="00A37B99">
        <w:rPr>
          <w:rFonts w:ascii="KZ Times New Roman" w:hAnsi="KZ Times New Roman"/>
          <w:sz w:val="28"/>
          <w:lang w:val="ru-MO"/>
        </w:rPr>
        <w:t xml:space="preserve"> </w:t>
      </w:r>
    </w:p>
    <w:p w:rsidR="004559C4" w:rsidRPr="004559C4" w:rsidRDefault="00CB6C97" w:rsidP="000279D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4559C4">
        <w:rPr>
          <w:rFonts w:ascii="Times New Roman" w:hAnsi="Times New Roman" w:cs="Times New Roman"/>
          <w:bCs/>
          <w:sz w:val="28"/>
          <w:szCs w:val="28"/>
        </w:rPr>
        <w:t>Павлюк И. И.</w:t>
      </w:r>
      <w:r w:rsidRPr="00455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59C4">
        <w:rPr>
          <w:rFonts w:ascii="Times New Roman" w:hAnsi="Times New Roman" w:cs="Times New Roman"/>
          <w:sz w:val="28"/>
          <w:szCs w:val="28"/>
        </w:rPr>
        <w:tab/>
        <w:t xml:space="preserve">Группы с отношениями сравнимости для подгрупп </w:t>
      </w:r>
      <w:r w:rsidR="00F25050" w:rsidRPr="004559C4">
        <w:rPr>
          <w:rFonts w:ascii="Times New Roman" w:hAnsi="Times New Roman" w:cs="Times New Roman"/>
          <w:sz w:val="28"/>
          <w:szCs w:val="28"/>
        </w:rPr>
        <w:t xml:space="preserve"> </w:t>
      </w:r>
      <w:r w:rsidRPr="004559C4">
        <w:rPr>
          <w:rFonts w:ascii="Times New Roman" w:hAnsi="Times New Roman" w:cs="Times New Roman"/>
          <w:sz w:val="28"/>
          <w:szCs w:val="28"/>
        </w:rPr>
        <w:t xml:space="preserve">и элементов : монография. </w:t>
      </w:r>
      <w:r w:rsidR="00F25050" w:rsidRPr="004559C4">
        <w:rPr>
          <w:rFonts w:ascii="Times New Roman" w:hAnsi="Times New Roman" w:cs="Times New Roman"/>
          <w:sz w:val="28"/>
          <w:szCs w:val="28"/>
        </w:rPr>
        <w:t xml:space="preserve">– </w:t>
      </w:r>
      <w:r w:rsidRPr="004559C4">
        <w:rPr>
          <w:rFonts w:ascii="Times New Roman" w:hAnsi="Times New Roman" w:cs="Times New Roman"/>
          <w:sz w:val="28"/>
          <w:szCs w:val="28"/>
        </w:rPr>
        <w:t xml:space="preserve">Павлодар : Кереку, 2013. </w:t>
      </w:r>
      <w:r w:rsidR="00F25050" w:rsidRPr="004559C4">
        <w:rPr>
          <w:rFonts w:ascii="Times New Roman" w:hAnsi="Times New Roman" w:cs="Times New Roman"/>
          <w:sz w:val="28"/>
          <w:szCs w:val="28"/>
        </w:rPr>
        <w:t xml:space="preserve">– </w:t>
      </w:r>
      <w:r w:rsidRPr="004559C4">
        <w:rPr>
          <w:rFonts w:ascii="Times New Roman" w:hAnsi="Times New Roman" w:cs="Times New Roman"/>
          <w:sz w:val="28"/>
          <w:szCs w:val="28"/>
        </w:rPr>
        <w:t>121 с.</w:t>
      </w:r>
      <w:r w:rsidR="004559C4" w:rsidRPr="004559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59C4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:rsidR="004559C4" w:rsidRPr="004559C4" w:rsidRDefault="004559C4" w:rsidP="0015717D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KZ Times New Roman" w:hAnsi="KZ Times New Roman"/>
          <w:sz w:val="28"/>
          <w:lang w:val="ru-MO"/>
        </w:rPr>
      </w:pPr>
    </w:p>
    <w:p w:rsidR="004D583A" w:rsidRDefault="004D583A" w:rsidP="0015717D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559C4" w:rsidRDefault="009212A2" w:rsidP="0015717D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559C4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и есептері</w:t>
      </w:r>
    </w:p>
    <w:p w:rsidR="004559C4" w:rsidRDefault="009212A2" w:rsidP="0015717D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559C4">
        <w:rPr>
          <w:rFonts w:ascii="Times New Roman" w:hAnsi="Times New Roman" w:cs="Times New Roman"/>
          <w:b/>
          <w:i/>
          <w:sz w:val="28"/>
          <w:szCs w:val="28"/>
        </w:rPr>
        <w:t>Научные отчеты</w:t>
      </w:r>
    </w:p>
    <w:p w:rsidR="004559C4" w:rsidRPr="004559C4" w:rsidRDefault="004559C4" w:rsidP="0015717D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KZ Times New Roman" w:hAnsi="KZ Times New Roman"/>
          <w:sz w:val="28"/>
          <w:lang w:val="kk-KZ"/>
        </w:rPr>
      </w:pPr>
    </w:p>
    <w:p w:rsidR="00CA7D1B" w:rsidRPr="00CA7D1B" w:rsidRDefault="00560B51" w:rsidP="000279D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A7D1B">
        <w:rPr>
          <w:rFonts w:ascii="KZ Times New Roman" w:hAnsi="KZ Times New Roman"/>
          <w:sz w:val="28"/>
        </w:rPr>
        <w:t>Граничные свойства конформного отображения</w:t>
      </w:r>
      <w:r w:rsidRPr="00CA7D1B">
        <w:rPr>
          <w:rFonts w:ascii="KZ Times New Roman" w:hAnsi="KZ Times New Roman"/>
          <w:sz w:val="28"/>
          <w:lang w:val="ru-MO"/>
        </w:rPr>
        <w:t xml:space="preserve"> / </w:t>
      </w:r>
      <w:r w:rsidR="003D55C9" w:rsidRPr="00CA7D1B">
        <w:rPr>
          <w:rFonts w:ascii="KZ Times New Roman" w:hAnsi="KZ Times New Roman"/>
          <w:sz w:val="28"/>
          <w:lang w:val="ru-MO"/>
        </w:rPr>
        <w:t xml:space="preserve">                        </w:t>
      </w:r>
      <w:r w:rsidRPr="00CA7D1B">
        <w:rPr>
          <w:rFonts w:ascii="KZ Times New Roman" w:hAnsi="KZ Times New Roman"/>
          <w:sz w:val="28"/>
          <w:lang w:val="ru-MO"/>
        </w:rPr>
        <w:t xml:space="preserve">Г. М. Муканов; </w:t>
      </w:r>
      <w:r w:rsidRPr="00CA7D1B">
        <w:rPr>
          <w:rFonts w:ascii="KZ Times New Roman" w:hAnsi="KZ Times New Roman"/>
          <w:sz w:val="28"/>
        </w:rPr>
        <w:t>ВНТИ центр при ГКНТИ СССР</w:t>
      </w:r>
      <w:r w:rsidRPr="00CA7D1B">
        <w:rPr>
          <w:rFonts w:ascii="KZ Times New Roman" w:hAnsi="KZ Times New Roman"/>
          <w:sz w:val="28"/>
          <w:lang w:val="ru-MO"/>
        </w:rPr>
        <w:t>. –</w:t>
      </w:r>
      <w:r w:rsidRPr="00CA7D1B">
        <w:rPr>
          <w:rFonts w:ascii="KZ Times New Roman" w:hAnsi="KZ Times New Roman"/>
          <w:sz w:val="28"/>
        </w:rPr>
        <w:t xml:space="preserve"> №</w:t>
      </w:r>
      <w:r w:rsidRPr="00CA7D1B">
        <w:rPr>
          <w:rFonts w:ascii="KZ Times New Roman" w:hAnsi="KZ Times New Roman"/>
          <w:sz w:val="28"/>
          <w:lang w:val="ru-MO"/>
        </w:rPr>
        <w:t xml:space="preserve"> ГР</w:t>
      </w:r>
      <w:r w:rsidRPr="00CA7D1B">
        <w:rPr>
          <w:rFonts w:ascii="KZ Times New Roman" w:hAnsi="KZ Times New Roman"/>
          <w:sz w:val="28"/>
        </w:rPr>
        <w:t xml:space="preserve"> 78038925 ан.</w:t>
      </w:r>
      <w:r w:rsidRPr="00CA7D1B">
        <w:rPr>
          <w:rFonts w:ascii="KZ Times New Roman" w:hAnsi="KZ Times New Roman"/>
          <w:sz w:val="28"/>
          <w:lang w:val="ru-MO"/>
        </w:rPr>
        <w:t xml:space="preserve"> </w:t>
      </w:r>
      <w:r w:rsidRPr="00CA7D1B">
        <w:rPr>
          <w:rFonts w:ascii="KZ Times New Roman" w:hAnsi="KZ Times New Roman"/>
          <w:sz w:val="28"/>
        </w:rPr>
        <w:t>83.02.21</w:t>
      </w:r>
      <w:r w:rsidRPr="00CA7D1B">
        <w:rPr>
          <w:rFonts w:ascii="KZ Times New Roman" w:hAnsi="KZ Times New Roman"/>
          <w:sz w:val="28"/>
          <w:lang w:val="ru-MO"/>
        </w:rPr>
        <w:t>. –</w:t>
      </w:r>
      <w:r w:rsidRPr="00CA7D1B">
        <w:rPr>
          <w:rFonts w:ascii="KZ Times New Roman" w:hAnsi="KZ Times New Roman"/>
          <w:sz w:val="28"/>
        </w:rPr>
        <w:t xml:space="preserve"> Инв</w:t>
      </w:r>
      <w:r w:rsidRPr="00CA7D1B">
        <w:rPr>
          <w:rFonts w:ascii="KZ Times New Roman" w:hAnsi="KZ Times New Roman"/>
          <w:sz w:val="28"/>
          <w:lang w:val="ru-MO"/>
        </w:rPr>
        <w:t>.</w:t>
      </w:r>
      <w:r w:rsidRPr="00CA7D1B">
        <w:rPr>
          <w:rFonts w:ascii="KZ Times New Roman" w:hAnsi="KZ Times New Roman"/>
          <w:sz w:val="28"/>
        </w:rPr>
        <w:t xml:space="preserve"> №0383.0010058 83.07.05</w:t>
      </w:r>
      <w:r w:rsidRPr="00CA7D1B">
        <w:rPr>
          <w:rFonts w:ascii="KZ Times New Roman" w:hAnsi="KZ Times New Roman"/>
          <w:sz w:val="28"/>
          <w:lang w:val="ru-MO"/>
        </w:rPr>
        <w:t>.</w:t>
      </w:r>
      <w:r w:rsidR="00CA7D1B" w:rsidRPr="00CA7D1B">
        <w:rPr>
          <w:rFonts w:ascii="KZ Times New Roman" w:hAnsi="KZ Times New Roman"/>
          <w:sz w:val="28"/>
          <w:lang w:val="ru-MO"/>
        </w:rPr>
        <w:t xml:space="preserve"> </w:t>
      </w:r>
    </w:p>
    <w:p w:rsidR="009E1D23" w:rsidRPr="00CA7D1B" w:rsidRDefault="005A69B4" w:rsidP="000279D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D23" w:rsidRPr="00CA7D1B">
        <w:rPr>
          <w:rFonts w:ascii="Times New Roman" w:hAnsi="Times New Roman" w:cs="Times New Roman"/>
          <w:sz w:val="28"/>
          <w:szCs w:val="28"/>
          <w:lang w:val="kk-KZ"/>
        </w:rPr>
        <w:t xml:space="preserve">Исследование и разработка индукционного нагревателя длинномерного проката токами промышленной частоты в заготовительном цехе по ПТЗ : отчет о НИР (заключительный) / Павлодар. индустр. ин-т; О. Г. Потапенко. – Павлодар, 1988. </w:t>
      </w:r>
      <w:r w:rsidR="003D55C9" w:rsidRPr="00CA7D1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E1D23" w:rsidRPr="00CA7D1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D55C9" w:rsidRPr="00CA7D1B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9E1D23" w:rsidRPr="00CA7D1B">
        <w:rPr>
          <w:rFonts w:ascii="Times New Roman" w:hAnsi="Times New Roman" w:cs="Times New Roman"/>
          <w:sz w:val="28"/>
          <w:szCs w:val="28"/>
        </w:rPr>
        <w:t>№</w:t>
      </w:r>
      <w:r w:rsidR="009E1D23" w:rsidRPr="00CA7D1B">
        <w:rPr>
          <w:rFonts w:ascii="Times New Roman" w:hAnsi="Times New Roman" w:cs="Times New Roman"/>
          <w:sz w:val="28"/>
          <w:szCs w:val="28"/>
          <w:lang w:val="kk-KZ"/>
        </w:rPr>
        <w:t xml:space="preserve"> ГР 01. 84. 0044532.</w:t>
      </w:r>
    </w:p>
    <w:p w:rsidR="005134AE" w:rsidRPr="005134AE" w:rsidRDefault="005A69B4" w:rsidP="000279D3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D23" w:rsidRPr="005134AE">
        <w:rPr>
          <w:rFonts w:ascii="Times New Roman" w:hAnsi="Times New Roman" w:cs="Times New Roman"/>
          <w:sz w:val="28"/>
          <w:szCs w:val="28"/>
          <w:lang w:val="kk-KZ"/>
        </w:rPr>
        <w:t xml:space="preserve">Исследование и разработка вопросов рационального использования электроэнергии и электрооборудования на ПО ПТЗ : отчет о НИР (заключительный) / Павлодар. индустр. ин-т;                       О. Г. Потапенко. – Павлодар, 1989. </w:t>
      </w:r>
      <w:r w:rsidR="005079BC" w:rsidRPr="00405A85">
        <w:rPr>
          <w:rFonts w:ascii="Times New Roman" w:hAnsi="Times New Roman" w:cs="Times New Roman"/>
          <w:sz w:val="28"/>
          <w:szCs w:val="28"/>
        </w:rPr>
        <w:t>–</w:t>
      </w:r>
      <w:r w:rsidR="009E1D23" w:rsidRPr="005134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D23" w:rsidRPr="005134AE">
        <w:rPr>
          <w:rFonts w:ascii="Times New Roman" w:hAnsi="Times New Roman" w:cs="Times New Roman"/>
          <w:sz w:val="28"/>
          <w:szCs w:val="28"/>
        </w:rPr>
        <w:t>№</w:t>
      </w:r>
      <w:r w:rsidR="009E1D23" w:rsidRPr="005134AE">
        <w:rPr>
          <w:rFonts w:ascii="Times New Roman" w:hAnsi="Times New Roman" w:cs="Times New Roman"/>
          <w:sz w:val="28"/>
          <w:szCs w:val="28"/>
          <w:lang w:val="kk-KZ"/>
        </w:rPr>
        <w:t xml:space="preserve"> ГР 01. 88. 0052209.</w:t>
      </w:r>
      <w:r w:rsidR="005134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34AE" w:rsidRDefault="005A69B4" w:rsidP="000279D3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>
        <w:rPr>
          <w:rFonts w:ascii="KZ Times New Roman" w:hAnsi="KZ Times New Roman"/>
          <w:sz w:val="28"/>
          <w:lang w:val="ru-MO"/>
        </w:rPr>
        <w:t xml:space="preserve"> </w:t>
      </w:r>
      <w:r w:rsidR="009E1D23" w:rsidRPr="005134AE">
        <w:rPr>
          <w:rFonts w:ascii="KZ Times New Roman" w:hAnsi="KZ Times New Roman"/>
          <w:sz w:val="28"/>
        </w:rPr>
        <w:t>Определение оптимальных форм работы учебных заведений, семьи, промышленных предприятий и общественных организаций г.</w:t>
      </w:r>
      <w:r w:rsidR="00872B6E">
        <w:rPr>
          <w:rFonts w:ascii="KZ Times New Roman" w:hAnsi="KZ Times New Roman"/>
          <w:sz w:val="28"/>
          <w:lang w:val="kk-KZ"/>
        </w:rPr>
        <w:t xml:space="preserve"> </w:t>
      </w:r>
      <w:r w:rsidR="009E1D23" w:rsidRPr="005134AE">
        <w:rPr>
          <w:rFonts w:ascii="KZ Times New Roman" w:hAnsi="KZ Times New Roman"/>
          <w:sz w:val="28"/>
        </w:rPr>
        <w:t>Ермака по воспитанию учащихся и работающей молодежи</w:t>
      </w:r>
      <w:r w:rsidR="009E1D23" w:rsidRPr="005134AE">
        <w:rPr>
          <w:rFonts w:ascii="KZ Times New Roman" w:hAnsi="KZ Times New Roman"/>
          <w:sz w:val="28"/>
          <w:lang w:val="ru-MO"/>
        </w:rPr>
        <w:t xml:space="preserve"> / Г. М. Муканов, </w:t>
      </w:r>
      <w:r w:rsidR="009E1D23" w:rsidRPr="005134AE">
        <w:rPr>
          <w:rFonts w:ascii="KZ Times New Roman" w:hAnsi="KZ Times New Roman"/>
          <w:sz w:val="28"/>
        </w:rPr>
        <w:t>У.</w:t>
      </w:r>
      <w:r w:rsidR="009E1D23" w:rsidRPr="005134AE">
        <w:rPr>
          <w:rFonts w:ascii="KZ Times New Roman" w:hAnsi="KZ Times New Roman"/>
          <w:sz w:val="28"/>
          <w:lang w:val="ru-MO"/>
        </w:rPr>
        <w:t xml:space="preserve"> </w:t>
      </w:r>
      <w:r w:rsidR="009E1D23" w:rsidRPr="005134AE">
        <w:rPr>
          <w:rFonts w:ascii="KZ Times New Roman" w:hAnsi="KZ Times New Roman"/>
          <w:sz w:val="28"/>
        </w:rPr>
        <w:t>С.</w:t>
      </w:r>
      <w:r w:rsidR="009E1D23" w:rsidRPr="005134AE">
        <w:rPr>
          <w:rFonts w:ascii="KZ Times New Roman" w:hAnsi="KZ Times New Roman"/>
          <w:sz w:val="28"/>
          <w:lang w:val="ru-MO"/>
        </w:rPr>
        <w:t xml:space="preserve"> </w:t>
      </w:r>
      <w:r w:rsidR="009E1D23" w:rsidRPr="005134AE">
        <w:rPr>
          <w:rFonts w:ascii="KZ Times New Roman" w:hAnsi="KZ Times New Roman"/>
          <w:sz w:val="28"/>
        </w:rPr>
        <w:t>Капенов</w:t>
      </w:r>
      <w:r w:rsidR="009E1D23" w:rsidRPr="005134AE">
        <w:rPr>
          <w:rFonts w:ascii="KZ Times New Roman" w:hAnsi="KZ Times New Roman"/>
          <w:sz w:val="28"/>
          <w:lang w:val="ru-MO"/>
        </w:rPr>
        <w:t>;</w:t>
      </w:r>
      <w:r w:rsidR="009E1D23" w:rsidRPr="005134AE">
        <w:rPr>
          <w:rFonts w:ascii="KZ Times New Roman" w:hAnsi="KZ Times New Roman"/>
          <w:sz w:val="28"/>
        </w:rPr>
        <w:t xml:space="preserve"> ВНТИ центр при ГКНТИ СССР</w:t>
      </w:r>
      <w:r w:rsidR="009E1D23" w:rsidRPr="005134AE">
        <w:rPr>
          <w:rFonts w:ascii="KZ Times New Roman" w:hAnsi="KZ Times New Roman"/>
          <w:sz w:val="28"/>
          <w:lang w:val="ru-MO"/>
        </w:rPr>
        <w:t>. –</w:t>
      </w:r>
      <w:r w:rsidR="00EE1773" w:rsidRPr="005134AE">
        <w:rPr>
          <w:rFonts w:ascii="KZ Times New Roman" w:hAnsi="KZ Times New Roman"/>
          <w:sz w:val="28"/>
          <w:lang w:val="ru-MO"/>
        </w:rPr>
        <w:t xml:space="preserve"> </w:t>
      </w:r>
      <w:r w:rsidR="009E1D23" w:rsidRPr="005134AE">
        <w:rPr>
          <w:rFonts w:ascii="KZ Times New Roman" w:hAnsi="KZ Times New Roman"/>
          <w:sz w:val="28"/>
        </w:rPr>
        <w:t xml:space="preserve">№ </w:t>
      </w:r>
      <w:r w:rsidR="009E1D23" w:rsidRPr="005134AE">
        <w:rPr>
          <w:rFonts w:ascii="KZ Times New Roman" w:hAnsi="KZ Times New Roman"/>
          <w:sz w:val="28"/>
          <w:lang w:val="ru-MO"/>
        </w:rPr>
        <w:t>ГР</w:t>
      </w:r>
      <w:r w:rsidR="009E1D23" w:rsidRPr="005134AE">
        <w:rPr>
          <w:rFonts w:ascii="KZ Times New Roman" w:hAnsi="KZ Times New Roman"/>
          <w:sz w:val="28"/>
        </w:rPr>
        <w:t xml:space="preserve"> 01.87.0047594</w:t>
      </w:r>
      <w:r w:rsidR="009E1D23" w:rsidRPr="005134AE">
        <w:rPr>
          <w:rFonts w:ascii="KZ Times New Roman" w:hAnsi="KZ Times New Roman"/>
          <w:sz w:val="28"/>
          <w:lang w:val="ru-MO"/>
        </w:rPr>
        <w:t xml:space="preserve">. – </w:t>
      </w:r>
      <w:r w:rsidR="009E1D23" w:rsidRPr="005134AE">
        <w:rPr>
          <w:rFonts w:ascii="KZ Times New Roman" w:hAnsi="KZ Times New Roman"/>
          <w:sz w:val="28"/>
        </w:rPr>
        <w:t>Инв</w:t>
      </w:r>
      <w:r w:rsidR="009E1D23" w:rsidRPr="005134AE">
        <w:rPr>
          <w:rFonts w:ascii="KZ Times New Roman" w:hAnsi="KZ Times New Roman"/>
          <w:sz w:val="28"/>
          <w:lang w:val="ru-MO"/>
        </w:rPr>
        <w:t xml:space="preserve">. </w:t>
      </w:r>
      <w:r w:rsidR="009E1D23" w:rsidRPr="005134AE">
        <w:rPr>
          <w:rFonts w:ascii="KZ Times New Roman" w:hAnsi="KZ Times New Roman"/>
          <w:sz w:val="28"/>
        </w:rPr>
        <w:t>№0288.0057029</w:t>
      </w:r>
      <w:r w:rsidR="009E1D23" w:rsidRPr="005134AE">
        <w:rPr>
          <w:rFonts w:ascii="KZ Times New Roman" w:hAnsi="KZ Times New Roman"/>
          <w:sz w:val="28"/>
          <w:lang w:val="ru-MO"/>
        </w:rPr>
        <w:t xml:space="preserve">. </w:t>
      </w:r>
    </w:p>
    <w:p w:rsidR="005078E4" w:rsidRPr="005078E4" w:rsidRDefault="00560B51" w:rsidP="000279D3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078E4">
        <w:rPr>
          <w:rFonts w:ascii="KZ Times New Roman" w:hAnsi="KZ Times New Roman"/>
          <w:sz w:val="28"/>
        </w:rPr>
        <w:t>Пути дальнейшего совершенствования структуры взаимодействия трудовых и</w:t>
      </w:r>
      <w:r w:rsidRPr="005078E4">
        <w:rPr>
          <w:rFonts w:ascii="KZ Times New Roman" w:hAnsi="KZ Times New Roman"/>
          <w:sz w:val="28"/>
          <w:lang w:val="ru-MO"/>
        </w:rPr>
        <w:t xml:space="preserve"> </w:t>
      </w:r>
      <w:r w:rsidRPr="005078E4">
        <w:rPr>
          <w:rFonts w:ascii="KZ Times New Roman" w:hAnsi="KZ Times New Roman"/>
          <w:sz w:val="28"/>
        </w:rPr>
        <w:t xml:space="preserve">педагогических коллективов </w:t>
      </w:r>
      <w:r w:rsidR="00EE1773" w:rsidRPr="005078E4">
        <w:rPr>
          <w:rFonts w:ascii="KZ Times New Roman" w:hAnsi="KZ Times New Roman"/>
          <w:sz w:val="28"/>
        </w:rPr>
        <w:t xml:space="preserve">                          </w:t>
      </w:r>
      <w:r w:rsidRPr="005078E4">
        <w:rPr>
          <w:rFonts w:ascii="KZ Times New Roman" w:hAnsi="KZ Times New Roman"/>
          <w:sz w:val="28"/>
        </w:rPr>
        <w:t>по воспитанию учащихся и работающей молодежи</w:t>
      </w:r>
      <w:r w:rsidRPr="005078E4">
        <w:rPr>
          <w:rFonts w:ascii="KZ Times New Roman" w:hAnsi="KZ Times New Roman"/>
          <w:sz w:val="28"/>
          <w:lang w:val="ru-MO"/>
        </w:rPr>
        <w:t xml:space="preserve"> / Г. М. Муканов, </w:t>
      </w:r>
      <w:r w:rsidR="003D55C9" w:rsidRPr="005078E4">
        <w:rPr>
          <w:rFonts w:ascii="KZ Times New Roman" w:hAnsi="KZ Times New Roman"/>
          <w:sz w:val="28"/>
          <w:lang w:val="ru-MO"/>
        </w:rPr>
        <w:t xml:space="preserve">             </w:t>
      </w:r>
      <w:r w:rsidRPr="005078E4">
        <w:rPr>
          <w:rFonts w:ascii="KZ Times New Roman" w:hAnsi="KZ Times New Roman"/>
          <w:sz w:val="28"/>
        </w:rPr>
        <w:t>У.</w:t>
      </w:r>
      <w:r w:rsidRPr="005078E4">
        <w:rPr>
          <w:rFonts w:ascii="KZ Times New Roman" w:hAnsi="KZ Times New Roman"/>
          <w:sz w:val="28"/>
          <w:lang w:val="ru-MO"/>
        </w:rPr>
        <w:t xml:space="preserve"> </w:t>
      </w:r>
      <w:r w:rsidRPr="005078E4">
        <w:rPr>
          <w:rFonts w:ascii="KZ Times New Roman" w:hAnsi="KZ Times New Roman"/>
          <w:sz w:val="28"/>
        </w:rPr>
        <w:t>С.</w:t>
      </w:r>
      <w:r w:rsidRPr="005078E4">
        <w:rPr>
          <w:rFonts w:ascii="KZ Times New Roman" w:hAnsi="KZ Times New Roman"/>
          <w:sz w:val="28"/>
          <w:lang w:val="ru-MO"/>
        </w:rPr>
        <w:t xml:space="preserve"> </w:t>
      </w:r>
      <w:r w:rsidRPr="005078E4">
        <w:rPr>
          <w:rFonts w:ascii="KZ Times New Roman" w:hAnsi="KZ Times New Roman"/>
          <w:sz w:val="28"/>
        </w:rPr>
        <w:t>Капенов</w:t>
      </w:r>
      <w:r w:rsidRPr="005078E4">
        <w:rPr>
          <w:rFonts w:ascii="KZ Times New Roman" w:hAnsi="KZ Times New Roman"/>
          <w:sz w:val="28"/>
          <w:lang w:val="ru-MO"/>
        </w:rPr>
        <w:t xml:space="preserve">;  </w:t>
      </w:r>
      <w:r w:rsidRPr="005078E4">
        <w:rPr>
          <w:rFonts w:ascii="KZ Times New Roman" w:hAnsi="KZ Times New Roman"/>
          <w:sz w:val="28"/>
        </w:rPr>
        <w:t>ВНТИ центр при ГКНТИ СССР</w:t>
      </w:r>
      <w:r w:rsidRPr="005078E4">
        <w:rPr>
          <w:rFonts w:ascii="KZ Times New Roman" w:hAnsi="KZ Times New Roman"/>
          <w:sz w:val="28"/>
          <w:lang w:val="ru-MO"/>
        </w:rPr>
        <w:t>. –</w:t>
      </w:r>
      <w:r w:rsidRPr="005078E4">
        <w:rPr>
          <w:rFonts w:ascii="KZ Times New Roman" w:hAnsi="KZ Times New Roman"/>
          <w:sz w:val="28"/>
        </w:rPr>
        <w:t xml:space="preserve"> №</w:t>
      </w:r>
      <w:r w:rsidRPr="005078E4">
        <w:rPr>
          <w:rFonts w:ascii="KZ Times New Roman" w:hAnsi="KZ Times New Roman"/>
          <w:sz w:val="28"/>
          <w:lang w:val="ru-MO"/>
        </w:rPr>
        <w:t xml:space="preserve"> ГР</w:t>
      </w:r>
      <w:r w:rsidRPr="005078E4">
        <w:rPr>
          <w:rFonts w:ascii="KZ Times New Roman" w:hAnsi="KZ Times New Roman"/>
          <w:sz w:val="28"/>
        </w:rPr>
        <w:t xml:space="preserve"> 01.860 105539</w:t>
      </w:r>
      <w:r w:rsidRPr="005078E4">
        <w:rPr>
          <w:rFonts w:ascii="KZ Times New Roman" w:hAnsi="KZ Times New Roman"/>
          <w:sz w:val="28"/>
          <w:lang w:val="ru-MO"/>
        </w:rPr>
        <w:t xml:space="preserve">. – </w:t>
      </w:r>
      <w:r w:rsidRPr="005078E4">
        <w:rPr>
          <w:rFonts w:ascii="KZ Times New Roman" w:hAnsi="KZ Times New Roman"/>
          <w:sz w:val="28"/>
        </w:rPr>
        <w:t>Инв</w:t>
      </w:r>
      <w:r w:rsidRPr="005078E4">
        <w:rPr>
          <w:rFonts w:ascii="KZ Times New Roman" w:hAnsi="KZ Times New Roman"/>
          <w:sz w:val="28"/>
          <w:lang w:val="ru-MO"/>
        </w:rPr>
        <w:t>.</w:t>
      </w:r>
      <w:r w:rsidRPr="005078E4">
        <w:rPr>
          <w:rFonts w:ascii="KZ Times New Roman" w:hAnsi="KZ Times New Roman"/>
          <w:sz w:val="28"/>
        </w:rPr>
        <w:t xml:space="preserve"> №02.870 054517</w:t>
      </w:r>
      <w:r w:rsidRPr="005078E4">
        <w:rPr>
          <w:rFonts w:ascii="KZ Times New Roman" w:hAnsi="KZ Times New Roman"/>
          <w:sz w:val="28"/>
          <w:lang w:val="ru-MO"/>
        </w:rPr>
        <w:t xml:space="preserve">.   </w:t>
      </w:r>
    </w:p>
    <w:p w:rsidR="005078E4" w:rsidRDefault="005078E4" w:rsidP="0015717D">
      <w:pPr>
        <w:pStyle w:val="af"/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079BC" w:rsidRDefault="005079BC" w:rsidP="0015717D">
      <w:pPr>
        <w:pStyle w:val="af"/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078E4" w:rsidRDefault="00CD55A8" w:rsidP="0015717D">
      <w:pPr>
        <w:pStyle w:val="af"/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78E4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и конференция материалдары</w:t>
      </w:r>
    </w:p>
    <w:p w:rsidR="00CD55A8" w:rsidRPr="005078E4" w:rsidRDefault="00CD55A8" w:rsidP="0015717D">
      <w:pPr>
        <w:pStyle w:val="af"/>
        <w:tabs>
          <w:tab w:val="left" w:pos="1134"/>
        </w:tabs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078E4">
        <w:rPr>
          <w:rFonts w:ascii="Times New Roman" w:hAnsi="Times New Roman" w:cs="Times New Roman"/>
          <w:b/>
          <w:i/>
          <w:sz w:val="28"/>
          <w:szCs w:val="28"/>
          <w:lang w:val="kk-KZ"/>
        </w:rPr>
        <w:t>Материалы научных конференций</w:t>
      </w:r>
    </w:p>
    <w:p w:rsidR="00CD55A8" w:rsidRPr="009137B5" w:rsidRDefault="00CD55A8" w:rsidP="0015717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F60AE" w:rsidRPr="009137B5" w:rsidRDefault="00DF60AE" w:rsidP="000279D3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Абжанова Д. Е. Особенности применения рекламы в современных условиях рынка / Д. Е. Абжанова, Н. Н. Оспанова</w:t>
      </w:r>
      <w:r w:rsidR="00BD175D">
        <w:rPr>
          <w:sz w:val="28"/>
          <w:szCs w:val="28"/>
          <w:lang w:val="kk-KZ"/>
        </w:rPr>
        <w:t xml:space="preserve"> </w:t>
      </w:r>
      <w:r w:rsidRPr="009137B5">
        <w:rPr>
          <w:bCs/>
          <w:sz w:val="28"/>
          <w:szCs w:val="28"/>
          <w:lang w:val="kk-KZ"/>
        </w:rPr>
        <w:t xml:space="preserve">// </w:t>
      </w:r>
      <w:r w:rsidR="00BD175D">
        <w:rPr>
          <w:bCs/>
          <w:sz w:val="28"/>
          <w:szCs w:val="28"/>
          <w:lang w:val="kk-KZ"/>
        </w:rPr>
        <w:t xml:space="preserve">             </w:t>
      </w:r>
      <w:r w:rsidRPr="009137B5">
        <w:rPr>
          <w:bCs/>
          <w:sz w:val="28"/>
          <w:szCs w:val="28"/>
        </w:rPr>
        <w:t>IX</w:t>
      </w:r>
      <w:r w:rsidRPr="009137B5">
        <w:rPr>
          <w:b/>
          <w:bCs/>
          <w:sz w:val="28"/>
          <w:szCs w:val="28"/>
        </w:rPr>
        <w:t xml:space="preserve"> </w:t>
      </w:r>
      <w:r w:rsidRPr="009137B5">
        <w:rPr>
          <w:sz w:val="28"/>
          <w:szCs w:val="28"/>
        </w:rPr>
        <w:t>Торайғыров оқулары = IX Торайгыровские чтения : халықаралық ғылыми-тәжірибелік конф. материалдары / ред. Г. Ғ. Ахметова. – Павлодар</w:t>
      </w:r>
      <w:r w:rsidRPr="009137B5">
        <w:rPr>
          <w:sz w:val="28"/>
          <w:szCs w:val="28"/>
          <w:lang w:val="kk-KZ"/>
        </w:rPr>
        <w:t xml:space="preserve">, </w:t>
      </w:r>
      <w:r w:rsidRPr="009137B5">
        <w:rPr>
          <w:sz w:val="28"/>
          <w:szCs w:val="28"/>
        </w:rPr>
        <w:t>2017.</w:t>
      </w:r>
      <w:r w:rsidRPr="009137B5">
        <w:rPr>
          <w:sz w:val="28"/>
          <w:szCs w:val="28"/>
          <w:lang w:val="kk-KZ"/>
        </w:rPr>
        <w:t xml:space="preserve"> – </w:t>
      </w:r>
      <w:r w:rsidRPr="009137B5">
        <w:rPr>
          <w:bCs/>
          <w:sz w:val="28"/>
          <w:szCs w:val="28"/>
        </w:rPr>
        <w:t xml:space="preserve">Т. </w:t>
      </w:r>
      <w:r w:rsidRPr="009137B5">
        <w:rPr>
          <w:bCs/>
          <w:sz w:val="28"/>
          <w:szCs w:val="28"/>
          <w:lang w:val="kk-KZ"/>
        </w:rPr>
        <w:t>7</w:t>
      </w:r>
      <w:r w:rsidRPr="009137B5">
        <w:rPr>
          <w:sz w:val="28"/>
          <w:szCs w:val="28"/>
        </w:rPr>
        <w:t xml:space="preserve">. – </w:t>
      </w:r>
      <w:r w:rsidRPr="009137B5">
        <w:rPr>
          <w:sz w:val="28"/>
          <w:szCs w:val="28"/>
          <w:lang w:val="kk-KZ"/>
        </w:rPr>
        <w:t>С. 179-185.</w:t>
      </w:r>
    </w:p>
    <w:p w:rsidR="00CD55A8" w:rsidRPr="009137B5" w:rsidRDefault="00CD55A8" w:rsidP="000279D3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  <w:lang w:val="kk-KZ"/>
        </w:rPr>
        <w:t xml:space="preserve">Авдолхан А. Жоғары сынып оқушыларына физика пәнінен GLX есте сақтау құрылғысымен зертханалық жұмыстарды орындау әдістемесі / М. Ш. Алинова // Қазақстан Республикасы тәуелсіздігінің 20 жылдығына арналған  жас ғылымдар, студенттер мен мектеп оқушыларының «ХІ Сәтбаев оқулары» халықаралық ғылыми </w:t>
      </w:r>
      <w:r w:rsidRPr="009137B5">
        <w:rPr>
          <w:sz w:val="28"/>
          <w:szCs w:val="28"/>
          <w:lang w:val="kk-KZ"/>
        </w:rPr>
        <w:lastRenderedPageBreak/>
        <w:t xml:space="preserve">конференциясының материалдары = Материалы междунар. науч. конф. молодых ученых, студентов и школьников « XI Сатпаевские чтения», посвящ. </w:t>
      </w:r>
      <w:r w:rsidRPr="009137B5">
        <w:rPr>
          <w:sz w:val="28"/>
          <w:szCs w:val="28"/>
        </w:rPr>
        <w:t>20-летию независимости Республики Казахстан: 35 томдық / С. Торайғыров ат</w:t>
      </w:r>
      <w:r w:rsidRPr="009137B5">
        <w:rPr>
          <w:sz w:val="28"/>
          <w:szCs w:val="28"/>
          <w:lang w:val="kk-KZ"/>
        </w:rPr>
        <w:t>ындағы ПМУ</w:t>
      </w:r>
      <w:r w:rsidRPr="009137B5">
        <w:rPr>
          <w:sz w:val="28"/>
          <w:szCs w:val="28"/>
        </w:rPr>
        <w:t>. – Павлодар, 2011. –  Т.13. – С. 7-11.</w:t>
      </w:r>
    </w:p>
    <w:p w:rsidR="00BB2DD3" w:rsidRPr="009137B5" w:rsidRDefault="00CD55A8" w:rsidP="000279D3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</w:rPr>
        <w:t>Авдолхан А. Жоғары сынып оқушыларына физика пәнінің заманауи жетістіктерін тереңдете оқыту // Модернизация молодежной политики как основной вектор развития Казахстана: мат. республ. науч.-практ. конф. – Астана, 2012. – Т. 2.</w:t>
      </w:r>
    </w:p>
    <w:p w:rsidR="00CD55A8" w:rsidRPr="009137B5" w:rsidRDefault="00CD55A8" w:rsidP="000279D3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Авдолхан А. Физика сабағында ақпараттық технологияларды пайдаланып оқушылардың танымдық белсенділігін дамыту / Л. К. Казангапова // Жасғалымдар, студенттер мен меқтеп оқушыларының «ХІІІ Сәтбаев оқулары» атты халықаралық ғылыми конференциясының материалдары = Материалы междунар. науч. конф. молодых ученых, студентов и школьников «XIІІ Сатпаевские чтения» / С. Торайғыров атындағы ПМУ. – Павлодар, 2013. –  Т.15. – С. 15-18.</w:t>
      </w:r>
    </w:p>
    <w:p w:rsidR="00CD55A8" w:rsidRDefault="00CD55A8" w:rsidP="000279D3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Авдолхан А. Физика сабақтарында жаңа үлгідегі құрал-жабдықтарды қолдана білейік/ Л. К. Казангапова // «V Капеновские чтения»: мат. регион. науч.-практ. конф. – Павлодар, 2013. – Т.4.</w:t>
      </w:r>
    </w:p>
    <w:p w:rsidR="00CD55A8" w:rsidRPr="009137B5" w:rsidRDefault="00CD55A8" w:rsidP="000279D3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Авдолхан А. Оқушыларды деңгейлеп оқыту арқылы сапалы техникалық және кәсіби білім беру нәтижесіне жету жолы / Л. К. Казангапова  // «ХІV Сәтбаев оқулары»  = XIV Сатпаевские чтения: жас ғылымдар,  магистранттар, студ. мен мектеп оқушыларының халықаралық ғылыми конф. материалдары / С. Торайғыров атындағы ПМУ. – Павлодар, 2014. – Т.15. – C. 240-245.</w:t>
      </w:r>
    </w:p>
    <w:p w:rsidR="00CD55A8" w:rsidRPr="009137B5" w:rsidRDefault="00CD55A8" w:rsidP="000279D3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Авдолхан А. Физика курсын интерактивті оқыту әдістемесі / К. А. Нурумжанова // «ХІV Сәтбаев оқулары»  = XIV Сатпаевские чтения: жас ғылымдар,  магистранттар, студ. мен мектеп оқушыларының халықаралық ғылыми конф. материалдары / </w:t>
      </w:r>
      <w:r w:rsidR="005079BC">
        <w:rPr>
          <w:sz w:val="28"/>
          <w:szCs w:val="28"/>
          <w:lang w:val="kk-KZ"/>
        </w:rPr>
        <w:t xml:space="preserve">              </w:t>
      </w:r>
      <w:r w:rsidRPr="009137B5">
        <w:rPr>
          <w:sz w:val="28"/>
          <w:szCs w:val="28"/>
          <w:lang w:val="kk-KZ"/>
        </w:rPr>
        <w:t>С. Торайғыров атындағы ПМУ. – Павлодар, 2014. – Т.15. – С. 236-240.</w:t>
      </w:r>
    </w:p>
    <w:p w:rsidR="00CD55A8" w:rsidRPr="009137B5" w:rsidRDefault="00CD55A8" w:rsidP="000279D3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Авдолхан А. Жеке тұлғаға бағытталған оқыту әдістемелеріне қойылатын талаптар // «ХV Сәтбаев оқулары»  = XV Сатпаевские чтения: жас ғылымдар,  магистранттар, студ. мен мектеп оқушыларының халықаралық ғылыми конф. материалдары / </w:t>
      </w:r>
      <w:r w:rsidR="005079BC">
        <w:rPr>
          <w:sz w:val="28"/>
          <w:szCs w:val="28"/>
          <w:lang w:val="kk-KZ"/>
        </w:rPr>
        <w:t xml:space="preserve">               </w:t>
      </w:r>
      <w:r w:rsidRPr="009137B5">
        <w:rPr>
          <w:sz w:val="28"/>
          <w:szCs w:val="28"/>
          <w:lang w:val="kk-KZ"/>
        </w:rPr>
        <w:t>С. Торайғыров атындағы ПМУ. – Павлодар, 2015. – Т.22. – С. 219-225.</w:t>
      </w:r>
    </w:p>
    <w:p w:rsidR="00AF3E91" w:rsidRPr="009137B5" w:rsidRDefault="00AF3E91" w:rsidP="00210255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Авдолхан А. Проведение внеаудиторных мероприятий по ядерной и радиационной безопасности / А. С. Таукенова // «ХVІ Сәтбаев оқулары»  = XVІ Сатпаевские чтения: жас ғылымдар,  магистранттар, студ. мен мектеп оқушыларының халықаралық </w:t>
      </w:r>
      <w:r w:rsidRPr="009137B5">
        <w:rPr>
          <w:sz w:val="28"/>
          <w:szCs w:val="28"/>
          <w:lang w:val="kk-KZ"/>
        </w:rPr>
        <w:lastRenderedPageBreak/>
        <w:t>ғылыми конф. материалдары / С. Торайғыров атындағы ПМУ. – Павлодар, 2016. – Т.23. – С. 229-237.</w:t>
      </w:r>
    </w:p>
    <w:p w:rsidR="00CB7840" w:rsidRPr="00962530" w:rsidRDefault="00D058B9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Айтбаева К. Ж. «Ақылды» үйде тұрмыстық техниканы бақылау және басқару жүйесінің бағдарламасын жүзеге асыру / </w:t>
      </w:r>
      <w:r w:rsidR="00BD17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К. Ж. Айтбаева, А. Ж. Асаинова 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, 2018. -  Т. 19. – С. 262-266.</w:t>
      </w:r>
    </w:p>
    <w:p w:rsidR="00CB7840" w:rsidRPr="00962530" w:rsidRDefault="00CB7840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лина А. Б. Деңгейлік тест тапсырмаларының оқу процесінде алатын орны / А. Б. Алина, Ш. К. Биболов //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ұлтанмахмұт тағылым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орайгыровские чтения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респ. ғылыми-теориялық конф. материалдары : 4 томдығы / ред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Е. М. Арын. - Павлодар : </w:t>
      </w:r>
      <w:r w:rsidR="005079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С. Торайғыров атындағы ПМУ, 2003. </w:t>
      </w:r>
      <w:r w:rsidR="005079BC" w:rsidRPr="00405A85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Т. 3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. – 22-26 б.</w:t>
      </w:r>
    </w:p>
    <w:p w:rsidR="00D058B9" w:rsidRPr="009137B5" w:rsidRDefault="00AF3E91" w:rsidP="00210255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Аушахманова А. Ж. Разработка мобильного приложения для учащихся колледжа / А. Ж. Аушахманова, Н. А. Испулов //</w:t>
      </w:r>
      <w:r w:rsidRPr="009137B5">
        <w:rPr>
          <w:bCs/>
          <w:sz w:val="28"/>
          <w:szCs w:val="28"/>
          <w:lang w:val="kk-KZ"/>
        </w:rPr>
        <w:t>XVIII</w:t>
      </w:r>
      <w:r w:rsidRPr="009137B5">
        <w:rPr>
          <w:b/>
          <w:bCs/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</w:t>
      </w:r>
      <w:r w:rsidR="00BD175D" w:rsidRPr="009137B5">
        <w:rPr>
          <w:sz w:val="28"/>
          <w:szCs w:val="28"/>
          <w:lang w:val="kk-KZ"/>
        </w:rPr>
        <w:t>–</w:t>
      </w:r>
      <w:r w:rsidRPr="009137B5">
        <w:rPr>
          <w:sz w:val="28"/>
          <w:szCs w:val="28"/>
          <w:lang w:val="kk-KZ"/>
        </w:rPr>
        <w:t xml:space="preserve"> Павлодар : С. Торайғыров атындағы ПМУ, 2018. </w:t>
      </w:r>
      <w:r w:rsidR="005079BC" w:rsidRPr="005079BC">
        <w:rPr>
          <w:sz w:val="28"/>
          <w:szCs w:val="28"/>
          <w:lang w:val="kk-KZ"/>
        </w:rPr>
        <w:t>–</w:t>
      </w:r>
      <w:r w:rsidRPr="009137B5">
        <w:rPr>
          <w:sz w:val="28"/>
          <w:szCs w:val="28"/>
          <w:lang w:val="kk-KZ"/>
        </w:rPr>
        <w:t xml:space="preserve"> Т. 19. – С. 271-275.</w:t>
      </w:r>
    </w:p>
    <w:p w:rsidR="00A31F5D" w:rsidRPr="00962530" w:rsidRDefault="00A31F5D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Ақылтаев</w:t>
      </w:r>
      <w:r w:rsidR="003567C9" w:rsidRPr="0096253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Ә. Д. Сатылы жүйе үшін тиімді басқару функциясын құру әсері / Ә. Д. Ақылтаева, М. Мұхтаров //V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 оқулары = VI Сатпаевские чтения : жас ғалымдар, студенттер және оқушылардың ғылыми конференциясының материалдары</w:t>
      </w:r>
      <w:r w:rsidR="009C0AF6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="009C0AF6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 томдығы. - Павлодар : С. Торайғыров атындағы ПМУ, 2006. </w:t>
      </w:r>
      <w:r w:rsidR="005079BC" w:rsidRPr="005079B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079B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- 2006. – </w:t>
      </w:r>
      <w:r w:rsidR="004432ED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8-</w:t>
      </w:r>
      <w:r w:rsidR="004432ED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31 б.</w:t>
      </w:r>
    </w:p>
    <w:p w:rsidR="004E675B" w:rsidRPr="00962530" w:rsidRDefault="004E675B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Базарканов С. Б. Проектирование интеллектуальных систем на базе аппаратно-программных стредств </w:t>
      </w:r>
      <w:r w:rsidRPr="00962530">
        <w:rPr>
          <w:rFonts w:ascii="Times New Roman" w:hAnsi="Times New Roman" w:cs="Times New Roman"/>
          <w:sz w:val="28"/>
          <w:szCs w:val="28"/>
        </w:rPr>
        <w:t>Arduino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/ С. Б. Базарканов, В. А. Криворучко // С. Торайғыров атындағы Павлодар мемлекеттік университетінің 55 жылдығына арналған </w:t>
      </w:r>
      <w:r w:rsidR="00BD17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С. 20-26.</w:t>
      </w:r>
    </w:p>
    <w:p w:rsidR="005B2413" w:rsidRPr="00962530" w:rsidRDefault="005B2413" w:rsidP="00210255">
      <w:pPr>
        <w:pStyle w:val="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Баяубаев Е. К. Уравнения дисперсии неоднородных пластин на неоднородном упругом основании // V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                             V Сатпаевские чтения : жас ғалымдар, студенттер және оқушылардың ғылыми конф. материалдары : 18 томдығы. </w:t>
      </w:r>
      <w:r w:rsidR="00CE05B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CE05B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С. Торайғыров атындағы</w:t>
      </w:r>
      <w:r w:rsidR="00CE05B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МУ, 2005. –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</w:t>
      </w:r>
      <w:r w:rsidR="00CE05B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05. </w:t>
      </w:r>
      <w:r w:rsidR="00CE05B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E05B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.27-28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4E675B" w:rsidRPr="00962530" w:rsidRDefault="004E675B" w:rsidP="00210255">
      <w:pPr>
        <w:pStyle w:val="af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йсенова С. Б. От информатизации к реализации возможностей информационно-коммуникационных технологий в Павлодарской области / С. Б. </w:t>
      </w:r>
      <w:r w:rsidRPr="005079BC">
        <w:rPr>
          <w:rFonts w:ascii="Times New Roman" w:eastAsia="Times New Roman" w:hAnsi="Times New Roman" w:cs="Times New Roman"/>
          <w:sz w:val="28"/>
          <w:szCs w:val="28"/>
          <w:lang w:val="kk-KZ"/>
        </w:rPr>
        <w:t>Бейсенова</w:t>
      </w:r>
      <w:r w:rsidR="005079BC" w:rsidRPr="005079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5079BC" w:rsidRPr="005079BC">
        <w:rPr>
          <w:rFonts w:ascii="Times New Roman" w:hAnsi="Times New Roman" w:cs="Times New Roman"/>
          <w:sz w:val="28"/>
          <w:szCs w:val="28"/>
        </w:rPr>
        <w:t>[и др.].</w:t>
      </w:r>
      <w:r w:rsidR="005079BC"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// 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 xml:space="preserve"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</w:t>
      </w:r>
      <w:r w:rsidR="00BD17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962530">
        <w:rPr>
          <w:rFonts w:ascii="Times New Roman" w:hAnsi="Times New Roman" w:cs="Times New Roman"/>
          <w:sz w:val="28"/>
          <w:szCs w:val="28"/>
        </w:rPr>
        <w:t>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С. 29-36.</w:t>
      </w:r>
    </w:p>
    <w:p w:rsidR="00AA2110" w:rsidRPr="009137B5" w:rsidRDefault="00AA2110" w:rsidP="00210255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Биболов Ш. К. Диффузия құбылысын компьютерлік моделдеу / Б. Ш. Мурзалинова, Н. Ж. Жуспекова // VII </w:t>
      </w:r>
      <w:r w:rsidR="00763477">
        <w:rPr>
          <w:sz w:val="28"/>
          <w:szCs w:val="28"/>
          <w:lang w:val="kk-KZ"/>
        </w:rPr>
        <w:t>«</w:t>
      </w:r>
      <w:r w:rsidRPr="009137B5">
        <w:rPr>
          <w:sz w:val="28"/>
          <w:szCs w:val="28"/>
          <w:lang w:val="kk-KZ"/>
        </w:rPr>
        <w:t>Сәтбаев оқулары</w:t>
      </w:r>
      <w:r w:rsidR="00763477">
        <w:rPr>
          <w:sz w:val="28"/>
          <w:szCs w:val="28"/>
          <w:lang w:val="kk-KZ"/>
        </w:rPr>
        <w:t>»</w:t>
      </w:r>
      <w:r w:rsidRPr="009137B5">
        <w:rPr>
          <w:sz w:val="28"/>
          <w:szCs w:val="28"/>
          <w:lang w:val="kk-KZ"/>
        </w:rPr>
        <w:t xml:space="preserve"> атты жас ғалымдар, студенттер және оқушылардың халықаралық ғылыми конференциясы материалдары  = VII Сатпаевские чтения: мат. конф. – Павлодар, 2007. – Т. 18. – С. 273-277.</w:t>
      </w:r>
    </w:p>
    <w:p w:rsidR="005445F7" w:rsidRPr="00962530" w:rsidRDefault="005445F7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Биболов Ш. К. Молекулааралық потенциалдың нақты газдың күй теңдеуіне әсері / Ш. К. Биболов, Л. А. Ельтинова // </w:t>
      </w:r>
      <w:r w:rsidR="00BD175D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 Сатпаевские чтения : жас ғалымдар, студенттер және оқушылардың ғылыми конф. материалдары : 18 томдығы. – Павлодар : С. Торайғыров атындағы ПМУ, 2005. –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– 2005. – 48-51 б.</w:t>
      </w:r>
    </w:p>
    <w:p w:rsidR="00CE05BB" w:rsidRPr="00962530" w:rsidRDefault="00CE05BB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Биболов Ш. К. Нақты газдардағы молекулардың топтасуы </w:t>
      </w:r>
      <w:r w:rsidR="00EB5515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/ </w:t>
      </w:r>
      <w:r w:rsidR="00763477">
        <w:rPr>
          <w:rFonts w:ascii="Times New Roman" w:hAnsi="Times New Roman" w:cs="Times New Roman"/>
          <w:sz w:val="28"/>
          <w:szCs w:val="28"/>
          <w:lang w:val="kk-KZ"/>
        </w:rPr>
        <w:t xml:space="preserve">Ш. К. </w:t>
      </w:r>
      <w:r w:rsidR="00EB5515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Биболов, </w:t>
      </w:r>
      <w:r w:rsidR="00763477">
        <w:rPr>
          <w:rFonts w:ascii="Times New Roman" w:hAnsi="Times New Roman" w:cs="Times New Roman"/>
          <w:sz w:val="28"/>
          <w:szCs w:val="28"/>
          <w:lang w:val="kk-KZ"/>
        </w:rPr>
        <w:t xml:space="preserve">Э. Ш. </w:t>
      </w:r>
      <w:r w:rsidR="00EB5515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Бектұрғанова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// V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</w:t>
      </w:r>
      <w:r w:rsidR="005445F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V Сатпаевские чтения : жас ғалымдар, студенттер және оқушылардың ғылыми конф. материалдары : 18 томдығы. – Павлодар : </w:t>
      </w:r>
      <w:r w:rsidR="007634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05. –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– 2005. – 28-32 б.</w:t>
      </w:r>
    </w:p>
    <w:p w:rsidR="00897703" w:rsidRPr="00962530" w:rsidRDefault="00897703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Джарасова Г. С. К вопросу пропедевтического изучения отношения гомоморфизма алгебраических систем / Г. С. Джарасова, Н. Т. Омарова, Б. Н. Дроботун //V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I Сатпаевские чтения : жас ғалымдар, студенттер және оқушылардың ғылыми конференциясының материалдары: 20 томдығы. </w:t>
      </w:r>
      <w:r w:rsidR="0076347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7634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06. </w:t>
      </w:r>
      <w:r w:rsidR="0076347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6347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</w:t>
      </w:r>
      <w:r w:rsidR="0076347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06. –               С. 81-86.</w:t>
      </w:r>
    </w:p>
    <w:p w:rsidR="00F61FC3" w:rsidRPr="00962530" w:rsidRDefault="00B95092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Досанов Т. С. О задаче распространения магнитоупругих волн в анизотропной антиферромагнетной среде моноклинной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lastRenderedPageBreak/>
        <w:t>сингонии классов 2, m и 2/m / Т. С. Досанов, С. К. Тлеукенов //</w:t>
      </w:r>
      <w:r w:rsidR="00BD17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V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I Сатпаевские чтения : жас ғалымдар, студенттер және оқушылардың ғылыми конференциясының материалдары: 20 томдығы. </w:t>
      </w:r>
      <w:r w:rsidR="000D30E8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6. </w:t>
      </w:r>
      <w:r w:rsidR="000D30E8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D30E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0D30E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с ғалымдар. </w:t>
      </w:r>
      <w:r w:rsidR="000D30E8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06. – С. 86-91.</w:t>
      </w:r>
    </w:p>
    <w:p w:rsidR="00CC585D" w:rsidRPr="00962530" w:rsidRDefault="00CC585D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роботун Б. Н. О структуре и содержании дисциплины «Вводный курс математики» / Б. Н. Дроботун, Г. С. Джарасова </w:t>
      </w:r>
      <w:r w:rsidR="00CB784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//</w:t>
      </w:r>
      <w:r w:rsidR="00CB784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Сұлтанмахмұт тағылымы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Торайгыровские чтения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: респ. ғылыми-теориялық конф. </w:t>
      </w:r>
      <w:r w:rsidR="00CB7840" w:rsidRPr="0096253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атериалдары</w:t>
      </w:r>
      <w:r w:rsidR="00CB7840"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: 4 томдығы / ред. Е. М. Арын. - Павлодар : С. Торайғыров атындағы ПМУ</w:t>
      </w:r>
      <w:r w:rsidR="00CB7840" w:rsidRPr="00962530">
        <w:rPr>
          <w:rFonts w:ascii="Times New Roman" w:eastAsia="Times New Roman" w:hAnsi="Times New Roman" w:cs="Times New Roman"/>
          <w:sz w:val="28"/>
          <w:szCs w:val="28"/>
        </w:rPr>
        <w:t xml:space="preserve">, 2003. -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Т. 3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7840" w:rsidRPr="00962530">
        <w:rPr>
          <w:rFonts w:ascii="Times New Roman" w:eastAsia="Times New Roman" w:hAnsi="Times New Roman" w:cs="Times New Roman"/>
          <w:sz w:val="28"/>
          <w:szCs w:val="28"/>
        </w:rPr>
        <w:t>– С. 26-34.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2676" w:rsidRPr="00962530" w:rsidRDefault="005F2676" w:rsidP="00210255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гинбаев М. Т. Прорывные технологии и инновации в сфере робототехники / М. Т. Егинбаев, А. Ж. Асаинова </w:t>
      </w:r>
      <w:r w:rsidR="007C217A" w:rsidRPr="00962530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BD17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C217A"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="007C217A"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217A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</w:t>
      </w:r>
      <w:r w:rsidR="00BD175D" w:rsidRPr="009137B5">
        <w:rPr>
          <w:sz w:val="28"/>
          <w:szCs w:val="28"/>
          <w:lang w:val="kk-KZ"/>
        </w:rPr>
        <w:t>–</w:t>
      </w:r>
      <w:r w:rsidR="007C217A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8. </w:t>
      </w:r>
      <w:r w:rsidR="000D30E8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7C217A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 19. – С. 283-288.</w:t>
      </w:r>
    </w:p>
    <w:p w:rsidR="00DC3F09" w:rsidRPr="00962530" w:rsidRDefault="00DC3F09" w:rsidP="00632C36">
      <w:pPr>
        <w:pStyle w:val="af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Ертай Е. Вывод уравнения рэлея методом матрицанта / </w:t>
      </w:r>
      <w:r w:rsidR="000D30E8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Е. Ертай, С. К. Тлеукенов, Т. С. Досанов 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</w:t>
      </w:r>
      <w:r w:rsidR="000D30E8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0D30E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. Торайғыров атындағы ПМУ, 2018. -  Т. 19. – С. 207-211.</w:t>
      </w:r>
    </w:p>
    <w:p w:rsidR="00150D62" w:rsidRPr="009137B5" w:rsidRDefault="00150D62" w:rsidP="00632C36">
      <w:pPr>
        <w:pStyle w:val="af3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Жабатай А. Н. Исследование SCADA систем / </w:t>
      </w:r>
      <w:r w:rsidR="000D30E8">
        <w:rPr>
          <w:sz w:val="28"/>
          <w:szCs w:val="28"/>
          <w:lang w:val="kk-KZ"/>
        </w:rPr>
        <w:t xml:space="preserve">                        </w:t>
      </w:r>
      <w:r w:rsidRPr="009137B5">
        <w:rPr>
          <w:sz w:val="28"/>
          <w:szCs w:val="28"/>
          <w:lang w:val="kk-KZ"/>
        </w:rPr>
        <w:t xml:space="preserve">А. Н. Жабатай, А. В. Садовская, Н. Н. Пудич </w:t>
      </w:r>
      <w:r w:rsidR="000D30E8">
        <w:rPr>
          <w:sz w:val="28"/>
          <w:szCs w:val="28"/>
          <w:lang w:val="kk-KZ"/>
        </w:rPr>
        <w:t xml:space="preserve">// </w:t>
      </w:r>
      <w:r w:rsidRPr="009137B5">
        <w:rPr>
          <w:bCs/>
          <w:sz w:val="28"/>
          <w:szCs w:val="28"/>
          <w:lang w:val="kk-KZ"/>
        </w:rPr>
        <w:t>IX</w:t>
      </w:r>
      <w:r w:rsidRPr="009137B5">
        <w:rPr>
          <w:b/>
          <w:bCs/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  <w:lang w:val="kk-KZ"/>
        </w:rPr>
        <w:t xml:space="preserve">Торайғыров оқулары = IX Торайгыровские чтения : халықаралық ғылыми-тәжірибелік конф. материалдары / ред. Г. Ғ. Ахметова. – Павлодар, 2017. – </w:t>
      </w:r>
      <w:r w:rsidRPr="009137B5">
        <w:rPr>
          <w:bCs/>
          <w:sz w:val="28"/>
          <w:szCs w:val="28"/>
          <w:lang w:val="kk-KZ"/>
        </w:rPr>
        <w:t>Т. 7</w:t>
      </w:r>
      <w:r w:rsidRPr="009137B5">
        <w:rPr>
          <w:sz w:val="28"/>
          <w:szCs w:val="28"/>
          <w:lang w:val="kk-KZ"/>
        </w:rPr>
        <w:t>. – С. 201-208.</w:t>
      </w:r>
    </w:p>
    <w:p w:rsidR="00C24FD8" w:rsidRPr="00962530" w:rsidRDefault="00C24FD8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Жаксыбаев Д. О. О выразительных возможностях алгебры предикатов / Д. О. Жаксыбаев, Б. Н. Дроботун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</w:t>
      </w:r>
      <w:r w:rsidR="00434D8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434D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5. </w:t>
      </w:r>
      <w:r w:rsidR="00434D8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34D8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21</w:t>
      </w:r>
      <w:r w:rsidRPr="00434D8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.31-37.</w:t>
      </w:r>
    </w:p>
    <w:p w:rsidR="006804D0" w:rsidRPr="00962530" w:rsidRDefault="006804D0" w:rsidP="00BD175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кубаева Б. Б. Исследование принципов и средств обеспечения безопасности информации в облачных системах / </w:t>
      </w:r>
      <w:r w:rsidR="00434D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. Б. Жакубаева, Д. С. Найманова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</w:t>
      </w:r>
      <w:r w:rsidR="00434D8B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434D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8. -  Т. 19. – С.293-298.</w:t>
      </w:r>
    </w:p>
    <w:p w:rsidR="00997E39" w:rsidRPr="00962530" w:rsidRDefault="00997E39" w:rsidP="00434D8B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Жукенов М. К. Возможности применения современных микроконтроллерных устройств / М. К. </w:t>
      </w:r>
      <w:r w:rsidRPr="00434D8B">
        <w:rPr>
          <w:rFonts w:ascii="Times New Roman" w:eastAsia="Times New Roman" w:hAnsi="Times New Roman" w:cs="Times New Roman"/>
          <w:sz w:val="28"/>
          <w:szCs w:val="28"/>
          <w:lang w:val="kk-KZ"/>
        </w:rPr>
        <w:t>Жукенов</w:t>
      </w:r>
      <w:r w:rsidR="00434D8B" w:rsidRPr="00434D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34D8B" w:rsidRPr="00434D8B">
        <w:rPr>
          <w:rFonts w:ascii="Times New Roman" w:hAnsi="Times New Roman" w:cs="Times New Roman"/>
          <w:sz w:val="28"/>
          <w:szCs w:val="28"/>
        </w:rPr>
        <w:t>[и др.].</w:t>
      </w:r>
      <w:r w:rsidR="00434D8B"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// </w:t>
      </w:r>
      <w:r w:rsidR="00BD17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С. 54-57.</w:t>
      </w:r>
    </w:p>
    <w:p w:rsidR="00490179" w:rsidRPr="00962530" w:rsidRDefault="00490179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Жукенов М. К. Одноплатное вычислительное устройство Raspberry Pi</w:t>
      </w:r>
      <w:r w:rsidR="00341ED6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к суперкомпьютер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/ М. К. Жукенов, Д. Н. Мухтар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 оқулары = XVIII Сатпаевские чтения : жас ғалымдар, магистранттар, студенттер мен мектеп оқушыларының халықаралық ғылыми конф. материалдары / ред.</w:t>
      </w:r>
      <w:r w:rsidR="00B523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Г. Г. Ахметова, Н. Т. Ержанов. </w:t>
      </w:r>
      <w:r w:rsidR="00BD175D" w:rsidRPr="009137B5">
        <w:rPr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8.</w:t>
      </w:r>
      <w:r w:rsidR="00B52316" w:rsidRPr="00B523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2316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 19. – С. 305-</w:t>
      </w:r>
      <w:r w:rsidR="00341ED6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309.</w:t>
      </w:r>
    </w:p>
    <w:p w:rsidR="00AC2AAC" w:rsidRPr="00962530" w:rsidRDefault="00AC2AAC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Жангазинова Д. М. О сопряжении подмножеств группы относительно отношения равенства / Д. М. Жангазинова, </w:t>
      </w:r>
      <w:r w:rsidR="00B5231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И. И. Павлюк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</w:t>
      </w:r>
      <w:r w:rsidR="00B523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 Т. Ержанов. </w:t>
      </w:r>
      <w:r w:rsidR="00B52316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5. </w:t>
      </w:r>
      <w:r w:rsidR="00B52316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B523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B5231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. – С. 26-34.</w:t>
      </w:r>
    </w:p>
    <w:p w:rsidR="00C24FD8" w:rsidRPr="00962530" w:rsidRDefault="00AE53D3" w:rsidP="0015717D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Жангазинова Д. М. Отношение инверсной сравнимости элементов группы / Д. М. Жангазинова, И. И. Павлюк //</w:t>
      </w:r>
      <w:r w:rsidR="00B523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</w:t>
      </w:r>
      <w:r w:rsidR="00B52316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B523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8. </w:t>
      </w:r>
      <w:r w:rsidR="00B52316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 19. – С. 212-217.</w:t>
      </w:r>
    </w:p>
    <w:p w:rsidR="005745BB" w:rsidRPr="00962530" w:rsidRDefault="005745BB" w:rsidP="0015717D">
      <w:pPr>
        <w:pStyle w:val="af"/>
        <w:numPr>
          <w:ilvl w:val="0"/>
          <w:numId w:val="3"/>
        </w:numPr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Жукенов М.К. Электромагниттік толқындардың шағылу және сыну коэффииценттері туралы / Д. Жакипова // «VІIІ Сәтбаев оқулары» атты жас ғалымдар, студенттер және оқушылардың халықаралық ғылыми конференциясы материалдары=Материалы междунар. науч. конф. молодых ученых, студентов и школьников «VІIІ Сатпаевские чтения» / С. Торайғыров атындағы ПМУ. – Павлодар, 2008. – Т. 8. – С. 119</w:t>
      </w:r>
      <w:r w:rsidR="00362A2D" w:rsidRPr="009625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7E12" w:rsidRPr="00962530" w:rsidRDefault="002A7E1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Журдхан А. Аргументі ауытқыған дифференциалдық теңдеулер туралы / А. Журдхан, М. М. Мұхтаров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материалдары / ред.: А. А. Өрсариев, Н. Т. Ержанов. </w:t>
      </w:r>
      <w:r w:rsidR="00B52316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B523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5. </w:t>
      </w:r>
      <w:r w:rsidR="00B52316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. – 34-40 б.</w:t>
      </w:r>
    </w:p>
    <w:p w:rsidR="00AA2110" w:rsidRPr="009137B5" w:rsidRDefault="00AA2110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Жуспекова Н. Ж. Нақты газдардағы молекулааралық әсерлесуді моделдеу / Ш. К. Биболов, А. Б. Альжанов // VII </w:t>
      </w:r>
      <w:r w:rsidR="00E057DA">
        <w:rPr>
          <w:sz w:val="28"/>
          <w:szCs w:val="28"/>
          <w:lang w:val="kk-KZ"/>
        </w:rPr>
        <w:t>«Сәтбаев оқулары»</w:t>
      </w:r>
      <w:r w:rsidRPr="009137B5">
        <w:rPr>
          <w:sz w:val="28"/>
          <w:szCs w:val="28"/>
          <w:lang w:val="kk-KZ"/>
        </w:rPr>
        <w:t xml:space="preserve"> атты жас ғалымдар, студенттер және оқушылардың халықаралық ғылыми конференциясы материалдары  = VII Сатпаевские чтения: мат. конф. – Павлодар, 2007. – Т. 18. – С. 147-151.</w:t>
      </w:r>
    </w:p>
    <w:p w:rsidR="00F61FC3" w:rsidRPr="00962530" w:rsidRDefault="00F61FC3" w:rsidP="002C37E0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Захарова О. А. Дидактические проблемы математического образования в вузе, связанные с индивидуализацией обучения / </w:t>
      </w:r>
      <w:r w:rsidR="002C37E0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О. А. Захарова, Г. Н. Машрапова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- Павлодар : С. Торайғыров атындағы ПМУ, 2015. </w:t>
      </w:r>
      <w:r w:rsidR="002C37E0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2C37E0">
        <w:rPr>
          <w:rFonts w:ascii="Times New Roman" w:eastAsia="Times New Roman" w:hAnsi="Times New Roman" w:cs="Times New Roman"/>
          <w:bCs/>
          <w:sz w:val="28"/>
          <w:szCs w:val="28"/>
        </w:rPr>
        <w:t>Т. 21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. – С.41-43.</w:t>
      </w:r>
    </w:p>
    <w:p w:rsidR="000A05E8" w:rsidRPr="00962530" w:rsidRDefault="000A05E8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Ибраева Д. М. Разработка информационно-справочной системы «Консультант» магазина спортивной одежды и обуви / </w:t>
      </w:r>
      <w:r w:rsidR="002C37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Д. М. Ибраева, Ю. В. Улихина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- Павлодар : С. Торайғыров атындағы ПМУ, 2015. </w:t>
      </w:r>
      <w:r w:rsidR="002C37E0" w:rsidRPr="002C37E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C37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C37E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2C37E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. 177-181.</w:t>
      </w:r>
    </w:p>
    <w:p w:rsidR="00346F11" w:rsidRPr="009137B5" w:rsidRDefault="00346F11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Испулов Н. А. Варианты использования платформы Arduino при обучении проектированию систем «умного дома» /</w:t>
      </w:r>
      <w:r w:rsidR="00BD175D">
        <w:rPr>
          <w:sz w:val="28"/>
          <w:szCs w:val="28"/>
          <w:lang w:val="kk-KZ"/>
        </w:rPr>
        <w:t xml:space="preserve">                   </w:t>
      </w:r>
      <w:r w:rsidRPr="009137B5">
        <w:rPr>
          <w:sz w:val="28"/>
          <w:szCs w:val="28"/>
          <w:lang w:val="kk-KZ"/>
        </w:rPr>
        <w:t xml:space="preserve"> Н. А. Испулов, З. А. Койжанова </w:t>
      </w:r>
      <w:r w:rsidR="00776B9C" w:rsidRPr="009137B5">
        <w:rPr>
          <w:sz w:val="28"/>
          <w:szCs w:val="28"/>
          <w:lang w:val="kk-KZ"/>
        </w:rPr>
        <w:t>//</w:t>
      </w:r>
      <w:r w:rsidR="00776B9C" w:rsidRPr="009137B5">
        <w:rPr>
          <w:bCs/>
          <w:sz w:val="28"/>
          <w:szCs w:val="28"/>
          <w:lang w:val="kk-KZ"/>
        </w:rPr>
        <w:t xml:space="preserve">XVIII </w:t>
      </w:r>
      <w:r w:rsidR="00776B9C" w:rsidRPr="009137B5">
        <w:rPr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, 2018. </w:t>
      </w:r>
      <w:r w:rsidR="00BD175D" w:rsidRPr="009137B5">
        <w:rPr>
          <w:sz w:val="28"/>
          <w:szCs w:val="28"/>
          <w:lang w:val="kk-KZ"/>
        </w:rPr>
        <w:t>–</w:t>
      </w:r>
      <w:r w:rsidR="00776B9C" w:rsidRPr="009137B5">
        <w:rPr>
          <w:sz w:val="28"/>
          <w:szCs w:val="28"/>
          <w:lang w:val="kk-KZ"/>
        </w:rPr>
        <w:t xml:space="preserve">  Т. 19. – С. 314-318.</w:t>
      </w:r>
      <w:r w:rsidRPr="009137B5">
        <w:rPr>
          <w:sz w:val="28"/>
          <w:szCs w:val="28"/>
          <w:lang w:val="kk-KZ"/>
        </w:rPr>
        <w:t xml:space="preserve"> </w:t>
      </w:r>
    </w:p>
    <w:p w:rsidR="00787A11" w:rsidRPr="009137B5" w:rsidRDefault="007F5EAA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Испулов Н. А. Мобильные решения для повышения информированности обучающихся ПГУ  имени С. Торайгырова / </w:t>
      </w:r>
      <w:r w:rsidR="002C37E0">
        <w:rPr>
          <w:sz w:val="28"/>
          <w:szCs w:val="28"/>
          <w:lang w:val="kk-KZ"/>
        </w:rPr>
        <w:t xml:space="preserve">              </w:t>
      </w:r>
      <w:r w:rsidRPr="009137B5">
        <w:rPr>
          <w:sz w:val="28"/>
          <w:szCs w:val="28"/>
          <w:lang w:val="kk-KZ"/>
        </w:rPr>
        <w:t xml:space="preserve">Н. А. Испулов, А. Ж. Аушахманова </w:t>
      </w:r>
      <w:r w:rsidRPr="009137B5">
        <w:rPr>
          <w:bCs/>
          <w:sz w:val="28"/>
          <w:szCs w:val="28"/>
          <w:lang w:val="kk-KZ"/>
        </w:rPr>
        <w:t xml:space="preserve">// </w:t>
      </w:r>
      <w:r w:rsidRPr="009137B5">
        <w:rPr>
          <w:bCs/>
          <w:sz w:val="28"/>
          <w:szCs w:val="28"/>
        </w:rPr>
        <w:t>IX</w:t>
      </w:r>
      <w:r w:rsidRPr="009137B5">
        <w:rPr>
          <w:b/>
          <w:bCs/>
          <w:sz w:val="28"/>
          <w:szCs w:val="28"/>
        </w:rPr>
        <w:t xml:space="preserve"> </w:t>
      </w:r>
      <w:r w:rsidRPr="009137B5">
        <w:rPr>
          <w:sz w:val="28"/>
          <w:szCs w:val="28"/>
        </w:rPr>
        <w:t xml:space="preserve">Торайғыров оқулары = </w:t>
      </w:r>
      <w:r w:rsidR="00BD175D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</w:rPr>
        <w:t xml:space="preserve"> Торайгыровские чтения : халықаралық ғылыми-тәжірибелік конф. материалдары / ред. Г. Ғ. Ахметова. – Павлодар</w:t>
      </w:r>
      <w:r w:rsidRPr="009137B5">
        <w:rPr>
          <w:sz w:val="28"/>
          <w:szCs w:val="28"/>
          <w:lang w:val="kk-KZ"/>
        </w:rPr>
        <w:t xml:space="preserve">, </w:t>
      </w:r>
      <w:r w:rsidRPr="009137B5">
        <w:rPr>
          <w:sz w:val="28"/>
          <w:szCs w:val="28"/>
        </w:rPr>
        <w:t>2017.</w:t>
      </w:r>
      <w:r w:rsidRPr="009137B5">
        <w:rPr>
          <w:sz w:val="28"/>
          <w:szCs w:val="28"/>
          <w:lang w:val="kk-KZ"/>
        </w:rPr>
        <w:t xml:space="preserve"> – </w:t>
      </w:r>
      <w:r w:rsidRPr="009137B5">
        <w:rPr>
          <w:bCs/>
          <w:sz w:val="28"/>
          <w:szCs w:val="28"/>
        </w:rPr>
        <w:t xml:space="preserve">Т. </w:t>
      </w:r>
      <w:r w:rsidRPr="009137B5">
        <w:rPr>
          <w:bCs/>
          <w:sz w:val="28"/>
          <w:szCs w:val="28"/>
          <w:lang w:val="kk-KZ"/>
        </w:rPr>
        <w:t>7</w:t>
      </w:r>
      <w:r w:rsidRPr="009137B5">
        <w:rPr>
          <w:sz w:val="28"/>
          <w:szCs w:val="28"/>
        </w:rPr>
        <w:t xml:space="preserve">. – </w:t>
      </w:r>
      <w:r w:rsidRPr="009137B5">
        <w:rPr>
          <w:sz w:val="28"/>
          <w:szCs w:val="28"/>
          <w:lang w:val="kk-KZ"/>
        </w:rPr>
        <w:t>С. 213-215.</w:t>
      </w:r>
    </w:p>
    <w:p w:rsidR="009D03CF" w:rsidRPr="009137B5" w:rsidRDefault="009D03CF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</w:rPr>
        <w:t xml:space="preserve">Испулов Н. А. О развитии совместной двухдипломной магистерской программы между вузами Казахстана и России / С. М. Омирбаев, Г. С. Джарасова // Материалы междунар. науч.-практ. конф. «ХIIІ Байконуровские чтения». – Жезказган. – 2013. – С. 190-193. </w:t>
      </w:r>
    </w:p>
    <w:p w:rsidR="004C7D3F" w:rsidRPr="00962530" w:rsidRDefault="004C7D3F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lastRenderedPageBreak/>
        <w:t>Испулов Н А. Об анализе матриц коэффициентов волн в кристаллах кубической сингонии при наличии термоупругого эффекта // V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 Сатпаевские чтения : жас ғалымдар, студенттер және оқушылардың ғылыми конф. материалдары : </w:t>
      </w:r>
      <w:r w:rsidR="00BD175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8 томдығы. – Павлодар : С. Торайғыров атындағы ПМУ, 2005. –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– 2005. – </w:t>
      </w:r>
      <w:r w:rsidR="00ED1651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.69-73.</w:t>
      </w:r>
    </w:p>
    <w:p w:rsidR="00827665" w:rsidRPr="00962530" w:rsidRDefault="00827665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Испулов Н. А. Роль автоматизации промышленного сектора и телекоммуникации в развитии Павлодарской области/ </w:t>
      </w:r>
      <w:r w:rsidR="002C37E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Н. А. Испулов, С. К. Жумажанов, Д. Т. Амренова // 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 xml:space="preserve"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</w:t>
      </w:r>
      <w:r w:rsidR="00BD175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>им.</w:t>
      </w:r>
      <w:r w:rsidR="002C37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С.68-74. </w:t>
      </w:r>
    </w:p>
    <w:p w:rsidR="00776B9C" w:rsidRPr="00962530" w:rsidRDefault="00776B9C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Каирбаев Е. Б. Роль и развитие электронной коммерции в экономике Казахстана / Е. Б. Каирбаев, Н. Н. Оспанова 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XVIII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 С. Торайғыров атындағы ПМУ, 2018. </w:t>
      </w:r>
      <w:r w:rsidR="002C37E0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Т. 19. – С. 318-323.</w:t>
      </w:r>
    </w:p>
    <w:p w:rsidR="00C23805" w:rsidRPr="00962530" w:rsidRDefault="00C23805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Калидолдай А. Х. Бөліктеп интегралдаудың жаңа технологиясы туралы / А. Х. Калидолдай, К. Т. Егимбаева, </w:t>
      </w:r>
      <w:r w:rsidR="002C37E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А. Т. Сыздыкова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</w:t>
      </w:r>
      <w:r w:rsidR="007D78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Н. Т. Ержанов.</w:t>
      </w:r>
      <w:r w:rsidR="007D785A" w:rsidRPr="007D785A">
        <w:rPr>
          <w:sz w:val="28"/>
          <w:szCs w:val="28"/>
          <w:lang w:val="kk-KZ"/>
        </w:rPr>
        <w:t xml:space="preserve"> </w:t>
      </w:r>
      <w:r w:rsidR="007D785A" w:rsidRPr="009137B5">
        <w:rPr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5. </w:t>
      </w:r>
      <w:r w:rsidR="002C37E0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2C37E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2C37E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63-67 б.</w:t>
      </w:r>
    </w:p>
    <w:p w:rsidR="009E739F" w:rsidRPr="00962530" w:rsidRDefault="009E739F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Калидолдай А. Х. Кассини овалдары / А. Х. Калидолдай, М. Қ. Құдайберген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</w:t>
      </w:r>
      <w:r w:rsidR="007D78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 Т. Ержанов. </w:t>
      </w:r>
      <w:r w:rsidR="007D785A" w:rsidRPr="009137B5">
        <w:rPr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5. </w:t>
      </w:r>
      <w:r w:rsidR="002C37E0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7D78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2C37E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. – 67-73 б.</w:t>
      </w:r>
    </w:p>
    <w:p w:rsidR="00F379C2" w:rsidRPr="00962530" w:rsidRDefault="00F379C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Калидолдай А. Х. Тиімді реттегіш құру есебінің шешімі туралы / А. Х. Калидолдай, М. М. Мухтаров 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материалдары / ред.: Г. Г. Ахметова, Н. Т. Ержанов. </w:t>
      </w:r>
      <w:r w:rsidR="007D785A" w:rsidRPr="009137B5">
        <w:rPr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</w:t>
      </w:r>
      <w:r w:rsidR="002C37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. Торайғыров атындағы ПМУ, 2018. </w:t>
      </w:r>
      <w:r w:rsidR="002C37E0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 19. – С. 227-232.</w:t>
      </w:r>
    </w:p>
    <w:p w:rsidR="00E9541D" w:rsidRPr="00962530" w:rsidRDefault="00E9541D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Калиева А. М. Распространение магнитоупругих волн в анизотропных средах гескагональной сингонии / А. М. Калиева,                   А. А. Курманов, Т. С. Досанов //V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I Сатпаевские чтения : жас ғалымдар, студенттер және оқушылардың ғылыми конференциясының материалдары: 20 томдығы. - Павлодар : </w:t>
      </w:r>
      <w:r w:rsidR="002C37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06. </w:t>
      </w:r>
      <w:r w:rsidR="002C37E0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C37E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2C37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с ғалымдар. </w:t>
      </w:r>
      <w:r w:rsidR="002C37E0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06. – </w:t>
      </w:r>
      <w:r w:rsidR="002C37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. 101-106.</w:t>
      </w:r>
    </w:p>
    <w:p w:rsidR="002D6138" w:rsidRPr="00962530" w:rsidRDefault="002D6138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Калихан Б. «Оптика» курсы бойынша интербелсенді дәріс түрінің әзірмелесі / Е. Калихан, К. А. Нурумжанова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</w:t>
      </w:r>
      <w:r w:rsidR="007624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А. А. Өрсариев, Н. Т. Ержанов. </w:t>
      </w:r>
      <w:r w:rsidR="007D785A" w:rsidRPr="009137B5">
        <w:rPr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7624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5. </w:t>
      </w:r>
      <w:r w:rsidR="00762443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22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– </w:t>
      </w:r>
      <w:r w:rsidR="00AC2996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234-238 б.</w:t>
      </w:r>
    </w:p>
    <w:p w:rsidR="00BA38CD" w:rsidRPr="00962530" w:rsidRDefault="00BA38CD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Калидолдай А. Х. Математика саласындағы ақпараттық-коммуникациялық технологиялар / А. Х. Калидолдай, М. Кудайберген // С. Торайғыров атындағы Павлодар мемлекеттік университетінің </w:t>
      </w:r>
      <w:r w:rsidR="00762443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75-78 б.</w:t>
      </w:r>
    </w:p>
    <w:p w:rsidR="00F652A3" w:rsidRPr="00962530" w:rsidRDefault="00FA6F7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Катлабуга А. Д. Разработка автоматизированного рабочего места эксперта-оценщика ломбарда «БМ-Капитал» / А. Д. Катлабуга, Ю. В. Улихина </w:t>
      </w:r>
      <w:r w:rsidR="00F652A3" w:rsidRPr="00962530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F652A3"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652A3"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="00F652A3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</w:t>
      </w:r>
      <w:r w:rsidR="007D78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="00F652A3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 Т. Ержанов. </w:t>
      </w:r>
      <w:r w:rsidR="007D785A" w:rsidRPr="009137B5">
        <w:rPr>
          <w:sz w:val="28"/>
          <w:szCs w:val="28"/>
          <w:lang w:val="kk-KZ"/>
        </w:rPr>
        <w:t>–</w:t>
      </w:r>
      <w:r w:rsidR="00F652A3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5. </w:t>
      </w:r>
      <w:r w:rsidR="00762443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652A3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652A3" w:rsidRPr="0076244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="00F652A3" w:rsidRPr="007624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F652A3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.</w:t>
      </w:r>
      <w:r w:rsidR="00DC3F09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185-190.</w:t>
      </w:r>
    </w:p>
    <w:p w:rsidR="00CA2694" w:rsidRPr="00762443" w:rsidRDefault="00CA2694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762443">
        <w:rPr>
          <w:sz w:val="28"/>
          <w:szCs w:val="28"/>
          <w:lang w:val="kk-KZ"/>
        </w:rPr>
        <w:t xml:space="preserve">Кенжебаева Б. Р. Деңгейлеп оқыту технологиясы –оқушылардың жеке-дара қабілеттерін тануға жол ашады / </w:t>
      </w:r>
      <w:r w:rsidR="00762443">
        <w:rPr>
          <w:sz w:val="28"/>
          <w:szCs w:val="28"/>
          <w:lang w:val="kk-KZ"/>
        </w:rPr>
        <w:t xml:space="preserve">                         </w:t>
      </w:r>
      <w:r w:rsidRPr="00762443">
        <w:rPr>
          <w:sz w:val="28"/>
          <w:szCs w:val="28"/>
          <w:lang w:val="kk-KZ"/>
        </w:rPr>
        <w:t>Б. Б. Етекбаева // «V Капеновские чтения»: мат. регион. науч.-практ. конф. – Павлодар, 2013. – Т.4.</w:t>
      </w:r>
    </w:p>
    <w:p w:rsidR="00D80EE9" w:rsidRPr="009137B5" w:rsidRDefault="00D80EE9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Қожахмет Ж. Е. Среды разработки для мобильных приложений / Ж. Е. Қожахмет, Ж. А. Саттарова, С. А. Муханова // </w:t>
      </w:r>
      <w:r w:rsidR="00762443">
        <w:rPr>
          <w:sz w:val="28"/>
          <w:szCs w:val="28"/>
          <w:lang w:val="kk-KZ"/>
        </w:rPr>
        <w:t xml:space="preserve">               </w:t>
      </w:r>
      <w:r w:rsidRPr="009137B5">
        <w:rPr>
          <w:bCs/>
          <w:sz w:val="28"/>
          <w:szCs w:val="28"/>
        </w:rPr>
        <w:t>IX</w:t>
      </w:r>
      <w:r w:rsidRPr="009137B5">
        <w:rPr>
          <w:b/>
          <w:bCs/>
          <w:sz w:val="28"/>
          <w:szCs w:val="28"/>
        </w:rPr>
        <w:t xml:space="preserve"> </w:t>
      </w:r>
      <w:r w:rsidRPr="009137B5">
        <w:rPr>
          <w:sz w:val="28"/>
          <w:szCs w:val="28"/>
        </w:rPr>
        <w:t xml:space="preserve">Торайғыров оқулары = IX Торайгыровские чтения : халықаралық </w:t>
      </w:r>
      <w:r w:rsidRPr="009137B5">
        <w:rPr>
          <w:sz w:val="28"/>
          <w:szCs w:val="28"/>
        </w:rPr>
        <w:lastRenderedPageBreak/>
        <w:t>ғылыми-тәжірибелік конф. материалдары / ред. Г. Ғ. Ахметова. – Павлодар</w:t>
      </w:r>
      <w:r w:rsidRPr="009137B5">
        <w:rPr>
          <w:sz w:val="28"/>
          <w:szCs w:val="28"/>
          <w:lang w:val="kk-KZ"/>
        </w:rPr>
        <w:t xml:space="preserve">, </w:t>
      </w:r>
      <w:r w:rsidRPr="009137B5">
        <w:rPr>
          <w:sz w:val="28"/>
          <w:szCs w:val="28"/>
        </w:rPr>
        <w:t>2017.</w:t>
      </w:r>
      <w:r w:rsidRPr="009137B5">
        <w:rPr>
          <w:sz w:val="28"/>
          <w:szCs w:val="28"/>
          <w:lang w:val="kk-KZ"/>
        </w:rPr>
        <w:t xml:space="preserve"> – </w:t>
      </w:r>
      <w:r w:rsidRPr="009137B5">
        <w:rPr>
          <w:bCs/>
          <w:sz w:val="28"/>
          <w:szCs w:val="28"/>
        </w:rPr>
        <w:t xml:space="preserve">Т. </w:t>
      </w:r>
      <w:r w:rsidRPr="009137B5">
        <w:rPr>
          <w:bCs/>
          <w:sz w:val="28"/>
          <w:szCs w:val="28"/>
          <w:lang w:val="kk-KZ"/>
        </w:rPr>
        <w:t>7</w:t>
      </w:r>
      <w:r w:rsidRPr="009137B5">
        <w:rPr>
          <w:sz w:val="28"/>
          <w:szCs w:val="28"/>
        </w:rPr>
        <w:t xml:space="preserve">. – </w:t>
      </w:r>
      <w:r w:rsidRPr="009137B5">
        <w:rPr>
          <w:sz w:val="28"/>
          <w:szCs w:val="28"/>
          <w:lang w:val="kk-KZ"/>
        </w:rPr>
        <w:t>С. 219-224.</w:t>
      </w:r>
    </w:p>
    <w:p w:rsidR="0064496B" w:rsidRPr="00962530" w:rsidRDefault="0064496B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Криворучко В. А. Некоторые аспекты интеграции облачных вычислений в проектной деятельности по моделированию структурированной кабельной системы / В. А. Криворучко, </w:t>
      </w:r>
      <w:r w:rsidR="007D785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А. С. Звонцов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</w:t>
      </w:r>
      <w:r w:rsidR="007624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 Т. Ержанов. </w:t>
      </w:r>
      <w:r w:rsidR="00762443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5. </w:t>
      </w:r>
      <w:r w:rsidR="00762443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624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762443">
        <w:rPr>
          <w:rFonts w:ascii="Times New Roman" w:eastAsia="Times New Roman" w:hAnsi="Times New Roman" w:cs="Times New Roman"/>
          <w:bCs/>
          <w:sz w:val="28"/>
          <w:szCs w:val="28"/>
        </w:rPr>
        <w:t>Т.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62443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. – С.144-151.</w:t>
      </w:r>
    </w:p>
    <w:p w:rsidR="0064496B" w:rsidRPr="00962530" w:rsidRDefault="00845A93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 xml:space="preserve">Криворучко В. А. Современные информационно-коммуникационные технологии в контексте развития системы образования Павлодарской области / В. А. Криворучко, Н. А. Испулов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// 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363FDA" w:rsidRPr="00962530">
        <w:rPr>
          <w:rFonts w:ascii="Times New Roman" w:hAnsi="Times New Roman" w:cs="Times New Roman"/>
          <w:sz w:val="28"/>
          <w:szCs w:val="28"/>
        </w:rPr>
        <w:t>С. 91-97.</w:t>
      </w:r>
    </w:p>
    <w:p w:rsidR="00B17564" w:rsidRPr="00962530" w:rsidRDefault="00B17564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Курманов А. А. Влияние свойств анизотропных сред на электромагнитные процессы// V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 Сатпаевские чтения : жас ғалымдар, студенттер және оқушылардың ғылыми конф. материалдары : 18 томдығы. – Павлодар : С. Торайғыров атындағы ПМУ, 2005. –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– 2005. – С.99-103.</w:t>
      </w:r>
    </w:p>
    <w:p w:rsidR="002B3B90" w:rsidRPr="009137B5" w:rsidRDefault="002B3B90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Куанышева Р. С. Проблема формирования ИКТ-компетентности будущих бакалавров техники и технологий в условиях полиязычного образования // Сборник мат. междунар. науч.-практ. конф. – Омск. – 2015.</w:t>
      </w:r>
    </w:p>
    <w:p w:rsidR="002B3B90" w:rsidRPr="009137B5" w:rsidRDefault="002B3B90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Куанышева Р. С. Анализ профессиональной подготовки бакалавров техники и технологии // «ХVІ Сәтбаев оқулары»  = </w:t>
      </w:r>
      <w:r w:rsidR="007D785A">
        <w:rPr>
          <w:sz w:val="28"/>
          <w:szCs w:val="28"/>
          <w:lang w:val="kk-KZ"/>
        </w:rPr>
        <w:t xml:space="preserve">                 </w:t>
      </w:r>
      <w:r w:rsidRPr="009137B5">
        <w:rPr>
          <w:sz w:val="28"/>
          <w:szCs w:val="28"/>
          <w:lang w:val="kk-KZ"/>
        </w:rPr>
        <w:t xml:space="preserve">XVІ Сатпаевские чтения: жас ғылымдар,  магистранттар, студ. мен мектеп оқушыларының халықаралық ғылыми конф. материалдары / </w:t>
      </w:r>
      <w:r w:rsidR="00762443">
        <w:rPr>
          <w:sz w:val="28"/>
          <w:szCs w:val="28"/>
          <w:lang w:val="kk-KZ"/>
        </w:rPr>
        <w:t xml:space="preserve">                  </w:t>
      </w:r>
      <w:r w:rsidRPr="009137B5">
        <w:rPr>
          <w:sz w:val="28"/>
          <w:szCs w:val="28"/>
          <w:lang w:val="kk-KZ"/>
        </w:rPr>
        <w:t>С. Торайғыров атындағы ПМУ. – Павлодар, 2016. – Т.22. – С. 305-312.</w:t>
      </w:r>
    </w:p>
    <w:p w:rsidR="00AE1ACE" w:rsidRPr="009137B5" w:rsidRDefault="00AE1ACE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</w:rPr>
        <w:t xml:space="preserve">Курманов А. А. Точное аналитическое представление решений уравнений Максвелла для анизотропных сред </w:t>
      </w:r>
      <w:r w:rsidR="00AF6D2F">
        <w:rPr>
          <w:sz w:val="28"/>
          <w:szCs w:val="28"/>
          <w:lang w:val="kk-KZ"/>
        </w:rPr>
        <w:t xml:space="preserve">                                  </w:t>
      </w:r>
      <w:r w:rsidRPr="009137B5">
        <w:rPr>
          <w:sz w:val="28"/>
          <w:szCs w:val="28"/>
        </w:rPr>
        <w:t>с проводимостью / А. А. Курманов, С. К. Тлеукенов // «</w:t>
      </w:r>
      <w:r w:rsidRPr="009137B5">
        <w:rPr>
          <w:sz w:val="28"/>
          <w:szCs w:val="28"/>
          <w:lang w:val="en-US"/>
        </w:rPr>
        <w:t>I</w:t>
      </w:r>
      <w:r w:rsidRPr="009137B5">
        <w:rPr>
          <w:sz w:val="28"/>
          <w:szCs w:val="28"/>
        </w:rPr>
        <w:t xml:space="preserve">V </w:t>
      </w:r>
      <w:r w:rsidRPr="009137B5">
        <w:rPr>
          <w:sz w:val="28"/>
          <w:szCs w:val="28"/>
          <w:lang w:val="kk-KZ"/>
        </w:rPr>
        <w:t xml:space="preserve">Сәтбаев оқулары» </w:t>
      </w:r>
      <w:r w:rsidRPr="009137B5">
        <w:rPr>
          <w:sz w:val="28"/>
          <w:szCs w:val="28"/>
        </w:rPr>
        <w:t xml:space="preserve"> атты жас </w:t>
      </w:r>
      <w:r w:rsidRPr="009137B5">
        <w:rPr>
          <w:sz w:val="28"/>
          <w:szCs w:val="28"/>
          <w:lang w:val="kk-KZ"/>
        </w:rPr>
        <w:t xml:space="preserve">ғалымдар , студенттер және оқушылардың республикалық ғылыми конференциясының материалдары = </w:t>
      </w:r>
      <w:r w:rsidRPr="009137B5">
        <w:rPr>
          <w:sz w:val="28"/>
          <w:szCs w:val="28"/>
        </w:rPr>
        <w:lastRenderedPageBreak/>
        <w:t>Материалы респ. науч. конф. молодых ученых, студентов, школьников «IV Сатпаевские чтения» / С. Торайғыров атындағы ПМУ. – Павлодар, 2004. – Т. 11. – С. 216-222.</w:t>
      </w:r>
    </w:p>
    <w:p w:rsidR="00AE1ACE" w:rsidRPr="009137B5" w:rsidRDefault="00AE1ACE" w:rsidP="0015717D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</w:rPr>
        <w:t xml:space="preserve">Курманов </w:t>
      </w:r>
      <w:r w:rsidR="00BD56DD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</w:rPr>
        <w:t>А.</w:t>
      </w:r>
      <w:r w:rsidRPr="009137B5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</w:rPr>
        <w:t>А. Магнитосферы планет солнечной системы</w:t>
      </w:r>
      <w:r w:rsidRPr="009137B5">
        <w:rPr>
          <w:sz w:val="28"/>
          <w:szCs w:val="28"/>
          <w:lang w:val="kk-KZ"/>
        </w:rPr>
        <w:t xml:space="preserve"> / </w:t>
      </w:r>
      <w:r w:rsidRPr="009137B5">
        <w:rPr>
          <w:sz w:val="28"/>
          <w:szCs w:val="28"/>
        </w:rPr>
        <w:t>А. А. Курманов</w:t>
      </w:r>
      <w:r w:rsidRPr="009137B5">
        <w:rPr>
          <w:sz w:val="28"/>
          <w:szCs w:val="28"/>
          <w:lang w:val="kk-KZ"/>
        </w:rPr>
        <w:t>, А. Т.</w:t>
      </w:r>
      <w:r w:rsidRPr="009137B5">
        <w:rPr>
          <w:sz w:val="28"/>
          <w:szCs w:val="28"/>
        </w:rPr>
        <w:t xml:space="preserve">Бактыбаева </w:t>
      </w:r>
      <w:r w:rsidRPr="009137B5">
        <w:rPr>
          <w:sz w:val="28"/>
          <w:szCs w:val="28"/>
          <w:lang w:val="kk-KZ"/>
        </w:rPr>
        <w:t xml:space="preserve">// </w:t>
      </w:r>
      <w:r w:rsidRPr="009137B5">
        <w:rPr>
          <w:sz w:val="28"/>
          <w:szCs w:val="28"/>
        </w:rPr>
        <w:t>XVI Сат</w:t>
      </w:r>
      <w:r w:rsidRPr="009137B5">
        <w:rPr>
          <w:sz w:val="28"/>
          <w:szCs w:val="28"/>
          <w:lang w:val="kk-KZ"/>
        </w:rPr>
        <w:t xml:space="preserve">бәев оқулары = </w:t>
      </w:r>
      <w:r w:rsidRPr="009137B5">
        <w:rPr>
          <w:sz w:val="28"/>
          <w:szCs w:val="28"/>
        </w:rPr>
        <w:t xml:space="preserve">XVI Сатпаевские чтения: жас </w:t>
      </w:r>
      <w:r w:rsidRPr="009137B5">
        <w:rPr>
          <w:sz w:val="28"/>
          <w:szCs w:val="28"/>
          <w:lang w:val="kk-KZ"/>
        </w:rPr>
        <w:t>ғалымдар, магистранттар, студентер мен мектеп оқушыларының халықаралық ғылыми конференцияның материалдары Павлодар</w:t>
      </w:r>
      <w:r w:rsidRPr="009137B5">
        <w:rPr>
          <w:sz w:val="28"/>
          <w:szCs w:val="28"/>
        </w:rPr>
        <w:t xml:space="preserve"> / С. Торайғыров атындағы ПМУ. – 2016. – Т.</w:t>
      </w:r>
      <w:r w:rsidRPr="009137B5">
        <w:rPr>
          <w:sz w:val="28"/>
          <w:szCs w:val="28"/>
          <w:lang w:val="kk-KZ"/>
        </w:rPr>
        <w:t>1</w:t>
      </w:r>
      <w:r w:rsidRPr="009137B5">
        <w:rPr>
          <w:sz w:val="28"/>
          <w:szCs w:val="28"/>
        </w:rPr>
        <w:t>2.</w:t>
      </w:r>
      <w:r w:rsidRPr="009137B5">
        <w:rPr>
          <w:sz w:val="28"/>
          <w:szCs w:val="28"/>
          <w:lang w:val="kk-KZ"/>
        </w:rPr>
        <w:t xml:space="preserve"> – С. 321-328.</w:t>
      </w:r>
    </w:p>
    <w:p w:rsidR="007204C4" w:rsidRPr="00962530" w:rsidRDefault="007204C4" w:rsidP="00AF6D2F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Мамчий </w:t>
      </w:r>
      <w:r w:rsidR="00BD56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Ю. И.О коомуникативной сравнимости подгрупп группы / Ю. И. Мамчий, И. И. Павлюк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</w:t>
      </w:r>
      <w:r w:rsidR="002D1A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XV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</w:t>
      </w:r>
      <w:r w:rsidR="00620FE6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5. </w:t>
      </w:r>
      <w:r w:rsidR="00AF6D2F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F6D2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. 85-87.</w:t>
      </w:r>
    </w:p>
    <w:p w:rsidR="00AD63EA" w:rsidRPr="00962530" w:rsidRDefault="00AD63EA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Маралбаева М. Б. Плотность потока электроупругой энергии в случае распространения пьезоупругой волны в неоднородной среде тетрагональной сингонии класса 4 2m / </w:t>
      </w:r>
      <w:r w:rsidR="00AF6D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М. Б. Маралбаева, С. К. Тлеукенов, Т. С. Досанов //V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I Сатпаевские чтения : жас ғалымдар, студенттер және оқушылардың ғылыми конференциясының материалдары: 20 томдығы. - Павлодар : С. Торайғыров атындағы ПМУ, 2006. </w:t>
      </w:r>
      <w:r w:rsidR="00AF6D2F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F6D2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</w:t>
      </w:r>
      <w:r w:rsidR="00AF6D2F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06. – </w:t>
      </w:r>
      <w:r w:rsidR="005A764C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. 168-</w:t>
      </w:r>
      <w:r w:rsidR="005A764C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171.</w:t>
      </w:r>
    </w:p>
    <w:p w:rsidR="00C54502" w:rsidRPr="00AF6D2F" w:rsidRDefault="00B6554A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теостанция на базе Arduino WI-FI соединением / </w:t>
      </w:r>
      <w:r w:rsid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</w:t>
      </w:r>
      <w:r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>Н. А. Испулов</w:t>
      </w:r>
      <w:r w:rsidR="00AF6D2F"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F6D2F" w:rsidRPr="00AF6D2F">
        <w:rPr>
          <w:rFonts w:ascii="Times New Roman" w:hAnsi="Times New Roman" w:cs="Times New Roman"/>
          <w:sz w:val="28"/>
          <w:szCs w:val="28"/>
        </w:rPr>
        <w:t>[и др.].</w:t>
      </w:r>
      <w:r w:rsidR="00AF6D2F">
        <w:t xml:space="preserve"> </w:t>
      </w:r>
      <w:r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F6D2F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AF6D2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XVIII </w:t>
      </w:r>
      <w:r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 оқулары = XVIII Сатпаевские чтения : жас ғалымдар, магистранттар, студенттер мен мектеп оқушыларының халықаралық ғылыми конф. материалдары / ред.</w:t>
      </w:r>
      <w:r w:rsid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="002D1A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. Г. Ахметова, Н. Т. Ержанов. </w:t>
      </w:r>
      <w:r w:rsidR="00AF6D2F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</w:t>
      </w:r>
      <w:r w:rsidR="00C54502"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2018. </w:t>
      </w:r>
      <w:r w:rsidR="00AF6D2F" w:rsidRPr="0096253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C54502" w:rsidRPr="00AF6D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. 19. – С. 309-313.</w:t>
      </w:r>
    </w:p>
    <w:p w:rsidR="009F007D" w:rsidRPr="00DF55F1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kk-KZ"/>
        </w:rPr>
      </w:pPr>
      <w:r w:rsidRPr="009F007D">
        <w:rPr>
          <w:rFonts w:ascii="KZ Times New Roman" w:hAnsi="KZ Times New Roman"/>
          <w:sz w:val="28"/>
          <w:lang w:val="kk-KZ"/>
        </w:rPr>
        <w:t xml:space="preserve">Мұқанов Ғ. М. Ақырсыз аздар әдісін оқыту әдістемесі (Математика мамандықтары үшін) // «VII Сәтбаев оқулары» халықаралық ғылыми конф. материалдары. </w:t>
      </w:r>
      <w:r w:rsidRPr="009F007D">
        <w:rPr>
          <w:rFonts w:ascii="KZ Times New Roman" w:hAnsi="KZ Times New Roman"/>
          <w:b/>
          <w:bCs/>
          <w:sz w:val="28"/>
          <w:lang w:val="kk-KZ"/>
        </w:rPr>
        <w:t>–</w:t>
      </w:r>
      <w:r w:rsidRPr="009F007D">
        <w:rPr>
          <w:rFonts w:ascii="KZ Times New Roman" w:hAnsi="KZ Times New Roman"/>
          <w:sz w:val="28"/>
          <w:lang w:val="kk-KZ"/>
        </w:rPr>
        <w:t xml:space="preserve">18 том «Жас ғалымдар» / </w:t>
      </w:r>
      <w:r w:rsidRPr="009F007D">
        <w:rPr>
          <w:rFonts w:ascii="KZ Times New Roman" w:hAnsi="KZ Times New Roman"/>
          <w:sz w:val="28"/>
          <w:lang w:val="kk-KZ" w:eastAsia="ko-KR"/>
        </w:rPr>
        <w:t>Ғ. М. Мұқанов, Н. К.</w:t>
      </w:r>
      <w:r w:rsidRPr="009F007D">
        <w:rPr>
          <w:rFonts w:ascii="KZ Times New Roman" w:hAnsi="KZ Times New Roman"/>
          <w:sz w:val="28"/>
          <w:lang w:val="kk-KZ"/>
        </w:rPr>
        <w:t xml:space="preserve"> </w:t>
      </w:r>
      <w:r w:rsidRPr="009F007D">
        <w:rPr>
          <w:rFonts w:ascii="KZ Times New Roman" w:hAnsi="KZ Times New Roman"/>
          <w:sz w:val="28"/>
          <w:lang w:val="kk-KZ" w:eastAsia="ko-KR"/>
        </w:rPr>
        <w:t xml:space="preserve">Макина. </w:t>
      </w:r>
      <w:r w:rsidRPr="009F007D">
        <w:rPr>
          <w:rFonts w:ascii="KZ Times New Roman" w:hAnsi="KZ Times New Roman"/>
          <w:b/>
          <w:bCs/>
          <w:sz w:val="28"/>
          <w:lang w:val="kk-KZ"/>
        </w:rPr>
        <w:t xml:space="preserve">– </w:t>
      </w:r>
      <w:r w:rsidRPr="009F007D">
        <w:rPr>
          <w:rFonts w:ascii="KZ Times New Roman" w:hAnsi="KZ Times New Roman"/>
          <w:sz w:val="28"/>
          <w:lang w:val="kk-KZ"/>
        </w:rPr>
        <w:t xml:space="preserve">Павлодар: С.Торайғыров атындағы ПМУ, 2007. </w:t>
      </w:r>
      <w:r w:rsidRPr="009F007D">
        <w:rPr>
          <w:rFonts w:ascii="KZ Times New Roman" w:hAnsi="KZ Times New Roman"/>
          <w:b/>
          <w:bCs/>
          <w:sz w:val="28"/>
          <w:lang w:val="kk-KZ"/>
        </w:rPr>
        <w:t xml:space="preserve">– </w:t>
      </w:r>
      <w:r w:rsidRPr="009F007D">
        <w:rPr>
          <w:rFonts w:ascii="KZ Times New Roman" w:hAnsi="KZ Times New Roman"/>
          <w:sz w:val="28"/>
          <w:lang w:val="kk-KZ"/>
        </w:rPr>
        <w:t xml:space="preserve">244-248 б. </w:t>
      </w:r>
    </w:p>
    <w:p w:rsidR="00C54502" w:rsidRPr="009F007D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F007D">
        <w:rPr>
          <w:rFonts w:ascii="KZ Times New Roman" w:hAnsi="KZ Times New Roman"/>
          <w:sz w:val="28"/>
          <w:lang w:val="kk-KZ"/>
        </w:rPr>
        <w:t xml:space="preserve">Мұқанов Ғ. М. Берілген аралық сыртында анықталған функцияның осы аралықтағы сыптығыр жалғасын анықтау туралы // «VI Сәтбаев оқулары» Республикалық ғылыми конф. материалдары. </w:t>
      </w:r>
      <w:r w:rsidRPr="009F007D">
        <w:rPr>
          <w:rFonts w:ascii="KZ Times New Roman" w:hAnsi="KZ Times New Roman"/>
          <w:b/>
          <w:bCs/>
          <w:sz w:val="28"/>
          <w:lang w:val="kk-KZ"/>
        </w:rPr>
        <w:t>–</w:t>
      </w:r>
      <w:r w:rsidRPr="009F007D">
        <w:rPr>
          <w:rFonts w:ascii="KZ Times New Roman" w:hAnsi="KZ Times New Roman"/>
          <w:sz w:val="28"/>
          <w:lang w:val="kk-KZ"/>
        </w:rPr>
        <w:t xml:space="preserve"> 14 том. 1 бөлім. </w:t>
      </w:r>
      <w:r w:rsidRPr="009F007D">
        <w:rPr>
          <w:rFonts w:ascii="KZ Times New Roman" w:hAnsi="KZ Times New Roman"/>
          <w:sz w:val="28"/>
        </w:rPr>
        <w:t>«Студенттер»</w:t>
      </w:r>
      <w:r w:rsidRPr="009F007D">
        <w:rPr>
          <w:rFonts w:ascii="KZ Times New Roman" w:hAnsi="KZ Times New Roman"/>
          <w:sz w:val="28"/>
          <w:lang w:val="ru-MO"/>
        </w:rPr>
        <w:t xml:space="preserve">. </w:t>
      </w:r>
      <w:r w:rsidRPr="009F007D">
        <w:rPr>
          <w:rFonts w:ascii="KZ Times New Roman" w:hAnsi="KZ Times New Roman"/>
          <w:b/>
          <w:bCs/>
          <w:sz w:val="28"/>
        </w:rPr>
        <w:t>–</w:t>
      </w:r>
      <w:r w:rsidRPr="009F007D">
        <w:rPr>
          <w:rFonts w:ascii="KZ Times New Roman" w:hAnsi="KZ Times New Roman"/>
          <w:sz w:val="28"/>
        </w:rPr>
        <w:t xml:space="preserve"> Павлодар</w:t>
      </w:r>
      <w:r w:rsidRPr="009F007D">
        <w:rPr>
          <w:rFonts w:ascii="KZ Times New Roman" w:hAnsi="KZ Times New Roman"/>
          <w:sz w:val="28"/>
          <w:lang w:val="ru-MO"/>
        </w:rPr>
        <w:t xml:space="preserve"> : С. Торайғыров атындағы ПМУ, </w:t>
      </w:r>
      <w:r w:rsidRPr="009F007D">
        <w:rPr>
          <w:rFonts w:ascii="KZ Times New Roman" w:hAnsi="KZ Times New Roman"/>
          <w:sz w:val="28"/>
        </w:rPr>
        <w:t>2006.</w:t>
      </w:r>
      <w:r w:rsidRPr="009F007D">
        <w:rPr>
          <w:rFonts w:ascii="KZ Times New Roman" w:hAnsi="KZ Times New Roman"/>
          <w:sz w:val="28"/>
          <w:lang w:val="ru-MO"/>
        </w:rPr>
        <w:t xml:space="preserve"> </w:t>
      </w:r>
      <w:r w:rsidRPr="009F007D">
        <w:rPr>
          <w:rFonts w:ascii="KZ Times New Roman" w:hAnsi="KZ Times New Roman"/>
          <w:b/>
          <w:bCs/>
          <w:sz w:val="28"/>
        </w:rPr>
        <w:t>–</w:t>
      </w:r>
      <w:r w:rsidRPr="009F007D">
        <w:rPr>
          <w:rFonts w:ascii="KZ Times New Roman" w:hAnsi="KZ Times New Roman"/>
          <w:sz w:val="28"/>
          <w:lang w:val="ru-MO"/>
        </w:rPr>
        <w:t xml:space="preserve"> 146-148 б.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Воздействие компьютерных технологий на здоровье человека // Материалы науч.-практ. конф. </w:t>
      </w:r>
      <w:r w:rsidRPr="00962530">
        <w:rPr>
          <w:rFonts w:ascii="KZ Times New Roman" w:hAnsi="KZ Times New Roman"/>
          <w:sz w:val="28"/>
        </w:rPr>
        <w:t xml:space="preserve">«Экология и </w:t>
      </w:r>
      <w:r w:rsidRPr="00962530">
        <w:rPr>
          <w:rFonts w:ascii="KZ Times New Roman" w:hAnsi="KZ Times New Roman"/>
          <w:sz w:val="28"/>
        </w:rPr>
        <w:lastRenderedPageBreak/>
        <w:t>здоровье человека»</w:t>
      </w:r>
      <w:r w:rsidRPr="00962530">
        <w:rPr>
          <w:rFonts w:ascii="KZ Times New Roman" w:hAnsi="KZ Times New Roman"/>
          <w:sz w:val="28"/>
          <w:lang w:val="ru-MO"/>
        </w:rPr>
        <w:t xml:space="preserve"> / Г. М. Муканов, </w:t>
      </w:r>
      <w:r w:rsidRPr="00962530">
        <w:rPr>
          <w:rFonts w:ascii="KZ Times New Roman" w:hAnsi="KZ Times New Roman"/>
          <w:sz w:val="28"/>
        </w:rPr>
        <w:t>А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К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Сагинбаев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Павлодар, 2002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631DAA">
        <w:rPr>
          <w:rFonts w:ascii="KZ Times New Roman" w:hAnsi="KZ Times New Roman"/>
          <w:bCs/>
          <w:sz w:val="28"/>
        </w:rPr>
        <w:t>–</w:t>
      </w:r>
      <w:r w:rsidRPr="00631DAA">
        <w:rPr>
          <w:rFonts w:ascii="KZ Times New Roman" w:hAnsi="KZ Times New Roman"/>
          <w:bCs/>
          <w:sz w:val="28"/>
          <w:lang w:val="ru-MO"/>
        </w:rPr>
        <w:t xml:space="preserve"> С.</w:t>
      </w:r>
      <w:r w:rsidRPr="00631DAA">
        <w:rPr>
          <w:rFonts w:ascii="KZ Times New Roman" w:hAnsi="KZ Times New Roman"/>
          <w:sz w:val="28"/>
        </w:rPr>
        <w:t xml:space="preserve"> 77</w:t>
      </w:r>
      <w:r w:rsidRPr="00962530">
        <w:rPr>
          <w:rFonts w:ascii="KZ Times New Roman" w:hAnsi="KZ Times New Roman"/>
          <w:sz w:val="28"/>
        </w:rPr>
        <w:t>-79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>Диагностический классификатор педагогических программных средств</w:t>
      </w:r>
      <w:r w:rsidRPr="00962530">
        <w:rPr>
          <w:rFonts w:ascii="KZ Times New Roman" w:hAnsi="KZ Times New Roman"/>
          <w:sz w:val="28"/>
          <w:lang w:val="ru-MO"/>
        </w:rPr>
        <w:t xml:space="preserve"> / Г. М. Муканов, </w:t>
      </w:r>
      <w:r w:rsidR="00631DAA">
        <w:rPr>
          <w:rFonts w:ascii="KZ Times New Roman" w:hAnsi="KZ Times New Roman"/>
          <w:sz w:val="28"/>
          <w:lang w:val="ru-MO"/>
        </w:rPr>
        <w:t xml:space="preserve">                             </w:t>
      </w:r>
      <w:r w:rsidRPr="00962530">
        <w:rPr>
          <w:rFonts w:ascii="KZ Times New Roman" w:hAnsi="KZ Times New Roman"/>
          <w:sz w:val="28"/>
        </w:rPr>
        <w:t>В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Я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Беркутский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Методика разработки пед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программных средств</w:t>
      </w:r>
      <w:r w:rsidRPr="00962530">
        <w:rPr>
          <w:rFonts w:ascii="KZ Times New Roman" w:hAnsi="KZ Times New Roman"/>
          <w:sz w:val="28"/>
          <w:lang w:val="ru-MO"/>
        </w:rPr>
        <w:t xml:space="preserve"> : материалы. </w:t>
      </w:r>
      <w:r w:rsidR="002D1A82">
        <w:rPr>
          <w:rFonts w:ascii="KZ Times New Roman" w:hAnsi="KZ Times New Roman"/>
          <w:sz w:val="28"/>
          <w:lang w:val="ru-MO"/>
        </w:rPr>
        <w:t>в</w:t>
      </w:r>
      <w:r w:rsidRPr="00962530">
        <w:rPr>
          <w:rFonts w:ascii="KZ Times New Roman" w:hAnsi="KZ Times New Roman"/>
          <w:sz w:val="28"/>
        </w:rPr>
        <w:t>сесоюз</w:t>
      </w:r>
      <w:r w:rsidRPr="00962530">
        <w:rPr>
          <w:rFonts w:ascii="KZ Times New Roman" w:hAnsi="KZ Times New Roman"/>
          <w:sz w:val="28"/>
          <w:lang w:val="ru-MO"/>
        </w:rPr>
        <w:t>. н</w:t>
      </w:r>
      <w:r w:rsidRPr="00962530">
        <w:rPr>
          <w:rFonts w:ascii="KZ Times New Roman" w:hAnsi="KZ Times New Roman"/>
          <w:sz w:val="28"/>
        </w:rPr>
        <w:t>ауч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>-практ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 xml:space="preserve"> конф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sz w:val="28"/>
        </w:rPr>
        <w:t xml:space="preserve"> Новосибирск,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1987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</w:t>
      </w:r>
      <w:r w:rsidR="007E1CD6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  <w:lang w:val="ru-MO"/>
        </w:rPr>
        <w:t xml:space="preserve">М. </w:t>
      </w:r>
      <w:r w:rsidRPr="00962530">
        <w:rPr>
          <w:rFonts w:ascii="KZ Times New Roman" w:hAnsi="KZ Times New Roman"/>
          <w:sz w:val="28"/>
        </w:rPr>
        <w:t>К проблеме организации работы студентов над учебной дисциплиной при рейтинговой системе контроля знаний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Республиканская межвузовская научно-метод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конференция</w:t>
      </w:r>
      <w:r w:rsidRPr="00962530">
        <w:rPr>
          <w:rFonts w:ascii="KZ Times New Roman" w:hAnsi="KZ Times New Roman"/>
          <w:sz w:val="28"/>
          <w:lang w:val="ru-MO"/>
        </w:rPr>
        <w:t>. – 1997.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>К проблеме профессионально-педагогической направленности преподавания математического анализа в педвузе</w:t>
      </w:r>
      <w:r w:rsidRPr="00962530">
        <w:rPr>
          <w:rFonts w:ascii="KZ Times New Roman" w:hAnsi="KZ Times New Roman"/>
          <w:sz w:val="28"/>
          <w:lang w:val="ru-MO"/>
        </w:rPr>
        <w:t xml:space="preserve"> // М</w:t>
      </w:r>
      <w:r w:rsidRPr="00962530">
        <w:rPr>
          <w:rFonts w:ascii="KZ Times New Roman" w:hAnsi="KZ Times New Roman"/>
          <w:sz w:val="28"/>
        </w:rPr>
        <w:t>ежвуз</w:t>
      </w:r>
      <w:r w:rsidRPr="00962530">
        <w:rPr>
          <w:rFonts w:ascii="KZ Times New Roman" w:hAnsi="KZ Times New Roman"/>
          <w:sz w:val="28"/>
          <w:lang w:val="ru-MO"/>
        </w:rPr>
        <w:t>. н</w:t>
      </w:r>
      <w:r w:rsidRPr="00962530">
        <w:rPr>
          <w:rFonts w:ascii="KZ Times New Roman" w:hAnsi="KZ Times New Roman"/>
          <w:sz w:val="28"/>
        </w:rPr>
        <w:t>ауч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>-метод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 xml:space="preserve"> конф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 xml:space="preserve"> «Новое пед</w:t>
      </w:r>
      <w:r w:rsidRPr="00962530">
        <w:rPr>
          <w:rFonts w:ascii="KZ Times New Roman" w:hAnsi="KZ Times New Roman"/>
          <w:sz w:val="28"/>
          <w:lang w:val="ru-MO"/>
        </w:rPr>
        <w:t xml:space="preserve">агогическое </w:t>
      </w:r>
      <w:r w:rsidRPr="00962530">
        <w:rPr>
          <w:rFonts w:ascii="KZ Times New Roman" w:hAnsi="KZ Times New Roman"/>
          <w:sz w:val="28"/>
        </w:rPr>
        <w:t>мышление и актуальные проблемы высшего образования»</w:t>
      </w:r>
      <w:r w:rsidRPr="00962530">
        <w:rPr>
          <w:rFonts w:ascii="KZ Times New Roman" w:hAnsi="KZ Times New Roman"/>
          <w:sz w:val="28"/>
          <w:lang w:val="ru-MO"/>
        </w:rPr>
        <w:t xml:space="preserve"> / Г. М. Муканов, </w:t>
      </w:r>
      <w:r w:rsidRPr="00962530">
        <w:rPr>
          <w:rFonts w:ascii="KZ Times New Roman" w:hAnsi="KZ Times New Roman"/>
          <w:sz w:val="28"/>
        </w:rPr>
        <w:t>Ж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Г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Муканова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Павлодар</w:t>
      </w:r>
      <w:r w:rsidRPr="00962530">
        <w:rPr>
          <w:rFonts w:ascii="KZ Times New Roman" w:hAnsi="KZ Times New Roman"/>
          <w:sz w:val="28"/>
          <w:lang w:val="ru-MO"/>
        </w:rPr>
        <w:t xml:space="preserve"> : ППИ,</w:t>
      </w:r>
      <w:r w:rsidRPr="00962530">
        <w:rPr>
          <w:rFonts w:ascii="KZ Times New Roman" w:hAnsi="KZ Times New Roman"/>
          <w:sz w:val="28"/>
        </w:rPr>
        <w:t xml:space="preserve"> 1991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>Место и значение интегральной теоремы Коши в системе подготовки учителя математики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Тезисы XV науч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>-теорет</w:t>
      </w:r>
      <w:r w:rsidRPr="00962530">
        <w:rPr>
          <w:rFonts w:ascii="KZ Times New Roman" w:hAnsi="KZ Times New Roman"/>
          <w:sz w:val="28"/>
          <w:lang w:val="ru-MO"/>
        </w:rPr>
        <w:t>. к</w:t>
      </w:r>
      <w:r w:rsidRPr="00962530">
        <w:rPr>
          <w:rFonts w:ascii="KZ Times New Roman" w:hAnsi="KZ Times New Roman"/>
          <w:sz w:val="28"/>
        </w:rPr>
        <w:t>онф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 xml:space="preserve"> проф.</w:t>
      </w:r>
      <w:r w:rsidRPr="00962530">
        <w:rPr>
          <w:rFonts w:ascii="KZ Times New Roman" w:hAnsi="KZ Times New Roman"/>
          <w:b/>
          <w:bCs/>
          <w:sz w:val="28"/>
          <w:lang w:val="ru-MO"/>
        </w:rPr>
        <w:t>-</w:t>
      </w:r>
      <w:r w:rsidRPr="00962530">
        <w:rPr>
          <w:rFonts w:ascii="KZ Times New Roman" w:hAnsi="KZ Times New Roman"/>
          <w:sz w:val="28"/>
        </w:rPr>
        <w:t>пре</w:t>
      </w:r>
      <w:r w:rsidRPr="00962530">
        <w:rPr>
          <w:rFonts w:ascii="KZ Times New Roman" w:hAnsi="KZ Times New Roman"/>
          <w:sz w:val="28"/>
          <w:lang w:val="ru-MO"/>
        </w:rPr>
        <w:t>по</w:t>
      </w:r>
      <w:r w:rsidRPr="00962530">
        <w:rPr>
          <w:rFonts w:ascii="KZ Times New Roman" w:hAnsi="KZ Times New Roman"/>
          <w:sz w:val="28"/>
        </w:rPr>
        <w:t>д</w:t>
      </w:r>
      <w:r w:rsidRPr="00962530">
        <w:rPr>
          <w:rFonts w:ascii="KZ Times New Roman" w:hAnsi="KZ Times New Roman"/>
          <w:sz w:val="28"/>
          <w:lang w:val="ru-MO"/>
        </w:rPr>
        <w:t>ават</w:t>
      </w:r>
      <w:r w:rsidRPr="00962530">
        <w:rPr>
          <w:rFonts w:ascii="KZ Times New Roman" w:hAnsi="KZ Times New Roman"/>
          <w:sz w:val="28"/>
        </w:rPr>
        <w:t xml:space="preserve">. </w:t>
      </w:r>
      <w:r w:rsidRPr="00962530">
        <w:rPr>
          <w:rFonts w:ascii="KZ Times New Roman" w:hAnsi="KZ Times New Roman"/>
          <w:sz w:val="28"/>
          <w:lang w:val="ru-MO"/>
        </w:rPr>
        <w:t>с</w:t>
      </w:r>
      <w:r w:rsidRPr="00962530">
        <w:rPr>
          <w:rFonts w:ascii="KZ Times New Roman" w:hAnsi="KZ Times New Roman"/>
          <w:sz w:val="28"/>
        </w:rPr>
        <w:t>остава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sz w:val="28"/>
        </w:rPr>
        <w:t xml:space="preserve"> Павлодар, 1985</w:t>
      </w:r>
      <w:r w:rsidRPr="00962530">
        <w:rPr>
          <w:rFonts w:ascii="KZ Times New Roman" w:hAnsi="KZ Times New Roman"/>
          <w:sz w:val="28"/>
          <w:lang w:val="ru-MO"/>
        </w:rPr>
        <w:t>.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>Муканов Г. М. Нақты сандар теориясын Коши принципі негізінде құру әдістемесі // «</w:t>
      </w:r>
      <w:r w:rsidRPr="00962530">
        <w:rPr>
          <w:rFonts w:ascii="KZ Times New Roman" w:hAnsi="KZ Times New Roman"/>
          <w:sz w:val="28"/>
        </w:rPr>
        <w:t>VII</w:t>
      </w:r>
      <w:r w:rsidRPr="00962530">
        <w:rPr>
          <w:rFonts w:ascii="KZ Times New Roman" w:hAnsi="KZ Times New Roman"/>
          <w:sz w:val="28"/>
          <w:lang w:val="ru-MO"/>
        </w:rPr>
        <w:t xml:space="preserve"> Сәтбаев оқулары» халықаралық ғлыми конф. материалдары. 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– </w:t>
      </w:r>
      <w:r w:rsidRPr="00962530">
        <w:rPr>
          <w:rFonts w:ascii="KZ Times New Roman" w:hAnsi="KZ Times New Roman"/>
          <w:sz w:val="28"/>
          <w:lang w:val="ru-MO"/>
        </w:rPr>
        <w:t xml:space="preserve">18 том «Жас </w:t>
      </w:r>
      <w:r w:rsidRPr="00962530">
        <w:rPr>
          <w:rFonts w:ascii="KZ Times New Roman" w:hAnsi="KZ Times New Roman"/>
          <w:sz w:val="28"/>
          <w:lang w:val="kk-KZ"/>
        </w:rPr>
        <w:t>ғалымдар</w:t>
      </w:r>
      <w:r w:rsidRPr="00962530">
        <w:rPr>
          <w:rFonts w:ascii="KZ Times New Roman" w:hAnsi="KZ Times New Roman"/>
          <w:sz w:val="28"/>
          <w:lang w:val="ru-MO"/>
        </w:rPr>
        <w:t xml:space="preserve">» / </w:t>
      </w:r>
      <w:r w:rsidR="00631DAA">
        <w:rPr>
          <w:rFonts w:ascii="KZ Times New Roman" w:hAnsi="KZ Times New Roman"/>
          <w:sz w:val="28"/>
          <w:lang w:val="ru-MO"/>
        </w:rPr>
        <w:t xml:space="preserve">                            </w:t>
      </w:r>
      <w:r w:rsidRPr="00962530">
        <w:rPr>
          <w:rFonts w:ascii="KZ Times New Roman" w:hAnsi="KZ Times New Roman"/>
          <w:sz w:val="28"/>
          <w:lang w:val="ru-MO"/>
        </w:rPr>
        <w:t xml:space="preserve">Ғ. М. Мұқанов, </w:t>
      </w:r>
      <w:r w:rsidRPr="00962530">
        <w:rPr>
          <w:rFonts w:ascii="KZ Times New Roman" w:hAnsi="KZ Times New Roman"/>
          <w:sz w:val="28"/>
          <w:lang w:val="ru-MO" w:eastAsia="ko-KR"/>
        </w:rPr>
        <w:t xml:space="preserve">Б. Т. Садуова. 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– </w:t>
      </w:r>
      <w:r w:rsidRPr="00962530">
        <w:rPr>
          <w:rFonts w:ascii="KZ Times New Roman" w:hAnsi="KZ Times New Roman"/>
          <w:sz w:val="28"/>
          <w:lang w:val="kk-KZ"/>
        </w:rPr>
        <w:t>Павлодар</w:t>
      </w:r>
      <w:r w:rsidRPr="00962530">
        <w:rPr>
          <w:rFonts w:ascii="KZ Times New Roman" w:hAnsi="KZ Times New Roman"/>
          <w:sz w:val="28"/>
          <w:lang w:val="ru-MO"/>
        </w:rPr>
        <w:t xml:space="preserve"> : С. Торайғыров атындағы ПМУ, </w:t>
      </w:r>
      <w:r w:rsidRPr="00962530">
        <w:rPr>
          <w:rFonts w:ascii="KZ Times New Roman" w:hAnsi="KZ Times New Roman"/>
          <w:sz w:val="28"/>
          <w:lang w:val="kk-KZ"/>
        </w:rPr>
        <w:t xml:space="preserve">2007. 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– </w:t>
      </w:r>
      <w:r w:rsidRPr="00962530">
        <w:rPr>
          <w:rFonts w:ascii="KZ Times New Roman" w:hAnsi="KZ Times New Roman"/>
          <w:sz w:val="28"/>
          <w:lang w:val="kk-KZ"/>
        </w:rPr>
        <w:t>271-273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  <w:lang w:val="kk-KZ"/>
        </w:rPr>
        <w:t>б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>Некоторые оценки приращения конформного отображения в граничной точке области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XXV н</w:t>
      </w:r>
      <w:r w:rsidRPr="00962530">
        <w:rPr>
          <w:rFonts w:ascii="KZ Times New Roman" w:hAnsi="KZ Times New Roman"/>
          <w:sz w:val="28"/>
          <w:lang w:val="ru-MO"/>
        </w:rPr>
        <w:t>ауч</w:t>
      </w:r>
      <w:r w:rsidRPr="00962530">
        <w:rPr>
          <w:rFonts w:ascii="KZ Times New Roman" w:hAnsi="KZ Times New Roman"/>
          <w:sz w:val="28"/>
        </w:rPr>
        <w:t>.-п</w:t>
      </w:r>
      <w:r w:rsidRPr="00962530">
        <w:rPr>
          <w:rFonts w:ascii="KZ Times New Roman" w:hAnsi="KZ Times New Roman"/>
          <w:sz w:val="28"/>
          <w:lang w:val="ru-MO"/>
        </w:rPr>
        <w:t>ракт</w:t>
      </w:r>
      <w:r w:rsidRPr="00962530">
        <w:rPr>
          <w:rFonts w:ascii="KZ Times New Roman" w:hAnsi="KZ Times New Roman"/>
          <w:sz w:val="28"/>
        </w:rPr>
        <w:t>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конф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матем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каф. педвузов Уральской зоны</w:t>
      </w:r>
      <w:r w:rsidRPr="00962530">
        <w:rPr>
          <w:rFonts w:ascii="KZ Times New Roman" w:hAnsi="KZ Times New Roman"/>
          <w:sz w:val="28"/>
          <w:lang w:val="ru-MO"/>
        </w:rPr>
        <w:t>. – Свердловск</w:t>
      </w:r>
      <w:r w:rsidRPr="00962530">
        <w:rPr>
          <w:rFonts w:ascii="KZ Times New Roman" w:hAnsi="KZ Times New Roman"/>
          <w:sz w:val="28"/>
        </w:rPr>
        <w:t>, 1967</w:t>
      </w:r>
      <w:r w:rsidRPr="00962530">
        <w:rPr>
          <w:rFonts w:ascii="KZ Times New Roman" w:hAnsi="KZ Times New Roman"/>
          <w:sz w:val="28"/>
          <w:lang w:val="ru-MO"/>
        </w:rPr>
        <w:t>.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 w:eastAsia="ko-KR"/>
        </w:rPr>
      </w:pPr>
      <w:r w:rsidRPr="00962530">
        <w:rPr>
          <w:rFonts w:ascii="KZ Times New Roman" w:hAnsi="KZ Times New Roman"/>
          <w:sz w:val="28"/>
          <w:lang w:val="ru-MO"/>
        </w:rPr>
        <w:t>Мұқанов Ғ. М. Ньютон-Лейбниц формуласының қолдану шегі // «</w:t>
      </w:r>
      <w:r w:rsidRPr="00962530">
        <w:rPr>
          <w:rFonts w:ascii="KZ Times New Roman" w:hAnsi="KZ Times New Roman"/>
          <w:sz w:val="28"/>
        </w:rPr>
        <w:t>VII</w:t>
      </w:r>
      <w:r w:rsidRPr="00962530">
        <w:rPr>
          <w:rFonts w:ascii="KZ Times New Roman" w:hAnsi="KZ Times New Roman"/>
          <w:sz w:val="28"/>
          <w:lang w:val="ru-MO"/>
        </w:rPr>
        <w:t xml:space="preserve"> Сәтбаев оқулары» халықаралық ғылыми конф. материалдары. 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– </w:t>
      </w:r>
      <w:r w:rsidRPr="00962530">
        <w:rPr>
          <w:rFonts w:ascii="KZ Times New Roman" w:hAnsi="KZ Times New Roman"/>
          <w:sz w:val="28"/>
          <w:lang w:val="ru-MO"/>
        </w:rPr>
        <w:t>18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  <w:lang w:val="ru-MO"/>
        </w:rPr>
        <w:t xml:space="preserve">том «Жас </w:t>
      </w:r>
      <w:r w:rsidRPr="00962530">
        <w:rPr>
          <w:rFonts w:ascii="KZ Times New Roman" w:hAnsi="KZ Times New Roman"/>
          <w:sz w:val="28"/>
          <w:lang w:val="kk-KZ"/>
        </w:rPr>
        <w:t>ғалымдар</w:t>
      </w:r>
      <w:r w:rsidRPr="00962530">
        <w:rPr>
          <w:rFonts w:ascii="KZ Times New Roman" w:hAnsi="KZ Times New Roman"/>
          <w:sz w:val="28"/>
          <w:lang w:val="ru-MO"/>
        </w:rPr>
        <w:t xml:space="preserve">» / </w:t>
      </w:r>
      <w:r w:rsidRPr="00962530">
        <w:rPr>
          <w:rFonts w:ascii="KZ Times New Roman" w:hAnsi="KZ Times New Roman"/>
          <w:sz w:val="28"/>
          <w:lang w:val="ru-MO" w:eastAsia="ko-KR"/>
        </w:rPr>
        <w:t xml:space="preserve">Ғ. М. Мұқанов, </w:t>
      </w:r>
      <w:r w:rsidR="00631DAA">
        <w:rPr>
          <w:rFonts w:ascii="KZ Times New Roman" w:hAnsi="KZ Times New Roman"/>
          <w:sz w:val="28"/>
          <w:lang w:val="ru-MO" w:eastAsia="ko-KR"/>
        </w:rPr>
        <w:t xml:space="preserve">                    </w:t>
      </w:r>
      <w:r w:rsidRPr="00962530">
        <w:rPr>
          <w:rFonts w:ascii="KZ Times New Roman" w:hAnsi="KZ Times New Roman"/>
          <w:sz w:val="28"/>
          <w:lang w:val="ru-MO" w:eastAsia="ko-KR"/>
        </w:rPr>
        <w:t>Ж. Құлыбаева.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 – </w:t>
      </w:r>
      <w:r w:rsidRPr="00962530">
        <w:rPr>
          <w:rFonts w:ascii="KZ Times New Roman" w:hAnsi="KZ Times New Roman"/>
          <w:sz w:val="28"/>
          <w:lang w:val="kk-KZ"/>
        </w:rPr>
        <w:t>Павлодар</w:t>
      </w:r>
      <w:r w:rsidRPr="00962530">
        <w:rPr>
          <w:rFonts w:ascii="KZ Times New Roman" w:hAnsi="KZ Times New Roman"/>
          <w:sz w:val="28"/>
          <w:lang w:val="ru-MO"/>
        </w:rPr>
        <w:t xml:space="preserve"> :</w:t>
      </w:r>
      <w:r w:rsidRPr="00962530">
        <w:rPr>
          <w:rFonts w:ascii="KZ Times New Roman" w:hAnsi="KZ Times New Roman"/>
          <w:sz w:val="28"/>
          <w:lang w:val="kk-KZ"/>
        </w:rPr>
        <w:t xml:space="preserve"> </w:t>
      </w:r>
      <w:r w:rsidRPr="00962530">
        <w:rPr>
          <w:rFonts w:ascii="KZ Times New Roman" w:hAnsi="KZ Times New Roman"/>
          <w:sz w:val="28"/>
          <w:lang w:val="ru-MO"/>
        </w:rPr>
        <w:t xml:space="preserve">С. Торайғыров атындағы ПМУ, </w:t>
      </w:r>
      <w:r w:rsidRPr="00962530">
        <w:rPr>
          <w:rFonts w:ascii="KZ Times New Roman" w:hAnsi="KZ Times New Roman"/>
          <w:sz w:val="28"/>
          <w:lang w:val="kk-KZ"/>
        </w:rPr>
        <w:t>2007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– </w:t>
      </w:r>
      <w:r w:rsidRPr="00962530">
        <w:rPr>
          <w:rFonts w:ascii="KZ Times New Roman" w:hAnsi="KZ Times New Roman"/>
          <w:sz w:val="28"/>
          <w:lang w:val="kk-KZ"/>
        </w:rPr>
        <w:t>214-217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  <w:lang w:val="kk-KZ"/>
        </w:rPr>
        <w:t>б</w:t>
      </w:r>
      <w:r w:rsidRPr="00962530">
        <w:rPr>
          <w:rFonts w:ascii="KZ Times New Roman" w:hAnsi="KZ Times New Roman"/>
          <w:sz w:val="28"/>
          <w:lang w:val="ru-MO"/>
        </w:rPr>
        <w:t xml:space="preserve">.     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 xml:space="preserve">О ограниченных свойствах конформного отображения областей с </w:t>
      </w:r>
      <w:r w:rsidRPr="00E665B4">
        <w:rPr>
          <w:rFonts w:eastAsia="Times New Roman" w:cs="Times New Roman"/>
          <w:position w:val="-6"/>
          <w:szCs w:val="24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35" o:title=""/>
          </v:shape>
          <o:OLEObject Type="Embed" ProgID="Equation.3" ShapeID="_x0000_i1025" DrawAspect="Content" ObjectID="_1606025707" r:id="rId36"/>
        </w:object>
      </w:r>
      <w:r w:rsidRPr="00962530">
        <w:rPr>
          <w:rFonts w:ascii="KZ Times New Roman" w:hAnsi="KZ Times New Roman"/>
          <w:sz w:val="28"/>
        </w:rPr>
        <w:t xml:space="preserve"> - ограниченным внутренним колебанием</w:t>
      </w:r>
      <w:r w:rsidRPr="00962530">
        <w:rPr>
          <w:rFonts w:ascii="KZ Times New Roman" w:hAnsi="KZ Times New Roman"/>
          <w:sz w:val="28"/>
          <w:lang w:val="ru-MO"/>
        </w:rPr>
        <w:t xml:space="preserve"> // М</w:t>
      </w:r>
      <w:r w:rsidRPr="00962530">
        <w:rPr>
          <w:rFonts w:ascii="KZ Times New Roman" w:hAnsi="KZ Times New Roman"/>
          <w:sz w:val="28"/>
        </w:rPr>
        <w:t>атериалы VII межвузовской науч</w:t>
      </w:r>
      <w:r w:rsidRPr="00962530">
        <w:rPr>
          <w:rFonts w:ascii="KZ Times New Roman" w:hAnsi="KZ Times New Roman"/>
          <w:sz w:val="28"/>
          <w:lang w:val="ru-MO"/>
        </w:rPr>
        <w:t>. к</w:t>
      </w:r>
      <w:r w:rsidRPr="00962530">
        <w:rPr>
          <w:rFonts w:ascii="KZ Times New Roman" w:hAnsi="KZ Times New Roman"/>
          <w:sz w:val="28"/>
        </w:rPr>
        <w:t>онф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 xml:space="preserve"> по математике и механике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sz w:val="28"/>
        </w:rPr>
        <w:t xml:space="preserve"> Караганда, 1981</w:t>
      </w:r>
      <w:r w:rsidRPr="00962530">
        <w:rPr>
          <w:rFonts w:ascii="KZ Times New Roman" w:hAnsi="KZ Times New Roman"/>
          <w:sz w:val="28"/>
          <w:lang w:val="ru-MO"/>
        </w:rPr>
        <w:t>.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eastAsia="ko-KR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О логической структуре теории действительных чисел в курсе математического анализа // Труды международ. научн.-тех. конф. «Современные проблемы механики строительства и машиностроения».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  <w:lang w:val="ru-MO"/>
        </w:rPr>
        <w:t>Т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sz w:val="28"/>
          <w:lang w:val="ru-MO"/>
        </w:rPr>
        <w:t>3 / Г. М. Муканов,</w:t>
      </w:r>
      <w:r w:rsidRPr="00962530">
        <w:rPr>
          <w:rFonts w:ascii="KZ Times New Roman" w:hAnsi="KZ Times New Roman"/>
          <w:sz w:val="28"/>
          <w:lang w:eastAsia="ko-KR"/>
        </w:rPr>
        <w:t xml:space="preserve"> </w:t>
      </w:r>
      <w:r w:rsidR="00631DAA">
        <w:rPr>
          <w:rFonts w:ascii="KZ Times New Roman" w:hAnsi="KZ Times New Roman"/>
          <w:sz w:val="28"/>
          <w:lang w:val="kk-KZ" w:eastAsia="ko-KR"/>
        </w:rPr>
        <w:t xml:space="preserve">                          </w:t>
      </w:r>
      <w:r w:rsidRPr="00962530">
        <w:rPr>
          <w:rFonts w:ascii="KZ Times New Roman" w:hAnsi="KZ Times New Roman"/>
          <w:sz w:val="28"/>
          <w:lang w:eastAsia="ko-KR"/>
        </w:rPr>
        <w:t>Б</w:t>
      </w:r>
      <w:r w:rsidRPr="00962530">
        <w:rPr>
          <w:rFonts w:ascii="KZ Times New Roman" w:hAnsi="KZ Times New Roman"/>
          <w:sz w:val="28"/>
          <w:lang w:val="ru-MO" w:eastAsia="ko-KR"/>
        </w:rPr>
        <w:t xml:space="preserve">. </w:t>
      </w:r>
      <w:r w:rsidRPr="00962530">
        <w:rPr>
          <w:rFonts w:ascii="KZ Times New Roman" w:hAnsi="KZ Times New Roman"/>
          <w:sz w:val="28"/>
          <w:lang w:eastAsia="ko-KR"/>
        </w:rPr>
        <w:t>Кусанова</w:t>
      </w:r>
      <w:r w:rsidRPr="00962530">
        <w:rPr>
          <w:rFonts w:ascii="KZ Times New Roman" w:hAnsi="KZ Times New Roman"/>
          <w:sz w:val="28"/>
          <w:lang w:val="ru-MO" w:eastAsia="ko-KR"/>
        </w:rPr>
        <w:t>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sz w:val="28"/>
          <w:lang w:val="ru-MO"/>
        </w:rPr>
        <w:t xml:space="preserve"> Павлодар, 2006.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Pr="00631DAA">
        <w:rPr>
          <w:rFonts w:ascii="KZ Times New Roman" w:hAnsi="KZ Times New Roman"/>
          <w:bCs/>
          <w:sz w:val="28"/>
          <w:lang w:val="ru-MO"/>
        </w:rPr>
        <w:t>С.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  <w:lang w:val="ru-MO"/>
        </w:rPr>
        <w:t xml:space="preserve">23-26. </w:t>
      </w:r>
    </w:p>
    <w:p w:rsidR="00C54502" w:rsidRPr="00962530" w:rsidRDefault="00C54502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lastRenderedPageBreak/>
        <w:t xml:space="preserve">Муканов Г. М. </w:t>
      </w:r>
      <w:r w:rsidRPr="00962530">
        <w:rPr>
          <w:rFonts w:ascii="KZ Times New Roman" w:hAnsi="KZ Times New Roman"/>
          <w:sz w:val="28"/>
        </w:rPr>
        <w:t>Об эквивалентности классов линий с ограниченным внутренним колебанием</w:t>
      </w:r>
      <w:r w:rsidRPr="00962530">
        <w:rPr>
          <w:rFonts w:ascii="KZ Times New Roman" w:hAnsi="KZ Times New Roman"/>
          <w:sz w:val="28"/>
          <w:lang w:val="ru-MO"/>
        </w:rPr>
        <w:t xml:space="preserve"> // М</w:t>
      </w:r>
      <w:r w:rsidRPr="00962530">
        <w:rPr>
          <w:rFonts w:ascii="KZ Times New Roman" w:hAnsi="KZ Times New Roman"/>
          <w:sz w:val="28"/>
        </w:rPr>
        <w:t xml:space="preserve">атериалы </w:t>
      </w:r>
      <w:r w:rsidR="002D1A82">
        <w:rPr>
          <w:rFonts w:ascii="KZ Times New Roman" w:hAnsi="KZ Times New Roman"/>
          <w:sz w:val="28"/>
          <w:lang w:val="kk-KZ"/>
        </w:rPr>
        <w:t xml:space="preserve">                                   </w:t>
      </w:r>
      <w:r w:rsidRPr="00962530">
        <w:rPr>
          <w:rFonts w:ascii="KZ Times New Roman" w:hAnsi="KZ Times New Roman"/>
          <w:sz w:val="28"/>
        </w:rPr>
        <w:t>IV Казахстанской межвузовской науч</w:t>
      </w:r>
      <w:r w:rsidRPr="00962530">
        <w:rPr>
          <w:rFonts w:ascii="KZ Times New Roman" w:hAnsi="KZ Times New Roman"/>
          <w:sz w:val="28"/>
          <w:lang w:val="ru-MO"/>
        </w:rPr>
        <w:t>. к</w:t>
      </w:r>
      <w:r w:rsidRPr="00962530">
        <w:rPr>
          <w:rFonts w:ascii="KZ Times New Roman" w:hAnsi="KZ Times New Roman"/>
          <w:sz w:val="28"/>
        </w:rPr>
        <w:t>онф</w:t>
      </w:r>
      <w:r w:rsidRPr="00962530">
        <w:rPr>
          <w:rFonts w:ascii="KZ Times New Roman" w:hAnsi="KZ Times New Roman"/>
          <w:sz w:val="28"/>
          <w:lang w:val="ru-MO"/>
        </w:rPr>
        <w:t>.</w:t>
      </w:r>
      <w:r w:rsidRPr="00962530">
        <w:rPr>
          <w:rFonts w:ascii="KZ Times New Roman" w:hAnsi="KZ Times New Roman"/>
          <w:sz w:val="28"/>
        </w:rPr>
        <w:t xml:space="preserve"> по математике и механике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b/>
          <w:bCs/>
          <w:sz w:val="28"/>
        </w:rPr>
        <w:t>–</w:t>
      </w:r>
      <w:r w:rsidRPr="00962530">
        <w:rPr>
          <w:rFonts w:ascii="KZ Times New Roman" w:hAnsi="KZ Times New Roman"/>
          <w:sz w:val="28"/>
        </w:rPr>
        <w:t xml:space="preserve"> Алматы, 1971</w:t>
      </w:r>
      <w:r w:rsidRPr="00962530">
        <w:rPr>
          <w:rFonts w:ascii="KZ Times New Roman" w:hAnsi="KZ Times New Roman"/>
          <w:sz w:val="28"/>
          <w:lang w:val="ru-MO"/>
        </w:rPr>
        <w:t>.</w:t>
      </w:r>
    </w:p>
    <w:p w:rsidR="00C54502" w:rsidRPr="00962530" w:rsidRDefault="004C430B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>
        <w:rPr>
          <w:rFonts w:ascii="KZ Times New Roman" w:hAnsi="KZ Times New Roman"/>
          <w:sz w:val="28"/>
          <w:lang w:val="ru-MO"/>
        </w:rPr>
        <w:t xml:space="preserve"> 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="00C54502" w:rsidRPr="00962530">
        <w:rPr>
          <w:rFonts w:ascii="KZ Times New Roman" w:hAnsi="KZ Times New Roman"/>
          <w:sz w:val="28"/>
        </w:rPr>
        <w:t>«Показательная и логарифмическая функции»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 :</w:t>
      </w:r>
      <w:r w:rsidR="00C54502" w:rsidRPr="00962530">
        <w:rPr>
          <w:rFonts w:ascii="KZ Times New Roman" w:hAnsi="KZ Times New Roman"/>
          <w:sz w:val="28"/>
        </w:rPr>
        <w:t xml:space="preserve"> электронная версия по математике для 10-11 классов средних учебных заведений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 // М</w:t>
      </w:r>
      <w:r w:rsidR="00C54502" w:rsidRPr="00962530">
        <w:rPr>
          <w:rFonts w:ascii="KZ Times New Roman" w:hAnsi="KZ Times New Roman"/>
          <w:sz w:val="28"/>
        </w:rPr>
        <w:t>атериалы науч</w:t>
      </w:r>
      <w:r w:rsidR="00C54502" w:rsidRPr="00962530">
        <w:rPr>
          <w:rFonts w:ascii="KZ Times New Roman" w:hAnsi="KZ Times New Roman"/>
          <w:sz w:val="28"/>
          <w:lang w:val="ru-MO"/>
        </w:rPr>
        <w:t>. к</w:t>
      </w:r>
      <w:r w:rsidR="00C54502" w:rsidRPr="00962530">
        <w:rPr>
          <w:rFonts w:ascii="KZ Times New Roman" w:hAnsi="KZ Times New Roman"/>
          <w:sz w:val="28"/>
        </w:rPr>
        <w:t>онф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. </w:t>
      </w:r>
      <w:r w:rsidR="002D1A82">
        <w:rPr>
          <w:rFonts w:ascii="KZ Times New Roman" w:hAnsi="KZ Times New Roman"/>
          <w:sz w:val="28"/>
          <w:lang w:val="ru-MO"/>
        </w:rPr>
        <w:t xml:space="preserve">                             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« </w:t>
      </w:r>
      <w:r w:rsidR="00C54502" w:rsidRPr="00962530">
        <w:rPr>
          <w:rFonts w:ascii="KZ Times New Roman" w:hAnsi="KZ Times New Roman"/>
          <w:sz w:val="28"/>
        </w:rPr>
        <w:t>III Сатпаевские чтения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». </w:t>
      </w:r>
      <w:r w:rsidR="00C54502" w:rsidRPr="00962530">
        <w:rPr>
          <w:rFonts w:ascii="KZ Times New Roman" w:hAnsi="KZ Times New Roman"/>
          <w:b/>
          <w:bCs/>
          <w:sz w:val="28"/>
        </w:rPr>
        <w:t>–</w:t>
      </w:r>
      <w:r w:rsidR="00C54502"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Т. 7 / Г. М. Муканов, </w:t>
      </w:r>
      <w:r w:rsidR="00C54502" w:rsidRPr="00962530">
        <w:rPr>
          <w:rFonts w:ascii="KZ Times New Roman" w:hAnsi="KZ Times New Roman"/>
          <w:sz w:val="28"/>
        </w:rPr>
        <w:t>А.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 </w:t>
      </w:r>
      <w:r w:rsidR="00C54502" w:rsidRPr="00962530">
        <w:rPr>
          <w:rFonts w:ascii="KZ Times New Roman" w:hAnsi="KZ Times New Roman"/>
          <w:sz w:val="28"/>
        </w:rPr>
        <w:t>К.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 </w:t>
      </w:r>
      <w:r w:rsidR="00C54502" w:rsidRPr="00962530">
        <w:rPr>
          <w:rFonts w:ascii="KZ Times New Roman" w:hAnsi="KZ Times New Roman"/>
          <w:sz w:val="28"/>
        </w:rPr>
        <w:t>Сагинбаев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. </w:t>
      </w:r>
      <w:r w:rsidR="00C54502" w:rsidRPr="00962530">
        <w:rPr>
          <w:rFonts w:ascii="KZ Times New Roman" w:hAnsi="KZ Times New Roman"/>
          <w:b/>
          <w:bCs/>
          <w:sz w:val="28"/>
        </w:rPr>
        <w:t>–</w:t>
      </w:r>
      <w:r w:rsidR="00C54502"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="00C54502" w:rsidRPr="00962530">
        <w:rPr>
          <w:rFonts w:ascii="KZ Times New Roman" w:hAnsi="KZ Times New Roman"/>
          <w:sz w:val="28"/>
          <w:lang w:val="ru-MO"/>
        </w:rPr>
        <w:t>Павлодар</w:t>
      </w:r>
      <w:r w:rsidR="00C54502" w:rsidRPr="00631DAA">
        <w:rPr>
          <w:rFonts w:ascii="KZ Times New Roman" w:hAnsi="KZ Times New Roman"/>
          <w:bCs/>
          <w:sz w:val="28"/>
          <w:lang w:val="ru-MO"/>
        </w:rPr>
        <w:t xml:space="preserve">, </w:t>
      </w:r>
      <w:r w:rsidR="00C54502" w:rsidRPr="00962530">
        <w:rPr>
          <w:rFonts w:ascii="KZ Times New Roman" w:hAnsi="KZ Times New Roman"/>
          <w:sz w:val="28"/>
        </w:rPr>
        <w:t>2003</w:t>
      </w:r>
      <w:r w:rsidR="00C54502" w:rsidRPr="00962530">
        <w:rPr>
          <w:rFonts w:ascii="KZ Times New Roman" w:hAnsi="KZ Times New Roman"/>
          <w:sz w:val="28"/>
          <w:lang w:val="ru-MO"/>
        </w:rPr>
        <w:t xml:space="preserve">. </w:t>
      </w:r>
      <w:r w:rsidR="00C54502" w:rsidRPr="00962530">
        <w:rPr>
          <w:rFonts w:ascii="KZ Times New Roman" w:hAnsi="KZ Times New Roman"/>
          <w:b/>
          <w:bCs/>
          <w:sz w:val="28"/>
        </w:rPr>
        <w:t>–</w:t>
      </w:r>
      <w:r w:rsidR="00C54502"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="00C54502" w:rsidRPr="00962530">
        <w:rPr>
          <w:rFonts w:ascii="KZ Times New Roman" w:hAnsi="KZ Times New Roman"/>
          <w:sz w:val="28"/>
          <w:lang w:val="ru-MO"/>
        </w:rPr>
        <w:t>С. 163-167.</w:t>
      </w:r>
      <w:r w:rsidR="00C54502"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</w:p>
    <w:p w:rsidR="007B473A" w:rsidRDefault="004C430B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>
        <w:rPr>
          <w:rFonts w:ascii="KZ Times New Roman" w:hAnsi="KZ Times New Roman"/>
          <w:sz w:val="28"/>
          <w:lang w:val="ru-MO"/>
        </w:rPr>
        <w:t xml:space="preserve"> </w:t>
      </w:r>
      <w:r w:rsidR="00C54502" w:rsidRPr="007B473A">
        <w:rPr>
          <w:rFonts w:ascii="KZ Times New Roman" w:hAnsi="KZ Times New Roman"/>
          <w:sz w:val="28"/>
          <w:lang w:val="ru-MO"/>
        </w:rPr>
        <w:t>Муканов Г. М. Технологический подход к ф</w:t>
      </w:r>
      <w:r w:rsidR="00C54502" w:rsidRPr="007B473A">
        <w:rPr>
          <w:rFonts w:ascii="KZ Times New Roman" w:hAnsi="KZ Times New Roman"/>
          <w:sz w:val="28"/>
        </w:rPr>
        <w:t>ормировани</w:t>
      </w:r>
      <w:r w:rsidR="00C54502" w:rsidRPr="007B473A">
        <w:rPr>
          <w:rFonts w:ascii="KZ Times New Roman" w:hAnsi="KZ Times New Roman"/>
          <w:sz w:val="28"/>
          <w:lang w:val="ru-MO"/>
        </w:rPr>
        <w:t>ю</w:t>
      </w:r>
      <w:r w:rsidR="00C54502" w:rsidRPr="007B473A">
        <w:rPr>
          <w:rFonts w:ascii="KZ Times New Roman" w:hAnsi="KZ Times New Roman"/>
          <w:sz w:val="28"/>
        </w:rPr>
        <w:t xml:space="preserve"> понятия действительного числа у студентов специальности </w:t>
      </w:r>
      <w:r w:rsidR="00C54502" w:rsidRPr="007B473A">
        <w:rPr>
          <w:rFonts w:ascii="KZ Times New Roman" w:hAnsi="KZ Times New Roman"/>
          <w:sz w:val="28"/>
          <w:lang w:val="kk-KZ"/>
        </w:rPr>
        <w:t>«</w:t>
      </w:r>
      <w:r w:rsidR="00C54502" w:rsidRPr="007B473A">
        <w:rPr>
          <w:rFonts w:ascii="KZ Times New Roman" w:hAnsi="KZ Times New Roman"/>
          <w:sz w:val="28"/>
        </w:rPr>
        <w:t>Математика</w:t>
      </w:r>
      <w:r w:rsidR="00C54502" w:rsidRPr="007B473A">
        <w:rPr>
          <w:rFonts w:ascii="KZ Times New Roman" w:hAnsi="KZ Times New Roman"/>
          <w:sz w:val="28"/>
          <w:lang w:val="kk-KZ"/>
        </w:rPr>
        <w:t>»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 // М</w:t>
      </w:r>
      <w:r w:rsidR="00C54502" w:rsidRPr="007B473A">
        <w:rPr>
          <w:rFonts w:ascii="KZ Times New Roman" w:hAnsi="KZ Times New Roman"/>
          <w:sz w:val="28"/>
        </w:rPr>
        <w:t>атериал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ы </w:t>
      </w:r>
      <w:r w:rsidR="00C54502" w:rsidRPr="007B473A">
        <w:rPr>
          <w:rFonts w:ascii="KZ Times New Roman" w:hAnsi="KZ Times New Roman"/>
          <w:sz w:val="28"/>
        </w:rPr>
        <w:t>межд</w:t>
      </w:r>
      <w:r w:rsidR="00C54502" w:rsidRPr="007B473A">
        <w:rPr>
          <w:rFonts w:ascii="KZ Times New Roman" w:hAnsi="KZ Times New Roman"/>
          <w:sz w:val="28"/>
          <w:lang w:val="ru-MO"/>
        </w:rPr>
        <w:t>ународ. к</w:t>
      </w:r>
      <w:r w:rsidR="00C54502" w:rsidRPr="007B473A">
        <w:rPr>
          <w:rFonts w:ascii="KZ Times New Roman" w:hAnsi="KZ Times New Roman"/>
          <w:sz w:val="28"/>
        </w:rPr>
        <w:t>онф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. </w:t>
      </w:r>
      <w:r w:rsidR="002D1A82">
        <w:rPr>
          <w:rFonts w:ascii="KZ Times New Roman" w:hAnsi="KZ Times New Roman"/>
          <w:sz w:val="28"/>
          <w:lang w:val="ru-MO"/>
        </w:rPr>
        <w:t xml:space="preserve">                                 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«Первые </w:t>
      </w:r>
      <w:r w:rsidR="00C54502" w:rsidRPr="007B473A">
        <w:rPr>
          <w:rFonts w:ascii="KZ Times New Roman" w:hAnsi="KZ Times New Roman"/>
          <w:sz w:val="28"/>
        </w:rPr>
        <w:t>Ержановские чтения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». </w:t>
      </w:r>
      <w:r w:rsidR="00C54502" w:rsidRPr="007B473A">
        <w:rPr>
          <w:rFonts w:ascii="KZ Times New Roman" w:hAnsi="KZ Times New Roman"/>
          <w:b/>
          <w:bCs/>
          <w:sz w:val="28"/>
        </w:rPr>
        <w:t>–</w:t>
      </w:r>
      <w:r w:rsidR="00C54502" w:rsidRPr="007B473A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Т. 3 / Г. М. Муканов, </w:t>
      </w:r>
      <w:r w:rsidR="002D1A82">
        <w:rPr>
          <w:rFonts w:ascii="KZ Times New Roman" w:hAnsi="KZ Times New Roman"/>
          <w:sz w:val="28"/>
          <w:lang w:val="ru-MO"/>
        </w:rPr>
        <w:t xml:space="preserve">                             </w:t>
      </w:r>
      <w:r w:rsidR="00C54502" w:rsidRPr="007B473A">
        <w:rPr>
          <w:rFonts w:ascii="KZ Times New Roman" w:hAnsi="KZ Times New Roman"/>
          <w:sz w:val="28"/>
          <w:lang w:eastAsia="ko-KR"/>
        </w:rPr>
        <w:t>Ж.</w:t>
      </w:r>
      <w:r w:rsidR="00C54502" w:rsidRPr="007B473A">
        <w:rPr>
          <w:rFonts w:ascii="KZ Times New Roman" w:hAnsi="KZ Times New Roman"/>
          <w:sz w:val="28"/>
          <w:lang w:val="ru-MO" w:eastAsia="ko-KR"/>
        </w:rPr>
        <w:t xml:space="preserve"> </w:t>
      </w:r>
      <w:r w:rsidR="00C54502" w:rsidRPr="007B473A">
        <w:rPr>
          <w:rFonts w:ascii="KZ Times New Roman" w:hAnsi="KZ Times New Roman"/>
          <w:sz w:val="28"/>
          <w:lang w:eastAsia="ko-KR"/>
        </w:rPr>
        <w:t>Г.</w:t>
      </w:r>
      <w:r w:rsidR="00C54502" w:rsidRPr="007B473A">
        <w:rPr>
          <w:rFonts w:ascii="KZ Times New Roman" w:hAnsi="KZ Times New Roman"/>
          <w:sz w:val="28"/>
          <w:lang w:val="ru-MO" w:eastAsia="ko-KR"/>
        </w:rPr>
        <w:t xml:space="preserve"> </w:t>
      </w:r>
      <w:r w:rsidR="00C54502" w:rsidRPr="007B473A">
        <w:rPr>
          <w:rFonts w:ascii="KZ Times New Roman" w:hAnsi="KZ Times New Roman"/>
          <w:sz w:val="28"/>
          <w:lang w:eastAsia="ko-KR"/>
        </w:rPr>
        <w:t>Муканова</w:t>
      </w:r>
      <w:r w:rsidR="00C54502" w:rsidRPr="007B473A">
        <w:rPr>
          <w:rFonts w:ascii="KZ Times New Roman" w:hAnsi="KZ Times New Roman"/>
          <w:sz w:val="28"/>
          <w:lang w:val="ru-MO"/>
        </w:rPr>
        <w:t>.</w:t>
      </w:r>
      <w:r w:rsidR="00C54502" w:rsidRPr="007B473A">
        <w:rPr>
          <w:rFonts w:ascii="KZ Times New Roman" w:hAnsi="KZ Times New Roman"/>
          <w:b/>
          <w:bCs/>
          <w:sz w:val="28"/>
        </w:rPr>
        <w:t xml:space="preserve"> –</w:t>
      </w:r>
      <w:r w:rsidR="00C54502" w:rsidRPr="007B473A">
        <w:rPr>
          <w:rFonts w:ascii="KZ Times New Roman" w:hAnsi="KZ Times New Roman"/>
          <w:b/>
          <w:bCs/>
          <w:sz w:val="28"/>
          <w:lang w:val="ru-MO"/>
        </w:rPr>
        <w:t xml:space="preserve"> 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Павлодар, </w:t>
      </w:r>
      <w:r w:rsidR="00C54502" w:rsidRPr="007B473A">
        <w:rPr>
          <w:rFonts w:ascii="KZ Times New Roman" w:hAnsi="KZ Times New Roman"/>
          <w:sz w:val="28"/>
        </w:rPr>
        <w:t>2004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. </w:t>
      </w:r>
      <w:r w:rsidR="00C54502" w:rsidRPr="007B473A">
        <w:rPr>
          <w:rFonts w:ascii="KZ Times New Roman" w:hAnsi="KZ Times New Roman"/>
          <w:sz w:val="28"/>
        </w:rPr>
        <w:t>–</w:t>
      </w:r>
      <w:r w:rsidR="007B473A" w:rsidRPr="007B473A">
        <w:rPr>
          <w:rFonts w:ascii="KZ Times New Roman" w:hAnsi="KZ Times New Roman"/>
          <w:sz w:val="28"/>
          <w:lang w:val="ru-MO"/>
        </w:rPr>
        <w:t xml:space="preserve"> С. 281-283.</w:t>
      </w:r>
    </w:p>
    <w:p w:rsidR="00C54502" w:rsidRPr="007B473A" w:rsidRDefault="004C430B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>
        <w:rPr>
          <w:rFonts w:ascii="KZ Times New Roman" w:hAnsi="KZ Times New Roman"/>
          <w:sz w:val="28"/>
          <w:lang w:val="ru-MO"/>
        </w:rPr>
        <w:t xml:space="preserve"> </w:t>
      </w:r>
      <w:r w:rsidR="00C54502" w:rsidRPr="007B473A">
        <w:rPr>
          <w:rFonts w:ascii="KZ Times New Roman" w:hAnsi="KZ Times New Roman"/>
          <w:sz w:val="28"/>
          <w:lang w:val="ru-MO"/>
        </w:rPr>
        <w:t>Муканов Г. М. Эйлер интегралдары және оның кейбір қолданылулары // «</w:t>
      </w:r>
      <w:r w:rsidR="00C54502" w:rsidRPr="007B473A">
        <w:rPr>
          <w:rFonts w:ascii="KZ Times New Roman" w:hAnsi="KZ Times New Roman"/>
          <w:sz w:val="28"/>
        </w:rPr>
        <w:t>VII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 Сәтбаев оқулары» халықаралық ғылыми конф. материалдары. </w:t>
      </w:r>
      <w:r w:rsidR="00C54502" w:rsidRPr="007B473A">
        <w:rPr>
          <w:rFonts w:ascii="KZ Times New Roman" w:hAnsi="KZ Times New Roman"/>
          <w:b/>
          <w:bCs/>
          <w:sz w:val="28"/>
          <w:lang w:val="ru-MO"/>
        </w:rPr>
        <w:t xml:space="preserve">– </w:t>
      </w:r>
      <w:r w:rsidR="00C54502" w:rsidRPr="007B473A">
        <w:rPr>
          <w:rFonts w:ascii="KZ Times New Roman" w:hAnsi="KZ Times New Roman"/>
          <w:sz w:val="28"/>
          <w:lang w:val="ru-MO"/>
        </w:rPr>
        <w:t>9 том</w:t>
      </w:r>
      <w:r w:rsidR="00C54502" w:rsidRPr="007B473A">
        <w:rPr>
          <w:rFonts w:ascii="KZ Times New Roman" w:hAnsi="KZ Times New Roman"/>
          <w:b/>
          <w:bCs/>
          <w:sz w:val="28"/>
          <w:lang w:val="ru-MO"/>
        </w:rPr>
        <w:t>. –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 Павлодар : С.Торайғыров атындағы ПМУ, 2007. </w:t>
      </w:r>
      <w:r w:rsidR="00C54502" w:rsidRPr="007B473A">
        <w:rPr>
          <w:rFonts w:ascii="KZ Times New Roman" w:hAnsi="KZ Times New Roman"/>
          <w:b/>
          <w:bCs/>
          <w:sz w:val="28"/>
          <w:lang w:val="ru-MO"/>
        </w:rPr>
        <w:t>–</w:t>
      </w:r>
      <w:r w:rsidR="00C54502" w:rsidRPr="007B473A">
        <w:rPr>
          <w:rFonts w:ascii="KZ Times New Roman" w:hAnsi="KZ Times New Roman"/>
          <w:sz w:val="28"/>
          <w:lang w:val="ru-MO"/>
        </w:rPr>
        <w:t xml:space="preserve"> 38-43 б. </w:t>
      </w:r>
    </w:p>
    <w:p w:rsidR="006F082B" w:rsidRPr="00962530" w:rsidRDefault="004C430B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082B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Мусабекова Д. С. Нейронные сети в профильном курсе информатики / Д. С. Мусабекова, Л. К. Казангапова, Д. С. Найманова // 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="006F082B" w:rsidRPr="00962530">
        <w:rPr>
          <w:rFonts w:ascii="Times New Roman" w:hAnsi="Times New Roman" w:cs="Times New Roman"/>
          <w:sz w:val="28"/>
          <w:szCs w:val="28"/>
        </w:rPr>
        <w:t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им. С. Торайгырова</w:t>
      </w:r>
      <w:r w:rsidR="006F082B"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82B"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="006F082B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С. 110-115.</w:t>
      </w:r>
    </w:p>
    <w:p w:rsidR="001B436E" w:rsidRPr="00962530" w:rsidRDefault="004C430B" w:rsidP="0015717D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436E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Мусаева А. Сұйықтардағы булану үрдісінің жылдамдығын зерттеу / А. Мусаева, Ш. К. Биболов //// </w:t>
      </w:r>
      <w:r w:rsidR="001B436E" w:rsidRPr="00962530">
        <w:rPr>
          <w:rFonts w:ascii="Times New Roman" w:hAnsi="Times New Roman" w:cs="Times New Roman"/>
          <w:bCs/>
          <w:sz w:val="28"/>
          <w:szCs w:val="28"/>
          <w:lang w:val="kk-KZ"/>
        </w:rPr>
        <w:t>XII Сәтбаев оқулары</w:t>
      </w:r>
      <w:r w:rsidR="001B436E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= XII Сатпаевские чтения : жас ғалымдар, студенттер мен мектеп оқушыларының ғылыми конф. материалдары / ред. С. М. Өмірбаев [және т. б.]. – Павлодар, 2012. –   </w:t>
      </w:r>
      <w:r w:rsidR="001B436E" w:rsidRPr="00962530">
        <w:rPr>
          <w:rFonts w:ascii="Times New Roman" w:hAnsi="Times New Roman" w:cs="Times New Roman"/>
          <w:bCs/>
          <w:sz w:val="28"/>
          <w:szCs w:val="28"/>
          <w:lang w:val="kk-KZ"/>
        </w:rPr>
        <w:t>Т. 11</w:t>
      </w:r>
      <w:r w:rsidR="001B436E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: Студенттер. –243-248 б.</w:t>
      </w:r>
    </w:p>
    <w:p w:rsidR="00782196" w:rsidRPr="00962530" w:rsidRDefault="00782196" w:rsidP="00632C36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Мусажанова </w:t>
      </w:r>
      <w:r w:rsidR="00970C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="00970C7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А. Решение одной экстремальной задачи с ограничениями по принципу максимума </w:t>
      </w:r>
      <w:r w:rsidR="008A23ED" w:rsidRPr="00962530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онтрягина / </w:t>
      </w:r>
      <w:r w:rsidR="00CD198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А. А. Мусажанова, Г. Б. Шинтемирова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ред.: А. А. Өрсариев, Н. Т. Ержанов. </w:t>
      </w:r>
      <w:r w:rsidR="00CD198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5. </w:t>
      </w:r>
      <w:r w:rsidR="00CD198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D19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CD198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С.</w:t>
      </w:r>
      <w:r w:rsidR="007608D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92-96.</w:t>
      </w:r>
    </w:p>
    <w:p w:rsidR="00AD63EA" w:rsidRPr="009137B5" w:rsidRDefault="006D4CF1" w:rsidP="00632C36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>Мұхтар С. Н. Применение мобильных приложений в системе образования / С. Н. Мұхтар, Н. А. Испулов //</w:t>
      </w:r>
      <w:r w:rsidRPr="009137B5">
        <w:rPr>
          <w:bCs/>
          <w:sz w:val="28"/>
          <w:szCs w:val="28"/>
          <w:lang w:val="kk-KZ"/>
        </w:rPr>
        <w:t xml:space="preserve">XVIII </w:t>
      </w:r>
      <w:r w:rsidRPr="009137B5">
        <w:rPr>
          <w:sz w:val="28"/>
          <w:szCs w:val="28"/>
          <w:lang w:val="kk-KZ"/>
        </w:rPr>
        <w:t>Сәтбаев оқулары = XVIII Сатпаевские чтения : жас ғалымдар, магистранттар, студенттер мен мектеп оқушыларының халықаралық ғылыми конф. материалдары / ред.</w:t>
      </w:r>
      <w:r w:rsidR="00CD1980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  <w:lang w:val="kk-KZ"/>
        </w:rPr>
        <w:t xml:space="preserve">: Г. Г. Ахметова, Н. Т. Ержанов. </w:t>
      </w:r>
      <w:r w:rsidR="00CD1980" w:rsidRPr="00962530">
        <w:rPr>
          <w:sz w:val="28"/>
          <w:szCs w:val="28"/>
          <w:lang w:val="kk-KZ"/>
        </w:rPr>
        <w:t>–</w:t>
      </w:r>
      <w:r w:rsidRPr="009137B5">
        <w:rPr>
          <w:sz w:val="28"/>
          <w:szCs w:val="28"/>
          <w:lang w:val="kk-KZ"/>
        </w:rPr>
        <w:t xml:space="preserve"> Павлодар : </w:t>
      </w:r>
      <w:r w:rsidR="00CD1980">
        <w:rPr>
          <w:sz w:val="28"/>
          <w:szCs w:val="28"/>
          <w:lang w:val="kk-KZ"/>
        </w:rPr>
        <w:t xml:space="preserve">             </w:t>
      </w:r>
      <w:r w:rsidRPr="009137B5">
        <w:rPr>
          <w:sz w:val="28"/>
          <w:szCs w:val="28"/>
          <w:lang w:val="kk-KZ"/>
        </w:rPr>
        <w:t xml:space="preserve">С. Торайғыров атындағы ПМУ, 2018. </w:t>
      </w:r>
      <w:r w:rsidR="00CD1980" w:rsidRPr="00962530">
        <w:rPr>
          <w:sz w:val="28"/>
          <w:szCs w:val="28"/>
          <w:lang w:val="kk-KZ"/>
        </w:rPr>
        <w:t>–</w:t>
      </w:r>
      <w:r w:rsidRPr="009137B5">
        <w:rPr>
          <w:sz w:val="28"/>
          <w:szCs w:val="28"/>
          <w:lang w:val="kk-KZ"/>
        </w:rPr>
        <w:t xml:space="preserve"> Т. 19. – С. 334-339.</w:t>
      </w:r>
    </w:p>
    <w:p w:rsidR="00AD63EA" w:rsidRPr="009137B5" w:rsidRDefault="005E3AC8" w:rsidP="00632C36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Мұхтар С. Н. «Цифровой Казахстан – прогрессивное развитие цифровой экосистемы / С. Н. Мұхтар, Н. А. Испулов </w:t>
      </w:r>
      <w:r w:rsidRPr="009137B5">
        <w:rPr>
          <w:bCs/>
          <w:sz w:val="28"/>
          <w:szCs w:val="28"/>
          <w:lang w:val="kk-KZ"/>
        </w:rPr>
        <w:t xml:space="preserve">// </w:t>
      </w:r>
      <w:r w:rsidR="00CD1980">
        <w:rPr>
          <w:bCs/>
          <w:sz w:val="28"/>
          <w:szCs w:val="28"/>
          <w:lang w:val="kk-KZ"/>
        </w:rPr>
        <w:t xml:space="preserve">                 </w:t>
      </w:r>
      <w:r w:rsidRPr="009137B5">
        <w:rPr>
          <w:bCs/>
          <w:sz w:val="28"/>
          <w:szCs w:val="28"/>
        </w:rPr>
        <w:t>IX</w:t>
      </w:r>
      <w:r w:rsidRPr="009137B5">
        <w:rPr>
          <w:b/>
          <w:bCs/>
          <w:sz w:val="28"/>
          <w:szCs w:val="28"/>
        </w:rPr>
        <w:t xml:space="preserve"> </w:t>
      </w:r>
      <w:r w:rsidRPr="009137B5">
        <w:rPr>
          <w:sz w:val="28"/>
          <w:szCs w:val="28"/>
        </w:rPr>
        <w:t>Торайғыров оқулары = IX Торайгыровские чтения : халықаралық ғылыми-тәжірибелік конф. материалдары / ред. Г. Ғ. Ахметова. – Павлодар</w:t>
      </w:r>
      <w:r w:rsidRPr="009137B5">
        <w:rPr>
          <w:sz w:val="28"/>
          <w:szCs w:val="28"/>
          <w:lang w:val="kk-KZ"/>
        </w:rPr>
        <w:t xml:space="preserve">, </w:t>
      </w:r>
      <w:r w:rsidRPr="009137B5">
        <w:rPr>
          <w:sz w:val="28"/>
          <w:szCs w:val="28"/>
        </w:rPr>
        <w:t>2017.</w:t>
      </w:r>
      <w:r w:rsidRPr="009137B5">
        <w:rPr>
          <w:sz w:val="28"/>
          <w:szCs w:val="28"/>
          <w:lang w:val="kk-KZ"/>
        </w:rPr>
        <w:t xml:space="preserve"> – </w:t>
      </w:r>
      <w:r w:rsidRPr="009137B5">
        <w:rPr>
          <w:bCs/>
          <w:sz w:val="28"/>
          <w:szCs w:val="28"/>
        </w:rPr>
        <w:t xml:space="preserve">Т. </w:t>
      </w:r>
      <w:r w:rsidR="0093690D" w:rsidRPr="009137B5">
        <w:rPr>
          <w:bCs/>
          <w:sz w:val="28"/>
          <w:szCs w:val="28"/>
          <w:lang w:val="kk-KZ"/>
        </w:rPr>
        <w:t>7</w:t>
      </w:r>
      <w:r w:rsidRPr="009137B5">
        <w:rPr>
          <w:sz w:val="28"/>
          <w:szCs w:val="28"/>
        </w:rPr>
        <w:t xml:space="preserve">. – </w:t>
      </w:r>
      <w:r w:rsidRPr="009137B5">
        <w:rPr>
          <w:sz w:val="28"/>
          <w:szCs w:val="28"/>
          <w:lang w:val="kk-KZ"/>
        </w:rPr>
        <w:t>С.</w:t>
      </w:r>
      <w:r w:rsidR="00970C73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  <w:lang w:val="kk-KZ"/>
        </w:rPr>
        <w:t>228-231.</w:t>
      </w:r>
    </w:p>
    <w:p w:rsidR="00C20DF0" w:rsidRPr="00962530" w:rsidRDefault="00DA3294" w:rsidP="00632C36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Мыктыбаева А. Т. Использование информационных ресурсов в современном образовании / А. Т. Мыктыбаева, </w:t>
      </w:r>
      <w:r w:rsidR="00CD198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Т. А. Хамитов, В. И. Фандюшин, А. Т. Кишубаева</w:t>
      </w:r>
      <w:r w:rsidR="00C20DF0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DF0" w:rsidRPr="00962530">
        <w:rPr>
          <w:rFonts w:ascii="Times New Roman" w:hAnsi="Times New Roman" w:cs="Times New Roman"/>
          <w:sz w:val="28"/>
          <w:szCs w:val="28"/>
          <w:lang w:val="kk-KZ"/>
        </w:rPr>
        <w:t>VIII</w:t>
      </w:r>
      <w:r w:rsidR="00C20DF0"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DF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</w:t>
      </w:r>
      <w:r w:rsidR="00C20DF0" w:rsidRPr="00962530">
        <w:rPr>
          <w:rFonts w:ascii="Times New Roman" w:hAnsi="Times New Roman" w:cs="Times New Roman"/>
          <w:sz w:val="28"/>
          <w:szCs w:val="28"/>
          <w:lang w:val="kk-KZ"/>
        </w:rPr>
        <w:t>VIII</w:t>
      </w:r>
      <w:r w:rsidR="00C20DF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тпаевские чтения : жас ғалымдар, студенттер және оқушылардың халықаралық ғылыми конф. материалдары: 20 томдығы / бас ред.  Е. М. Арын. </w:t>
      </w:r>
      <w:r w:rsidR="00CD198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C20DF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8. </w:t>
      </w:r>
      <w:r w:rsidR="00CD198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C20DF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20DF0" w:rsidRPr="00CD19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2, 1 бөлім</w:t>
      </w:r>
      <w:r w:rsidR="00C20DF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Студенттер. – С. 334-337. </w:t>
      </w:r>
    </w:p>
    <w:p w:rsidR="008B75DA" w:rsidRPr="00962530" w:rsidRDefault="008B75DA" w:rsidP="008E59D6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Найманова Д. С. К вопросу об информационных технологиях в управлении образовательными процессами / </w:t>
      </w:r>
      <w:r w:rsidR="00CD198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Д. С. Найманова, Р. М. Абліш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XVIII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</w:t>
      </w:r>
      <w:r w:rsidR="00970C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</w:t>
      </w:r>
      <w:r w:rsidR="00CD1980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</w:t>
      </w:r>
      <w:r w:rsidR="00970C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. Торайғыров атындағы ПМУ, 2018. </w:t>
      </w:r>
      <w:r w:rsidR="0051422B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Т. 19. – С. 339-</w:t>
      </w:r>
      <w:r w:rsidR="00C645B1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344.</w:t>
      </w:r>
    </w:p>
    <w:p w:rsidR="00EF6D2A" w:rsidRPr="00962530" w:rsidRDefault="00EF6D2A" w:rsidP="008E59D6">
      <w:pPr>
        <w:pStyle w:val="af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>Нурумжанова К.А. Технологический подход к изучению закона Ома в средней школе на основе поэлементного анализа содержания/ К. А. Нурумжанова, Б. Ш. Мурзалинова, А. К. Алиппиева // «Валихановские чтения-10»: тезисы докл. междунар. науч.-практ. конф. – Кокчетав, 2005. – С.273-275.</w:t>
      </w:r>
    </w:p>
    <w:p w:rsidR="0084424C" w:rsidRPr="00962530" w:rsidRDefault="0084424C" w:rsidP="005856FB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Нурумжанова К. А. Дидактическая система критериального оценивания учебных достижений учащихся по теме «магнитные явления» в 8 классе / К. А. Нурумжанова, </w:t>
      </w:r>
      <w:r w:rsidR="00CD198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А. Ж. Кенжебекова 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 оқулары = XVIII Сатпаевские чтения : жас ғалымдар, магистранттар, студенттер мен мектеп оқушыларының халықаралық ғылыми конф. материалдары / ред.</w:t>
      </w:r>
      <w:r w:rsidR="00CD198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="00CD198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Г. Г. Ахметова, Н. Т. Ержанов.</w:t>
      </w:r>
      <w:r w:rsidR="00970C73" w:rsidRPr="00970C73">
        <w:rPr>
          <w:sz w:val="28"/>
          <w:szCs w:val="28"/>
          <w:lang w:val="kk-KZ"/>
        </w:rPr>
        <w:t xml:space="preserve"> </w:t>
      </w:r>
      <w:r w:rsidR="00970C73" w:rsidRPr="009137B5">
        <w:rPr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8. -  Т. 19. – С. </w:t>
      </w:r>
      <w:r w:rsidR="003F4A19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247-252.</w:t>
      </w:r>
    </w:p>
    <w:p w:rsidR="00D7244E" w:rsidRPr="009137B5" w:rsidRDefault="00D7244E" w:rsidP="005856FB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</w:rPr>
        <w:lastRenderedPageBreak/>
        <w:t xml:space="preserve">О матричной формулировке задачи отражения и преломления термоупругих волн / С. К. </w:t>
      </w:r>
      <w:r w:rsidRPr="00843BB8">
        <w:rPr>
          <w:sz w:val="28"/>
          <w:szCs w:val="28"/>
        </w:rPr>
        <w:t>Тлеукенов</w:t>
      </w:r>
      <w:r w:rsidR="00843BB8" w:rsidRPr="00843BB8">
        <w:rPr>
          <w:sz w:val="28"/>
          <w:szCs w:val="28"/>
        </w:rPr>
        <w:t>[и др.].</w:t>
      </w:r>
      <w:r w:rsidR="00843BB8">
        <w:t xml:space="preserve"> </w:t>
      </w:r>
      <w:r w:rsidRPr="009137B5">
        <w:rPr>
          <w:sz w:val="28"/>
          <w:szCs w:val="28"/>
        </w:rPr>
        <w:t xml:space="preserve"> // «</w:t>
      </w:r>
      <w:r w:rsidRPr="009137B5">
        <w:rPr>
          <w:sz w:val="28"/>
          <w:szCs w:val="28"/>
          <w:lang w:val="kk-KZ"/>
        </w:rPr>
        <w:t>Е</w:t>
      </w:r>
      <w:r w:rsidRPr="009137B5">
        <w:rPr>
          <w:sz w:val="28"/>
          <w:szCs w:val="28"/>
        </w:rPr>
        <w:t>кінші</w:t>
      </w:r>
      <w:r w:rsidRPr="009137B5">
        <w:rPr>
          <w:sz w:val="28"/>
          <w:szCs w:val="28"/>
          <w:lang w:val="kk-KZ"/>
        </w:rPr>
        <w:t xml:space="preserve"> Ержанов оқулары</w:t>
      </w:r>
      <w:r w:rsidRPr="009137B5">
        <w:rPr>
          <w:sz w:val="28"/>
          <w:szCs w:val="28"/>
        </w:rPr>
        <w:t xml:space="preserve">» атты халықаралық </w:t>
      </w:r>
      <w:r w:rsidRPr="009137B5">
        <w:rPr>
          <w:sz w:val="28"/>
          <w:szCs w:val="28"/>
          <w:lang w:val="kk-KZ"/>
        </w:rPr>
        <w:t xml:space="preserve">ғылыми конференцияның материалдары = </w:t>
      </w:r>
      <w:r w:rsidRPr="009137B5">
        <w:rPr>
          <w:sz w:val="28"/>
          <w:szCs w:val="28"/>
        </w:rPr>
        <w:t>Материалы международной научной конференции «Вторые Ержановские чтения». – Актобе, 2007.</w:t>
      </w:r>
    </w:p>
    <w:p w:rsidR="005856FB" w:rsidRPr="005856FB" w:rsidRDefault="00684898" w:rsidP="005856FB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5856FB">
        <w:rPr>
          <w:rFonts w:ascii="Times New Roman" w:hAnsi="Times New Roman" w:cs="Times New Roman"/>
          <w:sz w:val="28"/>
          <w:szCs w:val="28"/>
          <w:lang w:val="kk-KZ"/>
        </w:rPr>
        <w:t>Омарова Н. Т. Элементы абстрактной алгебры в школе / Н. Т. Омарова, Н. В. Дроботун, Б. Н. Дроботун //VI</w:t>
      </w:r>
      <w:r w:rsidRPr="005856F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</w:t>
      </w:r>
      <w:r w:rsidR="00970C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</w:t>
      </w:r>
      <w:r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VI Сатпаевские чтения : жас ғалымдар, студенттер және оқушылардың ғылыми конференциясының материалдары: 20 томдығы. - Павлодар : С. Торайғыров атындағы ПМУ, 2006. </w:t>
      </w:r>
      <w:r w:rsidR="00EA4690" w:rsidRPr="009137B5">
        <w:rPr>
          <w:sz w:val="28"/>
          <w:szCs w:val="28"/>
        </w:rPr>
        <w:t>–</w:t>
      </w:r>
      <w:r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EA469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</w:t>
      </w:r>
      <w:r w:rsidR="00EA4690" w:rsidRPr="009137B5">
        <w:rPr>
          <w:sz w:val="28"/>
          <w:szCs w:val="28"/>
        </w:rPr>
        <w:t>–</w:t>
      </w:r>
      <w:r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06. – С. 1</w:t>
      </w:r>
      <w:r w:rsidR="00093D12"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>88</w:t>
      </w:r>
      <w:r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>-1</w:t>
      </w:r>
      <w:r w:rsidR="00093D12"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>95</w:t>
      </w:r>
      <w:r w:rsidRPr="005856F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684898" w:rsidRPr="005856FB" w:rsidRDefault="00D724C4" w:rsidP="005856F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6FB">
        <w:rPr>
          <w:rFonts w:ascii="Times New Roman" w:hAnsi="Times New Roman" w:cs="Times New Roman"/>
          <w:sz w:val="28"/>
          <w:szCs w:val="28"/>
          <w:lang w:val="kk-KZ"/>
        </w:rPr>
        <w:t xml:space="preserve">Оразалин А. Е. Решение геометрических задач методом дополнительных построений на чертеже / А. Е. Оразалин,                          О. А. Захарова // </w:t>
      </w:r>
      <w:r w:rsidRPr="005856FB">
        <w:rPr>
          <w:rFonts w:ascii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5856FB">
        <w:rPr>
          <w:rFonts w:ascii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</w:t>
      </w:r>
      <w:r w:rsidR="00970C73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5856FB">
        <w:rPr>
          <w:rFonts w:ascii="Times New Roman" w:hAnsi="Times New Roman" w:cs="Times New Roman"/>
          <w:sz w:val="28"/>
          <w:szCs w:val="28"/>
          <w:lang w:val="kk-KZ"/>
        </w:rPr>
        <w:t xml:space="preserve"> Н. Т. Ержанов. </w:t>
      </w:r>
      <w:r w:rsidR="00970C73" w:rsidRPr="009137B5">
        <w:rPr>
          <w:sz w:val="28"/>
          <w:szCs w:val="28"/>
          <w:lang w:val="kk-KZ"/>
        </w:rPr>
        <w:t>–</w:t>
      </w:r>
      <w:r w:rsidRPr="005856FB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5. </w:t>
      </w:r>
      <w:r w:rsidR="00EA4690" w:rsidRPr="00EA4690">
        <w:rPr>
          <w:sz w:val="28"/>
          <w:szCs w:val="28"/>
          <w:lang w:val="kk-KZ"/>
        </w:rPr>
        <w:t>–</w:t>
      </w:r>
      <w:r w:rsidR="00970C73">
        <w:rPr>
          <w:sz w:val="28"/>
          <w:szCs w:val="28"/>
          <w:lang w:val="kk-KZ"/>
        </w:rPr>
        <w:t xml:space="preserve">      </w:t>
      </w:r>
      <w:r w:rsidRPr="005856F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A4690">
        <w:rPr>
          <w:rFonts w:ascii="Times New Roman" w:hAnsi="Times New Roman" w:cs="Times New Roman"/>
          <w:bCs/>
          <w:sz w:val="28"/>
          <w:szCs w:val="28"/>
          <w:lang w:val="kk-KZ"/>
        </w:rPr>
        <w:t>Т. 9</w:t>
      </w:r>
      <w:r w:rsidRPr="005856FB">
        <w:rPr>
          <w:rFonts w:ascii="Times New Roman" w:hAnsi="Times New Roman" w:cs="Times New Roman"/>
          <w:sz w:val="28"/>
          <w:szCs w:val="28"/>
          <w:lang w:val="kk-KZ"/>
        </w:rPr>
        <w:t>. – С. 100-103.</w:t>
      </w:r>
    </w:p>
    <w:p w:rsidR="00056C1F" w:rsidRPr="009137B5" w:rsidRDefault="009E6F8E" w:rsidP="005856FB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Оптическая бистабильность и модуляция лазерного излучения в тонкопленочных структурах с нарушением ПВО /</w:t>
      </w:r>
      <w:r w:rsidR="00EA4690">
        <w:rPr>
          <w:sz w:val="28"/>
          <w:szCs w:val="28"/>
          <w:lang w:val="kk-KZ"/>
        </w:rPr>
        <w:t xml:space="preserve">                        </w:t>
      </w:r>
      <w:r w:rsidRPr="009137B5">
        <w:rPr>
          <w:sz w:val="28"/>
          <w:szCs w:val="28"/>
        </w:rPr>
        <w:t xml:space="preserve">Ю. П. </w:t>
      </w:r>
      <w:r w:rsidRPr="00EA4690">
        <w:rPr>
          <w:sz w:val="28"/>
          <w:szCs w:val="28"/>
        </w:rPr>
        <w:t xml:space="preserve">Удоев </w:t>
      </w:r>
      <w:r w:rsidR="00EA4690" w:rsidRPr="00EA4690">
        <w:rPr>
          <w:sz w:val="28"/>
          <w:szCs w:val="28"/>
        </w:rPr>
        <w:t>[и др.].</w:t>
      </w:r>
      <w:r w:rsidR="00EA4690">
        <w:t xml:space="preserve"> </w:t>
      </w:r>
      <w:r w:rsidRPr="009137B5">
        <w:rPr>
          <w:sz w:val="28"/>
          <w:szCs w:val="28"/>
        </w:rPr>
        <w:t xml:space="preserve">// Материалы VII междунар. конф. </w:t>
      </w:r>
      <w:r w:rsidR="00EA4690">
        <w:rPr>
          <w:sz w:val="28"/>
          <w:szCs w:val="28"/>
          <w:lang w:val="kk-KZ"/>
        </w:rPr>
        <w:t>«</w:t>
      </w:r>
      <w:r w:rsidRPr="009137B5">
        <w:rPr>
          <w:sz w:val="28"/>
          <w:szCs w:val="28"/>
        </w:rPr>
        <w:t>Оптика лазеров</w:t>
      </w:r>
      <w:r w:rsidR="00EA4690">
        <w:rPr>
          <w:sz w:val="28"/>
          <w:szCs w:val="28"/>
          <w:lang w:val="kk-KZ"/>
        </w:rPr>
        <w:t>»</w:t>
      </w:r>
      <w:r w:rsidRPr="009137B5">
        <w:rPr>
          <w:sz w:val="28"/>
          <w:szCs w:val="28"/>
        </w:rPr>
        <w:t>, 21-25 июня 1993 г.: тезисы докл. – Санкт-Петербург, 1993. – С. 314.</w:t>
      </w:r>
    </w:p>
    <w:p w:rsidR="0032612C" w:rsidRPr="00962530" w:rsidRDefault="00787A11" w:rsidP="00DF606A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спанова Н. Н. Компьютерлік жаттықтырушы : өнеркәсіптік үрдістегі тиімділік және қауіпсіздік / Н. Н. Оспанова, </w:t>
      </w:r>
      <w:r w:rsidR="00F552D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А. Р. Муратбекова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// 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 xml:space="preserve">«VII Торайгыровские чтения. Качество жизни в Павлодарской области. Состояние </w:t>
      </w:r>
      <w:r w:rsidR="00F552D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>и перспективы», посвящ. 55-летию 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2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93-95 б.</w:t>
      </w:r>
    </w:p>
    <w:p w:rsidR="00914BFE" w:rsidRPr="00962530" w:rsidRDefault="00914BFE" w:rsidP="00C92810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спанова Н. Н. Компьютерлік жаттықтырушы : өнеркәсіптік үрдістегі тиімділік және қауіпсіздік / Н. Н. Оспанова,</w:t>
      </w:r>
      <w:r w:rsidR="00970C7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   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. Р. Муратбекова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// 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 xml:space="preserve">«VII Торайгыровские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>чтения. Качество жизни в Павлодарской области. Состояние и перспективы», посвящ. 55-летию 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107-109 б.</w:t>
      </w:r>
    </w:p>
    <w:p w:rsidR="00354EA3" w:rsidRPr="00962530" w:rsidRDefault="00354EA3" w:rsidP="00C92810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спанова Н. Н. Пәндердің оқу әдістемелік кешенін әзірлеуді автоматтандыруды ЖОО-ның оқыту үрдісінде жүргізу / </w:t>
      </w:r>
      <w:r w:rsidR="00F552D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     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Н. Н. Оспанова, А. Б. Болат, Д. Б. Боранбаев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XVIII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- Павлодар :</w:t>
      </w:r>
      <w:r w:rsidR="00F552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. Торайғыров атындағы ПМУ, 2018. </w:t>
      </w:r>
      <w:r w:rsidR="00F552D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Т. 19. – 344-348 б.</w:t>
      </w:r>
    </w:p>
    <w:p w:rsidR="00726B5F" w:rsidRPr="00726B5F" w:rsidRDefault="00FA214C" w:rsidP="00726B5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B5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Павлюк И. И. К теории групп с отношением центральной эквивалентности / И. И. Павлюк, Л. И. Теняева // </w:t>
      </w:r>
      <w:r w:rsidRPr="00726B5F">
        <w:rPr>
          <w:rFonts w:ascii="Times New Roman" w:eastAsia="Times New Roman" w:hAnsi="Times New Roman" w:cs="Times New Roman"/>
          <w:bCs/>
          <w:sz w:val="28"/>
          <w:szCs w:val="28"/>
        </w:rPr>
        <w:t xml:space="preserve">IX </w:t>
      </w:r>
      <w:r w:rsidRPr="00726B5F">
        <w:rPr>
          <w:rFonts w:ascii="Times New Roman" w:eastAsia="Times New Roman" w:hAnsi="Times New Roman" w:cs="Times New Roman"/>
          <w:sz w:val="28"/>
          <w:szCs w:val="28"/>
        </w:rPr>
        <w:t xml:space="preserve">Сәтбаев оқулары = </w:t>
      </w:r>
      <w:r w:rsidRPr="00726B5F">
        <w:rPr>
          <w:rFonts w:ascii="Times New Roman" w:eastAsia="Times New Roman" w:hAnsi="Times New Roman" w:cs="Times New Roman"/>
          <w:bCs/>
          <w:sz w:val="28"/>
          <w:szCs w:val="28"/>
        </w:rPr>
        <w:t>IX</w:t>
      </w:r>
      <w:r w:rsidRPr="00726B5F">
        <w:rPr>
          <w:rFonts w:ascii="Times New Roman" w:eastAsia="Times New Roman" w:hAnsi="Times New Roman" w:cs="Times New Roman"/>
          <w:sz w:val="28"/>
          <w:szCs w:val="28"/>
        </w:rPr>
        <w:t xml:space="preserve"> Сатпаевские чтения : жас ғалымдар, студенттер және оқушылардың халықаралық ғылыми конф. материалдары: 20 томдығы / ред. Е. М. Арын. - Павлодар : С. Торайғыров атындағы ПМУ, 2009. </w:t>
      </w:r>
      <w:r w:rsidR="00F552D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26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B5F">
        <w:rPr>
          <w:rFonts w:ascii="Times New Roman" w:eastAsia="Times New Roman" w:hAnsi="Times New Roman" w:cs="Times New Roman"/>
          <w:bCs/>
          <w:sz w:val="28"/>
          <w:szCs w:val="28"/>
        </w:rPr>
        <w:t>Т. 4, 2 бөлiм</w:t>
      </w:r>
      <w:r w:rsidRPr="00726B5F">
        <w:rPr>
          <w:rFonts w:ascii="Times New Roman" w:eastAsia="Times New Roman" w:hAnsi="Times New Roman" w:cs="Times New Roman"/>
          <w:sz w:val="28"/>
          <w:szCs w:val="28"/>
        </w:rPr>
        <w:t xml:space="preserve"> : Жас ғалымдар=Молодые ученые. – С.52-56.</w:t>
      </w:r>
    </w:p>
    <w:p w:rsidR="00614AD3" w:rsidRPr="00726B5F" w:rsidRDefault="00614AD3" w:rsidP="00726B5F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D7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F552D7">
        <w:rPr>
          <w:rFonts w:ascii="Times New Roman" w:hAnsi="Times New Roman" w:cs="Times New Roman"/>
          <w:sz w:val="28"/>
          <w:szCs w:val="28"/>
        </w:rPr>
        <w:tab/>
      </w:r>
      <w:r w:rsidRPr="00726B5F">
        <w:rPr>
          <w:rFonts w:ascii="Times New Roman" w:hAnsi="Times New Roman" w:cs="Times New Roman"/>
          <w:sz w:val="28"/>
          <w:szCs w:val="28"/>
        </w:rPr>
        <w:t xml:space="preserve">Об одном групповом сравнении относительно отношения сопряжения / И. И. Павлюк, </w:t>
      </w:r>
      <w:r w:rsidR="00F552D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726B5F">
        <w:rPr>
          <w:rFonts w:ascii="Times New Roman" w:hAnsi="Times New Roman" w:cs="Times New Roman"/>
          <w:sz w:val="28"/>
          <w:szCs w:val="28"/>
        </w:rPr>
        <w:t xml:space="preserve">Ж. С. Мухамеджанова // II чтения Ш. Шокина : мат. респ. науч.-техн. конференции. </w:t>
      </w:r>
      <w:r w:rsidR="0051422B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726B5F">
        <w:rPr>
          <w:rFonts w:ascii="Times New Roman" w:hAnsi="Times New Roman" w:cs="Times New Roman"/>
          <w:sz w:val="28"/>
          <w:szCs w:val="28"/>
        </w:rPr>
        <w:t xml:space="preserve"> Павлодар, 2006. </w:t>
      </w:r>
      <w:r w:rsidR="00F552D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26B5F">
        <w:rPr>
          <w:rFonts w:ascii="Times New Roman" w:hAnsi="Times New Roman" w:cs="Times New Roman"/>
          <w:sz w:val="28"/>
          <w:szCs w:val="28"/>
        </w:rPr>
        <w:t xml:space="preserve"> С. 202-207. </w:t>
      </w:r>
    </w:p>
    <w:p w:rsidR="00056C1F" w:rsidRPr="00F552D7" w:rsidRDefault="00056C1F" w:rsidP="00726B5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 xml:space="preserve">Потапенко О. Г. </w:t>
      </w:r>
      <w:r w:rsidRPr="00962530">
        <w:rPr>
          <w:rFonts w:ascii="Times New Roman" w:hAnsi="Times New Roman" w:cs="Times New Roman"/>
          <w:sz w:val="28"/>
          <w:szCs w:val="28"/>
        </w:rPr>
        <w:t>Қазақстандағы гиперлокальді медиажобалардың даму болашағы.</w:t>
      </w:r>
      <w:r w:rsidR="00F552D7">
        <w:rPr>
          <w:rFonts w:ascii="Times New Roman" w:hAnsi="Times New Roman" w:cs="Times New Roman"/>
          <w:sz w:val="28"/>
          <w:szCs w:val="28"/>
          <w:lang w:val="kk-KZ"/>
        </w:rPr>
        <w:t>/ А. Нуралинов //</w:t>
      </w:r>
      <w:r w:rsidR="00F552D7" w:rsidRPr="00F552D7">
        <w:rPr>
          <w:rFonts w:ascii="Times New Roman" w:hAnsi="Times New Roman" w:cs="Times New Roman"/>
          <w:bCs/>
          <w:sz w:val="28"/>
          <w:szCs w:val="28"/>
          <w:lang w:val="kk-KZ"/>
        </w:rPr>
        <w:t>XVI Cәтбаев оқулары</w:t>
      </w:r>
      <w:r w:rsidR="00F552D7" w:rsidRPr="00F552D7">
        <w:rPr>
          <w:rFonts w:ascii="Times New Roman" w:hAnsi="Times New Roman" w:cs="Times New Roman"/>
          <w:sz w:val="28"/>
          <w:szCs w:val="28"/>
          <w:lang w:val="kk-KZ"/>
        </w:rPr>
        <w:t xml:space="preserve"> = XVI </w:t>
      </w:r>
      <w:r w:rsidR="00F552D7" w:rsidRPr="00F552D7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Сатпаевские чтения</w:t>
      </w:r>
      <w:r w:rsidR="00F552D7" w:rsidRPr="00F552D7">
        <w:rPr>
          <w:rFonts w:ascii="Times New Roman" w:hAnsi="Times New Roman" w:cs="Times New Roman"/>
          <w:sz w:val="28"/>
          <w:szCs w:val="28"/>
          <w:lang w:val="kk-KZ"/>
        </w:rPr>
        <w:t xml:space="preserve"> : жас ғалымдар, магистранттар, студенттер мен мектеп оқушыларының халықаралық ғылыми конф. материалдары / ред.: А. А. Өрсариев, Н. Т. Ержанов.</w:t>
      </w:r>
      <w:r w:rsidRPr="00F552D7">
        <w:rPr>
          <w:rFonts w:ascii="Times New Roman" w:hAnsi="Times New Roman" w:cs="Times New Roman"/>
          <w:sz w:val="28"/>
          <w:szCs w:val="28"/>
          <w:lang w:val="kk-KZ"/>
        </w:rPr>
        <w:t xml:space="preserve"> Т.</w:t>
      </w:r>
      <w:r w:rsidR="00F552D7" w:rsidRPr="00F552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552D7">
        <w:rPr>
          <w:rFonts w:ascii="Times New Roman" w:hAnsi="Times New Roman" w:cs="Times New Roman"/>
          <w:sz w:val="28"/>
          <w:szCs w:val="28"/>
          <w:lang w:val="kk-KZ"/>
        </w:rPr>
        <w:t xml:space="preserve">22. </w:t>
      </w:r>
      <w:r w:rsidR="00F552D7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F552D7">
        <w:rPr>
          <w:rFonts w:ascii="Times New Roman" w:hAnsi="Times New Roman" w:cs="Times New Roman"/>
          <w:sz w:val="28"/>
          <w:szCs w:val="28"/>
          <w:lang w:val="kk-KZ"/>
        </w:rPr>
        <w:t xml:space="preserve">2016. </w:t>
      </w:r>
      <w:r w:rsidR="00F552D7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F552D7">
        <w:rPr>
          <w:rFonts w:ascii="Times New Roman" w:hAnsi="Times New Roman" w:cs="Times New Roman"/>
          <w:sz w:val="28"/>
          <w:szCs w:val="28"/>
          <w:lang w:val="kk-KZ"/>
        </w:rPr>
        <w:t>С.345-348.</w:t>
      </w:r>
    </w:p>
    <w:p w:rsidR="00614AD3" w:rsidRPr="00962530" w:rsidRDefault="00614AD3" w:rsidP="00C5215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Перспективы возобновляемой энергетики / </w:t>
      </w:r>
      <w:r w:rsidR="007E1CD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М. А. Сергеев</w:t>
      </w:r>
      <w:r w:rsidR="00F552D7" w:rsidRPr="00F552D7">
        <w:rPr>
          <w:rFonts w:ascii="Times New Roman" w:hAnsi="Times New Roman" w:cs="Times New Roman"/>
          <w:sz w:val="28"/>
          <w:szCs w:val="28"/>
          <w:lang w:val="kk-KZ"/>
        </w:rPr>
        <w:t>[и др.]</w:t>
      </w:r>
      <w:r w:rsidR="00F552D7" w:rsidRPr="00F552D7">
        <w:rPr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//V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 оқулары = VI Сатпаевские чтения : жас ғалымдар, студенттер және оқушылардың ғылыми конференциясының материалдары</w:t>
      </w:r>
      <w:r w:rsidR="00FE21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20 томдығы. </w:t>
      </w:r>
      <w:r w:rsidR="007E1CD6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FE21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06. </w:t>
      </w:r>
      <w:r w:rsidR="00FE219C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E21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E219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6 часть 2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</w:t>
      </w:r>
      <w:r w:rsidR="00FE219C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="00FE21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. 249-252</w:t>
      </w:r>
    </w:p>
    <w:p w:rsidR="004E0A7D" w:rsidRPr="00FE219C" w:rsidRDefault="004E0A7D" w:rsidP="00F379D2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Потапенко О. Г. Шала иондалған, төмен температуралы плазманың кинетикалық үлгісі / О. Г. Потапенко, А. Т. Абенова,</w:t>
      </w:r>
      <w:r w:rsidR="00FE219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З. Мажит //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I Сатпаевские чтения : жас ғалымдар, магистранттар, студенттер мен мектеп оқушыларының халықаралық ғылыми конф. материалдары / ред.</w:t>
      </w:r>
      <w:r w:rsidR="00FE21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А. А. Өрсариев, </w:t>
      </w:r>
      <w:r w:rsidR="00FE21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 Т. Ержанов. </w:t>
      </w:r>
      <w:r w:rsidR="00FE219C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6. </w:t>
      </w:r>
      <w:r w:rsidR="00FE219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</w:t>
      </w:r>
      <w:r w:rsidRPr="00FE219C">
        <w:rPr>
          <w:rFonts w:ascii="Times New Roman" w:eastAsia="Times New Roman" w:hAnsi="Times New Roman" w:cs="Times New Roman"/>
          <w:sz w:val="28"/>
          <w:szCs w:val="28"/>
          <w:lang w:val="kk-KZ"/>
        </w:rPr>
        <w:t>Т. 22. – 345-350 б.</w:t>
      </w:r>
    </w:p>
    <w:p w:rsidR="00614AD3" w:rsidRPr="009137B5" w:rsidRDefault="00614AD3" w:rsidP="00F379D2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</w:rPr>
        <w:lastRenderedPageBreak/>
        <w:t xml:space="preserve">Пудич Н. Н. Анализ возможностей УВМ для управления реальным объектом // </w:t>
      </w:r>
      <w:r w:rsidRPr="009137B5">
        <w:rPr>
          <w:sz w:val="28"/>
          <w:szCs w:val="28"/>
          <w:lang w:val="kk-KZ"/>
        </w:rPr>
        <w:t>Жасғалымдар, студенттер мен меқтеп оқушыларының «ХІІІ Сәтбаев оқулары</w:t>
      </w:r>
      <w:r w:rsidRPr="009137B5">
        <w:rPr>
          <w:sz w:val="28"/>
          <w:szCs w:val="28"/>
        </w:rPr>
        <w:t>»</w:t>
      </w:r>
      <w:r w:rsidRPr="009137B5">
        <w:rPr>
          <w:sz w:val="28"/>
          <w:szCs w:val="28"/>
          <w:lang w:val="kk-KZ"/>
        </w:rPr>
        <w:t xml:space="preserve"> атты халықаралық ғылыми конференциясының материалдары </w:t>
      </w:r>
      <w:r w:rsidRPr="009137B5">
        <w:rPr>
          <w:sz w:val="28"/>
          <w:szCs w:val="28"/>
        </w:rPr>
        <w:t>=</w:t>
      </w:r>
      <w:r w:rsidRPr="009137B5">
        <w:rPr>
          <w:sz w:val="28"/>
          <w:szCs w:val="28"/>
          <w:lang w:val="kk-KZ"/>
        </w:rPr>
        <w:t xml:space="preserve"> Материалы междунар. науч. конф. молодых ученых, студентов и школьников «</w:t>
      </w:r>
      <w:r w:rsidRPr="009137B5">
        <w:rPr>
          <w:sz w:val="28"/>
          <w:szCs w:val="28"/>
        </w:rPr>
        <w:t>XI</w:t>
      </w:r>
      <w:r w:rsidRPr="009137B5">
        <w:rPr>
          <w:sz w:val="28"/>
          <w:szCs w:val="28"/>
          <w:lang w:val="kk-KZ"/>
        </w:rPr>
        <w:t>ІІ</w:t>
      </w:r>
      <w:r w:rsidRPr="009137B5">
        <w:rPr>
          <w:sz w:val="28"/>
          <w:szCs w:val="28"/>
        </w:rPr>
        <w:t xml:space="preserve"> Сатпаевские чтения» / С. Торайғыров ат</w:t>
      </w:r>
      <w:r w:rsidRPr="009137B5">
        <w:rPr>
          <w:sz w:val="28"/>
          <w:szCs w:val="28"/>
          <w:lang w:val="kk-KZ"/>
        </w:rPr>
        <w:t>ындағы ПМУ</w:t>
      </w:r>
      <w:r w:rsidRPr="009137B5">
        <w:rPr>
          <w:sz w:val="28"/>
          <w:szCs w:val="28"/>
        </w:rPr>
        <w:t>. – Павлодар, 2013. –  Т.18. – С. 116-118.</w:t>
      </w:r>
    </w:p>
    <w:p w:rsidR="002A3690" w:rsidRPr="00962530" w:rsidRDefault="002A3690" w:rsidP="00F379D2">
      <w:pPr>
        <w:pStyle w:val="af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Рамазанов А. Н. Дифференциалдық теңдеулерді энергетика есептерін шешуде қолдану / А. Н. Рамазанов, </w:t>
      </w:r>
      <w:r w:rsidR="000C3EE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Т. М. Бергузинова //IX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С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IX Сатпаевские чтения : жас ғалымдар, студенттер және оқушылардың халықаралық ғылыми конф. материалдары: 20 томдығы / ред. Е. М. Арын. - Павлодар : </w:t>
      </w:r>
      <w:r w:rsidR="00970C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С. Торайғыров атындағы ПМУ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, 200</w:t>
      </w:r>
      <w:r w:rsidR="000857AE" w:rsidRPr="00962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3EED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Т. 10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: Студенттер=Студенты.-184-189 б.</w:t>
      </w:r>
    </w:p>
    <w:p w:rsidR="0052012D" w:rsidRPr="00962530" w:rsidRDefault="0052012D" w:rsidP="003975EA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Тайчик Ж. Е. Мультимедиа технологии в системе подготовки студентов педвуза / Ж. Е. Тайчик, А. Ж. Асаинова, </w:t>
      </w:r>
      <w:r w:rsidR="000C3EED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Л. К. Биболова //V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I Сатпаевские чтения : жас ғалымдар, студенттер және оқушылардың ғылыми конференциясының материалдары: 20 томдығы. - Павлодар : </w:t>
      </w:r>
      <w:r w:rsidR="000C3E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06. </w:t>
      </w:r>
      <w:r w:rsidR="000C3EED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EE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</w:t>
      </w:r>
      <w:r w:rsidR="000C3EED" w:rsidRPr="00F552D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06. – </w:t>
      </w:r>
      <w:r w:rsidR="000C3E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="00E9541D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234-238.</w:t>
      </w:r>
    </w:p>
    <w:p w:rsidR="00DF2C01" w:rsidRPr="00962530" w:rsidRDefault="00DF2C01" w:rsidP="00AC78F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Ткач Г. М. Информационные и коммуникационные технологии на уроках информатики в младшей школе / Г. М. Ткач</w:t>
      </w:r>
      <w:r w:rsidR="000C3EE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="000C3EED" w:rsidRPr="000C3EED">
        <w:rPr>
          <w:rFonts w:ascii="Times New Roman" w:hAnsi="Times New Roman" w:cs="Times New Roman"/>
          <w:sz w:val="28"/>
          <w:szCs w:val="28"/>
        </w:rPr>
        <w:t xml:space="preserve">[и др.] </w:t>
      </w:r>
      <w:r w:rsidRPr="000C3EED">
        <w:rPr>
          <w:rFonts w:ascii="Times New Roman" w:hAnsi="Times New Roman" w:cs="Times New Roman"/>
          <w:sz w:val="28"/>
          <w:szCs w:val="28"/>
          <w:lang w:val="kk-KZ"/>
        </w:rPr>
        <w:t>// С. Торайғыров атындағы Павлодар мемлекеттік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С. 166-170.</w:t>
      </w:r>
    </w:p>
    <w:p w:rsidR="000D3426" w:rsidRPr="00962530" w:rsidRDefault="000D3426" w:rsidP="000A6C9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леубеков Б. К. Ультразвуковое устройство для обнаружения препятствий / Б. К. Тлеубеков, М. К. Жукенов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//</w:t>
      </w:r>
      <w:r w:rsidR="00970C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XVIII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</w:t>
      </w:r>
      <w:r w:rsidR="00424E0C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8.</w:t>
      </w:r>
      <w:r w:rsidR="00424E0C" w:rsidRPr="00424E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24E0C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Т. 19. – С.</w:t>
      </w:r>
      <w:r w:rsidR="00E972A1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361-367.</w:t>
      </w:r>
    </w:p>
    <w:p w:rsidR="00AE1ACE" w:rsidRPr="009137B5" w:rsidRDefault="00AE1ACE" w:rsidP="000A6C97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</w:rPr>
        <w:t xml:space="preserve">Тлеукенов </w:t>
      </w:r>
      <w:r w:rsidRPr="009137B5">
        <w:rPr>
          <w:sz w:val="28"/>
          <w:szCs w:val="28"/>
          <w:lang w:val="kk-KZ"/>
        </w:rPr>
        <w:t xml:space="preserve">С. К. </w:t>
      </w:r>
      <w:r w:rsidRPr="009137B5">
        <w:rPr>
          <w:sz w:val="28"/>
          <w:szCs w:val="28"/>
        </w:rPr>
        <w:t>Задача отражения и преломления электромагнитных волн анизотропным слоем</w:t>
      </w:r>
      <w:r w:rsidRPr="009137B5">
        <w:rPr>
          <w:sz w:val="28"/>
          <w:szCs w:val="28"/>
          <w:lang w:val="kk-KZ"/>
        </w:rPr>
        <w:t xml:space="preserve"> / </w:t>
      </w:r>
      <w:r w:rsidRPr="009137B5">
        <w:rPr>
          <w:sz w:val="28"/>
          <w:szCs w:val="28"/>
        </w:rPr>
        <w:t>С. К. Тлеукенов</w:t>
      </w:r>
      <w:r w:rsidRPr="009137B5">
        <w:rPr>
          <w:sz w:val="28"/>
          <w:szCs w:val="28"/>
          <w:lang w:val="kk-KZ"/>
        </w:rPr>
        <w:t>,</w:t>
      </w:r>
      <w:r w:rsidR="00424E0C">
        <w:rPr>
          <w:sz w:val="28"/>
          <w:szCs w:val="28"/>
          <w:lang w:val="kk-KZ"/>
        </w:rPr>
        <w:t xml:space="preserve">                  </w:t>
      </w:r>
      <w:r w:rsidRPr="009137B5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</w:rPr>
        <w:t>А. А. Курманов // «</w:t>
      </w:r>
      <w:r w:rsidRPr="009137B5">
        <w:rPr>
          <w:sz w:val="28"/>
          <w:szCs w:val="28"/>
          <w:lang w:val="kk-KZ"/>
        </w:rPr>
        <w:t>Бірінші Ержанов оқулары</w:t>
      </w:r>
      <w:r w:rsidRPr="009137B5">
        <w:rPr>
          <w:sz w:val="28"/>
          <w:szCs w:val="28"/>
        </w:rPr>
        <w:t>»</w:t>
      </w:r>
      <w:r w:rsidRPr="009137B5">
        <w:rPr>
          <w:sz w:val="28"/>
          <w:szCs w:val="28"/>
          <w:lang w:val="kk-KZ"/>
        </w:rPr>
        <w:t xml:space="preserve"> атты халықаралық </w:t>
      </w:r>
      <w:r w:rsidRPr="009137B5">
        <w:rPr>
          <w:sz w:val="28"/>
          <w:szCs w:val="28"/>
          <w:lang w:val="kk-KZ"/>
        </w:rPr>
        <w:lastRenderedPageBreak/>
        <w:t>ғылыми конференцияның материалдары =</w:t>
      </w:r>
      <w:r w:rsidRPr="009137B5">
        <w:rPr>
          <w:sz w:val="28"/>
          <w:szCs w:val="28"/>
        </w:rPr>
        <w:t xml:space="preserve"> Материалы международной научной конференции</w:t>
      </w:r>
      <w:r w:rsidRPr="009137B5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</w:rPr>
        <w:t>«П</w:t>
      </w:r>
      <w:r w:rsidRPr="009137B5">
        <w:rPr>
          <w:sz w:val="28"/>
          <w:szCs w:val="28"/>
          <w:lang w:val="kk-KZ"/>
        </w:rPr>
        <w:t xml:space="preserve">ервые </w:t>
      </w:r>
      <w:r w:rsidRPr="009137B5">
        <w:rPr>
          <w:sz w:val="28"/>
          <w:szCs w:val="28"/>
        </w:rPr>
        <w:t>Е</w:t>
      </w:r>
      <w:r w:rsidRPr="009137B5">
        <w:rPr>
          <w:sz w:val="28"/>
          <w:szCs w:val="28"/>
          <w:lang w:val="kk-KZ"/>
        </w:rPr>
        <w:t>ржановские</w:t>
      </w:r>
      <w:r w:rsidRPr="009137B5">
        <w:rPr>
          <w:sz w:val="28"/>
          <w:szCs w:val="28"/>
        </w:rPr>
        <w:t xml:space="preserve"> </w:t>
      </w:r>
      <w:r w:rsidRPr="009137B5">
        <w:rPr>
          <w:sz w:val="28"/>
          <w:szCs w:val="28"/>
          <w:lang w:val="kk-KZ"/>
        </w:rPr>
        <w:t>чтения</w:t>
      </w:r>
      <w:r w:rsidRPr="009137B5">
        <w:rPr>
          <w:sz w:val="28"/>
          <w:szCs w:val="28"/>
        </w:rPr>
        <w:t>»:</w:t>
      </w:r>
      <w:r w:rsidRPr="009137B5">
        <w:rPr>
          <w:sz w:val="28"/>
          <w:szCs w:val="28"/>
          <w:lang w:val="kk-KZ"/>
        </w:rPr>
        <w:t xml:space="preserve"> в 3 т. Т. 2.</w:t>
      </w:r>
      <w:r w:rsidRPr="009137B5">
        <w:rPr>
          <w:sz w:val="28"/>
          <w:szCs w:val="28"/>
        </w:rPr>
        <w:t xml:space="preserve"> – Павлодар, 2004.</w:t>
      </w:r>
      <w:r w:rsidRPr="009137B5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</w:rPr>
        <w:t>–</w:t>
      </w:r>
      <w:r w:rsidRPr="009137B5">
        <w:rPr>
          <w:sz w:val="28"/>
          <w:szCs w:val="28"/>
          <w:lang w:val="kk-KZ"/>
        </w:rPr>
        <w:t xml:space="preserve"> С</w:t>
      </w:r>
      <w:r w:rsidRPr="009137B5">
        <w:rPr>
          <w:sz w:val="28"/>
          <w:szCs w:val="28"/>
        </w:rPr>
        <w:t>.</w:t>
      </w:r>
      <w:r w:rsidRPr="009137B5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</w:rPr>
        <w:t>319-325</w:t>
      </w:r>
      <w:r w:rsidRPr="009137B5">
        <w:rPr>
          <w:sz w:val="28"/>
          <w:szCs w:val="28"/>
          <w:lang w:val="kk-KZ"/>
        </w:rPr>
        <w:t>.</w:t>
      </w:r>
    </w:p>
    <w:p w:rsidR="00B90D5E" w:rsidRPr="009137B5" w:rsidRDefault="00B90D5E" w:rsidP="000A6C97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  <w:lang w:val="kk-KZ"/>
        </w:rPr>
        <w:t xml:space="preserve">Тлеукенов С. К. Моноклинді сингониялы анизотропты ортада таралатын термосерпімді толқындардың коэффициенттер матрицасын талдау туралы / А. К. Сейтханова, К. Р. Досумбеков // Междунар. науч.-техн. конф. </w:t>
      </w:r>
      <w:r w:rsidRPr="009137B5">
        <w:rPr>
          <w:sz w:val="28"/>
          <w:szCs w:val="28"/>
        </w:rPr>
        <w:t>«Современные проблемы механики, строительства и машиностроения». – Павлодар, 2006.</w:t>
      </w:r>
    </w:p>
    <w:p w:rsidR="00B90D5E" w:rsidRPr="009137B5" w:rsidRDefault="00B90D5E" w:rsidP="000A6C97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</w:rPr>
        <w:t xml:space="preserve">Тлеукенов С. К. О коэффициентах отражения и преломления упругих и термоупругих волн / А. К. Сейтханова, </w:t>
      </w:r>
      <w:r w:rsidR="00970C73">
        <w:rPr>
          <w:sz w:val="28"/>
          <w:szCs w:val="28"/>
          <w:lang w:val="kk-KZ"/>
        </w:rPr>
        <w:t xml:space="preserve">                        </w:t>
      </w:r>
      <w:r w:rsidRPr="009137B5">
        <w:rPr>
          <w:sz w:val="28"/>
          <w:szCs w:val="28"/>
        </w:rPr>
        <w:t>К. Р. Досумбеков // «</w:t>
      </w:r>
      <w:r w:rsidRPr="009137B5">
        <w:rPr>
          <w:sz w:val="28"/>
          <w:szCs w:val="28"/>
          <w:lang w:val="kk-KZ"/>
        </w:rPr>
        <w:t>Е</w:t>
      </w:r>
      <w:r w:rsidRPr="009137B5">
        <w:rPr>
          <w:sz w:val="28"/>
          <w:szCs w:val="28"/>
        </w:rPr>
        <w:t>кінші</w:t>
      </w:r>
      <w:r w:rsidRPr="009137B5">
        <w:rPr>
          <w:sz w:val="28"/>
          <w:szCs w:val="28"/>
          <w:lang w:val="kk-KZ"/>
        </w:rPr>
        <w:t xml:space="preserve"> Ержанов оқулары</w:t>
      </w:r>
      <w:r w:rsidRPr="009137B5">
        <w:rPr>
          <w:sz w:val="28"/>
          <w:szCs w:val="28"/>
        </w:rPr>
        <w:t xml:space="preserve">» атты халықаралық </w:t>
      </w:r>
      <w:r w:rsidRPr="009137B5">
        <w:rPr>
          <w:sz w:val="28"/>
          <w:szCs w:val="28"/>
          <w:lang w:val="kk-KZ"/>
        </w:rPr>
        <w:t xml:space="preserve">ғылыми конференцияның материалдары = </w:t>
      </w:r>
      <w:r w:rsidRPr="009137B5">
        <w:rPr>
          <w:sz w:val="28"/>
          <w:szCs w:val="28"/>
        </w:rPr>
        <w:t>Материалы международной научной конференции «Вторые Ержановские чтения». – Актобе, 2007.</w:t>
      </w:r>
    </w:p>
    <w:p w:rsidR="005E4CD5" w:rsidRPr="00962530" w:rsidRDefault="005E4CD5" w:rsidP="000A6C97">
      <w:pPr>
        <w:pStyle w:val="af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>Тлеукенов С. К. О распространений электромагнитных волн в диэлектрических средах с магнитоэлектрическим эффектом / М. К. Жукенов // III HUMBOLDT-KOLLEG: Материалы междунар. науч. конф. – «Роль Гумбольдтовских основополагающих познаний о глобальных взаимосвязях между человеком и природой в устойчивом развитии современного общества».</w:t>
      </w:r>
    </w:p>
    <w:p w:rsidR="005E4CD5" w:rsidRPr="00962530" w:rsidRDefault="005E4CD5" w:rsidP="000A6C97">
      <w:pPr>
        <w:pStyle w:val="af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>Тлеукенов С. К. О распространении электромагнитных волн в магнитоэлектрических средах / М. К. Жукенов, Е. Совет / Материалы междунар. науч.–практ. конф. «Наука, образование, общество: современные вызовы и перспективы». – Москва. – 2013. – Ч.1. – С. 30-31.</w:t>
      </w:r>
    </w:p>
    <w:p w:rsidR="005E4CD5" w:rsidRPr="00DF55F1" w:rsidRDefault="005E4CD5" w:rsidP="000A6C97">
      <w:pPr>
        <w:pStyle w:val="af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530">
        <w:rPr>
          <w:rFonts w:ascii="Times New Roman" w:hAnsi="Times New Roman" w:cs="Times New Roman"/>
          <w:sz w:val="28"/>
          <w:szCs w:val="28"/>
        </w:rPr>
        <w:t>Тлеукенов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С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>К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. Existence of surface waves at the plane Boundary of antiferromagnetic Cr2O3 / </w:t>
      </w:r>
      <w:r w:rsidRPr="00962530">
        <w:rPr>
          <w:rFonts w:ascii="Times New Roman" w:hAnsi="Times New Roman" w:cs="Times New Roman"/>
          <w:sz w:val="28"/>
          <w:szCs w:val="28"/>
        </w:rPr>
        <w:t>М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>К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>Жукенов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962530">
        <w:rPr>
          <w:rFonts w:ascii="Times New Roman" w:hAnsi="Times New Roman" w:cs="Times New Roman"/>
          <w:sz w:val="28"/>
          <w:szCs w:val="28"/>
        </w:rPr>
        <w:t>Материалы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междунар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>науч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Pr="00962530">
        <w:rPr>
          <w:rFonts w:ascii="Times New Roman" w:hAnsi="Times New Roman" w:cs="Times New Roman"/>
          <w:sz w:val="28"/>
          <w:szCs w:val="28"/>
        </w:rPr>
        <w:t>практ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>конф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. «The 7th Conference of the Asian Consortium on Computational Materials Science (ACCMS-7). – </w:t>
      </w:r>
      <w:r w:rsidRPr="00962530">
        <w:rPr>
          <w:rFonts w:ascii="Times New Roman" w:hAnsi="Times New Roman" w:cs="Times New Roman"/>
          <w:sz w:val="28"/>
          <w:szCs w:val="28"/>
        </w:rPr>
        <w:t>Тайланд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62530">
        <w:rPr>
          <w:rFonts w:ascii="Times New Roman" w:hAnsi="Times New Roman" w:cs="Times New Roman"/>
          <w:sz w:val="28"/>
          <w:szCs w:val="28"/>
        </w:rPr>
        <w:t>Накхон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Ратчасима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. – 2013. – </w:t>
      </w:r>
      <w:r w:rsidRPr="00962530">
        <w:rPr>
          <w:rFonts w:ascii="Times New Roman" w:hAnsi="Times New Roman" w:cs="Times New Roman"/>
          <w:sz w:val="28"/>
          <w:szCs w:val="28"/>
        </w:rPr>
        <w:t>С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>. 73.</w:t>
      </w:r>
    </w:p>
    <w:p w:rsidR="00E94AEE" w:rsidRPr="009137B5" w:rsidRDefault="00E94AEE" w:rsidP="00AB4643">
      <w:pPr>
        <w:pStyle w:val="af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  <w:lang w:val="kk-KZ"/>
        </w:rPr>
        <w:t xml:space="preserve">Троян А. С.  Обзор языков программирования / </w:t>
      </w:r>
      <w:r w:rsidR="00424E0C">
        <w:rPr>
          <w:sz w:val="28"/>
          <w:szCs w:val="28"/>
          <w:lang w:val="kk-KZ"/>
        </w:rPr>
        <w:t xml:space="preserve">                   </w:t>
      </w:r>
      <w:r w:rsidRPr="009137B5">
        <w:rPr>
          <w:sz w:val="28"/>
          <w:szCs w:val="28"/>
          <w:lang w:val="kk-KZ"/>
        </w:rPr>
        <w:t xml:space="preserve">А. С. Троян, Ю. В. Улихина, Н. Н. Оспанова </w:t>
      </w:r>
      <w:r w:rsidRPr="009137B5">
        <w:rPr>
          <w:bCs/>
          <w:sz w:val="28"/>
          <w:szCs w:val="28"/>
        </w:rPr>
        <w:t>IX</w:t>
      </w:r>
      <w:r w:rsidRPr="009137B5">
        <w:rPr>
          <w:b/>
          <w:bCs/>
          <w:sz w:val="28"/>
          <w:szCs w:val="28"/>
        </w:rPr>
        <w:t xml:space="preserve"> </w:t>
      </w:r>
      <w:r w:rsidRPr="009137B5">
        <w:rPr>
          <w:sz w:val="28"/>
          <w:szCs w:val="28"/>
        </w:rPr>
        <w:t>Торайғыров оқулары = IX Торайгыровские чтения : халықаралық ғылыми-тәжірибелік конф. материалдары / ред. Г</w:t>
      </w:r>
      <w:r w:rsidRPr="00424E0C">
        <w:rPr>
          <w:sz w:val="28"/>
          <w:szCs w:val="28"/>
        </w:rPr>
        <w:t xml:space="preserve">. </w:t>
      </w:r>
      <w:r w:rsidRPr="009137B5">
        <w:rPr>
          <w:sz w:val="28"/>
          <w:szCs w:val="28"/>
        </w:rPr>
        <w:t>Ғ</w:t>
      </w:r>
      <w:r w:rsidRPr="00424E0C">
        <w:rPr>
          <w:sz w:val="28"/>
          <w:szCs w:val="28"/>
        </w:rPr>
        <w:t xml:space="preserve">. </w:t>
      </w:r>
      <w:r w:rsidRPr="009137B5">
        <w:rPr>
          <w:sz w:val="28"/>
          <w:szCs w:val="28"/>
        </w:rPr>
        <w:t>Ахметова</w:t>
      </w:r>
      <w:r w:rsidRPr="00424E0C">
        <w:rPr>
          <w:sz w:val="28"/>
          <w:szCs w:val="28"/>
        </w:rPr>
        <w:t xml:space="preserve">. – </w:t>
      </w:r>
      <w:r w:rsidRPr="009137B5">
        <w:rPr>
          <w:sz w:val="28"/>
          <w:szCs w:val="28"/>
        </w:rPr>
        <w:t>Павлодар</w:t>
      </w:r>
      <w:r w:rsidRPr="009137B5">
        <w:rPr>
          <w:sz w:val="28"/>
          <w:szCs w:val="28"/>
          <w:lang w:val="kk-KZ"/>
        </w:rPr>
        <w:t xml:space="preserve">, </w:t>
      </w:r>
      <w:r w:rsidRPr="00424E0C">
        <w:rPr>
          <w:sz w:val="28"/>
          <w:szCs w:val="28"/>
        </w:rPr>
        <w:t>2017.</w:t>
      </w:r>
      <w:r w:rsidRPr="009137B5">
        <w:rPr>
          <w:sz w:val="28"/>
          <w:szCs w:val="28"/>
          <w:lang w:val="kk-KZ"/>
        </w:rPr>
        <w:t xml:space="preserve"> – </w:t>
      </w:r>
      <w:r w:rsidRPr="009137B5">
        <w:rPr>
          <w:bCs/>
          <w:sz w:val="28"/>
          <w:szCs w:val="28"/>
        </w:rPr>
        <w:t>Т</w:t>
      </w:r>
      <w:r w:rsidRPr="00424E0C">
        <w:rPr>
          <w:bCs/>
          <w:sz w:val="28"/>
          <w:szCs w:val="28"/>
        </w:rPr>
        <w:t xml:space="preserve">. </w:t>
      </w:r>
      <w:r w:rsidRPr="009137B5">
        <w:rPr>
          <w:bCs/>
          <w:sz w:val="28"/>
          <w:szCs w:val="28"/>
          <w:lang w:val="kk-KZ"/>
        </w:rPr>
        <w:t>7</w:t>
      </w:r>
      <w:r w:rsidRPr="00424E0C">
        <w:rPr>
          <w:sz w:val="28"/>
          <w:szCs w:val="28"/>
        </w:rPr>
        <w:t xml:space="preserve">. – </w:t>
      </w:r>
      <w:r w:rsidRPr="009137B5">
        <w:rPr>
          <w:sz w:val="28"/>
          <w:szCs w:val="28"/>
          <w:lang w:val="kk-KZ"/>
        </w:rPr>
        <w:t>С. 244-251.</w:t>
      </w:r>
    </w:p>
    <w:p w:rsidR="005E4CD5" w:rsidRPr="00AB4643" w:rsidRDefault="005E4CD5" w:rsidP="00AB4643">
      <w:pPr>
        <w:pStyle w:val="af"/>
        <w:numPr>
          <w:ilvl w:val="0"/>
          <w:numId w:val="3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643">
        <w:rPr>
          <w:rFonts w:ascii="Times New Roman" w:hAnsi="Times New Roman" w:cs="Times New Roman"/>
          <w:sz w:val="28"/>
          <w:szCs w:val="28"/>
          <w:lang w:val="en-US"/>
        </w:rPr>
        <w:t xml:space="preserve">Thermoelastic Waves Propagation in Rhombic Singony of the Classes mm2 and 222 / N. A Ispulov </w:t>
      </w:r>
      <w:r w:rsidR="005A41F2"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[et al.] </w:t>
      </w:r>
      <w:r w:rsidRPr="00AB4643">
        <w:rPr>
          <w:rFonts w:ascii="Times New Roman" w:hAnsi="Times New Roman" w:cs="Times New Roman"/>
          <w:sz w:val="28"/>
          <w:szCs w:val="28"/>
          <w:lang w:val="en-US"/>
        </w:rPr>
        <w:t xml:space="preserve">// SINDH UNIVERSITY RESEARCH JOURNAL (SCIENCE SERIES) – 2013. – № </w:t>
      </w:r>
      <w:r w:rsidRPr="00962530">
        <w:rPr>
          <w:rFonts w:ascii="Times New Roman" w:hAnsi="Times New Roman" w:cs="Times New Roman"/>
          <w:sz w:val="28"/>
          <w:szCs w:val="28"/>
        </w:rPr>
        <w:t>А</w:t>
      </w:r>
      <w:r w:rsidRPr="00AB4643">
        <w:rPr>
          <w:rFonts w:ascii="Times New Roman" w:hAnsi="Times New Roman" w:cs="Times New Roman"/>
          <w:sz w:val="28"/>
          <w:szCs w:val="28"/>
          <w:lang w:val="en-US"/>
        </w:rPr>
        <w:t xml:space="preserve"> – 1(</w:t>
      </w:r>
      <w:r w:rsidRPr="00962530">
        <w:rPr>
          <w:rFonts w:ascii="Times New Roman" w:hAnsi="Times New Roman" w:cs="Times New Roman"/>
          <w:sz w:val="28"/>
          <w:szCs w:val="28"/>
        </w:rPr>
        <w:t>март</w:t>
      </w:r>
      <w:r w:rsidRPr="00AB4643">
        <w:rPr>
          <w:rFonts w:ascii="Times New Roman" w:hAnsi="Times New Roman" w:cs="Times New Roman"/>
          <w:sz w:val="28"/>
          <w:szCs w:val="28"/>
          <w:lang w:val="en-US"/>
        </w:rPr>
        <w:t xml:space="preserve">). – </w:t>
      </w:r>
      <w:r w:rsidRPr="00962530">
        <w:rPr>
          <w:rFonts w:ascii="Times New Roman" w:hAnsi="Times New Roman" w:cs="Times New Roman"/>
          <w:sz w:val="28"/>
          <w:szCs w:val="28"/>
        </w:rPr>
        <w:t>Р</w:t>
      </w:r>
      <w:r w:rsidRPr="00AB4643">
        <w:rPr>
          <w:rFonts w:ascii="Times New Roman" w:hAnsi="Times New Roman" w:cs="Times New Roman"/>
          <w:sz w:val="28"/>
          <w:szCs w:val="28"/>
          <w:lang w:val="en-US"/>
        </w:rPr>
        <w:t xml:space="preserve">. 29-32. </w:t>
      </w:r>
    </w:p>
    <w:p w:rsidR="00751485" w:rsidRPr="00962530" w:rsidRDefault="00751485" w:rsidP="00AB4643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Тусупова А. Ж. О новом отношении эквивалентности элементов группы / А. Ж. Тусупова, И. И. Павлюк 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студенттер мен мектеп оқушыларының халықаралық ғылыми конф. материалдары / ред.</w:t>
      </w:r>
      <w:r w:rsidR="009E05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Г. Г. Ахметова, Н. Т. Ержанов. - Павлодар : </w:t>
      </w:r>
      <w:r w:rsidR="00424E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8. </w:t>
      </w:r>
      <w:r w:rsidR="00424E0C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Т. 19. – С. 2</w:t>
      </w:r>
      <w:r w:rsidR="002E283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52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-2</w:t>
      </w:r>
      <w:r w:rsidR="002E2837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57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E6F8E" w:rsidRPr="009137B5" w:rsidRDefault="009E6F8E" w:rsidP="00AB4643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kk-KZ"/>
        </w:rPr>
      </w:pPr>
      <w:r w:rsidRPr="009137B5">
        <w:rPr>
          <w:sz w:val="28"/>
          <w:szCs w:val="28"/>
        </w:rPr>
        <w:t>Удоев Ю. П. Пространственная модуляция света на основе эффекта НПВО / А. Д. Гутенко // Вторая Всесоюзная конференция по оптической обработке информации, 24–26 мая 1990 г.: тезисы докл. – Фрунзе. – С. 275-276.</w:t>
      </w:r>
    </w:p>
    <w:p w:rsidR="006F7EC9" w:rsidRPr="00962530" w:rsidRDefault="006F7EC9" w:rsidP="00AB4643">
      <w:pPr>
        <w:pStyle w:val="af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Улихина Ю. В. Мониторинг параметров мобильных приложений / Ю. В. Улихина </w:t>
      </w:r>
      <w:r w:rsidR="00424E0C" w:rsidRPr="00424E0C">
        <w:rPr>
          <w:rFonts w:ascii="Times New Roman" w:hAnsi="Times New Roman" w:cs="Times New Roman"/>
          <w:sz w:val="28"/>
          <w:szCs w:val="28"/>
        </w:rPr>
        <w:t>[и др.]</w:t>
      </w:r>
      <w:r w:rsidR="00424E0C"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// 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>«VII Торайгыровские чтения. Качество жизни в Павлодарской области. Состояние и перспективы», посвящ. 55-летию 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С. 174-177.</w:t>
      </w:r>
    </w:p>
    <w:p w:rsidR="007608D7" w:rsidRPr="00962530" w:rsidRDefault="007608D7" w:rsidP="00B30310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Умарбекова С. Е. Применение принципа максимума Понтрягина к решению некоторых экстремальных задач /</w:t>
      </w:r>
      <w:r w:rsidR="00970C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С. Е. Умарбекова, Г. Б. Шинтемирова //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</w:t>
      </w:r>
      <w:r w:rsidR="00970C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XV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</w:t>
      </w:r>
      <w:r w:rsidR="00970C73" w:rsidRPr="009137B5">
        <w:rPr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 w:rsidR="00970C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5. </w:t>
      </w:r>
      <w:r w:rsidR="00424E0C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24E0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. – С. 145-150.</w:t>
      </w:r>
    </w:p>
    <w:p w:rsidR="00831E94" w:rsidRPr="00962530" w:rsidRDefault="00831E94" w:rsidP="00B30310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Хасенов А. К. Компактность и локальная совместимость формального языка исчисления высказываний / А. К. Хасенов, </w:t>
      </w:r>
      <w:r w:rsidR="00424E0C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Б. Н. Дроботун //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Н. Т. Ержанов. </w:t>
      </w:r>
      <w:r w:rsidR="00970C73" w:rsidRPr="009137B5">
        <w:rPr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8. </w:t>
      </w:r>
      <w:r w:rsidR="00424E0C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Т. 19. – С. 257-261.</w:t>
      </w:r>
    </w:p>
    <w:p w:rsidR="007608D7" w:rsidRPr="00962530" w:rsidRDefault="00DE1368" w:rsidP="00AC1AA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Шинтемирова Г. Б. Инновационные подходы к повышению качества профессионального образования в методике преподавания математики / // 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962530">
        <w:rPr>
          <w:rFonts w:ascii="Times New Roman" w:hAnsi="Times New Roman" w:cs="Times New Roman"/>
          <w:sz w:val="28"/>
          <w:szCs w:val="28"/>
        </w:rPr>
        <w:t xml:space="preserve">«VII Торайгыровские чтения. Качество жизни в Павлодарской области. Состояние и перспективы», посвящ. 55-летию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>Павлодарского государственного университета им. С. Торайгырова</w:t>
      </w:r>
      <w:r w:rsidRPr="0096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/ С. Торайғыров атындағы ПМУ. – Павлодар, 2015. – Т. 6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– С. 182-186.</w:t>
      </w:r>
    </w:p>
    <w:p w:rsidR="007851FA" w:rsidRPr="00962530" w:rsidRDefault="007851FA" w:rsidP="00AC1AA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sz w:val="28"/>
          <w:szCs w:val="28"/>
          <w:lang w:val="kk-KZ"/>
        </w:rPr>
        <w:t>Щеголькова О. А. Кибернетика и информатика: проблема соотношения наук / О. А. Щеголькова, А. Ж. Асаинова //</w:t>
      </w:r>
      <w:r w:rsidR="00326A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>VI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I Сатпаевские чтения : жас ғалымдар, студенттер және оқушылардың ғылыми конференциясының материалдары: 20 томдығы. - Павлодар : С. Торайғыров атындағы ПМУ, 2006. </w:t>
      </w:r>
      <w:r w:rsidR="00424E0C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24E0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- 2006. – </w:t>
      </w:r>
      <w:r w:rsidR="00E9541D"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274-280.</w:t>
      </w:r>
    </w:p>
    <w:p w:rsidR="00DE3B39" w:rsidRPr="00962530" w:rsidRDefault="00DE3B39" w:rsidP="00AC1AA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 xml:space="preserve">Электромагниттік толқындардың шағылу және сыну коэффииценттері туралы / С. К. Тлеукенов, М. К. Жукенов, </w:t>
      </w:r>
      <w:r w:rsidR="00424E0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962530">
        <w:rPr>
          <w:rFonts w:ascii="Times New Roman" w:hAnsi="Times New Roman" w:cs="Times New Roman"/>
          <w:sz w:val="28"/>
          <w:szCs w:val="28"/>
        </w:rPr>
        <w:t>Н. К. Каратаева, Д. Жакипова // Вторые Ержановские чтения</w:t>
      </w:r>
      <w:r w:rsidR="00424E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: мат. междунар. науч. конф. – Актобе. – 2007.</w:t>
      </w:r>
    </w:p>
    <w:p w:rsidR="00DE3B39" w:rsidRPr="00962530" w:rsidRDefault="00DE3B39" w:rsidP="00AC1AA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 xml:space="preserve">Электромагниттік толқындардың шағылу және сыну есептеріндегі шектік шарттадың матрицалық түрі / С. К. Тлеукенов, М. К. Жукенов, Н. К. Каратаева, Д. Жакипова // Вторые Ержановские чтения: мат. междунар. науч. конф. – Актобе. – 2009. </w:t>
      </w:r>
    </w:p>
    <w:p w:rsidR="00DE3B39" w:rsidRPr="009137B5" w:rsidRDefault="00DE3B39" w:rsidP="00936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04C4" w:rsidRPr="009137B5" w:rsidRDefault="007204C4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C7551" w:rsidRPr="009137B5" w:rsidRDefault="008C7551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37BDF" w:rsidRPr="009137B5" w:rsidRDefault="00737BDF" w:rsidP="00843A3A">
      <w:pPr>
        <w:pStyle w:val="af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и мақалалары</w:t>
      </w:r>
    </w:p>
    <w:p w:rsidR="00737BDF" w:rsidRPr="009137B5" w:rsidRDefault="00737BDF" w:rsidP="00843A3A">
      <w:pPr>
        <w:pStyle w:val="af"/>
        <w:spacing w:after="0" w:line="240" w:lineRule="auto"/>
        <w:ind w:left="180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i/>
          <w:sz w:val="28"/>
          <w:szCs w:val="28"/>
          <w:lang w:val="kk-KZ"/>
        </w:rPr>
        <w:t>Научные статьи</w:t>
      </w:r>
    </w:p>
    <w:p w:rsidR="00251088" w:rsidRPr="009137B5" w:rsidRDefault="00251088" w:rsidP="009369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51088" w:rsidRPr="00962530" w:rsidRDefault="00251088" w:rsidP="00931C0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  <w:lang w:val="kk-KZ"/>
        </w:rPr>
        <w:t>About propagation of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bound thermolastic waves in the anizotropic medium = О распространении связанных термоупругих волн в анизотропной среде / N. A. Ispulov [et al.] // ПМУ хабаршысы=Вестник ПГУ. Сер. </w:t>
      </w:r>
      <w:r w:rsidRPr="00962530">
        <w:rPr>
          <w:rFonts w:ascii="Times New Roman" w:hAnsi="Times New Roman" w:cs="Times New Roman"/>
          <w:sz w:val="28"/>
          <w:szCs w:val="28"/>
        </w:rPr>
        <w:t xml:space="preserve">Ф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4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0470AF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3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P. 19-26. </w:t>
      </w:r>
    </w:p>
    <w:p w:rsidR="005E7ADD" w:rsidRPr="00931C04" w:rsidRDefault="005E7ADD" w:rsidP="00931C0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C04">
        <w:rPr>
          <w:rFonts w:ascii="Times New Roman" w:hAnsi="Times New Roman" w:cs="Times New Roman"/>
          <w:bCs/>
          <w:sz w:val="28"/>
          <w:szCs w:val="28"/>
          <w:lang w:val="en-US"/>
        </w:rPr>
        <w:t>Anomalous increase of</w:t>
      </w:r>
      <w:r w:rsidRPr="00931C04">
        <w:rPr>
          <w:rFonts w:ascii="Times New Roman" w:hAnsi="Times New Roman" w:cs="Times New Roman"/>
          <w:sz w:val="28"/>
          <w:szCs w:val="28"/>
          <w:lang w:val="en-US"/>
        </w:rPr>
        <w:t xml:space="preserve"> apparent mass in a silo due to percolation / A. Qadir [et al.] // </w:t>
      </w:r>
      <w:r w:rsidRPr="00931C04">
        <w:rPr>
          <w:rFonts w:ascii="Times New Roman" w:hAnsi="Times New Roman" w:cs="Times New Roman"/>
          <w:sz w:val="28"/>
          <w:szCs w:val="28"/>
        </w:rPr>
        <w:t>ПМУ</w:t>
      </w:r>
      <w:r w:rsidRPr="00931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C04">
        <w:rPr>
          <w:rFonts w:ascii="Times New Roman" w:hAnsi="Times New Roman" w:cs="Times New Roman"/>
          <w:sz w:val="28"/>
          <w:szCs w:val="28"/>
        </w:rPr>
        <w:t>хабаршысы</w:t>
      </w:r>
      <w:r w:rsidRPr="00931C0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931C04">
        <w:rPr>
          <w:rFonts w:ascii="Times New Roman" w:hAnsi="Times New Roman" w:cs="Times New Roman"/>
          <w:sz w:val="28"/>
          <w:szCs w:val="28"/>
        </w:rPr>
        <w:t>Вестник</w:t>
      </w:r>
      <w:r w:rsidRPr="00931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C04">
        <w:rPr>
          <w:rFonts w:ascii="Times New Roman" w:hAnsi="Times New Roman" w:cs="Times New Roman"/>
          <w:sz w:val="28"/>
          <w:szCs w:val="28"/>
        </w:rPr>
        <w:t>ПГУ</w:t>
      </w:r>
      <w:r w:rsidRPr="00931C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58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31C04">
        <w:rPr>
          <w:rFonts w:ascii="Times New Roman" w:hAnsi="Times New Roman" w:cs="Times New Roman"/>
          <w:sz w:val="28"/>
          <w:szCs w:val="28"/>
        </w:rPr>
        <w:t>Сер</w:t>
      </w:r>
      <w:r w:rsidRPr="00931C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C04">
        <w:rPr>
          <w:rFonts w:ascii="Times New Roman" w:hAnsi="Times New Roman" w:cs="Times New Roman"/>
          <w:sz w:val="28"/>
          <w:szCs w:val="28"/>
        </w:rPr>
        <w:t xml:space="preserve">Физико-математическая. </w:t>
      </w:r>
      <w:r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1C04">
        <w:rPr>
          <w:rFonts w:ascii="Times New Roman" w:hAnsi="Times New Roman" w:cs="Times New Roman"/>
          <w:sz w:val="28"/>
          <w:szCs w:val="28"/>
        </w:rPr>
        <w:t xml:space="preserve"> 2015. </w:t>
      </w:r>
      <w:r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1C04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1C04">
        <w:rPr>
          <w:rFonts w:ascii="Times New Roman" w:hAnsi="Times New Roman" w:cs="Times New Roman"/>
          <w:sz w:val="28"/>
          <w:szCs w:val="28"/>
        </w:rPr>
        <w:t xml:space="preserve"> P. 37-45.</w:t>
      </w:r>
    </w:p>
    <w:p w:rsidR="006542A9" w:rsidRPr="00962530" w:rsidRDefault="006542A9" w:rsidP="00B62207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14E7C">
        <w:rPr>
          <w:rFonts w:ascii="Times New Roman" w:hAnsi="Times New Roman" w:cs="Times New Roman"/>
          <w:bCs/>
          <w:sz w:val="28"/>
          <w:szCs w:val="28"/>
        </w:rPr>
        <w:t xml:space="preserve">Абильдинова Г. М. </w:t>
      </w:r>
      <w:r w:rsidRPr="00714E7C">
        <w:rPr>
          <w:rFonts w:ascii="Times New Roman" w:hAnsi="Times New Roman" w:cs="Times New Roman"/>
          <w:sz w:val="28"/>
          <w:szCs w:val="28"/>
        </w:rPr>
        <w:tab/>
      </w:r>
      <w:r w:rsidRPr="00962530">
        <w:rPr>
          <w:rFonts w:ascii="Times New Roman" w:hAnsi="Times New Roman" w:cs="Times New Roman"/>
          <w:sz w:val="28"/>
          <w:szCs w:val="28"/>
        </w:rPr>
        <w:t xml:space="preserve">Математические основы создания генератора тестовых заданий / Г. М. Абильдинова, М. А. Токкожина // ПМУ хабаршысы=Вестник ПГУ. Серия </w:t>
      </w:r>
      <w:r w:rsidR="00714E7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714E7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6. </w:t>
      </w:r>
      <w:r w:rsidR="00714E7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1. </w:t>
      </w:r>
      <w:r w:rsidR="00714E7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9-12. </w:t>
      </w:r>
    </w:p>
    <w:p w:rsidR="000367C7" w:rsidRPr="00962530" w:rsidRDefault="000367C7" w:rsidP="00B6220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Абдрахманов Б. Т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О математике и информатике для гуманитариев / Б. Т. Абдрахманов, В. И. Фандюшин // Қазақстан ғылымы мен техникасы=Наука и техника Казахстана. </w:t>
      </w:r>
      <w:r w:rsidR="006D580B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3. </w:t>
      </w:r>
      <w:r w:rsidR="006D580B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3. </w:t>
      </w:r>
      <w:r w:rsidR="006D580B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19-22. </w:t>
      </w:r>
    </w:p>
    <w:p w:rsidR="000367C7" w:rsidRPr="00962530" w:rsidRDefault="000367C7" w:rsidP="008E6E1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Абдрахманов Б. Т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Использование ЭВМ при решении некоторых задач теории чисел / Б. Т. Абдрахманов, В. И. Фандюшин // Қазақстан ғылымы мен техникасы=Наука и техника Казахстана. </w:t>
      </w:r>
      <w:r w:rsidR="00A73CDC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 xml:space="preserve">2003. </w:t>
      </w:r>
      <w:r w:rsidR="00A73CDC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="00A73CDC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7-9. </w:t>
      </w:r>
    </w:p>
    <w:p w:rsidR="000367C7" w:rsidRPr="008E6E17" w:rsidRDefault="002042ED" w:rsidP="008E6E1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7" w:history="1"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000.</w:t>
        </w:r>
        <w:r w:rsidR="000367C7" w:rsidRPr="008E6E1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0367C7" w:rsidRPr="008E6E17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D238B1" w:rsidRPr="00D238B1" w:rsidRDefault="007C1EFB" w:rsidP="00D238B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B1">
        <w:rPr>
          <w:rFonts w:ascii="Times New Roman" w:hAnsi="Times New Roman" w:cs="Times New Roman"/>
          <w:bCs/>
          <w:sz w:val="28"/>
          <w:szCs w:val="28"/>
        </w:rPr>
        <w:t>Авдолхан А.</w:t>
      </w:r>
      <w:r w:rsidRPr="00D238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8B1">
        <w:rPr>
          <w:rFonts w:ascii="Times New Roman" w:hAnsi="Times New Roman" w:cs="Times New Roman"/>
          <w:sz w:val="28"/>
          <w:szCs w:val="28"/>
        </w:rPr>
        <w:t xml:space="preserve">Физика пәні бойынша жоғары сынып оқушыларына сандық эксперимент жұмыстарын жаңаша жүргізу жолдары / А. Авдолхан, Б. Ш. Исимова, Ш. С. Зейтова // ПМУ хабаршысы = Вестник ПГУ. Физика-математикалық серия. – 2015. – № 3. – </w:t>
      </w:r>
      <w:r w:rsidRPr="00D238B1">
        <w:rPr>
          <w:rFonts w:ascii="Times New Roman" w:hAnsi="Times New Roman" w:cs="Times New Roman"/>
          <w:bCs/>
          <w:sz w:val="28"/>
          <w:szCs w:val="28"/>
        </w:rPr>
        <w:t>48-55 б.</w:t>
      </w:r>
      <w:r w:rsidRPr="00D23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075" w:rsidRPr="00D238B1" w:rsidRDefault="00901075" w:rsidP="00D238B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B1">
        <w:rPr>
          <w:rFonts w:ascii="Times New Roman" w:hAnsi="Times New Roman" w:cs="Times New Roman"/>
          <w:bCs/>
          <w:sz w:val="28"/>
          <w:szCs w:val="28"/>
        </w:rPr>
        <w:t>Алгоритм расчета кондуктивной</w:t>
      </w:r>
      <w:r w:rsidRPr="00D238B1">
        <w:rPr>
          <w:rFonts w:ascii="Times New Roman" w:hAnsi="Times New Roman" w:cs="Times New Roman"/>
          <w:sz w:val="28"/>
          <w:szCs w:val="28"/>
        </w:rPr>
        <w:t xml:space="preserve"> электромагнитной помехи по коэффициенту несимметрии напряжений по обратной последовательности / А. П. Кислов [и др.] // </w:t>
      </w:r>
      <w:r w:rsidR="00A258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</w:t>
      </w:r>
      <w:r w:rsidRPr="00D238B1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Энергетическая. </w:t>
      </w:r>
      <w:r w:rsidRPr="00D238B1">
        <w:rPr>
          <w:rFonts w:ascii="Times New Roman" w:hAnsi="Times New Roman" w:cs="Times New Roman"/>
          <w:bCs/>
          <w:sz w:val="28"/>
          <w:szCs w:val="28"/>
        </w:rPr>
        <w:t>–</w:t>
      </w:r>
      <w:r w:rsidRPr="00D238B1">
        <w:rPr>
          <w:rFonts w:ascii="Times New Roman" w:hAnsi="Times New Roman" w:cs="Times New Roman"/>
          <w:sz w:val="28"/>
          <w:szCs w:val="28"/>
        </w:rPr>
        <w:t xml:space="preserve"> 2014. </w:t>
      </w:r>
      <w:r w:rsidRPr="00D238B1">
        <w:rPr>
          <w:rFonts w:ascii="Times New Roman" w:hAnsi="Times New Roman" w:cs="Times New Roman"/>
          <w:bCs/>
          <w:sz w:val="28"/>
          <w:szCs w:val="28"/>
        </w:rPr>
        <w:t>–</w:t>
      </w:r>
      <w:r w:rsidRPr="00D238B1">
        <w:rPr>
          <w:rFonts w:ascii="Times New Roman" w:hAnsi="Times New Roman" w:cs="Times New Roman"/>
          <w:sz w:val="28"/>
          <w:szCs w:val="28"/>
        </w:rPr>
        <w:t xml:space="preserve"> № 2. </w:t>
      </w:r>
      <w:r w:rsidRPr="00D238B1">
        <w:rPr>
          <w:rFonts w:ascii="Times New Roman" w:hAnsi="Times New Roman" w:cs="Times New Roman"/>
          <w:bCs/>
          <w:sz w:val="28"/>
          <w:szCs w:val="28"/>
        </w:rPr>
        <w:t>–</w:t>
      </w:r>
      <w:r w:rsidR="00D238B1" w:rsidRPr="00D238B1">
        <w:rPr>
          <w:rFonts w:ascii="Times New Roman" w:hAnsi="Times New Roman" w:cs="Times New Roman"/>
          <w:sz w:val="28"/>
          <w:szCs w:val="28"/>
        </w:rPr>
        <w:t xml:space="preserve"> С. 132-136.</w:t>
      </w:r>
      <w:r w:rsidR="00D238B1" w:rsidRPr="00D238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96899" w:rsidRPr="00962530" w:rsidRDefault="00C96899" w:rsidP="00E97BBB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Альжанов А. Б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ab/>
        <w:t xml:space="preserve">Распространение волн в гетероструктуре магнитоэлектрик-пьезоэлектрик / А. Б. Альжанов, М. К. Жукенов // ПМУ хабаршысы=Вестник ПГУ. Сер. физико-математическая. – 2009. – № 1. – С. 6-12. </w:t>
      </w:r>
    </w:p>
    <w:p w:rsidR="00396B5F" w:rsidRPr="00962530" w:rsidRDefault="00396B5F" w:rsidP="00E97BBB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Альжанов А. Б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О распространении электроупругих волн в структуре магнитоэлектрик-пьезоэлектрик / А. Б. Альжанов, </w:t>
      </w:r>
      <w:r w:rsidR="003658CB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М. К. Жукенов // ПМУ хабаршысы=Вестник ПГУ. Сер. </w:t>
      </w:r>
      <w:r w:rsidR="003658CB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– 2012. – № 1-2. – С. 9-14. </w:t>
      </w:r>
    </w:p>
    <w:p w:rsidR="00396B5F" w:rsidRPr="00E97BBB" w:rsidRDefault="002042ED" w:rsidP="00E97BB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8" w:history="1"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83.</w:t>
        </w:r>
        <w:r w:rsidR="00396B5F" w:rsidRPr="00E97BB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396B5F" w:rsidRPr="00E97B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6449A" w:rsidRPr="00962530" w:rsidRDefault="00C6449A" w:rsidP="00E97BBB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Альжанов А. Б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ab/>
        <w:t xml:space="preserve">Система компьютерной математики (СКМ) </w:t>
      </w:r>
      <w:r w:rsidR="009E054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62530">
        <w:rPr>
          <w:rFonts w:ascii="Times New Roman" w:hAnsi="Times New Roman" w:cs="Times New Roman"/>
          <w:sz w:val="28"/>
          <w:szCs w:val="28"/>
        </w:rPr>
        <w:t>Mathematica</w:t>
      </w:r>
      <w:r w:rsidR="009E054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62530">
        <w:rPr>
          <w:rFonts w:ascii="Times New Roman" w:hAnsi="Times New Roman" w:cs="Times New Roman"/>
          <w:sz w:val="28"/>
          <w:szCs w:val="28"/>
        </w:rPr>
        <w:t xml:space="preserve"> при изучении волновых процессов / </w:t>
      </w:r>
      <w:r w:rsidR="009E054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. Б. Альжанов, К. Р. Досумбеков // ПМУ хабаршысы=Вестник ПГУ. </w:t>
      </w:r>
      <w:r w:rsidR="00D35AC3" w:rsidRPr="009625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физико-математическая. – 2012. – № 1-2. – С. 22-27. </w:t>
      </w:r>
    </w:p>
    <w:p w:rsidR="00C6449A" w:rsidRPr="00DF55F1" w:rsidRDefault="002042ED" w:rsidP="00EC45E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9" w:history="1"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82.</w:t>
        </w:r>
        <w:r w:rsidR="00C6449A" w:rsidRPr="00EC45E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1352DF" w:rsidRPr="003C106E" w:rsidRDefault="001352DF" w:rsidP="003C106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Аманкулов А. О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труктура матрицанта уравнений движения термоупругих сред с осью симметрии четного порядка / </w:t>
      </w:r>
      <w:r w:rsidR="00267912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. Е. Исенов, Н. А. Испулов // ПМУ хабаршысы=Вестник ПГУ. </w:t>
      </w:r>
      <w:r w:rsidR="00AE0E45" w:rsidRPr="0096253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1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7-10. </w:t>
      </w:r>
    </w:p>
    <w:p w:rsidR="00365330" w:rsidRPr="00962530" w:rsidRDefault="00365330" w:rsidP="003C106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55D0">
        <w:rPr>
          <w:rFonts w:ascii="Times New Roman" w:hAnsi="Times New Roman" w:cs="Times New Roman"/>
          <w:bCs/>
          <w:sz w:val="28"/>
          <w:szCs w:val="28"/>
          <w:lang w:val="kk-KZ"/>
        </w:rPr>
        <w:t>Ардабаева А. К.</w:t>
      </w:r>
      <w:r w:rsidR="003755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Телекоммуникация ақпараттық жүйесінде бұқаралық қызмет ету жүйесінің теориясын қолдану / </w:t>
      </w:r>
      <w:r w:rsidR="003755D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А. К. Ардабаева, Ю. В. Улихина // Қазақстан ғылымы мен техникасы=Наука и техника Казахстана. - 2010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№ 2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55D0">
        <w:rPr>
          <w:rFonts w:ascii="Times New Roman" w:hAnsi="Times New Roman" w:cs="Times New Roman"/>
          <w:bCs/>
          <w:sz w:val="28"/>
          <w:szCs w:val="28"/>
          <w:lang w:val="kk-KZ"/>
        </w:rPr>
        <w:t>18-19 б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1C4F" w:rsidRPr="003755D0" w:rsidRDefault="00941C4F" w:rsidP="00124FE4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rStyle w:val="af4"/>
          <w:rFonts w:eastAsiaTheme="minorEastAsia"/>
          <w:i w:val="0"/>
          <w:sz w:val="28"/>
          <w:szCs w:val="28"/>
        </w:rPr>
        <w:t xml:space="preserve">Аринов Е. </w:t>
      </w:r>
      <w:hyperlink r:id="rId40" w:anchor="page=21" w:tgtFrame="_blank" w:history="1">
        <w:r w:rsidRPr="009137B5">
          <w:rPr>
            <w:rStyle w:val="a8"/>
            <w:color w:val="auto"/>
            <w:sz w:val="28"/>
            <w:szCs w:val="28"/>
            <w:u w:val="none"/>
          </w:rPr>
          <w:t>Некоторые прикладные задачи математической тектоники</w:t>
        </w:r>
      </w:hyperlink>
      <w:r w:rsidRPr="009137B5">
        <w:rPr>
          <w:rStyle w:val="af4"/>
          <w:rFonts w:eastAsiaTheme="minorEastAsia"/>
          <w:sz w:val="28"/>
          <w:szCs w:val="28"/>
        </w:rPr>
        <w:t xml:space="preserve"> / </w:t>
      </w:r>
      <w:r w:rsidRPr="009137B5">
        <w:rPr>
          <w:rStyle w:val="af4"/>
          <w:rFonts w:eastAsiaTheme="minorEastAsia"/>
          <w:i w:val="0"/>
          <w:sz w:val="28"/>
          <w:szCs w:val="28"/>
        </w:rPr>
        <w:t>Н. А. Испулов, Н. Ж. Жуспекова, Б. Б. Буламбаев</w:t>
      </w:r>
      <w:r w:rsidRPr="009137B5">
        <w:rPr>
          <w:rStyle w:val="af4"/>
          <w:rFonts w:eastAsiaTheme="minorEastAsia"/>
          <w:sz w:val="28"/>
          <w:szCs w:val="28"/>
        </w:rPr>
        <w:t xml:space="preserve"> </w:t>
      </w:r>
      <w:r w:rsidRPr="009137B5">
        <w:rPr>
          <w:sz w:val="28"/>
          <w:szCs w:val="28"/>
        </w:rPr>
        <w:t xml:space="preserve">// </w:t>
      </w:r>
      <w:r w:rsidR="00A2584C">
        <w:rPr>
          <w:sz w:val="28"/>
          <w:szCs w:val="28"/>
          <w:lang w:val="kk-KZ"/>
        </w:rPr>
        <w:t xml:space="preserve">              </w:t>
      </w:r>
      <w:r w:rsidRPr="009137B5">
        <w:rPr>
          <w:sz w:val="28"/>
          <w:szCs w:val="28"/>
        </w:rPr>
        <w:t xml:space="preserve">ПМУ хабаршысы=Вестник ПГУ. Сер. </w:t>
      </w:r>
      <w:r w:rsidR="00A2584C">
        <w:rPr>
          <w:sz w:val="28"/>
          <w:szCs w:val="28"/>
          <w:lang w:val="kk-KZ"/>
        </w:rPr>
        <w:t>Ф</w:t>
      </w:r>
      <w:r w:rsidRPr="009137B5">
        <w:rPr>
          <w:sz w:val="28"/>
          <w:szCs w:val="28"/>
        </w:rPr>
        <w:t xml:space="preserve">изико-математическая. </w:t>
      </w:r>
      <w:r w:rsidRPr="009137B5">
        <w:rPr>
          <w:b/>
          <w:sz w:val="28"/>
          <w:szCs w:val="28"/>
        </w:rPr>
        <w:t xml:space="preserve">– </w:t>
      </w:r>
      <w:r w:rsidRPr="003755D0">
        <w:rPr>
          <w:sz w:val="28"/>
          <w:szCs w:val="28"/>
        </w:rPr>
        <w:t xml:space="preserve">2017. – № 1. </w:t>
      </w:r>
    </w:p>
    <w:p w:rsidR="00124FE4" w:rsidRPr="00124FE4" w:rsidRDefault="00D247D0" w:rsidP="00124FE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E4">
        <w:rPr>
          <w:rFonts w:ascii="Times New Roman" w:hAnsi="Times New Roman" w:cs="Times New Roman"/>
          <w:bCs/>
          <w:sz w:val="28"/>
          <w:szCs w:val="28"/>
        </w:rPr>
        <w:t>Аринов Е.</w:t>
      </w:r>
      <w:r w:rsidRPr="00124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FE4">
        <w:rPr>
          <w:rFonts w:ascii="Times New Roman" w:hAnsi="Times New Roman" w:cs="Times New Roman"/>
          <w:sz w:val="28"/>
          <w:szCs w:val="28"/>
        </w:rPr>
        <w:t xml:space="preserve">Определение основного напряженно-деформированного состояния двухслойного сферического тела / </w:t>
      </w:r>
      <w:r w:rsidR="003755D0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124FE4">
        <w:rPr>
          <w:rFonts w:ascii="Times New Roman" w:hAnsi="Times New Roman" w:cs="Times New Roman"/>
          <w:sz w:val="28"/>
          <w:szCs w:val="28"/>
        </w:rPr>
        <w:t xml:space="preserve">Е. Аринов, Н. А. Испулов // ПМУ хабаршысы=Вестник ПГУ. </w:t>
      </w:r>
      <w:r w:rsidR="00A2584C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124FE4">
        <w:rPr>
          <w:rFonts w:ascii="Times New Roman" w:hAnsi="Times New Roman" w:cs="Times New Roman"/>
          <w:sz w:val="28"/>
          <w:szCs w:val="28"/>
        </w:rPr>
        <w:lastRenderedPageBreak/>
        <w:t xml:space="preserve">Сер. Энергетическая. </w:t>
      </w:r>
      <w:r w:rsidRPr="00124F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4FE4">
        <w:rPr>
          <w:rFonts w:ascii="Times New Roman" w:hAnsi="Times New Roman" w:cs="Times New Roman"/>
          <w:sz w:val="28"/>
          <w:szCs w:val="28"/>
        </w:rPr>
        <w:t xml:space="preserve"> 2014. </w:t>
      </w:r>
      <w:r w:rsidRPr="00124F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4FE4">
        <w:rPr>
          <w:rFonts w:ascii="Times New Roman" w:hAnsi="Times New Roman" w:cs="Times New Roman"/>
          <w:sz w:val="28"/>
          <w:szCs w:val="28"/>
        </w:rPr>
        <w:t xml:space="preserve"> № 2. </w:t>
      </w:r>
      <w:r w:rsidRPr="00124FE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E0E45" w:rsidRPr="00124FE4">
        <w:rPr>
          <w:rFonts w:ascii="Times New Roman" w:hAnsi="Times New Roman" w:cs="Times New Roman"/>
          <w:sz w:val="28"/>
          <w:szCs w:val="28"/>
        </w:rPr>
        <w:t xml:space="preserve"> </w:t>
      </w:r>
      <w:r w:rsidRPr="00124FE4">
        <w:rPr>
          <w:rFonts w:ascii="Times New Roman" w:hAnsi="Times New Roman" w:cs="Times New Roman"/>
          <w:sz w:val="28"/>
          <w:szCs w:val="28"/>
        </w:rPr>
        <w:t xml:space="preserve">С. 12-16. </w:t>
      </w:r>
    </w:p>
    <w:p w:rsidR="00124FE4" w:rsidRPr="00124FE4" w:rsidRDefault="001C41D3" w:rsidP="00124FE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FE4">
        <w:rPr>
          <w:rFonts w:ascii="Times New Roman" w:hAnsi="Times New Roman" w:cs="Times New Roman"/>
          <w:bCs/>
          <w:sz w:val="28"/>
          <w:szCs w:val="28"/>
        </w:rPr>
        <w:t>Асаинова А. Ж.</w:t>
      </w:r>
      <w:r w:rsidRPr="00124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4FE4">
        <w:rPr>
          <w:rFonts w:ascii="Times New Roman" w:hAnsi="Times New Roman" w:cs="Times New Roman"/>
          <w:sz w:val="28"/>
          <w:szCs w:val="28"/>
        </w:rPr>
        <w:tab/>
        <w:t>Веб-юзабилити цифровых образовательных ресурсов  / А. Ж. Асаинова, А. К. Мунсызбаева // ПМУ хабаршысы=Вестник ПГУ.</w:t>
      </w:r>
      <w:r w:rsidR="00AE0E45" w:rsidRPr="00124FE4">
        <w:rPr>
          <w:rFonts w:ascii="Times New Roman" w:hAnsi="Times New Roman" w:cs="Times New Roman"/>
          <w:sz w:val="28"/>
          <w:szCs w:val="28"/>
        </w:rPr>
        <w:t xml:space="preserve"> </w:t>
      </w:r>
      <w:r w:rsidRPr="00124FE4">
        <w:rPr>
          <w:rFonts w:ascii="Times New Roman" w:hAnsi="Times New Roman" w:cs="Times New Roman"/>
          <w:sz w:val="28"/>
          <w:szCs w:val="28"/>
        </w:rPr>
        <w:t xml:space="preserve"> Сер. Физико-математическая. </w:t>
      </w:r>
      <w:r w:rsidR="00267912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124FE4">
        <w:rPr>
          <w:rFonts w:ascii="Times New Roman" w:hAnsi="Times New Roman" w:cs="Times New Roman"/>
          <w:sz w:val="28"/>
          <w:szCs w:val="28"/>
        </w:rPr>
        <w:t xml:space="preserve"> 2015. </w:t>
      </w:r>
      <w:r w:rsidR="00267912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124FE4">
        <w:rPr>
          <w:rFonts w:ascii="Times New Roman" w:hAnsi="Times New Roman" w:cs="Times New Roman"/>
          <w:sz w:val="28"/>
          <w:szCs w:val="28"/>
        </w:rPr>
        <w:t xml:space="preserve"> № 2. </w:t>
      </w:r>
      <w:r w:rsidR="00267912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124FE4">
        <w:rPr>
          <w:rFonts w:ascii="Times New Roman" w:hAnsi="Times New Roman" w:cs="Times New Roman"/>
          <w:sz w:val="28"/>
          <w:szCs w:val="28"/>
        </w:rPr>
        <w:t xml:space="preserve"> С. 103-108. </w:t>
      </w:r>
    </w:p>
    <w:p w:rsidR="00124FE4" w:rsidRPr="00124FE4" w:rsidRDefault="001C41D3" w:rsidP="003755D0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FE4">
        <w:rPr>
          <w:rFonts w:ascii="Times New Roman" w:hAnsi="Times New Roman" w:cs="Times New Roman"/>
          <w:bCs/>
          <w:sz w:val="28"/>
          <w:szCs w:val="28"/>
        </w:rPr>
        <w:t xml:space="preserve">Асаинова А. Ж. </w:t>
      </w:r>
      <w:r w:rsidRPr="00124FE4">
        <w:rPr>
          <w:rFonts w:ascii="Times New Roman" w:hAnsi="Times New Roman" w:cs="Times New Roman"/>
          <w:sz w:val="28"/>
          <w:szCs w:val="28"/>
        </w:rPr>
        <w:tab/>
        <w:t xml:space="preserve">Веб-юзабилити цифровых образовательных ресурсов / А. Ж. Асаинова, А. К. Мунсызбаева // ПМУ хабаршысы=Вестник ПГУ. Сер. Педагогическая. </w:t>
      </w:r>
      <w:r w:rsidR="00AE0E45" w:rsidRPr="00124F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4FE4">
        <w:rPr>
          <w:rFonts w:ascii="Times New Roman" w:hAnsi="Times New Roman" w:cs="Times New Roman"/>
          <w:sz w:val="28"/>
          <w:szCs w:val="28"/>
        </w:rPr>
        <w:t xml:space="preserve"> 2015. </w:t>
      </w:r>
      <w:r w:rsidR="00AE0E45" w:rsidRPr="00124F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4FE4">
        <w:rPr>
          <w:rFonts w:ascii="Times New Roman" w:hAnsi="Times New Roman" w:cs="Times New Roman"/>
          <w:sz w:val="28"/>
          <w:szCs w:val="28"/>
        </w:rPr>
        <w:t xml:space="preserve"> № 3. </w:t>
      </w:r>
      <w:r w:rsidR="00AE0E45" w:rsidRPr="00124FE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24FE4">
        <w:rPr>
          <w:rFonts w:ascii="Times New Roman" w:hAnsi="Times New Roman" w:cs="Times New Roman"/>
          <w:sz w:val="28"/>
          <w:szCs w:val="28"/>
        </w:rPr>
        <w:t xml:space="preserve"> С. 33-37. </w:t>
      </w:r>
      <w:r w:rsidR="00124FE4" w:rsidRPr="00124F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6281" w:rsidRPr="003755D0" w:rsidRDefault="00F67AE9" w:rsidP="00C462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D0">
        <w:rPr>
          <w:rFonts w:ascii="Times New Roman" w:hAnsi="Times New Roman" w:cs="Times New Roman"/>
          <w:bCs/>
          <w:sz w:val="28"/>
          <w:szCs w:val="28"/>
          <w:lang w:val="kk-KZ"/>
        </w:rPr>
        <w:t>Әмренова Г. Ж.</w:t>
      </w:r>
      <w:r w:rsidRPr="00C4628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46281">
        <w:rPr>
          <w:rFonts w:ascii="Times New Roman" w:hAnsi="Times New Roman" w:cs="Times New Roman"/>
          <w:sz w:val="28"/>
          <w:szCs w:val="28"/>
          <w:lang w:val="kk-KZ"/>
        </w:rPr>
        <w:t xml:space="preserve">Дифференциялдық теңеудің оң периодты шешімі / Г. Ж. Әмренова, Е. Ертай, М. Х. Хамитов // ПМУ хабаршысы = Вестник ПГУ. </w:t>
      </w:r>
      <w:r w:rsidRPr="00C46281">
        <w:rPr>
          <w:rFonts w:ascii="Times New Roman" w:hAnsi="Times New Roman" w:cs="Times New Roman"/>
          <w:sz w:val="28"/>
          <w:szCs w:val="28"/>
        </w:rPr>
        <w:t xml:space="preserve">Физика-математикалық серия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46281">
        <w:rPr>
          <w:rFonts w:ascii="Times New Roman" w:hAnsi="Times New Roman" w:cs="Times New Roman"/>
          <w:sz w:val="28"/>
          <w:szCs w:val="28"/>
        </w:rPr>
        <w:t xml:space="preserve"> 2012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46281">
        <w:rPr>
          <w:rFonts w:ascii="Times New Roman" w:hAnsi="Times New Roman" w:cs="Times New Roman"/>
          <w:sz w:val="28"/>
          <w:szCs w:val="28"/>
        </w:rPr>
        <w:t xml:space="preserve"> № 1-2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46281">
        <w:rPr>
          <w:rFonts w:ascii="Times New Roman" w:hAnsi="Times New Roman" w:cs="Times New Roman"/>
          <w:sz w:val="28"/>
          <w:szCs w:val="28"/>
        </w:rPr>
        <w:t xml:space="preserve"> </w:t>
      </w:r>
      <w:r w:rsidRPr="003755D0">
        <w:rPr>
          <w:rFonts w:ascii="Times New Roman" w:hAnsi="Times New Roman" w:cs="Times New Roman"/>
          <w:bCs/>
          <w:sz w:val="28"/>
          <w:szCs w:val="28"/>
        </w:rPr>
        <w:t>27-31 б.</w:t>
      </w:r>
      <w:r w:rsidRPr="003755D0">
        <w:rPr>
          <w:rFonts w:ascii="Times New Roman" w:hAnsi="Times New Roman" w:cs="Times New Roman"/>
          <w:sz w:val="28"/>
          <w:szCs w:val="28"/>
        </w:rPr>
        <w:t xml:space="preserve"> </w:t>
      </w:r>
      <w:r w:rsidR="00C46281" w:rsidRPr="003755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F5F6E" w:rsidRPr="008F5F6E" w:rsidRDefault="0057288C" w:rsidP="008F5F6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8F5F6E">
        <w:rPr>
          <w:rFonts w:ascii="Times New Roman" w:hAnsi="Times New Roman" w:cs="Times New Roman"/>
          <w:bCs/>
          <w:sz w:val="28"/>
          <w:szCs w:val="28"/>
        </w:rPr>
        <w:t>Баяубаев Е. К.</w:t>
      </w:r>
      <w:r w:rsidRPr="008F5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5F6E">
        <w:rPr>
          <w:rFonts w:ascii="Times New Roman" w:hAnsi="Times New Roman" w:cs="Times New Roman"/>
          <w:sz w:val="28"/>
          <w:szCs w:val="28"/>
        </w:rPr>
        <w:t xml:space="preserve">Исследование волн Рэлея вдоль свободной границы анизотропных сред кубической, гексагональной и ромбической сингонии / Е. К. Баяубаев, С. К. Тлеукенов // ПМУ хабаршысы=Вестник ПГУ. </w:t>
      </w:r>
      <w:r w:rsidR="00AE0E45" w:rsidRPr="008F5F6E">
        <w:rPr>
          <w:rFonts w:ascii="Times New Roman" w:hAnsi="Times New Roman" w:cs="Times New Roman"/>
          <w:sz w:val="28"/>
          <w:szCs w:val="28"/>
        </w:rPr>
        <w:t xml:space="preserve"> </w:t>
      </w:r>
      <w:r w:rsidRPr="008F5F6E">
        <w:rPr>
          <w:rFonts w:ascii="Times New Roman" w:hAnsi="Times New Roman" w:cs="Times New Roman"/>
          <w:sz w:val="28"/>
          <w:szCs w:val="28"/>
        </w:rPr>
        <w:t xml:space="preserve">Сер. </w:t>
      </w:r>
      <w:r w:rsidR="003755D0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8F5F6E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AE0E45" w:rsidRPr="008F5F6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F6E">
        <w:rPr>
          <w:rFonts w:ascii="Times New Roman" w:hAnsi="Times New Roman" w:cs="Times New Roman"/>
          <w:sz w:val="28"/>
          <w:szCs w:val="28"/>
        </w:rPr>
        <w:t xml:space="preserve"> 2010. </w:t>
      </w:r>
      <w:r w:rsidR="00AE0E45" w:rsidRPr="008F5F6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F6E">
        <w:rPr>
          <w:rFonts w:ascii="Times New Roman" w:hAnsi="Times New Roman" w:cs="Times New Roman"/>
          <w:sz w:val="28"/>
          <w:szCs w:val="28"/>
        </w:rPr>
        <w:t xml:space="preserve"> </w:t>
      </w:r>
      <w:r w:rsidR="003755D0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8F5F6E">
        <w:rPr>
          <w:rFonts w:ascii="Times New Roman" w:hAnsi="Times New Roman" w:cs="Times New Roman"/>
          <w:sz w:val="28"/>
          <w:szCs w:val="28"/>
        </w:rPr>
        <w:t xml:space="preserve">№ 1. </w:t>
      </w:r>
      <w:r w:rsidR="00AE0E45" w:rsidRPr="008F5F6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5F6E">
        <w:rPr>
          <w:rFonts w:ascii="Times New Roman" w:hAnsi="Times New Roman" w:cs="Times New Roman"/>
          <w:sz w:val="28"/>
          <w:szCs w:val="28"/>
        </w:rPr>
        <w:t xml:space="preserve"> С. 12-15. </w:t>
      </w:r>
      <w:r w:rsidR="008F5F6E" w:rsidRPr="008F5F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015B0" w:rsidRPr="000015B0" w:rsidRDefault="001B1F6F" w:rsidP="000015B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015B0">
        <w:rPr>
          <w:rFonts w:ascii="Times New Roman" w:hAnsi="Times New Roman" w:cs="Times New Roman"/>
          <w:sz w:val="28"/>
          <w:szCs w:val="28"/>
        </w:rPr>
        <w:t xml:space="preserve">Биболов Ш. </w:t>
      </w:r>
      <w:r w:rsidR="001775F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0015B0">
        <w:rPr>
          <w:rFonts w:ascii="Times New Roman" w:hAnsi="Times New Roman" w:cs="Times New Roman"/>
          <w:sz w:val="28"/>
          <w:szCs w:val="28"/>
        </w:rPr>
        <w:t>. Измерение коэффициентов взаимной диффузии неидеальной газовой смеси гелия с двуокисью углерода // ИФЖ. – 1982. – № 3. –  С.443-447.</w:t>
      </w:r>
      <w:r w:rsidR="000015B0" w:rsidRPr="000015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B1F6F" w:rsidRPr="000015B0" w:rsidRDefault="001B1F6F" w:rsidP="000015B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B0">
        <w:rPr>
          <w:rFonts w:ascii="Times New Roman" w:hAnsi="Times New Roman" w:cs="Times New Roman"/>
          <w:sz w:val="28"/>
          <w:szCs w:val="28"/>
        </w:rPr>
        <w:t xml:space="preserve">Биболов Ш. </w:t>
      </w:r>
      <w:r w:rsidR="004C2AC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0015B0">
        <w:rPr>
          <w:rFonts w:ascii="Times New Roman" w:hAnsi="Times New Roman" w:cs="Times New Roman"/>
          <w:sz w:val="28"/>
          <w:szCs w:val="28"/>
        </w:rPr>
        <w:t>. Коэффициенты взаимной диффузии гелия и двуокиси углерода при различных давлениях и температурах // Теплофизические свойства веществ и материалов. – Вып. 17. – М., 1982. – С.</w:t>
      </w:r>
      <w:r w:rsidR="00AE0E45" w:rsidRPr="000015B0">
        <w:rPr>
          <w:rFonts w:ascii="Times New Roman" w:hAnsi="Times New Roman" w:cs="Times New Roman"/>
          <w:sz w:val="28"/>
          <w:szCs w:val="28"/>
        </w:rPr>
        <w:t xml:space="preserve"> </w:t>
      </w:r>
      <w:r w:rsidRPr="000015B0">
        <w:rPr>
          <w:rFonts w:ascii="Times New Roman" w:hAnsi="Times New Roman" w:cs="Times New Roman"/>
          <w:sz w:val="28"/>
          <w:szCs w:val="28"/>
        </w:rPr>
        <w:t>43-52.</w:t>
      </w:r>
    </w:p>
    <w:p w:rsidR="00C20BB9" w:rsidRPr="00962530" w:rsidRDefault="00C20BB9" w:rsidP="006A349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Биболов Ш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Компьютерлiк модельдеудi физика сабағында қолданудың тиiмдiлiгi / Ш. К. Биболов, Б. Ш. Мурзалинова, Н. Ж. Жуспекова // ПМУ хабаршысы=Вестник ПГУ. </w:t>
      </w:r>
      <w:r w:rsidR="00666FAD">
        <w:rPr>
          <w:rFonts w:ascii="Times New Roman" w:hAnsi="Times New Roman" w:cs="Times New Roman"/>
          <w:sz w:val="28"/>
          <w:szCs w:val="28"/>
          <w:lang w:val="kk-KZ"/>
        </w:rPr>
        <w:t xml:space="preserve">Сер. </w:t>
      </w:r>
      <w:r w:rsidR="00666FAD" w:rsidRPr="00C46281">
        <w:rPr>
          <w:rFonts w:ascii="Times New Roman" w:hAnsi="Times New Roman" w:cs="Times New Roman"/>
          <w:sz w:val="28"/>
          <w:szCs w:val="28"/>
        </w:rPr>
        <w:t>Физика-математикалық серия</w:t>
      </w:r>
      <w:r w:rsidRPr="00962530">
        <w:rPr>
          <w:rFonts w:ascii="Times New Roman" w:hAnsi="Times New Roman" w:cs="Times New Roman"/>
          <w:sz w:val="28"/>
          <w:szCs w:val="28"/>
        </w:rPr>
        <w:t xml:space="preserve">. </w:t>
      </w:r>
      <w:r w:rsidR="00DE112A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8. </w:t>
      </w:r>
      <w:r w:rsidR="00DE112A" w:rsidRPr="009625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3-4. </w:t>
      </w:r>
      <w:r w:rsidR="00DE112A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3755D0">
        <w:rPr>
          <w:rFonts w:ascii="Times New Roman" w:hAnsi="Times New Roman" w:cs="Times New Roman"/>
          <w:bCs/>
          <w:sz w:val="28"/>
          <w:szCs w:val="28"/>
        </w:rPr>
        <w:t>80-85 б.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BB9" w:rsidRPr="006A349A" w:rsidRDefault="002042ED" w:rsidP="006A349A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1" w:history="1"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147.</w:t>
        </w:r>
        <w:r w:rsidR="00C20BB9" w:rsidRPr="006A34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633E2A" w:rsidRPr="00962530" w:rsidRDefault="00633E2A" w:rsidP="00B3116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>Биболов Ш.</w:t>
      </w:r>
      <w:r w:rsidR="00DE112A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К. Компьютерлік модельдеуді физика сабағында қолданудық тиімділігі. / Б. Ш. Мурзалинова, Н. Ж. Жуспекова // ПМУ хабаршысы=Вестник ПГУ. Сер. </w:t>
      </w:r>
      <w:r w:rsidR="00666FAD" w:rsidRPr="00C46281">
        <w:rPr>
          <w:rFonts w:ascii="Times New Roman" w:hAnsi="Times New Roman" w:cs="Times New Roman"/>
          <w:sz w:val="28"/>
          <w:szCs w:val="28"/>
        </w:rPr>
        <w:t>Физика-математикалық серия</w:t>
      </w:r>
      <w:r w:rsidRPr="00962530">
        <w:rPr>
          <w:rFonts w:ascii="Times New Roman" w:hAnsi="Times New Roman" w:cs="Times New Roman"/>
          <w:sz w:val="28"/>
          <w:szCs w:val="28"/>
        </w:rPr>
        <w:t xml:space="preserve">. </w:t>
      </w:r>
      <w:r w:rsidR="00DE112A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9. </w:t>
      </w:r>
      <w:r w:rsidR="00DE112A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4. </w:t>
      </w:r>
    </w:p>
    <w:p w:rsidR="00E37AD6" w:rsidRPr="00962530" w:rsidRDefault="00E37AD6" w:rsidP="00B3116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Биболов Ш. К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>Молекулалық әрекеттесу потенциалын модельдеу /</w:t>
      </w:r>
      <w:r w:rsidR="00DE112A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Ш. К. Биболов, Н. Ж. Жуспекова, Б. Ш. Мурзалинова // </w:t>
      </w:r>
      <w:r w:rsidR="00DE112A" w:rsidRPr="0096253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>ПМУ хабаршысы=Вестник ПГУ. Сер.</w:t>
      </w:r>
      <w:r w:rsidR="00666FAD" w:rsidRPr="00666FAD">
        <w:rPr>
          <w:rFonts w:ascii="Times New Roman" w:hAnsi="Times New Roman" w:cs="Times New Roman"/>
          <w:sz w:val="28"/>
          <w:szCs w:val="28"/>
        </w:rPr>
        <w:t xml:space="preserve"> </w:t>
      </w:r>
      <w:r w:rsidR="00666FAD" w:rsidRPr="00C46281">
        <w:rPr>
          <w:rFonts w:ascii="Times New Roman" w:hAnsi="Times New Roman" w:cs="Times New Roman"/>
          <w:sz w:val="28"/>
          <w:szCs w:val="28"/>
        </w:rPr>
        <w:t>Физика-математикалық серия</w:t>
      </w:r>
      <w:r w:rsidRPr="00962530">
        <w:rPr>
          <w:rFonts w:ascii="Times New Roman" w:hAnsi="Times New Roman" w:cs="Times New Roman"/>
          <w:sz w:val="28"/>
          <w:szCs w:val="28"/>
        </w:rPr>
        <w:t xml:space="preserve">. </w:t>
      </w:r>
      <w:r w:rsidR="00DE112A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9. </w:t>
      </w:r>
      <w:r w:rsidR="00DE112A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1. </w:t>
      </w:r>
      <w:r w:rsidR="00DE112A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bCs/>
          <w:sz w:val="28"/>
          <w:szCs w:val="28"/>
        </w:rPr>
        <w:t>12-19 б.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D6" w:rsidRPr="007D5EF5" w:rsidRDefault="002042ED" w:rsidP="007D5EF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2" w:history="1"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325.</w:t>
        </w:r>
        <w:r w:rsidR="00E37AD6" w:rsidRPr="007D5EF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E37AD6" w:rsidRPr="007D5EF5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7352F9" w:rsidRPr="007352F9" w:rsidRDefault="00A03E72" w:rsidP="007352F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F9">
        <w:rPr>
          <w:rFonts w:ascii="Times New Roman" w:hAnsi="Times New Roman" w:cs="Times New Roman"/>
          <w:bCs/>
          <w:sz w:val="28"/>
          <w:szCs w:val="28"/>
        </w:rPr>
        <w:t>Волошин В. О.</w:t>
      </w:r>
      <w:r w:rsidRPr="00735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52F9">
        <w:rPr>
          <w:rFonts w:ascii="Times New Roman" w:hAnsi="Times New Roman" w:cs="Times New Roman"/>
          <w:sz w:val="28"/>
          <w:szCs w:val="28"/>
        </w:rPr>
        <w:t xml:space="preserve">Определение граничного коэффициента </w:t>
      </w:r>
      <w:r w:rsidR="00DE112A" w:rsidRPr="007352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53D0" w:rsidRPr="007352F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352F9">
        <w:rPr>
          <w:rFonts w:ascii="Times New Roman" w:hAnsi="Times New Roman" w:cs="Times New Roman"/>
          <w:sz w:val="28"/>
          <w:szCs w:val="28"/>
        </w:rPr>
        <w:t>среда-детектор</w:t>
      </w:r>
      <w:r w:rsidR="000153D0" w:rsidRPr="007352F9">
        <w:rPr>
          <w:rFonts w:ascii="Times New Roman" w:hAnsi="Times New Roman" w:cs="Times New Roman"/>
          <w:sz w:val="28"/>
          <w:szCs w:val="28"/>
        </w:rPr>
        <w:t>»</w:t>
      </w:r>
      <w:r w:rsidRPr="007352F9">
        <w:rPr>
          <w:rFonts w:ascii="Times New Roman" w:hAnsi="Times New Roman" w:cs="Times New Roman"/>
          <w:sz w:val="28"/>
          <w:szCs w:val="28"/>
        </w:rPr>
        <w:t xml:space="preserve"> для нейтронных методов контроля / В. О. Волошин, </w:t>
      </w:r>
      <w:r w:rsidR="00D663CC" w:rsidRPr="007352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52F9">
        <w:rPr>
          <w:rFonts w:ascii="Times New Roman" w:hAnsi="Times New Roman" w:cs="Times New Roman"/>
          <w:sz w:val="28"/>
          <w:szCs w:val="28"/>
        </w:rPr>
        <w:lastRenderedPageBreak/>
        <w:t xml:space="preserve">В. В. Вировец, А. Д. Гутенко // ПМУ хабаршысы=Вестник ПГУ. </w:t>
      </w:r>
      <w:r w:rsidR="00D663CC" w:rsidRPr="007352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52F9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D663CC" w:rsidRPr="007352F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2F9">
        <w:rPr>
          <w:rFonts w:ascii="Times New Roman" w:hAnsi="Times New Roman" w:cs="Times New Roman"/>
          <w:sz w:val="28"/>
          <w:szCs w:val="28"/>
        </w:rPr>
        <w:t xml:space="preserve"> 2015. </w:t>
      </w:r>
      <w:r w:rsidR="00D663CC" w:rsidRPr="007352F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2F9">
        <w:rPr>
          <w:rFonts w:ascii="Times New Roman" w:hAnsi="Times New Roman" w:cs="Times New Roman"/>
          <w:sz w:val="28"/>
          <w:szCs w:val="28"/>
        </w:rPr>
        <w:t xml:space="preserve"> № 4. </w:t>
      </w:r>
      <w:r w:rsidR="00D663CC" w:rsidRPr="007352F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2F9">
        <w:rPr>
          <w:rFonts w:ascii="Times New Roman" w:hAnsi="Times New Roman" w:cs="Times New Roman"/>
          <w:sz w:val="28"/>
          <w:szCs w:val="28"/>
        </w:rPr>
        <w:t xml:space="preserve"> С. 32-35. </w:t>
      </w:r>
      <w:r w:rsidR="007352F9" w:rsidRPr="007352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97DB0" w:rsidRPr="007352F9" w:rsidRDefault="00D97DB0" w:rsidP="007352F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D0">
        <w:rPr>
          <w:rFonts w:ascii="Times New Roman" w:hAnsi="Times New Roman" w:cs="Times New Roman"/>
          <w:bCs/>
          <w:sz w:val="28"/>
          <w:szCs w:val="28"/>
        </w:rPr>
        <w:t>Баймуханов</w:t>
      </w:r>
      <w:r w:rsidR="003755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755D0">
        <w:rPr>
          <w:rFonts w:ascii="Times New Roman" w:hAnsi="Times New Roman" w:cs="Times New Roman"/>
          <w:bCs/>
          <w:sz w:val="28"/>
          <w:szCs w:val="28"/>
        </w:rPr>
        <w:t>Б.</w:t>
      </w:r>
      <w:r w:rsidR="003755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352F9">
        <w:rPr>
          <w:rFonts w:ascii="Times New Roman" w:hAnsi="Times New Roman" w:cs="Times New Roman"/>
          <w:sz w:val="28"/>
          <w:szCs w:val="28"/>
        </w:rPr>
        <w:t xml:space="preserve">Уровни усвоения знаний и их связь с контролем /  Б. Баймуханов, Ж. Муканова // Iздeнic=Поиск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2F9">
        <w:rPr>
          <w:rFonts w:ascii="Times New Roman" w:hAnsi="Times New Roman" w:cs="Times New Roman"/>
          <w:sz w:val="28"/>
          <w:szCs w:val="28"/>
        </w:rPr>
        <w:t xml:space="preserve"> </w:t>
      </w:r>
      <w:r w:rsidR="003540B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7352F9">
        <w:rPr>
          <w:rFonts w:ascii="Times New Roman" w:hAnsi="Times New Roman" w:cs="Times New Roman"/>
          <w:sz w:val="28"/>
          <w:szCs w:val="28"/>
        </w:rPr>
        <w:t xml:space="preserve">Сер. </w:t>
      </w:r>
      <w:r w:rsidR="003755D0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7352F9">
        <w:rPr>
          <w:rFonts w:ascii="Times New Roman" w:hAnsi="Times New Roman" w:cs="Times New Roman"/>
          <w:sz w:val="28"/>
          <w:szCs w:val="28"/>
        </w:rPr>
        <w:t xml:space="preserve">стеств. и техн. наук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2F9">
        <w:rPr>
          <w:rFonts w:ascii="Times New Roman" w:hAnsi="Times New Roman" w:cs="Times New Roman"/>
          <w:sz w:val="28"/>
          <w:szCs w:val="28"/>
        </w:rPr>
        <w:t xml:space="preserve"> 2003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2F9">
        <w:rPr>
          <w:rFonts w:ascii="Times New Roman" w:hAnsi="Times New Roman" w:cs="Times New Roman"/>
          <w:sz w:val="28"/>
          <w:szCs w:val="28"/>
        </w:rPr>
        <w:t xml:space="preserve"> № 3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52F9">
        <w:rPr>
          <w:rFonts w:ascii="Times New Roman" w:hAnsi="Times New Roman" w:cs="Times New Roman"/>
          <w:sz w:val="28"/>
          <w:szCs w:val="28"/>
        </w:rPr>
        <w:t xml:space="preserve"> С. 134-137. </w:t>
      </w:r>
    </w:p>
    <w:p w:rsidR="001A6E16" w:rsidRPr="003755D0" w:rsidRDefault="001A6E16" w:rsidP="007352F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5D0">
        <w:rPr>
          <w:rFonts w:ascii="Times New Roman" w:hAnsi="Times New Roman" w:cs="Times New Roman"/>
          <w:bCs/>
          <w:sz w:val="28"/>
          <w:szCs w:val="28"/>
        </w:rPr>
        <w:t>Будкова В. О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ab/>
        <w:t xml:space="preserve">Тетраэдрлар тобының түйіндес элементер класының графы / В. О. Будкова, И. И. Павлюк , </w:t>
      </w:r>
      <w:r w:rsidR="003755D0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. Ф. Зейнулина  // ПМУ хабаршысы=Вестник ПГУ. Сер. </w:t>
      </w:r>
      <w:r w:rsidR="003540BB" w:rsidRPr="00C46281">
        <w:rPr>
          <w:rFonts w:ascii="Times New Roman" w:hAnsi="Times New Roman" w:cs="Times New Roman"/>
          <w:sz w:val="28"/>
          <w:szCs w:val="28"/>
        </w:rPr>
        <w:t>Физика-математикалық серия</w:t>
      </w:r>
      <w:r w:rsidRPr="00962530">
        <w:rPr>
          <w:rFonts w:ascii="Times New Roman" w:hAnsi="Times New Roman" w:cs="Times New Roman"/>
          <w:sz w:val="28"/>
          <w:szCs w:val="28"/>
        </w:rPr>
        <w:t xml:space="preserve">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3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1. </w:t>
      </w:r>
      <w:r w:rsidR="003755D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3755D0">
        <w:rPr>
          <w:rFonts w:ascii="Times New Roman" w:hAnsi="Times New Roman" w:cs="Times New Roman"/>
          <w:bCs/>
          <w:sz w:val="28"/>
          <w:szCs w:val="28"/>
        </w:rPr>
        <w:t>27-32 б.</w:t>
      </w:r>
      <w:r w:rsidRPr="00375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BD" w:rsidRPr="007A21BD" w:rsidRDefault="00843823" w:rsidP="007A21BD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BD">
        <w:rPr>
          <w:rFonts w:ascii="Times New Roman" w:hAnsi="Times New Roman" w:cs="Times New Roman"/>
          <w:bCs/>
          <w:sz w:val="28"/>
          <w:szCs w:val="28"/>
        </w:rPr>
        <w:t>Вопросы управления теплообменом</w:t>
      </w:r>
      <w:r w:rsidRPr="007A21BD">
        <w:rPr>
          <w:rFonts w:ascii="Times New Roman" w:hAnsi="Times New Roman" w:cs="Times New Roman"/>
          <w:sz w:val="28"/>
          <w:szCs w:val="28"/>
        </w:rPr>
        <w:t xml:space="preserve"> в сопряженных задачах индукционного нагрева и технологической обработки длинномерных полимерных покрытий / А. П. Кислов [и др.] // ПМУ хабаршысы=Вестник ПГУ. Сер. Энергетическая. </w:t>
      </w:r>
      <w:r w:rsidRPr="007A21BD">
        <w:rPr>
          <w:rFonts w:ascii="Times New Roman" w:hAnsi="Times New Roman" w:cs="Times New Roman"/>
          <w:bCs/>
          <w:sz w:val="28"/>
          <w:szCs w:val="28"/>
        </w:rPr>
        <w:t>–</w:t>
      </w:r>
      <w:r w:rsidRPr="007A21BD">
        <w:rPr>
          <w:rFonts w:ascii="Times New Roman" w:hAnsi="Times New Roman" w:cs="Times New Roman"/>
          <w:sz w:val="28"/>
          <w:szCs w:val="28"/>
        </w:rPr>
        <w:t xml:space="preserve"> 2010. </w:t>
      </w:r>
      <w:r w:rsidRPr="007A21BD">
        <w:rPr>
          <w:rFonts w:ascii="Times New Roman" w:hAnsi="Times New Roman" w:cs="Times New Roman"/>
          <w:bCs/>
          <w:sz w:val="28"/>
          <w:szCs w:val="28"/>
        </w:rPr>
        <w:t>–</w:t>
      </w:r>
      <w:r w:rsidRPr="007A21BD">
        <w:rPr>
          <w:rFonts w:ascii="Times New Roman" w:hAnsi="Times New Roman" w:cs="Times New Roman"/>
          <w:sz w:val="28"/>
          <w:szCs w:val="28"/>
        </w:rPr>
        <w:t xml:space="preserve"> № 2. </w:t>
      </w:r>
      <w:r w:rsidRPr="007A21BD">
        <w:rPr>
          <w:rFonts w:ascii="Times New Roman" w:hAnsi="Times New Roman" w:cs="Times New Roman"/>
          <w:bCs/>
          <w:sz w:val="28"/>
          <w:szCs w:val="28"/>
        </w:rPr>
        <w:t>–</w:t>
      </w:r>
      <w:r w:rsidR="000B117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</w:t>
      </w:r>
      <w:r w:rsidRPr="007A21BD">
        <w:rPr>
          <w:rFonts w:ascii="Times New Roman" w:hAnsi="Times New Roman" w:cs="Times New Roman"/>
          <w:sz w:val="28"/>
          <w:szCs w:val="28"/>
        </w:rPr>
        <w:t xml:space="preserve"> С. 71-75.</w:t>
      </w:r>
    </w:p>
    <w:p w:rsidR="007F4D87" w:rsidRPr="007F4D87" w:rsidRDefault="00C65143" w:rsidP="007F4D8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F4D87">
        <w:rPr>
          <w:rFonts w:ascii="Times New Roman" w:hAnsi="Times New Roman" w:cs="Times New Roman"/>
          <w:bCs/>
          <w:sz w:val="28"/>
          <w:szCs w:val="28"/>
        </w:rPr>
        <w:t>Вопросы управления теплообменом</w:t>
      </w:r>
      <w:r w:rsidRPr="007F4D87">
        <w:rPr>
          <w:rFonts w:ascii="Times New Roman" w:hAnsi="Times New Roman" w:cs="Times New Roman"/>
          <w:sz w:val="28"/>
          <w:szCs w:val="28"/>
        </w:rPr>
        <w:t xml:space="preserve"> в сопряженных задачах индукционного нагрева и технологической обработки длинномерных полимерных покрытий / А. П. Кислов [и др.] // ПМУ хабаршысы=Вестник ПГУ. Сер. </w:t>
      </w:r>
      <w:r w:rsidR="000B1175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7F4D87">
        <w:rPr>
          <w:rFonts w:ascii="Times New Roman" w:hAnsi="Times New Roman" w:cs="Times New Roman"/>
          <w:sz w:val="28"/>
          <w:szCs w:val="28"/>
        </w:rPr>
        <w:t xml:space="preserve">нергетическая. </w:t>
      </w:r>
      <w:r w:rsidRPr="007F4D87">
        <w:rPr>
          <w:rFonts w:ascii="Times New Roman" w:hAnsi="Times New Roman" w:cs="Times New Roman"/>
          <w:bCs/>
          <w:sz w:val="28"/>
          <w:szCs w:val="28"/>
        </w:rPr>
        <w:t>–</w:t>
      </w:r>
      <w:r w:rsidRPr="007F4D87">
        <w:rPr>
          <w:rFonts w:ascii="Times New Roman" w:hAnsi="Times New Roman" w:cs="Times New Roman"/>
          <w:sz w:val="28"/>
          <w:szCs w:val="28"/>
        </w:rPr>
        <w:t xml:space="preserve"> 2011. </w:t>
      </w:r>
      <w:r w:rsidRPr="007F4D87">
        <w:rPr>
          <w:rFonts w:ascii="Times New Roman" w:hAnsi="Times New Roman" w:cs="Times New Roman"/>
          <w:bCs/>
          <w:sz w:val="28"/>
          <w:szCs w:val="28"/>
        </w:rPr>
        <w:t>–</w:t>
      </w:r>
      <w:r w:rsidRPr="007F4D87">
        <w:rPr>
          <w:rFonts w:ascii="Times New Roman" w:hAnsi="Times New Roman" w:cs="Times New Roman"/>
          <w:sz w:val="28"/>
          <w:szCs w:val="28"/>
        </w:rPr>
        <w:t xml:space="preserve"> № 2. </w:t>
      </w:r>
      <w:r w:rsidRPr="007F4D87">
        <w:rPr>
          <w:rFonts w:ascii="Times New Roman" w:hAnsi="Times New Roman" w:cs="Times New Roman"/>
          <w:bCs/>
          <w:sz w:val="28"/>
          <w:szCs w:val="28"/>
        </w:rPr>
        <w:t>–</w:t>
      </w:r>
      <w:r w:rsidRPr="007F4D87">
        <w:rPr>
          <w:rFonts w:ascii="Times New Roman" w:hAnsi="Times New Roman" w:cs="Times New Roman"/>
          <w:sz w:val="28"/>
          <w:szCs w:val="28"/>
        </w:rPr>
        <w:t xml:space="preserve"> </w:t>
      </w:r>
      <w:r w:rsidR="000B1175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7F4D87">
        <w:rPr>
          <w:rFonts w:ascii="Times New Roman" w:hAnsi="Times New Roman" w:cs="Times New Roman"/>
          <w:sz w:val="28"/>
          <w:szCs w:val="28"/>
        </w:rPr>
        <w:t xml:space="preserve">С. 71-75. </w:t>
      </w:r>
    </w:p>
    <w:p w:rsidR="007F4D87" w:rsidRPr="007F4D87" w:rsidRDefault="00ED3DB0" w:rsidP="00D5476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87">
        <w:rPr>
          <w:rFonts w:ascii="Times New Roman" w:hAnsi="Times New Roman" w:cs="Times New Roman"/>
          <w:sz w:val="28"/>
          <w:szCs w:val="28"/>
        </w:rPr>
        <w:t>Горчаков Л. В. Информационные технологии в изучении эффекта Пельтье / Л. В. Горчаков, А. К. Жумабеков // Липецк, 2014.</w:t>
      </w:r>
      <w:r w:rsidR="007F4D87" w:rsidRPr="007F4D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3DB0" w:rsidRPr="007F4D87" w:rsidRDefault="00ED3DB0" w:rsidP="00D5476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D87">
        <w:rPr>
          <w:rFonts w:ascii="Times New Roman" w:hAnsi="Times New Roman" w:cs="Times New Roman"/>
          <w:sz w:val="28"/>
          <w:szCs w:val="28"/>
        </w:rPr>
        <w:t xml:space="preserve">Горчаков Л. В. Удаленное управление сцинтилляционным счетчиком / Л. В. Горчаков, А. К. Жумабеков // ПМУ хабаршысы=Вестник ПГУ. </w:t>
      </w:r>
      <w:r w:rsidR="00D663CC" w:rsidRPr="007F4D87">
        <w:rPr>
          <w:rFonts w:ascii="Times New Roman" w:hAnsi="Times New Roman" w:cs="Times New Roman"/>
          <w:sz w:val="28"/>
          <w:szCs w:val="28"/>
        </w:rPr>
        <w:t xml:space="preserve"> </w:t>
      </w:r>
      <w:r w:rsidRPr="007F4D87">
        <w:rPr>
          <w:rFonts w:ascii="Times New Roman" w:hAnsi="Times New Roman" w:cs="Times New Roman"/>
          <w:sz w:val="28"/>
          <w:szCs w:val="28"/>
        </w:rPr>
        <w:t xml:space="preserve">Сер. Физико-математическая. – 2016. – </w:t>
      </w:r>
      <w:r w:rsidR="00D5476A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7F4D87">
        <w:rPr>
          <w:rFonts w:ascii="Times New Roman" w:hAnsi="Times New Roman" w:cs="Times New Roman"/>
          <w:sz w:val="28"/>
          <w:szCs w:val="28"/>
        </w:rPr>
        <w:t xml:space="preserve">№ 2. – С. 78-83. </w:t>
      </w:r>
    </w:p>
    <w:p w:rsidR="00A03E72" w:rsidRPr="009137B5" w:rsidRDefault="00A03E72" w:rsidP="00BC0582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</w:rPr>
        <w:t xml:space="preserve">Гутенко А. Д. Быстродействующий формирователь порогообразного напряжения на емкостной нагрузке </w:t>
      </w:r>
      <w:r w:rsidRPr="009137B5">
        <w:rPr>
          <w:b/>
          <w:sz w:val="28"/>
          <w:szCs w:val="28"/>
        </w:rPr>
        <w:t xml:space="preserve">/ </w:t>
      </w:r>
      <w:r w:rsidRPr="00D5476A">
        <w:rPr>
          <w:sz w:val="28"/>
          <w:szCs w:val="28"/>
        </w:rPr>
        <w:t>Ю. П. Удоев</w:t>
      </w:r>
      <w:r w:rsidRPr="009137B5">
        <w:rPr>
          <w:sz w:val="28"/>
          <w:szCs w:val="28"/>
        </w:rPr>
        <w:t xml:space="preserve"> // Приборы и техника эксперимента. – 1990. – № 1. – С. 127-128.</w:t>
      </w:r>
    </w:p>
    <w:p w:rsidR="006F34FD" w:rsidRPr="00D5476A" w:rsidRDefault="00A03E72" w:rsidP="006F34FD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34FD">
        <w:rPr>
          <w:sz w:val="28"/>
          <w:szCs w:val="28"/>
        </w:rPr>
        <w:t xml:space="preserve">Гутенко А. Д. Широкополосный высоковольтный каскад для электрооптического модулятора </w:t>
      </w:r>
      <w:r w:rsidRPr="006F34FD">
        <w:rPr>
          <w:b/>
          <w:sz w:val="28"/>
          <w:szCs w:val="28"/>
        </w:rPr>
        <w:t xml:space="preserve">/ </w:t>
      </w:r>
      <w:r w:rsidRPr="00D5476A">
        <w:rPr>
          <w:sz w:val="28"/>
          <w:szCs w:val="28"/>
        </w:rPr>
        <w:t>Ю. П. Удоев // Приборы и техника эксперимента. – 1992. – № 1. – С. 208-210.</w:t>
      </w:r>
    </w:p>
    <w:p w:rsidR="006F34FD" w:rsidRPr="006F34FD" w:rsidRDefault="001C41D3" w:rsidP="006F34FD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6F34FD">
        <w:rPr>
          <w:bCs/>
          <w:sz w:val="28"/>
          <w:szCs w:val="28"/>
        </w:rPr>
        <w:t>Дзангиева Л. И.</w:t>
      </w:r>
      <w:r w:rsidRPr="006F34FD">
        <w:rPr>
          <w:b/>
          <w:bCs/>
          <w:sz w:val="28"/>
          <w:szCs w:val="28"/>
        </w:rPr>
        <w:t xml:space="preserve"> </w:t>
      </w:r>
      <w:r w:rsidRPr="006F34FD">
        <w:rPr>
          <w:sz w:val="28"/>
          <w:szCs w:val="28"/>
        </w:rPr>
        <w:t xml:space="preserve">К вопросу о разработке системы WEB-портфолио студентов как средства планирования их карьерного продвижения / Л. И. Дзангиева, Г. Н. Акпанова, А. Ж. Асаинова // </w:t>
      </w:r>
      <w:r w:rsidR="00D663CC" w:rsidRPr="006F34FD">
        <w:rPr>
          <w:sz w:val="28"/>
          <w:szCs w:val="28"/>
        </w:rPr>
        <w:t xml:space="preserve">                                          </w:t>
      </w:r>
      <w:r w:rsidRPr="006F34FD">
        <w:rPr>
          <w:sz w:val="28"/>
          <w:szCs w:val="28"/>
        </w:rPr>
        <w:t xml:space="preserve">ПМУ хабаршысы=Вестник ПГУ. Сер. </w:t>
      </w:r>
      <w:r w:rsidR="00D5476A">
        <w:rPr>
          <w:sz w:val="28"/>
          <w:szCs w:val="28"/>
          <w:lang w:val="kk-KZ"/>
        </w:rPr>
        <w:t>Ф</w:t>
      </w:r>
      <w:r w:rsidRPr="006F34FD">
        <w:rPr>
          <w:sz w:val="28"/>
          <w:szCs w:val="28"/>
        </w:rPr>
        <w:t xml:space="preserve">изико-математическая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2011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№ 2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С. 26-31. </w:t>
      </w:r>
    </w:p>
    <w:p w:rsidR="006F34FD" w:rsidRPr="006F34FD" w:rsidRDefault="00B86AB9" w:rsidP="006F34FD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6F34FD">
        <w:rPr>
          <w:bCs/>
          <w:sz w:val="28"/>
          <w:szCs w:val="28"/>
        </w:rPr>
        <w:t>Докеева Л. Б.</w:t>
      </w:r>
      <w:r w:rsidRPr="006F34FD">
        <w:rPr>
          <w:sz w:val="28"/>
          <w:szCs w:val="28"/>
        </w:rPr>
        <w:tab/>
        <w:t xml:space="preserve">Разработка информационной мультимедийной обучающей системы / Л. Б. Докеева, </w:t>
      </w:r>
      <w:r w:rsidR="00D5476A">
        <w:rPr>
          <w:sz w:val="28"/>
          <w:szCs w:val="28"/>
          <w:lang w:val="kk-KZ"/>
        </w:rPr>
        <w:t xml:space="preserve">                           </w:t>
      </w:r>
      <w:r w:rsidRPr="006F34FD">
        <w:rPr>
          <w:sz w:val="28"/>
          <w:szCs w:val="28"/>
        </w:rPr>
        <w:t xml:space="preserve">В. А. Криворучко // ПМУ хабаршысы=Вестник ПГУ. </w:t>
      </w:r>
      <w:r w:rsidR="00D5476A">
        <w:rPr>
          <w:sz w:val="28"/>
          <w:szCs w:val="28"/>
          <w:lang w:val="kk-KZ"/>
        </w:rPr>
        <w:t xml:space="preserve">                         </w:t>
      </w:r>
      <w:r w:rsidRPr="006F34FD">
        <w:rPr>
          <w:sz w:val="28"/>
          <w:szCs w:val="28"/>
        </w:rPr>
        <w:t xml:space="preserve">Сер. Педагогическая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2013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№ 2. </w:t>
      </w:r>
      <w:r w:rsidR="00D663CC" w:rsidRPr="006F34FD">
        <w:rPr>
          <w:sz w:val="28"/>
          <w:szCs w:val="28"/>
        </w:rPr>
        <w:t xml:space="preserve">– </w:t>
      </w:r>
      <w:r w:rsidRPr="006F34FD">
        <w:rPr>
          <w:sz w:val="28"/>
          <w:szCs w:val="28"/>
        </w:rPr>
        <w:t xml:space="preserve">С. 67-73. </w:t>
      </w:r>
    </w:p>
    <w:p w:rsidR="006F34FD" w:rsidRPr="006F34FD" w:rsidRDefault="00332DFC" w:rsidP="006F34FD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6F34FD">
        <w:rPr>
          <w:bCs/>
          <w:sz w:val="28"/>
          <w:szCs w:val="28"/>
        </w:rPr>
        <w:t>Дроботун  Б. Н.</w:t>
      </w:r>
      <w:r w:rsidRPr="006F34FD">
        <w:rPr>
          <w:b/>
          <w:bCs/>
          <w:sz w:val="28"/>
          <w:szCs w:val="28"/>
        </w:rPr>
        <w:t xml:space="preserve"> </w:t>
      </w:r>
      <w:r w:rsidRPr="006F34FD">
        <w:rPr>
          <w:sz w:val="28"/>
          <w:szCs w:val="28"/>
        </w:rPr>
        <w:tab/>
        <w:t xml:space="preserve">Группы Галуа и соответствия Галуа </w:t>
      </w:r>
      <w:r w:rsidRPr="006F34FD">
        <w:rPr>
          <w:sz w:val="28"/>
          <w:szCs w:val="28"/>
        </w:rPr>
        <w:lastRenderedPageBreak/>
        <w:t xml:space="preserve">конечных расширений поля рациональных чисел (II) / Б. Н. Дроботун , О. И. Панасенко // ПМУ хабаршысы=Вестник ПГУ. Сер. Физико-математическая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2013. </w:t>
      </w:r>
      <w:r w:rsidR="00D663CC" w:rsidRPr="006F34FD">
        <w:rPr>
          <w:sz w:val="28"/>
          <w:szCs w:val="28"/>
        </w:rPr>
        <w:t xml:space="preserve">– </w:t>
      </w:r>
      <w:r w:rsidRPr="006F34FD">
        <w:rPr>
          <w:sz w:val="28"/>
          <w:szCs w:val="28"/>
        </w:rPr>
        <w:t xml:space="preserve">№ 1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С. 47-65. ; ПМУ хабаршысы=Вестник ПГУ. Сер. </w:t>
      </w:r>
      <w:r w:rsidR="00D663CC" w:rsidRPr="006F34FD">
        <w:rPr>
          <w:sz w:val="28"/>
          <w:szCs w:val="28"/>
        </w:rPr>
        <w:t xml:space="preserve"> </w:t>
      </w:r>
      <w:r w:rsidRPr="006F34FD">
        <w:rPr>
          <w:sz w:val="28"/>
          <w:szCs w:val="28"/>
        </w:rPr>
        <w:t xml:space="preserve">Физико-математическая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2013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№ 1. </w:t>
      </w:r>
      <w:r w:rsidR="00D663CC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С. 65-79. </w:t>
      </w:r>
    </w:p>
    <w:p w:rsidR="006F34FD" w:rsidRDefault="00332DFC" w:rsidP="006F34FD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142" w:firstLine="567"/>
        <w:jc w:val="both"/>
        <w:rPr>
          <w:sz w:val="28"/>
          <w:szCs w:val="28"/>
          <w:lang w:val="kk-KZ"/>
        </w:rPr>
      </w:pPr>
      <w:r w:rsidRPr="006F34FD">
        <w:rPr>
          <w:bCs/>
          <w:sz w:val="28"/>
          <w:szCs w:val="28"/>
        </w:rPr>
        <w:t>Дроботун Б. Н.</w:t>
      </w:r>
      <w:r w:rsidRPr="006F34FD">
        <w:rPr>
          <w:b/>
          <w:bCs/>
          <w:sz w:val="28"/>
          <w:szCs w:val="28"/>
        </w:rPr>
        <w:t xml:space="preserve"> </w:t>
      </w:r>
      <w:r w:rsidRPr="006F34FD">
        <w:rPr>
          <w:sz w:val="28"/>
          <w:szCs w:val="28"/>
        </w:rPr>
        <w:tab/>
        <w:t xml:space="preserve">К вопросу выявления и реализации возможностей педагогического отражения теории арифметических иерархий в содержание логико-алгебраического образования (I) / </w:t>
      </w:r>
      <w:r w:rsidR="00B708E4">
        <w:rPr>
          <w:sz w:val="28"/>
          <w:szCs w:val="28"/>
          <w:lang w:val="kk-KZ"/>
        </w:rPr>
        <w:t xml:space="preserve">              </w:t>
      </w:r>
      <w:r w:rsidRPr="006F34FD">
        <w:rPr>
          <w:sz w:val="28"/>
          <w:szCs w:val="28"/>
        </w:rPr>
        <w:t xml:space="preserve">Б. Н. Дроботун, Г. С. Джарасова, Д. О. Жаксыбаев // ПМУ хабаршысы=Вестник ПГУ. </w:t>
      </w:r>
      <w:r w:rsidR="008E2CB8" w:rsidRPr="006F34FD">
        <w:rPr>
          <w:sz w:val="28"/>
          <w:szCs w:val="28"/>
        </w:rPr>
        <w:t xml:space="preserve"> </w:t>
      </w:r>
      <w:r w:rsidRPr="006F34FD">
        <w:rPr>
          <w:sz w:val="28"/>
          <w:szCs w:val="28"/>
        </w:rPr>
        <w:t xml:space="preserve">Сер. Физико-математическая. </w:t>
      </w:r>
      <w:r w:rsidR="007E5C8F" w:rsidRPr="00931C04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2015. </w:t>
      </w:r>
      <w:r w:rsidR="007E5C8F" w:rsidRPr="00931C04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№ 2.</w:t>
      </w:r>
      <w:r w:rsidR="007E5C8F" w:rsidRPr="007E5C8F">
        <w:rPr>
          <w:sz w:val="28"/>
          <w:szCs w:val="28"/>
        </w:rPr>
        <w:t xml:space="preserve"> </w:t>
      </w:r>
      <w:r w:rsidR="007E5C8F" w:rsidRPr="00931C04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С. 6-16. </w:t>
      </w:r>
      <w:r w:rsidR="006F34FD" w:rsidRPr="006F34FD">
        <w:rPr>
          <w:sz w:val="28"/>
          <w:szCs w:val="28"/>
          <w:lang w:val="kk-KZ"/>
        </w:rPr>
        <w:t xml:space="preserve"> </w:t>
      </w:r>
    </w:p>
    <w:p w:rsidR="006F34FD" w:rsidRPr="006F34FD" w:rsidRDefault="00332DFC" w:rsidP="006F34FD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F34FD">
        <w:rPr>
          <w:bCs/>
          <w:sz w:val="28"/>
          <w:szCs w:val="28"/>
        </w:rPr>
        <w:t>Дроботун Б. Н</w:t>
      </w:r>
      <w:r w:rsidRPr="006F34FD">
        <w:rPr>
          <w:b/>
          <w:bCs/>
          <w:sz w:val="28"/>
          <w:szCs w:val="28"/>
        </w:rPr>
        <w:t xml:space="preserve">. </w:t>
      </w:r>
      <w:r w:rsidRPr="006F34FD">
        <w:rPr>
          <w:sz w:val="28"/>
          <w:szCs w:val="28"/>
        </w:rPr>
        <w:tab/>
        <w:t xml:space="preserve">К вопросу выявления и реализации возможностей педагогического отражения теории арифметических иерархий в содержание логико-алгебраического образования (II) / </w:t>
      </w:r>
      <w:r w:rsidR="007E5C8F">
        <w:rPr>
          <w:sz w:val="28"/>
          <w:szCs w:val="28"/>
          <w:lang w:val="kk-KZ"/>
        </w:rPr>
        <w:t xml:space="preserve">           </w:t>
      </w:r>
      <w:r w:rsidRPr="006F34FD">
        <w:rPr>
          <w:sz w:val="28"/>
          <w:szCs w:val="28"/>
        </w:rPr>
        <w:t xml:space="preserve">Б. Н. Дроботун , Г. С. Джарасова, Д. О. Жаксыбаев // ПМУ хабаршысы=Вестник ПГУ. Сер. Физико-математическая. </w:t>
      </w:r>
      <w:r w:rsidR="00DC0A62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2015. </w:t>
      </w:r>
      <w:r w:rsidR="00DC0A62" w:rsidRPr="006F34FD">
        <w:rPr>
          <w:sz w:val="28"/>
          <w:szCs w:val="28"/>
        </w:rPr>
        <w:t>–</w:t>
      </w:r>
      <w:r w:rsidR="007E5C8F">
        <w:rPr>
          <w:sz w:val="28"/>
          <w:szCs w:val="28"/>
          <w:lang w:val="kk-KZ"/>
        </w:rPr>
        <w:t xml:space="preserve">              </w:t>
      </w:r>
      <w:r w:rsidRPr="006F34FD">
        <w:rPr>
          <w:sz w:val="28"/>
          <w:szCs w:val="28"/>
        </w:rPr>
        <w:t xml:space="preserve"> № 2. </w:t>
      </w:r>
      <w:r w:rsidR="00DC0A62" w:rsidRPr="006F34FD">
        <w:rPr>
          <w:sz w:val="28"/>
          <w:szCs w:val="28"/>
        </w:rPr>
        <w:t>–</w:t>
      </w:r>
      <w:r w:rsidRPr="006F34FD">
        <w:rPr>
          <w:sz w:val="28"/>
          <w:szCs w:val="28"/>
        </w:rPr>
        <w:t xml:space="preserve"> С. 17-27.</w:t>
      </w:r>
    </w:p>
    <w:p w:rsidR="00C000A0" w:rsidRPr="00C000A0" w:rsidRDefault="00332DFC" w:rsidP="00C000A0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00A0">
        <w:rPr>
          <w:bCs/>
          <w:sz w:val="28"/>
          <w:szCs w:val="28"/>
        </w:rPr>
        <w:t>Дроботун Б. Н.</w:t>
      </w:r>
      <w:r w:rsidRPr="00C000A0">
        <w:rPr>
          <w:b/>
          <w:bCs/>
          <w:sz w:val="28"/>
          <w:szCs w:val="28"/>
        </w:rPr>
        <w:t xml:space="preserve"> </w:t>
      </w:r>
      <w:r w:rsidRPr="00C000A0">
        <w:rPr>
          <w:sz w:val="28"/>
          <w:szCs w:val="28"/>
        </w:rPr>
        <w:tab/>
        <w:t xml:space="preserve">К вопросу изучения синтаксической составляющей исчисления предикатов / Б. Н. Дроботун, </w:t>
      </w:r>
      <w:r w:rsidR="007E5C8F">
        <w:rPr>
          <w:sz w:val="28"/>
          <w:szCs w:val="28"/>
          <w:lang w:val="kk-KZ"/>
        </w:rPr>
        <w:t xml:space="preserve">                   </w:t>
      </w:r>
      <w:r w:rsidR="00B708E4">
        <w:rPr>
          <w:sz w:val="28"/>
          <w:szCs w:val="28"/>
          <w:lang w:val="kk-KZ"/>
        </w:rPr>
        <w:t xml:space="preserve">           </w:t>
      </w:r>
      <w:r w:rsidR="007E5C8F">
        <w:rPr>
          <w:sz w:val="28"/>
          <w:szCs w:val="28"/>
          <w:lang w:val="kk-KZ"/>
        </w:rPr>
        <w:t xml:space="preserve"> </w:t>
      </w:r>
      <w:r w:rsidRPr="00C000A0">
        <w:rPr>
          <w:sz w:val="28"/>
          <w:szCs w:val="28"/>
        </w:rPr>
        <w:t xml:space="preserve">Г. С. Джарасова // ПМУ хабаршысы=Вестник ПГУ. </w:t>
      </w:r>
      <w:r w:rsidR="00B708E4">
        <w:rPr>
          <w:sz w:val="28"/>
          <w:szCs w:val="28"/>
          <w:lang w:val="kk-KZ"/>
        </w:rPr>
        <w:t xml:space="preserve">                                </w:t>
      </w:r>
      <w:r w:rsidRPr="00C000A0">
        <w:rPr>
          <w:sz w:val="28"/>
          <w:szCs w:val="28"/>
        </w:rPr>
        <w:t xml:space="preserve">Сер. Педагогическая. </w:t>
      </w:r>
      <w:r w:rsidR="00DC0A62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2015. </w:t>
      </w:r>
      <w:r w:rsidR="00DC0A62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№ 2. </w:t>
      </w:r>
      <w:r w:rsidR="00DC0A62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С. 49-59. </w:t>
      </w:r>
      <w:r w:rsidR="00C000A0" w:rsidRPr="00C000A0">
        <w:rPr>
          <w:sz w:val="28"/>
          <w:szCs w:val="28"/>
          <w:lang w:val="kk-KZ"/>
        </w:rPr>
        <w:t xml:space="preserve"> </w:t>
      </w:r>
    </w:p>
    <w:p w:rsidR="00C000A0" w:rsidRPr="00C000A0" w:rsidRDefault="00332DFC" w:rsidP="00C000A0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00A0">
        <w:rPr>
          <w:bCs/>
          <w:sz w:val="28"/>
          <w:szCs w:val="28"/>
        </w:rPr>
        <w:t>Дроботун Б. Н</w:t>
      </w:r>
      <w:r w:rsidRPr="00C000A0">
        <w:rPr>
          <w:b/>
          <w:bCs/>
          <w:sz w:val="28"/>
          <w:szCs w:val="28"/>
        </w:rPr>
        <w:t>.</w:t>
      </w:r>
      <w:r w:rsidRPr="00C000A0">
        <w:rPr>
          <w:sz w:val="28"/>
          <w:szCs w:val="28"/>
        </w:rPr>
        <w:tab/>
        <w:t xml:space="preserve">К вопросу пропедевтики дедуктивных средств логических исчислений в рамках обучения школьным математическим дисциплинам I / Б. Н. Дроботун, </w:t>
      </w:r>
      <w:r w:rsidR="007E5C8F">
        <w:rPr>
          <w:sz w:val="28"/>
          <w:szCs w:val="28"/>
          <w:lang w:val="kk-KZ"/>
        </w:rPr>
        <w:t xml:space="preserve">                                    </w:t>
      </w:r>
      <w:r w:rsidRPr="00C000A0">
        <w:rPr>
          <w:sz w:val="28"/>
          <w:szCs w:val="28"/>
        </w:rPr>
        <w:t xml:space="preserve"> Н. И. Мухамедзянова // ПМУ хабаршысы=Вестник ПГУ. Сер. </w:t>
      </w:r>
      <w:r w:rsidR="007E5C8F">
        <w:rPr>
          <w:sz w:val="28"/>
          <w:szCs w:val="28"/>
          <w:lang w:val="kk-KZ"/>
        </w:rPr>
        <w:t>Ф</w:t>
      </w:r>
      <w:r w:rsidRPr="00C000A0">
        <w:rPr>
          <w:sz w:val="28"/>
          <w:szCs w:val="28"/>
        </w:rPr>
        <w:t xml:space="preserve">изико-математическая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2010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№ 2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С. 23-34. </w:t>
      </w:r>
      <w:r w:rsidR="00C000A0" w:rsidRPr="00C000A0">
        <w:rPr>
          <w:sz w:val="28"/>
          <w:szCs w:val="28"/>
          <w:lang w:val="kk-KZ"/>
        </w:rPr>
        <w:t xml:space="preserve"> </w:t>
      </w:r>
    </w:p>
    <w:p w:rsidR="00C000A0" w:rsidRPr="00C000A0" w:rsidRDefault="00332DFC" w:rsidP="00C000A0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00A0">
        <w:rPr>
          <w:bCs/>
          <w:sz w:val="28"/>
          <w:szCs w:val="28"/>
        </w:rPr>
        <w:t>Дроботун Б. Н.</w:t>
      </w:r>
      <w:r w:rsidRPr="00C000A0">
        <w:rPr>
          <w:b/>
          <w:bCs/>
          <w:sz w:val="28"/>
          <w:szCs w:val="28"/>
        </w:rPr>
        <w:t xml:space="preserve"> </w:t>
      </w:r>
      <w:r w:rsidRPr="00C000A0">
        <w:rPr>
          <w:sz w:val="28"/>
          <w:szCs w:val="28"/>
        </w:rPr>
        <w:t xml:space="preserve">К вопросу пропедевтики дедуктивных средств логических исчислений в рамках обучения школьным математическим дисциплинам II / Б. Н. Дроботун, </w:t>
      </w:r>
      <w:r w:rsidR="007E5C8F">
        <w:rPr>
          <w:sz w:val="28"/>
          <w:szCs w:val="28"/>
          <w:lang w:val="kk-KZ"/>
        </w:rPr>
        <w:t xml:space="preserve">                                 </w:t>
      </w:r>
      <w:r w:rsidRPr="00C000A0">
        <w:rPr>
          <w:sz w:val="28"/>
          <w:szCs w:val="28"/>
        </w:rPr>
        <w:t xml:space="preserve">Н. И. Мухамедзянова // </w:t>
      </w:r>
      <w:r w:rsidR="00426AEC" w:rsidRPr="00C000A0">
        <w:rPr>
          <w:sz w:val="28"/>
          <w:szCs w:val="28"/>
        </w:rPr>
        <w:t xml:space="preserve"> </w:t>
      </w:r>
      <w:r w:rsidRPr="00C000A0">
        <w:rPr>
          <w:sz w:val="28"/>
          <w:szCs w:val="28"/>
        </w:rPr>
        <w:t xml:space="preserve">ПМУ хабаршысы=Вестник ПГУ. Сер. </w:t>
      </w:r>
      <w:r w:rsidR="007E5C8F">
        <w:rPr>
          <w:sz w:val="28"/>
          <w:szCs w:val="28"/>
          <w:lang w:val="kk-KZ"/>
        </w:rPr>
        <w:t>Ф</w:t>
      </w:r>
      <w:r w:rsidRPr="00C000A0">
        <w:rPr>
          <w:sz w:val="28"/>
          <w:szCs w:val="28"/>
        </w:rPr>
        <w:t xml:space="preserve">изико-математическая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2010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№ 2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С. 35-47. </w:t>
      </w:r>
    </w:p>
    <w:p w:rsidR="00C000A0" w:rsidRPr="00C000A0" w:rsidRDefault="00332DFC" w:rsidP="00C000A0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00A0">
        <w:rPr>
          <w:bCs/>
          <w:sz w:val="28"/>
          <w:szCs w:val="28"/>
        </w:rPr>
        <w:t>Дроботун Б. Н.</w:t>
      </w:r>
      <w:r w:rsidRPr="00C000A0">
        <w:rPr>
          <w:b/>
          <w:bCs/>
          <w:sz w:val="28"/>
          <w:szCs w:val="28"/>
        </w:rPr>
        <w:t xml:space="preserve"> </w:t>
      </w:r>
      <w:r w:rsidRPr="00C000A0">
        <w:rPr>
          <w:sz w:val="28"/>
          <w:szCs w:val="28"/>
        </w:rPr>
        <w:tab/>
        <w:t>К вопросу пропедевтического изучения отношения изоморфизма и абстрактных свойств алгебраический систем (I) / Б. Н. Дроботун , Н. И. Мухамедзянова, Е. Ш. Оралов // ПМУ хабаршысы=Вестник ПГУ. Сер.</w:t>
      </w:r>
      <w:r w:rsidR="007E5C8F">
        <w:rPr>
          <w:sz w:val="28"/>
          <w:szCs w:val="28"/>
          <w:lang w:val="kk-KZ"/>
        </w:rPr>
        <w:t xml:space="preserve"> Ф</w:t>
      </w:r>
      <w:r w:rsidRPr="00C000A0">
        <w:rPr>
          <w:sz w:val="28"/>
          <w:szCs w:val="28"/>
        </w:rPr>
        <w:t xml:space="preserve">изико-математическая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2012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</w:t>
      </w:r>
      <w:r w:rsidR="00426AEC" w:rsidRPr="00C000A0">
        <w:rPr>
          <w:sz w:val="28"/>
          <w:szCs w:val="28"/>
        </w:rPr>
        <w:t xml:space="preserve">  </w:t>
      </w:r>
      <w:r w:rsidRPr="00C000A0">
        <w:rPr>
          <w:sz w:val="28"/>
          <w:szCs w:val="28"/>
        </w:rPr>
        <w:t xml:space="preserve">№ 3-4. </w:t>
      </w:r>
      <w:r w:rsidR="00426AEC" w:rsidRPr="00C000A0">
        <w:rPr>
          <w:sz w:val="28"/>
          <w:szCs w:val="28"/>
        </w:rPr>
        <w:t>–</w:t>
      </w:r>
      <w:r w:rsidRPr="00C000A0">
        <w:rPr>
          <w:sz w:val="28"/>
          <w:szCs w:val="28"/>
        </w:rPr>
        <w:t xml:space="preserve"> С. 74-84. </w:t>
      </w:r>
      <w:r w:rsidR="00C000A0" w:rsidRPr="00C000A0">
        <w:rPr>
          <w:sz w:val="28"/>
          <w:szCs w:val="28"/>
          <w:lang w:val="kk-KZ"/>
        </w:rPr>
        <w:t xml:space="preserve"> </w:t>
      </w:r>
    </w:p>
    <w:p w:rsidR="00EA0919" w:rsidRPr="00EA0919" w:rsidRDefault="00332DFC" w:rsidP="00C000A0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ab/>
        <w:t xml:space="preserve">К вопросу пропедевтического изучения отношения изоморфизма и абстрактных свойств алгебраических систем (II) / Б. Н. Дроботун , Н. И. Мухамедзянова, Е. Ш. Оралова // </w:t>
      </w:r>
      <w:r w:rsidR="00EC11B0" w:rsidRPr="00EA0919">
        <w:rPr>
          <w:sz w:val="28"/>
          <w:szCs w:val="28"/>
        </w:rPr>
        <w:t xml:space="preserve">                  </w:t>
      </w:r>
      <w:r w:rsidRPr="00EA0919">
        <w:rPr>
          <w:sz w:val="28"/>
          <w:szCs w:val="28"/>
        </w:rPr>
        <w:t xml:space="preserve">ПМУ хабаршысы=Вестник ПГУ. Сер. Физико-математическая. </w:t>
      </w:r>
      <w:r w:rsidR="00EC11B0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3. </w:t>
      </w:r>
      <w:r w:rsidR="00EC11B0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1. </w:t>
      </w:r>
      <w:r w:rsidR="00EC11B0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33-46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lastRenderedPageBreak/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ab/>
        <w:t xml:space="preserve">К вопросу реализации концепции изучения математических структур с точностью до изоморфизма теории полей / Б. Н. Дроботун , Д. Темирханова // ПМУ хабаршысы=Вестник ПГУ. Сер. Физико-математическая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4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</w:t>
      </w:r>
      <w:r w:rsidR="00903BA0">
        <w:rPr>
          <w:sz w:val="28"/>
          <w:szCs w:val="28"/>
          <w:lang w:val="kk-KZ"/>
        </w:rPr>
        <w:t xml:space="preserve">    </w:t>
      </w:r>
      <w:r w:rsidRPr="00EA0919">
        <w:rPr>
          <w:sz w:val="28"/>
          <w:szCs w:val="28"/>
        </w:rPr>
        <w:t xml:space="preserve">№ 2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59-64. </w:t>
      </w:r>
    </w:p>
    <w:p w:rsidR="00EA0919" w:rsidRPr="00EA0919" w:rsidRDefault="00332DFC" w:rsidP="00C000A0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ab/>
        <w:t xml:space="preserve">Классические алгебры с позиций общей теории алгебраических систем (I) /  Б. Н. Дроботун, </w:t>
      </w:r>
      <w:r w:rsidR="00903BA0">
        <w:rPr>
          <w:sz w:val="28"/>
          <w:szCs w:val="28"/>
          <w:lang w:val="kk-KZ"/>
        </w:rPr>
        <w:t xml:space="preserve">                             </w:t>
      </w:r>
      <w:r w:rsidRPr="00EA0919">
        <w:rPr>
          <w:sz w:val="28"/>
          <w:szCs w:val="28"/>
        </w:rPr>
        <w:t xml:space="preserve">Д. М. Темирханова // ПМУ хабаршысы=Вестник ПГУ. Сер. Физико-математическая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5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1. </w:t>
      </w:r>
      <w:r w:rsidR="00F23BE3" w:rsidRPr="00EA0919">
        <w:rPr>
          <w:sz w:val="28"/>
          <w:szCs w:val="28"/>
        </w:rPr>
        <w:t xml:space="preserve">– </w:t>
      </w:r>
      <w:r w:rsidRPr="00EA0919">
        <w:rPr>
          <w:sz w:val="28"/>
          <w:szCs w:val="28"/>
        </w:rPr>
        <w:t xml:space="preserve">С. 25-33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ab/>
        <w:t xml:space="preserve">Классические алгебры с позиций общей теории алгебраических систем (II) /  Б. Н. Дроботун, </w:t>
      </w:r>
      <w:r w:rsidR="00903BA0">
        <w:rPr>
          <w:sz w:val="28"/>
          <w:szCs w:val="28"/>
          <w:lang w:val="kk-KZ"/>
        </w:rPr>
        <w:t xml:space="preserve">                              </w:t>
      </w:r>
      <w:r w:rsidRPr="00EA0919">
        <w:rPr>
          <w:sz w:val="28"/>
          <w:szCs w:val="28"/>
        </w:rPr>
        <w:t xml:space="preserve">Д. М. Темирханова // ПМУ хабаршысы=Вестник ПГУ. Сер. Физико-математическая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5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1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33-43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ab/>
        <w:t>Криптосистемы с открытым ключом (II) / Б. Н. Дроботун , Г. А. Сарсембаева // ПМУ хабаршысы=Вестник ПГУ.</w:t>
      </w:r>
      <w:r w:rsidR="00F23BE3" w:rsidRPr="00EA0919">
        <w:rPr>
          <w:sz w:val="28"/>
          <w:szCs w:val="28"/>
        </w:rPr>
        <w:t xml:space="preserve"> </w:t>
      </w:r>
      <w:r w:rsidRPr="00EA0919">
        <w:rPr>
          <w:sz w:val="28"/>
          <w:szCs w:val="28"/>
        </w:rPr>
        <w:t xml:space="preserve"> Сер. Физико-математическая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3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1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90-100. ; ПМУ хабаршысы=Вестник ПГУ. Сер. Физико-математическая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3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</w:t>
      </w:r>
      <w:r w:rsidR="0057517B">
        <w:rPr>
          <w:sz w:val="28"/>
          <w:szCs w:val="28"/>
          <w:lang w:val="kk-KZ"/>
        </w:rPr>
        <w:t xml:space="preserve">          </w:t>
      </w:r>
      <w:r w:rsidRPr="00EA0919">
        <w:rPr>
          <w:sz w:val="28"/>
          <w:szCs w:val="28"/>
        </w:rPr>
        <w:t xml:space="preserve">№ 1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100-111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sz w:val="28"/>
          <w:szCs w:val="28"/>
        </w:rPr>
        <w:tab/>
        <w:t xml:space="preserve">Математические модели систем дидактических единиц // ПМУ хабаршысы=Вестник ПГУ. </w:t>
      </w:r>
      <w:r w:rsidR="0057517B">
        <w:rPr>
          <w:sz w:val="28"/>
          <w:szCs w:val="28"/>
          <w:lang w:val="kk-KZ"/>
        </w:rPr>
        <w:t xml:space="preserve">                      </w:t>
      </w:r>
      <w:r w:rsidRPr="00EA0919">
        <w:rPr>
          <w:sz w:val="28"/>
          <w:szCs w:val="28"/>
        </w:rPr>
        <w:t xml:space="preserve">Сер. Физико-математическая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05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1. </w:t>
      </w:r>
      <w:r w:rsidR="00F23BE3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39-44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ab/>
        <w:t xml:space="preserve">О компьютерной реализации алгоритма Форда-Беллмана / Б. Н. Дроботун, Г. С. Джарасова // ПМУ хабаршысы=Вестник ПГУ. Сер. Педагогическая. </w:t>
      </w:r>
      <w:r w:rsidR="006E3431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09. </w:t>
      </w:r>
      <w:r w:rsidR="006E3431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4. </w:t>
      </w:r>
      <w:r w:rsidR="006E3431" w:rsidRPr="00EA0919">
        <w:rPr>
          <w:sz w:val="28"/>
          <w:szCs w:val="28"/>
        </w:rPr>
        <w:t>–</w:t>
      </w:r>
      <w:r w:rsidR="0057517B">
        <w:rPr>
          <w:sz w:val="28"/>
          <w:szCs w:val="28"/>
          <w:lang w:val="kk-KZ"/>
        </w:rPr>
        <w:t xml:space="preserve">               </w:t>
      </w:r>
      <w:r w:rsidRPr="00EA0919">
        <w:rPr>
          <w:sz w:val="28"/>
          <w:szCs w:val="28"/>
        </w:rPr>
        <w:t xml:space="preserve"> С. 41-52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 xml:space="preserve">О пропедевтических возможностях освоения абстракции отождествления в процессе изучения логических исчислений // ПМУ хабаршысы=Вестник ПГУ. </w:t>
      </w:r>
      <w:r w:rsidR="0057517B">
        <w:rPr>
          <w:sz w:val="28"/>
          <w:szCs w:val="28"/>
          <w:lang w:val="kk-KZ"/>
        </w:rPr>
        <w:t xml:space="preserve"> </w:t>
      </w:r>
      <w:r w:rsidRPr="00EA0919">
        <w:rPr>
          <w:sz w:val="28"/>
          <w:szCs w:val="28"/>
        </w:rPr>
        <w:t xml:space="preserve">Сер. Педагогическая. </w:t>
      </w:r>
      <w:r w:rsidR="006E3431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09. </w:t>
      </w:r>
      <w:r w:rsidR="006E3431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3. </w:t>
      </w:r>
      <w:r w:rsidR="006E3431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54-64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ab/>
        <w:t xml:space="preserve">О семантиках пропозициональных исчислений (I) / Б. Н. Дроботун , Г. С. Джарасова, Н. Б. Егимбаева // ПМУ хабаршысы=Вестник ПГУ. Сер. Физико-математическая. </w:t>
      </w:r>
      <w:r w:rsidR="00732348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4. </w:t>
      </w:r>
      <w:r w:rsidR="00732348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1. </w:t>
      </w:r>
      <w:r w:rsidR="00732348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32-41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</w:t>
      </w:r>
      <w:r w:rsidRPr="00EA0919">
        <w:rPr>
          <w:b/>
          <w:bCs/>
          <w:sz w:val="28"/>
          <w:szCs w:val="28"/>
        </w:rPr>
        <w:t xml:space="preserve">. </w:t>
      </w:r>
      <w:r w:rsidRPr="00EA0919">
        <w:rPr>
          <w:sz w:val="28"/>
          <w:szCs w:val="28"/>
        </w:rPr>
        <w:tab/>
        <w:t xml:space="preserve">О семантиках пропозициональных исчислений (II) / Б. Н. Дроботун , Г. С. Джарасова, Н. Б. Егимбаева // ПМУ хабаршысы=Вестник ПГУ. Сер. Физико-математическая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4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1. </w:t>
      </w:r>
      <w:r w:rsidR="00A26F07" w:rsidRPr="00EA0919">
        <w:rPr>
          <w:sz w:val="28"/>
          <w:szCs w:val="28"/>
        </w:rPr>
        <w:t xml:space="preserve">– </w:t>
      </w:r>
      <w:r w:rsidRPr="00EA0919">
        <w:rPr>
          <w:sz w:val="28"/>
          <w:szCs w:val="28"/>
        </w:rPr>
        <w:t xml:space="preserve">С. 42-51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sz w:val="28"/>
          <w:szCs w:val="28"/>
        </w:rPr>
        <w:tab/>
        <w:t>Принцип двойственности в булевых алгебрах /</w:t>
      </w:r>
      <w:r w:rsidR="005A3EB5">
        <w:rPr>
          <w:sz w:val="28"/>
          <w:szCs w:val="28"/>
          <w:lang w:val="kk-KZ"/>
        </w:rPr>
        <w:t xml:space="preserve"> </w:t>
      </w:r>
      <w:r w:rsidRPr="00EA0919">
        <w:rPr>
          <w:sz w:val="28"/>
          <w:szCs w:val="28"/>
        </w:rPr>
        <w:t xml:space="preserve">Б. Н. Дроботун , Р. С. Садыкова // ПМУ хабаршысы=Вестник ПГУ. Сер. Физико-математическая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13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</w:t>
      </w:r>
      <w:r w:rsidR="005A3EB5">
        <w:rPr>
          <w:sz w:val="28"/>
          <w:szCs w:val="28"/>
          <w:lang w:val="kk-KZ"/>
        </w:rPr>
        <w:t xml:space="preserve">      </w:t>
      </w:r>
      <w:r w:rsidRPr="00EA0919">
        <w:rPr>
          <w:sz w:val="28"/>
          <w:szCs w:val="28"/>
        </w:rPr>
        <w:t xml:space="preserve">№ 1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С. 79-90. </w:t>
      </w:r>
    </w:p>
    <w:p w:rsidR="00EA0919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lastRenderedPageBreak/>
        <w:t xml:space="preserve">Дроботун Б. Н. </w:t>
      </w:r>
      <w:r w:rsidRPr="00EA0919">
        <w:rPr>
          <w:sz w:val="28"/>
          <w:szCs w:val="28"/>
        </w:rPr>
        <w:tab/>
        <w:t xml:space="preserve">Пропедевтические аспекты изучения понятия </w:t>
      </w:r>
      <w:r w:rsidR="00502E1F">
        <w:rPr>
          <w:sz w:val="28"/>
          <w:szCs w:val="28"/>
          <w:lang w:val="kk-KZ"/>
        </w:rPr>
        <w:t>«</w:t>
      </w:r>
      <w:r w:rsidRPr="00EA0919">
        <w:rPr>
          <w:sz w:val="28"/>
          <w:szCs w:val="28"/>
        </w:rPr>
        <w:t>алгебраическая система</w:t>
      </w:r>
      <w:r w:rsidR="00502E1F">
        <w:rPr>
          <w:sz w:val="28"/>
          <w:szCs w:val="28"/>
          <w:lang w:val="kk-KZ"/>
        </w:rPr>
        <w:t>»</w:t>
      </w:r>
      <w:r w:rsidRPr="00EA0919">
        <w:rPr>
          <w:sz w:val="28"/>
          <w:szCs w:val="28"/>
        </w:rPr>
        <w:t xml:space="preserve"> в высшем учебном заведении // </w:t>
      </w:r>
      <w:r w:rsidR="00A26F07" w:rsidRPr="00EA0919">
        <w:rPr>
          <w:sz w:val="28"/>
          <w:szCs w:val="28"/>
        </w:rPr>
        <w:t xml:space="preserve">                               </w:t>
      </w:r>
      <w:r w:rsidRPr="00EA0919">
        <w:rPr>
          <w:sz w:val="28"/>
          <w:szCs w:val="28"/>
        </w:rPr>
        <w:t xml:space="preserve">ПМУ хабаршысы=Вестник ПГУ. Сер. Педагогическая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07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4. </w:t>
      </w:r>
      <w:r w:rsidR="005B645D">
        <w:rPr>
          <w:sz w:val="28"/>
          <w:szCs w:val="28"/>
        </w:rPr>
        <w:t xml:space="preserve">– </w:t>
      </w:r>
      <w:r w:rsidRPr="00EA0919">
        <w:rPr>
          <w:sz w:val="28"/>
          <w:szCs w:val="28"/>
        </w:rPr>
        <w:t xml:space="preserve">С. 58-68. </w:t>
      </w:r>
    </w:p>
    <w:p w:rsidR="00332DFC" w:rsidRPr="00EA0919" w:rsidRDefault="00332DFC" w:rsidP="00EA0919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A0919">
        <w:rPr>
          <w:bCs/>
          <w:sz w:val="28"/>
          <w:szCs w:val="28"/>
        </w:rPr>
        <w:t>Дроботун Б. Н.</w:t>
      </w:r>
      <w:r w:rsidRPr="00EA0919">
        <w:rPr>
          <w:b/>
          <w:bCs/>
          <w:sz w:val="28"/>
          <w:szCs w:val="28"/>
        </w:rPr>
        <w:t xml:space="preserve"> </w:t>
      </w:r>
      <w:r w:rsidRPr="00EA0919">
        <w:rPr>
          <w:sz w:val="28"/>
          <w:szCs w:val="28"/>
        </w:rPr>
        <w:tab/>
        <w:t>Пропедевтические подходы к изучению базовых исчислений математической логики // ПМУ хабаршысы=Вестник ПГУ.</w:t>
      </w:r>
      <w:r w:rsidR="00A26F07" w:rsidRPr="00EA0919">
        <w:rPr>
          <w:sz w:val="28"/>
          <w:szCs w:val="28"/>
        </w:rPr>
        <w:t xml:space="preserve"> </w:t>
      </w:r>
      <w:r w:rsidRPr="00EA0919">
        <w:rPr>
          <w:sz w:val="28"/>
          <w:szCs w:val="28"/>
        </w:rPr>
        <w:t xml:space="preserve">Сер. Педагогическая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2007. </w:t>
      </w:r>
      <w:r w:rsidR="00A26F07" w:rsidRPr="00EA0919">
        <w:rPr>
          <w:sz w:val="28"/>
          <w:szCs w:val="28"/>
        </w:rPr>
        <w:t>–</w:t>
      </w:r>
      <w:r w:rsidRPr="00EA0919">
        <w:rPr>
          <w:sz w:val="28"/>
          <w:szCs w:val="28"/>
        </w:rPr>
        <w:t xml:space="preserve"> № 3. </w:t>
      </w:r>
      <w:r w:rsidR="00A26F07" w:rsidRPr="00EA0919">
        <w:rPr>
          <w:sz w:val="28"/>
          <w:szCs w:val="28"/>
        </w:rPr>
        <w:t>–</w:t>
      </w:r>
      <w:r w:rsidR="001634A7">
        <w:rPr>
          <w:sz w:val="28"/>
          <w:szCs w:val="28"/>
          <w:lang w:val="kk-KZ"/>
        </w:rPr>
        <w:t xml:space="preserve">                </w:t>
      </w:r>
      <w:r w:rsidRPr="00EA0919">
        <w:rPr>
          <w:sz w:val="28"/>
          <w:szCs w:val="28"/>
        </w:rPr>
        <w:t xml:space="preserve"> С. 29-41. </w:t>
      </w:r>
    </w:p>
    <w:p w:rsidR="00332DFC" w:rsidRPr="00962530" w:rsidRDefault="00332DFC" w:rsidP="00EA091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Дроботун Б. Н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ab/>
        <w:t xml:space="preserve">Стоуновское пространство булевой алгебры совершенных дизъюнктивных нормальных форм (I) / </w:t>
      </w:r>
      <w:r w:rsidR="00E66E1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Б. Н. Дроботун, В. А. Гайдак // ПМУ хабаршысы=Вестник ПГУ. </w:t>
      </w:r>
      <w:r w:rsidR="00D60787" w:rsidRPr="0096253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D60787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5. </w:t>
      </w:r>
      <w:r w:rsidR="00D60787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1. </w:t>
      </w:r>
      <w:r w:rsidR="00D60787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6-15. </w:t>
      </w:r>
    </w:p>
    <w:p w:rsidR="005C0288" w:rsidRDefault="00332DFC" w:rsidP="00EA091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0288">
        <w:rPr>
          <w:rFonts w:ascii="Times New Roman" w:hAnsi="Times New Roman" w:cs="Times New Roman"/>
          <w:bCs/>
          <w:sz w:val="28"/>
          <w:szCs w:val="28"/>
        </w:rPr>
        <w:t>Дроботун Б. Н.</w:t>
      </w:r>
      <w:r w:rsidRPr="005C0288">
        <w:rPr>
          <w:rFonts w:ascii="Times New Roman" w:hAnsi="Times New Roman" w:cs="Times New Roman"/>
          <w:sz w:val="28"/>
          <w:szCs w:val="28"/>
        </w:rPr>
        <w:tab/>
        <w:t xml:space="preserve">Стоуновское пространство булевой алгебры совершенных дизъюнктивных нормальных форм (II) /  </w:t>
      </w:r>
      <w:r w:rsidR="001634A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5C0288">
        <w:rPr>
          <w:rFonts w:ascii="Times New Roman" w:hAnsi="Times New Roman" w:cs="Times New Roman"/>
          <w:sz w:val="28"/>
          <w:szCs w:val="28"/>
        </w:rPr>
        <w:t xml:space="preserve">Б. Н. Дроботун, В. А. Гайдак // ПМУ хабаршысы=Вестник ПГУ. </w:t>
      </w:r>
      <w:r w:rsidR="00D60787" w:rsidRPr="005C02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C0288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040910" w:rsidRPr="005C02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0288">
        <w:rPr>
          <w:rFonts w:ascii="Times New Roman" w:hAnsi="Times New Roman" w:cs="Times New Roman"/>
          <w:sz w:val="28"/>
          <w:szCs w:val="28"/>
        </w:rPr>
        <w:t xml:space="preserve"> 2015. </w:t>
      </w:r>
      <w:r w:rsidR="00040910" w:rsidRPr="005C02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0288">
        <w:rPr>
          <w:rFonts w:ascii="Times New Roman" w:hAnsi="Times New Roman" w:cs="Times New Roman"/>
          <w:sz w:val="28"/>
          <w:szCs w:val="28"/>
        </w:rPr>
        <w:t xml:space="preserve"> № 1. </w:t>
      </w:r>
      <w:r w:rsidR="00040910" w:rsidRPr="005C028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0288">
        <w:rPr>
          <w:rFonts w:ascii="Times New Roman" w:hAnsi="Times New Roman" w:cs="Times New Roman"/>
          <w:sz w:val="28"/>
          <w:szCs w:val="28"/>
        </w:rPr>
        <w:t xml:space="preserve"> С. 15-24. </w:t>
      </w:r>
      <w:r w:rsidR="005C0288" w:rsidRPr="005C028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A768F" w:rsidRPr="001634A7" w:rsidRDefault="006130DA" w:rsidP="00C0393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34A7">
        <w:rPr>
          <w:rFonts w:ascii="Times New Roman" w:hAnsi="Times New Roman" w:cs="Times New Roman"/>
          <w:bCs/>
          <w:sz w:val="28"/>
          <w:szCs w:val="28"/>
          <w:lang w:val="kk-KZ"/>
        </w:rPr>
        <w:t>Дюсенғазина Н. Н.</w:t>
      </w:r>
      <w:r w:rsidRPr="00AA768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AA768F">
        <w:rPr>
          <w:rFonts w:ascii="Times New Roman" w:hAnsi="Times New Roman" w:cs="Times New Roman"/>
          <w:sz w:val="28"/>
          <w:szCs w:val="28"/>
          <w:lang w:val="kk-KZ"/>
        </w:rPr>
        <w:t xml:space="preserve">Ғылыми зерттееулерде қолданылатын әдістерге талдау / Н. Н. Дюсенғазина, Н. Н. Оспанова // ПМУ хабаршысы=Вестник ПГУ. Сер. Педагогическая. </w:t>
      </w:r>
      <w:r w:rsidR="001634A7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768F">
        <w:rPr>
          <w:rFonts w:ascii="Times New Roman" w:hAnsi="Times New Roman" w:cs="Times New Roman"/>
          <w:sz w:val="28"/>
          <w:szCs w:val="28"/>
          <w:lang w:val="kk-KZ"/>
        </w:rPr>
        <w:t xml:space="preserve"> 2011. </w:t>
      </w:r>
      <w:r w:rsidR="001634A7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768F">
        <w:rPr>
          <w:rFonts w:ascii="Times New Roman" w:hAnsi="Times New Roman" w:cs="Times New Roman"/>
          <w:sz w:val="28"/>
          <w:szCs w:val="28"/>
          <w:lang w:val="kk-KZ"/>
        </w:rPr>
        <w:t xml:space="preserve"> № 2. </w:t>
      </w:r>
      <w:r w:rsidR="001634A7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76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34A7">
        <w:rPr>
          <w:rFonts w:ascii="Times New Roman" w:hAnsi="Times New Roman" w:cs="Times New Roman"/>
          <w:bCs/>
          <w:sz w:val="28"/>
          <w:szCs w:val="28"/>
          <w:lang w:val="kk-KZ"/>
        </w:rPr>
        <w:t>28-32 б.</w:t>
      </w:r>
      <w:r w:rsidRPr="001634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768F" w:rsidRPr="001634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A768F" w:rsidRPr="00AA768F" w:rsidRDefault="009B7E4D" w:rsidP="00AA768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8"/>
          <w:szCs w:val="28"/>
        </w:rPr>
      </w:pPr>
      <w:r w:rsidRPr="001634A7">
        <w:rPr>
          <w:rFonts w:ascii="Times New Roman" w:hAnsi="Times New Roman" w:cs="Times New Roman"/>
          <w:bCs/>
          <w:sz w:val="28"/>
          <w:szCs w:val="28"/>
        </w:rPr>
        <w:t>Ермолаева С. Н.</w:t>
      </w:r>
      <w:r w:rsidRPr="00AA7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768F">
        <w:rPr>
          <w:rFonts w:ascii="Times New Roman" w:hAnsi="Times New Roman" w:cs="Times New Roman"/>
          <w:sz w:val="28"/>
          <w:szCs w:val="28"/>
        </w:rPr>
        <w:t xml:space="preserve">Об операции коммутирования элементов группы / С. Н. Ермолаева, И. И. Павлюк // ПМУ хабаршысы=Вестник ПГУ. Сер. Физико-математическая. </w:t>
      </w:r>
      <w:r w:rsidR="004E1FD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768F">
        <w:rPr>
          <w:rFonts w:ascii="Times New Roman" w:hAnsi="Times New Roman" w:cs="Times New Roman"/>
          <w:sz w:val="28"/>
          <w:szCs w:val="28"/>
        </w:rPr>
        <w:t xml:space="preserve"> 2007. </w:t>
      </w:r>
      <w:r w:rsidR="004E1FD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768F">
        <w:rPr>
          <w:rFonts w:ascii="Times New Roman" w:hAnsi="Times New Roman" w:cs="Times New Roman"/>
          <w:sz w:val="28"/>
          <w:szCs w:val="28"/>
        </w:rPr>
        <w:t xml:space="preserve"> № 3. </w:t>
      </w:r>
      <w:r w:rsidR="004E1FD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768F">
        <w:rPr>
          <w:rFonts w:ascii="Times New Roman" w:hAnsi="Times New Roman" w:cs="Times New Roman"/>
          <w:sz w:val="28"/>
          <w:szCs w:val="28"/>
        </w:rPr>
        <w:t xml:space="preserve"> С. 71-74. </w:t>
      </w:r>
      <w:r w:rsidR="00AA768F" w:rsidRPr="00AA768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3DB0" w:rsidRPr="00AA768F" w:rsidRDefault="00ED3DB0" w:rsidP="00AA768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768F">
        <w:rPr>
          <w:rFonts w:ascii="Times New Roman" w:hAnsi="Times New Roman" w:cs="Times New Roman"/>
          <w:sz w:val="28"/>
          <w:szCs w:val="28"/>
          <w:lang w:val="kk-KZ"/>
        </w:rPr>
        <w:t xml:space="preserve">Жумабеков А. К. Оқыту үрдісін жетілдіру / : </w:t>
      </w:r>
      <w:r w:rsidR="00E66E1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AA768F">
        <w:rPr>
          <w:rFonts w:ascii="Times New Roman" w:hAnsi="Times New Roman" w:cs="Times New Roman"/>
          <w:sz w:val="28"/>
          <w:szCs w:val="28"/>
          <w:lang w:val="kk-KZ"/>
        </w:rPr>
        <w:t xml:space="preserve">Л. К. Казангапова, Д. С. </w:t>
      </w:r>
      <w:r w:rsidRPr="00AA768F">
        <w:rPr>
          <w:rFonts w:ascii="Times New Roman" w:hAnsi="Times New Roman" w:cs="Times New Roman"/>
          <w:sz w:val="28"/>
          <w:szCs w:val="28"/>
        </w:rPr>
        <w:t xml:space="preserve">Мусабекова // Педагогический альманах. – 2013. </w:t>
      </w:r>
    </w:p>
    <w:p w:rsidR="00331E66" w:rsidRPr="00962530" w:rsidRDefault="00331E66" w:rsidP="00AA768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Жукенов М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ринципы организации однопроводной системы электропередач / М. К. Жукенов, Д. Н.  Мухтар, </w:t>
      </w:r>
      <w:r w:rsidR="004E1FD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. С. Асенова // ПМУ хабаршысы=Вестник ПГУ. Сер. Физико-математическая. – 2014. – № 4. – С. 15-21. </w:t>
      </w:r>
    </w:p>
    <w:p w:rsidR="00331E66" w:rsidRPr="00962530" w:rsidRDefault="00331E66" w:rsidP="00AA768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Жукенов М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тационарлы күйдегі электрлік және магниттік өрістер туралы / М. К. Жукенов, С. А. Камашев // ПМУ хабаршысы = Вестник ПГУ. Физика-математикалық серия. – 2014. – № 1. – </w:t>
      </w:r>
      <w:r w:rsidRPr="00962530">
        <w:rPr>
          <w:rFonts w:ascii="Times New Roman" w:hAnsi="Times New Roman" w:cs="Times New Roman"/>
          <w:bCs/>
          <w:sz w:val="28"/>
          <w:szCs w:val="28"/>
        </w:rPr>
        <w:t>51-55 б.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A0" w:rsidRPr="00D861A0" w:rsidRDefault="009B67EF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A0">
        <w:rPr>
          <w:rFonts w:ascii="Times New Roman" w:hAnsi="Times New Roman" w:cs="Times New Roman"/>
          <w:bCs/>
          <w:sz w:val="28"/>
          <w:szCs w:val="28"/>
        </w:rPr>
        <w:t>Жукенов М. К.</w:t>
      </w:r>
      <w:r w:rsidRPr="00D86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61A0">
        <w:rPr>
          <w:rFonts w:ascii="Times New Roman" w:hAnsi="Times New Roman" w:cs="Times New Roman"/>
          <w:sz w:val="28"/>
          <w:szCs w:val="28"/>
        </w:rPr>
        <w:t xml:space="preserve">Тетрагоналды сингониялы магнитэлектрлік орталарда электромагниттік толқындардың таралу жылдамдықтарының индикатриссалары / М. К. Жукенов, </w:t>
      </w:r>
      <w:r w:rsidR="004E1FD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D861A0">
        <w:rPr>
          <w:rFonts w:ascii="Times New Roman" w:hAnsi="Times New Roman" w:cs="Times New Roman"/>
          <w:sz w:val="28"/>
          <w:szCs w:val="28"/>
        </w:rPr>
        <w:t xml:space="preserve">Т. С. Досанов, Е. Б. Совет // ПМУ хабаршысы = Вестник ПГУ. Физика-математикалық серия. </w:t>
      </w:r>
      <w:r w:rsidRPr="00D861A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861A0">
        <w:rPr>
          <w:rFonts w:ascii="Times New Roman" w:hAnsi="Times New Roman" w:cs="Times New Roman"/>
          <w:sz w:val="28"/>
          <w:szCs w:val="28"/>
        </w:rPr>
        <w:t xml:space="preserve"> 2014. </w:t>
      </w:r>
      <w:r w:rsidRPr="00D861A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861A0">
        <w:rPr>
          <w:rFonts w:ascii="Times New Roman" w:hAnsi="Times New Roman" w:cs="Times New Roman"/>
          <w:sz w:val="28"/>
          <w:szCs w:val="28"/>
        </w:rPr>
        <w:t xml:space="preserve"> № 1. </w:t>
      </w:r>
      <w:r w:rsidRPr="00D861A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D861A0">
        <w:rPr>
          <w:rFonts w:ascii="Times New Roman" w:hAnsi="Times New Roman" w:cs="Times New Roman"/>
          <w:sz w:val="28"/>
          <w:szCs w:val="28"/>
        </w:rPr>
        <w:t xml:space="preserve"> </w:t>
      </w:r>
      <w:r w:rsidRPr="00D861A0">
        <w:rPr>
          <w:rFonts w:ascii="Times New Roman" w:hAnsi="Times New Roman" w:cs="Times New Roman"/>
          <w:bCs/>
          <w:sz w:val="28"/>
          <w:szCs w:val="28"/>
        </w:rPr>
        <w:t>56-60 б.</w:t>
      </w:r>
      <w:r w:rsidRPr="00D8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51" w:rsidRPr="00D861A0" w:rsidRDefault="00081651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A0">
        <w:rPr>
          <w:rFonts w:ascii="Times New Roman" w:hAnsi="Times New Roman" w:cs="Times New Roman"/>
          <w:bCs/>
          <w:sz w:val="28"/>
          <w:szCs w:val="28"/>
          <w:lang w:val="kk-KZ"/>
        </w:rPr>
        <w:t>Жуспекова Н. Ж.</w:t>
      </w:r>
      <w:r w:rsidRPr="00D861A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861A0">
        <w:rPr>
          <w:rFonts w:ascii="Times New Roman" w:hAnsi="Times New Roman" w:cs="Times New Roman"/>
          <w:sz w:val="28"/>
          <w:szCs w:val="28"/>
          <w:lang w:val="kk-KZ"/>
        </w:rPr>
        <w:t xml:space="preserve">Нақты газдардағы молекуааралық әсерлесудi модельдеу / Н. Ж. Жуспекова, Ш. К. Биболов, </w:t>
      </w:r>
      <w:r w:rsidR="004E1FD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D861A0">
        <w:rPr>
          <w:rFonts w:ascii="Times New Roman" w:hAnsi="Times New Roman" w:cs="Times New Roman"/>
          <w:sz w:val="28"/>
          <w:szCs w:val="28"/>
          <w:lang w:val="kk-KZ"/>
        </w:rPr>
        <w:lastRenderedPageBreak/>
        <w:t>А. Б. Альжанов //</w:t>
      </w:r>
      <w:r w:rsidR="009F56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61A0">
        <w:rPr>
          <w:rFonts w:ascii="Times New Roman" w:hAnsi="Times New Roman" w:cs="Times New Roman"/>
          <w:sz w:val="28"/>
          <w:szCs w:val="28"/>
          <w:lang w:val="kk-KZ"/>
        </w:rPr>
        <w:t xml:space="preserve">ПМУ хабаршысы = Вестник ПГУ. </w:t>
      </w:r>
      <w:r w:rsidRPr="00D861A0">
        <w:rPr>
          <w:rFonts w:ascii="Times New Roman" w:hAnsi="Times New Roman" w:cs="Times New Roman"/>
          <w:sz w:val="28"/>
          <w:szCs w:val="28"/>
        </w:rPr>
        <w:t>Физик</w:t>
      </w:r>
      <w:r w:rsidR="00E66E1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61A0">
        <w:rPr>
          <w:rFonts w:ascii="Times New Roman" w:hAnsi="Times New Roman" w:cs="Times New Roman"/>
          <w:sz w:val="28"/>
          <w:szCs w:val="28"/>
        </w:rPr>
        <w:t xml:space="preserve">-математикалық серия. </w:t>
      </w:r>
      <w:r w:rsidR="005E4FFC" w:rsidRPr="00D861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61A0">
        <w:rPr>
          <w:rFonts w:ascii="Times New Roman" w:hAnsi="Times New Roman" w:cs="Times New Roman"/>
          <w:sz w:val="28"/>
          <w:szCs w:val="28"/>
        </w:rPr>
        <w:t xml:space="preserve"> 2007. </w:t>
      </w:r>
      <w:r w:rsidR="005E4FFC" w:rsidRPr="00D861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61A0">
        <w:rPr>
          <w:rFonts w:ascii="Times New Roman" w:hAnsi="Times New Roman" w:cs="Times New Roman"/>
          <w:sz w:val="28"/>
          <w:szCs w:val="28"/>
        </w:rPr>
        <w:t xml:space="preserve"> № 1. </w:t>
      </w:r>
      <w:r w:rsidR="005E4FFC" w:rsidRPr="00D861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861A0">
        <w:rPr>
          <w:rFonts w:ascii="Times New Roman" w:hAnsi="Times New Roman" w:cs="Times New Roman"/>
          <w:sz w:val="28"/>
          <w:szCs w:val="28"/>
        </w:rPr>
        <w:t xml:space="preserve"> </w:t>
      </w:r>
      <w:r w:rsidRPr="00D861A0">
        <w:rPr>
          <w:rFonts w:ascii="Times New Roman" w:hAnsi="Times New Roman" w:cs="Times New Roman"/>
          <w:bCs/>
          <w:sz w:val="28"/>
          <w:szCs w:val="28"/>
        </w:rPr>
        <w:t>23-28 б.</w:t>
      </w:r>
      <w:r w:rsidRPr="00D86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651" w:rsidRPr="0066165F" w:rsidRDefault="002042ED" w:rsidP="0066165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3" w:history="1"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298.</w:t>
        </w:r>
        <w:r w:rsidR="00081651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57430C" w:rsidRPr="00962530" w:rsidRDefault="0057430C" w:rsidP="0066165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Жүспекова Н. Ж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Нақты газдардағы молекулааралық әсерлесудi модельдеу / Н. Ж. Жүспекова, Ш. К. Биболов, </w:t>
      </w:r>
      <w:r w:rsidR="004E1FD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. Б. Альжанов // ПМУ хабаршысы=Вестник ПГУ. Сер. </w:t>
      </w:r>
      <w:r w:rsidR="00E66E12" w:rsidRPr="00C46281">
        <w:rPr>
          <w:rFonts w:ascii="Times New Roman" w:hAnsi="Times New Roman" w:cs="Times New Roman"/>
          <w:sz w:val="28"/>
          <w:szCs w:val="28"/>
        </w:rPr>
        <w:t>Физика-математикалық серия</w:t>
      </w:r>
      <w:r w:rsidRPr="00962530">
        <w:rPr>
          <w:rFonts w:ascii="Times New Roman" w:hAnsi="Times New Roman" w:cs="Times New Roman"/>
          <w:sz w:val="28"/>
          <w:szCs w:val="28"/>
        </w:rPr>
        <w:t xml:space="preserve">. </w:t>
      </w:r>
      <w:r w:rsidR="005E4FFC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0.</w:t>
      </w:r>
      <w:r w:rsidR="005E4FFC" w:rsidRPr="0096253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="005E4FFC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bCs/>
          <w:sz w:val="28"/>
          <w:szCs w:val="28"/>
        </w:rPr>
        <w:t>138-143 б.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30C" w:rsidRPr="0066165F" w:rsidRDefault="002042ED" w:rsidP="0066165F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4" w:history="1"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339.</w:t>
        </w:r>
        <w:r w:rsidR="0057430C" w:rsidRPr="0066165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57430C" w:rsidRPr="0066165F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7A2D90" w:rsidRPr="007A2D90" w:rsidRDefault="00633E2A" w:rsidP="007A2D9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90">
        <w:rPr>
          <w:rFonts w:ascii="Times New Roman" w:hAnsi="Times New Roman" w:cs="Times New Roman"/>
          <w:bCs/>
          <w:sz w:val="28"/>
          <w:szCs w:val="28"/>
        </w:rPr>
        <w:t>Жуспекова Н. Ж.</w:t>
      </w:r>
      <w:r w:rsidRPr="007A2D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D90">
        <w:rPr>
          <w:rFonts w:ascii="Times New Roman" w:hAnsi="Times New Roman" w:cs="Times New Roman"/>
          <w:sz w:val="28"/>
          <w:szCs w:val="28"/>
        </w:rPr>
        <w:t>Одномерный случай распространения пьезоупругих волн в кристалле тетрагональной сингонии класса 422 / Н. Ж. Жуспекова, Ш. С. Зейтова, А. Б. Билялова // ПМУ хабаршысы=Вестник ПГУ.</w:t>
      </w:r>
      <w:r w:rsidR="005E4FFC" w:rsidRPr="007A2D90">
        <w:rPr>
          <w:rFonts w:ascii="Times New Roman" w:hAnsi="Times New Roman" w:cs="Times New Roman"/>
          <w:sz w:val="28"/>
          <w:szCs w:val="28"/>
        </w:rPr>
        <w:t xml:space="preserve"> </w:t>
      </w:r>
      <w:r w:rsidRPr="007A2D90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5E4FFC" w:rsidRPr="007A2D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2D90">
        <w:rPr>
          <w:rFonts w:ascii="Times New Roman" w:hAnsi="Times New Roman" w:cs="Times New Roman"/>
          <w:sz w:val="28"/>
          <w:szCs w:val="28"/>
        </w:rPr>
        <w:t xml:space="preserve"> 2014. </w:t>
      </w:r>
      <w:r w:rsidR="005E4FFC" w:rsidRPr="007A2D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E1FD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Pr="007A2D90">
        <w:rPr>
          <w:rFonts w:ascii="Times New Roman" w:hAnsi="Times New Roman" w:cs="Times New Roman"/>
          <w:sz w:val="28"/>
          <w:szCs w:val="28"/>
        </w:rPr>
        <w:t xml:space="preserve"> № 2. </w:t>
      </w:r>
      <w:r w:rsidR="005E4FFC" w:rsidRPr="007A2D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2D90">
        <w:rPr>
          <w:rFonts w:ascii="Times New Roman" w:hAnsi="Times New Roman" w:cs="Times New Roman"/>
          <w:sz w:val="28"/>
          <w:szCs w:val="28"/>
        </w:rPr>
        <w:t xml:space="preserve"> С. 65-71. </w:t>
      </w:r>
    </w:p>
    <w:p w:rsidR="007A2D90" w:rsidRPr="007A2D90" w:rsidRDefault="008F7C4A" w:rsidP="007A2D9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90">
        <w:rPr>
          <w:rFonts w:ascii="Times New Roman" w:hAnsi="Times New Roman" w:cs="Times New Roman"/>
          <w:bCs/>
          <w:sz w:val="28"/>
          <w:szCs w:val="28"/>
        </w:rPr>
        <w:t>Захарова О. А</w:t>
      </w:r>
      <w:r w:rsidRPr="007A2D9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A2D90">
        <w:rPr>
          <w:rFonts w:ascii="Times New Roman" w:hAnsi="Times New Roman" w:cs="Times New Roman"/>
          <w:sz w:val="28"/>
          <w:szCs w:val="28"/>
        </w:rPr>
        <w:tab/>
        <w:t xml:space="preserve">История развития системы счисления с помощью букв / О. А. Захарова, Л. И. Теняева, М. К. Кудайберген // </w:t>
      </w:r>
      <w:r w:rsidR="001B1853" w:rsidRPr="007A2D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A2D90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Физико-математическая. </w:t>
      </w:r>
      <w:r w:rsidR="001B1853" w:rsidRPr="007A2D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2D90">
        <w:rPr>
          <w:rFonts w:ascii="Times New Roman" w:hAnsi="Times New Roman" w:cs="Times New Roman"/>
          <w:sz w:val="28"/>
          <w:szCs w:val="28"/>
        </w:rPr>
        <w:t xml:space="preserve"> 2015. </w:t>
      </w:r>
      <w:r w:rsidR="001B1853" w:rsidRPr="007A2D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2D90">
        <w:rPr>
          <w:rFonts w:ascii="Times New Roman" w:hAnsi="Times New Roman" w:cs="Times New Roman"/>
          <w:sz w:val="28"/>
          <w:szCs w:val="28"/>
        </w:rPr>
        <w:t xml:space="preserve"> № 3. </w:t>
      </w:r>
      <w:r w:rsidR="001B1853" w:rsidRPr="007A2D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A2D90">
        <w:rPr>
          <w:rFonts w:ascii="Times New Roman" w:hAnsi="Times New Roman" w:cs="Times New Roman"/>
          <w:sz w:val="28"/>
          <w:szCs w:val="28"/>
        </w:rPr>
        <w:t xml:space="preserve"> С. 70-79. </w:t>
      </w:r>
    </w:p>
    <w:p w:rsidR="00321CFC" w:rsidRPr="00321CFC" w:rsidRDefault="008F7C4A" w:rsidP="007A2D9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321CFC">
        <w:rPr>
          <w:rFonts w:ascii="Times New Roman" w:hAnsi="Times New Roman" w:cs="Times New Roman"/>
          <w:bCs/>
          <w:sz w:val="28"/>
          <w:szCs w:val="28"/>
        </w:rPr>
        <w:t xml:space="preserve">Захарова О. А. </w:t>
      </w:r>
      <w:r w:rsidRPr="00321CFC">
        <w:rPr>
          <w:rFonts w:ascii="Times New Roman" w:hAnsi="Times New Roman" w:cs="Times New Roman"/>
          <w:sz w:val="28"/>
          <w:szCs w:val="28"/>
        </w:rPr>
        <w:tab/>
        <w:t xml:space="preserve">История развития тригонометрических знаний на Востоке / О. А. Захарова, М. К.  Кудайберген, Л. И. Теняева // </w:t>
      </w:r>
      <w:r w:rsidR="001B1853" w:rsidRPr="00321CFC">
        <w:rPr>
          <w:rFonts w:ascii="Times New Roman" w:hAnsi="Times New Roman" w:cs="Times New Roman"/>
          <w:sz w:val="28"/>
          <w:szCs w:val="28"/>
        </w:rPr>
        <w:t xml:space="preserve"> </w:t>
      </w:r>
      <w:r w:rsidRPr="00321CFC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Физико-математическая. </w:t>
      </w:r>
      <w:r w:rsidR="001B1853" w:rsidRPr="00321C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1CFC">
        <w:rPr>
          <w:rFonts w:ascii="Times New Roman" w:hAnsi="Times New Roman" w:cs="Times New Roman"/>
          <w:sz w:val="28"/>
          <w:szCs w:val="28"/>
        </w:rPr>
        <w:t xml:space="preserve"> 2015. </w:t>
      </w:r>
      <w:r w:rsidR="001B1853" w:rsidRPr="00321C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1CFC">
        <w:rPr>
          <w:rFonts w:ascii="Times New Roman" w:hAnsi="Times New Roman" w:cs="Times New Roman"/>
          <w:sz w:val="28"/>
          <w:szCs w:val="28"/>
        </w:rPr>
        <w:t xml:space="preserve"> № 4. </w:t>
      </w:r>
      <w:r w:rsidR="001B1853" w:rsidRPr="00321C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1CFC">
        <w:rPr>
          <w:rFonts w:ascii="Times New Roman" w:hAnsi="Times New Roman" w:cs="Times New Roman"/>
          <w:sz w:val="28"/>
          <w:szCs w:val="28"/>
        </w:rPr>
        <w:t xml:space="preserve"> С. 52-56. </w:t>
      </w:r>
    </w:p>
    <w:p w:rsidR="00DE75F9" w:rsidRPr="00321CFC" w:rsidRDefault="00DE75F9" w:rsidP="007A2D9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21CFC">
        <w:rPr>
          <w:rFonts w:ascii="Times New Roman" w:hAnsi="Times New Roman" w:cs="Times New Roman"/>
          <w:sz w:val="28"/>
          <w:szCs w:val="28"/>
          <w:lang w:val="kk-KZ"/>
        </w:rPr>
        <w:t xml:space="preserve">Захарова О. А. </w:t>
      </w:r>
      <w:r w:rsidRPr="00321CFC">
        <w:rPr>
          <w:rFonts w:ascii="Times New Roman" w:hAnsi="Times New Roman" w:cs="Times New Roman"/>
          <w:sz w:val="28"/>
          <w:szCs w:val="28"/>
        </w:rPr>
        <w:t>Реализация комплекса педагогических условий индивидуализации обучения в вузе будущих специалистов</w:t>
      </w:r>
      <w:r w:rsidRPr="00321CFC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 w:rsidRPr="00321CFC">
        <w:rPr>
          <w:rFonts w:ascii="Times New Roman" w:hAnsi="Times New Roman" w:cs="Times New Roman"/>
          <w:sz w:val="28"/>
          <w:szCs w:val="28"/>
        </w:rPr>
        <w:t xml:space="preserve"> Сибирский педагогический журнал. </w:t>
      </w:r>
      <w:r w:rsidR="00A26AD7" w:rsidRPr="00321CFC">
        <w:rPr>
          <w:rFonts w:ascii="Times New Roman" w:hAnsi="Times New Roman" w:cs="Times New Roman"/>
          <w:sz w:val="28"/>
          <w:szCs w:val="28"/>
        </w:rPr>
        <w:t>–</w:t>
      </w:r>
      <w:r w:rsidR="00A26AD7" w:rsidRPr="00321C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1CFC">
        <w:rPr>
          <w:rFonts w:ascii="Times New Roman" w:hAnsi="Times New Roman" w:cs="Times New Roman"/>
          <w:sz w:val="28"/>
          <w:szCs w:val="28"/>
        </w:rPr>
        <w:t xml:space="preserve">2011. </w:t>
      </w:r>
      <w:r w:rsidR="00A26AD7" w:rsidRPr="00321CFC">
        <w:rPr>
          <w:rFonts w:ascii="Times New Roman" w:hAnsi="Times New Roman" w:cs="Times New Roman"/>
          <w:sz w:val="28"/>
          <w:szCs w:val="28"/>
        </w:rPr>
        <w:t>–</w:t>
      </w:r>
      <w:r w:rsidR="00A26AD7" w:rsidRPr="00321C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1CFC">
        <w:rPr>
          <w:rFonts w:ascii="Times New Roman" w:hAnsi="Times New Roman" w:cs="Times New Roman"/>
          <w:sz w:val="28"/>
          <w:szCs w:val="28"/>
        </w:rPr>
        <w:t xml:space="preserve">№4. </w:t>
      </w:r>
      <w:r w:rsidR="00A26AD7" w:rsidRPr="00321CFC">
        <w:rPr>
          <w:rFonts w:ascii="Times New Roman" w:hAnsi="Times New Roman" w:cs="Times New Roman"/>
          <w:sz w:val="28"/>
          <w:szCs w:val="28"/>
        </w:rPr>
        <w:t>–</w:t>
      </w:r>
      <w:r w:rsidR="00A26AD7" w:rsidRPr="00321C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21CFC">
        <w:rPr>
          <w:rFonts w:ascii="Times New Roman" w:hAnsi="Times New Roman" w:cs="Times New Roman"/>
          <w:sz w:val="28"/>
          <w:szCs w:val="28"/>
        </w:rPr>
        <w:t>С.23-31</w:t>
      </w:r>
      <w:r w:rsidR="00A26AD7" w:rsidRPr="00321CF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21266" w:rsidRPr="00962530" w:rsidRDefault="00521266" w:rsidP="00F62C9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Зейтова Ш. С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труктура матрицанта в случае анизотропных сред тетрагональной сингонии класса 422 // </w:t>
      </w:r>
      <w:r w:rsidR="00A26AD7" w:rsidRPr="0096253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физико-математическая. – 2010. – № 1. – С. 47-53. </w:t>
      </w:r>
    </w:p>
    <w:p w:rsidR="00471D0D" w:rsidRPr="00962530" w:rsidRDefault="00471D0D" w:rsidP="00F62C9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Имангулов Д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Исследование систем автоматизации ресторанного бизнеса / Д. А. Имангулов, Г. А. Морозов, </w:t>
      </w:r>
      <w:r w:rsidR="004E1FD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>О. Г. Потапенко //</w:t>
      </w:r>
      <w:r w:rsidR="00A26AD7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Физико-математическая. – 2011. – № 4. – С. 50-55. </w:t>
      </w:r>
    </w:p>
    <w:p w:rsidR="00471D0D" w:rsidRPr="00F62C97" w:rsidRDefault="002042ED" w:rsidP="00F62C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5" w:history="1"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35.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471D0D" w:rsidRPr="00F62C97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471D0D" w:rsidRPr="00F62C97" w:rsidRDefault="00471D0D" w:rsidP="0073386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C97">
        <w:rPr>
          <w:rFonts w:ascii="Times New Roman" w:hAnsi="Times New Roman" w:cs="Times New Roman"/>
          <w:bCs/>
          <w:sz w:val="28"/>
          <w:szCs w:val="28"/>
        </w:rPr>
        <w:t>Индукционные электрические печи</w:t>
      </w:r>
      <w:r w:rsidRPr="00F62C97">
        <w:rPr>
          <w:rFonts w:ascii="Times New Roman" w:hAnsi="Times New Roman" w:cs="Times New Roman"/>
          <w:sz w:val="28"/>
          <w:szCs w:val="28"/>
        </w:rPr>
        <w:t xml:space="preserve"> и основные показатели их электрической нагрузки / А. П. Кислов  [и др.] // </w:t>
      </w:r>
      <w:r w:rsidR="00A26AD7" w:rsidRPr="00F62C9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62C97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энергетическая . – 2011. – № 4. – </w:t>
      </w:r>
      <w:r w:rsidR="00A26AD7" w:rsidRPr="00F62C97">
        <w:rPr>
          <w:rFonts w:ascii="Times New Roman" w:hAnsi="Times New Roman" w:cs="Times New Roman"/>
          <w:sz w:val="28"/>
          <w:szCs w:val="28"/>
        </w:rPr>
        <w:t xml:space="preserve"> </w:t>
      </w:r>
      <w:r w:rsidRPr="00F62C97">
        <w:rPr>
          <w:rFonts w:ascii="Times New Roman" w:hAnsi="Times New Roman" w:cs="Times New Roman"/>
          <w:sz w:val="28"/>
          <w:szCs w:val="28"/>
        </w:rPr>
        <w:t xml:space="preserve">С. 77-87. </w:t>
      </w:r>
    </w:p>
    <w:p w:rsidR="00471D0D" w:rsidRPr="00F62C97" w:rsidRDefault="002042ED" w:rsidP="00F62C97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6" w:history="1"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38.</w:t>
        </w:r>
        <w:r w:rsidR="00471D0D" w:rsidRPr="00F62C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471D0D" w:rsidRPr="00F62C97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737BDF" w:rsidRPr="00962530" w:rsidRDefault="00737BDF" w:rsidP="0073386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Исимова Б. Ш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Модельдеу үдерісі және оның кезеңдері / </w:t>
      </w:r>
      <w:r w:rsidR="009306D8" w:rsidRPr="009625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Б. Ш. Исимова, А. Авдолхан, А. Б. Искакова // ПМУ хабаршысы = Вестник ПГУ. Физика-математикалық серия. </w:t>
      </w:r>
      <w:r w:rsidR="00A26AD7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5. </w:t>
      </w:r>
      <w:r w:rsidR="00A26AD7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4. </w:t>
      </w:r>
      <w:r w:rsidR="00A26AD7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bCs/>
          <w:sz w:val="28"/>
          <w:szCs w:val="28"/>
        </w:rPr>
        <w:t>57-61 б.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A0" w:rsidRPr="00962530" w:rsidRDefault="00F45DA0" w:rsidP="00733863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ин М. Е.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й метод в обучении математическим дисциплинам будущих экономистов / М. Е. Исин, </w:t>
      </w:r>
      <w:r w:rsidR="0073386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Г. Н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Машрапова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// ПМУ хабаршысы=Вестник ПГУ. </w:t>
      </w:r>
      <w:r w:rsidR="00EA594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Сер. Педагогическая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2008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С. 141-151.</w:t>
      </w:r>
    </w:p>
    <w:p w:rsidR="00F45DA0" w:rsidRPr="00962530" w:rsidRDefault="00F45DA0" w:rsidP="00733863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Исин М. Е.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Межпредметные связи в совершенствовании обучения математическим дисциплинам будущих экономистов / </w:t>
      </w:r>
      <w:r w:rsidR="001D48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М. Е. Исин,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Г. Н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Машрапова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// ПМУ хабаршысы=Вестник ПГУ. Физика-математикалық серия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2008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С. 29-36.</w:t>
      </w:r>
    </w:p>
    <w:p w:rsidR="00011221" w:rsidRPr="00962530" w:rsidRDefault="00011221" w:rsidP="0073386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  <w:lang w:val="kk-KZ"/>
        </w:rPr>
        <w:t>Ispulov N. A.</w:t>
      </w:r>
      <w:r w:rsidRPr="0096253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Reflection of thermoelastic wave on the border of isotropic half-space and anisotropic medium with thermomechanical effect = Задача отражения волн на границе раздела изотропного полупространства и анизотропной среды тетрагональной сингонии классов 4, 4/m с термомеханическим эффектом / N. A. Ispulov,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A. K. Seythanova, T. G. Kissikov // ПМУ хабаршысы=Вестник ПГУ.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Сер. </w:t>
      </w:r>
      <w:r w:rsidRPr="00962530">
        <w:rPr>
          <w:rFonts w:ascii="Times New Roman" w:hAnsi="Times New Roman" w:cs="Times New Roman"/>
          <w:sz w:val="28"/>
          <w:szCs w:val="28"/>
        </w:rPr>
        <w:t xml:space="preserve">Ф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4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P. 72-81. </w:t>
      </w:r>
    </w:p>
    <w:p w:rsidR="00ED3DB0" w:rsidRPr="00871785" w:rsidRDefault="00FE392C" w:rsidP="0073386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Испулов Н. А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 xml:space="preserve">Уравнения дисперсии одномерных упругих волн / А. К. Сейтханова, Е. К. Баяубаев // ПМУ хабаршысы=Вестник ПГУ. Сер. Физико-математическая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4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1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>С. 43-49.</w:t>
      </w:r>
    </w:p>
    <w:p w:rsidR="00180586" w:rsidRPr="00962530" w:rsidRDefault="00180586" w:rsidP="00871785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Испулов Н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рименение математического пакета </w:t>
      </w:r>
      <w:r w:rsidR="001D48D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62530">
        <w:rPr>
          <w:rFonts w:ascii="Times New Roman" w:hAnsi="Times New Roman" w:cs="Times New Roman"/>
          <w:sz w:val="28"/>
          <w:szCs w:val="28"/>
        </w:rPr>
        <w:t>Mathematica</w:t>
      </w:r>
      <w:r w:rsidR="001D48D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62530">
        <w:rPr>
          <w:rFonts w:ascii="Times New Roman" w:hAnsi="Times New Roman" w:cs="Times New Roman"/>
          <w:sz w:val="28"/>
          <w:szCs w:val="28"/>
        </w:rPr>
        <w:t xml:space="preserve"> в изучении волновых процессов / Н. А. Испулов,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 К. Р. Досумбеков // ПМУ хабаршысы=Вестник ПГУ. Сер.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9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1. </w:t>
      </w:r>
      <w:r w:rsidR="001A42B6" w:rsidRPr="009625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37-42. </w:t>
      </w:r>
    </w:p>
    <w:p w:rsidR="00FE3994" w:rsidRPr="00962530" w:rsidRDefault="00FE3994" w:rsidP="0078576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Испулов Н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вязанные задачи термоупругости в анизотропных средах / Н. А. Испулов,  А. К. Сейтханова // ПМУ хабаршысы=Вестник ПГУ. Сер. </w:t>
      </w:r>
      <w:r w:rsidR="001D48D7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0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1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33-41. </w:t>
      </w:r>
    </w:p>
    <w:p w:rsidR="00B26425" w:rsidRPr="00962530" w:rsidRDefault="00B26425" w:rsidP="0078576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Испулов Н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Екі орта шекараларындағы термосерпімді толқындарының шағылу-сыну есебі жөніндерицант әдісінің қолданылуы / Н. А. Испулов, Ж. Д. Оспанова // ПМУ хабаршысы=Вестник ПГУ. Сер. Ф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1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3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bCs/>
          <w:sz w:val="28"/>
          <w:szCs w:val="28"/>
        </w:rPr>
        <w:t>89-97 б.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994" w:rsidRPr="00962530" w:rsidRDefault="00B26425" w:rsidP="0078576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 xml:space="preserve">Испулов Н. А. </w:t>
      </w:r>
      <w:r w:rsidRPr="00962530">
        <w:rPr>
          <w:rFonts w:ascii="Times New Roman" w:hAnsi="Times New Roman" w:cs="Times New Roman"/>
          <w:sz w:val="28"/>
          <w:szCs w:val="28"/>
        </w:rPr>
        <w:t>Триклинды сингониялы анизотропты ортадағы термосерпімді толқындардың таралуына матрицант әдісінің қолданылуы /</w:t>
      </w:r>
      <w:r w:rsidR="006968CE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Н. А. Испулов, Ж. Д. Оспанова // ПМУ хабаршысы=Вестник ПГУ.</w:t>
      </w:r>
      <w:r w:rsidR="006968CE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1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A594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2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bCs/>
          <w:sz w:val="28"/>
          <w:szCs w:val="28"/>
        </w:rPr>
        <w:t>53-62 б.</w:t>
      </w:r>
    </w:p>
    <w:p w:rsidR="00C51197" w:rsidRPr="00C51197" w:rsidRDefault="00AC2AA6" w:rsidP="00541AC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51197">
        <w:rPr>
          <w:rFonts w:ascii="Times New Roman" w:hAnsi="Times New Roman" w:cs="Times New Roman"/>
          <w:bCs/>
          <w:sz w:val="28"/>
          <w:szCs w:val="28"/>
        </w:rPr>
        <w:t>Испулов Н.</w:t>
      </w:r>
      <w:r w:rsidR="009366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C51197">
        <w:rPr>
          <w:rFonts w:ascii="Times New Roman" w:hAnsi="Times New Roman" w:cs="Times New Roman"/>
          <w:bCs/>
          <w:sz w:val="28"/>
          <w:szCs w:val="28"/>
        </w:rPr>
        <w:t>А.</w:t>
      </w:r>
      <w:r w:rsidRPr="00C511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1197">
        <w:rPr>
          <w:rFonts w:ascii="Times New Roman" w:hAnsi="Times New Roman" w:cs="Times New Roman"/>
          <w:sz w:val="28"/>
          <w:szCs w:val="28"/>
        </w:rPr>
        <w:t xml:space="preserve">О построении системы дифференциальных уравнений, структуры матрицанта и уравнений дисперсии термоупругих волн в анизотропных средах ромбической </w:t>
      </w:r>
      <w:r w:rsidR="009366C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C51197">
        <w:rPr>
          <w:rFonts w:ascii="Times New Roman" w:hAnsi="Times New Roman" w:cs="Times New Roman"/>
          <w:sz w:val="28"/>
          <w:szCs w:val="28"/>
        </w:rPr>
        <w:t xml:space="preserve">и гексагональной классов / Н. А. Испулов , А. К. Сейтханова ,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C51197">
        <w:rPr>
          <w:rFonts w:ascii="Times New Roman" w:hAnsi="Times New Roman" w:cs="Times New Roman"/>
          <w:sz w:val="28"/>
          <w:szCs w:val="28"/>
        </w:rPr>
        <w:t xml:space="preserve">А. Б. Искакова // ПМУ хабаршысы=Вестник ПГУ. Сер.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C51197">
        <w:rPr>
          <w:rFonts w:ascii="Times New Roman" w:hAnsi="Times New Roman" w:cs="Times New Roman"/>
          <w:sz w:val="28"/>
          <w:szCs w:val="28"/>
        </w:rPr>
        <w:t>изико-</w:t>
      </w:r>
      <w:r w:rsidRPr="00C51197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ая. – 2012. – № 1-2. – С. 50-57. </w:t>
      </w:r>
      <w:hyperlink r:id="rId47" w:history="1">
        <w:r w:rsidRPr="00C51197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ibl/b649.pdf</w:t>
        </w:r>
      </w:hyperlink>
    </w:p>
    <w:p w:rsidR="00185D50" w:rsidRPr="00185D50" w:rsidRDefault="00B26425" w:rsidP="00DB420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50">
        <w:rPr>
          <w:rFonts w:ascii="Times New Roman" w:hAnsi="Times New Roman" w:cs="Times New Roman"/>
          <w:bCs/>
          <w:sz w:val="28"/>
          <w:szCs w:val="28"/>
        </w:rPr>
        <w:t>Испулов Н. А.</w:t>
      </w:r>
      <w:r w:rsidRPr="00185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5D50">
        <w:rPr>
          <w:rFonts w:ascii="Times New Roman" w:hAnsi="Times New Roman" w:cs="Times New Roman"/>
          <w:sz w:val="28"/>
          <w:szCs w:val="28"/>
        </w:rPr>
        <w:t xml:space="preserve">Применение СКМ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85D50">
        <w:rPr>
          <w:rFonts w:ascii="Times New Roman" w:hAnsi="Times New Roman" w:cs="Times New Roman"/>
          <w:sz w:val="28"/>
          <w:szCs w:val="28"/>
        </w:rPr>
        <w:t>Mathematica 5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85D50">
        <w:rPr>
          <w:rFonts w:ascii="Times New Roman" w:hAnsi="Times New Roman" w:cs="Times New Roman"/>
          <w:sz w:val="28"/>
          <w:szCs w:val="28"/>
        </w:rPr>
        <w:t xml:space="preserve"> для изучения спектрального анализа и сигналов / Н. А. Испулов , </w:t>
      </w:r>
      <w:r w:rsidR="008D52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185D50">
        <w:rPr>
          <w:rFonts w:ascii="Times New Roman" w:hAnsi="Times New Roman" w:cs="Times New Roman"/>
          <w:sz w:val="28"/>
          <w:szCs w:val="28"/>
        </w:rPr>
        <w:t xml:space="preserve">А. И. Стасевская // ПМУ хабаршысы=Вестник ПГУ. Сер. </w:t>
      </w:r>
      <w:r w:rsidR="00EA594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185D5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185D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5D50">
        <w:rPr>
          <w:rFonts w:ascii="Times New Roman" w:hAnsi="Times New Roman" w:cs="Times New Roman"/>
          <w:sz w:val="28"/>
          <w:szCs w:val="28"/>
        </w:rPr>
        <w:t xml:space="preserve"> 2012. </w:t>
      </w:r>
      <w:r w:rsidRPr="00185D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5D50">
        <w:rPr>
          <w:rFonts w:ascii="Times New Roman" w:hAnsi="Times New Roman" w:cs="Times New Roman"/>
          <w:sz w:val="28"/>
          <w:szCs w:val="28"/>
        </w:rPr>
        <w:t xml:space="preserve"> № 3-4. </w:t>
      </w:r>
      <w:r w:rsidRPr="00185D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85D50">
        <w:rPr>
          <w:rFonts w:ascii="Times New Roman" w:hAnsi="Times New Roman" w:cs="Times New Roman"/>
          <w:sz w:val="28"/>
          <w:szCs w:val="28"/>
        </w:rPr>
        <w:t xml:space="preserve"> С. 100-110. </w:t>
      </w:r>
    </w:p>
    <w:p w:rsidR="00185D50" w:rsidRPr="00185D50" w:rsidRDefault="002042ED" w:rsidP="00185D5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8" w:history="1">
        <w:r w:rsidR="00B26425" w:rsidRPr="00185D5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ibl/b603.pdf</w:t>
        </w:r>
      </w:hyperlink>
      <w:r w:rsidR="00185D50" w:rsidRPr="00185D50">
        <w:rPr>
          <w:rStyle w:val="a8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</w:p>
    <w:p w:rsidR="00FE392C" w:rsidRPr="0079236E" w:rsidRDefault="00FE392C" w:rsidP="0079236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D50">
        <w:rPr>
          <w:rFonts w:ascii="Times New Roman" w:hAnsi="Times New Roman" w:cs="Times New Roman"/>
          <w:bCs/>
          <w:sz w:val="28"/>
          <w:szCs w:val="28"/>
        </w:rPr>
        <w:t>Испулов Н. А.</w:t>
      </w:r>
      <w:r w:rsidRPr="00185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5D50">
        <w:rPr>
          <w:rFonts w:ascii="Times New Roman" w:hAnsi="Times New Roman" w:cs="Times New Roman"/>
          <w:sz w:val="28"/>
          <w:szCs w:val="28"/>
        </w:rPr>
        <w:t xml:space="preserve">О матричной формулировке задач отражения </w:t>
      </w:r>
      <w:r w:rsidRPr="00185D5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85D50">
        <w:rPr>
          <w:rFonts w:ascii="Times New Roman" w:hAnsi="Times New Roman" w:cs="Times New Roman"/>
          <w:sz w:val="28"/>
          <w:szCs w:val="28"/>
        </w:rPr>
        <w:t xml:space="preserve"> преломления термоупругих волн / Н. А. Испулов, </w:t>
      </w:r>
      <w:r w:rsidR="008D52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185D50">
        <w:rPr>
          <w:rFonts w:ascii="Times New Roman" w:hAnsi="Times New Roman" w:cs="Times New Roman"/>
          <w:sz w:val="28"/>
          <w:szCs w:val="28"/>
        </w:rPr>
        <w:t xml:space="preserve">А. К. Сейтханова // ПМУ хабаршысы=Вестник ПГУ. Сер. Физико-математическая. </w:t>
      </w:r>
      <w:r w:rsidRPr="00185D5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85D50">
        <w:rPr>
          <w:rFonts w:ascii="Times New Roman" w:hAnsi="Times New Roman" w:cs="Times New Roman"/>
          <w:sz w:val="28"/>
          <w:szCs w:val="28"/>
        </w:rPr>
        <w:t xml:space="preserve"> 2013. </w:t>
      </w:r>
      <w:r w:rsidRPr="00185D5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85D50">
        <w:rPr>
          <w:rFonts w:ascii="Times New Roman" w:hAnsi="Times New Roman" w:cs="Times New Roman"/>
          <w:sz w:val="28"/>
          <w:szCs w:val="28"/>
        </w:rPr>
        <w:t xml:space="preserve"> № 1. </w:t>
      </w:r>
      <w:r w:rsidRPr="00185D5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185D50">
        <w:rPr>
          <w:rFonts w:ascii="Times New Roman" w:hAnsi="Times New Roman" w:cs="Times New Roman"/>
          <w:sz w:val="28"/>
          <w:szCs w:val="28"/>
        </w:rPr>
        <w:t xml:space="preserve"> С. 128-135. </w:t>
      </w:r>
      <w:hyperlink r:id="rId49" w:history="1">
        <w:r w:rsidRPr="0079236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ibl/b784.pdf</w:t>
        </w:r>
      </w:hyperlink>
      <w:r w:rsidRPr="0079236E">
        <w:rPr>
          <w:rFonts w:ascii="Times New Roman" w:hAnsi="Times New Roman" w:cs="Times New Roman"/>
          <w:vanish/>
          <w:sz w:val="28"/>
          <w:szCs w:val="28"/>
        </w:rPr>
        <w:t>_</w:t>
      </w:r>
    </w:p>
    <w:p w:rsidR="00657AB2" w:rsidRPr="00657AB2" w:rsidRDefault="00DE6251" w:rsidP="00755FF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657AB2">
        <w:rPr>
          <w:rFonts w:ascii="Times New Roman" w:hAnsi="Times New Roman" w:cs="Times New Roman"/>
          <w:bCs/>
          <w:sz w:val="28"/>
          <w:szCs w:val="28"/>
        </w:rPr>
        <w:t>Испулов Н. А</w:t>
      </w:r>
      <w:r w:rsidRPr="00657A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57AB2">
        <w:rPr>
          <w:rFonts w:ascii="Times New Roman" w:hAnsi="Times New Roman" w:cs="Times New Roman"/>
          <w:sz w:val="28"/>
          <w:szCs w:val="28"/>
        </w:rPr>
        <w:t>О термоупругих волнах, распространяющихся</w:t>
      </w:r>
      <w:r w:rsidR="00EA5A63" w:rsidRPr="00657AB2">
        <w:rPr>
          <w:rFonts w:ascii="Times New Roman" w:hAnsi="Times New Roman" w:cs="Times New Roman"/>
          <w:sz w:val="28"/>
          <w:szCs w:val="28"/>
        </w:rPr>
        <w:t xml:space="preserve">  </w:t>
      </w:r>
      <w:r w:rsidRPr="00657AB2">
        <w:rPr>
          <w:rFonts w:ascii="Times New Roman" w:hAnsi="Times New Roman" w:cs="Times New Roman"/>
          <w:sz w:val="28"/>
          <w:szCs w:val="28"/>
        </w:rPr>
        <w:t xml:space="preserve">в анизотропных средах / Н. А. Испулов, </w:t>
      </w:r>
      <w:r w:rsidR="00B4237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657AB2">
        <w:rPr>
          <w:rFonts w:ascii="Times New Roman" w:hAnsi="Times New Roman" w:cs="Times New Roman"/>
          <w:sz w:val="28"/>
          <w:szCs w:val="28"/>
        </w:rPr>
        <w:t xml:space="preserve">А. К. Сейтханова , А. М. Тюлюбаева // ПМУ хабаршысы=Вестник ПГУ. Сер. Физико-математическая. </w:t>
      </w:r>
      <w:r w:rsidRPr="00657A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7AB2">
        <w:rPr>
          <w:rFonts w:ascii="Times New Roman" w:hAnsi="Times New Roman" w:cs="Times New Roman"/>
          <w:sz w:val="28"/>
          <w:szCs w:val="28"/>
        </w:rPr>
        <w:t xml:space="preserve"> 2014. </w:t>
      </w:r>
      <w:r w:rsidRPr="00657A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7AB2">
        <w:rPr>
          <w:rFonts w:ascii="Times New Roman" w:hAnsi="Times New Roman" w:cs="Times New Roman"/>
          <w:sz w:val="28"/>
          <w:szCs w:val="28"/>
        </w:rPr>
        <w:t xml:space="preserve"> № 1. </w:t>
      </w:r>
      <w:r w:rsidRPr="00657A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7AB2">
        <w:rPr>
          <w:rFonts w:ascii="Times New Roman" w:hAnsi="Times New Roman" w:cs="Times New Roman"/>
          <w:sz w:val="28"/>
          <w:szCs w:val="28"/>
        </w:rPr>
        <w:t xml:space="preserve"> С. 72-77. </w:t>
      </w:r>
    </w:p>
    <w:p w:rsidR="00ED3DB0" w:rsidRPr="002B690D" w:rsidRDefault="00ED3DB0" w:rsidP="00755FF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690D">
        <w:rPr>
          <w:rFonts w:ascii="Times New Roman" w:hAnsi="Times New Roman" w:cs="Times New Roman"/>
          <w:sz w:val="28"/>
          <w:szCs w:val="28"/>
        </w:rPr>
        <w:t xml:space="preserve">Испулов Н. А. Термостабилизатор на элементе Пельтье под управлением Ардуино / Н. А. Испулов, Л. В. Горчаков, </w:t>
      </w:r>
      <w:r w:rsidR="008D524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2B690D">
        <w:rPr>
          <w:rFonts w:ascii="Times New Roman" w:hAnsi="Times New Roman" w:cs="Times New Roman"/>
          <w:sz w:val="28"/>
          <w:szCs w:val="28"/>
        </w:rPr>
        <w:t xml:space="preserve">А. К. Жумабеков // Протвино, 2014. </w:t>
      </w:r>
    </w:p>
    <w:p w:rsidR="00B26425" w:rsidRPr="00962530" w:rsidRDefault="00B26425" w:rsidP="009F567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2530">
        <w:rPr>
          <w:rFonts w:ascii="Times New Roman" w:hAnsi="Times New Roman" w:cs="Times New Roman"/>
          <w:bCs/>
          <w:sz w:val="28"/>
          <w:szCs w:val="28"/>
          <w:lang w:val="kk-KZ"/>
        </w:rPr>
        <w:t>Кадыр А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Передача напряжения через беспорядочные среды, ограниченные в геометрии бункера = Stress transmission through disordered media confined in silo geometry / А. Кадыр, С. Ахмед Хан, </w:t>
      </w:r>
      <w:r w:rsidR="008D524C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Н. А. Испулов // ПМУ хабаршысы=Вестник ПГУ. Сер. </w:t>
      </w:r>
      <w:r w:rsidR="00B4237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2012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№ 3-4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С. 20-28. 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Текст на англ. яз. </w:t>
      </w:r>
    </w:p>
    <w:p w:rsidR="00B26425" w:rsidRPr="00247733" w:rsidRDefault="002042ED" w:rsidP="0024773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hyperlink r:id="rId50" w:history="1">
        <w:r w:rsidR="00B26425" w:rsidRPr="00247733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library.psu.kz/fulltext/bibl/b593.pdf</w:t>
        </w:r>
      </w:hyperlink>
      <w:r w:rsidR="00B26425" w:rsidRPr="00247733">
        <w:rPr>
          <w:rFonts w:ascii="Times New Roman" w:hAnsi="Times New Roman" w:cs="Times New Roman"/>
          <w:vanish/>
          <w:sz w:val="28"/>
          <w:szCs w:val="28"/>
          <w:lang w:val="kk-KZ"/>
        </w:rPr>
        <w:t>_</w:t>
      </w:r>
    </w:p>
    <w:p w:rsidR="00247733" w:rsidRPr="00247733" w:rsidRDefault="00A56E00" w:rsidP="00B4237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733">
        <w:rPr>
          <w:rFonts w:ascii="Times New Roman" w:eastAsia="Times New Roman" w:hAnsi="Times New Roman" w:cs="Times New Roman"/>
          <w:sz w:val="28"/>
          <w:szCs w:val="28"/>
        </w:rPr>
        <w:t>Казангапова</w:t>
      </w:r>
      <w:r w:rsidRPr="002477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С.</w:t>
      </w:r>
      <w:r w:rsidRPr="00247733">
        <w:rPr>
          <w:rFonts w:ascii="Times New Roman" w:eastAsia="Times New Roman" w:hAnsi="Times New Roman" w:cs="Times New Roman"/>
          <w:sz w:val="28"/>
          <w:szCs w:val="28"/>
        </w:rPr>
        <w:t xml:space="preserve"> Развитие концепции дистанционного обучения на современном этапе / М. С. </w:t>
      </w:r>
      <w:r w:rsidRPr="00247733">
        <w:rPr>
          <w:rFonts w:ascii="Times New Roman" w:eastAsia="Times New Roman" w:hAnsi="Times New Roman" w:cs="Times New Roman"/>
          <w:bCs/>
          <w:sz w:val="28"/>
          <w:szCs w:val="28"/>
        </w:rPr>
        <w:t>Казангапова</w:t>
      </w:r>
      <w:r w:rsidRPr="002477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524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247733">
        <w:rPr>
          <w:rFonts w:ascii="Times New Roman" w:eastAsia="Times New Roman" w:hAnsi="Times New Roman" w:cs="Times New Roman"/>
          <w:sz w:val="28"/>
          <w:szCs w:val="28"/>
        </w:rPr>
        <w:t xml:space="preserve">Л. К. </w:t>
      </w:r>
      <w:r w:rsidRPr="00247733">
        <w:rPr>
          <w:rFonts w:ascii="Times New Roman" w:eastAsia="Times New Roman" w:hAnsi="Times New Roman" w:cs="Times New Roman"/>
          <w:bCs/>
          <w:sz w:val="28"/>
          <w:szCs w:val="28"/>
        </w:rPr>
        <w:t>Казангапова</w:t>
      </w:r>
      <w:r w:rsidRPr="00247733">
        <w:rPr>
          <w:rFonts w:ascii="Times New Roman" w:eastAsia="Times New Roman" w:hAnsi="Times New Roman" w:cs="Times New Roman"/>
          <w:sz w:val="28"/>
          <w:szCs w:val="28"/>
        </w:rPr>
        <w:t xml:space="preserve">, Д. С. Мусабекова // ПМУ хабаршысы=Вестник ПГУ. Сер. </w:t>
      </w:r>
      <w:r w:rsidR="008D524C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247733">
        <w:rPr>
          <w:rFonts w:ascii="Times New Roman" w:eastAsia="Times New Roman" w:hAnsi="Times New Roman" w:cs="Times New Roman"/>
          <w:sz w:val="28"/>
          <w:szCs w:val="28"/>
        </w:rPr>
        <w:t xml:space="preserve">изико-математическая. </w:t>
      </w:r>
      <w:r w:rsidR="00EA5A63" w:rsidRPr="002477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7733">
        <w:rPr>
          <w:rFonts w:ascii="Times New Roman" w:eastAsia="Times New Roman" w:hAnsi="Times New Roman" w:cs="Times New Roman"/>
          <w:sz w:val="28"/>
          <w:szCs w:val="28"/>
        </w:rPr>
        <w:t xml:space="preserve"> 2012. </w:t>
      </w:r>
      <w:r w:rsidR="00EA5A63" w:rsidRPr="002477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7733">
        <w:rPr>
          <w:rFonts w:ascii="Times New Roman" w:eastAsia="Times New Roman" w:hAnsi="Times New Roman" w:cs="Times New Roman"/>
          <w:sz w:val="28"/>
          <w:szCs w:val="28"/>
        </w:rPr>
        <w:t xml:space="preserve">№ 3-4. </w:t>
      </w:r>
      <w:r w:rsidR="00EA5A63" w:rsidRPr="0024773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7733">
        <w:rPr>
          <w:rFonts w:ascii="Times New Roman" w:eastAsia="Times New Roman" w:hAnsi="Times New Roman" w:cs="Times New Roman"/>
          <w:sz w:val="28"/>
          <w:szCs w:val="28"/>
        </w:rPr>
        <w:t xml:space="preserve"> С. 121-125.</w:t>
      </w:r>
    </w:p>
    <w:p w:rsidR="00081530" w:rsidRPr="00247733" w:rsidRDefault="00081530" w:rsidP="00B4237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378">
        <w:rPr>
          <w:rFonts w:ascii="Times New Roman" w:hAnsi="Times New Roman" w:cs="Times New Roman"/>
          <w:bCs/>
          <w:sz w:val="28"/>
          <w:szCs w:val="28"/>
        </w:rPr>
        <w:t xml:space="preserve">Касантаева А. Р. </w:t>
      </w:r>
      <w:r w:rsidRPr="00B42378">
        <w:rPr>
          <w:rFonts w:ascii="Times New Roman" w:hAnsi="Times New Roman" w:cs="Times New Roman"/>
          <w:sz w:val="28"/>
          <w:szCs w:val="28"/>
        </w:rPr>
        <w:tab/>
      </w:r>
      <w:r w:rsidRPr="00247733">
        <w:rPr>
          <w:rFonts w:ascii="Times New Roman" w:hAnsi="Times New Roman" w:cs="Times New Roman"/>
          <w:sz w:val="28"/>
          <w:szCs w:val="28"/>
        </w:rPr>
        <w:t xml:space="preserve">О группе с Черниковским коммутантом / А. Р. Касантаева, И. И. Павлюк // ПМУ хабаршысы=Вестник ПГУ. Сер. Физико-математическая. </w:t>
      </w:r>
      <w:r w:rsidR="00DB1E7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7733">
        <w:rPr>
          <w:rFonts w:ascii="Times New Roman" w:hAnsi="Times New Roman" w:cs="Times New Roman"/>
          <w:sz w:val="28"/>
          <w:szCs w:val="28"/>
        </w:rPr>
        <w:t xml:space="preserve"> 2007. </w:t>
      </w:r>
      <w:r w:rsidR="00DB1E7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7733">
        <w:rPr>
          <w:rFonts w:ascii="Times New Roman" w:hAnsi="Times New Roman" w:cs="Times New Roman"/>
          <w:sz w:val="28"/>
          <w:szCs w:val="28"/>
        </w:rPr>
        <w:t xml:space="preserve"> № 3. </w:t>
      </w:r>
      <w:r w:rsidR="00DB1E7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47733">
        <w:rPr>
          <w:rFonts w:ascii="Times New Roman" w:hAnsi="Times New Roman" w:cs="Times New Roman"/>
          <w:sz w:val="28"/>
          <w:szCs w:val="28"/>
        </w:rPr>
        <w:t xml:space="preserve"> С. 110-113. </w:t>
      </w:r>
    </w:p>
    <w:p w:rsidR="00ED3DB0" w:rsidRPr="009137B5" w:rsidRDefault="00A03E72" w:rsidP="00B12144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9137B5">
        <w:rPr>
          <w:sz w:val="28"/>
          <w:szCs w:val="28"/>
        </w:rPr>
        <w:t xml:space="preserve">Кинтеро С. Ф. Некоторые особенности ПВО-интерференции света </w:t>
      </w:r>
      <w:r w:rsidR="0062377A" w:rsidRPr="009137B5">
        <w:rPr>
          <w:sz w:val="28"/>
          <w:szCs w:val="28"/>
          <w:lang w:val="kk-KZ"/>
        </w:rPr>
        <w:t xml:space="preserve">  </w:t>
      </w:r>
      <w:r w:rsidRPr="009137B5">
        <w:rPr>
          <w:sz w:val="28"/>
          <w:szCs w:val="28"/>
        </w:rPr>
        <w:t>в тонких пленках / А. Д. Гутенко, Ю. П. Удоев // Оптика и спектроскопия. –1992. – Т.73, Вып. 4. – С. 795-799.</w:t>
      </w:r>
    </w:p>
    <w:p w:rsidR="000367C7" w:rsidRPr="00962530" w:rsidRDefault="000367C7" w:rsidP="00B1214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Кислов А. П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роблемы управления электроплавкой стали / </w:t>
      </w:r>
      <w:r w:rsidR="00A15D0B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. П. Кислов, В. И. Фандюшин // ПМУ хабаршысы=Вестник ПГУ. </w:t>
      </w:r>
      <w:r w:rsidR="00A15D0B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1. </w:t>
      </w:r>
      <w:r w:rsidR="00A15D0B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3. </w:t>
      </w:r>
      <w:r w:rsidR="00A15D0B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63-71. </w:t>
      </w:r>
    </w:p>
    <w:p w:rsidR="00C65143" w:rsidRPr="00962530" w:rsidRDefault="00C65143" w:rsidP="00B1214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Кислов А. П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нализ коээфициентов влияния магнитопровода и загрузки на индуктор в цилиндрической системе нагрева / А. П. Кислов, А. Н. Бергузинов, С. И. Игонин // ПМУ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>хабаршысы=Вестник ПГУ.</w:t>
      </w:r>
      <w:r w:rsidR="00A15D0B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</w:t>
      </w:r>
      <w:r w:rsidR="008D524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962530">
        <w:rPr>
          <w:rFonts w:ascii="Times New Roman" w:hAnsi="Times New Roman" w:cs="Times New Roman"/>
          <w:sz w:val="28"/>
          <w:szCs w:val="28"/>
        </w:rPr>
        <w:t xml:space="preserve">нергетическая. </w:t>
      </w:r>
      <w:r w:rsidRPr="00962530">
        <w:rPr>
          <w:rFonts w:ascii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0. </w:t>
      </w:r>
      <w:r w:rsidRPr="00962530">
        <w:rPr>
          <w:rFonts w:ascii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62530">
        <w:rPr>
          <w:rFonts w:ascii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60-70. </w:t>
      </w:r>
    </w:p>
    <w:p w:rsidR="005179B2" w:rsidRPr="005179B2" w:rsidRDefault="00C65143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ислов А. П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Анализ электрических параметров индукционно-электромагнитных систем с ферромагнитными экранами / А. П. Кислов, А. Н. Бергузинов, С. И. Игонин // ПМУ хабаршысы=Вестник ПГУ. Сер. </w:t>
      </w:r>
      <w:r w:rsidR="00D225C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5179B2">
        <w:rPr>
          <w:rFonts w:ascii="Times New Roman" w:hAnsi="Times New Roman" w:cs="Times New Roman"/>
          <w:sz w:val="28"/>
          <w:szCs w:val="28"/>
        </w:rPr>
        <w:t xml:space="preserve">нергетическая. </w:t>
      </w:r>
      <w:r w:rsidRPr="005179B2">
        <w:rPr>
          <w:rFonts w:ascii="Times New Roman" w:hAnsi="Times New Roman" w:cs="Times New Roman"/>
          <w:bCs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10. </w:t>
      </w:r>
      <w:r w:rsidRPr="005179B2">
        <w:rPr>
          <w:rFonts w:ascii="Times New Roman" w:hAnsi="Times New Roman" w:cs="Times New Roman"/>
          <w:bCs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3. </w:t>
      </w:r>
      <w:r w:rsidRPr="005179B2">
        <w:rPr>
          <w:rFonts w:ascii="Times New Roman" w:hAnsi="Times New Roman" w:cs="Times New Roman"/>
          <w:bCs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</w:t>
      </w:r>
      <w:r w:rsidR="00DB1E75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С. 84-89. </w:t>
      </w:r>
      <w:r w:rsidRPr="005179B2">
        <w:rPr>
          <w:rFonts w:ascii="Times New Roman" w:hAnsi="Times New Roman" w:cs="Times New Roman"/>
          <w:bCs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татья на англ. яз. </w:t>
      </w:r>
      <w:r w:rsidR="005179B2" w:rsidRPr="005179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79B2" w:rsidRPr="005179B2" w:rsidRDefault="00CE0569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75">
        <w:rPr>
          <w:rFonts w:ascii="Times New Roman" w:hAnsi="Times New Roman" w:cs="Times New Roman"/>
          <w:bCs/>
          <w:sz w:val="28"/>
          <w:szCs w:val="28"/>
        </w:rPr>
        <w:t>Кислов А. П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Проблемы управления электроплавкой стали / А. П. Кислов , В. И. Фандюшин // ПМУ хабаршысы=Вестник ПГУ. - 2001. </w:t>
      </w:r>
      <w:r w:rsidR="00DB1E7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3. </w:t>
      </w:r>
      <w:r w:rsidR="00DB1E7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 63-71. </w:t>
      </w:r>
    </w:p>
    <w:p w:rsidR="005179B2" w:rsidRPr="005179B2" w:rsidRDefault="00215D8B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179B2">
        <w:rPr>
          <w:rFonts w:ascii="Times New Roman" w:hAnsi="Times New Roman" w:cs="Times New Roman"/>
          <w:sz w:val="28"/>
          <w:szCs w:val="28"/>
        </w:rPr>
        <w:t>Модернизация среднего общего образования в условиях перехода на 12-летнее обучение  //</w:t>
      </w:r>
      <w:r w:rsidR="00F459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Педагогическая. </w:t>
      </w:r>
      <w:r w:rsidR="00A15D0B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08. </w:t>
      </w:r>
      <w:r w:rsidR="00A15D0B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1. </w:t>
      </w:r>
      <w:r w:rsidR="00A15D0B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</w:t>
      </w:r>
      <w:r w:rsidR="00A15D0B" w:rsidRPr="005179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С. 117-126. </w:t>
      </w:r>
    </w:p>
    <w:p w:rsidR="005179B2" w:rsidRPr="005179B2" w:rsidRDefault="00215D8B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Новые информационные технологии в управлении качеством образованияо // Педагогикалық Альманах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11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6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 17-19. </w:t>
      </w:r>
    </w:p>
    <w:p w:rsidR="005179B2" w:rsidRPr="005179B2" w:rsidRDefault="00560AF4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Описание пользовательского интерфейса программы </w:t>
      </w:r>
      <w:r w:rsidR="00DB1E7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179B2">
        <w:rPr>
          <w:rFonts w:ascii="Times New Roman" w:hAnsi="Times New Roman" w:cs="Times New Roman"/>
          <w:sz w:val="28"/>
          <w:szCs w:val="28"/>
        </w:rPr>
        <w:t>Управление и анализ данных структурированной кабельной системы</w:t>
      </w:r>
      <w:r w:rsidR="00DB1E7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179B2">
        <w:rPr>
          <w:rFonts w:ascii="Times New Roman" w:hAnsi="Times New Roman" w:cs="Times New Roman"/>
          <w:sz w:val="28"/>
          <w:szCs w:val="28"/>
        </w:rPr>
        <w:t xml:space="preserve"> / В. А. Криворучко, </w:t>
      </w:r>
      <w:r w:rsidR="00DB1E75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5179B2">
        <w:rPr>
          <w:rFonts w:ascii="Times New Roman" w:hAnsi="Times New Roman" w:cs="Times New Roman"/>
          <w:sz w:val="28"/>
          <w:szCs w:val="28"/>
        </w:rPr>
        <w:t>А. С. Звонцов // ПМУ хабаршысы=Вестник ПГУ.</w:t>
      </w:r>
      <w:r w:rsidR="00FF6144" w:rsidRPr="005179B2">
        <w:rPr>
          <w:rFonts w:ascii="Times New Roman" w:hAnsi="Times New Roman" w:cs="Times New Roman"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15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2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 89-96. </w:t>
      </w:r>
    </w:p>
    <w:p w:rsidR="005179B2" w:rsidRPr="005179B2" w:rsidRDefault="00560AF4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5179B2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проблемы разработки программ курсов по выбору в профильном обучении информатики // ПМУ хабаршысы=Вестник ПГУ. </w:t>
      </w:r>
      <w:r w:rsidR="00FF6144" w:rsidRPr="005179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Сер. </w:t>
      </w:r>
      <w:r w:rsidR="00D225C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179B2">
        <w:rPr>
          <w:rFonts w:ascii="Times New Roman" w:hAnsi="Times New Roman" w:cs="Times New Roman"/>
          <w:sz w:val="28"/>
          <w:szCs w:val="28"/>
        </w:rPr>
        <w:t xml:space="preserve">едагогическая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10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3. </w:t>
      </w:r>
      <w:r w:rsidR="00FF6144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 80-87. </w:t>
      </w:r>
    </w:p>
    <w:p w:rsidR="005179B2" w:rsidRPr="005179B2" w:rsidRDefault="00215D8B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Построение интерактивной среды процесса обучения / В. А. Криворучко, Ю. В. Улихина // ПМУ хабаршысы=Вестник ПГУ. Сер. Физико-математическая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07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</w:t>
      </w:r>
      <w:r w:rsidR="00DB1E75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№ 3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 175-179. </w:t>
      </w:r>
    </w:p>
    <w:p w:rsidR="005179B2" w:rsidRPr="005179B2" w:rsidRDefault="00215D8B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5179B2">
        <w:rPr>
          <w:rFonts w:ascii="Times New Roman" w:hAnsi="Times New Roman" w:cs="Times New Roman"/>
          <w:sz w:val="28"/>
          <w:szCs w:val="28"/>
        </w:rPr>
        <w:t xml:space="preserve">Проектирование библиотечной информационно-поисковой системы / В. А. Криворучко, </w:t>
      </w:r>
      <w:r w:rsidR="00DB1E7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Е. В. Долгилев // </w:t>
      </w:r>
      <w:r w:rsidR="00D94635" w:rsidRPr="005179B2">
        <w:rPr>
          <w:rFonts w:ascii="Times New Roman" w:hAnsi="Times New Roman" w:cs="Times New Roman"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ПМУ хабаршысы=Вестник ПГУ. </w:t>
      </w:r>
      <w:r w:rsidR="005B26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Сер. Педагогическая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08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2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179B2">
        <w:rPr>
          <w:rFonts w:ascii="Times New Roman" w:hAnsi="Times New Roman" w:cs="Times New Roman"/>
          <w:sz w:val="28"/>
          <w:szCs w:val="28"/>
        </w:rPr>
        <w:t xml:space="preserve">С. 162-173. </w:t>
      </w:r>
    </w:p>
    <w:p w:rsidR="005179B2" w:rsidRPr="005179B2" w:rsidRDefault="00215D8B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Технология формирования содержания профильного обучения по информатике в старшей школе // Бiлiм=Образование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08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6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 136-139. </w:t>
      </w:r>
    </w:p>
    <w:p w:rsidR="005179B2" w:rsidRPr="005179B2" w:rsidRDefault="00FE2732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>Управление физическим уровнем инфокоммуникационной сетевой модели ISO OSI</w:t>
      </w:r>
      <w:r w:rsidRPr="005179B2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Pr="005179B2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="00D94635" w:rsidRPr="005179B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5179B2">
        <w:rPr>
          <w:rFonts w:ascii="Times New Roman" w:hAnsi="Times New Roman" w:cs="Times New Roman"/>
          <w:sz w:val="28"/>
          <w:szCs w:val="28"/>
        </w:rPr>
        <w:t>и виртуальное обучение».</w:t>
      </w:r>
      <w:r w:rsidRPr="005179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4635" w:rsidRPr="005179B2">
        <w:rPr>
          <w:rFonts w:ascii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14.</w:t>
      </w:r>
      <w:r w:rsidR="00D94635" w:rsidRPr="005179B2">
        <w:rPr>
          <w:rFonts w:ascii="Times New Roman" w:hAnsi="Times New Roman" w:cs="Times New Roman"/>
          <w:sz w:val="28"/>
          <w:szCs w:val="28"/>
        </w:rPr>
        <w:t xml:space="preserve"> 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10.</w:t>
      </w:r>
      <w:r w:rsidR="00D94635" w:rsidRPr="005179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4635" w:rsidRPr="005179B2">
        <w:rPr>
          <w:rFonts w:ascii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57-59</w:t>
      </w:r>
      <w:r w:rsidRPr="005179B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179B2" w:rsidRPr="005179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79B2" w:rsidRPr="005179B2" w:rsidRDefault="00215D8B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5179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>информационно-</w:t>
      </w:r>
      <w:r w:rsidRPr="005179B2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ой компетентности педагогов в процессе повышения квалификации в условиях дистанционного обучения / </w:t>
      </w:r>
      <w:r w:rsidR="0067407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В. А. Криворучко , Н. Н. Шпигарь // </w:t>
      </w:r>
      <w:r w:rsidR="00D94635" w:rsidRPr="005179B2">
        <w:rPr>
          <w:rFonts w:ascii="Times New Roman" w:hAnsi="Times New Roman" w:cs="Times New Roman"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ПМУ хабаршысы=Вестник ПГУ. </w:t>
      </w:r>
      <w:r w:rsidR="00726C6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Сер. Педагогическая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12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4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 43-49. </w:t>
      </w:r>
    </w:p>
    <w:p w:rsidR="00FC5423" w:rsidRPr="005179B2" w:rsidRDefault="00FC5423" w:rsidP="009F59C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9B2">
        <w:rPr>
          <w:rFonts w:ascii="Times New Roman" w:hAnsi="Times New Roman" w:cs="Times New Roman"/>
          <w:bCs/>
          <w:sz w:val="28"/>
          <w:szCs w:val="28"/>
        </w:rPr>
        <w:t>Кудайберген М.</w:t>
      </w:r>
      <w:r w:rsidRPr="005179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9B2">
        <w:rPr>
          <w:rFonts w:ascii="Times New Roman" w:hAnsi="Times New Roman" w:cs="Times New Roman"/>
          <w:sz w:val="28"/>
          <w:szCs w:val="28"/>
        </w:rPr>
        <w:t xml:space="preserve">Об одном алгоритме построения графов классов сопряжения элементов конечных групп / М. Кудайберген, </w:t>
      </w:r>
      <w:r w:rsidR="0078210A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А. Т. Сыздыкова , И. И. Павлюк  // ПМУ хабаршысы=Вестник ПГУ. </w:t>
      </w:r>
      <w:r w:rsidR="00D94635" w:rsidRPr="005179B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179B2">
        <w:rPr>
          <w:rFonts w:ascii="Times New Roman" w:hAnsi="Times New Roman" w:cs="Times New Roman"/>
          <w:sz w:val="28"/>
          <w:szCs w:val="28"/>
        </w:rPr>
        <w:t xml:space="preserve">Сер. </w:t>
      </w:r>
      <w:r w:rsidR="00674072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5179B2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2012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№ 3-4. </w:t>
      </w:r>
      <w:r w:rsidR="00D94635" w:rsidRPr="005179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79B2">
        <w:rPr>
          <w:rFonts w:ascii="Times New Roman" w:hAnsi="Times New Roman" w:cs="Times New Roman"/>
          <w:sz w:val="28"/>
          <w:szCs w:val="28"/>
        </w:rPr>
        <w:t xml:space="preserve"> С. 135-141. </w:t>
      </w:r>
    </w:p>
    <w:p w:rsidR="00A3640B" w:rsidRPr="00962530" w:rsidRDefault="00A3640B" w:rsidP="000872A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78210A">
        <w:rPr>
          <w:rFonts w:ascii="KZ Times New Roman" w:hAnsi="KZ Times New Roman"/>
          <w:sz w:val="28"/>
          <w:lang w:val="kk-KZ"/>
        </w:rPr>
        <w:t>Муканов Г. М.</w:t>
      </w:r>
      <w:r w:rsidRPr="00962530">
        <w:rPr>
          <w:rFonts w:ascii="KZ Times New Roman" w:hAnsi="KZ Times New Roman"/>
          <w:b/>
          <w:sz w:val="28"/>
          <w:lang w:val="kk-KZ"/>
        </w:rPr>
        <w:t xml:space="preserve"> </w:t>
      </w:r>
      <w:r w:rsidRPr="00962530">
        <w:rPr>
          <w:rFonts w:ascii="KZ Times New Roman" w:hAnsi="KZ Times New Roman"/>
          <w:sz w:val="28"/>
        </w:rPr>
        <w:t>Граничные свойства конформного отображения звездообразных и выпуклых областей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Вопросы геометрической теории функций</w:t>
      </w:r>
      <w:r w:rsidRPr="00962530">
        <w:rPr>
          <w:rFonts w:ascii="KZ Times New Roman" w:hAnsi="KZ Times New Roman"/>
          <w:sz w:val="28"/>
          <w:lang w:val="ru-MO"/>
        </w:rPr>
        <w:t xml:space="preserve"> :</w:t>
      </w:r>
      <w:r w:rsidRPr="00962530">
        <w:rPr>
          <w:rFonts w:ascii="KZ Times New Roman" w:hAnsi="KZ Times New Roman"/>
          <w:sz w:val="28"/>
        </w:rPr>
        <w:t xml:space="preserve"> вып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6</w:t>
      </w:r>
      <w:r w:rsidRPr="00962530">
        <w:rPr>
          <w:rFonts w:ascii="KZ Times New Roman" w:hAnsi="KZ Times New Roman"/>
          <w:sz w:val="28"/>
          <w:lang w:val="ru-MO"/>
        </w:rPr>
        <w:t>. –</w:t>
      </w:r>
      <w:r w:rsidRPr="00962530">
        <w:rPr>
          <w:rFonts w:ascii="KZ Times New Roman" w:hAnsi="KZ Times New Roman"/>
          <w:sz w:val="28"/>
        </w:rPr>
        <w:t xml:space="preserve"> Томск, 1988</w:t>
      </w:r>
      <w:r w:rsidRPr="00962530">
        <w:rPr>
          <w:rFonts w:ascii="KZ Times New Roman" w:hAnsi="KZ Times New Roman"/>
          <w:sz w:val="28"/>
          <w:lang w:val="ru-MO"/>
        </w:rPr>
        <w:t>.</w:t>
      </w:r>
    </w:p>
    <w:p w:rsidR="00F6168B" w:rsidRPr="00962530" w:rsidRDefault="00F6168B" w:rsidP="009D329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b/>
          <w:bCs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Интеграционный подход к проблеме формирования абстрактного теоретико-множественного мышления / Г. М. Муканов, </w:t>
      </w:r>
      <w:r w:rsidRPr="00962530">
        <w:rPr>
          <w:rFonts w:ascii="KZ Times New Roman" w:hAnsi="KZ Times New Roman"/>
          <w:sz w:val="28"/>
        </w:rPr>
        <w:t>Б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Н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Дроботун</w:t>
      </w:r>
      <w:r w:rsidRPr="00962530">
        <w:rPr>
          <w:rFonts w:ascii="KZ Times New Roman" w:hAnsi="KZ Times New Roman"/>
          <w:sz w:val="28"/>
          <w:lang w:val="ru-MO"/>
        </w:rPr>
        <w:t xml:space="preserve"> // Вестник ПГУ. Сер. </w:t>
      </w:r>
      <w:r w:rsidR="0078210A">
        <w:rPr>
          <w:rFonts w:ascii="KZ Times New Roman" w:hAnsi="KZ Times New Roman"/>
          <w:sz w:val="28"/>
          <w:lang w:val="ru-MO"/>
        </w:rPr>
        <w:t>Ф</w:t>
      </w:r>
      <w:r w:rsidRPr="00962530">
        <w:rPr>
          <w:rFonts w:ascii="KZ Times New Roman" w:hAnsi="KZ Times New Roman"/>
          <w:sz w:val="28"/>
          <w:lang w:val="ru-MO"/>
        </w:rPr>
        <w:t xml:space="preserve">изико-математическая. –2004. – </w:t>
      </w:r>
      <w:r w:rsidRPr="00962530">
        <w:rPr>
          <w:rFonts w:ascii="KZ Times New Roman" w:hAnsi="KZ Times New Roman"/>
          <w:sz w:val="28"/>
        </w:rPr>
        <w:t>№</w:t>
      </w:r>
      <w:r w:rsidRPr="00962530">
        <w:rPr>
          <w:rFonts w:ascii="KZ Times New Roman" w:hAnsi="KZ Times New Roman"/>
          <w:sz w:val="28"/>
          <w:lang w:val="ru-MO"/>
        </w:rPr>
        <w:t xml:space="preserve"> 1. – С. 92-98.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 </w:t>
      </w:r>
    </w:p>
    <w:p w:rsidR="00F6168B" w:rsidRPr="00962530" w:rsidRDefault="00F6168B" w:rsidP="009D329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>К проблеме организации и определения содержания самостоятельной работы студентов по математическому анализу в педвузе</w:t>
      </w:r>
      <w:r w:rsidRPr="00962530">
        <w:rPr>
          <w:rFonts w:ascii="KZ Times New Roman" w:hAnsi="KZ Times New Roman"/>
          <w:sz w:val="28"/>
          <w:lang w:val="ru-MO"/>
        </w:rPr>
        <w:t xml:space="preserve"> / Г. М. Муканов [и др.] // </w:t>
      </w:r>
      <w:r w:rsidRPr="00962530">
        <w:rPr>
          <w:rFonts w:ascii="KZ Times New Roman" w:hAnsi="KZ Times New Roman"/>
          <w:sz w:val="28"/>
        </w:rPr>
        <w:t>Вестник высшей школы</w:t>
      </w:r>
      <w:r w:rsidRPr="00962530">
        <w:rPr>
          <w:rFonts w:ascii="KZ Times New Roman" w:hAnsi="KZ Times New Roman"/>
          <w:sz w:val="28"/>
          <w:lang w:val="ru-MO"/>
        </w:rPr>
        <w:t xml:space="preserve">. – </w:t>
      </w:r>
      <w:r w:rsidRPr="00962530">
        <w:rPr>
          <w:rFonts w:ascii="KZ Times New Roman" w:hAnsi="KZ Times New Roman"/>
          <w:sz w:val="28"/>
        </w:rPr>
        <w:t>1990</w:t>
      </w:r>
      <w:r w:rsidRPr="00962530">
        <w:rPr>
          <w:rFonts w:ascii="KZ Times New Roman" w:hAnsi="KZ Times New Roman"/>
          <w:sz w:val="28"/>
          <w:lang w:val="ru-MO"/>
        </w:rPr>
        <w:t>. –</w:t>
      </w:r>
      <w:r w:rsidRPr="00962530">
        <w:rPr>
          <w:rFonts w:ascii="KZ Times New Roman" w:hAnsi="KZ Times New Roman"/>
          <w:sz w:val="28"/>
        </w:rPr>
        <w:t xml:space="preserve"> №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1</w:t>
      </w:r>
      <w:r w:rsidRPr="00962530">
        <w:rPr>
          <w:rFonts w:ascii="KZ Times New Roman" w:hAnsi="KZ Times New Roman"/>
          <w:sz w:val="28"/>
          <w:lang w:val="ru-MO"/>
        </w:rPr>
        <w:t xml:space="preserve">. – С. </w:t>
      </w:r>
      <w:r w:rsidRPr="00962530">
        <w:rPr>
          <w:rFonts w:ascii="KZ Times New Roman" w:hAnsi="KZ Times New Roman"/>
          <w:sz w:val="28"/>
        </w:rPr>
        <w:t>65-66</w:t>
      </w:r>
      <w:r w:rsidRPr="00962530">
        <w:rPr>
          <w:rFonts w:ascii="KZ Times New Roman" w:hAnsi="KZ Times New Roman"/>
          <w:sz w:val="28"/>
          <w:lang w:val="ru-MO"/>
        </w:rPr>
        <w:t xml:space="preserve">.  </w:t>
      </w:r>
    </w:p>
    <w:p w:rsidR="00F6168B" w:rsidRPr="00962530" w:rsidRDefault="00F6168B" w:rsidP="009D329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К проблеме организации учебного процесса в условиях развивающегося рынка труда (на примере построения теории действительных чисел для специальности «Математика») / Г. М. Муканов, </w:t>
      </w:r>
      <w:r w:rsidRPr="00962530">
        <w:rPr>
          <w:rFonts w:ascii="KZ Times New Roman" w:hAnsi="KZ Times New Roman"/>
          <w:sz w:val="28"/>
        </w:rPr>
        <w:t>Ж.Г. Муканова</w:t>
      </w:r>
      <w:r w:rsidRPr="00962530">
        <w:rPr>
          <w:rFonts w:ascii="KZ Times New Roman" w:hAnsi="KZ Times New Roman"/>
          <w:sz w:val="28"/>
          <w:lang w:val="ru-MO"/>
        </w:rPr>
        <w:t xml:space="preserve"> // Вестник ПГУ. </w:t>
      </w:r>
      <w:r w:rsidR="0078210A">
        <w:rPr>
          <w:rFonts w:ascii="KZ Times New Roman" w:hAnsi="KZ Times New Roman"/>
          <w:sz w:val="28"/>
          <w:lang w:val="ru-MO"/>
        </w:rPr>
        <w:t xml:space="preserve">          </w:t>
      </w:r>
      <w:r w:rsidRPr="00962530">
        <w:rPr>
          <w:rFonts w:ascii="KZ Times New Roman" w:hAnsi="KZ Times New Roman"/>
          <w:sz w:val="28"/>
          <w:lang w:val="ru-MO"/>
        </w:rPr>
        <w:t xml:space="preserve">Сер. </w:t>
      </w:r>
      <w:r w:rsidR="0078210A">
        <w:rPr>
          <w:rFonts w:ascii="KZ Times New Roman" w:hAnsi="KZ Times New Roman"/>
          <w:sz w:val="28"/>
          <w:lang w:val="ru-MO"/>
        </w:rPr>
        <w:t>Ф</w:t>
      </w:r>
      <w:r w:rsidRPr="00962530">
        <w:rPr>
          <w:rFonts w:ascii="KZ Times New Roman" w:hAnsi="KZ Times New Roman"/>
          <w:sz w:val="28"/>
          <w:lang w:val="ru-MO"/>
        </w:rPr>
        <w:t xml:space="preserve">изико-математическая. – 2004. – </w:t>
      </w:r>
      <w:r w:rsidRPr="00962530">
        <w:rPr>
          <w:rFonts w:ascii="KZ Times New Roman" w:hAnsi="KZ Times New Roman"/>
          <w:sz w:val="28"/>
        </w:rPr>
        <w:t>№</w:t>
      </w:r>
      <w:r w:rsidRPr="00962530">
        <w:rPr>
          <w:rFonts w:ascii="KZ Times New Roman" w:hAnsi="KZ Times New Roman"/>
          <w:sz w:val="28"/>
          <w:lang w:val="ru-MO"/>
        </w:rPr>
        <w:t xml:space="preserve"> 1. – С. 110-116. </w:t>
      </w:r>
    </w:p>
    <w:p w:rsidR="00F6168B" w:rsidRPr="00962530" w:rsidRDefault="00F6168B" w:rsidP="008F767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>Муканов Г. М. Логическая структура теории мощностей и трансфинитов //</w:t>
      </w:r>
      <w:r w:rsidRPr="00962530">
        <w:rPr>
          <w:rFonts w:ascii="KZ Times New Roman" w:hAnsi="KZ Times New Roman"/>
          <w:sz w:val="28"/>
        </w:rPr>
        <w:t xml:space="preserve"> Наука и техника</w:t>
      </w:r>
      <w:r w:rsidRPr="00962530">
        <w:rPr>
          <w:rFonts w:ascii="KZ Times New Roman" w:hAnsi="KZ Times New Roman"/>
          <w:sz w:val="28"/>
          <w:lang w:val="ru-MO"/>
        </w:rPr>
        <w:t xml:space="preserve"> Казахстана. – </w:t>
      </w:r>
      <w:r w:rsidRPr="00962530">
        <w:rPr>
          <w:rFonts w:ascii="KZ Times New Roman" w:hAnsi="KZ Times New Roman"/>
          <w:sz w:val="28"/>
        </w:rPr>
        <w:t>2002</w:t>
      </w:r>
      <w:r w:rsidRPr="00962530">
        <w:rPr>
          <w:rFonts w:ascii="KZ Times New Roman" w:hAnsi="KZ Times New Roman"/>
          <w:sz w:val="28"/>
          <w:lang w:val="ru-MO"/>
        </w:rPr>
        <w:t xml:space="preserve">. – </w:t>
      </w:r>
      <w:r w:rsidRPr="00962530">
        <w:rPr>
          <w:rFonts w:ascii="KZ Times New Roman" w:hAnsi="KZ Times New Roman"/>
          <w:sz w:val="28"/>
        </w:rPr>
        <w:t>№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4</w:t>
      </w:r>
      <w:r w:rsidRPr="00962530">
        <w:rPr>
          <w:rFonts w:ascii="KZ Times New Roman" w:hAnsi="KZ Times New Roman"/>
          <w:sz w:val="28"/>
          <w:lang w:val="ru-MO"/>
        </w:rPr>
        <w:t xml:space="preserve">. – С. </w:t>
      </w:r>
      <w:r w:rsidRPr="00962530">
        <w:rPr>
          <w:rFonts w:ascii="KZ Times New Roman" w:hAnsi="KZ Times New Roman"/>
          <w:sz w:val="28"/>
        </w:rPr>
        <w:t>41-</w:t>
      </w:r>
      <w:r w:rsidRPr="00962530">
        <w:rPr>
          <w:rFonts w:ascii="KZ Times New Roman" w:hAnsi="KZ Times New Roman"/>
          <w:sz w:val="28"/>
          <w:lang w:val="ru-MO"/>
        </w:rPr>
        <w:t>49.</w:t>
      </w:r>
    </w:p>
    <w:p w:rsidR="00F6168B" w:rsidRPr="00962530" w:rsidRDefault="00F6168B" w:rsidP="00030329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Методика тестирования при рейтинговой системе организации учебного процесса / Г. М. Муканов, </w:t>
      </w:r>
      <w:r w:rsidR="0078210A">
        <w:rPr>
          <w:rFonts w:ascii="KZ Times New Roman" w:hAnsi="KZ Times New Roman"/>
          <w:sz w:val="28"/>
          <w:lang w:val="ru-MO"/>
        </w:rPr>
        <w:t xml:space="preserve">                      </w:t>
      </w:r>
      <w:r w:rsidRPr="00962530">
        <w:rPr>
          <w:rFonts w:ascii="KZ Times New Roman" w:hAnsi="KZ Times New Roman"/>
          <w:sz w:val="28"/>
          <w:lang w:val="ru-MO"/>
        </w:rPr>
        <w:t xml:space="preserve">Ж. Г. Муканова // </w:t>
      </w:r>
      <w:r w:rsidRPr="00962530">
        <w:rPr>
          <w:rFonts w:ascii="KZ Times New Roman" w:hAnsi="KZ Times New Roman"/>
          <w:sz w:val="28"/>
        </w:rPr>
        <w:t>Ученые записки ПГУ</w:t>
      </w:r>
      <w:r w:rsidRPr="00962530">
        <w:rPr>
          <w:rFonts w:ascii="KZ Times New Roman" w:hAnsi="KZ Times New Roman"/>
          <w:sz w:val="28"/>
          <w:lang w:val="ru-MO"/>
        </w:rPr>
        <w:t>. – 2000. – № 1. – С. 139-142.</w:t>
      </w:r>
    </w:p>
    <w:p w:rsidR="00F6168B" w:rsidRPr="00962530" w:rsidRDefault="00F6168B" w:rsidP="00030329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>Некоторые оценки приращения конформного отображения в граничной точке звездообразной области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Изв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АН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КАЗССР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sz w:val="28"/>
        </w:rPr>
        <w:t>Сер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="0078210A">
        <w:rPr>
          <w:rFonts w:ascii="KZ Times New Roman" w:hAnsi="KZ Times New Roman"/>
          <w:sz w:val="28"/>
          <w:lang w:val="ru-MO"/>
        </w:rPr>
        <w:t>М</w:t>
      </w:r>
      <w:r w:rsidRPr="00962530">
        <w:rPr>
          <w:rFonts w:ascii="KZ Times New Roman" w:hAnsi="KZ Times New Roman"/>
          <w:sz w:val="28"/>
        </w:rPr>
        <w:t>атематическая</w:t>
      </w:r>
      <w:r w:rsidRPr="00962530">
        <w:rPr>
          <w:rFonts w:ascii="KZ Times New Roman" w:hAnsi="KZ Times New Roman"/>
          <w:sz w:val="28"/>
          <w:lang w:val="ru-MO"/>
        </w:rPr>
        <w:t>. – 1968. – №</w:t>
      </w:r>
      <w:r w:rsidRPr="00962530">
        <w:rPr>
          <w:rFonts w:ascii="KZ Times New Roman" w:hAnsi="KZ Times New Roman"/>
          <w:sz w:val="28"/>
        </w:rPr>
        <w:t xml:space="preserve"> 5</w:t>
      </w:r>
      <w:r w:rsidRPr="00962530">
        <w:rPr>
          <w:rFonts w:ascii="KZ Times New Roman" w:hAnsi="KZ Times New Roman"/>
          <w:sz w:val="28"/>
          <w:lang w:val="ru-MO"/>
        </w:rPr>
        <w:t>. – С. 58-63.</w:t>
      </w:r>
    </w:p>
    <w:p w:rsidR="001B5A38" w:rsidRPr="00962530" w:rsidRDefault="001B5A38" w:rsidP="000244F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78210A">
        <w:rPr>
          <w:rFonts w:ascii="KZ Times New Roman" w:hAnsi="KZ Times New Roman"/>
          <w:sz w:val="28"/>
          <w:lang w:val="kk-KZ"/>
        </w:rPr>
        <w:t>Муканов Г. М.</w:t>
      </w:r>
      <w:r w:rsidRPr="00962530">
        <w:rPr>
          <w:rFonts w:ascii="KZ Times New Roman" w:hAnsi="KZ Times New Roman"/>
          <w:b/>
          <w:sz w:val="28"/>
          <w:lang w:val="kk-KZ"/>
        </w:rPr>
        <w:t xml:space="preserve">  </w:t>
      </w:r>
      <w:r w:rsidRPr="00962530">
        <w:rPr>
          <w:rFonts w:ascii="KZ Times New Roman" w:hAnsi="KZ Times New Roman"/>
          <w:sz w:val="28"/>
        </w:rPr>
        <w:t>О граничных свойствах конформного отображения с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E665B4">
        <w:rPr>
          <w:rFonts w:eastAsia="Times New Roman" w:cs="Times New Roman"/>
          <w:position w:val="-6"/>
          <w:szCs w:val="24"/>
        </w:rPr>
        <w:object w:dxaOrig="255" w:dyaOrig="240">
          <v:shape id="_x0000_i1026" type="#_x0000_t75" style="width:12.75pt;height:12.75pt" o:ole="">
            <v:imagedata r:id="rId35" o:title=""/>
          </v:shape>
          <o:OLEObject Type="Embed" ProgID="Equation.3" ShapeID="_x0000_i1026" DrawAspect="Content" ObjectID="_1606025708" r:id="rId51"/>
        </w:object>
      </w:r>
      <w:r w:rsidRPr="00962530">
        <w:rPr>
          <w:rFonts w:ascii="KZ Times New Roman" w:hAnsi="KZ Times New Roman"/>
          <w:sz w:val="28"/>
          <w:lang w:val="ru-MO"/>
        </w:rPr>
        <w:t>-</w:t>
      </w:r>
      <w:r w:rsidRPr="00962530">
        <w:rPr>
          <w:rFonts w:ascii="KZ Times New Roman" w:hAnsi="KZ Times New Roman"/>
          <w:sz w:val="28"/>
        </w:rPr>
        <w:t xml:space="preserve"> ограниченным колебанием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Диф</w:t>
      </w:r>
      <w:r w:rsidRPr="00962530">
        <w:rPr>
          <w:rFonts w:ascii="KZ Times New Roman" w:hAnsi="KZ Times New Roman"/>
          <w:sz w:val="28"/>
          <w:lang w:val="ru-MO"/>
        </w:rPr>
        <w:t xml:space="preserve">ференциальные </w:t>
      </w:r>
      <w:r w:rsidRPr="00962530">
        <w:rPr>
          <w:rFonts w:ascii="KZ Times New Roman" w:hAnsi="KZ Times New Roman"/>
          <w:sz w:val="28"/>
        </w:rPr>
        <w:t>уравнения и их приложения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b/>
          <w:bCs/>
          <w:sz w:val="28"/>
          <w:lang w:val="ru-MO"/>
        </w:rPr>
        <w:t>–</w:t>
      </w:r>
      <w:r w:rsidRPr="00962530">
        <w:rPr>
          <w:rFonts w:ascii="KZ Times New Roman" w:hAnsi="KZ Times New Roman"/>
          <w:sz w:val="28"/>
        </w:rPr>
        <w:t xml:space="preserve"> Алматы, 1975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b/>
          <w:bCs/>
          <w:sz w:val="28"/>
          <w:lang w:val="ru-MO"/>
        </w:rPr>
        <w:t xml:space="preserve">– </w:t>
      </w:r>
      <w:r w:rsidRPr="00962530">
        <w:rPr>
          <w:rFonts w:ascii="KZ Times New Roman" w:hAnsi="KZ Times New Roman"/>
          <w:sz w:val="28"/>
          <w:lang w:val="ru-MO"/>
        </w:rPr>
        <w:t>С. 46-150.</w:t>
      </w:r>
    </w:p>
    <w:p w:rsidR="00F6168B" w:rsidRPr="00962530" w:rsidRDefault="00F6168B" w:rsidP="000244F1">
      <w:pPr>
        <w:pStyle w:val="af"/>
        <w:numPr>
          <w:ilvl w:val="0"/>
          <w:numId w:val="3"/>
        </w:numPr>
        <w:tabs>
          <w:tab w:val="center" w:pos="1418"/>
        </w:tabs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 О методах вычисления определенного интеграла / Г. М. Муканов, Ж.Кулубаева // Вестник ПГУ. Серия физико-математическая. – 2005. – </w:t>
      </w:r>
      <w:r w:rsidR="0078210A">
        <w:rPr>
          <w:rFonts w:ascii="KZ Times New Roman" w:hAnsi="KZ Times New Roman"/>
          <w:sz w:val="28"/>
          <w:lang w:val="ru-MO"/>
        </w:rPr>
        <w:t>№</w:t>
      </w:r>
      <w:r w:rsidRPr="00962530">
        <w:rPr>
          <w:rFonts w:ascii="KZ Times New Roman" w:hAnsi="KZ Times New Roman"/>
          <w:sz w:val="28"/>
          <w:lang w:val="ru-MO"/>
        </w:rPr>
        <w:t xml:space="preserve"> 2. – С. 79-85.</w:t>
      </w:r>
    </w:p>
    <w:p w:rsidR="00F6168B" w:rsidRPr="00962530" w:rsidRDefault="00F6168B" w:rsidP="00B77B8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>О некоторых проблемах педагогики высшей школы</w:t>
      </w:r>
      <w:r w:rsidRPr="00962530">
        <w:rPr>
          <w:rFonts w:ascii="KZ Times New Roman" w:hAnsi="KZ Times New Roman"/>
          <w:sz w:val="28"/>
          <w:lang w:val="ru-MO"/>
        </w:rPr>
        <w:t xml:space="preserve"> / Г. М. Муканов, </w:t>
      </w:r>
      <w:r w:rsidRPr="00962530">
        <w:rPr>
          <w:rFonts w:ascii="KZ Times New Roman" w:hAnsi="KZ Times New Roman"/>
          <w:sz w:val="28"/>
        </w:rPr>
        <w:t>Ж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Г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Муканова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Вестник ПГУ</w:t>
      </w:r>
      <w:r w:rsidRPr="00962530">
        <w:rPr>
          <w:rFonts w:ascii="KZ Times New Roman" w:hAnsi="KZ Times New Roman"/>
          <w:sz w:val="28"/>
          <w:lang w:val="ru-MO"/>
        </w:rPr>
        <w:t xml:space="preserve">. – </w:t>
      </w:r>
      <w:r w:rsidRPr="00962530">
        <w:rPr>
          <w:rFonts w:ascii="KZ Times New Roman" w:hAnsi="KZ Times New Roman"/>
          <w:sz w:val="28"/>
        </w:rPr>
        <w:t>2002</w:t>
      </w:r>
      <w:r w:rsidRPr="00962530">
        <w:rPr>
          <w:rFonts w:ascii="KZ Times New Roman" w:hAnsi="KZ Times New Roman"/>
          <w:sz w:val="28"/>
          <w:lang w:val="ru-MO"/>
        </w:rPr>
        <w:t>. –</w:t>
      </w:r>
      <w:r w:rsidRPr="00962530">
        <w:rPr>
          <w:rFonts w:ascii="KZ Times New Roman" w:hAnsi="KZ Times New Roman"/>
          <w:sz w:val="28"/>
        </w:rPr>
        <w:t xml:space="preserve"> №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3</w:t>
      </w:r>
      <w:r w:rsidRPr="00962530">
        <w:rPr>
          <w:rFonts w:ascii="KZ Times New Roman" w:hAnsi="KZ Times New Roman"/>
          <w:sz w:val="28"/>
          <w:lang w:val="ru-MO"/>
        </w:rPr>
        <w:t xml:space="preserve">. – С. </w:t>
      </w:r>
      <w:r w:rsidRPr="00962530">
        <w:rPr>
          <w:rFonts w:ascii="KZ Times New Roman" w:hAnsi="KZ Times New Roman"/>
          <w:sz w:val="28"/>
        </w:rPr>
        <w:t>33-38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</w:p>
    <w:p w:rsidR="00F6168B" w:rsidRPr="00962530" w:rsidRDefault="00F6168B" w:rsidP="00B77B8E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b/>
          <w:bCs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lastRenderedPageBreak/>
        <w:t xml:space="preserve">Муканов Г. М. </w:t>
      </w:r>
      <w:r w:rsidRPr="00962530">
        <w:rPr>
          <w:rFonts w:ascii="KZ Times New Roman" w:hAnsi="KZ Times New Roman"/>
          <w:sz w:val="28"/>
        </w:rPr>
        <w:t>Об эквивалентности классов линий с ограниченным колебанием</w:t>
      </w:r>
      <w:r w:rsidRPr="00962530">
        <w:rPr>
          <w:rFonts w:ascii="KZ Times New Roman" w:hAnsi="KZ Times New Roman"/>
          <w:sz w:val="28"/>
          <w:lang w:val="ru-MO"/>
        </w:rPr>
        <w:t xml:space="preserve"> // </w:t>
      </w:r>
      <w:r w:rsidRPr="00962530">
        <w:rPr>
          <w:rFonts w:ascii="KZ Times New Roman" w:hAnsi="KZ Times New Roman"/>
          <w:sz w:val="28"/>
        </w:rPr>
        <w:t>Изв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АН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КАЗССР</w:t>
      </w:r>
      <w:r w:rsidRPr="00962530">
        <w:rPr>
          <w:rFonts w:ascii="KZ Times New Roman" w:hAnsi="KZ Times New Roman"/>
          <w:sz w:val="28"/>
          <w:lang w:val="ru-MO"/>
        </w:rPr>
        <w:t>. С</w:t>
      </w:r>
      <w:r w:rsidRPr="00962530">
        <w:rPr>
          <w:rFonts w:ascii="KZ Times New Roman" w:hAnsi="KZ Times New Roman"/>
          <w:sz w:val="28"/>
        </w:rPr>
        <w:t>ер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="0078210A">
        <w:rPr>
          <w:rFonts w:ascii="KZ Times New Roman" w:hAnsi="KZ Times New Roman"/>
          <w:sz w:val="28"/>
          <w:lang w:val="ru-MO"/>
        </w:rPr>
        <w:t>Ф</w:t>
      </w:r>
      <w:r w:rsidRPr="00962530">
        <w:rPr>
          <w:rFonts w:ascii="KZ Times New Roman" w:hAnsi="KZ Times New Roman"/>
          <w:sz w:val="28"/>
        </w:rPr>
        <w:t>из</w:t>
      </w:r>
      <w:r w:rsidRPr="00962530">
        <w:rPr>
          <w:rFonts w:ascii="KZ Times New Roman" w:hAnsi="KZ Times New Roman"/>
          <w:sz w:val="28"/>
          <w:lang w:val="ru-MO"/>
        </w:rPr>
        <w:t>ико</w:t>
      </w:r>
      <w:r w:rsidRPr="00962530">
        <w:rPr>
          <w:rFonts w:ascii="KZ Times New Roman" w:hAnsi="KZ Times New Roman"/>
          <w:sz w:val="28"/>
        </w:rPr>
        <w:t>-математическая</w:t>
      </w:r>
      <w:r w:rsidRPr="00962530">
        <w:rPr>
          <w:rFonts w:ascii="KZ Times New Roman" w:hAnsi="KZ Times New Roman"/>
          <w:sz w:val="28"/>
          <w:lang w:val="ru-MO"/>
        </w:rPr>
        <w:t>. – 1974. –</w:t>
      </w:r>
      <w:r w:rsidRPr="00962530">
        <w:rPr>
          <w:rFonts w:ascii="KZ Times New Roman" w:hAnsi="KZ Times New Roman"/>
          <w:sz w:val="28"/>
        </w:rPr>
        <w:t xml:space="preserve"> №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3</w:t>
      </w:r>
      <w:r w:rsidRPr="00962530">
        <w:rPr>
          <w:rFonts w:ascii="KZ Times New Roman" w:hAnsi="KZ Times New Roman"/>
          <w:b/>
          <w:bCs/>
          <w:sz w:val="28"/>
          <w:lang w:val="ru-MO"/>
        </w:rPr>
        <w:t>.</w:t>
      </w:r>
    </w:p>
    <w:p w:rsidR="00F751B6" w:rsidRDefault="00F6168B" w:rsidP="00F251D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F751B6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F751B6">
        <w:rPr>
          <w:rFonts w:ascii="KZ Times New Roman" w:hAnsi="KZ Times New Roman"/>
          <w:sz w:val="28"/>
        </w:rPr>
        <w:t>Программная поддержка темы</w:t>
      </w:r>
      <w:r w:rsidRPr="00F751B6">
        <w:rPr>
          <w:rFonts w:ascii="KZ Times New Roman" w:hAnsi="KZ Times New Roman"/>
          <w:sz w:val="28"/>
          <w:lang w:val="ru-MO"/>
        </w:rPr>
        <w:t xml:space="preserve"> </w:t>
      </w:r>
      <w:r w:rsidRPr="00F751B6">
        <w:rPr>
          <w:rFonts w:ascii="KZ Times New Roman" w:hAnsi="KZ Times New Roman"/>
          <w:sz w:val="28"/>
        </w:rPr>
        <w:t>: «Элементарные функции комплексного переменного»</w:t>
      </w:r>
      <w:r w:rsidRPr="00F751B6">
        <w:rPr>
          <w:rFonts w:ascii="KZ Times New Roman" w:hAnsi="KZ Times New Roman"/>
          <w:sz w:val="28"/>
          <w:lang w:val="ru-MO"/>
        </w:rPr>
        <w:t xml:space="preserve"> / </w:t>
      </w:r>
      <w:r w:rsidR="0078210A">
        <w:rPr>
          <w:rFonts w:ascii="KZ Times New Roman" w:hAnsi="KZ Times New Roman"/>
          <w:sz w:val="28"/>
          <w:lang w:val="ru-MO"/>
        </w:rPr>
        <w:t xml:space="preserve">                           </w:t>
      </w:r>
      <w:r w:rsidRPr="00F751B6">
        <w:rPr>
          <w:rFonts w:ascii="KZ Times New Roman" w:hAnsi="KZ Times New Roman"/>
          <w:sz w:val="28"/>
          <w:lang w:val="ru-MO"/>
        </w:rPr>
        <w:t xml:space="preserve">Г. М. Муканов, </w:t>
      </w:r>
      <w:r w:rsidRPr="00F751B6">
        <w:rPr>
          <w:rFonts w:ascii="KZ Times New Roman" w:hAnsi="KZ Times New Roman"/>
          <w:sz w:val="28"/>
        </w:rPr>
        <w:t>С.</w:t>
      </w:r>
      <w:r w:rsidRPr="00F751B6">
        <w:rPr>
          <w:rFonts w:ascii="KZ Times New Roman" w:hAnsi="KZ Times New Roman"/>
          <w:sz w:val="28"/>
          <w:lang w:val="ru-MO"/>
        </w:rPr>
        <w:t xml:space="preserve"> </w:t>
      </w:r>
      <w:r w:rsidRPr="00F751B6">
        <w:rPr>
          <w:rFonts w:ascii="KZ Times New Roman" w:hAnsi="KZ Times New Roman"/>
          <w:sz w:val="28"/>
        </w:rPr>
        <w:t>Г.</w:t>
      </w:r>
      <w:r w:rsidRPr="00F751B6">
        <w:rPr>
          <w:rFonts w:ascii="KZ Times New Roman" w:hAnsi="KZ Times New Roman"/>
          <w:sz w:val="28"/>
          <w:lang w:val="ru-MO"/>
        </w:rPr>
        <w:t xml:space="preserve"> </w:t>
      </w:r>
      <w:r w:rsidRPr="00F751B6">
        <w:rPr>
          <w:rFonts w:ascii="KZ Times New Roman" w:hAnsi="KZ Times New Roman"/>
          <w:sz w:val="28"/>
        </w:rPr>
        <w:t>Васина</w:t>
      </w:r>
      <w:r w:rsidRPr="00F751B6">
        <w:rPr>
          <w:rFonts w:ascii="KZ Times New Roman" w:hAnsi="KZ Times New Roman"/>
          <w:sz w:val="28"/>
          <w:lang w:val="ru-MO"/>
        </w:rPr>
        <w:t xml:space="preserve"> //</w:t>
      </w:r>
      <w:r w:rsidRPr="00F751B6">
        <w:rPr>
          <w:rFonts w:ascii="KZ Times New Roman" w:hAnsi="KZ Times New Roman"/>
          <w:sz w:val="28"/>
        </w:rPr>
        <w:t xml:space="preserve"> Ученые записки ПГУ</w:t>
      </w:r>
      <w:r w:rsidRPr="00F751B6">
        <w:rPr>
          <w:rFonts w:ascii="KZ Times New Roman" w:hAnsi="KZ Times New Roman"/>
          <w:sz w:val="28"/>
          <w:lang w:val="ru-MO"/>
        </w:rPr>
        <w:t>. –</w:t>
      </w:r>
      <w:r w:rsidRPr="00F751B6">
        <w:rPr>
          <w:rFonts w:ascii="KZ Times New Roman" w:hAnsi="KZ Times New Roman"/>
          <w:sz w:val="28"/>
        </w:rPr>
        <w:t xml:space="preserve"> 1997</w:t>
      </w:r>
      <w:r w:rsidRPr="00F751B6">
        <w:rPr>
          <w:rFonts w:ascii="KZ Times New Roman" w:hAnsi="KZ Times New Roman"/>
          <w:sz w:val="28"/>
          <w:lang w:val="ru-MO"/>
        </w:rPr>
        <w:t xml:space="preserve">. </w:t>
      </w:r>
    </w:p>
    <w:p w:rsidR="00F751B6" w:rsidRPr="00F751B6" w:rsidRDefault="00F6168B" w:rsidP="00F251D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kk-KZ"/>
        </w:rPr>
      </w:pPr>
      <w:r w:rsidRPr="00F751B6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F751B6">
        <w:rPr>
          <w:rFonts w:ascii="KZ Times New Roman" w:hAnsi="KZ Times New Roman"/>
          <w:sz w:val="28"/>
        </w:rPr>
        <w:t>Структура теории сходимости последовательностей и их сравнение</w:t>
      </w:r>
      <w:r w:rsidRPr="00F751B6">
        <w:rPr>
          <w:rFonts w:ascii="KZ Times New Roman" w:hAnsi="KZ Times New Roman"/>
          <w:sz w:val="28"/>
          <w:lang w:val="ru-MO"/>
        </w:rPr>
        <w:t xml:space="preserve"> / Г. М. Муканов, Ж</w:t>
      </w:r>
      <w:r w:rsidRPr="00F751B6">
        <w:rPr>
          <w:rFonts w:ascii="KZ Times New Roman" w:hAnsi="KZ Times New Roman"/>
          <w:sz w:val="28"/>
        </w:rPr>
        <w:t>.</w:t>
      </w:r>
      <w:r w:rsidRPr="00F751B6">
        <w:rPr>
          <w:rFonts w:ascii="KZ Times New Roman" w:hAnsi="KZ Times New Roman"/>
          <w:sz w:val="28"/>
          <w:lang w:val="ru-MO"/>
        </w:rPr>
        <w:t xml:space="preserve"> </w:t>
      </w:r>
      <w:r w:rsidRPr="00F751B6">
        <w:rPr>
          <w:rFonts w:ascii="KZ Times New Roman" w:hAnsi="KZ Times New Roman"/>
          <w:sz w:val="28"/>
        </w:rPr>
        <w:t>Кулубаева</w:t>
      </w:r>
      <w:r w:rsidRPr="00F751B6">
        <w:rPr>
          <w:rFonts w:ascii="KZ Times New Roman" w:hAnsi="KZ Times New Roman"/>
          <w:sz w:val="28"/>
          <w:lang w:val="ru-MO"/>
        </w:rPr>
        <w:t xml:space="preserve"> </w:t>
      </w:r>
      <w:r w:rsidRPr="00F751B6">
        <w:rPr>
          <w:rFonts w:ascii="KZ Times New Roman" w:hAnsi="KZ Times New Roman"/>
          <w:sz w:val="28"/>
        </w:rPr>
        <w:t>// Вестник ПГУ</w:t>
      </w:r>
      <w:r w:rsidRPr="00F751B6">
        <w:rPr>
          <w:rFonts w:ascii="KZ Times New Roman" w:hAnsi="KZ Times New Roman"/>
          <w:sz w:val="28"/>
          <w:lang w:val="ru-MO"/>
        </w:rPr>
        <w:t xml:space="preserve">. Сер. </w:t>
      </w:r>
      <w:r w:rsidR="0078210A">
        <w:rPr>
          <w:rFonts w:ascii="KZ Times New Roman" w:hAnsi="KZ Times New Roman"/>
          <w:sz w:val="28"/>
          <w:lang w:val="ru-MO"/>
        </w:rPr>
        <w:t>Ф</w:t>
      </w:r>
      <w:r w:rsidRPr="00F751B6">
        <w:rPr>
          <w:rFonts w:ascii="KZ Times New Roman" w:hAnsi="KZ Times New Roman"/>
          <w:sz w:val="28"/>
          <w:lang w:val="ru-MO"/>
        </w:rPr>
        <w:t>изико-математическая. –</w:t>
      </w:r>
      <w:r w:rsidRPr="00F751B6">
        <w:rPr>
          <w:rFonts w:ascii="KZ Times New Roman" w:hAnsi="KZ Times New Roman"/>
          <w:sz w:val="28"/>
        </w:rPr>
        <w:t xml:space="preserve"> 2004</w:t>
      </w:r>
      <w:r w:rsidRPr="00F751B6">
        <w:rPr>
          <w:rFonts w:ascii="KZ Times New Roman" w:hAnsi="KZ Times New Roman"/>
          <w:sz w:val="28"/>
          <w:lang w:val="ru-MO"/>
        </w:rPr>
        <w:t>. –</w:t>
      </w:r>
      <w:r w:rsidRPr="00F751B6">
        <w:rPr>
          <w:rFonts w:ascii="KZ Times New Roman" w:hAnsi="KZ Times New Roman"/>
          <w:sz w:val="28"/>
        </w:rPr>
        <w:t xml:space="preserve"> №3.</w:t>
      </w:r>
      <w:r w:rsidRPr="00F751B6">
        <w:rPr>
          <w:rFonts w:ascii="KZ Times New Roman" w:hAnsi="KZ Times New Roman"/>
          <w:sz w:val="28"/>
          <w:lang w:val="ru-MO"/>
        </w:rPr>
        <w:t xml:space="preserve"> </w:t>
      </w:r>
    </w:p>
    <w:p w:rsidR="00F751B6" w:rsidRPr="00F751B6" w:rsidRDefault="00F6168B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B6">
        <w:rPr>
          <w:rFonts w:ascii="KZ Times New Roman" w:hAnsi="KZ Times New Roman"/>
          <w:sz w:val="28"/>
          <w:lang w:val="ru-MO"/>
        </w:rPr>
        <w:t xml:space="preserve">Муканов Г. М. </w:t>
      </w:r>
      <w:r w:rsidRPr="00F751B6">
        <w:rPr>
          <w:rFonts w:ascii="KZ Times New Roman" w:hAnsi="KZ Times New Roman"/>
          <w:sz w:val="28"/>
        </w:rPr>
        <w:t xml:space="preserve">Структура теории функций </w:t>
      </w:r>
      <w:r w:rsidR="00D64997">
        <w:rPr>
          <w:rFonts w:ascii="KZ Times New Roman" w:hAnsi="KZ Times New Roman"/>
          <w:sz w:val="28"/>
          <w:lang w:val="kk-KZ"/>
        </w:rPr>
        <w:t xml:space="preserve">                                   </w:t>
      </w:r>
      <w:r w:rsidRPr="00F751B6">
        <w:rPr>
          <w:rFonts w:ascii="KZ Times New Roman" w:hAnsi="KZ Times New Roman"/>
          <w:sz w:val="28"/>
        </w:rPr>
        <w:t>с ограниченным изменением</w:t>
      </w:r>
      <w:r w:rsidRPr="00F751B6">
        <w:rPr>
          <w:rFonts w:ascii="KZ Times New Roman" w:hAnsi="KZ Times New Roman"/>
          <w:sz w:val="28"/>
          <w:lang w:val="ru-MO"/>
        </w:rPr>
        <w:t xml:space="preserve"> / Г. М. Муканов [и др.]</w:t>
      </w:r>
      <w:r w:rsidRPr="00F751B6">
        <w:rPr>
          <w:rFonts w:ascii="KZ Times New Roman" w:hAnsi="KZ Times New Roman"/>
          <w:sz w:val="28"/>
        </w:rPr>
        <w:t xml:space="preserve"> // Вестник ПГУ</w:t>
      </w:r>
      <w:r w:rsidRPr="00F751B6">
        <w:rPr>
          <w:rFonts w:ascii="KZ Times New Roman" w:hAnsi="KZ Times New Roman"/>
          <w:sz w:val="28"/>
          <w:lang w:val="ru-MO"/>
        </w:rPr>
        <w:t xml:space="preserve">. Сер. </w:t>
      </w:r>
      <w:r w:rsidR="0078210A">
        <w:rPr>
          <w:rFonts w:ascii="KZ Times New Roman" w:hAnsi="KZ Times New Roman"/>
          <w:sz w:val="28"/>
          <w:lang w:val="ru-MO"/>
        </w:rPr>
        <w:t>Ф</w:t>
      </w:r>
      <w:r w:rsidRPr="00F751B6">
        <w:rPr>
          <w:rFonts w:ascii="KZ Times New Roman" w:hAnsi="KZ Times New Roman"/>
          <w:sz w:val="28"/>
          <w:lang w:val="ru-MO"/>
        </w:rPr>
        <w:t xml:space="preserve">изико-математическая. – </w:t>
      </w:r>
      <w:r w:rsidRPr="00F751B6">
        <w:rPr>
          <w:rFonts w:ascii="KZ Times New Roman" w:hAnsi="KZ Times New Roman"/>
          <w:sz w:val="28"/>
        </w:rPr>
        <w:t>2004.</w:t>
      </w:r>
      <w:r w:rsidRPr="00F751B6">
        <w:rPr>
          <w:rFonts w:ascii="KZ Times New Roman" w:hAnsi="KZ Times New Roman"/>
          <w:sz w:val="28"/>
          <w:lang w:val="ru-MO"/>
        </w:rPr>
        <w:t xml:space="preserve"> –</w:t>
      </w:r>
      <w:r w:rsidRPr="00F751B6">
        <w:rPr>
          <w:rFonts w:ascii="KZ Times New Roman" w:hAnsi="KZ Times New Roman"/>
          <w:sz w:val="28"/>
        </w:rPr>
        <w:t xml:space="preserve"> №</w:t>
      </w:r>
      <w:r w:rsidRPr="00F751B6">
        <w:rPr>
          <w:rFonts w:ascii="KZ Times New Roman" w:hAnsi="KZ Times New Roman"/>
          <w:sz w:val="28"/>
          <w:lang w:val="ru-MO"/>
        </w:rPr>
        <w:t xml:space="preserve"> </w:t>
      </w:r>
      <w:r w:rsidRPr="00F751B6">
        <w:rPr>
          <w:rFonts w:ascii="KZ Times New Roman" w:hAnsi="KZ Times New Roman"/>
          <w:sz w:val="28"/>
        </w:rPr>
        <w:t>4</w:t>
      </w:r>
      <w:r w:rsidRPr="00F751B6">
        <w:rPr>
          <w:rFonts w:ascii="KZ Times New Roman" w:hAnsi="KZ Times New Roman"/>
          <w:sz w:val="28"/>
          <w:lang w:val="ru-MO"/>
        </w:rPr>
        <w:t>.</w:t>
      </w:r>
      <w:r w:rsidRPr="00F751B6">
        <w:rPr>
          <w:rFonts w:ascii="KZ Times New Roman" w:hAnsi="KZ Times New Roman"/>
          <w:sz w:val="28"/>
        </w:rPr>
        <w:t xml:space="preserve"> </w:t>
      </w:r>
    </w:p>
    <w:p w:rsidR="00F751B6" w:rsidRPr="00F751B6" w:rsidRDefault="00E41759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0A">
        <w:rPr>
          <w:rFonts w:ascii="Times New Roman" w:hAnsi="Times New Roman" w:cs="Times New Roman"/>
          <w:bCs/>
          <w:sz w:val="28"/>
          <w:szCs w:val="28"/>
        </w:rPr>
        <w:t>Муканова Ж. Г.</w:t>
      </w:r>
      <w:r w:rsidRPr="00F751B6">
        <w:rPr>
          <w:rFonts w:ascii="Times New Roman" w:hAnsi="Times New Roman" w:cs="Times New Roman"/>
          <w:sz w:val="28"/>
          <w:szCs w:val="28"/>
        </w:rPr>
        <w:tab/>
        <w:t xml:space="preserve">К проблеме контроля знаний студентов на примере изучения темы </w:t>
      </w:r>
      <w:r w:rsidR="0078210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751B6">
        <w:rPr>
          <w:rFonts w:ascii="Times New Roman" w:hAnsi="Times New Roman" w:cs="Times New Roman"/>
          <w:sz w:val="28"/>
          <w:szCs w:val="28"/>
        </w:rPr>
        <w:t>Интегральное исчисление функции от одной переменной</w:t>
      </w:r>
      <w:r w:rsidR="0078210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751B6">
        <w:rPr>
          <w:rFonts w:ascii="Times New Roman" w:hAnsi="Times New Roman" w:cs="Times New Roman"/>
          <w:sz w:val="28"/>
          <w:szCs w:val="28"/>
        </w:rPr>
        <w:t xml:space="preserve"> / Ж. Г. Муканова // ПМУ хабаршысы=Вестник ПГУ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2002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№ 4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С. 13-18. </w:t>
      </w:r>
    </w:p>
    <w:p w:rsidR="00F751B6" w:rsidRPr="00F751B6" w:rsidRDefault="00E41759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0A">
        <w:rPr>
          <w:rFonts w:ascii="Times New Roman" w:hAnsi="Times New Roman" w:cs="Times New Roman"/>
          <w:bCs/>
          <w:sz w:val="28"/>
          <w:szCs w:val="28"/>
        </w:rPr>
        <w:t>Муканова Ж.</w:t>
      </w:r>
      <w:r w:rsidRPr="00F751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51B6">
        <w:rPr>
          <w:rFonts w:ascii="Times New Roman" w:hAnsi="Times New Roman" w:cs="Times New Roman"/>
          <w:sz w:val="28"/>
          <w:szCs w:val="28"/>
        </w:rPr>
        <w:tab/>
        <w:t xml:space="preserve">Логическая структура изучения теории комплексных чисел и пути осуществления рейтингового контроля усвоения учебного материала // Қазақстан жоғары мектебi = Высшая школа Казахстана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2003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№ 4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С. 131-135. </w:t>
      </w:r>
    </w:p>
    <w:p w:rsidR="00F751B6" w:rsidRPr="00F751B6" w:rsidRDefault="00E41759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0A">
        <w:rPr>
          <w:rFonts w:ascii="Times New Roman" w:hAnsi="Times New Roman" w:cs="Times New Roman"/>
          <w:bCs/>
          <w:sz w:val="28"/>
          <w:szCs w:val="28"/>
        </w:rPr>
        <w:t>Муканова Ж. Г.</w:t>
      </w:r>
      <w:r w:rsidR="0078210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751B6">
        <w:rPr>
          <w:rFonts w:ascii="Times New Roman" w:hAnsi="Times New Roman" w:cs="Times New Roman"/>
          <w:sz w:val="28"/>
          <w:szCs w:val="28"/>
        </w:rPr>
        <w:t xml:space="preserve">Логическая структура теории комплексных чисел / Ж. Г. Муканова // Қазақстан ғылымы мен техникасы=Наука и техника Казахстана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2003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№ 1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С. 69-74. </w:t>
      </w:r>
    </w:p>
    <w:p w:rsidR="00F751B6" w:rsidRPr="00F751B6" w:rsidRDefault="00E41759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0A">
        <w:rPr>
          <w:rFonts w:ascii="Times New Roman" w:hAnsi="Times New Roman" w:cs="Times New Roman"/>
          <w:bCs/>
          <w:sz w:val="28"/>
          <w:szCs w:val="28"/>
        </w:rPr>
        <w:t>Муканова Ж. Г</w:t>
      </w:r>
      <w:r w:rsidRPr="00F751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751B6">
        <w:rPr>
          <w:rFonts w:ascii="Times New Roman" w:hAnsi="Times New Roman" w:cs="Times New Roman"/>
          <w:sz w:val="28"/>
          <w:szCs w:val="28"/>
        </w:rPr>
        <w:tab/>
        <w:t xml:space="preserve">Логическая структура теории тригонометрических и показательных функций // Қазақстан ғылымы мен техникасы=Наука и техника Казахстана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2003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№ 2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С. 44-53. </w:t>
      </w:r>
    </w:p>
    <w:p w:rsidR="00F751B6" w:rsidRPr="00F751B6" w:rsidRDefault="008122B4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B6">
        <w:rPr>
          <w:rFonts w:ascii="Times New Roman" w:hAnsi="Times New Roman" w:cs="Times New Roman"/>
          <w:bCs/>
          <w:sz w:val="28"/>
          <w:szCs w:val="28"/>
          <w:lang w:val="kk-KZ"/>
        </w:rPr>
        <w:t>Мусабекова Д. С.</w:t>
      </w:r>
      <w:r w:rsidRPr="00F751B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F751B6">
        <w:rPr>
          <w:rFonts w:ascii="Times New Roman" w:hAnsi="Times New Roman" w:cs="Times New Roman"/>
          <w:sz w:val="28"/>
          <w:szCs w:val="28"/>
          <w:lang w:val="kk-KZ"/>
        </w:rPr>
        <w:t xml:space="preserve">Студенттердің ойлау қабілетінің  дамуына нейрондық желі технологиясын оқыту әсері / </w:t>
      </w:r>
      <w:r w:rsidR="00D6499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F751B6">
        <w:rPr>
          <w:rFonts w:ascii="Times New Roman" w:hAnsi="Times New Roman" w:cs="Times New Roman"/>
          <w:sz w:val="28"/>
          <w:szCs w:val="28"/>
          <w:lang w:val="kk-KZ"/>
        </w:rPr>
        <w:t>Д. С. Мусабекова,</w:t>
      </w:r>
      <w:r w:rsidR="00D94635" w:rsidRPr="00F751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1B6">
        <w:rPr>
          <w:rFonts w:ascii="Times New Roman" w:hAnsi="Times New Roman" w:cs="Times New Roman"/>
          <w:sz w:val="28"/>
          <w:szCs w:val="28"/>
          <w:lang w:val="kk-KZ"/>
        </w:rPr>
        <w:t xml:space="preserve">Д. С. Найманова // ПМУ хабаршысы = Вестник ПГУ. </w:t>
      </w:r>
      <w:r w:rsidRPr="00F751B6">
        <w:rPr>
          <w:rFonts w:ascii="Times New Roman" w:hAnsi="Times New Roman" w:cs="Times New Roman"/>
          <w:sz w:val="28"/>
          <w:szCs w:val="28"/>
        </w:rPr>
        <w:t xml:space="preserve">Физика-математикалық серия. </w:t>
      </w:r>
      <w:r w:rsidR="00D94635" w:rsidRPr="00F751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2015. </w:t>
      </w:r>
      <w:r w:rsidR="00D94635" w:rsidRPr="00F751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№ 1. </w:t>
      </w:r>
      <w:r w:rsidR="00D94635" w:rsidRPr="00F751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</w:t>
      </w:r>
      <w:r w:rsidRPr="00F751B6">
        <w:rPr>
          <w:rFonts w:ascii="Times New Roman" w:hAnsi="Times New Roman" w:cs="Times New Roman"/>
          <w:bCs/>
          <w:sz w:val="28"/>
          <w:szCs w:val="28"/>
        </w:rPr>
        <w:t>68-73 б.</w:t>
      </w:r>
      <w:r w:rsidRPr="00F7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1B6" w:rsidRPr="00F751B6" w:rsidRDefault="001A6E16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10A">
        <w:rPr>
          <w:rFonts w:ascii="Times New Roman" w:hAnsi="Times New Roman" w:cs="Times New Roman"/>
          <w:bCs/>
          <w:sz w:val="28"/>
          <w:szCs w:val="28"/>
        </w:rPr>
        <w:t xml:space="preserve">Навалихина М. Ю. </w:t>
      </w:r>
      <w:r w:rsidRPr="0078210A">
        <w:rPr>
          <w:rFonts w:ascii="Times New Roman" w:hAnsi="Times New Roman" w:cs="Times New Roman"/>
          <w:sz w:val="28"/>
          <w:szCs w:val="28"/>
        </w:rPr>
        <w:t>О</w:t>
      </w:r>
      <w:r w:rsidRPr="00F751B6">
        <w:rPr>
          <w:rFonts w:ascii="Times New Roman" w:hAnsi="Times New Roman" w:cs="Times New Roman"/>
          <w:sz w:val="28"/>
          <w:szCs w:val="28"/>
        </w:rPr>
        <w:t xml:space="preserve"> проблеме Дж. Томпсона в теории групп / М. Ю. Навалихина, И. И. Павлюк // ПМУ хабаршысы=Вестник ПГУ. Физико-математическая серия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2010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№ 3. </w:t>
      </w:r>
      <w:r w:rsidR="0078210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С. 73-76. </w:t>
      </w:r>
      <w:r w:rsidR="00F751B6" w:rsidRPr="00F751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751B6" w:rsidRPr="00F751B6" w:rsidRDefault="008122B4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751B6">
        <w:rPr>
          <w:rFonts w:ascii="Times New Roman" w:hAnsi="Times New Roman" w:cs="Times New Roman"/>
          <w:bCs/>
          <w:sz w:val="28"/>
          <w:szCs w:val="28"/>
        </w:rPr>
        <w:t xml:space="preserve">Найманова Д. С. </w:t>
      </w:r>
      <w:r w:rsidRPr="00F751B6">
        <w:rPr>
          <w:rFonts w:ascii="Times New Roman" w:hAnsi="Times New Roman" w:cs="Times New Roman"/>
          <w:sz w:val="28"/>
          <w:szCs w:val="28"/>
        </w:rPr>
        <w:t xml:space="preserve">Анализ основных алгоритмов поиска заимствований для проверки письменных работ обучающихся / </w:t>
      </w:r>
      <w:r w:rsidR="007821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F751B6">
        <w:rPr>
          <w:rFonts w:ascii="Times New Roman" w:hAnsi="Times New Roman" w:cs="Times New Roman"/>
          <w:sz w:val="28"/>
          <w:szCs w:val="28"/>
        </w:rPr>
        <w:t>Д. С. Найманова,</w:t>
      </w:r>
      <w:r w:rsidR="00D94635" w:rsidRPr="00F751B6">
        <w:rPr>
          <w:rFonts w:ascii="Times New Roman" w:hAnsi="Times New Roman" w:cs="Times New Roman"/>
          <w:sz w:val="28"/>
          <w:szCs w:val="28"/>
        </w:rPr>
        <w:t xml:space="preserve"> </w:t>
      </w:r>
      <w:r w:rsidRPr="00F751B6">
        <w:rPr>
          <w:rFonts w:ascii="Times New Roman" w:hAnsi="Times New Roman" w:cs="Times New Roman"/>
          <w:sz w:val="28"/>
          <w:szCs w:val="28"/>
        </w:rPr>
        <w:t>Е. С. Московченко // ПМУ хабаршысы=Вестник ПГУ.</w:t>
      </w:r>
      <w:r w:rsidR="00D94635" w:rsidRPr="00F751B6">
        <w:rPr>
          <w:rFonts w:ascii="Times New Roman" w:hAnsi="Times New Roman" w:cs="Times New Roman"/>
          <w:sz w:val="28"/>
          <w:szCs w:val="28"/>
        </w:rPr>
        <w:t xml:space="preserve"> </w:t>
      </w:r>
      <w:r w:rsidRPr="00F751B6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D94635" w:rsidRPr="00F751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2014. </w:t>
      </w:r>
      <w:r w:rsidR="00080CA9" w:rsidRPr="00F751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№ 2. </w:t>
      </w:r>
      <w:r w:rsidR="00080CA9" w:rsidRPr="00F751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751B6">
        <w:rPr>
          <w:rFonts w:ascii="Times New Roman" w:hAnsi="Times New Roman" w:cs="Times New Roman"/>
          <w:sz w:val="28"/>
          <w:szCs w:val="28"/>
        </w:rPr>
        <w:t xml:space="preserve"> С. 81-86. </w:t>
      </w:r>
    </w:p>
    <w:p w:rsidR="00F751B6" w:rsidRPr="00F751B6" w:rsidRDefault="005225AD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B6">
        <w:rPr>
          <w:rFonts w:ascii="Times New Roman" w:hAnsi="Times New Roman" w:cs="Times New Roman"/>
          <w:sz w:val="28"/>
          <w:szCs w:val="28"/>
        </w:rPr>
        <w:t>Новожилов А. Н. Особенности построения системы диагностики электрических машин на базе персонального компьютера со встроенной звуковой картой / А. В. Антонцев, А. В. Мануковский // Известия Вузов.</w:t>
      </w:r>
      <w:r w:rsidR="00080CA9" w:rsidRPr="00F751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751B6">
        <w:rPr>
          <w:rFonts w:ascii="Times New Roman" w:hAnsi="Times New Roman" w:cs="Times New Roman"/>
          <w:sz w:val="28"/>
          <w:szCs w:val="28"/>
        </w:rPr>
        <w:t>Сер. Электромеханика. – 2012. – № 5. – С. 36-40.</w:t>
      </w:r>
      <w:r w:rsidR="00F751B6" w:rsidRPr="00F751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105CC" w:rsidRDefault="00464B84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05CC">
        <w:rPr>
          <w:rFonts w:ascii="Times New Roman" w:hAnsi="Times New Roman" w:cs="Times New Roman"/>
          <w:bCs/>
          <w:sz w:val="28"/>
          <w:szCs w:val="28"/>
        </w:rPr>
        <w:lastRenderedPageBreak/>
        <w:t>Нурумжанова К. А.</w:t>
      </w:r>
      <w:r w:rsidRPr="00810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5CC">
        <w:rPr>
          <w:rFonts w:ascii="Times New Roman" w:hAnsi="Times New Roman" w:cs="Times New Roman"/>
          <w:sz w:val="28"/>
          <w:szCs w:val="28"/>
        </w:rPr>
        <w:tab/>
        <w:t xml:space="preserve">Из опыта конструирования виртуальной рабочей тетради школьника по физике / </w:t>
      </w:r>
      <w:r w:rsidR="003D37F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8105CC">
        <w:rPr>
          <w:rFonts w:ascii="Times New Roman" w:hAnsi="Times New Roman" w:cs="Times New Roman"/>
          <w:sz w:val="28"/>
          <w:szCs w:val="28"/>
        </w:rPr>
        <w:t xml:space="preserve">К. А. Нурумжанова, М. Муграж // ПМУ хабаршысы=Вестник ПГУ. Сер. Физико-математическая. </w:t>
      </w:r>
      <w:r w:rsidR="0074080F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2015. </w:t>
      </w:r>
      <w:r w:rsidR="0074080F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№ 4. </w:t>
      </w:r>
      <w:r w:rsidR="0074080F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С. 66-75. </w:t>
      </w:r>
    </w:p>
    <w:p w:rsidR="008105CC" w:rsidRDefault="00464B84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105CC">
        <w:rPr>
          <w:rFonts w:ascii="Times New Roman" w:hAnsi="Times New Roman" w:cs="Times New Roman"/>
          <w:bCs/>
          <w:sz w:val="28"/>
          <w:szCs w:val="28"/>
        </w:rPr>
        <w:t>Нурумжанова К. А.</w:t>
      </w:r>
      <w:r w:rsidR="00D6499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105CC">
        <w:rPr>
          <w:rFonts w:ascii="Times New Roman" w:hAnsi="Times New Roman" w:cs="Times New Roman"/>
          <w:sz w:val="28"/>
          <w:szCs w:val="28"/>
        </w:rPr>
        <w:t>Модернизация системы образования в Казахстане</w:t>
      </w:r>
      <w:r w:rsidR="0074080F" w:rsidRPr="008105CC">
        <w:rPr>
          <w:rFonts w:ascii="Times New Roman" w:hAnsi="Times New Roman" w:cs="Times New Roman"/>
          <w:sz w:val="28"/>
          <w:szCs w:val="28"/>
        </w:rPr>
        <w:t xml:space="preserve"> </w:t>
      </w:r>
      <w:r w:rsidRPr="008105CC">
        <w:rPr>
          <w:rFonts w:ascii="Times New Roman" w:hAnsi="Times New Roman" w:cs="Times New Roman"/>
          <w:sz w:val="28"/>
          <w:szCs w:val="28"/>
        </w:rPr>
        <w:t>в контексте современных мировых тенденций развития //</w:t>
      </w:r>
      <w:r w:rsidR="0074080F" w:rsidRPr="008105CC">
        <w:rPr>
          <w:rFonts w:ascii="Times New Roman" w:hAnsi="Times New Roman" w:cs="Times New Roman"/>
          <w:sz w:val="28"/>
          <w:szCs w:val="28"/>
        </w:rPr>
        <w:t xml:space="preserve"> </w:t>
      </w:r>
      <w:r w:rsidRPr="008105CC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Педагогическая. </w:t>
      </w:r>
      <w:r w:rsidR="0074080F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2008. </w:t>
      </w:r>
      <w:r w:rsidR="0074080F" w:rsidRPr="008105CC">
        <w:rPr>
          <w:rFonts w:ascii="Times New Roman" w:eastAsia="Times New Roman" w:hAnsi="Times New Roman" w:cs="Times New Roman"/>
          <w:sz w:val="28"/>
          <w:szCs w:val="28"/>
        </w:rPr>
        <w:t>– №</w:t>
      </w:r>
      <w:r w:rsidRPr="008105CC">
        <w:rPr>
          <w:rFonts w:ascii="Times New Roman" w:hAnsi="Times New Roman" w:cs="Times New Roman"/>
          <w:sz w:val="28"/>
          <w:szCs w:val="28"/>
        </w:rPr>
        <w:t xml:space="preserve"> </w:t>
      </w:r>
      <w:r w:rsidR="0074080F" w:rsidRPr="008105CC">
        <w:rPr>
          <w:rFonts w:ascii="Times New Roman" w:hAnsi="Times New Roman" w:cs="Times New Roman"/>
          <w:sz w:val="28"/>
          <w:szCs w:val="28"/>
        </w:rPr>
        <w:t xml:space="preserve">2. </w:t>
      </w:r>
      <w:r w:rsidR="008105CC" w:rsidRPr="008105C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D37FB">
        <w:rPr>
          <w:rFonts w:ascii="Times New Roman" w:hAnsi="Times New Roman" w:cs="Times New Roman"/>
          <w:bCs/>
          <w:sz w:val="28"/>
          <w:szCs w:val="28"/>
        </w:rPr>
        <w:t>С</w:t>
      </w:r>
      <w:r w:rsidRPr="008105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105CC">
        <w:rPr>
          <w:rFonts w:ascii="Times New Roman" w:hAnsi="Times New Roman" w:cs="Times New Roman"/>
          <w:bCs/>
          <w:sz w:val="28"/>
          <w:szCs w:val="28"/>
        </w:rPr>
        <w:t>245-253</w:t>
      </w:r>
      <w:r w:rsidRPr="008105CC">
        <w:rPr>
          <w:rFonts w:ascii="Times New Roman" w:hAnsi="Times New Roman" w:cs="Times New Roman"/>
          <w:sz w:val="28"/>
          <w:szCs w:val="28"/>
        </w:rPr>
        <w:t>.</w:t>
      </w:r>
      <w:r w:rsidR="008105CC" w:rsidRPr="00810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C60D5" w:rsidRPr="008C60D5" w:rsidRDefault="00464B84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D5">
        <w:rPr>
          <w:rFonts w:ascii="Times New Roman" w:hAnsi="Times New Roman" w:cs="Times New Roman"/>
          <w:bCs/>
          <w:sz w:val="28"/>
          <w:szCs w:val="28"/>
        </w:rPr>
        <w:t>Нурумжанова К. А</w:t>
      </w:r>
      <w:r w:rsidRPr="008C60D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C60D5">
        <w:rPr>
          <w:rFonts w:ascii="Times New Roman" w:hAnsi="Times New Roman" w:cs="Times New Roman"/>
          <w:sz w:val="28"/>
          <w:szCs w:val="28"/>
        </w:rPr>
        <w:tab/>
        <w:t xml:space="preserve">Применение принципа историзма к проблеме поиска в современной физике аналогии античастицы в мире / К. А. Нурумжанова , А. Артыкбаев // ПМУ хабаршысы=Вестник ПГУ. Сер. Физико-математическая. </w:t>
      </w:r>
      <w:r w:rsidR="0074080F" w:rsidRPr="008C60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60D5">
        <w:rPr>
          <w:rFonts w:ascii="Times New Roman" w:hAnsi="Times New Roman" w:cs="Times New Roman"/>
          <w:sz w:val="28"/>
          <w:szCs w:val="28"/>
        </w:rPr>
        <w:t xml:space="preserve"> 2014. </w:t>
      </w:r>
      <w:r w:rsidR="0074080F" w:rsidRPr="008C60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60D5">
        <w:rPr>
          <w:rFonts w:ascii="Times New Roman" w:hAnsi="Times New Roman" w:cs="Times New Roman"/>
          <w:sz w:val="28"/>
          <w:szCs w:val="28"/>
        </w:rPr>
        <w:t xml:space="preserve"> № 2. </w:t>
      </w:r>
      <w:r w:rsidR="0074080F" w:rsidRPr="008C60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60D5">
        <w:rPr>
          <w:rFonts w:ascii="Times New Roman" w:hAnsi="Times New Roman" w:cs="Times New Roman"/>
          <w:sz w:val="28"/>
          <w:szCs w:val="28"/>
        </w:rPr>
        <w:t xml:space="preserve"> С. 16-21. </w:t>
      </w:r>
      <w:r w:rsidR="008C60D5" w:rsidRPr="008C60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4B84" w:rsidRPr="008C60D5" w:rsidRDefault="00464B84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D5">
        <w:rPr>
          <w:rFonts w:ascii="Times New Roman" w:hAnsi="Times New Roman" w:cs="Times New Roman"/>
          <w:bCs/>
          <w:sz w:val="28"/>
          <w:szCs w:val="28"/>
        </w:rPr>
        <w:t>Нурумжанова К. А.</w:t>
      </w:r>
      <w:r w:rsidRPr="008C6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60D5">
        <w:rPr>
          <w:rFonts w:ascii="Times New Roman" w:hAnsi="Times New Roman" w:cs="Times New Roman"/>
          <w:sz w:val="28"/>
          <w:szCs w:val="28"/>
        </w:rPr>
        <w:t xml:space="preserve">Проблемы формирования инновационных стратегий развития сельской школы Казахстана  // Творческая педагогика. </w:t>
      </w:r>
      <w:r w:rsidR="002C3914" w:rsidRPr="008C60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60D5">
        <w:rPr>
          <w:rFonts w:ascii="Times New Roman" w:hAnsi="Times New Roman" w:cs="Times New Roman"/>
          <w:sz w:val="28"/>
          <w:szCs w:val="28"/>
        </w:rPr>
        <w:t xml:space="preserve"> 2008. </w:t>
      </w:r>
      <w:r w:rsidR="002C3914" w:rsidRPr="008C60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60D5">
        <w:rPr>
          <w:rFonts w:ascii="Times New Roman" w:hAnsi="Times New Roman" w:cs="Times New Roman"/>
          <w:sz w:val="28"/>
          <w:szCs w:val="28"/>
        </w:rPr>
        <w:t xml:space="preserve"> № 3. </w:t>
      </w:r>
      <w:r w:rsidR="002C3914" w:rsidRPr="008C60D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C60D5">
        <w:rPr>
          <w:rFonts w:ascii="Times New Roman" w:hAnsi="Times New Roman" w:cs="Times New Roman"/>
          <w:sz w:val="28"/>
          <w:szCs w:val="28"/>
        </w:rPr>
        <w:t xml:space="preserve"> С. 52-60. </w:t>
      </w:r>
    </w:p>
    <w:p w:rsidR="008105CC" w:rsidRPr="008105CC" w:rsidRDefault="00F45DA0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CC">
        <w:rPr>
          <w:rFonts w:ascii="Times New Roman" w:eastAsia="Times New Roman" w:hAnsi="Times New Roman" w:cs="Times New Roman"/>
          <w:bCs/>
          <w:sz w:val="28"/>
          <w:szCs w:val="28"/>
        </w:rPr>
        <w:t>Машрапов Н. К.</w:t>
      </w:r>
      <w:r w:rsidRPr="008105CC">
        <w:rPr>
          <w:rFonts w:ascii="Times New Roman" w:eastAsia="Times New Roman" w:hAnsi="Times New Roman" w:cs="Times New Roman"/>
          <w:sz w:val="28"/>
          <w:szCs w:val="28"/>
        </w:rPr>
        <w:t xml:space="preserve"> О решении смешанной задачи для одной параболической системы в замкнутой области / Н. К. Машрапов,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105CC">
        <w:rPr>
          <w:rFonts w:ascii="Times New Roman" w:eastAsia="Times New Roman" w:hAnsi="Times New Roman" w:cs="Times New Roman"/>
          <w:sz w:val="28"/>
          <w:szCs w:val="28"/>
        </w:rPr>
        <w:t xml:space="preserve">Г. Н. </w:t>
      </w:r>
      <w:r w:rsidRPr="008105CC">
        <w:rPr>
          <w:rFonts w:ascii="Times New Roman" w:eastAsia="Times New Roman" w:hAnsi="Times New Roman" w:cs="Times New Roman"/>
          <w:bCs/>
          <w:sz w:val="28"/>
          <w:szCs w:val="28"/>
        </w:rPr>
        <w:t>Машрапова</w:t>
      </w:r>
      <w:r w:rsidRPr="008105CC">
        <w:rPr>
          <w:rFonts w:ascii="Times New Roman" w:eastAsia="Times New Roman" w:hAnsi="Times New Roman" w:cs="Times New Roman"/>
          <w:sz w:val="28"/>
          <w:szCs w:val="28"/>
        </w:rPr>
        <w:t xml:space="preserve"> // ПМУ хабаршысы=Вестник ПГУ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8105CC">
        <w:rPr>
          <w:rFonts w:ascii="Times New Roman" w:eastAsia="Times New Roman" w:hAnsi="Times New Roman" w:cs="Times New Roman"/>
          <w:sz w:val="28"/>
          <w:szCs w:val="28"/>
        </w:rPr>
        <w:t xml:space="preserve">Сер. </w:t>
      </w:r>
      <w:r w:rsidR="00D64997">
        <w:rPr>
          <w:rFonts w:ascii="Times New Roman" w:eastAsia="Times New Roman" w:hAnsi="Times New Roman" w:cs="Times New Roman"/>
          <w:sz w:val="28"/>
          <w:szCs w:val="28"/>
          <w:lang w:val="kk-KZ"/>
        </w:rPr>
        <w:t>Ф</w:t>
      </w:r>
      <w:r w:rsidRPr="008105CC">
        <w:rPr>
          <w:rFonts w:ascii="Times New Roman" w:eastAsia="Times New Roman" w:hAnsi="Times New Roman" w:cs="Times New Roman"/>
          <w:sz w:val="28"/>
          <w:szCs w:val="28"/>
        </w:rPr>
        <w:t xml:space="preserve">изико-математическая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eastAsia="Times New Roman" w:hAnsi="Times New Roman" w:cs="Times New Roman"/>
          <w:sz w:val="28"/>
          <w:szCs w:val="28"/>
        </w:rPr>
        <w:t xml:space="preserve"> 2012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eastAsia="Times New Roman" w:hAnsi="Times New Roman" w:cs="Times New Roman"/>
          <w:sz w:val="28"/>
          <w:szCs w:val="28"/>
        </w:rPr>
        <w:t xml:space="preserve"> № 3-4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eastAsia="Times New Roman" w:hAnsi="Times New Roman" w:cs="Times New Roman"/>
          <w:sz w:val="28"/>
          <w:szCs w:val="28"/>
        </w:rPr>
        <w:t xml:space="preserve"> С. 142-147.</w:t>
      </w:r>
      <w:r w:rsidR="008105CC" w:rsidRPr="008105C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8105CC" w:rsidRPr="008105CC" w:rsidRDefault="00A31F4B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CC">
        <w:rPr>
          <w:rFonts w:ascii="Times New Roman" w:hAnsi="Times New Roman" w:cs="Times New Roman"/>
          <w:bCs/>
          <w:sz w:val="28"/>
          <w:szCs w:val="28"/>
        </w:rPr>
        <w:t xml:space="preserve">Мозговая О. И. </w:t>
      </w:r>
      <w:r w:rsidRPr="008105CC">
        <w:rPr>
          <w:rFonts w:ascii="Times New Roman" w:hAnsi="Times New Roman" w:cs="Times New Roman"/>
          <w:sz w:val="28"/>
          <w:szCs w:val="28"/>
        </w:rPr>
        <w:tab/>
        <w:t xml:space="preserve">К вопросу изучения фактор-колец в рамках вузовских дисциплин логико-алгебраической направленности = On the matter of the factor-rings study within the hei disciplines of the logic-algebraic orientation bounds / О. И. Мозговая, Б. Н. Дроботун , М. А. Уайханова // </w:t>
      </w:r>
      <w:r w:rsidR="00C6142C" w:rsidRPr="008105CC">
        <w:rPr>
          <w:rFonts w:ascii="Times New Roman" w:hAnsi="Times New Roman" w:cs="Times New Roman"/>
          <w:sz w:val="28"/>
          <w:szCs w:val="28"/>
        </w:rPr>
        <w:t xml:space="preserve"> </w:t>
      </w:r>
      <w:r w:rsidRPr="008105CC">
        <w:rPr>
          <w:rFonts w:ascii="Times New Roman" w:hAnsi="Times New Roman" w:cs="Times New Roman"/>
          <w:sz w:val="28"/>
          <w:szCs w:val="28"/>
        </w:rPr>
        <w:t xml:space="preserve">ПМУ хабаршысы=Вестник ПГУ. Сер. Физико-математическая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2011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№ 4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P59-64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Текст на англ. яз. </w:t>
      </w:r>
      <w:r w:rsidR="008105CC" w:rsidRPr="008105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C41D3" w:rsidRPr="008105CC" w:rsidRDefault="001C41D3" w:rsidP="00F251D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5CC">
        <w:rPr>
          <w:rFonts w:ascii="Times New Roman" w:hAnsi="Times New Roman" w:cs="Times New Roman"/>
          <w:bCs/>
          <w:sz w:val="28"/>
          <w:szCs w:val="28"/>
        </w:rPr>
        <w:t>Нурбекова Ж. К.</w:t>
      </w:r>
      <w:r w:rsidRPr="00810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5CC">
        <w:rPr>
          <w:rFonts w:ascii="Times New Roman" w:hAnsi="Times New Roman" w:cs="Times New Roman"/>
          <w:sz w:val="28"/>
          <w:szCs w:val="28"/>
        </w:rPr>
        <w:tab/>
        <w:t xml:space="preserve">Проектирование интеллектуальных обучающих систем на основе семантических моделей знаний / </w:t>
      </w:r>
      <w:r w:rsidR="003D37FB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8105CC">
        <w:rPr>
          <w:rFonts w:ascii="Times New Roman" w:hAnsi="Times New Roman" w:cs="Times New Roman"/>
          <w:sz w:val="28"/>
          <w:szCs w:val="28"/>
        </w:rPr>
        <w:t xml:space="preserve">Ж. К. Нурбекова, А. Ж. Асаинова // ПМУ хабаршысы=Вестник ПГУ. Физико-математическая серия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2010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№ 3. </w:t>
      </w:r>
      <w:r w:rsidR="00C6142C" w:rsidRPr="008105C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105CC">
        <w:rPr>
          <w:rFonts w:ascii="Times New Roman" w:hAnsi="Times New Roman" w:cs="Times New Roman"/>
          <w:sz w:val="28"/>
          <w:szCs w:val="28"/>
        </w:rPr>
        <w:t xml:space="preserve"> С. 86-90. </w:t>
      </w:r>
    </w:p>
    <w:p w:rsidR="00461F21" w:rsidRPr="00962530" w:rsidRDefault="00461F21" w:rsidP="008105C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Нурумжанова К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Технологический подход к изучению физических явлений, понятий и физических величин кинематики в курсе физики 9 класса / К. А. Нурумжанова , М. Б. Маралбаева // ПМУ хабаршысы = Вестник ПГУ. Педагогикалық сери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4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1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3D37FB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119-125. </w:t>
      </w:r>
    </w:p>
    <w:p w:rsidR="00461F21" w:rsidRPr="00962530" w:rsidRDefault="00461F21" w:rsidP="008105C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Нурумжанова К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роблемы формирования инновационных стратегий развития сельской школы Казахстана // Творческая педагогика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8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3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52-60. </w:t>
      </w:r>
    </w:p>
    <w:p w:rsidR="00461F21" w:rsidRPr="00962530" w:rsidRDefault="00461F21" w:rsidP="005B645D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Нурумжанова К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Модернизация системы образования в Казахстане в контексте современных мировых тенденций развития  // ПМУ хабаршысы=Вестник ПГУ. Сер. Педагог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8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2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3D37FB">
        <w:rPr>
          <w:rFonts w:ascii="Times New Roman" w:hAnsi="Times New Roman" w:cs="Times New Roman"/>
          <w:bCs/>
          <w:sz w:val="28"/>
          <w:szCs w:val="28"/>
        </w:rPr>
        <w:t>С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bCs/>
          <w:sz w:val="28"/>
          <w:szCs w:val="28"/>
        </w:rPr>
        <w:t>245-253</w:t>
      </w:r>
      <w:r w:rsidRPr="00962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F21" w:rsidRPr="00D00B7C" w:rsidRDefault="00461F21" w:rsidP="008105C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lastRenderedPageBreak/>
        <w:t>Нурумжанова К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рименение принципа историзма к проблеме поиска в современной физике аналогии античастицы в мире / К. А. Нурумжанова, А. Артыкбаев // ПМУ хабаршысы=Вестник ПГУ. </w:t>
      </w:r>
      <w:r w:rsidR="003644BA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4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16-21. </w:t>
      </w:r>
    </w:p>
    <w:p w:rsidR="00E126A4" w:rsidRPr="00962530" w:rsidRDefault="00E126A4" w:rsidP="00D00B7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One-dimensional wave propagation</w:t>
      </w:r>
      <w:r w:rsidRPr="00962530">
        <w:rPr>
          <w:rFonts w:ascii="Times New Roman" w:hAnsi="Times New Roman" w:cs="Times New Roman"/>
          <w:sz w:val="28"/>
          <w:szCs w:val="28"/>
        </w:rPr>
        <w:t xml:space="preserve"> in anisotropic mediums of crystals among different classes = Об одномерном распространении волн в анизотропных средах различных классов кристаллов / </w:t>
      </w:r>
      <w:r w:rsidR="00354D2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S. K. Tleukenov [et al.] // ПМУ хабаршысы=Вестник ПГУ. Сер. Ф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4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1DFE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1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P. 95 -102. </w:t>
      </w:r>
    </w:p>
    <w:p w:rsidR="00C20BB9" w:rsidRPr="00B66E98" w:rsidRDefault="00C20BB9" w:rsidP="006F5D1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98">
        <w:rPr>
          <w:rFonts w:ascii="Times New Roman" w:hAnsi="Times New Roman" w:cs="Times New Roman"/>
          <w:bCs/>
          <w:sz w:val="28"/>
          <w:szCs w:val="28"/>
        </w:rPr>
        <w:t>О матричной формулировке</w:t>
      </w:r>
      <w:r w:rsidRPr="00B66E98">
        <w:rPr>
          <w:rFonts w:ascii="Times New Roman" w:hAnsi="Times New Roman" w:cs="Times New Roman"/>
          <w:sz w:val="28"/>
          <w:szCs w:val="28"/>
        </w:rPr>
        <w:t xml:space="preserve"> задачи отражения и преломления пьезоупругих волн / Н. А. Испулов  [и др.] // ПМУ хабаршысы=Вестник ПГУ. Сер. Физико-математическая. </w:t>
      </w:r>
      <w:r w:rsidR="00AC1DFE" w:rsidRPr="00B66E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 xml:space="preserve"> 2014. </w:t>
      </w:r>
      <w:r w:rsidR="00AC1DFE" w:rsidRPr="00B66E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 xml:space="preserve"> </w:t>
      </w:r>
      <w:r w:rsidR="003D37FB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B66E98">
        <w:rPr>
          <w:rFonts w:ascii="Times New Roman" w:hAnsi="Times New Roman" w:cs="Times New Roman"/>
          <w:sz w:val="28"/>
          <w:szCs w:val="28"/>
        </w:rPr>
        <w:t xml:space="preserve">№ 1. </w:t>
      </w:r>
      <w:r w:rsidR="00AC1DFE" w:rsidRPr="00B66E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>С. 78-85.</w:t>
      </w:r>
    </w:p>
    <w:p w:rsidR="00ED3DB0" w:rsidRPr="00B66E98" w:rsidRDefault="00ED3DB0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98">
        <w:rPr>
          <w:rFonts w:ascii="Times New Roman" w:hAnsi="Times New Roman" w:cs="Times New Roman"/>
          <w:bCs/>
          <w:sz w:val="28"/>
          <w:szCs w:val="28"/>
        </w:rPr>
        <w:t>О разработке установки</w:t>
      </w:r>
      <w:r w:rsidRPr="00B66E98">
        <w:rPr>
          <w:rFonts w:ascii="Times New Roman" w:hAnsi="Times New Roman" w:cs="Times New Roman"/>
          <w:sz w:val="28"/>
          <w:szCs w:val="28"/>
        </w:rPr>
        <w:t xml:space="preserve"> на основе эффекта Пельтье / </w:t>
      </w:r>
      <w:r w:rsidR="00AC1DFE" w:rsidRPr="00B66E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66E98">
        <w:rPr>
          <w:rFonts w:ascii="Times New Roman" w:hAnsi="Times New Roman" w:cs="Times New Roman"/>
          <w:sz w:val="28"/>
          <w:szCs w:val="28"/>
        </w:rPr>
        <w:t xml:space="preserve">Л. В. Горчаков [и др.] // ПМУ хабаршысы=Вестник ПГУ. </w:t>
      </w:r>
      <w:r w:rsidR="00AC1DFE" w:rsidRPr="00B66E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66E98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AC1DFE" w:rsidRPr="00B66E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 xml:space="preserve"> 2014. </w:t>
      </w:r>
      <w:r w:rsidR="00AC1DFE" w:rsidRPr="00B66E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 xml:space="preserve"> № 1. </w:t>
      </w:r>
      <w:r w:rsidR="00AC1DFE" w:rsidRPr="00B66E9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 xml:space="preserve"> С. 19-22.</w:t>
      </w:r>
    </w:p>
    <w:p w:rsidR="00C1024B" w:rsidRPr="00962530" w:rsidRDefault="00C1024B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О распространении поперечных</w:t>
      </w:r>
      <w:r w:rsidRPr="00962530">
        <w:rPr>
          <w:rFonts w:ascii="Times New Roman" w:hAnsi="Times New Roman" w:cs="Times New Roman"/>
          <w:sz w:val="28"/>
          <w:szCs w:val="28"/>
        </w:rPr>
        <w:t xml:space="preserve"> поверхностных волн в пьезомагнитных средах тетрагональной сингонии классов 422, 4ММ, 4/МММ / С. К. Тлеукенов  [и др.] // ПМУ хабаршысы=Вестник ПГУ. </w:t>
      </w:r>
      <w:r w:rsidR="00AC1DFE" w:rsidRPr="009625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</w:t>
      </w:r>
      <w:r w:rsidR="00AF58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2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3-4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181-186. </w:t>
      </w:r>
    </w:p>
    <w:p w:rsidR="000153D0" w:rsidRPr="00B66E98" w:rsidRDefault="002042ED" w:rsidP="00B66E9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2" w:history="1"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10.</w:t>
        </w:r>
        <w:r w:rsidR="000153D0" w:rsidRPr="00B66E9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7579DC" w:rsidRPr="007579DC" w:rsidRDefault="00C65143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E98">
        <w:rPr>
          <w:rFonts w:ascii="Times New Roman" w:hAnsi="Times New Roman" w:cs="Times New Roman"/>
          <w:bCs/>
          <w:sz w:val="28"/>
          <w:szCs w:val="28"/>
        </w:rPr>
        <w:t>Определение конечной энергии</w:t>
      </w:r>
      <w:r w:rsidRPr="00B66E98">
        <w:rPr>
          <w:rFonts w:ascii="Times New Roman" w:hAnsi="Times New Roman" w:cs="Times New Roman"/>
          <w:sz w:val="28"/>
          <w:szCs w:val="28"/>
        </w:rPr>
        <w:t xml:space="preserve"> нейтронов рассеянных различными средами / В. О. Волошин [и др.] // ПМУ хабаршысы=Вестник ПГУ. Сер. </w:t>
      </w:r>
      <w:r w:rsidR="007579D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B66E98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B66E98">
        <w:rPr>
          <w:rFonts w:ascii="Times New Roman" w:hAnsi="Times New Roman" w:cs="Times New Roman"/>
          <w:bCs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 xml:space="preserve"> 2012. </w:t>
      </w:r>
      <w:r w:rsidRPr="00B66E98">
        <w:rPr>
          <w:rFonts w:ascii="Times New Roman" w:hAnsi="Times New Roman" w:cs="Times New Roman"/>
          <w:bCs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 xml:space="preserve"> </w:t>
      </w:r>
      <w:r w:rsidR="00B66E98" w:rsidRPr="00B66E98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B66E98">
        <w:rPr>
          <w:rFonts w:ascii="Times New Roman" w:hAnsi="Times New Roman" w:cs="Times New Roman"/>
          <w:sz w:val="28"/>
          <w:szCs w:val="28"/>
        </w:rPr>
        <w:t xml:space="preserve">№ 3-4. </w:t>
      </w:r>
      <w:r w:rsidRPr="00B66E98">
        <w:rPr>
          <w:rFonts w:ascii="Times New Roman" w:hAnsi="Times New Roman" w:cs="Times New Roman"/>
          <w:bCs/>
          <w:sz w:val="28"/>
          <w:szCs w:val="28"/>
        </w:rPr>
        <w:t>–</w:t>
      </w:r>
      <w:r w:rsidRPr="00B66E98">
        <w:rPr>
          <w:rFonts w:ascii="Times New Roman" w:hAnsi="Times New Roman" w:cs="Times New Roman"/>
          <w:sz w:val="28"/>
          <w:szCs w:val="28"/>
        </w:rPr>
        <w:t xml:space="preserve"> С. 51-54.</w:t>
      </w:r>
    </w:p>
    <w:p w:rsidR="00B66E98" w:rsidRPr="007579DC" w:rsidRDefault="002042ED" w:rsidP="007579D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3" w:history="1"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98.</w:t>
        </w:r>
        <w:r w:rsidR="00B66E98" w:rsidRPr="007579D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  <w:r w:rsidR="00B66E98" w:rsidRPr="007579DC">
          <w:rPr>
            <w:rStyle w:val="a8"/>
            <w:rFonts w:ascii="Times New Roman" w:hAnsi="Times New Roman" w:cs="Times New Roman"/>
            <w:vanish/>
            <w:color w:val="auto"/>
            <w:sz w:val="28"/>
            <w:szCs w:val="28"/>
            <w:lang w:val="ru-RU"/>
          </w:rPr>
          <w:t>_</w:t>
        </w:r>
      </w:hyperlink>
      <w:r w:rsidR="00B66E98" w:rsidRPr="007579DC">
        <w:rPr>
          <w:rFonts w:ascii="Times New Roman" w:hAnsi="Times New Roman" w:cs="Times New Roman"/>
          <w:vanish/>
          <w:sz w:val="28"/>
          <w:szCs w:val="28"/>
          <w:lang w:val="kk-KZ"/>
        </w:rPr>
        <w:t xml:space="preserve"> </w:t>
      </w:r>
    </w:p>
    <w:p w:rsidR="00927313" w:rsidRPr="00927313" w:rsidRDefault="00E926D0" w:rsidP="007579D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9DC">
        <w:rPr>
          <w:rFonts w:ascii="Times New Roman" w:hAnsi="Times New Roman" w:cs="Times New Roman"/>
          <w:bCs/>
          <w:sz w:val="28"/>
          <w:szCs w:val="28"/>
        </w:rPr>
        <w:t>Оспанова Н. Н.</w:t>
      </w:r>
      <w:r w:rsidRPr="00326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1BE0">
        <w:rPr>
          <w:rFonts w:ascii="Times New Roman" w:hAnsi="Times New Roman" w:cs="Times New Roman"/>
          <w:b/>
          <w:sz w:val="28"/>
          <w:szCs w:val="28"/>
        </w:rPr>
        <w:tab/>
      </w:r>
      <w:r w:rsidRPr="00927313">
        <w:rPr>
          <w:rFonts w:ascii="Times New Roman" w:hAnsi="Times New Roman" w:cs="Times New Roman"/>
          <w:sz w:val="28"/>
          <w:szCs w:val="28"/>
        </w:rPr>
        <w:t>Болашақ</w:t>
      </w:r>
      <w:r w:rsidRPr="00326A41">
        <w:rPr>
          <w:rFonts w:ascii="Times New Roman" w:hAnsi="Times New Roman" w:cs="Times New Roman"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>информатика</w:t>
      </w:r>
      <w:r w:rsidRPr="00326A41">
        <w:rPr>
          <w:rFonts w:ascii="Times New Roman" w:hAnsi="Times New Roman" w:cs="Times New Roman"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>мұғал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313">
        <w:rPr>
          <w:rFonts w:ascii="Times New Roman" w:hAnsi="Times New Roman" w:cs="Times New Roman"/>
          <w:sz w:val="28"/>
          <w:szCs w:val="28"/>
        </w:rPr>
        <w:t>мдер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313">
        <w:rPr>
          <w:rFonts w:ascii="Times New Roman" w:hAnsi="Times New Roman" w:cs="Times New Roman"/>
          <w:sz w:val="28"/>
          <w:szCs w:val="28"/>
        </w:rPr>
        <w:t>н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313">
        <w:rPr>
          <w:rFonts w:ascii="Times New Roman" w:hAnsi="Times New Roman" w:cs="Times New Roman"/>
          <w:sz w:val="28"/>
          <w:szCs w:val="28"/>
        </w:rPr>
        <w:t>ң</w:t>
      </w:r>
      <w:r w:rsidRPr="00326A41">
        <w:rPr>
          <w:rFonts w:ascii="Times New Roman" w:hAnsi="Times New Roman" w:cs="Times New Roman"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>ақпаратты</w:t>
      </w:r>
      <w:r w:rsidRPr="00326A41">
        <w:rPr>
          <w:rFonts w:ascii="Times New Roman" w:hAnsi="Times New Roman" w:cs="Times New Roman"/>
          <w:sz w:val="28"/>
          <w:szCs w:val="28"/>
        </w:rPr>
        <w:t>-</w:t>
      </w:r>
      <w:r w:rsidRPr="00927313">
        <w:rPr>
          <w:rFonts w:ascii="Times New Roman" w:hAnsi="Times New Roman" w:cs="Times New Roman"/>
          <w:sz w:val="28"/>
          <w:szCs w:val="28"/>
        </w:rPr>
        <w:t>қоммуникативт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6A41">
        <w:rPr>
          <w:rFonts w:ascii="Times New Roman" w:hAnsi="Times New Roman" w:cs="Times New Roman"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>құзыретт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313">
        <w:rPr>
          <w:rFonts w:ascii="Times New Roman" w:hAnsi="Times New Roman" w:cs="Times New Roman"/>
          <w:sz w:val="28"/>
          <w:szCs w:val="28"/>
        </w:rPr>
        <w:t>л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313">
        <w:rPr>
          <w:rFonts w:ascii="Times New Roman" w:hAnsi="Times New Roman" w:cs="Times New Roman"/>
          <w:sz w:val="28"/>
          <w:szCs w:val="28"/>
        </w:rPr>
        <w:t>г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6A41">
        <w:rPr>
          <w:rFonts w:ascii="Times New Roman" w:hAnsi="Times New Roman" w:cs="Times New Roman"/>
          <w:sz w:val="28"/>
          <w:szCs w:val="28"/>
        </w:rPr>
        <w:t xml:space="preserve"> / </w:t>
      </w:r>
      <w:r w:rsidRPr="00927313">
        <w:rPr>
          <w:rFonts w:ascii="Times New Roman" w:hAnsi="Times New Roman" w:cs="Times New Roman"/>
          <w:sz w:val="28"/>
          <w:szCs w:val="28"/>
        </w:rPr>
        <w:t>Н</w:t>
      </w:r>
      <w:r w:rsidRPr="00326A41">
        <w:rPr>
          <w:rFonts w:ascii="Times New Roman" w:hAnsi="Times New Roman" w:cs="Times New Roman"/>
          <w:sz w:val="28"/>
          <w:szCs w:val="28"/>
        </w:rPr>
        <w:t xml:space="preserve">. </w:t>
      </w:r>
      <w:r w:rsidRPr="00927313">
        <w:rPr>
          <w:rFonts w:ascii="Times New Roman" w:hAnsi="Times New Roman" w:cs="Times New Roman"/>
          <w:sz w:val="28"/>
          <w:szCs w:val="28"/>
        </w:rPr>
        <w:t>Н</w:t>
      </w:r>
      <w:r w:rsidRPr="00326A41">
        <w:rPr>
          <w:rFonts w:ascii="Times New Roman" w:hAnsi="Times New Roman" w:cs="Times New Roman"/>
          <w:sz w:val="28"/>
          <w:szCs w:val="28"/>
        </w:rPr>
        <w:t xml:space="preserve">. </w:t>
      </w:r>
      <w:r w:rsidRPr="00927313">
        <w:rPr>
          <w:rFonts w:ascii="Times New Roman" w:hAnsi="Times New Roman" w:cs="Times New Roman"/>
          <w:sz w:val="28"/>
          <w:szCs w:val="28"/>
        </w:rPr>
        <w:t>Оспанова</w:t>
      </w:r>
      <w:r w:rsidRPr="00326A41">
        <w:rPr>
          <w:rFonts w:ascii="Times New Roman" w:hAnsi="Times New Roman" w:cs="Times New Roman"/>
          <w:sz w:val="28"/>
          <w:szCs w:val="28"/>
        </w:rPr>
        <w:t xml:space="preserve">, </w:t>
      </w:r>
      <w:r w:rsidR="009C1BE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27313">
        <w:rPr>
          <w:rFonts w:ascii="Times New Roman" w:hAnsi="Times New Roman" w:cs="Times New Roman"/>
          <w:sz w:val="28"/>
          <w:szCs w:val="28"/>
        </w:rPr>
        <w:t>А</w:t>
      </w:r>
      <w:r w:rsidRPr="00326A41">
        <w:rPr>
          <w:rFonts w:ascii="Times New Roman" w:hAnsi="Times New Roman" w:cs="Times New Roman"/>
          <w:sz w:val="28"/>
          <w:szCs w:val="28"/>
        </w:rPr>
        <w:t xml:space="preserve">. </w:t>
      </w:r>
      <w:r w:rsidRPr="00927313">
        <w:rPr>
          <w:rFonts w:ascii="Times New Roman" w:hAnsi="Times New Roman" w:cs="Times New Roman"/>
          <w:sz w:val="28"/>
          <w:szCs w:val="28"/>
        </w:rPr>
        <w:t>С</w:t>
      </w:r>
      <w:r w:rsidRPr="00326A41">
        <w:rPr>
          <w:rFonts w:ascii="Times New Roman" w:hAnsi="Times New Roman" w:cs="Times New Roman"/>
          <w:sz w:val="28"/>
          <w:szCs w:val="28"/>
        </w:rPr>
        <w:t xml:space="preserve">. </w:t>
      </w:r>
      <w:r w:rsidRPr="00927313">
        <w:rPr>
          <w:rFonts w:ascii="Times New Roman" w:hAnsi="Times New Roman" w:cs="Times New Roman"/>
          <w:sz w:val="28"/>
          <w:szCs w:val="28"/>
        </w:rPr>
        <w:t>Ақанова</w:t>
      </w:r>
      <w:r w:rsidRPr="00326A41">
        <w:rPr>
          <w:rFonts w:ascii="Times New Roman" w:hAnsi="Times New Roman" w:cs="Times New Roman"/>
          <w:sz w:val="28"/>
          <w:szCs w:val="28"/>
        </w:rPr>
        <w:t xml:space="preserve"> // </w:t>
      </w:r>
      <w:r w:rsidRPr="00927313">
        <w:rPr>
          <w:rFonts w:ascii="Times New Roman" w:hAnsi="Times New Roman" w:cs="Times New Roman"/>
          <w:sz w:val="28"/>
          <w:szCs w:val="28"/>
        </w:rPr>
        <w:t>Қазақстан</w:t>
      </w:r>
      <w:r w:rsidRPr="00326A41">
        <w:rPr>
          <w:rFonts w:ascii="Times New Roman" w:hAnsi="Times New Roman" w:cs="Times New Roman"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>кәс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7313">
        <w:rPr>
          <w:rFonts w:ascii="Times New Roman" w:hAnsi="Times New Roman" w:cs="Times New Roman"/>
          <w:sz w:val="28"/>
          <w:szCs w:val="28"/>
        </w:rPr>
        <w:t>пкер</w:t>
      </w:r>
      <w:r w:rsidRPr="009273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6A41">
        <w:rPr>
          <w:rFonts w:ascii="Times New Roman" w:hAnsi="Times New Roman" w:cs="Times New Roman"/>
          <w:sz w:val="28"/>
          <w:szCs w:val="28"/>
        </w:rPr>
        <w:t>=</w:t>
      </w:r>
      <w:r w:rsidRPr="00927313">
        <w:rPr>
          <w:rFonts w:ascii="Times New Roman" w:hAnsi="Times New Roman" w:cs="Times New Roman"/>
          <w:sz w:val="28"/>
          <w:szCs w:val="28"/>
        </w:rPr>
        <w:t>Профессионал</w:t>
      </w:r>
      <w:r w:rsidRPr="00326A41">
        <w:rPr>
          <w:rFonts w:ascii="Times New Roman" w:hAnsi="Times New Roman" w:cs="Times New Roman"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>Казахстана</w:t>
      </w:r>
      <w:r w:rsidRPr="00326A41">
        <w:rPr>
          <w:rFonts w:ascii="Times New Roman" w:hAnsi="Times New Roman" w:cs="Times New Roman"/>
          <w:sz w:val="28"/>
          <w:szCs w:val="28"/>
        </w:rPr>
        <w:t xml:space="preserve">. </w:t>
      </w:r>
      <w:r w:rsidR="009C1BE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6A41">
        <w:rPr>
          <w:rFonts w:ascii="Times New Roman" w:hAnsi="Times New Roman" w:cs="Times New Roman"/>
          <w:sz w:val="28"/>
          <w:szCs w:val="28"/>
        </w:rPr>
        <w:t xml:space="preserve"> 2009. </w:t>
      </w:r>
      <w:r w:rsidR="009C1BE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6A41">
        <w:rPr>
          <w:rFonts w:ascii="Times New Roman" w:hAnsi="Times New Roman" w:cs="Times New Roman"/>
          <w:sz w:val="28"/>
          <w:szCs w:val="28"/>
        </w:rPr>
        <w:t xml:space="preserve"> № 10. </w:t>
      </w:r>
      <w:r w:rsidR="009C1BE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6A41">
        <w:rPr>
          <w:rFonts w:ascii="Times New Roman" w:hAnsi="Times New Roman" w:cs="Times New Roman"/>
          <w:sz w:val="28"/>
          <w:szCs w:val="28"/>
        </w:rPr>
        <w:t xml:space="preserve"> </w:t>
      </w:r>
      <w:r w:rsidRPr="009C1BE0">
        <w:rPr>
          <w:rFonts w:ascii="Times New Roman" w:hAnsi="Times New Roman" w:cs="Times New Roman"/>
          <w:bCs/>
          <w:sz w:val="28"/>
          <w:szCs w:val="28"/>
        </w:rPr>
        <w:t>15 б.</w:t>
      </w:r>
      <w:r w:rsidRPr="0032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313" w:rsidRDefault="00E926D0" w:rsidP="007579D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79DC">
        <w:rPr>
          <w:rFonts w:ascii="Times New Roman" w:hAnsi="Times New Roman" w:cs="Times New Roman"/>
          <w:bCs/>
          <w:sz w:val="28"/>
          <w:szCs w:val="28"/>
        </w:rPr>
        <w:t>Оспанова Н. Н</w:t>
      </w:r>
      <w:r w:rsidRPr="009273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7313">
        <w:rPr>
          <w:rFonts w:ascii="Times New Roman" w:hAnsi="Times New Roman" w:cs="Times New Roman"/>
          <w:sz w:val="28"/>
          <w:szCs w:val="28"/>
        </w:rPr>
        <w:tab/>
        <w:t>Имитациялық модельдеудiң дамуына талдау / Оспанова, Н. Н. // ПМУ хабаршысы=Вестник ПГУ.</w:t>
      </w:r>
      <w:r w:rsidR="00354D2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927313">
        <w:rPr>
          <w:rFonts w:ascii="Times New Roman" w:hAnsi="Times New Roman" w:cs="Times New Roman"/>
          <w:sz w:val="28"/>
          <w:szCs w:val="28"/>
        </w:rPr>
        <w:t xml:space="preserve"> Сер. Педагогическая. </w:t>
      </w:r>
      <w:r w:rsidR="009C1BE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2009. </w:t>
      </w:r>
      <w:r w:rsidR="009C1BE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1B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 1.</w:t>
      </w:r>
      <w:r w:rsidR="009C1BE0" w:rsidRPr="009C1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BE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1B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 xml:space="preserve"> </w:t>
      </w:r>
      <w:r w:rsidRPr="009C1BE0">
        <w:rPr>
          <w:rFonts w:ascii="Times New Roman" w:hAnsi="Times New Roman" w:cs="Times New Roman"/>
          <w:bCs/>
          <w:sz w:val="28"/>
          <w:szCs w:val="28"/>
        </w:rPr>
        <w:t>261-267 б.</w:t>
      </w:r>
      <w:r w:rsidRPr="00927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313" w:rsidRPr="009C1BE0" w:rsidRDefault="00DC3E4F" w:rsidP="007579D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79DC">
        <w:rPr>
          <w:rFonts w:ascii="Times New Roman" w:hAnsi="Times New Roman" w:cs="Times New Roman"/>
          <w:bCs/>
          <w:sz w:val="28"/>
          <w:szCs w:val="28"/>
          <w:lang w:val="kk-KZ"/>
        </w:rPr>
        <w:t>Оспанова Н. Н.</w:t>
      </w:r>
      <w:r w:rsidRPr="007579DC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27313">
        <w:rPr>
          <w:rFonts w:ascii="Times New Roman" w:hAnsi="Times New Roman" w:cs="Times New Roman"/>
          <w:sz w:val="28"/>
          <w:szCs w:val="28"/>
          <w:lang w:val="kk-KZ"/>
        </w:rPr>
        <w:t xml:space="preserve">Оқыту үдерiсiнiң тиiмдiлiгiн арттыру шарттарының бiрi - қазiргi замандық техникалық құралдардың негiзiнде мультимедиялық құралдарды қолдану // ПМУ хабаршысы = Вестник ПГУ. Физика-математикалық серия. </w:t>
      </w:r>
      <w:r w:rsidR="009C1BE0" w:rsidRPr="00AF5818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27313">
        <w:rPr>
          <w:rFonts w:ascii="Times New Roman" w:hAnsi="Times New Roman" w:cs="Times New Roman"/>
          <w:sz w:val="28"/>
          <w:szCs w:val="28"/>
          <w:lang w:val="kk-KZ"/>
        </w:rPr>
        <w:t xml:space="preserve"> 2010. </w:t>
      </w:r>
      <w:r w:rsidR="009C1BE0" w:rsidRPr="00AF5818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27313">
        <w:rPr>
          <w:rFonts w:ascii="Times New Roman" w:hAnsi="Times New Roman" w:cs="Times New Roman"/>
          <w:sz w:val="28"/>
          <w:szCs w:val="28"/>
          <w:lang w:val="kk-KZ"/>
        </w:rPr>
        <w:t xml:space="preserve"> № 3. </w:t>
      </w:r>
      <w:r w:rsidR="009C1BE0" w:rsidRPr="00AF581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–</w:t>
      </w:r>
      <w:r w:rsidRPr="009C1B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C1BE0">
        <w:rPr>
          <w:rFonts w:ascii="Times New Roman" w:hAnsi="Times New Roman" w:cs="Times New Roman"/>
          <w:bCs/>
          <w:sz w:val="28"/>
          <w:szCs w:val="28"/>
          <w:lang w:val="kk-KZ"/>
        </w:rPr>
        <w:t>90-97 б.</w:t>
      </w:r>
      <w:r w:rsidRPr="009C1B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27313" w:rsidRPr="00927313" w:rsidRDefault="00850AC1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313">
        <w:rPr>
          <w:rFonts w:ascii="Times New Roman" w:hAnsi="Times New Roman" w:cs="Times New Roman"/>
          <w:bCs/>
          <w:sz w:val="28"/>
          <w:szCs w:val="28"/>
        </w:rPr>
        <w:t>Павлюк И. И</w:t>
      </w:r>
      <w:r w:rsidRPr="009273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27313">
        <w:rPr>
          <w:rFonts w:ascii="Times New Roman" w:hAnsi="Times New Roman" w:cs="Times New Roman"/>
          <w:sz w:val="28"/>
          <w:szCs w:val="28"/>
        </w:rPr>
        <w:t xml:space="preserve">Единственность группы как аксиоматической системы / И. И. Павлюк, Ин. И. Павлюк, </w:t>
      </w:r>
      <w:r w:rsidR="009C1BE0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927313">
        <w:rPr>
          <w:rFonts w:ascii="Times New Roman" w:hAnsi="Times New Roman" w:cs="Times New Roman"/>
          <w:sz w:val="28"/>
          <w:szCs w:val="28"/>
        </w:rPr>
        <w:t xml:space="preserve">М. К. Кудайберген // ПМУ хабаршысы=Вестник ПГУ. Сер. Физико-математическая. </w:t>
      </w:r>
      <w:r w:rsidRPr="009273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2014. </w:t>
      </w:r>
      <w:r w:rsidRPr="009273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№ 3. </w:t>
      </w:r>
      <w:r w:rsidRPr="0092731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С. 43-47. </w:t>
      </w:r>
    </w:p>
    <w:p w:rsidR="00927313" w:rsidRPr="00927313" w:rsidRDefault="00850AC1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lastRenderedPageBreak/>
        <w:t>Павлюк  И. И.</w:t>
      </w:r>
      <w:r w:rsidRPr="00927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ab/>
        <w:t xml:space="preserve">Единственность системы натуральных чисел / И. И. Павлюк , Ин. И. Павлюк , А. Т. Сыздыкова  // ПМУ хабаршысы=Вестник ПГУ. Сер. Физико-математическа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2014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69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Pr="00927313">
        <w:rPr>
          <w:rFonts w:ascii="Times New Roman" w:hAnsi="Times New Roman" w:cs="Times New Roman"/>
          <w:sz w:val="28"/>
          <w:szCs w:val="28"/>
        </w:rPr>
        <w:t xml:space="preserve"> № 3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С. 36-42. </w:t>
      </w:r>
    </w:p>
    <w:p w:rsidR="00927313" w:rsidRPr="00927313" w:rsidRDefault="00D530B7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>Павлюк И. И.</w:t>
      </w:r>
      <w:r w:rsidRPr="00927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ab/>
        <w:t xml:space="preserve">Локально-конечные минимальные не FС-группы и проблема минимальности в классе локально-конечных групп : ч. 1 / И. И. Павлюк // ПМУ хабаршысы=Вестник ПГУ.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27313">
        <w:rPr>
          <w:rFonts w:ascii="Times New Roman" w:hAnsi="Times New Roman" w:cs="Times New Roman"/>
          <w:sz w:val="28"/>
          <w:szCs w:val="28"/>
        </w:rPr>
        <w:t xml:space="preserve">Сер.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27313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2010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№ 2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С. 58-72. </w:t>
      </w:r>
    </w:p>
    <w:p w:rsidR="00927313" w:rsidRPr="00927313" w:rsidRDefault="00D530B7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>Павлюк И. И.</w:t>
      </w:r>
      <w:r w:rsidRPr="009273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313">
        <w:rPr>
          <w:rFonts w:ascii="Times New Roman" w:hAnsi="Times New Roman" w:cs="Times New Roman"/>
          <w:sz w:val="28"/>
          <w:szCs w:val="28"/>
        </w:rPr>
        <w:t xml:space="preserve">Локально-конечные минимальные не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27313">
        <w:rPr>
          <w:rFonts w:ascii="Times New Roman" w:hAnsi="Times New Roman" w:cs="Times New Roman"/>
          <w:sz w:val="28"/>
          <w:szCs w:val="28"/>
        </w:rPr>
        <w:t xml:space="preserve">FС-группы и проблема минимальности в классе локально-конечных групп : ч. 2 / И. И. Павлюк // ПМУ хабаршысы=Вестник ПГУ.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27313">
        <w:rPr>
          <w:rFonts w:ascii="Times New Roman" w:hAnsi="Times New Roman" w:cs="Times New Roman"/>
          <w:sz w:val="28"/>
          <w:szCs w:val="28"/>
        </w:rPr>
        <w:t xml:space="preserve">Сер.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27313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2010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№ 2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7313">
        <w:rPr>
          <w:rFonts w:ascii="Times New Roman" w:hAnsi="Times New Roman" w:cs="Times New Roman"/>
          <w:sz w:val="28"/>
          <w:szCs w:val="28"/>
        </w:rPr>
        <w:t xml:space="preserve"> С. 72-88. </w:t>
      </w:r>
    </w:p>
    <w:p w:rsidR="00927313" w:rsidRPr="001769C6" w:rsidRDefault="00D530B7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 xml:space="preserve">Павлюк  И. И. </w:t>
      </w:r>
      <w:r w:rsidRPr="001769C6">
        <w:rPr>
          <w:rFonts w:ascii="Times New Roman" w:hAnsi="Times New Roman" w:cs="Times New Roman"/>
          <w:sz w:val="28"/>
          <w:szCs w:val="28"/>
        </w:rPr>
        <w:tab/>
        <w:t xml:space="preserve">Локально-конечные SF-группы /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1769C6">
        <w:rPr>
          <w:rFonts w:ascii="Times New Roman" w:hAnsi="Times New Roman" w:cs="Times New Roman"/>
          <w:sz w:val="28"/>
          <w:szCs w:val="28"/>
        </w:rPr>
        <w:t xml:space="preserve">И. И. Павлюк, В. П. Шунков // ПМУ хабаршысы=Вестник ПГУ. Физико-математическая сери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2010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№ 3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С. 102-114. </w:t>
      </w:r>
    </w:p>
    <w:p w:rsidR="00927313" w:rsidRPr="001769C6" w:rsidRDefault="001A6E16" w:rsidP="00B66E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1769C6">
        <w:rPr>
          <w:rFonts w:ascii="Times New Roman" w:hAnsi="Times New Roman" w:cs="Times New Roman"/>
          <w:sz w:val="28"/>
          <w:szCs w:val="28"/>
        </w:rPr>
        <w:tab/>
        <w:t>О графах классов сопряженных элементов простой группы / И. И. Павлюк, М. Г. Абылкалыкова // ПМУ хабаршысы=Вестник ПГУ. Сер.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1769C6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2008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№ 3-4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С. 112-122. </w:t>
      </w:r>
    </w:p>
    <w:p w:rsidR="00927313" w:rsidRPr="001769C6" w:rsidRDefault="001A6E16" w:rsidP="00135E0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>Павлюк И. И.</w:t>
      </w:r>
      <w:r w:rsidRPr="001769C6">
        <w:rPr>
          <w:rFonts w:ascii="Times New Roman" w:hAnsi="Times New Roman" w:cs="Times New Roman"/>
          <w:sz w:val="28"/>
          <w:szCs w:val="28"/>
        </w:rPr>
        <w:t xml:space="preserve">О проблеме Дж. Уайголда в теории групп / И. И. Павлюк // ПМУ хабаршысы=Вестник ПГУ. Сер.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1769C6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2009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№ 1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С. 91-99. </w:t>
      </w:r>
    </w:p>
    <w:p w:rsidR="005E3CC9" w:rsidRPr="001769C6" w:rsidRDefault="00850AC1" w:rsidP="00135E0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1769C6">
        <w:rPr>
          <w:rFonts w:ascii="Times New Roman" w:hAnsi="Times New Roman" w:cs="Times New Roman"/>
          <w:sz w:val="28"/>
          <w:szCs w:val="28"/>
        </w:rPr>
        <w:tab/>
        <w:t xml:space="preserve">О сопряжении подмножеств в группе / И. И. Павлюк, Н. В. Унгер, В. П. Шунков // ПМУ хабаршысы=Вестник ПГУ. Сер.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1769C6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2008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69C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</w:t>
      </w:r>
      <w:r w:rsidRPr="001769C6">
        <w:rPr>
          <w:rFonts w:ascii="Times New Roman" w:hAnsi="Times New Roman" w:cs="Times New Roman"/>
          <w:sz w:val="28"/>
          <w:szCs w:val="28"/>
        </w:rPr>
        <w:t xml:space="preserve"> № 3-4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С. 66-79. </w:t>
      </w:r>
    </w:p>
    <w:p w:rsidR="005E3CC9" w:rsidRPr="001769C6" w:rsidRDefault="00850AC1" w:rsidP="00135E0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1769C6">
        <w:rPr>
          <w:rFonts w:ascii="Times New Roman" w:hAnsi="Times New Roman" w:cs="Times New Roman"/>
          <w:sz w:val="28"/>
          <w:szCs w:val="28"/>
        </w:rPr>
        <w:tab/>
        <w:t xml:space="preserve">Отношение индексной сравнимости элементов группы / И. И. Павлюк, Л. И. Теняева, И. И. Ляшенко // ПМУ хабаршысы=Вестник ПГУ. Сер.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1769C6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2008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№ 3-4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69C6">
        <w:rPr>
          <w:rFonts w:ascii="Times New Roman" w:hAnsi="Times New Roman" w:cs="Times New Roman"/>
          <w:sz w:val="28"/>
          <w:szCs w:val="28"/>
        </w:rPr>
        <w:t xml:space="preserve"> С. 48-65. </w:t>
      </w:r>
    </w:p>
    <w:p w:rsidR="00850AC1" w:rsidRPr="005E3CC9" w:rsidRDefault="00850AC1" w:rsidP="00135E0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1769C6">
        <w:rPr>
          <w:rFonts w:ascii="Times New Roman" w:hAnsi="Times New Roman" w:cs="Times New Roman"/>
          <w:sz w:val="28"/>
          <w:szCs w:val="28"/>
        </w:rPr>
        <w:tab/>
        <w:t>Отношение индексной сравнимости элементов группы /  И. И.</w:t>
      </w:r>
      <w:r w:rsidRPr="005E3CC9">
        <w:rPr>
          <w:rFonts w:ascii="Times New Roman" w:hAnsi="Times New Roman" w:cs="Times New Roman"/>
          <w:sz w:val="28"/>
          <w:szCs w:val="28"/>
        </w:rPr>
        <w:t xml:space="preserve"> Павлюк, Л. И. Теняева, И. И. Ляшенко // ПМУ хабаршысы=Вестник ПГУ. Сер.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5E3CC9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3CC9">
        <w:rPr>
          <w:rFonts w:ascii="Times New Roman" w:hAnsi="Times New Roman" w:cs="Times New Roman"/>
          <w:sz w:val="28"/>
          <w:szCs w:val="28"/>
        </w:rPr>
        <w:t xml:space="preserve"> 2010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3CC9">
        <w:rPr>
          <w:rFonts w:ascii="Times New Roman" w:hAnsi="Times New Roman" w:cs="Times New Roman"/>
          <w:sz w:val="28"/>
          <w:szCs w:val="28"/>
        </w:rPr>
        <w:t xml:space="preserve"> № 1. </w:t>
      </w:r>
      <w:r w:rsidR="001769C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3CC9">
        <w:rPr>
          <w:rFonts w:ascii="Times New Roman" w:hAnsi="Times New Roman" w:cs="Times New Roman"/>
          <w:sz w:val="28"/>
          <w:szCs w:val="28"/>
        </w:rPr>
        <w:t xml:space="preserve"> С. 54-68. </w:t>
      </w:r>
    </w:p>
    <w:p w:rsidR="00471D0D" w:rsidRPr="00962530" w:rsidRDefault="00471D0D" w:rsidP="00135E0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Полякова Л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втоматизация диспетчеризации производственных процессов промышленных предприятий. Система контроля технико-экономических показателей / Л. А. Полякова, 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Н. Н. Пудич, О. Г. Потапенко // ПМУ хабаршысы=Вестник ПГУ. Серия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962530">
        <w:rPr>
          <w:rFonts w:ascii="Times New Roman" w:hAnsi="Times New Roman" w:cs="Times New Roman"/>
          <w:sz w:val="28"/>
          <w:szCs w:val="28"/>
        </w:rPr>
        <w:t xml:space="preserve">нергетическая. – 2007. – № 1. – С. 37-47. </w:t>
      </w:r>
    </w:p>
    <w:p w:rsidR="00471D0D" w:rsidRPr="00962530" w:rsidRDefault="00471D0D" w:rsidP="00D7004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Полякова Л. А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втоматизация диспетчеризации производственных процессов промышленных предприятий :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>меs - системы / Л. А. Полякова, Н. Н. Пудич, О. Г. Потапенко // ПМУ хабаршысы=Вестник ПГУ.</w:t>
      </w:r>
      <w:r w:rsidR="00A67EA5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Физик</w:t>
      </w:r>
      <w:r w:rsidR="00AF581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62530">
        <w:rPr>
          <w:rFonts w:ascii="Times New Roman" w:hAnsi="Times New Roman" w:cs="Times New Roman"/>
          <w:sz w:val="28"/>
          <w:szCs w:val="28"/>
        </w:rPr>
        <w:t xml:space="preserve">-математикалық серия. – 2008. – </w:t>
      </w:r>
      <w:r w:rsidR="00AF5818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2. – С. 54-59. </w:t>
      </w:r>
    </w:p>
    <w:p w:rsidR="00E7157C" w:rsidRPr="00962530" w:rsidRDefault="00E7157C" w:rsidP="00D7004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Потапенко О. Г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Особенности применения магнитопроводов и индукторов в криорезистивных индукционных установках /</w:t>
      </w:r>
      <w:r w:rsidR="00A67EA5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О. Г. Потапенко, А. П. Кислов, В. П. Кислова // Қазақстан ғылымы </w:t>
      </w:r>
      <w:r w:rsidR="00A67EA5" w:rsidRPr="00962530">
        <w:rPr>
          <w:rFonts w:ascii="Times New Roman" w:hAnsi="Times New Roman" w:cs="Times New Roman"/>
          <w:sz w:val="28"/>
          <w:szCs w:val="28"/>
        </w:rPr>
        <w:t xml:space="preserve">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мен техникасы=Наука и техника Казахстана. – 2002. – № 4. – С. 137-140. </w:t>
      </w:r>
    </w:p>
    <w:p w:rsidR="00E7157C" w:rsidRPr="00D70040" w:rsidRDefault="002042ED" w:rsidP="00D7004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4" w:history="1"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89.</w:t>
        </w:r>
        <w:r w:rsidR="00E7157C" w:rsidRPr="00D7004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E7157C" w:rsidRPr="00D70040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E7157C" w:rsidRPr="00962530" w:rsidRDefault="00E7157C" w:rsidP="00D7004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Потапенко О. Г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К проблеме автоматизации проектирования двигателей внутреннего сгорания / О. Г. Потапенко, Т. С. Калин // Қазақстан ғылымы мен техникасы=Наука и техника Казахстана. – 2003. – № 2. – С. 157-163. </w:t>
      </w:r>
    </w:p>
    <w:p w:rsidR="00E7157C" w:rsidRPr="001769C6" w:rsidRDefault="002042ED" w:rsidP="00D7004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5" w:history="1"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306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E7157C" w:rsidRPr="001769C6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E7157C" w:rsidRPr="00962530" w:rsidRDefault="00E7157C" w:rsidP="00D7004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 xml:space="preserve">Потапенко А. О. </w:t>
      </w:r>
      <w:r w:rsidRPr="00962530">
        <w:rPr>
          <w:rFonts w:ascii="Times New Roman" w:hAnsi="Times New Roman" w:cs="Times New Roman"/>
          <w:sz w:val="28"/>
          <w:szCs w:val="28"/>
        </w:rPr>
        <w:t xml:space="preserve">Исследование влияния производительности настольных ПК на их энергопотребление /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62530">
        <w:rPr>
          <w:rFonts w:ascii="Times New Roman" w:hAnsi="Times New Roman" w:cs="Times New Roman"/>
          <w:sz w:val="28"/>
          <w:szCs w:val="28"/>
        </w:rPr>
        <w:t>А. О. Потапенко, О. Г. Потапенко  // ПМУ хабаршысы=Вестник ПГУ. Сер. физико-математическая. – 2012. –</w:t>
      </w:r>
      <w:r w:rsidR="00AA2D4D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3-4. – С. 147-157. </w:t>
      </w:r>
    </w:p>
    <w:p w:rsidR="00E7157C" w:rsidRPr="001769C6" w:rsidRDefault="002042ED" w:rsidP="00D7004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6" w:history="1"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07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E7157C" w:rsidRPr="001769C6" w:rsidRDefault="00E7157C" w:rsidP="00D7004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C6">
        <w:rPr>
          <w:rFonts w:ascii="Times New Roman" w:hAnsi="Times New Roman" w:cs="Times New Roman"/>
          <w:bCs/>
          <w:sz w:val="28"/>
          <w:szCs w:val="28"/>
        </w:rPr>
        <w:t>Потапенко О. Г.</w:t>
      </w:r>
      <w:r w:rsidRPr="001769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69C6">
        <w:rPr>
          <w:rFonts w:ascii="Times New Roman" w:hAnsi="Times New Roman" w:cs="Times New Roman"/>
          <w:sz w:val="28"/>
          <w:szCs w:val="28"/>
        </w:rPr>
        <w:t xml:space="preserve">Философский аспект создания автоматизированных систем мониторинга состояния окружающей среды / О. Г. Потапенко, А. О. Потапенко // ПМУ хабаршысы=Вестник ПГУ. Сер. 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1769C6">
        <w:rPr>
          <w:rFonts w:ascii="Times New Roman" w:hAnsi="Times New Roman" w:cs="Times New Roman"/>
          <w:sz w:val="28"/>
          <w:szCs w:val="28"/>
        </w:rPr>
        <w:t xml:space="preserve">изико-математическая. – 2012. – </w:t>
      </w:r>
      <w:r w:rsidR="001769C6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1769C6">
        <w:rPr>
          <w:rFonts w:ascii="Times New Roman" w:hAnsi="Times New Roman" w:cs="Times New Roman"/>
          <w:sz w:val="28"/>
          <w:szCs w:val="28"/>
        </w:rPr>
        <w:t xml:space="preserve">№ 3-4. – С. 165-169. </w:t>
      </w:r>
    </w:p>
    <w:p w:rsidR="00E7157C" w:rsidRPr="001769C6" w:rsidRDefault="002042ED" w:rsidP="00D70040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7" w:history="1"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09.</w:t>
        </w:r>
        <w:r w:rsidR="00E7157C" w:rsidRPr="001769C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DF2B06" w:rsidRPr="00DF2B06" w:rsidRDefault="00CD3F40" w:rsidP="00DF2B0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769C6">
        <w:rPr>
          <w:rFonts w:ascii="Times New Roman" w:hAnsi="Times New Roman" w:cs="Times New Roman"/>
          <w:sz w:val="28"/>
          <w:szCs w:val="28"/>
        </w:rPr>
        <w:t xml:space="preserve">Пудич Н. Н. Конкурс заявок на средства и системы автоматизации / Н. Н. Пудич, </w:t>
      </w:r>
      <w:r w:rsidRPr="00DF2B06">
        <w:rPr>
          <w:rFonts w:ascii="Times New Roman" w:hAnsi="Times New Roman" w:cs="Times New Roman"/>
          <w:sz w:val="28"/>
          <w:szCs w:val="28"/>
        </w:rPr>
        <w:t xml:space="preserve">О. Г. Потапенко // ПМУ хабаршысы=Вестник ПГУ. </w:t>
      </w:r>
      <w:r w:rsidR="00AA2D4D" w:rsidRPr="00DF2B06">
        <w:rPr>
          <w:rFonts w:ascii="Times New Roman" w:hAnsi="Times New Roman" w:cs="Times New Roman"/>
          <w:sz w:val="28"/>
          <w:szCs w:val="28"/>
        </w:rPr>
        <w:t xml:space="preserve"> </w:t>
      </w:r>
      <w:r w:rsidRPr="00DF2B06">
        <w:rPr>
          <w:rFonts w:ascii="Times New Roman" w:hAnsi="Times New Roman" w:cs="Times New Roman"/>
          <w:sz w:val="28"/>
          <w:szCs w:val="28"/>
        </w:rPr>
        <w:t>Сер. Физико-математическая. – 2010. –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DF2B06">
        <w:rPr>
          <w:rFonts w:ascii="Times New Roman" w:hAnsi="Times New Roman" w:cs="Times New Roman"/>
          <w:sz w:val="28"/>
          <w:szCs w:val="28"/>
        </w:rPr>
        <w:t xml:space="preserve"> № 4. – С. 105-110. </w:t>
      </w:r>
    </w:p>
    <w:p w:rsidR="00DF2B06" w:rsidRPr="00DF2B06" w:rsidRDefault="005A4275" w:rsidP="00DF2B0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F2B06">
        <w:rPr>
          <w:rFonts w:ascii="Times New Roman" w:hAnsi="Times New Roman" w:cs="Times New Roman"/>
          <w:bCs/>
          <w:sz w:val="28"/>
          <w:szCs w:val="28"/>
        </w:rPr>
        <w:t>Пудич</w:t>
      </w:r>
      <w:r w:rsidRPr="00DF2B06">
        <w:rPr>
          <w:rFonts w:ascii="Times New Roman" w:hAnsi="Times New Roman" w:cs="Times New Roman"/>
          <w:sz w:val="28"/>
          <w:szCs w:val="28"/>
        </w:rPr>
        <w:t xml:space="preserve"> Н. Н. Конкурс заявок на средства и системы автоматизации / Н. Н. </w:t>
      </w:r>
      <w:r w:rsidRPr="00DF2B06">
        <w:rPr>
          <w:rFonts w:ascii="Times New Roman" w:hAnsi="Times New Roman" w:cs="Times New Roman"/>
          <w:bCs/>
          <w:sz w:val="28"/>
          <w:szCs w:val="28"/>
        </w:rPr>
        <w:t>Пудич</w:t>
      </w:r>
      <w:r w:rsidRPr="00DF2B06">
        <w:rPr>
          <w:rFonts w:ascii="Times New Roman" w:hAnsi="Times New Roman" w:cs="Times New Roman"/>
          <w:sz w:val="28"/>
          <w:szCs w:val="28"/>
        </w:rPr>
        <w:t xml:space="preserve">, О. Г. Потапенко // ПМУ хабаршысы=Вестник ПГУ. </w:t>
      </w:r>
      <w:r w:rsidR="00AA2D4D" w:rsidRPr="00DF2B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2B06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AA2D4D" w:rsidRPr="00DF2B06">
        <w:rPr>
          <w:rFonts w:ascii="Times New Roman" w:hAnsi="Times New Roman" w:cs="Times New Roman"/>
          <w:sz w:val="28"/>
          <w:szCs w:val="28"/>
        </w:rPr>
        <w:t>–</w:t>
      </w:r>
      <w:r w:rsidRPr="00DF2B06">
        <w:rPr>
          <w:rFonts w:ascii="Times New Roman" w:hAnsi="Times New Roman" w:cs="Times New Roman"/>
          <w:sz w:val="28"/>
          <w:szCs w:val="28"/>
        </w:rPr>
        <w:t xml:space="preserve"> 2011. </w:t>
      </w:r>
      <w:r w:rsidR="00AA2D4D" w:rsidRPr="00DF2B06">
        <w:rPr>
          <w:rFonts w:ascii="Times New Roman" w:hAnsi="Times New Roman" w:cs="Times New Roman"/>
          <w:sz w:val="28"/>
          <w:szCs w:val="28"/>
        </w:rPr>
        <w:t>–</w:t>
      </w:r>
      <w:r w:rsidRPr="00DF2B06">
        <w:rPr>
          <w:rFonts w:ascii="Times New Roman" w:hAnsi="Times New Roman" w:cs="Times New Roman"/>
          <w:sz w:val="28"/>
          <w:szCs w:val="28"/>
        </w:rPr>
        <w:t xml:space="preserve"> № 4. </w:t>
      </w:r>
      <w:r w:rsidR="00AA2D4D" w:rsidRPr="00DF2B06">
        <w:rPr>
          <w:rFonts w:ascii="Times New Roman" w:hAnsi="Times New Roman" w:cs="Times New Roman"/>
          <w:sz w:val="28"/>
          <w:szCs w:val="28"/>
        </w:rPr>
        <w:t>–</w:t>
      </w:r>
      <w:r w:rsidRPr="00DF2B06">
        <w:rPr>
          <w:rFonts w:ascii="Times New Roman" w:hAnsi="Times New Roman" w:cs="Times New Roman"/>
          <w:sz w:val="28"/>
          <w:szCs w:val="28"/>
        </w:rPr>
        <w:t xml:space="preserve"> С. 68-73.</w:t>
      </w:r>
    </w:p>
    <w:p w:rsidR="005A4275" w:rsidRPr="00DF2B06" w:rsidRDefault="005A4275" w:rsidP="00DF2B0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06">
        <w:rPr>
          <w:rFonts w:ascii="Times New Roman" w:hAnsi="Times New Roman" w:cs="Times New Roman"/>
          <w:bCs/>
          <w:sz w:val="28"/>
          <w:szCs w:val="28"/>
        </w:rPr>
        <w:t>Пудич</w:t>
      </w:r>
      <w:r w:rsidRPr="00DF2B06">
        <w:rPr>
          <w:rFonts w:ascii="Times New Roman" w:hAnsi="Times New Roman" w:cs="Times New Roman"/>
          <w:sz w:val="28"/>
          <w:szCs w:val="28"/>
        </w:rPr>
        <w:t xml:space="preserve"> Н. Н.  Применение языка GPSS в имитационном моделировании / Н. Н. </w:t>
      </w:r>
      <w:r w:rsidRPr="00DF2B06">
        <w:rPr>
          <w:rFonts w:ascii="Times New Roman" w:hAnsi="Times New Roman" w:cs="Times New Roman"/>
          <w:bCs/>
          <w:sz w:val="28"/>
          <w:szCs w:val="28"/>
        </w:rPr>
        <w:t>Пудич</w:t>
      </w:r>
      <w:r w:rsidRPr="00DF2B06">
        <w:rPr>
          <w:rFonts w:ascii="Times New Roman" w:hAnsi="Times New Roman" w:cs="Times New Roman"/>
          <w:sz w:val="28"/>
          <w:szCs w:val="28"/>
        </w:rPr>
        <w:t xml:space="preserve">, О. Г. Потапенко // ПМУ хабаршысы=Вестник ПГУ. </w:t>
      </w:r>
      <w:r w:rsidR="00AA2D4D" w:rsidRPr="00DF2B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2B06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AA2D4D" w:rsidRPr="00DF2B06">
        <w:rPr>
          <w:rFonts w:ascii="Times New Roman" w:hAnsi="Times New Roman" w:cs="Times New Roman"/>
          <w:sz w:val="28"/>
          <w:szCs w:val="28"/>
        </w:rPr>
        <w:t>–</w:t>
      </w:r>
      <w:r w:rsidRPr="00DF2B06">
        <w:rPr>
          <w:rFonts w:ascii="Times New Roman" w:hAnsi="Times New Roman" w:cs="Times New Roman"/>
          <w:sz w:val="28"/>
          <w:szCs w:val="28"/>
        </w:rPr>
        <w:t xml:space="preserve"> 2014. </w:t>
      </w:r>
      <w:r w:rsidR="00AA2D4D" w:rsidRPr="00DF2B06">
        <w:rPr>
          <w:rFonts w:ascii="Times New Roman" w:hAnsi="Times New Roman" w:cs="Times New Roman"/>
          <w:sz w:val="28"/>
          <w:szCs w:val="28"/>
        </w:rPr>
        <w:t>–</w:t>
      </w:r>
      <w:r w:rsidRPr="00DF2B06">
        <w:rPr>
          <w:rFonts w:ascii="Times New Roman" w:hAnsi="Times New Roman" w:cs="Times New Roman"/>
          <w:sz w:val="28"/>
          <w:szCs w:val="28"/>
        </w:rPr>
        <w:t xml:space="preserve"> 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DF2B06">
        <w:rPr>
          <w:rFonts w:ascii="Times New Roman" w:hAnsi="Times New Roman" w:cs="Times New Roman"/>
          <w:sz w:val="28"/>
          <w:szCs w:val="28"/>
        </w:rPr>
        <w:t xml:space="preserve">№ 4. </w:t>
      </w:r>
      <w:r w:rsidR="00AA2D4D" w:rsidRPr="00DF2B06">
        <w:rPr>
          <w:rFonts w:ascii="Times New Roman" w:hAnsi="Times New Roman" w:cs="Times New Roman"/>
          <w:sz w:val="28"/>
          <w:szCs w:val="28"/>
        </w:rPr>
        <w:t>–</w:t>
      </w:r>
      <w:r w:rsidRPr="00DF2B06">
        <w:rPr>
          <w:rFonts w:ascii="Times New Roman" w:hAnsi="Times New Roman" w:cs="Times New Roman"/>
          <w:sz w:val="28"/>
          <w:szCs w:val="28"/>
        </w:rPr>
        <w:t xml:space="preserve"> С. 36-43.</w:t>
      </w:r>
    </w:p>
    <w:p w:rsidR="00323DDF" w:rsidRPr="00323DDF" w:rsidRDefault="00365330" w:rsidP="00737A8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8E">
        <w:rPr>
          <w:rFonts w:ascii="Times New Roman" w:hAnsi="Times New Roman" w:cs="Times New Roman"/>
          <w:bCs/>
          <w:sz w:val="28"/>
          <w:szCs w:val="28"/>
        </w:rPr>
        <w:t>Разработка электронного лабораторного</w:t>
      </w:r>
      <w:r w:rsidRPr="00323DDF">
        <w:rPr>
          <w:rFonts w:ascii="Times New Roman" w:hAnsi="Times New Roman" w:cs="Times New Roman"/>
          <w:sz w:val="28"/>
          <w:szCs w:val="28"/>
        </w:rPr>
        <w:t xml:space="preserve"> практикума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323DDF">
        <w:rPr>
          <w:rFonts w:ascii="Times New Roman" w:hAnsi="Times New Roman" w:cs="Times New Roman"/>
          <w:sz w:val="28"/>
          <w:szCs w:val="28"/>
        </w:rPr>
        <w:t xml:space="preserve"> с элементами интерактивности / С. А. Бельгибаева [и др.] // ПМУ хабаршысы=Вестник ПГУ. Сер. Физико-математическая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DDF">
        <w:rPr>
          <w:rFonts w:ascii="Times New Roman" w:hAnsi="Times New Roman" w:cs="Times New Roman"/>
          <w:sz w:val="28"/>
          <w:szCs w:val="28"/>
        </w:rPr>
        <w:t xml:space="preserve"> 2015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37A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</w:t>
      </w:r>
      <w:r w:rsidRPr="00323DDF">
        <w:rPr>
          <w:rFonts w:ascii="Times New Roman" w:hAnsi="Times New Roman" w:cs="Times New Roman"/>
          <w:sz w:val="28"/>
          <w:szCs w:val="28"/>
        </w:rPr>
        <w:t xml:space="preserve"> № 2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DDF">
        <w:rPr>
          <w:rFonts w:ascii="Times New Roman" w:hAnsi="Times New Roman" w:cs="Times New Roman"/>
          <w:sz w:val="28"/>
          <w:szCs w:val="28"/>
        </w:rPr>
        <w:t xml:space="preserve"> С. 96-102. </w:t>
      </w:r>
    </w:p>
    <w:p w:rsidR="001A6E16" w:rsidRPr="00323DDF" w:rsidRDefault="001A6E16" w:rsidP="00737A8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8E">
        <w:rPr>
          <w:rFonts w:ascii="Times New Roman" w:hAnsi="Times New Roman" w:cs="Times New Roman"/>
          <w:bCs/>
          <w:sz w:val="28"/>
          <w:szCs w:val="28"/>
        </w:rPr>
        <w:lastRenderedPageBreak/>
        <w:t>Рязанцева О. Н.</w:t>
      </w:r>
      <w:r w:rsidRPr="00323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3DDF">
        <w:rPr>
          <w:rFonts w:ascii="Times New Roman" w:hAnsi="Times New Roman" w:cs="Times New Roman"/>
          <w:sz w:val="28"/>
          <w:szCs w:val="28"/>
        </w:rPr>
        <w:t xml:space="preserve">О мощности центра конечной группы / 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323DDF">
        <w:rPr>
          <w:rFonts w:ascii="Times New Roman" w:hAnsi="Times New Roman" w:cs="Times New Roman"/>
          <w:sz w:val="28"/>
          <w:szCs w:val="28"/>
        </w:rPr>
        <w:t xml:space="preserve">О. Н. Рязанцева, И. И. Павлюк // ПМУ хабаршысы=Вестник ПГУ. 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323DDF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DDF">
        <w:rPr>
          <w:rFonts w:ascii="Times New Roman" w:hAnsi="Times New Roman" w:cs="Times New Roman"/>
          <w:sz w:val="28"/>
          <w:szCs w:val="28"/>
        </w:rPr>
        <w:t xml:space="preserve"> 2007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DDF">
        <w:rPr>
          <w:rFonts w:ascii="Times New Roman" w:hAnsi="Times New Roman" w:cs="Times New Roman"/>
          <w:sz w:val="28"/>
          <w:szCs w:val="28"/>
        </w:rPr>
        <w:t xml:space="preserve"> № 4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DDF">
        <w:rPr>
          <w:rFonts w:ascii="Times New Roman" w:hAnsi="Times New Roman" w:cs="Times New Roman"/>
          <w:sz w:val="28"/>
          <w:szCs w:val="28"/>
        </w:rPr>
        <w:t xml:space="preserve"> С. 55-56. </w:t>
      </w:r>
    </w:p>
    <w:p w:rsidR="00AA3F89" w:rsidRPr="00962530" w:rsidRDefault="00AA3F89" w:rsidP="00DD4EB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Саринова А. Ж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Сжатие гиперспектральных аэрокосмических изображений путем фрагментации статических особенностей и использованием нейронных сетей // ПМУ хабаршысы=Вестник ПГУ.</w:t>
      </w:r>
      <w:r w:rsidR="00AA2D4D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Энергетическая. </w:t>
      </w:r>
      <w:r w:rsidR="00AA2D4D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4. </w:t>
      </w:r>
      <w:r w:rsidR="00AA2D4D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4. </w:t>
      </w:r>
      <w:r w:rsidR="00AA2D4D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108-119. </w:t>
      </w:r>
    </w:p>
    <w:p w:rsidR="00AA3F89" w:rsidRPr="00962530" w:rsidRDefault="00AA3F89" w:rsidP="00DD4EB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Саринова А. Ж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Возможности в программировании на основе языка Transact SQL / А. Ж. Саринова // ПМУ хабаршысы=Вестник ПГУ. </w:t>
      </w:r>
      <w:r w:rsidR="00AA2D4D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AA2D4D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5. </w:t>
      </w:r>
      <w:r w:rsidR="00AA2D4D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3. </w:t>
      </w:r>
      <w:r w:rsidR="00AA2D4D"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40-47. </w:t>
      </w:r>
    </w:p>
    <w:p w:rsidR="00635DB0" w:rsidRPr="00635DB0" w:rsidRDefault="00AA3F89" w:rsidP="00635DB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35DB0">
        <w:rPr>
          <w:rFonts w:ascii="Times New Roman" w:hAnsi="Times New Roman" w:cs="Times New Roman"/>
          <w:bCs/>
          <w:sz w:val="28"/>
          <w:szCs w:val="28"/>
        </w:rPr>
        <w:t>Саринова А. Ж.</w:t>
      </w:r>
      <w:r w:rsidRPr="00635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5DB0">
        <w:rPr>
          <w:rFonts w:ascii="Times New Roman" w:hAnsi="Times New Roman" w:cs="Times New Roman"/>
          <w:sz w:val="28"/>
          <w:szCs w:val="28"/>
        </w:rPr>
        <w:t xml:space="preserve">Предварительная обработка алгоритмов сжатия гиперспектральных аэрокосмических изображений в применении вейвлет-преобразований // ПМУ хабаршысы=Вестник ПГУ. Сер. Физико-математическая. </w:t>
      </w:r>
      <w:r w:rsidR="00AA2D4D" w:rsidRPr="00635DB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5DB0">
        <w:rPr>
          <w:rFonts w:ascii="Times New Roman" w:hAnsi="Times New Roman" w:cs="Times New Roman"/>
          <w:sz w:val="28"/>
          <w:szCs w:val="28"/>
        </w:rPr>
        <w:t xml:space="preserve"> 2015. </w:t>
      </w:r>
      <w:r w:rsidR="00AA2D4D" w:rsidRPr="00635DB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5DB0">
        <w:rPr>
          <w:rFonts w:ascii="Times New Roman" w:hAnsi="Times New Roman" w:cs="Times New Roman"/>
          <w:sz w:val="28"/>
          <w:szCs w:val="28"/>
        </w:rPr>
        <w:t xml:space="preserve"> № 4. </w:t>
      </w:r>
      <w:r w:rsidR="00AA2D4D" w:rsidRPr="00635DB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5DB0">
        <w:rPr>
          <w:rFonts w:ascii="Times New Roman" w:hAnsi="Times New Roman" w:cs="Times New Roman"/>
          <w:sz w:val="28"/>
          <w:szCs w:val="28"/>
        </w:rPr>
        <w:t xml:space="preserve"> С. 36-41. </w:t>
      </w:r>
    </w:p>
    <w:p w:rsidR="00AA3F89" w:rsidRPr="0090186A" w:rsidRDefault="00AA3F89" w:rsidP="00635DB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6A">
        <w:rPr>
          <w:rFonts w:ascii="Times New Roman" w:hAnsi="Times New Roman" w:cs="Times New Roman"/>
          <w:sz w:val="28"/>
          <w:szCs w:val="28"/>
        </w:rPr>
        <w:t xml:space="preserve">Саринова А. Ж. Алгоритм сжатия гиперспектральных аэрокосмических изображений с учетом байтовой обработки и междиапазонной корреляции // Прикладная информатика. – 2013. – 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0186A">
        <w:rPr>
          <w:rFonts w:ascii="Times New Roman" w:hAnsi="Times New Roman" w:cs="Times New Roman"/>
          <w:sz w:val="28"/>
          <w:szCs w:val="28"/>
        </w:rPr>
        <w:t>№ 5(47). – С. 37-42.</w:t>
      </w:r>
    </w:p>
    <w:p w:rsidR="0078751E" w:rsidRPr="00962530" w:rsidRDefault="0078751E" w:rsidP="00F80A1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Сейтханова А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Об отражении связанных упругих и тепловых волн на границе анизотропных термоупругих полупространств / А. К. Сейтханова,А. Б. Искакова , Н. А. Испулов // ПМУ хабаршысы=Вестник ПГУ. </w:t>
      </w:r>
      <w:r w:rsidR="00460C42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</w:t>
      </w:r>
      <w:r w:rsidR="00737A8E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– 2012. – № 1-2. – С. 14-22. </w:t>
      </w:r>
    </w:p>
    <w:p w:rsidR="0078751E" w:rsidRPr="00737A8E" w:rsidRDefault="002042ED" w:rsidP="00F80A1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hyperlink r:id="rId58" w:history="1"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50.</w:t>
        </w:r>
        <w:r w:rsidR="0078751E" w:rsidRPr="00737A8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2F49B8" w:rsidRPr="002F49B8" w:rsidRDefault="00C42A34" w:rsidP="002F49B8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  <w:lang w:val="en-US"/>
        </w:rPr>
      </w:pPr>
      <w:r w:rsidRPr="002F49B8">
        <w:rPr>
          <w:rFonts w:ascii="Times New Roman" w:eastAsia="Times New Roman" w:hAnsi="Times New Roman" w:cs="Times New Roman"/>
          <w:sz w:val="28"/>
          <w:szCs w:val="28"/>
        </w:rPr>
        <w:t xml:space="preserve">Совет Е. Б. Магнитэлектрлік анизотропты орталар үшін электромагниттік толқындардың таралуын сипаттайтын матрицант құрылымдары / </w:t>
      </w:r>
      <w:r w:rsidRPr="00737A8E">
        <w:rPr>
          <w:rFonts w:ascii="Times New Roman" w:eastAsia="Times New Roman" w:hAnsi="Times New Roman" w:cs="Times New Roman"/>
          <w:sz w:val="28"/>
          <w:szCs w:val="28"/>
        </w:rPr>
        <w:t>М. К. Жукенов</w:t>
      </w:r>
      <w:r w:rsidRPr="002F4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9B8">
        <w:rPr>
          <w:rFonts w:ascii="Times New Roman" w:hAnsi="Times New Roman" w:cs="Times New Roman"/>
          <w:sz w:val="28"/>
          <w:szCs w:val="28"/>
        </w:rPr>
        <w:t xml:space="preserve">// ПМУ хабаршысы = Вестник ПГУ. </w:t>
      </w:r>
      <w:r w:rsidR="006C0AD6" w:rsidRPr="002F49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49B8">
        <w:rPr>
          <w:rFonts w:ascii="Times New Roman" w:hAnsi="Times New Roman" w:cs="Times New Roman"/>
          <w:sz w:val="28"/>
          <w:szCs w:val="28"/>
        </w:rPr>
        <w:t>Физика-математикалық серия. – 2013. – № 2. – С</w:t>
      </w:r>
      <w:r w:rsidRPr="002F49B8">
        <w:rPr>
          <w:rFonts w:ascii="Times New Roman" w:eastAsia="Times New Roman" w:hAnsi="Times New Roman" w:cs="Times New Roman"/>
          <w:sz w:val="28"/>
          <w:szCs w:val="28"/>
        </w:rPr>
        <w:t>.109-114.</w:t>
      </w:r>
      <w:r w:rsidR="002F49B8" w:rsidRPr="002F49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F49B8" w:rsidRPr="002F49B8" w:rsidRDefault="00472698" w:rsidP="002F49B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B8">
        <w:rPr>
          <w:rFonts w:ascii="Times New Roman" w:hAnsi="Times New Roman" w:cs="Times New Roman"/>
          <w:sz w:val="28"/>
          <w:szCs w:val="28"/>
          <w:lang w:val="en-US"/>
        </w:rPr>
        <w:t xml:space="preserve">The attenuation coefficient and the velocity of thermal and elastic waves in orthorhombic syngony anisotropic media classes 222 and mm2 / N. A. Ispulov [et al.] // </w:t>
      </w:r>
      <w:r w:rsidRPr="002F49B8">
        <w:rPr>
          <w:rFonts w:ascii="Times New Roman" w:hAnsi="Times New Roman" w:cs="Times New Roman"/>
          <w:sz w:val="28"/>
          <w:szCs w:val="28"/>
        </w:rPr>
        <w:t>Вестник</w:t>
      </w:r>
      <w:r w:rsidRPr="002F4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49B8">
        <w:rPr>
          <w:rFonts w:ascii="Times New Roman" w:hAnsi="Times New Roman" w:cs="Times New Roman"/>
          <w:sz w:val="28"/>
          <w:szCs w:val="28"/>
        </w:rPr>
        <w:t>КарГУ</w:t>
      </w:r>
      <w:r w:rsidRPr="002F49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F49B8">
        <w:rPr>
          <w:rFonts w:ascii="Times New Roman" w:hAnsi="Times New Roman" w:cs="Times New Roman"/>
          <w:sz w:val="28"/>
          <w:szCs w:val="28"/>
        </w:rPr>
        <w:t>Сер</w:t>
      </w:r>
      <w:r w:rsidRPr="002F49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F49B8">
        <w:rPr>
          <w:rFonts w:ascii="Times New Roman" w:hAnsi="Times New Roman" w:cs="Times New Roman"/>
          <w:sz w:val="28"/>
          <w:szCs w:val="28"/>
        </w:rPr>
        <w:t>Математика</w:t>
      </w:r>
      <w:r w:rsidRPr="002F49B8">
        <w:rPr>
          <w:rFonts w:ascii="Times New Roman" w:hAnsi="Times New Roman" w:cs="Times New Roman"/>
          <w:sz w:val="28"/>
          <w:szCs w:val="28"/>
          <w:lang w:val="en-US"/>
        </w:rPr>
        <w:t xml:space="preserve">. – 2014. – № 2 (74). – </w:t>
      </w:r>
      <w:r w:rsidRPr="002F49B8">
        <w:rPr>
          <w:rFonts w:ascii="Times New Roman" w:hAnsi="Times New Roman" w:cs="Times New Roman"/>
          <w:sz w:val="28"/>
          <w:szCs w:val="28"/>
        </w:rPr>
        <w:t>Р</w:t>
      </w:r>
      <w:r w:rsidRPr="002F49B8">
        <w:rPr>
          <w:rFonts w:ascii="Times New Roman" w:hAnsi="Times New Roman" w:cs="Times New Roman"/>
          <w:sz w:val="28"/>
          <w:szCs w:val="28"/>
          <w:lang w:val="en-US"/>
        </w:rPr>
        <w:t>. 129-135.</w:t>
      </w:r>
      <w:r w:rsidR="002F49B8" w:rsidRPr="002F49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0AC1" w:rsidRPr="002F49B8" w:rsidRDefault="00850AC1" w:rsidP="002F49B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8E">
        <w:rPr>
          <w:rFonts w:ascii="Times New Roman" w:hAnsi="Times New Roman" w:cs="Times New Roman"/>
          <w:bCs/>
          <w:sz w:val="28"/>
          <w:szCs w:val="28"/>
        </w:rPr>
        <w:t>Теняева Л. И.</w:t>
      </w:r>
      <w:r w:rsidRPr="002F49B8">
        <w:rPr>
          <w:rFonts w:ascii="Times New Roman" w:hAnsi="Times New Roman" w:cs="Times New Roman"/>
          <w:sz w:val="28"/>
          <w:szCs w:val="28"/>
        </w:rPr>
        <w:t xml:space="preserve">Отношение централизаторной сопряженности на элементах группы / Л. И. Теняева // ПМУ хабаршысы=Вестник ПГУ. Сер. Физико-математическая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F49B8">
        <w:rPr>
          <w:rFonts w:ascii="Times New Roman" w:hAnsi="Times New Roman" w:cs="Times New Roman"/>
          <w:sz w:val="28"/>
          <w:szCs w:val="28"/>
        </w:rPr>
        <w:t xml:space="preserve"> 2007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37A8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</w:t>
      </w:r>
      <w:r w:rsidRPr="002F49B8">
        <w:rPr>
          <w:rFonts w:ascii="Times New Roman" w:hAnsi="Times New Roman" w:cs="Times New Roman"/>
          <w:sz w:val="28"/>
          <w:szCs w:val="28"/>
        </w:rPr>
        <w:t xml:space="preserve"> № 4. </w:t>
      </w:r>
      <w:r w:rsidR="00737A8E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F49B8">
        <w:rPr>
          <w:rFonts w:ascii="Times New Roman" w:hAnsi="Times New Roman" w:cs="Times New Roman"/>
          <w:sz w:val="28"/>
          <w:szCs w:val="28"/>
        </w:rPr>
        <w:t xml:space="preserve"> С. 66-69. </w:t>
      </w:r>
    </w:p>
    <w:p w:rsidR="00ED3DB0" w:rsidRPr="00D14792" w:rsidRDefault="00ED3DB0" w:rsidP="00D1479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92">
        <w:rPr>
          <w:rFonts w:ascii="Times New Roman" w:hAnsi="Times New Roman" w:cs="Times New Roman"/>
          <w:bCs/>
          <w:sz w:val="28"/>
          <w:szCs w:val="28"/>
        </w:rPr>
        <w:t>Термостабилизатор на основе</w:t>
      </w:r>
      <w:r w:rsidRPr="00D14792">
        <w:rPr>
          <w:rFonts w:ascii="Times New Roman" w:hAnsi="Times New Roman" w:cs="Times New Roman"/>
          <w:sz w:val="28"/>
          <w:szCs w:val="28"/>
        </w:rPr>
        <w:t xml:space="preserve"> эффекта Пельтье / Н. А. Тлеукенов [и др.] // ПМУ хабаршысы=Вестник ПГУ. Сер. Физико-математическая. – 2015. – № 3. – С. 35-39. </w:t>
      </w:r>
    </w:p>
    <w:p w:rsidR="005B6386" w:rsidRPr="00962530" w:rsidRDefault="005B6386" w:rsidP="007A3BB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lastRenderedPageBreak/>
        <w:t>Тлеукенов С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налитическое решение задачи отражения и преломления электромагнитных волн на границе изотропного диэлектрика и анизотропного диэлектрика с магнитоэлектрическим эффектом методом матрицанта /  </w:t>
      </w:r>
      <w:r w:rsidR="00C542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962530">
        <w:rPr>
          <w:rFonts w:ascii="Times New Roman" w:hAnsi="Times New Roman" w:cs="Times New Roman"/>
          <w:sz w:val="28"/>
          <w:szCs w:val="28"/>
        </w:rPr>
        <w:t>С. К. Тлеукенов, М. К. Жукенов // ҚР ҰҒА хабарлары=</w:t>
      </w:r>
      <w:r w:rsidR="006C0AD6" w:rsidRPr="00962530">
        <w:rPr>
          <w:rFonts w:ascii="Times New Roman" w:hAnsi="Times New Roman" w:cs="Times New Roman"/>
          <w:sz w:val="28"/>
          <w:szCs w:val="28"/>
        </w:rPr>
        <w:t xml:space="preserve">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в. НАН РК. Сер. </w:t>
      </w:r>
      <w:r w:rsidR="008152FF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– 2009. – № 5. – С. 67-69. </w:t>
      </w:r>
    </w:p>
    <w:p w:rsidR="005B6386" w:rsidRPr="008152FF" w:rsidRDefault="002042ED" w:rsidP="007A3BB1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hyperlink r:id="rId59" w:history="1"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294.</w:t>
        </w:r>
        <w:r w:rsidR="005B6386" w:rsidRPr="008152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A74CF7" w:rsidRPr="00962530" w:rsidRDefault="00A74CF7" w:rsidP="007A3BB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Тлеукенов С. К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нализ энергетических коэффициентов отражения и преломления электромагнитных волн на границе изотропной среды и анизотропной магнитоэлектрической среды / </w:t>
      </w:r>
      <w:r w:rsidR="008152FF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К. Тлеукенов ,М. К. Жукенов  // ПМУ хабаршысы=Вестник ПГУ. </w:t>
      </w:r>
      <w:r w:rsidR="006C0AD6" w:rsidRPr="009625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– 2011. – № 2. – С. 31-37. </w:t>
      </w:r>
    </w:p>
    <w:p w:rsidR="00577C79" w:rsidRPr="00962530" w:rsidRDefault="00577C79" w:rsidP="007A3BB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 xml:space="preserve">Тлеукенов С. К. </w:t>
      </w:r>
      <w:r w:rsidRPr="00962530">
        <w:rPr>
          <w:rFonts w:ascii="Times New Roman" w:hAnsi="Times New Roman" w:cs="Times New Roman"/>
          <w:sz w:val="28"/>
          <w:szCs w:val="28"/>
        </w:rPr>
        <w:t xml:space="preserve">Анализ энергетических коэффициентов отражения и преломления при отражении электромагнитных волн на границе изотропной среды и анизотропной среды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C542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 магнитоэлектрическим эффектом / С. К. Тлеукенов, М. К. Жукенов, Ж. Бектемиров // ПМУ хабаршысы=Вестник ПГУ. Сер. Физико-математическая. – 2011. – № 1. – С. 73-79. </w:t>
      </w:r>
    </w:p>
    <w:p w:rsidR="00495FC4" w:rsidRPr="00495FC4" w:rsidRDefault="00611471" w:rsidP="00495FC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C4">
        <w:rPr>
          <w:rFonts w:ascii="Times New Roman" w:hAnsi="Times New Roman" w:cs="Times New Roman"/>
          <w:sz w:val="28"/>
          <w:szCs w:val="28"/>
        </w:rPr>
        <w:t>Тлеукенов С.</w:t>
      </w:r>
      <w:r w:rsidR="00C542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5FC4">
        <w:rPr>
          <w:rFonts w:ascii="Times New Roman" w:hAnsi="Times New Roman" w:cs="Times New Roman"/>
          <w:sz w:val="28"/>
          <w:szCs w:val="28"/>
        </w:rPr>
        <w:t xml:space="preserve">К. Изучение распространиния электромагнитных волн в жидких холестерических кристаллах /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495FC4">
        <w:rPr>
          <w:rFonts w:ascii="Times New Roman" w:hAnsi="Times New Roman" w:cs="Times New Roman"/>
          <w:sz w:val="28"/>
          <w:szCs w:val="28"/>
        </w:rPr>
        <w:t xml:space="preserve">К. Р. Досумбеков // ПМУ хабаршысы=Вестник ПГУ. Сер.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495FC4">
        <w:rPr>
          <w:rFonts w:ascii="Times New Roman" w:hAnsi="Times New Roman" w:cs="Times New Roman"/>
          <w:sz w:val="28"/>
          <w:szCs w:val="28"/>
        </w:rPr>
        <w:t>изико-математическая. – 2004. – № 4.</w:t>
      </w:r>
      <w:r w:rsidR="00495FC4" w:rsidRPr="00495F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288C" w:rsidRPr="00495FC4" w:rsidRDefault="0057288C" w:rsidP="00495FC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C4">
        <w:rPr>
          <w:rFonts w:ascii="Times New Roman" w:hAnsi="Times New Roman" w:cs="Times New Roman"/>
          <w:bCs/>
          <w:sz w:val="28"/>
          <w:szCs w:val="28"/>
        </w:rPr>
        <w:t>Тлеукенов С. К.</w:t>
      </w:r>
      <w:r w:rsidRPr="00495F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FC4">
        <w:rPr>
          <w:rFonts w:ascii="Times New Roman" w:hAnsi="Times New Roman" w:cs="Times New Roman"/>
          <w:sz w:val="28"/>
          <w:szCs w:val="28"/>
        </w:rPr>
        <w:tab/>
        <w:t xml:space="preserve">Исследование волн рэлея вдоль свободной границы анизотропных сред кубической, гексагональной и ромбической сингоний / С. К. Тлеукенов, Е. К. Баяубаев // ПМУ хабаршысы=Вестник ПГУ. Физико-математическая серия. </w:t>
      </w:r>
      <w:r w:rsidR="00DD7295" w:rsidRPr="00495F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FC4">
        <w:rPr>
          <w:rFonts w:ascii="Times New Roman" w:hAnsi="Times New Roman" w:cs="Times New Roman"/>
          <w:sz w:val="28"/>
          <w:szCs w:val="28"/>
        </w:rPr>
        <w:t xml:space="preserve"> 2009. </w:t>
      </w:r>
      <w:r w:rsidR="00DD7295" w:rsidRPr="00495F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FC4">
        <w:rPr>
          <w:rFonts w:ascii="Times New Roman" w:hAnsi="Times New Roman" w:cs="Times New Roman"/>
          <w:sz w:val="28"/>
          <w:szCs w:val="28"/>
        </w:rPr>
        <w:t xml:space="preserve">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5FC4">
        <w:rPr>
          <w:rFonts w:ascii="Times New Roman" w:hAnsi="Times New Roman" w:cs="Times New Roman"/>
          <w:sz w:val="28"/>
          <w:szCs w:val="28"/>
        </w:rPr>
        <w:t xml:space="preserve">№ 2. </w:t>
      </w:r>
      <w:r w:rsidR="00DD7295" w:rsidRPr="00495F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95FC4">
        <w:rPr>
          <w:rFonts w:ascii="Times New Roman" w:hAnsi="Times New Roman" w:cs="Times New Roman"/>
          <w:sz w:val="28"/>
          <w:szCs w:val="28"/>
        </w:rPr>
        <w:t xml:space="preserve"> С. 73-77. </w:t>
      </w:r>
    </w:p>
    <w:p w:rsidR="00577C79" w:rsidRPr="00962530" w:rsidRDefault="00577C79" w:rsidP="00495FC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Тлеукенов С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К задаче отражения на границе изотропный диэлектрик-пьезомагнетик /  С. К. Тлеукенов, </w:t>
      </w:r>
      <w:r w:rsidR="000C76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Т. С. Досанов // </w:t>
      </w:r>
      <w:r w:rsidR="00DD7295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ПМУ хабаршысы=Вестник ПГУ. Физико-математическая серия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962530">
        <w:rPr>
          <w:rFonts w:ascii="Times New Roman" w:hAnsi="Times New Roman" w:cs="Times New Roman"/>
          <w:sz w:val="28"/>
          <w:szCs w:val="28"/>
        </w:rPr>
        <w:t xml:space="preserve">2009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85-94. </w:t>
      </w:r>
    </w:p>
    <w:p w:rsidR="00611471" w:rsidRPr="00962530" w:rsidRDefault="00611471" w:rsidP="001130F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Тлеукенов С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О магнитоупругих волнах тетрагональной сингонии класса 422 в анизотропной среде с магнитоэлектрическим эффектом / С. К. Тлеукенов, Ш. С. Зейтова // ҚазҰУ хабаршысы=Вестник КазНУ.</w:t>
      </w:r>
      <w:r w:rsidR="00D04FD8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ер. Физическая. – 2007. – № 1. –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151-155. </w:t>
      </w:r>
    </w:p>
    <w:p w:rsidR="00577C79" w:rsidRPr="00962530" w:rsidRDefault="00577C79" w:rsidP="000423D2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Тлеукенов С. К. О разработке установки на основе эффекта Пельтье / Н. А. Испулов, А. Ж. Жумабеков </w:t>
      </w:r>
      <w:r w:rsidRPr="00962530">
        <w:rPr>
          <w:rFonts w:ascii="Times New Roman" w:hAnsi="Times New Roman" w:cs="Times New Roman"/>
          <w:sz w:val="28"/>
          <w:szCs w:val="28"/>
        </w:rPr>
        <w:t>// ПМУ хабаршысы = Вестник ПГУ.</w:t>
      </w:r>
      <w:r w:rsidR="00D04FD8" w:rsidRPr="00962530">
        <w:rPr>
          <w:rFonts w:ascii="Times New Roman" w:hAnsi="Times New Roman" w:cs="Times New Roman"/>
          <w:sz w:val="28"/>
          <w:szCs w:val="28"/>
        </w:rPr>
        <w:t xml:space="preserve">  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ер. Физико-математическая. – 2013. – № 2. – С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.115-118.</w:t>
      </w:r>
    </w:p>
    <w:p w:rsidR="00611471" w:rsidRPr="00962530" w:rsidRDefault="00611471" w:rsidP="000423D2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леукенов С. К. О распространении термоупругих волн в анизотропной среде ромбической сингонии классов 222 и mm2 / </w:t>
      </w:r>
      <w:r w:rsidR="00741F8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Н. А. Испулов, А. К. Сейтханова А.К. // Механика и машиноведение. – 2008. – № 3. – </w:t>
      </w:r>
      <w:r w:rsidR="00D04FD8" w:rsidRPr="00962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С. 102-106. </w:t>
      </w:r>
    </w:p>
    <w:p w:rsidR="005B6386" w:rsidRPr="00962530" w:rsidRDefault="005B6386" w:rsidP="000423D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Тлеукенов С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О распространении волн в неограниченной анизотропной среде ромбической сингонии классов 222,mm2,mmm </w:t>
      </w:r>
      <w:r w:rsidR="00D04FD8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 пьезомагнитным эффектом / С. К. Тлеукенов,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Т. С. Досанов // ҚР ҰҒА хабарлары=Изв. НАН РК. Сер.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9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5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69-74. </w:t>
      </w:r>
    </w:p>
    <w:p w:rsidR="005B6386" w:rsidRPr="00741F85" w:rsidRDefault="002042ED" w:rsidP="000423D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0" w:history="1"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295.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5B6386" w:rsidRPr="00741F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6386" w:rsidRPr="00741F85" w:rsidRDefault="005B6386" w:rsidP="000423D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85">
        <w:rPr>
          <w:rFonts w:ascii="Times New Roman" w:hAnsi="Times New Roman" w:cs="Times New Roman"/>
          <w:bCs/>
          <w:sz w:val="28"/>
          <w:szCs w:val="28"/>
        </w:rPr>
        <w:t>Тлеукенов С. К.</w:t>
      </w:r>
      <w:r w:rsidRPr="00741F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F85">
        <w:rPr>
          <w:rFonts w:ascii="Times New Roman" w:hAnsi="Times New Roman" w:cs="Times New Roman"/>
          <w:sz w:val="28"/>
          <w:szCs w:val="28"/>
        </w:rPr>
        <w:t xml:space="preserve">О распространении термоупругих волн в анизотропной среде триклинной сингонии / А. К. Сейтханова ,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741F85">
        <w:rPr>
          <w:rFonts w:ascii="Times New Roman" w:hAnsi="Times New Roman" w:cs="Times New Roman"/>
          <w:sz w:val="28"/>
          <w:szCs w:val="28"/>
        </w:rPr>
        <w:t xml:space="preserve">Н. А. Испулов // ПМУ хабаршысы=Вестник ПГУ. Сер. </w:t>
      </w:r>
      <w:r w:rsidR="00741F85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741F85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741F8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1F85">
        <w:rPr>
          <w:rFonts w:ascii="Times New Roman" w:hAnsi="Times New Roman" w:cs="Times New Roman"/>
          <w:sz w:val="28"/>
          <w:szCs w:val="28"/>
        </w:rPr>
        <w:t xml:space="preserve"> 2012. </w:t>
      </w:r>
      <w:r w:rsidRPr="00741F8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1F85">
        <w:rPr>
          <w:rFonts w:ascii="Times New Roman" w:hAnsi="Times New Roman" w:cs="Times New Roman"/>
          <w:sz w:val="28"/>
          <w:szCs w:val="28"/>
        </w:rPr>
        <w:t xml:space="preserve"> </w:t>
      </w:r>
      <w:r w:rsidR="00D04FD8" w:rsidRPr="00741F85">
        <w:rPr>
          <w:rFonts w:ascii="Times New Roman" w:hAnsi="Times New Roman" w:cs="Times New Roman"/>
          <w:sz w:val="28"/>
          <w:szCs w:val="28"/>
        </w:rPr>
        <w:t xml:space="preserve"> </w:t>
      </w:r>
      <w:r w:rsidRPr="00741F85">
        <w:rPr>
          <w:rFonts w:ascii="Times New Roman" w:hAnsi="Times New Roman" w:cs="Times New Roman"/>
          <w:sz w:val="28"/>
          <w:szCs w:val="28"/>
        </w:rPr>
        <w:t xml:space="preserve">№ 1-2. </w:t>
      </w:r>
      <w:r w:rsidRPr="00741F8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1F85">
        <w:rPr>
          <w:rFonts w:ascii="Times New Roman" w:hAnsi="Times New Roman" w:cs="Times New Roman"/>
          <w:sz w:val="28"/>
          <w:szCs w:val="28"/>
        </w:rPr>
        <w:t xml:space="preserve"> С. 78-83. </w:t>
      </w:r>
    </w:p>
    <w:p w:rsidR="005B6386" w:rsidRPr="000423D2" w:rsidRDefault="002042ED" w:rsidP="000423D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1" w:history="1"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51.</w:t>
        </w:r>
        <w:r w:rsidR="005B6386" w:rsidRPr="00741F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577C79" w:rsidRPr="00962530" w:rsidRDefault="00577C79" w:rsidP="000423D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Тлеукенов С. К. </w:t>
      </w:r>
      <w:r w:rsidRPr="00962530">
        <w:rPr>
          <w:rFonts w:ascii="Times New Roman" w:hAnsi="Times New Roman" w:cs="Times New Roman"/>
          <w:sz w:val="28"/>
          <w:szCs w:val="28"/>
        </w:rPr>
        <w:t>О решении связанной задачи распространения термоупругой волны /</w:t>
      </w:r>
      <w:r w:rsidRPr="009625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Н. А. Испулов</w:t>
      </w:r>
      <w:r w:rsidRPr="009625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// ПМУ хабаршысы=Вестник ПГУ. </w:t>
      </w:r>
      <w:r w:rsidR="00D04FD8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ер. </w:t>
      </w:r>
      <w:r w:rsidR="00AF58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0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E5337A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4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56-65. </w:t>
      </w:r>
    </w:p>
    <w:p w:rsidR="005B6386" w:rsidRPr="00962530" w:rsidRDefault="005B6386" w:rsidP="00872A0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Тлеукенов С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О структуре матрицанта в случае анизотропных сред тетрагональной сингонии класса 422 / </w:t>
      </w:r>
      <w:r w:rsidR="00E533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К. Тлеукенов, Ш. С. Зейтова // ПМУ хабаршысы=Вестник ПГУ. Физико-математическая серия. – 2009. – </w:t>
      </w:r>
      <w:r w:rsidR="00D04FD8"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2. – С. 101-107. </w:t>
      </w:r>
    </w:p>
    <w:p w:rsidR="00577C79" w:rsidRPr="00962530" w:rsidRDefault="00577C79" w:rsidP="00872A0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Тлеукенов С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О структуре матрицы коэффициентов для некоторых классов неоднородных анизотропных сред с пьезомагнитным эффектом /</w:t>
      </w:r>
      <w:r w:rsidR="008E0389" w:rsidRPr="00962530">
        <w:rPr>
          <w:rFonts w:ascii="Times New Roman" w:hAnsi="Times New Roman" w:cs="Times New Roman"/>
          <w:sz w:val="28"/>
          <w:szCs w:val="28"/>
        </w:rPr>
        <w:t xml:space="preserve">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К. Тлеукенов, Т. С. Досанов, </w:t>
      </w:r>
      <w:r w:rsidR="00E5337A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Б. А. Кынырбеков // ПМУ хабаршысы=Вестник ПГУ. Сер. </w:t>
      </w:r>
      <w:r w:rsidR="00E5337A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0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89-100. </w:t>
      </w:r>
    </w:p>
    <w:p w:rsidR="00577C79" w:rsidRPr="00962530" w:rsidRDefault="00577C79" w:rsidP="00D55BB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>Тлеукенов С. К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Об отражении волн от однородной анизотропной пьезомагнитной среды при взаимодействии двух типов волн / С. К. Тлеукенов, Т. С. Досанов, Б. А. Кынырбеков // </w:t>
      </w:r>
      <w:r w:rsidR="008E0389" w:rsidRPr="0096253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>ПМУ хабаршысы=Вестник ПГУ. Сер.</w:t>
      </w:r>
      <w:r w:rsidR="00E5337A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0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625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100-111. </w:t>
      </w:r>
    </w:p>
    <w:p w:rsidR="005B6386" w:rsidRPr="00962530" w:rsidRDefault="005B6386" w:rsidP="00E62F6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 xml:space="preserve">Тлеукенов С. К. Об уравнениях дисперсии пьезомагнитных волн в периодически-неоднородных анизотропных средах тетрагональной сингонии классов 422, 4mm, 4/mm </w:t>
      </w:r>
      <w:r w:rsidR="00E533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 пьезомагнитным эффектомпеч. / Т. С. Досанов,М. К. Жукенов  // Вестник КазНПУ. Сер. </w:t>
      </w:r>
      <w:r w:rsidR="00E5337A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>изико-математическая. – 2008. – № 3.</w:t>
      </w:r>
    </w:p>
    <w:p w:rsidR="005B6386" w:rsidRPr="00962530" w:rsidRDefault="005B6386" w:rsidP="00C74D0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 xml:space="preserve">Тлеукенов С.К. Об уравнениях дисперсии связанных волн в периодически-неоднородной среде ромбической сингонии классов 222, mm2, mmm с пьезомагнитным эффектом / Т. С. Досанов, </w:t>
      </w:r>
      <w:r w:rsidR="00E533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>М. К. Жукенов // Вестник ЕНУ. – 2009. – № 2.</w:t>
      </w:r>
    </w:p>
    <w:p w:rsidR="009B0116" w:rsidRPr="00962530" w:rsidRDefault="009B0116" w:rsidP="00C74D0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Тлеукенов С. К. </w:t>
      </w:r>
      <w:r w:rsidRPr="0087202C">
        <w:rPr>
          <w:rFonts w:ascii="Times New Roman" w:hAnsi="Times New Roman" w:cs="Times New Roman"/>
          <w:sz w:val="28"/>
          <w:szCs w:val="28"/>
        </w:rPr>
        <w:t>Построение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труктуры фундаментальных решений уравнений движения и уравнений Максвелла в случае анизотропных сред тетрагональной сингонии класса 422 /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К. Тлеукенов , Ш. С. Зейтова // ПМУ хабаршысы=Вестник ПГУ. Сер.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– 2012. – № 1-2. – С. 90-96. </w:t>
      </w:r>
    </w:p>
    <w:p w:rsidR="009B0116" w:rsidRPr="0087202C" w:rsidRDefault="002042ED" w:rsidP="00C74D0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2" w:history="1"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53.</w:t>
        </w:r>
        <w:r w:rsidR="009B0116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9B0116" w:rsidRPr="0087202C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C1024B" w:rsidRPr="0087202C" w:rsidRDefault="00C1024B" w:rsidP="00C74D0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Тлеукенов С. К. </w:t>
      </w:r>
      <w:r w:rsidRPr="0087202C">
        <w:rPr>
          <w:rFonts w:ascii="Times New Roman" w:hAnsi="Times New Roman" w:cs="Times New Roman"/>
          <w:sz w:val="28"/>
          <w:szCs w:val="28"/>
        </w:rPr>
        <w:t xml:space="preserve">Расчет потоков энергии при отражении электромагнитной ТМ волны от анизотропной среды класса 42 2 /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87202C">
        <w:rPr>
          <w:rFonts w:ascii="Times New Roman" w:hAnsi="Times New Roman" w:cs="Times New Roman"/>
          <w:sz w:val="28"/>
          <w:szCs w:val="28"/>
        </w:rPr>
        <w:t xml:space="preserve">С. К. Тлеукенов , Т. С. Досанов, М. К. Жукенов  // ПМУ хабаршысы=Вестник ПГУ. Сер. физико-математическая. </w:t>
      </w:r>
      <w:r w:rsidRPr="0087202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12. </w:t>
      </w:r>
      <w:r w:rsidRPr="0087202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87202C">
        <w:rPr>
          <w:rFonts w:ascii="Times New Roman" w:hAnsi="Times New Roman" w:cs="Times New Roman"/>
          <w:sz w:val="28"/>
          <w:szCs w:val="28"/>
        </w:rPr>
        <w:t xml:space="preserve">№ 1-2. </w:t>
      </w:r>
      <w:r w:rsidRPr="0087202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С. 103-112. </w:t>
      </w:r>
    </w:p>
    <w:p w:rsidR="00C1024B" w:rsidRPr="0087202C" w:rsidRDefault="002042ED" w:rsidP="00990DE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3" w:history="1"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677.</w:t>
        </w:r>
        <w:r w:rsidR="00C1024B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C1024B" w:rsidRPr="0087202C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577C79" w:rsidRPr="00962530" w:rsidRDefault="00577C79" w:rsidP="00990DE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>Тлеукенов</w:t>
      </w:r>
      <w:r w:rsidR="007025F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С. К. </w:t>
      </w:r>
      <w:r w:rsidRPr="0087202C">
        <w:rPr>
          <w:rFonts w:ascii="Times New Roman" w:hAnsi="Times New Roman" w:cs="Times New Roman"/>
          <w:sz w:val="28"/>
          <w:szCs w:val="28"/>
        </w:rPr>
        <w:t xml:space="preserve">Решение задачи отражения и преломления электромагнитных волн на </w:t>
      </w:r>
      <w:r w:rsidRPr="00962530">
        <w:rPr>
          <w:rFonts w:ascii="Times New Roman" w:hAnsi="Times New Roman" w:cs="Times New Roman"/>
          <w:sz w:val="28"/>
          <w:szCs w:val="28"/>
        </w:rPr>
        <w:t>границе изотропного диэлектрика и анизотропного диэлектрика с магнитоэлектрическим эффектом методом матрицанта / С. К. Тлеукенов, М. К. Жукенов // ПМУ хабаршысы=Вестник ПГУ. Физико-математическая серия. – 2009. –</w:t>
      </w:r>
      <w:r w:rsidR="00354D2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– С. 94-100. </w:t>
      </w:r>
    </w:p>
    <w:p w:rsidR="00331E66" w:rsidRPr="00962530" w:rsidRDefault="00331E66" w:rsidP="0087202C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Tleukenov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existence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surface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waves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plane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antiferromagnet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Cr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 /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Zhukenov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F55F1">
        <w:rPr>
          <w:rFonts w:ascii="Times New Roman" w:eastAsia="Times New Roman" w:hAnsi="Times New Roman" w:cs="Times New Roman"/>
          <w:sz w:val="28"/>
          <w:szCs w:val="28"/>
          <w:lang w:val="en-US"/>
        </w:rPr>
        <w:t>Kissikov</w:t>
      </w:r>
      <w:r w:rsidRPr="00326A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26A4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962530">
        <w:rPr>
          <w:rFonts w:ascii="Times New Roman" w:hAnsi="Times New Roman" w:cs="Times New Roman"/>
          <w:sz w:val="28"/>
          <w:szCs w:val="28"/>
        </w:rPr>
        <w:t>ПМУ</w:t>
      </w:r>
      <w:r w:rsidRPr="00326A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хабаршысы</w:t>
      </w:r>
      <w:r w:rsidRPr="00326A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62530">
        <w:rPr>
          <w:rFonts w:ascii="Times New Roman" w:hAnsi="Times New Roman" w:cs="Times New Roman"/>
          <w:sz w:val="28"/>
          <w:szCs w:val="28"/>
        </w:rPr>
        <w:t>Вестник</w:t>
      </w:r>
      <w:r w:rsidRPr="00326A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ПГУ</w:t>
      </w:r>
      <w:r w:rsidRPr="00326A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>Сер</w:t>
      </w:r>
      <w:r w:rsidRPr="00326A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62530">
        <w:rPr>
          <w:rFonts w:ascii="Times New Roman" w:hAnsi="Times New Roman" w:cs="Times New Roman"/>
          <w:sz w:val="28"/>
          <w:szCs w:val="28"/>
        </w:rPr>
        <w:t>Физико-математическая. – 2013. –</w:t>
      </w:r>
      <w:r w:rsidR="00354D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2. – С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.119-125.</w:t>
      </w:r>
    </w:p>
    <w:p w:rsidR="00577C79" w:rsidRPr="0087202C" w:rsidRDefault="00577C79" w:rsidP="00D54DF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Тлеукенов С. К. </w:t>
      </w:r>
      <w:r w:rsidRPr="0087202C">
        <w:rPr>
          <w:rFonts w:ascii="Times New Roman" w:hAnsi="Times New Roman" w:cs="Times New Roman"/>
          <w:sz w:val="28"/>
          <w:szCs w:val="28"/>
        </w:rPr>
        <w:t xml:space="preserve">Структура фундаментальных решений системы уравнений Максвелла для электромагнитных полей в анизотропных средах при наличии проводимости / С. К. Тлеукенов, М. К. Жукенов , А. А. Курманов // ПМУ хабаршысы=Вестник ПГУ. Сер.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87202C">
        <w:rPr>
          <w:rFonts w:ascii="Times New Roman" w:hAnsi="Times New Roman" w:cs="Times New Roman"/>
          <w:sz w:val="28"/>
          <w:szCs w:val="28"/>
        </w:rPr>
        <w:t xml:space="preserve">изико-математическая. – 2004. – № 1. – С. 9-16. </w:t>
      </w:r>
    </w:p>
    <w:p w:rsidR="00577C79" w:rsidRPr="0087202C" w:rsidRDefault="00577C79" w:rsidP="00C07DE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>Тлеукенов</w:t>
      </w:r>
      <w:r w:rsidR="0087202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С. К. </w:t>
      </w:r>
      <w:r w:rsidRPr="0087202C">
        <w:rPr>
          <w:rFonts w:ascii="Times New Roman" w:hAnsi="Times New Roman" w:cs="Times New Roman"/>
          <w:sz w:val="28"/>
          <w:szCs w:val="28"/>
        </w:rPr>
        <w:t xml:space="preserve">Численный расчет нормальных составляющих потоков энергии при отражении электромагнитной ТМ волны от анизотропной среды класса 42 2 с пьезомагнитным эффектом / С. К. Тлеукенов, Т. С. Досанов // ПМУ хабаршысы=Вестник ПГУ. Сер.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87202C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87202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09. </w:t>
      </w:r>
      <w:r w:rsidRPr="0087202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87202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</w:t>
      </w:r>
      <w:r w:rsidRPr="0087202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87202C">
        <w:rPr>
          <w:rFonts w:ascii="Times New Roman" w:hAnsi="Times New Roman" w:cs="Times New Roman"/>
          <w:sz w:val="28"/>
          <w:szCs w:val="28"/>
        </w:rPr>
        <w:t xml:space="preserve"> 1. </w:t>
      </w:r>
      <w:r w:rsidRPr="0087202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С. 99-110. </w:t>
      </w:r>
    </w:p>
    <w:p w:rsidR="006542A9" w:rsidRPr="00962530" w:rsidRDefault="006542A9" w:rsidP="0087202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>Токкожина М. А.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ab/>
        <w:t xml:space="preserve">Использование интерактивных технологий в обучении / М. А. Токкожина, Д. М. Куватов // ПМУ хабаршысы=Вестник ПГУ. Сер.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09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1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110-115. </w:t>
      </w:r>
    </w:p>
    <w:p w:rsidR="00577C79" w:rsidRPr="00DF55F1" w:rsidRDefault="00577C79" w:rsidP="0087202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5F1">
        <w:rPr>
          <w:rFonts w:ascii="Times New Roman" w:hAnsi="Times New Roman" w:cs="Times New Roman"/>
          <w:sz w:val="28"/>
          <w:szCs w:val="28"/>
          <w:lang w:val="en-US"/>
        </w:rPr>
        <w:t xml:space="preserve">Thermoelastic Waves Propagation in Rhombic Singony of the Classes mm2 and 222 / N. A. Ispulov, A. Qadir, A. K. Seythanova, M. Zhukenov, T. Dosanov, S. A. Khan // Sindh university research journal 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(Science series). – 2013. – №.3. – </w:t>
      </w:r>
      <w:r w:rsidRPr="00962530">
        <w:rPr>
          <w:rFonts w:ascii="Times New Roman" w:hAnsi="Times New Roman" w:cs="Times New Roman"/>
          <w:sz w:val="28"/>
          <w:szCs w:val="28"/>
        </w:rPr>
        <w:t>Р</w:t>
      </w:r>
      <w:r w:rsidRPr="00DF55F1">
        <w:rPr>
          <w:rFonts w:ascii="Times New Roman" w:hAnsi="Times New Roman" w:cs="Times New Roman"/>
          <w:sz w:val="28"/>
          <w:szCs w:val="28"/>
          <w:lang w:val="en-US"/>
        </w:rPr>
        <w:t>. 29-32.</w:t>
      </w:r>
    </w:p>
    <w:p w:rsidR="00A03E72" w:rsidRPr="009137B5" w:rsidRDefault="00A03E72" w:rsidP="006F2898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37B5">
        <w:rPr>
          <w:sz w:val="28"/>
          <w:szCs w:val="28"/>
        </w:rPr>
        <w:t>Удоев Ю. П. Модуляция и стабилизация интенсивности лазерного ультрафиолетового излучения / А. Д. Гутенко // Лазерная физика. – 1991. – С.</w:t>
      </w:r>
      <w:r w:rsidR="00354D22">
        <w:rPr>
          <w:sz w:val="28"/>
          <w:szCs w:val="28"/>
          <w:lang w:val="kk-KZ"/>
        </w:rPr>
        <w:t xml:space="preserve"> </w:t>
      </w:r>
      <w:r w:rsidRPr="009137B5">
        <w:rPr>
          <w:sz w:val="28"/>
          <w:szCs w:val="28"/>
        </w:rPr>
        <w:t>198-204.</w:t>
      </w:r>
    </w:p>
    <w:p w:rsidR="000367C7" w:rsidRPr="00962530" w:rsidRDefault="000367C7" w:rsidP="006F289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sz w:val="28"/>
          <w:szCs w:val="28"/>
        </w:rPr>
        <w:t xml:space="preserve">Фандюшин В. И. </w:t>
      </w:r>
      <w:hyperlink r:id="rId64" w:anchor="page=43" w:tgtFrame="_blank" w:history="1">
        <w:r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е обучение</w:t>
        </w:r>
      </w:hyperlink>
      <w:r w:rsidRPr="00962530">
        <w:rPr>
          <w:rFonts w:ascii="Times New Roman" w:hAnsi="Times New Roman" w:cs="Times New Roman"/>
          <w:sz w:val="28"/>
          <w:szCs w:val="28"/>
        </w:rPr>
        <w:t xml:space="preserve"> // ПМУ хабаршысы=Вестник ПГУ. Сер. </w:t>
      </w:r>
      <w:r w:rsidR="00AF58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962530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7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№ 1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C65143" w:rsidRPr="0087202C" w:rsidRDefault="00C65143" w:rsidP="005138D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>Фотодетекторные устройства в</w:t>
      </w:r>
      <w:r w:rsidRPr="0087202C">
        <w:rPr>
          <w:rFonts w:ascii="Times New Roman" w:hAnsi="Times New Roman" w:cs="Times New Roman"/>
          <w:sz w:val="28"/>
          <w:szCs w:val="28"/>
        </w:rPr>
        <w:t xml:space="preserve"> нейтронных приборах контроля / В. О. Волошин [и др.] // ПМУ хабаршысы=Вестник ПГУ. Сер. </w:t>
      </w:r>
      <w:r w:rsidR="00AF5818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87202C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Pr="0087202C">
        <w:rPr>
          <w:rFonts w:ascii="Times New Roman" w:hAnsi="Times New Roman" w:cs="Times New Roman"/>
          <w:bCs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12. </w:t>
      </w:r>
      <w:r w:rsidRPr="0087202C">
        <w:rPr>
          <w:rFonts w:ascii="Times New Roman" w:hAnsi="Times New Roman" w:cs="Times New Roman"/>
          <w:bCs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№ 3-4. </w:t>
      </w:r>
      <w:r w:rsidRPr="0087202C">
        <w:rPr>
          <w:rFonts w:ascii="Times New Roman" w:hAnsi="Times New Roman" w:cs="Times New Roman"/>
          <w:bCs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С. 48-51.</w:t>
      </w:r>
    </w:p>
    <w:p w:rsidR="00C65143" w:rsidRPr="0087202C" w:rsidRDefault="002042ED" w:rsidP="00FB1F3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5" w:history="1"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99.</w:t>
        </w:r>
        <w:r w:rsidR="00C65143" w:rsidRPr="0087202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C65143" w:rsidRPr="0087202C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AF5818" w:rsidRPr="00AF5818" w:rsidRDefault="00F44B4D" w:rsidP="00C947E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>Характеристика печей сопротивления</w:t>
      </w:r>
      <w:r w:rsidRPr="0087202C">
        <w:rPr>
          <w:rFonts w:ascii="Times New Roman" w:hAnsi="Times New Roman" w:cs="Times New Roman"/>
          <w:sz w:val="28"/>
          <w:szCs w:val="28"/>
        </w:rPr>
        <w:t xml:space="preserve"> как потребителей электрической энергии / А. П. Кислов  [и др.] // ПМУ хабаршысы=Вестник ПГУ. Сер. энергетическая . – 2011. – № 4. –</w:t>
      </w:r>
      <w:r w:rsidR="0066233F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87202C">
        <w:rPr>
          <w:rFonts w:ascii="Times New Roman" w:hAnsi="Times New Roman" w:cs="Times New Roman"/>
          <w:sz w:val="28"/>
          <w:szCs w:val="28"/>
        </w:rPr>
        <w:t xml:space="preserve"> С. 87-100. </w:t>
      </w:r>
    </w:p>
    <w:p w:rsidR="00665046" w:rsidRPr="00AF5818" w:rsidRDefault="002042ED" w:rsidP="00AF5818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Style w:val="a8"/>
          <w:color w:val="auto"/>
          <w:sz w:val="28"/>
          <w:szCs w:val="28"/>
          <w:u w:val="none"/>
          <w:lang w:val="ru-RU"/>
        </w:rPr>
      </w:pPr>
      <w:hyperlink r:id="rId66" w:history="1"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39.</w:t>
        </w:r>
        <w:r w:rsidR="00F44B4D" w:rsidRPr="00AF58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665046" w:rsidRPr="00AF5818">
        <w:rPr>
          <w:rStyle w:val="a8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 </w:t>
      </w:r>
    </w:p>
    <w:p w:rsidR="00665046" w:rsidRPr="0087202C" w:rsidRDefault="003B39B3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7202C">
        <w:rPr>
          <w:rFonts w:ascii="Times New Roman" w:hAnsi="Times New Roman" w:cs="Times New Roman"/>
          <w:sz w:val="28"/>
          <w:szCs w:val="28"/>
        </w:rPr>
        <w:t xml:space="preserve">Хомутенко Л. Г. О решении геометрических задач </w:t>
      </w:r>
      <w:r w:rsidR="0066233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87202C">
        <w:rPr>
          <w:rFonts w:ascii="Times New Roman" w:hAnsi="Times New Roman" w:cs="Times New Roman"/>
          <w:sz w:val="28"/>
          <w:szCs w:val="28"/>
        </w:rPr>
        <w:t>с неоднозначным чертежом // Вестник ИнЕУ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15. – № 2.</w:t>
      </w:r>
      <w:r w:rsidR="00665046" w:rsidRPr="00872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5046" w:rsidRPr="0087202C" w:rsidRDefault="003B39B3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sz w:val="28"/>
          <w:szCs w:val="28"/>
        </w:rPr>
        <w:t xml:space="preserve">Хомутенко Л. Г. Замена теплоизоляции турбины </w:t>
      </w:r>
      <w:r w:rsidR="0066233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87202C">
        <w:rPr>
          <w:rFonts w:ascii="Times New Roman" w:hAnsi="Times New Roman" w:cs="Times New Roman"/>
          <w:sz w:val="28"/>
          <w:szCs w:val="28"/>
        </w:rPr>
        <w:t xml:space="preserve">с использованием базальтового сверхтонкого волокна // Вестник ИнЕУ, 2013. – №2. </w:t>
      </w:r>
      <w:r w:rsidR="00665046" w:rsidRPr="00872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5046" w:rsidRPr="0087202C" w:rsidRDefault="003B39B3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sz w:val="28"/>
          <w:szCs w:val="28"/>
        </w:rPr>
        <w:t>Хомутенко Л. Г. О некоторых экстремальных задачах на классах суммируемых функций // УМЖ: АН УССР. – 1972. – № 5.</w:t>
      </w:r>
      <w:r w:rsidR="00665046" w:rsidRPr="00872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5046" w:rsidRPr="0087202C" w:rsidRDefault="003B39B3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sz w:val="28"/>
          <w:szCs w:val="28"/>
        </w:rPr>
        <w:t>Хомутенко Л. Г. Точные оценки для коэффициентов Фурье по системе Хаара функций с ограниченным изменением // Математические заметки: АН СССР. – 1971. – № 3.</w:t>
      </w:r>
      <w:r w:rsidR="00665046" w:rsidRPr="00872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5046" w:rsidRPr="00665046" w:rsidRDefault="00051048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>Шакуров, Г. А.</w:t>
      </w:r>
      <w:r w:rsidRPr="0087202C">
        <w:rPr>
          <w:rFonts w:ascii="Times New Roman" w:hAnsi="Times New Roman" w:cs="Times New Roman"/>
          <w:sz w:val="28"/>
          <w:szCs w:val="28"/>
        </w:rPr>
        <w:tab/>
        <w:t>Особенности разработки конструктора Web-интерфейсов для поддержки</w:t>
      </w:r>
      <w:r w:rsidRPr="00665046">
        <w:rPr>
          <w:rFonts w:ascii="Times New Roman" w:hAnsi="Times New Roman" w:cs="Times New Roman"/>
          <w:sz w:val="28"/>
          <w:szCs w:val="28"/>
        </w:rPr>
        <w:t xml:space="preserve"> E-learning / Г. А. Шакуров, 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665046">
        <w:rPr>
          <w:rFonts w:ascii="Times New Roman" w:hAnsi="Times New Roman" w:cs="Times New Roman"/>
          <w:sz w:val="28"/>
          <w:szCs w:val="28"/>
        </w:rPr>
        <w:t xml:space="preserve">В. А. Криворучко // ПМУ хабаршысы=Вестник ПГУ. Сер.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665046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5046">
        <w:rPr>
          <w:rFonts w:ascii="Times New Roman" w:hAnsi="Times New Roman" w:cs="Times New Roman"/>
          <w:sz w:val="28"/>
          <w:szCs w:val="28"/>
        </w:rPr>
        <w:t xml:space="preserve"> 2010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5046">
        <w:rPr>
          <w:rFonts w:ascii="Times New Roman" w:hAnsi="Times New Roman" w:cs="Times New Roman"/>
          <w:sz w:val="28"/>
          <w:szCs w:val="28"/>
        </w:rPr>
        <w:t xml:space="preserve"> № 2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5046">
        <w:rPr>
          <w:rFonts w:ascii="Times New Roman" w:hAnsi="Times New Roman" w:cs="Times New Roman"/>
          <w:sz w:val="28"/>
          <w:szCs w:val="28"/>
        </w:rPr>
        <w:t xml:space="preserve"> С. 112-118. </w:t>
      </w:r>
      <w:r w:rsidR="00665046" w:rsidRPr="0066504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65046" w:rsidRPr="0087202C" w:rsidRDefault="00051048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Шакуров Г. А. </w:t>
      </w:r>
      <w:r w:rsidRPr="0087202C">
        <w:rPr>
          <w:rFonts w:ascii="Times New Roman" w:hAnsi="Times New Roman" w:cs="Times New Roman"/>
          <w:sz w:val="28"/>
          <w:szCs w:val="28"/>
        </w:rPr>
        <w:t xml:space="preserve">Разработка конструктора Wев-интерфейсов для поддержки E-learning / Г. А. Шакуров, В. А. Криворучко // ПМУ хабаршысы=Вестник ПГУ. Сер.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87202C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11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87202C">
        <w:rPr>
          <w:rFonts w:ascii="Times New Roman" w:hAnsi="Times New Roman" w:cs="Times New Roman"/>
          <w:sz w:val="28"/>
          <w:szCs w:val="28"/>
        </w:rPr>
        <w:t xml:space="preserve">№ 2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С. 50-53. </w:t>
      </w:r>
      <w:r w:rsidR="00665046" w:rsidRPr="00872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5046" w:rsidRPr="0087202C" w:rsidRDefault="00051048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Шакуров Г. А. </w:t>
      </w:r>
      <w:r w:rsidRPr="0087202C">
        <w:rPr>
          <w:rFonts w:ascii="Times New Roman" w:hAnsi="Times New Roman" w:cs="Times New Roman"/>
          <w:sz w:val="28"/>
          <w:szCs w:val="28"/>
        </w:rPr>
        <w:tab/>
        <w:t>Технологии электронного обучения /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87202C">
        <w:rPr>
          <w:rFonts w:ascii="Times New Roman" w:hAnsi="Times New Roman" w:cs="Times New Roman"/>
          <w:sz w:val="28"/>
          <w:szCs w:val="28"/>
        </w:rPr>
        <w:t xml:space="preserve"> Г. А. Шакуров, В. А. Криворучко  // ПМУ хабаршысы=Вестник ПГУ. Сер. 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87202C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11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№ 2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С. 87-91. </w:t>
      </w:r>
      <w:r w:rsidR="00665046" w:rsidRPr="00872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5046" w:rsidRPr="00665046" w:rsidRDefault="00087988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Шинтемирова Б. Г. </w:t>
      </w:r>
      <w:r w:rsidRPr="0087202C">
        <w:rPr>
          <w:rFonts w:ascii="Times New Roman" w:hAnsi="Times New Roman" w:cs="Times New Roman"/>
          <w:sz w:val="28"/>
          <w:szCs w:val="28"/>
        </w:rPr>
        <w:tab/>
        <w:t>Казахстан в экономическом сотрудничестве Азиатских стран</w:t>
      </w:r>
      <w:r w:rsidRPr="00665046">
        <w:rPr>
          <w:rFonts w:ascii="Times New Roman" w:hAnsi="Times New Roman" w:cs="Times New Roman"/>
          <w:sz w:val="28"/>
          <w:szCs w:val="28"/>
        </w:rPr>
        <w:t xml:space="preserve"> // Шәкәрiм атындағы СМУ хабаршысы=Вестник СГУ им. Шакарима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5046">
        <w:rPr>
          <w:rFonts w:ascii="Times New Roman" w:hAnsi="Times New Roman" w:cs="Times New Roman"/>
          <w:sz w:val="28"/>
          <w:szCs w:val="28"/>
        </w:rPr>
        <w:t xml:space="preserve"> 2005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5046">
        <w:rPr>
          <w:rFonts w:ascii="Times New Roman" w:hAnsi="Times New Roman" w:cs="Times New Roman"/>
          <w:sz w:val="28"/>
          <w:szCs w:val="28"/>
        </w:rPr>
        <w:t xml:space="preserve"> № 4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5046">
        <w:rPr>
          <w:rFonts w:ascii="Times New Roman" w:hAnsi="Times New Roman" w:cs="Times New Roman"/>
          <w:sz w:val="28"/>
          <w:szCs w:val="28"/>
        </w:rPr>
        <w:t xml:space="preserve"> С. 234-238. </w:t>
      </w:r>
      <w:r w:rsidR="00665046" w:rsidRPr="006650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65046" w:rsidRPr="0087202C" w:rsidRDefault="00087988" w:rsidP="0066504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>Шинтемирова Б. Г.</w:t>
      </w:r>
      <w:r w:rsidRPr="0087202C">
        <w:rPr>
          <w:rFonts w:ascii="Times New Roman" w:hAnsi="Times New Roman" w:cs="Times New Roman"/>
          <w:sz w:val="28"/>
          <w:szCs w:val="28"/>
        </w:rPr>
        <w:tab/>
        <w:t xml:space="preserve">Казахстан и интеграционные </w:t>
      </w:r>
      <w:r w:rsidRPr="0087202C">
        <w:rPr>
          <w:rFonts w:ascii="Times New Roman" w:hAnsi="Times New Roman" w:cs="Times New Roman"/>
          <w:sz w:val="28"/>
          <w:szCs w:val="28"/>
        </w:rPr>
        <w:lastRenderedPageBreak/>
        <w:t>процессы в СНГ: проблемы экономической модернизации // ҚазҰУ хабаршысы = Вестник КазНУ.</w:t>
      </w:r>
      <w:r w:rsidR="00872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7202C">
        <w:rPr>
          <w:rFonts w:ascii="Times New Roman" w:hAnsi="Times New Roman" w:cs="Times New Roman"/>
          <w:sz w:val="28"/>
          <w:szCs w:val="28"/>
        </w:rPr>
        <w:t xml:space="preserve">Сер. Историческая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06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№2. </w:t>
      </w:r>
      <w:r w:rsidR="0087202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</w:t>
      </w:r>
      <w:r w:rsidR="0066233F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87202C">
        <w:rPr>
          <w:rFonts w:ascii="Times New Roman" w:hAnsi="Times New Roman" w:cs="Times New Roman"/>
          <w:sz w:val="28"/>
          <w:szCs w:val="28"/>
        </w:rPr>
        <w:t xml:space="preserve">С. 100-103. </w:t>
      </w:r>
      <w:r w:rsidR="00665046" w:rsidRPr="008720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3667" w:rsidRPr="0087202C" w:rsidRDefault="00087988" w:rsidP="00BB366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Шинтемирова Г. Б. </w:t>
      </w:r>
      <w:r w:rsidRPr="0087202C">
        <w:rPr>
          <w:rFonts w:ascii="Times New Roman" w:hAnsi="Times New Roman" w:cs="Times New Roman"/>
          <w:sz w:val="28"/>
          <w:szCs w:val="28"/>
        </w:rPr>
        <w:tab/>
        <w:t xml:space="preserve">Построение оптимальных стратегий в одной дифференциальной игре с непротивоположными интересами  // ҚазҰУ хабаршысы=Вестник КазНУ. Сер. Математика, механика, информатика. </w:t>
      </w:r>
      <w:r w:rsidR="003F4C8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06. </w:t>
      </w:r>
      <w:r w:rsidR="003F4C8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№ 2. </w:t>
      </w:r>
      <w:r w:rsidR="003F4C8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С. 103-109. </w:t>
      </w:r>
    </w:p>
    <w:p w:rsidR="00BB3667" w:rsidRPr="0087202C" w:rsidRDefault="00087988" w:rsidP="00BB366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 xml:space="preserve">Шинтемирова Г. Б. </w:t>
      </w:r>
      <w:r w:rsidRPr="0087202C">
        <w:rPr>
          <w:rFonts w:ascii="Times New Roman" w:hAnsi="Times New Roman" w:cs="Times New Roman"/>
          <w:sz w:val="28"/>
          <w:szCs w:val="28"/>
        </w:rPr>
        <w:tab/>
        <w:t xml:space="preserve">Принятие решений в одной двухуровневой динамической системе распределения ресурсов // ПМУ хабаршысы=Вестник ПГУ. Сер. Физико-математическая. </w:t>
      </w:r>
      <w:r w:rsidR="003F4C8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2004. </w:t>
      </w:r>
      <w:r w:rsidR="003F4C8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№ 1. </w:t>
      </w:r>
      <w:r w:rsidR="003F4C8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202C">
        <w:rPr>
          <w:rFonts w:ascii="Times New Roman" w:hAnsi="Times New Roman" w:cs="Times New Roman"/>
          <w:sz w:val="28"/>
          <w:szCs w:val="28"/>
        </w:rPr>
        <w:t xml:space="preserve"> С. 64-75. </w:t>
      </w:r>
    </w:p>
    <w:p w:rsidR="00BB3667" w:rsidRPr="00BB3667" w:rsidRDefault="00087988" w:rsidP="00BB366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C">
        <w:rPr>
          <w:rFonts w:ascii="Times New Roman" w:hAnsi="Times New Roman" w:cs="Times New Roman"/>
          <w:bCs/>
          <w:sz w:val="28"/>
          <w:szCs w:val="28"/>
        </w:rPr>
        <w:t>Шинтемирова Г. Б.</w:t>
      </w:r>
      <w:r w:rsidRPr="00BB3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667">
        <w:rPr>
          <w:rFonts w:ascii="Times New Roman" w:hAnsi="Times New Roman" w:cs="Times New Roman"/>
          <w:sz w:val="28"/>
          <w:szCs w:val="28"/>
        </w:rPr>
        <w:tab/>
        <w:t xml:space="preserve">Ситуации равновесия в неантогонистической дифференциальной игре с иерархической структурой // ПМУ хабаршысы=Вестник ПГУ. Сер. Физико-математическая. </w:t>
      </w:r>
      <w:r w:rsidR="00BE509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3667">
        <w:rPr>
          <w:rFonts w:ascii="Times New Roman" w:hAnsi="Times New Roman" w:cs="Times New Roman"/>
          <w:sz w:val="28"/>
          <w:szCs w:val="28"/>
        </w:rPr>
        <w:t xml:space="preserve"> 2004. </w:t>
      </w:r>
      <w:r w:rsidR="00BE509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3667">
        <w:rPr>
          <w:rFonts w:ascii="Times New Roman" w:hAnsi="Times New Roman" w:cs="Times New Roman"/>
          <w:sz w:val="28"/>
          <w:szCs w:val="28"/>
        </w:rPr>
        <w:t xml:space="preserve"> № 1. </w:t>
      </w:r>
      <w:r w:rsidR="00BE509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B3667">
        <w:rPr>
          <w:rFonts w:ascii="Times New Roman" w:hAnsi="Times New Roman" w:cs="Times New Roman"/>
          <w:sz w:val="28"/>
          <w:szCs w:val="28"/>
        </w:rPr>
        <w:t xml:space="preserve"> С. 87-91. </w:t>
      </w:r>
    </w:p>
    <w:p w:rsidR="00F516F3" w:rsidRPr="00BE5090" w:rsidRDefault="00885CB0" w:rsidP="00F516F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BE5090">
        <w:rPr>
          <w:rFonts w:ascii="Times New Roman" w:hAnsi="Times New Roman" w:cs="Times New Roman"/>
          <w:bCs/>
          <w:sz w:val="28"/>
          <w:szCs w:val="28"/>
        </w:rPr>
        <w:t>Шынтемiрова Г. Б.</w:t>
      </w:r>
      <w:r w:rsidRPr="00F516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6F3">
        <w:rPr>
          <w:rFonts w:ascii="Times New Roman" w:hAnsi="Times New Roman" w:cs="Times New Roman"/>
          <w:sz w:val="28"/>
          <w:szCs w:val="28"/>
        </w:rPr>
        <w:tab/>
        <w:t>Сапалы кәсiби бiлiм берудiң кейбiр инновациялық жолдары / Г. Б. Шынтемiрова, Т. М. Берғұзинова,</w:t>
      </w:r>
      <w:r w:rsidR="009C159A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F516F3">
        <w:rPr>
          <w:rFonts w:ascii="Times New Roman" w:hAnsi="Times New Roman" w:cs="Times New Roman"/>
          <w:sz w:val="28"/>
          <w:szCs w:val="28"/>
        </w:rPr>
        <w:t xml:space="preserve"> Н. М. Iсмағұлова // ПМУ хабаршысы=Вестник ПГУ. Педагогикалық серия. </w:t>
      </w:r>
      <w:r w:rsidR="00BE509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16F3">
        <w:rPr>
          <w:rFonts w:ascii="Times New Roman" w:hAnsi="Times New Roman" w:cs="Times New Roman"/>
          <w:sz w:val="28"/>
          <w:szCs w:val="28"/>
        </w:rPr>
        <w:t xml:space="preserve"> 2007. </w:t>
      </w:r>
      <w:r w:rsidR="00BE509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16F3">
        <w:rPr>
          <w:rFonts w:ascii="Times New Roman" w:hAnsi="Times New Roman" w:cs="Times New Roman"/>
          <w:sz w:val="28"/>
          <w:szCs w:val="28"/>
        </w:rPr>
        <w:t xml:space="preserve"> № 4. </w:t>
      </w:r>
      <w:r w:rsidR="00BE509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16F3">
        <w:rPr>
          <w:rFonts w:ascii="Times New Roman" w:hAnsi="Times New Roman" w:cs="Times New Roman"/>
          <w:sz w:val="28"/>
          <w:szCs w:val="28"/>
        </w:rPr>
        <w:t xml:space="preserve"> </w:t>
      </w:r>
      <w:r w:rsidRPr="00BE5090">
        <w:rPr>
          <w:rFonts w:ascii="Times New Roman" w:hAnsi="Times New Roman" w:cs="Times New Roman"/>
          <w:bCs/>
          <w:sz w:val="28"/>
          <w:szCs w:val="28"/>
        </w:rPr>
        <w:t>203-208 б.</w:t>
      </w:r>
      <w:r w:rsidRPr="00BE5090">
        <w:rPr>
          <w:rFonts w:ascii="Times New Roman" w:hAnsi="Times New Roman" w:cs="Times New Roman"/>
          <w:sz w:val="28"/>
          <w:szCs w:val="28"/>
        </w:rPr>
        <w:t xml:space="preserve"> </w:t>
      </w:r>
      <w:r w:rsidR="00F516F3" w:rsidRPr="00BE50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16F3" w:rsidRPr="00F516F3" w:rsidRDefault="00F516F3" w:rsidP="00F516F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lang w:val="kk-KZ"/>
        </w:rPr>
      </w:pPr>
    </w:p>
    <w:p w:rsidR="00BE5090" w:rsidRDefault="00BE5090" w:rsidP="00F516F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516F3" w:rsidRDefault="00DD4291" w:rsidP="00F516F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516F3">
        <w:rPr>
          <w:rFonts w:ascii="Times New Roman" w:hAnsi="Times New Roman" w:cs="Times New Roman"/>
          <w:b/>
          <w:i/>
          <w:sz w:val="28"/>
          <w:szCs w:val="28"/>
        </w:rPr>
        <w:t>Өнертабыстары</w:t>
      </w:r>
    </w:p>
    <w:p w:rsidR="00F516F3" w:rsidRDefault="00DD4291" w:rsidP="00F516F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F516F3">
        <w:rPr>
          <w:rFonts w:ascii="Times New Roman" w:hAnsi="Times New Roman" w:cs="Times New Roman"/>
          <w:b/>
          <w:i/>
          <w:sz w:val="28"/>
          <w:szCs w:val="28"/>
        </w:rPr>
        <w:t>Изобретения</w:t>
      </w:r>
    </w:p>
    <w:p w:rsidR="00F516F3" w:rsidRPr="00F516F3" w:rsidRDefault="00F516F3" w:rsidP="00F516F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sz w:val="28"/>
          <w:szCs w:val="28"/>
          <w:lang w:val="kk-KZ"/>
        </w:rPr>
      </w:pPr>
    </w:p>
    <w:p w:rsidR="00F516F3" w:rsidRPr="00F516F3" w:rsidRDefault="00013D13" w:rsidP="00F516F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516F3">
        <w:rPr>
          <w:sz w:val="28"/>
          <w:szCs w:val="28"/>
          <w:lang w:val="kk-KZ"/>
        </w:rPr>
        <w:t xml:space="preserve">А. </w:t>
      </w:r>
      <w:r w:rsidR="00FC2B2C" w:rsidRPr="00F516F3">
        <w:rPr>
          <w:sz w:val="28"/>
          <w:szCs w:val="28"/>
          <w:lang w:val="kk-KZ"/>
        </w:rPr>
        <w:t>с</w:t>
      </w:r>
      <w:r w:rsidRPr="00F516F3">
        <w:rPr>
          <w:sz w:val="28"/>
          <w:szCs w:val="28"/>
          <w:lang w:val="kk-KZ"/>
        </w:rPr>
        <w:t xml:space="preserve">. </w:t>
      </w:r>
      <w:r w:rsidRPr="00F516F3">
        <w:rPr>
          <w:rFonts w:ascii="Times New Roman" w:hAnsi="Times New Roman" w:cs="Times New Roman"/>
          <w:sz w:val="28"/>
          <w:szCs w:val="28"/>
          <w:lang w:val="kk-KZ"/>
        </w:rPr>
        <w:t>1145495. Способ изготовления многослойной охлаждающей обмотки / О. Г. Потапенко</w:t>
      </w:r>
      <w:r w:rsidR="0012238C" w:rsidRPr="00F516F3">
        <w:rPr>
          <w:rFonts w:ascii="Times New Roman" w:hAnsi="Times New Roman" w:cs="Times New Roman"/>
          <w:sz w:val="28"/>
          <w:szCs w:val="28"/>
          <w:lang w:val="kk-KZ"/>
        </w:rPr>
        <w:t>, Ф. К. Бойко, М. М. Соколов  и</w:t>
      </w:r>
      <w:r w:rsidRPr="00F516F3">
        <w:rPr>
          <w:rFonts w:ascii="Times New Roman" w:hAnsi="Times New Roman" w:cs="Times New Roman"/>
          <w:sz w:val="28"/>
          <w:szCs w:val="28"/>
          <w:lang w:val="kk-KZ"/>
        </w:rPr>
        <w:t xml:space="preserve"> др; </w:t>
      </w:r>
      <w:r w:rsidR="0044790A" w:rsidRPr="00F516F3"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 w:rsidR="00353EA7" w:rsidRPr="00F516F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4790A" w:rsidRPr="00F516F3">
        <w:rPr>
          <w:rFonts w:ascii="Times New Roman" w:hAnsi="Times New Roman" w:cs="Times New Roman"/>
          <w:sz w:val="28"/>
          <w:szCs w:val="28"/>
          <w:lang w:val="kk-KZ"/>
        </w:rPr>
        <w:t xml:space="preserve"> индустр. ин-т; </w:t>
      </w:r>
      <w:r w:rsidRPr="00F516F3">
        <w:rPr>
          <w:rFonts w:ascii="Times New Roman" w:hAnsi="Times New Roman" w:cs="Times New Roman"/>
          <w:sz w:val="28"/>
          <w:szCs w:val="28"/>
          <w:lang w:val="kk-KZ"/>
        </w:rPr>
        <w:t>заявл. 23.06.83. 3611243 / 24-07, опубл</w:t>
      </w:r>
      <w:r w:rsidR="0044790A" w:rsidRPr="00F516F3">
        <w:rPr>
          <w:rFonts w:ascii="Times New Roman" w:hAnsi="Times New Roman" w:cs="Times New Roman"/>
          <w:sz w:val="28"/>
          <w:szCs w:val="28"/>
          <w:lang w:val="kk-KZ"/>
        </w:rPr>
        <w:t xml:space="preserve">. в БИ. – 1985. - № 10; МКИ Н 05  В 6/42. </w:t>
      </w:r>
    </w:p>
    <w:p w:rsidR="00DD4F92" w:rsidRPr="00DD4F92" w:rsidRDefault="00752D34" w:rsidP="00F516F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DD4F92">
        <w:rPr>
          <w:rFonts w:ascii="Times New Roman" w:hAnsi="Times New Roman" w:cs="Times New Roman"/>
          <w:sz w:val="28"/>
          <w:szCs w:val="28"/>
        </w:rPr>
        <w:t>А. с. 107 ВНИЦ ГСССД. Гелий-двуокись углерода. Коэффициенты взаимной диффузии в интервале температур 220-350 К и давлении 0,1-8,0 МПа. / Ш. А. Биболов</w:t>
      </w:r>
      <w:r w:rsidRPr="00DD4F92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DD4F92">
        <w:rPr>
          <w:rFonts w:ascii="Times New Roman" w:hAnsi="Times New Roman" w:cs="Times New Roman"/>
          <w:sz w:val="28"/>
          <w:szCs w:val="28"/>
        </w:rPr>
        <w:t xml:space="preserve"> </w:t>
      </w:r>
      <w:r w:rsidRPr="00DD4F92">
        <w:rPr>
          <w:rFonts w:ascii="Times New Roman" w:hAnsi="Times New Roman" w:cs="Times New Roman"/>
          <w:sz w:val="28"/>
          <w:szCs w:val="28"/>
          <w:lang w:val="kk-KZ"/>
        </w:rPr>
        <w:t>опубл</w:t>
      </w:r>
      <w:r w:rsidRPr="00DD4F92">
        <w:rPr>
          <w:rFonts w:ascii="Times New Roman" w:hAnsi="Times New Roman" w:cs="Times New Roman"/>
          <w:sz w:val="28"/>
          <w:szCs w:val="28"/>
        </w:rPr>
        <w:t xml:space="preserve">. 13.06.86.  </w:t>
      </w:r>
    </w:p>
    <w:p w:rsidR="00DD4F92" w:rsidRPr="00DD4F92" w:rsidRDefault="00D27B26" w:rsidP="00DD4F9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D4F92">
        <w:rPr>
          <w:rFonts w:ascii="Times New Roman" w:hAnsi="Times New Roman" w:cs="Times New Roman"/>
          <w:sz w:val="28"/>
          <w:szCs w:val="28"/>
          <w:lang w:val="kk-KZ"/>
        </w:rPr>
        <w:t>А. С. 1540035, МКИ</w:t>
      </w:r>
      <w:r w:rsidR="00BB0B26" w:rsidRPr="00DD4F92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3</w:t>
      </w:r>
      <w:r w:rsidRPr="00DD4F92">
        <w:rPr>
          <w:rFonts w:ascii="Times New Roman" w:hAnsi="Times New Roman" w:cs="Times New Roman"/>
          <w:sz w:val="28"/>
          <w:szCs w:val="28"/>
          <w:lang w:val="kk-KZ"/>
        </w:rPr>
        <w:t xml:space="preserve"> Н 05 В 6/ 06. Индукционная установка для нагрева ферромагнитных изделий / М. В. Титов</w:t>
      </w:r>
      <w:r w:rsidR="0012238C" w:rsidRPr="00DD4F92">
        <w:rPr>
          <w:rFonts w:ascii="Times New Roman" w:hAnsi="Times New Roman" w:cs="Times New Roman"/>
          <w:sz w:val="28"/>
          <w:szCs w:val="28"/>
          <w:lang w:val="kk-KZ"/>
        </w:rPr>
        <w:t xml:space="preserve">, Д. С. Мещеряков, А. </w:t>
      </w:r>
      <w:r w:rsidR="00006607" w:rsidRPr="00DD4F92">
        <w:rPr>
          <w:rFonts w:ascii="Times New Roman" w:hAnsi="Times New Roman" w:cs="Times New Roman"/>
          <w:sz w:val="28"/>
          <w:szCs w:val="28"/>
          <w:lang w:val="kk-KZ"/>
        </w:rPr>
        <w:t>Б.</w:t>
      </w:r>
      <w:r w:rsidR="0012238C" w:rsidRPr="00DD4F92">
        <w:rPr>
          <w:rFonts w:ascii="Times New Roman" w:hAnsi="Times New Roman" w:cs="Times New Roman"/>
          <w:sz w:val="28"/>
          <w:szCs w:val="28"/>
          <w:lang w:val="kk-KZ"/>
        </w:rPr>
        <w:t xml:space="preserve"> Кувалдин, А. И. Нечаев. - №</w:t>
      </w:r>
      <w:r w:rsidR="00006607" w:rsidRPr="00DD4F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238C" w:rsidRPr="00DD4F92">
        <w:rPr>
          <w:rFonts w:ascii="Times New Roman" w:hAnsi="Times New Roman" w:cs="Times New Roman"/>
          <w:sz w:val="28"/>
          <w:szCs w:val="28"/>
          <w:lang w:val="kk-KZ"/>
        </w:rPr>
        <w:t>4443871 /24-07; заявл. 20.06.88, опубл. 30.01.90, Бюл. № 4 – С. 282.</w:t>
      </w:r>
      <w:r w:rsidR="00DD4F92" w:rsidRPr="00DD4F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3209F" w:rsidRPr="00DD4F92" w:rsidRDefault="0083209F" w:rsidP="00DD4F9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92">
        <w:rPr>
          <w:rFonts w:ascii="Times New Roman" w:hAnsi="Times New Roman" w:cs="Times New Roman"/>
          <w:sz w:val="28"/>
          <w:szCs w:val="28"/>
        </w:rPr>
        <w:t xml:space="preserve">А. с. SU 1805436 А1. Волноводный модулятор света / А. Д. Гутенко, Ю. П. Удоев; опубл. 30.03.1993, </w:t>
      </w:r>
      <w:r w:rsidR="00377BA6" w:rsidRPr="00DD4F9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DD4F92">
        <w:rPr>
          <w:rFonts w:ascii="Times New Roman" w:hAnsi="Times New Roman" w:cs="Times New Roman"/>
          <w:sz w:val="28"/>
          <w:szCs w:val="28"/>
        </w:rPr>
        <w:t>юл. № 12.</w:t>
      </w:r>
    </w:p>
    <w:p w:rsidR="007B242B" w:rsidRPr="007B242B" w:rsidRDefault="003675FA" w:rsidP="007B242B">
      <w:pPr>
        <w:pStyle w:val="1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7B242B">
        <w:rPr>
          <w:rFonts w:ascii="Times New Roman" w:hAnsi="Times New Roman" w:cs="Times New Roman"/>
          <w:b w:val="0"/>
          <w:color w:val="auto"/>
          <w:lang w:val="ru-RU"/>
        </w:rPr>
        <w:t xml:space="preserve">Пред. пат. 800 РК МПК. Устройство для токовой защиты кабельной линии от замыканий на землю / Ж. Р. Алишев, </w:t>
      </w:r>
      <w:r w:rsidR="00377BA6" w:rsidRPr="007B242B">
        <w:rPr>
          <w:rFonts w:ascii="Times New Roman" w:hAnsi="Times New Roman" w:cs="Times New Roman"/>
          <w:b w:val="0"/>
          <w:color w:val="auto"/>
          <w:lang w:val="ru-RU"/>
        </w:rPr>
        <w:t xml:space="preserve">                        </w:t>
      </w:r>
      <w:r w:rsidRPr="007B242B">
        <w:rPr>
          <w:rFonts w:ascii="Times New Roman" w:hAnsi="Times New Roman" w:cs="Times New Roman"/>
          <w:b w:val="0"/>
          <w:color w:val="auto"/>
          <w:lang w:val="ru-RU"/>
        </w:rPr>
        <w:t xml:space="preserve">А. В. Мануковский, В. В. Мусин, И. В. Суворова; опубл. </w:t>
      </w:r>
      <w:hyperlink r:id="rId67" w:tooltip="15.06.1994" w:history="1">
        <w:r w:rsidRPr="007B242B">
          <w:rPr>
            <w:rStyle w:val="a8"/>
            <w:rFonts w:ascii="Times New Roman" w:hAnsi="Times New Roman" w:cs="Times New Roman"/>
            <w:b w:val="0"/>
            <w:color w:val="auto"/>
            <w:u w:val="none"/>
            <w:lang w:val="ru-RU"/>
          </w:rPr>
          <w:t>15.06.1994</w:t>
        </w:r>
      </w:hyperlink>
      <w:r w:rsidRPr="007B242B">
        <w:rPr>
          <w:rFonts w:ascii="Times New Roman" w:hAnsi="Times New Roman" w:cs="Times New Roman"/>
          <w:b w:val="0"/>
          <w:color w:val="auto"/>
          <w:lang w:val="ru-RU"/>
        </w:rPr>
        <w:t>.</w:t>
      </w:r>
      <w:r w:rsidR="007B242B" w:rsidRPr="007B242B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</w:p>
    <w:p w:rsidR="007B242B" w:rsidRDefault="007B242B" w:rsidP="007B242B">
      <w:pPr>
        <w:rPr>
          <w:lang w:val="ru-RU"/>
        </w:rPr>
      </w:pPr>
    </w:p>
    <w:p w:rsidR="00714E7C" w:rsidRPr="007B242B" w:rsidRDefault="00714E7C" w:rsidP="007B242B">
      <w:pPr>
        <w:rPr>
          <w:lang w:val="ru-RU"/>
        </w:rPr>
      </w:pPr>
    </w:p>
    <w:p w:rsidR="00DD4291" w:rsidRPr="00D45236" w:rsidRDefault="00DD4291" w:rsidP="00D4523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lang w:val="kk-KZ"/>
        </w:rPr>
      </w:pPr>
      <w:r w:rsidRPr="00D45236">
        <w:rPr>
          <w:rFonts w:ascii="Times New Roman" w:hAnsi="Times New Roman" w:cs="Times New Roman"/>
          <w:i/>
          <w:color w:val="auto"/>
          <w:lang w:val="kk-KZ"/>
        </w:rPr>
        <w:t>Оқу, анықтамалық басылымдар</w:t>
      </w:r>
    </w:p>
    <w:p w:rsidR="00DD4291" w:rsidRPr="00D45236" w:rsidRDefault="00DD4291" w:rsidP="00D452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45236">
        <w:rPr>
          <w:rFonts w:ascii="Times New Roman" w:hAnsi="Times New Roman" w:cs="Times New Roman"/>
          <w:b/>
          <w:i/>
          <w:sz w:val="28"/>
          <w:szCs w:val="28"/>
          <w:lang w:val="kk-KZ"/>
        </w:rPr>
        <w:t>Учебные, справочные издания</w:t>
      </w:r>
    </w:p>
    <w:p w:rsidR="004E1E9E" w:rsidRPr="009137B5" w:rsidRDefault="004E1E9E" w:rsidP="00936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DC0D3F" w:rsidRPr="00BE5090" w:rsidRDefault="00DC0D3F" w:rsidP="005B606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5090">
        <w:rPr>
          <w:rFonts w:ascii="Times New Roman" w:hAnsi="Times New Roman" w:cs="Times New Roman"/>
          <w:bCs/>
          <w:sz w:val="28"/>
          <w:szCs w:val="28"/>
          <w:lang w:val="kk-KZ"/>
        </w:rPr>
        <w:t>Автоматтандырылған жүйелер бақылаудың</w:t>
      </w:r>
      <w:r w:rsidRPr="005B6062">
        <w:rPr>
          <w:rFonts w:ascii="Times New Roman" w:hAnsi="Times New Roman" w:cs="Times New Roman"/>
          <w:sz w:val="28"/>
          <w:szCs w:val="28"/>
          <w:lang w:val="kk-KZ"/>
        </w:rPr>
        <w:t xml:space="preserve"> базалық берілгендері жобалауы : оқу-әдістемелік құралы / құраст. </w:t>
      </w:r>
      <w:r w:rsidR="000C76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>А. Ж. Саринова. – Павлодар : Кереку, 2016. – 91 б.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4E1E9E" w:rsidRPr="00BE5090" w:rsidRDefault="004E1E9E" w:rsidP="00A45CC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E5090">
        <w:rPr>
          <w:rFonts w:ascii="Times New Roman" w:hAnsi="Times New Roman" w:cs="Times New Roman"/>
          <w:bCs/>
          <w:sz w:val="28"/>
          <w:szCs w:val="28"/>
          <w:lang w:val="kk-KZ"/>
        </w:rPr>
        <w:t>Ағылшынша-орысша-қазақша информатикадан түсiндiрме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 xml:space="preserve"> сөздiк / Шәрiпбаев, А.Искакова, А. [и др.]. – Алматы : Сөздiк-Словарь, 2002. – 176 с.</w:t>
      </w:r>
    </w:p>
    <w:p w:rsidR="001D4262" w:rsidRPr="00BE5090" w:rsidRDefault="001D4262" w:rsidP="007025F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509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канова А. С. 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ағдарлама жасаудың құрал-саймандары : ІТ- бағытындағы студенттерге арналған оқк құралы / А. С. Аканова, Н. Н. Оспанова. </w:t>
      </w:r>
      <w:r w:rsidR="00BE5090" w:rsidRPr="007025FF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Кереку, 2016. </w:t>
      </w:r>
      <w:r w:rsidR="00BE5090" w:rsidRPr="00BE509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 xml:space="preserve"> 238 б.</w:t>
      </w:r>
    </w:p>
    <w:p w:rsidR="00D6524A" w:rsidRPr="00BE5090" w:rsidRDefault="00D6524A" w:rsidP="007025F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5090">
        <w:rPr>
          <w:rFonts w:ascii="Times New Roman" w:hAnsi="Times New Roman" w:cs="Times New Roman"/>
          <w:bCs/>
          <w:sz w:val="28"/>
          <w:szCs w:val="28"/>
          <w:lang w:val="kk-KZ"/>
        </w:rPr>
        <w:t>Ақпараттық-өлшеуіштік технологиялар негіздері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 xml:space="preserve"> [Электрондық ресурс] : оқу-әдістемелік құрал / құраст.: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>А. Б. Искакова, Д. М. Куватов, Е. М. Абенов. – Электрон. дер. (5,09 Мб). – Павлодар : С. Торайғыров атындағы Павлодар Мемлекеттік университетінің ақпараттандыру орталығы, 2014. – 1 эл. опт. диск.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6524A" w:rsidRPr="00BE5090" w:rsidRDefault="00D6524A" w:rsidP="007025F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5090">
        <w:rPr>
          <w:rFonts w:ascii="Times New Roman" w:hAnsi="Times New Roman" w:cs="Times New Roman"/>
          <w:bCs/>
          <w:sz w:val="28"/>
          <w:szCs w:val="28"/>
          <w:lang w:val="kk-KZ"/>
        </w:rPr>
        <w:t>Ақпараттық-өлшеуіштік технологиялар негіздері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 xml:space="preserve"> : оқу-әдістемелік құрал / құраст. А. Б. Искакова. – Павлодар : Кереку, 2015. – 123 б.</w:t>
      </w:r>
      <w:r w:rsidRPr="00BE509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6524A" w:rsidRPr="007025FF" w:rsidRDefault="002042ED" w:rsidP="00A45CC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kk-KZ"/>
        </w:rPr>
      </w:pPr>
      <w:hyperlink r:id="rId68" w:history="1">
        <w:r w:rsidR="00D6524A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library.psu.kz/fulltext/buuk/b1744.pdf</w:t>
        </w:r>
      </w:hyperlink>
      <w:r w:rsidR="00D6524A" w:rsidRPr="007025FF">
        <w:rPr>
          <w:rFonts w:ascii="Times New Roman" w:hAnsi="Times New Roman" w:cs="Times New Roman"/>
          <w:vanish/>
          <w:sz w:val="28"/>
          <w:szCs w:val="28"/>
          <w:lang w:val="kk-KZ"/>
        </w:rPr>
        <w:t>_</w:t>
      </w:r>
    </w:p>
    <w:p w:rsidR="00DC0D3F" w:rsidRPr="007025FF" w:rsidRDefault="00DC0D3F" w:rsidP="00CC2A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5FF">
        <w:rPr>
          <w:rFonts w:ascii="Times New Roman" w:hAnsi="Times New Roman" w:cs="Times New Roman"/>
          <w:bCs/>
          <w:sz w:val="28"/>
          <w:szCs w:val="28"/>
          <w:lang w:val="kk-KZ"/>
        </w:rPr>
        <w:t>Алгоритмдік тілдерде бағдарламалау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[Электрондық ресурс] : электронды оқу құралы / А. Ж. Саринова [және т.б.]. – Электрондық деректер (7,03 Мб). – Павлодар : С. Торайғыров атындағы ПМУ ақпарат және ақпараттандыру департаменті, 2015. – 1 эл. опт. диск.</w:t>
      </w:r>
    </w:p>
    <w:p w:rsidR="00DC0D3F" w:rsidRPr="007025FF" w:rsidRDefault="00DC0D3F" w:rsidP="00574F6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F46">
        <w:rPr>
          <w:rFonts w:ascii="Times New Roman" w:hAnsi="Times New Roman" w:cs="Times New Roman"/>
          <w:bCs/>
          <w:sz w:val="28"/>
          <w:szCs w:val="28"/>
          <w:lang w:val="kk-KZ"/>
        </w:rPr>
        <w:t>Алгоритмдік тілдерде бағдарламалау</w:t>
      </w:r>
      <w:r w:rsidRPr="00AA4F46">
        <w:rPr>
          <w:rFonts w:ascii="Times New Roman" w:hAnsi="Times New Roman" w:cs="Times New Roman"/>
          <w:sz w:val="28"/>
          <w:szCs w:val="28"/>
          <w:lang w:val="kk-KZ"/>
        </w:rPr>
        <w:t xml:space="preserve"> : оқу-әдістемелік құралы / құраст. </w:t>
      </w:r>
      <w:r w:rsidRPr="007025FF">
        <w:rPr>
          <w:rFonts w:ascii="Times New Roman" w:hAnsi="Times New Roman" w:cs="Times New Roman"/>
          <w:sz w:val="28"/>
          <w:szCs w:val="28"/>
        </w:rPr>
        <w:t>А. Ж. Саринова. – Павлодар : Кереку, 2015. – 106 б.</w:t>
      </w:r>
      <w:r w:rsidRPr="007025FF">
        <w:rPr>
          <w:rFonts w:ascii="Times New Roman" w:hAnsi="Times New Roman" w:cs="Times New Roman"/>
          <w:sz w:val="28"/>
          <w:szCs w:val="28"/>
        </w:rPr>
        <w:tab/>
      </w:r>
    </w:p>
    <w:p w:rsidR="004838C2" w:rsidRPr="007025FF" w:rsidRDefault="004838C2" w:rsidP="00612A1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 xml:space="preserve">Асаинова, А. Ж. </w:t>
      </w:r>
      <w:r w:rsidRPr="007025FF">
        <w:rPr>
          <w:rFonts w:ascii="Times New Roman" w:hAnsi="Times New Roman" w:cs="Times New Roman"/>
          <w:sz w:val="28"/>
          <w:szCs w:val="28"/>
        </w:rPr>
        <w:t xml:space="preserve">Разработка и использование образовательных электронных изданий и интернет-ресурсов : учебное пособие по спец. 6М011100 </w:t>
      </w:r>
      <w:r w:rsidR="007025FF">
        <w:rPr>
          <w:rFonts w:ascii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025FF">
        <w:rPr>
          <w:rFonts w:ascii="Times New Roman" w:hAnsi="Times New Roman" w:cs="Times New Roman"/>
          <w:sz w:val="28"/>
          <w:szCs w:val="28"/>
        </w:rPr>
        <w:t>Информатика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025FF">
        <w:rPr>
          <w:rFonts w:ascii="Times New Roman" w:hAnsi="Times New Roman" w:cs="Times New Roman"/>
          <w:sz w:val="28"/>
          <w:szCs w:val="28"/>
        </w:rPr>
        <w:t xml:space="preserve">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Павлодар : Кереку, 2016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181 с.</w:t>
      </w:r>
    </w:p>
    <w:p w:rsidR="004838C2" w:rsidRPr="00D143FB" w:rsidRDefault="004838C2" w:rsidP="005B7310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>Ағылшын тiлi бойынша</w:t>
      </w:r>
      <w:r w:rsidRPr="00D143FB">
        <w:rPr>
          <w:rFonts w:ascii="Times New Roman" w:hAnsi="Times New Roman" w:cs="Times New Roman"/>
          <w:sz w:val="28"/>
          <w:szCs w:val="28"/>
        </w:rPr>
        <w:t xml:space="preserve"> электронды оқу курсы [Электрондық ресурс] / Н. Э. Пфейфер [және т.б.] ; С. Торайғыров атындағы ПМУ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143FB">
        <w:rPr>
          <w:rFonts w:ascii="Times New Roman" w:hAnsi="Times New Roman" w:cs="Times New Roman"/>
          <w:sz w:val="28"/>
          <w:szCs w:val="28"/>
        </w:rPr>
        <w:t xml:space="preserve"> Электрондық мәтіндік деректер. (12,1 Мб.). - Павлодар : Білім беруді ақпараттандыру бөлімі, 2009. - 1 эл. опт. Диск </w:t>
      </w:r>
    </w:p>
    <w:p w:rsidR="001D4262" w:rsidRPr="00962530" w:rsidRDefault="001D4262" w:rsidP="00CB576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>Ақпараттық жүйелерді жобалау</w:t>
      </w:r>
      <w:r w:rsidRPr="00962530">
        <w:rPr>
          <w:rFonts w:ascii="Times New Roman" w:hAnsi="Times New Roman" w:cs="Times New Roman"/>
          <w:sz w:val="28"/>
          <w:szCs w:val="28"/>
        </w:rPr>
        <w:t xml:space="preserve"> : 050602 - Информатика, 050703 - Ақпараттық жүйелер мамандықтарының студенттеріне арналған оқу-әдістемелік құралы / құраст.: Н. Н. Оспанова, </w:t>
      </w:r>
      <w:r w:rsidR="00CA396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 xml:space="preserve">Н. Қ. Тоқжігітова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Павлодар : Кереку, 2011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110 б.</w:t>
      </w:r>
    </w:p>
    <w:p w:rsidR="002E626F" w:rsidRPr="007025FF" w:rsidRDefault="002E626F" w:rsidP="000C76E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5FF">
        <w:rPr>
          <w:rFonts w:ascii="Times New Roman" w:hAnsi="Times New Roman" w:cs="Times New Roman"/>
          <w:bCs/>
          <w:sz w:val="28"/>
          <w:szCs w:val="28"/>
          <w:lang w:val="kk-KZ"/>
        </w:rPr>
        <w:t>Анықталмаған интеграл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: оқу-әдiстемелiк құрал күндiзгi оқу формасы техникалық және экономикалық мамандықтар студенттеріне арналған / Ф. К. Баяхметова, Т. М. Бергузинова,</w:t>
      </w:r>
      <w:r w:rsidR="000C76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Ж. Хырхынбай. - Павлодар : С. Торайғыров атындағы ПМУ, 2005.</w:t>
      </w:r>
      <w:r w:rsidR="000C76E4" w:rsidRPr="000C76E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C76E4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53 б.</w:t>
      </w:r>
    </w:p>
    <w:p w:rsidR="00B24DB8" w:rsidRPr="007025FF" w:rsidRDefault="00B24DB8" w:rsidP="007C7C2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>Аспап жасаудағы материалтану</w:t>
      </w:r>
      <w:r w:rsidRPr="007025FF">
        <w:rPr>
          <w:rFonts w:ascii="Times New Roman" w:hAnsi="Times New Roman" w:cs="Times New Roman"/>
          <w:sz w:val="28"/>
          <w:szCs w:val="28"/>
        </w:rPr>
        <w:t xml:space="preserve"> : оқу құралы / құраст.: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7025FF">
        <w:rPr>
          <w:rFonts w:ascii="Times New Roman" w:hAnsi="Times New Roman" w:cs="Times New Roman"/>
          <w:sz w:val="28"/>
          <w:szCs w:val="28"/>
        </w:rPr>
        <w:t xml:space="preserve">Н. А. Испулов, А. Қ. Сейтханова, Ж. Д. Оспанова.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Павлодар : Кереку, 2014.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76 б.</w:t>
      </w:r>
    </w:p>
    <w:p w:rsidR="00B570DB" w:rsidRPr="007025FF" w:rsidRDefault="002042ED" w:rsidP="007C7C2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hyperlink r:id="rId69" w:history="1"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uuk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469.</w:t>
        </w:r>
        <w:r w:rsidR="00B570DB" w:rsidRPr="007025F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B570DB" w:rsidRPr="007025FF" w:rsidRDefault="00B570DB" w:rsidP="009B088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>Аспап жасаудағы материалтану</w:t>
      </w:r>
      <w:r w:rsidRPr="007025FF">
        <w:rPr>
          <w:rFonts w:ascii="Times New Roman" w:hAnsi="Times New Roman" w:cs="Times New Roman"/>
          <w:sz w:val="28"/>
          <w:szCs w:val="28"/>
        </w:rPr>
        <w:t xml:space="preserve"> [Электрондық ресурс] : электронды оқу құралы / Н. А. Испулов [және т.б.].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Электрондық деректер (27,7 Мб).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Павлодар : С. Торайғыров атындағы Павлодар Мемлекеттік университетінің ақпараттандыру орталығы, 2014.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Pr="007025FF">
        <w:rPr>
          <w:rFonts w:ascii="Times New Roman" w:hAnsi="Times New Roman" w:cs="Times New Roman"/>
          <w:sz w:val="28"/>
          <w:szCs w:val="28"/>
        </w:rPr>
        <w:tab/>
      </w:r>
    </w:p>
    <w:p w:rsidR="009B0882" w:rsidRPr="007025FF" w:rsidRDefault="008D343E" w:rsidP="005B4EE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  <w:lang w:val="kk-KZ"/>
        </w:rPr>
        <w:t>Бағдарламалау тілдері мен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ялары : оқу-әдістемелік құралы / құраст.: Г. С. </w:t>
      </w:r>
      <w:r w:rsidRPr="007025FF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Джарасова</w:t>
      </w:r>
      <w:r w:rsidRPr="007025FF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А. Н. Токжигитова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Кереку, 2014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214 б.</w:t>
      </w:r>
      <w:r w:rsidR="009B0882"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D4262" w:rsidRPr="007025FF" w:rsidRDefault="001D4262" w:rsidP="005B4EE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 xml:space="preserve">Байгушева К. М. </w:t>
      </w:r>
      <w:r w:rsidRPr="007025FF">
        <w:rPr>
          <w:rFonts w:ascii="Times New Roman" w:hAnsi="Times New Roman" w:cs="Times New Roman"/>
          <w:sz w:val="28"/>
          <w:szCs w:val="28"/>
        </w:rPr>
        <w:t xml:space="preserve">Информатикадан сыныптан тыс жұмыстар = Внеклассная работа по информатике (из опыта работы) / К. М. Байгушева, Н. Н. Оспанова. - Семей : [б. и.], 2003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38 б.</w:t>
      </w:r>
    </w:p>
    <w:p w:rsidR="00C17AFF" w:rsidRPr="0089404F" w:rsidRDefault="00C17AFF" w:rsidP="0084287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>Вычислительная техника, программирование</w:t>
      </w:r>
      <w:r w:rsidRPr="0089404F">
        <w:rPr>
          <w:rFonts w:ascii="Times New Roman" w:hAnsi="Times New Roman" w:cs="Times New Roman"/>
          <w:sz w:val="28"/>
          <w:szCs w:val="28"/>
        </w:rPr>
        <w:t xml:space="preserve"> [Электронный ресурс] : труды преподавателей ПГУ им.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89404F">
        <w:rPr>
          <w:rFonts w:ascii="Times New Roman" w:hAnsi="Times New Roman" w:cs="Times New Roman"/>
          <w:sz w:val="28"/>
          <w:szCs w:val="28"/>
        </w:rPr>
        <w:t>С. Торайгырова / Н. М. Зайцева [и др.]. – Электрон. текстовые дан. (40,4 Мб). – Павлодар : НБ ПГУ, 2014. – 1 эл. опт. диск.</w:t>
      </w:r>
      <w:r w:rsidRPr="00894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7AFF" w:rsidRPr="007025FF" w:rsidRDefault="00C17AFF" w:rsidP="00AD196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>Детерминированные математические модели</w:t>
      </w:r>
      <w:r w:rsidRPr="007025FF">
        <w:rPr>
          <w:rFonts w:ascii="Times New Roman" w:hAnsi="Times New Roman" w:cs="Times New Roman"/>
          <w:sz w:val="28"/>
          <w:szCs w:val="28"/>
        </w:rPr>
        <w:t xml:space="preserve"> и методы их идентификации в АСУТП : методические указания к выполнению лаб. работ по спец. 050702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025FF">
        <w:rPr>
          <w:rFonts w:ascii="Times New Roman" w:hAnsi="Times New Roman" w:cs="Times New Roman"/>
          <w:sz w:val="28"/>
          <w:szCs w:val="28"/>
        </w:rPr>
        <w:t>Автоматизация и управление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025FF">
        <w:rPr>
          <w:rFonts w:ascii="Times New Roman" w:hAnsi="Times New Roman" w:cs="Times New Roman"/>
          <w:sz w:val="28"/>
          <w:szCs w:val="28"/>
        </w:rPr>
        <w:t xml:space="preserve"> и 050704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025FF">
        <w:rPr>
          <w:rFonts w:ascii="Times New Roman" w:hAnsi="Times New Roman" w:cs="Times New Roman"/>
          <w:sz w:val="28"/>
          <w:szCs w:val="28"/>
        </w:rPr>
        <w:t>Вычислительная техника и программное обеспечение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025FF">
        <w:rPr>
          <w:rFonts w:ascii="Times New Roman" w:hAnsi="Times New Roman" w:cs="Times New Roman"/>
          <w:sz w:val="28"/>
          <w:szCs w:val="28"/>
        </w:rPr>
        <w:t xml:space="preserve"> / сост.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25FF">
        <w:rPr>
          <w:rFonts w:ascii="Times New Roman" w:hAnsi="Times New Roman" w:cs="Times New Roman"/>
          <w:sz w:val="28"/>
          <w:szCs w:val="28"/>
        </w:rPr>
        <w:t xml:space="preserve">: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7025FF">
        <w:rPr>
          <w:rFonts w:ascii="Times New Roman" w:hAnsi="Times New Roman" w:cs="Times New Roman"/>
          <w:sz w:val="28"/>
          <w:szCs w:val="28"/>
        </w:rPr>
        <w:t xml:space="preserve">Л. А. Полякова, Н. Н. Пудич, Т. Б. Потапова.  Павлодар : ПГУ им.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7025FF">
        <w:rPr>
          <w:rFonts w:ascii="Times New Roman" w:hAnsi="Times New Roman" w:cs="Times New Roman"/>
          <w:sz w:val="28"/>
          <w:szCs w:val="28"/>
        </w:rPr>
        <w:t>С. Торайгырова, 2008. – 38 с.</w:t>
      </w:r>
      <w:r w:rsidRPr="007025FF">
        <w:rPr>
          <w:rFonts w:ascii="Times New Roman" w:hAnsi="Times New Roman" w:cs="Times New Roman"/>
          <w:sz w:val="28"/>
          <w:szCs w:val="28"/>
        </w:rPr>
        <w:tab/>
      </w:r>
    </w:p>
    <w:p w:rsidR="000217F2" w:rsidRPr="007025FF" w:rsidRDefault="000217F2" w:rsidP="00AD196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25FF">
        <w:rPr>
          <w:rFonts w:ascii="Times New Roman" w:hAnsi="Times New Roman" w:cs="Times New Roman"/>
          <w:bCs/>
          <w:sz w:val="28"/>
          <w:szCs w:val="28"/>
          <w:lang w:val="kk-KZ"/>
        </w:rPr>
        <w:t>Дифференциалдық теңдеулер бойынша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дәрiстер [Электрондық ресурс] : электронды оқу құралы / құраст. М. Мұхтаров [және т.б.]. - Электрондық деректер (83,1 Мб). - Павлодар :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AB7E34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С. Торайғыров атындағы Павлодар Мемлекеттік университетінің ақпараттандыру орталығы, 2014. - 1 эл. опт. 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>иск</w:t>
      </w:r>
      <w:r w:rsidR="007025F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9404F"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50F39" w:rsidRPr="007025FF" w:rsidRDefault="00050F39" w:rsidP="0084287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FF">
        <w:rPr>
          <w:rFonts w:ascii="Times New Roman" w:eastAsia="Times New Roman" w:hAnsi="Times New Roman" w:cs="Times New Roman"/>
          <w:sz w:val="28"/>
          <w:szCs w:val="28"/>
        </w:rPr>
        <w:t>Дроботун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 xml:space="preserve"> Б. Н.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к решению задач по дискретной математике и математической логике : учебное пособие / Б. Н.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Дроботун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; под ред. С. С. Гончарова . - Павлодар : Кереку.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Ч. II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339 с.</w:t>
      </w:r>
    </w:p>
    <w:p w:rsidR="00050F39" w:rsidRPr="007025FF" w:rsidRDefault="00050F39" w:rsidP="0084287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FF">
        <w:rPr>
          <w:rFonts w:ascii="Times New Roman" w:eastAsia="Times New Roman" w:hAnsi="Times New Roman" w:cs="Times New Roman"/>
          <w:sz w:val="28"/>
          <w:szCs w:val="28"/>
        </w:rPr>
        <w:lastRenderedPageBreak/>
        <w:t>Дроботун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 xml:space="preserve"> Б. Н</w:t>
      </w:r>
      <w:r w:rsidRPr="0096253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к решению задач по дискретной математике и математической логике : учебное пособие / Б. Н.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Дроботун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; ред. С. С. Гончаров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Павлодар : Кереку.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>Ч. 1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379 с.</w:t>
      </w:r>
    </w:p>
    <w:p w:rsidR="00050F39" w:rsidRPr="007025FF" w:rsidRDefault="00050F39" w:rsidP="00AB7E34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5FF">
        <w:rPr>
          <w:rFonts w:ascii="Times New Roman" w:eastAsia="Times New Roman" w:hAnsi="Times New Roman" w:cs="Times New Roman"/>
          <w:sz w:val="28"/>
          <w:szCs w:val="28"/>
        </w:rPr>
        <w:t>Дроботун</w:t>
      </w:r>
      <w:r w:rsidR="009722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 xml:space="preserve"> Б. Н.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Методологическое введение в алгебру : учебное пособие для вузов. Ч. 1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Павлодар : Кереку, 2014. </w:t>
      </w:r>
      <w:r w:rsidR="007025F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189 с.</w:t>
      </w:r>
    </w:p>
    <w:p w:rsidR="00DF17E7" w:rsidRPr="007025FF" w:rsidRDefault="00050F39" w:rsidP="00DF17E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eastAsia="Times New Roman" w:hAnsi="Times New Roman" w:cs="Times New Roman"/>
          <w:sz w:val="28"/>
          <w:szCs w:val="28"/>
        </w:rPr>
        <w:t>Дроботун</w:t>
      </w:r>
      <w:r w:rsidRPr="007025FF">
        <w:rPr>
          <w:rFonts w:ascii="Times New Roman" w:eastAsia="Times New Roman" w:hAnsi="Times New Roman" w:cs="Times New Roman"/>
          <w:bCs/>
          <w:sz w:val="28"/>
          <w:szCs w:val="28"/>
        </w:rPr>
        <w:t xml:space="preserve"> Б. Н.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Основы содержания логико-алгебраической подготовки в высших и средних общеобразовательных учебных заведениях : учебное пособие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Павлодар : Кереку, 2017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eastAsia="Times New Roman" w:hAnsi="Times New Roman" w:cs="Times New Roman"/>
          <w:sz w:val="28"/>
          <w:szCs w:val="28"/>
        </w:rPr>
        <w:t xml:space="preserve"> 290 с.</w:t>
      </w:r>
      <w:r w:rsidR="00DF17E7" w:rsidRPr="007025F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F17E7" w:rsidRPr="007025FF" w:rsidRDefault="005968A7" w:rsidP="00DF17E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 xml:space="preserve">Егоров В. В. </w:t>
      </w:r>
      <w:r w:rsidRPr="007025FF">
        <w:rPr>
          <w:rFonts w:ascii="Times New Roman" w:hAnsi="Times New Roman" w:cs="Times New Roman"/>
          <w:sz w:val="28"/>
          <w:szCs w:val="28"/>
        </w:rPr>
        <w:t xml:space="preserve">Visual Basic для студентов и школьников : [учебное пособие] / В. В. Егоров, В. А. Криворучко, Н. Н. Шпигарь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Новосибирск : Новосибирское кн. изд-во, 2007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174 с.</w:t>
      </w:r>
      <w:r w:rsidR="00DF17E7"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212D4" w:rsidRPr="007025FF" w:rsidRDefault="008966E9" w:rsidP="003212D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>Егоров</w:t>
      </w:r>
      <w:r w:rsidR="009722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25FF">
        <w:rPr>
          <w:rFonts w:ascii="Times New Roman" w:hAnsi="Times New Roman" w:cs="Times New Roman"/>
          <w:bCs/>
          <w:sz w:val="28"/>
          <w:szCs w:val="28"/>
        </w:rPr>
        <w:t xml:space="preserve"> В. В.</w:t>
      </w:r>
      <w:r w:rsidRPr="007025FF">
        <w:rPr>
          <w:rFonts w:ascii="Times New Roman" w:hAnsi="Times New Roman" w:cs="Times New Roman"/>
          <w:sz w:val="28"/>
          <w:szCs w:val="28"/>
        </w:rPr>
        <w:t xml:space="preserve">Visual Basic в примерах и задачах / Егоров, В. В., Криворучко, В. А., Шпигарь, Н. Н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Новосибирск : Новосибирское кн. изд-во, 2009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201 с.</w:t>
      </w:r>
      <w:r w:rsidR="003212D4"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519AB" w:rsidRPr="007025FF" w:rsidRDefault="005968A7" w:rsidP="003212D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</w:rPr>
        <w:t>Егоров</w:t>
      </w:r>
      <w:r w:rsidR="009722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025FF">
        <w:rPr>
          <w:rFonts w:ascii="Times New Roman" w:hAnsi="Times New Roman" w:cs="Times New Roman"/>
          <w:bCs/>
          <w:sz w:val="28"/>
          <w:szCs w:val="28"/>
        </w:rPr>
        <w:t xml:space="preserve"> В. В.</w:t>
      </w:r>
      <w:r w:rsidRPr="007025FF">
        <w:rPr>
          <w:rFonts w:ascii="Times New Roman" w:hAnsi="Times New Roman" w:cs="Times New Roman"/>
          <w:sz w:val="28"/>
          <w:szCs w:val="28"/>
        </w:rPr>
        <w:tab/>
        <w:t xml:space="preserve">Excel для решения экономических задач / Егоров, В. В., Криворучко, В. А., Заречная, О. П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Алматы : Бiлiм, 2007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5FF">
        <w:rPr>
          <w:rFonts w:ascii="Times New Roman" w:hAnsi="Times New Roman" w:cs="Times New Roman"/>
          <w:sz w:val="28"/>
          <w:szCs w:val="28"/>
        </w:rPr>
        <w:t xml:space="preserve"> 160 с.</w:t>
      </w:r>
      <w:r w:rsidR="00D519AB"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86A43" w:rsidRPr="00D519AB" w:rsidRDefault="00786A43" w:rsidP="003212D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FF">
        <w:rPr>
          <w:rFonts w:ascii="Times New Roman" w:hAnsi="Times New Roman" w:cs="Times New Roman"/>
          <w:bCs/>
          <w:sz w:val="28"/>
          <w:szCs w:val="28"/>
          <w:lang w:val="kk-KZ"/>
        </w:rPr>
        <w:t>Жоғары математикаға арналған</w:t>
      </w:r>
      <w:r w:rsidRPr="007025FF">
        <w:rPr>
          <w:rFonts w:ascii="Times New Roman" w:hAnsi="Times New Roman" w:cs="Times New Roman"/>
          <w:sz w:val="28"/>
          <w:szCs w:val="28"/>
          <w:lang w:val="kk-KZ"/>
        </w:rPr>
        <w:t xml:space="preserve"> есептер</w:t>
      </w:r>
      <w:r w:rsidRPr="00D519AB">
        <w:rPr>
          <w:rFonts w:ascii="Times New Roman" w:hAnsi="Times New Roman" w:cs="Times New Roman"/>
          <w:sz w:val="28"/>
          <w:szCs w:val="28"/>
          <w:lang w:val="kk-KZ"/>
        </w:rPr>
        <w:t xml:space="preserve"> жинағы 2 : жоғары техникалық, физика және информатика мамандықтарына арналған / Мұқанова, Ж. Ғ. [және т. б.]. - Павлодар : С. Торайғыров атындағы ПМУ, 2006. </w:t>
      </w:r>
      <w:r w:rsidR="00313E6F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19AB">
        <w:rPr>
          <w:rFonts w:ascii="Times New Roman" w:hAnsi="Times New Roman" w:cs="Times New Roman"/>
          <w:sz w:val="28"/>
          <w:szCs w:val="28"/>
          <w:lang w:val="kk-KZ"/>
        </w:rPr>
        <w:t>298 б.</w:t>
      </w:r>
      <w:r w:rsidR="003212D4" w:rsidRPr="00D519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11C0" w:rsidRPr="00C31831" w:rsidRDefault="00786A43" w:rsidP="005011C0">
      <w:pPr>
        <w:pStyle w:val="af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831">
        <w:rPr>
          <w:rFonts w:ascii="Times New Roman" w:hAnsi="Times New Roman" w:cs="Times New Roman"/>
          <w:bCs/>
          <w:sz w:val="28"/>
          <w:szCs w:val="28"/>
        </w:rPr>
        <w:t>Жоғары математикаға арналған</w:t>
      </w:r>
      <w:r w:rsidRPr="00C31831">
        <w:rPr>
          <w:rFonts w:ascii="Times New Roman" w:hAnsi="Times New Roman" w:cs="Times New Roman"/>
          <w:sz w:val="28"/>
          <w:szCs w:val="28"/>
        </w:rPr>
        <w:t xml:space="preserve"> есептер жинағы 2 : жоғары техникалық, физика және информатика мамандықтарына арналған оқу құралы / Ғ. М. Мұқанов [және т. б.]. </w:t>
      </w:r>
      <w:r w:rsidR="00C31831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831">
        <w:rPr>
          <w:rFonts w:ascii="Times New Roman" w:hAnsi="Times New Roman" w:cs="Times New Roman"/>
          <w:sz w:val="28"/>
          <w:szCs w:val="28"/>
        </w:rPr>
        <w:t xml:space="preserve"> Павлодар : С. Торайғыров атындағы ПМУ, 2010. </w:t>
      </w:r>
      <w:r w:rsidR="00C31831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31831">
        <w:rPr>
          <w:rFonts w:ascii="Times New Roman" w:hAnsi="Times New Roman" w:cs="Times New Roman"/>
          <w:sz w:val="28"/>
          <w:szCs w:val="28"/>
        </w:rPr>
        <w:t xml:space="preserve"> 362 б.</w:t>
      </w:r>
      <w:r w:rsidR="00AE0BFF"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11C0"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011C0" w:rsidRPr="00C31831" w:rsidRDefault="00E273CC" w:rsidP="005011C0">
      <w:pPr>
        <w:pStyle w:val="af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831">
        <w:rPr>
          <w:rFonts w:ascii="Times New Roman" w:hAnsi="Times New Roman" w:cs="Times New Roman"/>
          <w:bCs/>
          <w:sz w:val="28"/>
          <w:szCs w:val="28"/>
          <w:lang w:val="kk-KZ"/>
        </w:rPr>
        <w:t>Жоғары математикаға арналған</w:t>
      </w:r>
      <w:r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есептер жинағы 3 : жоғары техникалық, физика және информатика мамандықтарына арналған оқу құралы / Ғ. М. Мұқанов [және т. б.]. </w:t>
      </w:r>
      <w:r w:rsidR="00C31831" w:rsidRPr="00C31831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0. </w:t>
      </w:r>
      <w:r w:rsidR="00C31831" w:rsidRPr="00C31831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170 б.</w:t>
      </w:r>
      <w:r w:rsidR="007745BD"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11C0"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86A43" w:rsidRPr="00C31831" w:rsidRDefault="00786A43" w:rsidP="005011C0">
      <w:pPr>
        <w:pStyle w:val="af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831">
        <w:rPr>
          <w:rFonts w:ascii="Times New Roman" w:hAnsi="Times New Roman" w:cs="Times New Roman"/>
          <w:bCs/>
          <w:sz w:val="28"/>
          <w:szCs w:val="28"/>
          <w:lang w:val="kk-KZ"/>
        </w:rPr>
        <w:t>Жоғары математикаға арналған</w:t>
      </w:r>
      <w:r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есептер жинағы 4 : жоғары техникалық, физика және информатика мамандықтарына арналған / </w:t>
      </w:r>
      <w:r w:rsidR="00C318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С. К. Тлеукенов [және т. б.]. </w:t>
      </w:r>
      <w:r w:rsidR="00C31831" w:rsidRPr="00C31831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6. </w:t>
      </w:r>
      <w:r w:rsidR="00C31831" w:rsidRPr="00C31831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311 б.</w:t>
      </w:r>
      <w:r w:rsidR="00D86A9F"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90797" w:rsidRPr="00C31831" w:rsidRDefault="00B90797" w:rsidP="00C31831">
      <w:pPr>
        <w:pStyle w:val="af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831">
        <w:rPr>
          <w:rFonts w:ascii="Times New Roman" w:hAnsi="Times New Roman" w:cs="Times New Roman"/>
          <w:bCs/>
          <w:sz w:val="28"/>
          <w:szCs w:val="28"/>
          <w:lang w:val="kk-KZ"/>
        </w:rPr>
        <w:t>Жоғары математика пәнiнен</w:t>
      </w:r>
      <w:r w:rsidRPr="00C31831">
        <w:rPr>
          <w:rFonts w:ascii="Times New Roman" w:hAnsi="Times New Roman" w:cs="Times New Roman"/>
          <w:sz w:val="28"/>
          <w:szCs w:val="28"/>
          <w:lang w:val="kk-KZ"/>
        </w:rPr>
        <w:t xml:space="preserve"> 1, 2 бақылау жұмыстары</w:t>
      </w:r>
      <w:r w:rsidRPr="00DD6715">
        <w:rPr>
          <w:rFonts w:ascii="Times New Roman" w:hAnsi="Times New Roman" w:cs="Times New Roman"/>
          <w:sz w:val="28"/>
          <w:szCs w:val="28"/>
          <w:lang w:val="kk-KZ"/>
        </w:rPr>
        <w:t xml:space="preserve"> мен әдiстемелiк нұсқаулар : сырттан оқытудың инженерлiк-техникалық мамандықтары студенттерiне арналған оқу-әдiстемелiк құрал / Т. Сабыров [және т. б.]. </w:t>
      </w:r>
      <w:r w:rsidR="00C31831" w:rsidRPr="00C31831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DD6715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3. </w:t>
      </w:r>
      <w:r w:rsidR="00C31831" w:rsidRPr="00C31831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DD6715">
        <w:rPr>
          <w:rFonts w:ascii="Times New Roman" w:hAnsi="Times New Roman" w:cs="Times New Roman"/>
          <w:sz w:val="28"/>
          <w:szCs w:val="28"/>
          <w:lang w:val="kk-KZ"/>
        </w:rPr>
        <w:t xml:space="preserve"> 58 б.</w:t>
      </w:r>
      <w:r w:rsidR="00A52112" w:rsidRPr="00DD671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F301AC" w:rsidRPr="00C31831" w:rsidRDefault="00B90797" w:rsidP="00C31831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1831">
        <w:rPr>
          <w:rFonts w:ascii="Times New Roman" w:hAnsi="Times New Roman" w:cs="Times New Roman"/>
          <w:bCs/>
          <w:sz w:val="28"/>
          <w:szCs w:val="28"/>
          <w:lang w:val="kk-KZ"/>
        </w:rPr>
        <w:t>Жоғары математика пәнiнен</w:t>
      </w:r>
      <w:r w:rsidRPr="00F301AC">
        <w:rPr>
          <w:rFonts w:ascii="Times New Roman" w:hAnsi="Times New Roman" w:cs="Times New Roman"/>
          <w:sz w:val="28"/>
          <w:szCs w:val="28"/>
          <w:lang w:val="kk-KZ"/>
        </w:rPr>
        <w:t xml:space="preserve"> 1,2 бақылау жұмыстары мен </w:t>
      </w:r>
      <w:r w:rsidRPr="00F301A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әдiстемелiк нұсқаулар : сырттан оқытудың экономикалық мамандықтары студенттерiне арналған оқу-әдiстемелiк құрал / Т. Сабыров [және т. б.]. </w:t>
      </w:r>
      <w:r w:rsidR="00C31831" w:rsidRPr="00C31831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301AC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3. </w:t>
      </w:r>
      <w:r w:rsidR="00C31831" w:rsidRPr="002B66CA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301AC">
        <w:rPr>
          <w:rFonts w:ascii="Times New Roman" w:hAnsi="Times New Roman" w:cs="Times New Roman"/>
          <w:sz w:val="28"/>
          <w:szCs w:val="28"/>
          <w:lang w:val="kk-KZ"/>
        </w:rPr>
        <w:t xml:space="preserve"> 60 б.</w:t>
      </w:r>
      <w:r w:rsidR="00D3673C" w:rsidRPr="00F301A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786A43" w:rsidRPr="002B66CA" w:rsidRDefault="00786A43" w:rsidP="002B66CA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66CA">
        <w:rPr>
          <w:rFonts w:ascii="Times New Roman" w:hAnsi="Times New Roman" w:cs="Times New Roman"/>
          <w:bCs/>
          <w:sz w:val="28"/>
          <w:szCs w:val="28"/>
          <w:lang w:val="kk-KZ"/>
        </w:rPr>
        <w:t>Жоғары математикаға арналған</w:t>
      </w:r>
      <w:r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есептер жинағы 4 : жоғары техникалық, физика және информатика мамандықтарына арналған оқу құралы / Ғ. М. Мұқанов [және т. б.]. </w:t>
      </w:r>
      <w:r w:rsidR="002B66CA" w:rsidRPr="002B66CA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10. </w:t>
      </w:r>
      <w:r w:rsidR="002B66CA" w:rsidRPr="002B66CA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286 б.</w:t>
      </w:r>
      <w:r w:rsidR="00F301AC"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D5078" w:rsidRPr="002B66CA" w:rsidRDefault="00BD5078" w:rsidP="0099388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CA">
        <w:rPr>
          <w:rFonts w:ascii="Times New Roman" w:hAnsi="Times New Roman" w:cs="Times New Roman"/>
          <w:bCs/>
          <w:sz w:val="28"/>
          <w:szCs w:val="28"/>
        </w:rPr>
        <w:t xml:space="preserve">Захарова О. А. </w:t>
      </w:r>
      <w:r w:rsidRPr="002B66CA">
        <w:rPr>
          <w:rFonts w:ascii="Times New Roman" w:hAnsi="Times New Roman" w:cs="Times New Roman"/>
          <w:sz w:val="28"/>
          <w:szCs w:val="28"/>
        </w:rPr>
        <w:tab/>
        <w:t xml:space="preserve">Оптимальное управление ядерным реактором на тепловых нейтронах : учебно-методическое пособие по дисциплине </w:t>
      </w:r>
      <w:r w:rsidR="002B66C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B66CA">
        <w:rPr>
          <w:rFonts w:ascii="Times New Roman" w:hAnsi="Times New Roman" w:cs="Times New Roman"/>
          <w:sz w:val="28"/>
          <w:szCs w:val="28"/>
        </w:rPr>
        <w:t>Дифференциальные уравнения и математическая физика</w:t>
      </w:r>
      <w:r w:rsidR="002B66C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B66CA">
        <w:rPr>
          <w:rFonts w:ascii="Times New Roman" w:hAnsi="Times New Roman" w:cs="Times New Roman"/>
          <w:sz w:val="28"/>
          <w:szCs w:val="28"/>
        </w:rPr>
        <w:t xml:space="preserve"> для индивидуальной и самостоятельной работы физ.-мат. и техн. спец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Павлодар : Кереку, 2008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125 с.</w:t>
      </w:r>
    </w:p>
    <w:p w:rsidR="007B0124" w:rsidRPr="002B66CA" w:rsidRDefault="007B0124" w:rsidP="0058723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66CA">
        <w:rPr>
          <w:rFonts w:ascii="Times New Roman" w:hAnsi="Times New Roman" w:cs="Times New Roman"/>
          <w:bCs/>
          <w:sz w:val="28"/>
          <w:szCs w:val="28"/>
          <w:lang w:val="kk-KZ"/>
        </w:rPr>
        <w:t>Информатика</w:t>
      </w:r>
      <w:r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: техникалық мамандықтарға арналған оқу-әдiстемелiк ңұсқалар / құраст.: Г. М. Абильдинова, К. М. Байгушева, М. А. Токкожина. - Павлодар : С. Торайғыров атындағы ПМУ, 2006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148 б.</w:t>
      </w:r>
    </w:p>
    <w:p w:rsidR="007B0124" w:rsidRPr="002B66CA" w:rsidRDefault="007B0124" w:rsidP="0058723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66CA">
        <w:rPr>
          <w:rFonts w:ascii="Times New Roman" w:hAnsi="Times New Roman" w:cs="Times New Roman"/>
          <w:bCs/>
          <w:sz w:val="28"/>
          <w:szCs w:val="28"/>
          <w:lang w:val="kk-KZ"/>
        </w:rPr>
        <w:t>Информатика</w:t>
      </w:r>
      <w:r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: пәнi бойынша бақылау жұмыстарды орындауға арналған әдiстемелiк ңұсқалар / құраст.: Г. М. Абильдинова, М. А. Токкожина. </w:t>
      </w:r>
      <w:r w:rsidR="002B66CA" w:rsidRPr="002B66CA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6. - 40 б.</w:t>
      </w:r>
    </w:p>
    <w:p w:rsidR="007B0124" w:rsidRPr="002B66CA" w:rsidRDefault="007B0124" w:rsidP="00602305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CA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2B66CA">
        <w:rPr>
          <w:rFonts w:ascii="Times New Roman" w:hAnsi="Times New Roman" w:cs="Times New Roman"/>
          <w:sz w:val="28"/>
          <w:szCs w:val="28"/>
        </w:rPr>
        <w:t xml:space="preserve"> : методические указания к выполнению контрольной работы / сост.: Г. М. Абельдинова, М. А. Токкожина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Павлодар : ПГУ им. С. Торайгырова, 2006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39 с.</w:t>
      </w:r>
    </w:p>
    <w:p w:rsidR="003211A6" w:rsidRPr="002B66CA" w:rsidRDefault="008D343E" w:rsidP="0081331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CA">
        <w:rPr>
          <w:rFonts w:ascii="Times New Roman" w:hAnsi="Times New Roman" w:cs="Times New Roman"/>
          <w:bCs/>
          <w:sz w:val="28"/>
          <w:szCs w:val="28"/>
        </w:rPr>
        <w:t>Информатика, информационные технологии</w:t>
      </w:r>
      <w:r w:rsidRPr="002B66CA">
        <w:rPr>
          <w:rFonts w:ascii="Times New Roman" w:hAnsi="Times New Roman" w:cs="Times New Roman"/>
          <w:sz w:val="28"/>
          <w:szCs w:val="28"/>
        </w:rPr>
        <w:t xml:space="preserve"> [Электронный ресурс] : труды преподавателей </w:t>
      </w:r>
      <w:r w:rsidR="00AB7E3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2B66CA">
        <w:rPr>
          <w:rFonts w:ascii="Times New Roman" w:hAnsi="Times New Roman" w:cs="Times New Roman"/>
          <w:sz w:val="28"/>
          <w:szCs w:val="28"/>
        </w:rPr>
        <w:t>ПГУ им.</w:t>
      </w:r>
      <w:r w:rsidR="002B66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B66CA">
        <w:rPr>
          <w:rFonts w:ascii="Times New Roman" w:hAnsi="Times New Roman" w:cs="Times New Roman"/>
          <w:sz w:val="28"/>
          <w:szCs w:val="28"/>
        </w:rPr>
        <w:t xml:space="preserve">С. Торайгырова / Г. М. Абильдинова [и др.]. - Электрон. текстовые дан. (155 Мб). - Павлодар : НБ ПГУ, 2014. </w:t>
      </w:r>
      <w:r w:rsidR="00AB7E34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1 эл. опт. диск. - Загл. с контейнера. - Текст каз., рус. </w:t>
      </w:r>
    </w:p>
    <w:p w:rsidR="00D17966" w:rsidRPr="002B66CA" w:rsidRDefault="00D17966" w:rsidP="002B66C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CA">
        <w:rPr>
          <w:rFonts w:ascii="Times New Roman" w:hAnsi="Times New Roman" w:cs="Times New Roman"/>
          <w:bCs/>
          <w:sz w:val="28"/>
          <w:szCs w:val="28"/>
        </w:rPr>
        <w:t>Интегралдар және векторлық</w:t>
      </w:r>
      <w:r w:rsidRPr="002B66CA">
        <w:rPr>
          <w:rFonts w:ascii="Times New Roman" w:hAnsi="Times New Roman" w:cs="Times New Roman"/>
          <w:sz w:val="28"/>
          <w:szCs w:val="28"/>
        </w:rPr>
        <w:t xml:space="preserve"> анализ элементтері : машина жасау, құрылыс, теміржол мамандықтарының студенттеріне арналған оқу-әдістемелік құрал / құраст.: М. Х. Хамитов, Н. К. Макина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Павлодар : Кереку, 2012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65 б.</w:t>
      </w:r>
    </w:p>
    <w:p w:rsidR="00245EB1" w:rsidRPr="002B66CA" w:rsidRDefault="00C17AFF" w:rsidP="002B66C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CA">
        <w:rPr>
          <w:rFonts w:ascii="Times New Roman" w:hAnsi="Times New Roman" w:cs="Times New Roman"/>
          <w:sz w:val="28"/>
          <w:szCs w:val="28"/>
        </w:rPr>
        <w:t>Интерфейсы компьютерных систем : методические указания к лабораторным работам для техн. спец. / сост. Н. Н. Пудич. – Павлодар : Кереку, 2011. – 45 с.</w:t>
      </w:r>
      <w:r w:rsidR="00245EB1"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B0C9D" w:rsidRPr="002B66CA" w:rsidRDefault="003D20A2" w:rsidP="00CB0C9D">
      <w:pPr>
        <w:pStyle w:val="af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CA">
        <w:rPr>
          <w:rFonts w:ascii="Times New Roman" w:hAnsi="Times New Roman" w:cs="Times New Roman"/>
          <w:bCs/>
          <w:sz w:val="28"/>
          <w:szCs w:val="28"/>
        </w:rPr>
        <w:t>Исимбаева</w:t>
      </w:r>
      <w:r w:rsidR="009722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B66CA">
        <w:rPr>
          <w:rFonts w:ascii="Times New Roman" w:hAnsi="Times New Roman" w:cs="Times New Roman"/>
          <w:bCs/>
          <w:sz w:val="28"/>
          <w:szCs w:val="28"/>
        </w:rPr>
        <w:t xml:space="preserve"> А. Б. </w:t>
      </w:r>
      <w:r w:rsidRPr="002B66CA">
        <w:rPr>
          <w:rFonts w:ascii="Times New Roman" w:hAnsi="Times New Roman" w:cs="Times New Roman"/>
          <w:sz w:val="28"/>
          <w:szCs w:val="28"/>
        </w:rPr>
        <w:t xml:space="preserve">Информатика : учебное пособие по спец. 5В060200-Информатика / А. Б. Исимбаева, М. С. Казангапова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Павлодар : Кереку, 2013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66CA">
        <w:rPr>
          <w:rFonts w:ascii="Times New Roman" w:hAnsi="Times New Roman" w:cs="Times New Roman"/>
          <w:sz w:val="28"/>
          <w:szCs w:val="28"/>
        </w:rPr>
        <w:t xml:space="preserve"> 90 с.</w:t>
      </w:r>
      <w:r w:rsidR="00245EB1" w:rsidRPr="002B66C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56354" w:rsidRPr="00056354" w:rsidRDefault="002E626F" w:rsidP="001875A5">
      <w:pPr>
        <w:pStyle w:val="af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6C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смағұлова Н. М. </w:t>
      </w:r>
      <w:r w:rsidRPr="002B66CA">
        <w:rPr>
          <w:rFonts w:ascii="Times New Roman" w:hAnsi="Times New Roman" w:cs="Times New Roman"/>
          <w:sz w:val="28"/>
          <w:szCs w:val="28"/>
          <w:lang w:val="kk-KZ"/>
        </w:rPr>
        <w:t>Эконометрика</w:t>
      </w:r>
      <w:r w:rsidRPr="00056354">
        <w:rPr>
          <w:rFonts w:ascii="Times New Roman" w:hAnsi="Times New Roman" w:cs="Times New Roman"/>
          <w:sz w:val="28"/>
          <w:szCs w:val="28"/>
          <w:lang w:val="kk-KZ"/>
        </w:rPr>
        <w:t xml:space="preserve"> : экономика мамандықтарына арналған оқу-әдiстемелiк құрал / Н. М. Исмағұлова, </w:t>
      </w:r>
      <w:r w:rsidRPr="0005635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. М. Бергузинова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6354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7. </w:t>
      </w:r>
      <w:r w:rsidR="002B66CA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6354">
        <w:rPr>
          <w:rFonts w:ascii="Times New Roman" w:hAnsi="Times New Roman" w:cs="Times New Roman"/>
          <w:sz w:val="28"/>
          <w:szCs w:val="28"/>
          <w:lang w:val="kk-KZ"/>
        </w:rPr>
        <w:t xml:space="preserve"> 94 б.</w:t>
      </w:r>
      <w:r w:rsidR="00056354" w:rsidRPr="000563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53CBE" w:rsidRPr="00A604D5" w:rsidRDefault="002E626F" w:rsidP="00353CBE">
      <w:pPr>
        <w:pStyle w:val="af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 xml:space="preserve">Исмағұлова Н. М. </w:t>
      </w:r>
      <w:r w:rsidRPr="00A604D5">
        <w:rPr>
          <w:rFonts w:ascii="Times New Roman" w:hAnsi="Times New Roman" w:cs="Times New Roman"/>
          <w:sz w:val="28"/>
          <w:szCs w:val="28"/>
        </w:rPr>
        <w:tab/>
        <w:t xml:space="preserve">Эконометрика : экономика мамандықтарының студенттеріне арналған оқу құралы / </w:t>
      </w:r>
      <w:r w:rsidR="00A604D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A604D5">
        <w:rPr>
          <w:rFonts w:ascii="Times New Roman" w:hAnsi="Times New Roman" w:cs="Times New Roman"/>
          <w:sz w:val="28"/>
          <w:szCs w:val="28"/>
        </w:rPr>
        <w:t xml:space="preserve">Н. М. Исмағұлова, Т. М. Бергузинова. </w:t>
      </w:r>
      <w:r w:rsidR="00A604D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Павлодар : Кереку, 2010. </w:t>
      </w:r>
      <w:r w:rsidR="00A604D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150 б.</w:t>
      </w:r>
    </w:p>
    <w:p w:rsidR="00B24DB8" w:rsidRPr="00A604D5" w:rsidRDefault="00B24DB8" w:rsidP="00353CBE">
      <w:pPr>
        <w:pStyle w:val="af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 xml:space="preserve">Испулов Н. А. </w:t>
      </w:r>
      <w:r w:rsidRPr="00A604D5">
        <w:rPr>
          <w:rFonts w:ascii="Times New Roman" w:hAnsi="Times New Roman" w:cs="Times New Roman"/>
          <w:sz w:val="28"/>
          <w:szCs w:val="28"/>
        </w:rPr>
        <w:t xml:space="preserve">Конструкциялық материалдар : оқу құралы / Н. А. Испулов. </w:t>
      </w:r>
      <w:r w:rsidRPr="00A604D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Павлодар : Кереку, 2010. </w:t>
      </w:r>
      <w:r w:rsidRPr="00A604D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75 б.</w:t>
      </w:r>
    </w:p>
    <w:p w:rsidR="006D6F71" w:rsidRPr="00A604D5" w:rsidRDefault="00ED2857" w:rsidP="00A604D5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 xml:space="preserve">Казангапова Л. К. </w:t>
      </w:r>
      <w:r w:rsidRPr="00A604D5">
        <w:rPr>
          <w:rFonts w:ascii="Times New Roman" w:hAnsi="Times New Roman" w:cs="Times New Roman"/>
          <w:sz w:val="28"/>
          <w:szCs w:val="28"/>
        </w:rPr>
        <w:t xml:space="preserve">Дарынды оқушыларға саралап білім беру нәтижелерін қалыптастыру : монография / Л. К. Казангапова. </w:t>
      </w:r>
      <w:r w:rsidR="00A604D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Па</w:t>
      </w:r>
      <w:r w:rsidR="006D6F71" w:rsidRPr="00A604D5">
        <w:rPr>
          <w:rFonts w:ascii="Times New Roman" w:hAnsi="Times New Roman" w:cs="Times New Roman"/>
          <w:sz w:val="28"/>
          <w:szCs w:val="28"/>
        </w:rPr>
        <w:t xml:space="preserve">влодар : Кереку, 2014. </w:t>
      </w:r>
      <w:r w:rsidR="00A604D5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6F71" w:rsidRPr="00A604D5">
        <w:rPr>
          <w:rFonts w:ascii="Times New Roman" w:hAnsi="Times New Roman" w:cs="Times New Roman"/>
          <w:sz w:val="28"/>
          <w:szCs w:val="28"/>
        </w:rPr>
        <w:t xml:space="preserve"> 182 б.</w:t>
      </w:r>
      <w:r w:rsidR="006D6F71" w:rsidRPr="00A604D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hyperlink r:id="rId70" w:history="1">
        <w:r w:rsidR="006D6F71" w:rsidRPr="00A604D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uuk/b1430.pdf</w:t>
        </w:r>
      </w:hyperlink>
      <w:r w:rsidR="006D6F71" w:rsidRPr="00A604D5">
        <w:rPr>
          <w:rStyle w:val="a8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A56E00" w:rsidRPr="00A604D5" w:rsidRDefault="00A56E00" w:rsidP="007308B8">
      <w:pPr>
        <w:pStyle w:val="af"/>
        <w:widowControl w:val="0"/>
        <w:numPr>
          <w:ilvl w:val="0"/>
          <w:numId w:val="3"/>
        </w:numPr>
        <w:tabs>
          <w:tab w:val="left" w:pos="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 xml:space="preserve">Казангапова Л. К. </w:t>
      </w:r>
      <w:r w:rsidRPr="00A604D5">
        <w:rPr>
          <w:rFonts w:ascii="Times New Roman" w:hAnsi="Times New Roman" w:cs="Times New Roman"/>
          <w:sz w:val="28"/>
          <w:szCs w:val="28"/>
        </w:rPr>
        <w:t xml:space="preserve">Физика 1 : оқу құралы. </w:t>
      </w:r>
      <w:r w:rsidR="00C35CC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Павлодар : Кереку, 2015. </w:t>
      </w:r>
      <w:r w:rsidR="00C35CC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133 б.</w:t>
      </w:r>
      <w:r w:rsidR="0037002E" w:rsidRPr="00A604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20A2" w:rsidRPr="00A604D5" w:rsidRDefault="003D20A2" w:rsidP="007308B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 xml:space="preserve">Казангапова М. С. </w:t>
      </w:r>
      <w:r w:rsidRPr="00A604D5">
        <w:rPr>
          <w:rFonts w:ascii="Times New Roman" w:hAnsi="Times New Roman" w:cs="Times New Roman"/>
          <w:sz w:val="28"/>
          <w:szCs w:val="28"/>
        </w:rPr>
        <w:t xml:space="preserve">Информатика : учебно-методическое пособие по дисциплине </w:t>
      </w:r>
      <w:r w:rsidR="00C35CC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604D5">
        <w:rPr>
          <w:rFonts w:ascii="Times New Roman" w:hAnsi="Times New Roman" w:cs="Times New Roman"/>
          <w:sz w:val="28"/>
          <w:szCs w:val="28"/>
        </w:rPr>
        <w:t>Информатика</w:t>
      </w:r>
      <w:r w:rsidR="00C35CC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604D5">
        <w:rPr>
          <w:rFonts w:ascii="Times New Roman" w:hAnsi="Times New Roman" w:cs="Times New Roman"/>
          <w:sz w:val="28"/>
          <w:szCs w:val="28"/>
        </w:rPr>
        <w:t xml:space="preserve"> </w:t>
      </w:r>
      <w:r w:rsidR="00C35CC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Павлодар : Кереку, 2014. </w:t>
      </w:r>
      <w:r w:rsidR="00C35CC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78 с.</w:t>
      </w:r>
    </w:p>
    <w:p w:rsidR="004E1E9E" w:rsidRPr="00A604D5" w:rsidRDefault="004E1E9E" w:rsidP="0037002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>Казешев</w:t>
      </w:r>
      <w:r w:rsidR="009722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604D5">
        <w:rPr>
          <w:rFonts w:ascii="Times New Roman" w:hAnsi="Times New Roman" w:cs="Times New Roman"/>
          <w:bCs/>
          <w:sz w:val="28"/>
          <w:szCs w:val="28"/>
        </w:rPr>
        <w:t xml:space="preserve"> А. </w:t>
      </w:r>
      <w:r w:rsidRPr="00A604D5">
        <w:rPr>
          <w:rFonts w:ascii="Times New Roman" w:hAnsi="Times New Roman" w:cs="Times New Roman"/>
          <w:sz w:val="28"/>
          <w:szCs w:val="28"/>
        </w:rPr>
        <w:t>Математический анализ в примерах и задачах : учебное пособие / А. Казешев, А. Искакова. – Аламаты : Экономика, 2013. – 264 с. – (Учебные издания посвященные 50-летнему юбилею КазЭУ им. Т. Рыскулова)</w:t>
      </w:r>
      <w:r w:rsidRPr="00A604D5">
        <w:rPr>
          <w:rFonts w:ascii="Times New Roman" w:hAnsi="Times New Roman" w:cs="Times New Roman"/>
          <w:sz w:val="28"/>
          <w:szCs w:val="28"/>
        </w:rPr>
        <w:tab/>
      </w:r>
    </w:p>
    <w:p w:rsidR="007C27E9" w:rsidRPr="00A604D5" w:rsidRDefault="007C27E9" w:rsidP="007308B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>Колебания и волны.</w:t>
      </w:r>
      <w:r w:rsidRPr="00A604D5">
        <w:rPr>
          <w:rFonts w:ascii="Times New Roman" w:hAnsi="Times New Roman" w:cs="Times New Roman"/>
          <w:sz w:val="28"/>
          <w:szCs w:val="28"/>
        </w:rPr>
        <w:t xml:space="preserve"> Квантовая физика : методическое указания  к выполн. контрольных работ по физике для заочной формы обучения / сост. Г. С. Ильясова [и др.]. </w:t>
      </w:r>
      <w:r w:rsidRPr="00A604D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Павлодар : </w:t>
      </w:r>
      <w:r w:rsidR="00023C6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A604D5">
        <w:rPr>
          <w:rFonts w:ascii="Times New Roman" w:hAnsi="Times New Roman" w:cs="Times New Roman"/>
          <w:sz w:val="28"/>
          <w:szCs w:val="28"/>
        </w:rPr>
        <w:t xml:space="preserve">ПГУ им. </w:t>
      </w:r>
      <w:r w:rsidR="00C35C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604D5">
        <w:rPr>
          <w:rFonts w:ascii="Times New Roman" w:hAnsi="Times New Roman" w:cs="Times New Roman"/>
          <w:sz w:val="28"/>
          <w:szCs w:val="28"/>
        </w:rPr>
        <w:t xml:space="preserve">С. Торайгырова, 2006. </w:t>
      </w:r>
      <w:r w:rsidRPr="00A604D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76 с</w:t>
      </w:r>
      <w:r w:rsidR="005B04B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60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80B" w:rsidRPr="00A604D5" w:rsidRDefault="0075380B" w:rsidP="00A20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  <w:lang w:val="kk-KZ"/>
        </w:rPr>
        <w:t>Компьютерлік желілер</w:t>
      </w:r>
      <w:r w:rsidRPr="00A604D5">
        <w:rPr>
          <w:rFonts w:ascii="Times New Roman" w:hAnsi="Times New Roman" w:cs="Times New Roman"/>
          <w:sz w:val="28"/>
          <w:szCs w:val="28"/>
          <w:lang w:val="kk-KZ"/>
        </w:rPr>
        <w:t xml:space="preserve"> : оқу-әдістемелік құралы / құраст. </w:t>
      </w:r>
      <w:r w:rsidRPr="00A604D5">
        <w:rPr>
          <w:rFonts w:ascii="Times New Roman" w:hAnsi="Times New Roman" w:cs="Times New Roman"/>
          <w:sz w:val="28"/>
          <w:szCs w:val="28"/>
        </w:rPr>
        <w:t xml:space="preserve">Г. С. </w:t>
      </w:r>
      <w:r w:rsidRPr="00A208C7">
        <w:rPr>
          <w:rStyle w:val="ab"/>
          <w:rFonts w:ascii="Times New Roman" w:hAnsi="Times New Roman" w:cs="Times New Roman"/>
          <w:b w:val="0"/>
          <w:sz w:val="28"/>
          <w:szCs w:val="28"/>
        </w:rPr>
        <w:t>Балгабаева</w:t>
      </w:r>
      <w:r w:rsidRPr="00A208C7">
        <w:rPr>
          <w:rFonts w:ascii="Times New Roman" w:hAnsi="Times New Roman" w:cs="Times New Roman"/>
          <w:b/>
          <w:sz w:val="28"/>
          <w:szCs w:val="28"/>
        </w:rPr>
        <w:t>. -</w:t>
      </w:r>
      <w:r w:rsidRPr="00A604D5">
        <w:rPr>
          <w:rFonts w:ascii="Times New Roman" w:hAnsi="Times New Roman" w:cs="Times New Roman"/>
          <w:sz w:val="28"/>
          <w:szCs w:val="28"/>
        </w:rPr>
        <w:t xml:space="preserve"> Павлодар : Кереку, 2016. </w:t>
      </w:r>
      <w:r w:rsidR="00A208C7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76 б.</w:t>
      </w:r>
    </w:p>
    <w:p w:rsidR="0075380B" w:rsidRPr="00A604D5" w:rsidRDefault="002042ED" w:rsidP="00A208C7">
      <w:pPr>
        <w:pStyle w:val="af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71" w:history="1">
        <w:r w:rsidR="00B4486D" w:rsidRPr="00A604D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uuk/b2388.pdf</w:t>
        </w:r>
      </w:hyperlink>
    </w:p>
    <w:p w:rsidR="007464A1" w:rsidRPr="00A604D5" w:rsidRDefault="007464A1" w:rsidP="00A208C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604D5">
        <w:rPr>
          <w:rFonts w:ascii="Times New Roman" w:hAnsi="Times New Roman" w:cs="Times New Roman"/>
          <w:bCs/>
          <w:sz w:val="28"/>
          <w:szCs w:val="28"/>
          <w:lang w:val="kk-KZ"/>
        </w:rPr>
        <w:t>Компьютерлік желілер</w:t>
      </w:r>
      <w:r w:rsidRPr="00A604D5">
        <w:rPr>
          <w:rFonts w:ascii="Times New Roman" w:hAnsi="Times New Roman" w:cs="Times New Roman"/>
          <w:sz w:val="28"/>
          <w:szCs w:val="28"/>
          <w:lang w:val="kk-KZ"/>
        </w:rPr>
        <w:t xml:space="preserve"> : 050602 - Информатика және 050703 - Ақпараттық жүйелер мамандықтарының студенттеріне арналған оқу-әдістемелік құралы. арналғані] / құраст.: </w:t>
      </w:r>
      <w:r w:rsidR="00A208C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A604D5">
        <w:rPr>
          <w:rFonts w:ascii="Times New Roman" w:hAnsi="Times New Roman" w:cs="Times New Roman"/>
          <w:sz w:val="28"/>
          <w:szCs w:val="28"/>
          <w:lang w:val="kk-KZ"/>
        </w:rPr>
        <w:t xml:space="preserve">Б. Қ. Нұрғазина, Н. Н. </w:t>
      </w:r>
      <w:r w:rsidRPr="00A208C7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Оспанова</w:t>
      </w:r>
      <w:r w:rsidRPr="00A208C7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A604D5">
        <w:rPr>
          <w:rFonts w:ascii="Times New Roman" w:hAnsi="Times New Roman" w:cs="Times New Roman"/>
          <w:sz w:val="28"/>
          <w:szCs w:val="28"/>
          <w:lang w:val="kk-KZ"/>
        </w:rPr>
        <w:t xml:space="preserve"> Н. Қ. Тоқжігітова. </w:t>
      </w:r>
      <w:r w:rsidR="00A208C7" w:rsidRPr="00A208C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A604D5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Кереку, 2010. </w:t>
      </w:r>
      <w:r w:rsidR="00A208C7" w:rsidRPr="00A208C7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A604D5">
        <w:rPr>
          <w:rFonts w:ascii="Times New Roman" w:hAnsi="Times New Roman" w:cs="Times New Roman"/>
          <w:sz w:val="28"/>
          <w:szCs w:val="28"/>
          <w:lang w:val="kk-KZ"/>
        </w:rPr>
        <w:t xml:space="preserve"> 118 б.</w:t>
      </w:r>
    </w:p>
    <w:p w:rsidR="00E63415" w:rsidRPr="00A604D5" w:rsidRDefault="00E63415" w:rsidP="005A74F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>Компьютерное моделирование и</w:t>
      </w:r>
      <w:r w:rsidRPr="00A604D5">
        <w:rPr>
          <w:rFonts w:ascii="Times New Roman" w:hAnsi="Times New Roman" w:cs="Times New Roman"/>
          <w:sz w:val="28"/>
          <w:szCs w:val="28"/>
        </w:rPr>
        <w:t xml:space="preserve"> вычислительный эксперимент / Егоров, В. В.Криворучко, В. А. [et al.]. </w:t>
      </w:r>
      <w:r w:rsidR="00A208C7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Новосибирск : Новосибирское кн. изд-во, 2009. </w:t>
      </w:r>
      <w:r w:rsidR="00A208C7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172 с.</w:t>
      </w:r>
    </w:p>
    <w:p w:rsidR="00E63415" w:rsidRPr="00A604D5" w:rsidRDefault="00E63415" w:rsidP="00D51C0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604D5">
        <w:rPr>
          <w:rFonts w:ascii="Times New Roman" w:hAnsi="Times New Roman" w:cs="Times New Roman"/>
          <w:bCs/>
          <w:sz w:val="28"/>
          <w:szCs w:val="28"/>
        </w:rPr>
        <w:t>Компьютерные технологии в</w:t>
      </w:r>
      <w:r w:rsidRPr="00A604D5">
        <w:rPr>
          <w:rFonts w:ascii="Times New Roman" w:hAnsi="Times New Roman" w:cs="Times New Roman"/>
          <w:sz w:val="28"/>
          <w:szCs w:val="28"/>
        </w:rPr>
        <w:t xml:space="preserve"> делопроизводстве / </w:t>
      </w:r>
      <w:r w:rsidR="00023C6F">
        <w:rPr>
          <w:rFonts w:ascii="Times New Roman" w:hAnsi="Times New Roman" w:cs="Times New Roman"/>
          <w:sz w:val="28"/>
          <w:szCs w:val="28"/>
          <w:lang w:val="kk-KZ"/>
        </w:rPr>
        <w:t xml:space="preserve">В. В. </w:t>
      </w:r>
      <w:r w:rsidRPr="00A604D5">
        <w:rPr>
          <w:rFonts w:ascii="Times New Roman" w:hAnsi="Times New Roman" w:cs="Times New Roman"/>
          <w:sz w:val="28"/>
          <w:szCs w:val="28"/>
        </w:rPr>
        <w:t xml:space="preserve">Егоров [и др.]. </w:t>
      </w:r>
      <w:r w:rsidR="00023C6F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Алматы : Бiлiм, 2006. </w:t>
      </w:r>
      <w:r w:rsidR="00A208C7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604D5">
        <w:rPr>
          <w:rFonts w:ascii="Times New Roman" w:hAnsi="Times New Roman" w:cs="Times New Roman"/>
          <w:sz w:val="28"/>
          <w:szCs w:val="28"/>
        </w:rPr>
        <w:t xml:space="preserve"> 384 с.</w:t>
      </w:r>
    </w:p>
    <w:p w:rsidR="00A90A93" w:rsidRPr="00A604D5" w:rsidRDefault="00A90A93" w:rsidP="00A95E0A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4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ы затухания и скорости тепловых и упругих волн в анизотропной среде ромбической сингонии /Н. А. Испулов, </w:t>
      </w:r>
      <w:r w:rsidR="00A2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 w:rsidRPr="00A604D5">
        <w:rPr>
          <w:rFonts w:ascii="Times New Roman" w:eastAsia="Times New Roman" w:hAnsi="Times New Roman" w:cs="Times New Roman"/>
          <w:sz w:val="28"/>
          <w:szCs w:val="28"/>
          <w:lang w:val="ru-RU"/>
        </w:rPr>
        <w:t>А. К. Сейтханова; ПГУ им. С. Торайгырова. – Павлодар, 2012.</w:t>
      </w:r>
    </w:p>
    <w:p w:rsidR="00A90A93" w:rsidRPr="00DF55F1" w:rsidRDefault="002042ED" w:rsidP="00A95E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72" w:tgtFrame="_blank" w:history="1">
        <w:r w:rsidR="00A90A93" w:rsidRPr="00A604D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enu.kz/repository/repository2012/koeficenty-zatuhaniya.pdf</w:t>
        </w:r>
        <w:r w:rsidR="00A90A93" w:rsidRPr="00DF55F1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8D343E" w:rsidRPr="00AF6D03" w:rsidRDefault="008D343E" w:rsidP="00D8294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6D03">
        <w:rPr>
          <w:rFonts w:ascii="Times New Roman" w:hAnsi="Times New Roman" w:cs="Times New Roman"/>
          <w:bCs/>
          <w:sz w:val="28"/>
          <w:szCs w:val="28"/>
          <w:lang w:val="kk-KZ"/>
        </w:rPr>
        <w:t>Көркем мәтінді лингвистикалық</w:t>
      </w:r>
      <w:r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 талдау [Электрондық ресурс] : электронды оқу құралы / Л. Т. Алдибаева [және т.б.]. </w:t>
      </w:r>
      <w:r w:rsidR="00AF6D03" w:rsidRPr="00AF6D03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деректер (3,15 Мб). </w:t>
      </w:r>
      <w:r w:rsidR="00AF6D03" w:rsidRPr="00AF6D03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авлодар Мемлекеттік университетінің ақпараттандыру орталығы, 2014. </w:t>
      </w:r>
      <w:r w:rsidR="00AF6D03" w:rsidRPr="00AF6D03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 1 эл. опт. диск. - Тақырыбы контейнерден.</w:t>
      </w:r>
    </w:p>
    <w:p w:rsidR="005968A7" w:rsidRPr="00AF6D03" w:rsidRDefault="005968A7" w:rsidP="0075408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03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AF6D03">
        <w:rPr>
          <w:rFonts w:ascii="Times New Roman" w:hAnsi="Times New Roman" w:cs="Times New Roman"/>
          <w:sz w:val="28"/>
          <w:szCs w:val="28"/>
        </w:rPr>
        <w:t xml:space="preserve">Практикум по языку программирования Паскаль : учебное пособие для студ. и преподавателей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Павлодар : ПГУ им. С. Торайгырова, 2007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146 с.</w:t>
      </w:r>
    </w:p>
    <w:p w:rsidR="00DA638B" w:rsidRPr="00AF6D03" w:rsidRDefault="00DA638B" w:rsidP="0075408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03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AF6D03">
        <w:rPr>
          <w:rFonts w:ascii="Times New Roman" w:hAnsi="Times New Roman" w:cs="Times New Roman"/>
          <w:sz w:val="28"/>
          <w:szCs w:val="28"/>
        </w:rPr>
        <w:t xml:space="preserve">Основы FLASH-технологий / Криворучко, В. А., Заречная, О. П., Шпигарь, Н. Н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Алматы : Бiлiм, 2009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157 с.</w:t>
      </w:r>
    </w:p>
    <w:p w:rsidR="0075408A" w:rsidRPr="00AF6D03" w:rsidRDefault="001D58C5" w:rsidP="00AF6D0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03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AF6D03">
        <w:rPr>
          <w:rFonts w:ascii="Times New Roman" w:hAnsi="Times New Roman" w:cs="Times New Roman"/>
          <w:sz w:val="28"/>
          <w:szCs w:val="28"/>
        </w:rPr>
        <w:t xml:space="preserve">Основы информационных систем : учебник по спец. </w:t>
      </w:r>
      <w:r w:rsidR="00AF6D0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F6D03"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AF6D0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F6D03">
        <w:rPr>
          <w:rFonts w:ascii="Times New Roman" w:hAnsi="Times New Roman" w:cs="Times New Roman"/>
          <w:sz w:val="28"/>
          <w:szCs w:val="28"/>
        </w:rPr>
        <w:t xml:space="preserve">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Павлодар : Кереку, 2012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250 с.</w:t>
      </w:r>
      <w:r w:rsidR="0075408A"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D58C5" w:rsidRPr="00AF6D03" w:rsidRDefault="001D58C5" w:rsidP="0046216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03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AF6D03">
        <w:rPr>
          <w:rFonts w:ascii="Times New Roman" w:hAnsi="Times New Roman" w:cs="Times New Roman"/>
          <w:sz w:val="28"/>
          <w:szCs w:val="28"/>
        </w:rPr>
        <w:t xml:space="preserve">Основы программирования в Visual Basic : учебное пособие для инф. спец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- Павлодар : Кереку, 2011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324 с.</w:t>
      </w:r>
    </w:p>
    <w:p w:rsidR="00CF5F9E" w:rsidRPr="00AF6D03" w:rsidRDefault="00CF5F9E" w:rsidP="0046216F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03">
        <w:rPr>
          <w:rFonts w:ascii="Times New Roman" w:hAnsi="Times New Roman" w:cs="Times New Roman"/>
          <w:bCs/>
          <w:sz w:val="28"/>
          <w:szCs w:val="28"/>
        </w:rPr>
        <w:t>Компьютерное проектирование содержания</w:t>
      </w:r>
      <w:r w:rsidRPr="00AF6D03">
        <w:rPr>
          <w:rFonts w:ascii="Times New Roman" w:hAnsi="Times New Roman" w:cs="Times New Roman"/>
          <w:sz w:val="28"/>
          <w:szCs w:val="28"/>
        </w:rPr>
        <w:t xml:space="preserve"> обучения в вузе [Электронный ресурс] : электронный учебный курс / </w:t>
      </w:r>
      <w:r w:rsidR="00AF6D03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46216F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AF6D03">
        <w:rPr>
          <w:rFonts w:ascii="Times New Roman" w:hAnsi="Times New Roman" w:cs="Times New Roman"/>
          <w:sz w:val="28"/>
          <w:szCs w:val="28"/>
        </w:rPr>
        <w:t xml:space="preserve">Н. Э. Пфейфер [и др.]. - Электрон. дан. (63,8 Мб.). - Павлодар : Центр информатизации образования ПГУ им. С. Торайгырова, 2012. - 1 эл. опт. </w:t>
      </w:r>
      <w:r w:rsidR="00AF6D0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AF6D03">
        <w:rPr>
          <w:rFonts w:ascii="Times New Roman" w:hAnsi="Times New Roman" w:cs="Times New Roman"/>
          <w:sz w:val="28"/>
          <w:szCs w:val="28"/>
        </w:rPr>
        <w:t>иск</w:t>
      </w:r>
      <w:r w:rsidR="00AF6D0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F6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8C5" w:rsidRPr="00AF6D03" w:rsidRDefault="001D58C5" w:rsidP="001D49C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6D03">
        <w:rPr>
          <w:rFonts w:ascii="Times New Roman" w:hAnsi="Times New Roman" w:cs="Times New Roman"/>
          <w:bCs/>
          <w:sz w:val="28"/>
          <w:szCs w:val="28"/>
        </w:rPr>
        <w:t>Криворучко</w:t>
      </w:r>
      <w:r w:rsidR="009722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AF6D03">
        <w:rPr>
          <w:rFonts w:ascii="Times New Roman" w:hAnsi="Times New Roman" w:cs="Times New Roman"/>
          <w:bCs/>
          <w:sz w:val="28"/>
          <w:szCs w:val="28"/>
        </w:rPr>
        <w:t xml:space="preserve"> С. В. </w:t>
      </w:r>
      <w:r w:rsidRPr="00AF6D03">
        <w:rPr>
          <w:rFonts w:ascii="Times New Roman" w:hAnsi="Times New Roman" w:cs="Times New Roman"/>
          <w:sz w:val="28"/>
          <w:szCs w:val="28"/>
        </w:rPr>
        <w:t xml:space="preserve">Платежные системы : учебное пособие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М. : Market DS, 2011.</w:t>
      </w:r>
      <w:r w:rsidR="00AF6D03" w:rsidRPr="00AF6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- 173 с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</w:rPr>
        <w:t xml:space="preserve"> (Университетская серия)</w:t>
      </w:r>
    </w:p>
    <w:p w:rsidR="00255C2E" w:rsidRPr="00AF6D03" w:rsidRDefault="00957733" w:rsidP="00AF6D03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6D03">
        <w:rPr>
          <w:rFonts w:ascii="Times New Roman" w:eastAsia="Times New Roman" w:hAnsi="Times New Roman" w:cs="Times New Roman"/>
          <w:sz w:val="28"/>
          <w:szCs w:val="28"/>
        </w:rPr>
        <w:t>Кудайберген</w:t>
      </w:r>
      <w:r w:rsidRPr="00AF6D03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К.</w:t>
      </w:r>
      <w:r w:rsidRPr="00AF6D03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к решению задач по математическому анализу : учебное пособие для физ.-мат. спец. вузов / М. К. </w:t>
      </w:r>
      <w:r w:rsidRPr="00AF6D03">
        <w:rPr>
          <w:rFonts w:ascii="Times New Roman" w:eastAsia="Times New Roman" w:hAnsi="Times New Roman" w:cs="Times New Roman"/>
          <w:bCs/>
          <w:sz w:val="28"/>
          <w:szCs w:val="28"/>
        </w:rPr>
        <w:t>Кудайберген</w:t>
      </w:r>
      <w:r w:rsidRPr="00AF6D03">
        <w:rPr>
          <w:rFonts w:ascii="Times New Roman" w:eastAsia="Times New Roman" w:hAnsi="Times New Roman" w:cs="Times New Roman"/>
          <w:sz w:val="28"/>
          <w:szCs w:val="28"/>
        </w:rPr>
        <w:t xml:space="preserve">, А. Т. Сыздыкова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eastAsia="Times New Roman" w:hAnsi="Times New Roman" w:cs="Times New Roman"/>
          <w:sz w:val="28"/>
          <w:szCs w:val="28"/>
        </w:rPr>
        <w:t xml:space="preserve"> Павлодар : Кереку.</w:t>
      </w:r>
      <w:r w:rsidR="00AE7B5C" w:rsidRPr="00AF6D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55C2E" w:rsidRPr="00AF6D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AF6D03">
        <w:rPr>
          <w:rFonts w:ascii="Times New Roman" w:eastAsia="Times New Roman" w:hAnsi="Times New Roman" w:cs="Times New Roman"/>
          <w:bCs/>
          <w:sz w:val="28"/>
          <w:szCs w:val="28"/>
        </w:rPr>
        <w:t xml:space="preserve">Ч. 1 </w:t>
      </w:r>
      <w:r w:rsidRPr="00AF6D03">
        <w:rPr>
          <w:rFonts w:ascii="Times New Roman" w:eastAsia="Times New Roman" w:hAnsi="Times New Roman" w:cs="Times New Roman"/>
          <w:sz w:val="28"/>
          <w:szCs w:val="28"/>
        </w:rPr>
        <w:t xml:space="preserve">: Дифференциальное исчисление функций одной переменной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eastAsia="Times New Roman" w:hAnsi="Times New Roman" w:cs="Times New Roman"/>
          <w:sz w:val="28"/>
          <w:szCs w:val="28"/>
        </w:rPr>
        <w:t xml:space="preserve"> 2013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eastAsia="Times New Roman" w:hAnsi="Times New Roman" w:cs="Times New Roman"/>
          <w:sz w:val="28"/>
          <w:szCs w:val="28"/>
        </w:rPr>
        <w:t xml:space="preserve"> 135 с.</w:t>
      </w:r>
      <w:r w:rsidR="00255C2E" w:rsidRPr="00AF6D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255C2E" w:rsidRPr="00AF6D03" w:rsidRDefault="00C86877" w:rsidP="00255C2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Магнетизм : оқу-әдістемелік құрал физикалық практикум 4– бөлім / құраст.: Н. Ж. </w:t>
      </w:r>
      <w:r w:rsidRPr="00AF6D03">
        <w:rPr>
          <w:rFonts w:ascii="Times New Roman" w:hAnsi="Times New Roman" w:cs="Times New Roman"/>
          <w:bCs/>
          <w:sz w:val="28"/>
          <w:szCs w:val="28"/>
          <w:lang w:val="kk-KZ"/>
        </w:rPr>
        <w:t>Жуспекова</w:t>
      </w:r>
      <w:r w:rsidRPr="00AF6D03">
        <w:rPr>
          <w:rFonts w:ascii="Times New Roman" w:hAnsi="Times New Roman" w:cs="Times New Roman"/>
          <w:sz w:val="28"/>
          <w:szCs w:val="28"/>
          <w:lang w:val="kk-KZ"/>
        </w:rPr>
        <w:t>, Ш. С. Зейтова. – Павлодар, 2010.</w:t>
      </w:r>
      <w:r w:rsidR="00255C2E"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C7053" w:rsidRPr="00AF6D03" w:rsidRDefault="007C7053" w:rsidP="00255C2E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AF6D03">
        <w:rPr>
          <w:rFonts w:ascii="Times New Roman" w:hAnsi="Times New Roman" w:cs="Times New Roman"/>
          <w:bCs/>
          <w:sz w:val="28"/>
          <w:szCs w:val="28"/>
          <w:lang w:val="kk-KZ"/>
        </w:rPr>
        <w:t>Математика</w:t>
      </w:r>
      <w:r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 : тәжiрибелiк сабақтарды өткiзуге арналған әдiстемелiк нұсқаулар / құраст.: М: М. Мұхтаров, Ф. К. Баяхметова ; құрас. Р. Е. Шоманова. - Павлодар : С. Торайғыров атындағы ПМУ, 2007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6D03">
        <w:rPr>
          <w:rFonts w:ascii="Times New Roman" w:hAnsi="Times New Roman" w:cs="Times New Roman"/>
          <w:sz w:val="28"/>
          <w:szCs w:val="28"/>
          <w:lang w:val="kk-KZ"/>
        </w:rPr>
        <w:t>135 б.</w:t>
      </w:r>
      <w:r w:rsidR="00255C2E" w:rsidRPr="00AF6D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F2E0B" w:rsidRPr="006F2E0B" w:rsidRDefault="00A118D0" w:rsidP="00A577D1">
      <w:pPr>
        <w:pStyle w:val="af"/>
        <w:widowControl w:val="0"/>
        <w:numPr>
          <w:ilvl w:val="0"/>
          <w:numId w:val="3"/>
        </w:numPr>
        <w:tabs>
          <w:tab w:val="left" w:pos="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03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AF6D03">
        <w:rPr>
          <w:rFonts w:ascii="Times New Roman" w:hAnsi="Times New Roman" w:cs="Times New Roman"/>
          <w:sz w:val="28"/>
          <w:szCs w:val="28"/>
        </w:rPr>
        <w:t xml:space="preserve"> : типовые задания и методические</w:t>
      </w:r>
      <w:r w:rsidRPr="006F2E0B">
        <w:rPr>
          <w:rFonts w:ascii="Times New Roman" w:hAnsi="Times New Roman" w:cs="Times New Roman"/>
          <w:sz w:val="28"/>
          <w:szCs w:val="28"/>
        </w:rPr>
        <w:t xml:space="preserve"> указание по математике для самостоят. работы 1, 2 [курсов] для инженерно-техн., естеств.-науч. спец. / Г. Б. Шинтемирова [и др.]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2E0B">
        <w:rPr>
          <w:rFonts w:ascii="Times New Roman" w:hAnsi="Times New Roman" w:cs="Times New Roman"/>
          <w:sz w:val="28"/>
          <w:szCs w:val="28"/>
        </w:rPr>
        <w:t xml:space="preserve"> Павлодар : ПГУ им. С. Торайгырова, 2006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2E0B">
        <w:rPr>
          <w:rFonts w:ascii="Times New Roman" w:hAnsi="Times New Roman" w:cs="Times New Roman"/>
          <w:sz w:val="28"/>
          <w:szCs w:val="28"/>
        </w:rPr>
        <w:t xml:space="preserve"> 95 с.</w:t>
      </w:r>
      <w:r w:rsidR="00302EAE" w:rsidRPr="006F2E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18D0" w:rsidRPr="00800CA6" w:rsidRDefault="00A118D0" w:rsidP="00800CA6">
      <w:pPr>
        <w:pStyle w:val="af"/>
        <w:widowControl w:val="0"/>
        <w:numPr>
          <w:ilvl w:val="0"/>
          <w:numId w:val="3"/>
        </w:numPr>
        <w:tabs>
          <w:tab w:val="left" w:pos="4"/>
          <w:tab w:val="left" w:pos="709"/>
        </w:tabs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AF6D03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800CA6">
        <w:rPr>
          <w:rFonts w:ascii="Times New Roman" w:hAnsi="Times New Roman" w:cs="Times New Roman"/>
          <w:sz w:val="28"/>
          <w:szCs w:val="28"/>
        </w:rPr>
        <w:t xml:space="preserve"> : типовые задания и методические указание </w:t>
      </w:r>
      <w:r w:rsidRPr="00800CA6">
        <w:rPr>
          <w:rFonts w:ascii="Times New Roman" w:hAnsi="Times New Roman" w:cs="Times New Roman"/>
          <w:sz w:val="28"/>
          <w:szCs w:val="28"/>
        </w:rPr>
        <w:lastRenderedPageBreak/>
        <w:t xml:space="preserve">по математике для самостоят. работы 3, 4 [курсов] для инженерно-техн., естеств.-науч. спец. / Г. Б. Шинтемирова [и др.]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0CA6">
        <w:rPr>
          <w:rFonts w:ascii="Times New Roman" w:hAnsi="Times New Roman" w:cs="Times New Roman"/>
          <w:sz w:val="28"/>
          <w:szCs w:val="28"/>
        </w:rPr>
        <w:t xml:space="preserve"> Павлодар : ПГУ им. С. Торайгырова, 2006. </w:t>
      </w:r>
      <w:r w:rsidR="00AF6D03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0CA6">
        <w:rPr>
          <w:rFonts w:ascii="Times New Roman" w:hAnsi="Times New Roman" w:cs="Times New Roman"/>
          <w:sz w:val="28"/>
          <w:szCs w:val="28"/>
        </w:rPr>
        <w:t xml:space="preserve"> 64 с.</w:t>
      </w:r>
    </w:p>
    <w:p w:rsidR="001A5526" w:rsidRPr="00C53DF6" w:rsidRDefault="00A118D0" w:rsidP="00C53DF6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F6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C53DF6">
        <w:rPr>
          <w:rFonts w:ascii="Times New Roman" w:hAnsi="Times New Roman" w:cs="Times New Roman"/>
          <w:sz w:val="28"/>
          <w:szCs w:val="28"/>
        </w:rPr>
        <w:t xml:space="preserve"> : типовые задания и методические указания для самостоятельной работы студентов 5, 6, 7: учебно-методическое пособие / сост. Г. Б. Шинтемирова [и др.]. - Павлодар : Кереку, 2014. </w:t>
      </w:r>
      <w:r w:rsidR="0044046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128 с.</w:t>
      </w:r>
      <w:r w:rsidR="001A5526" w:rsidRPr="00C53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267EF" w:rsidRPr="00C53DF6" w:rsidRDefault="005267EF" w:rsidP="00C53DF6">
      <w:pPr>
        <w:pStyle w:val="af"/>
        <w:widowControl w:val="0"/>
        <w:numPr>
          <w:ilvl w:val="0"/>
          <w:numId w:val="3"/>
        </w:numPr>
        <w:tabs>
          <w:tab w:val="left" w:pos="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F6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C53DF6">
        <w:rPr>
          <w:rFonts w:ascii="Times New Roman" w:hAnsi="Times New Roman" w:cs="Times New Roman"/>
          <w:sz w:val="28"/>
          <w:szCs w:val="28"/>
        </w:rPr>
        <w:t xml:space="preserve"> [Электронный ресурс] : электронный учебный курс / Н. Э. Пфейфер [и др.]. - Электрон. дан. (15,6 Мб.). </w:t>
      </w:r>
      <w:r w:rsidR="0046216F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 ПГУ им. С. Торайгырова, 2009. </w:t>
      </w:r>
      <w:r w:rsidR="0044046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1 эл. опт. </w:t>
      </w:r>
      <w:r w:rsidR="00DA554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53DF6">
        <w:rPr>
          <w:rFonts w:ascii="Times New Roman" w:hAnsi="Times New Roman" w:cs="Times New Roman"/>
          <w:sz w:val="28"/>
          <w:szCs w:val="28"/>
        </w:rPr>
        <w:t>иск</w:t>
      </w:r>
      <w:r w:rsidR="0044046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52DCE" w:rsidRPr="00C53D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15E18" w:rsidRPr="00C53DF6" w:rsidRDefault="00615E18" w:rsidP="00C53DF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F6">
        <w:rPr>
          <w:rFonts w:ascii="Times New Roman" w:hAnsi="Times New Roman" w:cs="Times New Roman"/>
          <w:bCs/>
          <w:sz w:val="28"/>
          <w:szCs w:val="28"/>
        </w:rPr>
        <w:t>Математикалық анализ есептерін</w:t>
      </w:r>
      <w:r w:rsidRPr="00C53DF6">
        <w:rPr>
          <w:rFonts w:ascii="Times New Roman" w:hAnsi="Times New Roman" w:cs="Times New Roman"/>
          <w:sz w:val="28"/>
          <w:szCs w:val="28"/>
        </w:rPr>
        <w:t xml:space="preserve"> шешу әдістері [Электрондық ресурс] : электронды оқу құралы / М. К. Құдайберген [және т.б.]. </w:t>
      </w:r>
      <w:r w:rsidR="00DA554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Электрондық деректер (14,6 Мб). </w:t>
      </w:r>
      <w:r w:rsidR="00DA554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Павлодар : </w:t>
      </w:r>
      <w:r w:rsidR="00DA5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C53DF6">
        <w:rPr>
          <w:rFonts w:ascii="Times New Roman" w:hAnsi="Times New Roman" w:cs="Times New Roman"/>
          <w:sz w:val="28"/>
          <w:szCs w:val="28"/>
        </w:rPr>
        <w:t>С. Торайғыров атындағы Павлодар Мемлекеттік университетінің ақпараттандыру орталығы, 2014. - 1 эл. опт. диск</w:t>
      </w:r>
      <w:r w:rsidR="00DA554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70DB" w:rsidRPr="00C53DF6" w:rsidRDefault="00B570DB" w:rsidP="00C53DF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F6">
        <w:rPr>
          <w:rFonts w:ascii="Times New Roman" w:hAnsi="Times New Roman" w:cs="Times New Roman"/>
          <w:bCs/>
          <w:sz w:val="28"/>
          <w:szCs w:val="28"/>
        </w:rPr>
        <w:t>Материаловедение в приборостроении</w:t>
      </w:r>
      <w:r w:rsidRPr="00C53DF6">
        <w:rPr>
          <w:rFonts w:ascii="Times New Roman" w:hAnsi="Times New Roman" w:cs="Times New Roman"/>
          <w:sz w:val="28"/>
          <w:szCs w:val="28"/>
        </w:rPr>
        <w:t xml:space="preserve"> : учебное пособие / сост.: Н. А. Испулов, А. К. Сейтханова, Ж. Д. Оспанова. </w:t>
      </w:r>
      <w:r w:rsidRPr="00C53DF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Павлодар : Кереку, 2014. </w:t>
      </w:r>
      <w:r w:rsidRPr="00C53DF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91 с.</w:t>
      </w:r>
      <w:r w:rsidRPr="00C53DF6">
        <w:rPr>
          <w:rFonts w:ascii="Times New Roman" w:hAnsi="Times New Roman" w:cs="Times New Roman"/>
          <w:sz w:val="28"/>
          <w:szCs w:val="28"/>
        </w:rPr>
        <w:tab/>
      </w:r>
    </w:p>
    <w:p w:rsidR="00B570DB" w:rsidRPr="00C53DF6" w:rsidRDefault="002042ED" w:rsidP="00C53DF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hyperlink r:id="rId73" w:history="1"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uuk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579.</w:t>
        </w:r>
        <w:r w:rsidR="00B570DB" w:rsidRPr="00C53DF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B570DB" w:rsidRPr="00C53DF6" w:rsidRDefault="00B570DB" w:rsidP="00C53DF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F6">
        <w:rPr>
          <w:rFonts w:ascii="Times New Roman" w:hAnsi="Times New Roman" w:cs="Times New Roman"/>
          <w:bCs/>
          <w:sz w:val="28"/>
          <w:szCs w:val="28"/>
        </w:rPr>
        <w:t>Материаловедение в приборостроениях</w:t>
      </w:r>
      <w:r w:rsidRPr="00C53DF6">
        <w:rPr>
          <w:rFonts w:ascii="Times New Roman" w:hAnsi="Times New Roman" w:cs="Times New Roman"/>
          <w:sz w:val="28"/>
          <w:szCs w:val="28"/>
        </w:rPr>
        <w:t xml:space="preserve"> [Электронный ресурс] : электронное учебное пособие / Н. А. Испулов [и др.]. </w:t>
      </w:r>
      <w:r w:rsidRPr="00C53DF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Электрон. дан. (9,46 Мб). </w:t>
      </w:r>
      <w:r w:rsidRPr="00C53DF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 ПГУ им. С. Торайгырова, 2014. </w:t>
      </w:r>
      <w:r w:rsidRPr="00C53DF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C53DF6">
        <w:rPr>
          <w:rFonts w:ascii="Times New Roman" w:hAnsi="Times New Roman" w:cs="Times New Roman"/>
          <w:sz w:val="28"/>
          <w:szCs w:val="28"/>
        </w:rPr>
        <w:t xml:space="preserve"> 1 эл. опт. диск</w:t>
      </w:r>
    </w:p>
    <w:p w:rsidR="00A549CA" w:rsidRPr="00C53DF6" w:rsidRDefault="00A549CA" w:rsidP="00C53DF6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</w:rPr>
      </w:pPr>
      <w:r w:rsidRPr="00C53DF6">
        <w:rPr>
          <w:rFonts w:ascii="KZ Times New Roman" w:hAnsi="KZ Times New Roman"/>
          <w:sz w:val="28"/>
        </w:rPr>
        <w:t>Методические рекомендации и контрольные работы по математическому анализу. Ч</w:t>
      </w:r>
      <w:r w:rsidRPr="00C53DF6">
        <w:rPr>
          <w:rFonts w:ascii="KZ Times New Roman" w:hAnsi="KZ Times New Roman"/>
          <w:sz w:val="28"/>
          <w:lang w:val="ru-MO"/>
        </w:rPr>
        <w:t xml:space="preserve">. </w:t>
      </w:r>
      <w:r w:rsidRPr="00C53DF6">
        <w:rPr>
          <w:rFonts w:ascii="KZ Times New Roman" w:hAnsi="KZ Times New Roman"/>
          <w:sz w:val="28"/>
        </w:rPr>
        <w:t xml:space="preserve">1 </w:t>
      </w:r>
      <w:r w:rsidRPr="00C53DF6">
        <w:rPr>
          <w:rFonts w:ascii="KZ Times New Roman" w:hAnsi="KZ Times New Roman"/>
          <w:sz w:val="28"/>
          <w:lang w:val="ru-MO"/>
        </w:rPr>
        <w:t xml:space="preserve">: </w:t>
      </w:r>
      <w:r w:rsidRPr="00C53DF6">
        <w:rPr>
          <w:rFonts w:ascii="KZ Times New Roman" w:hAnsi="KZ Times New Roman"/>
          <w:sz w:val="28"/>
        </w:rPr>
        <w:t>для студентов-заочников</w:t>
      </w:r>
      <w:r w:rsidRPr="00C53DF6">
        <w:rPr>
          <w:rFonts w:ascii="KZ Times New Roman" w:hAnsi="KZ Times New Roman"/>
          <w:sz w:val="28"/>
          <w:lang w:val="ru-MO"/>
        </w:rPr>
        <w:t xml:space="preserve"> </w:t>
      </w:r>
      <w:r w:rsidRPr="00C53DF6">
        <w:rPr>
          <w:rFonts w:ascii="KZ Times New Roman" w:hAnsi="KZ Times New Roman"/>
          <w:sz w:val="28"/>
        </w:rPr>
        <w:t>/</w:t>
      </w:r>
      <w:r w:rsidRPr="00C53DF6">
        <w:rPr>
          <w:rFonts w:ascii="KZ Times New Roman" w:hAnsi="KZ Times New Roman"/>
          <w:sz w:val="28"/>
          <w:lang w:val="ru-MO"/>
        </w:rPr>
        <w:t xml:space="preserve"> </w:t>
      </w:r>
      <w:r w:rsidRPr="00C53DF6">
        <w:rPr>
          <w:rFonts w:ascii="KZ Times New Roman" w:hAnsi="KZ Times New Roman"/>
          <w:sz w:val="28"/>
        </w:rPr>
        <w:t>РУМК по высшему и среднему педагогическому образованию</w:t>
      </w:r>
      <w:r w:rsidRPr="00C53DF6">
        <w:rPr>
          <w:rFonts w:ascii="KZ Times New Roman" w:hAnsi="KZ Times New Roman"/>
          <w:sz w:val="28"/>
          <w:lang w:val="ru-MO"/>
        </w:rPr>
        <w:t>; Г. М. Муканов</w:t>
      </w:r>
      <w:r w:rsidR="00DA5544">
        <w:rPr>
          <w:rFonts w:ascii="KZ Times New Roman" w:hAnsi="KZ Times New Roman"/>
          <w:sz w:val="28"/>
          <w:lang w:val="ru-MO"/>
        </w:rPr>
        <w:t xml:space="preserve">        </w:t>
      </w:r>
      <w:r w:rsidRPr="00C53DF6">
        <w:rPr>
          <w:rFonts w:ascii="KZ Times New Roman" w:hAnsi="KZ Times New Roman"/>
          <w:sz w:val="28"/>
          <w:lang w:val="ru-MO"/>
        </w:rPr>
        <w:t xml:space="preserve"> [и др.]</w:t>
      </w:r>
      <w:r w:rsidRPr="00C53DF6">
        <w:rPr>
          <w:rFonts w:ascii="KZ Times New Roman" w:hAnsi="KZ Times New Roman"/>
          <w:sz w:val="28"/>
        </w:rPr>
        <w:t xml:space="preserve">. </w:t>
      </w:r>
      <w:r w:rsidRPr="00C53DF6">
        <w:rPr>
          <w:rFonts w:ascii="KZ Times New Roman" w:hAnsi="KZ Times New Roman"/>
          <w:sz w:val="28"/>
          <w:lang w:val="ru-MO"/>
        </w:rPr>
        <w:t xml:space="preserve">– </w:t>
      </w:r>
      <w:r w:rsidRPr="00C53DF6">
        <w:rPr>
          <w:rFonts w:ascii="KZ Times New Roman" w:hAnsi="KZ Times New Roman"/>
          <w:sz w:val="28"/>
        </w:rPr>
        <w:t>Алматы, 1988</w:t>
      </w:r>
      <w:r w:rsidRPr="00C53DF6">
        <w:rPr>
          <w:rFonts w:ascii="KZ Times New Roman" w:hAnsi="KZ Times New Roman"/>
          <w:sz w:val="28"/>
          <w:lang w:val="ru-MO"/>
        </w:rPr>
        <w:t xml:space="preserve">. </w:t>
      </w:r>
    </w:p>
    <w:p w:rsidR="006D4EAB" w:rsidRPr="00C53DF6" w:rsidRDefault="006D4EAB" w:rsidP="00C53DF6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C53DF6">
        <w:rPr>
          <w:rFonts w:ascii="KZ Times New Roman" w:hAnsi="KZ Times New Roman"/>
          <w:sz w:val="28"/>
        </w:rPr>
        <w:t>Методические разработки к изучению курса математического анализа</w:t>
      </w:r>
      <w:r w:rsidRPr="00C53DF6">
        <w:rPr>
          <w:rFonts w:ascii="KZ Times New Roman" w:hAnsi="KZ Times New Roman"/>
          <w:sz w:val="28"/>
          <w:lang w:val="ru-MO"/>
        </w:rPr>
        <w:t xml:space="preserve"> </w:t>
      </w:r>
      <w:r w:rsidRPr="00C53DF6">
        <w:rPr>
          <w:rFonts w:ascii="KZ Times New Roman" w:hAnsi="KZ Times New Roman"/>
          <w:sz w:val="28"/>
        </w:rPr>
        <w:t>для студентов заочного отделения</w:t>
      </w:r>
      <w:r w:rsidRPr="00C53DF6">
        <w:rPr>
          <w:rFonts w:ascii="KZ Times New Roman" w:hAnsi="KZ Times New Roman"/>
          <w:sz w:val="28"/>
          <w:lang w:val="ru-MO"/>
        </w:rPr>
        <w:t xml:space="preserve"> </w:t>
      </w:r>
      <w:r w:rsidRPr="00C53DF6">
        <w:rPr>
          <w:rFonts w:ascii="KZ Times New Roman" w:hAnsi="KZ Times New Roman"/>
          <w:sz w:val="28"/>
        </w:rPr>
        <w:t>/</w:t>
      </w:r>
      <w:r w:rsidRPr="00C53DF6">
        <w:rPr>
          <w:rFonts w:ascii="KZ Times New Roman" w:hAnsi="KZ Times New Roman"/>
          <w:sz w:val="28"/>
          <w:lang w:val="ru-MO"/>
        </w:rPr>
        <w:t xml:space="preserve"> </w:t>
      </w:r>
      <w:r w:rsidR="00DA5544">
        <w:rPr>
          <w:rFonts w:ascii="KZ Times New Roman" w:hAnsi="KZ Times New Roman"/>
          <w:sz w:val="28"/>
          <w:lang w:val="ru-MO"/>
        </w:rPr>
        <w:t xml:space="preserve">                 </w:t>
      </w:r>
      <w:r w:rsidRPr="00C53DF6">
        <w:rPr>
          <w:rFonts w:ascii="KZ Times New Roman" w:hAnsi="KZ Times New Roman"/>
          <w:sz w:val="28"/>
          <w:lang w:val="ru-MO"/>
        </w:rPr>
        <w:t xml:space="preserve">Г. М. Муканов [и др.]. – Павлодар: </w:t>
      </w:r>
      <w:r w:rsidRPr="00C53DF6">
        <w:rPr>
          <w:rFonts w:ascii="KZ Times New Roman" w:hAnsi="KZ Times New Roman"/>
          <w:sz w:val="28"/>
        </w:rPr>
        <w:t>ППИ, 1985</w:t>
      </w:r>
      <w:r w:rsidRPr="00C53DF6">
        <w:rPr>
          <w:rFonts w:ascii="KZ Times New Roman" w:hAnsi="KZ Times New Roman"/>
          <w:sz w:val="28"/>
          <w:lang w:val="ru-MO"/>
        </w:rPr>
        <w:t xml:space="preserve">. </w:t>
      </w:r>
    </w:p>
    <w:p w:rsidR="00180586" w:rsidRPr="00DA5544" w:rsidRDefault="00180586" w:rsidP="00C53DF6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еханика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зертханалық жұмыстарды орындауға методикалық нұсқаулар.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авлодар : С. Торайғыров атындағы ПМУ, 2006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 бөлiм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80586" w:rsidRPr="00DA5544" w:rsidRDefault="002042ED" w:rsidP="0099794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74" w:history="1">
        <w:r w:rsidR="00180586" w:rsidRPr="00DA554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library.psu.kz/fulltext/buuk/b1274.pdf</w:t>
        </w:r>
      </w:hyperlink>
      <w:r w:rsidR="00180586" w:rsidRPr="00DA5544">
        <w:rPr>
          <w:rFonts w:ascii="Times New Roman" w:hAnsi="Times New Roman" w:cs="Times New Roman"/>
          <w:vanish/>
          <w:sz w:val="28"/>
          <w:szCs w:val="28"/>
          <w:lang w:val="kk-KZ"/>
        </w:rPr>
        <w:t>_$0,,http://library.psu.kz/fulltext/buuk/b1274.pdf$ _</w:t>
      </w:r>
    </w:p>
    <w:p w:rsidR="00C86471" w:rsidRPr="00DA5544" w:rsidRDefault="00C86471" w:rsidP="00433C66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Механика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: методические указания к выполнению лаб. работ для техн. спец. / сост. Н. А. Испулов [и др.]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Павлодар : Кереку.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Ч. 1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2015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77 с. </w:t>
      </w:r>
    </w:p>
    <w:p w:rsidR="00C86471" w:rsidRPr="00A31DA6" w:rsidRDefault="002042ED" w:rsidP="00C86471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5" w:history="1"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uuk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2265.</w:t>
        </w:r>
        <w:r w:rsidR="00C86471" w:rsidRPr="00A31DA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7A24B9" w:rsidRPr="00DA5544" w:rsidRDefault="007A24B9" w:rsidP="00216F6B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5544">
        <w:rPr>
          <w:rFonts w:ascii="Times New Roman" w:hAnsi="Times New Roman" w:cs="Times New Roman"/>
          <w:bCs/>
          <w:sz w:val="28"/>
          <w:szCs w:val="28"/>
          <w:lang w:val="kk-KZ"/>
        </w:rPr>
        <w:t>Механика. Молекулалық физика</w:t>
      </w:r>
      <w:r w:rsidRPr="00216F6B">
        <w:rPr>
          <w:rFonts w:ascii="Times New Roman" w:hAnsi="Times New Roman" w:cs="Times New Roman"/>
          <w:sz w:val="28"/>
          <w:szCs w:val="28"/>
          <w:lang w:val="kk-KZ"/>
        </w:rPr>
        <w:t xml:space="preserve"> және термодинамика : </w:t>
      </w:r>
      <w:r w:rsidRPr="00216F6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ырттай бiлiм алатын студенттер үшiн физикадан бақылау жұмыстарын орындауға арналған әдiстемелiк нұсқалар / құраст. </w:t>
      </w:r>
      <w:r w:rsidR="00DA5544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>Г. С. Ильясова [және т. б.] . – Павлодар : C. Торайғыров атындағы ПМУ, 2006. – 76 б.</w:t>
      </w:r>
    </w:p>
    <w:p w:rsidR="00605ECA" w:rsidRPr="00DA5544" w:rsidRDefault="00605ECA" w:rsidP="00DD186C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44">
        <w:rPr>
          <w:rFonts w:ascii="Times New Roman" w:hAnsi="Times New Roman" w:cs="Times New Roman"/>
          <w:bCs/>
          <w:sz w:val="28"/>
          <w:szCs w:val="28"/>
        </w:rPr>
        <w:t>Механика. Молекулярная физика</w:t>
      </w:r>
      <w:r w:rsidRPr="00DA5544">
        <w:rPr>
          <w:rFonts w:ascii="Times New Roman" w:hAnsi="Times New Roman" w:cs="Times New Roman"/>
          <w:sz w:val="28"/>
          <w:szCs w:val="28"/>
        </w:rPr>
        <w:t xml:space="preserve"> и термодинамика : методические указание к выполнению контрольных работ по физике для заочной формы обучения / сост. Ш. К. Биболов [и др.]. – Павлодар : ПГУ им. С. Торайгырова, 2006. – 90 с.</w:t>
      </w:r>
      <w:r w:rsidR="00DD186C" w:rsidRPr="00DA55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F2E9F" w:rsidRPr="00DA5544" w:rsidRDefault="00DF2E9F" w:rsidP="00DF2E9F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еханика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техникалық мамандықтар үшін зертханалық жұмыстарды орындауға әдістемелік нұсқаулар / құраст. 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Н. А. Испулов [және т. б.]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Павлодар : Кереку.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1 бөлім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2015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78 б. </w:t>
      </w:r>
      <w:r w:rsidRPr="00DA5544">
        <w:rPr>
          <w:rFonts w:ascii="Times New Roman" w:hAnsi="Times New Roman" w:cs="Times New Roman"/>
          <w:sz w:val="28"/>
          <w:szCs w:val="28"/>
        </w:rPr>
        <w:tab/>
      </w:r>
    </w:p>
    <w:p w:rsidR="00DF2E9F" w:rsidRPr="00DA5544" w:rsidRDefault="00DF2E9F" w:rsidP="00DF2E9F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Механика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: методические указания к выполнению лабораторных работ для технических специальностей / Н. А. Испулов [и др.]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Электрон. дан. (24,9 Мб)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Павлодар : Центр информатизации образования ПГУ им. С. Торайгырова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Заглавие с контейнера.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Часть 1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1 эл. опт. диск.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B570DB" w:rsidRPr="00DA5544" w:rsidRDefault="00581379" w:rsidP="0093690D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еханика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[Электрондық ресурс] : техникалық мамандықтар үшін зертханалық жұмыстарды орындауға әдістемелік нұсқаулар / Н. А. Испулов [және т.б.]. </w:t>
      </w:r>
      <w:r w:rsidR="00F5152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лектрондық деректер (24,9 Мб).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авлодар : С. Торайғыров атындағы Павлодар Мемлекеттік университетінің ақпараттандыру орталығы.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қырыбы контейнерден.</w:t>
      </w:r>
      <w:r w:rsidR="003D2816"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1 бөлiм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1 эл. опт. диск. </w:t>
      </w:r>
    </w:p>
    <w:p w:rsidR="00581379" w:rsidRPr="00DA5544" w:rsidRDefault="00581379" w:rsidP="00DF2E9F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олекулалық физика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зертханалық жұмыстарды орындауға әдiстемелiк нұсқаулар / құраст.: Ш. Қ.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иболов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0A2F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 С. Ботаева.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Кереку.</w:t>
      </w:r>
      <w:r w:rsidR="00DF2E9F"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 бөлiм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10.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37 б.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81379" w:rsidRPr="00DA5544" w:rsidRDefault="00581379" w:rsidP="00B83B59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олекулалық физика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зертханалық жұмыстарды орындауға әдiстемелiк нұсқаулар / құраст.: Ш. Қ.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иболов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0A2F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 С. Ботаева. </w:t>
      </w:r>
      <w:r w:rsidRPr="00DA554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Кереку.</w:t>
      </w:r>
      <w:r w:rsidR="00C05C34" w:rsidRPr="00DA55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 бөл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A55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0. </w:t>
      </w:r>
      <w:r w:rsidRPr="00DA55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7 б. </w:t>
      </w:r>
      <w:r w:rsidRPr="00DA5544">
        <w:rPr>
          <w:rFonts w:ascii="Times New Roman" w:hAnsi="Times New Roman" w:cs="Times New Roman"/>
          <w:bCs/>
          <w:sz w:val="28"/>
          <w:szCs w:val="28"/>
          <w:lang w:val="ru-RU"/>
        </w:rPr>
        <w:t>Вып. 1</w:t>
      </w:r>
      <w:r w:rsidRPr="00DA554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 / Г. М. Абильдинова [и др.]. –  2014. – 1 эл. опт. диск</w:t>
      </w:r>
      <w:r w:rsidRPr="00DA554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723E3" w:rsidRPr="00DA5544" w:rsidRDefault="000723E3" w:rsidP="002D062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Молекулалық физика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: зертханалық жұмыстарды орындауға әдістемелік нұсқаулар / құраст.: Н. Ж.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Жуспекова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, Ш. С. Зейтова, Б. Ш. Исимова. </w:t>
      </w:r>
      <w:r w:rsidRPr="00DA5544">
        <w:rPr>
          <w:rFonts w:ascii="Times New Roman" w:hAnsi="Times New Roman" w:cs="Times New Roman"/>
          <w:sz w:val="28"/>
          <w:szCs w:val="28"/>
        </w:rPr>
        <w:t xml:space="preserve">– 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Павлодар : Кереку. </w:t>
      </w:r>
      <w:r w:rsidRPr="00DA5544">
        <w:rPr>
          <w:rFonts w:ascii="Times New Roman" w:hAnsi="Times New Roman" w:cs="Times New Roman"/>
          <w:sz w:val="28"/>
          <w:szCs w:val="28"/>
        </w:rPr>
        <w:t xml:space="preserve">– </w:t>
      </w:r>
      <w:r w:rsidRPr="00DA5544">
        <w:rPr>
          <w:rFonts w:ascii="Times New Roman" w:eastAsia="Times New Roman" w:hAnsi="Times New Roman" w:cs="Times New Roman"/>
          <w:bCs/>
          <w:sz w:val="28"/>
          <w:szCs w:val="28"/>
        </w:rPr>
        <w:t>2 бөлім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2016. </w:t>
      </w:r>
      <w:r w:rsidRPr="00DA5544">
        <w:rPr>
          <w:rFonts w:ascii="Times New Roman" w:hAnsi="Times New Roman" w:cs="Times New Roman"/>
          <w:sz w:val="28"/>
          <w:szCs w:val="28"/>
        </w:rPr>
        <w:t>–</w:t>
      </w:r>
      <w:r w:rsidRPr="00DA5544">
        <w:rPr>
          <w:rFonts w:ascii="Times New Roman" w:eastAsia="Times New Roman" w:hAnsi="Times New Roman" w:cs="Times New Roman"/>
          <w:sz w:val="28"/>
          <w:szCs w:val="28"/>
        </w:rPr>
        <w:t xml:space="preserve"> 42 б.</w:t>
      </w:r>
    </w:p>
    <w:p w:rsidR="000723E3" w:rsidRPr="000A2FB6" w:rsidRDefault="002D062B" w:rsidP="002D062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FB6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http </w:t>
      </w:r>
      <w:r w:rsidR="000723E3" w:rsidRPr="000A2FB6">
        <w:rPr>
          <w:rStyle w:val="a8"/>
          <w:rFonts w:ascii="Times New Roman" w:hAnsi="Times New Roman" w:cs="Times New Roman"/>
          <w:color w:val="auto"/>
          <w:sz w:val="28"/>
          <w:szCs w:val="28"/>
        </w:rPr>
        <w:t>://library.psu.kz/fulltext/buuk/b2264.pdf</w:t>
      </w:r>
    </w:p>
    <w:p w:rsidR="000723E3" w:rsidRPr="000A2FB6" w:rsidRDefault="000723E3" w:rsidP="00884DBB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FB6">
        <w:rPr>
          <w:rFonts w:ascii="Times New Roman" w:hAnsi="Times New Roman" w:cs="Times New Roman"/>
          <w:bCs/>
          <w:sz w:val="28"/>
          <w:szCs w:val="28"/>
          <w:lang w:val="ru-RU"/>
        </w:rPr>
        <w:t>Молекулярная физика</w:t>
      </w:r>
      <w:r w:rsidRPr="000A2FB6">
        <w:rPr>
          <w:rFonts w:ascii="Times New Roman" w:hAnsi="Times New Roman" w:cs="Times New Roman"/>
          <w:sz w:val="28"/>
          <w:szCs w:val="28"/>
          <w:lang w:val="ru-RU"/>
        </w:rPr>
        <w:t xml:space="preserve"> : учебно-методический комплекс / сост.: Н. Ж. </w:t>
      </w:r>
      <w:r w:rsidRPr="000A2FB6">
        <w:rPr>
          <w:rFonts w:ascii="Times New Roman" w:hAnsi="Times New Roman" w:cs="Times New Roman"/>
          <w:bCs/>
          <w:sz w:val="28"/>
          <w:szCs w:val="28"/>
          <w:lang w:val="ru-RU"/>
        </w:rPr>
        <w:t>Жуспекова</w:t>
      </w:r>
      <w:r w:rsidRPr="000A2FB6">
        <w:rPr>
          <w:rFonts w:ascii="Times New Roman" w:hAnsi="Times New Roman" w:cs="Times New Roman"/>
          <w:sz w:val="28"/>
          <w:szCs w:val="28"/>
          <w:lang w:val="ru-RU"/>
        </w:rPr>
        <w:t xml:space="preserve">, Ш. С. Зейтова, Б. Ш. Исимова. – Павлодар : Кереку. –  </w:t>
      </w:r>
      <w:r w:rsidRPr="000A2FB6">
        <w:rPr>
          <w:rFonts w:ascii="Times New Roman" w:hAnsi="Times New Roman" w:cs="Times New Roman"/>
          <w:bCs/>
          <w:sz w:val="28"/>
          <w:szCs w:val="28"/>
          <w:lang w:val="ru-RU"/>
        </w:rPr>
        <w:t>Ч. 2</w:t>
      </w:r>
      <w:r w:rsidRPr="000A2FB6">
        <w:rPr>
          <w:rFonts w:ascii="Times New Roman" w:hAnsi="Times New Roman" w:cs="Times New Roman"/>
          <w:sz w:val="28"/>
          <w:szCs w:val="28"/>
          <w:lang w:val="ru-RU"/>
        </w:rPr>
        <w:t xml:space="preserve">. – 2016. – 40 с. </w:t>
      </w:r>
    </w:p>
    <w:p w:rsidR="000723E3" w:rsidRPr="000A2FB6" w:rsidRDefault="002042ED" w:rsidP="00D1583C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6" w:history="1"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uuk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2263.</w:t>
        </w:r>
        <w:r w:rsidR="000723E3" w:rsidRPr="000A2FB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</w:p>
    <w:p w:rsidR="00021F4A" w:rsidRPr="00962530" w:rsidRDefault="00021F4A" w:rsidP="00D1583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B6">
        <w:rPr>
          <w:rFonts w:ascii="Times New Roman" w:hAnsi="Times New Roman" w:cs="Times New Roman"/>
          <w:bCs/>
          <w:sz w:val="28"/>
          <w:szCs w:val="28"/>
        </w:rPr>
        <w:t xml:space="preserve">Мубараков, А. М. </w:t>
      </w:r>
      <w:r w:rsidRPr="000A2FB6">
        <w:rPr>
          <w:rFonts w:ascii="Times New Roman" w:hAnsi="Times New Roman" w:cs="Times New Roman"/>
          <w:sz w:val="28"/>
          <w:szCs w:val="28"/>
        </w:rPr>
        <w:t>Практические</w:t>
      </w:r>
      <w:r w:rsidRPr="00962530">
        <w:rPr>
          <w:rFonts w:ascii="Times New Roman" w:hAnsi="Times New Roman" w:cs="Times New Roman"/>
          <w:sz w:val="28"/>
          <w:szCs w:val="28"/>
        </w:rPr>
        <w:t xml:space="preserve"> работы по теории и методике обучения математике : учебное пособие / А. М. Мубараков, О. А. Захарова, А. М. Абдрахманова. - Павлодар : ПГУ им. </w:t>
      </w:r>
      <w:r w:rsidR="000A2FB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 xml:space="preserve">С. Торайгырова, 2002. </w:t>
      </w:r>
      <w:r w:rsidR="000A2FB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69 с.</w:t>
      </w:r>
    </w:p>
    <w:p w:rsidR="00493FDC" w:rsidRPr="00962530" w:rsidRDefault="00493FDC" w:rsidP="00F417F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kk-KZ"/>
        </w:rPr>
        <w:t xml:space="preserve">Муканов Г. М. </w:t>
      </w:r>
      <w:r w:rsidRPr="00962530">
        <w:rPr>
          <w:rFonts w:ascii="KZ Times New Roman" w:hAnsi="KZ Times New Roman"/>
          <w:sz w:val="28"/>
        </w:rPr>
        <w:t>Введение в теорию кардинальных и ординальных чисел</w:t>
      </w:r>
      <w:r w:rsidRPr="00962530">
        <w:rPr>
          <w:rFonts w:ascii="KZ Times New Roman" w:hAnsi="KZ Times New Roman"/>
          <w:sz w:val="28"/>
          <w:lang w:val="ru-MO"/>
        </w:rPr>
        <w:t xml:space="preserve"> : учеб. пособие / Г. М. Муканов, </w:t>
      </w:r>
      <w:r w:rsidRPr="00962530">
        <w:rPr>
          <w:rFonts w:ascii="KZ Times New Roman" w:hAnsi="KZ Times New Roman"/>
          <w:sz w:val="28"/>
        </w:rPr>
        <w:t>Б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Н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Дроботун</w:t>
      </w:r>
      <w:r w:rsidRPr="00962530">
        <w:rPr>
          <w:rFonts w:ascii="KZ Times New Roman" w:hAnsi="KZ Times New Roman"/>
          <w:sz w:val="28"/>
          <w:lang w:val="ru-MO"/>
        </w:rPr>
        <w:t xml:space="preserve">. </w:t>
      </w:r>
      <w:r w:rsidRPr="00962530">
        <w:rPr>
          <w:rFonts w:ascii="KZ Times New Roman" w:hAnsi="KZ Times New Roman"/>
          <w:sz w:val="28"/>
        </w:rPr>
        <w:t>–</w:t>
      </w:r>
      <w:r w:rsidRPr="00962530">
        <w:rPr>
          <w:rFonts w:ascii="KZ Times New Roman" w:hAnsi="KZ Times New Roman"/>
          <w:sz w:val="28"/>
          <w:lang w:val="ru-MO"/>
        </w:rPr>
        <w:t xml:space="preserve"> Павлодар : ПГУ им. С. Торайгырова, 2003. </w:t>
      </w:r>
      <w:r w:rsidRPr="00962530">
        <w:rPr>
          <w:rFonts w:ascii="KZ Times New Roman" w:hAnsi="KZ Times New Roman"/>
          <w:sz w:val="28"/>
        </w:rPr>
        <w:t>–</w:t>
      </w:r>
      <w:r w:rsidRPr="00962530">
        <w:rPr>
          <w:rFonts w:ascii="KZ Times New Roman" w:hAnsi="KZ Times New Roman"/>
          <w:sz w:val="28"/>
          <w:lang w:val="ru-MO"/>
        </w:rPr>
        <w:t xml:space="preserve"> 213 с.</w:t>
      </w:r>
    </w:p>
    <w:p w:rsidR="00342A6A" w:rsidRPr="00962530" w:rsidRDefault="00342A6A" w:rsidP="00F417F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kk-KZ"/>
        </w:rPr>
        <w:t xml:space="preserve">Муканов Г. М.  </w:t>
      </w:r>
      <w:r w:rsidRPr="00962530">
        <w:rPr>
          <w:rFonts w:ascii="KZ Times New Roman" w:hAnsi="KZ Times New Roman"/>
          <w:sz w:val="28"/>
        </w:rPr>
        <w:t>Сборник задач и упражнений по теории аналитических функций</w:t>
      </w:r>
      <w:r w:rsidRPr="00962530">
        <w:rPr>
          <w:rFonts w:ascii="KZ Times New Roman" w:hAnsi="KZ Times New Roman"/>
          <w:sz w:val="28"/>
          <w:lang w:val="ru-MO"/>
        </w:rPr>
        <w:t xml:space="preserve"> / Г. М. Муканов, </w:t>
      </w:r>
      <w:r w:rsidRPr="00962530">
        <w:rPr>
          <w:rFonts w:ascii="KZ Times New Roman" w:hAnsi="KZ Times New Roman"/>
          <w:sz w:val="28"/>
        </w:rPr>
        <w:t>Ж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Г.</w:t>
      </w:r>
      <w:r w:rsidRPr="00962530">
        <w:rPr>
          <w:rFonts w:ascii="KZ Times New Roman" w:hAnsi="KZ Times New Roman"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</w:rPr>
        <w:t>Муканова</w:t>
      </w:r>
      <w:r w:rsidRPr="00962530">
        <w:rPr>
          <w:rFonts w:ascii="KZ Times New Roman" w:hAnsi="KZ Times New Roman"/>
          <w:sz w:val="28"/>
          <w:lang w:val="ru-MO"/>
        </w:rPr>
        <w:t xml:space="preserve">. – </w:t>
      </w:r>
      <w:r w:rsidRPr="00962530">
        <w:rPr>
          <w:rFonts w:ascii="KZ Times New Roman" w:hAnsi="KZ Times New Roman"/>
          <w:sz w:val="28"/>
        </w:rPr>
        <w:t>Павлодар</w:t>
      </w:r>
      <w:r w:rsidRPr="00962530">
        <w:rPr>
          <w:rFonts w:ascii="KZ Times New Roman" w:hAnsi="KZ Times New Roman"/>
          <w:sz w:val="28"/>
          <w:lang w:val="ru-MO"/>
        </w:rPr>
        <w:t xml:space="preserve"> :</w:t>
      </w:r>
      <w:r w:rsidRPr="00962530">
        <w:rPr>
          <w:rFonts w:ascii="KZ Times New Roman" w:hAnsi="KZ Times New Roman"/>
          <w:sz w:val="28"/>
        </w:rPr>
        <w:t xml:space="preserve"> ППИ, 1995</w:t>
      </w:r>
      <w:r w:rsidRPr="00962530">
        <w:rPr>
          <w:rFonts w:ascii="KZ Times New Roman" w:hAnsi="KZ Times New Roman"/>
          <w:sz w:val="28"/>
          <w:lang w:val="ru-MO"/>
        </w:rPr>
        <w:t xml:space="preserve">.  </w:t>
      </w:r>
    </w:p>
    <w:p w:rsidR="00D87CDF" w:rsidRPr="00962530" w:rsidRDefault="00D87CDF" w:rsidP="00F92D1A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962530">
        <w:rPr>
          <w:rFonts w:ascii="KZ Times New Roman" w:hAnsi="KZ Times New Roman"/>
          <w:sz w:val="28"/>
          <w:lang w:val="ru-MO"/>
        </w:rPr>
        <w:t>Мұқанов Ғ. М.</w:t>
      </w:r>
      <w:r w:rsidRPr="00962530">
        <w:rPr>
          <w:rFonts w:ascii="KZ Times New Roman" w:hAnsi="KZ Times New Roman"/>
          <w:b/>
          <w:sz w:val="28"/>
          <w:lang w:val="ru-MO"/>
        </w:rPr>
        <w:t xml:space="preserve"> </w:t>
      </w:r>
      <w:r w:rsidRPr="00962530">
        <w:rPr>
          <w:rFonts w:ascii="KZ Times New Roman" w:hAnsi="KZ Times New Roman"/>
          <w:sz w:val="28"/>
          <w:lang w:val="ru-MO"/>
        </w:rPr>
        <w:t xml:space="preserve">Аналитикалық функциялар теориясының негіздері </w:t>
      </w:r>
      <w:r w:rsidRPr="00962530">
        <w:rPr>
          <w:rFonts w:ascii="KZ Times New Roman" w:hAnsi="KZ Times New Roman"/>
          <w:sz w:val="28"/>
        </w:rPr>
        <w:t>=</w:t>
      </w:r>
      <w:r w:rsidRPr="00962530">
        <w:rPr>
          <w:rFonts w:ascii="KZ Times New Roman" w:hAnsi="KZ Times New Roman"/>
          <w:sz w:val="28"/>
          <w:lang w:val="ru-MO"/>
        </w:rPr>
        <w:t xml:space="preserve"> Основы теории аналитических функции : оқу құралы. – Алматы : </w:t>
      </w:r>
      <w:r w:rsidRPr="00962530">
        <w:rPr>
          <w:rFonts w:ascii="KZ Times New Roman" w:hAnsi="KZ Times New Roman"/>
          <w:sz w:val="28"/>
        </w:rPr>
        <w:t>Санат, 1997</w:t>
      </w:r>
      <w:r w:rsidRPr="00962530">
        <w:rPr>
          <w:rFonts w:ascii="KZ Times New Roman" w:hAnsi="KZ Times New Roman"/>
          <w:sz w:val="28"/>
          <w:lang w:val="ru-MO"/>
        </w:rPr>
        <w:t xml:space="preserve">. – 192 б. </w:t>
      </w:r>
    </w:p>
    <w:p w:rsidR="008A5334" w:rsidRPr="00962530" w:rsidRDefault="008A5334" w:rsidP="00F92D1A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962530">
        <w:rPr>
          <w:rFonts w:ascii="Times New Roman" w:hAnsi="Times New Roman" w:cs="Times New Roman"/>
          <w:sz w:val="28"/>
          <w:szCs w:val="28"/>
          <w:lang w:val="ru-MO"/>
        </w:rPr>
        <w:t xml:space="preserve">Мұқанов Ғ.  М. Жиын қуаты. Трансфиниттер : оқу құралы. – Павлодар : </w:t>
      </w:r>
      <w:r w:rsidRPr="00962530">
        <w:rPr>
          <w:rFonts w:ascii="Times New Roman" w:hAnsi="Times New Roman" w:cs="Times New Roman"/>
          <w:sz w:val="28"/>
          <w:szCs w:val="28"/>
        </w:rPr>
        <w:t>С.</w:t>
      </w:r>
      <w:r w:rsidRPr="00962530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>Торайғыров атындағы</w:t>
      </w:r>
      <w:r w:rsidRPr="00962530">
        <w:rPr>
          <w:rFonts w:ascii="Times New Roman" w:hAnsi="Times New Roman" w:cs="Times New Roman"/>
          <w:sz w:val="28"/>
          <w:szCs w:val="28"/>
          <w:lang w:val="ru-MO"/>
        </w:rPr>
        <w:t xml:space="preserve"> ПМУ, 2000.</w:t>
      </w:r>
    </w:p>
    <w:p w:rsidR="008A5334" w:rsidRPr="008A5334" w:rsidRDefault="008A5334" w:rsidP="00EE5537">
      <w:pPr>
        <w:pStyle w:val="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334">
        <w:rPr>
          <w:rFonts w:ascii="Times New Roman" w:hAnsi="Times New Roman" w:cs="Times New Roman"/>
          <w:sz w:val="28"/>
          <w:szCs w:val="28"/>
          <w:lang w:val="ru-RU"/>
        </w:rPr>
        <w:t xml:space="preserve">Мұқанов Ғ. М. </w:t>
      </w:r>
      <w:r w:rsidRPr="008A5334">
        <w:rPr>
          <w:rFonts w:ascii="Times New Roman" w:hAnsi="Times New Roman" w:cs="Times New Roman"/>
          <w:bCs/>
          <w:sz w:val="28"/>
          <w:szCs w:val="28"/>
          <w:lang w:val="ru-RU"/>
        </w:rPr>
        <w:t>Математикалы</w:t>
      </w:r>
      <w:r w:rsidRPr="008A5334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8A53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е</w:t>
      </w:r>
      <w:r w:rsidRPr="008A5334">
        <w:rPr>
          <w:rFonts w:ascii="Times New Roman" w:hAnsi="Times New Roman" w:cs="Times New Roman"/>
          <w:bCs/>
          <w:sz w:val="28"/>
          <w:szCs w:val="28"/>
          <w:lang w:val="kk-KZ"/>
        </w:rPr>
        <w:t>ң</w:t>
      </w:r>
      <w:r w:rsidRPr="008A5334">
        <w:rPr>
          <w:rFonts w:ascii="Times New Roman" w:hAnsi="Times New Roman" w:cs="Times New Roman"/>
          <w:bCs/>
          <w:sz w:val="28"/>
          <w:szCs w:val="28"/>
          <w:lang w:val="ru-RU"/>
        </w:rPr>
        <w:t>істіктер  – Павлодар : С. Торайғыров атындағы ПМУ, 2003. – 175 б.</w:t>
      </w:r>
    </w:p>
    <w:p w:rsidR="008A5334" w:rsidRPr="008A5334" w:rsidRDefault="008A5334" w:rsidP="00EE5537">
      <w:pPr>
        <w:pStyle w:val="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334">
        <w:rPr>
          <w:rFonts w:ascii="Times New Roman" w:hAnsi="Times New Roman" w:cs="Times New Roman"/>
          <w:sz w:val="28"/>
          <w:szCs w:val="28"/>
          <w:lang w:val="ru-MO"/>
        </w:rPr>
        <w:t xml:space="preserve">Мұқанов Ғ. М. </w:t>
      </w:r>
      <w:r w:rsidRPr="008A5334">
        <w:rPr>
          <w:rFonts w:ascii="Times New Roman" w:hAnsi="Times New Roman" w:cs="Times New Roman"/>
          <w:bCs/>
          <w:sz w:val="28"/>
          <w:szCs w:val="28"/>
          <w:lang w:val="ru-MO"/>
        </w:rPr>
        <w:t>На</w:t>
      </w:r>
      <w:r w:rsidRPr="008A5334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8A5334">
        <w:rPr>
          <w:rFonts w:ascii="Times New Roman" w:hAnsi="Times New Roman" w:cs="Times New Roman"/>
          <w:bCs/>
          <w:sz w:val="28"/>
          <w:szCs w:val="28"/>
          <w:lang w:val="ru-MO"/>
        </w:rPr>
        <w:t>ты айнымалы функциялар теориясыны</w:t>
      </w:r>
      <w:r w:rsidRPr="008A5334">
        <w:rPr>
          <w:rFonts w:ascii="Times New Roman" w:hAnsi="Times New Roman" w:cs="Times New Roman"/>
          <w:bCs/>
          <w:sz w:val="28"/>
          <w:szCs w:val="28"/>
          <w:lang w:val="kk-KZ"/>
        </w:rPr>
        <w:t>ң</w:t>
      </w:r>
      <w:r w:rsidRPr="008A5334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негіздері. – Павлодар : С.Торайғыров атындағы Павлодар мемлекеттік ун-ті, 2002. – 356 б. </w:t>
      </w:r>
    </w:p>
    <w:p w:rsidR="008A5334" w:rsidRDefault="008A5334" w:rsidP="00EE5537">
      <w:pPr>
        <w:pStyle w:val="af5"/>
        <w:numPr>
          <w:ilvl w:val="0"/>
          <w:numId w:val="3"/>
        </w:numPr>
        <w:ind w:left="0" w:firstLine="709"/>
        <w:rPr>
          <w:lang w:val="ru-RU"/>
        </w:rPr>
      </w:pPr>
      <w:r>
        <w:t xml:space="preserve">Мұқанов </w:t>
      </w:r>
      <w:r w:rsidR="0097222F">
        <w:rPr>
          <w:lang w:val="kk-KZ"/>
        </w:rPr>
        <w:t xml:space="preserve"> </w:t>
      </w:r>
      <w:r>
        <w:t xml:space="preserve">Ғ. М. </w:t>
      </w:r>
      <w:r>
        <w:rPr>
          <w:lang w:val="ru-RU"/>
        </w:rPr>
        <w:t>Нақты айнымалы функциялар теориясының негiздерi [ Электрондық  ресурс ]. – Павлодар :</w:t>
      </w:r>
      <w:r w:rsidR="0046216F">
        <w:rPr>
          <w:lang w:val="ru-RU"/>
        </w:rPr>
        <w:t xml:space="preserve">                      </w:t>
      </w:r>
      <w:r>
        <w:rPr>
          <w:lang w:val="ru-RU"/>
        </w:rPr>
        <w:t xml:space="preserve"> С. Торайгыров атындағы Павлодар мемлекеттiк ун-тi, 2002. - 3 дискет.</w:t>
      </w:r>
    </w:p>
    <w:p w:rsidR="00E0086F" w:rsidRPr="00E0086F" w:rsidRDefault="008A5334" w:rsidP="0046216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6F">
        <w:rPr>
          <w:rFonts w:ascii="Times New Roman" w:hAnsi="Times New Roman" w:cs="Times New Roman"/>
          <w:sz w:val="28"/>
          <w:szCs w:val="28"/>
          <w:lang w:val="ru-MO"/>
        </w:rPr>
        <w:t>Мұқанов Ғ. М. Өлшеуішті кеңістіктер : оқу құралы. – Павлодар: С. Торайғыров атындағы ПМУ, 2000.</w:t>
      </w:r>
      <w:r w:rsidR="00E0086F" w:rsidRPr="00E0086F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</w:p>
    <w:p w:rsidR="00E0086F" w:rsidRPr="00C62DC2" w:rsidRDefault="000E090F" w:rsidP="0046216F">
      <w:pPr>
        <w:pStyle w:val="af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</w:rPr>
        <w:t xml:space="preserve">Мұхтаров М. М. </w:t>
      </w:r>
      <w:r w:rsidRPr="00C62DC2">
        <w:rPr>
          <w:rFonts w:ascii="Times New Roman" w:hAnsi="Times New Roman" w:cs="Times New Roman"/>
          <w:sz w:val="28"/>
          <w:szCs w:val="28"/>
        </w:rPr>
        <w:t xml:space="preserve">Математикалық физика есептерi және олардiң шешiмдерiн табу әдiстерi : жоғары техникалық, физика және информатика мамандықтарына арналған оқу-әдiстемелiк құралы / </w:t>
      </w:r>
      <w:r w:rsidR="007D2E9B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C62DC2">
        <w:rPr>
          <w:rFonts w:ascii="Times New Roman" w:hAnsi="Times New Roman" w:cs="Times New Roman"/>
          <w:sz w:val="28"/>
          <w:szCs w:val="28"/>
        </w:rPr>
        <w:t xml:space="preserve">М. М. Мұхтаров, Н. А. Әдiлбек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</w:rPr>
        <w:t xml:space="preserve"> Павлодар : С. Торайғыров атындағы ПМУ, 2007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</w:rPr>
        <w:t xml:space="preserve"> 229 б.</w:t>
      </w:r>
      <w:r w:rsidR="00E0086F"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086F" w:rsidRPr="00C62DC2" w:rsidRDefault="000E090F" w:rsidP="007D2E9B">
      <w:pPr>
        <w:pStyle w:val="af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  <w:lang w:val="kk-KZ"/>
        </w:rPr>
        <w:t>Мұхтаров М.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Вариациялық есептеу : физика, математика және ақпараттық технологиялар факультетінің студенттеріне арналған оқу құралы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Кереку, 2012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175 б.</w:t>
      </w:r>
      <w:r w:rsidR="00E0086F"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086F" w:rsidRPr="00C62DC2" w:rsidRDefault="000E090F" w:rsidP="007D2E9B">
      <w:pPr>
        <w:pStyle w:val="af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  <w:lang w:val="kk-KZ"/>
        </w:rPr>
        <w:t>Мұхтаров М.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Дифференциалдық теңдеулер бойынша дәрiстер : оқу құралы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Кереку, 2010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393 б.</w:t>
      </w:r>
      <w:r w:rsidR="00E0086F"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E0086F" w:rsidRPr="00C62DC2" w:rsidRDefault="000E090F" w:rsidP="007D2E9B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  <w:lang w:val="kk-KZ"/>
        </w:rPr>
        <w:t>Мұхтаров М.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ифференциалдық теңдеулер бойынша дәрістер : оқу құралы / М. Мұхтаров, Н. М. Исмағұлова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Кереку, 2015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409 б.</w:t>
      </w:r>
      <w:r w:rsidR="00E0086F"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086F" w:rsidRPr="00C62DC2" w:rsidRDefault="000E090F" w:rsidP="007D2E9B">
      <w:pPr>
        <w:pStyle w:val="af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  <w:lang w:val="kk-KZ"/>
        </w:rPr>
        <w:t>Мұхтаров М.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Дифференциалдық теңдеулер : оқу құралы / М. Мұхтаров, Н. Исмағұлова. - Астана : Фолиант, 2017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392 б. - (Жоғары білім)</w:t>
      </w:r>
      <w:r w:rsidR="00E0086F"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086F" w:rsidRPr="00E0086F" w:rsidRDefault="000E090F" w:rsidP="007D2E9B">
      <w:pPr>
        <w:pStyle w:val="af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</w:rPr>
        <w:t>Мұхтаров</w:t>
      </w:r>
      <w:r w:rsidR="007D2E9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C62DC2">
        <w:rPr>
          <w:rFonts w:ascii="Times New Roman" w:hAnsi="Times New Roman" w:cs="Times New Roman"/>
          <w:bCs/>
          <w:sz w:val="28"/>
          <w:szCs w:val="28"/>
        </w:rPr>
        <w:t xml:space="preserve"> М. </w:t>
      </w:r>
      <w:r w:rsidRPr="00C62DC2">
        <w:rPr>
          <w:rFonts w:ascii="Times New Roman" w:hAnsi="Times New Roman" w:cs="Times New Roman"/>
          <w:sz w:val="28"/>
          <w:szCs w:val="28"/>
        </w:rPr>
        <w:t xml:space="preserve">Операторлық есептеу : оқу құралы / </w:t>
      </w:r>
      <w:r w:rsidR="0039088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C62DC2">
        <w:rPr>
          <w:rFonts w:ascii="Times New Roman" w:hAnsi="Times New Roman" w:cs="Times New Roman"/>
          <w:sz w:val="28"/>
          <w:szCs w:val="28"/>
        </w:rPr>
        <w:t>М. Мұхтаров, Н. М. Исмағұлова, Т. М. Бергузинова</w:t>
      </w:r>
      <w:r w:rsidRPr="00E0086F">
        <w:rPr>
          <w:rFonts w:ascii="Times New Roman" w:hAnsi="Times New Roman" w:cs="Times New Roman"/>
          <w:sz w:val="28"/>
          <w:szCs w:val="28"/>
        </w:rPr>
        <w:t xml:space="preserve">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086F">
        <w:rPr>
          <w:rFonts w:ascii="Times New Roman" w:hAnsi="Times New Roman" w:cs="Times New Roman"/>
          <w:sz w:val="28"/>
          <w:szCs w:val="28"/>
        </w:rPr>
        <w:t xml:space="preserve"> Павлодар : Кереку, 2015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086F">
        <w:rPr>
          <w:rFonts w:ascii="Times New Roman" w:hAnsi="Times New Roman" w:cs="Times New Roman"/>
          <w:sz w:val="28"/>
          <w:szCs w:val="28"/>
        </w:rPr>
        <w:t xml:space="preserve"> 122 б.</w:t>
      </w:r>
      <w:r w:rsidR="00E0086F" w:rsidRPr="00E008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E3B48" w:rsidRPr="00C62DC2" w:rsidRDefault="003E3B48" w:rsidP="007D2E9B">
      <w:pPr>
        <w:pStyle w:val="af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2DC2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Нурбекова </w:t>
      </w:r>
      <w:r w:rsidR="009722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C62DC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. К. 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Информатика : мемлекеттiк аралық бақылауға дайындау үшiн оқу-әдiстемелiк құралы / Ж. К. Нурбекова, А. Е. Жаксылыков, С. А. Бельгибаева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6. </w:t>
      </w:r>
      <w:r w:rsidR="00C62DC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201 б.</w:t>
      </w:r>
    </w:p>
    <w:p w:rsidR="002057CB" w:rsidRPr="00C62DC2" w:rsidRDefault="002057CB" w:rsidP="00F07BBD">
      <w:pPr>
        <w:pStyle w:val="af"/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C62DC2">
        <w:rPr>
          <w:rFonts w:ascii="Times New Roman" w:hAnsi="Times New Roman" w:cs="Times New Roman"/>
          <w:bCs/>
          <w:sz w:val="28"/>
          <w:szCs w:val="28"/>
          <w:lang w:val="kk-KZ"/>
        </w:rPr>
        <w:t>Операторлық есептеу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: техника мамандықтарында оқитын студенттерге арналған оқу-әдiстемелiк құралы / М. М. Мұхтаров, </w:t>
      </w:r>
      <w:r w:rsidR="00C62DC2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Н. М. Исмагулова, Бергузинова, Т. М. </w:t>
      </w:r>
      <w:r w:rsidR="00C62DC2" w:rsidRPr="00C62DC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5. </w:t>
      </w:r>
      <w:r w:rsidR="00C62DC2" w:rsidRPr="00C62DC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74 б.</w:t>
      </w:r>
    </w:p>
    <w:p w:rsidR="002057CB" w:rsidRPr="00C62DC2" w:rsidRDefault="002057CB" w:rsidP="00390887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62DC2">
        <w:rPr>
          <w:rFonts w:ascii="Times New Roman" w:hAnsi="Times New Roman" w:cs="Times New Roman"/>
          <w:bCs/>
          <w:sz w:val="28"/>
          <w:szCs w:val="28"/>
          <w:lang w:val="kk-KZ"/>
        </w:rPr>
        <w:t>Операторлық есептеу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[Электрондық ресурс] : оқу құралы / Н. Э. Пфейфер [және т.б.]. ; С. Торайғыров атындағы ПМУ. </w:t>
      </w:r>
      <w:r w:rsidR="00390887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мәтіндік деректер (6,31 Мб.). - Павлодар : Білім беруді ақпараттандыру бөлімі, 2014. - 1 эл. опт. </w:t>
      </w:r>
      <w:r w:rsidR="00C62DC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C62DC2">
        <w:rPr>
          <w:rFonts w:ascii="Times New Roman" w:hAnsi="Times New Roman" w:cs="Times New Roman"/>
          <w:sz w:val="28"/>
          <w:szCs w:val="28"/>
          <w:lang w:val="kk-KZ"/>
        </w:rPr>
        <w:t>иск</w:t>
      </w:r>
      <w:r w:rsidR="00C62D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15578"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62DC2">
        <w:rPr>
          <w:rFonts w:ascii="Times New Roman" w:hAnsi="Times New Roman" w:cs="Times New Roman"/>
          <w:vanish/>
          <w:sz w:val="28"/>
          <w:szCs w:val="28"/>
          <w:lang w:val="kk-KZ"/>
        </w:rPr>
        <w:t>http://library.psu.kz/fulltext/buuk/b1754.pdf</w:t>
      </w:r>
    </w:p>
    <w:p w:rsidR="005267EF" w:rsidRPr="005E2722" w:rsidRDefault="005267EF" w:rsidP="006E75E9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2722">
        <w:rPr>
          <w:rFonts w:ascii="Times New Roman" w:hAnsi="Times New Roman" w:cs="Times New Roman"/>
          <w:bCs/>
          <w:sz w:val="28"/>
          <w:szCs w:val="28"/>
          <w:lang w:val="kk-KZ"/>
        </w:rPr>
        <w:t>Операторлық есептеу</w:t>
      </w:r>
      <w:r w:rsidRPr="005E2722">
        <w:rPr>
          <w:rFonts w:ascii="Times New Roman" w:hAnsi="Times New Roman" w:cs="Times New Roman"/>
          <w:sz w:val="28"/>
          <w:szCs w:val="28"/>
          <w:lang w:val="kk-KZ"/>
        </w:rPr>
        <w:t xml:space="preserve"> [Электрондық ресурс] : электронды оқу құралы / М. Мұхтаров [және т.б.]. </w:t>
      </w:r>
      <w:r w:rsidR="00390887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5E2722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мәтіндік деректер (24,1 Мб). - Павлодар : С. Торайғыров атындағы Павлодар Мемлекеттік университетінің ақпараттандыру орталығы, 2015. </w:t>
      </w:r>
      <w:r w:rsidR="005D2606" w:rsidRPr="005D2606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5E2722">
        <w:rPr>
          <w:rFonts w:ascii="Times New Roman" w:hAnsi="Times New Roman" w:cs="Times New Roman"/>
          <w:sz w:val="28"/>
          <w:szCs w:val="28"/>
          <w:lang w:val="kk-KZ"/>
        </w:rPr>
        <w:t xml:space="preserve"> 1 эл. опт. диск</w:t>
      </w:r>
      <w:r w:rsidR="00D9067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E53A6" w:rsidRPr="00C62DC2" w:rsidRDefault="008E53A6" w:rsidP="006C54D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</w:rPr>
        <w:t>Операционные системы</w:t>
      </w:r>
      <w:r w:rsidRPr="00C62DC2">
        <w:rPr>
          <w:rFonts w:ascii="Times New Roman" w:hAnsi="Times New Roman" w:cs="Times New Roman"/>
          <w:sz w:val="28"/>
          <w:szCs w:val="28"/>
        </w:rPr>
        <w:t xml:space="preserve"> : методические указания / сост.</w:t>
      </w:r>
      <w:r w:rsidR="0039088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C62DC2">
        <w:rPr>
          <w:rFonts w:ascii="Times New Roman" w:hAnsi="Times New Roman" w:cs="Times New Roman"/>
          <w:sz w:val="28"/>
          <w:szCs w:val="28"/>
        </w:rPr>
        <w:t xml:space="preserve"> И. И. Павлюк. </w:t>
      </w:r>
      <w:r w:rsidR="005D2606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</w:rPr>
        <w:t xml:space="preserve"> Павлодар : Кереку, 2014</w:t>
      </w:r>
    </w:p>
    <w:p w:rsidR="00274D57" w:rsidRPr="00C62DC2" w:rsidRDefault="00274D57" w:rsidP="00DC084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</w:rPr>
        <w:t>Операционные системы</w:t>
      </w:r>
      <w:r w:rsidRPr="00C62DC2">
        <w:rPr>
          <w:rFonts w:ascii="Times New Roman" w:hAnsi="Times New Roman" w:cs="Times New Roman"/>
          <w:sz w:val="28"/>
          <w:szCs w:val="28"/>
        </w:rPr>
        <w:t xml:space="preserve"> [Электронный ресурс] : электронное учебное пособие / Ю. В. Улихина [и др.]. </w:t>
      </w:r>
      <w:r w:rsidR="0090514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</w:rPr>
        <w:t xml:space="preserve"> Электрон. дан. (23,7 Мб). </w:t>
      </w:r>
      <w:r w:rsidR="0090514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 ПГУ </w:t>
      </w:r>
      <w:r w:rsidR="00905142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C62DC2">
        <w:rPr>
          <w:rFonts w:ascii="Times New Roman" w:hAnsi="Times New Roman" w:cs="Times New Roman"/>
          <w:sz w:val="28"/>
          <w:szCs w:val="28"/>
        </w:rPr>
        <w:t xml:space="preserve">им. С. Торайгырова, 2015. </w:t>
      </w:r>
      <w:r w:rsidR="00905142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="005D260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C0848" w:rsidRPr="00C62DC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B2774" w:rsidRPr="00C62DC2" w:rsidRDefault="00383110" w:rsidP="00BE396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</w:rPr>
        <w:t>Оптика</w:t>
      </w:r>
      <w:r w:rsidRPr="00C62DC2">
        <w:rPr>
          <w:rFonts w:ascii="Times New Roman" w:hAnsi="Times New Roman" w:cs="Times New Roman"/>
          <w:sz w:val="28"/>
          <w:szCs w:val="28"/>
        </w:rPr>
        <w:t xml:space="preserve"> : зертханалық жұмыстарды орындауға әдiстемелiк нұсқаулар / құраст. Мурзалинова, Б. Ш. – Павлодар : Кереку, 2009. – 27 б.</w:t>
      </w:r>
      <w:r w:rsidRPr="00C62DC2">
        <w:rPr>
          <w:rFonts w:ascii="Times New Roman" w:hAnsi="Times New Roman" w:cs="Times New Roman"/>
          <w:sz w:val="28"/>
          <w:szCs w:val="28"/>
        </w:rPr>
        <w:tab/>
      </w:r>
    </w:p>
    <w:p w:rsidR="00383110" w:rsidRPr="00905142" w:rsidRDefault="002042ED" w:rsidP="000B277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7" w:history="1"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uuk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171.</w:t>
        </w:r>
        <w:r w:rsidR="00905142" w:rsidRPr="0090514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383110" w:rsidRPr="00905142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DB7113" w:rsidRPr="00C62DC2" w:rsidRDefault="00DB7113" w:rsidP="006401C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</w:rPr>
        <w:t>Организация ЭВМ</w:t>
      </w:r>
      <w:r w:rsidRPr="00C62DC2">
        <w:rPr>
          <w:rFonts w:ascii="Times New Roman" w:hAnsi="Times New Roman" w:cs="Times New Roman"/>
          <w:sz w:val="28"/>
          <w:szCs w:val="28"/>
        </w:rPr>
        <w:t xml:space="preserve"> : учебно-методический комплекс / сост. В. И. Фандюшин. - Павлодар : Кереку, 2017. </w:t>
      </w:r>
      <w:r w:rsidR="00E821C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DC2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605ECA" w:rsidRPr="00C62DC2" w:rsidRDefault="00605ECA" w:rsidP="006401C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C2">
        <w:rPr>
          <w:rFonts w:ascii="Times New Roman" w:hAnsi="Times New Roman" w:cs="Times New Roman"/>
          <w:bCs/>
          <w:sz w:val="28"/>
          <w:szCs w:val="28"/>
        </w:rPr>
        <w:t>Орысша-қазақша түсiндiрме сөздiк.</w:t>
      </w:r>
      <w:r w:rsidRPr="00C62DC2">
        <w:rPr>
          <w:rFonts w:ascii="Times New Roman" w:hAnsi="Times New Roman" w:cs="Times New Roman"/>
          <w:sz w:val="28"/>
          <w:szCs w:val="28"/>
        </w:rPr>
        <w:t xml:space="preserve"> Физика = Русско-казахский толковый словарь. Физика : словарь / құраст. Ш. К. Биболов ; ред. Е. М. Арын. – Павлодар : С. Торайғыров атындағы ПМУ, 2002. – 59 б.</w:t>
      </w:r>
      <w:r w:rsidRPr="00C62DC2">
        <w:rPr>
          <w:rFonts w:ascii="Times New Roman" w:hAnsi="Times New Roman" w:cs="Times New Roman"/>
          <w:sz w:val="28"/>
          <w:szCs w:val="28"/>
        </w:rPr>
        <w:tab/>
      </w:r>
    </w:p>
    <w:p w:rsidR="008D343E" w:rsidRPr="00E821C4" w:rsidRDefault="008D343E" w:rsidP="006401C3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>Оспанова</w:t>
      </w:r>
      <w:r w:rsidRPr="00E821C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. Н. </w:t>
      </w:r>
      <w:r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қпараттық үрдістердің теориялық негіздері : оқу құралы. </w:t>
      </w:r>
      <w:r w:rsidR="00E821C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Кереку, 2014. </w:t>
      </w:r>
      <w:r w:rsidR="00E821C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0 б. </w:t>
      </w:r>
    </w:p>
    <w:p w:rsidR="005917BA" w:rsidRPr="00962530" w:rsidRDefault="005917BA" w:rsidP="006401C3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>Оспанова</w:t>
      </w:r>
      <w:r w:rsidRPr="00E821C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. Н.</w:t>
      </w:r>
      <w:r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митациялық модельдеу : 050703 - Ақпараттық жүйелер мамандығының студенттеріне арналған оқу-әдістемелік құралы. </w:t>
      </w:r>
      <w:r w:rsidR="00E821C4"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Кереку, 2010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E821C4" w:rsidRPr="00E821C4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625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13 б. </w:t>
      </w:r>
    </w:p>
    <w:p w:rsidR="005A2E34" w:rsidRPr="00852F60" w:rsidRDefault="005A2E34" w:rsidP="006401C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C4">
        <w:rPr>
          <w:rFonts w:ascii="Times New Roman" w:hAnsi="Times New Roman" w:cs="Times New Roman"/>
          <w:bCs/>
          <w:sz w:val="28"/>
          <w:szCs w:val="28"/>
        </w:rPr>
        <w:t>Портфель молодого учителя</w:t>
      </w:r>
      <w:r w:rsidRPr="00852F60">
        <w:rPr>
          <w:rFonts w:ascii="Times New Roman" w:hAnsi="Times New Roman" w:cs="Times New Roman"/>
          <w:sz w:val="28"/>
          <w:szCs w:val="28"/>
        </w:rPr>
        <w:t xml:space="preserve"> : метод. рек. </w:t>
      </w:r>
      <w:r w:rsidR="00E821C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52F60">
        <w:rPr>
          <w:rFonts w:ascii="Times New Roman" w:hAnsi="Times New Roman" w:cs="Times New Roman"/>
          <w:sz w:val="28"/>
          <w:szCs w:val="28"/>
        </w:rPr>
        <w:t xml:space="preserve">Наука </w:t>
      </w:r>
      <w:r w:rsidRPr="00852F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52F60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E821C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52F60">
        <w:rPr>
          <w:rFonts w:ascii="Times New Roman" w:hAnsi="Times New Roman" w:cs="Times New Roman"/>
          <w:sz w:val="28"/>
          <w:szCs w:val="28"/>
        </w:rPr>
        <w:t xml:space="preserve"> / Ачкинадзе, О. С.Алдабергенова, А. Б. [и др.]. </w:t>
      </w:r>
      <w:r w:rsidRPr="00852F6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52F60">
        <w:rPr>
          <w:rFonts w:ascii="Times New Roman" w:hAnsi="Times New Roman" w:cs="Times New Roman"/>
          <w:sz w:val="28"/>
          <w:szCs w:val="28"/>
        </w:rPr>
        <w:t xml:space="preserve">Павлодар : </w:t>
      </w:r>
      <w:r w:rsidR="00E821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852F60">
        <w:rPr>
          <w:rFonts w:ascii="Times New Roman" w:hAnsi="Times New Roman" w:cs="Times New Roman"/>
          <w:sz w:val="28"/>
          <w:szCs w:val="28"/>
        </w:rPr>
        <w:lastRenderedPageBreak/>
        <w:t xml:space="preserve">ПГУ им. С. Торайгырова, 2003. </w:t>
      </w:r>
      <w:r w:rsidRPr="00852F6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52F60">
        <w:rPr>
          <w:rFonts w:ascii="Times New Roman" w:hAnsi="Times New Roman" w:cs="Times New Roman"/>
          <w:sz w:val="28"/>
          <w:szCs w:val="28"/>
        </w:rPr>
        <w:t xml:space="preserve">162 с. </w:t>
      </w:r>
      <w:r w:rsidRPr="00852F6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52F60">
        <w:rPr>
          <w:rFonts w:ascii="Times New Roman" w:hAnsi="Times New Roman" w:cs="Times New Roman"/>
          <w:sz w:val="28"/>
          <w:szCs w:val="28"/>
        </w:rPr>
        <w:t xml:space="preserve"> (Портфель молодого учителя)</w:t>
      </w:r>
      <w:r w:rsidR="00E821C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2E34" w:rsidRPr="00E821C4" w:rsidRDefault="005A2E34" w:rsidP="007A34D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C4">
        <w:rPr>
          <w:rFonts w:ascii="Times New Roman" w:hAnsi="Times New Roman" w:cs="Times New Roman"/>
          <w:bCs/>
          <w:sz w:val="28"/>
          <w:szCs w:val="28"/>
        </w:rPr>
        <w:t>Портфель молодого учителя</w:t>
      </w:r>
      <w:r w:rsidRPr="00E821C4">
        <w:rPr>
          <w:rFonts w:ascii="Times New Roman" w:hAnsi="Times New Roman" w:cs="Times New Roman"/>
          <w:sz w:val="28"/>
          <w:szCs w:val="28"/>
        </w:rPr>
        <w:t xml:space="preserve"> : метод. рек. </w:t>
      </w:r>
      <w:r w:rsidR="0039088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821C4">
        <w:rPr>
          <w:rFonts w:ascii="Times New Roman" w:hAnsi="Times New Roman" w:cs="Times New Roman"/>
          <w:sz w:val="28"/>
          <w:szCs w:val="28"/>
        </w:rPr>
        <w:t xml:space="preserve">Наука </w:t>
      </w:r>
      <w:r w:rsidRPr="00E821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39088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821C4">
        <w:rPr>
          <w:rFonts w:ascii="Times New Roman" w:hAnsi="Times New Roman" w:cs="Times New Roman"/>
          <w:sz w:val="28"/>
          <w:szCs w:val="28"/>
        </w:rPr>
        <w:t xml:space="preserve"> / Нурбеков, Б. Ж.Нурбекова, Ж. К. [и др.]. </w:t>
      </w:r>
      <w:r w:rsidRPr="00E821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</w:rPr>
        <w:t xml:space="preserve"> Павлодар : ПГУ </w:t>
      </w:r>
      <w:r w:rsidR="00E821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E821C4">
        <w:rPr>
          <w:rFonts w:ascii="Times New Roman" w:hAnsi="Times New Roman" w:cs="Times New Roman"/>
          <w:sz w:val="28"/>
          <w:szCs w:val="28"/>
        </w:rPr>
        <w:t xml:space="preserve">им. С. Торайгырова, 2003. </w:t>
      </w:r>
      <w:r w:rsidRPr="00E821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</w:rPr>
        <w:t xml:space="preserve"> 144 с. </w:t>
      </w:r>
      <w:r w:rsidRPr="00E821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</w:rPr>
        <w:t xml:space="preserve"> (Портфель молодого учителя)</w:t>
      </w:r>
      <w:r w:rsidR="00E821C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A34D6" w:rsidRPr="00E821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326AC" w:rsidRPr="00E821C4" w:rsidRDefault="005A2E34" w:rsidP="005326AC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C4">
        <w:rPr>
          <w:rFonts w:ascii="Times New Roman" w:hAnsi="Times New Roman" w:cs="Times New Roman"/>
          <w:sz w:val="28"/>
          <w:szCs w:val="28"/>
        </w:rPr>
        <w:t>Нурумжанова К. А.</w:t>
      </w:r>
      <w:r w:rsidR="005326AC" w:rsidRPr="00E821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13E4" w:rsidRPr="00E821C4">
        <w:rPr>
          <w:rFonts w:ascii="Times New Roman" w:hAnsi="Times New Roman" w:cs="Times New Roman"/>
          <w:sz w:val="28"/>
          <w:szCs w:val="28"/>
        </w:rPr>
        <w:t>Проектирование баз данных систем автоматизированного управления: методические указания к практическим занятиям для студентов специальностей 5В070400 Вычислительная техника и программное обеспечение, 5В070200 Автоматизация и управление / сост. Н. Н. Пудич. – Павлодар :</w:t>
      </w:r>
      <w:r w:rsidR="00390887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DA13E4" w:rsidRPr="00E821C4">
        <w:rPr>
          <w:rFonts w:ascii="Times New Roman" w:hAnsi="Times New Roman" w:cs="Times New Roman"/>
          <w:sz w:val="28"/>
          <w:szCs w:val="28"/>
        </w:rPr>
        <w:t xml:space="preserve"> ПГУ им. С. Торайгырова, 2013. </w:t>
      </w:r>
      <w:r w:rsidR="005326AC" w:rsidRPr="00E821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91DF4" w:rsidRPr="00E821C4" w:rsidRDefault="00491DF4" w:rsidP="005326AC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C4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E821C4">
        <w:rPr>
          <w:rFonts w:ascii="Times New Roman" w:hAnsi="Times New Roman" w:cs="Times New Roman"/>
          <w:sz w:val="28"/>
          <w:szCs w:val="28"/>
        </w:rPr>
        <w:t xml:space="preserve">Математика : справ.- метод. пособие по высш. мат. для подготовки к ПГК (для естеств.- науч. и инж. - техн. спец.) / И. И. Павлюк, Ф. К. Баяхметова, Б. Ж. Кульбаева. </w:t>
      </w:r>
      <w:r w:rsidR="00E821C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</w:rPr>
        <w:t xml:space="preserve"> Павлодар : ПГУ им. С. Торайгырова, 2007. </w:t>
      </w:r>
      <w:r w:rsidR="00E821C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</w:rPr>
        <w:t xml:space="preserve"> 95 с.</w:t>
      </w:r>
    </w:p>
    <w:p w:rsidR="00DD4291" w:rsidRPr="00E821C4" w:rsidRDefault="00DD4291" w:rsidP="00E821C4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21C4">
        <w:rPr>
          <w:rFonts w:ascii="Times New Roman" w:hAnsi="Times New Roman" w:cs="Times New Roman"/>
          <w:bCs/>
          <w:sz w:val="28"/>
          <w:szCs w:val="28"/>
          <w:lang w:val="kk-KZ"/>
        </w:rPr>
        <w:t>Программалау логикасы</w:t>
      </w:r>
      <w:r w:rsidRPr="00E821C4">
        <w:rPr>
          <w:rFonts w:ascii="Times New Roman" w:hAnsi="Times New Roman" w:cs="Times New Roman"/>
          <w:sz w:val="28"/>
          <w:szCs w:val="28"/>
          <w:lang w:val="kk-KZ"/>
        </w:rPr>
        <w:t xml:space="preserve"> : оқу-әдістемелік құралы / құраст.: Г. С. </w:t>
      </w:r>
      <w:r w:rsidRPr="00E821C4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Джарасова</w:t>
      </w:r>
      <w:r w:rsidRPr="00E821C4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E821C4">
        <w:rPr>
          <w:rFonts w:ascii="Times New Roman" w:hAnsi="Times New Roman" w:cs="Times New Roman"/>
          <w:sz w:val="28"/>
          <w:szCs w:val="28"/>
          <w:lang w:val="kk-KZ"/>
        </w:rPr>
        <w:t xml:space="preserve"> Б. А. Рахимбаева, А. С. Канапина. </w:t>
      </w:r>
      <w:r w:rsidR="00E821C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Кереку, 2014. </w:t>
      </w:r>
      <w:r w:rsidR="00E821C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  <w:lang w:val="kk-KZ"/>
        </w:rPr>
        <w:t xml:space="preserve"> 150 б.</w:t>
      </w:r>
    </w:p>
    <w:p w:rsidR="003D361F" w:rsidRPr="00E821C4" w:rsidRDefault="004838C2" w:rsidP="00DE7A2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821C4">
        <w:rPr>
          <w:rFonts w:ascii="Times New Roman" w:hAnsi="Times New Roman" w:cs="Times New Roman"/>
          <w:bCs/>
          <w:sz w:val="28"/>
          <w:szCs w:val="28"/>
        </w:rPr>
        <w:t>Психология высшей школы</w:t>
      </w:r>
      <w:r w:rsidRPr="00E821C4">
        <w:rPr>
          <w:rFonts w:ascii="Times New Roman" w:hAnsi="Times New Roman" w:cs="Times New Roman"/>
          <w:sz w:val="28"/>
          <w:szCs w:val="28"/>
        </w:rPr>
        <w:t xml:space="preserve"> [Электронный ресурс] : электронное учебное пособие / Н. Э. Пфейфер [и др.]. - Электрон. дан. (25,3 Мб.). </w:t>
      </w:r>
      <w:r w:rsidR="002F0C7D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E821C4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 </w:t>
      </w:r>
      <w:r w:rsidR="00E821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E821C4">
        <w:rPr>
          <w:rFonts w:ascii="Times New Roman" w:hAnsi="Times New Roman" w:cs="Times New Roman"/>
          <w:sz w:val="28"/>
          <w:szCs w:val="28"/>
        </w:rPr>
        <w:t xml:space="preserve">ПГУ им. С. Торайгырова, 2010. </w:t>
      </w:r>
      <w:r w:rsidR="00E821C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21C4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="00E821C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4E96" w:rsidRPr="00982AF0" w:rsidRDefault="00050A1B" w:rsidP="00734E9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F0">
        <w:rPr>
          <w:rFonts w:ascii="Times New Roman" w:hAnsi="Times New Roman" w:cs="Times New Roman"/>
          <w:bCs/>
          <w:sz w:val="28"/>
          <w:szCs w:val="28"/>
        </w:rPr>
        <w:t>Руководство к решению</w:t>
      </w:r>
      <w:r w:rsidRPr="00982AF0">
        <w:rPr>
          <w:rFonts w:ascii="Times New Roman" w:hAnsi="Times New Roman" w:cs="Times New Roman"/>
          <w:sz w:val="28"/>
          <w:szCs w:val="28"/>
        </w:rPr>
        <w:t xml:space="preserve"> задач по математическому анализу [Электронный ресурс] : электронное учебное пособие / </w:t>
      </w:r>
      <w:r w:rsidR="00982AF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982AF0">
        <w:rPr>
          <w:rFonts w:ascii="Times New Roman" w:hAnsi="Times New Roman" w:cs="Times New Roman"/>
          <w:sz w:val="28"/>
          <w:szCs w:val="28"/>
        </w:rPr>
        <w:t xml:space="preserve">М. К. </w:t>
      </w:r>
      <w:r w:rsidRPr="00982AF0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Кудайберген</w:t>
      </w:r>
      <w:r w:rsidRPr="0098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AF0">
        <w:rPr>
          <w:rFonts w:ascii="Times New Roman" w:hAnsi="Times New Roman" w:cs="Times New Roman"/>
          <w:sz w:val="28"/>
          <w:szCs w:val="28"/>
        </w:rPr>
        <w:t xml:space="preserve">[и др.]. - Электрон. дан. (17,4 Мб). </w:t>
      </w:r>
      <w:r w:rsidR="002F0C7D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982AF0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 ПГУ им. С. Торайгырова, 2014. </w:t>
      </w:r>
      <w:r w:rsidR="002F0C7D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982AF0">
        <w:rPr>
          <w:rFonts w:ascii="Times New Roman" w:hAnsi="Times New Roman" w:cs="Times New Roman"/>
          <w:sz w:val="28"/>
          <w:szCs w:val="28"/>
        </w:rPr>
        <w:t xml:space="preserve"> 1 эл. опт. диск.</w:t>
      </w:r>
      <w:r w:rsidR="00734E96" w:rsidRPr="00982A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4E96" w:rsidRPr="00982AF0" w:rsidRDefault="00F803B1" w:rsidP="00734E9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AF0">
        <w:rPr>
          <w:rFonts w:ascii="Times New Roman" w:hAnsi="Times New Roman" w:cs="Times New Roman"/>
          <w:bCs/>
          <w:sz w:val="28"/>
          <w:szCs w:val="28"/>
        </w:rPr>
        <w:t>Сборник задач для</w:t>
      </w:r>
      <w:r w:rsidRPr="00982AF0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экономических специальностей по дисциплине </w:t>
      </w:r>
      <w:r w:rsidR="00982AF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82AF0">
        <w:rPr>
          <w:rFonts w:ascii="Times New Roman" w:hAnsi="Times New Roman" w:cs="Times New Roman"/>
          <w:sz w:val="28"/>
          <w:szCs w:val="28"/>
        </w:rPr>
        <w:t>Математика в экономике</w:t>
      </w:r>
      <w:r w:rsidR="00982AF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82AF0">
        <w:rPr>
          <w:rFonts w:ascii="Times New Roman" w:hAnsi="Times New Roman" w:cs="Times New Roman"/>
          <w:sz w:val="28"/>
          <w:szCs w:val="28"/>
        </w:rPr>
        <w:t xml:space="preserve"> : учебно-методическое пособие / ред. </w:t>
      </w:r>
      <w:r w:rsidR="005524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</w:t>
      </w:r>
      <w:r w:rsidRPr="00982AF0">
        <w:rPr>
          <w:rFonts w:ascii="Times New Roman" w:hAnsi="Times New Roman" w:cs="Times New Roman"/>
          <w:sz w:val="28"/>
          <w:szCs w:val="28"/>
        </w:rPr>
        <w:t xml:space="preserve">Н. И. Мухамедзянова. </w:t>
      </w:r>
      <w:r w:rsidR="00982AF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AF0">
        <w:rPr>
          <w:rFonts w:ascii="Times New Roman" w:hAnsi="Times New Roman" w:cs="Times New Roman"/>
          <w:sz w:val="28"/>
          <w:szCs w:val="28"/>
        </w:rPr>
        <w:t xml:space="preserve"> Павлодар : Кереку, 2015.</w:t>
      </w:r>
      <w:r w:rsidR="00982AF0" w:rsidRPr="00982A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AF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AF0">
        <w:rPr>
          <w:rFonts w:ascii="Times New Roman" w:hAnsi="Times New Roman" w:cs="Times New Roman"/>
          <w:sz w:val="28"/>
          <w:szCs w:val="28"/>
        </w:rPr>
        <w:t xml:space="preserve"> 103 с.</w:t>
      </w:r>
      <w:r w:rsidR="00734E96" w:rsidRPr="00982A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50A1B" w:rsidRPr="00982AF0" w:rsidRDefault="00050A1B" w:rsidP="00734E96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AF0">
        <w:rPr>
          <w:rFonts w:ascii="Times New Roman" w:hAnsi="Times New Roman" w:cs="Times New Roman"/>
          <w:bCs/>
          <w:sz w:val="28"/>
          <w:szCs w:val="28"/>
        </w:rPr>
        <w:t>Системы искусственного интеллекта</w:t>
      </w:r>
      <w:r w:rsidRPr="00982AF0">
        <w:rPr>
          <w:rFonts w:ascii="Times New Roman" w:hAnsi="Times New Roman" w:cs="Times New Roman"/>
          <w:sz w:val="28"/>
          <w:szCs w:val="28"/>
        </w:rPr>
        <w:t xml:space="preserve"> : методические указания к выполнению практических работ / сост. И. И. Павлюк. </w:t>
      </w:r>
      <w:r w:rsidR="00982AF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AF0">
        <w:rPr>
          <w:rFonts w:ascii="Times New Roman" w:hAnsi="Times New Roman" w:cs="Times New Roman"/>
          <w:sz w:val="28"/>
          <w:szCs w:val="28"/>
        </w:rPr>
        <w:t xml:space="preserve"> Павлодар : Кереку, 2013. </w:t>
      </w:r>
      <w:r w:rsidR="00982AF0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2AF0">
        <w:rPr>
          <w:rFonts w:ascii="Times New Roman" w:hAnsi="Times New Roman" w:cs="Times New Roman"/>
          <w:sz w:val="28"/>
          <w:szCs w:val="28"/>
        </w:rPr>
        <w:t xml:space="preserve"> 47 с.</w:t>
      </w:r>
    </w:p>
    <w:p w:rsidR="003D57E8" w:rsidRPr="00982AF0" w:rsidRDefault="007F3E7D" w:rsidP="003D57E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F0">
        <w:rPr>
          <w:rFonts w:ascii="Times New Roman" w:hAnsi="Times New Roman" w:cs="Times New Roman"/>
          <w:bCs/>
          <w:sz w:val="28"/>
          <w:szCs w:val="28"/>
        </w:rPr>
        <w:t>Теория физических полей</w:t>
      </w:r>
      <w:r w:rsidRPr="00982AF0">
        <w:rPr>
          <w:rFonts w:ascii="Times New Roman" w:hAnsi="Times New Roman" w:cs="Times New Roman"/>
          <w:sz w:val="28"/>
          <w:szCs w:val="28"/>
        </w:rPr>
        <w:t xml:space="preserve"> : учебно-методическое пособие по изучению дисциплины по спец. 050716 </w:t>
      </w:r>
      <w:r w:rsidR="00982AF0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982AF0">
        <w:rPr>
          <w:rFonts w:ascii="Times New Roman" w:hAnsi="Times New Roman" w:cs="Times New Roman"/>
          <w:sz w:val="28"/>
          <w:szCs w:val="28"/>
        </w:rPr>
        <w:t>Приборостроение</w:t>
      </w:r>
      <w:r w:rsidR="00982AF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82AF0">
        <w:rPr>
          <w:rFonts w:ascii="Times New Roman" w:hAnsi="Times New Roman" w:cs="Times New Roman"/>
          <w:sz w:val="28"/>
          <w:szCs w:val="28"/>
        </w:rPr>
        <w:t xml:space="preserve"> / сост. Н. А. Испулов. </w:t>
      </w:r>
      <w:r w:rsidRPr="00982AF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82AF0">
        <w:rPr>
          <w:rFonts w:ascii="Times New Roman" w:hAnsi="Times New Roman" w:cs="Times New Roman"/>
          <w:sz w:val="28"/>
          <w:szCs w:val="28"/>
        </w:rPr>
        <w:t xml:space="preserve"> Павлодар : Кереку, 2011. </w:t>
      </w:r>
      <w:r w:rsidRPr="00982AF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82AF0">
        <w:rPr>
          <w:rFonts w:ascii="Times New Roman" w:hAnsi="Times New Roman" w:cs="Times New Roman"/>
          <w:sz w:val="28"/>
          <w:szCs w:val="28"/>
        </w:rPr>
        <w:t xml:space="preserve"> 80 с.</w:t>
      </w:r>
    </w:p>
    <w:p w:rsidR="007F3E7D" w:rsidRPr="00982AF0" w:rsidRDefault="002042ED" w:rsidP="003D57E8">
      <w:pPr>
        <w:pStyle w:val="af"/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3D57E8" w:rsidRPr="00982AF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uuk/b1142.pdf</w:t>
        </w:r>
      </w:hyperlink>
      <w:r w:rsidR="007F3E7D" w:rsidRPr="00982AF0">
        <w:rPr>
          <w:rFonts w:ascii="Times New Roman" w:hAnsi="Times New Roman" w:cs="Times New Roman"/>
          <w:vanish/>
          <w:sz w:val="28"/>
          <w:szCs w:val="28"/>
        </w:rPr>
        <w:t>_</w:t>
      </w:r>
    </w:p>
    <w:p w:rsidR="007D3622" w:rsidRPr="00962530" w:rsidRDefault="007D3622" w:rsidP="000F75D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  <w:lang w:val="kk-KZ"/>
        </w:rPr>
        <w:t>Тербелістер және толқындар.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Кванттық физика : сырттай бiлiм алатын студенттер үшiн физикадан бақылау жұмыстарын орындауға арналған әдiстемелiк нұсқаулар / құраст. </w:t>
      </w:r>
      <w:r w:rsidRPr="00962530">
        <w:rPr>
          <w:rFonts w:ascii="Times New Roman" w:hAnsi="Times New Roman" w:cs="Times New Roman"/>
          <w:sz w:val="28"/>
          <w:szCs w:val="28"/>
        </w:rPr>
        <w:t xml:space="preserve">Ш. К. Биболов </w:t>
      </w:r>
      <w:r w:rsidRPr="00962530">
        <w:rPr>
          <w:rFonts w:ascii="Times New Roman" w:hAnsi="Times New Roman" w:cs="Times New Roman"/>
          <w:sz w:val="28"/>
          <w:szCs w:val="28"/>
        </w:rPr>
        <w:lastRenderedPageBreak/>
        <w:t>[және т. б.]. – Павлодар : С. Торайғыров атындағы ПМУ, 2006. – 70 б.</w:t>
      </w:r>
    </w:p>
    <w:p w:rsidR="004E1E9E" w:rsidRPr="0077120C" w:rsidRDefault="004E1E9E" w:rsidP="002459D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Тербелістер мен толқындар</w:t>
      </w:r>
      <w:r w:rsidRPr="0077120C">
        <w:rPr>
          <w:rFonts w:ascii="Times New Roman" w:hAnsi="Times New Roman" w:cs="Times New Roman"/>
          <w:sz w:val="28"/>
          <w:szCs w:val="28"/>
        </w:rPr>
        <w:t xml:space="preserve"> : зертханалық жұмыстарды орындауға арналған әдістемелік нұсқаулар / құраст.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120C">
        <w:rPr>
          <w:rFonts w:ascii="Times New Roman" w:hAnsi="Times New Roman" w:cs="Times New Roman"/>
          <w:sz w:val="28"/>
          <w:szCs w:val="28"/>
        </w:rPr>
        <w:t>: А. Б. Искакова, Т. Г. Кисиков, Ж. Д. Оспанова. – Павлодар : Кереку, 2010. – 71 б.</w:t>
      </w:r>
      <w:r w:rsidRPr="0077120C">
        <w:rPr>
          <w:rFonts w:ascii="Times New Roman" w:hAnsi="Times New Roman" w:cs="Times New Roman"/>
          <w:sz w:val="28"/>
          <w:szCs w:val="28"/>
        </w:rPr>
        <w:tab/>
      </w:r>
    </w:p>
    <w:p w:rsidR="00B24DB8" w:rsidRPr="0077120C" w:rsidRDefault="00B24DB8" w:rsidP="002459D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Тұтас орта механикасының</w:t>
      </w:r>
      <w:r w:rsidRPr="0077120C">
        <w:rPr>
          <w:rFonts w:ascii="Times New Roman" w:hAnsi="Times New Roman" w:cs="Times New Roman"/>
          <w:sz w:val="28"/>
          <w:szCs w:val="28"/>
        </w:rPr>
        <w:t xml:space="preserve"> моделдері : пәні бойынша тәжірибелік және өздік жұмыстарға арналған әдістемелік нұсқау / құраст.</w:t>
      </w:r>
      <w:r w:rsidR="005524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120C">
        <w:rPr>
          <w:rFonts w:ascii="Times New Roman" w:hAnsi="Times New Roman" w:cs="Times New Roman"/>
          <w:sz w:val="28"/>
          <w:szCs w:val="28"/>
        </w:rPr>
        <w:t xml:space="preserve">: Н. А. Испулов, А. Қ. Сейтханова, Ж. Д. Оспанова. 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Кереку, 2013. 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43 б.</w:t>
      </w:r>
      <w:r w:rsidRPr="0077120C">
        <w:rPr>
          <w:rFonts w:ascii="Times New Roman" w:hAnsi="Times New Roman" w:cs="Times New Roman"/>
          <w:sz w:val="28"/>
          <w:szCs w:val="28"/>
        </w:rPr>
        <w:tab/>
      </w:r>
    </w:p>
    <w:p w:rsidR="00E2672D" w:rsidRPr="0077120C" w:rsidRDefault="00E2672D" w:rsidP="0077120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Тiлдер мен автоматтар</w:t>
      </w:r>
      <w:r w:rsidRPr="0077120C">
        <w:rPr>
          <w:rFonts w:ascii="Times New Roman" w:hAnsi="Times New Roman" w:cs="Times New Roman"/>
          <w:sz w:val="28"/>
          <w:szCs w:val="28"/>
        </w:rPr>
        <w:t xml:space="preserve"> теориясы : практикалық жұмыстарды орындауға арналған әдiстемелiк нұсқаулар / құраст.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77120C">
        <w:rPr>
          <w:rFonts w:ascii="Times New Roman" w:hAnsi="Times New Roman" w:cs="Times New Roman"/>
          <w:sz w:val="28"/>
          <w:szCs w:val="28"/>
        </w:rPr>
        <w:t xml:space="preserve"> М. А. Токкожина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С. Торайғыров атындағы ПМУ, 2008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40 б.</w:t>
      </w:r>
    </w:p>
    <w:p w:rsidR="00E244A3" w:rsidRPr="0077120C" w:rsidRDefault="000C4E35" w:rsidP="0077120C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 xml:space="preserve">Улихина Ю. В. </w:t>
      </w:r>
      <w:r w:rsidRPr="0077120C">
        <w:rPr>
          <w:rFonts w:ascii="Times New Roman" w:hAnsi="Times New Roman" w:cs="Times New Roman"/>
          <w:sz w:val="28"/>
          <w:szCs w:val="28"/>
        </w:rPr>
        <w:tab/>
        <w:t>Операционные системы : учебное пособие / Ю. В. Улихина, Н. К. Токжигитова. - Павлодар : Кереку, 2015. - 70 с.</w:t>
      </w:r>
      <w:r w:rsidR="00E244A3"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244A3" w:rsidRPr="0077120C" w:rsidRDefault="00DF5300" w:rsidP="00E244A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Фандюшин В.  И. Взаимодействие с операционной системой при создании  программы на языке Ассемблер: 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етодич.  указания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>1993.</w:t>
      </w:r>
      <w:r w:rsidR="00E244A3"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244A3" w:rsidRPr="0077120C" w:rsidRDefault="009B6056" w:rsidP="00E244A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sz w:val="28"/>
          <w:szCs w:val="28"/>
          <w:lang w:val="kk-KZ"/>
        </w:rPr>
        <w:t>Фандюшин В.  И. Расширенные средства управления экраном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етодич.  указания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>1993.</w:t>
      </w:r>
      <w:r w:rsidR="00E244A3"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D3622" w:rsidRPr="0077120C" w:rsidRDefault="007D3622" w:rsidP="00E244A3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sz w:val="28"/>
          <w:szCs w:val="28"/>
        </w:rPr>
        <w:t xml:space="preserve">Физика: справочник для школьников и абитуриентов / сост. Ш. К. </w:t>
      </w:r>
      <w:r w:rsidRPr="0077120C">
        <w:rPr>
          <w:rFonts w:ascii="Times New Roman" w:hAnsi="Times New Roman" w:cs="Times New Roman"/>
          <w:bCs/>
          <w:sz w:val="28"/>
          <w:szCs w:val="28"/>
        </w:rPr>
        <w:t>Биболов</w:t>
      </w:r>
      <w:r w:rsidRPr="0077120C">
        <w:rPr>
          <w:rFonts w:ascii="Times New Roman" w:hAnsi="Times New Roman" w:cs="Times New Roman"/>
          <w:sz w:val="28"/>
          <w:szCs w:val="28"/>
        </w:rPr>
        <w:t xml:space="preserve"> . – Алматы: Арман, 2007.</w:t>
      </w:r>
    </w:p>
    <w:p w:rsidR="009468D5" w:rsidRPr="0077120C" w:rsidRDefault="009468D5" w:rsidP="00E244A3">
      <w:pPr>
        <w:pStyle w:val="af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7120C">
        <w:rPr>
          <w:sz w:val="28"/>
          <w:szCs w:val="28"/>
        </w:rPr>
        <w:t xml:space="preserve">Физика: разноуровневые тестовые задания для учащихся колледжа / сост. А. Х. Хасенова, рец. Н. А. Испулов, </w:t>
      </w:r>
      <w:r w:rsidRPr="0077120C">
        <w:rPr>
          <w:bCs/>
          <w:sz w:val="28"/>
          <w:szCs w:val="28"/>
        </w:rPr>
        <w:t>–</w:t>
      </w:r>
      <w:r w:rsidRPr="0077120C">
        <w:rPr>
          <w:sz w:val="28"/>
          <w:szCs w:val="28"/>
        </w:rPr>
        <w:t xml:space="preserve"> Павлодар : Кереку, 2009. </w:t>
      </w:r>
      <w:r w:rsidRPr="0077120C">
        <w:rPr>
          <w:bCs/>
          <w:sz w:val="28"/>
          <w:szCs w:val="28"/>
        </w:rPr>
        <w:t>–</w:t>
      </w:r>
      <w:r w:rsidRPr="0077120C">
        <w:rPr>
          <w:sz w:val="28"/>
          <w:szCs w:val="28"/>
        </w:rPr>
        <w:t xml:space="preserve"> 45 с.</w:t>
      </w:r>
      <w:r w:rsidRPr="0077120C">
        <w:rPr>
          <w:sz w:val="28"/>
          <w:szCs w:val="28"/>
        </w:rPr>
        <w:tab/>
      </w:r>
    </w:p>
    <w:p w:rsidR="000723E3" w:rsidRPr="0077120C" w:rsidRDefault="000723E3" w:rsidP="00614B0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Физика конденсированного состояния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>: физический практикум / сост.</w:t>
      </w:r>
      <w:r w:rsidR="0097222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 xml:space="preserve">: Н. Ж. 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Жуспекова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 xml:space="preserve">, Б. Ш. Мурзалинова, </w:t>
      </w:r>
      <w:r w:rsidR="007712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 xml:space="preserve">Г. А. Баймуханова. </w:t>
      </w:r>
      <w:r w:rsidRPr="0077120C">
        <w:rPr>
          <w:rFonts w:ascii="Times New Roman" w:hAnsi="Times New Roman" w:cs="Times New Roman"/>
          <w:sz w:val="28"/>
          <w:szCs w:val="28"/>
        </w:rPr>
        <w:t xml:space="preserve">– 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 xml:space="preserve">Павлодар : Кереку. </w:t>
      </w:r>
      <w:r w:rsidRPr="0077120C">
        <w:rPr>
          <w:rFonts w:ascii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. 7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120C">
        <w:rPr>
          <w:rFonts w:ascii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 w:rsidRPr="0077120C">
        <w:rPr>
          <w:rFonts w:ascii="Times New Roman" w:hAnsi="Times New Roman" w:cs="Times New Roman"/>
          <w:sz w:val="28"/>
          <w:szCs w:val="28"/>
        </w:rPr>
        <w:t xml:space="preserve">– </w:t>
      </w:r>
      <w:r w:rsidRPr="0077120C">
        <w:rPr>
          <w:rFonts w:ascii="Times New Roman" w:eastAsia="Times New Roman" w:hAnsi="Times New Roman" w:cs="Times New Roman"/>
          <w:sz w:val="28"/>
          <w:szCs w:val="28"/>
        </w:rPr>
        <w:t xml:space="preserve">91 с. </w:t>
      </w:r>
      <w:hyperlink r:id="rId79" w:history="1">
        <w:r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uuk/b1796.pdf</w:t>
        </w:r>
      </w:hyperlink>
    </w:p>
    <w:p w:rsidR="007C1EFB" w:rsidRPr="0077120C" w:rsidRDefault="007C1EFB" w:rsidP="00614B01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Физика</w:t>
      </w:r>
      <w:r w:rsidRPr="0077120C">
        <w:rPr>
          <w:rFonts w:ascii="Times New Roman" w:hAnsi="Times New Roman" w:cs="Times New Roman"/>
          <w:sz w:val="28"/>
          <w:szCs w:val="28"/>
        </w:rPr>
        <w:t xml:space="preserve"> [Электронный ресурс] : электронный учебник / </w:t>
      </w:r>
      <w:r w:rsidR="0077120C"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77120C">
        <w:rPr>
          <w:rFonts w:ascii="Times New Roman" w:hAnsi="Times New Roman" w:cs="Times New Roman"/>
          <w:sz w:val="28"/>
          <w:szCs w:val="28"/>
        </w:rPr>
        <w:t xml:space="preserve">Н. Э. Пфейфер [и др.]. 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Электрон. дан. (11,3 Мб.). 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 ПГУ им. С. Торайгырова, 2013. 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="0077120C" w:rsidRPr="0077120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3622" w:rsidRPr="0077120C" w:rsidRDefault="007D3622" w:rsidP="008E4D45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Физика, приборостроение</w:t>
      </w:r>
      <w:r w:rsidRPr="0077120C">
        <w:rPr>
          <w:rFonts w:ascii="Times New Roman" w:hAnsi="Times New Roman" w:cs="Times New Roman"/>
          <w:sz w:val="28"/>
          <w:szCs w:val="28"/>
        </w:rPr>
        <w:t xml:space="preserve"> [Электронный ресурс] : труды преподавателей ПГУ им. С. Торайгырова / М. Ш. Алинова [и др.]. – Электрон. текстовые дан. (52,4 Мб). – Павлодар : НБ ПГУ, 2014. – 1 эл. опт. диск.</w:t>
      </w:r>
      <w:r w:rsidR="008E4D45"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D2857" w:rsidRPr="00C20421" w:rsidRDefault="00ED2857" w:rsidP="00A0182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Физика</w:t>
      </w:r>
      <w:r w:rsidRPr="0077120C">
        <w:rPr>
          <w:rFonts w:ascii="Times New Roman" w:hAnsi="Times New Roman" w:cs="Times New Roman"/>
          <w:sz w:val="28"/>
          <w:szCs w:val="28"/>
        </w:rPr>
        <w:t xml:space="preserve"> [Электрондық ресурс] : электронды оқу құралы /</w:t>
      </w:r>
      <w:r w:rsidRPr="00C20421">
        <w:rPr>
          <w:rFonts w:ascii="Times New Roman" w:hAnsi="Times New Roman" w:cs="Times New Roman"/>
          <w:sz w:val="28"/>
          <w:szCs w:val="28"/>
        </w:rPr>
        <w:t xml:space="preserve"> Л. К. Казангапова [және т.б.]. - Электрондық деректер (7,71 Мб). - Павлодар : С. Торайғыров атындағы ПМУ білім беруді ақпараттандыру орталығы, 2015.</w:t>
      </w:r>
      <w:r w:rsidR="0077120C" w:rsidRPr="0077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20421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20421" w:rsidRPr="00C204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86877" w:rsidRPr="0077120C" w:rsidRDefault="00C86877" w:rsidP="00B061F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lastRenderedPageBreak/>
        <w:t>Физика полупроводников</w:t>
      </w:r>
      <w:r w:rsidRPr="0077120C">
        <w:rPr>
          <w:rFonts w:ascii="Times New Roman" w:hAnsi="Times New Roman" w:cs="Times New Roman"/>
          <w:sz w:val="28"/>
          <w:szCs w:val="28"/>
        </w:rPr>
        <w:t xml:space="preserve"> : учебно-методическое пособие / сост.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120C">
        <w:rPr>
          <w:rFonts w:ascii="Times New Roman" w:hAnsi="Times New Roman" w:cs="Times New Roman"/>
          <w:sz w:val="28"/>
          <w:szCs w:val="28"/>
        </w:rPr>
        <w:t>: Н. Ж. Жуспекова, Ш. С. Зейтова, Б. Ш. Исимова. – Павлодар : Кереку, 2016. – 80 с.</w:t>
      </w:r>
      <w:r w:rsidRPr="0077120C">
        <w:rPr>
          <w:rFonts w:ascii="Times New Roman" w:hAnsi="Times New Roman" w:cs="Times New Roman"/>
          <w:sz w:val="28"/>
          <w:szCs w:val="28"/>
        </w:rPr>
        <w:tab/>
      </w:r>
    </w:p>
    <w:p w:rsidR="00C86877" w:rsidRPr="0077120C" w:rsidRDefault="00C86877" w:rsidP="00B061F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Физика сабақтарында қолданылатын</w:t>
      </w:r>
      <w:r w:rsidRPr="0077120C">
        <w:rPr>
          <w:rFonts w:ascii="Times New Roman" w:hAnsi="Times New Roman" w:cs="Times New Roman"/>
          <w:sz w:val="28"/>
          <w:szCs w:val="28"/>
        </w:rPr>
        <w:t xml:space="preserve"> жаңашыл әдіс-тәсілдер : оқу-әдістемелік құрал / құраст.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120C">
        <w:rPr>
          <w:rFonts w:ascii="Times New Roman" w:hAnsi="Times New Roman" w:cs="Times New Roman"/>
          <w:sz w:val="28"/>
          <w:szCs w:val="28"/>
        </w:rPr>
        <w:t xml:space="preserve">: А. Авдолхан, 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77120C">
        <w:rPr>
          <w:rFonts w:ascii="Times New Roman" w:hAnsi="Times New Roman" w:cs="Times New Roman"/>
          <w:sz w:val="28"/>
          <w:szCs w:val="28"/>
        </w:rPr>
        <w:t>Н. Ж. Жуспекова. – Павлодар: Кереку, 2016. – 83 б.</w:t>
      </w:r>
      <w:r w:rsidRPr="0077120C">
        <w:rPr>
          <w:rFonts w:ascii="Times New Roman" w:hAnsi="Times New Roman" w:cs="Times New Roman"/>
          <w:sz w:val="28"/>
          <w:szCs w:val="28"/>
        </w:rPr>
        <w:tab/>
      </w:r>
    </w:p>
    <w:p w:rsidR="00DD4291" w:rsidRPr="0077120C" w:rsidRDefault="00DD4291" w:rsidP="00B061F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Физиканы оқыту теориясы</w:t>
      </w:r>
      <w:r w:rsidRPr="0077120C">
        <w:rPr>
          <w:rFonts w:ascii="Times New Roman" w:hAnsi="Times New Roman" w:cs="Times New Roman"/>
          <w:sz w:val="28"/>
          <w:szCs w:val="28"/>
        </w:rPr>
        <w:t xml:space="preserve"> мен әдістемесі : әдістемелік нұсқаулық / құраст.: Л. К. Казангапова, А. Авдолхан. – Павлодар : Кереку баспасы, 2016. – 78 б.</w:t>
      </w:r>
      <w:r w:rsidRPr="0077120C">
        <w:rPr>
          <w:rFonts w:ascii="Times New Roman" w:hAnsi="Times New Roman" w:cs="Times New Roman"/>
          <w:sz w:val="28"/>
          <w:szCs w:val="28"/>
        </w:rPr>
        <w:tab/>
      </w:r>
    </w:p>
    <w:p w:rsidR="00DD4291" w:rsidRPr="0077120C" w:rsidRDefault="00DD4291" w:rsidP="00B061F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Физика сабақтарында қолданылатын</w:t>
      </w:r>
      <w:r w:rsidRPr="0077120C">
        <w:rPr>
          <w:rFonts w:ascii="Times New Roman" w:hAnsi="Times New Roman" w:cs="Times New Roman"/>
          <w:sz w:val="28"/>
          <w:szCs w:val="28"/>
        </w:rPr>
        <w:t xml:space="preserve"> жаңашыл әдіс-тәсілдер : оқу-әдістемелік құрал / құраст.: А. Авдолхан,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77120C">
        <w:rPr>
          <w:rFonts w:ascii="Times New Roman" w:hAnsi="Times New Roman" w:cs="Times New Roman"/>
          <w:sz w:val="28"/>
          <w:szCs w:val="28"/>
        </w:rPr>
        <w:t xml:space="preserve"> Н. Ж. Жуспекова. – Павлодар : Кереку, 2016. – 83 б.</w:t>
      </w:r>
      <w:r w:rsidRPr="0077120C">
        <w:rPr>
          <w:rFonts w:ascii="Times New Roman" w:hAnsi="Times New Roman" w:cs="Times New Roman"/>
          <w:sz w:val="28"/>
          <w:szCs w:val="28"/>
        </w:rPr>
        <w:tab/>
      </w:r>
    </w:p>
    <w:p w:rsidR="007F3E7D" w:rsidRPr="0077120C" w:rsidRDefault="007F3E7D" w:rsidP="00B061F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Физикалық өрістердің теориясы</w:t>
      </w:r>
      <w:r w:rsidRPr="0077120C">
        <w:rPr>
          <w:rFonts w:ascii="Times New Roman" w:hAnsi="Times New Roman" w:cs="Times New Roman"/>
          <w:sz w:val="28"/>
          <w:szCs w:val="28"/>
        </w:rPr>
        <w:t xml:space="preserve"> : 050716 Аспап жасау мамандығы бойынша оқитын студенттерге тәжірибелік сабақтарды дайындауы үшін арналған оқу-әдістемелік құралы / құраст.: 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Pr="0077120C">
        <w:rPr>
          <w:rFonts w:ascii="Times New Roman" w:hAnsi="Times New Roman" w:cs="Times New Roman"/>
          <w:sz w:val="28"/>
          <w:szCs w:val="28"/>
        </w:rPr>
        <w:t xml:space="preserve">Н. А. Испулов, Ж. Д. Оспанова. 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Кереку, 2011. </w:t>
      </w:r>
      <w:r w:rsidRPr="0077120C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83 б.</w:t>
      </w:r>
    </w:p>
    <w:p w:rsidR="007F3E7D" w:rsidRPr="0077120C" w:rsidRDefault="002042ED" w:rsidP="00B061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0" w:history="1"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uuk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2210.</w:t>
        </w:r>
        <w:r w:rsidR="007F3E7D" w:rsidRPr="0077120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7F3E7D" w:rsidRPr="007712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46A33" w:rsidRPr="0077120C" w:rsidRDefault="004838C2" w:rsidP="00346A33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  <w:lang w:val="kk-KZ"/>
        </w:rPr>
        <w:t>Философия бойынша электронды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оқу курсы [Электрондық ресурс] / Н. Э. Пфейфер [және т.б.] ; С. Торайғыров атындағы ПМУ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деректер (50,6 Мб.). </w:t>
      </w:r>
      <w:r w:rsidR="0055247A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Білім беруді ақпараттандыру орталығы, 2009. - 1 эл. опт. диск</w:t>
      </w:r>
      <w:r w:rsidR="0077120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F33F2" w:rsidRPr="007712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74742" w:rsidRPr="0077120C" w:rsidRDefault="00174742" w:rsidP="00346A33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 xml:space="preserve">Хамитов М. Х. </w:t>
      </w:r>
      <w:r w:rsidRPr="0077120C">
        <w:rPr>
          <w:rFonts w:ascii="Times New Roman" w:hAnsi="Times New Roman" w:cs="Times New Roman"/>
          <w:sz w:val="28"/>
          <w:szCs w:val="28"/>
        </w:rPr>
        <w:tab/>
        <w:t xml:space="preserve">Бірінші математика : оқулық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Кереку, 2011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176 б.</w:t>
      </w:r>
    </w:p>
    <w:p w:rsidR="00174742" w:rsidRPr="0077120C" w:rsidRDefault="00174742" w:rsidP="00351AD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 xml:space="preserve">Хамитов М. Х. </w:t>
      </w:r>
      <w:r w:rsidRPr="0077120C">
        <w:rPr>
          <w:rFonts w:ascii="Times New Roman" w:hAnsi="Times New Roman" w:cs="Times New Roman"/>
          <w:sz w:val="28"/>
          <w:szCs w:val="28"/>
        </w:rPr>
        <w:tab/>
        <w:t xml:space="preserve">Бірінші математика : оқулық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2 басылым өңделген және толықтырылған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Кереку, 2013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176 б.</w:t>
      </w:r>
    </w:p>
    <w:p w:rsidR="00174742" w:rsidRPr="0077120C" w:rsidRDefault="00174742" w:rsidP="00351AD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Хамитов М. Х.</w:t>
      </w:r>
      <w:r w:rsidRPr="0077120C">
        <w:rPr>
          <w:rFonts w:ascii="Times New Roman" w:hAnsi="Times New Roman" w:cs="Times New Roman"/>
          <w:sz w:val="28"/>
          <w:szCs w:val="28"/>
        </w:rPr>
        <w:tab/>
        <w:t xml:space="preserve">Бірінші математика : оқулық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7120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77120C">
        <w:rPr>
          <w:rFonts w:ascii="Times New Roman" w:hAnsi="Times New Roman" w:cs="Times New Roman"/>
          <w:sz w:val="28"/>
          <w:szCs w:val="28"/>
        </w:rPr>
        <w:t xml:space="preserve"> 2 басылым өңделген және толықтырылған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Кереку, 2016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179 б.</w:t>
      </w:r>
    </w:p>
    <w:p w:rsidR="00174742" w:rsidRPr="0077120C" w:rsidRDefault="00174742" w:rsidP="00351AD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 xml:space="preserve">Хамитов М. Х. </w:t>
      </w:r>
      <w:r w:rsidRPr="0077120C">
        <w:rPr>
          <w:rFonts w:ascii="Times New Roman" w:hAnsi="Times New Roman" w:cs="Times New Roman"/>
          <w:sz w:val="28"/>
          <w:szCs w:val="28"/>
        </w:rPr>
        <w:tab/>
        <w:t xml:space="preserve">Екінші математика : (оқулық)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Кереку, 2011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266 б.</w:t>
      </w:r>
    </w:p>
    <w:p w:rsidR="00174742" w:rsidRPr="0077120C" w:rsidRDefault="00174742" w:rsidP="00351AD0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20C">
        <w:rPr>
          <w:rFonts w:ascii="Times New Roman" w:hAnsi="Times New Roman" w:cs="Times New Roman"/>
          <w:bCs/>
          <w:sz w:val="28"/>
          <w:szCs w:val="28"/>
        </w:rPr>
        <w:t>Хамитов</w:t>
      </w:r>
      <w:r w:rsidR="0097222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7120C">
        <w:rPr>
          <w:rFonts w:ascii="Times New Roman" w:hAnsi="Times New Roman" w:cs="Times New Roman"/>
          <w:bCs/>
          <w:sz w:val="28"/>
          <w:szCs w:val="28"/>
        </w:rPr>
        <w:t xml:space="preserve"> М. Х. </w:t>
      </w:r>
      <w:r w:rsidRPr="0077120C">
        <w:rPr>
          <w:rFonts w:ascii="Times New Roman" w:hAnsi="Times New Roman" w:cs="Times New Roman"/>
          <w:sz w:val="28"/>
          <w:szCs w:val="28"/>
        </w:rPr>
        <w:tab/>
        <w:t xml:space="preserve">Екінші математика : оқулық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2- басылым., өңделген және толықтырылған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Павлодар : Кереку, 2014. </w:t>
      </w:r>
      <w:r w:rsidR="0077120C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120C">
        <w:rPr>
          <w:rFonts w:ascii="Times New Roman" w:hAnsi="Times New Roman" w:cs="Times New Roman"/>
          <w:sz w:val="28"/>
          <w:szCs w:val="28"/>
        </w:rPr>
        <w:t xml:space="preserve"> 187 б.</w:t>
      </w:r>
    </w:p>
    <w:p w:rsidR="00455741" w:rsidRDefault="00174742" w:rsidP="0077120C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120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Хамитов М. Х. </w:t>
      </w:r>
      <w:r w:rsidRPr="0077120C">
        <w:rPr>
          <w:rFonts w:ascii="Times New Roman" w:hAnsi="Times New Roman" w:cs="Times New Roman"/>
          <w:sz w:val="28"/>
          <w:szCs w:val="28"/>
          <w:lang w:val="kk-KZ"/>
        </w:rPr>
        <w:tab/>
        <w:t>Ықтималдықтар теориясы және математикалық статистика элементтерi : оқу құралы</w:t>
      </w:r>
      <w:r w:rsidRPr="0045574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D60EF" w:rsidRPr="008D60EF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455741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</w:t>
      </w:r>
      <w:r w:rsidR="008D60EF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455741">
        <w:rPr>
          <w:rFonts w:ascii="Times New Roman" w:hAnsi="Times New Roman" w:cs="Times New Roman"/>
          <w:sz w:val="28"/>
          <w:szCs w:val="28"/>
          <w:lang w:val="kk-KZ"/>
        </w:rPr>
        <w:t xml:space="preserve">С. Торайғыров атындағы ПМУ, 2005. </w:t>
      </w:r>
      <w:r w:rsidR="008D60EF" w:rsidRPr="008D60EF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455741">
        <w:rPr>
          <w:rFonts w:ascii="Times New Roman" w:hAnsi="Times New Roman" w:cs="Times New Roman"/>
          <w:sz w:val="28"/>
          <w:szCs w:val="28"/>
          <w:lang w:val="kk-KZ"/>
        </w:rPr>
        <w:t xml:space="preserve"> 235 б.</w:t>
      </w:r>
    </w:p>
    <w:p w:rsidR="00BB4117" w:rsidRPr="00326A41" w:rsidRDefault="00174742" w:rsidP="00BB4117">
      <w:pPr>
        <w:pStyle w:val="af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D60EF">
        <w:rPr>
          <w:rFonts w:ascii="Times New Roman" w:hAnsi="Times New Roman" w:cs="Times New Roman"/>
          <w:bCs/>
          <w:sz w:val="28"/>
          <w:szCs w:val="28"/>
          <w:lang w:val="kk-KZ"/>
        </w:rPr>
        <w:t>Хамитов М. Х.</w:t>
      </w:r>
      <w:r w:rsidRPr="00BB411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B4117">
        <w:rPr>
          <w:rFonts w:ascii="Times New Roman" w:hAnsi="Times New Roman" w:cs="Times New Roman"/>
          <w:sz w:val="28"/>
          <w:szCs w:val="28"/>
          <w:lang w:val="kk-KZ"/>
        </w:rPr>
        <w:tab/>
        <w:t xml:space="preserve">Ықтималдықтар теориясы және математикалық статистика элементтерi : оқу құралы. </w:t>
      </w:r>
      <w:r w:rsidR="008D60EF" w:rsidRPr="008D60EF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BB4117">
        <w:rPr>
          <w:rFonts w:ascii="Times New Roman" w:hAnsi="Times New Roman" w:cs="Times New Roman"/>
          <w:sz w:val="28"/>
          <w:szCs w:val="28"/>
          <w:lang w:val="kk-KZ"/>
        </w:rPr>
        <w:t xml:space="preserve"> 2 басылым, қайта өңделген және толықтырылған. </w:t>
      </w:r>
      <w:r w:rsidR="00B56C24"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BB4117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7. </w:t>
      </w:r>
      <w:r w:rsidR="008D60EF"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BB4117">
        <w:rPr>
          <w:rFonts w:ascii="Times New Roman" w:hAnsi="Times New Roman" w:cs="Times New Roman"/>
          <w:sz w:val="28"/>
          <w:szCs w:val="28"/>
          <w:lang w:val="kk-KZ"/>
        </w:rPr>
        <w:t xml:space="preserve"> 262 б.</w:t>
      </w:r>
      <w:r w:rsidR="00101085" w:rsidRPr="00BB41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4117" w:rsidRPr="00B56C24" w:rsidRDefault="00056C1F" w:rsidP="00BB4117">
      <w:pPr>
        <w:pStyle w:val="af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ацевский В. Ф.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117" w:rsidRPr="00B56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Программа, методические указания и контрольные задания по курсу </w:t>
      </w:r>
      <w:r w:rsidR="0055247A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>Типовые электроприводы</w:t>
      </w:r>
      <w:r w:rsidR="0055247A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спец. 0303 </w:t>
      </w:r>
      <w:r w:rsidR="00B56C24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>ЭПП</w:t>
      </w:r>
      <w:r w:rsidR="00B56C24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/ В. Ф. Хацевский, О. Г. 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Потапенко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6C24">
        <w:rPr>
          <w:rFonts w:ascii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Павлодар : ПИИ, 1985. </w:t>
      </w:r>
      <w:r w:rsidRPr="00B56C24">
        <w:rPr>
          <w:rFonts w:ascii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31 с.</w:t>
      </w:r>
      <w:r w:rsidR="005E6B4D" w:rsidRPr="00B56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4117" w:rsidRPr="00B56C24" w:rsidRDefault="00F412C8" w:rsidP="00101085">
      <w:pPr>
        <w:pStyle w:val="af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Шинтемирова</w:t>
      </w:r>
      <w:r w:rsidR="00AA4F4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97222F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Б.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Высшая математика : учебное пособие / Г. Б. Шантемиров. </w:t>
      </w:r>
      <w:r w:rsidR="00AA4F46" w:rsidRPr="00B56C24">
        <w:rPr>
          <w:rFonts w:ascii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Павлодар : ПГУ им. С. Торайгырова.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Ч. 1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Введение в математический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анализ. Дифференциальное исчисление функции одной переменной. Теория функции многих переменных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2004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175 с.</w:t>
      </w:r>
    </w:p>
    <w:p w:rsidR="00BB4117" w:rsidRPr="00B56C24" w:rsidRDefault="00F412C8" w:rsidP="00101085">
      <w:pPr>
        <w:pStyle w:val="af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Шинтемирова Г. Б.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Высшая математика : учебное пособие 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Павлодар : ПГУ им. С. Торайгырова.</w:t>
      </w:r>
      <w:r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Ч. 2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Интегральное исчисление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функции одной переменной. Дифференциальное уравнения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2006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206 с.</w:t>
      </w:r>
    </w:p>
    <w:p w:rsidR="00F412C8" w:rsidRPr="00B56C24" w:rsidRDefault="00F412C8" w:rsidP="00101085">
      <w:pPr>
        <w:pStyle w:val="af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Шинтемирова Г. Б.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Основы математического анализа : учебное пособие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Павлодар : Кереку.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</w:rPr>
        <w:t>Введение в математический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анализ. Дифференциальное исчисление функции одной переменной. Теория функции многих переменных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2017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eastAsia="Times New Roman" w:hAnsi="Times New Roman" w:cs="Times New Roman"/>
          <w:sz w:val="28"/>
          <w:szCs w:val="28"/>
        </w:rPr>
        <w:t xml:space="preserve"> 266 с.</w:t>
      </w:r>
    </w:p>
    <w:p w:rsidR="00AD4C02" w:rsidRPr="00B56C24" w:rsidRDefault="00AD4C02" w:rsidP="00BB4117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KZ Times New Roman" w:hAnsi="KZ Times New Roman"/>
          <w:sz w:val="28"/>
          <w:lang w:val="ru-MO"/>
        </w:rPr>
      </w:pPr>
      <w:r w:rsidRPr="00B56C24">
        <w:rPr>
          <w:rFonts w:ascii="KZ Times New Roman" w:hAnsi="KZ Times New Roman"/>
          <w:sz w:val="28"/>
        </w:rPr>
        <w:t xml:space="preserve">Экономико-математический анализ урожайности и себестоимости зерновых / </w:t>
      </w:r>
      <w:r w:rsidRPr="00B56C24">
        <w:rPr>
          <w:rFonts w:ascii="KZ Times New Roman" w:hAnsi="KZ Times New Roman"/>
          <w:sz w:val="28"/>
          <w:lang w:val="ru-MO"/>
        </w:rPr>
        <w:t>Г. М. Муканов [и др.].</w:t>
      </w:r>
      <w:r w:rsidRPr="00B56C24">
        <w:rPr>
          <w:rFonts w:ascii="KZ Times New Roman" w:hAnsi="KZ Times New Roman"/>
          <w:bCs/>
          <w:sz w:val="28"/>
          <w:lang w:val="ru-MO"/>
        </w:rPr>
        <w:t xml:space="preserve"> –</w:t>
      </w:r>
      <w:r w:rsidRPr="00B56C24">
        <w:rPr>
          <w:rFonts w:ascii="KZ Times New Roman" w:hAnsi="KZ Times New Roman"/>
          <w:sz w:val="28"/>
        </w:rPr>
        <w:t xml:space="preserve"> Павлодар</w:t>
      </w:r>
      <w:r w:rsidRPr="00B56C24">
        <w:rPr>
          <w:rFonts w:ascii="KZ Times New Roman" w:hAnsi="KZ Times New Roman"/>
          <w:sz w:val="28"/>
          <w:lang w:val="ru-MO"/>
        </w:rPr>
        <w:t>: Ц</w:t>
      </w:r>
      <w:r w:rsidRPr="00B56C24">
        <w:rPr>
          <w:rFonts w:ascii="KZ Times New Roman" w:hAnsi="KZ Times New Roman"/>
          <w:sz w:val="28"/>
        </w:rPr>
        <w:t>НТИ</w:t>
      </w:r>
      <w:r w:rsidRPr="00B56C24">
        <w:rPr>
          <w:rFonts w:ascii="KZ Times New Roman" w:hAnsi="KZ Times New Roman"/>
          <w:sz w:val="28"/>
          <w:lang w:val="ru-MO"/>
        </w:rPr>
        <w:t xml:space="preserve">. </w:t>
      </w:r>
      <w:r w:rsidRPr="00B56C24">
        <w:rPr>
          <w:rFonts w:ascii="KZ Times New Roman" w:hAnsi="KZ Times New Roman"/>
          <w:bCs/>
          <w:sz w:val="28"/>
          <w:lang w:val="ru-MO"/>
        </w:rPr>
        <w:t>–</w:t>
      </w:r>
      <w:r w:rsidRPr="00B56C24">
        <w:rPr>
          <w:rFonts w:ascii="KZ Times New Roman" w:hAnsi="KZ Times New Roman"/>
          <w:sz w:val="28"/>
        </w:rPr>
        <w:t xml:space="preserve"> 1976</w:t>
      </w:r>
      <w:r w:rsidRPr="00B56C24">
        <w:rPr>
          <w:rFonts w:ascii="KZ Times New Roman" w:hAnsi="KZ Times New Roman"/>
          <w:sz w:val="28"/>
          <w:lang w:val="ru-MO"/>
        </w:rPr>
        <w:t xml:space="preserve">.        </w:t>
      </w:r>
    </w:p>
    <w:p w:rsidR="008D343E" w:rsidRPr="00B56C24" w:rsidRDefault="008D343E" w:rsidP="00053094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6C24">
        <w:rPr>
          <w:rFonts w:ascii="Times New Roman" w:hAnsi="Times New Roman" w:cs="Times New Roman"/>
          <w:bCs/>
          <w:sz w:val="28"/>
          <w:szCs w:val="28"/>
          <w:lang w:val="kk-KZ"/>
        </w:rPr>
        <w:t>Ықтималдықтар теориясы және</w:t>
      </w:r>
      <w:r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лық статистика [Электрондық ресурс] : электронды оқу құралы / Л. Т. Алдибаева [және т.б.]. </w:t>
      </w:r>
      <w:r w:rsidR="005426BD" w:rsidRPr="00B56C24">
        <w:rPr>
          <w:rFonts w:ascii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деректер (558 Мб)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</w:t>
      </w:r>
      <w:r w:rsidR="00B56C2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С. Торайғыров атындағы Павлодар Мемлекеттік университетінің ақпараттандыру орталығы, 2014. </w:t>
      </w:r>
      <w:r w:rsidR="005426BD" w:rsidRPr="00B56C24">
        <w:rPr>
          <w:rFonts w:ascii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1 эл. опт. диск. </w:t>
      </w:r>
      <w:r w:rsidR="005426BD" w:rsidRPr="00B56C24">
        <w:rPr>
          <w:rFonts w:ascii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Тақырыбы контейнерден. </w:t>
      </w:r>
    </w:p>
    <w:p w:rsidR="000A3901" w:rsidRPr="00B56C24" w:rsidRDefault="007A24B9" w:rsidP="000A390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6C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Электр</w:t>
      </w:r>
      <w:r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зертханалық жұмыстарды орындауға методикалық нұсқаулар </w:t>
      </w:r>
      <w:r w:rsidR="00D6524A"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/ құраст.: М. Б. Маралбаева, К. Р. </w:t>
      </w:r>
      <w:r w:rsidR="00D6524A" w:rsidRPr="00B56C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осумбеков</w:t>
      </w:r>
      <w:r w:rsidR="00D6524A"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>, А. Б. Искакова.</w:t>
      </w:r>
      <w:r w:rsidR="00A31DA6" w:rsidRPr="00A31DA6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A31DA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6 </w:t>
      </w:r>
      <w:r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31DA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B56C2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-шi бөлiм</w:t>
      </w:r>
      <w:r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B56C24">
        <w:rPr>
          <w:rFonts w:ascii="Times New Roman" w:eastAsia="Times New Roman" w:hAnsi="Times New Roman" w:cs="Times New Roman"/>
          <w:sz w:val="28"/>
          <w:szCs w:val="28"/>
          <w:lang w:val="kk-KZ"/>
        </w:rPr>
        <w:t>36 б.</w:t>
      </w:r>
    </w:p>
    <w:p w:rsidR="007A24B9" w:rsidRPr="00B56C24" w:rsidRDefault="002042ED" w:rsidP="000A390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81" w:history="1">
        <w:r w:rsidR="007A24B9" w:rsidRPr="00B56C2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library.psu.kz/fulltext/buuk/b1273.pdf</w:t>
        </w:r>
      </w:hyperlink>
    </w:p>
    <w:p w:rsidR="0094729A" w:rsidRPr="00B56C24" w:rsidRDefault="0094729A" w:rsidP="00FE282D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24">
        <w:rPr>
          <w:rFonts w:ascii="Times New Roman" w:hAnsi="Times New Roman" w:cs="Times New Roman"/>
          <w:bCs/>
          <w:sz w:val="28"/>
          <w:szCs w:val="28"/>
        </w:rPr>
        <w:t>Эконометрика</w:t>
      </w:r>
      <w:r w:rsidRPr="00B56C24">
        <w:rPr>
          <w:rFonts w:ascii="Times New Roman" w:hAnsi="Times New Roman" w:cs="Times New Roman"/>
          <w:sz w:val="28"/>
          <w:szCs w:val="28"/>
        </w:rPr>
        <w:t xml:space="preserve"> : контрольные задания и метод. указ. к ним для студ. заочного обучения экон. спец. / сост.</w:t>
      </w:r>
      <w:r w:rsidR="0055247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6C24">
        <w:rPr>
          <w:rFonts w:ascii="Times New Roman" w:hAnsi="Times New Roman" w:cs="Times New Roman"/>
          <w:sz w:val="28"/>
          <w:szCs w:val="28"/>
        </w:rPr>
        <w:t xml:space="preserve">: Т. М. Бергузинова, </w:t>
      </w:r>
      <w:r w:rsidR="00B56C24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B56C24">
        <w:rPr>
          <w:rFonts w:ascii="Times New Roman" w:hAnsi="Times New Roman" w:cs="Times New Roman"/>
          <w:sz w:val="28"/>
          <w:szCs w:val="28"/>
        </w:rPr>
        <w:t xml:space="preserve">Н. М. Исмагулова, А. М. Абдрахманова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hAnsi="Times New Roman" w:cs="Times New Roman"/>
          <w:sz w:val="28"/>
          <w:szCs w:val="28"/>
        </w:rPr>
        <w:t xml:space="preserve"> Павлодар : Кереку, 2008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hAnsi="Times New Roman" w:cs="Times New Roman"/>
          <w:sz w:val="28"/>
          <w:szCs w:val="28"/>
        </w:rPr>
        <w:t xml:space="preserve"> 31 с.</w:t>
      </w:r>
    </w:p>
    <w:p w:rsidR="004440DE" w:rsidRPr="0048200B" w:rsidRDefault="004440DE" w:rsidP="00E03182">
      <w:pPr>
        <w:pStyle w:val="af"/>
        <w:widowControl w:val="0"/>
        <w:numPr>
          <w:ilvl w:val="0"/>
          <w:numId w:val="3"/>
        </w:numPr>
        <w:tabs>
          <w:tab w:val="left" w:pos="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24">
        <w:rPr>
          <w:rFonts w:ascii="Times New Roman" w:hAnsi="Times New Roman" w:cs="Times New Roman"/>
          <w:bCs/>
          <w:sz w:val="28"/>
          <w:szCs w:val="28"/>
        </w:rPr>
        <w:t>Эконометрика</w:t>
      </w:r>
      <w:r w:rsidRPr="00B56C24">
        <w:rPr>
          <w:rFonts w:ascii="Times New Roman" w:hAnsi="Times New Roman" w:cs="Times New Roman"/>
          <w:sz w:val="28"/>
          <w:szCs w:val="28"/>
        </w:rPr>
        <w:t xml:space="preserve"> [Электронный ресурс] : электронное учебное пособие / Н. Э. Пфейфер [и др.]. </w:t>
      </w:r>
      <w:r w:rsidR="005426BD" w:rsidRPr="00B56C24">
        <w:rPr>
          <w:rFonts w:ascii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hAnsi="Times New Roman" w:cs="Times New Roman"/>
          <w:sz w:val="28"/>
          <w:szCs w:val="28"/>
        </w:rPr>
        <w:t xml:space="preserve"> Электрон. дан. (5,81 Мб.). - Павлодар : Центр информатизации образования </w:t>
      </w:r>
      <w:r w:rsidR="00A31DA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56C24">
        <w:rPr>
          <w:rFonts w:ascii="Times New Roman" w:hAnsi="Times New Roman" w:cs="Times New Roman"/>
          <w:sz w:val="28"/>
          <w:szCs w:val="28"/>
        </w:rPr>
        <w:t xml:space="preserve">ПГУ им. С. Торайгырова, 2013. </w:t>
      </w:r>
      <w:r w:rsidR="00B56C24" w:rsidRPr="00931C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56C24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="00B56C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5B2C" w:rsidRPr="005426BD" w:rsidRDefault="00E2672D" w:rsidP="00A25B2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6C24">
        <w:rPr>
          <w:rFonts w:ascii="Times New Roman" w:hAnsi="Times New Roman" w:cs="Times New Roman"/>
          <w:bCs/>
          <w:sz w:val="28"/>
          <w:szCs w:val="28"/>
          <w:lang w:val="kk-KZ"/>
        </w:rPr>
        <w:t>Экономикалық ақпараттық жүйелерде</w:t>
      </w:r>
      <w:r w:rsidRPr="00A25B2C">
        <w:rPr>
          <w:rFonts w:ascii="Times New Roman" w:hAnsi="Times New Roman" w:cs="Times New Roman"/>
          <w:sz w:val="28"/>
          <w:szCs w:val="28"/>
          <w:lang w:val="kk-KZ"/>
        </w:rPr>
        <w:t xml:space="preserve"> деректі талдау : ақпараттық жүйелер мамандықтарының студенттеріне арналған оқу-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әдістемелік құралы / құраст.: М. А. Токкожина, М. Т. Хасенова, </w:t>
      </w:r>
      <w:r w:rsidR="005426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Н. Н. Дюсенгазина. </w:t>
      </w:r>
      <w:r w:rsidR="005426BD" w:rsidRPr="00B56C24">
        <w:rPr>
          <w:rFonts w:ascii="Times New Roman" w:hAnsi="Times New Roman" w:cs="Times New Roman"/>
          <w:sz w:val="28"/>
          <w:szCs w:val="28"/>
        </w:rPr>
        <w:t>–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Кереку, 2011. </w:t>
      </w:r>
      <w:r w:rsidR="005426BD" w:rsidRPr="00B56C24">
        <w:rPr>
          <w:rFonts w:ascii="Times New Roman" w:hAnsi="Times New Roman" w:cs="Times New Roman"/>
          <w:sz w:val="28"/>
          <w:szCs w:val="28"/>
        </w:rPr>
        <w:t>–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75 б.</w:t>
      </w:r>
      <w:r w:rsidR="00A25B2C"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D0E3D" w:rsidRPr="005426BD" w:rsidRDefault="004440DE" w:rsidP="007D0E3D">
      <w:pPr>
        <w:pStyle w:val="af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6BD">
        <w:rPr>
          <w:rFonts w:ascii="Times New Roman" w:hAnsi="Times New Roman" w:cs="Times New Roman"/>
          <w:bCs/>
          <w:sz w:val="28"/>
          <w:szCs w:val="28"/>
          <w:lang w:val="kk-KZ"/>
        </w:rPr>
        <w:t>Экономиканың математикалық әдiстерi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мен моделдерiне арналған есептер мен жаттығулар жинағы / Т. Сабыров [и др.]. </w:t>
      </w:r>
      <w:r w:rsidR="005426BD" w:rsidRPr="005426B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[б. и.], 2003. </w:t>
      </w:r>
      <w:r w:rsidR="005426BD" w:rsidRPr="005426B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120 с.</w:t>
      </w:r>
      <w:r w:rsidR="001A03E2"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1A03E2" w:rsidRPr="005426BD" w:rsidRDefault="000723E3" w:rsidP="00724903">
      <w:pPr>
        <w:pStyle w:val="af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6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Электр</w:t>
      </w:r>
      <w:r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оқу-әдістемелік құралы / құраст.</w:t>
      </w:r>
      <w:r w:rsid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r w:rsid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 Ж. </w:t>
      </w:r>
      <w:r w:rsidRPr="005426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успекова</w:t>
      </w:r>
      <w:r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Ш. С. Зейтова, Б. Ш. Исимова. 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авлодар : Кереку. 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426B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-бөлiм</w:t>
      </w:r>
      <w:r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016. 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A03E2" w:rsidRPr="005426BD">
        <w:rPr>
          <w:rFonts w:ascii="Times New Roman" w:eastAsia="Times New Roman" w:hAnsi="Times New Roman" w:cs="Times New Roman"/>
          <w:sz w:val="28"/>
          <w:szCs w:val="28"/>
          <w:lang w:val="kk-KZ"/>
        </w:rPr>
        <w:t>38 б</w:t>
      </w:r>
    </w:p>
    <w:p w:rsidR="000723E3" w:rsidRPr="005426BD" w:rsidRDefault="002042ED" w:rsidP="001A03E2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82" w:history="1">
        <w:r w:rsidR="000723E3" w:rsidRPr="005426B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kk-KZ"/>
          </w:rPr>
          <w:t>http://library.psu.kz/fulltext/buuk/b2228.pdf</w:t>
        </w:r>
      </w:hyperlink>
    </w:p>
    <w:p w:rsidR="000970CB" w:rsidRPr="005426BD" w:rsidRDefault="000723E3" w:rsidP="00C10201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6BD">
        <w:rPr>
          <w:rFonts w:ascii="Times New Roman" w:hAnsi="Times New Roman" w:cs="Times New Roman"/>
          <w:bCs/>
          <w:sz w:val="28"/>
          <w:szCs w:val="28"/>
          <w:lang w:val="ru-RU"/>
        </w:rPr>
        <w:t>Электричество</w:t>
      </w:r>
      <w:r w:rsidRPr="005426BD">
        <w:rPr>
          <w:rFonts w:ascii="Times New Roman" w:hAnsi="Times New Roman" w:cs="Times New Roman"/>
          <w:sz w:val="28"/>
          <w:szCs w:val="28"/>
          <w:lang w:val="ru-RU"/>
        </w:rPr>
        <w:t xml:space="preserve"> : учебно-методическое пособие / сост.</w:t>
      </w:r>
      <w:r w:rsidR="00EE5B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26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E5B1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426BD">
        <w:rPr>
          <w:rFonts w:ascii="Times New Roman" w:hAnsi="Times New Roman" w:cs="Times New Roman"/>
          <w:sz w:val="28"/>
          <w:szCs w:val="28"/>
          <w:lang w:val="ru-RU"/>
        </w:rPr>
        <w:t xml:space="preserve">Н. Ж. </w:t>
      </w:r>
      <w:r w:rsidRPr="005426BD">
        <w:rPr>
          <w:rFonts w:ascii="Times New Roman" w:hAnsi="Times New Roman" w:cs="Times New Roman"/>
          <w:bCs/>
          <w:sz w:val="28"/>
          <w:szCs w:val="28"/>
          <w:lang w:val="ru-RU"/>
        </w:rPr>
        <w:t>Жуспекова</w:t>
      </w:r>
      <w:r w:rsidRPr="005426BD">
        <w:rPr>
          <w:rFonts w:ascii="Times New Roman" w:hAnsi="Times New Roman" w:cs="Times New Roman"/>
          <w:sz w:val="28"/>
          <w:szCs w:val="28"/>
          <w:lang w:val="ru-RU"/>
        </w:rPr>
        <w:t xml:space="preserve">, Ш. С. Зейтова, Б. Ш. Исимова. – Павлодар : Кереку. – </w:t>
      </w:r>
      <w:r w:rsidRPr="005426BD">
        <w:rPr>
          <w:rFonts w:ascii="Times New Roman" w:hAnsi="Times New Roman" w:cs="Times New Roman"/>
          <w:bCs/>
          <w:sz w:val="28"/>
          <w:szCs w:val="28"/>
          <w:lang w:val="ru-RU"/>
        </w:rPr>
        <w:t>Ч. 3</w:t>
      </w:r>
      <w:r w:rsidRPr="005426BD">
        <w:rPr>
          <w:rFonts w:ascii="Times New Roman" w:hAnsi="Times New Roman" w:cs="Times New Roman"/>
          <w:sz w:val="28"/>
          <w:szCs w:val="28"/>
          <w:lang w:val="ru-RU"/>
        </w:rPr>
        <w:t>. – 2016. – 37 с.</w:t>
      </w:r>
    </w:p>
    <w:p w:rsidR="000723E3" w:rsidRPr="005426BD" w:rsidRDefault="000970CB" w:rsidP="000970CB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26BD">
        <w:rPr>
          <w:rFonts w:ascii="Times New Roman" w:hAnsi="Times New Roman" w:cs="Times New Roman"/>
          <w:sz w:val="28"/>
          <w:szCs w:val="28"/>
          <w:lang w:val="kk-KZ"/>
        </w:rPr>
        <w:t>ht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</w:rPr>
        <w:t>tp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</w:rPr>
        <w:t>library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</w:rPr>
        <w:t>psu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</w:rPr>
        <w:t>kz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</w:rPr>
        <w:t>fulltext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</w:rPr>
        <w:t>buuk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</w:rPr>
        <w:t>b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2229.</w:t>
      </w:r>
      <w:r w:rsidR="000723E3" w:rsidRPr="005426BD">
        <w:rPr>
          <w:rStyle w:val="a8"/>
          <w:rFonts w:ascii="Times New Roman" w:hAnsi="Times New Roman" w:cs="Times New Roman"/>
          <w:color w:val="auto"/>
          <w:sz w:val="28"/>
          <w:szCs w:val="28"/>
        </w:rPr>
        <w:t>pdf</w:t>
      </w:r>
      <w:r w:rsidR="000723E3" w:rsidRPr="005426BD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4838C2" w:rsidRPr="005426BD" w:rsidRDefault="004838C2" w:rsidP="00245A6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BD">
        <w:rPr>
          <w:rFonts w:ascii="Times New Roman" w:hAnsi="Times New Roman" w:cs="Times New Roman"/>
          <w:bCs/>
          <w:sz w:val="28"/>
          <w:szCs w:val="28"/>
        </w:rPr>
        <w:t>Электронное учебное пособие</w:t>
      </w:r>
      <w:r w:rsidRPr="005426BD">
        <w:rPr>
          <w:rFonts w:ascii="Times New Roman" w:hAnsi="Times New Roman" w:cs="Times New Roman"/>
          <w:sz w:val="28"/>
          <w:szCs w:val="28"/>
        </w:rPr>
        <w:t xml:space="preserve"> по развитию ИКТ-компетентности студентов и профессорско-преподавательского состава университета [Электронный ресурс] / Н. Э. Пфейфер [и др.]. ; ПГУ им. С. Торайгырова. </w:t>
      </w:r>
      <w:r w:rsidR="00EE5B19" w:rsidRPr="00B56C24">
        <w:rPr>
          <w:rFonts w:ascii="Times New Roman" w:hAnsi="Times New Roman" w:cs="Times New Roman"/>
          <w:sz w:val="28"/>
          <w:szCs w:val="28"/>
        </w:rPr>
        <w:t>–</w:t>
      </w:r>
      <w:r w:rsidRPr="005426BD">
        <w:rPr>
          <w:rFonts w:ascii="Times New Roman" w:hAnsi="Times New Roman" w:cs="Times New Roman"/>
          <w:sz w:val="28"/>
          <w:szCs w:val="28"/>
        </w:rPr>
        <w:t xml:space="preserve"> Электрон. текстовые дан. (38,8 Мб.). </w:t>
      </w:r>
      <w:r w:rsidR="00EE5B19" w:rsidRPr="00B56C24">
        <w:rPr>
          <w:rFonts w:ascii="Times New Roman" w:hAnsi="Times New Roman" w:cs="Times New Roman"/>
          <w:sz w:val="28"/>
          <w:szCs w:val="28"/>
        </w:rPr>
        <w:t>–</w:t>
      </w:r>
      <w:r w:rsidRPr="005426BD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, 2011. </w:t>
      </w:r>
      <w:r w:rsidR="00EE5B19" w:rsidRPr="00B56C24">
        <w:rPr>
          <w:rFonts w:ascii="Times New Roman" w:hAnsi="Times New Roman" w:cs="Times New Roman"/>
          <w:sz w:val="28"/>
          <w:szCs w:val="28"/>
        </w:rPr>
        <w:t>–</w:t>
      </w:r>
      <w:r w:rsidRPr="005426BD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="00EE5B1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05ECA" w:rsidRPr="00EE5B19" w:rsidRDefault="00605ECA" w:rsidP="00245A6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26BD">
        <w:rPr>
          <w:rFonts w:ascii="Times New Roman" w:hAnsi="Times New Roman" w:cs="Times New Roman"/>
          <w:bCs/>
          <w:sz w:val="28"/>
          <w:szCs w:val="28"/>
          <w:lang w:val="kk-KZ"/>
        </w:rPr>
        <w:t>Электростатика және тұрақты</w:t>
      </w:r>
      <w:r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ток. Электромагнетизм : сырттай бiлiм алатын студенттер үшiн физикадан бақылау жұмыстарын орындауға арналған әдiстемелiк нұсқаулар / құраст. </w:t>
      </w:r>
      <w:r w:rsidR="00EE5B19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EE5B19">
        <w:rPr>
          <w:rFonts w:ascii="Times New Roman" w:hAnsi="Times New Roman" w:cs="Times New Roman"/>
          <w:sz w:val="28"/>
          <w:szCs w:val="28"/>
          <w:lang w:val="kk-KZ"/>
        </w:rPr>
        <w:t>Ш. К. Биболов [және т. б.]. – Павлодар : С. Торайғыров атындағы ПМУ, 2006. – 68 б.</w:t>
      </w:r>
    </w:p>
    <w:p w:rsidR="00A56A85" w:rsidRPr="005426BD" w:rsidRDefault="00A56A85" w:rsidP="0062325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BD">
        <w:rPr>
          <w:rFonts w:ascii="Times New Roman" w:hAnsi="Times New Roman" w:cs="Times New Roman"/>
          <w:bCs/>
          <w:sz w:val="28"/>
          <w:szCs w:val="28"/>
        </w:rPr>
        <w:t>Электростатика и постоянный</w:t>
      </w:r>
      <w:r w:rsidRPr="005426BD">
        <w:rPr>
          <w:rFonts w:ascii="Times New Roman" w:hAnsi="Times New Roman" w:cs="Times New Roman"/>
          <w:sz w:val="28"/>
          <w:szCs w:val="28"/>
        </w:rPr>
        <w:t xml:space="preserve"> ток. Электромагнетизм : методические указание к выполн. контрольных работ по физике для заочной формы обучения / сост. А. Б. Альжанов [и др.]. – Павлодар : ПГУ им. С. Торайгырова, 2006. – 72 с.</w:t>
      </w:r>
    </w:p>
    <w:p w:rsidR="00C17AFF" w:rsidRPr="005426BD" w:rsidRDefault="00C17AFF" w:rsidP="00A45E88">
      <w:pPr>
        <w:pStyle w:val="af"/>
        <w:widowControl w:val="0"/>
        <w:numPr>
          <w:ilvl w:val="0"/>
          <w:numId w:val="3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BD">
        <w:rPr>
          <w:rFonts w:ascii="Times New Roman" w:hAnsi="Times New Roman" w:cs="Times New Roman"/>
          <w:bCs/>
          <w:sz w:val="28"/>
          <w:szCs w:val="28"/>
        </w:rPr>
        <w:t>Элементы и устройства</w:t>
      </w:r>
      <w:r w:rsidRPr="005426BD">
        <w:rPr>
          <w:rFonts w:ascii="Times New Roman" w:hAnsi="Times New Roman" w:cs="Times New Roman"/>
          <w:sz w:val="28"/>
          <w:szCs w:val="28"/>
        </w:rPr>
        <w:t xml:space="preserve"> автоматики : методические указания / сост. Н. Н. Пудич. – Павлодар : Кереку, 2014. – 29 с.</w:t>
      </w:r>
      <w:r w:rsidR="00E616DD" w:rsidRPr="005426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83" w:history="1">
        <w:r w:rsidRPr="005426B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uuk/b1545.pdf</w:t>
        </w:r>
      </w:hyperlink>
      <w:r w:rsidRPr="005426BD">
        <w:rPr>
          <w:rFonts w:ascii="Times New Roman" w:hAnsi="Times New Roman" w:cs="Times New Roman"/>
          <w:vanish/>
          <w:sz w:val="28"/>
          <w:szCs w:val="28"/>
        </w:rPr>
        <w:t>_</w:t>
      </w:r>
    </w:p>
    <w:p w:rsidR="00C17AFF" w:rsidRPr="005426BD" w:rsidRDefault="00C17AFF" w:rsidP="00A45E8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6BD">
        <w:rPr>
          <w:rFonts w:ascii="Times New Roman" w:hAnsi="Times New Roman" w:cs="Times New Roman"/>
          <w:bCs/>
          <w:sz w:val="28"/>
          <w:szCs w:val="28"/>
        </w:rPr>
        <w:t>Элементы и устройства</w:t>
      </w:r>
      <w:r w:rsidRPr="005426BD">
        <w:rPr>
          <w:rFonts w:ascii="Times New Roman" w:hAnsi="Times New Roman" w:cs="Times New Roman"/>
          <w:sz w:val="28"/>
          <w:szCs w:val="28"/>
        </w:rPr>
        <w:t xml:space="preserve"> автоматики [Электронный ресурс] : методические указания / сост. Н. Н. Пудич. – Электрон. дан. (23,5 Мб). – Павлодар : Центр информатизации образования </w:t>
      </w:r>
      <w:r w:rsidR="00A45E8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5426BD">
        <w:rPr>
          <w:rFonts w:ascii="Times New Roman" w:hAnsi="Times New Roman" w:cs="Times New Roman"/>
          <w:sz w:val="28"/>
          <w:szCs w:val="28"/>
        </w:rPr>
        <w:t>ПГУ им. С. Торайгырова, 2014. – 1 эл. опт. диск</w:t>
      </w:r>
      <w:r w:rsidR="00A45E8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D343E" w:rsidRPr="00962530" w:rsidRDefault="008D343E" w:rsidP="00582944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5E88">
        <w:rPr>
          <w:rFonts w:ascii="Times New Roman" w:hAnsi="Times New Roman" w:cs="Times New Roman"/>
          <w:bCs/>
          <w:sz w:val="28"/>
          <w:szCs w:val="28"/>
        </w:rPr>
        <w:t>Языки и технологии</w:t>
      </w:r>
      <w:r w:rsidRPr="00962530">
        <w:rPr>
          <w:rFonts w:ascii="Times New Roman" w:hAnsi="Times New Roman" w:cs="Times New Roman"/>
          <w:sz w:val="28"/>
          <w:szCs w:val="28"/>
        </w:rPr>
        <w:t xml:space="preserve"> программирования [Электронный ресурс] : электронное учебное пособие / Н. Э. Пфейфер [и др.]. </w:t>
      </w:r>
      <w:r w:rsidR="00A45E88" w:rsidRPr="00B56C24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Электрон. дан. (570 Мб). - Павлодар : Центр информатизации образования ПГУ им. С. Торайгырова, 2014. </w:t>
      </w:r>
      <w:r w:rsidR="00A45E88" w:rsidRPr="00B56C24">
        <w:rPr>
          <w:rFonts w:ascii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1 эл. опт. диск. - Загл. с контейнера.</w:t>
      </w:r>
    </w:p>
    <w:p w:rsidR="00871F8A" w:rsidRDefault="00871F8A" w:rsidP="0093690D">
      <w:pPr>
        <w:pStyle w:val="af"/>
        <w:widowControl w:val="0"/>
        <w:tabs>
          <w:tab w:val="left" w:pos="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5247A" w:rsidRPr="009137B5" w:rsidRDefault="0055247A" w:rsidP="0093690D">
      <w:pPr>
        <w:pStyle w:val="af"/>
        <w:widowControl w:val="0"/>
        <w:tabs>
          <w:tab w:val="left" w:pos="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7222F" w:rsidRDefault="0097222F" w:rsidP="000C3017">
      <w:pPr>
        <w:widowControl w:val="0"/>
        <w:tabs>
          <w:tab w:val="left" w:pos="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DD4291" w:rsidRPr="00326A41" w:rsidRDefault="00DD4291" w:rsidP="000C3017">
      <w:pPr>
        <w:widowControl w:val="0"/>
        <w:tabs>
          <w:tab w:val="left" w:pos="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C3017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. Білім.</w:t>
      </w:r>
      <w:r w:rsidRPr="00326A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едагогика</w:t>
      </w:r>
    </w:p>
    <w:p w:rsidR="00DD4291" w:rsidRPr="000C3017" w:rsidRDefault="00DD4291" w:rsidP="000C30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C3017">
        <w:rPr>
          <w:rFonts w:ascii="Times New Roman" w:hAnsi="Times New Roman" w:cs="Times New Roman"/>
          <w:b/>
          <w:i/>
          <w:sz w:val="28"/>
          <w:szCs w:val="28"/>
          <w:lang w:val="kk-KZ"/>
        </w:rPr>
        <w:t>Наука. Образование. Педагогика</w:t>
      </w:r>
    </w:p>
    <w:p w:rsidR="00DD4291" w:rsidRPr="009137B5" w:rsidRDefault="00DD4291" w:rsidP="009369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202C" w:rsidRPr="00FB1203" w:rsidRDefault="00E75D94" w:rsidP="0084202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lang w:val="kk-KZ"/>
        </w:rPr>
      </w:pPr>
      <w:r w:rsidRPr="00FB12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вдолхан А. </w:t>
      </w:r>
      <w:r w:rsidRPr="00FB1203">
        <w:rPr>
          <w:rFonts w:ascii="Times New Roman" w:hAnsi="Times New Roman" w:cs="Times New Roman"/>
          <w:sz w:val="28"/>
          <w:szCs w:val="28"/>
          <w:lang w:val="kk-KZ"/>
        </w:rPr>
        <w:t xml:space="preserve">Физика пәні бойынша жоғары сынып оқушыларына сандық эксперимент жұмыстарын жаңаша жүргізу жолдары / А. Авдолхан, Б. Ш. Исимова, Ш. С. Зейтова // ПМУ хабаршысы = Вестник ПГУ. Физика-математикалық серия. – 2015. – № 3. – </w:t>
      </w:r>
      <w:r w:rsidRPr="00FB1203">
        <w:rPr>
          <w:rFonts w:ascii="Times New Roman" w:hAnsi="Times New Roman" w:cs="Times New Roman"/>
          <w:bCs/>
          <w:sz w:val="28"/>
          <w:szCs w:val="28"/>
          <w:lang w:val="kk-KZ"/>
        </w:rPr>
        <w:t>48-55 б.</w:t>
      </w:r>
      <w:r w:rsidRPr="00FB1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75D94" w:rsidRPr="00FB1203" w:rsidRDefault="00E75D94" w:rsidP="0084202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203">
        <w:rPr>
          <w:rFonts w:ascii="Times New Roman" w:hAnsi="Times New Roman" w:cs="Times New Roman"/>
          <w:sz w:val="28"/>
          <w:szCs w:val="28"/>
          <w:lang w:val="kk-KZ"/>
        </w:rPr>
        <w:t xml:space="preserve">Авдолхан А. Білім беруде педагогикалық технологияны ұтымды таңдау – заман талабы / Л. К. Казангапова // ПМУ хабаршысы = Вестник ПГУ. Физика-математикалық серия. – 2013. – № 2. </w:t>
      </w:r>
    </w:p>
    <w:p w:rsidR="0084202C" w:rsidRPr="00FB1203" w:rsidRDefault="005B6DF4" w:rsidP="00FB120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>Акимбекова К. Ж.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Элементы контроля при балльно-рейтинговой системе оценки знаний / К. Ж. Акимбекова, </w:t>
      </w:r>
      <w:r w:rsidR="00FB12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Г. С. </w:t>
      </w: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>Джарасова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// ҚазҰУ хабаршысы=Вестник КазНУ. </w:t>
      </w:r>
      <w:r w:rsidR="00FB12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Сер. Химическая. </w:t>
      </w:r>
      <w:r w:rsidRPr="00FB1203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2007. </w:t>
      </w:r>
      <w:r w:rsidRPr="00FB1203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№ 1. </w:t>
      </w:r>
      <w:r w:rsidRPr="00FB1203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С. 480</w:t>
      </w:r>
      <w:r w:rsidRPr="00FB1203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>482.</w:t>
      </w:r>
    </w:p>
    <w:p w:rsidR="00B0108F" w:rsidRPr="00FB1203" w:rsidRDefault="00B0108F" w:rsidP="00FB120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03">
        <w:rPr>
          <w:rFonts w:ascii="Times New Roman" w:hAnsi="Times New Roman" w:cs="Times New Roman"/>
          <w:bCs/>
          <w:sz w:val="28"/>
          <w:szCs w:val="28"/>
        </w:rPr>
        <w:t>Алгебра, математический анализ</w:t>
      </w:r>
      <w:r w:rsidRPr="00FB1203">
        <w:rPr>
          <w:rFonts w:ascii="Times New Roman" w:hAnsi="Times New Roman" w:cs="Times New Roman"/>
          <w:sz w:val="28"/>
          <w:szCs w:val="28"/>
        </w:rPr>
        <w:t xml:space="preserve"> [Электронный ресурс] : труды преподавателей ПГУ им. С. Торайгырова / Ғ. Б. Ахметов </w:t>
      </w:r>
      <w:r w:rsidR="008E5D0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FB1203">
        <w:rPr>
          <w:rFonts w:ascii="Times New Roman" w:hAnsi="Times New Roman" w:cs="Times New Roman"/>
          <w:sz w:val="28"/>
          <w:szCs w:val="28"/>
        </w:rPr>
        <w:t xml:space="preserve">[и др.]. </w:t>
      </w:r>
      <w:r w:rsidR="008E5D00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hAnsi="Times New Roman" w:cs="Times New Roman"/>
          <w:sz w:val="28"/>
          <w:szCs w:val="28"/>
        </w:rPr>
        <w:t xml:space="preserve"> Электрон. текстовые дан. (143 Мб). </w:t>
      </w:r>
      <w:r w:rsidR="008E5D00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hAnsi="Times New Roman" w:cs="Times New Roman"/>
          <w:sz w:val="28"/>
          <w:szCs w:val="28"/>
        </w:rPr>
        <w:t xml:space="preserve"> Павлодар : НБ ПГУ, 2014. </w:t>
      </w:r>
      <w:r w:rsidR="008E5D00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="008E5D0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4202C" w:rsidRPr="00FB12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83CDD" w:rsidRPr="00FB1203" w:rsidRDefault="00283CDD" w:rsidP="00A30849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дибаева Л. 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Проблемы электронного усиленного обучения / Л. Алдибаева, Г. </w:t>
      </w: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>Джарасова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, Н. Токжигитова // ПМУ хабаршысы=Вестник ПГУ. Сер. Педагогическая. </w:t>
      </w:r>
      <w:r w:rsidR="008E5D00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2013. </w:t>
      </w:r>
      <w:r w:rsidR="008E5D00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 w:rsidR="008E5D00" w:rsidRPr="00B56C24">
        <w:rPr>
          <w:rFonts w:ascii="Times New Roman" w:hAnsi="Times New Roman" w:cs="Times New Roman"/>
          <w:sz w:val="28"/>
          <w:szCs w:val="28"/>
        </w:rPr>
        <w:t>–</w:t>
      </w:r>
      <w:r w:rsidR="008E5D00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>С. 18-23.</w:t>
      </w:r>
    </w:p>
    <w:p w:rsidR="00283CDD" w:rsidRPr="00FB1203" w:rsidRDefault="00283CDD" w:rsidP="00A30849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>Алпысов А. Қ.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 Есептерді шешуде анализ бен синтез әдісін қолдана білу / А. Қ. Алпысов, Г. С. </w:t>
      </w: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>Джарасова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// ПМУ хабаршысы = Вестник ПГУ. Педагогикалық серия. </w:t>
      </w:r>
      <w:r w:rsidR="00567F3B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2015. </w:t>
      </w:r>
      <w:r w:rsidR="00567F3B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№ 1. </w:t>
      </w:r>
      <w:r w:rsidR="00567F3B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>23-30 б.</w:t>
      </w:r>
    </w:p>
    <w:p w:rsidR="004A58E7" w:rsidRPr="00FB1203" w:rsidRDefault="00283CDD" w:rsidP="004A58E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 xml:space="preserve">Алпысов А. Қ. 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Ақпараттық технологиялар негізінде логарифмдік теңдеулерді шешу / А. Қ. Алпысов, Г. С. </w:t>
      </w: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>Джарасова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// ПМУ хабаршысы = Вестник ПГУ. Педагогикалық серия. </w:t>
      </w:r>
      <w:r w:rsidR="0048403C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2015. </w:t>
      </w:r>
      <w:r w:rsidR="0048403C" w:rsidRPr="00B56C24">
        <w:rPr>
          <w:rFonts w:ascii="Times New Roman" w:hAnsi="Times New Roman" w:cs="Times New Roman"/>
          <w:sz w:val="28"/>
          <w:szCs w:val="28"/>
        </w:rPr>
        <w:t>–</w:t>
      </w:r>
      <w:r w:rsidR="0048403C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№ 1. </w:t>
      </w:r>
      <w:r w:rsidR="0048403C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203">
        <w:rPr>
          <w:rFonts w:ascii="Times New Roman" w:eastAsia="Times New Roman" w:hAnsi="Times New Roman" w:cs="Times New Roman"/>
          <w:bCs/>
          <w:sz w:val="28"/>
          <w:szCs w:val="28"/>
        </w:rPr>
        <w:t>31-40 б.</w:t>
      </w:r>
    </w:p>
    <w:p w:rsidR="004A58E7" w:rsidRPr="00FB1203" w:rsidRDefault="00D422E4" w:rsidP="004A58E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03">
        <w:rPr>
          <w:rFonts w:ascii="Times New Roman" w:hAnsi="Times New Roman" w:cs="Times New Roman"/>
          <w:bCs/>
          <w:sz w:val="28"/>
          <w:szCs w:val="28"/>
        </w:rPr>
        <w:t xml:space="preserve">Асаинова А. Ж. </w:t>
      </w:r>
      <w:r w:rsidRPr="00FB1203">
        <w:rPr>
          <w:rFonts w:ascii="Times New Roman" w:hAnsi="Times New Roman" w:cs="Times New Roman"/>
          <w:sz w:val="28"/>
          <w:szCs w:val="28"/>
        </w:rPr>
        <w:t xml:space="preserve">Внешняя структура электронного учебного издания как средство развития обучающегося // ПМУ хабаршысы=Вестник ПГУ. Физико-математическая серия. </w:t>
      </w:r>
      <w:r w:rsidR="009018CA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hAnsi="Times New Roman" w:cs="Times New Roman"/>
          <w:sz w:val="28"/>
          <w:szCs w:val="28"/>
        </w:rPr>
        <w:t xml:space="preserve"> 2010. </w:t>
      </w:r>
      <w:r w:rsidR="009018CA" w:rsidRPr="00B56C24">
        <w:rPr>
          <w:rFonts w:ascii="Times New Roman" w:hAnsi="Times New Roman" w:cs="Times New Roman"/>
          <w:sz w:val="28"/>
          <w:szCs w:val="28"/>
        </w:rPr>
        <w:t>–</w:t>
      </w:r>
      <w:r w:rsidR="009018CA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FB1203">
        <w:rPr>
          <w:rFonts w:ascii="Times New Roman" w:hAnsi="Times New Roman" w:cs="Times New Roman"/>
          <w:sz w:val="28"/>
          <w:szCs w:val="28"/>
        </w:rPr>
        <w:t xml:space="preserve"> № 3. </w:t>
      </w:r>
      <w:r w:rsidR="009018CA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hAnsi="Times New Roman" w:cs="Times New Roman"/>
          <w:sz w:val="28"/>
          <w:szCs w:val="28"/>
        </w:rPr>
        <w:t xml:space="preserve"> С. 8-13. </w:t>
      </w:r>
    </w:p>
    <w:p w:rsidR="004A58E7" w:rsidRPr="00FB1203" w:rsidRDefault="00F94B36" w:rsidP="004A58E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03">
        <w:rPr>
          <w:rFonts w:ascii="Times New Roman" w:hAnsi="Times New Roman" w:cs="Times New Roman"/>
          <w:bCs/>
          <w:sz w:val="28"/>
          <w:szCs w:val="28"/>
        </w:rPr>
        <w:t xml:space="preserve">Әміренова Г. Ж. </w:t>
      </w:r>
      <w:r w:rsidRPr="00FB1203">
        <w:rPr>
          <w:rFonts w:ascii="Times New Roman" w:hAnsi="Times New Roman" w:cs="Times New Roman"/>
          <w:sz w:val="28"/>
          <w:szCs w:val="28"/>
        </w:rPr>
        <w:tab/>
        <w:t xml:space="preserve">Ұлы математик Т. Ы. Аманов / </w:t>
      </w:r>
      <w:r w:rsidR="00506A7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FB1203">
        <w:rPr>
          <w:rFonts w:ascii="Times New Roman" w:hAnsi="Times New Roman" w:cs="Times New Roman"/>
          <w:sz w:val="28"/>
          <w:szCs w:val="28"/>
        </w:rPr>
        <w:t>Г. Ж. Әміренова, А. Н. Жұмаш, М. Х. Хамитов // ПМУ хабаршысы = Вестник ПГУ. Физик</w:t>
      </w:r>
      <w:r w:rsidR="0055247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FB1203">
        <w:rPr>
          <w:rFonts w:ascii="Times New Roman" w:hAnsi="Times New Roman" w:cs="Times New Roman"/>
          <w:sz w:val="28"/>
          <w:szCs w:val="28"/>
        </w:rPr>
        <w:t xml:space="preserve">-математикалық серия. </w:t>
      </w:r>
      <w:r w:rsidR="0036708B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hAnsi="Times New Roman" w:cs="Times New Roman"/>
          <w:sz w:val="28"/>
          <w:szCs w:val="28"/>
        </w:rPr>
        <w:t xml:space="preserve"> 2013. </w:t>
      </w:r>
      <w:r w:rsidR="0036708B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hAnsi="Times New Roman" w:cs="Times New Roman"/>
          <w:sz w:val="28"/>
          <w:szCs w:val="28"/>
        </w:rPr>
        <w:t xml:space="preserve"> № 1. </w:t>
      </w:r>
      <w:r w:rsidR="0036708B" w:rsidRPr="00B56C24">
        <w:rPr>
          <w:rFonts w:ascii="Times New Roman" w:hAnsi="Times New Roman" w:cs="Times New Roman"/>
          <w:sz w:val="28"/>
          <w:szCs w:val="28"/>
        </w:rPr>
        <w:t>–</w:t>
      </w:r>
      <w:r w:rsidRPr="00FB1203">
        <w:rPr>
          <w:rFonts w:ascii="Times New Roman" w:hAnsi="Times New Roman" w:cs="Times New Roman"/>
          <w:sz w:val="28"/>
          <w:szCs w:val="28"/>
        </w:rPr>
        <w:t xml:space="preserve"> </w:t>
      </w:r>
      <w:r w:rsidRPr="00FB1203">
        <w:rPr>
          <w:rFonts w:ascii="Times New Roman" w:hAnsi="Times New Roman" w:cs="Times New Roman"/>
          <w:bCs/>
          <w:sz w:val="28"/>
          <w:szCs w:val="28"/>
        </w:rPr>
        <w:t>6-14 б</w:t>
      </w:r>
    </w:p>
    <w:p w:rsidR="00C12240" w:rsidRPr="00FB2526" w:rsidRDefault="00E37AD6" w:rsidP="00C12240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иболов Ш. К. </w:t>
      </w:r>
      <w:r w:rsidRPr="00C12240">
        <w:rPr>
          <w:rFonts w:ascii="Times New Roman" w:hAnsi="Times New Roman" w:cs="Times New Roman"/>
          <w:sz w:val="28"/>
          <w:szCs w:val="28"/>
          <w:lang w:val="kk-KZ"/>
        </w:rPr>
        <w:t xml:space="preserve">Компьютерлiк модельдеудi физика сабағында қолданудың тиiмдiлiгi / Ш. К. Биболов, Б. Ш. Мурзалинова, </w:t>
      </w:r>
      <w:r w:rsidRPr="00C1224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. Ж. Жуспекова // ПМУ хабаршысы=Вестник ПГУ. Сер. </w:t>
      </w:r>
      <w:r w:rsidRPr="00C12240">
        <w:rPr>
          <w:rFonts w:ascii="Times New Roman" w:hAnsi="Times New Roman" w:cs="Times New Roman"/>
          <w:sz w:val="28"/>
          <w:szCs w:val="28"/>
        </w:rPr>
        <w:t xml:space="preserve">Физико-математическая. – 2008. – № 3-4. – </w:t>
      </w:r>
      <w:r w:rsidRPr="0036708B">
        <w:rPr>
          <w:rFonts w:ascii="Times New Roman" w:hAnsi="Times New Roman" w:cs="Times New Roman"/>
          <w:bCs/>
          <w:sz w:val="28"/>
          <w:szCs w:val="28"/>
        </w:rPr>
        <w:t>80-85 б.</w:t>
      </w:r>
      <w:r w:rsidR="00C12240" w:rsidRPr="00C1224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hyperlink r:id="rId84" w:history="1">
        <w:r w:rsidR="004A58E7" w:rsidRPr="00FB252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ibl/b1147.pdf</w:t>
        </w:r>
      </w:hyperlink>
      <w:r w:rsidR="00C12240" w:rsidRPr="00FB25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0108F" w:rsidRPr="00FB2526" w:rsidRDefault="00B0108F" w:rsidP="00D838F0">
      <w:pPr>
        <w:pStyle w:val="af"/>
        <w:widowControl w:val="0"/>
        <w:numPr>
          <w:ilvl w:val="0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2526">
        <w:rPr>
          <w:rFonts w:ascii="Times New Roman" w:hAnsi="Times New Roman" w:cs="Times New Roman"/>
          <w:bCs/>
          <w:sz w:val="28"/>
          <w:szCs w:val="28"/>
          <w:lang w:val="kk-KZ"/>
        </w:rPr>
        <w:t>Дифференциалдық теңдеулер бойынша</w:t>
      </w:r>
      <w:r w:rsidRPr="00FB2526">
        <w:rPr>
          <w:rFonts w:ascii="Times New Roman" w:hAnsi="Times New Roman" w:cs="Times New Roman"/>
          <w:sz w:val="28"/>
          <w:szCs w:val="28"/>
          <w:lang w:val="kk-KZ"/>
        </w:rPr>
        <w:t xml:space="preserve"> дәрiстер [Электрондық ресурс] : электронды оқу құралы / құраст. М. Мұхтаров [және т.б.]. - Электрондық деректер (83,1 Мб). </w:t>
      </w:r>
      <w:r w:rsidR="004462C7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FB2526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</w:t>
      </w:r>
      <w:r w:rsidR="005524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Pr="00FB2526">
        <w:rPr>
          <w:rFonts w:ascii="Times New Roman" w:hAnsi="Times New Roman" w:cs="Times New Roman"/>
          <w:sz w:val="28"/>
          <w:szCs w:val="28"/>
          <w:lang w:val="kk-KZ"/>
        </w:rPr>
        <w:t xml:space="preserve">С. Торайғыров атындағы Павлодар Мемлекеттік университетінің ақпараттандыру орталығы, 2014. </w:t>
      </w:r>
      <w:r w:rsidR="0055247A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FB2526">
        <w:rPr>
          <w:rFonts w:ascii="Times New Roman" w:hAnsi="Times New Roman" w:cs="Times New Roman"/>
          <w:sz w:val="28"/>
          <w:szCs w:val="28"/>
          <w:lang w:val="kk-KZ"/>
        </w:rPr>
        <w:t xml:space="preserve"> 1 эл. опт. </w:t>
      </w:r>
      <w:r w:rsidR="0055247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FB2526">
        <w:rPr>
          <w:rFonts w:ascii="Times New Roman" w:hAnsi="Times New Roman" w:cs="Times New Roman"/>
          <w:sz w:val="28"/>
          <w:szCs w:val="28"/>
          <w:lang w:val="kk-KZ"/>
        </w:rPr>
        <w:t>иск</w:t>
      </w:r>
      <w:r w:rsidR="0055247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B25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5B6DF4" w:rsidRPr="00FB2526" w:rsidRDefault="005B6DF4" w:rsidP="00D838F0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26">
        <w:rPr>
          <w:rFonts w:ascii="Times New Roman" w:eastAsia="Times New Roman" w:hAnsi="Times New Roman" w:cs="Times New Roman"/>
          <w:sz w:val="28"/>
          <w:szCs w:val="28"/>
        </w:rPr>
        <w:t>Джарасова</w:t>
      </w:r>
      <w:r w:rsidRPr="00FB2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С.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ое исследование формирования логической культуры будущих информатиков / </w:t>
      </w:r>
      <w:r w:rsidRPr="00FB2526">
        <w:rPr>
          <w:rFonts w:ascii="Times New Roman" w:eastAsia="Times New Roman" w:hAnsi="Times New Roman" w:cs="Times New Roman"/>
          <w:bCs/>
          <w:sz w:val="28"/>
          <w:szCs w:val="28"/>
        </w:rPr>
        <w:t>Джарасова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, Г. С. // 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ПМУ хабаршысы=Вестник ПГУ. </w:t>
      </w:r>
      <w:r w:rsidR="008C424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Сер. Педагогическая. 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 2009. 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8C424E">
        <w:rPr>
          <w:rFonts w:ascii="Times New Roman" w:eastAsia="Times New Roman" w:hAnsi="Times New Roman" w:cs="Times New Roman"/>
          <w:sz w:val="28"/>
          <w:szCs w:val="28"/>
          <w:lang w:val="kk-KZ"/>
        </w:rPr>
        <w:t>№ 1.</w:t>
      </w:r>
      <w:r w:rsidR="008C424E" w:rsidRPr="008C424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C424E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526">
        <w:rPr>
          <w:rFonts w:ascii="Times New Roman" w:eastAsia="Times New Roman" w:hAnsi="Times New Roman" w:cs="Times New Roman"/>
          <w:bCs/>
          <w:sz w:val="28"/>
          <w:szCs w:val="28"/>
        </w:rPr>
        <w:t>С. 62-69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6DF4" w:rsidRPr="00FB2526" w:rsidRDefault="005B6DF4" w:rsidP="00D838F0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26">
        <w:rPr>
          <w:rFonts w:ascii="Times New Roman" w:eastAsia="Times New Roman" w:hAnsi="Times New Roman" w:cs="Times New Roman"/>
          <w:sz w:val="28"/>
          <w:szCs w:val="28"/>
        </w:rPr>
        <w:t>Джарасова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С.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 Об индивидуальном подходе к преподавателям и студентам при организации и планировании учебного процесса в вузе / Г. С. </w:t>
      </w:r>
      <w:r w:rsidRPr="00FB2526">
        <w:rPr>
          <w:rFonts w:ascii="Times New Roman" w:eastAsia="Times New Roman" w:hAnsi="Times New Roman" w:cs="Times New Roman"/>
          <w:bCs/>
          <w:sz w:val="28"/>
          <w:szCs w:val="28"/>
        </w:rPr>
        <w:t>Джарасова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>, Е. С. Чичиленко // ПМУ хабаршысы=Вестник ПГУ.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>Сер. Физико-математическая. – 2014.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2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>51.</w:t>
      </w:r>
    </w:p>
    <w:p w:rsidR="0090391F" w:rsidRPr="00FB2526" w:rsidRDefault="005B6DF4" w:rsidP="00DD43F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>Джарасова</w:t>
      </w:r>
      <w:r w:rsidRPr="00FB25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Г. С.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Логикалық есептеулер әдістерін қолданып болашақ информатиктерді бағдарламалауға оқыту құралдары / Г. С. </w:t>
      </w:r>
      <w:r w:rsidRPr="00FB25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жарасова</w:t>
      </w:r>
      <w:r w:rsidRPr="00FB25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А. С. Канапина // ПМУ хабаршысы = Вестник ПГУ. 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Физика-математикалық серия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eastAsia="Times New Roman" w:hAnsi="Times New Roman" w:cs="Times New Roman"/>
          <w:sz w:val="28"/>
          <w:szCs w:val="28"/>
        </w:rPr>
        <w:t xml:space="preserve"> № 1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eastAsia="Times New Roman" w:hAnsi="Times New Roman" w:cs="Times New Roman"/>
          <w:bCs/>
          <w:sz w:val="28"/>
          <w:szCs w:val="28"/>
        </w:rPr>
        <w:t>22-32 б.</w:t>
      </w:r>
      <w:r w:rsidR="0090391F" w:rsidRPr="00FB25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</w:t>
      </w:r>
    </w:p>
    <w:p w:rsidR="00E919B9" w:rsidRPr="00FB2526" w:rsidRDefault="00A31F4B" w:rsidP="00E919B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526">
        <w:rPr>
          <w:rFonts w:ascii="Times New Roman" w:hAnsi="Times New Roman" w:cs="Times New Roman"/>
          <w:bCs/>
          <w:sz w:val="28"/>
          <w:szCs w:val="28"/>
        </w:rPr>
        <w:t xml:space="preserve">Дроботун Б. Н. </w:t>
      </w:r>
      <w:r w:rsidRPr="00FB2526">
        <w:rPr>
          <w:rFonts w:ascii="Times New Roman" w:hAnsi="Times New Roman" w:cs="Times New Roman"/>
          <w:sz w:val="28"/>
          <w:szCs w:val="28"/>
        </w:rPr>
        <w:tab/>
        <w:t xml:space="preserve">Из опыта постановки, разработки и реализации концепции изучения алгебраических систем с точностью до изоморфизма (II) / Б. Н. Дроботун , О. И. Мозговая // ПМУ хабаршысы=Вестник ПГУ. Сер. </w:t>
      </w:r>
      <w:r w:rsidR="00DD43FF">
        <w:rPr>
          <w:rFonts w:ascii="Times New Roman" w:hAnsi="Times New Roman" w:cs="Times New Roman"/>
          <w:sz w:val="28"/>
          <w:szCs w:val="28"/>
        </w:rPr>
        <w:t>Ф</w:t>
      </w:r>
      <w:r w:rsidRPr="00FB2526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2011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43FF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FB2526">
        <w:rPr>
          <w:rFonts w:ascii="Times New Roman" w:hAnsi="Times New Roman" w:cs="Times New Roman"/>
          <w:sz w:val="28"/>
          <w:szCs w:val="28"/>
        </w:rPr>
        <w:t xml:space="preserve"> № 3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С. 20-35. ; ПМУ хабаршысы=Вестник ПГУ. Сер. </w:t>
      </w:r>
      <w:r w:rsidR="00DD43FF">
        <w:rPr>
          <w:rFonts w:ascii="Times New Roman" w:hAnsi="Times New Roman" w:cs="Times New Roman"/>
          <w:sz w:val="28"/>
          <w:szCs w:val="28"/>
        </w:rPr>
        <w:t>Ф</w:t>
      </w:r>
      <w:r w:rsidRPr="00FB2526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2011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№ 3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С. 36-51. </w:t>
      </w:r>
    </w:p>
    <w:p w:rsidR="00E919B9" w:rsidRPr="00FB2526" w:rsidRDefault="00A31F4B" w:rsidP="005900A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6">
        <w:rPr>
          <w:rFonts w:ascii="Times New Roman" w:hAnsi="Times New Roman" w:cs="Times New Roman"/>
          <w:bCs/>
          <w:sz w:val="28"/>
          <w:szCs w:val="28"/>
        </w:rPr>
        <w:t xml:space="preserve">Дроботун Б. Н. </w:t>
      </w:r>
      <w:r w:rsidRPr="00FB2526">
        <w:rPr>
          <w:rFonts w:ascii="Times New Roman" w:hAnsi="Times New Roman" w:cs="Times New Roman"/>
          <w:sz w:val="28"/>
          <w:szCs w:val="28"/>
        </w:rPr>
        <w:tab/>
        <w:t xml:space="preserve">Из опыта пропедевтического изучения понятия </w:t>
      </w:r>
      <w:r w:rsidR="00DD43F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B2526">
        <w:rPr>
          <w:rFonts w:ascii="Times New Roman" w:hAnsi="Times New Roman" w:cs="Times New Roman"/>
          <w:sz w:val="28"/>
          <w:szCs w:val="28"/>
        </w:rPr>
        <w:t>алгоритм</w:t>
      </w:r>
      <w:r w:rsidR="00DD43F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B2526">
        <w:rPr>
          <w:rFonts w:ascii="Times New Roman" w:hAnsi="Times New Roman" w:cs="Times New Roman"/>
          <w:sz w:val="28"/>
          <w:szCs w:val="28"/>
        </w:rPr>
        <w:t xml:space="preserve"> // ПМУ хабаршысы=Вестник ПГУ. </w:t>
      </w:r>
      <w:r w:rsidR="00DD43F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FB2526">
        <w:rPr>
          <w:rFonts w:ascii="Times New Roman" w:hAnsi="Times New Roman" w:cs="Times New Roman"/>
          <w:sz w:val="28"/>
          <w:szCs w:val="28"/>
        </w:rPr>
        <w:t xml:space="preserve">Сер. Педагогическая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2007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№ 1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С. 60-66. </w:t>
      </w:r>
    </w:p>
    <w:p w:rsidR="00E919B9" w:rsidRPr="00FB2526" w:rsidRDefault="004D1F91" w:rsidP="00E919B9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6">
        <w:rPr>
          <w:rFonts w:ascii="Times New Roman" w:hAnsi="Times New Roman" w:cs="Times New Roman"/>
          <w:bCs/>
          <w:sz w:val="28"/>
          <w:szCs w:val="28"/>
        </w:rPr>
        <w:t>Егоров В. В.</w:t>
      </w:r>
      <w:r w:rsidRPr="00FB2526">
        <w:rPr>
          <w:rFonts w:ascii="Times New Roman" w:hAnsi="Times New Roman" w:cs="Times New Roman"/>
          <w:sz w:val="28"/>
          <w:szCs w:val="28"/>
        </w:rPr>
        <w:t xml:space="preserve">Внедрение дистанционного обучения в систему повышения квалификации педагогических кадров / </w:t>
      </w:r>
      <w:r w:rsidR="004462C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FB2526">
        <w:rPr>
          <w:rFonts w:ascii="Times New Roman" w:hAnsi="Times New Roman" w:cs="Times New Roman"/>
          <w:sz w:val="28"/>
          <w:szCs w:val="28"/>
        </w:rPr>
        <w:t xml:space="preserve">В. В. Егоров, В. А. Криворучко, И. И. Шпигарь // Бiлiм берудегi менеджмент=Менеджмент в образовании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2010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№ 4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С. 173-179.</w:t>
      </w:r>
    </w:p>
    <w:p w:rsidR="004D1F91" w:rsidRPr="00FB2526" w:rsidRDefault="004D1F91" w:rsidP="00E919B9">
      <w:pPr>
        <w:pStyle w:val="af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26">
        <w:rPr>
          <w:rFonts w:ascii="Times New Roman" w:hAnsi="Times New Roman" w:cs="Times New Roman"/>
          <w:bCs/>
          <w:sz w:val="28"/>
          <w:szCs w:val="28"/>
        </w:rPr>
        <w:t>Егоров В. В.</w:t>
      </w:r>
      <w:r w:rsidRPr="00FB2526">
        <w:rPr>
          <w:rFonts w:ascii="Times New Roman" w:hAnsi="Times New Roman" w:cs="Times New Roman"/>
          <w:sz w:val="28"/>
          <w:szCs w:val="28"/>
        </w:rPr>
        <w:t xml:space="preserve">Модульные учебные программы как средство совершенствования процесса повышения квалификации учителей информатики / В. В. Егоров, В. А. Криворучко, О. П. Заречная // Бiлiм берудегi менеджмент=Менеджмент в образовании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2010.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№ 4.</w:t>
      </w:r>
      <w:r w:rsidR="00DD43FF" w:rsidRPr="00DD43FF">
        <w:rPr>
          <w:rFonts w:ascii="Times New Roman" w:hAnsi="Times New Roman" w:cs="Times New Roman"/>
          <w:sz w:val="28"/>
          <w:szCs w:val="28"/>
        </w:rPr>
        <w:t xml:space="preserve"> </w:t>
      </w:r>
      <w:r w:rsidR="00DD43FF" w:rsidRPr="00B56C24">
        <w:rPr>
          <w:rFonts w:ascii="Times New Roman" w:hAnsi="Times New Roman" w:cs="Times New Roman"/>
          <w:sz w:val="28"/>
          <w:szCs w:val="28"/>
        </w:rPr>
        <w:t>–</w:t>
      </w:r>
      <w:r w:rsidR="00DD43FF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2526">
        <w:rPr>
          <w:rFonts w:ascii="Times New Roman" w:hAnsi="Times New Roman" w:cs="Times New Roman"/>
          <w:sz w:val="28"/>
          <w:szCs w:val="28"/>
        </w:rPr>
        <w:t xml:space="preserve"> С. 382-387. </w:t>
      </w:r>
    </w:p>
    <w:p w:rsidR="00E80F66" w:rsidRPr="00422EFD" w:rsidRDefault="00283CDD" w:rsidP="00E80F66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Жумажанова А. Т.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е управление дисками (ASM) в среде oracle / А. Т. Жумажанова, Г. С. </w:t>
      </w:r>
      <w:r w:rsidRPr="00422EFD">
        <w:rPr>
          <w:rFonts w:ascii="Times New Roman" w:eastAsia="Times New Roman" w:hAnsi="Times New Roman" w:cs="Times New Roman"/>
          <w:bCs/>
          <w:sz w:val="28"/>
          <w:szCs w:val="28"/>
        </w:rPr>
        <w:t>Балгабаева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 xml:space="preserve"> // ПМУ хабаршысы=Вестник ПГУ. Сер. Физико-математическая. </w:t>
      </w:r>
      <w:r w:rsidR="00DD43FF" w:rsidRPr="00422EFD">
        <w:rPr>
          <w:rFonts w:ascii="Times New Roman" w:hAnsi="Times New Roman" w:cs="Times New Roman"/>
          <w:sz w:val="28"/>
          <w:szCs w:val="28"/>
        </w:rPr>
        <w:t>–</w:t>
      </w:r>
      <w:r w:rsidR="00DD43FF" w:rsidRPr="00422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 w:rsidR="00DD43FF" w:rsidRPr="00422EFD">
        <w:rPr>
          <w:rFonts w:ascii="Times New Roman" w:hAnsi="Times New Roman" w:cs="Times New Roman"/>
          <w:sz w:val="28"/>
          <w:szCs w:val="28"/>
        </w:rPr>
        <w:t>–</w:t>
      </w:r>
      <w:r w:rsidR="00DD43FF" w:rsidRPr="00422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 xml:space="preserve"> № 4. </w:t>
      </w:r>
      <w:r w:rsidR="00DD43FF" w:rsidRPr="00422EFD">
        <w:rPr>
          <w:rFonts w:ascii="Times New Roman" w:hAnsi="Times New Roman" w:cs="Times New Roman"/>
          <w:sz w:val="28"/>
          <w:szCs w:val="28"/>
        </w:rPr>
        <w:t>–</w:t>
      </w:r>
      <w:r w:rsidR="00DD43FF" w:rsidRPr="00422EF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 xml:space="preserve"> С. 48-50.</w:t>
      </w:r>
    </w:p>
    <w:p w:rsidR="00E80F66" w:rsidRPr="00422EFD" w:rsidRDefault="002042ED" w:rsidP="00E80F66">
      <w:pPr>
        <w:spacing w:after="0" w:line="240" w:lineRule="auto"/>
        <w:ind w:firstLine="0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hyperlink r:id="rId85" w:history="1"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534.</w:t>
        </w:r>
        <w:r w:rsidR="00283CDD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E80F66" w:rsidRPr="00422EFD">
        <w:rPr>
          <w:rStyle w:val="a8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E56A47" w:rsidRPr="00422EFD" w:rsidRDefault="00495421" w:rsidP="00C335C2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успекова Н. Ж. </w:t>
      </w:r>
      <w:r w:rsidRPr="00422EFD">
        <w:rPr>
          <w:rFonts w:ascii="Times New Roman" w:hAnsi="Times New Roman" w:cs="Times New Roman"/>
          <w:sz w:val="28"/>
          <w:szCs w:val="28"/>
          <w:lang w:val="kk-KZ"/>
        </w:rPr>
        <w:t xml:space="preserve">Нақты газдардағы молекуааралық әсерлесудi модельдеу / Н. Ж. Жуспекова, Ш. К. Биболов, </w:t>
      </w:r>
      <w:r w:rsidR="00AA4FD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</w:t>
      </w:r>
      <w:r w:rsidRPr="00422EFD">
        <w:rPr>
          <w:rFonts w:ascii="Times New Roman" w:hAnsi="Times New Roman" w:cs="Times New Roman"/>
          <w:sz w:val="28"/>
          <w:szCs w:val="28"/>
          <w:lang w:val="kk-KZ"/>
        </w:rPr>
        <w:t xml:space="preserve">А. Б. Альжанов // ПМУ хабаршысы = Вестник ПГУ. </w:t>
      </w:r>
      <w:r w:rsidRPr="00422EFD">
        <w:rPr>
          <w:rFonts w:ascii="Times New Roman" w:hAnsi="Times New Roman" w:cs="Times New Roman"/>
          <w:sz w:val="28"/>
          <w:szCs w:val="28"/>
        </w:rPr>
        <w:t xml:space="preserve">Физика-математикалық серия. – 2007. – № 1. – </w:t>
      </w:r>
      <w:r w:rsidRPr="00422EFD">
        <w:rPr>
          <w:rFonts w:ascii="Times New Roman" w:hAnsi="Times New Roman" w:cs="Times New Roman"/>
          <w:bCs/>
          <w:sz w:val="28"/>
          <w:szCs w:val="28"/>
        </w:rPr>
        <w:t>23-28 б.</w:t>
      </w:r>
      <w:r w:rsidRPr="00422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47" w:rsidRPr="00422EFD" w:rsidRDefault="002042ED" w:rsidP="00E56A4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E56A47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ibrary.psu.kz/fulltext/bibl/b1298.pdf</w:t>
        </w:r>
      </w:hyperlink>
      <w:r w:rsidR="00E56A47" w:rsidRPr="00422EFD">
        <w:rPr>
          <w:rFonts w:ascii="Times New Roman" w:hAnsi="Times New Roman" w:cs="Times New Roman"/>
          <w:vanish/>
          <w:sz w:val="28"/>
          <w:szCs w:val="28"/>
        </w:rPr>
        <w:t xml:space="preserve"> </w:t>
      </w:r>
    </w:p>
    <w:p w:rsidR="004A4DB7" w:rsidRPr="00422EFD" w:rsidRDefault="00871F8A" w:rsidP="00E56A4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 xml:space="preserve">Захарова О. А. </w:t>
      </w:r>
      <w:r w:rsidRPr="00422EFD">
        <w:rPr>
          <w:rFonts w:ascii="Times New Roman" w:hAnsi="Times New Roman" w:cs="Times New Roman"/>
          <w:sz w:val="28"/>
          <w:szCs w:val="28"/>
        </w:rPr>
        <w:tab/>
        <w:t xml:space="preserve">Индивидуализация обучения математике в вузе / О. А. Захарова // ПМУ хабаршысы=Вестник ПГУ. </w:t>
      </w:r>
      <w:r w:rsidR="00AA4FD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422EFD">
        <w:rPr>
          <w:rFonts w:ascii="Times New Roman" w:hAnsi="Times New Roman" w:cs="Times New Roman"/>
          <w:sz w:val="28"/>
          <w:szCs w:val="28"/>
        </w:rPr>
        <w:t xml:space="preserve">Сер. Физико-математическая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2007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№ 2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С. 61-66. </w:t>
      </w:r>
    </w:p>
    <w:p w:rsidR="004A4DB7" w:rsidRPr="00422EFD" w:rsidRDefault="00871F8A" w:rsidP="00E56A4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 xml:space="preserve">Захарова О. А. </w:t>
      </w:r>
      <w:r w:rsidRPr="00422EFD">
        <w:rPr>
          <w:rFonts w:ascii="Times New Roman" w:hAnsi="Times New Roman" w:cs="Times New Roman"/>
          <w:sz w:val="28"/>
          <w:szCs w:val="28"/>
        </w:rPr>
        <w:tab/>
        <w:t xml:space="preserve">Особенности применения психолого-дидактических приемов обучения математике в вузе / О. А. Захарова // ПМУ хабаршысы=Вестник ПГУ. Сер. Педагогическая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2007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№ 3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С. 63-67. </w:t>
      </w:r>
    </w:p>
    <w:p w:rsidR="00871F8A" w:rsidRPr="00422EFD" w:rsidRDefault="00871F8A" w:rsidP="004A4DB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 xml:space="preserve">Захарова О. А. </w:t>
      </w:r>
      <w:r w:rsidRPr="00422EFD">
        <w:rPr>
          <w:rFonts w:ascii="Times New Roman" w:hAnsi="Times New Roman" w:cs="Times New Roman"/>
          <w:sz w:val="28"/>
          <w:szCs w:val="28"/>
        </w:rPr>
        <w:tab/>
        <w:t xml:space="preserve">Психолого-дидактические закономерности и основные этапы индивидуализации обучения математике в высшей школе / О. А. Захарова // ПМУ хабаршысы=Вестник ПГУ. Сер. Педагогическая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2007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>№ 4.</w:t>
      </w:r>
      <w:r w:rsidR="00AA4FD4" w:rsidRPr="00AA4FD4">
        <w:rPr>
          <w:rFonts w:ascii="Times New Roman" w:hAnsi="Times New Roman" w:cs="Times New Roman"/>
          <w:sz w:val="28"/>
          <w:szCs w:val="28"/>
        </w:rPr>
        <w:t xml:space="preserve">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62C7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422EFD">
        <w:rPr>
          <w:rFonts w:ascii="Times New Roman" w:hAnsi="Times New Roman" w:cs="Times New Roman"/>
          <w:sz w:val="28"/>
          <w:szCs w:val="28"/>
        </w:rPr>
        <w:t xml:space="preserve"> С. 83-90. </w:t>
      </w:r>
    </w:p>
    <w:p w:rsidR="00231A17" w:rsidRPr="00422EFD" w:rsidRDefault="00231A17" w:rsidP="004A4DB7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422EFD">
        <w:rPr>
          <w:rFonts w:ascii="Times New Roman" w:hAnsi="Times New Roman" w:cs="Times New Roman"/>
          <w:sz w:val="28"/>
          <w:szCs w:val="28"/>
        </w:rPr>
        <w:t xml:space="preserve"> [Электронный ресурс] : видеолекция по общеобразовательной дисциплине / [Ю. В. Улихин]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Электрон. дан. (248 Мб.). - Павлодар : Центр информатизации образования ПГУ </w:t>
      </w:r>
      <w:r w:rsidR="00AA4FD4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422EFD">
        <w:rPr>
          <w:rFonts w:ascii="Times New Roman" w:hAnsi="Times New Roman" w:cs="Times New Roman"/>
          <w:sz w:val="28"/>
          <w:szCs w:val="28"/>
        </w:rPr>
        <w:t>им. С. Торайгырова, 2014.</w:t>
      </w:r>
      <w:r w:rsidR="00AA4FD4" w:rsidRPr="00AA4FD4">
        <w:rPr>
          <w:rFonts w:ascii="Times New Roman" w:hAnsi="Times New Roman" w:cs="Times New Roman"/>
          <w:sz w:val="28"/>
          <w:szCs w:val="28"/>
        </w:rPr>
        <w:t xml:space="preserve">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1 эл. опт. диск</w:t>
      </w:r>
    </w:p>
    <w:p w:rsidR="00024D82" w:rsidRPr="00422EFD" w:rsidRDefault="00024D82" w:rsidP="00B7645C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 xml:space="preserve">Испулов Н.  </w:t>
      </w:r>
      <w:r w:rsidRPr="00422EFD">
        <w:rPr>
          <w:rFonts w:ascii="Times New Roman" w:hAnsi="Times New Roman" w:cs="Times New Roman"/>
          <w:sz w:val="28"/>
          <w:szCs w:val="28"/>
        </w:rPr>
        <w:t xml:space="preserve">Жазғы мектептің игілігі / Н. Испулов, </w:t>
      </w:r>
      <w:r w:rsidR="004462C7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422EFD">
        <w:rPr>
          <w:rFonts w:ascii="Times New Roman" w:hAnsi="Times New Roman" w:cs="Times New Roman"/>
          <w:sz w:val="28"/>
          <w:szCs w:val="28"/>
        </w:rPr>
        <w:t xml:space="preserve">М. Хамитов // Сарыарқа самалы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2018.</w:t>
      </w:r>
      <w:r w:rsidR="00AA4FD4" w:rsidRPr="00AA4FD4">
        <w:rPr>
          <w:rFonts w:ascii="Times New Roman" w:hAnsi="Times New Roman" w:cs="Times New Roman"/>
          <w:sz w:val="28"/>
          <w:szCs w:val="28"/>
        </w:rPr>
        <w:t xml:space="preserve">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sz w:val="28"/>
          <w:szCs w:val="28"/>
        </w:rPr>
        <w:t xml:space="preserve"> 4 тамыз. </w:t>
      </w:r>
      <w:r w:rsidR="00AA4FD4" w:rsidRPr="00B56C24">
        <w:rPr>
          <w:rFonts w:ascii="Times New Roman" w:hAnsi="Times New Roman" w:cs="Times New Roman"/>
          <w:sz w:val="28"/>
          <w:szCs w:val="28"/>
        </w:rPr>
        <w:t>–</w:t>
      </w:r>
      <w:r w:rsidR="00AA4FD4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2EFD">
        <w:rPr>
          <w:rFonts w:ascii="Times New Roman" w:hAnsi="Times New Roman" w:cs="Times New Roman"/>
          <w:bCs/>
          <w:sz w:val="28"/>
          <w:szCs w:val="28"/>
        </w:rPr>
        <w:t>9 б.</w:t>
      </w:r>
      <w:r w:rsidRPr="00422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832" w:rsidRPr="00422EFD" w:rsidRDefault="00737832" w:rsidP="00E04CE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 xml:space="preserve">Испулов Н. </w:t>
      </w:r>
      <w:r w:rsidRPr="00422EFD">
        <w:rPr>
          <w:rFonts w:ascii="Times New Roman" w:hAnsi="Times New Roman" w:cs="Times New Roman"/>
          <w:sz w:val="28"/>
          <w:szCs w:val="28"/>
        </w:rPr>
        <w:t xml:space="preserve">О Летней школе физиков, посвященной 75-летию профессора К. К. Каирбаева Білік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2014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30  қыркүйек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2A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</w:t>
      </w:r>
      <w:r w:rsidRPr="00422EFD">
        <w:rPr>
          <w:rFonts w:ascii="Times New Roman" w:hAnsi="Times New Roman" w:cs="Times New Roman"/>
          <w:sz w:val="28"/>
          <w:szCs w:val="28"/>
        </w:rPr>
        <w:t xml:space="preserve"> С. 8. </w:t>
      </w:r>
    </w:p>
    <w:p w:rsidR="001352DF" w:rsidRPr="00422EFD" w:rsidRDefault="001352DF" w:rsidP="00E04CE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 xml:space="preserve">Испулов Н. А. </w:t>
      </w:r>
      <w:r w:rsidRPr="00422EFD">
        <w:rPr>
          <w:rFonts w:ascii="Times New Roman" w:hAnsi="Times New Roman" w:cs="Times New Roman"/>
          <w:sz w:val="28"/>
          <w:szCs w:val="28"/>
        </w:rPr>
        <w:t xml:space="preserve">Расширяя границы образования // Білік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2013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30 қараша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С. 11. </w:t>
      </w:r>
    </w:p>
    <w:p w:rsidR="00737832" w:rsidRPr="00422EFD" w:rsidRDefault="00737832" w:rsidP="00E04CE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 xml:space="preserve">Испулов Н. </w:t>
      </w:r>
      <w:r w:rsidRPr="00422EFD">
        <w:rPr>
          <w:rFonts w:ascii="Times New Roman" w:hAnsi="Times New Roman" w:cs="Times New Roman"/>
          <w:sz w:val="28"/>
          <w:szCs w:val="28"/>
        </w:rPr>
        <w:t xml:space="preserve">Сатридену Тлеукенову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65 лет / Н. Испулов, Р. Торпищева // Білік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2016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31 наурыз. </w:t>
      </w:r>
      <w:r w:rsidRPr="00422E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2EFD">
        <w:rPr>
          <w:rFonts w:ascii="Times New Roman" w:hAnsi="Times New Roman" w:cs="Times New Roman"/>
          <w:sz w:val="28"/>
          <w:szCs w:val="28"/>
        </w:rPr>
        <w:t xml:space="preserve"> С. 8. </w:t>
      </w:r>
    </w:p>
    <w:p w:rsidR="00495421" w:rsidRPr="00422EFD" w:rsidRDefault="00495421" w:rsidP="00E04CE3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 xml:space="preserve">Кисиков Т. Г. </w:t>
      </w:r>
      <w:r w:rsidRPr="00422EFD">
        <w:rPr>
          <w:rFonts w:ascii="Times New Roman" w:hAnsi="Times New Roman" w:cs="Times New Roman"/>
          <w:sz w:val="28"/>
          <w:szCs w:val="28"/>
        </w:rPr>
        <w:t xml:space="preserve">Ньютон теңдеулерiн сандық интегралдау / Т. Г. Кисиков, Ш. К. Биболов // ПМУ хабаршысы = Вестник ПГУ. Физика-математикалық серия. – 2007. – № 3. – </w:t>
      </w:r>
      <w:r w:rsidRPr="00422EFD">
        <w:rPr>
          <w:rFonts w:ascii="Times New Roman" w:hAnsi="Times New Roman" w:cs="Times New Roman"/>
          <w:bCs/>
          <w:sz w:val="28"/>
          <w:szCs w:val="28"/>
        </w:rPr>
        <w:t>120-124 б.</w:t>
      </w:r>
      <w:r w:rsidRPr="00422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421" w:rsidRPr="00422EFD" w:rsidRDefault="002042ED" w:rsidP="00E04CE3">
      <w:pPr>
        <w:widowControl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7" w:history="1"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library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su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kz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fulltext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ibl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b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ru-RU"/>
          </w:rPr>
          <w:t>1305.</w:t>
        </w:r>
        <w:r w:rsidR="00495421" w:rsidRPr="00422EF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pdf</w:t>
        </w:r>
      </w:hyperlink>
      <w:r w:rsidR="00495421" w:rsidRPr="00422EFD">
        <w:rPr>
          <w:rFonts w:ascii="Times New Roman" w:hAnsi="Times New Roman" w:cs="Times New Roman"/>
          <w:vanish/>
          <w:sz w:val="28"/>
          <w:szCs w:val="28"/>
          <w:lang w:val="ru-RU"/>
        </w:rPr>
        <w:t>_</w:t>
      </w:r>
    </w:p>
    <w:p w:rsidR="006440E1" w:rsidRPr="00181007" w:rsidRDefault="002E7FA6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EFD">
        <w:rPr>
          <w:rFonts w:ascii="Times New Roman" w:hAnsi="Times New Roman" w:cs="Times New Roman"/>
          <w:bCs/>
          <w:sz w:val="28"/>
          <w:szCs w:val="28"/>
        </w:rPr>
        <w:t>Компьтерлік желілер мәселелерін</w:t>
      </w:r>
      <w:r w:rsidRPr="00422EFD">
        <w:rPr>
          <w:rFonts w:ascii="Times New Roman" w:hAnsi="Times New Roman" w:cs="Times New Roman"/>
          <w:sz w:val="28"/>
          <w:szCs w:val="28"/>
        </w:rPr>
        <w:t xml:space="preserve"> оқытудың</w:t>
      </w:r>
      <w:r w:rsidRPr="006440E1">
        <w:rPr>
          <w:rFonts w:ascii="Times New Roman" w:hAnsi="Times New Roman" w:cs="Times New Roman"/>
          <w:sz w:val="28"/>
          <w:szCs w:val="28"/>
        </w:rPr>
        <w:t xml:space="preserve"> электрондық құралдары / Д. Н. Алинова [және т. б.] // ПМУ хабаршысы = Вестник </w:t>
      </w:r>
      <w:r w:rsidRPr="00181007">
        <w:rPr>
          <w:rFonts w:ascii="Times New Roman" w:hAnsi="Times New Roman" w:cs="Times New Roman"/>
          <w:sz w:val="28"/>
          <w:szCs w:val="28"/>
        </w:rPr>
        <w:lastRenderedPageBreak/>
        <w:t xml:space="preserve">ПГУ. Физика-математикалық серия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="00181007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2014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="00181007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№ 1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="00181007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</w:t>
      </w:r>
      <w:r w:rsidRPr="00181007">
        <w:rPr>
          <w:rFonts w:ascii="Times New Roman" w:hAnsi="Times New Roman" w:cs="Times New Roman"/>
          <w:bCs/>
          <w:sz w:val="28"/>
          <w:szCs w:val="28"/>
        </w:rPr>
        <w:t>9-14 б.</w:t>
      </w:r>
      <w:r w:rsidRPr="00181007">
        <w:rPr>
          <w:rFonts w:ascii="Times New Roman" w:hAnsi="Times New Roman" w:cs="Times New Roman"/>
          <w:sz w:val="28"/>
          <w:szCs w:val="28"/>
        </w:rPr>
        <w:t xml:space="preserve"> </w:t>
      </w:r>
      <w:r w:rsidR="00A6685C" w:rsidRPr="0018100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440E1" w:rsidRPr="0018100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440E1" w:rsidRPr="00181007" w:rsidRDefault="00076F26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181007">
        <w:rPr>
          <w:rFonts w:ascii="Times New Roman" w:hAnsi="Times New Roman" w:cs="Times New Roman"/>
          <w:sz w:val="28"/>
          <w:szCs w:val="28"/>
        </w:rPr>
        <w:t xml:space="preserve">Изучение компьютерного моделирования в профильных курсах информатики / Криворучко, </w:t>
      </w:r>
      <w:r w:rsidR="00181007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181007">
        <w:rPr>
          <w:rFonts w:ascii="Times New Roman" w:hAnsi="Times New Roman" w:cs="Times New Roman"/>
          <w:sz w:val="28"/>
          <w:szCs w:val="28"/>
        </w:rPr>
        <w:t xml:space="preserve">В. А. // ПМУ хабаршысы=Вестник ПГУ. Сер. Педагогическая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="00181007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2009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="00181007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1007">
        <w:rPr>
          <w:rFonts w:ascii="Times New Roman" w:hAnsi="Times New Roman" w:cs="Times New Roman"/>
          <w:sz w:val="28"/>
          <w:szCs w:val="28"/>
          <w:lang w:val="kk-KZ"/>
        </w:rPr>
        <w:t xml:space="preserve">№ 3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="00181007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</w:t>
      </w:r>
      <w:r w:rsidRPr="00181007">
        <w:rPr>
          <w:rFonts w:ascii="Times New Roman" w:hAnsi="Times New Roman" w:cs="Times New Roman"/>
          <w:bCs/>
          <w:sz w:val="28"/>
          <w:szCs w:val="28"/>
        </w:rPr>
        <w:t>С. 161-173</w:t>
      </w:r>
      <w:r w:rsidRPr="001810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0E1" w:rsidRPr="00181007" w:rsidRDefault="00076F26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 xml:space="preserve">Криворучко Г. И. </w:t>
      </w:r>
      <w:r w:rsidRPr="00181007">
        <w:rPr>
          <w:rFonts w:ascii="Times New Roman" w:hAnsi="Times New Roman" w:cs="Times New Roman"/>
          <w:sz w:val="28"/>
          <w:szCs w:val="28"/>
        </w:rPr>
        <w:t xml:space="preserve">Как подготовить школьников к олимпиадам по географии  // География в школах и вузах Казахстана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="00181007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2012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="00181007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№ 1. </w:t>
      </w:r>
      <w:r w:rsidR="00181007" w:rsidRPr="00B56C24">
        <w:rPr>
          <w:rFonts w:ascii="Times New Roman" w:hAnsi="Times New Roman" w:cs="Times New Roman"/>
          <w:sz w:val="28"/>
          <w:szCs w:val="28"/>
        </w:rPr>
        <w:t>–</w:t>
      </w:r>
      <w:r w:rsidRPr="00181007">
        <w:rPr>
          <w:rFonts w:ascii="Times New Roman" w:hAnsi="Times New Roman" w:cs="Times New Roman"/>
          <w:sz w:val="28"/>
          <w:szCs w:val="28"/>
        </w:rPr>
        <w:t xml:space="preserve"> С. 16-18. </w:t>
      </w:r>
    </w:p>
    <w:p w:rsidR="006440E1" w:rsidRPr="00181007" w:rsidRDefault="00076F26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181007">
        <w:rPr>
          <w:rFonts w:ascii="Times New Roman" w:hAnsi="Times New Roman" w:cs="Times New Roman"/>
          <w:sz w:val="28"/>
          <w:szCs w:val="28"/>
        </w:rPr>
        <w:tab/>
        <w:t xml:space="preserve">Модель повышения квалификации учителей информатики в условиях профилизации школьного образования / В. А. Криворучко, О. П. Заречная // ПМУ хабаршысы=Вестник ПГУ. Сер. </w:t>
      </w:r>
      <w:r w:rsidR="0018100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181007">
        <w:rPr>
          <w:rFonts w:ascii="Times New Roman" w:hAnsi="Times New Roman" w:cs="Times New Roman"/>
          <w:sz w:val="28"/>
          <w:szCs w:val="28"/>
        </w:rPr>
        <w:t xml:space="preserve">едагогическая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2010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№ 1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5026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181007">
        <w:rPr>
          <w:rFonts w:ascii="Times New Roman" w:hAnsi="Times New Roman" w:cs="Times New Roman"/>
          <w:sz w:val="28"/>
          <w:szCs w:val="28"/>
        </w:rPr>
        <w:t xml:space="preserve"> С. 73-80. </w:t>
      </w:r>
      <w:r w:rsidR="006440E1" w:rsidRPr="001810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40E1" w:rsidRPr="00181007" w:rsidRDefault="00076F26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181007">
        <w:rPr>
          <w:rFonts w:ascii="Times New Roman" w:hAnsi="Times New Roman" w:cs="Times New Roman"/>
          <w:sz w:val="28"/>
          <w:szCs w:val="28"/>
        </w:rPr>
        <w:t xml:space="preserve">Обучение современному программированию в профильных классах / В. А. Криворучко // Информатика и образование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2008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№ 7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С. 71-74. </w:t>
      </w:r>
      <w:r w:rsidR="006440E1" w:rsidRPr="001810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40E1" w:rsidRPr="00181007" w:rsidRDefault="00076F26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>Криворучко В. А.</w:t>
      </w:r>
      <w:r w:rsidRPr="00181007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проблемы разработки программ курсов по выбору в профильном обучении информатики // ПМУ хабаршысы=Вестник ПГУ. </w:t>
      </w:r>
      <w:r w:rsidR="00262AC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Pr="00181007">
        <w:rPr>
          <w:rFonts w:ascii="Times New Roman" w:hAnsi="Times New Roman" w:cs="Times New Roman"/>
          <w:sz w:val="28"/>
          <w:szCs w:val="28"/>
        </w:rPr>
        <w:t xml:space="preserve">Сер. </w:t>
      </w:r>
      <w:r w:rsidR="004E502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181007">
        <w:rPr>
          <w:rFonts w:ascii="Times New Roman" w:hAnsi="Times New Roman" w:cs="Times New Roman"/>
          <w:sz w:val="28"/>
          <w:szCs w:val="28"/>
        </w:rPr>
        <w:t xml:space="preserve">едагогическая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2010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№ 3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С. 80-87. </w:t>
      </w:r>
    </w:p>
    <w:p w:rsidR="006440E1" w:rsidRPr="00181007" w:rsidRDefault="00076F26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181007">
        <w:rPr>
          <w:rFonts w:ascii="Times New Roman" w:hAnsi="Times New Roman" w:cs="Times New Roman"/>
          <w:sz w:val="28"/>
          <w:szCs w:val="28"/>
        </w:rPr>
        <w:tab/>
        <w:t xml:space="preserve">Проблемы опережающей переподготовки учителей информатики для профильного обучения школьников / В. А. Криворучко // ПМУ хабаршысы=Вестник ПГУ. Сер. Педагогическая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2008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Pr="00181007">
        <w:rPr>
          <w:rFonts w:ascii="Times New Roman" w:hAnsi="Times New Roman" w:cs="Times New Roman"/>
          <w:sz w:val="28"/>
          <w:szCs w:val="28"/>
        </w:rPr>
        <w:t xml:space="preserve"> № 4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С. 207-220. </w:t>
      </w:r>
    </w:p>
    <w:p w:rsidR="006440E1" w:rsidRPr="00181007" w:rsidRDefault="00381620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181007">
        <w:rPr>
          <w:rFonts w:ascii="Times New Roman" w:hAnsi="Times New Roman" w:cs="Times New Roman"/>
          <w:sz w:val="28"/>
          <w:szCs w:val="28"/>
        </w:rPr>
        <w:t xml:space="preserve">Проектирование инструмента по оценке функциональной грамотности школьников. Вестник ПГУ. Педагогическая серия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>№3</w:t>
      </w:r>
      <w:r w:rsidR="004E502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Pr="00181007">
        <w:rPr>
          <w:rFonts w:ascii="Times New Roman" w:hAnsi="Times New Roman" w:cs="Times New Roman"/>
          <w:sz w:val="28"/>
          <w:szCs w:val="28"/>
        </w:rPr>
        <w:t xml:space="preserve"> 2014. </w:t>
      </w:r>
      <w:r w:rsidR="004E5026" w:rsidRPr="00B56C24">
        <w:rPr>
          <w:rFonts w:ascii="Times New Roman" w:hAnsi="Times New Roman" w:cs="Times New Roman"/>
          <w:sz w:val="28"/>
          <w:szCs w:val="28"/>
        </w:rPr>
        <w:t>–</w:t>
      </w:r>
      <w:r w:rsidR="004E5026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>С.172-179.</w:t>
      </w:r>
    </w:p>
    <w:p w:rsidR="00076F26" w:rsidRPr="00181007" w:rsidRDefault="00076F26" w:rsidP="006440E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 xml:space="preserve">Криворучко В. А. </w:t>
      </w:r>
      <w:r w:rsidRPr="00181007">
        <w:rPr>
          <w:rFonts w:ascii="Times New Roman" w:hAnsi="Times New Roman" w:cs="Times New Roman"/>
          <w:sz w:val="28"/>
          <w:szCs w:val="28"/>
        </w:rPr>
        <w:tab/>
        <w:t xml:space="preserve">Рейтинговая оценка знаний в системе дистанционного повышения квалификации педагогических кадров / В. А. Криворучко, Н. Н. Шпигарь // ПМУ хабаршысы=Вестник ПГУ. Сер. </w:t>
      </w:r>
      <w:r w:rsidR="0080354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181007">
        <w:rPr>
          <w:rFonts w:ascii="Times New Roman" w:hAnsi="Times New Roman" w:cs="Times New Roman"/>
          <w:sz w:val="28"/>
          <w:szCs w:val="28"/>
        </w:rPr>
        <w:t xml:space="preserve">едагогическая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2010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№ 1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2ACF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181007">
        <w:rPr>
          <w:rFonts w:ascii="Times New Roman" w:hAnsi="Times New Roman" w:cs="Times New Roman"/>
          <w:sz w:val="28"/>
          <w:szCs w:val="28"/>
        </w:rPr>
        <w:t xml:space="preserve"> С. 67-72</w:t>
      </w:r>
      <w:r w:rsidR="006440E1" w:rsidRPr="001810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C3E5A" w:rsidRPr="00FC3E5A" w:rsidRDefault="00F412C8" w:rsidP="00FC3E5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0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181007">
        <w:rPr>
          <w:rFonts w:ascii="Times New Roman" w:hAnsi="Times New Roman" w:cs="Times New Roman"/>
          <w:sz w:val="28"/>
          <w:szCs w:val="28"/>
        </w:rPr>
        <w:t xml:space="preserve"> [Электронный ресурс] : электронный учебный курс / Н. Э. Пфейфер [и др.]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Электрон. дан. (15,6 Мб.)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Павлодар : Центр информатизации образования ПГУ им. С. Торайгырова, 2009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81007">
        <w:rPr>
          <w:rFonts w:ascii="Times New Roman" w:hAnsi="Times New Roman" w:cs="Times New Roman"/>
          <w:sz w:val="28"/>
          <w:szCs w:val="28"/>
        </w:rPr>
        <w:t xml:space="preserve"> 1 эл. опт. диск</w:t>
      </w:r>
      <w:r w:rsidR="0080354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C3E5A" w:rsidRPr="001810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0108F" w:rsidRPr="00803542" w:rsidRDefault="00B0108F" w:rsidP="00FC3E5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542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803542">
        <w:rPr>
          <w:rFonts w:ascii="Times New Roman" w:hAnsi="Times New Roman" w:cs="Times New Roman"/>
          <w:sz w:val="28"/>
          <w:szCs w:val="28"/>
        </w:rPr>
        <w:t xml:space="preserve"> [Электронный ресурс] : труды преподавателей ПГУ им. С. Торайгырова / Ғ. Б. Ахметов [и др.]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3542">
        <w:rPr>
          <w:rFonts w:ascii="Times New Roman" w:hAnsi="Times New Roman" w:cs="Times New Roman"/>
          <w:sz w:val="28"/>
          <w:szCs w:val="28"/>
        </w:rPr>
        <w:t xml:space="preserve">Электрон. текстовые дан. (8,15 Мб)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03542">
        <w:rPr>
          <w:rFonts w:ascii="Times New Roman" w:hAnsi="Times New Roman" w:cs="Times New Roman"/>
          <w:sz w:val="28"/>
          <w:szCs w:val="28"/>
        </w:rPr>
        <w:t xml:space="preserve"> Павлодар : НБ ПГУ, 2014. </w:t>
      </w:r>
      <w:r w:rsidR="00803542" w:rsidRPr="00B56C24">
        <w:rPr>
          <w:rFonts w:ascii="Times New Roman" w:hAnsi="Times New Roman" w:cs="Times New Roman"/>
          <w:sz w:val="28"/>
          <w:szCs w:val="28"/>
        </w:rPr>
        <w:t>–</w:t>
      </w:r>
      <w:r w:rsidR="00803542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03542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Pr="00803542">
        <w:rPr>
          <w:rFonts w:ascii="Times New Roman" w:hAnsi="Times New Roman" w:cs="Times New Roman"/>
          <w:sz w:val="28"/>
          <w:szCs w:val="28"/>
        </w:rPr>
        <w:t>1 эл. опт. диск</w:t>
      </w:r>
      <w:r w:rsidR="0080354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C3E5A" w:rsidRPr="008035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912BF" w:rsidRPr="004912BF" w:rsidRDefault="00D30859" w:rsidP="004912BF">
      <w:pPr>
        <w:pStyle w:val="af5"/>
        <w:numPr>
          <w:ilvl w:val="0"/>
          <w:numId w:val="3"/>
        </w:numPr>
        <w:tabs>
          <w:tab w:val="center" w:pos="1134"/>
        </w:tabs>
        <w:ind w:left="0" w:firstLine="357"/>
      </w:pPr>
      <w:r>
        <w:lastRenderedPageBreak/>
        <w:t xml:space="preserve">Муканов Г. М. Готовить конкурентоспособных специалистов в ВУЗах / Г. М. Муканов, Ж. Г. Муканова // Білік. – 2003. – 28 декабря. – С. 5. </w:t>
      </w:r>
    </w:p>
    <w:p w:rsidR="00985334" w:rsidRPr="00985334" w:rsidRDefault="00D30859" w:rsidP="00985334">
      <w:pPr>
        <w:pStyle w:val="af5"/>
        <w:widowControl w:val="0"/>
        <w:numPr>
          <w:ilvl w:val="0"/>
          <w:numId w:val="3"/>
        </w:numPr>
        <w:tabs>
          <w:tab w:val="center" w:pos="709"/>
          <w:tab w:val="left" w:pos="1134"/>
        </w:tabs>
        <w:autoSpaceDE w:val="0"/>
        <w:autoSpaceDN w:val="0"/>
        <w:adjustRightInd w:val="0"/>
        <w:ind w:left="0" w:firstLine="357"/>
        <w:rPr>
          <w:rFonts w:ascii="Times New Roman" w:hAnsi="Times New Roman"/>
          <w:szCs w:val="28"/>
          <w:lang w:val="kk-KZ"/>
        </w:rPr>
      </w:pPr>
      <w:r w:rsidRPr="00985334">
        <w:t xml:space="preserve">Мұқанов Ғ. М. </w:t>
      </w:r>
      <w:r w:rsidRPr="00985334">
        <w:rPr>
          <w:lang w:val="kk-KZ"/>
        </w:rPr>
        <w:t>Ө</w:t>
      </w:r>
      <w:r w:rsidRPr="00985334">
        <w:t>мір к</w:t>
      </w:r>
      <w:r w:rsidR="00886104" w:rsidRPr="00985334">
        <w:t>ө</w:t>
      </w:r>
      <w:r w:rsidRPr="00985334">
        <w:t xml:space="preserve">шіне ілесіп // Білік. – 2005. – </w:t>
      </w:r>
      <w:r w:rsidR="00194167">
        <w:rPr>
          <w:lang w:val="kk-KZ"/>
        </w:rPr>
        <w:t xml:space="preserve">                     </w:t>
      </w:r>
      <w:r w:rsidRPr="00985334">
        <w:t>7 қыркүйек. – 6 б.</w:t>
      </w:r>
      <w:r w:rsidR="00985334" w:rsidRPr="00985334">
        <w:rPr>
          <w:lang w:val="kk-KZ"/>
        </w:rPr>
        <w:t xml:space="preserve"> </w:t>
      </w:r>
    </w:p>
    <w:p w:rsidR="00C6142C" w:rsidRPr="00985334" w:rsidRDefault="004261B3" w:rsidP="00985334">
      <w:pPr>
        <w:pStyle w:val="af5"/>
        <w:widowControl w:val="0"/>
        <w:numPr>
          <w:ilvl w:val="0"/>
          <w:numId w:val="3"/>
        </w:numPr>
        <w:tabs>
          <w:tab w:val="center" w:pos="709"/>
          <w:tab w:val="left" w:pos="1134"/>
        </w:tabs>
        <w:autoSpaceDE w:val="0"/>
        <w:autoSpaceDN w:val="0"/>
        <w:adjustRightInd w:val="0"/>
        <w:ind w:left="0" w:firstLine="357"/>
        <w:rPr>
          <w:rFonts w:ascii="Times New Roman" w:hAnsi="Times New Roman"/>
          <w:szCs w:val="28"/>
          <w:lang w:val="kk-KZ"/>
        </w:rPr>
      </w:pPr>
      <w:r w:rsidRPr="00194167">
        <w:rPr>
          <w:rFonts w:ascii="Times New Roman" w:hAnsi="Times New Roman"/>
          <w:bCs/>
          <w:szCs w:val="28"/>
        </w:rPr>
        <w:t>Муканова Ж. Г.</w:t>
      </w:r>
      <w:r w:rsidRPr="00985334">
        <w:rPr>
          <w:rFonts w:ascii="Times New Roman" w:hAnsi="Times New Roman"/>
          <w:b/>
          <w:bCs/>
          <w:szCs w:val="28"/>
        </w:rPr>
        <w:t xml:space="preserve"> </w:t>
      </w:r>
      <w:r w:rsidRPr="00985334">
        <w:rPr>
          <w:rFonts w:ascii="Times New Roman" w:hAnsi="Times New Roman"/>
          <w:szCs w:val="28"/>
        </w:rPr>
        <w:t xml:space="preserve">Тесты по теории аналитических функций : материалы тестов по курсу </w:t>
      </w:r>
      <w:r w:rsidR="00194167">
        <w:rPr>
          <w:rFonts w:ascii="Times New Roman" w:hAnsi="Times New Roman"/>
          <w:szCs w:val="28"/>
          <w:lang w:val="kk-KZ"/>
        </w:rPr>
        <w:t>«</w:t>
      </w:r>
      <w:r w:rsidRPr="00985334">
        <w:rPr>
          <w:rFonts w:ascii="Times New Roman" w:hAnsi="Times New Roman"/>
          <w:szCs w:val="28"/>
        </w:rPr>
        <w:t>Основы теории функций</w:t>
      </w:r>
      <w:r w:rsidR="00194167">
        <w:rPr>
          <w:rFonts w:ascii="Times New Roman" w:hAnsi="Times New Roman"/>
          <w:szCs w:val="28"/>
          <w:lang w:val="kk-KZ"/>
        </w:rPr>
        <w:t>»</w:t>
      </w:r>
      <w:r w:rsidRPr="00985334">
        <w:rPr>
          <w:rFonts w:ascii="Times New Roman" w:hAnsi="Times New Roman"/>
          <w:szCs w:val="28"/>
        </w:rPr>
        <w:t xml:space="preserve"> для индивид. и самост. работы пед. спец. : (для внутривуз. пользования). </w:t>
      </w:r>
      <w:r w:rsidR="00194167" w:rsidRPr="00B56C24">
        <w:rPr>
          <w:rFonts w:ascii="Times New Roman" w:hAnsi="Times New Roman"/>
          <w:szCs w:val="28"/>
        </w:rPr>
        <w:t>–</w:t>
      </w:r>
      <w:r w:rsidR="00194167" w:rsidRPr="00B56C24">
        <w:rPr>
          <w:rFonts w:ascii="Times New Roman" w:hAnsi="Times New Roman"/>
          <w:szCs w:val="28"/>
          <w:lang w:val="kk-KZ"/>
        </w:rPr>
        <w:t xml:space="preserve"> </w:t>
      </w:r>
      <w:r w:rsidRPr="00985334">
        <w:rPr>
          <w:rFonts w:ascii="Times New Roman" w:hAnsi="Times New Roman"/>
          <w:szCs w:val="28"/>
        </w:rPr>
        <w:t xml:space="preserve"> Павлодар : ПГУ им.С.Торайгырова, 2003. </w:t>
      </w:r>
      <w:r w:rsidR="00194167" w:rsidRPr="00B56C24">
        <w:rPr>
          <w:rFonts w:ascii="Times New Roman" w:hAnsi="Times New Roman"/>
          <w:szCs w:val="28"/>
        </w:rPr>
        <w:t>–</w:t>
      </w:r>
      <w:r w:rsidR="00194167" w:rsidRPr="00B56C24">
        <w:rPr>
          <w:rFonts w:ascii="Times New Roman" w:hAnsi="Times New Roman"/>
          <w:szCs w:val="28"/>
          <w:lang w:val="kk-KZ"/>
        </w:rPr>
        <w:t xml:space="preserve"> </w:t>
      </w:r>
      <w:r w:rsidRPr="00985334">
        <w:rPr>
          <w:rFonts w:ascii="Times New Roman" w:hAnsi="Times New Roman"/>
          <w:szCs w:val="28"/>
        </w:rPr>
        <w:t>56 с.</w:t>
      </w:r>
    </w:p>
    <w:p w:rsidR="00C6142C" w:rsidRPr="00962530" w:rsidRDefault="00C6142C" w:rsidP="001E27C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2530">
        <w:rPr>
          <w:rFonts w:ascii="Times New Roman" w:hAnsi="Times New Roman" w:cs="Times New Roman"/>
          <w:bCs/>
          <w:sz w:val="28"/>
          <w:szCs w:val="28"/>
        </w:rPr>
        <w:t xml:space="preserve">Нурумжанова К. А. </w:t>
      </w:r>
      <w:r w:rsidRPr="00962530">
        <w:rPr>
          <w:rFonts w:ascii="Times New Roman" w:hAnsi="Times New Roman" w:cs="Times New Roman"/>
          <w:sz w:val="28"/>
          <w:szCs w:val="28"/>
        </w:rPr>
        <w:t>Из опыта конструирования виртуальной рабочей тетради школьника по физике /</w:t>
      </w:r>
      <w:r w:rsidR="0019416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 К. А. Нурумжанова, М. Муграж // ПМУ хабаршысы=Вестник ПГУ. Сер. Физико-математическая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2015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№ 4. </w:t>
      </w:r>
      <w:r w:rsidRPr="009625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. 66-75. </w:t>
      </w:r>
    </w:p>
    <w:p w:rsidR="00C6142C" w:rsidRPr="00194167" w:rsidRDefault="00C6142C" w:rsidP="0098533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167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Нурумжанова К. А. </w:t>
      </w:r>
      <w:hyperlink r:id="rId88" w:anchor="page=88" w:tgtFrame="_blank" w:history="1">
        <w:r w:rsidRPr="001941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з опыта применения технологии Пассова Е. И. при изучении физики на английском языке </w:t>
        </w:r>
      </w:hyperlink>
      <w:r w:rsidRPr="00194167">
        <w:rPr>
          <w:rFonts w:ascii="Times New Roman" w:hAnsi="Times New Roman" w:cs="Times New Roman"/>
          <w:sz w:val="28"/>
          <w:szCs w:val="28"/>
        </w:rPr>
        <w:t xml:space="preserve">/ </w:t>
      </w:r>
      <w:r w:rsidR="00262AC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194167">
        <w:rPr>
          <w:rFonts w:ascii="Times New Roman" w:hAnsi="Times New Roman" w:cs="Times New Roman"/>
          <w:sz w:val="28"/>
          <w:szCs w:val="28"/>
        </w:rPr>
        <w:t xml:space="preserve">А. А. </w:t>
      </w:r>
      <w:r w:rsidRPr="00194167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Кисабекова </w:t>
      </w:r>
      <w:r w:rsidRPr="00194167">
        <w:rPr>
          <w:rFonts w:ascii="Times New Roman" w:hAnsi="Times New Roman" w:cs="Times New Roman"/>
          <w:sz w:val="28"/>
          <w:szCs w:val="28"/>
        </w:rPr>
        <w:t xml:space="preserve">// ПМУ хабаршысы=Вестник ПГУ. </w:t>
      </w:r>
      <w:r w:rsidR="00262AC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Pr="00194167">
        <w:rPr>
          <w:rFonts w:ascii="Times New Roman" w:hAnsi="Times New Roman" w:cs="Times New Roman"/>
          <w:sz w:val="28"/>
          <w:szCs w:val="28"/>
        </w:rPr>
        <w:t xml:space="preserve">Сер. Педагогическая. </w:t>
      </w:r>
      <w:r w:rsidRPr="0019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4167">
        <w:rPr>
          <w:rFonts w:ascii="Times New Roman" w:hAnsi="Times New Roman" w:cs="Times New Roman"/>
          <w:sz w:val="28"/>
          <w:szCs w:val="28"/>
        </w:rPr>
        <w:t xml:space="preserve"> 2016. </w:t>
      </w:r>
      <w:r w:rsidRPr="0019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4167">
        <w:rPr>
          <w:rFonts w:ascii="Times New Roman" w:hAnsi="Times New Roman" w:cs="Times New Roman"/>
          <w:sz w:val="28"/>
          <w:szCs w:val="28"/>
        </w:rPr>
        <w:t xml:space="preserve"> № 2. </w:t>
      </w:r>
      <w:r w:rsidRPr="0019416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194167">
        <w:rPr>
          <w:rFonts w:ascii="Times New Roman" w:hAnsi="Times New Roman" w:cs="Times New Roman"/>
          <w:bCs/>
          <w:sz w:val="28"/>
          <w:szCs w:val="28"/>
        </w:rPr>
        <w:t>С. 174-179</w:t>
      </w:r>
      <w:r w:rsidRPr="00194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334" w:rsidRPr="00985334" w:rsidRDefault="00C6142C" w:rsidP="0098533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334">
        <w:rPr>
          <w:rFonts w:ascii="Times New Roman" w:hAnsi="Times New Roman" w:cs="Times New Roman"/>
          <w:bCs/>
          <w:sz w:val="28"/>
          <w:szCs w:val="28"/>
        </w:rPr>
        <w:t>Нурумжанова К.</w:t>
      </w:r>
      <w:r w:rsidRPr="009853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5334">
        <w:rPr>
          <w:rFonts w:ascii="Times New Roman" w:hAnsi="Times New Roman" w:cs="Times New Roman"/>
          <w:sz w:val="28"/>
          <w:szCs w:val="28"/>
        </w:rPr>
        <w:t xml:space="preserve">Кредитная технология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требование времени // Бiлiк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2004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29 февраля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С. 3. </w:t>
      </w:r>
    </w:p>
    <w:p w:rsidR="00985334" w:rsidRPr="00985334" w:rsidRDefault="00C6142C" w:rsidP="0098533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C9">
        <w:rPr>
          <w:rStyle w:val="af4"/>
          <w:rFonts w:ascii="Times New Roman" w:hAnsi="Times New Roman" w:cs="Times New Roman"/>
          <w:i w:val="0"/>
          <w:sz w:val="28"/>
          <w:szCs w:val="28"/>
        </w:rPr>
        <w:t>Нурумжанова К. А.</w:t>
      </w:r>
      <w:r w:rsidRPr="00985334"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hyperlink r:id="rId89" w:anchor="page=90" w:tgtFrame="_blank" w:history="1">
        <w:r w:rsidRPr="00E676C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оретическое обоснование интерактивных электронных обучающих средств по физике </w:t>
        </w:r>
      </w:hyperlink>
      <w:r w:rsidRPr="00E676C9">
        <w:rPr>
          <w:rFonts w:ascii="Times New Roman" w:hAnsi="Times New Roman" w:cs="Times New Roman"/>
          <w:i/>
          <w:sz w:val="28"/>
          <w:szCs w:val="28"/>
        </w:rPr>
        <w:t>/</w:t>
      </w:r>
      <w:r w:rsidR="00E8351B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</w:t>
      </w:r>
      <w:r w:rsidRPr="00E676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6C9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Б. А. Рахимбаева </w:t>
      </w:r>
      <w:r w:rsidRPr="00E676C9">
        <w:rPr>
          <w:rFonts w:ascii="Times New Roman" w:hAnsi="Times New Roman" w:cs="Times New Roman"/>
          <w:i/>
          <w:sz w:val="28"/>
          <w:szCs w:val="28"/>
        </w:rPr>
        <w:t xml:space="preserve">// </w:t>
      </w:r>
      <w:r w:rsidRPr="00E676C9">
        <w:rPr>
          <w:rFonts w:ascii="Times New Roman" w:hAnsi="Times New Roman" w:cs="Times New Roman"/>
          <w:sz w:val="28"/>
          <w:szCs w:val="28"/>
        </w:rPr>
        <w:t xml:space="preserve">ПМУ хабаршысы=Вестник ПГУ. </w:t>
      </w:r>
      <w:r w:rsidR="00E8351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Pr="00E676C9">
        <w:rPr>
          <w:rFonts w:ascii="Times New Roman" w:hAnsi="Times New Roman" w:cs="Times New Roman"/>
          <w:sz w:val="28"/>
          <w:szCs w:val="28"/>
        </w:rPr>
        <w:t>Се</w:t>
      </w:r>
      <w:r w:rsidRPr="00985334">
        <w:rPr>
          <w:rFonts w:ascii="Times New Roman" w:hAnsi="Times New Roman" w:cs="Times New Roman"/>
          <w:sz w:val="28"/>
          <w:szCs w:val="28"/>
        </w:rPr>
        <w:t xml:space="preserve">р. Педагогическая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2016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№ 2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</w:t>
      </w:r>
      <w:r w:rsidRPr="00985334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Pr="00985334">
        <w:rPr>
          <w:rFonts w:ascii="Times New Roman" w:hAnsi="Times New Roman" w:cs="Times New Roman"/>
          <w:bCs/>
          <w:sz w:val="28"/>
          <w:szCs w:val="28"/>
        </w:rPr>
        <w:t>179-185</w:t>
      </w:r>
      <w:r w:rsidRPr="00985334">
        <w:rPr>
          <w:rFonts w:ascii="Times New Roman" w:hAnsi="Times New Roman" w:cs="Times New Roman"/>
          <w:sz w:val="28"/>
          <w:szCs w:val="28"/>
        </w:rPr>
        <w:t>.</w:t>
      </w:r>
      <w:r w:rsidR="00985334" w:rsidRPr="009853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5334" w:rsidRPr="00985334" w:rsidRDefault="002C3914" w:rsidP="0098533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3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урумжанова К. А. </w:t>
      </w:r>
      <w:r w:rsidRPr="00985334">
        <w:rPr>
          <w:rFonts w:ascii="Times New Roman" w:hAnsi="Times New Roman" w:cs="Times New Roman"/>
          <w:sz w:val="28"/>
          <w:szCs w:val="28"/>
          <w:lang w:val="kk-KZ"/>
        </w:rPr>
        <w:t xml:space="preserve">Физика курсын интерактивті оқыту әдістемесі бойынша ұйымдастыру / К. А. Нурумжанова, А. Авдолхан // ПМУ хабаршысы = Вестник ПГУ. Физика-математикалық серия. </w:t>
      </w:r>
      <w:r w:rsidRPr="00985334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85334">
        <w:rPr>
          <w:rFonts w:ascii="Times New Roman" w:hAnsi="Times New Roman" w:cs="Times New Roman"/>
          <w:sz w:val="28"/>
          <w:szCs w:val="28"/>
          <w:lang w:val="kk-KZ"/>
        </w:rPr>
        <w:t xml:space="preserve"> 2014. </w:t>
      </w:r>
      <w:r w:rsidRPr="009853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 w:rsidRPr="00985334">
        <w:rPr>
          <w:rFonts w:ascii="Times New Roman" w:hAnsi="Times New Roman" w:cs="Times New Roman"/>
          <w:sz w:val="28"/>
          <w:szCs w:val="28"/>
          <w:lang w:val="kk-KZ"/>
        </w:rPr>
        <w:t xml:space="preserve">№ 1. </w:t>
      </w:r>
      <w:r w:rsidRPr="00985334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9853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85334">
        <w:rPr>
          <w:rFonts w:ascii="Times New Roman" w:hAnsi="Times New Roman" w:cs="Times New Roman"/>
          <w:bCs/>
          <w:sz w:val="28"/>
          <w:szCs w:val="28"/>
          <w:lang w:val="kk-KZ"/>
        </w:rPr>
        <w:t>85-89 б.</w:t>
      </w:r>
      <w:r w:rsidRPr="009853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5334" w:rsidRPr="009853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C3914" w:rsidRPr="00985334" w:rsidRDefault="002C3914" w:rsidP="0098533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34">
        <w:rPr>
          <w:rFonts w:ascii="Times New Roman" w:hAnsi="Times New Roman" w:cs="Times New Roman"/>
          <w:bCs/>
          <w:sz w:val="28"/>
          <w:szCs w:val="28"/>
        </w:rPr>
        <w:t xml:space="preserve">Нурумжанова К. А. </w:t>
      </w:r>
      <w:r w:rsidRPr="00985334">
        <w:rPr>
          <w:rFonts w:ascii="Times New Roman" w:hAnsi="Times New Roman" w:cs="Times New Roman"/>
          <w:sz w:val="28"/>
          <w:szCs w:val="28"/>
        </w:rPr>
        <w:t xml:space="preserve">Физическая научная школа в действии Нурумжанова // Білік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2014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28 февраля. </w:t>
      </w:r>
      <w:r w:rsidRPr="009853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85334">
        <w:rPr>
          <w:rFonts w:ascii="Times New Roman" w:hAnsi="Times New Roman" w:cs="Times New Roman"/>
          <w:sz w:val="28"/>
          <w:szCs w:val="28"/>
        </w:rPr>
        <w:t xml:space="preserve"> С. 12. </w:t>
      </w:r>
    </w:p>
    <w:p w:rsidR="00FE72CF" w:rsidRPr="00E8351B" w:rsidRDefault="00F94B36" w:rsidP="00FE72C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1B">
        <w:rPr>
          <w:rFonts w:ascii="Times New Roman" w:hAnsi="Times New Roman" w:cs="Times New Roman"/>
          <w:bCs/>
          <w:sz w:val="28"/>
          <w:szCs w:val="28"/>
        </w:rPr>
        <w:t xml:space="preserve">Орынғазиева Ж. О. </w:t>
      </w:r>
      <w:r w:rsidRPr="00E8351B">
        <w:rPr>
          <w:rFonts w:ascii="Times New Roman" w:hAnsi="Times New Roman" w:cs="Times New Roman"/>
          <w:sz w:val="28"/>
          <w:szCs w:val="28"/>
        </w:rPr>
        <w:tab/>
        <w:t xml:space="preserve">Әбу-Насыр Әл-Фараби - математик / Ж. О. Орынғазиева, М. Х. Хамитов // ПМУ хабаршысы = Вестник ПГУ. Физика-математикалық серия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 xml:space="preserve">2008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 xml:space="preserve">№ 1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 xml:space="preserve"> </w:t>
      </w:r>
      <w:r w:rsidRPr="00E8351B">
        <w:rPr>
          <w:rFonts w:ascii="Times New Roman" w:hAnsi="Times New Roman" w:cs="Times New Roman"/>
          <w:bCs/>
          <w:sz w:val="28"/>
          <w:szCs w:val="28"/>
        </w:rPr>
        <w:t>85-93 б.</w:t>
      </w:r>
      <w:r w:rsidRPr="00E8351B">
        <w:rPr>
          <w:rFonts w:ascii="Times New Roman" w:hAnsi="Times New Roman" w:cs="Times New Roman"/>
          <w:sz w:val="28"/>
          <w:szCs w:val="28"/>
        </w:rPr>
        <w:t xml:space="preserve"> </w:t>
      </w:r>
      <w:r w:rsidR="00FE72CF" w:rsidRPr="00E835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E7FA6" w:rsidRPr="00E8351B" w:rsidRDefault="002E7FA6" w:rsidP="00FE72C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1B">
        <w:rPr>
          <w:rFonts w:ascii="Times New Roman" w:hAnsi="Times New Roman" w:cs="Times New Roman"/>
          <w:bCs/>
          <w:sz w:val="28"/>
          <w:szCs w:val="28"/>
        </w:rPr>
        <w:t>Оспанова Н. Н.</w:t>
      </w:r>
      <w:r w:rsidRPr="00E835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ab/>
      </w:r>
      <w:r w:rsidR="00262ACF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8351B">
        <w:rPr>
          <w:rFonts w:ascii="Times New Roman" w:hAnsi="Times New Roman" w:cs="Times New Roman"/>
          <w:sz w:val="28"/>
          <w:szCs w:val="28"/>
        </w:rPr>
        <w:t>Ақпараттық қауіпсіздік және ақпаратты қорғау</w:t>
      </w:r>
      <w:r w:rsidR="00262AC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8351B">
        <w:rPr>
          <w:rFonts w:ascii="Times New Roman" w:hAnsi="Times New Roman" w:cs="Times New Roman"/>
          <w:sz w:val="28"/>
          <w:szCs w:val="28"/>
        </w:rPr>
        <w:t xml:space="preserve"> пәнінен виртуалды зертхананы оқу үрдісінде қолдану / </w:t>
      </w:r>
      <w:r w:rsidR="002F4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E8351B">
        <w:rPr>
          <w:rFonts w:ascii="Times New Roman" w:hAnsi="Times New Roman" w:cs="Times New Roman"/>
          <w:sz w:val="28"/>
          <w:szCs w:val="28"/>
        </w:rPr>
        <w:t xml:space="preserve">Н. Н. Оспанова, Н. Н. Дюсенгазина, А. О. Садыкова // ПМУ хабаршысы = Вестник ПГУ. Физика-математикалық серия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 xml:space="preserve"> 2014.</w:t>
      </w:r>
      <w:r w:rsidR="002F4081" w:rsidRPr="002F4081">
        <w:rPr>
          <w:rFonts w:ascii="Times New Roman" w:hAnsi="Times New Roman" w:cs="Times New Roman"/>
          <w:sz w:val="28"/>
          <w:szCs w:val="28"/>
        </w:rPr>
        <w:t xml:space="preserve">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 xml:space="preserve"> № 3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bCs/>
          <w:sz w:val="28"/>
          <w:szCs w:val="28"/>
        </w:rPr>
        <w:t>32-36 б.</w:t>
      </w:r>
      <w:r w:rsidRPr="00E8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FA6" w:rsidRPr="00E8351B" w:rsidRDefault="002E7FA6" w:rsidP="00FE72CF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351B">
        <w:rPr>
          <w:rFonts w:ascii="Times New Roman" w:hAnsi="Times New Roman" w:cs="Times New Roman"/>
          <w:bCs/>
          <w:sz w:val="28"/>
          <w:szCs w:val="28"/>
        </w:rPr>
        <w:t xml:space="preserve">Оспанова Н. Н. </w:t>
      </w:r>
      <w:r w:rsidRPr="00E8351B">
        <w:rPr>
          <w:rFonts w:ascii="Times New Roman" w:hAnsi="Times New Roman" w:cs="Times New Roman"/>
          <w:sz w:val="28"/>
          <w:szCs w:val="28"/>
        </w:rPr>
        <w:tab/>
      </w:r>
      <w:r w:rsidR="002F408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8351B">
        <w:rPr>
          <w:rFonts w:ascii="Times New Roman" w:hAnsi="Times New Roman" w:cs="Times New Roman"/>
          <w:sz w:val="28"/>
          <w:szCs w:val="28"/>
        </w:rPr>
        <w:t>WEB-бағдарламалау</w:t>
      </w:r>
      <w:r w:rsidR="002F408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8351B">
        <w:rPr>
          <w:rFonts w:ascii="Times New Roman" w:hAnsi="Times New Roman" w:cs="Times New Roman"/>
          <w:sz w:val="28"/>
          <w:szCs w:val="28"/>
        </w:rPr>
        <w:t xml:space="preserve"> курсынан мобильдік қосымшаны әзірлеу технологиясы және оқыту үрдісінде қолдану / Н. Н. Оспанова, А. Т. Мықтыбаева // ПМУ хабаршысы = Вестник ПГУ. Педагогикалық серия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 xml:space="preserve">2015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 xml:space="preserve">№ 4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351B">
        <w:rPr>
          <w:rFonts w:ascii="Times New Roman" w:hAnsi="Times New Roman" w:cs="Times New Roman"/>
          <w:sz w:val="28"/>
          <w:szCs w:val="28"/>
        </w:rPr>
        <w:t xml:space="preserve"> </w:t>
      </w:r>
      <w:r w:rsidRPr="00E8351B">
        <w:rPr>
          <w:rFonts w:ascii="Times New Roman" w:hAnsi="Times New Roman" w:cs="Times New Roman"/>
          <w:bCs/>
          <w:sz w:val="28"/>
          <w:szCs w:val="28"/>
        </w:rPr>
        <w:t>165-170 б.</w:t>
      </w:r>
      <w:r w:rsidRPr="00E83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4A" w:rsidRPr="002F4081" w:rsidRDefault="00CD584A" w:rsidP="002F40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1B">
        <w:rPr>
          <w:rFonts w:ascii="Times New Roman" w:hAnsi="Times New Roman" w:cs="Times New Roman"/>
          <w:bCs/>
          <w:sz w:val="28"/>
          <w:szCs w:val="28"/>
        </w:rPr>
        <w:lastRenderedPageBreak/>
        <w:t>Павлюк И. И.</w:t>
      </w:r>
      <w:r w:rsidRPr="00E8351B">
        <w:rPr>
          <w:rFonts w:ascii="Times New Roman" w:hAnsi="Times New Roman" w:cs="Times New Roman"/>
          <w:sz w:val="28"/>
          <w:szCs w:val="28"/>
        </w:rPr>
        <w:tab/>
        <w:t>Отношение индексной</w:t>
      </w:r>
      <w:r w:rsidRPr="00962530">
        <w:rPr>
          <w:rFonts w:ascii="Times New Roman" w:hAnsi="Times New Roman" w:cs="Times New Roman"/>
          <w:sz w:val="28"/>
          <w:szCs w:val="28"/>
        </w:rPr>
        <w:t xml:space="preserve"> сравнимости элементов </w:t>
      </w:r>
      <w:r w:rsidRPr="002F4081">
        <w:rPr>
          <w:rFonts w:ascii="Times New Roman" w:hAnsi="Times New Roman" w:cs="Times New Roman"/>
          <w:sz w:val="28"/>
          <w:szCs w:val="28"/>
        </w:rPr>
        <w:t xml:space="preserve">группы /  И. И. Павлюк, Л. И. Теняева, И. И. Ляшенко // ПМУ хабаршысы=Вестник ПГУ. Сер. </w:t>
      </w:r>
      <w:r w:rsidR="002F408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2F4081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2010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№ 1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 С. 54-68. </w:t>
      </w:r>
    </w:p>
    <w:p w:rsidR="00CD584A" w:rsidRPr="002F4081" w:rsidRDefault="00CD584A" w:rsidP="002F40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81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2F4081">
        <w:rPr>
          <w:rFonts w:ascii="Times New Roman" w:hAnsi="Times New Roman" w:cs="Times New Roman"/>
          <w:sz w:val="28"/>
          <w:szCs w:val="28"/>
        </w:rPr>
        <w:tab/>
        <w:t xml:space="preserve">Отношение индексной сравнимости элементов группы / И. И. Павлюк, Л. И. Теняева, И. И. Ляшенко // ПМУ хабаршысы=Вестник ПГУ. Сер. </w:t>
      </w:r>
      <w:r w:rsidR="002F408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2F4081">
        <w:rPr>
          <w:rFonts w:ascii="Times New Roman" w:hAnsi="Times New Roman" w:cs="Times New Roman"/>
          <w:sz w:val="28"/>
          <w:szCs w:val="28"/>
        </w:rPr>
        <w:t xml:space="preserve">изико-математическая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 2008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 № 3-4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 С. 48-65. </w:t>
      </w:r>
    </w:p>
    <w:p w:rsidR="00CD584A" w:rsidRPr="002F4081" w:rsidRDefault="00CD584A" w:rsidP="002F40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81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2F4081">
        <w:rPr>
          <w:rFonts w:ascii="Times New Roman" w:hAnsi="Times New Roman" w:cs="Times New Roman"/>
          <w:sz w:val="28"/>
          <w:szCs w:val="28"/>
        </w:rPr>
        <w:tab/>
        <w:t xml:space="preserve">К дню рождения выдающегося математика / И. И. Павлюк, Ин. И. Павлюк [и др.] // Білік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2013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08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2F4081">
        <w:rPr>
          <w:rFonts w:ascii="Times New Roman" w:hAnsi="Times New Roman" w:cs="Times New Roman"/>
          <w:sz w:val="28"/>
          <w:szCs w:val="28"/>
        </w:rPr>
        <w:t xml:space="preserve"> 27 наурыз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С. 5. </w:t>
      </w:r>
    </w:p>
    <w:p w:rsidR="00CD584A" w:rsidRPr="002F4081" w:rsidRDefault="00CD584A" w:rsidP="002F40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81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2F4081">
        <w:rPr>
          <w:rFonts w:ascii="Times New Roman" w:hAnsi="Times New Roman" w:cs="Times New Roman"/>
          <w:sz w:val="28"/>
          <w:szCs w:val="28"/>
        </w:rPr>
        <w:tab/>
        <w:t xml:space="preserve">Отто Юльевич Шмидт: ученый - энциклопедист / И. И. Павлюк, И. Павлюк, В.  Гайдак, Л. Теняева // Білік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2013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 29 маусым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>С. 10.</w:t>
      </w:r>
      <w:r w:rsidRPr="002F40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BA4" w:rsidRPr="002F4081" w:rsidRDefault="00CD584A" w:rsidP="002F4081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81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2F4081">
        <w:rPr>
          <w:rFonts w:ascii="Times New Roman" w:hAnsi="Times New Roman" w:cs="Times New Roman"/>
          <w:sz w:val="28"/>
          <w:szCs w:val="28"/>
        </w:rPr>
        <w:tab/>
        <w:t xml:space="preserve">К юбилею Дмитрия Граве / </w:t>
      </w:r>
      <w:r w:rsidR="002F408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2F4081">
        <w:rPr>
          <w:rFonts w:ascii="Times New Roman" w:hAnsi="Times New Roman" w:cs="Times New Roman"/>
          <w:sz w:val="28"/>
          <w:szCs w:val="28"/>
        </w:rPr>
        <w:t xml:space="preserve">И. И. Павлюк, Ин. И. Павлюк [и др.] // Білік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2013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30 қараша. </w:t>
      </w:r>
      <w:r w:rsidR="002F4081" w:rsidRPr="00B56C24">
        <w:rPr>
          <w:rFonts w:ascii="Times New Roman" w:hAnsi="Times New Roman" w:cs="Times New Roman"/>
          <w:sz w:val="28"/>
          <w:szCs w:val="28"/>
        </w:rPr>
        <w:t>–</w:t>
      </w:r>
      <w:r w:rsidR="002F408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4081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 w:rsidRPr="002F4081">
        <w:rPr>
          <w:rFonts w:ascii="Times New Roman" w:hAnsi="Times New Roman" w:cs="Times New Roman"/>
          <w:sz w:val="28"/>
          <w:szCs w:val="28"/>
        </w:rPr>
        <w:t xml:space="preserve"> С. 11. </w:t>
      </w:r>
    </w:p>
    <w:p w:rsidR="0091251C" w:rsidRPr="002F4081" w:rsidRDefault="0091251C" w:rsidP="002F4081">
      <w:pPr>
        <w:pStyle w:val="af"/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81">
        <w:rPr>
          <w:rFonts w:ascii="Times New Roman" w:hAnsi="Times New Roman" w:cs="Times New Roman"/>
          <w:bCs/>
          <w:sz w:val="28"/>
          <w:szCs w:val="28"/>
        </w:rPr>
        <w:t>Тесты по математике</w:t>
      </w:r>
      <w:r w:rsidRPr="002F4081">
        <w:rPr>
          <w:rFonts w:ascii="Times New Roman" w:hAnsi="Times New Roman" w:cs="Times New Roman"/>
          <w:sz w:val="28"/>
          <w:szCs w:val="28"/>
        </w:rPr>
        <w:t xml:space="preserve"> : для естеств.-науч. и инж.- техн. спец. / сост.: И. И. Павлюк, Р. Е. Шоманова, О. А. Захарова. </w:t>
      </w:r>
      <w:r w:rsidR="00B54169" w:rsidRPr="00B56C24">
        <w:rPr>
          <w:rFonts w:ascii="Times New Roman" w:hAnsi="Times New Roman" w:cs="Times New Roman"/>
          <w:sz w:val="28"/>
          <w:szCs w:val="28"/>
        </w:rPr>
        <w:t>–</w:t>
      </w:r>
      <w:r w:rsidR="00B54169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 Павлодар : ПГУ им. С. Торайгырова, 2007. </w:t>
      </w:r>
      <w:r w:rsidR="00B54169" w:rsidRPr="00B56C24">
        <w:rPr>
          <w:rFonts w:ascii="Times New Roman" w:hAnsi="Times New Roman" w:cs="Times New Roman"/>
          <w:sz w:val="28"/>
          <w:szCs w:val="28"/>
        </w:rPr>
        <w:t>–</w:t>
      </w:r>
      <w:r w:rsidR="00B54169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>203 с.</w:t>
      </w:r>
      <w:r w:rsidRPr="002F40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0DF7" w:rsidRPr="002F4081" w:rsidRDefault="00BB3C18" w:rsidP="002F40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081">
        <w:rPr>
          <w:rFonts w:ascii="Times New Roman" w:hAnsi="Times New Roman" w:cs="Times New Roman"/>
          <w:bCs/>
          <w:sz w:val="28"/>
          <w:szCs w:val="28"/>
        </w:rPr>
        <w:t xml:space="preserve">Титов М. В. Управление режимом работы устройств индукционного низкотемпературного нагрева стали / М. В.  Титов,          В. И. Фандюшин, А. Б. Кувалдин  // Наука и новая технология </w:t>
      </w:r>
      <w:r w:rsidR="004423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</w:t>
      </w:r>
      <w:r w:rsidRPr="002F4081">
        <w:rPr>
          <w:rFonts w:ascii="Times New Roman" w:hAnsi="Times New Roman" w:cs="Times New Roman"/>
          <w:bCs/>
          <w:sz w:val="28"/>
          <w:szCs w:val="28"/>
        </w:rPr>
        <w:t xml:space="preserve">в развитии Павлодар-Экибастузского региона: мат. обл. науч.-техн. конф. – Ч. 2.  – Алматы, 1993. – С. 22. </w:t>
      </w:r>
    </w:p>
    <w:p w:rsidR="00283CDD" w:rsidRPr="002F4081" w:rsidRDefault="00283CDD" w:rsidP="002F40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408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ұрлыбеков Е. </w:t>
      </w:r>
      <w:r w:rsidRPr="002F4081">
        <w:rPr>
          <w:rFonts w:ascii="Times New Roman" w:hAnsi="Times New Roman" w:cs="Times New Roman"/>
          <w:sz w:val="28"/>
          <w:szCs w:val="28"/>
          <w:lang w:val="kk-KZ"/>
        </w:rPr>
        <w:t xml:space="preserve">Физика курсын интерактивті оқыту әдістемесі бойынша ұйымдастыру / К. А. Нурумжанова, А. Авдолхан // ПМУ хабаршысы = Вестник ПГУ. Физика-математикалық серия. – 2014. – № 1. – </w:t>
      </w:r>
      <w:r w:rsidRPr="002F4081">
        <w:rPr>
          <w:rFonts w:ascii="Times New Roman" w:hAnsi="Times New Roman" w:cs="Times New Roman"/>
          <w:bCs/>
          <w:sz w:val="28"/>
          <w:szCs w:val="28"/>
          <w:lang w:val="kk-KZ"/>
        </w:rPr>
        <w:t>85-89 б.</w:t>
      </w:r>
      <w:r w:rsidRPr="002F4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83CDD" w:rsidRPr="002F4081" w:rsidRDefault="00B60C9C" w:rsidP="002F4081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4081">
        <w:rPr>
          <w:rFonts w:ascii="Times New Roman" w:hAnsi="Times New Roman" w:cs="Times New Roman"/>
          <w:sz w:val="28"/>
          <w:szCs w:val="28"/>
          <w:lang w:val="kk-KZ"/>
        </w:rPr>
        <w:t>Фандюшин В. И</w:t>
      </w:r>
      <w:r w:rsidRPr="002F4081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2F4081">
        <w:rPr>
          <w:rFonts w:ascii="Times New Roman" w:hAnsi="Times New Roman" w:cs="Times New Roman"/>
          <w:sz w:val="28"/>
          <w:szCs w:val="28"/>
          <w:lang w:val="kk-KZ"/>
        </w:rPr>
        <w:t xml:space="preserve"> Коррекция несимметрии электрического режима ДСП посредством регулятора мощности // Новые направления в электротермии</w:t>
      </w:r>
      <w:r w:rsidR="004423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  <w:lang w:val="kk-KZ"/>
        </w:rPr>
        <w:t xml:space="preserve">: сб. науч. тр. / МЭИ. – 1991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  <w:lang w:val="kk-KZ"/>
        </w:rPr>
        <w:t>№ 630.</w:t>
      </w:r>
    </w:p>
    <w:p w:rsidR="000A0CB4" w:rsidRPr="002F4081" w:rsidRDefault="000A0CB4" w:rsidP="002F40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81">
        <w:rPr>
          <w:rFonts w:ascii="Times New Roman" w:hAnsi="Times New Roman" w:cs="Times New Roman"/>
          <w:bCs/>
          <w:sz w:val="28"/>
          <w:szCs w:val="28"/>
        </w:rPr>
        <w:t xml:space="preserve">Хамитов М. </w:t>
      </w:r>
      <w:r w:rsidRPr="002F4081">
        <w:rPr>
          <w:rFonts w:ascii="Times New Roman" w:hAnsi="Times New Roman" w:cs="Times New Roman"/>
          <w:sz w:val="28"/>
          <w:szCs w:val="28"/>
        </w:rPr>
        <w:tab/>
        <w:t xml:space="preserve">Алғашқы профессор// Білік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sz w:val="28"/>
          <w:szCs w:val="28"/>
        </w:rPr>
        <w:t xml:space="preserve">2012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2351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2F4081">
        <w:rPr>
          <w:rFonts w:ascii="Times New Roman" w:hAnsi="Times New Roman" w:cs="Times New Roman"/>
          <w:sz w:val="28"/>
          <w:szCs w:val="28"/>
        </w:rPr>
        <w:t xml:space="preserve">27 маусым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4081">
        <w:rPr>
          <w:rFonts w:ascii="Times New Roman" w:hAnsi="Times New Roman" w:cs="Times New Roman"/>
          <w:bCs/>
          <w:sz w:val="28"/>
          <w:szCs w:val="28"/>
        </w:rPr>
        <w:t>5 б.</w:t>
      </w:r>
      <w:r w:rsidRPr="002F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B4" w:rsidRPr="00442351" w:rsidRDefault="000A0CB4" w:rsidP="002F408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F408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Хамитов М. </w:t>
      </w:r>
      <w:r w:rsidRPr="002F4081">
        <w:rPr>
          <w:rFonts w:ascii="Times New Roman" w:hAnsi="Times New Roman" w:cs="Times New Roman"/>
          <w:sz w:val="28"/>
          <w:szCs w:val="28"/>
          <w:lang w:val="kk-KZ"/>
        </w:rPr>
        <w:t>Ғалым салған сара жол  // Сарыарқа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самалы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 2014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  <w:lang w:val="kk-KZ"/>
        </w:rPr>
        <w:t xml:space="preserve">31 шілде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2351">
        <w:rPr>
          <w:rFonts w:ascii="Times New Roman" w:hAnsi="Times New Roman" w:cs="Times New Roman"/>
          <w:bCs/>
          <w:sz w:val="28"/>
          <w:szCs w:val="28"/>
          <w:lang w:val="kk-KZ"/>
        </w:rPr>
        <w:t>6 б.</w:t>
      </w:r>
      <w:r w:rsidRPr="004423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A0CB4" w:rsidRPr="00442351" w:rsidRDefault="000A0CB4" w:rsidP="0044235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51">
        <w:rPr>
          <w:rFonts w:ascii="Times New Roman" w:hAnsi="Times New Roman" w:cs="Times New Roman"/>
          <w:bCs/>
          <w:sz w:val="28"/>
          <w:szCs w:val="28"/>
        </w:rPr>
        <w:t xml:space="preserve">Хамитов М.  </w:t>
      </w:r>
      <w:r w:rsidRPr="00442351">
        <w:rPr>
          <w:rFonts w:ascii="Times New Roman" w:hAnsi="Times New Roman" w:cs="Times New Roman"/>
          <w:sz w:val="28"/>
          <w:szCs w:val="28"/>
        </w:rPr>
        <w:t xml:space="preserve">Қажырлы математик </w:t>
      </w:r>
      <w:r w:rsidR="004423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2351">
        <w:rPr>
          <w:rFonts w:ascii="Times New Roman" w:hAnsi="Times New Roman" w:cs="Times New Roman"/>
          <w:sz w:val="28"/>
          <w:szCs w:val="28"/>
        </w:rPr>
        <w:t xml:space="preserve">/ Білік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2351">
        <w:rPr>
          <w:rFonts w:ascii="Times New Roman" w:hAnsi="Times New Roman" w:cs="Times New Roman"/>
          <w:sz w:val="28"/>
          <w:szCs w:val="28"/>
        </w:rPr>
        <w:t>2016.</w:t>
      </w:r>
      <w:r w:rsidR="00442351" w:rsidRPr="00442351">
        <w:rPr>
          <w:rFonts w:ascii="Times New Roman" w:hAnsi="Times New Roman" w:cs="Times New Roman"/>
          <w:sz w:val="28"/>
          <w:szCs w:val="28"/>
        </w:rPr>
        <w:t xml:space="preserve">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4235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442351">
        <w:rPr>
          <w:rFonts w:ascii="Times New Roman" w:hAnsi="Times New Roman" w:cs="Times New Roman"/>
          <w:sz w:val="28"/>
          <w:szCs w:val="28"/>
        </w:rPr>
        <w:t xml:space="preserve"> 23 тамыз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2351">
        <w:rPr>
          <w:rFonts w:ascii="Times New Roman" w:hAnsi="Times New Roman" w:cs="Times New Roman"/>
          <w:sz w:val="28"/>
          <w:szCs w:val="28"/>
        </w:rPr>
        <w:t xml:space="preserve"> </w:t>
      </w:r>
      <w:r w:rsidRPr="00442351">
        <w:rPr>
          <w:rFonts w:ascii="Times New Roman" w:hAnsi="Times New Roman" w:cs="Times New Roman"/>
          <w:bCs/>
          <w:sz w:val="28"/>
          <w:szCs w:val="28"/>
        </w:rPr>
        <w:t>5 б.</w:t>
      </w:r>
      <w:r w:rsidRPr="00442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CB4" w:rsidRPr="00962530" w:rsidRDefault="000A0CB4" w:rsidP="00442351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51">
        <w:rPr>
          <w:rFonts w:ascii="Times New Roman" w:hAnsi="Times New Roman" w:cs="Times New Roman"/>
          <w:bCs/>
          <w:sz w:val="28"/>
          <w:szCs w:val="28"/>
        </w:rPr>
        <w:t xml:space="preserve">Хамитов М. Х. </w:t>
      </w:r>
      <w:r w:rsidRPr="00442351">
        <w:rPr>
          <w:rFonts w:ascii="Times New Roman" w:hAnsi="Times New Roman" w:cs="Times New Roman"/>
          <w:sz w:val="28"/>
          <w:szCs w:val="28"/>
        </w:rPr>
        <w:tab/>
        <w:t>Қазақ ғылымының эталоны. Қазақтың Ардақты Ақсақалы / М. Х.</w:t>
      </w:r>
      <w:r w:rsidRPr="00962530">
        <w:rPr>
          <w:rFonts w:ascii="Times New Roman" w:hAnsi="Times New Roman" w:cs="Times New Roman"/>
          <w:sz w:val="28"/>
          <w:szCs w:val="28"/>
        </w:rPr>
        <w:t xml:space="preserve"> Хамитов, Б. Н. Дроботун // Білік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2012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 25 мамыр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b/>
          <w:bCs/>
          <w:sz w:val="28"/>
          <w:szCs w:val="28"/>
        </w:rPr>
        <w:t>7 б.</w:t>
      </w:r>
      <w:r w:rsidRPr="0096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CB0" w:rsidRPr="00962530" w:rsidRDefault="00885CB0" w:rsidP="000B32E8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51">
        <w:rPr>
          <w:rFonts w:ascii="Times New Roman" w:hAnsi="Times New Roman" w:cs="Times New Roman"/>
          <w:bCs/>
          <w:sz w:val="28"/>
          <w:szCs w:val="28"/>
        </w:rPr>
        <w:lastRenderedPageBreak/>
        <w:t>Шинтемирова Г. Б.</w:t>
      </w:r>
      <w:r w:rsidRPr="00962530">
        <w:rPr>
          <w:rFonts w:ascii="Times New Roman" w:hAnsi="Times New Roman" w:cs="Times New Roman"/>
          <w:sz w:val="28"/>
          <w:szCs w:val="28"/>
        </w:rPr>
        <w:tab/>
        <w:t xml:space="preserve">Памяти коллеги / </w:t>
      </w:r>
      <w:r w:rsidR="000B32E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962530">
        <w:rPr>
          <w:rFonts w:ascii="Times New Roman" w:hAnsi="Times New Roman" w:cs="Times New Roman"/>
          <w:sz w:val="28"/>
          <w:szCs w:val="28"/>
        </w:rPr>
        <w:t xml:space="preserve">Г. Б. Шинтемирова, М. Е. Исин , М. М. Мухтаров // Білік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2014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 30 мамыр. </w:t>
      </w:r>
      <w:r w:rsidR="00442351" w:rsidRPr="00B56C24">
        <w:rPr>
          <w:rFonts w:ascii="Times New Roman" w:hAnsi="Times New Roman" w:cs="Times New Roman"/>
          <w:sz w:val="28"/>
          <w:szCs w:val="28"/>
        </w:rPr>
        <w:t>–</w:t>
      </w:r>
      <w:r w:rsidR="00442351" w:rsidRPr="00B56C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2530">
        <w:rPr>
          <w:rFonts w:ascii="Times New Roman" w:hAnsi="Times New Roman" w:cs="Times New Roman"/>
          <w:sz w:val="28"/>
          <w:szCs w:val="28"/>
        </w:rPr>
        <w:t xml:space="preserve">С. 4. </w:t>
      </w:r>
    </w:p>
    <w:p w:rsidR="000A0CB4" w:rsidRPr="009137B5" w:rsidRDefault="000A0CB4" w:rsidP="000A0C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83CDD" w:rsidRPr="009137B5" w:rsidRDefault="00283CDD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53F60" w:rsidRPr="009137B5" w:rsidRDefault="00D53F60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423CF" w:rsidRPr="009137B5" w:rsidRDefault="004423CF" w:rsidP="004423CF">
      <w:pPr>
        <w:pStyle w:val="a5"/>
        <w:ind w:left="127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sz w:val="28"/>
          <w:szCs w:val="28"/>
          <w:lang w:val="kk-KZ"/>
        </w:rPr>
        <w:t>Факультет ғалымдарының биобиблиографиясы</w:t>
      </w:r>
    </w:p>
    <w:p w:rsidR="004423CF" w:rsidRPr="009137B5" w:rsidRDefault="004423CF" w:rsidP="004423CF">
      <w:pPr>
        <w:pStyle w:val="a5"/>
        <w:ind w:left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sz w:val="28"/>
          <w:szCs w:val="28"/>
          <w:lang w:val="kk-KZ"/>
        </w:rPr>
        <w:t>Биобиблиография учёных факультета</w:t>
      </w:r>
    </w:p>
    <w:p w:rsidR="00283CDD" w:rsidRPr="009137B5" w:rsidRDefault="00283CDD" w:rsidP="009369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83CDD" w:rsidRPr="009137B5" w:rsidRDefault="00283CDD" w:rsidP="0093690D">
      <w:pPr>
        <w:pStyle w:val="af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3035D" w:rsidRPr="009137B5" w:rsidRDefault="00D3035D" w:rsidP="00F62C97">
      <w:pPr>
        <w:tabs>
          <w:tab w:val="left" w:pos="68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lang w:val="kk-KZ"/>
        </w:rPr>
      </w:pPr>
      <w:r w:rsidRPr="009137B5">
        <w:rPr>
          <w:rFonts w:ascii="Times New Roman" w:eastAsia="Times New Roman" w:hAnsi="Times New Roman" w:cs="Times New Roman"/>
          <w:sz w:val="28"/>
          <w:lang w:val="kk-KZ"/>
        </w:rPr>
        <w:t>Ғафур Мұқанұлы Мұқанов</w:t>
      </w:r>
      <w:r w:rsidRPr="009137B5">
        <w:rPr>
          <w:rFonts w:ascii="Times New Roman" w:hAnsi="Times New Roman" w:cs="Times New Roman"/>
          <w:sz w:val="28"/>
          <w:lang w:val="kk-KZ"/>
        </w:rPr>
        <w:t xml:space="preserve"> </w:t>
      </w:r>
      <w:r w:rsidRPr="009137B5">
        <w:rPr>
          <w:rFonts w:ascii="Times New Roman" w:eastAsia="Times New Roman" w:hAnsi="Times New Roman" w:cs="Times New Roman"/>
          <w:sz w:val="28"/>
          <w:lang w:val="kk-KZ"/>
        </w:rPr>
        <w:t xml:space="preserve">: Биобиблиографиялық көрсеткіш=Биобиблиографический указатель / С. Торайғыров атындағы ПМУ; С. Бейсембаев атындағы ҒК;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±раст. </w:t>
      </w:r>
      <w:r w:rsidRPr="009137B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9137B5">
        <w:rPr>
          <w:rFonts w:ascii="Times New Roman" w:eastAsia="Times New Roman" w:hAnsi="Times New Roman" w:cs="Times New Roman"/>
          <w:sz w:val="28"/>
          <w:szCs w:val="28"/>
          <w:lang w:val="kk-KZ"/>
        </w:rPr>
        <w:t>А. К. Бораналинова</w:t>
      </w:r>
      <w:r w:rsidRPr="009137B5">
        <w:rPr>
          <w:rFonts w:ascii="Times New Roman" w:eastAsia="Times New Roman" w:hAnsi="Times New Roman" w:cs="Times New Roman"/>
          <w:sz w:val="28"/>
          <w:lang w:val="kk-KZ"/>
        </w:rPr>
        <w:t xml:space="preserve">– Павлодар: ҒБО, 2007. – </w:t>
      </w:r>
      <w:r w:rsidR="00034CED" w:rsidRPr="009137B5">
        <w:rPr>
          <w:rFonts w:ascii="Times New Roman" w:hAnsi="Times New Roman" w:cs="Times New Roman"/>
          <w:sz w:val="28"/>
          <w:lang w:val="kk-KZ"/>
        </w:rPr>
        <w:t>32</w:t>
      </w:r>
      <w:r w:rsidRPr="009137B5">
        <w:rPr>
          <w:rFonts w:ascii="Times New Roman" w:eastAsia="Times New Roman" w:hAnsi="Times New Roman" w:cs="Times New Roman"/>
          <w:sz w:val="28"/>
          <w:lang w:val="kk-KZ"/>
        </w:rPr>
        <w:t xml:space="preserve">   б.</w:t>
      </w:r>
    </w:p>
    <w:p w:rsidR="00283CDD" w:rsidRPr="009137B5" w:rsidRDefault="00283CDD" w:rsidP="00F62C97">
      <w:pPr>
        <w:pStyle w:val="af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3660C1" w:rsidRPr="009137B5" w:rsidRDefault="003660C1" w:rsidP="00F62C97">
      <w:pPr>
        <w:pStyle w:val="af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742C" w:rsidRDefault="004E742C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742C" w:rsidRDefault="004E742C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742C" w:rsidRDefault="004E742C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742C" w:rsidRDefault="004E742C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742C" w:rsidRDefault="004E742C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742C" w:rsidRDefault="004E742C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742C" w:rsidRDefault="004E742C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E742C" w:rsidRDefault="004E742C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D171DA" w:rsidRPr="009137B5" w:rsidRDefault="00D171DA" w:rsidP="0093690D">
      <w:pPr>
        <w:pStyle w:val="af"/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212A2" w:rsidRPr="009137B5" w:rsidRDefault="009212A2" w:rsidP="00936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E742C" w:rsidRDefault="004E742C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742C" w:rsidRDefault="004E742C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742C" w:rsidRDefault="004E742C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742C" w:rsidRDefault="004E742C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E742C" w:rsidRDefault="004E742C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7" w:rsidRDefault="00E16A6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7" w:rsidRDefault="00E16A6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7" w:rsidRDefault="00E16A6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7" w:rsidRDefault="00E16A6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7" w:rsidRDefault="00E16A6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7" w:rsidRDefault="00E16A6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A67" w:rsidRDefault="00E16A6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36B7" w:rsidRDefault="004736B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36B7" w:rsidRDefault="004736B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36B7" w:rsidRDefault="004736B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66E1" w:rsidRDefault="00A666E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66E1" w:rsidRDefault="00A666E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66E1" w:rsidRDefault="00A666E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12A2" w:rsidRPr="009137B5" w:rsidRDefault="009212A2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sz w:val="28"/>
          <w:szCs w:val="28"/>
          <w:lang w:val="kk-KZ"/>
        </w:rPr>
        <w:t>Көмекші көрсеткіштер</w:t>
      </w:r>
    </w:p>
    <w:p w:rsidR="009212A2" w:rsidRPr="009137B5" w:rsidRDefault="009212A2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sz w:val="28"/>
          <w:szCs w:val="28"/>
          <w:lang w:val="kk-KZ"/>
        </w:rPr>
        <w:t>Вспомогательные указатели</w:t>
      </w:r>
    </w:p>
    <w:p w:rsidR="009212A2" w:rsidRPr="009137B5" w:rsidRDefault="009212A2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212A2" w:rsidRPr="009137B5" w:rsidRDefault="009212A2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Авторлардың, бірлескен авторлардың, редакторлардың </w:t>
      </w:r>
    </w:p>
    <w:p w:rsidR="009212A2" w:rsidRPr="009137B5" w:rsidRDefault="009212A2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137B5">
        <w:rPr>
          <w:rFonts w:ascii="Times New Roman" w:hAnsi="Times New Roman" w:cs="Times New Roman"/>
          <w:b/>
          <w:i/>
          <w:sz w:val="28"/>
          <w:szCs w:val="28"/>
          <w:lang w:val="kk-KZ"/>
        </w:rPr>
        <w:t>атаулы көрсеткіші</w:t>
      </w:r>
    </w:p>
    <w:p w:rsidR="009212A2" w:rsidRPr="009137B5" w:rsidRDefault="009212A2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137B5">
        <w:rPr>
          <w:rFonts w:ascii="Times New Roman" w:hAnsi="Times New Roman" w:cs="Times New Roman"/>
          <w:b/>
          <w:i/>
          <w:sz w:val="28"/>
          <w:szCs w:val="28"/>
          <w:lang w:val="ru-RU"/>
        </w:rPr>
        <w:t>Именной указатель авторов, соавторов, редакторов</w:t>
      </w:r>
    </w:p>
    <w:p w:rsidR="007943A2" w:rsidRDefault="007943A2" w:rsidP="00D67410">
      <w:pPr>
        <w:pStyle w:val="af"/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7410" w:rsidRDefault="00D67410" w:rsidP="00B143CF">
      <w:pPr>
        <w:pStyle w:val="af"/>
        <w:tabs>
          <w:tab w:val="left" w:pos="709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en-US"/>
        </w:rPr>
        <w:t xml:space="preserve">Dosanov T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4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7410" w:rsidRPr="00A51AD1" w:rsidRDefault="00D67410" w:rsidP="00B143CF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AD1">
        <w:rPr>
          <w:rFonts w:ascii="Times New Roman" w:hAnsi="Times New Roman" w:cs="Times New Roman"/>
          <w:sz w:val="28"/>
          <w:szCs w:val="28"/>
          <w:lang w:val="kk-KZ"/>
        </w:rPr>
        <w:t>Ispulov N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6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C1F2C">
        <w:rPr>
          <w:rFonts w:ascii="Times New Roman" w:hAnsi="Times New Roman" w:cs="Times New Roman"/>
          <w:sz w:val="28"/>
          <w:szCs w:val="28"/>
          <w:lang w:val="kk-KZ"/>
        </w:rPr>
        <w:t>196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9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7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A51AD1"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r w:rsidRPr="00990E73">
        <w:rPr>
          <w:rFonts w:ascii="Times New Roman" w:hAnsi="Times New Roman" w:cs="Times New Roman"/>
          <w:sz w:val="28"/>
          <w:szCs w:val="28"/>
          <w:lang w:val="kk-KZ"/>
        </w:rPr>
        <w:t>332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6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D67410" w:rsidRPr="00A51AD1" w:rsidRDefault="00D67410" w:rsidP="00591AAB">
      <w:pPr>
        <w:pStyle w:val="af"/>
        <w:tabs>
          <w:tab w:val="left" w:pos="0"/>
          <w:tab w:val="left" w:pos="567"/>
          <w:tab w:val="left" w:pos="1134"/>
        </w:tabs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43B5">
        <w:rPr>
          <w:rFonts w:ascii="Times New Roman" w:hAnsi="Times New Roman" w:cs="Times New Roman"/>
          <w:sz w:val="28"/>
          <w:szCs w:val="28"/>
          <w:lang w:val="kk-KZ"/>
        </w:rPr>
        <w:t xml:space="preserve">Khan S. A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6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A51A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394 </w:t>
      </w:r>
    </w:p>
    <w:p w:rsidR="00D67410" w:rsidRPr="00C54AEC" w:rsidRDefault="00D67410" w:rsidP="00591AAB">
      <w:pPr>
        <w:pStyle w:val="af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Kissikov T. G. 27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90</w:t>
      </w:r>
    </w:p>
    <w:p w:rsidR="00D67410" w:rsidRDefault="00D67410" w:rsidP="00B143CF">
      <w:pPr>
        <w:pStyle w:val="af"/>
        <w:tabs>
          <w:tab w:val="left" w:pos="0"/>
          <w:tab w:val="left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AD1">
        <w:rPr>
          <w:rFonts w:ascii="Times New Roman" w:hAnsi="Times New Roman" w:cs="Times New Roman"/>
          <w:sz w:val="28"/>
          <w:szCs w:val="28"/>
          <w:lang w:val="kk-KZ"/>
        </w:rPr>
        <w:t>Qadir A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6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943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97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943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4</w:t>
      </w:r>
    </w:p>
    <w:p w:rsidR="00D67410" w:rsidRDefault="00D67410" w:rsidP="00B143CF">
      <w:pPr>
        <w:pStyle w:val="af"/>
        <w:tabs>
          <w:tab w:val="left" w:pos="0"/>
          <w:tab w:val="left" w:pos="567"/>
          <w:tab w:val="left" w:pos="1134"/>
        </w:tabs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1AD1">
        <w:rPr>
          <w:rFonts w:ascii="Times New Roman" w:hAnsi="Times New Roman" w:cs="Times New Roman"/>
          <w:sz w:val="28"/>
          <w:szCs w:val="28"/>
          <w:lang w:val="kk-KZ"/>
        </w:rPr>
        <w:t>Seythanova A. K</w:t>
      </w:r>
      <w:r w:rsidRPr="00B143C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6</w:t>
      </w:r>
      <w:r w:rsidR="00B143C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270</w:t>
      </w:r>
      <w:r w:rsidR="00B143C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4</w:t>
      </w:r>
    </w:p>
    <w:p w:rsidR="00D67410" w:rsidRDefault="00D67410" w:rsidP="00591AAB">
      <w:pPr>
        <w:pStyle w:val="af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43C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Tleukenov S. </w:t>
      </w:r>
      <w:r w:rsidR="00B143CF" w:rsidRPr="00B143CF">
        <w:rPr>
          <w:rFonts w:ascii="Times New Roman" w:hAnsi="Times New Roman" w:cs="Times New Roman"/>
          <w:sz w:val="28"/>
          <w:szCs w:val="28"/>
          <w:lang w:val="kk-KZ"/>
        </w:rPr>
        <w:t>K</w:t>
      </w:r>
      <w:r w:rsidR="00B143CF">
        <w:rPr>
          <w:rFonts w:ascii="Times New Roman" w:hAnsi="Times New Roman" w:cs="Times New Roman"/>
          <w:sz w:val="28"/>
          <w:szCs w:val="28"/>
          <w:lang w:val="kk-KZ"/>
        </w:rPr>
        <w:t>. 332,</w:t>
      </w:r>
      <w:r w:rsidR="00B143CF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90</w:t>
      </w:r>
    </w:p>
    <w:p w:rsidR="00D67410" w:rsidRDefault="00D67410" w:rsidP="00B143CF">
      <w:pPr>
        <w:pStyle w:val="af"/>
        <w:tabs>
          <w:tab w:val="left" w:pos="567"/>
          <w:tab w:val="left" w:pos="1134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143CF">
        <w:rPr>
          <w:rFonts w:ascii="Times New Roman" w:hAnsi="Times New Roman" w:cs="Times New Roman"/>
          <w:sz w:val="28"/>
          <w:szCs w:val="28"/>
          <w:lang w:val="kk-KZ"/>
        </w:rPr>
        <w:t xml:space="preserve">Zhukenov M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6</w:t>
      </w:r>
      <w:r w:rsidR="00B143C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4</w:t>
      </w:r>
      <w:r w:rsidR="00B143C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90</w:t>
      </w:r>
    </w:p>
    <w:p w:rsidR="00D67410" w:rsidRPr="00B143CF" w:rsidRDefault="00D67410" w:rsidP="00591AAB">
      <w:pPr>
        <w:pStyle w:val="af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7410" w:rsidRDefault="00D67410" w:rsidP="001C3752">
      <w:pPr>
        <w:pStyle w:val="af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143CF">
        <w:rPr>
          <w:rFonts w:ascii="Times New Roman" w:hAnsi="Times New Roman" w:cs="Times New Roman"/>
          <w:bCs/>
          <w:sz w:val="28"/>
          <w:szCs w:val="28"/>
          <w:lang w:val="kk-KZ"/>
        </w:rPr>
        <w:t>Абдрахманов Б. Т</w:t>
      </w:r>
      <w:r w:rsidRPr="000C35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99</w:t>
      </w:r>
      <w:r w:rsidR="0081646F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1C375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00</w:t>
      </w:r>
    </w:p>
    <w:p w:rsidR="00D67410" w:rsidRDefault="00D67410" w:rsidP="001C3752">
      <w:pPr>
        <w:pStyle w:val="af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бдрахманова А. М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752"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1C375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C3752" w:rsidRPr="001C37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3752" w:rsidRPr="000C35FC">
        <w:rPr>
          <w:rFonts w:ascii="Times New Roman" w:hAnsi="Times New Roman" w:cs="Times New Roman"/>
          <w:sz w:val="28"/>
          <w:szCs w:val="28"/>
          <w:lang w:val="kk-KZ"/>
        </w:rPr>
        <w:t>500</w:t>
      </w:r>
      <w:r w:rsidR="001C375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69</w:t>
      </w:r>
      <w:r w:rsidR="001C375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  <w:r w:rsidR="001C375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>.</w:t>
      </w:r>
    </w:p>
    <w:p w:rsidR="00D67410" w:rsidRDefault="00D67410" w:rsidP="001C375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бельдино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Г. М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2</w:t>
      </w:r>
    </w:p>
    <w:p w:rsidR="00D67410" w:rsidRPr="000C35FC" w:rsidRDefault="00D67410" w:rsidP="00206A8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Абенов Е. М </w:t>
      </w:r>
      <w:r w:rsidR="00C3460D" w:rsidRPr="000C35FC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="00C3460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3460D" w:rsidRPr="000C35FC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C3460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60AE6" w:rsidRPr="000C35FC">
        <w:rPr>
          <w:rFonts w:ascii="Times New Roman" w:hAnsi="Times New Roman" w:cs="Times New Roman"/>
          <w:sz w:val="28"/>
          <w:szCs w:val="28"/>
          <w:lang w:val="kk-KZ"/>
        </w:rPr>
        <w:t>420</w:t>
      </w:r>
      <w:r w:rsidR="00860A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3460D" w:rsidRPr="000C35FC">
        <w:rPr>
          <w:rFonts w:ascii="Times New Roman" w:hAnsi="Times New Roman" w:cs="Times New Roman"/>
          <w:sz w:val="28"/>
          <w:szCs w:val="28"/>
          <w:lang w:val="kk-KZ"/>
        </w:rPr>
        <w:t>422</w:t>
      </w:r>
      <w:r w:rsidR="00C3460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34</w:t>
      </w:r>
      <w:r w:rsidR="006522B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4</w:t>
      </w:r>
      <w:r w:rsidR="006522B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7</w:t>
      </w:r>
      <w:r w:rsidR="006522B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8</w:t>
      </w:r>
      <w:r w:rsidR="006522B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20</w:t>
      </w:r>
      <w:r w:rsidR="006522B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2</w:t>
      </w:r>
      <w:r w:rsidR="00AD3B8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8</w:t>
      </w:r>
      <w:r w:rsidR="00AD3B8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  <w:r w:rsidR="00AD3B8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91</w:t>
      </w:r>
      <w:r w:rsidR="00AD3B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7410" w:rsidRPr="000C35FC" w:rsidRDefault="00D67410" w:rsidP="00D766D5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Абенова А. Т. 173 </w:t>
      </w:r>
    </w:p>
    <w:p w:rsidR="00D67410" w:rsidRPr="000C35FC" w:rsidRDefault="00D67410" w:rsidP="00D766D5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 xml:space="preserve">Абжанова Д. Е.76  </w:t>
      </w:r>
    </w:p>
    <w:p w:rsidR="00D67410" w:rsidRPr="00D766D5" w:rsidRDefault="00D67410" w:rsidP="00D766D5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Абильдинова Г. М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98</w:t>
      </w:r>
      <w:r w:rsidR="00D766D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0</w:t>
      </w:r>
      <w:r w:rsidR="00D766D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1</w:t>
      </w:r>
      <w:r w:rsidR="00D766D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3</w:t>
      </w:r>
      <w:r w:rsidR="00D766D5" w:rsidRPr="00D766D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766D5">
        <w:rPr>
          <w:rFonts w:ascii="Times New Roman" w:hAnsi="Times New Roman" w:cs="Times New Roman"/>
          <w:sz w:val="28"/>
          <w:szCs w:val="28"/>
        </w:rPr>
        <w:t xml:space="preserve"> 497</w:t>
      </w:r>
    </w:p>
    <w:p w:rsidR="00D67410" w:rsidRPr="000C35FC" w:rsidRDefault="00D67410" w:rsidP="00A42E50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Абліш</w:t>
      </w:r>
      <w:r w:rsidRPr="006314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. М. 159 </w:t>
      </w:r>
    </w:p>
    <w:p w:rsidR="00D67410" w:rsidRDefault="00D67410" w:rsidP="00A42E5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быкенова Д. Б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75</w:t>
      </w:r>
      <w:r w:rsidR="00A42E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4</w:t>
      </w:r>
      <w:r w:rsidR="00A42E5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064A">
        <w:rPr>
          <w:rFonts w:ascii="Times New Roman" w:hAnsi="Times New Roman" w:cs="Times New Roman"/>
          <w:sz w:val="28"/>
          <w:szCs w:val="28"/>
          <w:lang w:val="kk-KZ"/>
        </w:rPr>
        <w:t xml:space="preserve"> 532,</w:t>
      </w:r>
      <w:r w:rsidR="00A42E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  <w:r w:rsidR="00A42E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5</w:t>
      </w:r>
    </w:p>
    <w:p w:rsidR="00D67410" w:rsidRPr="000C35FC" w:rsidRDefault="00D67410" w:rsidP="00815AB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Абылкалыкова М. Г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5</w:t>
      </w:r>
      <w:r w:rsidRPr="000C3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410" w:rsidRPr="000C35FC" w:rsidRDefault="00D67410" w:rsidP="00206A83">
      <w:pPr>
        <w:pStyle w:val="af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вдолхан </w:t>
      </w:r>
      <w:r w:rsidR="00815A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815A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77, 78, 79, 80, 81, 82, 83, 84, 267, 493, 494, 550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81</w:t>
      </w:r>
      <w:r w:rsidR="00815A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01</w:t>
      </w:r>
      <w:r w:rsidR="00815AB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0</w:t>
      </w:r>
      <w:r w:rsidR="00815A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5</w:t>
      </w:r>
      <w:r w:rsidR="00815A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1</w:t>
      </w:r>
      <w:r w:rsidR="00815A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2</w:t>
      </w:r>
      <w:r w:rsidR="00815A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2</w:t>
      </w:r>
      <w:r w:rsidR="00815A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28</w:t>
      </w:r>
      <w:r w:rsidR="00815A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640 </w:t>
      </w:r>
    </w:p>
    <w:p w:rsidR="00D67410" w:rsidRPr="000C35FC" w:rsidRDefault="00D67410" w:rsidP="00E97B47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Айтбаева К. Ж. 85 </w:t>
      </w:r>
    </w:p>
    <w:p w:rsidR="00D67410" w:rsidRDefault="00D67410" w:rsidP="00E97B4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Аканов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. С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19</w:t>
      </w:r>
    </w:p>
    <w:p w:rsidR="00D67410" w:rsidRDefault="00D67410" w:rsidP="00E97B4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>Акимбекова К. Ж.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83</w:t>
      </w:r>
    </w:p>
    <w:p w:rsidR="00D67410" w:rsidRDefault="00D67410" w:rsidP="00E97B4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bCs/>
          <w:sz w:val="28"/>
          <w:szCs w:val="28"/>
          <w:lang w:val="kk-KZ"/>
        </w:rPr>
      </w:pPr>
      <w:r w:rsidRPr="000C35FC">
        <w:rPr>
          <w:sz w:val="28"/>
          <w:szCs w:val="28"/>
        </w:rPr>
        <w:t xml:space="preserve">Акпанова Г. Н. </w:t>
      </w:r>
      <w:r w:rsidRPr="000C35FC">
        <w:rPr>
          <w:bCs/>
          <w:sz w:val="28"/>
          <w:szCs w:val="28"/>
          <w:lang w:val="kk-KZ"/>
        </w:rPr>
        <w:t>228</w:t>
      </w:r>
    </w:p>
    <w:p w:rsidR="00D67410" w:rsidRDefault="00D67410" w:rsidP="007A752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Ақанова А. С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37</w:t>
      </w:r>
      <w:r w:rsidR="007A75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3</w:t>
      </w:r>
    </w:p>
    <w:p w:rsidR="00D67410" w:rsidRPr="000C35FC" w:rsidRDefault="00D67410" w:rsidP="007A7520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Ақылтаева Ә. Д. 88 </w:t>
      </w:r>
    </w:p>
    <w:p w:rsidR="00D67410" w:rsidRDefault="00D67410" w:rsidP="007A752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лдабергенова А. Б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26</w:t>
      </w:r>
    </w:p>
    <w:p w:rsidR="00D67410" w:rsidRDefault="00D67410" w:rsidP="007A7520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Алдибаева Л. Т. 470</w:t>
      </w:r>
      <w:r w:rsidR="007A75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67</w:t>
      </w:r>
      <w:r w:rsidR="007A75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85</w:t>
      </w:r>
    </w:p>
    <w:p w:rsidR="00D67410" w:rsidRDefault="00D67410" w:rsidP="007A7520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Алимова Ж. С. 177</w:t>
      </w:r>
      <w:r w:rsidR="007A752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3</w:t>
      </w:r>
    </w:p>
    <w:p w:rsidR="00D67410" w:rsidRPr="000C35FC" w:rsidRDefault="00D67410" w:rsidP="007A7520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Алина А. Б. 86 </w:t>
      </w:r>
    </w:p>
    <w:p w:rsidR="00D67410" w:rsidRDefault="00D67410" w:rsidP="007A752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Алинова Д. Н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0</w:t>
      </w:r>
    </w:p>
    <w:p w:rsidR="00D67410" w:rsidRDefault="00D67410" w:rsidP="007A752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лино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М. Ш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7</w:t>
      </w:r>
    </w:p>
    <w:p w:rsidR="00D67410" w:rsidRPr="000C35FC" w:rsidRDefault="00D67410" w:rsidP="004A2B47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Алиппие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А. К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60</w:t>
      </w:r>
      <w:r w:rsidRPr="000C35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7410" w:rsidRDefault="00D67410" w:rsidP="004A2B47">
      <w:pPr>
        <w:pStyle w:val="1"/>
        <w:tabs>
          <w:tab w:val="left" w:pos="709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0C35FC">
        <w:rPr>
          <w:rFonts w:ascii="Times New Roman" w:hAnsi="Times New Roman" w:cs="Times New Roman"/>
          <w:b w:val="0"/>
          <w:color w:val="auto"/>
          <w:lang w:val="ru-RU"/>
        </w:rPr>
        <w:t>Алишев</w:t>
      </w:r>
      <w:r w:rsidRPr="003C4448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0C35FC">
        <w:rPr>
          <w:rFonts w:ascii="Times New Roman" w:hAnsi="Times New Roman" w:cs="Times New Roman"/>
          <w:b w:val="0"/>
          <w:color w:val="auto"/>
          <w:lang w:val="ru-RU"/>
        </w:rPr>
        <w:t>Ж. Р. 416</w:t>
      </w:r>
    </w:p>
    <w:p w:rsidR="00D67410" w:rsidRDefault="00D67410" w:rsidP="004A2B47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>Алпысов А. Қ.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86</w:t>
      </w:r>
      <w:r w:rsidR="004A2B4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87</w:t>
      </w:r>
    </w:p>
    <w:p w:rsidR="00D67410" w:rsidRDefault="00D67410" w:rsidP="004A2B4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Альжанов А. Б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03</w:t>
      </w:r>
    </w:p>
    <w:p w:rsidR="00D67410" w:rsidRPr="000C35FC" w:rsidRDefault="00D67410" w:rsidP="004A2B47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</w:pPr>
      <w:r w:rsidRPr="000C35FC">
        <w:rPr>
          <w:sz w:val="28"/>
          <w:szCs w:val="28"/>
          <w:lang w:val="kk-KZ"/>
        </w:rPr>
        <w:t>Альжанов А. Б. 109</w:t>
      </w:r>
      <w:r w:rsidR="004A2B47">
        <w:rPr>
          <w:sz w:val="28"/>
          <w:szCs w:val="28"/>
          <w:lang w:val="kk-KZ"/>
        </w:rPr>
        <w:t xml:space="preserve">, </w:t>
      </w:r>
      <w:r w:rsidRPr="000C35FC">
        <w:rPr>
          <w:bCs/>
          <w:sz w:val="28"/>
          <w:szCs w:val="28"/>
          <w:lang w:val="kk-KZ"/>
        </w:rPr>
        <w:t>204</w:t>
      </w:r>
      <w:r w:rsidR="004A2B47">
        <w:rPr>
          <w:bCs/>
          <w:sz w:val="28"/>
          <w:szCs w:val="28"/>
          <w:lang w:val="kk-KZ"/>
        </w:rPr>
        <w:t xml:space="preserve">, </w:t>
      </w:r>
      <w:r w:rsidRPr="000C35FC">
        <w:rPr>
          <w:bCs/>
          <w:sz w:val="28"/>
          <w:szCs w:val="28"/>
          <w:lang w:val="kk-KZ"/>
        </w:rPr>
        <w:t>205</w:t>
      </w:r>
      <w:r w:rsidR="004A2B47">
        <w:rPr>
          <w:bCs/>
          <w:sz w:val="28"/>
          <w:szCs w:val="28"/>
          <w:lang w:val="kk-KZ"/>
        </w:rPr>
        <w:t>,</w:t>
      </w:r>
      <w:r w:rsidRPr="000C35FC">
        <w:rPr>
          <w:sz w:val="28"/>
          <w:szCs w:val="28"/>
          <w:lang w:val="kk-KZ"/>
        </w:rPr>
        <w:t xml:space="preserve"> 258</w:t>
      </w:r>
      <w:r w:rsidR="004A2B47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59</w:t>
      </w:r>
      <w:r w:rsidR="004A2B47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577</w:t>
      </w:r>
      <w:r w:rsidR="004A2B47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600</w:t>
      </w:r>
      <w:r w:rsidRPr="000C35FC">
        <w:rPr>
          <w:sz w:val="28"/>
          <w:szCs w:val="28"/>
        </w:rPr>
        <w:t xml:space="preserve"> </w:t>
      </w:r>
    </w:p>
    <w:p w:rsidR="00D67410" w:rsidRDefault="00D67410" w:rsidP="00390AE8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льмуханов С. Х.</w:t>
      </w:r>
      <w:r w:rsidR="00390A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</w:p>
    <w:p w:rsidR="00D67410" w:rsidRDefault="00D67410" w:rsidP="00390AE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Аманкулов А. О.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06 </w:t>
      </w:r>
    </w:p>
    <w:p w:rsidR="00D67410" w:rsidRPr="000C35FC" w:rsidRDefault="00D67410" w:rsidP="00390AE8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Амренова Д. Т. 116 </w:t>
      </w:r>
    </w:p>
    <w:p w:rsidR="00D67410" w:rsidRDefault="00D67410" w:rsidP="00390AE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нтонцев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А. В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20</w:t>
      </w:r>
    </w:p>
    <w:p w:rsidR="00D67410" w:rsidRDefault="00D67410" w:rsidP="00390AE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Ардабаева А. К. 207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67410" w:rsidRDefault="00D67410" w:rsidP="00E072F6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bCs/>
          <w:sz w:val="28"/>
          <w:szCs w:val="28"/>
          <w:lang w:val="kk-KZ"/>
        </w:rPr>
      </w:pPr>
      <w:r w:rsidRPr="000C35FC">
        <w:rPr>
          <w:rStyle w:val="af4"/>
          <w:rFonts w:eastAsiaTheme="minorEastAsia"/>
          <w:i w:val="0"/>
          <w:sz w:val="28"/>
          <w:szCs w:val="28"/>
        </w:rPr>
        <w:t xml:space="preserve">Аринов Е. </w:t>
      </w:r>
      <w:r w:rsidRPr="000C35FC">
        <w:rPr>
          <w:rStyle w:val="af4"/>
          <w:rFonts w:eastAsiaTheme="minorEastAsia"/>
          <w:i w:val="0"/>
          <w:sz w:val="28"/>
          <w:szCs w:val="28"/>
          <w:lang w:val="kk-KZ"/>
        </w:rPr>
        <w:t>208</w:t>
      </w:r>
      <w:r w:rsidR="00E072F6">
        <w:rPr>
          <w:rStyle w:val="af4"/>
          <w:rFonts w:eastAsiaTheme="minorEastAsia"/>
          <w:i w:val="0"/>
          <w:sz w:val="28"/>
          <w:szCs w:val="28"/>
          <w:lang w:val="kk-KZ"/>
        </w:rPr>
        <w:t>,</w:t>
      </w:r>
      <w:r w:rsidRPr="000C35FC">
        <w:rPr>
          <w:bCs/>
          <w:sz w:val="28"/>
          <w:szCs w:val="28"/>
        </w:rPr>
        <w:t xml:space="preserve"> </w:t>
      </w:r>
      <w:r w:rsidRPr="000C35FC">
        <w:rPr>
          <w:bCs/>
          <w:sz w:val="28"/>
          <w:szCs w:val="28"/>
          <w:lang w:val="kk-KZ"/>
        </w:rPr>
        <w:t xml:space="preserve">209 </w:t>
      </w:r>
    </w:p>
    <w:p w:rsidR="00D67410" w:rsidRPr="000C35FC" w:rsidRDefault="00D67410" w:rsidP="00E072F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Артыкбаев А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23</w:t>
      </w:r>
      <w:r w:rsidR="00E072F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31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D1768C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Асаинова А. Ж. </w:t>
      </w:r>
      <w:r w:rsidR="00530DDF" w:rsidRPr="000C35FC">
        <w:rPr>
          <w:rFonts w:ascii="Times New Roman" w:hAnsi="Times New Roman" w:cs="Times New Roman"/>
          <w:sz w:val="28"/>
          <w:szCs w:val="28"/>
          <w:lang w:val="kk-KZ"/>
        </w:rPr>
        <w:t>176</w:t>
      </w:r>
      <w:r w:rsidR="00530D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30DDF" w:rsidRPr="000C35FC">
        <w:rPr>
          <w:rFonts w:ascii="Times New Roman" w:hAnsi="Times New Roman" w:cs="Times New Roman"/>
          <w:sz w:val="28"/>
          <w:szCs w:val="28"/>
          <w:lang w:val="kk-KZ"/>
        </w:rPr>
        <w:t>193</w:t>
      </w:r>
      <w:r w:rsidR="00530D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10</w:t>
      </w:r>
      <w:r w:rsidR="00B41C7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30D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11</w:t>
      </w:r>
      <w:r w:rsidR="00B41C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30DDF">
        <w:rPr>
          <w:rFonts w:ascii="Times New Roman" w:hAnsi="Times New Roman" w:cs="Times New Roman"/>
          <w:bCs/>
          <w:sz w:val="28"/>
          <w:szCs w:val="28"/>
          <w:lang w:val="kk-KZ"/>
        </w:rPr>
        <w:t>228</w:t>
      </w:r>
      <w:r w:rsidR="00B41C73">
        <w:rPr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27</w:t>
      </w:r>
      <w:r w:rsidR="00B41C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24</w:t>
      </w:r>
      <w:r w:rsidR="00B41C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5</w:t>
      </w:r>
      <w:r w:rsidR="00B41C7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30D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DF"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530D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1</w:t>
      </w:r>
      <w:r w:rsidR="005C4BB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  <w:r w:rsidR="005C4BB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30DDF" w:rsidRPr="000C35FC">
        <w:rPr>
          <w:rFonts w:ascii="Times New Roman" w:hAnsi="Times New Roman" w:cs="Times New Roman"/>
          <w:sz w:val="28"/>
          <w:szCs w:val="28"/>
          <w:lang w:val="kk-KZ"/>
        </w:rPr>
        <w:t>575</w:t>
      </w:r>
      <w:r w:rsidR="00530D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30DDF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88</w:t>
      </w:r>
      <w:r w:rsidR="00530DD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</w:p>
    <w:p w:rsidR="00D67410" w:rsidRPr="000C35FC" w:rsidRDefault="00D67410" w:rsidP="008D2057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Асенова</w:t>
      </w:r>
      <w:r w:rsidRPr="00094D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 С. 103 </w:t>
      </w:r>
      <w:r w:rsidR="008D205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5</w:t>
      </w:r>
    </w:p>
    <w:p w:rsidR="00D67410" w:rsidRPr="000C35FC" w:rsidRDefault="00D67410" w:rsidP="008D2057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 xml:space="preserve">Аушахманова А. Ж. </w:t>
      </w:r>
      <w:r w:rsidR="008D2057">
        <w:rPr>
          <w:sz w:val="28"/>
          <w:szCs w:val="28"/>
          <w:lang w:val="kk-KZ"/>
        </w:rPr>
        <w:t xml:space="preserve">87, </w:t>
      </w:r>
      <w:r w:rsidRPr="000C35FC">
        <w:rPr>
          <w:sz w:val="28"/>
          <w:szCs w:val="28"/>
          <w:lang w:val="kk-KZ"/>
        </w:rPr>
        <w:t xml:space="preserve">113 </w:t>
      </w:r>
    </w:p>
    <w:p w:rsidR="00D67410" w:rsidRDefault="00D67410" w:rsidP="008D205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Ахмед Хан С.281</w:t>
      </w:r>
    </w:p>
    <w:p w:rsidR="00D67410" w:rsidRDefault="00D67410" w:rsidP="008D205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Ахметов Ғ. Б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20</w:t>
      </w:r>
    </w:p>
    <w:p w:rsidR="008D2057" w:rsidRDefault="00D67410" w:rsidP="008D205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Ахметова Г. К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6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8</w:t>
      </w:r>
      <w:r w:rsidR="008D205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="008D20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D2057"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</w:p>
    <w:p w:rsidR="00D67410" w:rsidRPr="000C35FC" w:rsidRDefault="00D67410" w:rsidP="00FD2E6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хмето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К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FD2E6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Ачкинадзе О. С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26</w:t>
      </w:r>
    </w:p>
    <w:p w:rsidR="00D67410" w:rsidRPr="000C35FC" w:rsidRDefault="00D67410" w:rsidP="00FD2E6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Әбенова Д. 572 </w:t>
      </w:r>
    </w:p>
    <w:p w:rsidR="00D67410" w:rsidRPr="000C35FC" w:rsidRDefault="00D67410" w:rsidP="00FD2E66">
      <w:pPr>
        <w:pStyle w:val="af"/>
        <w:widowControl w:val="0"/>
        <w:tabs>
          <w:tab w:val="left" w:pos="709"/>
          <w:tab w:val="left" w:pos="2000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Әдiлбек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Н. А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509 </w:t>
      </w:r>
    </w:p>
    <w:p w:rsidR="00D67410" w:rsidRDefault="00D67410" w:rsidP="00FD2E6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Әмренова Г. Ж. 212</w:t>
      </w:r>
      <w:r w:rsidR="00FD2E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9</w:t>
      </w:r>
    </w:p>
    <w:p w:rsidR="00D67410" w:rsidRPr="000C35FC" w:rsidRDefault="00D67410" w:rsidP="00FD2E66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Базарканов С. Б. 89 </w:t>
      </w:r>
    </w:p>
    <w:p w:rsidR="00D67410" w:rsidRDefault="00D67410" w:rsidP="000857F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Байгушева</w:t>
      </w:r>
      <w:r w:rsidRPr="00DE0B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К. М. </w:t>
      </w:r>
      <w:r w:rsidR="000857F6">
        <w:rPr>
          <w:rFonts w:ascii="Times New Roman" w:hAnsi="Times New Roman" w:cs="Times New Roman"/>
          <w:sz w:val="28"/>
          <w:szCs w:val="28"/>
          <w:lang w:val="kk-KZ"/>
        </w:rPr>
        <w:t>431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50</w:t>
      </w:r>
      <w:r w:rsidR="000857F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3</w:t>
      </w:r>
    </w:p>
    <w:p w:rsidR="00D67410" w:rsidRDefault="00D67410" w:rsidP="00653F7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Баймуханов  Б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20</w:t>
      </w:r>
    </w:p>
    <w:p w:rsidR="00D67410" w:rsidRPr="000C35FC" w:rsidRDefault="00D67410" w:rsidP="00653F73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Баймуханова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Г. А.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45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7410" w:rsidRPr="000C35FC" w:rsidRDefault="00D67410" w:rsidP="00653F73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>Бактыбаева А. Т.133</w:t>
      </w:r>
    </w:p>
    <w:p w:rsidR="00D67410" w:rsidRPr="000C35FC" w:rsidRDefault="00D67410" w:rsidP="00653F73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>Балгабаева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 Г. С. </w:t>
      </w:r>
      <w:r w:rsidR="00653F7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465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99</w:t>
      </w:r>
    </w:p>
    <w:p w:rsidR="008361AE" w:rsidRPr="000C35FC" w:rsidRDefault="00D67410" w:rsidP="008361AE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Баяубаев Е. К. </w:t>
      </w:r>
      <w:r w:rsidR="00C002A2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8361A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02A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361AE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66</w:t>
      </w:r>
      <w:r w:rsidR="008361A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="008361A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361AE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13</w:t>
      </w:r>
      <w:r w:rsidR="008361A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361AE" w:rsidRPr="000C35FC">
        <w:rPr>
          <w:rFonts w:ascii="Times New Roman" w:hAnsi="Times New Roman" w:cs="Times New Roman"/>
          <w:sz w:val="28"/>
          <w:szCs w:val="28"/>
          <w:lang w:val="kk-KZ"/>
        </w:rPr>
        <w:t>271</w:t>
      </w:r>
      <w:r w:rsidR="008361A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361AE" w:rsidRPr="000C35FC">
        <w:rPr>
          <w:rFonts w:ascii="Times New Roman" w:hAnsi="Times New Roman" w:cs="Times New Roman"/>
          <w:sz w:val="28"/>
          <w:szCs w:val="28"/>
          <w:lang w:val="kk-KZ"/>
        </w:rPr>
        <w:t>374</w:t>
      </w:r>
      <w:r w:rsidR="008361AE"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1E791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Баяхметова Ф. К. 427</w:t>
      </w:r>
      <w:r w:rsidR="001E79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9</w:t>
      </w:r>
      <w:r w:rsidR="001E791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29</w:t>
      </w:r>
      <w:r w:rsidR="001E79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 w:rsidR="001E79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20</w:t>
      </w:r>
    </w:p>
    <w:p w:rsidR="00D67410" w:rsidRPr="000C35FC" w:rsidRDefault="00D67410" w:rsidP="001E791F">
      <w:pPr>
        <w:pStyle w:val="af"/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йсенова С. Б. 91  </w:t>
      </w:r>
    </w:p>
    <w:p w:rsidR="00D67410" w:rsidRPr="000C35FC" w:rsidRDefault="00D67410" w:rsidP="001E791F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Бектазинова</w:t>
      </w:r>
      <w:r w:rsidRPr="00686E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. 136 </w:t>
      </w:r>
    </w:p>
    <w:p w:rsidR="00D67410" w:rsidRPr="000C35FC" w:rsidRDefault="00D67410" w:rsidP="001E791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Бектемиров Ж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72</w:t>
      </w:r>
      <w:r w:rsidRPr="000C3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410" w:rsidRPr="000C35FC" w:rsidRDefault="00D67410" w:rsidP="00C400E1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Бельгибаева</w:t>
      </w:r>
      <w:r w:rsidRPr="0086595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С. А. 177</w:t>
      </w:r>
      <w:r w:rsidR="00C400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9</w:t>
      </w:r>
      <w:r w:rsidR="00C400E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359</w:t>
      </w:r>
      <w:r w:rsidR="00C400E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5</w:t>
      </w:r>
    </w:p>
    <w:p w:rsidR="00D67410" w:rsidRDefault="00D67410" w:rsidP="00C400E1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Бергузинов А. Н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222</w:t>
      </w:r>
      <w:r w:rsidR="00C400E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223</w:t>
      </w:r>
      <w:r w:rsidR="00C400E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86</w:t>
      </w:r>
      <w:r w:rsidR="00C400E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87</w:t>
      </w:r>
    </w:p>
    <w:p w:rsidR="00C400E1" w:rsidRDefault="00C400E1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00E1" w:rsidRDefault="00C400E1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00E1" w:rsidRDefault="00C400E1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00E1" w:rsidRDefault="00C400E1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67410" w:rsidRDefault="00D67410" w:rsidP="00D1768C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Бергузинова</w:t>
      </w:r>
      <w:r w:rsidRPr="00B839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Т. М. 175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626A" w:rsidRPr="000C35FC">
        <w:rPr>
          <w:rFonts w:ascii="Times New Roman" w:hAnsi="Times New Roman" w:cs="Times New Roman"/>
          <w:sz w:val="28"/>
          <w:szCs w:val="28"/>
          <w:lang w:val="kk-KZ"/>
        </w:rPr>
        <w:t>411</w:t>
      </w:r>
      <w:r w:rsidR="009B626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626A" w:rsidRPr="000C35FC">
        <w:rPr>
          <w:rFonts w:ascii="Times New Roman" w:hAnsi="Times New Roman" w:cs="Times New Roman"/>
          <w:sz w:val="28"/>
          <w:szCs w:val="28"/>
          <w:lang w:val="kk-KZ"/>
        </w:rPr>
        <w:t>427</w:t>
      </w:r>
      <w:r w:rsidR="009B626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4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7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8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80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81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="009B626A" w:rsidRPr="000C35FC">
        <w:rPr>
          <w:rFonts w:ascii="Times New Roman" w:hAnsi="Times New Roman" w:cs="Times New Roman"/>
          <w:sz w:val="28"/>
          <w:szCs w:val="28"/>
          <w:lang w:val="kk-KZ"/>
        </w:rPr>
        <w:t>482</w:t>
      </w:r>
      <w:r w:rsidR="009B626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626A"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9B626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4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626A" w:rsidRPr="000C35FC">
        <w:rPr>
          <w:rFonts w:ascii="Times New Roman" w:hAnsi="Times New Roman" w:cs="Times New Roman"/>
          <w:sz w:val="28"/>
          <w:szCs w:val="28"/>
          <w:lang w:val="kk-KZ"/>
        </w:rPr>
        <w:t>516</w:t>
      </w:r>
      <w:r w:rsidR="009B626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7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8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69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626A" w:rsidRPr="000C35FC">
        <w:rPr>
          <w:rFonts w:ascii="Times New Roman" w:hAnsi="Times New Roman" w:cs="Times New Roman"/>
          <w:sz w:val="28"/>
          <w:szCs w:val="28"/>
          <w:lang w:val="kk-KZ"/>
        </w:rPr>
        <w:t>572</w:t>
      </w:r>
      <w:r w:rsidR="009B626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B626A"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 w:rsidR="009B626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  <w:r w:rsidR="00206A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D67410" w:rsidRPr="000C35FC" w:rsidRDefault="00D67410" w:rsidP="005B1AEA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0C35FC">
        <w:rPr>
          <w:rFonts w:ascii="Times New Roman" w:hAnsi="Times New Roman" w:cs="Times New Roman"/>
          <w:sz w:val="28"/>
          <w:szCs w:val="28"/>
        </w:rPr>
        <w:t>Беркутский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В.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Я.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40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 </w:t>
      </w:r>
    </w:p>
    <w:p w:rsidR="00DA452F" w:rsidRDefault="002A3803" w:rsidP="002A3803">
      <w:pPr>
        <w:pStyle w:val="af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>Биболов Ш. К.</w:t>
      </w:r>
      <w:r>
        <w:rPr>
          <w:sz w:val="28"/>
          <w:szCs w:val="28"/>
          <w:lang w:val="kk-KZ"/>
        </w:rPr>
        <w:t xml:space="preserve"> </w:t>
      </w:r>
      <w:r w:rsidR="002F4960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92</w:t>
      </w:r>
      <w:r>
        <w:rPr>
          <w:sz w:val="28"/>
          <w:szCs w:val="28"/>
          <w:lang w:val="kk-KZ"/>
        </w:rPr>
        <w:t>,</w:t>
      </w:r>
      <w:r w:rsidRPr="000C35FC">
        <w:rPr>
          <w:sz w:val="28"/>
          <w:szCs w:val="28"/>
          <w:lang w:val="kk-KZ"/>
        </w:rPr>
        <w:t xml:space="preserve"> 93</w:t>
      </w:r>
      <w:r>
        <w:rPr>
          <w:sz w:val="28"/>
          <w:szCs w:val="28"/>
          <w:lang w:val="kk-KZ"/>
        </w:rPr>
        <w:t>,</w:t>
      </w:r>
      <w:r w:rsidRPr="000C35FC">
        <w:rPr>
          <w:sz w:val="28"/>
          <w:szCs w:val="28"/>
          <w:lang w:val="kk-KZ"/>
        </w:rPr>
        <w:t xml:space="preserve"> 94</w:t>
      </w:r>
      <w:r>
        <w:rPr>
          <w:sz w:val="28"/>
          <w:szCs w:val="28"/>
          <w:lang w:val="kk-KZ"/>
        </w:rPr>
        <w:t>,</w:t>
      </w:r>
      <w:r w:rsidR="00DA452F" w:rsidRPr="000C35FC">
        <w:rPr>
          <w:sz w:val="28"/>
          <w:szCs w:val="28"/>
          <w:lang w:val="kk-KZ"/>
        </w:rPr>
        <w:t xml:space="preserve"> 109</w:t>
      </w:r>
      <w:r>
        <w:rPr>
          <w:sz w:val="28"/>
          <w:szCs w:val="28"/>
          <w:lang w:val="kk-KZ"/>
        </w:rPr>
        <w:t>,</w:t>
      </w:r>
      <w:r w:rsidR="00DA452F" w:rsidRPr="000C35FC">
        <w:rPr>
          <w:sz w:val="28"/>
          <w:szCs w:val="28"/>
          <w:lang w:val="kk-KZ"/>
        </w:rPr>
        <w:t xml:space="preserve"> </w:t>
      </w:r>
      <w:r w:rsidR="00D67410" w:rsidRPr="000C35FC">
        <w:rPr>
          <w:sz w:val="28"/>
          <w:szCs w:val="28"/>
          <w:lang w:val="kk-KZ"/>
        </w:rPr>
        <w:t>154</w:t>
      </w:r>
      <w:r>
        <w:rPr>
          <w:sz w:val="28"/>
          <w:szCs w:val="28"/>
          <w:lang w:val="kk-KZ"/>
        </w:rPr>
        <w:t>,</w:t>
      </w:r>
      <w:r w:rsidR="00D67410" w:rsidRPr="000C35FC">
        <w:rPr>
          <w:sz w:val="28"/>
          <w:szCs w:val="28"/>
          <w:lang w:val="kk-KZ"/>
        </w:rPr>
        <w:t xml:space="preserve"> 214</w:t>
      </w:r>
      <w:r>
        <w:rPr>
          <w:sz w:val="28"/>
          <w:szCs w:val="28"/>
          <w:lang w:val="kk-KZ"/>
        </w:rPr>
        <w:t>,</w:t>
      </w:r>
      <w:r w:rsidR="00D67410" w:rsidRPr="000C35FC">
        <w:rPr>
          <w:sz w:val="28"/>
          <w:szCs w:val="28"/>
          <w:lang w:val="kk-KZ"/>
        </w:rPr>
        <w:t xml:space="preserve"> 215</w:t>
      </w:r>
      <w:r>
        <w:rPr>
          <w:sz w:val="28"/>
          <w:szCs w:val="28"/>
          <w:lang w:val="kk-KZ"/>
        </w:rPr>
        <w:t xml:space="preserve">, </w:t>
      </w:r>
      <w:r w:rsidR="00DA452F" w:rsidRPr="000C35FC">
        <w:rPr>
          <w:bCs/>
          <w:sz w:val="28"/>
          <w:szCs w:val="28"/>
          <w:lang w:val="kk-KZ"/>
        </w:rPr>
        <w:t>216</w:t>
      </w:r>
      <w:r>
        <w:rPr>
          <w:bCs/>
          <w:sz w:val="28"/>
          <w:szCs w:val="28"/>
          <w:lang w:val="kk-KZ"/>
        </w:rPr>
        <w:t xml:space="preserve">, </w:t>
      </w:r>
      <w:r w:rsidR="00DA452F" w:rsidRPr="000C35FC">
        <w:rPr>
          <w:sz w:val="28"/>
          <w:szCs w:val="28"/>
          <w:lang w:val="kk-KZ"/>
        </w:rPr>
        <w:t>217</w:t>
      </w:r>
      <w:r>
        <w:rPr>
          <w:sz w:val="28"/>
          <w:szCs w:val="28"/>
          <w:lang w:val="kk-KZ"/>
        </w:rPr>
        <w:t xml:space="preserve">, </w:t>
      </w:r>
      <w:r w:rsidR="00DA452F" w:rsidRPr="000C35FC">
        <w:rPr>
          <w:bCs/>
          <w:sz w:val="28"/>
          <w:szCs w:val="28"/>
          <w:lang w:val="kk-KZ"/>
        </w:rPr>
        <w:t>218</w:t>
      </w:r>
      <w:r>
        <w:rPr>
          <w:bCs/>
          <w:sz w:val="28"/>
          <w:szCs w:val="28"/>
          <w:lang w:val="kk-KZ"/>
        </w:rPr>
        <w:t xml:space="preserve">, </w:t>
      </w:r>
      <w:r w:rsidR="00DA452F" w:rsidRPr="000C35FC">
        <w:rPr>
          <w:sz w:val="28"/>
          <w:szCs w:val="28"/>
          <w:lang w:val="kk-KZ"/>
        </w:rPr>
        <w:t>258</w:t>
      </w:r>
      <w:r>
        <w:rPr>
          <w:sz w:val="28"/>
          <w:szCs w:val="28"/>
          <w:lang w:val="kk-KZ"/>
        </w:rPr>
        <w:t xml:space="preserve">, </w:t>
      </w:r>
      <w:r w:rsidR="00DA452F" w:rsidRPr="000C35FC">
        <w:rPr>
          <w:sz w:val="28"/>
          <w:szCs w:val="28"/>
          <w:lang w:val="kk-KZ"/>
        </w:rPr>
        <w:t>259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413</w:t>
      </w:r>
      <w:r>
        <w:rPr>
          <w:sz w:val="28"/>
          <w:szCs w:val="28"/>
          <w:lang w:val="kk-KZ"/>
        </w:rPr>
        <w:t xml:space="preserve">, </w:t>
      </w:r>
      <w:r w:rsidR="00DA452F" w:rsidRPr="000C35FC">
        <w:rPr>
          <w:sz w:val="28"/>
          <w:szCs w:val="28"/>
          <w:lang w:val="kk-KZ"/>
        </w:rPr>
        <w:t>492</w:t>
      </w:r>
      <w:r>
        <w:rPr>
          <w:sz w:val="28"/>
          <w:szCs w:val="28"/>
          <w:lang w:val="kk-KZ"/>
        </w:rPr>
        <w:t xml:space="preserve">, </w:t>
      </w:r>
      <w:r w:rsidR="00DA452F" w:rsidRPr="000C35FC">
        <w:rPr>
          <w:bCs/>
          <w:sz w:val="28"/>
          <w:szCs w:val="28"/>
          <w:lang w:val="kk-KZ"/>
        </w:rPr>
        <w:t>496</w:t>
      </w:r>
      <w:r>
        <w:rPr>
          <w:bCs/>
          <w:sz w:val="28"/>
          <w:szCs w:val="28"/>
          <w:lang w:val="kk-KZ"/>
        </w:rPr>
        <w:t xml:space="preserve">, </w:t>
      </w:r>
      <w:r w:rsidR="003A67DF" w:rsidRPr="003A67DF">
        <w:rPr>
          <w:bCs/>
          <w:sz w:val="28"/>
          <w:szCs w:val="28"/>
          <w:lang w:val="kk-KZ"/>
        </w:rPr>
        <w:t>497</w:t>
      </w:r>
      <w:r w:rsidR="003A67DF">
        <w:rPr>
          <w:bCs/>
          <w:sz w:val="28"/>
          <w:szCs w:val="28"/>
          <w:lang w:val="kk-KZ"/>
        </w:rPr>
        <w:t>,</w:t>
      </w:r>
      <w:r w:rsidR="00DA452F" w:rsidRPr="000C35FC">
        <w:rPr>
          <w:sz w:val="28"/>
          <w:szCs w:val="28"/>
          <w:lang w:val="kk-KZ"/>
        </w:rPr>
        <w:t>523</w:t>
      </w:r>
      <w:r>
        <w:rPr>
          <w:sz w:val="28"/>
          <w:szCs w:val="28"/>
          <w:lang w:val="kk-KZ"/>
        </w:rPr>
        <w:t>,</w:t>
      </w:r>
      <w:r w:rsidR="00DA452F" w:rsidRPr="000C35FC">
        <w:rPr>
          <w:sz w:val="28"/>
          <w:szCs w:val="28"/>
        </w:rPr>
        <w:t xml:space="preserve"> </w:t>
      </w:r>
      <w:r w:rsidR="00DA452F" w:rsidRPr="000C35FC">
        <w:rPr>
          <w:sz w:val="28"/>
          <w:szCs w:val="28"/>
          <w:lang w:val="kk-KZ"/>
        </w:rPr>
        <w:t>536</w:t>
      </w:r>
      <w:r>
        <w:rPr>
          <w:sz w:val="28"/>
          <w:szCs w:val="28"/>
          <w:lang w:val="kk-KZ"/>
        </w:rPr>
        <w:t xml:space="preserve">, </w:t>
      </w:r>
      <w:r w:rsidR="00DA452F" w:rsidRPr="000C35FC">
        <w:rPr>
          <w:sz w:val="28"/>
          <w:szCs w:val="28"/>
          <w:lang w:val="kk-KZ"/>
        </w:rPr>
        <w:t>543</w:t>
      </w:r>
      <w:r>
        <w:rPr>
          <w:sz w:val="28"/>
          <w:szCs w:val="28"/>
          <w:lang w:val="kk-KZ"/>
        </w:rPr>
        <w:t xml:space="preserve">, </w:t>
      </w:r>
      <w:r w:rsidR="004A31BE" w:rsidRPr="000C35FC">
        <w:rPr>
          <w:sz w:val="28"/>
          <w:szCs w:val="28"/>
          <w:lang w:val="kk-KZ"/>
        </w:rPr>
        <w:t>547</w:t>
      </w:r>
      <w:r>
        <w:rPr>
          <w:sz w:val="28"/>
          <w:szCs w:val="28"/>
          <w:lang w:val="kk-KZ"/>
        </w:rPr>
        <w:t xml:space="preserve">, </w:t>
      </w:r>
      <w:r w:rsidR="00DA452F" w:rsidRPr="000C35FC">
        <w:rPr>
          <w:sz w:val="28"/>
          <w:szCs w:val="28"/>
          <w:lang w:val="kk-KZ"/>
        </w:rPr>
        <w:t>576</w:t>
      </w:r>
      <w:r>
        <w:rPr>
          <w:sz w:val="28"/>
          <w:szCs w:val="28"/>
          <w:lang w:val="kk-KZ"/>
        </w:rPr>
        <w:t xml:space="preserve">, </w:t>
      </w:r>
      <w:r w:rsidR="00DA452F" w:rsidRPr="000C35FC">
        <w:rPr>
          <w:bCs/>
          <w:sz w:val="28"/>
          <w:szCs w:val="28"/>
          <w:lang w:val="kk-KZ"/>
        </w:rPr>
        <w:t>590</w:t>
      </w:r>
      <w:r>
        <w:rPr>
          <w:bCs/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600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609</w:t>
      </w:r>
      <w:r>
        <w:rPr>
          <w:sz w:val="28"/>
          <w:szCs w:val="28"/>
          <w:lang w:val="kk-KZ"/>
        </w:rPr>
        <w:t xml:space="preserve"> </w:t>
      </w:r>
    </w:p>
    <w:p w:rsidR="002A3803" w:rsidRPr="000C35FC" w:rsidRDefault="002A3803" w:rsidP="002A3803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Биболова</w:t>
      </w:r>
      <w:r w:rsidRPr="007832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Л. К. 176</w:t>
      </w:r>
    </w:p>
    <w:p w:rsidR="00D67410" w:rsidRPr="000C35FC" w:rsidRDefault="002A3803" w:rsidP="002A38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Билялова А. Б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91</w:t>
      </w:r>
    </w:p>
    <w:p w:rsidR="00D67410" w:rsidRDefault="00D67410" w:rsidP="002A38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Бойко Ф. К. 412</w:t>
      </w:r>
    </w:p>
    <w:p w:rsidR="00D67410" w:rsidRPr="000C35FC" w:rsidRDefault="00D67410" w:rsidP="002A3803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Болат А. Б. 168 </w:t>
      </w:r>
    </w:p>
    <w:p w:rsidR="00D67410" w:rsidRPr="000C35FC" w:rsidRDefault="00D67410" w:rsidP="002A3803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отаева А. С. </w:t>
      </w:r>
      <w:r w:rsidR="002A3803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496</w:t>
      </w:r>
      <w:r w:rsidR="002A3803">
        <w:rPr>
          <w:rFonts w:ascii="Times New Roman" w:eastAsia="Times New Roman" w:hAnsi="Times New Roman" w:cs="Times New Roman"/>
          <w:sz w:val="28"/>
          <w:szCs w:val="28"/>
          <w:lang w:val="kk-KZ"/>
        </w:rPr>
        <w:t>, 497,</w:t>
      </w:r>
      <w:r w:rsidR="002A3803" w:rsidRPr="002A380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2A3803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489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77158" w:rsidRPr="000C35FC" w:rsidRDefault="00077158" w:rsidP="00077158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Боранбаев Д. Б. 168 </w:t>
      </w:r>
    </w:p>
    <w:p w:rsidR="00D67410" w:rsidRDefault="00D67410" w:rsidP="002A3803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Будкова В. О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1</w:t>
      </w:r>
      <w:r w:rsidR="002A380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5</w:t>
      </w:r>
    </w:p>
    <w:p w:rsidR="00D67410" w:rsidRDefault="00D67410" w:rsidP="002A38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Букаева С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610</w:t>
      </w:r>
    </w:p>
    <w:p w:rsidR="00D67410" w:rsidRPr="000C35FC" w:rsidRDefault="00D67410" w:rsidP="002A3803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rStyle w:val="af4"/>
          <w:rFonts w:eastAsiaTheme="minorEastAsia"/>
          <w:i w:val="0"/>
          <w:sz w:val="28"/>
          <w:szCs w:val="28"/>
        </w:rPr>
        <w:t xml:space="preserve">Буламбаев Б. Б. </w:t>
      </w:r>
      <w:r w:rsidRPr="000C35FC">
        <w:rPr>
          <w:rStyle w:val="af4"/>
          <w:rFonts w:eastAsiaTheme="minorEastAsia"/>
          <w:i w:val="0"/>
          <w:sz w:val="28"/>
          <w:szCs w:val="28"/>
          <w:lang w:val="kk-KZ"/>
        </w:rPr>
        <w:t>208</w:t>
      </w:r>
      <w:r w:rsidRPr="000C35FC">
        <w:rPr>
          <w:rStyle w:val="af4"/>
          <w:rFonts w:eastAsiaTheme="minorEastAsia"/>
          <w:sz w:val="28"/>
          <w:szCs w:val="28"/>
          <w:lang w:val="kk-KZ"/>
        </w:rPr>
        <w:t xml:space="preserve"> </w:t>
      </w:r>
    </w:p>
    <w:p w:rsidR="00D67410" w:rsidRDefault="00D67410" w:rsidP="002A38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Бурдина Е. И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</w:t>
      </w:r>
      <w:r w:rsidR="002A380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1</w:t>
      </w:r>
    </w:p>
    <w:p w:rsidR="00D67410" w:rsidRPr="000C35FC" w:rsidRDefault="00D67410" w:rsidP="002A3803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ru-MO"/>
        </w:rPr>
      </w:pPr>
      <w:r w:rsidRPr="000C35FC">
        <w:rPr>
          <w:rFonts w:ascii="Times New Roman" w:hAnsi="Times New Roman" w:cs="Times New Roman"/>
          <w:sz w:val="28"/>
        </w:rPr>
        <w:t>Васина</w:t>
      </w:r>
      <w:r w:rsidRPr="000C35FC">
        <w:rPr>
          <w:rFonts w:ascii="Times New Roman" w:hAnsi="Times New Roman" w:cs="Times New Roman"/>
          <w:sz w:val="28"/>
          <w:lang w:val="ru-MO"/>
        </w:rPr>
        <w:t xml:space="preserve"> </w:t>
      </w:r>
      <w:r w:rsidRPr="000C35FC">
        <w:rPr>
          <w:rFonts w:ascii="Times New Roman" w:hAnsi="Times New Roman" w:cs="Times New Roman"/>
          <w:sz w:val="28"/>
        </w:rPr>
        <w:t>С.</w:t>
      </w:r>
      <w:r w:rsidRPr="000C35FC">
        <w:rPr>
          <w:rFonts w:ascii="Times New Roman" w:hAnsi="Times New Roman" w:cs="Times New Roman"/>
          <w:sz w:val="28"/>
          <w:lang w:val="ru-MO"/>
        </w:rPr>
        <w:t xml:space="preserve"> </w:t>
      </w:r>
      <w:r w:rsidRPr="000C35FC">
        <w:rPr>
          <w:rFonts w:ascii="Times New Roman" w:hAnsi="Times New Roman" w:cs="Times New Roman"/>
          <w:sz w:val="28"/>
        </w:rPr>
        <w:t>Г.</w:t>
      </w:r>
      <w:r w:rsidRPr="000C35FC">
        <w:rPr>
          <w:rFonts w:ascii="Times New Roman" w:hAnsi="Times New Roman" w:cs="Times New Roman"/>
          <w:sz w:val="28"/>
          <w:lang w:val="ru-MO"/>
        </w:rPr>
        <w:t xml:space="preserve"> 310</w:t>
      </w:r>
    </w:p>
    <w:p w:rsidR="00D67410" w:rsidRDefault="002A3803" w:rsidP="002A38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Вировец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В. В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19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336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9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7410" w:rsidRDefault="00D67410" w:rsidP="00E828C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Вихлянова Т. В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53</w:t>
      </w:r>
    </w:p>
    <w:p w:rsidR="00D67410" w:rsidRDefault="00D67410" w:rsidP="00E828CB">
      <w:pPr>
        <w:pStyle w:val="af"/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Волошин В. О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. 219</w:t>
      </w:r>
      <w:r w:rsidR="00E828C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36</w:t>
      </w:r>
      <w:r w:rsidR="00E828C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7</w:t>
      </w:r>
    </w:p>
    <w:p w:rsidR="00D67410" w:rsidRDefault="00D67410" w:rsidP="001A067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Гайдак В. А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0</w:t>
      </w:r>
      <w:r w:rsidR="001A067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1</w:t>
      </w:r>
      <w:r w:rsidR="001A067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5</w:t>
      </w:r>
      <w:r w:rsidR="001A067E">
        <w:rPr>
          <w:rFonts w:ascii="Times New Roman" w:hAnsi="Times New Roman" w:cs="Times New Roman"/>
          <w:sz w:val="28"/>
          <w:szCs w:val="28"/>
          <w:lang w:val="kk-KZ"/>
        </w:rPr>
        <w:t>, 636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7</w:t>
      </w:r>
    </w:p>
    <w:p w:rsidR="00D67410" w:rsidRDefault="00D67410" w:rsidP="001A067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Говорун В. Ф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359 </w:t>
      </w:r>
    </w:p>
    <w:p w:rsidR="00D67410" w:rsidRPr="000C35FC" w:rsidRDefault="00D67410" w:rsidP="001A067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56B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ончаров С. С.</w:t>
      </w:r>
      <w:r w:rsidRPr="00756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60</w:t>
      </w:r>
      <w:r w:rsidR="001A067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61, 62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63</w:t>
      </w:r>
      <w:r w:rsidR="001A067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</w:p>
    <w:p w:rsidR="00D67410" w:rsidRPr="000C35FC" w:rsidRDefault="00D67410" w:rsidP="001A067E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Гончарова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С. С.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435</w:t>
      </w:r>
    </w:p>
    <w:p w:rsidR="00D67410" w:rsidRDefault="00D67410" w:rsidP="001A067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Горчаков Л. В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4</w:t>
      </w:r>
      <w:r w:rsidR="001A067E">
        <w:rPr>
          <w:rFonts w:ascii="Times New Roman" w:hAnsi="Times New Roman" w:cs="Times New Roman"/>
          <w:sz w:val="28"/>
          <w:szCs w:val="28"/>
          <w:lang w:val="kk-KZ"/>
        </w:rPr>
        <w:t xml:space="preserve">, 225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80</w:t>
      </w:r>
      <w:r w:rsidR="001A067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34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D67410" w:rsidRDefault="00D67410" w:rsidP="001A067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Гречишкина Т. Ю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25</w:t>
      </w:r>
      <w:r w:rsidR="001A067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1A067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</w:p>
    <w:p w:rsidR="00D67410" w:rsidRPr="000C35FC" w:rsidRDefault="00D67410" w:rsidP="001A067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Гречишникова Т. Ю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31  </w:t>
      </w:r>
    </w:p>
    <w:p w:rsidR="00D67410" w:rsidRDefault="00D67410" w:rsidP="001A067E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</w:rPr>
        <w:t>Гутенко</w:t>
      </w:r>
      <w:r w:rsidRPr="00F9193D">
        <w:rPr>
          <w:sz w:val="28"/>
          <w:szCs w:val="28"/>
        </w:rPr>
        <w:t xml:space="preserve"> </w:t>
      </w:r>
      <w:r w:rsidRPr="000C35FC">
        <w:rPr>
          <w:sz w:val="28"/>
          <w:szCs w:val="28"/>
        </w:rPr>
        <w:t xml:space="preserve">А. Д. </w:t>
      </w:r>
      <w:r w:rsidRPr="000C35FC">
        <w:rPr>
          <w:sz w:val="28"/>
          <w:szCs w:val="28"/>
          <w:lang w:val="kk-KZ"/>
        </w:rPr>
        <w:t>165</w:t>
      </w:r>
      <w:r w:rsidR="001A067E">
        <w:rPr>
          <w:sz w:val="28"/>
          <w:szCs w:val="28"/>
          <w:lang w:val="kk-KZ"/>
        </w:rPr>
        <w:t>,</w:t>
      </w:r>
      <w:r w:rsidRPr="000C35FC">
        <w:rPr>
          <w:sz w:val="28"/>
          <w:szCs w:val="28"/>
        </w:rPr>
        <w:t xml:space="preserve"> </w:t>
      </w:r>
      <w:r w:rsidRPr="000C35FC">
        <w:rPr>
          <w:sz w:val="28"/>
          <w:szCs w:val="28"/>
          <w:lang w:val="kk-KZ"/>
        </w:rPr>
        <w:t>188</w:t>
      </w:r>
      <w:r w:rsidR="001A067E">
        <w:rPr>
          <w:sz w:val="28"/>
          <w:szCs w:val="28"/>
          <w:lang w:val="kk-KZ"/>
        </w:rPr>
        <w:t xml:space="preserve">, </w:t>
      </w:r>
      <w:r w:rsidRPr="000C35FC">
        <w:rPr>
          <w:bCs/>
          <w:sz w:val="28"/>
          <w:szCs w:val="28"/>
          <w:lang w:val="kk-KZ"/>
        </w:rPr>
        <w:t>219</w:t>
      </w:r>
      <w:r w:rsidR="001A067E">
        <w:rPr>
          <w:bCs/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26</w:t>
      </w:r>
      <w:r w:rsidR="001A067E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27</w:t>
      </w:r>
      <w:r w:rsidR="001A067E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84</w:t>
      </w:r>
      <w:r w:rsidR="001A067E">
        <w:rPr>
          <w:sz w:val="28"/>
          <w:szCs w:val="28"/>
          <w:lang w:val="kk-KZ"/>
        </w:rPr>
        <w:t xml:space="preserve">, </w:t>
      </w:r>
      <w:r w:rsidR="001A067E" w:rsidRPr="000C35FC">
        <w:rPr>
          <w:sz w:val="28"/>
          <w:szCs w:val="28"/>
          <w:lang w:val="kk-KZ"/>
        </w:rPr>
        <w:t>336</w:t>
      </w:r>
      <w:r w:rsidR="001A067E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395</w:t>
      </w:r>
      <w:r w:rsidR="001A067E">
        <w:rPr>
          <w:sz w:val="28"/>
          <w:szCs w:val="28"/>
          <w:lang w:val="kk-KZ"/>
        </w:rPr>
        <w:t xml:space="preserve">, </w:t>
      </w:r>
      <w:r w:rsidR="001A067E" w:rsidRPr="000C35FC">
        <w:rPr>
          <w:sz w:val="28"/>
          <w:szCs w:val="28"/>
          <w:lang w:val="kk-KZ"/>
        </w:rPr>
        <w:t>397</w:t>
      </w:r>
      <w:r w:rsidR="001A067E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415</w:t>
      </w:r>
    </w:p>
    <w:p w:rsidR="00D67410" w:rsidRPr="000C35FC" w:rsidRDefault="00D67410" w:rsidP="0007715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Гущина Л. Ю</w:t>
      </w:r>
      <w:r w:rsidR="000771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Pr="000C35FC">
        <w:rPr>
          <w:rFonts w:ascii="Times New Roman" w:hAnsi="Times New Roman" w:cs="Times New Roman"/>
          <w:sz w:val="28"/>
          <w:szCs w:val="28"/>
        </w:rPr>
        <w:t>.</w:t>
      </w:r>
    </w:p>
    <w:p w:rsidR="00D67410" w:rsidRDefault="00DF695B" w:rsidP="00CC706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Даутова А. З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5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7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87087" w:rsidRPr="000C35FC">
        <w:rPr>
          <w:rFonts w:ascii="Times New Roman" w:hAnsi="Times New Roman" w:cs="Times New Roman"/>
          <w:sz w:val="28"/>
          <w:szCs w:val="28"/>
          <w:lang w:val="kk-KZ"/>
        </w:rPr>
        <w:t>517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2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3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3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7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</w:p>
    <w:p w:rsidR="00D67410" w:rsidRPr="00F973F7" w:rsidRDefault="00CC706E" w:rsidP="00F973F7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Джарасова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С. </w:t>
      </w:r>
      <w:r w:rsidR="005C05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6</w:t>
      </w:r>
      <w:r w:rsidR="00F973F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5C05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</w:t>
      </w:r>
      <w:r w:rsidR="00F973F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95</w:t>
      </w:r>
      <w:r w:rsidR="00F973F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410" w:rsidRPr="00F973F7">
        <w:rPr>
          <w:rFonts w:ascii="Times New Roman" w:hAnsi="Times New Roman" w:cs="Times New Roman"/>
          <w:bCs/>
          <w:sz w:val="28"/>
          <w:szCs w:val="28"/>
          <w:lang w:val="kk-KZ"/>
        </w:rPr>
        <w:t>231</w:t>
      </w:r>
      <w:r w:rsidR="00F973F7" w:rsidRPr="00F973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hAnsi="Times New Roman" w:cs="Times New Roman"/>
          <w:sz w:val="28"/>
          <w:szCs w:val="28"/>
          <w:lang w:val="kk-KZ"/>
        </w:rPr>
        <w:t>232</w:t>
      </w:r>
      <w:r w:rsidR="00F973F7" w:rsidRPr="00F973F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hAnsi="Times New Roman" w:cs="Times New Roman"/>
          <w:bCs/>
          <w:sz w:val="28"/>
          <w:szCs w:val="28"/>
          <w:lang w:val="kk-KZ"/>
        </w:rPr>
        <w:t>233</w:t>
      </w:r>
      <w:r w:rsidR="00F973F7" w:rsidRPr="00F973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hAnsi="Times New Roman" w:cs="Times New Roman"/>
          <w:bCs/>
          <w:sz w:val="28"/>
          <w:szCs w:val="28"/>
          <w:lang w:val="kk-KZ"/>
        </w:rPr>
        <w:t>243</w:t>
      </w:r>
      <w:r w:rsidR="00F973F7" w:rsidRPr="00F973F7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D67410" w:rsidRPr="00F973F7">
        <w:rPr>
          <w:rFonts w:ascii="Times New Roman" w:hAnsi="Times New Roman" w:cs="Times New Roman"/>
          <w:bCs/>
          <w:sz w:val="28"/>
          <w:szCs w:val="28"/>
          <w:lang w:val="kk-KZ"/>
        </w:rPr>
        <w:t>245</w:t>
      </w:r>
      <w:r w:rsidR="00F973F7" w:rsidRPr="00F973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hAnsi="Times New Roman" w:cs="Times New Roman"/>
          <w:bCs/>
          <w:sz w:val="28"/>
          <w:szCs w:val="28"/>
          <w:lang w:val="kk-KZ"/>
        </w:rPr>
        <w:t>246</w:t>
      </w:r>
      <w:r w:rsidR="00F973F7" w:rsidRPr="00F973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F973F7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430</w:t>
      </w:r>
      <w:r w:rsidR="00F973F7" w:rsidRPr="00F973F7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hAnsi="Times New Roman" w:cs="Times New Roman"/>
          <w:sz w:val="28"/>
          <w:szCs w:val="28"/>
          <w:lang w:val="kk-KZ"/>
        </w:rPr>
        <w:t>453</w:t>
      </w:r>
      <w:r w:rsidR="00F973F7" w:rsidRPr="00F973F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973F7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530</w:t>
      </w:r>
      <w:r w:rsidR="00F973F7" w:rsidRPr="00F973F7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 xml:space="preserve">, </w:t>
      </w:r>
      <w:r w:rsidRPr="00F973F7">
        <w:rPr>
          <w:rFonts w:ascii="Times New Roman" w:eastAsia="Times New Roman" w:hAnsi="Times New Roman" w:cs="Times New Roman"/>
          <w:sz w:val="28"/>
          <w:szCs w:val="28"/>
          <w:lang w:val="kk-KZ"/>
        </w:rPr>
        <w:t>583</w:t>
      </w:r>
      <w:r w:rsidR="00F973F7" w:rsidRPr="00F973F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F973F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85</w:t>
      </w:r>
      <w:r w:rsidR="00F973F7" w:rsidRPr="00F973F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eastAsia="Times New Roman" w:hAnsi="Times New Roman" w:cs="Times New Roman"/>
          <w:sz w:val="28"/>
          <w:szCs w:val="28"/>
          <w:lang w:val="kk-KZ"/>
        </w:rPr>
        <w:t>586</w:t>
      </w:r>
      <w:r w:rsidR="00F973F7" w:rsidRPr="00F973F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eastAsia="Times New Roman" w:hAnsi="Times New Roman" w:cs="Times New Roman"/>
          <w:sz w:val="28"/>
          <w:szCs w:val="28"/>
          <w:lang w:val="kk-KZ"/>
        </w:rPr>
        <w:t>587</w:t>
      </w:r>
      <w:r w:rsidR="00F973F7" w:rsidRPr="00F973F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92</w:t>
      </w:r>
      <w:r w:rsidR="00F973F7" w:rsidRPr="00F973F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F973F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93</w:t>
      </w:r>
      <w:r w:rsidR="00F973F7" w:rsidRPr="00F973F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F973F7">
        <w:rPr>
          <w:rFonts w:ascii="Times New Roman" w:eastAsia="Times New Roman" w:hAnsi="Times New Roman" w:cs="Times New Roman"/>
          <w:sz w:val="28"/>
          <w:szCs w:val="28"/>
          <w:lang w:val="kk-KZ"/>
        </w:rPr>
        <w:t>594</w:t>
      </w:r>
    </w:p>
    <w:p w:rsidR="00D67410" w:rsidRDefault="00D67410" w:rsidP="008C045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bCs/>
          <w:sz w:val="28"/>
          <w:szCs w:val="28"/>
          <w:lang w:val="kk-KZ"/>
        </w:rPr>
      </w:pPr>
      <w:r w:rsidRPr="000C35FC">
        <w:rPr>
          <w:bCs/>
          <w:sz w:val="28"/>
          <w:szCs w:val="28"/>
        </w:rPr>
        <w:t xml:space="preserve">Дзангиева Л. И. </w:t>
      </w:r>
      <w:r w:rsidRPr="000C35FC">
        <w:rPr>
          <w:bCs/>
          <w:sz w:val="28"/>
          <w:szCs w:val="28"/>
          <w:lang w:val="kk-KZ"/>
        </w:rPr>
        <w:t>228</w:t>
      </w:r>
    </w:p>
    <w:p w:rsidR="00D67410" w:rsidRPr="000C35FC" w:rsidRDefault="00D67410" w:rsidP="008C045A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Диарбаева М. Ж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</w:t>
      </w:r>
    </w:p>
    <w:p w:rsidR="00D67410" w:rsidRDefault="00D67410" w:rsidP="008C045A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bCs/>
          <w:sz w:val="28"/>
          <w:szCs w:val="28"/>
        </w:rPr>
        <w:t>Докеева Л. Б.</w:t>
      </w:r>
      <w:r w:rsidRPr="000C35FC">
        <w:rPr>
          <w:bCs/>
          <w:sz w:val="28"/>
          <w:szCs w:val="28"/>
          <w:lang w:val="kk-KZ"/>
        </w:rPr>
        <w:t xml:space="preserve"> </w:t>
      </w:r>
      <w:r w:rsidRPr="000C35FC">
        <w:rPr>
          <w:sz w:val="28"/>
          <w:szCs w:val="28"/>
          <w:lang w:val="kk-KZ"/>
        </w:rPr>
        <w:t>229</w:t>
      </w:r>
    </w:p>
    <w:p w:rsidR="00D67410" w:rsidRPr="000C35FC" w:rsidRDefault="00D67410" w:rsidP="008C045A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Долгилев Е. В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94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Pr="000C35FC" w:rsidRDefault="004744FA" w:rsidP="001A2D3C">
      <w:pPr>
        <w:pStyle w:val="af"/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Досанов Т. С. </w:t>
      </w:r>
      <w:r w:rsidR="00E74A4C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="00CE2F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E74A4C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CE2F9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21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35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257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35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75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79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83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84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85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86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88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92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С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64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6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46</w:t>
      </w:r>
      <w:r w:rsidR="00CE2F9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547 </w:t>
      </w:r>
    </w:p>
    <w:p w:rsidR="00D67410" w:rsidRDefault="00D67410" w:rsidP="00116EFF">
      <w:pPr>
        <w:pStyle w:val="af3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</w:rPr>
        <w:lastRenderedPageBreak/>
        <w:t>Досумбеков</w:t>
      </w:r>
      <w:r w:rsidRPr="0063146E">
        <w:rPr>
          <w:sz w:val="28"/>
          <w:szCs w:val="28"/>
        </w:rPr>
        <w:t xml:space="preserve"> </w:t>
      </w:r>
      <w:r w:rsidRPr="000C35FC">
        <w:rPr>
          <w:sz w:val="28"/>
          <w:szCs w:val="28"/>
        </w:rPr>
        <w:t xml:space="preserve">К. Р. </w:t>
      </w:r>
      <w:r w:rsidRPr="000C35FC">
        <w:rPr>
          <w:sz w:val="28"/>
          <w:szCs w:val="28"/>
          <w:lang w:val="kk-KZ"/>
        </w:rPr>
        <w:t>162</w:t>
      </w:r>
      <w:r w:rsidR="00116EFF">
        <w:rPr>
          <w:sz w:val="28"/>
          <w:szCs w:val="28"/>
          <w:lang w:val="kk-KZ"/>
        </w:rPr>
        <w:t>,</w:t>
      </w:r>
      <w:r w:rsidRPr="000C35FC">
        <w:rPr>
          <w:sz w:val="28"/>
          <w:szCs w:val="28"/>
        </w:rPr>
        <w:t xml:space="preserve"> </w:t>
      </w:r>
      <w:r w:rsidRPr="000C35FC">
        <w:rPr>
          <w:sz w:val="28"/>
          <w:szCs w:val="28"/>
          <w:lang w:val="kk-KZ"/>
        </w:rPr>
        <w:t>180</w:t>
      </w:r>
      <w:r w:rsidR="00116EFF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181</w:t>
      </w:r>
      <w:r w:rsidR="00116EFF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05</w:t>
      </w:r>
      <w:r w:rsidR="00116EFF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72</w:t>
      </w:r>
      <w:r w:rsidR="00116EFF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373</w:t>
      </w:r>
      <w:r w:rsidR="00116EFF">
        <w:rPr>
          <w:sz w:val="28"/>
          <w:szCs w:val="28"/>
          <w:lang w:val="kk-KZ"/>
        </w:rPr>
        <w:t xml:space="preserve">, </w:t>
      </w:r>
      <w:r w:rsidRPr="000C35FC">
        <w:rPr>
          <w:bCs/>
          <w:sz w:val="28"/>
          <w:szCs w:val="28"/>
          <w:lang w:val="kk-KZ"/>
        </w:rPr>
        <w:t>489</w:t>
      </w:r>
      <w:r w:rsidR="00116EFF">
        <w:rPr>
          <w:bCs/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491</w:t>
      </w:r>
      <w:r w:rsidR="00116EFF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492</w:t>
      </w:r>
      <w:r w:rsidR="00116EFF">
        <w:rPr>
          <w:sz w:val="28"/>
          <w:szCs w:val="28"/>
          <w:lang w:val="kk-KZ"/>
        </w:rPr>
        <w:t xml:space="preserve">, </w:t>
      </w:r>
      <w:r w:rsidR="001A2D3C" w:rsidRPr="000C35FC">
        <w:rPr>
          <w:sz w:val="28"/>
          <w:szCs w:val="28"/>
          <w:lang w:val="kk-KZ"/>
        </w:rPr>
        <w:t>547</w:t>
      </w:r>
      <w:r w:rsidR="00116EFF">
        <w:rPr>
          <w:sz w:val="28"/>
          <w:szCs w:val="28"/>
          <w:lang w:val="kk-KZ"/>
        </w:rPr>
        <w:t xml:space="preserve">, </w:t>
      </w:r>
      <w:r w:rsidR="001A2D3C" w:rsidRPr="000C35FC">
        <w:rPr>
          <w:bCs/>
          <w:sz w:val="28"/>
          <w:szCs w:val="28"/>
          <w:lang w:val="kk-KZ"/>
        </w:rPr>
        <w:t>568</w:t>
      </w:r>
      <w:r w:rsidR="00116EFF">
        <w:rPr>
          <w:bCs/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</w:rPr>
        <w:t>.</w:t>
      </w:r>
      <w:r w:rsidRPr="000C35FC">
        <w:rPr>
          <w:sz w:val="28"/>
          <w:szCs w:val="28"/>
          <w:lang w:val="kk-KZ"/>
        </w:rPr>
        <w:t>576</w:t>
      </w:r>
    </w:p>
    <w:p w:rsidR="00D67410" w:rsidRPr="000C35FC" w:rsidRDefault="00D67410" w:rsidP="006C79DC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Досумбекова К. Р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77</w:t>
      </w:r>
    </w:p>
    <w:p w:rsidR="00D67410" w:rsidRPr="007368C4" w:rsidRDefault="006C79DC" w:rsidP="007368C4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C4">
        <w:rPr>
          <w:rFonts w:ascii="Times New Roman" w:hAnsi="Times New Roman" w:cs="Times New Roman"/>
          <w:bCs/>
          <w:sz w:val="28"/>
          <w:szCs w:val="28"/>
        </w:rPr>
        <w:t>Дроботун Б. Н.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0, </w:t>
      </w:r>
      <w:r w:rsidRPr="007368C4">
        <w:rPr>
          <w:rFonts w:ascii="Times New Roman" w:hAnsi="Times New Roman" w:cs="Times New Roman"/>
          <w:sz w:val="28"/>
          <w:szCs w:val="28"/>
          <w:lang w:val="kk-KZ"/>
        </w:rPr>
        <w:t xml:space="preserve">11, 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4, </w:t>
      </w:r>
      <w:r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60, </w:t>
      </w:r>
      <w:r w:rsidRPr="007368C4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61, 62, 63, </w:t>
      </w:r>
      <w:r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97, </w:t>
      </w:r>
      <w:r w:rsidRPr="007368C4">
        <w:rPr>
          <w:rFonts w:ascii="Times New Roman" w:hAnsi="Times New Roman" w:cs="Times New Roman"/>
          <w:sz w:val="28"/>
          <w:szCs w:val="28"/>
          <w:lang w:val="kk-KZ"/>
        </w:rPr>
        <w:t xml:space="preserve">101, 163, </w:t>
      </w:r>
      <w:r w:rsidR="00D67410" w:rsidRPr="007368C4">
        <w:rPr>
          <w:rFonts w:ascii="Times New Roman" w:hAnsi="Times New Roman" w:cs="Times New Roman"/>
          <w:sz w:val="28"/>
          <w:szCs w:val="28"/>
          <w:lang w:val="kk-KZ"/>
        </w:rPr>
        <w:t>191</w:t>
      </w:r>
      <w:r w:rsidRPr="007368C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0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1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sz w:val="28"/>
          <w:szCs w:val="28"/>
          <w:lang w:val="kk-KZ"/>
        </w:rPr>
        <w:t>232</w:t>
      </w:r>
      <w:r w:rsidRPr="007368C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3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4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5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6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7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8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39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40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41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7368C4">
        <w:rPr>
          <w:rFonts w:ascii="Times New Roman" w:hAnsi="Times New Roman" w:cs="Times New Roman"/>
          <w:sz w:val="28"/>
          <w:szCs w:val="28"/>
        </w:rPr>
        <w:tab/>
      </w:r>
      <w:r w:rsidRPr="007368C4">
        <w:rPr>
          <w:rFonts w:ascii="Times New Roman" w:hAnsi="Times New Roman" w:cs="Times New Roman"/>
          <w:sz w:val="28"/>
          <w:szCs w:val="28"/>
          <w:lang w:val="kk-KZ"/>
        </w:rPr>
        <w:t>242</w:t>
      </w:r>
      <w:r w:rsidR="007E15F6" w:rsidRPr="007368C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368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43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44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46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47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48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49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50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251</w:t>
      </w:r>
      <w:r w:rsidR="007E15F6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sz w:val="28"/>
          <w:lang w:val="ru-MO"/>
        </w:rPr>
        <w:t>300</w:t>
      </w:r>
      <w:r w:rsidR="007E15F6" w:rsidRPr="007368C4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7368C4">
        <w:rPr>
          <w:rFonts w:ascii="Times New Roman" w:hAnsi="Times New Roman" w:cs="Times New Roman"/>
          <w:sz w:val="28"/>
          <w:szCs w:val="28"/>
          <w:lang w:val="kk-KZ"/>
        </w:rPr>
        <w:t>326</w:t>
      </w:r>
      <w:r w:rsidR="00D67410" w:rsidRPr="007368C4">
        <w:rPr>
          <w:rFonts w:ascii="Times New Roman" w:hAnsi="Times New Roman" w:cs="Times New Roman"/>
          <w:sz w:val="28"/>
          <w:szCs w:val="28"/>
        </w:rPr>
        <w:t xml:space="preserve"> ,</w:t>
      </w:r>
      <w:r w:rsidR="00D67410"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>435</w:t>
      </w:r>
      <w:r w:rsidR="007368C4"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>436</w:t>
      </w:r>
      <w:r w:rsidR="007368C4"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>437</w:t>
      </w:r>
      <w:r w:rsidR="007368C4"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>438</w:t>
      </w:r>
      <w:r w:rsidR="007368C4" w:rsidRPr="007368C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7368C4">
        <w:rPr>
          <w:rFonts w:ascii="Times New Roman" w:hAnsi="Times New Roman" w:cs="Times New Roman"/>
          <w:sz w:val="28"/>
          <w:lang w:val="ru-MO"/>
        </w:rPr>
        <w:t>501</w:t>
      </w:r>
      <w:r w:rsidR="007368C4" w:rsidRPr="007368C4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595</w:t>
      </w:r>
      <w:r w:rsidR="007368C4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bCs/>
          <w:sz w:val="28"/>
          <w:szCs w:val="28"/>
          <w:lang w:val="kk-KZ"/>
        </w:rPr>
        <w:t>596</w:t>
      </w:r>
      <w:r w:rsidR="007368C4" w:rsidRPr="007368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7368C4">
        <w:rPr>
          <w:rFonts w:ascii="Times New Roman" w:hAnsi="Times New Roman" w:cs="Times New Roman"/>
          <w:sz w:val="28"/>
          <w:szCs w:val="28"/>
          <w:lang w:val="kk-KZ"/>
        </w:rPr>
        <w:t xml:space="preserve">645 </w:t>
      </w:r>
    </w:p>
    <w:p w:rsidR="00D67410" w:rsidRDefault="00D67410" w:rsidP="001D110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Дюсенгазина</w:t>
      </w:r>
      <w:r w:rsidRPr="00EA6BA9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Н. Н. </w:t>
      </w:r>
      <w:r w:rsidR="001D1105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52</w:t>
      </w:r>
      <w:r w:rsidR="001D1105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1105" w:rsidRPr="000C35FC">
        <w:rPr>
          <w:rFonts w:ascii="Times New Roman" w:hAnsi="Times New Roman" w:cs="Times New Roman"/>
          <w:sz w:val="28"/>
          <w:szCs w:val="28"/>
          <w:lang w:val="kk-KZ"/>
        </w:rPr>
        <w:t>571</w:t>
      </w:r>
      <w:r w:rsidR="001D110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1</w:t>
      </w:r>
    </w:p>
    <w:p w:rsidR="00D67410" w:rsidRDefault="00D67410" w:rsidP="001D110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Дюсенов К. М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222</w:t>
      </w:r>
      <w:r w:rsidR="001D11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223 </w:t>
      </w:r>
    </w:p>
    <w:p w:rsidR="00D67410" w:rsidRPr="000C35FC" w:rsidRDefault="00D67410" w:rsidP="00D05C4E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Егимбаева</w:t>
      </w:r>
      <w:r w:rsidRPr="00752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А. Т. 118 </w:t>
      </w:r>
    </w:p>
    <w:p w:rsidR="00D67410" w:rsidRPr="000C35FC" w:rsidRDefault="00D67410" w:rsidP="00D05C4E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 w:firstLine="142"/>
        <w:jc w:val="both"/>
        <w:rPr>
          <w:sz w:val="28"/>
          <w:szCs w:val="28"/>
        </w:rPr>
      </w:pPr>
      <w:r w:rsidRPr="000C35FC">
        <w:rPr>
          <w:sz w:val="28"/>
          <w:szCs w:val="28"/>
        </w:rPr>
        <w:t xml:space="preserve">Егимбаева Н. Б. </w:t>
      </w:r>
      <w:r w:rsidRPr="000C35FC">
        <w:rPr>
          <w:bCs/>
          <w:sz w:val="28"/>
          <w:szCs w:val="28"/>
          <w:lang w:val="kk-KZ"/>
        </w:rPr>
        <w:t>245</w:t>
      </w:r>
      <w:r w:rsidR="00D05C4E">
        <w:rPr>
          <w:bCs/>
          <w:sz w:val="28"/>
          <w:szCs w:val="28"/>
          <w:lang w:val="kk-KZ"/>
        </w:rPr>
        <w:t xml:space="preserve">, </w:t>
      </w:r>
      <w:r w:rsidRPr="000C35FC">
        <w:rPr>
          <w:bCs/>
          <w:sz w:val="28"/>
          <w:szCs w:val="28"/>
          <w:lang w:val="kk-KZ"/>
        </w:rPr>
        <w:t>246</w:t>
      </w:r>
      <w:r w:rsidRPr="000C35FC">
        <w:rPr>
          <w:sz w:val="28"/>
          <w:szCs w:val="28"/>
        </w:rPr>
        <w:t xml:space="preserve"> </w:t>
      </w:r>
    </w:p>
    <w:p w:rsidR="00D67410" w:rsidRPr="000C35FC" w:rsidRDefault="00D67410" w:rsidP="00D05C4E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Егинбаев М. Т. 98</w:t>
      </w:r>
    </w:p>
    <w:p w:rsidR="00D67410" w:rsidRDefault="00D67410" w:rsidP="00E35EAC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Егоров В. В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39</w:t>
      </w:r>
      <w:r w:rsidR="00E35EA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40</w:t>
      </w:r>
      <w:r w:rsidR="00E35EA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E35EAC" w:rsidRPr="000C35FC">
        <w:rPr>
          <w:rFonts w:ascii="Times New Roman" w:hAnsi="Times New Roman" w:cs="Times New Roman"/>
          <w:sz w:val="28"/>
          <w:szCs w:val="28"/>
          <w:lang w:val="kk-KZ"/>
        </w:rPr>
        <w:t>441</w:t>
      </w:r>
      <w:r w:rsidR="00E35EA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35EAC" w:rsidRPr="000C35FC">
        <w:rPr>
          <w:rFonts w:ascii="Times New Roman" w:hAnsi="Times New Roman" w:cs="Times New Roman"/>
          <w:sz w:val="28"/>
          <w:szCs w:val="28"/>
          <w:lang w:val="kk-KZ"/>
        </w:rPr>
        <w:t>467</w:t>
      </w:r>
      <w:r w:rsidR="00E35EA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35EAC" w:rsidRPr="000C35FC">
        <w:rPr>
          <w:rFonts w:ascii="Times New Roman" w:hAnsi="Times New Roman" w:cs="Times New Roman"/>
          <w:sz w:val="28"/>
          <w:szCs w:val="28"/>
          <w:lang w:val="kk-KZ"/>
        </w:rPr>
        <w:t>468</w:t>
      </w:r>
      <w:r w:rsidR="00E35EAC">
        <w:rPr>
          <w:rFonts w:ascii="Times New Roman" w:hAnsi="Times New Roman" w:cs="Times New Roman"/>
          <w:sz w:val="28"/>
          <w:szCs w:val="28"/>
          <w:lang w:val="kk-KZ"/>
        </w:rPr>
        <w:t xml:space="preserve">, 597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98</w:t>
      </w:r>
      <w:r w:rsidR="00E35EA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D67410" w:rsidRDefault="00D67410" w:rsidP="00DD5C1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Емельянов Д. Ю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635</w:t>
      </w:r>
    </w:p>
    <w:p w:rsidR="00D67410" w:rsidRDefault="00D67410" w:rsidP="00DD5C17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Ержанов Е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54</w:t>
      </w:r>
    </w:p>
    <w:p w:rsidR="00D67410" w:rsidRDefault="00D67410" w:rsidP="00DD5C1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Ермолаева С. Н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53</w:t>
      </w:r>
    </w:p>
    <w:p w:rsidR="00D67410" w:rsidRPr="000C35FC" w:rsidRDefault="00D67410" w:rsidP="00DD5C17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Ертай Е. 99</w:t>
      </w:r>
      <w:r w:rsidR="00DD5C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12</w:t>
      </w:r>
      <w:r w:rsidR="00DD5C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35</w:t>
      </w:r>
    </w:p>
    <w:p w:rsidR="00D67410" w:rsidRPr="000C35FC" w:rsidRDefault="00D67410" w:rsidP="00DD5C17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 w:firstLine="142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>Етекбаева Б. Б. 125</w:t>
      </w:r>
    </w:p>
    <w:p w:rsidR="00D67410" w:rsidRPr="000C35FC" w:rsidRDefault="00D67410" w:rsidP="00817A85">
      <w:pPr>
        <w:pStyle w:val="af3"/>
        <w:tabs>
          <w:tab w:val="left" w:pos="709"/>
        </w:tabs>
        <w:spacing w:before="0" w:beforeAutospacing="0" w:after="0" w:afterAutospacing="0"/>
        <w:ind w:left="709" w:firstLine="142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 xml:space="preserve">Жабатай А. Н. 100    </w:t>
      </w:r>
    </w:p>
    <w:p w:rsidR="00D67410" w:rsidRPr="000C35FC" w:rsidRDefault="00D67410" w:rsidP="00817A85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Жакипова Д. </w:t>
      </w:r>
      <w:r w:rsidR="00817A85" w:rsidRPr="000C35FC">
        <w:rPr>
          <w:rFonts w:ascii="Times New Roman" w:hAnsi="Times New Roman" w:cs="Times New Roman"/>
          <w:sz w:val="28"/>
          <w:szCs w:val="28"/>
          <w:lang w:val="kk-KZ"/>
        </w:rPr>
        <w:t>194</w:t>
      </w:r>
      <w:r w:rsidR="00817A8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195 </w:t>
      </w:r>
    </w:p>
    <w:p w:rsidR="00D67410" w:rsidRPr="00FA745F" w:rsidRDefault="00817A85" w:rsidP="00FA745F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Жаксыбаев Д. О.101</w:t>
      </w:r>
      <w:r w:rsidR="00FA745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0C35FC">
        <w:rPr>
          <w:sz w:val="28"/>
          <w:szCs w:val="28"/>
        </w:rPr>
        <w:t xml:space="preserve"> </w:t>
      </w:r>
      <w:r w:rsidR="00D67410" w:rsidRPr="00FA745F">
        <w:rPr>
          <w:rFonts w:ascii="Times New Roman" w:hAnsi="Times New Roman" w:cs="Times New Roman"/>
          <w:bCs/>
          <w:sz w:val="28"/>
          <w:szCs w:val="28"/>
          <w:lang w:val="kk-KZ"/>
        </w:rPr>
        <w:t>231</w:t>
      </w:r>
      <w:r w:rsidR="00FA745F" w:rsidRPr="00FA745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FA745F">
        <w:rPr>
          <w:rFonts w:ascii="Times New Roman" w:hAnsi="Times New Roman" w:cs="Times New Roman"/>
          <w:sz w:val="28"/>
          <w:szCs w:val="28"/>
          <w:lang w:val="kk-KZ"/>
        </w:rPr>
        <w:t>232</w:t>
      </w:r>
    </w:p>
    <w:p w:rsidR="00D67410" w:rsidRDefault="00D67410" w:rsidP="006D27EB">
      <w:pPr>
        <w:pStyle w:val="af"/>
        <w:widowControl w:val="0"/>
        <w:tabs>
          <w:tab w:val="left" w:pos="709"/>
          <w:tab w:val="left" w:pos="2000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Жаксылыков А. Е. 515</w:t>
      </w:r>
    </w:p>
    <w:p w:rsidR="00D67410" w:rsidRPr="000C35FC" w:rsidRDefault="00D67410" w:rsidP="006D27EB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кубаева Б. Б. 102  </w:t>
      </w:r>
    </w:p>
    <w:p w:rsidR="00D67410" w:rsidRDefault="00D67410" w:rsidP="006D27E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Жамантаев А. 572</w:t>
      </w:r>
    </w:p>
    <w:p w:rsidR="00D67410" w:rsidRPr="000C35FC" w:rsidRDefault="00D67410" w:rsidP="006D27EB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Жангазинова Д. М. 105</w:t>
      </w:r>
      <w:r w:rsidR="006D27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106 </w:t>
      </w:r>
    </w:p>
    <w:p w:rsidR="00D67410" w:rsidRDefault="00D67410" w:rsidP="00B40F9E">
      <w:pPr>
        <w:pStyle w:val="af"/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Жукенов М. К. 12</w:t>
      </w:r>
      <w:r w:rsidR="00322B4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3</w:t>
      </w:r>
      <w:r w:rsidR="00322B4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322B44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103</w:t>
      </w:r>
      <w:r w:rsidR="00322B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322B44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104</w:t>
      </w:r>
      <w:r w:rsidR="00322B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322B44" w:rsidRPr="000C35FC">
        <w:rPr>
          <w:rFonts w:ascii="Times New Roman" w:hAnsi="Times New Roman" w:cs="Times New Roman"/>
          <w:sz w:val="28"/>
          <w:szCs w:val="28"/>
          <w:lang w:val="kk-KZ"/>
        </w:rPr>
        <w:t>107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178</w:t>
      </w:r>
      <w:r w:rsidR="00322B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2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3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4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94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95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03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04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55</w:t>
      </w:r>
      <w:r w:rsidR="00322B4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56</w:t>
      </w:r>
      <w:r w:rsidR="00322B4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322B44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57</w:t>
      </w:r>
      <w:r w:rsidR="00322B4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66</w:t>
      </w:r>
      <w:r w:rsidR="00322B4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70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71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72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5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6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8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9</w:t>
      </w:r>
      <w:r w:rsidR="00322B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1</w:t>
      </w:r>
      <w:r w:rsidR="00D427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1</w:t>
      </w:r>
      <w:r w:rsidR="00D427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2</w:t>
      </w:r>
      <w:r w:rsidR="00D427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7</w:t>
      </w:r>
    </w:p>
    <w:p w:rsidR="00D67410" w:rsidRPr="000C35FC" w:rsidRDefault="00D67410" w:rsidP="00CE428B">
      <w:pPr>
        <w:pStyle w:val="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Жумабеков А. Ж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  <w:r w:rsidR="00CE42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CE428B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  <w:r w:rsidR="00CE42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136</w:t>
      </w:r>
      <w:r w:rsidR="00CE428B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34</w:t>
      </w:r>
      <w:r w:rsidR="00CE42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F566C" w:rsidRPr="000C35FC">
        <w:rPr>
          <w:rFonts w:ascii="Times New Roman" w:hAnsi="Times New Roman" w:cs="Times New Roman"/>
          <w:sz w:val="28"/>
          <w:szCs w:val="28"/>
          <w:lang w:val="kk-KZ"/>
        </w:rPr>
        <w:t>369</w:t>
      </w:r>
      <w:r w:rsidR="003F566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77</w:t>
      </w:r>
    </w:p>
    <w:p w:rsidR="00D67410" w:rsidRPr="000C35FC" w:rsidRDefault="00D67410" w:rsidP="0081771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Жумабеков</w:t>
      </w:r>
      <w:r w:rsidRPr="00485D41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А. К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4</w:t>
      </w:r>
      <w:r w:rsidR="0081771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5</w:t>
      </w:r>
      <w:r w:rsidR="0081771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4</w:t>
      </w:r>
      <w:r w:rsidR="0081771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280 </w:t>
      </w:r>
    </w:p>
    <w:p w:rsidR="00D67410" w:rsidRDefault="00D67410" w:rsidP="0081771B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Жумажанов</w:t>
      </w:r>
      <w:r w:rsidRPr="007B38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С. К. 116</w:t>
      </w:r>
      <w:r w:rsidR="0081771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359  </w:t>
      </w:r>
    </w:p>
    <w:p w:rsidR="00D67410" w:rsidRDefault="00D67410" w:rsidP="0081771B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>Жумажанова А. Т.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99</w:t>
      </w:r>
    </w:p>
    <w:p w:rsidR="00D67410" w:rsidRDefault="00D67410" w:rsidP="0081771B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Журдхан 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108 </w:t>
      </w:r>
    </w:p>
    <w:p w:rsidR="00D67410" w:rsidRPr="00CB4F17" w:rsidRDefault="0081771B" w:rsidP="00CB4F17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Жуспекова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Ж. </w:t>
      </w:r>
      <w:r w:rsidRPr="00CB4F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6</w:t>
      </w:r>
      <w:r w:rsidR="0095146C" w:rsidRPr="00CB4F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CB4F17">
        <w:rPr>
          <w:rFonts w:ascii="Times New Roman" w:hAnsi="Times New Roman" w:cs="Times New Roman"/>
          <w:sz w:val="28"/>
          <w:szCs w:val="28"/>
          <w:lang w:val="kk-KZ"/>
        </w:rPr>
        <w:t>109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Style w:val="af4"/>
          <w:rFonts w:ascii="Times New Roman" w:hAnsi="Times New Roman" w:cs="Times New Roman"/>
          <w:i w:val="0"/>
          <w:sz w:val="28"/>
          <w:szCs w:val="28"/>
          <w:lang w:val="kk-KZ"/>
        </w:rPr>
        <w:t>208</w:t>
      </w:r>
      <w:r w:rsidR="0095146C" w:rsidRPr="00CB4F17">
        <w:rPr>
          <w:rStyle w:val="af4"/>
          <w:rFonts w:ascii="Times New Roman" w:hAnsi="Times New Roman" w:cs="Times New Roman"/>
          <w:i w:val="0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bCs/>
          <w:sz w:val="28"/>
          <w:szCs w:val="28"/>
          <w:lang w:val="kk-KZ"/>
        </w:rPr>
        <w:t>216</w:t>
      </w:r>
      <w:r w:rsidR="0095146C" w:rsidRPr="00CB4F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217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bCs/>
          <w:sz w:val="28"/>
          <w:szCs w:val="28"/>
          <w:lang w:val="kk-KZ"/>
        </w:rPr>
        <w:t>218</w:t>
      </w:r>
      <w:r w:rsidR="0095146C" w:rsidRPr="00CB4F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bCs/>
          <w:sz w:val="28"/>
          <w:szCs w:val="28"/>
          <w:lang w:val="kk-KZ"/>
        </w:rPr>
        <w:t>258</w:t>
      </w:r>
      <w:r w:rsidR="0095146C" w:rsidRPr="00CB4F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bCs/>
          <w:sz w:val="28"/>
          <w:szCs w:val="28"/>
          <w:lang w:val="kk-KZ"/>
        </w:rPr>
        <w:t>260</w:t>
      </w:r>
      <w:r w:rsidR="0095146C" w:rsidRPr="00CB4F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CB4F17">
        <w:rPr>
          <w:rFonts w:ascii="Times New Roman" w:hAnsi="Times New Roman" w:cs="Times New Roman"/>
          <w:sz w:val="28"/>
          <w:szCs w:val="28"/>
          <w:lang w:val="kk-KZ"/>
        </w:rPr>
        <w:t>333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bCs/>
          <w:sz w:val="28"/>
          <w:szCs w:val="28"/>
          <w:lang w:val="kk-KZ"/>
        </w:rPr>
        <w:t>478</w:t>
      </w:r>
      <w:r w:rsidR="0095146C" w:rsidRPr="00CB4F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CB4F17">
        <w:rPr>
          <w:rFonts w:ascii="Times New Roman" w:hAnsi="Times New Roman" w:cs="Times New Roman"/>
          <w:sz w:val="28"/>
          <w:szCs w:val="28"/>
          <w:lang w:val="kk-KZ"/>
        </w:rPr>
        <w:t>490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493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494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495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498</w:t>
      </w:r>
      <w:r w:rsidR="0095146C" w:rsidRPr="00CB4F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bCs/>
          <w:sz w:val="28"/>
          <w:szCs w:val="28"/>
        </w:rPr>
        <w:t>499</w:t>
      </w:r>
      <w:r w:rsidR="0095146C" w:rsidRPr="00CB4F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45</w:t>
      </w:r>
      <w:r w:rsidR="0095146C" w:rsidRPr="00CB4F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547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549</w:t>
      </w:r>
      <w:r w:rsidR="0095146C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550</w:t>
      </w:r>
      <w:r w:rsidR="0064242E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552</w:t>
      </w:r>
      <w:r w:rsidR="0064242E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73</w:t>
      </w:r>
      <w:r w:rsidR="0064242E" w:rsidRPr="00CB4F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bCs/>
          <w:sz w:val="28"/>
          <w:szCs w:val="28"/>
        </w:rPr>
        <w:t>574</w:t>
      </w:r>
      <w:r w:rsidR="0064242E" w:rsidRPr="00CB4F1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sz w:val="28"/>
          <w:szCs w:val="28"/>
          <w:lang w:val="kk-KZ"/>
        </w:rPr>
        <w:t>590</w:t>
      </w:r>
      <w:r w:rsidR="0064242E" w:rsidRPr="00CB4F1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CB4F17">
        <w:rPr>
          <w:rFonts w:ascii="Times New Roman" w:hAnsi="Times New Roman" w:cs="Times New Roman"/>
          <w:bCs/>
          <w:sz w:val="28"/>
          <w:szCs w:val="28"/>
          <w:lang w:val="kk-KZ"/>
        </w:rPr>
        <w:t>600</w:t>
      </w:r>
    </w:p>
    <w:p w:rsidR="00D67410" w:rsidRDefault="00D67410" w:rsidP="006623D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Жұмаш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А. Н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9</w:t>
      </w:r>
    </w:p>
    <w:p w:rsidR="00D67410" w:rsidRDefault="00D67410" w:rsidP="006623D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Жүспекова Н. Ж.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59</w:t>
      </w:r>
    </w:p>
    <w:p w:rsidR="00D67410" w:rsidRDefault="00D67410" w:rsidP="006623D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Зайце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32</w:t>
      </w:r>
    </w:p>
    <w:p w:rsidR="006623DF" w:rsidRDefault="00D67410" w:rsidP="006623D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Заречная О. П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1</w:t>
      </w:r>
      <w:r w:rsidR="006623DF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72</w:t>
      </w:r>
      <w:r w:rsidR="006623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623DF" w:rsidRPr="000C35FC">
        <w:rPr>
          <w:rFonts w:ascii="Times New Roman" w:hAnsi="Times New Roman" w:cs="Times New Roman"/>
          <w:sz w:val="28"/>
          <w:szCs w:val="28"/>
          <w:lang w:val="kk-KZ"/>
        </w:rPr>
        <w:t>598</w:t>
      </w:r>
      <w:r w:rsidR="006623D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623DF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613  </w:t>
      </w:r>
    </w:p>
    <w:p w:rsidR="00212156" w:rsidRPr="000C35FC" w:rsidRDefault="00212156" w:rsidP="007F149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Захарова О. А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4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5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10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64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61</w:t>
      </w:r>
      <w:r w:rsidR="00A46F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62</w:t>
      </w:r>
      <w:r w:rsidR="00A46F2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263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9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00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01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02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03</w:t>
      </w:r>
      <w:r w:rsidR="00A46F2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8</w:t>
      </w:r>
    </w:p>
    <w:p w:rsidR="00D67410" w:rsidRPr="000C35FC" w:rsidRDefault="00D67410" w:rsidP="002C49C3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lastRenderedPageBreak/>
        <w:t>Звонцов</w:t>
      </w:r>
      <w:r w:rsidRPr="00686E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А. С. 127</w:t>
      </w:r>
      <w:r w:rsidR="002C49C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91</w:t>
      </w:r>
    </w:p>
    <w:p w:rsidR="00D67410" w:rsidRPr="000C35FC" w:rsidRDefault="00D67410" w:rsidP="002C49C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Зейнулина А. Ф. 221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38B" w:rsidRDefault="00C5338B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67410" w:rsidRPr="000C35FC" w:rsidRDefault="00D67410" w:rsidP="00B06F6F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Зейтова Ш. С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7</w:t>
      </w:r>
      <w:r w:rsidR="00C533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8</w:t>
      </w:r>
      <w:r w:rsidR="00C5338B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01</w:t>
      </w:r>
      <w:r w:rsidR="00C533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0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C49C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64</w:t>
      </w:r>
      <w:r w:rsidR="00C5338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2C49C3" w:rsidRPr="000C35FC">
        <w:rPr>
          <w:rFonts w:ascii="Times New Roman" w:hAnsi="Times New Roman" w:cs="Times New Roman"/>
          <w:sz w:val="28"/>
          <w:szCs w:val="28"/>
        </w:rPr>
        <w:t>.</w:t>
      </w:r>
      <w:r w:rsidR="002C49C3" w:rsidRPr="000C35FC">
        <w:rPr>
          <w:rFonts w:ascii="Times New Roman" w:hAnsi="Times New Roman" w:cs="Times New Roman"/>
          <w:sz w:val="28"/>
          <w:szCs w:val="28"/>
          <w:lang w:val="kk-KZ"/>
        </w:rPr>
        <w:t>333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76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2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7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8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0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3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4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C49C3" w:rsidRPr="000C35FC">
        <w:rPr>
          <w:rFonts w:ascii="Times New Roman" w:hAnsi="Times New Roman" w:cs="Times New Roman"/>
          <w:sz w:val="28"/>
          <w:szCs w:val="28"/>
          <w:lang w:val="kk-KZ"/>
        </w:rPr>
        <w:t>495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498</w:t>
      </w:r>
      <w:r w:rsidR="00C533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2C49C3">
        <w:rPr>
          <w:rFonts w:ascii="Times New Roman" w:hAnsi="Times New Roman" w:cs="Times New Roman"/>
          <w:sz w:val="28"/>
          <w:szCs w:val="28"/>
        </w:rPr>
        <w:t>499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6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C49C3" w:rsidRPr="000C35FC">
        <w:rPr>
          <w:rFonts w:ascii="Times New Roman" w:hAnsi="Times New Roman" w:cs="Times New Roman"/>
          <w:sz w:val="28"/>
          <w:szCs w:val="28"/>
          <w:lang w:val="kk-KZ"/>
        </w:rPr>
        <w:t>547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9</w:t>
      </w:r>
      <w:r w:rsidR="00C5338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73</w:t>
      </w:r>
      <w:r w:rsidR="00C533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C5338B">
        <w:rPr>
          <w:rFonts w:ascii="Times New Roman" w:hAnsi="Times New Roman" w:cs="Times New Roman"/>
          <w:sz w:val="28"/>
          <w:szCs w:val="28"/>
        </w:rPr>
        <w:t>574</w:t>
      </w:r>
      <w:r w:rsidR="00B06F6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581 </w:t>
      </w:r>
    </w:p>
    <w:p w:rsidR="00D67410" w:rsidRPr="000C35FC" w:rsidRDefault="00D67410" w:rsidP="008B69D0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браева Д. М. 111 </w:t>
      </w:r>
    </w:p>
    <w:p w:rsidR="00D67410" w:rsidRDefault="00D67410" w:rsidP="008B69D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Ивко М. Н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635</w:t>
      </w:r>
    </w:p>
    <w:p w:rsidR="00D67410" w:rsidRPr="000C35FC" w:rsidRDefault="00D67410" w:rsidP="008B69D0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Игонин</w:t>
      </w:r>
      <w:r w:rsidRPr="000C35FC">
        <w:rPr>
          <w:rFonts w:ascii="Times New Roman" w:hAnsi="Times New Roman" w:cs="Times New Roman"/>
          <w:bCs/>
          <w:sz w:val="28"/>
          <w:szCs w:val="28"/>
        </w:rPr>
        <w:t xml:space="preserve"> С. И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9</w:t>
      </w:r>
      <w:r w:rsidR="008B69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B69D0" w:rsidRPr="000C35FC">
        <w:rPr>
          <w:rFonts w:ascii="Times New Roman" w:hAnsi="Times New Roman" w:cs="Times New Roman"/>
          <w:sz w:val="28"/>
          <w:szCs w:val="28"/>
          <w:lang w:val="kk-KZ"/>
        </w:rPr>
        <w:t>172</w:t>
      </w:r>
      <w:r w:rsidR="008B69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B69D0" w:rsidRPr="000C35F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8B69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2</w:t>
      </w:r>
      <w:r w:rsidR="008B69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3</w:t>
      </w:r>
      <w:r w:rsidR="008B69D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27AFB">
        <w:rPr>
          <w:rFonts w:ascii="Times New Roman" w:hAnsi="Times New Roman" w:cs="Times New Roman"/>
          <w:sz w:val="28"/>
          <w:szCs w:val="28"/>
          <w:lang w:val="kk-KZ"/>
        </w:rPr>
        <w:t xml:space="preserve"> 286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87</w:t>
      </w:r>
      <w:r w:rsidR="008B69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36</w:t>
      </w:r>
      <w:r w:rsidR="008B69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7</w:t>
      </w:r>
      <w:r w:rsidR="00F27AFB" w:rsidRPr="00F2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Pr="000C35FC" w:rsidRDefault="00D67410" w:rsidP="008B69D0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 w:firstLine="142"/>
        <w:jc w:val="both"/>
        <w:rPr>
          <w:sz w:val="28"/>
          <w:szCs w:val="28"/>
        </w:rPr>
      </w:pPr>
      <w:r w:rsidRPr="000C35FC">
        <w:rPr>
          <w:sz w:val="28"/>
          <w:szCs w:val="28"/>
        </w:rPr>
        <w:t>Ильясов</w:t>
      </w:r>
      <w:r w:rsidRPr="000C35FC">
        <w:rPr>
          <w:sz w:val="28"/>
          <w:szCs w:val="28"/>
          <w:lang w:val="kk-KZ"/>
        </w:rPr>
        <w:t xml:space="preserve"> </w:t>
      </w:r>
      <w:r w:rsidRPr="000C35FC">
        <w:rPr>
          <w:sz w:val="28"/>
          <w:szCs w:val="28"/>
        </w:rPr>
        <w:t xml:space="preserve">М. Н. </w:t>
      </w:r>
      <w:r w:rsidRPr="000C35FC">
        <w:rPr>
          <w:sz w:val="28"/>
          <w:szCs w:val="28"/>
          <w:lang w:val="kk-KZ"/>
        </w:rPr>
        <w:t>162</w:t>
      </w:r>
      <w:r w:rsidR="008B69D0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446</w:t>
      </w:r>
      <w:r w:rsidR="008B69D0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447</w:t>
      </w:r>
    </w:p>
    <w:p w:rsidR="00D67410" w:rsidRDefault="00D67410" w:rsidP="008B69D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Ильясова Г. С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64</w:t>
      </w:r>
      <w:r w:rsidR="008B69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1</w:t>
      </w:r>
      <w:r w:rsidR="008B69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7</w:t>
      </w:r>
    </w:p>
    <w:p w:rsidR="00D67410" w:rsidRDefault="00D67410" w:rsidP="00837903">
      <w:pPr>
        <w:pStyle w:val="af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Имангулов Д. А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65</w:t>
      </w:r>
    </w:p>
    <w:p w:rsidR="00D67410" w:rsidRDefault="00D67410" w:rsidP="008379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Ирманова А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610  </w:t>
      </w:r>
    </w:p>
    <w:p w:rsidR="00D67410" w:rsidRDefault="00D67410" w:rsidP="008379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Исабекова Б. Б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53</w:t>
      </w:r>
    </w:p>
    <w:p w:rsidR="00D67410" w:rsidRDefault="00D67410" w:rsidP="008379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Исенов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А. Е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06</w:t>
      </w:r>
    </w:p>
    <w:p w:rsidR="00D67410" w:rsidRDefault="00D67410" w:rsidP="0083790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Исимбаева А. Б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53</w:t>
      </w:r>
      <w:r w:rsidR="0083790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56</w:t>
      </w:r>
    </w:p>
    <w:p w:rsidR="00D67410" w:rsidRPr="00837747" w:rsidRDefault="00D67410" w:rsidP="001F1082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Исимо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Б. Ш. </w:t>
      </w:r>
      <w:r w:rsidRPr="00837747">
        <w:rPr>
          <w:rFonts w:ascii="Times New Roman" w:hAnsi="Times New Roman" w:cs="Times New Roman"/>
          <w:bCs/>
          <w:sz w:val="28"/>
          <w:szCs w:val="28"/>
          <w:lang w:val="kk-KZ"/>
        </w:rPr>
        <w:t>201</w:t>
      </w:r>
      <w:r w:rsidR="00837747" w:rsidRPr="008377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837747">
        <w:rPr>
          <w:rFonts w:ascii="Times New Roman" w:hAnsi="Times New Roman" w:cs="Times New Roman"/>
          <w:bCs/>
          <w:sz w:val="28"/>
          <w:szCs w:val="28"/>
          <w:lang w:val="kk-KZ"/>
        </w:rPr>
        <w:t>267</w:t>
      </w:r>
      <w:r w:rsidR="00837747" w:rsidRPr="0083774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37747" w:rsidRPr="00837747">
        <w:rPr>
          <w:rFonts w:ascii="Times New Roman" w:hAnsi="Times New Roman" w:cs="Times New Roman"/>
          <w:sz w:val="28"/>
          <w:szCs w:val="28"/>
          <w:lang w:val="kk-KZ"/>
        </w:rPr>
        <w:t xml:space="preserve">490, 493, </w:t>
      </w:r>
      <w:r w:rsidRPr="00837747">
        <w:rPr>
          <w:rFonts w:ascii="Times New Roman" w:hAnsi="Times New Roman" w:cs="Times New Roman"/>
          <w:sz w:val="28"/>
          <w:szCs w:val="28"/>
          <w:lang w:val="kk-KZ"/>
        </w:rPr>
        <w:t>494</w:t>
      </w:r>
      <w:r w:rsidR="00837747" w:rsidRPr="00837747">
        <w:rPr>
          <w:rFonts w:ascii="Times New Roman" w:hAnsi="Times New Roman" w:cs="Times New Roman"/>
          <w:sz w:val="28"/>
          <w:szCs w:val="28"/>
          <w:lang w:val="kk-KZ"/>
        </w:rPr>
        <w:t>, 495,</w:t>
      </w:r>
      <w:r w:rsidRPr="0083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747">
        <w:rPr>
          <w:rFonts w:ascii="Times New Roman" w:eastAsia="Times New Roman" w:hAnsi="Times New Roman" w:cs="Times New Roman"/>
          <w:sz w:val="28"/>
          <w:szCs w:val="28"/>
          <w:lang w:val="kk-KZ"/>
        </w:rPr>
        <w:t>498</w:t>
      </w:r>
      <w:r w:rsidR="00837747" w:rsidRPr="0083774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837747">
        <w:rPr>
          <w:rFonts w:ascii="Times New Roman" w:hAnsi="Times New Roman" w:cs="Times New Roman"/>
          <w:sz w:val="28"/>
          <w:szCs w:val="28"/>
        </w:rPr>
        <w:t>499</w:t>
      </w:r>
      <w:r w:rsidR="00837747" w:rsidRPr="0083774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7747">
        <w:rPr>
          <w:rFonts w:ascii="Times New Roman" w:hAnsi="Times New Roman" w:cs="Times New Roman"/>
          <w:sz w:val="28"/>
          <w:szCs w:val="28"/>
          <w:lang w:val="kk-KZ"/>
        </w:rPr>
        <w:t>549</w:t>
      </w:r>
      <w:r w:rsidR="00837747" w:rsidRPr="0083774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7747">
        <w:rPr>
          <w:rFonts w:ascii="Times New Roman" w:eastAsia="Times New Roman" w:hAnsi="Times New Roman" w:cs="Times New Roman"/>
          <w:sz w:val="28"/>
          <w:szCs w:val="28"/>
          <w:lang w:val="kk-KZ"/>
        </w:rPr>
        <w:t>573</w:t>
      </w:r>
      <w:r w:rsidR="00837747" w:rsidRPr="0083774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837747">
        <w:rPr>
          <w:rFonts w:ascii="Times New Roman" w:hAnsi="Times New Roman" w:cs="Times New Roman"/>
          <w:sz w:val="28"/>
          <w:szCs w:val="28"/>
        </w:rPr>
        <w:t>574</w:t>
      </w:r>
      <w:r w:rsidR="00837747" w:rsidRPr="0083774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37747">
        <w:rPr>
          <w:rFonts w:ascii="Times New Roman" w:hAnsi="Times New Roman" w:cs="Times New Roman"/>
          <w:sz w:val="28"/>
          <w:szCs w:val="28"/>
          <w:lang w:val="kk-KZ"/>
        </w:rPr>
        <w:t>581</w:t>
      </w:r>
    </w:p>
    <w:p w:rsidR="00D67410" w:rsidRDefault="00D67410" w:rsidP="001F1082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>Исин М. Е.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268</w:t>
      </w:r>
      <w:r w:rsidR="001F108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269</w:t>
      </w:r>
      <w:r w:rsidR="001F10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</w:p>
    <w:p w:rsidR="00D67410" w:rsidRPr="000C35FC" w:rsidRDefault="00D67410" w:rsidP="00C34C9D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Искакова А. Б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7</w:t>
      </w:r>
      <w:r w:rsidR="00C34C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76</w:t>
      </w:r>
      <w:r w:rsidR="00C34C9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65</w:t>
      </w:r>
      <w:r w:rsidR="00C34C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34C9D" w:rsidRPr="000C35FC">
        <w:rPr>
          <w:rFonts w:ascii="Times New Roman" w:hAnsi="Times New Roman" w:cs="Times New Roman"/>
          <w:sz w:val="28"/>
          <w:szCs w:val="28"/>
          <w:lang w:val="kk-KZ"/>
        </w:rPr>
        <w:t>418</w:t>
      </w:r>
      <w:r w:rsidR="00C34C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0</w:t>
      </w:r>
      <w:r w:rsidR="00C34C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1</w:t>
      </w:r>
      <w:r w:rsidR="00C34C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34C9D" w:rsidRPr="000C35FC">
        <w:rPr>
          <w:rFonts w:ascii="Times New Roman" w:hAnsi="Times New Roman" w:cs="Times New Roman"/>
          <w:sz w:val="28"/>
          <w:szCs w:val="28"/>
          <w:lang w:val="kk-KZ"/>
        </w:rPr>
        <w:t>463</w:t>
      </w:r>
      <w:r w:rsidR="00C34C9D">
        <w:rPr>
          <w:rFonts w:ascii="Times New Roman" w:hAnsi="Times New Roman" w:cs="Times New Roman"/>
          <w:sz w:val="28"/>
          <w:szCs w:val="28"/>
          <w:lang w:val="kk-KZ"/>
        </w:rPr>
        <w:t>, 536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7</w:t>
      </w:r>
      <w:r w:rsidR="00C34C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68</w:t>
      </w:r>
    </w:p>
    <w:p w:rsidR="00D67410" w:rsidRDefault="00A165A2" w:rsidP="00A165A2">
      <w:pPr>
        <w:pStyle w:val="af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Исмагулова Н. 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6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</w:p>
    <w:p w:rsidR="00D67410" w:rsidRDefault="00D67410" w:rsidP="00154FD0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Исмағұлова Н. М. 434</w:t>
      </w:r>
      <w:r w:rsidR="00154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54FD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57</w:t>
      </w:r>
      <w:r w:rsidR="00154F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154FD0" w:rsidRPr="000C35FC">
        <w:rPr>
          <w:rFonts w:ascii="Times New Roman" w:hAnsi="Times New Roman" w:cs="Times New Roman"/>
          <w:sz w:val="28"/>
          <w:szCs w:val="28"/>
          <w:lang w:val="kk-KZ"/>
        </w:rPr>
        <w:t>458</w:t>
      </w:r>
      <w:r w:rsidR="00154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2</w:t>
      </w:r>
      <w:r w:rsidR="00154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54FD0" w:rsidRPr="000C35FC">
        <w:rPr>
          <w:rFonts w:ascii="Times New Roman" w:hAnsi="Times New Roman" w:cs="Times New Roman"/>
          <w:sz w:val="28"/>
          <w:szCs w:val="28"/>
          <w:lang w:val="kk-KZ"/>
        </w:rPr>
        <w:t>513</w:t>
      </w:r>
      <w:r w:rsidR="00154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4</w:t>
      </w:r>
      <w:r w:rsidR="00154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8</w:t>
      </w:r>
      <w:r w:rsidR="00154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54FD0" w:rsidRPr="000C35FC">
        <w:rPr>
          <w:rFonts w:ascii="Times New Roman" w:hAnsi="Times New Roman" w:cs="Times New Roman"/>
          <w:sz w:val="28"/>
          <w:szCs w:val="28"/>
          <w:lang w:val="kk-KZ"/>
        </w:rPr>
        <w:t>572</w:t>
      </w:r>
      <w:r w:rsidR="00154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 w:rsidR="00154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91</w:t>
      </w:r>
    </w:p>
    <w:p w:rsidR="00D67410" w:rsidRPr="0044230A" w:rsidRDefault="00924F47" w:rsidP="00A24831">
      <w:pPr>
        <w:pStyle w:val="a5"/>
        <w:ind w:lef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E78">
        <w:rPr>
          <w:rFonts w:ascii="Times New Roman" w:eastAsia="Times New Roman" w:hAnsi="Times New Roman" w:cs="Times New Roman"/>
          <w:sz w:val="28"/>
          <w:szCs w:val="28"/>
          <w:lang w:val="ru-RU"/>
        </w:rPr>
        <w:t>Испулов Н.</w:t>
      </w:r>
      <w:r w:rsidR="00801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7E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  <w:r w:rsidRPr="008011BC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66, </w:t>
      </w:r>
      <w:r w:rsidRPr="008011BC">
        <w:rPr>
          <w:rFonts w:ascii="Times New Roman" w:hAnsi="Times New Roman" w:cs="Times New Roman"/>
          <w:sz w:val="28"/>
          <w:szCs w:val="28"/>
          <w:lang w:val="kk-KZ"/>
        </w:rPr>
        <w:t>112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 113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011BC">
        <w:rPr>
          <w:rFonts w:ascii="Times New Roman" w:hAnsi="Times New Roman" w:cs="Times New Roman"/>
          <w:sz w:val="28"/>
          <w:szCs w:val="28"/>
          <w:lang w:val="kk-KZ"/>
        </w:rPr>
        <w:t>114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115, </w:t>
      </w:r>
      <w:r w:rsidRPr="008011BC">
        <w:rPr>
          <w:rFonts w:ascii="Times New Roman" w:hAnsi="Times New Roman" w:cs="Times New Roman"/>
          <w:sz w:val="28"/>
          <w:szCs w:val="28"/>
          <w:lang w:val="kk-KZ"/>
        </w:rPr>
        <w:t>116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011BC">
        <w:rPr>
          <w:rFonts w:ascii="Times New Roman" w:hAnsi="Times New Roman" w:cs="Times New Roman"/>
          <w:sz w:val="28"/>
          <w:szCs w:val="28"/>
          <w:lang w:val="kk-KZ"/>
        </w:rPr>
        <w:t>128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36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156, 157, 206, </w:t>
      </w:r>
      <w:r w:rsidR="00FC7E78" w:rsidRPr="008011BC">
        <w:rPr>
          <w:rStyle w:val="af4"/>
          <w:rFonts w:ascii="Times New Roman" w:hAnsi="Times New Roman" w:cs="Times New Roman"/>
          <w:i w:val="0"/>
          <w:sz w:val="28"/>
          <w:szCs w:val="28"/>
          <w:lang w:val="kk-KZ"/>
        </w:rPr>
        <w:t xml:space="preserve">208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209, </w:t>
      </w:r>
      <w:r w:rsidR="00FC7E78" w:rsidRPr="008011BC">
        <w:rPr>
          <w:rFonts w:ascii="Times New Roman" w:hAnsi="Times New Roman" w:cs="Times New Roman"/>
          <w:bCs/>
          <w:sz w:val="28"/>
          <w:szCs w:val="28"/>
          <w:lang w:val="kk-KZ"/>
        </w:rPr>
        <w:t>271, 272, 273, 274, 275, 276, 277, 278, 279</w:t>
      </w:r>
      <w:r w:rsidR="00FB7397" w:rsidRPr="008011B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280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281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333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334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8011BC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>5,</w:t>
      </w:r>
      <w:r w:rsidR="00801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9, 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>377</w:t>
      </w:r>
      <w:r w:rsidR="00FB7397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>378</w:t>
      </w:r>
      <w:r w:rsidR="00FB7397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380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381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428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429</w:t>
      </w:r>
      <w:r w:rsidR="00FB7397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bCs/>
          <w:sz w:val="28"/>
          <w:szCs w:val="28"/>
          <w:lang w:val="kk-KZ"/>
        </w:rPr>
        <w:t>459</w:t>
      </w:r>
      <w:r w:rsidR="00FB7397" w:rsidRPr="008011B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464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>490</w:t>
      </w:r>
      <w:r w:rsidR="007D532E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ru-RU"/>
        </w:rPr>
        <w:t>469</w:t>
      </w:r>
      <w:r w:rsidR="007D532E" w:rsidRPr="00801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485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486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>493</w:t>
      </w:r>
      <w:r w:rsidR="007D532E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>494</w:t>
      </w:r>
      <w:r w:rsidR="007D532E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C7E78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>495</w:t>
      </w:r>
      <w:r w:rsidR="007D532E" w:rsidRPr="008011B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535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4423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536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537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546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84E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547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C7E78" w:rsidRPr="008011BC">
        <w:rPr>
          <w:rFonts w:ascii="Times New Roman" w:hAnsi="Times New Roman" w:cs="Times New Roman"/>
          <w:sz w:val="28"/>
          <w:szCs w:val="28"/>
          <w:lang w:val="kk-KZ"/>
        </w:rPr>
        <w:t>553</w:t>
      </w:r>
      <w:r w:rsidR="007D532E" w:rsidRPr="008011B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8011BC">
        <w:rPr>
          <w:rFonts w:ascii="Times New Roman" w:hAnsi="Times New Roman" w:cs="Times New Roman"/>
          <w:bCs/>
          <w:sz w:val="28"/>
          <w:szCs w:val="28"/>
          <w:lang w:val="kk-KZ"/>
        </w:rPr>
        <w:t>605</w:t>
      </w:r>
      <w:r w:rsidR="007D532E" w:rsidRPr="008011B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8011BC">
        <w:rPr>
          <w:rFonts w:ascii="Times New Roman" w:hAnsi="Times New Roman" w:cs="Times New Roman"/>
          <w:bCs/>
          <w:sz w:val="28"/>
          <w:szCs w:val="28"/>
          <w:lang w:val="kk-KZ"/>
        </w:rPr>
        <w:t>606</w:t>
      </w:r>
      <w:r w:rsidR="007D532E" w:rsidRPr="008011B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8011BC">
        <w:rPr>
          <w:rFonts w:ascii="Times New Roman" w:hAnsi="Times New Roman" w:cs="Times New Roman"/>
          <w:bCs/>
          <w:sz w:val="28"/>
          <w:szCs w:val="28"/>
          <w:lang w:val="kk-KZ"/>
        </w:rPr>
        <w:t>607</w:t>
      </w:r>
      <w:r w:rsidR="00D67410" w:rsidRPr="004423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7410" w:rsidRDefault="00D67410" w:rsidP="0044230A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Кадыр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281</w:t>
      </w:r>
    </w:p>
    <w:p w:rsidR="00D67410" w:rsidRPr="000C35FC" w:rsidRDefault="00D67410" w:rsidP="0044230A">
      <w:pPr>
        <w:pStyle w:val="af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Казангапова Л. К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2</w:t>
      </w:r>
      <w:r w:rsidR="0044230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3</w:t>
      </w:r>
      <w:r w:rsidR="0044230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44230A" w:rsidRPr="000C35FC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4423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4230A" w:rsidRPr="000C35FC">
        <w:rPr>
          <w:rFonts w:ascii="Times New Roman" w:hAnsi="Times New Roman" w:cs="Times New Roman"/>
          <w:sz w:val="28"/>
          <w:szCs w:val="28"/>
          <w:lang w:val="kk-KZ"/>
        </w:rPr>
        <w:t>153</w:t>
      </w:r>
      <w:r w:rsidR="004423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4</w:t>
      </w:r>
      <w:r w:rsidR="004423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82</w:t>
      </w:r>
      <w:r w:rsidR="0044230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60</w:t>
      </w:r>
      <w:r w:rsidR="0044230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61</w:t>
      </w:r>
      <w:r w:rsidR="0044230A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8</w:t>
      </w:r>
      <w:r w:rsidR="004423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1</w:t>
      </w:r>
      <w:r w:rsidR="004423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582 </w:t>
      </w:r>
    </w:p>
    <w:p w:rsidR="00D67410" w:rsidRPr="000C35FC" w:rsidRDefault="00D67410" w:rsidP="00E13110">
      <w:pPr>
        <w:pStyle w:val="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Казангапова М. С. 24</w:t>
      </w:r>
      <w:r w:rsidR="00E131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282</w:t>
      </w:r>
      <w:r w:rsidR="00E1311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62</w:t>
      </w:r>
      <w:r w:rsidR="00E131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456 </w:t>
      </w:r>
    </w:p>
    <w:p w:rsidR="00D67410" w:rsidRDefault="00D67410" w:rsidP="00E131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Казешев А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63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E13110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Каирбаев Е. Б. 117</w:t>
      </w:r>
      <w:r w:rsidR="00E1311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</w:p>
    <w:p w:rsidR="00D67410" w:rsidRPr="000C35FC" w:rsidRDefault="00D67410" w:rsidP="00E13110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Калидолдай А. Х. 118</w:t>
      </w:r>
      <w:r w:rsidR="00E1311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19</w:t>
      </w:r>
      <w:r w:rsidR="00E1311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="00E1311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23</w:t>
      </w:r>
    </w:p>
    <w:p w:rsidR="00D67410" w:rsidRPr="000C35FC" w:rsidRDefault="00D67410" w:rsidP="00BE3EBD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Калиева А. М. 121 </w:t>
      </w:r>
    </w:p>
    <w:p w:rsidR="00D67410" w:rsidRPr="000C35FC" w:rsidRDefault="00D67410" w:rsidP="00BE3EBD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Калин Т. С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53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Pr="000C35FC" w:rsidRDefault="00D67410" w:rsidP="00BE3EBD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Калихан Б.122 , </w:t>
      </w:r>
    </w:p>
    <w:p w:rsidR="00D67410" w:rsidRPr="000C35FC" w:rsidRDefault="00D67410" w:rsidP="00BE3EBD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Камашев</w:t>
      </w:r>
      <w:r w:rsidRPr="00686E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С. А. 136</w:t>
      </w:r>
      <w:r w:rsidR="00BE3E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6</w:t>
      </w:r>
    </w:p>
    <w:p w:rsidR="00D67410" w:rsidRPr="000C35FC" w:rsidRDefault="00D67410" w:rsidP="00BE3EBD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Канапина А. С. 530</w:t>
      </w:r>
      <w:r w:rsidR="00BE3EB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E3EBD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94</w:t>
      </w:r>
    </w:p>
    <w:p w:rsidR="00D67410" w:rsidRPr="000C35FC" w:rsidRDefault="00D67410" w:rsidP="00840BCD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апенов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У.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С.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="00840BCD" w:rsidRPr="000C35FC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="00840BCD">
        <w:rPr>
          <w:rFonts w:ascii="Times New Roman" w:hAnsi="Times New Roman" w:cs="Times New Roman"/>
          <w:sz w:val="28"/>
          <w:szCs w:val="28"/>
          <w:lang w:val="ru-MO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  </w:t>
      </w:r>
    </w:p>
    <w:p w:rsidR="00D67410" w:rsidRDefault="00D67410" w:rsidP="00840BCD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аппасова Г. М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54</w:t>
      </w:r>
    </w:p>
    <w:p w:rsidR="00D67410" w:rsidRDefault="00D67410" w:rsidP="00840BCD">
      <w:pPr>
        <w:pStyle w:val="af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lastRenderedPageBreak/>
        <w:t>Каратаева</w:t>
      </w:r>
      <w:r w:rsidRPr="00773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Н. К. 194</w:t>
      </w:r>
      <w:r w:rsidR="00840BC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195 </w:t>
      </w:r>
    </w:p>
    <w:p w:rsidR="00D67410" w:rsidRDefault="00D67410" w:rsidP="008B7CB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Касантаева А. Р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. 283</w:t>
      </w:r>
    </w:p>
    <w:p w:rsidR="00D67410" w:rsidRPr="000C35FC" w:rsidRDefault="00D67410" w:rsidP="008B7CB8">
      <w:pPr>
        <w:pStyle w:val="af"/>
        <w:tabs>
          <w:tab w:val="left" w:pos="709"/>
          <w:tab w:val="left" w:pos="1134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Катлабуга А. Д. 124 </w:t>
      </w:r>
    </w:p>
    <w:p w:rsidR="00D67410" w:rsidRPr="000C35FC" w:rsidRDefault="00D67410" w:rsidP="004414FF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 xml:space="preserve">Кенжебаева Б. Р.125,  </w:t>
      </w:r>
    </w:p>
    <w:p w:rsidR="00D67410" w:rsidRPr="000C35FC" w:rsidRDefault="00D67410" w:rsidP="004414FF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Кенжебекова А. Ж. 161 </w:t>
      </w:r>
    </w:p>
    <w:p w:rsidR="00D67410" w:rsidRDefault="00D67410" w:rsidP="004414FF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</w:rPr>
        <w:t>Кинтеро</w:t>
      </w:r>
      <w:r w:rsidRPr="00F9193D">
        <w:rPr>
          <w:sz w:val="28"/>
          <w:szCs w:val="28"/>
        </w:rPr>
        <w:t xml:space="preserve"> </w:t>
      </w:r>
      <w:r w:rsidRPr="000C35FC">
        <w:rPr>
          <w:sz w:val="28"/>
          <w:szCs w:val="28"/>
        </w:rPr>
        <w:t xml:space="preserve">С. Ф. </w:t>
      </w:r>
      <w:r w:rsidRPr="000C35FC">
        <w:rPr>
          <w:sz w:val="28"/>
          <w:szCs w:val="28"/>
          <w:lang w:val="kk-KZ"/>
        </w:rPr>
        <w:t>165</w:t>
      </w:r>
      <w:r w:rsidR="004414FF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84</w:t>
      </w:r>
    </w:p>
    <w:p w:rsidR="00D67410" w:rsidRPr="000C35FC" w:rsidRDefault="00D67410" w:rsidP="004414F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Кисабекова </w:t>
      </w:r>
      <w:r w:rsidRPr="000C35FC">
        <w:rPr>
          <w:rFonts w:ascii="Times New Roman" w:hAnsi="Times New Roman" w:cs="Times New Roman"/>
          <w:sz w:val="28"/>
          <w:szCs w:val="28"/>
        </w:rPr>
        <w:t>А. А.</w:t>
      </w:r>
      <w:r w:rsidRPr="000C35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5FC">
        <w:rPr>
          <w:rStyle w:val="af4"/>
          <w:i w:val="0"/>
          <w:sz w:val="28"/>
          <w:szCs w:val="28"/>
          <w:lang w:val="kk-KZ"/>
        </w:rPr>
        <w:t xml:space="preserve">625 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BA73D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исиков</w:t>
      </w:r>
      <w:r w:rsidRPr="00573DEE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Т. Г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7</w:t>
      </w:r>
      <w:r w:rsidR="00BA73D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09</w:t>
      </w:r>
    </w:p>
    <w:p w:rsidR="00D67410" w:rsidRDefault="00D67410" w:rsidP="008E258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Кислов А. П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8E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2</w:t>
      </w:r>
      <w:r w:rsidR="008E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3</w:t>
      </w:r>
      <w:r w:rsidR="008E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sz w:val="28"/>
          <w:szCs w:val="28"/>
          <w:lang w:val="kk-KZ"/>
        </w:rPr>
        <w:t>266</w:t>
      </w:r>
      <w:r w:rsidR="008E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85</w:t>
      </w:r>
      <w:r w:rsidR="008E25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86</w:t>
      </w:r>
      <w:r w:rsidR="008E25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87</w:t>
      </w:r>
      <w:r w:rsidR="008E25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88</w:t>
      </w:r>
      <w:r w:rsidR="008E258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52</w:t>
      </w:r>
      <w:r w:rsidR="008E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8</w:t>
      </w:r>
    </w:p>
    <w:p w:rsidR="00D67410" w:rsidRPr="000C35FC" w:rsidRDefault="00D67410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Кислова В. П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52</w:t>
      </w:r>
    </w:p>
    <w:p w:rsidR="00D67410" w:rsidRDefault="00D67410" w:rsidP="008E2583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Кишубаева А. Т. 158</w:t>
      </w:r>
      <w:r w:rsidR="008E25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32</w:t>
      </w:r>
    </w:p>
    <w:p w:rsidR="00D67410" w:rsidRPr="000C35FC" w:rsidRDefault="00D67410" w:rsidP="008E258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озионов В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66</w:t>
      </w:r>
    </w:p>
    <w:p w:rsidR="00D67410" w:rsidRPr="000C35FC" w:rsidRDefault="00D67410" w:rsidP="008E2583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 xml:space="preserve">Койжанова 112 </w:t>
      </w:r>
    </w:p>
    <w:p w:rsidR="00D67410" w:rsidRDefault="00D67410" w:rsidP="00B16712">
      <w:pPr>
        <w:pStyle w:val="a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Криворучко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А.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25</w:t>
      </w:r>
      <w:r w:rsidR="00B1671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6</w:t>
      </w:r>
      <w:r w:rsidR="00B1671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7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8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B71DAD" w:rsidRPr="000C35FC">
        <w:rPr>
          <w:rFonts w:ascii="Times New Roman" w:hAnsi="Times New Roman" w:cs="Times New Roman"/>
          <w:sz w:val="28"/>
          <w:szCs w:val="28"/>
          <w:lang w:val="kk-KZ"/>
        </w:rPr>
        <w:t>127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sz w:val="28"/>
          <w:szCs w:val="28"/>
          <w:lang w:val="kk-KZ"/>
        </w:rPr>
        <w:t>128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2583" w:rsidRPr="000C35FC">
        <w:rPr>
          <w:sz w:val="28"/>
          <w:szCs w:val="28"/>
          <w:lang w:val="kk-KZ"/>
        </w:rPr>
        <w:t>229</w:t>
      </w:r>
      <w:r w:rsidR="00B16712">
        <w:rPr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289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B71DAD" w:rsidRPr="000C35FC">
        <w:rPr>
          <w:rFonts w:ascii="Times New Roman" w:hAnsi="Times New Roman" w:cs="Times New Roman"/>
          <w:bCs/>
          <w:sz w:val="28"/>
          <w:szCs w:val="28"/>
        </w:rPr>
        <w:t>.</w:t>
      </w:r>
      <w:r w:rsidR="00B71DAD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0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1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2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3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4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5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6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7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03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04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05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sz w:val="28"/>
          <w:szCs w:val="28"/>
          <w:lang w:val="kk-KZ"/>
        </w:rPr>
        <w:t>439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0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16712" w:rsidRPr="000C35FC">
        <w:rPr>
          <w:rFonts w:ascii="Times New Roman" w:hAnsi="Times New Roman" w:cs="Times New Roman"/>
          <w:sz w:val="28"/>
          <w:szCs w:val="28"/>
          <w:lang w:val="kk-KZ"/>
        </w:rPr>
        <w:t>441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3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67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68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71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72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73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74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5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16712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76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sz w:val="28"/>
          <w:szCs w:val="28"/>
          <w:lang w:val="kk-KZ"/>
        </w:rPr>
        <w:t>597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98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11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12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3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14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15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sz w:val="28"/>
          <w:szCs w:val="28"/>
          <w:lang w:val="kk-KZ"/>
        </w:rPr>
        <w:t>616</w:t>
      </w:r>
      <w:r w:rsidR="00B167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258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17</w:t>
      </w:r>
      <w:r w:rsidR="00B167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8</w:t>
      </w:r>
    </w:p>
    <w:p w:rsidR="00D67410" w:rsidRDefault="00D67410" w:rsidP="00E204D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рюкова Е. В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53</w:t>
      </w:r>
    </w:p>
    <w:p w:rsidR="00D67410" w:rsidRPr="000C35FC" w:rsidRDefault="00D67410" w:rsidP="00E204D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сембаева С. К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</w:t>
      </w:r>
    </w:p>
    <w:p w:rsidR="00D67410" w:rsidRPr="000C35FC" w:rsidRDefault="00D67410" w:rsidP="00E204D0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</w:rPr>
        <w:t xml:space="preserve">Куанышева Р. С. </w:t>
      </w:r>
      <w:r w:rsidRPr="000C35FC">
        <w:rPr>
          <w:sz w:val="28"/>
          <w:szCs w:val="28"/>
          <w:lang w:val="kk-KZ"/>
        </w:rPr>
        <w:t>130</w:t>
      </w:r>
      <w:r w:rsidR="00E204D0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131</w:t>
      </w:r>
    </w:p>
    <w:p w:rsidR="00D67410" w:rsidRPr="000C35FC" w:rsidRDefault="00D67410" w:rsidP="00E204D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Кувалдин А. Б. </w:t>
      </w:r>
      <w:r w:rsidR="00E204D0" w:rsidRPr="000C35FC">
        <w:rPr>
          <w:rFonts w:ascii="Times New Roman" w:hAnsi="Times New Roman" w:cs="Times New Roman"/>
          <w:sz w:val="28"/>
          <w:szCs w:val="28"/>
          <w:lang w:val="kk-KZ"/>
        </w:rPr>
        <w:t>414</w:t>
      </w:r>
      <w:r w:rsidR="00E204D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204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39 </w:t>
      </w:r>
    </w:p>
    <w:p w:rsidR="00D67410" w:rsidRPr="000C35FC" w:rsidRDefault="00A332C1" w:rsidP="007B15E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Куватов Д. 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7B15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93</w:t>
      </w:r>
      <w:r w:rsidR="007B15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20</w:t>
      </w:r>
      <w:r w:rsidR="007B15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5</w:t>
      </w:r>
      <w:r w:rsidR="007B15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7B15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18</w:t>
      </w:r>
      <w:r w:rsidR="007B15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20</w:t>
      </w:r>
      <w:r w:rsidR="007B15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  <w:r w:rsidR="007B15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619 </w:t>
      </w:r>
    </w:p>
    <w:p w:rsidR="00D67410" w:rsidRDefault="000B65BD" w:rsidP="000B65BD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Кудайберген М.123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B65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26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9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4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47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3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37</w:t>
      </w:r>
    </w:p>
    <w:p w:rsidR="00D67410" w:rsidRPr="000C35FC" w:rsidRDefault="00D67410" w:rsidP="00230E2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удерин М. 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0C35FC">
        <w:rPr>
          <w:rFonts w:ascii="Times New Roman" w:hAnsi="Times New Roman" w:cs="Times New Roman"/>
          <w:sz w:val="28"/>
          <w:szCs w:val="28"/>
        </w:rPr>
        <w:t>.</w:t>
      </w:r>
    </w:p>
    <w:p w:rsidR="00D67410" w:rsidRPr="000C35FC" w:rsidRDefault="00D67410" w:rsidP="00230E2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удышева А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</w:t>
      </w:r>
    </w:p>
    <w:p w:rsidR="00D67410" w:rsidRDefault="00D67410" w:rsidP="00230E20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уленов Б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54</w:t>
      </w:r>
    </w:p>
    <w:p w:rsidR="00D67410" w:rsidRPr="000C35FC" w:rsidRDefault="00D67410" w:rsidP="00230E20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  <w:r w:rsidRPr="000C35FC">
        <w:rPr>
          <w:rFonts w:ascii="Times New Roman" w:hAnsi="Times New Roman" w:cs="Times New Roman"/>
          <w:sz w:val="28"/>
        </w:rPr>
        <w:t>Кулубаева</w:t>
      </w:r>
      <w:r w:rsidRPr="000C35FC">
        <w:rPr>
          <w:rFonts w:ascii="Times New Roman" w:hAnsi="Times New Roman" w:cs="Times New Roman"/>
          <w:sz w:val="28"/>
          <w:lang w:val="ru-MO"/>
        </w:rPr>
        <w:t xml:space="preserve"> Ж</w:t>
      </w:r>
      <w:r w:rsidRPr="000C35FC">
        <w:rPr>
          <w:rFonts w:ascii="Times New Roman" w:hAnsi="Times New Roman" w:cs="Times New Roman"/>
          <w:sz w:val="28"/>
        </w:rPr>
        <w:t>.</w:t>
      </w:r>
      <w:r w:rsidRPr="000C35FC">
        <w:rPr>
          <w:rFonts w:ascii="Times New Roman" w:hAnsi="Times New Roman" w:cs="Times New Roman"/>
          <w:sz w:val="28"/>
          <w:lang w:val="ru-MO"/>
        </w:rPr>
        <w:t xml:space="preserve"> </w:t>
      </w:r>
      <w:r w:rsidR="00230E20" w:rsidRPr="000C35FC">
        <w:rPr>
          <w:rFonts w:ascii="Times New Roman" w:hAnsi="Times New Roman" w:cs="Times New Roman"/>
          <w:sz w:val="28"/>
          <w:lang w:val="ru-MO"/>
        </w:rPr>
        <w:t>307</w:t>
      </w:r>
      <w:r w:rsidR="00230E20">
        <w:rPr>
          <w:rFonts w:ascii="Times New Roman" w:hAnsi="Times New Roman" w:cs="Times New Roman"/>
          <w:sz w:val="28"/>
          <w:lang w:val="ru-MO"/>
        </w:rPr>
        <w:t xml:space="preserve">. </w:t>
      </w:r>
      <w:r w:rsidRPr="000C35FC">
        <w:rPr>
          <w:rFonts w:ascii="Times New Roman" w:hAnsi="Times New Roman" w:cs="Times New Roman"/>
          <w:sz w:val="28"/>
          <w:lang w:val="ru-MO"/>
        </w:rPr>
        <w:t xml:space="preserve">311 </w:t>
      </w:r>
    </w:p>
    <w:p w:rsidR="00D67410" w:rsidRPr="000C35FC" w:rsidRDefault="00D67410" w:rsidP="00230E20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Кулумбаева</w:t>
      </w:r>
      <w:r w:rsidRPr="00094D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. Н. 103 </w:t>
      </w:r>
    </w:p>
    <w:p w:rsidR="00D67410" w:rsidRDefault="00D67410" w:rsidP="00230E20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улумжанов Н. Е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</w:p>
    <w:p w:rsidR="00D67410" w:rsidRPr="000C35FC" w:rsidRDefault="00D67410" w:rsidP="00230E2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Кульбаева Б. Ж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80</w:t>
      </w:r>
      <w:r w:rsidR="00230E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1</w:t>
      </w:r>
      <w:r w:rsidR="00230E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230E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30E20" w:rsidRPr="000C35FC">
        <w:rPr>
          <w:rFonts w:ascii="Times New Roman" w:hAnsi="Times New Roman" w:cs="Times New Roman"/>
          <w:sz w:val="28"/>
          <w:szCs w:val="28"/>
          <w:lang w:val="kk-KZ"/>
        </w:rPr>
        <w:t>529</w:t>
      </w:r>
      <w:r w:rsidR="00230E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 w:rsidR="00230E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</w:p>
    <w:p w:rsidR="00D67410" w:rsidRPr="00F25651" w:rsidRDefault="00230E20" w:rsidP="00F25651">
      <w:pPr>
        <w:pStyle w:val="af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Курманов</w:t>
      </w:r>
      <w:r w:rsidRPr="000C3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651">
        <w:rPr>
          <w:rFonts w:ascii="Times New Roman" w:hAnsi="Times New Roman" w:cs="Times New Roman"/>
          <w:bCs/>
          <w:sz w:val="28"/>
          <w:szCs w:val="28"/>
        </w:rPr>
        <w:t xml:space="preserve">А. А. </w:t>
      </w:r>
      <w:r w:rsidRPr="00F25651">
        <w:rPr>
          <w:rFonts w:ascii="Times New Roman" w:hAnsi="Times New Roman" w:cs="Times New Roman"/>
          <w:bCs/>
          <w:sz w:val="28"/>
          <w:szCs w:val="28"/>
          <w:lang w:val="kk-KZ"/>
        </w:rPr>
        <w:t>27</w:t>
      </w:r>
      <w:r w:rsidR="00B67FA0" w:rsidRPr="00F256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F25651">
        <w:rPr>
          <w:rFonts w:ascii="Times New Roman" w:hAnsi="Times New Roman" w:cs="Times New Roman"/>
          <w:sz w:val="28"/>
          <w:szCs w:val="28"/>
          <w:lang w:val="kk-KZ"/>
        </w:rPr>
        <w:t>121</w:t>
      </w:r>
      <w:r w:rsidR="00B67FA0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129</w:t>
      </w:r>
      <w:r w:rsidR="00B67FA0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132</w:t>
      </w:r>
      <w:r w:rsidR="00B67FA0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133</w:t>
      </w:r>
      <w:r w:rsidR="00B67FA0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179</w:t>
      </w:r>
      <w:r w:rsidR="00B67FA0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391</w:t>
      </w:r>
      <w:r w:rsidR="00B67FA0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25651">
        <w:rPr>
          <w:rFonts w:ascii="Times New Roman" w:hAnsi="Times New Roman" w:cs="Times New Roman"/>
          <w:sz w:val="28"/>
          <w:szCs w:val="28"/>
          <w:lang w:val="kk-KZ"/>
        </w:rPr>
        <w:t>490</w:t>
      </w:r>
      <w:r w:rsidR="00B67FA0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25651">
        <w:rPr>
          <w:rFonts w:ascii="Times New Roman" w:hAnsi="Times New Roman" w:cs="Times New Roman"/>
          <w:sz w:val="28"/>
          <w:szCs w:val="28"/>
          <w:lang w:val="kk-KZ"/>
        </w:rPr>
        <w:t>493</w:t>
      </w:r>
      <w:r w:rsidR="00B67FA0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494</w:t>
      </w:r>
      <w:r w:rsidR="00AC3F43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495</w:t>
      </w:r>
      <w:r w:rsidR="00AC3F43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547</w:t>
      </w:r>
      <w:r w:rsidR="00AC3F43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F25651">
        <w:rPr>
          <w:rFonts w:ascii="Times New Roman" w:hAnsi="Times New Roman" w:cs="Times New Roman"/>
          <w:sz w:val="28"/>
          <w:szCs w:val="28"/>
          <w:lang w:val="kk-KZ"/>
        </w:rPr>
        <w:t>576</w:t>
      </w:r>
      <w:r w:rsidR="00AC3F43" w:rsidRPr="00F256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F25651">
        <w:rPr>
          <w:rFonts w:ascii="Times New Roman" w:hAnsi="Times New Roman" w:cs="Times New Roman"/>
          <w:sz w:val="28"/>
          <w:szCs w:val="28"/>
          <w:lang w:val="kk-KZ"/>
        </w:rPr>
        <w:t>577</w:t>
      </w:r>
    </w:p>
    <w:p w:rsidR="00D67410" w:rsidRPr="000C35FC" w:rsidRDefault="00D67410" w:rsidP="006C0EB7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C35FC">
        <w:rPr>
          <w:rFonts w:ascii="Times New Roman" w:hAnsi="Times New Roman" w:cs="Times New Roman"/>
          <w:sz w:val="28"/>
          <w:szCs w:val="28"/>
          <w:lang w:eastAsia="ko-KR"/>
        </w:rPr>
        <w:t>Кусанова</w:t>
      </w:r>
      <w:r w:rsidRPr="00686E4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eastAsia="ko-KR"/>
        </w:rPr>
        <w:t>Б</w:t>
      </w:r>
      <w:r w:rsidRPr="000C35FC">
        <w:rPr>
          <w:rFonts w:ascii="Times New Roman" w:hAnsi="Times New Roman" w:cs="Times New Roman"/>
          <w:sz w:val="28"/>
          <w:szCs w:val="28"/>
          <w:lang w:val="ru-MO" w:eastAsia="ko-KR"/>
        </w:rPr>
        <w:t xml:space="preserve">. </w:t>
      </w:r>
      <w:r w:rsidRPr="000C35FC">
        <w:rPr>
          <w:rFonts w:ascii="Times New Roman" w:hAnsi="Times New Roman" w:cs="Times New Roman"/>
          <w:sz w:val="28"/>
          <w:szCs w:val="28"/>
          <w:lang w:val="kk-KZ" w:eastAsia="ko-KR"/>
        </w:rPr>
        <w:t>148</w:t>
      </w:r>
      <w:r w:rsidRPr="000C35FC">
        <w:rPr>
          <w:rFonts w:ascii="Times New Roman" w:hAnsi="Times New Roman" w:cs="Times New Roman"/>
          <w:sz w:val="28"/>
          <w:szCs w:val="28"/>
          <w:lang w:val="ru-MO" w:eastAsia="ko-KR"/>
        </w:rPr>
        <w:t>.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</w:p>
    <w:p w:rsidR="00D67410" w:rsidRPr="000C35FC" w:rsidRDefault="00D67410" w:rsidP="006C0EB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Кынырбеков Б. А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3</w:t>
      </w:r>
      <w:r w:rsidR="006C0EB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4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5E3FEC">
      <w:pPr>
        <w:pStyle w:val="af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Қасенұлы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Ш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46</w:t>
      </w:r>
      <w:r w:rsidR="005E3FE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7</w:t>
      </w:r>
      <w:r w:rsidR="005E3FE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2</w:t>
      </w:r>
    </w:p>
    <w:p w:rsidR="00D67410" w:rsidRPr="000C35FC" w:rsidRDefault="00D67410" w:rsidP="005E3FEC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 xml:space="preserve">Қожахмет Ж. Е.126 </w:t>
      </w:r>
    </w:p>
    <w:p w:rsidR="00D67410" w:rsidRDefault="00D67410" w:rsidP="005E3FEC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Құдайберген М. Қ. 119</w:t>
      </w:r>
      <w:r w:rsidR="005E3FE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E3FEC" w:rsidRPr="000C35FC">
        <w:rPr>
          <w:rFonts w:ascii="Times New Roman" w:hAnsi="Times New Roman" w:cs="Times New Roman"/>
          <w:sz w:val="28"/>
          <w:szCs w:val="28"/>
          <w:lang w:val="kk-KZ"/>
        </w:rPr>
        <w:t>484</w:t>
      </w:r>
      <w:r w:rsidR="005E3FE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20</w:t>
      </w:r>
    </w:p>
    <w:p w:rsidR="00D67410" w:rsidRPr="00F140AE" w:rsidRDefault="00D67410" w:rsidP="005E3FEC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F140AE">
        <w:rPr>
          <w:rFonts w:ascii="Times New Roman" w:hAnsi="Times New Roman" w:cs="Times New Roman"/>
          <w:sz w:val="28"/>
          <w:szCs w:val="28"/>
          <w:lang w:val="kk-KZ" w:eastAsia="ko-KR"/>
        </w:rPr>
        <w:t>Құлыбаева Ж. 146</w:t>
      </w:r>
      <w:r w:rsidRPr="00F140A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:rsidR="00D67410" w:rsidRPr="000C35FC" w:rsidRDefault="00D67410" w:rsidP="00175609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Ляшенко И. И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8</w:t>
      </w:r>
      <w:r w:rsidR="001756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9</w:t>
      </w:r>
      <w:r w:rsidR="001756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3</w:t>
      </w:r>
      <w:r w:rsidR="0017560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4</w:t>
      </w:r>
    </w:p>
    <w:p w:rsidR="00D67410" w:rsidRPr="000C35FC" w:rsidRDefault="00D67410" w:rsidP="00D779DB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Мажит З. 173 </w:t>
      </w:r>
    </w:p>
    <w:p w:rsidR="00D67410" w:rsidRPr="000C35FC" w:rsidRDefault="00D67410" w:rsidP="00D779D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Майдасарова Д. С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</w:t>
      </w:r>
    </w:p>
    <w:p w:rsidR="00D67410" w:rsidRDefault="00D67410" w:rsidP="00D779D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Майтина Н. Ж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25</w:t>
      </w:r>
    </w:p>
    <w:p w:rsidR="00D67410" w:rsidRDefault="00D67410" w:rsidP="00D779D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lastRenderedPageBreak/>
        <w:t>Макиенко Н. Ф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27</w:t>
      </w:r>
    </w:p>
    <w:p w:rsidR="00D67410" w:rsidRPr="000C35FC" w:rsidRDefault="00D67410" w:rsidP="00D779DB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 w:eastAsia="ko-KR"/>
        </w:rPr>
        <w:t>Макина</w:t>
      </w:r>
      <w:r w:rsidRPr="00686E4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 w:eastAsia="ko-KR"/>
        </w:rPr>
        <w:t>Н. К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137</w:t>
      </w:r>
      <w:r w:rsidR="00D779D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4</w:t>
      </w:r>
    </w:p>
    <w:p w:rsidR="00D67410" w:rsidRPr="000C35FC" w:rsidRDefault="00D67410" w:rsidP="00D779DB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амчий Ю. И.</w:t>
      </w:r>
      <w:r w:rsidR="00D779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134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06840" w:rsidRPr="00D06840" w:rsidRDefault="00D67410" w:rsidP="00D06840">
      <w:pPr>
        <w:pStyle w:val="af"/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Мануковский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В.</w:t>
      </w:r>
      <w:r w:rsidR="00D0684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8</w:t>
      </w:r>
      <w:r w:rsidR="00D0684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06840" w:rsidRPr="000C35FC">
        <w:rPr>
          <w:rFonts w:ascii="Times New Roman" w:hAnsi="Times New Roman" w:cs="Times New Roman"/>
          <w:sz w:val="28"/>
          <w:szCs w:val="28"/>
          <w:lang w:val="kk-KZ"/>
        </w:rPr>
        <w:t>320</w:t>
      </w:r>
      <w:r w:rsidR="00D0684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06840" w:rsidRPr="000C35FC">
        <w:rPr>
          <w:rFonts w:ascii="Times New Roman" w:hAnsi="Times New Roman" w:cs="Times New Roman"/>
          <w:b/>
        </w:rPr>
        <w:t xml:space="preserve"> </w:t>
      </w:r>
      <w:r w:rsidR="00D06840" w:rsidRPr="00D06840">
        <w:rPr>
          <w:rFonts w:ascii="Times New Roman" w:hAnsi="Times New Roman" w:cs="Times New Roman"/>
          <w:sz w:val="28"/>
          <w:szCs w:val="28"/>
        </w:rPr>
        <w:t>416</w:t>
      </w:r>
    </w:p>
    <w:p w:rsidR="008B32A8" w:rsidRDefault="00D67410" w:rsidP="008B32A8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аралбаева М. Б. 135</w:t>
      </w:r>
      <w:r w:rsidR="008B32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28</w:t>
      </w:r>
      <w:r w:rsidR="008B32A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489</w:t>
      </w:r>
      <w:r w:rsidR="008B32A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8B32A8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68</w:t>
      </w:r>
    </w:p>
    <w:p w:rsidR="00D67410" w:rsidRPr="000C35FC" w:rsidRDefault="00D67410" w:rsidP="00187CC3">
      <w:pPr>
        <w:pStyle w:val="af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Махметов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 xml:space="preserve"> Т. С.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29 </w:t>
      </w:r>
    </w:p>
    <w:p w:rsidR="00D67410" w:rsidRDefault="00D67410" w:rsidP="00187CC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>Машрапов Н.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К.  325</w:t>
      </w:r>
    </w:p>
    <w:p w:rsidR="00D67410" w:rsidRPr="000C35FC" w:rsidRDefault="00187CC3" w:rsidP="00187CC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Машрапова Г. Н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268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269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325 </w:t>
      </w:r>
    </w:p>
    <w:p w:rsidR="00D67410" w:rsidRPr="000C35FC" w:rsidRDefault="00D67410" w:rsidP="0098758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Мейрманова А. Б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</w:t>
      </w:r>
    </w:p>
    <w:p w:rsidR="00D67410" w:rsidRDefault="00D67410" w:rsidP="0098758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ещеряков Д. С. 414</w:t>
      </w:r>
    </w:p>
    <w:p w:rsidR="00D67410" w:rsidRPr="000C35FC" w:rsidRDefault="00D67410" w:rsidP="0098758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Мозговая О. И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26</w:t>
      </w:r>
      <w:r w:rsidR="009875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26</w:t>
      </w:r>
      <w:r w:rsidR="0098758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95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Морозов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Г. А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5</w:t>
      </w:r>
    </w:p>
    <w:p w:rsidR="00D67410" w:rsidRPr="000C35FC" w:rsidRDefault="00D67410" w:rsidP="0098758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Московченко Е. С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19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98758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Мубараков А. М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00</w:t>
      </w:r>
    </w:p>
    <w:p w:rsidR="00D67410" w:rsidRPr="000C35FC" w:rsidRDefault="00D67410" w:rsidP="0098758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Муграж М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21</w:t>
      </w:r>
      <w:r w:rsidR="0098758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24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977ADD" w:rsidP="00FE7539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ru-MO"/>
        </w:rPr>
        <w:t>Муканов Г. М. 31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9</w:t>
      </w:r>
      <w:r w:rsidR="00E37E3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>71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74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>75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139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140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141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42</w:t>
      </w:r>
      <w:r w:rsidR="00E37E3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>143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>144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>145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147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>148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>149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>150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151,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>152</w:t>
      </w:r>
      <w:r w:rsidR="00E37E3D">
        <w:rPr>
          <w:rFonts w:ascii="Times New Roman" w:hAnsi="Times New Roman" w:cs="Times New Roman"/>
          <w:sz w:val="28"/>
          <w:szCs w:val="28"/>
          <w:lang w:val="ru-MO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0C35FC">
        <w:rPr>
          <w:rFonts w:ascii="Times New Roman" w:hAnsi="Times New Roman" w:cs="Times New Roman"/>
          <w:sz w:val="28"/>
          <w:lang w:val="kk-KZ"/>
        </w:rPr>
        <w:t>299</w:t>
      </w:r>
      <w:r w:rsidR="00E37E3D">
        <w:rPr>
          <w:rFonts w:ascii="Times New Roman" w:hAnsi="Times New Roman" w:cs="Times New Roman"/>
          <w:sz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0</w:t>
      </w:r>
      <w:r w:rsidR="00E37E3D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1</w:t>
      </w:r>
      <w:r w:rsidR="00E37E3D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2</w:t>
      </w:r>
      <w:r w:rsidR="00E37E3D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3</w:t>
      </w:r>
      <w:r w:rsidR="00E37E3D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4, 305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kk-KZ"/>
        </w:rPr>
        <w:t>306</w:t>
      </w:r>
      <w:r w:rsidR="0034782A">
        <w:rPr>
          <w:rFonts w:ascii="Times New Roman" w:hAnsi="Times New Roman" w:cs="Times New Roman"/>
          <w:sz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7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8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9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10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11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12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34782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487</w:t>
      </w:r>
      <w:r w:rsidR="0034782A">
        <w:rPr>
          <w:rFonts w:ascii="Times New Roman" w:hAnsi="Times New Roman" w:cs="Times New Roman"/>
          <w:sz w:val="28"/>
          <w:lang w:val="ru-MO"/>
        </w:rPr>
        <w:t>,</w:t>
      </w:r>
      <w:r w:rsidR="00D67410" w:rsidRPr="000C35FC">
        <w:rPr>
          <w:rFonts w:ascii="Times New Roman" w:hAnsi="Times New Roman" w:cs="Times New Roman"/>
          <w:sz w:val="28"/>
          <w:lang w:val="ru-MO"/>
        </w:rPr>
        <w:t xml:space="preserve"> 488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kk-KZ"/>
        </w:rPr>
        <w:t>501</w:t>
      </w:r>
      <w:r w:rsidR="0034782A">
        <w:rPr>
          <w:rFonts w:ascii="Times New Roman" w:hAnsi="Times New Roman" w:cs="Times New Roman"/>
          <w:sz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kk-KZ"/>
        </w:rPr>
        <w:t>502</w:t>
      </w:r>
      <w:r w:rsidR="0034782A">
        <w:rPr>
          <w:rFonts w:ascii="Times New Roman" w:hAnsi="Times New Roman" w:cs="Times New Roman"/>
          <w:sz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566</w:t>
      </w:r>
      <w:r w:rsidR="0034782A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  <w:r w:rsidR="0034782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67410" w:rsidRDefault="00D67410" w:rsidP="00FE7539">
      <w:pPr>
        <w:pStyle w:val="af5"/>
        <w:tabs>
          <w:tab w:val="left" w:pos="709"/>
          <w:tab w:val="center" w:pos="1134"/>
        </w:tabs>
        <w:rPr>
          <w:rFonts w:ascii="Times New Roman" w:hAnsi="Times New Roman"/>
          <w:lang w:val="kk-KZ"/>
        </w:rPr>
      </w:pPr>
      <w:r w:rsidRPr="000C35FC">
        <w:rPr>
          <w:rFonts w:ascii="Times New Roman" w:hAnsi="Times New Roman"/>
          <w:lang w:val="kk-KZ"/>
        </w:rPr>
        <w:t>621</w:t>
      </w:r>
    </w:p>
    <w:p w:rsidR="00D67410" w:rsidRPr="001F3CC4" w:rsidRDefault="00C41162" w:rsidP="001F3CC4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Муканова Ж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62586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42</w:t>
      </w:r>
      <w:r w:rsidR="001F3CC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ru-MO"/>
        </w:rPr>
        <w:t>151</w:t>
      </w:r>
      <w:r w:rsidR="001F3CC4"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="004F0F9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20</w:t>
      </w:r>
      <w:r w:rsidR="001F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2</w:t>
      </w:r>
      <w:r w:rsidR="001F3CC4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4</w:t>
      </w:r>
      <w:r w:rsidR="001F3CC4">
        <w:rPr>
          <w:rFonts w:ascii="Times New Roman" w:hAnsi="Times New Roman" w:cs="Times New Roman"/>
          <w:sz w:val="28"/>
          <w:lang w:val="ru-MO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ru-MO"/>
        </w:rPr>
        <w:t>308</w:t>
      </w:r>
      <w:r w:rsidR="001F3CC4">
        <w:rPr>
          <w:rFonts w:ascii="Times New Roman" w:hAnsi="Times New Roman" w:cs="Times New Roman"/>
          <w:sz w:val="28"/>
          <w:lang w:val="ru-MO"/>
        </w:rPr>
        <w:t xml:space="preserve">, </w:t>
      </w:r>
      <w:r w:rsidR="004F0F93" w:rsidRPr="000C35FC">
        <w:rPr>
          <w:rFonts w:ascii="Times New Roman" w:hAnsi="Times New Roman" w:cs="Times New Roman"/>
          <w:sz w:val="28"/>
          <w:szCs w:val="28"/>
          <w:lang w:val="kk-KZ"/>
        </w:rPr>
        <w:t>313</w:t>
      </w:r>
      <w:r w:rsidR="001F3CC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F0F9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14</w:t>
      </w:r>
      <w:r w:rsidR="001F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4F0F93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15</w:t>
      </w:r>
      <w:r w:rsidR="001F3CC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16</w:t>
      </w:r>
      <w:r w:rsidR="001F3CC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lang w:val="kk-KZ"/>
        </w:rPr>
        <w:t>502</w:t>
      </w:r>
      <w:r w:rsidR="001F3CC4">
        <w:rPr>
          <w:rFonts w:ascii="Times New Roman" w:hAnsi="Times New Roman" w:cs="Times New Roman"/>
          <w:sz w:val="28"/>
          <w:lang w:val="kk-KZ"/>
        </w:rPr>
        <w:t>,</w:t>
      </w:r>
      <w:r w:rsidR="00D67410" w:rsidRPr="000C35FC">
        <w:rPr>
          <w:rFonts w:ascii="Times New Roman" w:hAnsi="Times New Roman"/>
        </w:rPr>
        <w:t xml:space="preserve"> </w:t>
      </w:r>
      <w:r w:rsidR="00D67410" w:rsidRPr="001F3CC4">
        <w:rPr>
          <w:rFonts w:ascii="Times New Roman" w:hAnsi="Times New Roman"/>
          <w:sz w:val="28"/>
          <w:szCs w:val="28"/>
          <w:lang w:val="kk-KZ"/>
        </w:rPr>
        <w:t>621</w:t>
      </w:r>
      <w:r w:rsidR="001F3CC4" w:rsidRPr="001F3CC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67410" w:rsidRPr="001F3CC4">
        <w:rPr>
          <w:rFonts w:ascii="Times New Roman" w:hAnsi="Times New Roman"/>
          <w:bCs/>
          <w:sz w:val="28"/>
          <w:szCs w:val="28"/>
          <w:lang w:val="kk-KZ"/>
        </w:rPr>
        <w:t xml:space="preserve"> 623</w:t>
      </w:r>
    </w:p>
    <w:p w:rsidR="00851DA2" w:rsidRPr="000C35FC" w:rsidRDefault="00851DA2" w:rsidP="0075641A">
      <w:pPr>
        <w:pStyle w:val="af"/>
        <w:tabs>
          <w:tab w:val="left" w:pos="0"/>
        </w:tabs>
        <w:spacing w:after="0" w:line="240" w:lineRule="auto"/>
        <w:ind w:left="142" w:hanging="142"/>
        <w:jc w:val="both"/>
        <w:rPr>
          <w:rFonts w:ascii="Times New Roman" w:hAnsi="Times New Roman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ұқанов Ғ. М.13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3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>146</w:t>
      </w:r>
      <w:r>
        <w:rPr>
          <w:rFonts w:ascii="Times New Roman" w:hAnsi="Times New Roman" w:cs="Times New Roman"/>
          <w:sz w:val="28"/>
          <w:szCs w:val="28"/>
          <w:lang w:val="ru-MO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4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3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lang w:val="ru-MO"/>
        </w:rPr>
        <w:t>503</w:t>
      </w:r>
      <w:r>
        <w:rPr>
          <w:rFonts w:ascii="Times New Roman" w:hAnsi="Times New Roman" w:cs="Times New Roman"/>
          <w:sz w:val="28"/>
          <w:lang w:val="ru-MO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>504</w:t>
      </w:r>
      <w:r>
        <w:rPr>
          <w:rFonts w:ascii="Times New Roman" w:hAnsi="Times New Roman" w:cs="Times New Roman"/>
          <w:sz w:val="28"/>
          <w:szCs w:val="28"/>
          <w:lang w:val="ru-MO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>506</w:t>
      </w:r>
      <w:r>
        <w:rPr>
          <w:rFonts w:ascii="Times New Roman" w:hAnsi="Times New Roman" w:cs="Times New Roman"/>
          <w:sz w:val="28"/>
          <w:szCs w:val="28"/>
          <w:lang w:val="ru-MO"/>
        </w:rPr>
        <w:t>,</w:t>
      </w:r>
      <w:r w:rsidRPr="000C35FC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bookmarkStart w:id="0" w:name="_GoBack"/>
      <w:bookmarkEnd w:id="0"/>
      <w:r w:rsidRPr="00D67CF8">
        <w:rPr>
          <w:rFonts w:ascii="Times New Roman" w:hAnsi="Times New Roman"/>
          <w:sz w:val="28"/>
          <w:szCs w:val="28"/>
          <w:lang w:val="kk-KZ"/>
        </w:rPr>
        <w:t>507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508</w:t>
      </w:r>
      <w:r w:rsidRPr="00D67CF8">
        <w:rPr>
          <w:rFonts w:ascii="Times New Roman" w:hAnsi="Times New Roman" w:cs="Times New Roman"/>
          <w:sz w:val="28"/>
          <w:szCs w:val="28"/>
          <w:lang w:val="ru-MO"/>
        </w:rPr>
        <w:t>,</w:t>
      </w:r>
      <w:r w:rsidRPr="00D67CF8">
        <w:rPr>
          <w:rFonts w:ascii="Times New Roman" w:hAnsi="Times New Roman"/>
          <w:sz w:val="28"/>
          <w:szCs w:val="28"/>
        </w:rPr>
        <w:t xml:space="preserve"> </w:t>
      </w:r>
      <w:r w:rsidRPr="00D67CF8">
        <w:rPr>
          <w:rFonts w:ascii="Times New Roman" w:hAnsi="Times New Roman"/>
          <w:sz w:val="28"/>
          <w:szCs w:val="28"/>
          <w:lang w:val="kk-KZ"/>
        </w:rPr>
        <w:t>622</w:t>
      </w:r>
      <w:r w:rsidRPr="00D67CF8">
        <w:rPr>
          <w:rFonts w:ascii="Times New Roman" w:hAnsi="Times New Roman"/>
          <w:sz w:val="28"/>
          <w:szCs w:val="28"/>
        </w:rPr>
        <w:t>.</w:t>
      </w:r>
      <w:r w:rsidRPr="000C35FC">
        <w:rPr>
          <w:rFonts w:ascii="Times New Roman" w:hAnsi="Times New Roman"/>
          <w:lang w:val="kk-KZ"/>
        </w:rPr>
        <w:t xml:space="preserve"> </w:t>
      </w:r>
    </w:p>
    <w:p w:rsidR="00D67410" w:rsidRPr="000C35FC" w:rsidRDefault="00D67410" w:rsidP="003B099D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Мунсызбаева А. К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10</w:t>
      </w:r>
      <w:r w:rsidR="003B099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11</w:t>
      </w:r>
      <w:r w:rsidRPr="000C35FC">
        <w:rPr>
          <w:rFonts w:ascii="Times New Roman" w:hAnsi="Times New Roman" w:cs="Times New Roman"/>
          <w:sz w:val="28"/>
          <w:szCs w:val="28"/>
        </w:rPr>
        <w:t xml:space="preserve"> 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7410" w:rsidRPr="000C35FC" w:rsidRDefault="00D67410" w:rsidP="003B099D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уратбекова А. Р. 166</w:t>
      </w:r>
      <w:r w:rsidR="003B099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67</w:t>
      </w:r>
    </w:p>
    <w:p w:rsidR="00D67410" w:rsidRDefault="003B099D" w:rsidP="003B099D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Мурзалинова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Б. Ш.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3</w:t>
      </w:r>
      <w:r w:rsidR="0056258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6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1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2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1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4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90</w:t>
      </w:r>
    </w:p>
    <w:p w:rsidR="00D67410" w:rsidRDefault="003B099D" w:rsidP="003B099D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усабекова Д. С.15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25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28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17 </w:t>
      </w:r>
    </w:p>
    <w:p w:rsidR="00D67410" w:rsidRPr="000C35FC" w:rsidRDefault="00D67410" w:rsidP="003B099D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Мусаева А. 154  </w:t>
      </w:r>
    </w:p>
    <w:p w:rsidR="00D67410" w:rsidRPr="000C35FC" w:rsidRDefault="00D67410" w:rsidP="003B099D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Мусажанова А. А. 155  </w:t>
      </w:r>
    </w:p>
    <w:p w:rsidR="00D67410" w:rsidRDefault="00D67410" w:rsidP="003B099D">
      <w:pPr>
        <w:pStyle w:val="1"/>
        <w:tabs>
          <w:tab w:val="left" w:pos="709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0C35FC">
        <w:rPr>
          <w:rFonts w:ascii="Times New Roman" w:hAnsi="Times New Roman" w:cs="Times New Roman"/>
          <w:b w:val="0"/>
          <w:color w:val="auto"/>
          <w:lang w:val="ru-RU"/>
        </w:rPr>
        <w:t>Мусин В. В. 416</w:t>
      </w:r>
    </w:p>
    <w:p w:rsidR="00D67410" w:rsidRPr="000C35FC" w:rsidRDefault="00D67410" w:rsidP="003B099D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Мухамеджано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Ж. С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170 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Pr="000C35FC" w:rsidRDefault="00D67410" w:rsidP="003B099D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 xml:space="preserve">Мухамедзянова Н. И. </w:t>
      </w:r>
      <w:r w:rsidR="00A6014C">
        <w:rPr>
          <w:sz w:val="28"/>
          <w:szCs w:val="28"/>
          <w:lang w:val="kk-KZ"/>
        </w:rPr>
        <w:t>34,</w:t>
      </w:r>
      <w:r w:rsidRPr="000C35FC">
        <w:rPr>
          <w:bCs/>
          <w:sz w:val="28"/>
          <w:szCs w:val="28"/>
          <w:lang w:val="kk-KZ"/>
        </w:rPr>
        <w:t>234</w:t>
      </w:r>
      <w:r w:rsidR="003B099D">
        <w:rPr>
          <w:bCs/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35</w:t>
      </w:r>
      <w:r w:rsidR="003B099D">
        <w:rPr>
          <w:sz w:val="28"/>
          <w:szCs w:val="28"/>
          <w:lang w:val="kk-KZ"/>
        </w:rPr>
        <w:t xml:space="preserve">, </w:t>
      </w:r>
      <w:r w:rsidRPr="000C35FC">
        <w:rPr>
          <w:bCs/>
          <w:sz w:val="28"/>
          <w:szCs w:val="28"/>
          <w:lang w:val="kk-KZ"/>
        </w:rPr>
        <w:t>236</w:t>
      </w:r>
      <w:r w:rsidR="003B099D">
        <w:rPr>
          <w:bCs/>
          <w:sz w:val="28"/>
          <w:szCs w:val="28"/>
          <w:lang w:val="kk-KZ"/>
        </w:rPr>
        <w:t xml:space="preserve">. </w:t>
      </w:r>
      <w:r w:rsidRPr="000C35FC">
        <w:rPr>
          <w:bCs/>
          <w:sz w:val="28"/>
          <w:szCs w:val="28"/>
          <w:lang w:val="kk-KZ"/>
        </w:rPr>
        <w:t>237</w:t>
      </w:r>
      <w:r w:rsidR="003B099D">
        <w:rPr>
          <w:bCs/>
          <w:sz w:val="28"/>
          <w:szCs w:val="28"/>
          <w:lang w:val="kk-KZ"/>
        </w:rPr>
        <w:t>,</w:t>
      </w:r>
      <w:r w:rsidRPr="000C35FC">
        <w:rPr>
          <w:sz w:val="28"/>
          <w:szCs w:val="28"/>
        </w:rPr>
        <w:t xml:space="preserve"> </w:t>
      </w:r>
      <w:r w:rsidRPr="000C35FC">
        <w:rPr>
          <w:sz w:val="28"/>
          <w:szCs w:val="28"/>
          <w:lang w:val="kk-KZ"/>
        </w:rPr>
        <w:t xml:space="preserve">533 </w:t>
      </w:r>
    </w:p>
    <w:p w:rsidR="00D67410" w:rsidRPr="000C35FC" w:rsidRDefault="00D67410" w:rsidP="009539E0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>Муханова</w:t>
      </w:r>
      <w:r w:rsidRPr="00686E40">
        <w:rPr>
          <w:sz w:val="28"/>
          <w:szCs w:val="28"/>
          <w:lang w:val="kk-KZ"/>
        </w:rPr>
        <w:t xml:space="preserve"> </w:t>
      </w:r>
      <w:r w:rsidRPr="000C35FC">
        <w:rPr>
          <w:sz w:val="28"/>
          <w:szCs w:val="28"/>
          <w:lang w:val="kk-KZ"/>
        </w:rPr>
        <w:t xml:space="preserve">С. А. 126  </w:t>
      </w:r>
    </w:p>
    <w:p w:rsidR="00D67410" w:rsidRDefault="00D67410" w:rsidP="009539E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Мухтар</w:t>
      </w:r>
      <w:r w:rsidRPr="00733761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Д. Н.</w:t>
      </w:r>
      <w:r w:rsidR="009539E0" w:rsidRPr="009539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539E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03 </w:t>
      </w:r>
      <w:r w:rsidR="009539E0">
        <w:rPr>
          <w:rFonts w:ascii="Times New Roman" w:eastAsia="Times New Roman" w:hAnsi="Times New Roman" w:cs="Times New Roman"/>
          <w:sz w:val="28"/>
          <w:szCs w:val="28"/>
          <w:lang w:val="kk-KZ"/>
        </w:rPr>
        <w:t>,104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5</w:t>
      </w:r>
    </w:p>
    <w:p w:rsidR="00D67410" w:rsidRPr="000C35FC" w:rsidRDefault="00D67410" w:rsidP="009539E0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ухтаров</w:t>
      </w:r>
      <w:r w:rsidRPr="00752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М. М. 120 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67410" w:rsidRDefault="00D67410" w:rsidP="00245D44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ұқанова Ж. Ғ. 442</w:t>
      </w:r>
      <w:r w:rsidR="00245D4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3</w:t>
      </w:r>
    </w:p>
    <w:p w:rsidR="00D67410" w:rsidRPr="000C35FC" w:rsidRDefault="00D67410" w:rsidP="00245D44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>Мұхтар С. Н.156</w:t>
      </w:r>
      <w:r w:rsidR="00245D44">
        <w:rPr>
          <w:sz w:val="28"/>
          <w:szCs w:val="28"/>
          <w:lang w:val="kk-KZ"/>
        </w:rPr>
        <w:t>,</w:t>
      </w:r>
      <w:r w:rsidRPr="000C35FC">
        <w:rPr>
          <w:sz w:val="28"/>
          <w:szCs w:val="28"/>
          <w:lang w:val="kk-KZ"/>
        </w:rPr>
        <w:t xml:space="preserve">157  </w:t>
      </w:r>
    </w:p>
    <w:p w:rsidR="00D67410" w:rsidRPr="000C35FC" w:rsidRDefault="00A94498" w:rsidP="00A94498">
      <w:pPr>
        <w:pStyle w:val="a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ұхтаров М. М 10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34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4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09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1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511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1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14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9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20</w:t>
      </w:r>
    </w:p>
    <w:p w:rsidR="00D67410" w:rsidRPr="000C35FC" w:rsidRDefault="00D67410" w:rsidP="00A94498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Мыктыбаева А. Т. 158</w:t>
      </w:r>
      <w:r w:rsidR="00A9449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610</w:t>
      </w:r>
      <w:r w:rsidR="00A9449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2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A94498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Навалихина М. Ю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18</w:t>
      </w:r>
      <w:r w:rsidR="00A9449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5</w:t>
      </w:r>
    </w:p>
    <w:p w:rsidR="00D67410" w:rsidRDefault="00D67410" w:rsidP="00A93EE2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Найманова Д. С. 102</w:t>
      </w:r>
      <w:r w:rsidR="00A93EE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53</w:t>
      </w:r>
      <w:r w:rsidR="00A93E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93EE2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159</w:t>
      </w:r>
      <w:r w:rsidR="00A93EE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С. 317</w:t>
      </w:r>
      <w:r w:rsidR="00A93E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19</w:t>
      </w:r>
    </w:p>
    <w:p w:rsidR="00D67410" w:rsidRDefault="00D67410" w:rsidP="00A93EE2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Невмержицкий С. В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54</w:t>
      </w:r>
    </w:p>
    <w:p w:rsidR="00D67410" w:rsidRPr="000C35FC" w:rsidRDefault="00D67410" w:rsidP="00A93EE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Нечаев А. И. 414 </w:t>
      </w:r>
    </w:p>
    <w:p w:rsidR="00D67410" w:rsidRPr="000C35FC" w:rsidRDefault="00D67410" w:rsidP="00C3757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Никитин</w:t>
      </w:r>
      <w:r w:rsidRPr="00AC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А. А.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60</w:t>
      </w:r>
      <w:r w:rsidR="00A226C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61</w:t>
      </w:r>
      <w:r w:rsidR="00A226C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="00C375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62</w:t>
      </w:r>
      <w:r w:rsidR="00C375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63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D67410" w:rsidRDefault="00D67410" w:rsidP="00C3757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Новожилов А. Н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20</w:t>
      </w:r>
    </w:p>
    <w:p w:rsidR="00D67410" w:rsidRDefault="00D67410" w:rsidP="00C3757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86" w:hanging="7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Носов А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22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5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8</w:t>
      </w:r>
    </w:p>
    <w:p w:rsidR="00D67410" w:rsidRPr="000C35FC" w:rsidRDefault="00D67410" w:rsidP="00C3757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Нуралинов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171</w:t>
      </w:r>
    </w:p>
    <w:p w:rsidR="00D67410" w:rsidRDefault="00D67410" w:rsidP="00C3757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Нурбеков Б. Ж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27</w:t>
      </w:r>
    </w:p>
    <w:p w:rsidR="00D67410" w:rsidRDefault="00D67410" w:rsidP="00C3757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Нурбекова Ж. К.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27</w:t>
      </w:r>
      <w:r w:rsidRPr="000C35FC">
        <w:rPr>
          <w:rFonts w:ascii="Times New Roman" w:hAnsi="Times New Roman" w:cs="Times New Roman"/>
          <w:sz w:val="28"/>
          <w:szCs w:val="28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5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32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15</w:t>
      </w:r>
      <w:r w:rsidR="00C3757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27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31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5</w:t>
      </w:r>
      <w:r w:rsidR="00C3757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</w:p>
    <w:p w:rsidR="00D67410" w:rsidRPr="000C35FC" w:rsidRDefault="00D67410" w:rsidP="00443367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Нурпеисова</w:t>
      </w:r>
      <w:r w:rsidRPr="00094D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. Б. 103 </w:t>
      </w:r>
    </w:p>
    <w:p w:rsidR="00D67410" w:rsidRDefault="00D67410" w:rsidP="00443367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Нурсеитова К. Т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0</w:t>
      </w:r>
    </w:p>
    <w:p w:rsidR="00443367" w:rsidRDefault="00443367" w:rsidP="00EF53E2">
      <w:pPr>
        <w:pStyle w:val="a5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53E2">
        <w:rPr>
          <w:rFonts w:ascii="Times New Roman" w:eastAsia="Times New Roman" w:hAnsi="Times New Roman" w:cs="Times New Roman"/>
          <w:sz w:val="28"/>
          <w:szCs w:val="28"/>
          <w:lang w:val="ru-RU"/>
        </w:rPr>
        <w:t>Нурумжанова К. А. 35</w:t>
      </w:r>
      <w:r w:rsidR="00EF53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5EC5" w:rsidRPr="000C35FC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35EC5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3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5EC5" w:rsidRPr="000C35FC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5EC5" w:rsidRPr="000C35FC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5EC5" w:rsidRPr="000C35FC">
        <w:rPr>
          <w:rFonts w:ascii="Times New Roman" w:hAnsi="Times New Roman" w:cs="Times New Roman"/>
          <w:sz w:val="28"/>
          <w:szCs w:val="28"/>
          <w:lang w:val="kk-KZ"/>
        </w:rPr>
        <w:t>56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35EC5" w:rsidRPr="000C35FC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35EC5" w:rsidRPr="00EF5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EC5" w:rsidRPr="000C35FC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35EC5" w:rsidRPr="00EF5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EC5" w:rsidRPr="000C35FC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22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60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61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21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22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23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24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28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29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30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31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26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28</w:t>
      </w:r>
      <w:r w:rsidR="00EF53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24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EF53E2">
        <w:rPr>
          <w:rStyle w:val="af4"/>
          <w:rFonts w:ascii="Times New Roman" w:hAnsi="Times New Roman" w:cs="Times New Roman"/>
          <w:i w:val="0"/>
          <w:sz w:val="28"/>
          <w:szCs w:val="28"/>
          <w:lang w:val="kk-KZ"/>
        </w:rPr>
        <w:t>625</w:t>
      </w:r>
      <w:r w:rsidR="00EF53E2">
        <w:rPr>
          <w:rStyle w:val="af4"/>
          <w:rFonts w:ascii="Times New Roman" w:hAnsi="Times New Roman" w:cs="Times New Roman"/>
          <w:i w:val="0"/>
          <w:sz w:val="28"/>
          <w:szCs w:val="28"/>
          <w:lang w:val="kk-KZ"/>
        </w:rPr>
        <w:t xml:space="preserve">, </w:t>
      </w:r>
      <w:r w:rsidRPr="00EF53E2">
        <w:rPr>
          <w:rFonts w:ascii="Times New Roman" w:hAnsi="Times New Roman" w:cs="Times New Roman"/>
          <w:bCs/>
          <w:sz w:val="28"/>
          <w:szCs w:val="28"/>
          <w:lang w:val="kk-KZ"/>
        </w:rPr>
        <w:t>626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EF53E2">
        <w:rPr>
          <w:rStyle w:val="af4"/>
          <w:rFonts w:ascii="Times New Roman" w:hAnsi="Times New Roman" w:cs="Times New Roman"/>
          <w:i w:val="0"/>
          <w:sz w:val="28"/>
          <w:szCs w:val="28"/>
          <w:lang w:val="kk-KZ"/>
        </w:rPr>
        <w:t>627</w:t>
      </w:r>
      <w:r w:rsidR="00EF53E2">
        <w:rPr>
          <w:rStyle w:val="af4"/>
          <w:rFonts w:ascii="Times New Roman" w:hAnsi="Times New Roman" w:cs="Times New Roman"/>
          <w:i w:val="0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28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29</w:t>
      </w:r>
      <w:r w:rsidR="00EF53E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40</w:t>
      </w:r>
    </w:p>
    <w:p w:rsidR="00D67410" w:rsidRDefault="00D67410" w:rsidP="0086056D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Нұрғазина Б. Қ. 466</w:t>
      </w:r>
    </w:p>
    <w:p w:rsidR="00D67410" w:rsidRDefault="00D67410" w:rsidP="00E92131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Олейник С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75</w:t>
      </w:r>
      <w:r w:rsidR="00E9213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84</w:t>
      </w:r>
      <w:r w:rsidR="00E921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2</w:t>
      </w:r>
      <w:r w:rsidR="00E921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</w:p>
    <w:p w:rsidR="00D67410" w:rsidRDefault="00D67410" w:rsidP="00E71D02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Омарова Н. Т. 163,</w:t>
      </w:r>
      <w:r w:rsidR="00E71D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2</w:t>
      </w:r>
    </w:p>
    <w:p w:rsidR="00D67410" w:rsidRDefault="00D67410" w:rsidP="00E71D0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Омарова Х. С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5</w:t>
      </w:r>
    </w:p>
    <w:p w:rsidR="00D67410" w:rsidRDefault="00E71D02" w:rsidP="00E71D02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Оналқан А. Қ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3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91</w:t>
      </w:r>
    </w:p>
    <w:p w:rsidR="00D67410" w:rsidRPr="000C35FC" w:rsidRDefault="00D67410" w:rsidP="00AE0193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Оразалин А. Е. 164 </w:t>
      </w:r>
    </w:p>
    <w:p w:rsidR="00D67410" w:rsidRPr="000C35FC" w:rsidRDefault="00D67410" w:rsidP="00AE0193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 xml:space="preserve">Оралов Е. Ш. </w:t>
      </w:r>
      <w:r w:rsidRPr="000C35FC">
        <w:rPr>
          <w:bCs/>
          <w:sz w:val="28"/>
          <w:szCs w:val="28"/>
          <w:lang w:val="kk-KZ"/>
        </w:rPr>
        <w:t>236</w:t>
      </w:r>
      <w:r w:rsidR="00AE0193">
        <w:rPr>
          <w:bCs/>
          <w:sz w:val="28"/>
          <w:szCs w:val="28"/>
          <w:lang w:val="kk-KZ"/>
        </w:rPr>
        <w:t>,</w:t>
      </w:r>
      <w:r w:rsidRPr="000C35FC">
        <w:rPr>
          <w:sz w:val="28"/>
          <w:szCs w:val="28"/>
        </w:rPr>
        <w:t xml:space="preserve"> </w:t>
      </w:r>
      <w:r w:rsidRPr="000C35FC">
        <w:rPr>
          <w:bCs/>
          <w:sz w:val="28"/>
          <w:szCs w:val="28"/>
          <w:lang w:val="kk-KZ"/>
        </w:rPr>
        <w:t>237</w:t>
      </w:r>
      <w:r w:rsidRPr="000C35FC">
        <w:rPr>
          <w:sz w:val="28"/>
          <w:szCs w:val="28"/>
        </w:rPr>
        <w:t xml:space="preserve"> </w:t>
      </w:r>
    </w:p>
    <w:p w:rsidR="00D67410" w:rsidRDefault="00D67410" w:rsidP="00AE019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Орынғазиева Ж. О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0</w:t>
      </w:r>
    </w:p>
    <w:p w:rsidR="00D67410" w:rsidRDefault="00775F4F" w:rsidP="00775F4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Оспанова Ж. Д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7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7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537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3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54</w:t>
      </w:r>
    </w:p>
    <w:p w:rsidR="00307B5C" w:rsidRPr="00307B5C" w:rsidRDefault="00CC16D6" w:rsidP="00F063B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Оспанова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. Н. </w:t>
      </w:r>
      <w:r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6</w:t>
      </w:r>
      <w:r w:rsidR="00307B5C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7</w:t>
      </w:r>
      <w:r w:rsidR="00307B5C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307B5C">
        <w:rPr>
          <w:rFonts w:ascii="Times New Roman" w:hAnsi="Times New Roman" w:cs="Times New Roman"/>
          <w:sz w:val="28"/>
          <w:szCs w:val="28"/>
          <w:lang w:val="kk-KZ"/>
        </w:rPr>
        <w:t>76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66</w:t>
      </w:r>
      <w:r w:rsidR="00307B5C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67, 168</w:t>
      </w:r>
      <w:r w:rsidR="00307B5C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="00D67410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D67410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 185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307B5C">
        <w:rPr>
          <w:rFonts w:ascii="Times New Roman" w:hAnsi="Times New Roman" w:cs="Times New Roman"/>
          <w:sz w:val="28"/>
          <w:szCs w:val="28"/>
          <w:lang w:val="kk-KZ"/>
        </w:rPr>
        <w:t>252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307B5C">
        <w:rPr>
          <w:rFonts w:ascii="Times New Roman" w:hAnsi="Times New Roman" w:cs="Times New Roman"/>
          <w:bCs/>
          <w:sz w:val="28"/>
          <w:szCs w:val="28"/>
          <w:lang w:val="kk-KZ"/>
        </w:rPr>
        <w:t>337</w:t>
      </w:r>
      <w:r w:rsidR="00307B5C" w:rsidRPr="00307B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307B5C">
        <w:rPr>
          <w:rFonts w:ascii="Times New Roman" w:hAnsi="Times New Roman" w:cs="Times New Roman"/>
          <w:sz w:val="28"/>
          <w:szCs w:val="28"/>
          <w:lang w:val="kk-KZ"/>
        </w:rPr>
        <w:t>338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307B5C">
        <w:rPr>
          <w:rFonts w:ascii="Times New Roman" w:hAnsi="Times New Roman" w:cs="Times New Roman"/>
          <w:sz w:val="28"/>
          <w:szCs w:val="28"/>
          <w:lang w:val="kk-KZ"/>
        </w:rPr>
        <w:t>339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307B5C">
        <w:rPr>
          <w:rFonts w:ascii="Times New Roman" w:hAnsi="Times New Roman" w:cs="Times New Roman"/>
          <w:sz w:val="28"/>
          <w:szCs w:val="28"/>
          <w:lang w:val="kk-KZ"/>
        </w:rPr>
        <w:t>419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307B5C">
        <w:rPr>
          <w:rFonts w:ascii="Times New Roman" w:hAnsi="Times New Roman" w:cs="Times New Roman"/>
          <w:sz w:val="28"/>
          <w:szCs w:val="28"/>
          <w:lang w:val="kk-KZ"/>
        </w:rPr>
        <w:t>426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, 428, </w:t>
      </w:r>
      <w:r w:rsidR="00D67410" w:rsidRPr="00307B5C">
        <w:rPr>
          <w:rFonts w:ascii="Times New Roman" w:hAnsi="Times New Roman" w:cs="Times New Roman"/>
          <w:sz w:val="28"/>
          <w:szCs w:val="28"/>
          <w:lang w:val="kk-KZ"/>
        </w:rPr>
        <w:t>431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307B5C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>466</w:t>
      </w:r>
      <w:r w:rsidR="00307B5C" w:rsidRPr="00307B5C">
        <w:rPr>
          <w:rStyle w:val="ab"/>
          <w:rFonts w:ascii="Times New Roman" w:hAnsi="Times New Roman" w:cs="Times New Roman"/>
          <w:b w:val="0"/>
          <w:sz w:val="28"/>
          <w:szCs w:val="28"/>
          <w:lang w:val="kk-KZ"/>
        </w:rPr>
        <w:t xml:space="preserve">, </w:t>
      </w:r>
      <w:r w:rsidR="00D67410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24</w:t>
      </w:r>
      <w:r w:rsidR="00307B5C" w:rsidRPr="00307B5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525, 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 xml:space="preserve">610, </w:t>
      </w:r>
      <w:r w:rsidR="00307B5C" w:rsidRPr="00307B5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31, </w:t>
      </w:r>
      <w:r w:rsidR="00307B5C" w:rsidRPr="00307B5C">
        <w:rPr>
          <w:rFonts w:ascii="Times New Roman" w:hAnsi="Times New Roman" w:cs="Times New Roman"/>
          <w:sz w:val="28"/>
          <w:szCs w:val="28"/>
          <w:lang w:val="kk-KZ"/>
        </w:rPr>
        <w:t>632</w:t>
      </w:r>
    </w:p>
    <w:p w:rsidR="00D67410" w:rsidRDefault="00F063B8" w:rsidP="008256C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Павлюк И. И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ab/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06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169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70</w:t>
      </w:r>
      <w:r w:rsidR="00E415A2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7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21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3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83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98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18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40</w:t>
      </w:r>
      <w:r w:rsidR="00E415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41</w:t>
      </w:r>
      <w:r w:rsidR="00E415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2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43</w:t>
      </w:r>
      <w:r w:rsidR="00E415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44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5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46</w:t>
      </w:r>
      <w:r w:rsidR="00E415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</w:rPr>
        <w:tab/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7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</w:rPr>
        <w:tab/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8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60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32</w:t>
      </w:r>
      <w:r w:rsidR="00E415A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529</w:t>
      </w:r>
      <w:r w:rsidR="00E415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 w:rsidR="00110E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33</w:t>
      </w:r>
      <w:r w:rsidR="00110E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4</w:t>
      </w:r>
      <w:r w:rsidR="00110E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5</w:t>
      </w:r>
      <w:r w:rsidR="00110E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</w:rPr>
        <w:tab/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6</w:t>
      </w:r>
      <w:r w:rsidR="00110E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37</w:t>
      </w:r>
      <w:r w:rsidR="00110EC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38</w:t>
      </w:r>
    </w:p>
    <w:p w:rsidR="00D67410" w:rsidRDefault="00D67410" w:rsidP="00667E61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Павлюк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Ин. И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0</w:t>
      </w:r>
      <w:r w:rsidR="00667E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1</w:t>
      </w:r>
      <w:r w:rsidR="00667E6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67E61" w:rsidRPr="00667E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7E61" w:rsidRPr="000C35FC">
        <w:rPr>
          <w:rFonts w:ascii="Times New Roman" w:hAnsi="Times New Roman" w:cs="Times New Roman"/>
          <w:sz w:val="28"/>
          <w:szCs w:val="28"/>
          <w:lang w:val="kk-KZ"/>
        </w:rPr>
        <w:t>519</w:t>
      </w:r>
      <w:r w:rsidR="00667E6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67E61" w:rsidRPr="00667E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7E61" w:rsidRPr="000C35FC">
        <w:rPr>
          <w:rFonts w:ascii="Times New Roman" w:hAnsi="Times New Roman" w:cs="Times New Roman"/>
          <w:sz w:val="28"/>
          <w:szCs w:val="28"/>
          <w:lang w:val="kk-KZ"/>
        </w:rPr>
        <w:t>534</w:t>
      </w:r>
      <w:r w:rsidR="00667E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5</w:t>
      </w:r>
      <w:r w:rsidR="00667E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7</w:t>
      </w:r>
    </w:p>
    <w:p w:rsidR="00D67410" w:rsidRPr="000C35FC" w:rsidRDefault="00D67410" w:rsidP="0016286C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 xml:space="preserve">Панасенко О. И. </w:t>
      </w:r>
      <w:r w:rsidRPr="000C35FC">
        <w:rPr>
          <w:bCs/>
          <w:sz w:val="28"/>
          <w:szCs w:val="28"/>
          <w:lang w:val="kk-KZ"/>
        </w:rPr>
        <w:t>230</w:t>
      </w:r>
    </w:p>
    <w:p w:rsidR="00D67410" w:rsidRDefault="00D67410" w:rsidP="0016286C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Подсадная С. А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83</w:t>
      </w:r>
      <w:r w:rsidR="0016286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</w:p>
    <w:p w:rsidR="00D67410" w:rsidRDefault="00D67410" w:rsidP="00734BD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Полякова Л. А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50</w:t>
      </w:r>
      <w:r w:rsidR="00734BD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51</w:t>
      </w:r>
      <w:r w:rsidR="00734BD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3E418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33</w:t>
      </w:r>
    </w:p>
    <w:p w:rsidR="00D67410" w:rsidRPr="000C35FC" w:rsidRDefault="00D67410" w:rsidP="003E418A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Потапенко А. О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54</w:t>
      </w:r>
      <w:r w:rsidR="003E418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55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Pr="000C35FC" w:rsidRDefault="00255050" w:rsidP="004C2A9D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Потапенко</w:t>
      </w:r>
      <w:r w:rsidRPr="005C2C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О. Г. 7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7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171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7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50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5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5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5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5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5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5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5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5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562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410" w:rsidRPr="000C35FC" w:rsidRDefault="00D67410" w:rsidP="00BC65A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Потапова Т. Б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32</w:t>
      </w:r>
      <w:r w:rsidR="00BC65A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33</w:t>
      </w:r>
      <w:r w:rsidRPr="000C35FC">
        <w:rPr>
          <w:rFonts w:ascii="Times New Roman" w:hAnsi="Times New Roman" w:cs="Times New Roman"/>
          <w:sz w:val="28"/>
          <w:szCs w:val="28"/>
        </w:rPr>
        <w:tab/>
      </w:r>
    </w:p>
    <w:p w:rsidR="00D67410" w:rsidRPr="000C35FC" w:rsidRDefault="00BC65A6" w:rsidP="00BC65A6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 xml:space="preserve">Пудич Н. Н. </w:t>
      </w:r>
      <w:r w:rsidRPr="000C35FC">
        <w:rPr>
          <w:sz w:val="28"/>
          <w:szCs w:val="28"/>
          <w:lang w:val="kk-KZ"/>
        </w:rPr>
        <w:t>174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350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351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356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357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358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432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433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455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528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579</w:t>
      </w:r>
    </w:p>
    <w:p w:rsidR="00D67410" w:rsidRPr="000C35FC" w:rsidRDefault="00D67410" w:rsidP="00BC65A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Пудич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Н. Н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8</w:t>
      </w:r>
    </w:p>
    <w:p w:rsidR="00D67410" w:rsidRDefault="00D67410" w:rsidP="006719C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Пфейфер Н. Э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25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5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4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7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65A6" w:rsidRPr="000C35FC">
        <w:rPr>
          <w:rFonts w:ascii="Times New Roman" w:hAnsi="Times New Roman" w:cs="Times New Roman"/>
          <w:sz w:val="28"/>
          <w:szCs w:val="28"/>
          <w:lang w:val="kk-KZ"/>
        </w:rPr>
        <w:t>531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65A6" w:rsidRPr="000C35FC">
        <w:rPr>
          <w:rFonts w:ascii="Times New Roman" w:hAnsi="Times New Roman" w:cs="Times New Roman"/>
          <w:sz w:val="28"/>
          <w:szCs w:val="28"/>
          <w:lang w:val="kk-KZ"/>
        </w:rPr>
        <w:t>532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6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C65A6"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5</w:t>
      </w:r>
      <w:r w:rsidR="0038149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80</w:t>
      </w:r>
      <w:r w:rsidR="007660F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</w:p>
    <w:p w:rsidR="00D67410" w:rsidRDefault="00D67410" w:rsidP="001E47D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Раисова А. Б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425 </w:t>
      </w:r>
    </w:p>
    <w:p w:rsidR="00D67410" w:rsidRDefault="00D67410" w:rsidP="001E47D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lastRenderedPageBreak/>
        <w:t>Ракым О. Ж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25</w:t>
      </w:r>
    </w:p>
    <w:p w:rsidR="00D67410" w:rsidRPr="000C35FC" w:rsidRDefault="00D67410" w:rsidP="001E47D0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Рамазанов А. Н.175 </w:t>
      </w:r>
    </w:p>
    <w:p w:rsidR="00D67410" w:rsidRPr="000C35FC" w:rsidRDefault="00D67410" w:rsidP="001E47D0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Рахимбаева Б. А. 530</w:t>
      </w:r>
      <w:r w:rsidR="001E47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1</w:t>
      </w:r>
      <w:r w:rsidR="001E47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5</w:t>
      </w:r>
      <w:r w:rsidR="001E47D0" w:rsidRPr="001E47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E47D0">
        <w:rPr>
          <w:rStyle w:val="af4"/>
          <w:rFonts w:ascii="Times New Roman" w:hAnsi="Times New Roman" w:cs="Times New Roman"/>
          <w:i w:val="0"/>
          <w:sz w:val="28"/>
          <w:szCs w:val="28"/>
          <w:lang w:val="kk-KZ"/>
        </w:rPr>
        <w:t>627</w:t>
      </w:r>
      <w:r w:rsidRPr="000C35FC">
        <w:rPr>
          <w:rStyle w:val="af4"/>
          <w:sz w:val="28"/>
          <w:szCs w:val="28"/>
          <w:lang w:val="kk-KZ"/>
        </w:rPr>
        <w:t xml:space="preserve"> </w:t>
      </w:r>
    </w:p>
    <w:p w:rsidR="00D67410" w:rsidRDefault="00D67410" w:rsidP="00F27AF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Рязанцева О. Н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360</w:t>
      </w:r>
    </w:p>
    <w:p w:rsidR="00D67410" w:rsidRDefault="00D67410" w:rsidP="00B978C0">
      <w:pPr>
        <w:pStyle w:val="af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Сабыров Т. 446</w:t>
      </w:r>
      <w:r w:rsidR="00B978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47</w:t>
      </w:r>
      <w:r w:rsidR="00B978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2</w:t>
      </w:r>
    </w:p>
    <w:p w:rsidR="00D67410" w:rsidRPr="000C35FC" w:rsidRDefault="00D67410" w:rsidP="00B978C0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0C35FC">
        <w:rPr>
          <w:rFonts w:ascii="Times New Roman" w:hAnsi="Times New Roman" w:cs="Times New Roman"/>
          <w:sz w:val="28"/>
          <w:szCs w:val="28"/>
        </w:rPr>
        <w:t>Сагинбаев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А.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К.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39</w:t>
      </w:r>
      <w:r w:rsidR="00B978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50</w:t>
      </w:r>
      <w:r w:rsidRPr="000C35FC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</w:p>
    <w:p w:rsidR="00D67410" w:rsidRPr="000C35FC" w:rsidRDefault="00D67410" w:rsidP="00B978C0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0C35FC">
        <w:rPr>
          <w:rFonts w:ascii="Times New Roman" w:hAnsi="Times New Roman" w:cs="Times New Roman"/>
          <w:sz w:val="28"/>
          <w:szCs w:val="28"/>
          <w:lang w:val="ru-MO" w:eastAsia="ko-KR"/>
        </w:rPr>
        <w:t>Садуова</w:t>
      </w:r>
      <w:r w:rsidRPr="00686E40">
        <w:rPr>
          <w:rFonts w:ascii="Times New Roman" w:hAnsi="Times New Roman" w:cs="Times New Roman"/>
          <w:sz w:val="28"/>
          <w:szCs w:val="28"/>
          <w:lang w:val="ru-MO" w:eastAsia="ko-KR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ru-MO" w:eastAsia="ko-KR"/>
        </w:rPr>
        <w:t xml:space="preserve">Б. Т. 144 </w:t>
      </w:r>
      <w:r w:rsidRPr="000C35FC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</w:p>
    <w:p w:rsidR="00B143CF" w:rsidRDefault="00B143CF" w:rsidP="00B978C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B143CF">
        <w:rPr>
          <w:sz w:val="28"/>
          <w:szCs w:val="28"/>
          <w:lang w:val="kk-KZ"/>
        </w:rPr>
        <w:t xml:space="preserve">Садыкова </w:t>
      </w:r>
      <w:r w:rsidR="00B978C0" w:rsidRPr="00B143CF">
        <w:rPr>
          <w:sz w:val="28"/>
          <w:szCs w:val="28"/>
          <w:lang w:val="kk-KZ"/>
        </w:rPr>
        <w:t xml:space="preserve">А. О. </w:t>
      </w:r>
      <w:r w:rsidRPr="000C35FC">
        <w:rPr>
          <w:sz w:val="28"/>
          <w:szCs w:val="28"/>
          <w:lang w:val="kk-KZ"/>
        </w:rPr>
        <w:t>631</w:t>
      </w:r>
    </w:p>
    <w:p w:rsidR="00D67410" w:rsidRPr="000C35FC" w:rsidRDefault="00D67410" w:rsidP="00B978C0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 xml:space="preserve">Садыкова Р. С. </w:t>
      </w:r>
      <w:r w:rsidRPr="000C35FC">
        <w:rPr>
          <w:bCs/>
          <w:sz w:val="28"/>
          <w:szCs w:val="28"/>
          <w:lang w:val="kk-KZ"/>
        </w:rPr>
        <w:t>247</w:t>
      </w:r>
    </w:p>
    <w:p w:rsidR="00D67410" w:rsidRDefault="00D67410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Самато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А. Ж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35</w:t>
      </w:r>
    </w:p>
    <w:p w:rsidR="00D67410" w:rsidRDefault="00D67410" w:rsidP="00B978C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Сапаров К. Т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26</w:t>
      </w:r>
    </w:p>
    <w:p w:rsidR="00D67410" w:rsidRPr="000C35FC" w:rsidRDefault="00D67410" w:rsidP="00B978C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 xml:space="preserve">Саринова А. Ж.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61</w:t>
      </w:r>
      <w:r w:rsidR="00B978C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62</w:t>
      </w:r>
      <w:r w:rsidR="00B978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63</w:t>
      </w:r>
      <w:r w:rsidR="00B978C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64</w:t>
      </w:r>
      <w:r w:rsidR="00B978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978C0" w:rsidRPr="000C35FC">
        <w:rPr>
          <w:rFonts w:ascii="Times New Roman" w:hAnsi="Times New Roman" w:cs="Times New Roman"/>
          <w:sz w:val="28"/>
          <w:szCs w:val="28"/>
          <w:lang w:val="kk-KZ"/>
        </w:rPr>
        <w:t>417</w:t>
      </w:r>
      <w:r w:rsidR="00B978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2</w:t>
      </w:r>
      <w:r w:rsidR="00B978C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3</w:t>
      </w:r>
    </w:p>
    <w:p w:rsidR="00D67410" w:rsidRPr="000C35FC" w:rsidRDefault="00D67410" w:rsidP="00177A5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 xml:space="preserve">Сарсембаева Г. А. </w:t>
      </w:r>
      <w:r w:rsidRPr="000C35FC">
        <w:rPr>
          <w:bCs/>
          <w:sz w:val="28"/>
          <w:szCs w:val="28"/>
          <w:lang w:val="kk-KZ"/>
        </w:rPr>
        <w:t>241</w:t>
      </w:r>
      <w:r w:rsidRPr="000C35FC">
        <w:rPr>
          <w:sz w:val="28"/>
          <w:szCs w:val="28"/>
        </w:rPr>
        <w:t xml:space="preserve"> </w:t>
      </w:r>
    </w:p>
    <w:p w:rsidR="00D67410" w:rsidRPr="000C35FC" w:rsidRDefault="00D67410" w:rsidP="00177A5B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>Саттарова</w:t>
      </w:r>
      <w:r w:rsidRPr="00686E40">
        <w:rPr>
          <w:sz w:val="28"/>
          <w:szCs w:val="28"/>
          <w:lang w:val="kk-KZ"/>
        </w:rPr>
        <w:t xml:space="preserve"> </w:t>
      </w:r>
      <w:r w:rsidRPr="000C35FC">
        <w:rPr>
          <w:sz w:val="28"/>
          <w:szCs w:val="28"/>
          <w:lang w:val="kk-KZ"/>
        </w:rPr>
        <w:t xml:space="preserve">Ж. А. 126 </w:t>
      </w:r>
    </w:p>
    <w:p w:rsidR="00D67410" w:rsidRPr="00B9200A" w:rsidRDefault="00177A5B" w:rsidP="00AC6170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Сейтханова А. К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200A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162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180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9200A">
        <w:rPr>
          <w:rFonts w:ascii="Times New Roman" w:hAnsi="Times New Roman" w:cs="Times New Roman"/>
          <w:sz w:val="28"/>
          <w:szCs w:val="28"/>
          <w:lang w:val="kk-KZ"/>
        </w:rPr>
        <w:t>181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271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273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276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9200A">
        <w:rPr>
          <w:rFonts w:ascii="Times New Roman" w:hAnsi="Times New Roman" w:cs="Times New Roman"/>
          <w:sz w:val="28"/>
          <w:szCs w:val="28"/>
          <w:lang w:val="kk-KZ"/>
        </w:rPr>
        <w:t>278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B9200A">
        <w:rPr>
          <w:rFonts w:ascii="Times New Roman" w:hAnsi="Times New Roman" w:cs="Times New Roman"/>
          <w:sz w:val="28"/>
          <w:szCs w:val="28"/>
        </w:rPr>
        <w:t xml:space="preserve">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279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bCs/>
          <w:sz w:val="28"/>
          <w:szCs w:val="28"/>
          <w:lang w:val="kk-KZ"/>
        </w:rPr>
        <w:t>365</w:t>
      </w:r>
      <w:r w:rsidR="00B9200A" w:rsidRPr="00B9200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1A6146" w:rsidRPr="00B9200A">
        <w:rPr>
          <w:rFonts w:ascii="Times New Roman" w:eastAsia="Times New Roman" w:hAnsi="Times New Roman" w:cs="Times New Roman"/>
          <w:sz w:val="28"/>
          <w:szCs w:val="28"/>
          <w:lang w:val="kk-KZ"/>
        </w:rPr>
        <w:t>378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380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A6146" w:rsidRPr="00B9200A">
        <w:rPr>
          <w:rFonts w:ascii="Times New Roman" w:hAnsi="Times New Roman" w:cs="Times New Roman"/>
          <w:sz w:val="28"/>
          <w:szCs w:val="28"/>
          <w:lang w:val="kk-KZ"/>
        </w:rPr>
        <w:t>428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eastAsia="Times New Roman" w:hAnsi="Times New Roman" w:cs="Times New Roman"/>
          <w:sz w:val="28"/>
          <w:szCs w:val="28"/>
        </w:rPr>
        <w:t xml:space="preserve"> 469</w:t>
      </w:r>
      <w:r w:rsidR="00B9200A" w:rsidRPr="00B9200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485</w:t>
      </w:r>
      <w:r w:rsidR="00B9200A" w:rsidRPr="00B920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B9200A">
        <w:rPr>
          <w:rFonts w:ascii="Times New Roman" w:hAnsi="Times New Roman" w:cs="Times New Roman"/>
          <w:sz w:val="28"/>
          <w:szCs w:val="28"/>
          <w:lang w:val="kk-KZ"/>
        </w:rPr>
        <w:t>537</w:t>
      </w:r>
    </w:p>
    <w:p w:rsidR="00D67410" w:rsidRPr="000C35FC" w:rsidRDefault="00D67410" w:rsidP="00AC6170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Сергеев М. А. 172</w:t>
      </w:r>
    </w:p>
    <w:p w:rsidR="00D67410" w:rsidRDefault="00D67410" w:rsidP="00AC617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Скибицкий Э. Г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68</w:t>
      </w:r>
    </w:p>
    <w:p w:rsidR="00D67410" w:rsidRDefault="00D67410" w:rsidP="00AC617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Смагулова К. Ж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25</w:t>
      </w:r>
    </w:p>
    <w:p w:rsidR="00D67410" w:rsidRPr="000C35FC" w:rsidRDefault="00D67410" w:rsidP="00AC617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Сменова М. В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</w:t>
      </w:r>
    </w:p>
    <w:p w:rsidR="00D67410" w:rsidRDefault="00D67410" w:rsidP="00AC617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Совет Е. Б. </w:t>
      </w:r>
      <w:r w:rsidR="00AC6170">
        <w:rPr>
          <w:rFonts w:ascii="Times New Roman" w:hAnsi="Times New Roman" w:cs="Times New Roman"/>
          <w:sz w:val="28"/>
          <w:szCs w:val="28"/>
          <w:lang w:val="kk-KZ"/>
        </w:rPr>
        <w:t xml:space="preserve">183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57</w:t>
      </w:r>
      <w:r w:rsidR="00AC617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66</w:t>
      </w:r>
    </w:p>
    <w:p w:rsidR="00D67410" w:rsidRPr="000C35FC" w:rsidRDefault="00D67410" w:rsidP="00AC617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Соколов М. М. 412</w:t>
      </w:r>
    </w:p>
    <w:p w:rsidR="00D67410" w:rsidRPr="000C35FC" w:rsidRDefault="00D67410" w:rsidP="00AC6170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>Солер</w:t>
      </w:r>
      <w:r w:rsidRPr="00F9193D">
        <w:rPr>
          <w:sz w:val="28"/>
          <w:szCs w:val="28"/>
        </w:rPr>
        <w:t xml:space="preserve"> </w:t>
      </w:r>
      <w:r w:rsidRPr="000C35FC">
        <w:rPr>
          <w:sz w:val="28"/>
          <w:szCs w:val="28"/>
        </w:rPr>
        <w:t xml:space="preserve">Ф. Д. </w:t>
      </w:r>
      <w:r w:rsidRPr="000C35FC">
        <w:rPr>
          <w:sz w:val="28"/>
          <w:szCs w:val="28"/>
          <w:lang w:val="kk-KZ"/>
        </w:rPr>
        <w:t>165</w:t>
      </w:r>
      <w:r w:rsidRPr="000C35FC">
        <w:rPr>
          <w:sz w:val="28"/>
          <w:szCs w:val="28"/>
        </w:rPr>
        <w:t xml:space="preserve"> </w:t>
      </w:r>
    </w:p>
    <w:p w:rsidR="00D67410" w:rsidRPr="000C35FC" w:rsidRDefault="00D67410" w:rsidP="00AC617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a8"/>
          <w:rFonts w:ascii="Times New Roman" w:hAnsi="Times New Roman" w:cs="Times New Roman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Стасевская А. И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277 </w:t>
      </w:r>
    </w:p>
    <w:p w:rsidR="00D67410" w:rsidRPr="000C35FC" w:rsidRDefault="00D67410" w:rsidP="00AC6170">
      <w:pPr>
        <w:pStyle w:val="1"/>
        <w:tabs>
          <w:tab w:val="left" w:pos="709"/>
        </w:tabs>
        <w:spacing w:before="0" w:line="240" w:lineRule="auto"/>
        <w:ind w:left="709" w:firstLine="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0C35FC">
        <w:rPr>
          <w:rFonts w:ascii="Times New Roman" w:hAnsi="Times New Roman" w:cs="Times New Roman"/>
          <w:b w:val="0"/>
          <w:color w:val="auto"/>
          <w:lang w:val="ru-RU"/>
        </w:rPr>
        <w:t>Суворова</w:t>
      </w:r>
      <w:r w:rsidRPr="003C4448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0C35FC">
        <w:rPr>
          <w:rFonts w:ascii="Times New Roman" w:hAnsi="Times New Roman" w:cs="Times New Roman"/>
          <w:b w:val="0"/>
          <w:color w:val="auto"/>
          <w:lang w:val="ru-RU"/>
        </w:rPr>
        <w:t>И. В. 416</w:t>
      </w:r>
    </w:p>
    <w:p w:rsidR="00D67410" w:rsidRDefault="00D67410" w:rsidP="00AC6170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Султанова Г. Ш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54</w:t>
      </w:r>
    </w:p>
    <w:p w:rsidR="00D67410" w:rsidRPr="000C35FC" w:rsidRDefault="00AC6170" w:rsidP="00AC6170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Сыздыкова А.Т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18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29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4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AC6170">
        <w:rPr>
          <w:rFonts w:ascii="Times New Roman" w:eastAsia="Times New Roman" w:hAnsi="Times New Roman" w:cs="Times New Roman"/>
          <w:sz w:val="28"/>
          <w:szCs w:val="28"/>
          <w:lang w:val="kk-KZ"/>
        </w:rPr>
        <w:t>47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3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2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637 </w:t>
      </w:r>
    </w:p>
    <w:p w:rsidR="00D67410" w:rsidRPr="000C35FC" w:rsidRDefault="00D67410" w:rsidP="00172ECB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Тайчик Ж. Е. 176 </w:t>
      </w:r>
    </w:p>
    <w:p w:rsidR="00D67410" w:rsidRPr="000C35FC" w:rsidRDefault="00D67410" w:rsidP="00172ECB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Тастенов А. Д. 172 </w:t>
      </w:r>
    </w:p>
    <w:p w:rsidR="00D67410" w:rsidRPr="000C35FC" w:rsidRDefault="00D67410" w:rsidP="00172EC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 xml:space="preserve">Темирханова Д. М. </w:t>
      </w:r>
      <w:r w:rsidR="00172ECB">
        <w:rPr>
          <w:sz w:val="28"/>
          <w:szCs w:val="28"/>
          <w:lang w:val="kk-KZ"/>
        </w:rPr>
        <w:t xml:space="preserve">238, </w:t>
      </w:r>
      <w:r w:rsidRPr="000C35FC">
        <w:rPr>
          <w:bCs/>
          <w:sz w:val="28"/>
          <w:szCs w:val="28"/>
          <w:lang w:val="kk-KZ"/>
        </w:rPr>
        <w:t>239</w:t>
      </w:r>
      <w:r w:rsidR="00172ECB">
        <w:rPr>
          <w:bCs/>
          <w:sz w:val="28"/>
          <w:szCs w:val="28"/>
          <w:lang w:val="kk-KZ"/>
        </w:rPr>
        <w:t xml:space="preserve">, </w:t>
      </w:r>
      <w:r w:rsidRPr="000C35FC">
        <w:rPr>
          <w:bCs/>
          <w:sz w:val="28"/>
          <w:szCs w:val="28"/>
          <w:lang w:val="kk-KZ"/>
        </w:rPr>
        <w:t>240</w:t>
      </w:r>
      <w:r w:rsidRPr="000C35FC">
        <w:rPr>
          <w:sz w:val="28"/>
          <w:szCs w:val="28"/>
        </w:rPr>
        <w:t xml:space="preserve"> </w:t>
      </w:r>
    </w:p>
    <w:p w:rsidR="00D67410" w:rsidRDefault="00870D33" w:rsidP="00B05CA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Теняева Л.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</w:rPr>
        <w:t>И.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4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169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6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6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3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37</w:t>
      </w:r>
    </w:p>
    <w:p w:rsidR="00D67410" w:rsidRDefault="00B05CAB" w:rsidP="00B05CAB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Титов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В.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44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4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0C3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39</w:t>
      </w:r>
    </w:p>
    <w:p w:rsidR="00D67410" w:rsidRPr="000C35FC" w:rsidRDefault="00D67410" w:rsidP="00B05CAB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Ткач Г. М. 177</w:t>
      </w:r>
      <w:r w:rsidR="00B05CA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9</w:t>
      </w:r>
    </w:p>
    <w:p w:rsidR="00D67410" w:rsidRPr="000C35FC" w:rsidRDefault="00D67410" w:rsidP="00B05CAB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леубеков Б. К. 178 </w:t>
      </w:r>
    </w:p>
    <w:p w:rsidR="00D67410" w:rsidRDefault="00D67410" w:rsidP="00B05CA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Тлеукенов Н. А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69</w:t>
      </w:r>
    </w:p>
    <w:p w:rsidR="007C46FD" w:rsidRDefault="007C46FD" w:rsidP="007C46FD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Тлеукенов С. 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132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162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179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180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sz w:val="28"/>
          <w:szCs w:val="28"/>
          <w:lang w:val="kk-KZ"/>
        </w:rPr>
        <w:t>181</w:t>
      </w:r>
      <w:r>
        <w:rPr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8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8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9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9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1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3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3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7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71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7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7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7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75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76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7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78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79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8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38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8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83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84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8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8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87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88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89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91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39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4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4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D67410" w:rsidRDefault="00D67410" w:rsidP="007C46FD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Тлеукенова С. К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84</w:t>
      </w:r>
    </w:p>
    <w:p w:rsidR="007272F3" w:rsidRPr="000C35FC" w:rsidRDefault="00D67410" w:rsidP="007272F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Токжигито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>Н. К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20</w:t>
      </w:r>
      <w:r w:rsidR="007272F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40</w:t>
      </w:r>
      <w:r w:rsidR="007272F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72F3" w:rsidRPr="000C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2F3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85</w:t>
      </w:r>
    </w:p>
    <w:p w:rsidR="00D67410" w:rsidRDefault="00182604" w:rsidP="00182604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Токкожина М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8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19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5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51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826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5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5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3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71</w:t>
      </w:r>
    </w:p>
    <w:p w:rsidR="00D67410" w:rsidRDefault="00D67410" w:rsidP="00D2282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Токсанов С. Н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84</w:t>
      </w:r>
      <w:r w:rsidR="00D228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17</w:t>
      </w:r>
      <w:r w:rsidR="00D228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32</w:t>
      </w:r>
      <w:r w:rsidR="00D2282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70</w:t>
      </w:r>
    </w:p>
    <w:p w:rsidR="00182604" w:rsidRDefault="00D67410" w:rsidP="00D67410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Pr="000C35FC" w:rsidRDefault="00D67410" w:rsidP="0058595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Тоқжігітова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Н. Қ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6</w:t>
      </w:r>
      <w:r w:rsidR="00E1290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66</w:t>
      </w:r>
    </w:p>
    <w:p w:rsidR="00D67410" w:rsidRPr="000C35FC" w:rsidRDefault="00D67410" w:rsidP="0058595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Торпищева </w:t>
      </w:r>
      <w:r w:rsidR="00585953" w:rsidRPr="00962530">
        <w:rPr>
          <w:rFonts w:ascii="Times New Roman" w:hAnsi="Times New Roman" w:cs="Times New Roman"/>
          <w:sz w:val="28"/>
          <w:szCs w:val="28"/>
        </w:rPr>
        <w:t>Р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608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585953" w:rsidP="0058595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86" w:hanging="7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Тосанов С. 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2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48</w:t>
      </w:r>
    </w:p>
    <w:p w:rsidR="00D67410" w:rsidRDefault="00D67410" w:rsidP="00E46D01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  <w:lang w:val="kk-KZ"/>
        </w:rPr>
      </w:pPr>
      <w:r w:rsidRPr="000C35FC">
        <w:rPr>
          <w:sz w:val="28"/>
          <w:szCs w:val="28"/>
          <w:lang w:val="kk-KZ"/>
        </w:rPr>
        <w:t xml:space="preserve">Троян А. С. 185 </w:t>
      </w:r>
    </w:p>
    <w:p w:rsidR="00D67410" w:rsidRDefault="00D67410" w:rsidP="00E46D01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Тусупова А. Ж. 187</w:t>
      </w:r>
    </w:p>
    <w:p w:rsidR="00D67410" w:rsidRDefault="00D67410" w:rsidP="00E46D01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Тұрлыбеков Е. 640</w:t>
      </w:r>
    </w:p>
    <w:p w:rsidR="00D67410" w:rsidRDefault="00D67410" w:rsidP="00E46D01">
      <w:pPr>
        <w:pStyle w:val="af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Тілеукенов С. К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43</w:t>
      </w:r>
      <w:r w:rsidR="00E46D0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4</w:t>
      </w:r>
      <w:r w:rsidR="00E46D0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8</w:t>
      </w:r>
    </w:p>
    <w:p w:rsidR="00D67410" w:rsidRPr="000C35FC" w:rsidRDefault="00D67410" w:rsidP="00E46D01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Тюлюбаева А. М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79</w:t>
      </w:r>
    </w:p>
    <w:p w:rsidR="00D67410" w:rsidRPr="000C35FC" w:rsidRDefault="00D67410" w:rsidP="00E46D01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Уайханова М. А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326 </w:t>
      </w:r>
    </w:p>
    <w:p w:rsidR="00D67410" w:rsidRPr="000C35FC" w:rsidRDefault="00D67410" w:rsidP="00E46D01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>Удоев</w:t>
      </w:r>
      <w:r w:rsidRPr="000C35FC">
        <w:rPr>
          <w:sz w:val="28"/>
          <w:szCs w:val="28"/>
          <w:lang w:val="kk-KZ"/>
        </w:rPr>
        <w:t xml:space="preserve"> </w:t>
      </w:r>
      <w:r w:rsidRPr="000C35FC">
        <w:rPr>
          <w:sz w:val="28"/>
          <w:szCs w:val="28"/>
        </w:rPr>
        <w:t xml:space="preserve">Ю. П. </w:t>
      </w:r>
      <w:r w:rsidRPr="000C35FC">
        <w:rPr>
          <w:sz w:val="28"/>
          <w:szCs w:val="28"/>
          <w:lang w:val="kk-KZ"/>
        </w:rPr>
        <w:t>165</w:t>
      </w:r>
      <w:r w:rsidR="00E46D01">
        <w:rPr>
          <w:sz w:val="28"/>
          <w:szCs w:val="28"/>
          <w:lang w:val="kk-KZ"/>
        </w:rPr>
        <w:t xml:space="preserve">, </w:t>
      </w:r>
      <w:r w:rsidR="00E46D01" w:rsidRPr="000C35FC">
        <w:rPr>
          <w:sz w:val="28"/>
          <w:szCs w:val="28"/>
          <w:lang w:val="kk-KZ"/>
        </w:rPr>
        <w:t>188</w:t>
      </w:r>
      <w:r w:rsidR="00E46D01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26</w:t>
      </w:r>
      <w:r w:rsidR="00E46D01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27</w:t>
      </w:r>
      <w:r w:rsidR="00E46D01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284</w:t>
      </w:r>
      <w:r w:rsidR="00E46D01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395</w:t>
      </w:r>
      <w:r w:rsidR="00E46D01">
        <w:rPr>
          <w:sz w:val="28"/>
          <w:szCs w:val="28"/>
          <w:lang w:val="kk-KZ"/>
        </w:rPr>
        <w:t xml:space="preserve">, </w:t>
      </w:r>
      <w:r w:rsidRPr="000C35FC">
        <w:rPr>
          <w:sz w:val="28"/>
          <w:szCs w:val="28"/>
          <w:lang w:val="kk-KZ"/>
        </w:rPr>
        <w:t>415</w:t>
      </w:r>
    </w:p>
    <w:p w:rsidR="00800F9F" w:rsidRPr="0072098F" w:rsidRDefault="00800F9F" w:rsidP="0072098F">
      <w:pPr>
        <w:pStyle w:val="af"/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Улихина Ю. В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098F">
        <w:rPr>
          <w:rFonts w:ascii="Times New Roman" w:hAnsi="Times New Roman" w:cs="Times New Roman"/>
          <w:sz w:val="28"/>
          <w:szCs w:val="28"/>
          <w:lang w:val="kk-KZ"/>
        </w:rPr>
        <w:t>46,</w:t>
      </w:r>
      <w:r w:rsidR="00D67410" w:rsidRPr="0072098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11</w:t>
      </w:r>
      <w:r w:rsidRPr="0072098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2098F">
        <w:rPr>
          <w:rFonts w:ascii="Times New Roman" w:hAnsi="Times New Roman" w:cs="Times New Roman"/>
          <w:sz w:val="28"/>
          <w:szCs w:val="28"/>
          <w:lang w:val="kk-KZ"/>
        </w:rPr>
        <w:t>124</w:t>
      </w:r>
      <w:r w:rsidRPr="0072098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2098F">
        <w:rPr>
          <w:rFonts w:ascii="Times New Roman" w:eastAsia="Times New Roman" w:hAnsi="Times New Roman" w:cs="Times New Roman"/>
          <w:sz w:val="28"/>
          <w:szCs w:val="28"/>
          <w:lang w:val="kk-KZ"/>
        </w:rPr>
        <w:t>177</w:t>
      </w:r>
      <w:r w:rsidRPr="0072098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2098F">
        <w:rPr>
          <w:rFonts w:ascii="Times New Roman" w:hAnsi="Times New Roman" w:cs="Times New Roman"/>
          <w:sz w:val="28"/>
          <w:szCs w:val="28"/>
          <w:lang w:val="kk-KZ"/>
        </w:rPr>
        <w:t>185</w:t>
      </w:r>
      <w:r w:rsidRPr="0072098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2098F">
        <w:rPr>
          <w:rFonts w:ascii="Times New Roman" w:hAnsi="Times New Roman" w:cs="Times New Roman"/>
          <w:sz w:val="28"/>
          <w:szCs w:val="28"/>
          <w:lang w:val="kk-KZ"/>
        </w:rPr>
        <w:t>189</w:t>
      </w:r>
      <w:r w:rsidRPr="0072098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2098F">
        <w:rPr>
          <w:rFonts w:ascii="Times New Roman" w:hAnsi="Times New Roman" w:cs="Times New Roman"/>
          <w:sz w:val="28"/>
          <w:szCs w:val="28"/>
          <w:lang w:val="kk-KZ"/>
        </w:rPr>
        <w:t>207</w:t>
      </w:r>
      <w:r w:rsidRPr="0072098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2098F">
        <w:rPr>
          <w:rFonts w:ascii="Times New Roman" w:hAnsi="Times New Roman" w:cs="Times New Roman"/>
          <w:sz w:val="28"/>
          <w:szCs w:val="28"/>
          <w:lang w:val="kk-KZ"/>
        </w:rPr>
        <w:t>293</w:t>
      </w:r>
      <w:r w:rsidRPr="0072098F">
        <w:rPr>
          <w:rFonts w:ascii="Times New Roman" w:hAnsi="Times New Roman" w:cs="Times New Roman"/>
          <w:sz w:val="28"/>
          <w:szCs w:val="28"/>
          <w:lang w:val="kk-KZ"/>
        </w:rPr>
        <w:t xml:space="preserve">, 359, </w:t>
      </w:r>
      <w:r w:rsidR="00D67410" w:rsidRPr="0072098F">
        <w:rPr>
          <w:rFonts w:ascii="Times New Roman" w:hAnsi="Times New Roman" w:cs="Times New Roman"/>
          <w:sz w:val="28"/>
          <w:szCs w:val="28"/>
          <w:lang w:val="kk-KZ"/>
        </w:rPr>
        <w:t>520</w:t>
      </w:r>
      <w:r w:rsidRPr="0072098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72098F">
        <w:rPr>
          <w:rFonts w:ascii="Times New Roman" w:hAnsi="Times New Roman" w:cs="Times New Roman"/>
          <w:bCs/>
          <w:sz w:val="28"/>
          <w:szCs w:val="28"/>
          <w:lang w:val="kk-KZ"/>
        </w:rPr>
        <w:t>540</w:t>
      </w:r>
      <w:r w:rsidRPr="0072098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72098F">
        <w:rPr>
          <w:rFonts w:ascii="Times New Roman" w:hAnsi="Times New Roman" w:cs="Times New Roman"/>
          <w:sz w:val="28"/>
          <w:szCs w:val="28"/>
          <w:lang w:val="kk-KZ"/>
        </w:rPr>
        <w:t>604</w:t>
      </w:r>
    </w:p>
    <w:p w:rsidR="00D67410" w:rsidRDefault="00D67410" w:rsidP="00762233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Умарбекова С. Е. 190 </w:t>
      </w:r>
    </w:p>
    <w:p w:rsidR="00D67410" w:rsidRDefault="00D67410" w:rsidP="00762233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Унгер</w:t>
      </w:r>
      <w:r w:rsidRPr="00A57CF1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</w:rPr>
        <w:t xml:space="preserve">Н. В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7</w:t>
      </w:r>
    </w:p>
    <w:p w:rsidR="00241751" w:rsidRPr="000C35FC" w:rsidRDefault="00D67410" w:rsidP="0099034B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Фандюшин В. И. 158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99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00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85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88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96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522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1751" w:rsidRPr="000C35FC">
        <w:rPr>
          <w:rFonts w:ascii="Times New Roman" w:hAnsi="Times New Roman" w:cs="Times New Roman"/>
          <w:sz w:val="28"/>
          <w:szCs w:val="28"/>
          <w:lang w:val="kk-KZ"/>
        </w:rPr>
        <w:t>541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1751" w:rsidRPr="000C35FC">
        <w:rPr>
          <w:rFonts w:ascii="Times New Roman" w:hAnsi="Times New Roman" w:cs="Times New Roman"/>
          <w:sz w:val="28"/>
          <w:szCs w:val="28"/>
          <w:lang w:val="kk-KZ"/>
        </w:rPr>
        <w:t>542</w:t>
      </w:r>
      <w:r w:rsidR="002417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1751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39</w:t>
      </w:r>
      <w:r w:rsidR="0024175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241751" w:rsidRPr="000C35FC">
        <w:rPr>
          <w:rFonts w:ascii="Times New Roman" w:hAnsi="Times New Roman" w:cs="Times New Roman"/>
          <w:sz w:val="28"/>
          <w:szCs w:val="28"/>
          <w:lang w:val="kk-KZ"/>
        </w:rPr>
        <w:t>641</w:t>
      </w:r>
    </w:p>
    <w:p w:rsidR="006A00C1" w:rsidRDefault="00732EBE" w:rsidP="00194D73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Хамитов М.</w:t>
      </w:r>
      <w:r w:rsidR="00194D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</w:rPr>
        <w:t>Х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212</w:t>
      </w:r>
      <w:r w:rsidR="00194D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42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43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45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448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54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555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</w:rPr>
        <w:tab/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556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557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558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559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560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561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589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605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630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642</w:t>
      </w:r>
      <w:r w:rsidR="00194D7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43</w:t>
      </w:r>
      <w:r w:rsidR="00194D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44</w:t>
      </w:r>
      <w:r w:rsidR="00194D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6A00C1" w:rsidRPr="000C35FC">
        <w:rPr>
          <w:rFonts w:ascii="Times New Roman" w:hAnsi="Times New Roman" w:cs="Times New Roman"/>
          <w:sz w:val="28"/>
          <w:szCs w:val="28"/>
        </w:rPr>
        <w:tab/>
      </w:r>
      <w:r w:rsidR="006A00C1" w:rsidRPr="000C35FC">
        <w:rPr>
          <w:rFonts w:ascii="Times New Roman" w:hAnsi="Times New Roman" w:cs="Times New Roman"/>
          <w:sz w:val="28"/>
          <w:szCs w:val="28"/>
          <w:lang w:val="kk-KZ"/>
        </w:rPr>
        <w:t>645</w:t>
      </w:r>
      <w:r w:rsidR="006A00C1"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Pr="000C35FC" w:rsidRDefault="00D67410" w:rsidP="00F1513B">
      <w:pPr>
        <w:pStyle w:val="a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Хамитов</w:t>
      </w:r>
      <w:r w:rsidRPr="006314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Т. А. 158 </w:t>
      </w:r>
    </w:p>
    <w:p w:rsidR="00D67410" w:rsidRDefault="00D67410" w:rsidP="00F1513B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Хасенов А. К. 191 </w:t>
      </w:r>
    </w:p>
    <w:p w:rsidR="00D67410" w:rsidRPr="000C35FC" w:rsidRDefault="00D67410" w:rsidP="00F1513B">
      <w:pPr>
        <w:pStyle w:val="af3"/>
        <w:tabs>
          <w:tab w:val="left" w:pos="709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C35FC">
        <w:rPr>
          <w:sz w:val="28"/>
          <w:szCs w:val="28"/>
        </w:rPr>
        <w:t>Хасенова</w:t>
      </w:r>
      <w:r w:rsidRPr="000C35FC">
        <w:rPr>
          <w:sz w:val="28"/>
          <w:szCs w:val="28"/>
          <w:lang w:val="kk-KZ"/>
        </w:rPr>
        <w:t xml:space="preserve"> </w:t>
      </w:r>
      <w:r w:rsidRPr="000C35FC">
        <w:rPr>
          <w:sz w:val="28"/>
          <w:szCs w:val="28"/>
        </w:rPr>
        <w:t xml:space="preserve">А. Х. </w:t>
      </w:r>
      <w:r w:rsidRPr="000C35FC">
        <w:rPr>
          <w:sz w:val="28"/>
          <w:szCs w:val="28"/>
          <w:lang w:val="kk-KZ"/>
        </w:rPr>
        <w:t>544</w:t>
      </w:r>
      <w:r w:rsidRPr="000C35FC">
        <w:rPr>
          <w:sz w:val="28"/>
          <w:szCs w:val="28"/>
        </w:rPr>
        <w:t>.</w:t>
      </w:r>
      <w:r w:rsidRPr="000C35FC">
        <w:rPr>
          <w:sz w:val="28"/>
          <w:szCs w:val="28"/>
        </w:rPr>
        <w:tab/>
      </w:r>
    </w:p>
    <w:p w:rsidR="00D67410" w:rsidRDefault="00D67410" w:rsidP="00F1513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Хасенова</w:t>
      </w:r>
      <w:r w:rsidRPr="004F44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М. Т.  571</w:t>
      </w:r>
    </w:p>
    <w:p w:rsidR="00D67410" w:rsidRDefault="00D67410" w:rsidP="00F1513B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>Хацевский В. Ф.</w:t>
      </w: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62</w:t>
      </w:r>
    </w:p>
    <w:p w:rsidR="00D67410" w:rsidRPr="000C35FC" w:rsidRDefault="00F1513B" w:rsidP="00F1513B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>Хомутенко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Г. </w:t>
      </w:r>
      <w:r w:rsidRPr="000C35F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48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39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01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7410"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402 </w:t>
      </w:r>
    </w:p>
    <w:p w:rsidR="00D67410" w:rsidRPr="000C35FC" w:rsidRDefault="00D67410" w:rsidP="003A67D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Хырхынбай Ж. 427</w:t>
      </w:r>
    </w:p>
    <w:p w:rsidR="00D67410" w:rsidRDefault="00D67410" w:rsidP="003A67D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Царегородцева А. Г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 526</w:t>
      </w:r>
    </w:p>
    <w:p w:rsidR="00D67410" w:rsidRPr="000C35FC" w:rsidRDefault="00D67410" w:rsidP="003A67DF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5FC">
        <w:rPr>
          <w:rFonts w:ascii="Times New Roman" w:eastAsia="Times New Roman" w:hAnsi="Times New Roman" w:cs="Times New Roman"/>
          <w:sz w:val="28"/>
          <w:szCs w:val="28"/>
        </w:rPr>
        <w:t xml:space="preserve">Чичиленко Е. С.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93</w:t>
      </w:r>
    </w:p>
    <w:p w:rsidR="00D67410" w:rsidRDefault="005F0335" w:rsidP="005F033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Шакуров Г. А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0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bCs/>
          <w:sz w:val="28"/>
          <w:szCs w:val="28"/>
          <w:lang w:val="kk-KZ"/>
        </w:rPr>
        <w:t>404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05</w:t>
      </w:r>
    </w:p>
    <w:p w:rsidR="00D67410" w:rsidRDefault="00D67410" w:rsidP="005F0335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Шәрiпбаев А. 418 </w:t>
      </w:r>
    </w:p>
    <w:p w:rsidR="00D67410" w:rsidRDefault="00D67410" w:rsidP="005F0335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Шеломенцев П. Ю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. 517</w:t>
      </w:r>
    </w:p>
    <w:p w:rsidR="00D67410" w:rsidRPr="000C35FC" w:rsidRDefault="005F0335" w:rsidP="005F0335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t>Шинтемирова Г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bCs/>
          <w:sz w:val="28"/>
          <w:szCs w:val="28"/>
        </w:rPr>
        <w:t>Б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5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9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19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0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</w:rPr>
        <w:tab/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0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</w:rPr>
        <w:tab/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09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B6E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48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6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6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eastAsia="Times New Roman" w:hAnsi="Times New Roman" w:cs="Times New Roman"/>
          <w:sz w:val="28"/>
          <w:szCs w:val="28"/>
          <w:lang w:val="kk-KZ"/>
        </w:rPr>
        <w:t>565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>58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67410" w:rsidRPr="000C35FC">
        <w:rPr>
          <w:rFonts w:ascii="Times New Roman" w:hAnsi="Times New Roman" w:cs="Times New Roman"/>
          <w:bCs/>
          <w:sz w:val="28"/>
          <w:szCs w:val="28"/>
          <w:lang w:val="kk-KZ"/>
        </w:rPr>
        <w:t>646</w:t>
      </w:r>
      <w:r w:rsidR="00D67410"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7410" w:rsidRPr="000C35FC" w:rsidRDefault="00D67410" w:rsidP="00CB6EC6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Шкреба Е. В. 172</w:t>
      </w:r>
    </w:p>
    <w:p w:rsidR="00D67410" w:rsidRPr="000C35FC" w:rsidRDefault="00D67410" w:rsidP="00CB6EC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Шокпарова А. Ж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1 </w:t>
      </w:r>
    </w:p>
    <w:p w:rsidR="00D67410" w:rsidRDefault="00D67410" w:rsidP="001F2E44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Шоманова Р. Е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42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74BD8" w:rsidRPr="000C35FC">
        <w:rPr>
          <w:rFonts w:ascii="Times New Roman" w:hAnsi="Times New Roman" w:cs="Times New Roman"/>
          <w:sz w:val="28"/>
          <w:szCs w:val="28"/>
          <w:lang w:val="kk-KZ"/>
        </w:rPr>
        <w:t>444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5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74BD8" w:rsidRPr="000C35FC">
        <w:rPr>
          <w:rFonts w:ascii="Times New Roman" w:hAnsi="Times New Roman" w:cs="Times New Roman"/>
          <w:sz w:val="28"/>
          <w:szCs w:val="28"/>
          <w:lang w:val="kk-KZ"/>
        </w:rPr>
        <w:t>448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9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0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81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74BD8" w:rsidRPr="000C35FC">
        <w:rPr>
          <w:rFonts w:ascii="Times New Roman" w:hAnsi="Times New Roman" w:cs="Times New Roman"/>
          <w:sz w:val="28"/>
          <w:szCs w:val="28"/>
          <w:lang w:val="kk-KZ"/>
        </w:rPr>
        <w:t>482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74BD8" w:rsidRPr="000C35FC">
        <w:rPr>
          <w:rFonts w:ascii="Times New Roman" w:hAnsi="Times New Roman" w:cs="Times New Roman"/>
          <w:sz w:val="28"/>
          <w:szCs w:val="28"/>
          <w:lang w:val="kk-KZ"/>
        </w:rPr>
        <w:t>483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74BD8" w:rsidRPr="000C35FC">
        <w:rPr>
          <w:rFonts w:ascii="Times New Roman" w:hAnsi="Times New Roman" w:cs="Times New Roman"/>
          <w:sz w:val="28"/>
          <w:szCs w:val="28"/>
          <w:lang w:val="kk-KZ"/>
        </w:rPr>
        <w:t>619</w:t>
      </w:r>
      <w:r w:rsidR="00774BD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38</w:t>
      </w:r>
    </w:p>
    <w:p w:rsidR="00D67410" w:rsidRPr="000C35FC" w:rsidRDefault="00D67410" w:rsidP="001F2E44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Шпигарь Н. Н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297</w:t>
      </w:r>
      <w:r w:rsidR="001F2E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39</w:t>
      </w:r>
      <w:r w:rsidR="001F2E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F2E44" w:rsidRPr="000C35FC">
        <w:rPr>
          <w:rFonts w:ascii="Times New Roman" w:hAnsi="Times New Roman" w:cs="Times New Roman"/>
          <w:sz w:val="28"/>
          <w:szCs w:val="28"/>
          <w:lang w:val="kk-KZ"/>
        </w:rPr>
        <w:t>440</w:t>
      </w:r>
      <w:r w:rsidR="001F2E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68</w:t>
      </w:r>
      <w:r w:rsidR="001F2E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72</w:t>
      </w:r>
      <w:r w:rsidR="001F2E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F2E44" w:rsidRPr="000C35FC">
        <w:rPr>
          <w:rFonts w:ascii="Times New Roman" w:hAnsi="Times New Roman" w:cs="Times New Roman"/>
          <w:sz w:val="28"/>
          <w:szCs w:val="28"/>
          <w:lang w:val="kk-KZ"/>
        </w:rPr>
        <w:t>597</w:t>
      </w:r>
      <w:r w:rsidR="001F2E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618</w:t>
      </w:r>
    </w:p>
    <w:p w:rsidR="00D67410" w:rsidRPr="000C35FC" w:rsidRDefault="00D67410" w:rsidP="00FF1B26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 xml:space="preserve">Шунков В. П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4</w:t>
      </w:r>
      <w:r w:rsidR="00FF1B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347</w:t>
      </w:r>
      <w:r w:rsidRPr="000C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10" w:rsidRDefault="00D67410" w:rsidP="00173A44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Шынтемiрова Г. Б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11</w:t>
      </w:r>
      <w:r w:rsidR="00173A4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46</w:t>
      </w:r>
      <w:r w:rsidR="00173A4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47</w:t>
      </w:r>
    </w:p>
    <w:p w:rsidR="00D67410" w:rsidRDefault="00D67410" w:rsidP="00173A44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  <w:lang w:val="kk-KZ"/>
        </w:rPr>
        <w:t>Щеголькова О. А. 193</w:t>
      </w:r>
    </w:p>
    <w:p w:rsidR="00D67410" w:rsidRDefault="00D67410" w:rsidP="00173A44">
      <w:pPr>
        <w:pStyle w:val="a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43B5">
        <w:rPr>
          <w:rFonts w:ascii="Times New Roman" w:hAnsi="Times New Roman" w:cs="Times New Roman"/>
          <w:sz w:val="28"/>
          <w:szCs w:val="28"/>
          <w:lang w:val="kk-KZ"/>
        </w:rPr>
        <w:t xml:space="preserve">Iсмағұлова Н. М. 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>411</w:t>
      </w:r>
    </w:p>
    <w:p w:rsidR="00D67410" w:rsidRPr="000C35FC" w:rsidRDefault="00D67410" w:rsidP="003511B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5FC">
        <w:rPr>
          <w:rFonts w:ascii="Times New Roman" w:hAnsi="Times New Roman" w:cs="Times New Roman"/>
          <w:sz w:val="28"/>
          <w:szCs w:val="28"/>
        </w:rPr>
        <w:t>Юров В. И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32</w:t>
      </w:r>
    </w:p>
    <w:p w:rsidR="00D67410" w:rsidRPr="00245D44" w:rsidRDefault="00D67410" w:rsidP="003511BE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35FC">
        <w:rPr>
          <w:rFonts w:ascii="Times New Roman" w:hAnsi="Times New Roman" w:cs="Times New Roman"/>
          <w:sz w:val="28"/>
          <w:szCs w:val="28"/>
        </w:rPr>
        <w:t>Юсубекова С. О.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80</w:t>
      </w:r>
      <w:r w:rsidR="003511B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35FC">
        <w:rPr>
          <w:rFonts w:ascii="Times New Roman" w:hAnsi="Times New Roman" w:cs="Times New Roman"/>
          <w:sz w:val="28"/>
          <w:szCs w:val="28"/>
          <w:lang w:val="kk-KZ"/>
        </w:rPr>
        <w:t xml:space="preserve"> 481</w:t>
      </w:r>
    </w:p>
    <w:p w:rsidR="009212A2" w:rsidRPr="009137B5" w:rsidRDefault="009212A2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212A2" w:rsidRPr="009137B5" w:rsidRDefault="009212A2" w:rsidP="00936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245D44" w:rsidRDefault="009212A2" w:rsidP="00936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2A2" w:rsidRPr="009137B5" w:rsidRDefault="009212A2" w:rsidP="00936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28F7" w:rsidRDefault="00D928F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D928F7" w:rsidRDefault="00D928F7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7222F" w:rsidRPr="00C223D3" w:rsidRDefault="0097222F" w:rsidP="009722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223D3">
        <w:rPr>
          <w:rFonts w:ascii="Times New Roman" w:hAnsi="Times New Roman" w:cs="Times New Roman"/>
          <w:b/>
          <w:i/>
          <w:sz w:val="28"/>
          <w:szCs w:val="28"/>
          <w:lang w:val="kk-KZ"/>
        </w:rPr>
        <w:t>Көрсеткішті құрастыруға пайдаланылған</w:t>
      </w:r>
    </w:p>
    <w:p w:rsidR="0097222F" w:rsidRPr="00C223D3" w:rsidRDefault="0097222F" w:rsidP="009722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223D3">
        <w:rPr>
          <w:rFonts w:ascii="Times New Roman" w:hAnsi="Times New Roman" w:cs="Times New Roman"/>
          <w:b/>
          <w:i/>
          <w:sz w:val="28"/>
          <w:szCs w:val="28"/>
          <w:lang w:val="kk-KZ"/>
        </w:rPr>
        <w:t>басылымдар тізімі</w:t>
      </w:r>
    </w:p>
    <w:p w:rsidR="0097222F" w:rsidRPr="00C223D3" w:rsidRDefault="0097222F" w:rsidP="009722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223D3">
        <w:rPr>
          <w:rFonts w:ascii="Times New Roman" w:hAnsi="Times New Roman" w:cs="Times New Roman"/>
          <w:b/>
          <w:i/>
          <w:sz w:val="28"/>
          <w:szCs w:val="28"/>
          <w:lang w:val="kk-KZ"/>
        </w:rPr>
        <w:t>Список изданий, использованных для составления указателя</w:t>
      </w:r>
    </w:p>
    <w:p w:rsidR="0097222F" w:rsidRDefault="0097222F" w:rsidP="009722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7222F" w:rsidRPr="00420315" w:rsidRDefault="0097222F" w:rsidP="009722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0315">
        <w:rPr>
          <w:rFonts w:ascii="Times New Roman" w:hAnsi="Times New Roman" w:cs="Times New Roman"/>
          <w:sz w:val="28"/>
          <w:szCs w:val="28"/>
          <w:lang w:val="kk-KZ"/>
        </w:rPr>
        <w:t>(Белгіленген * басылымдар С. Торайғыров атындағы ПМУ-дің академик С. Бейсембаев атындағы ғылыми кітапханасы қорында бар = Издания, отмеченные *, имеются в фонде Научной библиотеки и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420315">
        <w:rPr>
          <w:rFonts w:ascii="Times New Roman" w:hAnsi="Times New Roman" w:cs="Times New Roman"/>
          <w:sz w:val="28"/>
          <w:szCs w:val="28"/>
          <w:lang w:val="kk-KZ"/>
        </w:rPr>
        <w:t xml:space="preserve"> С. Бейсембаева ПГУ им. С. Торайгырова</w:t>
      </w:r>
      <w:r w:rsidRPr="00540D7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42031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7222F" w:rsidRDefault="0097222F" w:rsidP="009722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7222F" w:rsidRPr="00420315" w:rsidRDefault="0097222F" w:rsidP="009722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20315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и конференция материалдары</w:t>
      </w:r>
    </w:p>
    <w:p w:rsidR="0097222F" w:rsidRPr="00420315" w:rsidRDefault="0097222F" w:rsidP="0097222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20315">
        <w:rPr>
          <w:rFonts w:ascii="Times New Roman" w:hAnsi="Times New Roman" w:cs="Times New Roman"/>
          <w:b/>
          <w:i/>
          <w:sz w:val="28"/>
          <w:szCs w:val="28"/>
          <w:lang w:val="kk-KZ"/>
        </w:rPr>
        <w:t>Материалы научных конференций</w:t>
      </w:r>
    </w:p>
    <w:p w:rsidR="001F7C34" w:rsidRPr="00420315" w:rsidRDefault="001F7C34" w:rsidP="001F7C3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7C34" w:rsidRDefault="001F7C34" w:rsidP="001F7C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42031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тпаевские чтения</w:t>
      </w:r>
    </w:p>
    <w:p w:rsidR="001F7C34" w:rsidRPr="001F7C34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34">
        <w:rPr>
          <w:rFonts w:ascii="Times New Roman" w:hAnsi="Times New Roman" w:cs="Times New Roman"/>
          <w:bCs/>
          <w:sz w:val="28"/>
          <w:szCs w:val="28"/>
          <w:lang w:val="kk-KZ"/>
        </w:rPr>
        <w:t>III Сәтбаев оқулары:</w:t>
      </w:r>
      <w:r w:rsidRPr="001F7C34">
        <w:rPr>
          <w:rFonts w:ascii="Times New Roman" w:hAnsi="Times New Roman" w:cs="Times New Roman"/>
          <w:sz w:val="28"/>
          <w:szCs w:val="28"/>
          <w:lang w:val="kk-KZ"/>
        </w:rPr>
        <w:t xml:space="preserve"> Жас ғалымдар, студенттер және оқушылардың ғылыми конференциясының материалдары: 10 томдығы. </w:t>
      </w:r>
      <w:r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1F7C34">
        <w:rPr>
          <w:rFonts w:ascii="Times New Roman" w:hAnsi="Times New Roman" w:cs="Times New Roman"/>
          <w:sz w:val="28"/>
          <w:szCs w:val="28"/>
          <w:lang w:val="kk-KZ"/>
        </w:rPr>
        <w:t xml:space="preserve"> Павлодар : С. Торайғыров атындағы ПМУ, 2003. </w:t>
      </w:r>
      <w:r w:rsidRPr="001F7C3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</w:t>
      </w:r>
      <w:r w:rsidRPr="001F7C34">
        <w:rPr>
          <w:rFonts w:ascii="Times New Roman" w:hAnsi="Times New Roman" w:cs="Times New Roman"/>
          <w:sz w:val="28"/>
          <w:szCs w:val="28"/>
          <w:lang w:val="kk-KZ"/>
        </w:rPr>
        <w:t xml:space="preserve">Т. 7. </w:t>
      </w:r>
      <w:r w:rsidRPr="001F7C3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</w:t>
      </w:r>
      <w:r w:rsidRPr="001F7C34"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 w:rsidRPr="001F7C3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1F7C34">
        <w:rPr>
          <w:rFonts w:ascii="Times New Roman" w:hAnsi="Times New Roman" w:cs="Times New Roman"/>
          <w:sz w:val="28"/>
          <w:szCs w:val="28"/>
          <w:lang w:val="kk-KZ"/>
        </w:rPr>
        <w:t xml:space="preserve">2003. </w:t>
      </w:r>
      <w:r w:rsidRPr="001F7C3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</w:t>
      </w:r>
      <w:r w:rsidRPr="001F7C34">
        <w:rPr>
          <w:rFonts w:ascii="Times New Roman" w:hAnsi="Times New Roman" w:cs="Times New Roman"/>
          <w:sz w:val="28"/>
          <w:szCs w:val="28"/>
          <w:lang w:val="kk-KZ"/>
        </w:rPr>
        <w:t>С. 163-167*.</w:t>
      </w:r>
      <w:r w:rsidRPr="001F7C3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1F7C34" w:rsidRPr="00A55809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940C84">
        <w:rPr>
          <w:sz w:val="28"/>
          <w:szCs w:val="28"/>
          <w:lang w:val="kk-KZ"/>
        </w:rPr>
        <w:t xml:space="preserve"> </w:t>
      </w:r>
      <w:r w:rsidRPr="00786372">
        <w:rPr>
          <w:sz w:val="28"/>
          <w:szCs w:val="28"/>
          <w:lang w:val="kk-KZ"/>
        </w:rPr>
        <w:t>«IV Сәтбаев оқулары»  атты жас ғалымдар , студенттер және оқушылардың республикалық ғылыми конференциясының материалдары = Материалы респ. науч. конф. молодых ученых, студентов, школьников «IV Сатпаевские чтения» / С. Торайғыров атындағы ПМУ. – Павлодар, 2004. – Т. 11. – С. 216-222</w:t>
      </w:r>
      <w:r w:rsidRPr="00A55809">
        <w:rPr>
          <w:sz w:val="28"/>
          <w:szCs w:val="28"/>
          <w:lang w:val="kk-KZ"/>
        </w:rPr>
        <w:t>*</w:t>
      </w:r>
    </w:p>
    <w:p w:rsidR="001F7C34" w:rsidRPr="00A55809" w:rsidRDefault="001F7C34" w:rsidP="001F7C34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78637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Сәтбаев оқулары = V Сатпаевские чтения : жас ғалымдар, студенттер және оқушылардың ғылыми конф. материалдары : 18 томдығы. – Павлодар : С. Торайғыров атындағы ПМУ, 2005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</w:p>
    <w:p w:rsidR="001F7C34" w:rsidRDefault="001F7C34" w:rsidP="001F7C34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28-32 б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Pr="00786372" w:rsidRDefault="001F7C34" w:rsidP="001F7C34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. 16. </w:t>
      </w:r>
      <w:r w:rsidRPr="00786372">
        <w:rPr>
          <w:sz w:val="28"/>
          <w:szCs w:val="28"/>
          <w:lang w:val="kk-KZ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27-28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Default="001F7C34" w:rsidP="001F7C34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5. – 48-51 б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Pr="00786372" w:rsidRDefault="001F7C34" w:rsidP="001F7C34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. – С.69-73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6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. – С.99-103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  <w:lang w:val="kk-KZ"/>
        </w:rPr>
        <w:t>VI</w:t>
      </w:r>
      <w:r w:rsidRPr="0078637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VI Сатпаевские чтения : жас ғалымдар, студенттер және оқушылардың ғылыми конференциясының материалдары :20 томдығы. - Павлодар : С. Торайғыров атындағы ПМУ, 2006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</w:p>
    <w:p w:rsidR="001F7C34" w:rsidRPr="0041390B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– 28-31 б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</w:p>
    <w:p w:rsidR="001F7C34" w:rsidRPr="00A55809" w:rsidRDefault="001F7C34" w:rsidP="001F7C34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-   С. 81-86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</w:p>
    <w:p w:rsidR="001F7C34" w:rsidRPr="0041390B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 – С. 86-91</w:t>
      </w:r>
      <w:r w:rsidRPr="002B2C6A">
        <w:rPr>
          <w:rFonts w:ascii="Times New Roman" w:hAnsi="Times New Roman" w:cs="Times New Roman"/>
          <w:sz w:val="28"/>
          <w:szCs w:val="28"/>
          <w:lang w:val="kk-KZ"/>
        </w:rPr>
        <w:t>*</w:t>
      </w:r>
    </w:p>
    <w:p w:rsidR="001F7C34" w:rsidRPr="0041390B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 – С. 101-106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Pr="0041390B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>Т. 5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.  –  С. 168-171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Pr="0041390B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1390B">
        <w:rPr>
          <w:bCs/>
          <w:sz w:val="28"/>
          <w:szCs w:val="28"/>
          <w:lang w:val="kk-KZ"/>
        </w:rPr>
        <w:t>Т. 5</w:t>
      </w:r>
      <w:r w:rsidRPr="0041390B">
        <w:rPr>
          <w:sz w:val="28"/>
          <w:szCs w:val="28"/>
          <w:lang w:val="kk-KZ"/>
        </w:rPr>
        <w:t xml:space="preserve"> : Жас ғалымдар. – С. 188-195</w:t>
      </w:r>
      <w:r w:rsidRPr="00F329CA">
        <w:rPr>
          <w:sz w:val="28"/>
          <w:szCs w:val="28"/>
        </w:rPr>
        <w:t>*</w:t>
      </w:r>
    </w:p>
    <w:p w:rsidR="001F7C34" w:rsidRPr="0041390B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6 часть 2.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 С. 249-252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Pr="0041390B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.  – С. 234-238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</w:p>
    <w:p w:rsidR="001F7C34" w:rsidRPr="00A55809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5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>. – С. 274-280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</w:p>
    <w:p w:rsidR="001F7C34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«VII Сәтбаев оқулары» халықаралық ғлыми конф. материалдары. 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18 том «Жас ғалымдар»</w:t>
      </w:r>
      <w:r w:rsidRPr="00786372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. 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Павлодар : С. Торайғыров атындағы ПМУ, 2007. 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– </w:t>
      </w:r>
    </w:p>
    <w:p w:rsidR="001F7C34" w:rsidRPr="00786372" w:rsidRDefault="001F7C34" w:rsidP="001F7C34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 18. –  С. 273-277</w:t>
      </w:r>
      <w:r w:rsidRPr="00F329CA">
        <w:rPr>
          <w:sz w:val="28"/>
          <w:szCs w:val="28"/>
        </w:rPr>
        <w:t>*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 18. – С. 147-151</w:t>
      </w:r>
      <w:r w:rsidRPr="00F329CA">
        <w:rPr>
          <w:sz w:val="28"/>
          <w:szCs w:val="28"/>
        </w:rPr>
        <w:t>*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39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390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2, 1 бөлім</w:t>
      </w:r>
      <w:r w:rsidRPr="004139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туденттер. – С. 334-337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F7C34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III</w:t>
      </w:r>
      <w:r w:rsidRPr="0078637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XVIII Сатпаевские чтения : жас ғалымдар, магистранттар, студенттер мен мектеп оқушыларының халықаралық ғылыми конф. материалдары / ред.: Г. Г. Ахметова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. Т. Ержанов. </w:t>
      </w:r>
      <w:r w:rsidRPr="00786372">
        <w:rPr>
          <w:sz w:val="28"/>
          <w:szCs w:val="28"/>
          <w:lang w:val="kk-KZ"/>
        </w:rPr>
        <w:t>–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8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F7C34" w:rsidRPr="00786372" w:rsidRDefault="001F7C34" w:rsidP="001F7C34">
      <w:pPr>
        <w:pStyle w:val="af"/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  <w:lang w:val="kk-KZ"/>
        </w:rPr>
        <w:t>Т. 8. – С. 119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15. – С. 15-18</w:t>
      </w:r>
      <w:r w:rsidRPr="00A55809">
        <w:rPr>
          <w:sz w:val="28"/>
          <w:szCs w:val="28"/>
          <w:lang w:val="kk-KZ"/>
        </w:rPr>
        <w:t>*</w:t>
      </w:r>
      <w:r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18. – С. 116-118</w:t>
      </w:r>
      <w:r w:rsidRPr="00A55809">
        <w:rPr>
          <w:sz w:val="28"/>
          <w:szCs w:val="28"/>
          <w:lang w:val="kk-KZ"/>
        </w:rPr>
        <w:t>*</w:t>
      </w:r>
      <w:r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207-211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212-217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227-232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. 19. – С. 252-257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257-261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262-266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 19. – С. 271-275</w:t>
      </w:r>
      <w:r w:rsidRPr="00A55809">
        <w:rPr>
          <w:sz w:val="28"/>
          <w:szCs w:val="28"/>
          <w:lang w:val="kk-KZ"/>
        </w:rPr>
        <w:t>*</w:t>
      </w:r>
      <w:r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247-252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283-288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293-298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305-309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309-313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  <w:lang w:val="kk-KZ"/>
        </w:rPr>
        <w:t>Т. 19. – С. 314-318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318-323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 19. – С. 334-339</w:t>
      </w:r>
      <w:r w:rsidRPr="00F329CA">
        <w:rPr>
          <w:sz w:val="28"/>
          <w:szCs w:val="28"/>
        </w:rPr>
        <w:t>*</w:t>
      </w:r>
      <w:r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339-344</w:t>
      </w:r>
      <w:r w:rsidRPr="00A55809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344-348 б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19. – С. 361-367</w:t>
      </w:r>
      <w:r w:rsidRPr="002B2C6A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Default="001F7C34" w:rsidP="001F7C34">
      <w:pPr>
        <w:pStyle w:val="af"/>
        <w:tabs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7C34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IX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әтбаев оқулары = </w:t>
      </w: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IX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тпаевские чтения : жас ғалымдар, студенттер және оқушылардың халықаралық ғылыми конф. материалдары: 20 томдығы / ред. Е. М. Арын. </w:t>
      </w:r>
      <w:r w:rsidR="005309FA" w:rsidRPr="001F7C34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09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>Т. 4, 2 бөлiм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Жас ғалымдар=Молодые ученые. – С.52-56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99152C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9152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10</w:t>
      </w:r>
      <w:r w:rsidRPr="009915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Студенттер=Студенты.-184-189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2B2C6A">
        <w:rPr>
          <w:rFonts w:ascii="Times New Roman" w:hAnsi="Times New Roman" w:cs="Times New Roman"/>
          <w:sz w:val="28"/>
          <w:szCs w:val="28"/>
          <w:lang w:val="kk-KZ"/>
        </w:rPr>
        <w:t xml:space="preserve"> *</w:t>
      </w:r>
    </w:p>
    <w:p w:rsidR="001F7C34" w:rsidRPr="00786372" w:rsidRDefault="001F7C34" w:rsidP="001F7C34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372">
        <w:rPr>
          <w:sz w:val="28"/>
          <w:szCs w:val="28"/>
          <w:lang w:val="kk-KZ"/>
        </w:rPr>
        <w:t xml:space="preserve">Қазақстан Республикасы тәуелсіздігінің 20 жылдығына арналған  жас ғылымдар, студенттер мен мектеп оқушыларының «ХІ Сәтбаев оқулары» халықаралық ғылыми конференциясының материалдары = Материалы междунар. науч. конф. молодых ученых, студентов и школьников XI Сатпаевские чтения», посвящ. </w:t>
      </w:r>
      <w:r w:rsidRPr="00786372">
        <w:rPr>
          <w:sz w:val="28"/>
          <w:szCs w:val="28"/>
        </w:rPr>
        <w:t>20-летию независимости Республики Казахстан: 35 томдық / С. Торайғыров ат</w:t>
      </w:r>
      <w:r w:rsidRPr="00786372">
        <w:rPr>
          <w:sz w:val="28"/>
          <w:szCs w:val="28"/>
          <w:lang w:val="kk-KZ"/>
        </w:rPr>
        <w:t>ындағы ПМУ</w:t>
      </w:r>
      <w:r w:rsidRPr="00786372">
        <w:rPr>
          <w:sz w:val="28"/>
          <w:szCs w:val="28"/>
        </w:rPr>
        <w:t>. – Павлодар, 2011. –  Т.13. – С. 7-11</w:t>
      </w:r>
      <w:r w:rsidRPr="00F329CA">
        <w:rPr>
          <w:sz w:val="28"/>
          <w:szCs w:val="28"/>
        </w:rPr>
        <w:t>*</w:t>
      </w:r>
      <w:r w:rsidRPr="00786372">
        <w:rPr>
          <w:sz w:val="28"/>
          <w:szCs w:val="28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bCs/>
          <w:sz w:val="28"/>
          <w:szCs w:val="28"/>
          <w:lang w:val="kk-KZ"/>
        </w:rPr>
        <w:t>XII Сәтбаев оқулары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= XII Сатпаевские чтения : жас ғалымдар, студенттер мен мектеп оқушыларының ғылыми конф. материалдары / ред. С. М. Өмірбаев [және т. б.]. – Павлодар, 2012. –   </w:t>
      </w:r>
      <w:r w:rsidRPr="00786372">
        <w:rPr>
          <w:rFonts w:ascii="Times New Roman" w:hAnsi="Times New Roman" w:cs="Times New Roman"/>
          <w:bCs/>
          <w:sz w:val="28"/>
          <w:szCs w:val="28"/>
          <w:lang w:val="kk-KZ"/>
        </w:rPr>
        <w:t>Т. 11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: Студенттер. –243-248 б.</w:t>
      </w:r>
      <w:r w:rsidRPr="00A55809">
        <w:rPr>
          <w:rFonts w:ascii="Times New Roman" w:hAnsi="Times New Roman" w:cs="Times New Roman"/>
          <w:sz w:val="28"/>
          <w:szCs w:val="28"/>
        </w:rPr>
        <w:t xml:space="preserve"> 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Default="001F7C34" w:rsidP="001F7C34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 xml:space="preserve">«ХІV Сәтбаев оқулары»  = XIV Сатпаевские чтения: жас ғылымдар,  магистранттар, студ. мен мектеп оқушыларының халықаралық ғылыми конф. материалдары / С. Торайғыров атындағы ПМУ. – Павлодар, 2014. – </w:t>
      </w:r>
    </w:p>
    <w:p w:rsidR="001F7C34" w:rsidRPr="00A55809" w:rsidRDefault="001F7C34" w:rsidP="001F7C34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15. – С. 236-240</w:t>
      </w:r>
      <w:r w:rsidRPr="002B2C6A">
        <w:rPr>
          <w:sz w:val="28"/>
          <w:szCs w:val="28"/>
          <w:lang w:val="kk-KZ"/>
        </w:rPr>
        <w:t>*</w:t>
      </w:r>
      <w:r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15. – C. 240-245</w:t>
      </w:r>
      <w:r w:rsidRPr="002B2C6A">
        <w:rPr>
          <w:sz w:val="28"/>
          <w:szCs w:val="28"/>
          <w:lang w:val="kk-KZ"/>
        </w:rPr>
        <w:t>*</w:t>
      </w:r>
      <w:r w:rsidRPr="00786372">
        <w:rPr>
          <w:sz w:val="28"/>
          <w:szCs w:val="28"/>
          <w:lang w:val="kk-KZ"/>
        </w:rPr>
        <w:t>.</w:t>
      </w:r>
    </w:p>
    <w:p w:rsidR="001F7C34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XV Cәтбаев оқулары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– Павлодар 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5. –  </w:t>
      </w:r>
    </w:p>
    <w:p w:rsidR="001F7C34" w:rsidRPr="00A55809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С. 26-34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F330CC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34-40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 xml:space="preserve"> *</w:t>
      </w:r>
    </w:p>
    <w:p w:rsidR="001F7C34" w:rsidRPr="00F330CC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63-67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 xml:space="preserve"> *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67-73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 xml:space="preserve"> *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С. 85-87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С. 92-96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hAnsi="Times New Roman" w:cs="Times New Roman"/>
          <w:sz w:val="28"/>
          <w:szCs w:val="28"/>
          <w:lang w:val="kk-KZ"/>
        </w:rPr>
        <w:t>. – С. 100-103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С. 145-150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С. 177-181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9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С.185-190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21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С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41-43</w:t>
      </w:r>
      <w:r w:rsidRPr="00A55809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21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С.31-37</w:t>
      </w:r>
      <w:r w:rsidRPr="002B2C6A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A55809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21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С.144-151</w:t>
      </w:r>
      <w:r w:rsidRPr="002B2C6A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F330CC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30CC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. 22</w:t>
      </w:r>
      <w:r w:rsidRPr="00F330CC">
        <w:rPr>
          <w:rFonts w:ascii="Times New Roman" w:eastAsia="Times New Roman" w:hAnsi="Times New Roman" w:cs="Times New Roman"/>
          <w:sz w:val="28"/>
          <w:szCs w:val="28"/>
          <w:lang w:val="kk-KZ"/>
        </w:rPr>
        <w:t>. – 234-238 б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Pr="00A55809">
        <w:rPr>
          <w:rFonts w:ascii="Times New Roman" w:hAnsi="Times New Roman" w:cs="Times New Roman"/>
          <w:sz w:val="28"/>
          <w:szCs w:val="28"/>
        </w:rPr>
        <w:t xml:space="preserve"> 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Pr="00786372" w:rsidRDefault="001F7C34" w:rsidP="001F7C34">
      <w:pPr>
        <w:pStyle w:val="a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5179A">
        <w:rPr>
          <w:bCs/>
          <w:sz w:val="28"/>
          <w:szCs w:val="28"/>
          <w:lang w:val="kk-KZ"/>
        </w:rPr>
        <w:t>XII Сәтбаев оқулары</w:t>
      </w:r>
      <w:r w:rsidRPr="0045179A">
        <w:rPr>
          <w:sz w:val="28"/>
          <w:szCs w:val="28"/>
          <w:lang w:val="kk-KZ"/>
        </w:rPr>
        <w:t xml:space="preserve"> = XII Сатпаевские чтения : жас ғалымдар, студенттер мен мектеп оқушыларының ғылыми конф. материалдары / ред.</w:t>
      </w:r>
      <w:r>
        <w:rPr>
          <w:sz w:val="28"/>
          <w:szCs w:val="28"/>
          <w:lang w:val="kk-KZ"/>
        </w:rPr>
        <w:t xml:space="preserve"> </w:t>
      </w:r>
      <w:r w:rsidRPr="0045179A">
        <w:rPr>
          <w:sz w:val="28"/>
          <w:szCs w:val="28"/>
          <w:lang w:val="kk-KZ"/>
        </w:rPr>
        <w:t xml:space="preserve">С. М. Өмірбаев [және т. б.]. </w:t>
      </w:r>
      <w:r w:rsidRPr="00786372">
        <w:rPr>
          <w:sz w:val="28"/>
          <w:szCs w:val="28"/>
          <w:lang w:val="kk-KZ"/>
        </w:rPr>
        <w:t>–</w:t>
      </w:r>
      <w:r w:rsidRPr="0045179A">
        <w:rPr>
          <w:sz w:val="28"/>
          <w:szCs w:val="28"/>
          <w:lang w:val="kk-KZ"/>
        </w:rPr>
        <w:t xml:space="preserve"> Павлодар : Кереку.</w:t>
      </w:r>
      <w:r w:rsidRPr="00F330CC">
        <w:rPr>
          <w:sz w:val="28"/>
          <w:szCs w:val="28"/>
          <w:lang w:val="kk-KZ"/>
        </w:rPr>
        <w:t xml:space="preserve"> </w:t>
      </w:r>
      <w:r w:rsidRPr="00786372">
        <w:rPr>
          <w:sz w:val="28"/>
          <w:szCs w:val="28"/>
          <w:lang w:val="kk-KZ"/>
        </w:rPr>
        <w:t>Т.22. – С. 219-225.</w:t>
      </w:r>
      <w:r w:rsidRPr="008940D8">
        <w:rPr>
          <w:sz w:val="28"/>
          <w:szCs w:val="28"/>
        </w:rPr>
        <w:t xml:space="preserve"> </w:t>
      </w:r>
      <w:r w:rsidRPr="00F329CA">
        <w:rPr>
          <w:sz w:val="28"/>
          <w:szCs w:val="28"/>
        </w:rPr>
        <w:t>*</w:t>
      </w:r>
    </w:p>
    <w:p w:rsidR="001F7C34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>XVI Cәтбаев оқулары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XVI Сатпаевские чтения : жас ғалымдар, магистранттар, студенттер мен мектеп оқушыларының халықаралық ғылыми конф. материалдары / ред.: А. А. Өрсариев, Н. Т. Ержанов. </w:t>
      </w:r>
      <w:r w:rsidRPr="00786372">
        <w:rPr>
          <w:sz w:val="28"/>
          <w:szCs w:val="28"/>
          <w:lang w:val="kk-KZ"/>
        </w:rPr>
        <w:t>–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авлодар :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. Торайғыров атындағы ПМУ, 2016. 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Т.12. – С. 321-328</w:t>
      </w:r>
      <w:r w:rsidRPr="00F329CA">
        <w:rPr>
          <w:sz w:val="28"/>
          <w:szCs w:val="28"/>
        </w:rPr>
        <w:t>*</w:t>
      </w:r>
      <w:r w:rsidRPr="00786372"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Т. 22. – 345-350 б.</w:t>
      </w:r>
      <w:r w:rsidRPr="008940D8">
        <w:rPr>
          <w:rFonts w:ascii="Times New Roman" w:hAnsi="Times New Roman" w:cs="Times New Roman"/>
          <w:sz w:val="28"/>
          <w:szCs w:val="28"/>
        </w:rPr>
        <w:t xml:space="preserve"> 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  <w:lang w:val="kk-KZ"/>
        </w:rPr>
        <w:t>«V Капеновские чтения»: мат. регион. науч.-практ. конф. – Павлодар, 2013. – Т.4.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</w:rPr>
        <w:t xml:space="preserve"> «</w:t>
      </w:r>
      <w:r w:rsidRPr="00786372">
        <w:rPr>
          <w:sz w:val="28"/>
          <w:szCs w:val="28"/>
          <w:lang w:val="kk-KZ"/>
        </w:rPr>
        <w:t>Бірінші Ержанов оқулары</w:t>
      </w:r>
      <w:r w:rsidRPr="00786372">
        <w:rPr>
          <w:sz w:val="28"/>
          <w:szCs w:val="28"/>
        </w:rPr>
        <w:t>»</w:t>
      </w:r>
      <w:r w:rsidRPr="00786372">
        <w:rPr>
          <w:sz w:val="28"/>
          <w:szCs w:val="28"/>
          <w:lang w:val="kk-KZ"/>
        </w:rPr>
        <w:t xml:space="preserve"> атты халықаралық ғылыми конференцияның материалдары =</w:t>
      </w:r>
      <w:r w:rsidRPr="00786372">
        <w:rPr>
          <w:sz w:val="28"/>
          <w:szCs w:val="28"/>
        </w:rPr>
        <w:t xml:space="preserve"> Материалы международной научной конференции</w:t>
      </w:r>
      <w:r w:rsidRPr="00786372">
        <w:rPr>
          <w:sz w:val="28"/>
          <w:szCs w:val="28"/>
          <w:lang w:val="kk-KZ"/>
        </w:rPr>
        <w:t xml:space="preserve"> </w:t>
      </w:r>
      <w:r w:rsidRPr="00786372">
        <w:rPr>
          <w:sz w:val="28"/>
          <w:szCs w:val="28"/>
        </w:rPr>
        <w:t>«П</w:t>
      </w:r>
      <w:r w:rsidRPr="00786372">
        <w:rPr>
          <w:sz w:val="28"/>
          <w:szCs w:val="28"/>
          <w:lang w:val="kk-KZ"/>
        </w:rPr>
        <w:t xml:space="preserve">ервые </w:t>
      </w:r>
      <w:r w:rsidRPr="00786372">
        <w:rPr>
          <w:sz w:val="28"/>
          <w:szCs w:val="28"/>
        </w:rPr>
        <w:t>Е</w:t>
      </w:r>
      <w:r w:rsidRPr="00786372">
        <w:rPr>
          <w:sz w:val="28"/>
          <w:szCs w:val="28"/>
          <w:lang w:val="kk-KZ"/>
        </w:rPr>
        <w:t>ржановские чтения</w:t>
      </w:r>
      <w:r w:rsidRPr="00786372">
        <w:rPr>
          <w:sz w:val="28"/>
          <w:szCs w:val="28"/>
        </w:rPr>
        <w:t>»:</w:t>
      </w:r>
      <w:r w:rsidRPr="00786372">
        <w:rPr>
          <w:sz w:val="28"/>
          <w:szCs w:val="28"/>
          <w:lang w:val="kk-KZ"/>
        </w:rPr>
        <w:t xml:space="preserve"> в 3 т. Т. 2.</w:t>
      </w:r>
      <w:r w:rsidRPr="00786372">
        <w:rPr>
          <w:sz w:val="28"/>
          <w:szCs w:val="28"/>
        </w:rPr>
        <w:t xml:space="preserve"> – Павлодар, 2004.</w:t>
      </w:r>
      <w:r w:rsidRPr="00786372">
        <w:rPr>
          <w:sz w:val="28"/>
          <w:szCs w:val="28"/>
          <w:lang w:val="kk-KZ"/>
        </w:rPr>
        <w:t xml:space="preserve"> </w:t>
      </w:r>
      <w:r w:rsidRPr="00786372">
        <w:rPr>
          <w:sz w:val="28"/>
          <w:szCs w:val="28"/>
        </w:rPr>
        <w:t>–</w:t>
      </w:r>
      <w:r w:rsidRPr="00786372">
        <w:rPr>
          <w:sz w:val="28"/>
          <w:szCs w:val="28"/>
          <w:lang w:val="kk-KZ"/>
        </w:rPr>
        <w:t xml:space="preserve"> С</w:t>
      </w:r>
      <w:r w:rsidRPr="00786372">
        <w:rPr>
          <w:sz w:val="28"/>
          <w:szCs w:val="28"/>
        </w:rPr>
        <w:t>.</w:t>
      </w:r>
      <w:r w:rsidRPr="00786372">
        <w:rPr>
          <w:sz w:val="28"/>
          <w:szCs w:val="28"/>
          <w:lang w:val="kk-KZ"/>
        </w:rPr>
        <w:t xml:space="preserve"> </w:t>
      </w:r>
      <w:r w:rsidRPr="00786372">
        <w:rPr>
          <w:sz w:val="28"/>
          <w:szCs w:val="28"/>
        </w:rPr>
        <w:t>319-325</w:t>
      </w:r>
      <w:r w:rsidRPr="005524C7">
        <w:rPr>
          <w:b/>
          <w:sz w:val="28"/>
          <w:szCs w:val="28"/>
        </w:rPr>
        <w:t>*</w:t>
      </w:r>
      <w:r w:rsidRPr="00786372"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2">
        <w:rPr>
          <w:rFonts w:ascii="Times New Roman" w:hAnsi="Times New Roman" w:cs="Times New Roman"/>
          <w:sz w:val="28"/>
          <w:szCs w:val="28"/>
        </w:rPr>
        <w:t>«Валихановские чтения-10»: тезисы докл. междунар. науч.-практ. конф. – Кокчетав, 2005. – С.273-275.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372">
        <w:rPr>
          <w:sz w:val="28"/>
          <w:szCs w:val="28"/>
        </w:rPr>
        <w:t>«</w:t>
      </w:r>
      <w:r w:rsidRPr="00786372">
        <w:rPr>
          <w:sz w:val="28"/>
          <w:szCs w:val="28"/>
          <w:lang w:val="kk-KZ"/>
        </w:rPr>
        <w:t>Е</w:t>
      </w:r>
      <w:r w:rsidRPr="00786372">
        <w:rPr>
          <w:sz w:val="28"/>
          <w:szCs w:val="28"/>
        </w:rPr>
        <w:t>кінші</w:t>
      </w:r>
      <w:r w:rsidRPr="00786372">
        <w:rPr>
          <w:sz w:val="28"/>
          <w:szCs w:val="28"/>
          <w:lang w:val="kk-KZ"/>
        </w:rPr>
        <w:t xml:space="preserve"> Ержанов оқулары</w:t>
      </w:r>
      <w:r w:rsidRPr="00786372">
        <w:rPr>
          <w:sz w:val="28"/>
          <w:szCs w:val="28"/>
        </w:rPr>
        <w:t xml:space="preserve">» атты халықаралық </w:t>
      </w:r>
      <w:r w:rsidRPr="00786372">
        <w:rPr>
          <w:sz w:val="28"/>
          <w:szCs w:val="28"/>
          <w:lang w:val="kk-KZ"/>
        </w:rPr>
        <w:t xml:space="preserve">ғылыми конференцияның материалдары = </w:t>
      </w:r>
      <w:r w:rsidRPr="00786372">
        <w:rPr>
          <w:sz w:val="28"/>
          <w:szCs w:val="28"/>
        </w:rPr>
        <w:t>Материалы международной научной конференции «Вторые Ержановские чтения». – Актобе, 2007.</w:t>
      </w:r>
    </w:p>
    <w:p w:rsidR="001F7C34" w:rsidRPr="00786372" w:rsidRDefault="001F7C34" w:rsidP="001F7C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372">
        <w:rPr>
          <w:sz w:val="28"/>
          <w:szCs w:val="28"/>
        </w:rPr>
        <w:t>«</w:t>
      </w:r>
      <w:r w:rsidRPr="00786372">
        <w:rPr>
          <w:sz w:val="28"/>
          <w:szCs w:val="28"/>
          <w:lang w:val="kk-KZ"/>
        </w:rPr>
        <w:t>Е</w:t>
      </w:r>
      <w:r w:rsidRPr="00786372">
        <w:rPr>
          <w:sz w:val="28"/>
          <w:szCs w:val="28"/>
        </w:rPr>
        <w:t>кінші</w:t>
      </w:r>
      <w:r w:rsidRPr="00786372">
        <w:rPr>
          <w:sz w:val="28"/>
          <w:szCs w:val="28"/>
          <w:lang w:val="kk-KZ"/>
        </w:rPr>
        <w:t xml:space="preserve"> Ержанов оқулары</w:t>
      </w:r>
      <w:r w:rsidRPr="00786372">
        <w:rPr>
          <w:sz w:val="28"/>
          <w:szCs w:val="28"/>
        </w:rPr>
        <w:t xml:space="preserve">» атты халықаралық </w:t>
      </w:r>
      <w:r w:rsidRPr="00786372">
        <w:rPr>
          <w:sz w:val="28"/>
          <w:szCs w:val="28"/>
          <w:lang w:val="kk-KZ"/>
        </w:rPr>
        <w:t xml:space="preserve">ғылыми конференцияның материалдары = </w:t>
      </w:r>
      <w:r w:rsidRPr="00786372">
        <w:rPr>
          <w:sz w:val="28"/>
          <w:szCs w:val="28"/>
        </w:rPr>
        <w:t>Материалы международной научной конференции «Вторые Ержановские чтения». – Актобе, 2007.</w:t>
      </w:r>
    </w:p>
    <w:p w:rsidR="001F7C34" w:rsidRPr="00786372" w:rsidRDefault="001F7C34" w:rsidP="001F7C34">
      <w:pPr>
        <w:pStyle w:val="af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II чтения Ш. Шокина : мат. респ. науч.-техн. конференции. - Павлодар, 2006. - С. 202-207. </w:t>
      </w:r>
    </w:p>
    <w:p w:rsidR="001F7C34" w:rsidRPr="00786372" w:rsidRDefault="001F7C34" w:rsidP="001F7C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372">
        <w:rPr>
          <w:sz w:val="28"/>
          <w:szCs w:val="28"/>
        </w:rPr>
        <w:t>III HUMBOLDT-KOLLEG: Материалы междунар. науч. конф. – «Роль Гумбольдтовских основополагающих познаний о глобальных взаимосвязях между человеком и природой в устойчивом развитии современного общества».</w:t>
      </w:r>
    </w:p>
    <w:p w:rsidR="001F7C34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bCs/>
          <w:sz w:val="28"/>
          <w:szCs w:val="28"/>
          <w:lang w:val="kk-KZ"/>
        </w:rPr>
        <w:t>IX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Торайғыров оқулары = IX Торайгыровские чтения : халықаралық ғылыми-тәжірибелік конф. материалдары / ред. Г. Ғ. Ахметова. – Павлодар, 2017. – 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bCs/>
          <w:sz w:val="28"/>
          <w:szCs w:val="28"/>
          <w:lang w:val="kk-KZ"/>
        </w:rPr>
        <w:t>Т. 7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. – С. 179-185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bCs/>
          <w:sz w:val="28"/>
          <w:szCs w:val="28"/>
          <w:lang w:val="kk-KZ"/>
        </w:rPr>
        <w:t>Т. 7</w:t>
      </w:r>
      <w:r w:rsidRPr="00786372">
        <w:rPr>
          <w:sz w:val="28"/>
          <w:szCs w:val="28"/>
          <w:lang w:val="kk-KZ"/>
        </w:rPr>
        <w:t>. – С. 201-208</w:t>
      </w:r>
      <w:r w:rsidRPr="00F329CA">
        <w:rPr>
          <w:sz w:val="28"/>
          <w:szCs w:val="28"/>
        </w:rPr>
        <w:t>*</w:t>
      </w:r>
      <w:r w:rsidRPr="00786372"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5179A">
        <w:rPr>
          <w:bCs/>
          <w:sz w:val="28"/>
          <w:szCs w:val="28"/>
          <w:lang w:val="kk-KZ"/>
        </w:rPr>
        <w:t xml:space="preserve">Т. </w:t>
      </w:r>
      <w:r w:rsidRPr="00786372">
        <w:rPr>
          <w:bCs/>
          <w:sz w:val="28"/>
          <w:szCs w:val="28"/>
          <w:lang w:val="kk-KZ"/>
        </w:rPr>
        <w:t>7</w:t>
      </w:r>
      <w:r w:rsidRPr="0045179A">
        <w:rPr>
          <w:sz w:val="28"/>
          <w:szCs w:val="28"/>
          <w:lang w:val="kk-KZ"/>
        </w:rPr>
        <w:t xml:space="preserve">. – </w:t>
      </w:r>
      <w:r w:rsidRPr="00786372">
        <w:rPr>
          <w:sz w:val="28"/>
          <w:szCs w:val="28"/>
          <w:lang w:val="kk-KZ"/>
        </w:rPr>
        <w:t>С. 213-215.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5179A">
        <w:rPr>
          <w:bCs/>
          <w:sz w:val="28"/>
          <w:szCs w:val="28"/>
          <w:lang w:val="kk-KZ"/>
        </w:rPr>
        <w:t xml:space="preserve">Т. </w:t>
      </w:r>
      <w:r w:rsidRPr="00786372">
        <w:rPr>
          <w:bCs/>
          <w:sz w:val="28"/>
          <w:szCs w:val="28"/>
          <w:lang w:val="kk-KZ"/>
        </w:rPr>
        <w:t>7</w:t>
      </w:r>
      <w:r w:rsidRPr="0045179A">
        <w:rPr>
          <w:sz w:val="28"/>
          <w:szCs w:val="28"/>
          <w:lang w:val="kk-KZ"/>
        </w:rPr>
        <w:t xml:space="preserve">. – </w:t>
      </w:r>
      <w:r w:rsidRPr="00786372">
        <w:rPr>
          <w:sz w:val="28"/>
          <w:szCs w:val="28"/>
          <w:lang w:val="kk-KZ"/>
        </w:rPr>
        <w:t>С. 219-224</w:t>
      </w:r>
      <w:r w:rsidRPr="00C64944">
        <w:rPr>
          <w:sz w:val="28"/>
          <w:szCs w:val="28"/>
          <w:lang w:val="en-US"/>
        </w:rPr>
        <w:t>*</w:t>
      </w:r>
      <w:r w:rsidRPr="00786372"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5179A">
        <w:rPr>
          <w:bCs/>
          <w:sz w:val="28"/>
          <w:szCs w:val="28"/>
          <w:lang w:val="kk-KZ"/>
        </w:rPr>
        <w:t xml:space="preserve">Т. </w:t>
      </w:r>
      <w:r w:rsidRPr="00786372">
        <w:rPr>
          <w:bCs/>
          <w:sz w:val="28"/>
          <w:szCs w:val="28"/>
          <w:lang w:val="kk-KZ"/>
        </w:rPr>
        <w:t>7</w:t>
      </w:r>
      <w:r w:rsidRPr="0045179A">
        <w:rPr>
          <w:sz w:val="28"/>
          <w:szCs w:val="28"/>
          <w:lang w:val="kk-KZ"/>
        </w:rPr>
        <w:t xml:space="preserve">. – </w:t>
      </w:r>
      <w:r w:rsidRPr="00786372">
        <w:rPr>
          <w:sz w:val="28"/>
          <w:szCs w:val="28"/>
          <w:lang w:val="kk-KZ"/>
        </w:rPr>
        <w:t>С.228-231</w:t>
      </w:r>
      <w:r w:rsidRPr="00C64944">
        <w:rPr>
          <w:sz w:val="28"/>
          <w:szCs w:val="28"/>
          <w:lang w:val="en-US"/>
        </w:rPr>
        <w:t>*</w:t>
      </w:r>
      <w:r w:rsidRPr="00786372"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bCs/>
          <w:sz w:val="28"/>
          <w:szCs w:val="28"/>
        </w:rPr>
        <w:t>Т</w:t>
      </w:r>
      <w:r w:rsidRPr="00786372">
        <w:rPr>
          <w:bCs/>
          <w:sz w:val="28"/>
          <w:szCs w:val="28"/>
          <w:lang w:val="en-US"/>
        </w:rPr>
        <w:t xml:space="preserve">. </w:t>
      </w:r>
      <w:r w:rsidRPr="00786372">
        <w:rPr>
          <w:bCs/>
          <w:sz w:val="28"/>
          <w:szCs w:val="28"/>
          <w:lang w:val="kk-KZ"/>
        </w:rPr>
        <w:t>7</w:t>
      </w:r>
      <w:r w:rsidRPr="00786372">
        <w:rPr>
          <w:sz w:val="28"/>
          <w:szCs w:val="28"/>
          <w:lang w:val="en-US"/>
        </w:rPr>
        <w:t xml:space="preserve">. – </w:t>
      </w:r>
      <w:r w:rsidRPr="00786372">
        <w:rPr>
          <w:sz w:val="28"/>
          <w:szCs w:val="28"/>
          <w:lang w:val="kk-KZ"/>
        </w:rPr>
        <w:t>С. 244-251</w:t>
      </w:r>
      <w:r w:rsidRPr="00C64944">
        <w:rPr>
          <w:sz w:val="28"/>
          <w:szCs w:val="28"/>
          <w:lang w:val="en-US"/>
        </w:rPr>
        <w:t>*</w:t>
      </w:r>
      <w:r w:rsidRPr="00786372">
        <w:rPr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372">
        <w:rPr>
          <w:rFonts w:ascii="Times New Roman" w:hAnsi="Times New Roman" w:cs="Times New Roman"/>
          <w:sz w:val="28"/>
          <w:szCs w:val="28"/>
          <w:lang w:val="en-US"/>
        </w:rPr>
        <w:t xml:space="preserve">SINDH UNIVERSITY RESEARCH JOURNAL (SCIENCE SERIES) – 2013. – № </w:t>
      </w:r>
      <w:r w:rsidRPr="00786372">
        <w:rPr>
          <w:rFonts w:ascii="Times New Roman" w:hAnsi="Times New Roman" w:cs="Times New Roman"/>
          <w:sz w:val="28"/>
          <w:szCs w:val="28"/>
        </w:rPr>
        <w:t>А</w:t>
      </w:r>
      <w:r w:rsidRPr="00786372">
        <w:rPr>
          <w:rFonts w:ascii="Times New Roman" w:hAnsi="Times New Roman" w:cs="Times New Roman"/>
          <w:sz w:val="28"/>
          <w:szCs w:val="28"/>
          <w:lang w:val="en-US"/>
        </w:rPr>
        <w:t xml:space="preserve"> – 1(</w:t>
      </w:r>
      <w:r w:rsidRPr="00786372">
        <w:rPr>
          <w:rFonts w:ascii="Times New Roman" w:hAnsi="Times New Roman" w:cs="Times New Roman"/>
          <w:sz w:val="28"/>
          <w:szCs w:val="28"/>
        </w:rPr>
        <w:t>март</w:t>
      </w:r>
      <w:r w:rsidRPr="00786372">
        <w:rPr>
          <w:rFonts w:ascii="Times New Roman" w:hAnsi="Times New Roman" w:cs="Times New Roman"/>
          <w:sz w:val="28"/>
          <w:szCs w:val="28"/>
          <w:lang w:val="en-US"/>
        </w:rPr>
        <w:t xml:space="preserve">). – </w:t>
      </w:r>
      <w:r w:rsidRPr="00786372">
        <w:rPr>
          <w:rFonts w:ascii="Times New Roman" w:hAnsi="Times New Roman" w:cs="Times New Roman"/>
          <w:sz w:val="28"/>
          <w:szCs w:val="28"/>
        </w:rPr>
        <w:t>Р</w:t>
      </w:r>
      <w:r w:rsidRPr="00786372">
        <w:rPr>
          <w:rFonts w:ascii="Times New Roman" w:hAnsi="Times New Roman" w:cs="Times New Roman"/>
          <w:sz w:val="28"/>
          <w:szCs w:val="28"/>
          <w:lang w:val="en-US"/>
        </w:rPr>
        <w:t xml:space="preserve">. 29-32. </w:t>
      </w:r>
    </w:p>
    <w:p w:rsidR="001F7C34" w:rsidRPr="00786372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86372">
        <w:rPr>
          <w:rFonts w:ascii="Times New Roman" w:hAnsi="Times New Roman" w:cs="Times New Roman"/>
          <w:sz w:val="28"/>
          <w:szCs w:val="28"/>
        </w:rPr>
        <w:t>XXV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ауч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.-п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ракт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конф.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матем.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каф. педвузов Уральской зоны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 – Свердловск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, 1967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</w:p>
    <w:p w:rsidR="001F7C34" w:rsidRPr="00786372" w:rsidRDefault="001F7C34" w:rsidP="001F7C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</w:rPr>
        <w:t>Вторая Всесоюзная конференция по оптической обработке информации, 24–26 мая 1990 г.: тезисы докл. – Фрунзе. – С. 275-276.</w:t>
      </w:r>
    </w:p>
    <w:p w:rsidR="001F7C34" w:rsidRPr="00786372" w:rsidRDefault="001F7C34" w:rsidP="001F7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372">
        <w:rPr>
          <w:rFonts w:ascii="Times New Roman" w:hAnsi="Times New Roman" w:cs="Times New Roman"/>
          <w:sz w:val="28"/>
          <w:szCs w:val="28"/>
          <w:lang w:val="ru-RU"/>
        </w:rPr>
        <w:lastRenderedPageBreak/>
        <w:t>Вторые Ержановские чтения: мат. междунар. науч. конф. – Актобе. – 2007.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2">
        <w:rPr>
          <w:rFonts w:ascii="Times New Roman" w:hAnsi="Times New Roman" w:cs="Times New Roman"/>
          <w:sz w:val="28"/>
          <w:szCs w:val="28"/>
        </w:rPr>
        <w:t xml:space="preserve">Вторые Ержановские чтения: мат. междунар. науч. конф. – Актобе. – 2009. 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86372">
        <w:rPr>
          <w:rFonts w:ascii="Times New Roman" w:hAnsi="Times New Roman" w:cs="Times New Roman"/>
          <w:sz w:val="28"/>
          <w:szCs w:val="28"/>
          <w:lang w:val="ru-MO"/>
        </w:rPr>
        <w:t>М</w:t>
      </w:r>
      <w:r w:rsidRPr="00786372">
        <w:rPr>
          <w:rFonts w:ascii="Times New Roman" w:hAnsi="Times New Roman" w:cs="Times New Roman"/>
          <w:sz w:val="28"/>
          <w:szCs w:val="28"/>
        </w:rPr>
        <w:t>атериалы IV Казахстанской межвузовской науч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 к</w:t>
      </w:r>
      <w:r w:rsidRPr="00786372">
        <w:rPr>
          <w:rFonts w:ascii="Times New Roman" w:hAnsi="Times New Roman" w:cs="Times New Roman"/>
          <w:sz w:val="28"/>
          <w:szCs w:val="28"/>
        </w:rPr>
        <w:t>онф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</w:rPr>
        <w:t xml:space="preserve"> по математике и механике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sz w:val="28"/>
          <w:szCs w:val="28"/>
        </w:rPr>
        <w:t xml:space="preserve"> Алматы, 1971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 w:eastAsia="ko-KR"/>
        </w:rPr>
      </w:pPr>
      <w:r w:rsidRPr="00786372">
        <w:rPr>
          <w:rFonts w:ascii="Times New Roman" w:hAnsi="Times New Roman" w:cs="Times New Roman"/>
          <w:sz w:val="28"/>
          <w:szCs w:val="28"/>
          <w:lang w:val="ru-MO"/>
        </w:rPr>
        <w:t>М</w:t>
      </w:r>
      <w:r w:rsidRPr="00786372">
        <w:rPr>
          <w:rFonts w:ascii="Times New Roman" w:hAnsi="Times New Roman" w:cs="Times New Roman"/>
          <w:sz w:val="28"/>
          <w:szCs w:val="28"/>
        </w:rPr>
        <w:t>атериалы VII межвузовской науч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 к</w:t>
      </w:r>
      <w:r w:rsidRPr="00786372">
        <w:rPr>
          <w:rFonts w:ascii="Times New Roman" w:hAnsi="Times New Roman" w:cs="Times New Roman"/>
          <w:sz w:val="28"/>
          <w:szCs w:val="28"/>
        </w:rPr>
        <w:t>онф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</w:rPr>
        <w:t xml:space="preserve"> по математике и механике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sz w:val="28"/>
          <w:szCs w:val="28"/>
        </w:rPr>
        <w:t xml:space="preserve"> Караганда, 1981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2">
        <w:rPr>
          <w:rFonts w:ascii="Times New Roman" w:hAnsi="Times New Roman" w:cs="Times New Roman"/>
          <w:sz w:val="28"/>
          <w:szCs w:val="28"/>
        </w:rPr>
        <w:t xml:space="preserve">Материалы VII междунар. конф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86372">
        <w:rPr>
          <w:rFonts w:ascii="Times New Roman" w:hAnsi="Times New Roman" w:cs="Times New Roman"/>
          <w:sz w:val="28"/>
          <w:szCs w:val="28"/>
        </w:rPr>
        <w:t>Оптика лазеров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86372">
        <w:rPr>
          <w:rFonts w:ascii="Times New Roman" w:hAnsi="Times New Roman" w:cs="Times New Roman"/>
          <w:sz w:val="28"/>
          <w:szCs w:val="28"/>
        </w:rPr>
        <w:t>, 21-25 июня 1993 г.: тезисы докл. – Санкт-Петербург, 1993. – С. 314.</w:t>
      </w:r>
    </w:p>
    <w:p w:rsidR="001F7C34" w:rsidRPr="00786372" w:rsidRDefault="001F7C34" w:rsidP="001F7C34">
      <w:pPr>
        <w:pStyle w:val="af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372">
        <w:rPr>
          <w:rFonts w:ascii="Times New Roman" w:hAnsi="Times New Roman" w:cs="Times New Roman"/>
          <w:sz w:val="28"/>
          <w:szCs w:val="28"/>
        </w:rPr>
        <w:t xml:space="preserve">Материалы междунар. науч.-практ. конф. </w:t>
      </w:r>
      <w:r w:rsidRPr="00786372">
        <w:rPr>
          <w:rFonts w:ascii="Times New Roman" w:hAnsi="Times New Roman" w:cs="Times New Roman"/>
          <w:sz w:val="28"/>
          <w:szCs w:val="28"/>
          <w:lang w:val="en-US"/>
        </w:rPr>
        <w:t xml:space="preserve">«The 7th Conference of the Asian Consortium on Computational Materials Science (ACCMS-7). – </w:t>
      </w:r>
      <w:r w:rsidRPr="00786372">
        <w:rPr>
          <w:rFonts w:ascii="Times New Roman" w:hAnsi="Times New Roman" w:cs="Times New Roman"/>
          <w:sz w:val="28"/>
          <w:szCs w:val="28"/>
        </w:rPr>
        <w:t>Тайланд</w:t>
      </w:r>
      <w:r w:rsidRPr="007863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86372">
        <w:rPr>
          <w:rFonts w:ascii="Times New Roman" w:hAnsi="Times New Roman" w:cs="Times New Roman"/>
          <w:sz w:val="28"/>
          <w:szCs w:val="28"/>
        </w:rPr>
        <w:t>Накхон</w:t>
      </w:r>
      <w:r w:rsidRPr="007863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</w:rPr>
        <w:t>Ратчасима</w:t>
      </w:r>
      <w:r w:rsidRPr="00786372">
        <w:rPr>
          <w:rFonts w:ascii="Times New Roman" w:hAnsi="Times New Roman" w:cs="Times New Roman"/>
          <w:sz w:val="28"/>
          <w:szCs w:val="28"/>
          <w:lang w:val="en-US"/>
        </w:rPr>
        <w:t xml:space="preserve">. – 2013. – </w:t>
      </w:r>
      <w:r w:rsidRPr="00786372">
        <w:rPr>
          <w:rFonts w:ascii="Times New Roman" w:hAnsi="Times New Roman" w:cs="Times New Roman"/>
          <w:sz w:val="28"/>
          <w:szCs w:val="28"/>
        </w:rPr>
        <w:t>С</w:t>
      </w:r>
      <w:r w:rsidRPr="00786372">
        <w:rPr>
          <w:rFonts w:ascii="Times New Roman" w:hAnsi="Times New Roman" w:cs="Times New Roman"/>
          <w:sz w:val="28"/>
          <w:szCs w:val="28"/>
          <w:lang w:val="en-US"/>
        </w:rPr>
        <w:t>. 73.</w:t>
      </w:r>
    </w:p>
    <w:p w:rsidR="001F7C34" w:rsidRPr="00786372" w:rsidRDefault="001F7C34" w:rsidP="001F7C34">
      <w:pPr>
        <w:pStyle w:val="af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2">
        <w:rPr>
          <w:rFonts w:ascii="Times New Roman" w:hAnsi="Times New Roman" w:cs="Times New Roman"/>
          <w:sz w:val="28"/>
          <w:szCs w:val="28"/>
        </w:rPr>
        <w:t>Материалы междунар. науч.–практ. конф. «Наука, образование, общество: современные вызовы и перспективы». – Москва. – 2013. – Ч.1. – С. 30-31.</w:t>
      </w:r>
    </w:p>
    <w:p w:rsidR="001F7C34" w:rsidRPr="00786372" w:rsidRDefault="001F7C34" w:rsidP="001F7C3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372">
        <w:rPr>
          <w:sz w:val="28"/>
          <w:szCs w:val="28"/>
        </w:rPr>
        <w:t xml:space="preserve">Материалы междунар. науч.-практ. конф. «ХIIІ Байконуровские чтения». – Жезказган. – 2013. – С. 190-193. 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86372">
        <w:rPr>
          <w:rFonts w:ascii="Times New Roman" w:hAnsi="Times New Roman" w:cs="Times New Roman"/>
          <w:sz w:val="28"/>
          <w:szCs w:val="28"/>
          <w:lang w:val="ru-MO"/>
        </w:rPr>
        <w:t>М</w:t>
      </w:r>
      <w:r w:rsidRPr="00786372">
        <w:rPr>
          <w:rFonts w:ascii="Times New Roman" w:hAnsi="Times New Roman" w:cs="Times New Roman"/>
          <w:sz w:val="28"/>
          <w:szCs w:val="28"/>
        </w:rPr>
        <w:t>атериал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ы </w:t>
      </w:r>
      <w:r w:rsidRPr="00786372">
        <w:rPr>
          <w:rFonts w:ascii="Times New Roman" w:hAnsi="Times New Roman" w:cs="Times New Roman"/>
          <w:sz w:val="28"/>
          <w:szCs w:val="28"/>
        </w:rPr>
        <w:t>межд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ународ. к</w:t>
      </w:r>
      <w:r w:rsidRPr="00786372">
        <w:rPr>
          <w:rFonts w:ascii="Times New Roman" w:hAnsi="Times New Roman" w:cs="Times New Roman"/>
          <w:sz w:val="28"/>
          <w:szCs w:val="28"/>
        </w:rPr>
        <w:t>онф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«Первые </w:t>
      </w:r>
      <w:r w:rsidRPr="00786372">
        <w:rPr>
          <w:rFonts w:ascii="Times New Roman" w:hAnsi="Times New Roman" w:cs="Times New Roman"/>
          <w:sz w:val="28"/>
          <w:szCs w:val="28"/>
        </w:rPr>
        <w:t>Ержановские чтения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»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Т. 3.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Павлодар, </w:t>
      </w:r>
      <w:r w:rsidRPr="00786372">
        <w:rPr>
          <w:rFonts w:ascii="Times New Roman" w:hAnsi="Times New Roman" w:cs="Times New Roman"/>
          <w:sz w:val="28"/>
          <w:szCs w:val="28"/>
        </w:rPr>
        <w:t>2004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sz w:val="28"/>
          <w:szCs w:val="28"/>
        </w:rPr>
        <w:t>–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С. 281-283</w:t>
      </w:r>
      <w:r w:rsidRPr="005524C7">
        <w:rPr>
          <w:rFonts w:ascii="Times New Roman" w:hAnsi="Times New Roman" w:cs="Times New Roman"/>
          <w:b/>
          <w:sz w:val="28"/>
          <w:szCs w:val="28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Материалы науч.-практ. конф. </w:t>
      </w:r>
      <w:r w:rsidRPr="00786372">
        <w:rPr>
          <w:rFonts w:ascii="Times New Roman" w:hAnsi="Times New Roman" w:cs="Times New Roman"/>
          <w:sz w:val="28"/>
          <w:szCs w:val="28"/>
        </w:rPr>
        <w:t>«Экология и здоровье человека»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</w:rPr>
        <w:t>Павлодар, 2002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С.</w:t>
      </w:r>
      <w:r w:rsidRPr="00786372">
        <w:rPr>
          <w:rFonts w:ascii="Times New Roman" w:hAnsi="Times New Roman" w:cs="Times New Roman"/>
          <w:sz w:val="28"/>
          <w:szCs w:val="28"/>
        </w:rPr>
        <w:t xml:space="preserve"> 77-79</w:t>
      </w:r>
      <w:r w:rsidRPr="005524C7">
        <w:rPr>
          <w:rFonts w:ascii="Times New Roman" w:hAnsi="Times New Roman" w:cs="Times New Roman"/>
          <w:b/>
          <w:sz w:val="28"/>
          <w:szCs w:val="28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</w:p>
    <w:p w:rsidR="001F7C34" w:rsidRPr="00786372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86372">
        <w:rPr>
          <w:rFonts w:ascii="Times New Roman" w:hAnsi="Times New Roman" w:cs="Times New Roman"/>
          <w:sz w:val="28"/>
          <w:szCs w:val="28"/>
          <w:lang w:val="ru-MO"/>
        </w:rPr>
        <w:t>М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ежвуз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 н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ауч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-метод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 xml:space="preserve"> конф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 xml:space="preserve"> «Новое пед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агогическое 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мышление и актуальные проблемы высшего образования»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Павлодар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: ППИ,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 xml:space="preserve"> 1991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</w:p>
    <w:p w:rsidR="001F7C34" w:rsidRPr="00786372" w:rsidRDefault="001F7C34" w:rsidP="001F7C3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6372">
        <w:rPr>
          <w:sz w:val="28"/>
          <w:szCs w:val="28"/>
          <w:lang w:val="kk-KZ"/>
        </w:rPr>
        <w:t xml:space="preserve">Междунар. науч.-техн. конф. </w:t>
      </w:r>
      <w:r w:rsidRPr="00786372">
        <w:rPr>
          <w:sz w:val="28"/>
          <w:szCs w:val="28"/>
        </w:rPr>
        <w:t>«Современные проблемы механики, строительства и машиностроения». – Павлодар, 2006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86372">
        <w:rPr>
          <w:rFonts w:ascii="Times New Roman" w:hAnsi="Times New Roman" w:cs="Times New Roman"/>
          <w:sz w:val="28"/>
          <w:szCs w:val="28"/>
        </w:rPr>
        <w:t>Методика разработки пед.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</w:rPr>
        <w:t>программных средств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: материалы. </w:t>
      </w:r>
      <w:r w:rsidRPr="00786372">
        <w:rPr>
          <w:rFonts w:ascii="Times New Roman" w:hAnsi="Times New Roman" w:cs="Times New Roman"/>
          <w:sz w:val="28"/>
          <w:szCs w:val="28"/>
        </w:rPr>
        <w:t>Всесоюз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 н</w:t>
      </w:r>
      <w:r w:rsidRPr="00786372">
        <w:rPr>
          <w:rFonts w:ascii="Times New Roman" w:hAnsi="Times New Roman" w:cs="Times New Roman"/>
          <w:sz w:val="28"/>
          <w:szCs w:val="28"/>
        </w:rPr>
        <w:t>ауч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</w:rPr>
        <w:t>-практ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</w:rPr>
        <w:t xml:space="preserve"> конф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sz w:val="28"/>
          <w:szCs w:val="28"/>
        </w:rPr>
        <w:t xml:space="preserve"> Новосибирск,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</w:rPr>
        <w:t>1987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</w:p>
    <w:p w:rsidR="001F7C34" w:rsidRPr="00786372" w:rsidRDefault="001F7C34" w:rsidP="001F7C34">
      <w:pPr>
        <w:pStyle w:val="af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786372">
        <w:rPr>
          <w:sz w:val="28"/>
          <w:szCs w:val="28"/>
        </w:rPr>
        <w:t>Модернизация молодежной политики как основной вектор развития Казахстана: мат. республ. науч.-практ. конф. – Астана, 2012. – Т. 2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86372">
        <w:rPr>
          <w:rFonts w:ascii="Times New Roman" w:hAnsi="Times New Roman" w:cs="Times New Roman"/>
          <w:sz w:val="28"/>
          <w:szCs w:val="28"/>
        </w:rPr>
        <w:t>Республиканская межвузовская научно-метод.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</w:rPr>
        <w:t>конференция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 – 1997.</w:t>
      </w:r>
    </w:p>
    <w:p w:rsidR="001F7C34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С. Торайғыров атындағы Павлодар мемлекеттік университетінің 55 жылдығына арналған «VII Торайғыров оқулары. Павлодар облысындағы тұрмыс сапасы. Жағдайы мен келешегі» атты халыкаралық ғылыми-тәжірибелік конференциясының материалдары = Материалы междунар. науч.-практ. конф. 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6372">
        <w:rPr>
          <w:rFonts w:ascii="Times New Roman" w:hAnsi="Times New Roman" w:cs="Times New Roman"/>
          <w:sz w:val="28"/>
          <w:szCs w:val="28"/>
        </w:rPr>
        <w:t>VII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 xml:space="preserve"> Торайгыровские чтения. Качество жизни в Павлодарской области. Состояние и перспективы», посвящ. 55-летию Павлодарского государственного 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lastRenderedPageBreak/>
        <w:t>университета им. С. Торайгырова</w:t>
      </w:r>
      <w:r w:rsidRPr="0078637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ru-RU"/>
        </w:rPr>
        <w:t xml:space="preserve">/ С. Торайғыров атындағы ПМУ. – Павлодар, 2015. – </w:t>
      </w:r>
    </w:p>
    <w:p w:rsidR="001F7C34" w:rsidRPr="00786372" w:rsidRDefault="001F7C34" w:rsidP="001F7C3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B2C6A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С. 54-57</w:t>
      </w:r>
      <w:r w:rsidRPr="002B2C6A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B2C6A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107-109 б.</w:t>
      </w:r>
      <w:r w:rsidRPr="002B2C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*</w:t>
      </w:r>
    </w:p>
    <w:p w:rsidR="001F7C34" w:rsidRPr="002B2C6A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2C6A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С. 110-115</w:t>
      </w:r>
      <w:r w:rsidRPr="002B2C6A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B2C6A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С. 166-170</w:t>
      </w:r>
      <w:r w:rsidRPr="002B2C6A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28FD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С. 174-177</w:t>
      </w:r>
      <w:r w:rsidRPr="009F3483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28FD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С. 182-186</w:t>
      </w:r>
      <w:r w:rsidRPr="009F3483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28FD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С. 20-26</w:t>
      </w:r>
      <w:r w:rsidRPr="009F3483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428FD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С. 29-36</w:t>
      </w:r>
      <w:r w:rsidRPr="009F3483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6428FD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28FD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6428FD">
        <w:rPr>
          <w:rFonts w:ascii="Times New Roman" w:hAnsi="Times New Roman" w:cs="Times New Roman"/>
          <w:sz w:val="28"/>
          <w:szCs w:val="28"/>
          <w:lang w:val="kk-KZ"/>
        </w:rPr>
        <w:t xml:space="preserve"> С. 91-97</w:t>
      </w:r>
      <w:r w:rsidRPr="009F3483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6428F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2C6A">
        <w:rPr>
          <w:rFonts w:ascii="Times New Roman" w:hAnsi="Times New Roman" w:cs="Times New Roman"/>
          <w:sz w:val="28"/>
          <w:szCs w:val="28"/>
          <w:lang w:val="kk-KZ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С.68-74</w:t>
      </w:r>
      <w:r w:rsidRPr="002B2C6A">
        <w:rPr>
          <w:rFonts w:ascii="Times New Roman" w:hAnsi="Times New Roman" w:cs="Times New Roman"/>
          <w:b/>
          <w:sz w:val="28"/>
          <w:szCs w:val="28"/>
          <w:lang w:val="kk-KZ"/>
        </w:rPr>
        <w:t>*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F7C34" w:rsidRPr="00786372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  <w:lang w:val="ru-RU"/>
        </w:rPr>
        <w:t>Т. 6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75-78 б.</w:t>
      </w:r>
      <w:r w:rsidRPr="002B2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*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</w:rPr>
        <w:t>Сборник мат. междунар. науч.-практ. конф. – Омск. – 2015.</w:t>
      </w:r>
    </w:p>
    <w:p w:rsidR="001F7C34" w:rsidRPr="009F3483" w:rsidRDefault="001F7C34" w:rsidP="001F7C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ұлтанмахмұт тағылымы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= </w:t>
      </w: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орайгыровские чтения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: респ. ғылыми-теориялық конф. материалдары : 4 томдығы / ред. 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. М. Арын. </w:t>
      </w:r>
      <w:r w:rsidRPr="0033347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влодар : С. Торайғыров атындағы ПМУ, 2003. </w:t>
      </w:r>
      <w:r w:rsidRPr="00333473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63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. 3</w:t>
      </w:r>
      <w:r w:rsidRPr="00786372">
        <w:rPr>
          <w:rFonts w:ascii="Times New Roman" w:eastAsia="Times New Roman" w:hAnsi="Times New Roman" w:cs="Times New Roman"/>
          <w:sz w:val="28"/>
          <w:szCs w:val="28"/>
          <w:lang w:val="ru-RU"/>
        </w:rPr>
        <w:t>. – 22-26 б.</w:t>
      </w:r>
      <w:r w:rsidRPr="009F34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*</w:t>
      </w:r>
    </w:p>
    <w:p w:rsidR="001F7C34" w:rsidRDefault="001F7C34" w:rsidP="001F7C34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8637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86372">
        <w:rPr>
          <w:rFonts w:ascii="Times New Roman" w:eastAsia="Times New Roman" w:hAnsi="Times New Roman" w:cs="Times New Roman"/>
          <w:bCs/>
          <w:sz w:val="28"/>
          <w:szCs w:val="28"/>
        </w:rPr>
        <w:t>Сұлтанмахмұт тағылымы</w:t>
      </w:r>
      <w:r w:rsidRPr="0078637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86372">
        <w:rPr>
          <w:rFonts w:ascii="Times New Roman" w:eastAsia="Times New Roman" w:hAnsi="Times New Roman" w:cs="Times New Roman"/>
          <w:bCs/>
          <w:sz w:val="28"/>
          <w:szCs w:val="28"/>
        </w:rPr>
        <w:t>Торайгыровские чтения</w:t>
      </w:r>
      <w:r w:rsidRPr="00786372">
        <w:rPr>
          <w:rFonts w:ascii="Times New Roman" w:eastAsia="Times New Roman" w:hAnsi="Times New Roman" w:cs="Times New Roman"/>
          <w:sz w:val="28"/>
          <w:szCs w:val="28"/>
        </w:rPr>
        <w:t xml:space="preserve"> : респ. ғылыми-теориялық конф. материалдары : 4 томдығы / ред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</w:t>
      </w:r>
      <w:r w:rsidRPr="00786372">
        <w:rPr>
          <w:rFonts w:ascii="Times New Roman" w:eastAsia="Times New Roman" w:hAnsi="Times New Roman" w:cs="Times New Roman"/>
          <w:sz w:val="28"/>
          <w:szCs w:val="28"/>
        </w:rPr>
        <w:t xml:space="preserve">Е. М. Арын. – Павлодар : С. Торайғыров атындағы ПМУ, 2003. – </w:t>
      </w:r>
    </w:p>
    <w:p w:rsidR="001F7C34" w:rsidRPr="00786372" w:rsidRDefault="001F7C34" w:rsidP="001F7C34">
      <w:pPr>
        <w:pStyle w:val="a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372">
        <w:rPr>
          <w:rFonts w:ascii="Times New Roman" w:eastAsia="Times New Roman" w:hAnsi="Times New Roman" w:cs="Times New Roman"/>
          <w:bCs/>
          <w:sz w:val="28"/>
          <w:szCs w:val="28"/>
        </w:rPr>
        <w:t>Т. 3</w:t>
      </w:r>
      <w:r w:rsidRPr="00786372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786372">
        <w:rPr>
          <w:rFonts w:ascii="Times New Roman" w:eastAsia="Times New Roman" w:hAnsi="Times New Roman" w:cs="Times New Roman"/>
          <w:sz w:val="28"/>
          <w:szCs w:val="28"/>
        </w:rPr>
        <w:t xml:space="preserve"> С. 26-34</w:t>
      </w:r>
      <w:r w:rsidRPr="009F3483">
        <w:rPr>
          <w:rFonts w:ascii="Times New Roman" w:hAnsi="Times New Roman" w:cs="Times New Roman"/>
          <w:b/>
          <w:sz w:val="28"/>
          <w:szCs w:val="28"/>
        </w:rPr>
        <w:t>*</w:t>
      </w:r>
      <w:r w:rsidRPr="007863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7C34" w:rsidRPr="00786372" w:rsidRDefault="001F7C34" w:rsidP="001F7C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786372">
        <w:rPr>
          <w:rFonts w:ascii="Times New Roman" w:hAnsi="Times New Roman" w:cs="Times New Roman"/>
          <w:sz w:val="28"/>
          <w:szCs w:val="28"/>
          <w:lang w:val="ru-RU"/>
        </w:rPr>
        <w:t>Т. 2.</w:t>
      </w:r>
      <w:r w:rsidRPr="00786372">
        <w:rPr>
          <w:rFonts w:ascii="Times New Roman" w:hAnsi="Times New Roman" w:cs="Times New Roman"/>
          <w:sz w:val="28"/>
          <w:szCs w:val="28"/>
          <w:lang w:val="kk-KZ"/>
        </w:rPr>
        <w:t xml:space="preserve"> – 93-95 б.</w:t>
      </w:r>
      <w:r w:rsidRPr="009F34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*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786372">
        <w:rPr>
          <w:rFonts w:ascii="Times New Roman" w:hAnsi="Times New Roman" w:cs="Times New Roman"/>
          <w:sz w:val="28"/>
          <w:szCs w:val="28"/>
        </w:rPr>
        <w:t>Тезисы XV науч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</w:rPr>
        <w:t>-теорет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 к</w:t>
      </w:r>
      <w:r w:rsidRPr="00786372">
        <w:rPr>
          <w:rFonts w:ascii="Times New Roman" w:hAnsi="Times New Roman" w:cs="Times New Roman"/>
          <w:sz w:val="28"/>
          <w:szCs w:val="28"/>
        </w:rPr>
        <w:t>онф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  <w:r w:rsidRPr="00786372">
        <w:rPr>
          <w:rFonts w:ascii="Times New Roman" w:hAnsi="Times New Roman" w:cs="Times New Roman"/>
          <w:sz w:val="28"/>
          <w:szCs w:val="28"/>
        </w:rPr>
        <w:t xml:space="preserve"> проф.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>-</w:t>
      </w:r>
      <w:r w:rsidRPr="00786372">
        <w:rPr>
          <w:rFonts w:ascii="Times New Roman" w:hAnsi="Times New Roman" w:cs="Times New Roman"/>
          <w:sz w:val="28"/>
          <w:szCs w:val="28"/>
        </w:rPr>
        <w:t>пре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по</w:t>
      </w:r>
      <w:r w:rsidRPr="00786372">
        <w:rPr>
          <w:rFonts w:ascii="Times New Roman" w:hAnsi="Times New Roman" w:cs="Times New Roman"/>
          <w:sz w:val="28"/>
          <w:szCs w:val="28"/>
        </w:rPr>
        <w:t>д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ават</w:t>
      </w:r>
      <w:r w:rsidRPr="00786372">
        <w:rPr>
          <w:rFonts w:ascii="Times New Roman" w:hAnsi="Times New Roman" w:cs="Times New Roman"/>
          <w:sz w:val="28"/>
          <w:szCs w:val="28"/>
        </w:rPr>
        <w:t xml:space="preserve">. 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с</w:t>
      </w:r>
      <w:r w:rsidRPr="00786372">
        <w:rPr>
          <w:rFonts w:ascii="Times New Roman" w:hAnsi="Times New Roman" w:cs="Times New Roman"/>
          <w:sz w:val="28"/>
          <w:szCs w:val="28"/>
        </w:rPr>
        <w:t>остава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sz w:val="28"/>
          <w:szCs w:val="28"/>
        </w:rPr>
        <w:t xml:space="preserve"> Павлодар, 1985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.</w:t>
      </w:r>
    </w:p>
    <w:p w:rsidR="001F7C34" w:rsidRPr="00786372" w:rsidRDefault="001F7C34" w:rsidP="001F7C34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Труды международ. научн.-тех. конф. «Современные проблемы механики строительства и машиностроения»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Т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. 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>3</w:t>
      </w:r>
      <w:r w:rsidRPr="00786372">
        <w:rPr>
          <w:rFonts w:ascii="Times New Roman" w:hAnsi="Times New Roman" w:cs="Times New Roman"/>
          <w:sz w:val="28"/>
          <w:szCs w:val="28"/>
          <w:lang w:val="ru-MO" w:eastAsia="ko-KR"/>
        </w:rPr>
        <w:t>.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 Павлодар, 2006. </w:t>
      </w:r>
      <w:r w:rsidRPr="0078637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637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С. </w:t>
      </w:r>
      <w:r w:rsidRPr="00786372">
        <w:rPr>
          <w:rFonts w:ascii="Times New Roman" w:hAnsi="Times New Roman" w:cs="Times New Roman"/>
          <w:sz w:val="28"/>
          <w:szCs w:val="28"/>
          <w:lang w:val="ru-MO"/>
        </w:rPr>
        <w:t xml:space="preserve">23-26. </w:t>
      </w:r>
    </w:p>
    <w:p w:rsidR="001F7C34" w:rsidRPr="002B2C6A" w:rsidRDefault="001F7C34" w:rsidP="001F7C34">
      <w:pPr>
        <w:rPr>
          <w:lang w:val="ru-RU"/>
        </w:rPr>
      </w:pPr>
    </w:p>
    <w:p w:rsidR="000F775F" w:rsidRDefault="000F775F" w:rsidP="000F775F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Мерзімді басылымдар және жинақтар</w:t>
      </w:r>
    </w:p>
    <w:p w:rsidR="000F775F" w:rsidRDefault="000F775F" w:rsidP="000F775F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ериодические изданияи сборники</w:t>
      </w:r>
    </w:p>
    <w:p w:rsidR="000F775F" w:rsidRDefault="000F775F" w:rsidP="000F775F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F775F" w:rsidRPr="000F775F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  <w:lang w:val="en-US"/>
        </w:rPr>
        <w:t>Sindh university research journal (Science series). – 2013. – 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775F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</w:rPr>
        <w:t xml:space="preserve">Бiлiм=Образование. </w:t>
      </w:r>
      <w:r w:rsidRPr="008A5E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5E12">
        <w:rPr>
          <w:rFonts w:ascii="Times New Roman" w:hAnsi="Times New Roman" w:cs="Times New Roman"/>
          <w:sz w:val="28"/>
          <w:szCs w:val="28"/>
        </w:rPr>
        <w:t xml:space="preserve"> 2008. </w:t>
      </w:r>
      <w:r w:rsidRPr="008A5E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5E12">
        <w:rPr>
          <w:rFonts w:ascii="Times New Roman" w:hAnsi="Times New Roman" w:cs="Times New Roman"/>
          <w:sz w:val="28"/>
          <w:szCs w:val="28"/>
        </w:rPr>
        <w:t xml:space="preserve"> № 6. </w:t>
      </w:r>
      <w:r w:rsidRPr="008A5E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5E12">
        <w:rPr>
          <w:rFonts w:ascii="Times New Roman" w:hAnsi="Times New Roman" w:cs="Times New Roman"/>
          <w:sz w:val="28"/>
          <w:szCs w:val="28"/>
        </w:rPr>
        <w:t xml:space="preserve"> С. 136-139</w:t>
      </w:r>
      <w:r w:rsidRPr="005524C7">
        <w:rPr>
          <w:rFonts w:ascii="Times New Roman" w:hAnsi="Times New Roman" w:cs="Times New Roman"/>
          <w:b/>
          <w:sz w:val="28"/>
          <w:szCs w:val="28"/>
        </w:rPr>
        <w:t>*</w:t>
      </w:r>
      <w:r w:rsidRPr="008A5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Вестник высшей школы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–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1990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 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– С.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65-66</w:t>
      </w:r>
      <w:r w:rsidRPr="00F1169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Вестник ЕНУ. –  2009. – № 2.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Вестник ИнЕУ, 2013. – №2.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Вестник ИнЕУ, 2015. – № 2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Вестник КазНПУ. Сер.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изико-математическая. – 2008. – № 3.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</w:rPr>
        <w:t>Вестник КарГУ. Сер. Математика. – 2014. – № 2 (74). – Р. 129-</w:t>
      </w:r>
      <w:r w:rsidRPr="008A5E12">
        <w:rPr>
          <w:rFonts w:ascii="Times New Roman" w:hAnsi="Times New Roman" w:cs="Times New Roman"/>
          <w:sz w:val="28"/>
          <w:szCs w:val="28"/>
        </w:rPr>
        <w:lastRenderedPageBreak/>
        <w:t>135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Вопросы геометрической теории функций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: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вып.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 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Томск, 1988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</w:rPr>
        <w:t>Дистанционное и виртуальное обучение»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</w:rPr>
        <w:t>– 2014. – №10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</w:rPr>
        <w:t>– С.57-59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Диф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ференциальные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уравнения и их приложения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8A5E12">
        <w:rPr>
          <w:rFonts w:ascii="Times New Roman" w:hAnsi="Times New Roman" w:cs="Times New Roman"/>
          <w:b/>
          <w:bCs/>
          <w:sz w:val="28"/>
          <w:szCs w:val="28"/>
          <w:lang w:val="ru-MO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Алматы, 1975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8A5E12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– 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С. 46-150.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Изв.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КАЗССР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Сер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MO"/>
        </w:rPr>
        <w:t>М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атематическая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 – 1968. – №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 – С. 58-63.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MO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Изв.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КАЗССР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 С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ер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MO"/>
        </w:rPr>
        <w:t>Ф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ико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-математическая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 – 1974. 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A5E12">
        <w:rPr>
          <w:rFonts w:ascii="Times New Roman" w:hAnsi="Times New Roman" w:cs="Times New Roman"/>
          <w:b/>
          <w:bCs/>
          <w:sz w:val="28"/>
          <w:szCs w:val="28"/>
          <w:lang w:val="ru-MO"/>
        </w:rPr>
        <w:t>.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Известия Вузов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Сер. Электромеханика. – 2012. – № 5. – С. 36-40</w:t>
      </w:r>
      <w:r w:rsidRPr="00F1169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</w:rPr>
        <w:t>ИФЖ. – 1982. – № 3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F1169C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Қазақстан ғылымы   мен техникасы=Наука и техника Казахстана. – 2002. – № 4</w:t>
      </w:r>
      <w:r w:rsidRPr="00F1169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;  2003. - № 1</w:t>
      </w:r>
      <w:r w:rsidRPr="00F1169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, № 2</w:t>
      </w:r>
      <w:r w:rsidRPr="00F1169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№ 3</w:t>
      </w:r>
      <w:r w:rsidRPr="00F1169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2010. - № 2</w:t>
      </w:r>
      <w:r w:rsidRPr="00F1169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</w:rPr>
        <w:t xml:space="preserve"> Қазақстан жоғары мектебi = Высшая школа Казахстана. - 2003. - № 4.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Қазақстан кәс</w:t>
      </w:r>
      <w:r w:rsidRPr="008A5E12">
        <w:rPr>
          <w:rFonts w:ascii="Times New Roman" w:hAnsi="Times New Roman" w:cs="Times New Roman"/>
          <w:sz w:val="28"/>
          <w:szCs w:val="28"/>
        </w:rPr>
        <w:t>i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пкер</w:t>
      </w:r>
      <w:r w:rsidRPr="008A5E12">
        <w:rPr>
          <w:rFonts w:ascii="Times New Roman" w:hAnsi="Times New Roman" w:cs="Times New Roman"/>
          <w:sz w:val="28"/>
          <w:szCs w:val="28"/>
        </w:rPr>
        <w:t>i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=Профессионал Казахстана. - 2009. - № 10</w:t>
      </w:r>
      <w:r w:rsidRPr="000F775F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</w:rPr>
        <w:t>ҚазҰУ хабаршысы = Вестник КазНУ. Сер. Историческая. - 2006. - №2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  <w:r w:rsidRPr="008A5E12">
        <w:rPr>
          <w:rFonts w:ascii="Times New Roman" w:hAnsi="Times New Roman" w:cs="Times New Roman"/>
          <w:sz w:val="28"/>
          <w:szCs w:val="28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ҚазҰУ хабаршысы=Вестник КазНУ.  Сер. Физическая. – 2007. – № 1</w:t>
      </w:r>
      <w:r w:rsidRPr="000F775F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</w:rPr>
        <w:t xml:space="preserve"> ҚазҰУ хабаршысы=Вестник КазНУ. Сер. Математика, механика, информатика. - 2006. - № 2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  <w:r w:rsidRPr="008A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ҚР ҰҒА хабарлары=  Изв. НАН РК. Сер.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изико-математическая. – 2009. – № 5</w:t>
      </w:r>
      <w:r w:rsidRPr="00D2438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775F" w:rsidRPr="008A5E12" w:rsidRDefault="000F775F" w:rsidP="000F775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E12">
        <w:rPr>
          <w:sz w:val="28"/>
          <w:szCs w:val="28"/>
        </w:rPr>
        <w:t>Лазерная физика. – 1991. – С.</w:t>
      </w:r>
      <w:r>
        <w:rPr>
          <w:sz w:val="28"/>
          <w:szCs w:val="28"/>
          <w:lang w:val="kk-KZ"/>
        </w:rPr>
        <w:t xml:space="preserve"> </w:t>
      </w:r>
      <w:r w:rsidRPr="008A5E12">
        <w:rPr>
          <w:sz w:val="28"/>
          <w:szCs w:val="28"/>
        </w:rPr>
        <w:t>198-204.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</w:rPr>
        <w:t>Липецк, 2014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Математические заметки: АН СССР. – 1971. – № 3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ка и машиноведение. – 2008. – № 3. –  С. 102-106. 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Наука и техника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Казахстана. –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2002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–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– С. 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>41-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49</w:t>
      </w:r>
      <w:r w:rsidRPr="00E232D3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</w:t>
      </w:r>
    </w:p>
    <w:p w:rsidR="000F775F" w:rsidRPr="008A5E12" w:rsidRDefault="000F775F" w:rsidP="000F775F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A5E12">
        <w:rPr>
          <w:sz w:val="28"/>
          <w:szCs w:val="28"/>
        </w:rPr>
        <w:t>Оптика и спектроскопия. –1992. – Т.73, Вып. 4. – С. 795-799.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Педагогикалық Альманах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2011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№ 6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С. 17-19.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</w:rPr>
        <w:t xml:space="preserve">Педагогический альманах. – 2013.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ПМУ хабаршысы=Вестник ПГУ. Педагогикалық серия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2007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№ 3, № 4, 2008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№ 1,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№ 2;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2009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№ 1,  № 3 ,  № 4; 2010. – № 3; 2011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№ 2,  № 4; 2013. – № 2;  2015. – № 2, № 3. </w:t>
      </w:r>
    </w:p>
    <w:p w:rsidR="000F775F" w:rsidRPr="00DB5F90" w:rsidRDefault="000F775F" w:rsidP="000F775F">
      <w:pPr>
        <w:widowControl w:val="0"/>
        <w:tabs>
          <w:tab w:val="left" w:pos="709"/>
          <w:tab w:val="left" w:pos="85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ПМУ хабаршысы=Вестник ПГУ. Сер. </w:t>
      </w:r>
      <w:r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изико-математическа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- 2001. - № 3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; 2002. – № 3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2004. –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, №3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,  № 4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2005. –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2006. -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2007. </w:t>
      </w:r>
      <w:r w:rsidRPr="00DB5F9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DB5F90">
        <w:rPr>
          <w:rFonts w:ascii="Times New Roman" w:eastAsia="Times New Roman" w:hAnsi="Times New Roman" w:cs="Times New Roman"/>
          <w:sz w:val="28"/>
          <w:szCs w:val="28"/>
          <w:lang w:val="kk-KZ"/>
        </w:rPr>
        <w:t>2008. –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DB5F90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№ 3-4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2010. -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№ 3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№ 4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2011. –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№ 3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 № 4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  2012. – № 1-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lastRenderedPageBreak/>
        <w:t>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 № 3-4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2013. –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2014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№ 3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№ 4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2015. –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 № 3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№ 4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2016. – № 2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2017. </w:t>
      </w:r>
      <w:r w:rsidRPr="00DB5F9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>, № 3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№ 4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DB5F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  <w:lang w:val="kk-KZ"/>
        </w:rPr>
        <w:t>ПМУ хабаршысы=Вестник ПГУ. Серия Энергетическая. – 2007. – № 1</w:t>
      </w:r>
      <w:r w:rsidRPr="00D24387">
        <w:rPr>
          <w:rFonts w:ascii="Times New Roman" w:hAnsi="Times New Roman" w:cs="Times New Roman"/>
          <w:sz w:val="28"/>
          <w:szCs w:val="28"/>
          <w:lang w:val="kk-KZ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; 2010. </w:t>
      </w:r>
      <w:r w:rsidRPr="008A5E12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№ 2</w:t>
      </w:r>
      <w:r w:rsidRPr="000F775F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F775F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;  2011. – № 2</w:t>
      </w:r>
      <w:r w:rsidRPr="000F775F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, № 4</w:t>
      </w:r>
      <w:r w:rsidRPr="000F775F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; 2014. </w:t>
      </w:r>
      <w:r w:rsidRPr="008A5E12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№ 2</w:t>
      </w:r>
      <w:r w:rsidRPr="000F775F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Приборы и техника эксперимента. – 1990. </w:t>
      </w:r>
      <w:r w:rsidRPr="008A5E12">
        <w:rPr>
          <w:rFonts w:ascii="Times New Roman" w:hAnsi="Times New Roman" w:cs="Times New Roman"/>
          <w:sz w:val="28"/>
          <w:szCs w:val="28"/>
        </w:rPr>
        <w:t>– № 1.</w:t>
      </w:r>
    </w:p>
    <w:p w:rsidR="000F775F" w:rsidRPr="008A5E12" w:rsidRDefault="000F775F" w:rsidP="000F775F">
      <w:pPr>
        <w:pStyle w:val="af3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E12">
        <w:rPr>
          <w:sz w:val="28"/>
          <w:szCs w:val="28"/>
        </w:rPr>
        <w:t>Приборы и техника эксперимента. – 1992. – № 1.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</w:rPr>
        <w:t>Прикладная информатика. – 2013. – № 5(47). – С. 37-42.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Протвино, 2014. </w:t>
      </w:r>
    </w:p>
    <w:p w:rsidR="000F775F" w:rsidRPr="008A5E12" w:rsidRDefault="000F775F" w:rsidP="000F775F">
      <w:pPr>
        <w:pStyle w:val="af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</w:rPr>
        <w:t>Сибирский педагогический журнал. 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</w:rPr>
        <w:t>2011. 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</w:rPr>
        <w:t>№4. –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</w:rPr>
        <w:t>23-31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Творческая педагогика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2008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№ 3. </w:t>
      </w:r>
      <w:r w:rsidRPr="008A5E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С. 52-60.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</w:rPr>
        <w:t xml:space="preserve">Творческая педагогика. </w:t>
      </w:r>
      <w:r w:rsidRPr="008A5E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5E12">
        <w:rPr>
          <w:rFonts w:ascii="Times New Roman" w:hAnsi="Times New Roman" w:cs="Times New Roman"/>
          <w:sz w:val="28"/>
          <w:szCs w:val="28"/>
        </w:rPr>
        <w:t xml:space="preserve"> 2008. </w:t>
      </w:r>
      <w:r w:rsidRPr="008A5E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5E12">
        <w:rPr>
          <w:rFonts w:ascii="Times New Roman" w:hAnsi="Times New Roman" w:cs="Times New Roman"/>
          <w:sz w:val="28"/>
          <w:szCs w:val="28"/>
        </w:rPr>
        <w:t xml:space="preserve"> № 3. </w:t>
      </w:r>
      <w:r w:rsidRPr="008A5E1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5E12">
        <w:rPr>
          <w:rFonts w:ascii="Times New Roman" w:hAnsi="Times New Roman" w:cs="Times New Roman"/>
          <w:sz w:val="28"/>
          <w:szCs w:val="28"/>
        </w:rPr>
        <w:t xml:space="preserve"> С. 52-60. </w:t>
      </w:r>
    </w:p>
    <w:p w:rsidR="000F775F" w:rsidRPr="008A5E12" w:rsidRDefault="000F775F" w:rsidP="000F7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Теплофизические свойства веществ и материалов. – Вып. 17. – М., 1982.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</w:rPr>
        <w:t>УМЖ: АН УССР. – 1972. – № 5.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Ученые записки ПГУ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 –</w:t>
      </w:r>
      <w:r w:rsidRPr="008A5E12">
        <w:rPr>
          <w:rFonts w:ascii="Times New Roman" w:hAnsi="Times New Roman" w:cs="Times New Roman"/>
          <w:sz w:val="28"/>
          <w:szCs w:val="28"/>
          <w:lang w:val="ru-RU"/>
        </w:rPr>
        <w:t xml:space="preserve"> 1997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 xml:space="preserve">. </w:t>
      </w:r>
    </w:p>
    <w:p w:rsidR="000F775F" w:rsidRPr="008A5E12" w:rsidRDefault="000F775F" w:rsidP="000F7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8A5E12">
        <w:rPr>
          <w:rFonts w:ascii="Times New Roman" w:hAnsi="Times New Roman" w:cs="Times New Roman"/>
          <w:sz w:val="28"/>
          <w:szCs w:val="28"/>
          <w:lang w:val="ru-RU"/>
        </w:rPr>
        <w:t>Ученые записки ПГУ</w:t>
      </w:r>
      <w:r w:rsidRPr="008A5E12">
        <w:rPr>
          <w:rFonts w:ascii="Times New Roman" w:hAnsi="Times New Roman" w:cs="Times New Roman"/>
          <w:sz w:val="28"/>
          <w:szCs w:val="28"/>
          <w:lang w:val="ru-MO"/>
        </w:rPr>
        <w:t>. – 2000. – № 1. – С. 1</w:t>
      </w:r>
    </w:p>
    <w:p w:rsidR="000F775F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E12">
        <w:rPr>
          <w:rFonts w:ascii="Times New Roman" w:hAnsi="Times New Roman" w:cs="Times New Roman"/>
          <w:sz w:val="28"/>
          <w:szCs w:val="28"/>
        </w:rPr>
        <w:t xml:space="preserve">Шәкәрiм атындағы СМУ хабаршысы=Вестник СГ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8A5E12">
        <w:rPr>
          <w:rFonts w:ascii="Times New Roman" w:hAnsi="Times New Roman" w:cs="Times New Roman"/>
          <w:sz w:val="28"/>
          <w:szCs w:val="28"/>
        </w:rPr>
        <w:t xml:space="preserve">им. Шакарим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5E12">
        <w:rPr>
          <w:rFonts w:ascii="Times New Roman" w:hAnsi="Times New Roman" w:cs="Times New Roman"/>
          <w:sz w:val="28"/>
          <w:szCs w:val="28"/>
        </w:rPr>
        <w:t xml:space="preserve"> 2005. - 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</w:rPr>
        <w:t>4.</w:t>
      </w:r>
      <w:r w:rsidRPr="004E7924">
        <w:rPr>
          <w:rFonts w:ascii="Times New Roman" w:hAnsi="Times New Roman" w:cs="Times New Roman"/>
          <w:sz w:val="28"/>
          <w:szCs w:val="28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</w:rPr>
        <w:t>– С. 234-238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  <w:r w:rsidRPr="008A5E12">
        <w:rPr>
          <w:rFonts w:ascii="Times New Roman" w:hAnsi="Times New Roman" w:cs="Times New Roman"/>
          <w:sz w:val="28"/>
          <w:szCs w:val="28"/>
        </w:rPr>
        <w:t xml:space="preserve"> </w:t>
      </w:r>
      <w:r w:rsidRPr="008A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775F" w:rsidRPr="008A5E12" w:rsidRDefault="000F775F" w:rsidP="000F775F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12">
        <w:rPr>
          <w:rFonts w:ascii="Times New Roman" w:hAnsi="Times New Roman" w:cs="Times New Roman"/>
          <w:sz w:val="28"/>
          <w:szCs w:val="28"/>
        </w:rPr>
        <w:t>Iздeнic=Поиск. - Сер. естеств. и техн. наук. – 2003. – № 3</w:t>
      </w:r>
      <w:r w:rsidRPr="00F329CA">
        <w:rPr>
          <w:rFonts w:ascii="Times New Roman" w:hAnsi="Times New Roman" w:cs="Times New Roman"/>
          <w:sz w:val="28"/>
          <w:szCs w:val="28"/>
        </w:rPr>
        <w:t>*</w:t>
      </w:r>
      <w:r w:rsidRPr="008A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75F" w:rsidRPr="00DB5F90" w:rsidRDefault="000F775F" w:rsidP="000F775F">
      <w:pPr>
        <w:rPr>
          <w:lang w:val="ru-RU" w:eastAsia="ru-RU" w:bidi="ar-SA"/>
        </w:rPr>
      </w:pPr>
    </w:p>
    <w:p w:rsidR="001F7C34" w:rsidRPr="000F775F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B52F4F" w:rsidRDefault="00B52F4F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  <w:sectPr w:rsidR="00B52F4F" w:rsidSect="00983AC5">
          <w:footerReference w:type="default" r:id="rId90"/>
          <w:pgSz w:w="11906" w:h="16838"/>
          <w:pgMar w:top="1701" w:right="1701" w:bottom="1701" w:left="1701" w:header="709" w:footer="709" w:gutter="0"/>
          <w:pgNumType w:start="3"/>
          <w:cols w:space="708"/>
          <w:docGrid w:linePitch="360"/>
        </w:sectPr>
      </w:pPr>
    </w:p>
    <w:p w:rsidR="00264371" w:rsidRDefault="00264371" w:rsidP="0026437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E645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АЗМҰНЫ</w:t>
      </w:r>
    </w:p>
    <w:p w:rsidR="00264371" w:rsidRPr="005E6456" w:rsidRDefault="00264371" w:rsidP="0026437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ДЕРЖАНИЕ</w:t>
      </w:r>
    </w:p>
    <w:p w:rsidR="00264371" w:rsidRPr="00B52F4F" w:rsidRDefault="00264371" w:rsidP="0026437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264371" w:rsidRPr="00590D8F" w:rsidRDefault="00264371" w:rsidP="00264371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52F4F">
        <w:rPr>
          <w:rFonts w:ascii="Times New Roman" w:hAnsi="Times New Roman" w:cs="Times New Roman"/>
          <w:sz w:val="28"/>
          <w:szCs w:val="28"/>
          <w:lang w:val="ru-RU"/>
        </w:rPr>
        <w:t>Құрастырушылар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3</w:t>
      </w:r>
    </w:p>
    <w:p w:rsidR="00264371" w:rsidRPr="00590D8F" w:rsidRDefault="00264371" w:rsidP="00264371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264371">
        <w:rPr>
          <w:rFonts w:ascii="Times New Roman" w:hAnsi="Times New Roman" w:cs="Times New Roman"/>
          <w:sz w:val="28"/>
          <w:szCs w:val="28"/>
          <w:lang w:val="ru-RU"/>
        </w:rPr>
        <w:t>От составител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5</w:t>
      </w:r>
    </w:p>
    <w:p w:rsidR="00264371" w:rsidRPr="00CE448F" w:rsidRDefault="00264371" w:rsidP="00264371">
      <w:pPr>
        <w:pStyle w:val="a5"/>
        <w:rPr>
          <w:rStyle w:val="13"/>
          <w:rFonts w:ascii="Times New Roman" w:hAnsi="Times New Roman" w:cs="Times New Roman"/>
          <w:b w:val="0"/>
          <w:bCs w:val="0"/>
          <w:sz w:val="28"/>
          <w:szCs w:val="28"/>
        </w:rPr>
      </w:pPr>
      <w:r w:rsidRPr="00A8527E">
        <w:rPr>
          <w:rStyle w:val="13"/>
          <w:rFonts w:ascii="Times New Roman" w:hAnsi="Times New Roman" w:cs="Times New Roman"/>
          <w:b w:val="0"/>
          <w:sz w:val="28"/>
          <w:szCs w:val="28"/>
        </w:rPr>
        <w:t xml:space="preserve">Алғы сөз                                                                             </w:t>
      </w:r>
      <w:r w:rsidRPr="00A8527E">
        <w:rPr>
          <w:rStyle w:val="13"/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Style w:val="13"/>
          <w:rFonts w:ascii="Times New Roman" w:hAnsi="Times New Roman" w:cs="Times New Roman"/>
          <w:sz w:val="28"/>
          <w:szCs w:val="28"/>
        </w:rPr>
        <w:t>7</w:t>
      </w:r>
    </w:p>
    <w:p w:rsidR="00264371" w:rsidRPr="00CE448F" w:rsidRDefault="00264371" w:rsidP="00264371">
      <w:pPr>
        <w:pStyle w:val="a5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E448F">
        <w:rPr>
          <w:rFonts w:ascii="Times New Roman" w:hAnsi="Times New Roman" w:cs="Times New Roman"/>
          <w:sz w:val="28"/>
          <w:szCs w:val="28"/>
          <w:lang w:val="kk-KZ" w:eastAsia="ru-RU"/>
        </w:rPr>
        <w:t>Предисловие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      1</w:t>
      </w:r>
      <w:r w:rsidR="00202F6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</w:p>
    <w:p w:rsidR="00264371" w:rsidRDefault="00264371" w:rsidP="00264371">
      <w:pPr>
        <w:pStyle w:val="a5"/>
        <w:rPr>
          <w:rStyle w:val="highlight"/>
          <w:rFonts w:ascii="Times New Roman" w:hAnsi="Times New Roman" w:cs="Times New Roman"/>
          <w:sz w:val="28"/>
          <w:szCs w:val="28"/>
          <w:lang w:val="kk-KZ"/>
        </w:rPr>
      </w:pPr>
    </w:p>
    <w:p w:rsidR="00264371" w:rsidRDefault="00264371" w:rsidP="00264371">
      <w:pPr>
        <w:pStyle w:val="a5"/>
        <w:rPr>
          <w:rStyle w:val="highlight"/>
          <w:rFonts w:ascii="Times New Roman" w:hAnsi="Times New Roman" w:cs="Times New Roman"/>
          <w:sz w:val="28"/>
          <w:szCs w:val="28"/>
          <w:lang w:val="kk-KZ"/>
        </w:rPr>
      </w:pPr>
      <w:r w:rsidRPr="00CE448F">
        <w:rPr>
          <w:rStyle w:val="highlight"/>
          <w:rFonts w:ascii="Times New Roman" w:hAnsi="Times New Roman" w:cs="Times New Roman"/>
          <w:sz w:val="28"/>
          <w:szCs w:val="28"/>
          <w:lang w:val="kk-KZ"/>
        </w:rPr>
        <w:t>Еңбектерінің библиографиялық тізімі</w:t>
      </w:r>
      <w:r>
        <w:rPr>
          <w:rStyle w:val="highlight"/>
          <w:rFonts w:ascii="Times New Roman" w:hAnsi="Times New Roman" w:cs="Times New Roman"/>
          <w:sz w:val="28"/>
          <w:szCs w:val="28"/>
          <w:lang w:val="kk-KZ"/>
        </w:rPr>
        <w:t xml:space="preserve"> / </w:t>
      </w:r>
      <w:r w:rsidRPr="00CE448F">
        <w:rPr>
          <w:rStyle w:val="highlight"/>
          <w:rFonts w:ascii="Times New Roman" w:hAnsi="Times New Roman" w:cs="Times New Roman"/>
          <w:sz w:val="28"/>
          <w:szCs w:val="28"/>
          <w:lang w:val="kk-KZ"/>
        </w:rPr>
        <w:t xml:space="preserve">Библиографический </w:t>
      </w:r>
    </w:p>
    <w:p w:rsidR="00264371" w:rsidRPr="00CE448F" w:rsidRDefault="00264371" w:rsidP="00264371">
      <w:pPr>
        <w:pStyle w:val="a5"/>
        <w:rPr>
          <w:rStyle w:val="highlight"/>
          <w:rFonts w:ascii="Times New Roman" w:hAnsi="Times New Roman" w:cs="Times New Roman"/>
          <w:sz w:val="28"/>
          <w:szCs w:val="28"/>
          <w:lang w:val="kk-KZ"/>
        </w:rPr>
      </w:pPr>
      <w:r w:rsidRPr="00CE448F">
        <w:rPr>
          <w:rStyle w:val="highlight"/>
          <w:rFonts w:ascii="Times New Roman" w:hAnsi="Times New Roman" w:cs="Times New Roman"/>
          <w:sz w:val="28"/>
          <w:szCs w:val="28"/>
          <w:lang w:val="kk-KZ"/>
        </w:rPr>
        <w:t>список трудов</w:t>
      </w:r>
      <w:r>
        <w:rPr>
          <w:rStyle w:val="highlight"/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1</w:t>
      </w:r>
      <w:r w:rsidR="00202F69">
        <w:rPr>
          <w:rStyle w:val="highlight"/>
          <w:rFonts w:ascii="Times New Roman" w:hAnsi="Times New Roman" w:cs="Times New Roman"/>
          <w:sz w:val="28"/>
          <w:szCs w:val="28"/>
          <w:lang w:val="kk-KZ"/>
        </w:rPr>
        <w:t>6</w:t>
      </w:r>
    </w:p>
    <w:p w:rsidR="00264371" w:rsidRPr="005E6456" w:rsidRDefault="00264371" w:rsidP="00264371">
      <w:pPr>
        <w:pStyle w:val="a5"/>
        <w:rPr>
          <w:rStyle w:val="highlight"/>
          <w:rFonts w:ascii="Times New Roman" w:hAnsi="Times New Roman" w:cs="Times New Roman"/>
          <w:i/>
          <w:sz w:val="28"/>
          <w:szCs w:val="28"/>
          <w:lang w:val="kk-KZ"/>
        </w:rPr>
      </w:pPr>
      <w:r w:rsidRPr="00264371">
        <w:rPr>
          <w:rStyle w:val="highlight"/>
          <w:rFonts w:ascii="Times New Roman" w:hAnsi="Times New Roman" w:cs="Times New Roman"/>
          <w:i/>
          <w:sz w:val="28"/>
          <w:szCs w:val="28"/>
          <w:lang w:val="ru-RU"/>
        </w:rPr>
        <w:t xml:space="preserve">Диссертациялар, </w:t>
      </w:r>
      <w:r w:rsidRPr="005E6456">
        <w:rPr>
          <w:rFonts w:ascii="Times New Roman" w:hAnsi="Times New Roman" w:cs="Times New Roman"/>
          <w:i/>
          <w:sz w:val="28"/>
          <w:szCs w:val="28"/>
          <w:lang w:val="kk-KZ"/>
        </w:rPr>
        <w:t>диссертация</w:t>
      </w:r>
      <w:r w:rsidRPr="005E6456">
        <w:rPr>
          <w:rStyle w:val="highlight"/>
          <w:rFonts w:ascii="Times New Roman" w:hAnsi="Times New Roman" w:cs="Times New Roman"/>
          <w:i/>
          <w:sz w:val="28"/>
          <w:szCs w:val="28"/>
          <w:lang w:val="kk-KZ"/>
        </w:rPr>
        <w:t xml:space="preserve"> авторефераттары</w:t>
      </w:r>
      <w:r>
        <w:rPr>
          <w:rStyle w:val="highlight"/>
          <w:rFonts w:ascii="Times New Roman" w:hAnsi="Times New Roman" w:cs="Times New Roman"/>
          <w:i/>
          <w:sz w:val="28"/>
          <w:szCs w:val="28"/>
          <w:lang w:val="kk-KZ"/>
        </w:rPr>
        <w:t xml:space="preserve"> /</w:t>
      </w:r>
    </w:p>
    <w:p w:rsidR="00264371" w:rsidRPr="005E6456" w:rsidRDefault="00264371" w:rsidP="00264371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5E6456">
        <w:rPr>
          <w:rFonts w:ascii="Times New Roman" w:hAnsi="Times New Roman" w:cs="Times New Roman"/>
          <w:i/>
          <w:sz w:val="28"/>
          <w:szCs w:val="28"/>
          <w:lang w:val="kk-KZ"/>
        </w:rPr>
        <w:t>Диссертации, авторефераты диссертаци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</w:t>
      </w:r>
      <w:r w:rsidRPr="009D097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02F69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264371" w:rsidRPr="00CE448F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Ғылыми басылымдар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/ </w:t>
      </w: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Научные издан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</w:t>
      </w:r>
      <w:r w:rsidR="00202F69">
        <w:rPr>
          <w:rFonts w:ascii="Times New Roman" w:hAnsi="Times New Roman" w:cs="Times New Roman"/>
          <w:i/>
          <w:sz w:val="28"/>
          <w:szCs w:val="28"/>
          <w:lang w:val="kk-KZ"/>
        </w:rPr>
        <w:t>21</w:t>
      </w:r>
    </w:p>
    <w:p w:rsidR="00264371" w:rsidRPr="00590D8F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bCs/>
          <w:i/>
          <w:sz w:val="28"/>
          <w:szCs w:val="28"/>
          <w:lang w:val="kk-KZ"/>
        </w:rPr>
        <w:t>Ғ</w:t>
      </w:r>
      <w:r w:rsidRPr="00264371">
        <w:rPr>
          <w:rFonts w:ascii="Times New Roman" w:hAnsi="Times New Roman" w:cs="Times New Roman"/>
          <w:bCs/>
          <w:i/>
          <w:sz w:val="28"/>
          <w:szCs w:val="28"/>
          <w:lang w:val="ru-RU"/>
        </w:rPr>
        <w:t>ылыми есептер</w:t>
      </w:r>
      <w:r w:rsidRPr="00CE448F">
        <w:rPr>
          <w:rFonts w:ascii="Times New Roman" w:hAnsi="Times New Roman" w:cs="Times New Roman"/>
          <w:bCs/>
          <w:i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Cs/>
          <w:i/>
          <w:sz w:val="28"/>
          <w:szCs w:val="28"/>
          <w:lang w:val="kk-KZ"/>
        </w:rPr>
        <w:t xml:space="preserve"> / </w:t>
      </w:r>
      <w:r w:rsidRPr="00264371">
        <w:rPr>
          <w:rFonts w:ascii="Times New Roman" w:hAnsi="Times New Roman" w:cs="Times New Roman"/>
          <w:i/>
          <w:sz w:val="28"/>
          <w:szCs w:val="28"/>
          <w:lang w:val="ru-RU"/>
        </w:rPr>
        <w:t>Научные отчёт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</w:t>
      </w:r>
      <w:r w:rsidRPr="009D097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02F69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264371" w:rsidRPr="00CE448F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Ғылыми конференция материалдар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/ </w:t>
      </w: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Материалы научных конференций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Pr="009D0971">
        <w:rPr>
          <w:rFonts w:ascii="Times New Roman" w:hAnsi="Times New Roman" w:cs="Times New Roman"/>
          <w:sz w:val="28"/>
          <w:szCs w:val="28"/>
          <w:lang w:val="kk-KZ"/>
        </w:rPr>
        <w:t>23</w:t>
      </w:r>
    </w:p>
    <w:p w:rsidR="00264371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Ғылыми мақалалар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/ </w:t>
      </w: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Научные стать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</w:t>
      </w:r>
      <w:r w:rsidR="00202F69">
        <w:rPr>
          <w:rFonts w:ascii="Times New Roman" w:hAnsi="Times New Roman" w:cs="Times New Roman"/>
          <w:i/>
          <w:sz w:val="28"/>
          <w:szCs w:val="28"/>
          <w:lang w:val="kk-KZ"/>
        </w:rPr>
        <w:t>42</w:t>
      </w:r>
    </w:p>
    <w:p w:rsidR="00264371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Өнертабыстар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/ </w:t>
      </w: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Изобретен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             </w:t>
      </w:r>
      <w:r w:rsidR="00202F69">
        <w:rPr>
          <w:rFonts w:ascii="Times New Roman" w:hAnsi="Times New Roman" w:cs="Times New Roman"/>
          <w:i/>
          <w:sz w:val="28"/>
          <w:szCs w:val="28"/>
          <w:lang w:val="kk-KZ"/>
        </w:rPr>
        <w:t>64</w:t>
      </w:r>
    </w:p>
    <w:p w:rsidR="00264371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64371">
        <w:rPr>
          <w:rFonts w:ascii="Times New Roman" w:hAnsi="Times New Roman" w:cs="Times New Roman"/>
          <w:i/>
          <w:sz w:val="28"/>
          <w:szCs w:val="28"/>
          <w:lang w:val="ru-RU"/>
        </w:rPr>
        <w:t>Оқу, анықтамалық басылымда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/ </w:t>
      </w: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Учебные, справочные издани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  <w:r w:rsidR="00202F6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65</w:t>
      </w:r>
    </w:p>
    <w:p w:rsidR="00264371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Ғылым. Білім. Педагогик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/ </w:t>
      </w: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Наука. Образование. Педагогик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</w:t>
      </w:r>
      <w:r w:rsidR="00202F69">
        <w:rPr>
          <w:rFonts w:ascii="Times New Roman" w:hAnsi="Times New Roman" w:cs="Times New Roman"/>
          <w:i/>
          <w:sz w:val="28"/>
          <w:szCs w:val="28"/>
          <w:lang w:val="kk-KZ"/>
        </w:rPr>
        <w:t>80</w:t>
      </w:r>
    </w:p>
    <w:p w:rsidR="00264371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264371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sz w:val="28"/>
          <w:szCs w:val="28"/>
          <w:lang w:val="kk-KZ"/>
        </w:rPr>
        <w:t>Факультет ғалымдарының биобиблиография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 </w:t>
      </w:r>
    </w:p>
    <w:p w:rsidR="00264371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sz w:val="28"/>
          <w:szCs w:val="28"/>
          <w:lang w:val="kk-KZ"/>
        </w:rPr>
        <w:t>Биобиблиография учёных факульте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="007F6412">
        <w:rPr>
          <w:rFonts w:ascii="Times New Roman" w:hAnsi="Times New Roman" w:cs="Times New Roman"/>
          <w:sz w:val="28"/>
          <w:szCs w:val="28"/>
          <w:lang w:val="kk-KZ"/>
        </w:rPr>
        <w:t>86</w:t>
      </w:r>
    </w:p>
    <w:p w:rsidR="00264371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64371" w:rsidRPr="00CE448F" w:rsidRDefault="00264371" w:rsidP="00264371">
      <w:pPr>
        <w:pStyle w:val="a5"/>
        <w:tabs>
          <w:tab w:val="left" w:pos="709"/>
          <w:tab w:val="left" w:pos="1134"/>
          <w:tab w:val="left" w:pos="1418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sz w:val="28"/>
          <w:szCs w:val="28"/>
          <w:lang w:val="kk-KZ"/>
        </w:rPr>
        <w:t>Көмекші көрсеткіш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/ </w:t>
      </w:r>
      <w:r w:rsidRPr="00CE448F">
        <w:rPr>
          <w:rFonts w:ascii="Times New Roman" w:hAnsi="Times New Roman" w:cs="Times New Roman"/>
          <w:sz w:val="28"/>
          <w:szCs w:val="28"/>
          <w:lang w:val="kk-KZ"/>
        </w:rPr>
        <w:t>Вспомогательные указате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  <w:r w:rsidR="007F6412">
        <w:rPr>
          <w:rFonts w:ascii="Times New Roman" w:hAnsi="Times New Roman" w:cs="Times New Roman"/>
          <w:sz w:val="28"/>
          <w:szCs w:val="28"/>
          <w:lang w:val="kk-KZ"/>
        </w:rPr>
        <w:t>87</w:t>
      </w:r>
    </w:p>
    <w:p w:rsidR="00264371" w:rsidRPr="00CE448F" w:rsidRDefault="00264371" w:rsidP="00264371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Авторлардың, бірлескен авторлардың, редакторлардың</w:t>
      </w:r>
    </w:p>
    <w:p w:rsidR="00264371" w:rsidRPr="00CE448F" w:rsidRDefault="00264371" w:rsidP="00264371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атаулы көрсеткіш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/ </w:t>
      </w: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менной указатель авторов, соавторов, редакторов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/                                                                                            </w:t>
      </w:r>
      <w:r w:rsidR="007F6412">
        <w:rPr>
          <w:rFonts w:ascii="Times New Roman" w:hAnsi="Times New Roman" w:cs="Times New Roman"/>
          <w:i/>
          <w:sz w:val="28"/>
          <w:szCs w:val="28"/>
          <w:lang w:val="kk-KZ"/>
        </w:rPr>
        <w:t>87</w:t>
      </w:r>
    </w:p>
    <w:p w:rsidR="00264371" w:rsidRPr="00CE448F" w:rsidRDefault="00264371" w:rsidP="00264371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Көрсеткішті құрастыруға пайдаланылға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басылымдар тізім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/</w:t>
      </w:r>
    </w:p>
    <w:p w:rsidR="00264371" w:rsidRPr="00CE448F" w:rsidRDefault="00264371" w:rsidP="00264371">
      <w:pPr>
        <w:pStyle w:val="a5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CE448F">
        <w:rPr>
          <w:rFonts w:ascii="Times New Roman" w:hAnsi="Times New Roman" w:cs="Times New Roman"/>
          <w:i/>
          <w:sz w:val="28"/>
          <w:szCs w:val="28"/>
          <w:lang w:val="kk-KZ"/>
        </w:rPr>
        <w:t>Список изданий, использованных для составления указателя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</w:t>
      </w:r>
      <w:r w:rsidR="007F6412">
        <w:rPr>
          <w:rFonts w:ascii="Times New Roman" w:hAnsi="Times New Roman" w:cs="Times New Roman"/>
          <w:i/>
          <w:sz w:val="28"/>
          <w:szCs w:val="28"/>
          <w:lang w:val="kk-KZ"/>
        </w:rPr>
        <w:t>98</w:t>
      </w:r>
    </w:p>
    <w:p w:rsidR="00264371" w:rsidRDefault="00264371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F7C34" w:rsidRDefault="001F7C34" w:rsidP="0093690D">
      <w:pPr>
        <w:spacing w:after="0" w:line="240" w:lineRule="auto"/>
        <w:ind w:firstLine="391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F7C34" w:rsidSect="00983AC5">
      <w:footerReference w:type="default" r:id="rId91"/>
      <w:pgSz w:w="11906" w:h="16838"/>
      <w:pgMar w:top="1701" w:right="1701" w:bottom="170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82" w:rsidRDefault="00913182" w:rsidP="00236038">
      <w:pPr>
        <w:spacing w:after="0" w:line="240" w:lineRule="auto"/>
      </w:pPr>
      <w:r>
        <w:separator/>
      </w:r>
    </w:p>
  </w:endnote>
  <w:endnote w:type="continuationSeparator" w:id="0">
    <w:p w:rsidR="00913182" w:rsidRDefault="00913182" w:rsidP="0023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Z_Times New Roman">
    <w:altName w:val="Microsoft YaHei"/>
    <w:charset w:val="CC"/>
    <w:family w:val="auto"/>
    <w:pitch w:val="variable"/>
    <w:sig w:usb0="00000201" w:usb1="0000000A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07" w:rsidRDefault="00181007">
    <w:pPr>
      <w:pStyle w:val="a9"/>
      <w:jc w:val="center"/>
    </w:pPr>
  </w:p>
  <w:p w:rsidR="00181007" w:rsidRDefault="0018100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50970"/>
    </w:sdtPr>
    <w:sdtContent>
      <w:p w:rsidR="00181007" w:rsidRDefault="002042ED">
        <w:pPr>
          <w:pStyle w:val="a9"/>
          <w:jc w:val="center"/>
        </w:pPr>
        <w:fldSimple w:instr=" PAGE   \* MERGEFORMAT ">
          <w:r w:rsidR="00B52F4F">
            <w:rPr>
              <w:noProof/>
            </w:rPr>
            <w:t>3</w:t>
          </w:r>
        </w:fldSimple>
      </w:p>
    </w:sdtContent>
  </w:sdt>
  <w:p w:rsidR="00181007" w:rsidRDefault="0018100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16"/>
      <w:showingPlcHdr/>
    </w:sdtPr>
    <w:sdtContent>
      <w:p w:rsidR="00181007" w:rsidRDefault="00983AC5">
        <w:pPr>
          <w:pStyle w:val="a9"/>
          <w:jc w:val="center"/>
        </w:pPr>
        <w:r>
          <w:t xml:space="preserve">     </w:t>
        </w:r>
      </w:p>
    </w:sdtContent>
  </w:sdt>
  <w:p w:rsidR="00181007" w:rsidRDefault="00181007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17"/>
    </w:sdtPr>
    <w:sdtContent>
      <w:p w:rsidR="00181007" w:rsidRDefault="002042ED">
        <w:pPr>
          <w:pStyle w:val="a9"/>
          <w:jc w:val="center"/>
        </w:pPr>
        <w:fldSimple w:instr=" PAGE   \* MERGEFORMAT ">
          <w:r w:rsidR="00181007">
            <w:rPr>
              <w:noProof/>
            </w:rPr>
            <w:t>3</w:t>
          </w:r>
        </w:fldSimple>
      </w:p>
    </w:sdtContent>
  </w:sdt>
  <w:p w:rsidR="00181007" w:rsidRDefault="00181007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2702"/>
    </w:sdtPr>
    <w:sdtContent>
      <w:p w:rsidR="00983AC5" w:rsidRDefault="002042ED">
        <w:pPr>
          <w:pStyle w:val="a9"/>
          <w:jc w:val="center"/>
        </w:pPr>
        <w:fldSimple w:instr=" PAGE   \* MERGEFORMAT ">
          <w:r w:rsidR="00B52F4F">
            <w:rPr>
              <w:noProof/>
            </w:rPr>
            <w:t>105</w:t>
          </w:r>
        </w:fldSimple>
      </w:p>
    </w:sdtContent>
  </w:sdt>
  <w:p w:rsidR="00983AC5" w:rsidRDefault="00983AC5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136"/>
      <w:showingPlcHdr/>
    </w:sdtPr>
    <w:sdtContent>
      <w:p w:rsidR="00B52F4F" w:rsidRPr="00B52F4F" w:rsidRDefault="00B52F4F" w:rsidP="00B52F4F">
        <w:pPr>
          <w:pStyle w:val="a9"/>
          <w:jc w:val="center"/>
          <w:rPr>
            <w:lang w:val="ru-RU"/>
          </w:rPr>
        </w:pPr>
        <w:r>
          <w:t xml:space="preserve">     </w:t>
        </w:r>
      </w:p>
    </w:sdtContent>
  </w:sdt>
  <w:p w:rsidR="00B52F4F" w:rsidRDefault="00B52F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82" w:rsidRDefault="00913182" w:rsidP="00236038">
      <w:pPr>
        <w:spacing w:after="0" w:line="240" w:lineRule="auto"/>
      </w:pPr>
      <w:r>
        <w:separator/>
      </w:r>
    </w:p>
  </w:footnote>
  <w:footnote w:type="continuationSeparator" w:id="0">
    <w:p w:rsidR="00913182" w:rsidRDefault="00913182" w:rsidP="0023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61E0"/>
    <w:multiLevelType w:val="hybridMultilevel"/>
    <w:tmpl w:val="2BB41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B9A4535"/>
    <w:multiLevelType w:val="hybridMultilevel"/>
    <w:tmpl w:val="4A9221F0"/>
    <w:lvl w:ilvl="0" w:tplc="3C32B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D74889"/>
    <w:multiLevelType w:val="hybridMultilevel"/>
    <w:tmpl w:val="2ECEFDC0"/>
    <w:lvl w:ilvl="0" w:tplc="4F6C5D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2A2"/>
    <w:rsid w:val="00000630"/>
    <w:rsid w:val="00000A6D"/>
    <w:rsid w:val="000015B0"/>
    <w:rsid w:val="00001A92"/>
    <w:rsid w:val="0000277E"/>
    <w:rsid w:val="000029AC"/>
    <w:rsid w:val="0000327A"/>
    <w:rsid w:val="000037B9"/>
    <w:rsid w:val="00003EA6"/>
    <w:rsid w:val="00004CC7"/>
    <w:rsid w:val="000058BB"/>
    <w:rsid w:val="00006607"/>
    <w:rsid w:val="0000674C"/>
    <w:rsid w:val="00007D0E"/>
    <w:rsid w:val="0001026F"/>
    <w:rsid w:val="000103B2"/>
    <w:rsid w:val="000107D7"/>
    <w:rsid w:val="00010D06"/>
    <w:rsid w:val="00010E4B"/>
    <w:rsid w:val="00011221"/>
    <w:rsid w:val="00011573"/>
    <w:rsid w:val="00012A85"/>
    <w:rsid w:val="00012F73"/>
    <w:rsid w:val="000134FD"/>
    <w:rsid w:val="000135CE"/>
    <w:rsid w:val="00013D13"/>
    <w:rsid w:val="00015068"/>
    <w:rsid w:val="000153D0"/>
    <w:rsid w:val="00015757"/>
    <w:rsid w:val="00015BD2"/>
    <w:rsid w:val="00015C15"/>
    <w:rsid w:val="00015EF4"/>
    <w:rsid w:val="00015FAE"/>
    <w:rsid w:val="000160BA"/>
    <w:rsid w:val="00016402"/>
    <w:rsid w:val="00016F1E"/>
    <w:rsid w:val="00016FFA"/>
    <w:rsid w:val="000175C9"/>
    <w:rsid w:val="000200AC"/>
    <w:rsid w:val="0002016C"/>
    <w:rsid w:val="000206C8"/>
    <w:rsid w:val="00020E91"/>
    <w:rsid w:val="000211DF"/>
    <w:rsid w:val="00021518"/>
    <w:rsid w:val="00021609"/>
    <w:rsid w:val="0002173C"/>
    <w:rsid w:val="000217F2"/>
    <w:rsid w:val="00021B3C"/>
    <w:rsid w:val="00021F4A"/>
    <w:rsid w:val="0002258C"/>
    <w:rsid w:val="00022DE3"/>
    <w:rsid w:val="000238BB"/>
    <w:rsid w:val="00023C6F"/>
    <w:rsid w:val="000244F1"/>
    <w:rsid w:val="0002486F"/>
    <w:rsid w:val="00024D28"/>
    <w:rsid w:val="00024D82"/>
    <w:rsid w:val="00024D96"/>
    <w:rsid w:val="00024FE7"/>
    <w:rsid w:val="0002516A"/>
    <w:rsid w:val="00025922"/>
    <w:rsid w:val="00026661"/>
    <w:rsid w:val="00026FEC"/>
    <w:rsid w:val="000271D9"/>
    <w:rsid w:val="0002752C"/>
    <w:rsid w:val="000275CA"/>
    <w:rsid w:val="0002786C"/>
    <w:rsid w:val="000279D3"/>
    <w:rsid w:val="00030329"/>
    <w:rsid w:val="00030EA6"/>
    <w:rsid w:val="00031303"/>
    <w:rsid w:val="00031323"/>
    <w:rsid w:val="000313DD"/>
    <w:rsid w:val="00031B3E"/>
    <w:rsid w:val="00031EDB"/>
    <w:rsid w:val="0003238B"/>
    <w:rsid w:val="000336B7"/>
    <w:rsid w:val="00033A69"/>
    <w:rsid w:val="00033AA0"/>
    <w:rsid w:val="00034206"/>
    <w:rsid w:val="0003448E"/>
    <w:rsid w:val="00034CED"/>
    <w:rsid w:val="00035618"/>
    <w:rsid w:val="00035A3B"/>
    <w:rsid w:val="0003629A"/>
    <w:rsid w:val="000367C7"/>
    <w:rsid w:val="00036EB9"/>
    <w:rsid w:val="00036ECD"/>
    <w:rsid w:val="00037025"/>
    <w:rsid w:val="0003770C"/>
    <w:rsid w:val="00040910"/>
    <w:rsid w:val="00040B52"/>
    <w:rsid w:val="0004114B"/>
    <w:rsid w:val="000419E8"/>
    <w:rsid w:val="000422A1"/>
    <w:rsid w:val="0004235A"/>
    <w:rsid w:val="000423D2"/>
    <w:rsid w:val="00042587"/>
    <w:rsid w:val="00043788"/>
    <w:rsid w:val="00043790"/>
    <w:rsid w:val="000438F7"/>
    <w:rsid w:val="000439B5"/>
    <w:rsid w:val="00043CDC"/>
    <w:rsid w:val="00043D19"/>
    <w:rsid w:val="0004552B"/>
    <w:rsid w:val="0004560F"/>
    <w:rsid w:val="000456F1"/>
    <w:rsid w:val="00045E61"/>
    <w:rsid w:val="00045F31"/>
    <w:rsid w:val="0004605E"/>
    <w:rsid w:val="00046213"/>
    <w:rsid w:val="00046906"/>
    <w:rsid w:val="000470AF"/>
    <w:rsid w:val="000477C5"/>
    <w:rsid w:val="00047C51"/>
    <w:rsid w:val="00047FEB"/>
    <w:rsid w:val="000507FC"/>
    <w:rsid w:val="00050A1B"/>
    <w:rsid w:val="00050F39"/>
    <w:rsid w:val="00050F82"/>
    <w:rsid w:val="00051048"/>
    <w:rsid w:val="000518C7"/>
    <w:rsid w:val="00051AF8"/>
    <w:rsid w:val="00051C40"/>
    <w:rsid w:val="000525B3"/>
    <w:rsid w:val="00053094"/>
    <w:rsid w:val="00053F50"/>
    <w:rsid w:val="00054FFF"/>
    <w:rsid w:val="0005536F"/>
    <w:rsid w:val="00055D53"/>
    <w:rsid w:val="00056354"/>
    <w:rsid w:val="00056C1F"/>
    <w:rsid w:val="00056EDB"/>
    <w:rsid w:val="00056FD1"/>
    <w:rsid w:val="00057023"/>
    <w:rsid w:val="00057096"/>
    <w:rsid w:val="00057CB2"/>
    <w:rsid w:val="0006015A"/>
    <w:rsid w:val="00060779"/>
    <w:rsid w:val="00060F52"/>
    <w:rsid w:val="00061C00"/>
    <w:rsid w:val="0006246E"/>
    <w:rsid w:val="000630E2"/>
    <w:rsid w:val="00063169"/>
    <w:rsid w:val="00063B55"/>
    <w:rsid w:val="00063E2E"/>
    <w:rsid w:val="0006419E"/>
    <w:rsid w:val="00064412"/>
    <w:rsid w:val="000644BB"/>
    <w:rsid w:val="000654B5"/>
    <w:rsid w:val="00066199"/>
    <w:rsid w:val="00066DF6"/>
    <w:rsid w:val="00067298"/>
    <w:rsid w:val="00067939"/>
    <w:rsid w:val="00067C5D"/>
    <w:rsid w:val="00070964"/>
    <w:rsid w:val="000712E2"/>
    <w:rsid w:val="0007219E"/>
    <w:rsid w:val="000723E3"/>
    <w:rsid w:val="0007240A"/>
    <w:rsid w:val="00072617"/>
    <w:rsid w:val="00072EDA"/>
    <w:rsid w:val="00073055"/>
    <w:rsid w:val="0007373E"/>
    <w:rsid w:val="00073DBD"/>
    <w:rsid w:val="000741D5"/>
    <w:rsid w:val="000741F6"/>
    <w:rsid w:val="00074A4C"/>
    <w:rsid w:val="00074CC4"/>
    <w:rsid w:val="00074F36"/>
    <w:rsid w:val="00075218"/>
    <w:rsid w:val="0007539E"/>
    <w:rsid w:val="00075AB1"/>
    <w:rsid w:val="00075B33"/>
    <w:rsid w:val="00075D3C"/>
    <w:rsid w:val="0007667B"/>
    <w:rsid w:val="000767E0"/>
    <w:rsid w:val="00076F26"/>
    <w:rsid w:val="00076FD7"/>
    <w:rsid w:val="00077158"/>
    <w:rsid w:val="0007765B"/>
    <w:rsid w:val="00077E94"/>
    <w:rsid w:val="00077F83"/>
    <w:rsid w:val="000807B6"/>
    <w:rsid w:val="00080AD8"/>
    <w:rsid w:val="00080B1E"/>
    <w:rsid w:val="00080C75"/>
    <w:rsid w:val="00080CA9"/>
    <w:rsid w:val="00081530"/>
    <w:rsid w:val="00081651"/>
    <w:rsid w:val="000819F9"/>
    <w:rsid w:val="00081B63"/>
    <w:rsid w:val="00081D42"/>
    <w:rsid w:val="000822DE"/>
    <w:rsid w:val="00082759"/>
    <w:rsid w:val="000828CD"/>
    <w:rsid w:val="000828D1"/>
    <w:rsid w:val="000830A8"/>
    <w:rsid w:val="000833EB"/>
    <w:rsid w:val="000846D9"/>
    <w:rsid w:val="00084DAB"/>
    <w:rsid w:val="00085436"/>
    <w:rsid w:val="00085681"/>
    <w:rsid w:val="000857AE"/>
    <w:rsid w:val="000857F6"/>
    <w:rsid w:val="00085858"/>
    <w:rsid w:val="00085AAE"/>
    <w:rsid w:val="00085C8A"/>
    <w:rsid w:val="00086271"/>
    <w:rsid w:val="00086B2D"/>
    <w:rsid w:val="00086EBD"/>
    <w:rsid w:val="000872A5"/>
    <w:rsid w:val="00087988"/>
    <w:rsid w:val="00087B41"/>
    <w:rsid w:val="00087FA4"/>
    <w:rsid w:val="0009016B"/>
    <w:rsid w:val="00090B8A"/>
    <w:rsid w:val="00090DBB"/>
    <w:rsid w:val="00091CFF"/>
    <w:rsid w:val="00092566"/>
    <w:rsid w:val="000932CF"/>
    <w:rsid w:val="000936E4"/>
    <w:rsid w:val="00093D12"/>
    <w:rsid w:val="00093F2C"/>
    <w:rsid w:val="00094C0F"/>
    <w:rsid w:val="000958F6"/>
    <w:rsid w:val="00095A3E"/>
    <w:rsid w:val="000961EB"/>
    <w:rsid w:val="00096323"/>
    <w:rsid w:val="0009669A"/>
    <w:rsid w:val="000970CB"/>
    <w:rsid w:val="000973C3"/>
    <w:rsid w:val="000976C1"/>
    <w:rsid w:val="000A039C"/>
    <w:rsid w:val="000A05E8"/>
    <w:rsid w:val="000A0CB4"/>
    <w:rsid w:val="000A27AE"/>
    <w:rsid w:val="000A27F8"/>
    <w:rsid w:val="000A2DDF"/>
    <w:rsid w:val="000A2E20"/>
    <w:rsid w:val="000A2FB6"/>
    <w:rsid w:val="000A2FF5"/>
    <w:rsid w:val="000A37D3"/>
    <w:rsid w:val="000A3901"/>
    <w:rsid w:val="000A3F04"/>
    <w:rsid w:val="000A3FC4"/>
    <w:rsid w:val="000A4DED"/>
    <w:rsid w:val="000A58D7"/>
    <w:rsid w:val="000A6C97"/>
    <w:rsid w:val="000A6D72"/>
    <w:rsid w:val="000A6E08"/>
    <w:rsid w:val="000A722A"/>
    <w:rsid w:val="000A79E9"/>
    <w:rsid w:val="000A7BD0"/>
    <w:rsid w:val="000B0207"/>
    <w:rsid w:val="000B1175"/>
    <w:rsid w:val="000B224F"/>
    <w:rsid w:val="000B2774"/>
    <w:rsid w:val="000B28EB"/>
    <w:rsid w:val="000B2BF6"/>
    <w:rsid w:val="000B2E1C"/>
    <w:rsid w:val="000B2F80"/>
    <w:rsid w:val="000B32E8"/>
    <w:rsid w:val="000B3759"/>
    <w:rsid w:val="000B3F78"/>
    <w:rsid w:val="000B3FE0"/>
    <w:rsid w:val="000B41C6"/>
    <w:rsid w:val="000B65BD"/>
    <w:rsid w:val="000B6865"/>
    <w:rsid w:val="000B6BB4"/>
    <w:rsid w:val="000B791B"/>
    <w:rsid w:val="000C01D4"/>
    <w:rsid w:val="000C2108"/>
    <w:rsid w:val="000C2C8F"/>
    <w:rsid w:val="000C2D4A"/>
    <w:rsid w:val="000C3017"/>
    <w:rsid w:val="000C33E4"/>
    <w:rsid w:val="000C3428"/>
    <w:rsid w:val="000C3EED"/>
    <w:rsid w:val="000C4127"/>
    <w:rsid w:val="000C48AC"/>
    <w:rsid w:val="000C48D9"/>
    <w:rsid w:val="000C4BA3"/>
    <w:rsid w:val="000C4E35"/>
    <w:rsid w:val="000C4EB7"/>
    <w:rsid w:val="000C4F69"/>
    <w:rsid w:val="000C512F"/>
    <w:rsid w:val="000C5270"/>
    <w:rsid w:val="000C55DD"/>
    <w:rsid w:val="000C5AB9"/>
    <w:rsid w:val="000C5EEB"/>
    <w:rsid w:val="000C6325"/>
    <w:rsid w:val="000C71E8"/>
    <w:rsid w:val="000C76E4"/>
    <w:rsid w:val="000C7D88"/>
    <w:rsid w:val="000D0034"/>
    <w:rsid w:val="000D0542"/>
    <w:rsid w:val="000D067F"/>
    <w:rsid w:val="000D16F2"/>
    <w:rsid w:val="000D191D"/>
    <w:rsid w:val="000D1B77"/>
    <w:rsid w:val="000D2058"/>
    <w:rsid w:val="000D20C1"/>
    <w:rsid w:val="000D22CF"/>
    <w:rsid w:val="000D2957"/>
    <w:rsid w:val="000D2C7C"/>
    <w:rsid w:val="000D2D04"/>
    <w:rsid w:val="000D30E8"/>
    <w:rsid w:val="000D3426"/>
    <w:rsid w:val="000D3529"/>
    <w:rsid w:val="000D3747"/>
    <w:rsid w:val="000D3DAB"/>
    <w:rsid w:val="000D44A1"/>
    <w:rsid w:val="000D451A"/>
    <w:rsid w:val="000D4A5E"/>
    <w:rsid w:val="000D4E3B"/>
    <w:rsid w:val="000D5140"/>
    <w:rsid w:val="000D5319"/>
    <w:rsid w:val="000D5D85"/>
    <w:rsid w:val="000D7396"/>
    <w:rsid w:val="000D7532"/>
    <w:rsid w:val="000D78E9"/>
    <w:rsid w:val="000D7920"/>
    <w:rsid w:val="000D798C"/>
    <w:rsid w:val="000D7B36"/>
    <w:rsid w:val="000E02AC"/>
    <w:rsid w:val="000E090F"/>
    <w:rsid w:val="000E09D9"/>
    <w:rsid w:val="000E0A9E"/>
    <w:rsid w:val="000E0E99"/>
    <w:rsid w:val="000E1145"/>
    <w:rsid w:val="000E1310"/>
    <w:rsid w:val="000E208D"/>
    <w:rsid w:val="000E2395"/>
    <w:rsid w:val="000E2ADD"/>
    <w:rsid w:val="000E337E"/>
    <w:rsid w:val="000E3574"/>
    <w:rsid w:val="000E3992"/>
    <w:rsid w:val="000E3ED5"/>
    <w:rsid w:val="000E4DF1"/>
    <w:rsid w:val="000E5AC8"/>
    <w:rsid w:val="000E60C8"/>
    <w:rsid w:val="000E6786"/>
    <w:rsid w:val="000E67BE"/>
    <w:rsid w:val="000E6A1F"/>
    <w:rsid w:val="000E6ADC"/>
    <w:rsid w:val="000E703E"/>
    <w:rsid w:val="000E74A0"/>
    <w:rsid w:val="000F054F"/>
    <w:rsid w:val="000F0755"/>
    <w:rsid w:val="000F0878"/>
    <w:rsid w:val="000F0A80"/>
    <w:rsid w:val="000F18EA"/>
    <w:rsid w:val="000F1A48"/>
    <w:rsid w:val="000F206A"/>
    <w:rsid w:val="000F2570"/>
    <w:rsid w:val="000F38FF"/>
    <w:rsid w:val="000F3C4A"/>
    <w:rsid w:val="000F3E3D"/>
    <w:rsid w:val="000F54EB"/>
    <w:rsid w:val="000F6562"/>
    <w:rsid w:val="000F6832"/>
    <w:rsid w:val="000F6A11"/>
    <w:rsid w:val="000F75D3"/>
    <w:rsid w:val="000F7746"/>
    <w:rsid w:val="000F775F"/>
    <w:rsid w:val="000F7AD5"/>
    <w:rsid w:val="001003FD"/>
    <w:rsid w:val="0010078E"/>
    <w:rsid w:val="00101085"/>
    <w:rsid w:val="00101520"/>
    <w:rsid w:val="001016D2"/>
    <w:rsid w:val="00101AA3"/>
    <w:rsid w:val="00101EB9"/>
    <w:rsid w:val="00102012"/>
    <w:rsid w:val="00102529"/>
    <w:rsid w:val="001026E6"/>
    <w:rsid w:val="00102966"/>
    <w:rsid w:val="001031E6"/>
    <w:rsid w:val="001035A4"/>
    <w:rsid w:val="00103B31"/>
    <w:rsid w:val="00103C2E"/>
    <w:rsid w:val="0010486D"/>
    <w:rsid w:val="00105298"/>
    <w:rsid w:val="00105588"/>
    <w:rsid w:val="00106B6D"/>
    <w:rsid w:val="00106F79"/>
    <w:rsid w:val="001071D0"/>
    <w:rsid w:val="00107353"/>
    <w:rsid w:val="00110546"/>
    <w:rsid w:val="001107AF"/>
    <w:rsid w:val="001109B6"/>
    <w:rsid w:val="00110AEA"/>
    <w:rsid w:val="00110EC6"/>
    <w:rsid w:val="0011171B"/>
    <w:rsid w:val="00111DBF"/>
    <w:rsid w:val="00112267"/>
    <w:rsid w:val="001124B8"/>
    <w:rsid w:val="001124B9"/>
    <w:rsid w:val="00112A87"/>
    <w:rsid w:val="00112BF7"/>
    <w:rsid w:val="001130F6"/>
    <w:rsid w:val="001133F8"/>
    <w:rsid w:val="00113881"/>
    <w:rsid w:val="00113EF5"/>
    <w:rsid w:val="00114395"/>
    <w:rsid w:val="00114740"/>
    <w:rsid w:val="00114B69"/>
    <w:rsid w:val="00114BEC"/>
    <w:rsid w:val="00114E6C"/>
    <w:rsid w:val="00114F61"/>
    <w:rsid w:val="0011540A"/>
    <w:rsid w:val="00115773"/>
    <w:rsid w:val="00115939"/>
    <w:rsid w:val="00116301"/>
    <w:rsid w:val="0011678D"/>
    <w:rsid w:val="00116EFF"/>
    <w:rsid w:val="00117428"/>
    <w:rsid w:val="001174C4"/>
    <w:rsid w:val="00117D0F"/>
    <w:rsid w:val="001211B3"/>
    <w:rsid w:val="00121281"/>
    <w:rsid w:val="00121886"/>
    <w:rsid w:val="00121D76"/>
    <w:rsid w:val="00121D93"/>
    <w:rsid w:val="00121E18"/>
    <w:rsid w:val="0012232D"/>
    <w:rsid w:val="0012238C"/>
    <w:rsid w:val="0012274F"/>
    <w:rsid w:val="00123084"/>
    <w:rsid w:val="001230B1"/>
    <w:rsid w:val="001237EE"/>
    <w:rsid w:val="00124BA6"/>
    <w:rsid w:val="00124FE4"/>
    <w:rsid w:val="0012517C"/>
    <w:rsid w:val="001255EB"/>
    <w:rsid w:val="00126292"/>
    <w:rsid w:val="00126633"/>
    <w:rsid w:val="00126639"/>
    <w:rsid w:val="00126754"/>
    <w:rsid w:val="00127057"/>
    <w:rsid w:val="001275CB"/>
    <w:rsid w:val="001277E6"/>
    <w:rsid w:val="001277FD"/>
    <w:rsid w:val="00127D93"/>
    <w:rsid w:val="001300F5"/>
    <w:rsid w:val="001302C5"/>
    <w:rsid w:val="00130AE5"/>
    <w:rsid w:val="0013101A"/>
    <w:rsid w:val="00131ABC"/>
    <w:rsid w:val="00131ABF"/>
    <w:rsid w:val="00131B75"/>
    <w:rsid w:val="00131CF1"/>
    <w:rsid w:val="00132195"/>
    <w:rsid w:val="001342DE"/>
    <w:rsid w:val="001348C7"/>
    <w:rsid w:val="00134C5A"/>
    <w:rsid w:val="00134D8E"/>
    <w:rsid w:val="0013506D"/>
    <w:rsid w:val="001350D9"/>
    <w:rsid w:val="001352DF"/>
    <w:rsid w:val="00135346"/>
    <w:rsid w:val="00135CC6"/>
    <w:rsid w:val="00135E08"/>
    <w:rsid w:val="0013602F"/>
    <w:rsid w:val="00137452"/>
    <w:rsid w:val="0013791C"/>
    <w:rsid w:val="001379DA"/>
    <w:rsid w:val="00140162"/>
    <w:rsid w:val="00140A56"/>
    <w:rsid w:val="00140B03"/>
    <w:rsid w:val="00140C03"/>
    <w:rsid w:val="00141652"/>
    <w:rsid w:val="00141DC9"/>
    <w:rsid w:val="00141F96"/>
    <w:rsid w:val="001423C0"/>
    <w:rsid w:val="00142947"/>
    <w:rsid w:val="00143383"/>
    <w:rsid w:val="00143901"/>
    <w:rsid w:val="00143CB8"/>
    <w:rsid w:val="00143EAB"/>
    <w:rsid w:val="00143F53"/>
    <w:rsid w:val="00144530"/>
    <w:rsid w:val="00144671"/>
    <w:rsid w:val="001451E5"/>
    <w:rsid w:val="00145232"/>
    <w:rsid w:val="0014553B"/>
    <w:rsid w:val="0014555B"/>
    <w:rsid w:val="00145679"/>
    <w:rsid w:val="00145EA6"/>
    <w:rsid w:val="0014601D"/>
    <w:rsid w:val="00146F7F"/>
    <w:rsid w:val="00147180"/>
    <w:rsid w:val="001471BE"/>
    <w:rsid w:val="00147A67"/>
    <w:rsid w:val="001509A9"/>
    <w:rsid w:val="00150D62"/>
    <w:rsid w:val="001516DB"/>
    <w:rsid w:val="00151780"/>
    <w:rsid w:val="0015180F"/>
    <w:rsid w:val="00151B64"/>
    <w:rsid w:val="00151BCB"/>
    <w:rsid w:val="00152174"/>
    <w:rsid w:val="001523BC"/>
    <w:rsid w:val="00152D34"/>
    <w:rsid w:val="001536B0"/>
    <w:rsid w:val="00153EC5"/>
    <w:rsid w:val="001543DA"/>
    <w:rsid w:val="00154B24"/>
    <w:rsid w:val="00154FD0"/>
    <w:rsid w:val="001553BA"/>
    <w:rsid w:val="00155A60"/>
    <w:rsid w:val="00155EF5"/>
    <w:rsid w:val="001561CB"/>
    <w:rsid w:val="00156DE4"/>
    <w:rsid w:val="0015717D"/>
    <w:rsid w:val="00157252"/>
    <w:rsid w:val="0015762B"/>
    <w:rsid w:val="00157672"/>
    <w:rsid w:val="00160478"/>
    <w:rsid w:val="001606D6"/>
    <w:rsid w:val="00160CC4"/>
    <w:rsid w:val="00161148"/>
    <w:rsid w:val="0016162A"/>
    <w:rsid w:val="0016191F"/>
    <w:rsid w:val="00162744"/>
    <w:rsid w:val="0016286C"/>
    <w:rsid w:val="001634A7"/>
    <w:rsid w:val="001634D2"/>
    <w:rsid w:val="001637C6"/>
    <w:rsid w:val="00163BD6"/>
    <w:rsid w:val="0016439F"/>
    <w:rsid w:val="001647BE"/>
    <w:rsid w:val="001648E0"/>
    <w:rsid w:val="00165411"/>
    <w:rsid w:val="00165F72"/>
    <w:rsid w:val="00166783"/>
    <w:rsid w:val="00166BF4"/>
    <w:rsid w:val="001675BC"/>
    <w:rsid w:val="00167A2D"/>
    <w:rsid w:val="00167CC3"/>
    <w:rsid w:val="0017059E"/>
    <w:rsid w:val="00170856"/>
    <w:rsid w:val="00170BC3"/>
    <w:rsid w:val="00170BC7"/>
    <w:rsid w:val="001714B7"/>
    <w:rsid w:val="00171CDE"/>
    <w:rsid w:val="001720B1"/>
    <w:rsid w:val="00172ECB"/>
    <w:rsid w:val="00173831"/>
    <w:rsid w:val="00173A44"/>
    <w:rsid w:val="00174189"/>
    <w:rsid w:val="00174556"/>
    <w:rsid w:val="001745A9"/>
    <w:rsid w:val="0017463A"/>
    <w:rsid w:val="00174742"/>
    <w:rsid w:val="00175609"/>
    <w:rsid w:val="001759F2"/>
    <w:rsid w:val="00175ED2"/>
    <w:rsid w:val="00176102"/>
    <w:rsid w:val="00176417"/>
    <w:rsid w:val="00176730"/>
    <w:rsid w:val="0017696D"/>
    <w:rsid w:val="001769C6"/>
    <w:rsid w:val="001769F9"/>
    <w:rsid w:val="00176EEA"/>
    <w:rsid w:val="00176EF5"/>
    <w:rsid w:val="001771DA"/>
    <w:rsid w:val="001775F9"/>
    <w:rsid w:val="00177A5B"/>
    <w:rsid w:val="00177DCC"/>
    <w:rsid w:val="0018001B"/>
    <w:rsid w:val="001803FB"/>
    <w:rsid w:val="00180586"/>
    <w:rsid w:val="0018073C"/>
    <w:rsid w:val="00180919"/>
    <w:rsid w:val="00180978"/>
    <w:rsid w:val="00180996"/>
    <w:rsid w:val="001809B6"/>
    <w:rsid w:val="00180C4A"/>
    <w:rsid w:val="00181007"/>
    <w:rsid w:val="00181F6C"/>
    <w:rsid w:val="00182604"/>
    <w:rsid w:val="00182A1A"/>
    <w:rsid w:val="0018345F"/>
    <w:rsid w:val="0018386B"/>
    <w:rsid w:val="00183D30"/>
    <w:rsid w:val="0018462E"/>
    <w:rsid w:val="00184CAB"/>
    <w:rsid w:val="00184D7E"/>
    <w:rsid w:val="001854BD"/>
    <w:rsid w:val="00185772"/>
    <w:rsid w:val="00185D28"/>
    <w:rsid w:val="00185D49"/>
    <w:rsid w:val="00185D50"/>
    <w:rsid w:val="001861C4"/>
    <w:rsid w:val="00186F3F"/>
    <w:rsid w:val="001875A5"/>
    <w:rsid w:val="001878B6"/>
    <w:rsid w:val="0018799A"/>
    <w:rsid w:val="00187CC3"/>
    <w:rsid w:val="0019011D"/>
    <w:rsid w:val="00190FF4"/>
    <w:rsid w:val="001910AE"/>
    <w:rsid w:val="001910FB"/>
    <w:rsid w:val="00191C24"/>
    <w:rsid w:val="00192476"/>
    <w:rsid w:val="00192B62"/>
    <w:rsid w:val="001931EC"/>
    <w:rsid w:val="00193411"/>
    <w:rsid w:val="0019343E"/>
    <w:rsid w:val="001938C6"/>
    <w:rsid w:val="00193A75"/>
    <w:rsid w:val="00193F28"/>
    <w:rsid w:val="00194132"/>
    <w:rsid w:val="00194167"/>
    <w:rsid w:val="001947FA"/>
    <w:rsid w:val="00194D73"/>
    <w:rsid w:val="001959DE"/>
    <w:rsid w:val="00195BB3"/>
    <w:rsid w:val="00195D53"/>
    <w:rsid w:val="00196733"/>
    <w:rsid w:val="00196D27"/>
    <w:rsid w:val="00197875"/>
    <w:rsid w:val="001979F9"/>
    <w:rsid w:val="001A03E2"/>
    <w:rsid w:val="001A0424"/>
    <w:rsid w:val="001A067E"/>
    <w:rsid w:val="001A186A"/>
    <w:rsid w:val="001A1A8D"/>
    <w:rsid w:val="001A1C36"/>
    <w:rsid w:val="001A1D6C"/>
    <w:rsid w:val="001A1DEE"/>
    <w:rsid w:val="001A2534"/>
    <w:rsid w:val="001A2D3C"/>
    <w:rsid w:val="001A2DA9"/>
    <w:rsid w:val="001A3365"/>
    <w:rsid w:val="001A37E1"/>
    <w:rsid w:val="001A42B6"/>
    <w:rsid w:val="001A43B5"/>
    <w:rsid w:val="001A4D47"/>
    <w:rsid w:val="001A5526"/>
    <w:rsid w:val="001A55FA"/>
    <w:rsid w:val="001A6146"/>
    <w:rsid w:val="001A6331"/>
    <w:rsid w:val="001A67EA"/>
    <w:rsid w:val="001A681A"/>
    <w:rsid w:val="001A6E16"/>
    <w:rsid w:val="001A705C"/>
    <w:rsid w:val="001A7A73"/>
    <w:rsid w:val="001B0B3E"/>
    <w:rsid w:val="001B0C85"/>
    <w:rsid w:val="001B1477"/>
    <w:rsid w:val="001B150B"/>
    <w:rsid w:val="001B1853"/>
    <w:rsid w:val="001B1F34"/>
    <w:rsid w:val="001B1F6F"/>
    <w:rsid w:val="001B1FD9"/>
    <w:rsid w:val="001B2588"/>
    <w:rsid w:val="001B2C63"/>
    <w:rsid w:val="001B36B3"/>
    <w:rsid w:val="001B436E"/>
    <w:rsid w:val="001B4741"/>
    <w:rsid w:val="001B4B51"/>
    <w:rsid w:val="001B5304"/>
    <w:rsid w:val="001B54B2"/>
    <w:rsid w:val="001B5801"/>
    <w:rsid w:val="001B5A38"/>
    <w:rsid w:val="001B5CBE"/>
    <w:rsid w:val="001B5F7D"/>
    <w:rsid w:val="001B6424"/>
    <w:rsid w:val="001B6FD1"/>
    <w:rsid w:val="001B7391"/>
    <w:rsid w:val="001B7637"/>
    <w:rsid w:val="001C0477"/>
    <w:rsid w:val="001C0930"/>
    <w:rsid w:val="001C1448"/>
    <w:rsid w:val="001C1458"/>
    <w:rsid w:val="001C18D4"/>
    <w:rsid w:val="001C272C"/>
    <w:rsid w:val="001C2E16"/>
    <w:rsid w:val="001C3752"/>
    <w:rsid w:val="001C3E06"/>
    <w:rsid w:val="001C41D3"/>
    <w:rsid w:val="001C486A"/>
    <w:rsid w:val="001C4C10"/>
    <w:rsid w:val="001C59B4"/>
    <w:rsid w:val="001C626A"/>
    <w:rsid w:val="001C6382"/>
    <w:rsid w:val="001C6484"/>
    <w:rsid w:val="001C6DA0"/>
    <w:rsid w:val="001D02E9"/>
    <w:rsid w:val="001D08E4"/>
    <w:rsid w:val="001D0B1C"/>
    <w:rsid w:val="001D1105"/>
    <w:rsid w:val="001D16A3"/>
    <w:rsid w:val="001D1734"/>
    <w:rsid w:val="001D1AEE"/>
    <w:rsid w:val="001D24C0"/>
    <w:rsid w:val="001D2DF4"/>
    <w:rsid w:val="001D345E"/>
    <w:rsid w:val="001D3C99"/>
    <w:rsid w:val="001D408F"/>
    <w:rsid w:val="001D4262"/>
    <w:rsid w:val="001D4372"/>
    <w:rsid w:val="001D48D7"/>
    <w:rsid w:val="001D49CF"/>
    <w:rsid w:val="001D51CE"/>
    <w:rsid w:val="001D5238"/>
    <w:rsid w:val="001D5825"/>
    <w:rsid w:val="001D58C5"/>
    <w:rsid w:val="001D5AE4"/>
    <w:rsid w:val="001D629C"/>
    <w:rsid w:val="001D67F7"/>
    <w:rsid w:val="001D6C2B"/>
    <w:rsid w:val="001D7CDB"/>
    <w:rsid w:val="001D7F18"/>
    <w:rsid w:val="001E001E"/>
    <w:rsid w:val="001E0159"/>
    <w:rsid w:val="001E0335"/>
    <w:rsid w:val="001E04A7"/>
    <w:rsid w:val="001E0D01"/>
    <w:rsid w:val="001E1228"/>
    <w:rsid w:val="001E1C42"/>
    <w:rsid w:val="001E1F3F"/>
    <w:rsid w:val="001E211A"/>
    <w:rsid w:val="001E2211"/>
    <w:rsid w:val="001E2578"/>
    <w:rsid w:val="001E27CA"/>
    <w:rsid w:val="001E311E"/>
    <w:rsid w:val="001E3224"/>
    <w:rsid w:val="001E3462"/>
    <w:rsid w:val="001E45E4"/>
    <w:rsid w:val="001E47D0"/>
    <w:rsid w:val="001E525D"/>
    <w:rsid w:val="001E5449"/>
    <w:rsid w:val="001E5A9A"/>
    <w:rsid w:val="001E5E69"/>
    <w:rsid w:val="001E6551"/>
    <w:rsid w:val="001E6EDF"/>
    <w:rsid w:val="001E7342"/>
    <w:rsid w:val="001E791F"/>
    <w:rsid w:val="001E7CFD"/>
    <w:rsid w:val="001F0623"/>
    <w:rsid w:val="001F0D8D"/>
    <w:rsid w:val="001F1082"/>
    <w:rsid w:val="001F130C"/>
    <w:rsid w:val="001F15F8"/>
    <w:rsid w:val="001F2160"/>
    <w:rsid w:val="001F21C1"/>
    <w:rsid w:val="001F2B05"/>
    <w:rsid w:val="001F2C88"/>
    <w:rsid w:val="001F2E44"/>
    <w:rsid w:val="001F33AA"/>
    <w:rsid w:val="001F3CC4"/>
    <w:rsid w:val="001F3E89"/>
    <w:rsid w:val="001F4522"/>
    <w:rsid w:val="001F53C5"/>
    <w:rsid w:val="001F5462"/>
    <w:rsid w:val="001F5EBD"/>
    <w:rsid w:val="001F63DC"/>
    <w:rsid w:val="001F6A79"/>
    <w:rsid w:val="001F6AB5"/>
    <w:rsid w:val="001F6C7A"/>
    <w:rsid w:val="001F73D9"/>
    <w:rsid w:val="001F7628"/>
    <w:rsid w:val="001F7C34"/>
    <w:rsid w:val="001F7C57"/>
    <w:rsid w:val="00200A77"/>
    <w:rsid w:val="00200E71"/>
    <w:rsid w:val="00201631"/>
    <w:rsid w:val="002020E2"/>
    <w:rsid w:val="00202BB3"/>
    <w:rsid w:val="00202EF6"/>
    <w:rsid w:val="00202F69"/>
    <w:rsid w:val="00203216"/>
    <w:rsid w:val="00203310"/>
    <w:rsid w:val="002036F7"/>
    <w:rsid w:val="002037C9"/>
    <w:rsid w:val="002042ED"/>
    <w:rsid w:val="00204751"/>
    <w:rsid w:val="00204A52"/>
    <w:rsid w:val="00204E8C"/>
    <w:rsid w:val="002050B3"/>
    <w:rsid w:val="00205604"/>
    <w:rsid w:val="002057CB"/>
    <w:rsid w:val="00205E1A"/>
    <w:rsid w:val="00205FBA"/>
    <w:rsid w:val="0020695C"/>
    <w:rsid w:val="00206A83"/>
    <w:rsid w:val="00206C4F"/>
    <w:rsid w:val="00206D0B"/>
    <w:rsid w:val="00207423"/>
    <w:rsid w:val="00207EB9"/>
    <w:rsid w:val="002100CA"/>
    <w:rsid w:val="00210255"/>
    <w:rsid w:val="00210419"/>
    <w:rsid w:val="0021057E"/>
    <w:rsid w:val="00210651"/>
    <w:rsid w:val="00210802"/>
    <w:rsid w:val="00211212"/>
    <w:rsid w:val="00211332"/>
    <w:rsid w:val="0021148D"/>
    <w:rsid w:val="00211932"/>
    <w:rsid w:val="00211B70"/>
    <w:rsid w:val="00211C5F"/>
    <w:rsid w:val="00212156"/>
    <w:rsid w:val="00212573"/>
    <w:rsid w:val="002126A7"/>
    <w:rsid w:val="00213629"/>
    <w:rsid w:val="002136AE"/>
    <w:rsid w:val="00213C8E"/>
    <w:rsid w:val="00214B76"/>
    <w:rsid w:val="00214F0D"/>
    <w:rsid w:val="00214F43"/>
    <w:rsid w:val="00215C44"/>
    <w:rsid w:val="00215D44"/>
    <w:rsid w:val="00215D8B"/>
    <w:rsid w:val="00216825"/>
    <w:rsid w:val="00216F6B"/>
    <w:rsid w:val="002177BB"/>
    <w:rsid w:val="00217817"/>
    <w:rsid w:val="00217876"/>
    <w:rsid w:val="002178E0"/>
    <w:rsid w:val="00217CBA"/>
    <w:rsid w:val="002208C9"/>
    <w:rsid w:val="00220DAB"/>
    <w:rsid w:val="00220F2F"/>
    <w:rsid w:val="002212D5"/>
    <w:rsid w:val="002219D3"/>
    <w:rsid w:val="00221D8C"/>
    <w:rsid w:val="00222458"/>
    <w:rsid w:val="00222AB5"/>
    <w:rsid w:val="00222EC2"/>
    <w:rsid w:val="00222F65"/>
    <w:rsid w:val="002242F2"/>
    <w:rsid w:val="00224C4D"/>
    <w:rsid w:val="00224FA0"/>
    <w:rsid w:val="00225116"/>
    <w:rsid w:val="002255C9"/>
    <w:rsid w:val="00226866"/>
    <w:rsid w:val="00226CF5"/>
    <w:rsid w:val="0022735B"/>
    <w:rsid w:val="00227508"/>
    <w:rsid w:val="00227C30"/>
    <w:rsid w:val="002305EA"/>
    <w:rsid w:val="00230900"/>
    <w:rsid w:val="00230E20"/>
    <w:rsid w:val="00231A17"/>
    <w:rsid w:val="00232A55"/>
    <w:rsid w:val="00232BBB"/>
    <w:rsid w:val="00232EAB"/>
    <w:rsid w:val="002331D9"/>
    <w:rsid w:val="0023491B"/>
    <w:rsid w:val="00234E77"/>
    <w:rsid w:val="00236038"/>
    <w:rsid w:val="002371D7"/>
    <w:rsid w:val="00237A93"/>
    <w:rsid w:val="002403FB"/>
    <w:rsid w:val="00240892"/>
    <w:rsid w:val="0024092F"/>
    <w:rsid w:val="00240A66"/>
    <w:rsid w:val="0024131C"/>
    <w:rsid w:val="0024167A"/>
    <w:rsid w:val="00241751"/>
    <w:rsid w:val="00241BFB"/>
    <w:rsid w:val="00242C82"/>
    <w:rsid w:val="00243EA5"/>
    <w:rsid w:val="002441FF"/>
    <w:rsid w:val="00244F07"/>
    <w:rsid w:val="00245478"/>
    <w:rsid w:val="00245739"/>
    <w:rsid w:val="00245866"/>
    <w:rsid w:val="00245959"/>
    <w:rsid w:val="002459D4"/>
    <w:rsid w:val="00245A63"/>
    <w:rsid w:val="00245B10"/>
    <w:rsid w:val="00245D44"/>
    <w:rsid w:val="00245EB1"/>
    <w:rsid w:val="00245F12"/>
    <w:rsid w:val="00245F52"/>
    <w:rsid w:val="00246B7A"/>
    <w:rsid w:val="0024734A"/>
    <w:rsid w:val="00247733"/>
    <w:rsid w:val="00247844"/>
    <w:rsid w:val="00247DA4"/>
    <w:rsid w:val="002506C4"/>
    <w:rsid w:val="002509F5"/>
    <w:rsid w:val="00250B26"/>
    <w:rsid w:val="00250ECE"/>
    <w:rsid w:val="00251088"/>
    <w:rsid w:val="0025141C"/>
    <w:rsid w:val="002514B0"/>
    <w:rsid w:val="0025199F"/>
    <w:rsid w:val="002520B2"/>
    <w:rsid w:val="00252DCE"/>
    <w:rsid w:val="00252DF5"/>
    <w:rsid w:val="00252F8D"/>
    <w:rsid w:val="0025303E"/>
    <w:rsid w:val="002538F9"/>
    <w:rsid w:val="0025425C"/>
    <w:rsid w:val="00254A55"/>
    <w:rsid w:val="00254DFE"/>
    <w:rsid w:val="00255050"/>
    <w:rsid w:val="00255955"/>
    <w:rsid w:val="00255A60"/>
    <w:rsid w:val="00255C2E"/>
    <w:rsid w:val="00255E7D"/>
    <w:rsid w:val="002560B6"/>
    <w:rsid w:val="002562AE"/>
    <w:rsid w:val="002565A6"/>
    <w:rsid w:val="0025677A"/>
    <w:rsid w:val="002571D9"/>
    <w:rsid w:val="00257454"/>
    <w:rsid w:val="002575A5"/>
    <w:rsid w:val="002608D5"/>
    <w:rsid w:val="00261008"/>
    <w:rsid w:val="002611F0"/>
    <w:rsid w:val="00261227"/>
    <w:rsid w:val="002613C1"/>
    <w:rsid w:val="002616A9"/>
    <w:rsid w:val="002620CD"/>
    <w:rsid w:val="00262430"/>
    <w:rsid w:val="00262ACF"/>
    <w:rsid w:val="00264371"/>
    <w:rsid w:val="0026506A"/>
    <w:rsid w:val="00265168"/>
    <w:rsid w:val="00265CCC"/>
    <w:rsid w:val="00266C4A"/>
    <w:rsid w:val="00266F1D"/>
    <w:rsid w:val="002674BD"/>
    <w:rsid w:val="00267912"/>
    <w:rsid w:val="00267B26"/>
    <w:rsid w:val="00267CE6"/>
    <w:rsid w:val="00270F72"/>
    <w:rsid w:val="00271721"/>
    <w:rsid w:val="00271750"/>
    <w:rsid w:val="00271C66"/>
    <w:rsid w:val="00272357"/>
    <w:rsid w:val="00272AEB"/>
    <w:rsid w:val="00272DEF"/>
    <w:rsid w:val="0027364E"/>
    <w:rsid w:val="002738A8"/>
    <w:rsid w:val="00274041"/>
    <w:rsid w:val="002749AA"/>
    <w:rsid w:val="00274D57"/>
    <w:rsid w:val="00274DC5"/>
    <w:rsid w:val="002758A9"/>
    <w:rsid w:val="00275FF6"/>
    <w:rsid w:val="0027629E"/>
    <w:rsid w:val="002762FD"/>
    <w:rsid w:val="00276A01"/>
    <w:rsid w:val="002776D0"/>
    <w:rsid w:val="002778CA"/>
    <w:rsid w:val="00277A39"/>
    <w:rsid w:val="00277BD5"/>
    <w:rsid w:val="00277C7F"/>
    <w:rsid w:val="002805E3"/>
    <w:rsid w:val="00280C47"/>
    <w:rsid w:val="00281A7D"/>
    <w:rsid w:val="00282487"/>
    <w:rsid w:val="00283183"/>
    <w:rsid w:val="002831B9"/>
    <w:rsid w:val="0028329F"/>
    <w:rsid w:val="00283B94"/>
    <w:rsid w:val="00283CDD"/>
    <w:rsid w:val="00283FCC"/>
    <w:rsid w:val="00284FA2"/>
    <w:rsid w:val="0028501C"/>
    <w:rsid w:val="00285314"/>
    <w:rsid w:val="00285885"/>
    <w:rsid w:val="002863A5"/>
    <w:rsid w:val="00286543"/>
    <w:rsid w:val="0028660A"/>
    <w:rsid w:val="00290946"/>
    <w:rsid w:val="00290BF4"/>
    <w:rsid w:val="00290C0B"/>
    <w:rsid w:val="00290CAE"/>
    <w:rsid w:val="00290D60"/>
    <w:rsid w:val="00290DD7"/>
    <w:rsid w:val="00291248"/>
    <w:rsid w:val="002917EF"/>
    <w:rsid w:val="00291A52"/>
    <w:rsid w:val="00293B12"/>
    <w:rsid w:val="00293E97"/>
    <w:rsid w:val="00293FCD"/>
    <w:rsid w:val="002945CB"/>
    <w:rsid w:val="00294EC1"/>
    <w:rsid w:val="002953AC"/>
    <w:rsid w:val="002954D2"/>
    <w:rsid w:val="002960C2"/>
    <w:rsid w:val="002962AF"/>
    <w:rsid w:val="002966DF"/>
    <w:rsid w:val="002968EC"/>
    <w:rsid w:val="00296D68"/>
    <w:rsid w:val="00297BFF"/>
    <w:rsid w:val="00297C79"/>
    <w:rsid w:val="002A0CFF"/>
    <w:rsid w:val="002A0DB2"/>
    <w:rsid w:val="002A0E47"/>
    <w:rsid w:val="002A157D"/>
    <w:rsid w:val="002A226C"/>
    <w:rsid w:val="002A2430"/>
    <w:rsid w:val="002A2BB3"/>
    <w:rsid w:val="002A3219"/>
    <w:rsid w:val="002A3549"/>
    <w:rsid w:val="002A3690"/>
    <w:rsid w:val="002A3803"/>
    <w:rsid w:val="002A384C"/>
    <w:rsid w:val="002A38F6"/>
    <w:rsid w:val="002A48AF"/>
    <w:rsid w:val="002A4FB8"/>
    <w:rsid w:val="002A59D4"/>
    <w:rsid w:val="002A616C"/>
    <w:rsid w:val="002A670A"/>
    <w:rsid w:val="002A67D4"/>
    <w:rsid w:val="002A7002"/>
    <w:rsid w:val="002A73BC"/>
    <w:rsid w:val="002A7412"/>
    <w:rsid w:val="002A74C8"/>
    <w:rsid w:val="002A7AA8"/>
    <w:rsid w:val="002A7AF6"/>
    <w:rsid w:val="002A7C3C"/>
    <w:rsid w:val="002A7E12"/>
    <w:rsid w:val="002B05CC"/>
    <w:rsid w:val="002B0757"/>
    <w:rsid w:val="002B0779"/>
    <w:rsid w:val="002B1048"/>
    <w:rsid w:val="002B136F"/>
    <w:rsid w:val="002B14D9"/>
    <w:rsid w:val="002B156F"/>
    <w:rsid w:val="002B1B56"/>
    <w:rsid w:val="002B1D96"/>
    <w:rsid w:val="002B2938"/>
    <w:rsid w:val="002B2987"/>
    <w:rsid w:val="002B32C5"/>
    <w:rsid w:val="002B355D"/>
    <w:rsid w:val="002B3802"/>
    <w:rsid w:val="002B3B90"/>
    <w:rsid w:val="002B3D64"/>
    <w:rsid w:val="002B3F8F"/>
    <w:rsid w:val="002B43E5"/>
    <w:rsid w:val="002B4694"/>
    <w:rsid w:val="002B588F"/>
    <w:rsid w:val="002B59E3"/>
    <w:rsid w:val="002B5DDC"/>
    <w:rsid w:val="002B66CA"/>
    <w:rsid w:val="002B690D"/>
    <w:rsid w:val="002B6B9B"/>
    <w:rsid w:val="002B6F2A"/>
    <w:rsid w:val="002B72DC"/>
    <w:rsid w:val="002B7454"/>
    <w:rsid w:val="002B775E"/>
    <w:rsid w:val="002B795A"/>
    <w:rsid w:val="002C1609"/>
    <w:rsid w:val="002C24E4"/>
    <w:rsid w:val="002C37E0"/>
    <w:rsid w:val="002C3914"/>
    <w:rsid w:val="002C3F7D"/>
    <w:rsid w:val="002C457B"/>
    <w:rsid w:val="002C4707"/>
    <w:rsid w:val="002C49C3"/>
    <w:rsid w:val="002C4D8C"/>
    <w:rsid w:val="002C59C2"/>
    <w:rsid w:val="002C5DFD"/>
    <w:rsid w:val="002C630F"/>
    <w:rsid w:val="002C6EEE"/>
    <w:rsid w:val="002D062B"/>
    <w:rsid w:val="002D084B"/>
    <w:rsid w:val="002D0BE1"/>
    <w:rsid w:val="002D1A82"/>
    <w:rsid w:val="002D1FBF"/>
    <w:rsid w:val="002D2FC0"/>
    <w:rsid w:val="002D3204"/>
    <w:rsid w:val="002D35E1"/>
    <w:rsid w:val="002D386B"/>
    <w:rsid w:val="002D39D4"/>
    <w:rsid w:val="002D3CB1"/>
    <w:rsid w:val="002D3DE9"/>
    <w:rsid w:val="002D4AD8"/>
    <w:rsid w:val="002D5A92"/>
    <w:rsid w:val="002D602B"/>
    <w:rsid w:val="002D6138"/>
    <w:rsid w:val="002D6DF5"/>
    <w:rsid w:val="002D7942"/>
    <w:rsid w:val="002E01A6"/>
    <w:rsid w:val="002E01C5"/>
    <w:rsid w:val="002E0FAD"/>
    <w:rsid w:val="002E10B9"/>
    <w:rsid w:val="002E1118"/>
    <w:rsid w:val="002E197F"/>
    <w:rsid w:val="002E1F50"/>
    <w:rsid w:val="002E2837"/>
    <w:rsid w:val="002E3684"/>
    <w:rsid w:val="002E3E15"/>
    <w:rsid w:val="002E3E71"/>
    <w:rsid w:val="002E432B"/>
    <w:rsid w:val="002E548C"/>
    <w:rsid w:val="002E626F"/>
    <w:rsid w:val="002E6A21"/>
    <w:rsid w:val="002E6E5E"/>
    <w:rsid w:val="002E7205"/>
    <w:rsid w:val="002E7C1A"/>
    <w:rsid w:val="002E7F24"/>
    <w:rsid w:val="002E7FA6"/>
    <w:rsid w:val="002F03D0"/>
    <w:rsid w:val="002F097C"/>
    <w:rsid w:val="002F0C7D"/>
    <w:rsid w:val="002F0EB7"/>
    <w:rsid w:val="002F14AE"/>
    <w:rsid w:val="002F14D5"/>
    <w:rsid w:val="002F176D"/>
    <w:rsid w:val="002F190D"/>
    <w:rsid w:val="002F1DFF"/>
    <w:rsid w:val="002F2130"/>
    <w:rsid w:val="002F2E52"/>
    <w:rsid w:val="002F3B74"/>
    <w:rsid w:val="002F3D13"/>
    <w:rsid w:val="002F4081"/>
    <w:rsid w:val="002F425B"/>
    <w:rsid w:val="002F4960"/>
    <w:rsid w:val="002F49B8"/>
    <w:rsid w:val="002F5125"/>
    <w:rsid w:val="002F54BE"/>
    <w:rsid w:val="002F5599"/>
    <w:rsid w:val="002F5F24"/>
    <w:rsid w:val="002F603F"/>
    <w:rsid w:val="002F64E2"/>
    <w:rsid w:val="002F7243"/>
    <w:rsid w:val="002F7751"/>
    <w:rsid w:val="002F7A51"/>
    <w:rsid w:val="002F7E51"/>
    <w:rsid w:val="00300A79"/>
    <w:rsid w:val="00300F60"/>
    <w:rsid w:val="0030236F"/>
    <w:rsid w:val="00302B29"/>
    <w:rsid w:val="00302C93"/>
    <w:rsid w:val="00302CC3"/>
    <w:rsid w:val="00302E3A"/>
    <w:rsid w:val="00302EAE"/>
    <w:rsid w:val="00302FAF"/>
    <w:rsid w:val="0030301E"/>
    <w:rsid w:val="00303176"/>
    <w:rsid w:val="00303797"/>
    <w:rsid w:val="00304350"/>
    <w:rsid w:val="00304667"/>
    <w:rsid w:val="00305045"/>
    <w:rsid w:val="0030517C"/>
    <w:rsid w:val="00305675"/>
    <w:rsid w:val="003058DF"/>
    <w:rsid w:val="00305CF1"/>
    <w:rsid w:val="00305D92"/>
    <w:rsid w:val="003072CE"/>
    <w:rsid w:val="003074AD"/>
    <w:rsid w:val="00307704"/>
    <w:rsid w:val="00307B5C"/>
    <w:rsid w:val="00310214"/>
    <w:rsid w:val="00310512"/>
    <w:rsid w:val="00310DAF"/>
    <w:rsid w:val="00310E90"/>
    <w:rsid w:val="003112EB"/>
    <w:rsid w:val="00311552"/>
    <w:rsid w:val="00311E66"/>
    <w:rsid w:val="0031218F"/>
    <w:rsid w:val="00312A5F"/>
    <w:rsid w:val="00312CE2"/>
    <w:rsid w:val="0031309F"/>
    <w:rsid w:val="00313585"/>
    <w:rsid w:val="00313E6F"/>
    <w:rsid w:val="0031468D"/>
    <w:rsid w:val="0031551F"/>
    <w:rsid w:val="003156B2"/>
    <w:rsid w:val="00315735"/>
    <w:rsid w:val="00315BD3"/>
    <w:rsid w:val="00315CFE"/>
    <w:rsid w:val="00315F4E"/>
    <w:rsid w:val="00316203"/>
    <w:rsid w:val="00316A18"/>
    <w:rsid w:val="00317770"/>
    <w:rsid w:val="00317C41"/>
    <w:rsid w:val="00317D9E"/>
    <w:rsid w:val="00321155"/>
    <w:rsid w:val="003211A6"/>
    <w:rsid w:val="003212D4"/>
    <w:rsid w:val="00321CFC"/>
    <w:rsid w:val="00321E9F"/>
    <w:rsid w:val="00321F56"/>
    <w:rsid w:val="003226A4"/>
    <w:rsid w:val="0032281C"/>
    <w:rsid w:val="003228F0"/>
    <w:rsid w:val="00322B44"/>
    <w:rsid w:val="00322CC7"/>
    <w:rsid w:val="00323DDF"/>
    <w:rsid w:val="00324308"/>
    <w:rsid w:val="0032477C"/>
    <w:rsid w:val="00324AB8"/>
    <w:rsid w:val="00325A9A"/>
    <w:rsid w:val="00325F89"/>
    <w:rsid w:val="0032612C"/>
    <w:rsid w:val="00326820"/>
    <w:rsid w:val="00326A41"/>
    <w:rsid w:val="00326DA0"/>
    <w:rsid w:val="00330103"/>
    <w:rsid w:val="00330381"/>
    <w:rsid w:val="00330922"/>
    <w:rsid w:val="00330CCD"/>
    <w:rsid w:val="00330D08"/>
    <w:rsid w:val="00331280"/>
    <w:rsid w:val="00331284"/>
    <w:rsid w:val="00331E66"/>
    <w:rsid w:val="003323D7"/>
    <w:rsid w:val="00332BC3"/>
    <w:rsid w:val="00332C18"/>
    <w:rsid w:val="00332DFC"/>
    <w:rsid w:val="00332F90"/>
    <w:rsid w:val="003332DA"/>
    <w:rsid w:val="0033345E"/>
    <w:rsid w:val="00333639"/>
    <w:rsid w:val="0033371D"/>
    <w:rsid w:val="00333B54"/>
    <w:rsid w:val="00333D87"/>
    <w:rsid w:val="00335640"/>
    <w:rsid w:val="003357C5"/>
    <w:rsid w:val="00336A34"/>
    <w:rsid w:val="00336A3D"/>
    <w:rsid w:val="00336DA4"/>
    <w:rsid w:val="003374FC"/>
    <w:rsid w:val="00337B4C"/>
    <w:rsid w:val="00341290"/>
    <w:rsid w:val="003417F7"/>
    <w:rsid w:val="00341A9F"/>
    <w:rsid w:val="00341ED6"/>
    <w:rsid w:val="00342A6A"/>
    <w:rsid w:val="00342EC5"/>
    <w:rsid w:val="00343C32"/>
    <w:rsid w:val="00344017"/>
    <w:rsid w:val="003446BB"/>
    <w:rsid w:val="00345113"/>
    <w:rsid w:val="00345151"/>
    <w:rsid w:val="00345795"/>
    <w:rsid w:val="0034592F"/>
    <w:rsid w:val="00345ADA"/>
    <w:rsid w:val="0034663D"/>
    <w:rsid w:val="00346A33"/>
    <w:rsid w:val="00346A51"/>
    <w:rsid w:val="00346E78"/>
    <w:rsid w:val="00346F11"/>
    <w:rsid w:val="0034703A"/>
    <w:rsid w:val="0034782A"/>
    <w:rsid w:val="00347C67"/>
    <w:rsid w:val="00350195"/>
    <w:rsid w:val="003505F8"/>
    <w:rsid w:val="00350B0A"/>
    <w:rsid w:val="003511BE"/>
    <w:rsid w:val="00351AD0"/>
    <w:rsid w:val="00352C80"/>
    <w:rsid w:val="003536B1"/>
    <w:rsid w:val="00353968"/>
    <w:rsid w:val="00353C5D"/>
    <w:rsid w:val="00353CBE"/>
    <w:rsid w:val="00353EA7"/>
    <w:rsid w:val="00353F89"/>
    <w:rsid w:val="003540BB"/>
    <w:rsid w:val="003545B9"/>
    <w:rsid w:val="0035463E"/>
    <w:rsid w:val="00354835"/>
    <w:rsid w:val="00354A34"/>
    <w:rsid w:val="00354D22"/>
    <w:rsid w:val="00354EA3"/>
    <w:rsid w:val="003567C9"/>
    <w:rsid w:val="00356EC1"/>
    <w:rsid w:val="00356F5C"/>
    <w:rsid w:val="003570C2"/>
    <w:rsid w:val="00357AAF"/>
    <w:rsid w:val="00360896"/>
    <w:rsid w:val="00360D03"/>
    <w:rsid w:val="00360F31"/>
    <w:rsid w:val="0036109C"/>
    <w:rsid w:val="00361550"/>
    <w:rsid w:val="00362A2D"/>
    <w:rsid w:val="003632D5"/>
    <w:rsid w:val="003633CA"/>
    <w:rsid w:val="00363A8F"/>
    <w:rsid w:val="00363AA3"/>
    <w:rsid w:val="00363FDA"/>
    <w:rsid w:val="003644BA"/>
    <w:rsid w:val="00364923"/>
    <w:rsid w:val="00365330"/>
    <w:rsid w:val="0036539F"/>
    <w:rsid w:val="003658CB"/>
    <w:rsid w:val="00365AE2"/>
    <w:rsid w:val="003660C1"/>
    <w:rsid w:val="003662C5"/>
    <w:rsid w:val="00366629"/>
    <w:rsid w:val="003666E6"/>
    <w:rsid w:val="0036687C"/>
    <w:rsid w:val="0036708B"/>
    <w:rsid w:val="003670DC"/>
    <w:rsid w:val="003675FA"/>
    <w:rsid w:val="0037002E"/>
    <w:rsid w:val="00370861"/>
    <w:rsid w:val="00370AE3"/>
    <w:rsid w:val="00370C39"/>
    <w:rsid w:val="00370FA4"/>
    <w:rsid w:val="0037228B"/>
    <w:rsid w:val="003726FF"/>
    <w:rsid w:val="0037293A"/>
    <w:rsid w:val="00373424"/>
    <w:rsid w:val="0037379B"/>
    <w:rsid w:val="00374031"/>
    <w:rsid w:val="003755D0"/>
    <w:rsid w:val="003755DC"/>
    <w:rsid w:val="00375FDB"/>
    <w:rsid w:val="003765DC"/>
    <w:rsid w:val="00377003"/>
    <w:rsid w:val="003772D2"/>
    <w:rsid w:val="00377628"/>
    <w:rsid w:val="00377740"/>
    <w:rsid w:val="00377BA6"/>
    <w:rsid w:val="003802CA"/>
    <w:rsid w:val="0038051F"/>
    <w:rsid w:val="00380897"/>
    <w:rsid w:val="00381490"/>
    <w:rsid w:val="00381620"/>
    <w:rsid w:val="0038180E"/>
    <w:rsid w:val="003818D6"/>
    <w:rsid w:val="003819C8"/>
    <w:rsid w:val="00381E62"/>
    <w:rsid w:val="003829F1"/>
    <w:rsid w:val="00382C44"/>
    <w:rsid w:val="00383110"/>
    <w:rsid w:val="00383262"/>
    <w:rsid w:val="00383480"/>
    <w:rsid w:val="00384724"/>
    <w:rsid w:val="0038489D"/>
    <w:rsid w:val="00384A2A"/>
    <w:rsid w:val="00384B62"/>
    <w:rsid w:val="00384B90"/>
    <w:rsid w:val="00384D38"/>
    <w:rsid w:val="00384DFB"/>
    <w:rsid w:val="00384EA9"/>
    <w:rsid w:val="00385A76"/>
    <w:rsid w:val="00385CCC"/>
    <w:rsid w:val="003864A6"/>
    <w:rsid w:val="003864B4"/>
    <w:rsid w:val="003869FA"/>
    <w:rsid w:val="00386D2F"/>
    <w:rsid w:val="00387377"/>
    <w:rsid w:val="00387D38"/>
    <w:rsid w:val="00390440"/>
    <w:rsid w:val="00390635"/>
    <w:rsid w:val="00390694"/>
    <w:rsid w:val="00390887"/>
    <w:rsid w:val="00390AE8"/>
    <w:rsid w:val="00390C21"/>
    <w:rsid w:val="003914D2"/>
    <w:rsid w:val="003919EF"/>
    <w:rsid w:val="0039256F"/>
    <w:rsid w:val="003929D4"/>
    <w:rsid w:val="00393743"/>
    <w:rsid w:val="00393A21"/>
    <w:rsid w:val="00394668"/>
    <w:rsid w:val="0039477D"/>
    <w:rsid w:val="00394A6F"/>
    <w:rsid w:val="00395744"/>
    <w:rsid w:val="00395BC9"/>
    <w:rsid w:val="00396093"/>
    <w:rsid w:val="0039675F"/>
    <w:rsid w:val="00396B5F"/>
    <w:rsid w:val="003975EA"/>
    <w:rsid w:val="0039789B"/>
    <w:rsid w:val="00397F83"/>
    <w:rsid w:val="003A0931"/>
    <w:rsid w:val="003A0F9D"/>
    <w:rsid w:val="003A1ABB"/>
    <w:rsid w:val="003A1FEC"/>
    <w:rsid w:val="003A2939"/>
    <w:rsid w:val="003A2F8B"/>
    <w:rsid w:val="003A6112"/>
    <w:rsid w:val="003A67DF"/>
    <w:rsid w:val="003A7C6A"/>
    <w:rsid w:val="003A7E7A"/>
    <w:rsid w:val="003B0999"/>
    <w:rsid w:val="003B099D"/>
    <w:rsid w:val="003B11E1"/>
    <w:rsid w:val="003B192A"/>
    <w:rsid w:val="003B1A46"/>
    <w:rsid w:val="003B2601"/>
    <w:rsid w:val="003B28EE"/>
    <w:rsid w:val="003B2B08"/>
    <w:rsid w:val="003B35B9"/>
    <w:rsid w:val="003B393C"/>
    <w:rsid w:val="003B39B3"/>
    <w:rsid w:val="003B4624"/>
    <w:rsid w:val="003B46C8"/>
    <w:rsid w:val="003B4A02"/>
    <w:rsid w:val="003B4F32"/>
    <w:rsid w:val="003B5DFC"/>
    <w:rsid w:val="003B6758"/>
    <w:rsid w:val="003B6822"/>
    <w:rsid w:val="003B7451"/>
    <w:rsid w:val="003B76EF"/>
    <w:rsid w:val="003B7785"/>
    <w:rsid w:val="003B7F4A"/>
    <w:rsid w:val="003C01B9"/>
    <w:rsid w:val="003C0F1F"/>
    <w:rsid w:val="003C106E"/>
    <w:rsid w:val="003C10EB"/>
    <w:rsid w:val="003C1150"/>
    <w:rsid w:val="003C12CB"/>
    <w:rsid w:val="003C138D"/>
    <w:rsid w:val="003C18D7"/>
    <w:rsid w:val="003C1E21"/>
    <w:rsid w:val="003C24AB"/>
    <w:rsid w:val="003C35BC"/>
    <w:rsid w:val="003C41D7"/>
    <w:rsid w:val="003C443C"/>
    <w:rsid w:val="003C4BF3"/>
    <w:rsid w:val="003C4C73"/>
    <w:rsid w:val="003C50B3"/>
    <w:rsid w:val="003C5691"/>
    <w:rsid w:val="003C57CF"/>
    <w:rsid w:val="003C5AE2"/>
    <w:rsid w:val="003C60F6"/>
    <w:rsid w:val="003C6176"/>
    <w:rsid w:val="003C6244"/>
    <w:rsid w:val="003C641D"/>
    <w:rsid w:val="003C67D9"/>
    <w:rsid w:val="003C75D6"/>
    <w:rsid w:val="003C7B47"/>
    <w:rsid w:val="003D0669"/>
    <w:rsid w:val="003D09D2"/>
    <w:rsid w:val="003D13C1"/>
    <w:rsid w:val="003D165F"/>
    <w:rsid w:val="003D20A2"/>
    <w:rsid w:val="003D21ED"/>
    <w:rsid w:val="003D2816"/>
    <w:rsid w:val="003D2F03"/>
    <w:rsid w:val="003D361F"/>
    <w:rsid w:val="003D36BC"/>
    <w:rsid w:val="003D37FB"/>
    <w:rsid w:val="003D3B6C"/>
    <w:rsid w:val="003D3BFB"/>
    <w:rsid w:val="003D3D05"/>
    <w:rsid w:val="003D47DF"/>
    <w:rsid w:val="003D4810"/>
    <w:rsid w:val="003D512B"/>
    <w:rsid w:val="003D55C9"/>
    <w:rsid w:val="003D57E8"/>
    <w:rsid w:val="003D5DB8"/>
    <w:rsid w:val="003D67BC"/>
    <w:rsid w:val="003D6909"/>
    <w:rsid w:val="003D6E9C"/>
    <w:rsid w:val="003D746A"/>
    <w:rsid w:val="003D74A0"/>
    <w:rsid w:val="003D7E27"/>
    <w:rsid w:val="003E0419"/>
    <w:rsid w:val="003E0470"/>
    <w:rsid w:val="003E04C8"/>
    <w:rsid w:val="003E0940"/>
    <w:rsid w:val="003E21F5"/>
    <w:rsid w:val="003E22B4"/>
    <w:rsid w:val="003E29D0"/>
    <w:rsid w:val="003E2D87"/>
    <w:rsid w:val="003E3195"/>
    <w:rsid w:val="003E3752"/>
    <w:rsid w:val="003E3B48"/>
    <w:rsid w:val="003E3DAE"/>
    <w:rsid w:val="003E3F2F"/>
    <w:rsid w:val="003E418A"/>
    <w:rsid w:val="003E46AA"/>
    <w:rsid w:val="003E4BB8"/>
    <w:rsid w:val="003E4EA7"/>
    <w:rsid w:val="003E50B7"/>
    <w:rsid w:val="003E5143"/>
    <w:rsid w:val="003E5A26"/>
    <w:rsid w:val="003E6051"/>
    <w:rsid w:val="003E6406"/>
    <w:rsid w:val="003E68B3"/>
    <w:rsid w:val="003E709D"/>
    <w:rsid w:val="003E7523"/>
    <w:rsid w:val="003E7558"/>
    <w:rsid w:val="003E7656"/>
    <w:rsid w:val="003E7809"/>
    <w:rsid w:val="003E78E0"/>
    <w:rsid w:val="003E79B6"/>
    <w:rsid w:val="003E7F56"/>
    <w:rsid w:val="003F03EC"/>
    <w:rsid w:val="003F0719"/>
    <w:rsid w:val="003F0A32"/>
    <w:rsid w:val="003F14C9"/>
    <w:rsid w:val="003F20F1"/>
    <w:rsid w:val="003F260F"/>
    <w:rsid w:val="003F2D32"/>
    <w:rsid w:val="003F2F19"/>
    <w:rsid w:val="003F3B0E"/>
    <w:rsid w:val="003F3B55"/>
    <w:rsid w:val="003F3D58"/>
    <w:rsid w:val="003F3F47"/>
    <w:rsid w:val="003F42AE"/>
    <w:rsid w:val="003F48D5"/>
    <w:rsid w:val="003F4A19"/>
    <w:rsid w:val="003F4C82"/>
    <w:rsid w:val="003F4F64"/>
    <w:rsid w:val="003F50D2"/>
    <w:rsid w:val="003F566C"/>
    <w:rsid w:val="003F61FD"/>
    <w:rsid w:val="003F6C70"/>
    <w:rsid w:val="003F6EC7"/>
    <w:rsid w:val="003F7041"/>
    <w:rsid w:val="003F73F8"/>
    <w:rsid w:val="003F7F3E"/>
    <w:rsid w:val="00400C74"/>
    <w:rsid w:val="00401698"/>
    <w:rsid w:val="0040247F"/>
    <w:rsid w:val="004035F6"/>
    <w:rsid w:val="00404878"/>
    <w:rsid w:val="00405A85"/>
    <w:rsid w:val="004061D6"/>
    <w:rsid w:val="00406A13"/>
    <w:rsid w:val="004073A6"/>
    <w:rsid w:val="004073AE"/>
    <w:rsid w:val="00410421"/>
    <w:rsid w:val="004106C5"/>
    <w:rsid w:val="00411046"/>
    <w:rsid w:val="004118F0"/>
    <w:rsid w:val="0041195E"/>
    <w:rsid w:val="00411BF1"/>
    <w:rsid w:val="00412C83"/>
    <w:rsid w:val="00414052"/>
    <w:rsid w:val="004145EF"/>
    <w:rsid w:val="00414681"/>
    <w:rsid w:val="0041493B"/>
    <w:rsid w:val="00414947"/>
    <w:rsid w:val="00415488"/>
    <w:rsid w:val="0041595B"/>
    <w:rsid w:val="00416069"/>
    <w:rsid w:val="00416099"/>
    <w:rsid w:val="00416C59"/>
    <w:rsid w:val="004172F2"/>
    <w:rsid w:val="00417588"/>
    <w:rsid w:val="0041767A"/>
    <w:rsid w:val="00417FA7"/>
    <w:rsid w:val="004201EC"/>
    <w:rsid w:val="004203B0"/>
    <w:rsid w:val="00420FE0"/>
    <w:rsid w:val="00421C91"/>
    <w:rsid w:val="00421F19"/>
    <w:rsid w:val="00422EFD"/>
    <w:rsid w:val="004241B9"/>
    <w:rsid w:val="00424320"/>
    <w:rsid w:val="00424E0C"/>
    <w:rsid w:val="00424EC1"/>
    <w:rsid w:val="004261B3"/>
    <w:rsid w:val="004264B0"/>
    <w:rsid w:val="00426AEC"/>
    <w:rsid w:val="00426EA5"/>
    <w:rsid w:val="00427382"/>
    <w:rsid w:val="00427D6E"/>
    <w:rsid w:val="00430446"/>
    <w:rsid w:val="00431827"/>
    <w:rsid w:val="004325D7"/>
    <w:rsid w:val="00432EF2"/>
    <w:rsid w:val="0043305E"/>
    <w:rsid w:val="0043373B"/>
    <w:rsid w:val="0043396A"/>
    <w:rsid w:val="00433C66"/>
    <w:rsid w:val="00433F67"/>
    <w:rsid w:val="00434339"/>
    <w:rsid w:val="00434864"/>
    <w:rsid w:val="00434D8B"/>
    <w:rsid w:val="0043524A"/>
    <w:rsid w:val="004353AC"/>
    <w:rsid w:val="004356BE"/>
    <w:rsid w:val="00435F57"/>
    <w:rsid w:val="00435F5B"/>
    <w:rsid w:val="004362B4"/>
    <w:rsid w:val="0043635D"/>
    <w:rsid w:val="0043642F"/>
    <w:rsid w:val="00436980"/>
    <w:rsid w:val="00437995"/>
    <w:rsid w:val="00437E49"/>
    <w:rsid w:val="00440464"/>
    <w:rsid w:val="004407B9"/>
    <w:rsid w:val="00440A6F"/>
    <w:rsid w:val="00440B4A"/>
    <w:rsid w:val="00441196"/>
    <w:rsid w:val="004413A9"/>
    <w:rsid w:val="004414FF"/>
    <w:rsid w:val="00441FC0"/>
    <w:rsid w:val="0044230A"/>
    <w:rsid w:val="00442351"/>
    <w:rsid w:val="004423CF"/>
    <w:rsid w:val="0044256C"/>
    <w:rsid w:val="00442A97"/>
    <w:rsid w:val="00442D64"/>
    <w:rsid w:val="004430EC"/>
    <w:rsid w:val="004432ED"/>
    <w:rsid w:val="00443367"/>
    <w:rsid w:val="00443F12"/>
    <w:rsid w:val="004440DE"/>
    <w:rsid w:val="004440FC"/>
    <w:rsid w:val="0044467D"/>
    <w:rsid w:val="0044477C"/>
    <w:rsid w:val="004447CC"/>
    <w:rsid w:val="00445000"/>
    <w:rsid w:val="004457A0"/>
    <w:rsid w:val="00445B10"/>
    <w:rsid w:val="00445FF9"/>
    <w:rsid w:val="0044613F"/>
    <w:rsid w:val="00446282"/>
    <w:rsid w:val="004462C7"/>
    <w:rsid w:val="00446720"/>
    <w:rsid w:val="004469CF"/>
    <w:rsid w:val="00446D18"/>
    <w:rsid w:val="00446F15"/>
    <w:rsid w:val="00446FDE"/>
    <w:rsid w:val="00447656"/>
    <w:rsid w:val="0044790A"/>
    <w:rsid w:val="00447D01"/>
    <w:rsid w:val="00447E20"/>
    <w:rsid w:val="00450827"/>
    <w:rsid w:val="00450BB1"/>
    <w:rsid w:val="004516EB"/>
    <w:rsid w:val="00451F36"/>
    <w:rsid w:val="00451F95"/>
    <w:rsid w:val="00451FBB"/>
    <w:rsid w:val="0045290D"/>
    <w:rsid w:val="0045357B"/>
    <w:rsid w:val="004539AC"/>
    <w:rsid w:val="00454790"/>
    <w:rsid w:val="004551B1"/>
    <w:rsid w:val="004551E6"/>
    <w:rsid w:val="00455627"/>
    <w:rsid w:val="00455741"/>
    <w:rsid w:val="004557B8"/>
    <w:rsid w:val="004559C4"/>
    <w:rsid w:val="00455C3D"/>
    <w:rsid w:val="0045660A"/>
    <w:rsid w:val="00456F9E"/>
    <w:rsid w:val="004579E2"/>
    <w:rsid w:val="00457FB2"/>
    <w:rsid w:val="0046066B"/>
    <w:rsid w:val="00460C42"/>
    <w:rsid w:val="00461947"/>
    <w:rsid w:val="00461E0C"/>
    <w:rsid w:val="00461F21"/>
    <w:rsid w:val="0046216F"/>
    <w:rsid w:val="00462690"/>
    <w:rsid w:val="0046285C"/>
    <w:rsid w:val="00462ED8"/>
    <w:rsid w:val="004631F6"/>
    <w:rsid w:val="004638E0"/>
    <w:rsid w:val="004645C4"/>
    <w:rsid w:val="004645F1"/>
    <w:rsid w:val="00464B84"/>
    <w:rsid w:val="00464C3E"/>
    <w:rsid w:val="00465B5F"/>
    <w:rsid w:val="00465E8E"/>
    <w:rsid w:val="00466593"/>
    <w:rsid w:val="00466735"/>
    <w:rsid w:val="004667A1"/>
    <w:rsid w:val="00466A18"/>
    <w:rsid w:val="0046737E"/>
    <w:rsid w:val="0046745F"/>
    <w:rsid w:val="004678A9"/>
    <w:rsid w:val="004679B8"/>
    <w:rsid w:val="00467F89"/>
    <w:rsid w:val="00470712"/>
    <w:rsid w:val="00471D0D"/>
    <w:rsid w:val="00472093"/>
    <w:rsid w:val="0047223C"/>
    <w:rsid w:val="00472698"/>
    <w:rsid w:val="0047276A"/>
    <w:rsid w:val="0047288D"/>
    <w:rsid w:val="00472DF7"/>
    <w:rsid w:val="00473004"/>
    <w:rsid w:val="00473152"/>
    <w:rsid w:val="00473332"/>
    <w:rsid w:val="004733F5"/>
    <w:rsid w:val="0047356F"/>
    <w:rsid w:val="004736B7"/>
    <w:rsid w:val="00473B6C"/>
    <w:rsid w:val="00473D7E"/>
    <w:rsid w:val="00473F2E"/>
    <w:rsid w:val="0047409A"/>
    <w:rsid w:val="004740E8"/>
    <w:rsid w:val="004744FA"/>
    <w:rsid w:val="004747CF"/>
    <w:rsid w:val="00474B69"/>
    <w:rsid w:val="00475D76"/>
    <w:rsid w:val="00476569"/>
    <w:rsid w:val="004767F0"/>
    <w:rsid w:val="004770B3"/>
    <w:rsid w:val="00477D2C"/>
    <w:rsid w:val="00477F33"/>
    <w:rsid w:val="004803E3"/>
    <w:rsid w:val="0048040A"/>
    <w:rsid w:val="004805A3"/>
    <w:rsid w:val="004809C3"/>
    <w:rsid w:val="0048108C"/>
    <w:rsid w:val="004816CF"/>
    <w:rsid w:val="0048200B"/>
    <w:rsid w:val="00482838"/>
    <w:rsid w:val="00482D68"/>
    <w:rsid w:val="004831C1"/>
    <w:rsid w:val="004837D3"/>
    <w:rsid w:val="004838C2"/>
    <w:rsid w:val="00483A47"/>
    <w:rsid w:val="0048403C"/>
    <w:rsid w:val="00484292"/>
    <w:rsid w:val="00484F58"/>
    <w:rsid w:val="004850E7"/>
    <w:rsid w:val="0048598F"/>
    <w:rsid w:val="00485A78"/>
    <w:rsid w:val="00486595"/>
    <w:rsid w:val="004866B4"/>
    <w:rsid w:val="00486980"/>
    <w:rsid w:val="00486D5C"/>
    <w:rsid w:val="00486FB0"/>
    <w:rsid w:val="00490179"/>
    <w:rsid w:val="0049036A"/>
    <w:rsid w:val="00490D7D"/>
    <w:rsid w:val="0049122E"/>
    <w:rsid w:val="004912BF"/>
    <w:rsid w:val="00491DF4"/>
    <w:rsid w:val="00492264"/>
    <w:rsid w:val="0049249C"/>
    <w:rsid w:val="00492525"/>
    <w:rsid w:val="00492A4E"/>
    <w:rsid w:val="00492C38"/>
    <w:rsid w:val="00492CAF"/>
    <w:rsid w:val="004931FF"/>
    <w:rsid w:val="0049334D"/>
    <w:rsid w:val="00493FDC"/>
    <w:rsid w:val="004947A4"/>
    <w:rsid w:val="00494A2B"/>
    <w:rsid w:val="00494B3E"/>
    <w:rsid w:val="00494CCA"/>
    <w:rsid w:val="00494D4A"/>
    <w:rsid w:val="00495421"/>
    <w:rsid w:val="00495B3E"/>
    <w:rsid w:val="00495F14"/>
    <w:rsid w:val="00495FC4"/>
    <w:rsid w:val="004960D0"/>
    <w:rsid w:val="0049668E"/>
    <w:rsid w:val="00496C7C"/>
    <w:rsid w:val="004973A7"/>
    <w:rsid w:val="004977D1"/>
    <w:rsid w:val="00497A43"/>
    <w:rsid w:val="00497F24"/>
    <w:rsid w:val="004A0B4E"/>
    <w:rsid w:val="004A134B"/>
    <w:rsid w:val="004A16B6"/>
    <w:rsid w:val="004A1B1B"/>
    <w:rsid w:val="004A1EE3"/>
    <w:rsid w:val="004A23B2"/>
    <w:rsid w:val="004A27E7"/>
    <w:rsid w:val="004A286B"/>
    <w:rsid w:val="004A2B47"/>
    <w:rsid w:val="004A2E03"/>
    <w:rsid w:val="004A303B"/>
    <w:rsid w:val="004A31BE"/>
    <w:rsid w:val="004A3D33"/>
    <w:rsid w:val="004A463F"/>
    <w:rsid w:val="004A4983"/>
    <w:rsid w:val="004A4AB1"/>
    <w:rsid w:val="004A4DB7"/>
    <w:rsid w:val="004A5706"/>
    <w:rsid w:val="004A58E7"/>
    <w:rsid w:val="004A5F01"/>
    <w:rsid w:val="004A6214"/>
    <w:rsid w:val="004A69F2"/>
    <w:rsid w:val="004A6DE5"/>
    <w:rsid w:val="004A72AC"/>
    <w:rsid w:val="004A77C9"/>
    <w:rsid w:val="004A78A6"/>
    <w:rsid w:val="004A7BDB"/>
    <w:rsid w:val="004B0186"/>
    <w:rsid w:val="004B0FD6"/>
    <w:rsid w:val="004B1491"/>
    <w:rsid w:val="004B1FC0"/>
    <w:rsid w:val="004B2075"/>
    <w:rsid w:val="004B214F"/>
    <w:rsid w:val="004B24E6"/>
    <w:rsid w:val="004B277B"/>
    <w:rsid w:val="004B2DD0"/>
    <w:rsid w:val="004B3675"/>
    <w:rsid w:val="004B44F6"/>
    <w:rsid w:val="004B4B01"/>
    <w:rsid w:val="004B58E0"/>
    <w:rsid w:val="004B6076"/>
    <w:rsid w:val="004B672C"/>
    <w:rsid w:val="004B6ACE"/>
    <w:rsid w:val="004C003C"/>
    <w:rsid w:val="004C04E4"/>
    <w:rsid w:val="004C06F7"/>
    <w:rsid w:val="004C1422"/>
    <w:rsid w:val="004C18D2"/>
    <w:rsid w:val="004C194A"/>
    <w:rsid w:val="004C21AE"/>
    <w:rsid w:val="004C2A9D"/>
    <w:rsid w:val="004C2AC2"/>
    <w:rsid w:val="004C3B6B"/>
    <w:rsid w:val="004C430B"/>
    <w:rsid w:val="004C52F5"/>
    <w:rsid w:val="004C5354"/>
    <w:rsid w:val="004C54EB"/>
    <w:rsid w:val="004C6EAA"/>
    <w:rsid w:val="004C72CA"/>
    <w:rsid w:val="004C73A5"/>
    <w:rsid w:val="004C78AA"/>
    <w:rsid w:val="004C7D3F"/>
    <w:rsid w:val="004C7E19"/>
    <w:rsid w:val="004D05B2"/>
    <w:rsid w:val="004D0853"/>
    <w:rsid w:val="004D0DF3"/>
    <w:rsid w:val="004D0E17"/>
    <w:rsid w:val="004D1524"/>
    <w:rsid w:val="004D16DA"/>
    <w:rsid w:val="004D1F7D"/>
    <w:rsid w:val="004D1F91"/>
    <w:rsid w:val="004D2009"/>
    <w:rsid w:val="004D3C66"/>
    <w:rsid w:val="004D446B"/>
    <w:rsid w:val="004D4852"/>
    <w:rsid w:val="004D4A8F"/>
    <w:rsid w:val="004D4C6E"/>
    <w:rsid w:val="004D4E59"/>
    <w:rsid w:val="004D53A3"/>
    <w:rsid w:val="004D550E"/>
    <w:rsid w:val="004D5623"/>
    <w:rsid w:val="004D583A"/>
    <w:rsid w:val="004D5C15"/>
    <w:rsid w:val="004D6285"/>
    <w:rsid w:val="004D6E7A"/>
    <w:rsid w:val="004D6F2C"/>
    <w:rsid w:val="004D70DF"/>
    <w:rsid w:val="004D7AAB"/>
    <w:rsid w:val="004D7C2D"/>
    <w:rsid w:val="004E05F6"/>
    <w:rsid w:val="004E0A7D"/>
    <w:rsid w:val="004E12F4"/>
    <w:rsid w:val="004E15B4"/>
    <w:rsid w:val="004E19A6"/>
    <w:rsid w:val="004E1E9E"/>
    <w:rsid w:val="004E1FD5"/>
    <w:rsid w:val="004E200B"/>
    <w:rsid w:val="004E29C4"/>
    <w:rsid w:val="004E2A68"/>
    <w:rsid w:val="004E2BA4"/>
    <w:rsid w:val="004E3133"/>
    <w:rsid w:val="004E3589"/>
    <w:rsid w:val="004E39C1"/>
    <w:rsid w:val="004E3DE9"/>
    <w:rsid w:val="004E42F8"/>
    <w:rsid w:val="004E46C0"/>
    <w:rsid w:val="004E4BB1"/>
    <w:rsid w:val="004E5026"/>
    <w:rsid w:val="004E559D"/>
    <w:rsid w:val="004E5689"/>
    <w:rsid w:val="004E584E"/>
    <w:rsid w:val="004E5EA2"/>
    <w:rsid w:val="004E5FCD"/>
    <w:rsid w:val="004E61CB"/>
    <w:rsid w:val="004E675B"/>
    <w:rsid w:val="004E6D8D"/>
    <w:rsid w:val="004E73C4"/>
    <w:rsid w:val="004E742C"/>
    <w:rsid w:val="004E78C4"/>
    <w:rsid w:val="004E7907"/>
    <w:rsid w:val="004F0162"/>
    <w:rsid w:val="004F0287"/>
    <w:rsid w:val="004F0718"/>
    <w:rsid w:val="004F07AF"/>
    <w:rsid w:val="004F087C"/>
    <w:rsid w:val="004F0F93"/>
    <w:rsid w:val="004F12E1"/>
    <w:rsid w:val="004F1CFB"/>
    <w:rsid w:val="004F25EA"/>
    <w:rsid w:val="004F2B21"/>
    <w:rsid w:val="004F2D7D"/>
    <w:rsid w:val="004F33F2"/>
    <w:rsid w:val="004F347D"/>
    <w:rsid w:val="004F3589"/>
    <w:rsid w:val="004F3B43"/>
    <w:rsid w:val="004F4868"/>
    <w:rsid w:val="004F5C82"/>
    <w:rsid w:val="004F6A6C"/>
    <w:rsid w:val="004F6E33"/>
    <w:rsid w:val="004F74A9"/>
    <w:rsid w:val="004F775B"/>
    <w:rsid w:val="004F7CAE"/>
    <w:rsid w:val="00500EDC"/>
    <w:rsid w:val="0050115E"/>
    <w:rsid w:val="005011C0"/>
    <w:rsid w:val="005012CE"/>
    <w:rsid w:val="0050284F"/>
    <w:rsid w:val="00502E1F"/>
    <w:rsid w:val="00503210"/>
    <w:rsid w:val="00503B47"/>
    <w:rsid w:val="00503E13"/>
    <w:rsid w:val="00504031"/>
    <w:rsid w:val="005053D2"/>
    <w:rsid w:val="0050636C"/>
    <w:rsid w:val="0050639E"/>
    <w:rsid w:val="00506528"/>
    <w:rsid w:val="00506A79"/>
    <w:rsid w:val="00506AD0"/>
    <w:rsid w:val="00506BD3"/>
    <w:rsid w:val="005074EC"/>
    <w:rsid w:val="0050757E"/>
    <w:rsid w:val="005078E4"/>
    <w:rsid w:val="0050796C"/>
    <w:rsid w:val="005079BC"/>
    <w:rsid w:val="00507DCF"/>
    <w:rsid w:val="005106C2"/>
    <w:rsid w:val="00510DB8"/>
    <w:rsid w:val="005110D1"/>
    <w:rsid w:val="0051157A"/>
    <w:rsid w:val="005117B8"/>
    <w:rsid w:val="00511C05"/>
    <w:rsid w:val="00512143"/>
    <w:rsid w:val="00512586"/>
    <w:rsid w:val="0051272E"/>
    <w:rsid w:val="00512EC3"/>
    <w:rsid w:val="00512F4C"/>
    <w:rsid w:val="005134AE"/>
    <w:rsid w:val="00513650"/>
    <w:rsid w:val="005138D4"/>
    <w:rsid w:val="00513907"/>
    <w:rsid w:val="00513955"/>
    <w:rsid w:val="00514213"/>
    <w:rsid w:val="0051422B"/>
    <w:rsid w:val="005146AA"/>
    <w:rsid w:val="00514AE2"/>
    <w:rsid w:val="00514BC6"/>
    <w:rsid w:val="00514CC7"/>
    <w:rsid w:val="00515578"/>
    <w:rsid w:val="00515FE5"/>
    <w:rsid w:val="00517168"/>
    <w:rsid w:val="0051738C"/>
    <w:rsid w:val="005175B4"/>
    <w:rsid w:val="00517898"/>
    <w:rsid w:val="005179B2"/>
    <w:rsid w:val="0052012D"/>
    <w:rsid w:val="0052060E"/>
    <w:rsid w:val="005206E1"/>
    <w:rsid w:val="005206FC"/>
    <w:rsid w:val="00520892"/>
    <w:rsid w:val="00520ECA"/>
    <w:rsid w:val="00521266"/>
    <w:rsid w:val="00521487"/>
    <w:rsid w:val="005215F6"/>
    <w:rsid w:val="0052196E"/>
    <w:rsid w:val="005225AD"/>
    <w:rsid w:val="005228B9"/>
    <w:rsid w:val="005229DE"/>
    <w:rsid w:val="00523A71"/>
    <w:rsid w:val="0052422E"/>
    <w:rsid w:val="005243F7"/>
    <w:rsid w:val="005257FA"/>
    <w:rsid w:val="00525B25"/>
    <w:rsid w:val="00525FF4"/>
    <w:rsid w:val="005267EF"/>
    <w:rsid w:val="00526922"/>
    <w:rsid w:val="00526B41"/>
    <w:rsid w:val="00527444"/>
    <w:rsid w:val="00527CF9"/>
    <w:rsid w:val="005302F5"/>
    <w:rsid w:val="005309FA"/>
    <w:rsid w:val="00530DDF"/>
    <w:rsid w:val="00530F47"/>
    <w:rsid w:val="00531423"/>
    <w:rsid w:val="005326AC"/>
    <w:rsid w:val="0053291C"/>
    <w:rsid w:val="00533EE7"/>
    <w:rsid w:val="00533EFC"/>
    <w:rsid w:val="00534439"/>
    <w:rsid w:val="00534566"/>
    <w:rsid w:val="00534647"/>
    <w:rsid w:val="005351CE"/>
    <w:rsid w:val="0053550F"/>
    <w:rsid w:val="0053632E"/>
    <w:rsid w:val="00536390"/>
    <w:rsid w:val="00536AC7"/>
    <w:rsid w:val="0053719D"/>
    <w:rsid w:val="00537289"/>
    <w:rsid w:val="00537548"/>
    <w:rsid w:val="0054031D"/>
    <w:rsid w:val="00541277"/>
    <w:rsid w:val="00541453"/>
    <w:rsid w:val="00541ACE"/>
    <w:rsid w:val="00541D45"/>
    <w:rsid w:val="00541F02"/>
    <w:rsid w:val="00542290"/>
    <w:rsid w:val="005426BD"/>
    <w:rsid w:val="00542ABB"/>
    <w:rsid w:val="00542DC1"/>
    <w:rsid w:val="005434F2"/>
    <w:rsid w:val="005445F7"/>
    <w:rsid w:val="00544BC7"/>
    <w:rsid w:val="00544E5F"/>
    <w:rsid w:val="00544EB9"/>
    <w:rsid w:val="0054502E"/>
    <w:rsid w:val="0054513E"/>
    <w:rsid w:val="005452A9"/>
    <w:rsid w:val="00545BD6"/>
    <w:rsid w:val="00545C26"/>
    <w:rsid w:val="005462B7"/>
    <w:rsid w:val="005468FC"/>
    <w:rsid w:val="00546D86"/>
    <w:rsid w:val="00547697"/>
    <w:rsid w:val="005507B5"/>
    <w:rsid w:val="00550D17"/>
    <w:rsid w:val="00550FB0"/>
    <w:rsid w:val="00551278"/>
    <w:rsid w:val="00551820"/>
    <w:rsid w:val="00551CA3"/>
    <w:rsid w:val="005521EC"/>
    <w:rsid w:val="0055247A"/>
    <w:rsid w:val="00552554"/>
    <w:rsid w:val="00552893"/>
    <w:rsid w:val="00554BEF"/>
    <w:rsid w:val="00554E49"/>
    <w:rsid w:val="00555708"/>
    <w:rsid w:val="00555789"/>
    <w:rsid w:val="005558D9"/>
    <w:rsid w:val="00555ABB"/>
    <w:rsid w:val="00555D39"/>
    <w:rsid w:val="00555E3D"/>
    <w:rsid w:val="00556CC0"/>
    <w:rsid w:val="00556CDF"/>
    <w:rsid w:val="005571E5"/>
    <w:rsid w:val="005577F8"/>
    <w:rsid w:val="00560AB7"/>
    <w:rsid w:val="00560AF4"/>
    <w:rsid w:val="00560B51"/>
    <w:rsid w:val="0056184F"/>
    <w:rsid w:val="00561DFD"/>
    <w:rsid w:val="00562217"/>
    <w:rsid w:val="00562586"/>
    <w:rsid w:val="00562F18"/>
    <w:rsid w:val="00563468"/>
    <w:rsid w:val="005638A8"/>
    <w:rsid w:val="005645CC"/>
    <w:rsid w:val="005647EC"/>
    <w:rsid w:val="00564C21"/>
    <w:rsid w:val="00564D07"/>
    <w:rsid w:val="00564FA0"/>
    <w:rsid w:val="00565705"/>
    <w:rsid w:val="0056618D"/>
    <w:rsid w:val="005669C6"/>
    <w:rsid w:val="00566CA0"/>
    <w:rsid w:val="0056722A"/>
    <w:rsid w:val="00567664"/>
    <w:rsid w:val="005676C0"/>
    <w:rsid w:val="00567F33"/>
    <w:rsid w:val="00567F3B"/>
    <w:rsid w:val="0057039C"/>
    <w:rsid w:val="0057088B"/>
    <w:rsid w:val="00570BC8"/>
    <w:rsid w:val="00571571"/>
    <w:rsid w:val="005719A7"/>
    <w:rsid w:val="00572876"/>
    <w:rsid w:val="0057288C"/>
    <w:rsid w:val="00573526"/>
    <w:rsid w:val="005736F4"/>
    <w:rsid w:val="00573E40"/>
    <w:rsid w:val="00574147"/>
    <w:rsid w:val="0057430C"/>
    <w:rsid w:val="005745BB"/>
    <w:rsid w:val="00574F60"/>
    <w:rsid w:val="0057517B"/>
    <w:rsid w:val="00575849"/>
    <w:rsid w:val="00576230"/>
    <w:rsid w:val="00576739"/>
    <w:rsid w:val="005769EB"/>
    <w:rsid w:val="00576AC8"/>
    <w:rsid w:val="00577023"/>
    <w:rsid w:val="00577073"/>
    <w:rsid w:val="00577840"/>
    <w:rsid w:val="00577C79"/>
    <w:rsid w:val="00581379"/>
    <w:rsid w:val="0058144F"/>
    <w:rsid w:val="00581B43"/>
    <w:rsid w:val="00582052"/>
    <w:rsid w:val="00582647"/>
    <w:rsid w:val="00582944"/>
    <w:rsid w:val="00582B20"/>
    <w:rsid w:val="0058370A"/>
    <w:rsid w:val="00583AEF"/>
    <w:rsid w:val="00584081"/>
    <w:rsid w:val="0058421C"/>
    <w:rsid w:val="005846A5"/>
    <w:rsid w:val="00584DF8"/>
    <w:rsid w:val="005856FB"/>
    <w:rsid w:val="00585953"/>
    <w:rsid w:val="00585BD6"/>
    <w:rsid w:val="0058666C"/>
    <w:rsid w:val="00586812"/>
    <w:rsid w:val="00586D24"/>
    <w:rsid w:val="00587238"/>
    <w:rsid w:val="0058725D"/>
    <w:rsid w:val="00587522"/>
    <w:rsid w:val="005876C5"/>
    <w:rsid w:val="0058774D"/>
    <w:rsid w:val="00587CE4"/>
    <w:rsid w:val="005900A9"/>
    <w:rsid w:val="00590262"/>
    <w:rsid w:val="005917BA"/>
    <w:rsid w:val="00591834"/>
    <w:rsid w:val="00591AAB"/>
    <w:rsid w:val="00591ABE"/>
    <w:rsid w:val="0059206E"/>
    <w:rsid w:val="0059230A"/>
    <w:rsid w:val="00592A90"/>
    <w:rsid w:val="00592D0A"/>
    <w:rsid w:val="00593229"/>
    <w:rsid w:val="005933BC"/>
    <w:rsid w:val="00593BCE"/>
    <w:rsid w:val="00594032"/>
    <w:rsid w:val="0059474D"/>
    <w:rsid w:val="00594C50"/>
    <w:rsid w:val="0059531D"/>
    <w:rsid w:val="00595675"/>
    <w:rsid w:val="005968A7"/>
    <w:rsid w:val="00596CC6"/>
    <w:rsid w:val="00597175"/>
    <w:rsid w:val="00597278"/>
    <w:rsid w:val="00597821"/>
    <w:rsid w:val="005A00B2"/>
    <w:rsid w:val="005A01B6"/>
    <w:rsid w:val="005A031B"/>
    <w:rsid w:val="005A03CC"/>
    <w:rsid w:val="005A054C"/>
    <w:rsid w:val="005A05B3"/>
    <w:rsid w:val="005A07F6"/>
    <w:rsid w:val="005A0C67"/>
    <w:rsid w:val="005A12F8"/>
    <w:rsid w:val="005A169D"/>
    <w:rsid w:val="005A1797"/>
    <w:rsid w:val="005A1BAE"/>
    <w:rsid w:val="005A1C91"/>
    <w:rsid w:val="005A1EB1"/>
    <w:rsid w:val="005A204E"/>
    <w:rsid w:val="005A2629"/>
    <w:rsid w:val="005A27F5"/>
    <w:rsid w:val="005A2E34"/>
    <w:rsid w:val="005A300A"/>
    <w:rsid w:val="005A3372"/>
    <w:rsid w:val="005A372C"/>
    <w:rsid w:val="005A3B3B"/>
    <w:rsid w:val="005A3EB5"/>
    <w:rsid w:val="005A3F27"/>
    <w:rsid w:val="005A407A"/>
    <w:rsid w:val="005A41F2"/>
    <w:rsid w:val="005A4275"/>
    <w:rsid w:val="005A4754"/>
    <w:rsid w:val="005A4E2E"/>
    <w:rsid w:val="005A5062"/>
    <w:rsid w:val="005A50BF"/>
    <w:rsid w:val="005A530A"/>
    <w:rsid w:val="005A54B3"/>
    <w:rsid w:val="005A6462"/>
    <w:rsid w:val="005A69B4"/>
    <w:rsid w:val="005A6FF2"/>
    <w:rsid w:val="005A733E"/>
    <w:rsid w:val="005A74F2"/>
    <w:rsid w:val="005A764C"/>
    <w:rsid w:val="005B04B0"/>
    <w:rsid w:val="005B1AEA"/>
    <w:rsid w:val="005B203D"/>
    <w:rsid w:val="005B2413"/>
    <w:rsid w:val="005B241E"/>
    <w:rsid w:val="005B26E4"/>
    <w:rsid w:val="005B2EAE"/>
    <w:rsid w:val="005B30AC"/>
    <w:rsid w:val="005B413D"/>
    <w:rsid w:val="005B4944"/>
    <w:rsid w:val="005B4EE0"/>
    <w:rsid w:val="005B4FA6"/>
    <w:rsid w:val="005B5185"/>
    <w:rsid w:val="005B580D"/>
    <w:rsid w:val="005B6062"/>
    <w:rsid w:val="005B6202"/>
    <w:rsid w:val="005B6386"/>
    <w:rsid w:val="005B645D"/>
    <w:rsid w:val="005B66F5"/>
    <w:rsid w:val="005B6DF4"/>
    <w:rsid w:val="005B7310"/>
    <w:rsid w:val="005B7562"/>
    <w:rsid w:val="005B7CA1"/>
    <w:rsid w:val="005C0288"/>
    <w:rsid w:val="005C05CC"/>
    <w:rsid w:val="005C137E"/>
    <w:rsid w:val="005C2A48"/>
    <w:rsid w:val="005C2ED1"/>
    <w:rsid w:val="005C38D1"/>
    <w:rsid w:val="005C451B"/>
    <w:rsid w:val="005C4BBF"/>
    <w:rsid w:val="005C4C51"/>
    <w:rsid w:val="005C550E"/>
    <w:rsid w:val="005C6C55"/>
    <w:rsid w:val="005C7457"/>
    <w:rsid w:val="005C7616"/>
    <w:rsid w:val="005C7CE6"/>
    <w:rsid w:val="005D04A0"/>
    <w:rsid w:val="005D1E29"/>
    <w:rsid w:val="005D2606"/>
    <w:rsid w:val="005D275C"/>
    <w:rsid w:val="005D2F63"/>
    <w:rsid w:val="005D3058"/>
    <w:rsid w:val="005D38CB"/>
    <w:rsid w:val="005D479F"/>
    <w:rsid w:val="005D48F8"/>
    <w:rsid w:val="005D498B"/>
    <w:rsid w:val="005D5609"/>
    <w:rsid w:val="005D56BE"/>
    <w:rsid w:val="005D659F"/>
    <w:rsid w:val="005D6829"/>
    <w:rsid w:val="005D6BE5"/>
    <w:rsid w:val="005D7771"/>
    <w:rsid w:val="005D79D3"/>
    <w:rsid w:val="005D7DE5"/>
    <w:rsid w:val="005D7ED4"/>
    <w:rsid w:val="005E001A"/>
    <w:rsid w:val="005E0126"/>
    <w:rsid w:val="005E0A3A"/>
    <w:rsid w:val="005E0E2B"/>
    <w:rsid w:val="005E1A38"/>
    <w:rsid w:val="005E1C06"/>
    <w:rsid w:val="005E1D46"/>
    <w:rsid w:val="005E1F8B"/>
    <w:rsid w:val="005E217E"/>
    <w:rsid w:val="005E2722"/>
    <w:rsid w:val="005E277A"/>
    <w:rsid w:val="005E27F5"/>
    <w:rsid w:val="005E29C6"/>
    <w:rsid w:val="005E32A8"/>
    <w:rsid w:val="005E3AC8"/>
    <w:rsid w:val="005E3CC9"/>
    <w:rsid w:val="005E3FEC"/>
    <w:rsid w:val="005E44CF"/>
    <w:rsid w:val="005E44D6"/>
    <w:rsid w:val="005E47D5"/>
    <w:rsid w:val="005E4A8F"/>
    <w:rsid w:val="005E4CD5"/>
    <w:rsid w:val="005E4F10"/>
    <w:rsid w:val="005E4FFC"/>
    <w:rsid w:val="005E53B5"/>
    <w:rsid w:val="005E671C"/>
    <w:rsid w:val="005E6B4D"/>
    <w:rsid w:val="005E6E93"/>
    <w:rsid w:val="005E7ADD"/>
    <w:rsid w:val="005E7E1D"/>
    <w:rsid w:val="005E7E4F"/>
    <w:rsid w:val="005F0335"/>
    <w:rsid w:val="005F1137"/>
    <w:rsid w:val="005F127A"/>
    <w:rsid w:val="005F136F"/>
    <w:rsid w:val="005F1463"/>
    <w:rsid w:val="005F190C"/>
    <w:rsid w:val="005F1A38"/>
    <w:rsid w:val="005F1C3A"/>
    <w:rsid w:val="005F23B3"/>
    <w:rsid w:val="005F2676"/>
    <w:rsid w:val="005F2D1F"/>
    <w:rsid w:val="005F56DB"/>
    <w:rsid w:val="005F5743"/>
    <w:rsid w:val="005F6026"/>
    <w:rsid w:val="005F6D53"/>
    <w:rsid w:val="005F736C"/>
    <w:rsid w:val="005F7E42"/>
    <w:rsid w:val="00600154"/>
    <w:rsid w:val="00600232"/>
    <w:rsid w:val="006006B3"/>
    <w:rsid w:val="00600AE3"/>
    <w:rsid w:val="00600B03"/>
    <w:rsid w:val="00600C42"/>
    <w:rsid w:val="00601081"/>
    <w:rsid w:val="006012F7"/>
    <w:rsid w:val="00601346"/>
    <w:rsid w:val="00601738"/>
    <w:rsid w:val="00601F10"/>
    <w:rsid w:val="006022C7"/>
    <w:rsid w:val="00602305"/>
    <w:rsid w:val="00602AE4"/>
    <w:rsid w:val="00602B6A"/>
    <w:rsid w:val="00603332"/>
    <w:rsid w:val="00603793"/>
    <w:rsid w:val="006037E5"/>
    <w:rsid w:val="0060393E"/>
    <w:rsid w:val="0060410A"/>
    <w:rsid w:val="00604C10"/>
    <w:rsid w:val="00604CF9"/>
    <w:rsid w:val="00605030"/>
    <w:rsid w:val="00605ECA"/>
    <w:rsid w:val="00606185"/>
    <w:rsid w:val="006064E4"/>
    <w:rsid w:val="00606583"/>
    <w:rsid w:val="006065D8"/>
    <w:rsid w:val="006065DF"/>
    <w:rsid w:val="00606C8B"/>
    <w:rsid w:val="00606CD5"/>
    <w:rsid w:val="006072F9"/>
    <w:rsid w:val="0060781D"/>
    <w:rsid w:val="00607908"/>
    <w:rsid w:val="00607D34"/>
    <w:rsid w:val="006101F6"/>
    <w:rsid w:val="0061026F"/>
    <w:rsid w:val="00610D73"/>
    <w:rsid w:val="00610DF6"/>
    <w:rsid w:val="00610E35"/>
    <w:rsid w:val="0061139E"/>
    <w:rsid w:val="00611471"/>
    <w:rsid w:val="00611B65"/>
    <w:rsid w:val="006126BE"/>
    <w:rsid w:val="00612A11"/>
    <w:rsid w:val="00612BA2"/>
    <w:rsid w:val="006130DA"/>
    <w:rsid w:val="0061312B"/>
    <w:rsid w:val="00614AD3"/>
    <w:rsid w:val="00614B01"/>
    <w:rsid w:val="00614BC3"/>
    <w:rsid w:val="00614F4C"/>
    <w:rsid w:val="006152D9"/>
    <w:rsid w:val="00615457"/>
    <w:rsid w:val="00615577"/>
    <w:rsid w:val="00615E18"/>
    <w:rsid w:val="00615E71"/>
    <w:rsid w:val="00615FEE"/>
    <w:rsid w:val="0061626D"/>
    <w:rsid w:val="0061662A"/>
    <w:rsid w:val="00616DCE"/>
    <w:rsid w:val="00617394"/>
    <w:rsid w:val="00617533"/>
    <w:rsid w:val="00617CDA"/>
    <w:rsid w:val="00617EE5"/>
    <w:rsid w:val="0062044F"/>
    <w:rsid w:val="006208DC"/>
    <w:rsid w:val="00620E21"/>
    <w:rsid w:val="00620FE6"/>
    <w:rsid w:val="006225A6"/>
    <w:rsid w:val="00623258"/>
    <w:rsid w:val="00623752"/>
    <w:rsid w:val="0062377A"/>
    <w:rsid w:val="00623CFB"/>
    <w:rsid w:val="0062472D"/>
    <w:rsid w:val="00624A14"/>
    <w:rsid w:val="0062576E"/>
    <w:rsid w:val="00625956"/>
    <w:rsid w:val="00625DAA"/>
    <w:rsid w:val="00626612"/>
    <w:rsid w:val="00626C18"/>
    <w:rsid w:val="00627291"/>
    <w:rsid w:val="00627534"/>
    <w:rsid w:val="00627594"/>
    <w:rsid w:val="00627B9F"/>
    <w:rsid w:val="00630111"/>
    <w:rsid w:val="00630A58"/>
    <w:rsid w:val="0063150C"/>
    <w:rsid w:val="0063177C"/>
    <w:rsid w:val="00631DAA"/>
    <w:rsid w:val="00631DDE"/>
    <w:rsid w:val="00632039"/>
    <w:rsid w:val="006321F0"/>
    <w:rsid w:val="00632C36"/>
    <w:rsid w:val="006330C7"/>
    <w:rsid w:val="00633411"/>
    <w:rsid w:val="00633C1B"/>
    <w:rsid w:val="00633E2A"/>
    <w:rsid w:val="00634297"/>
    <w:rsid w:val="00634F2A"/>
    <w:rsid w:val="00635DB0"/>
    <w:rsid w:val="00635EC5"/>
    <w:rsid w:val="00636D78"/>
    <w:rsid w:val="00637204"/>
    <w:rsid w:val="00637642"/>
    <w:rsid w:val="006376D0"/>
    <w:rsid w:val="0064000F"/>
    <w:rsid w:val="006401C3"/>
    <w:rsid w:val="006404CF"/>
    <w:rsid w:val="006407F2"/>
    <w:rsid w:val="00640A2E"/>
    <w:rsid w:val="00640B20"/>
    <w:rsid w:val="006415D9"/>
    <w:rsid w:val="0064186A"/>
    <w:rsid w:val="00641FB6"/>
    <w:rsid w:val="006421F8"/>
    <w:rsid w:val="0064242E"/>
    <w:rsid w:val="00642734"/>
    <w:rsid w:val="00643585"/>
    <w:rsid w:val="006437FC"/>
    <w:rsid w:val="006440E1"/>
    <w:rsid w:val="0064496B"/>
    <w:rsid w:val="00644DD2"/>
    <w:rsid w:val="00645017"/>
    <w:rsid w:val="006451CA"/>
    <w:rsid w:val="006452A7"/>
    <w:rsid w:val="00645571"/>
    <w:rsid w:val="006457AD"/>
    <w:rsid w:val="00645A32"/>
    <w:rsid w:val="00646007"/>
    <w:rsid w:val="00646134"/>
    <w:rsid w:val="0064704E"/>
    <w:rsid w:val="0065025C"/>
    <w:rsid w:val="006502A2"/>
    <w:rsid w:val="006506E0"/>
    <w:rsid w:val="0065076A"/>
    <w:rsid w:val="00650BF3"/>
    <w:rsid w:val="00650D1D"/>
    <w:rsid w:val="0065160E"/>
    <w:rsid w:val="00651710"/>
    <w:rsid w:val="00651C1C"/>
    <w:rsid w:val="006522B7"/>
    <w:rsid w:val="00652471"/>
    <w:rsid w:val="006536AE"/>
    <w:rsid w:val="00653BCA"/>
    <w:rsid w:val="00653F73"/>
    <w:rsid w:val="006542A9"/>
    <w:rsid w:val="00654BED"/>
    <w:rsid w:val="00654CC8"/>
    <w:rsid w:val="00655386"/>
    <w:rsid w:val="00655551"/>
    <w:rsid w:val="006560AC"/>
    <w:rsid w:val="00656201"/>
    <w:rsid w:val="00656237"/>
    <w:rsid w:val="0065630E"/>
    <w:rsid w:val="0065652C"/>
    <w:rsid w:val="00656558"/>
    <w:rsid w:val="0065656C"/>
    <w:rsid w:val="00657200"/>
    <w:rsid w:val="00657360"/>
    <w:rsid w:val="006573CA"/>
    <w:rsid w:val="00657AB2"/>
    <w:rsid w:val="00660F41"/>
    <w:rsid w:val="0066165F"/>
    <w:rsid w:val="00661A69"/>
    <w:rsid w:val="00661C0A"/>
    <w:rsid w:val="0066233A"/>
    <w:rsid w:val="0066233F"/>
    <w:rsid w:val="006623DF"/>
    <w:rsid w:val="006628E0"/>
    <w:rsid w:val="0066351A"/>
    <w:rsid w:val="00663610"/>
    <w:rsid w:val="00664256"/>
    <w:rsid w:val="006645D1"/>
    <w:rsid w:val="00664D3D"/>
    <w:rsid w:val="00665046"/>
    <w:rsid w:val="006650B1"/>
    <w:rsid w:val="006654FF"/>
    <w:rsid w:val="0066554D"/>
    <w:rsid w:val="006657EA"/>
    <w:rsid w:val="00666227"/>
    <w:rsid w:val="00666943"/>
    <w:rsid w:val="00666FAD"/>
    <w:rsid w:val="00667276"/>
    <w:rsid w:val="006674CF"/>
    <w:rsid w:val="0066762B"/>
    <w:rsid w:val="00667E61"/>
    <w:rsid w:val="00670348"/>
    <w:rsid w:val="006703C6"/>
    <w:rsid w:val="00670831"/>
    <w:rsid w:val="0067084D"/>
    <w:rsid w:val="006708E0"/>
    <w:rsid w:val="00670E29"/>
    <w:rsid w:val="0067141B"/>
    <w:rsid w:val="006719C2"/>
    <w:rsid w:val="00672980"/>
    <w:rsid w:val="006735E1"/>
    <w:rsid w:val="00674072"/>
    <w:rsid w:val="006746B4"/>
    <w:rsid w:val="00674942"/>
    <w:rsid w:val="006749A1"/>
    <w:rsid w:val="00675852"/>
    <w:rsid w:val="00676DD8"/>
    <w:rsid w:val="0067708E"/>
    <w:rsid w:val="006804D0"/>
    <w:rsid w:val="00680820"/>
    <w:rsid w:val="00680F9F"/>
    <w:rsid w:val="006811ED"/>
    <w:rsid w:val="0068147B"/>
    <w:rsid w:val="006822EA"/>
    <w:rsid w:val="00682F76"/>
    <w:rsid w:val="006833DC"/>
    <w:rsid w:val="0068352C"/>
    <w:rsid w:val="00683674"/>
    <w:rsid w:val="00683BF7"/>
    <w:rsid w:val="00684624"/>
    <w:rsid w:val="00684898"/>
    <w:rsid w:val="006850FF"/>
    <w:rsid w:val="006853F2"/>
    <w:rsid w:val="00685A65"/>
    <w:rsid w:val="0068691D"/>
    <w:rsid w:val="0068697D"/>
    <w:rsid w:val="006871FF"/>
    <w:rsid w:val="0068756B"/>
    <w:rsid w:val="006875B0"/>
    <w:rsid w:val="00687635"/>
    <w:rsid w:val="00687700"/>
    <w:rsid w:val="00687AE6"/>
    <w:rsid w:val="006901CA"/>
    <w:rsid w:val="006901F1"/>
    <w:rsid w:val="00690EBA"/>
    <w:rsid w:val="00691216"/>
    <w:rsid w:val="0069135A"/>
    <w:rsid w:val="006914BE"/>
    <w:rsid w:val="00691709"/>
    <w:rsid w:val="0069269E"/>
    <w:rsid w:val="00692D4C"/>
    <w:rsid w:val="00693051"/>
    <w:rsid w:val="0069337B"/>
    <w:rsid w:val="00693D33"/>
    <w:rsid w:val="00693D98"/>
    <w:rsid w:val="00693F44"/>
    <w:rsid w:val="00693FF0"/>
    <w:rsid w:val="0069410B"/>
    <w:rsid w:val="006944E9"/>
    <w:rsid w:val="00695142"/>
    <w:rsid w:val="00695E82"/>
    <w:rsid w:val="006968CE"/>
    <w:rsid w:val="006973F4"/>
    <w:rsid w:val="00697D39"/>
    <w:rsid w:val="00697EB6"/>
    <w:rsid w:val="006A00C1"/>
    <w:rsid w:val="006A0F7D"/>
    <w:rsid w:val="006A132C"/>
    <w:rsid w:val="006A1636"/>
    <w:rsid w:val="006A1662"/>
    <w:rsid w:val="006A17BE"/>
    <w:rsid w:val="006A24CC"/>
    <w:rsid w:val="006A2C70"/>
    <w:rsid w:val="006A2F46"/>
    <w:rsid w:val="006A3277"/>
    <w:rsid w:val="006A349A"/>
    <w:rsid w:val="006A365C"/>
    <w:rsid w:val="006A3696"/>
    <w:rsid w:val="006A3A4D"/>
    <w:rsid w:val="006A3B49"/>
    <w:rsid w:val="006A3CF6"/>
    <w:rsid w:val="006A54E0"/>
    <w:rsid w:val="006A6313"/>
    <w:rsid w:val="006A6A9D"/>
    <w:rsid w:val="006A6B91"/>
    <w:rsid w:val="006A6C06"/>
    <w:rsid w:val="006A6C4D"/>
    <w:rsid w:val="006A75AB"/>
    <w:rsid w:val="006A7E22"/>
    <w:rsid w:val="006B082D"/>
    <w:rsid w:val="006B0E9F"/>
    <w:rsid w:val="006B10DC"/>
    <w:rsid w:val="006B1352"/>
    <w:rsid w:val="006B20BD"/>
    <w:rsid w:val="006B26E3"/>
    <w:rsid w:val="006B27C3"/>
    <w:rsid w:val="006B29B4"/>
    <w:rsid w:val="006B29D6"/>
    <w:rsid w:val="006B4F48"/>
    <w:rsid w:val="006B53DE"/>
    <w:rsid w:val="006B57D2"/>
    <w:rsid w:val="006B5BE3"/>
    <w:rsid w:val="006B6036"/>
    <w:rsid w:val="006B68C6"/>
    <w:rsid w:val="006B6B21"/>
    <w:rsid w:val="006B6C98"/>
    <w:rsid w:val="006B6CCF"/>
    <w:rsid w:val="006B6E20"/>
    <w:rsid w:val="006B71DE"/>
    <w:rsid w:val="006B7BA4"/>
    <w:rsid w:val="006B7DBF"/>
    <w:rsid w:val="006C04EA"/>
    <w:rsid w:val="006C061B"/>
    <w:rsid w:val="006C0AD6"/>
    <w:rsid w:val="006C0B7D"/>
    <w:rsid w:val="006C0DD8"/>
    <w:rsid w:val="006C0EB7"/>
    <w:rsid w:val="006C1A94"/>
    <w:rsid w:val="006C1E7C"/>
    <w:rsid w:val="006C2443"/>
    <w:rsid w:val="006C26B8"/>
    <w:rsid w:val="006C2E12"/>
    <w:rsid w:val="006C3991"/>
    <w:rsid w:val="006C399C"/>
    <w:rsid w:val="006C3AFB"/>
    <w:rsid w:val="006C4436"/>
    <w:rsid w:val="006C4CCD"/>
    <w:rsid w:val="006C4D70"/>
    <w:rsid w:val="006C53EF"/>
    <w:rsid w:val="006C54D2"/>
    <w:rsid w:val="006C5B2C"/>
    <w:rsid w:val="006C5F39"/>
    <w:rsid w:val="006C601F"/>
    <w:rsid w:val="006C6B15"/>
    <w:rsid w:val="006C74FA"/>
    <w:rsid w:val="006C79DC"/>
    <w:rsid w:val="006C7B4F"/>
    <w:rsid w:val="006D1247"/>
    <w:rsid w:val="006D1319"/>
    <w:rsid w:val="006D164B"/>
    <w:rsid w:val="006D16E5"/>
    <w:rsid w:val="006D182E"/>
    <w:rsid w:val="006D1989"/>
    <w:rsid w:val="006D1C99"/>
    <w:rsid w:val="006D22CA"/>
    <w:rsid w:val="006D24E3"/>
    <w:rsid w:val="006D27EB"/>
    <w:rsid w:val="006D2CC9"/>
    <w:rsid w:val="006D2F37"/>
    <w:rsid w:val="006D30CC"/>
    <w:rsid w:val="006D3794"/>
    <w:rsid w:val="006D3AAF"/>
    <w:rsid w:val="006D4213"/>
    <w:rsid w:val="006D4B81"/>
    <w:rsid w:val="006D4CF1"/>
    <w:rsid w:val="006D4EAB"/>
    <w:rsid w:val="006D5056"/>
    <w:rsid w:val="006D580B"/>
    <w:rsid w:val="006D5AE5"/>
    <w:rsid w:val="006D6174"/>
    <w:rsid w:val="006D6F71"/>
    <w:rsid w:val="006D70A3"/>
    <w:rsid w:val="006D7455"/>
    <w:rsid w:val="006D79F1"/>
    <w:rsid w:val="006E10DC"/>
    <w:rsid w:val="006E1148"/>
    <w:rsid w:val="006E127F"/>
    <w:rsid w:val="006E184E"/>
    <w:rsid w:val="006E26D2"/>
    <w:rsid w:val="006E2DB5"/>
    <w:rsid w:val="006E3431"/>
    <w:rsid w:val="006E3CB7"/>
    <w:rsid w:val="006E6817"/>
    <w:rsid w:val="006E68E4"/>
    <w:rsid w:val="006E6D14"/>
    <w:rsid w:val="006E75E9"/>
    <w:rsid w:val="006E7736"/>
    <w:rsid w:val="006E7875"/>
    <w:rsid w:val="006E7A01"/>
    <w:rsid w:val="006F0772"/>
    <w:rsid w:val="006F082B"/>
    <w:rsid w:val="006F135D"/>
    <w:rsid w:val="006F1FB8"/>
    <w:rsid w:val="006F2359"/>
    <w:rsid w:val="006F2898"/>
    <w:rsid w:val="006F2BC2"/>
    <w:rsid w:val="006F2E0B"/>
    <w:rsid w:val="006F34FD"/>
    <w:rsid w:val="006F3892"/>
    <w:rsid w:val="006F3965"/>
    <w:rsid w:val="006F3BCD"/>
    <w:rsid w:val="006F410D"/>
    <w:rsid w:val="006F4628"/>
    <w:rsid w:val="006F515C"/>
    <w:rsid w:val="006F54B9"/>
    <w:rsid w:val="006F5691"/>
    <w:rsid w:val="006F5A44"/>
    <w:rsid w:val="006F5CAC"/>
    <w:rsid w:val="006F5CF0"/>
    <w:rsid w:val="006F5D1E"/>
    <w:rsid w:val="006F600F"/>
    <w:rsid w:val="006F6160"/>
    <w:rsid w:val="006F6640"/>
    <w:rsid w:val="006F6DA3"/>
    <w:rsid w:val="006F709B"/>
    <w:rsid w:val="006F7141"/>
    <w:rsid w:val="006F74EA"/>
    <w:rsid w:val="006F7918"/>
    <w:rsid w:val="006F7EC9"/>
    <w:rsid w:val="00700268"/>
    <w:rsid w:val="00700433"/>
    <w:rsid w:val="007004BE"/>
    <w:rsid w:val="007006BF"/>
    <w:rsid w:val="007025FF"/>
    <w:rsid w:val="007027C9"/>
    <w:rsid w:val="007028AD"/>
    <w:rsid w:val="00702DDF"/>
    <w:rsid w:val="00702DFD"/>
    <w:rsid w:val="007035C2"/>
    <w:rsid w:val="00703FC9"/>
    <w:rsid w:val="00704901"/>
    <w:rsid w:val="00704FEE"/>
    <w:rsid w:val="00705F76"/>
    <w:rsid w:val="007069F6"/>
    <w:rsid w:val="00706F1D"/>
    <w:rsid w:val="00707542"/>
    <w:rsid w:val="00707950"/>
    <w:rsid w:val="00707EF5"/>
    <w:rsid w:val="0071009E"/>
    <w:rsid w:val="00710105"/>
    <w:rsid w:val="00710950"/>
    <w:rsid w:val="007112C4"/>
    <w:rsid w:val="00711B96"/>
    <w:rsid w:val="00712586"/>
    <w:rsid w:val="007128AD"/>
    <w:rsid w:val="00712D51"/>
    <w:rsid w:val="00712F0A"/>
    <w:rsid w:val="007132C4"/>
    <w:rsid w:val="0071339D"/>
    <w:rsid w:val="007139D8"/>
    <w:rsid w:val="00713D4C"/>
    <w:rsid w:val="0071480F"/>
    <w:rsid w:val="00714B87"/>
    <w:rsid w:val="00714CA9"/>
    <w:rsid w:val="00714D8D"/>
    <w:rsid w:val="00714E7C"/>
    <w:rsid w:val="00715A71"/>
    <w:rsid w:val="00716117"/>
    <w:rsid w:val="007168AD"/>
    <w:rsid w:val="00716CE2"/>
    <w:rsid w:val="00716D47"/>
    <w:rsid w:val="00716E95"/>
    <w:rsid w:val="00717FF3"/>
    <w:rsid w:val="007204C4"/>
    <w:rsid w:val="00720635"/>
    <w:rsid w:val="0072064A"/>
    <w:rsid w:val="0072098F"/>
    <w:rsid w:val="00720AC5"/>
    <w:rsid w:val="00720C97"/>
    <w:rsid w:val="0072138B"/>
    <w:rsid w:val="00721784"/>
    <w:rsid w:val="0072185D"/>
    <w:rsid w:val="00721FC2"/>
    <w:rsid w:val="0072206F"/>
    <w:rsid w:val="00722160"/>
    <w:rsid w:val="007222DB"/>
    <w:rsid w:val="007223AF"/>
    <w:rsid w:val="0072283F"/>
    <w:rsid w:val="00722906"/>
    <w:rsid w:val="00722E7C"/>
    <w:rsid w:val="00723603"/>
    <w:rsid w:val="0072393E"/>
    <w:rsid w:val="00723B5C"/>
    <w:rsid w:val="0072455C"/>
    <w:rsid w:val="00724560"/>
    <w:rsid w:val="007247F6"/>
    <w:rsid w:val="00724903"/>
    <w:rsid w:val="00724C44"/>
    <w:rsid w:val="0072569C"/>
    <w:rsid w:val="00725856"/>
    <w:rsid w:val="00726770"/>
    <w:rsid w:val="00726A1F"/>
    <w:rsid w:val="00726B5F"/>
    <w:rsid w:val="00726C66"/>
    <w:rsid w:val="00726DAC"/>
    <w:rsid w:val="007272F3"/>
    <w:rsid w:val="007308B8"/>
    <w:rsid w:val="00730D1F"/>
    <w:rsid w:val="0073120C"/>
    <w:rsid w:val="007319F9"/>
    <w:rsid w:val="00731A45"/>
    <w:rsid w:val="00732121"/>
    <w:rsid w:val="00732348"/>
    <w:rsid w:val="0073250C"/>
    <w:rsid w:val="00732EBE"/>
    <w:rsid w:val="0073335F"/>
    <w:rsid w:val="00733533"/>
    <w:rsid w:val="0073375D"/>
    <w:rsid w:val="00733863"/>
    <w:rsid w:val="00734393"/>
    <w:rsid w:val="00734BD0"/>
    <w:rsid w:val="00734D84"/>
    <w:rsid w:val="00734E5D"/>
    <w:rsid w:val="00734E96"/>
    <w:rsid w:val="007352F9"/>
    <w:rsid w:val="00735E52"/>
    <w:rsid w:val="007368C4"/>
    <w:rsid w:val="00736A1B"/>
    <w:rsid w:val="00736FCE"/>
    <w:rsid w:val="00737832"/>
    <w:rsid w:val="007379C0"/>
    <w:rsid w:val="00737A8E"/>
    <w:rsid w:val="00737BDF"/>
    <w:rsid w:val="0074080F"/>
    <w:rsid w:val="00740A4F"/>
    <w:rsid w:val="007414B1"/>
    <w:rsid w:val="00741F85"/>
    <w:rsid w:val="00741FBA"/>
    <w:rsid w:val="00741FD4"/>
    <w:rsid w:val="00742565"/>
    <w:rsid w:val="0074298F"/>
    <w:rsid w:val="0074317C"/>
    <w:rsid w:val="0074323D"/>
    <w:rsid w:val="007443B8"/>
    <w:rsid w:val="00744C1D"/>
    <w:rsid w:val="00745C1D"/>
    <w:rsid w:val="00745F83"/>
    <w:rsid w:val="007464A1"/>
    <w:rsid w:val="0074675B"/>
    <w:rsid w:val="00746B27"/>
    <w:rsid w:val="00750406"/>
    <w:rsid w:val="00750747"/>
    <w:rsid w:val="00750A06"/>
    <w:rsid w:val="00751485"/>
    <w:rsid w:val="00751588"/>
    <w:rsid w:val="00751CF0"/>
    <w:rsid w:val="007520D3"/>
    <w:rsid w:val="0075221B"/>
    <w:rsid w:val="00752792"/>
    <w:rsid w:val="00752D34"/>
    <w:rsid w:val="00752E09"/>
    <w:rsid w:val="0075380B"/>
    <w:rsid w:val="0075408A"/>
    <w:rsid w:val="00754144"/>
    <w:rsid w:val="007549DE"/>
    <w:rsid w:val="007549F4"/>
    <w:rsid w:val="00754BE8"/>
    <w:rsid w:val="007558DE"/>
    <w:rsid w:val="00755E14"/>
    <w:rsid w:val="00755F65"/>
    <w:rsid w:val="00755FF9"/>
    <w:rsid w:val="0075641A"/>
    <w:rsid w:val="007567D4"/>
    <w:rsid w:val="00756CCE"/>
    <w:rsid w:val="00756E90"/>
    <w:rsid w:val="007576EC"/>
    <w:rsid w:val="00757809"/>
    <w:rsid w:val="007579DC"/>
    <w:rsid w:val="00757D89"/>
    <w:rsid w:val="007608D7"/>
    <w:rsid w:val="00760921"/>
    <w:rsid w:val="007621A1"/>
    <w:rsid w:val="00762233"/>
    <w:rsid w:val="00762443"/>
    <w:rsid w:val="00762513"/>
    <w:rsid w:val="00762E9C"/>
    <w:rsid w:val="00762F9C"/>
    <w:rsid w:val="00763477"/>
    <w:rsid w:val="0076372C"/>
    <w:rsid w:val="007641A1"/>
    <w:rsid w:val="0076424F"/>
    <w:rsid w:val="00764612"/>
    <w:rsid w:val="00765257"/>
    <w:rsid w:val="00765536"/>
    <w:rsid w:val="007658CA"/>
    <w:rsid w:val="00765CD4"/>
    <w:rsid w:val="00765D62"/>
    <w:rsid w:val="00765E9C"/>
    <w:rsid w:val="00765EFB"/>
    <w:rsid w:val="007660FC"/>
    <w:rsid w:val="007706EC"/>
    <w:rsid w:val="00770775"/>
    <w:rsid w:val="00770989"/>
    <w:rsid w:val="00770C0D"/>
    <w:rsid w:val="0077120C"/>
    <w:rsid w:val="00771AFF"/>
    <w:rsid w:val="00772018"/>
    <w:rsid w:val="007730E5"/>
    <w:rsid w:val="0077331A"/>
    <w:rsid w:val="0077381F"/>
    <w:rsid w:val="00773CB4"/>
    <w:rsid w:val="00773DA5"/>
    <w:rsid w:val="007740A5"/>
    <w:rsid w:val="007745BD"/>
    <w:rsid w:val="00774857"/>
    <w:rsid w:val="00774BD8"/>
    <w:rsid w:val="00774E52"/>
    <w:rsid w:val="00774FD0"/>
    <w:rsid w:val="00775ADE"/>
    <w:rsid w:val="00775F4F"/>
    <w:rsid w:val="00776251"/>
    <w:rsid w:val="00776B9C"/>
    <w:rsid w:val="007777C7"/>
    <w:rsid w:val="00777D74"/>
    <w:rsid w:val="007803D3"/>
    <w:rsid w:val="0078169C"/>
    <w:rsid w:val="0078210A"/>
    <w:rsid w:val="00782196"/>
    <w:rsid w:val="0078222E"/>
    <w:rsid w:val="00782893"/>
    <w:rsid w:val="007828B3"/>
    <w:rsid w:val="00782D76"/>
    <w:rsid w:val="0078332A"/>
    <w:rsid w:val="00783409"/>
    <w:rsid w:val="00783AAF"/>
    <w:rsid w:val="00784247"/>
    <w:rsid w:val="00784C0B"/>
    <w:rsid w:val="0078513B"/>
    <w:rsid w:val="007851FA"/>
    <w:rsid w:val="007854B5"/>
    <w:rsid w:val="00785767"/>
    <w:rsid w:val="00786316"/>
    <w:rsid w:val="00786416"/>
    <w:rsid w:val="00786A43"/>
    <w:rsid w:val="00786FE7"/>
    <w:rsid w:val="00787087"/>
    <w:rsid w:val="007870CB"/>
    <w:rsid w:val="007872BE"/>
    <w:rsid w:val="0078751E"/>
    <w:rsid w:val="0078765A"/>
    <w:rsid w:val="007876EC"/>
    <w:rsid w:val="00787895"/>
    <w:rsid w:val="007879D4"/>
    <w:rsid w:val="00787A11"/>
    <w:rsid w:val="00787F4C"/>
    <w:rsid w:val="00790215"/>
    <w:rsid w:val="00790560"/>
    <w:rsid w:val="0079086F"/>
    <w:rsid w:val="00790B4C"/>
    <w:rsid w:val="00791636"/>
    <w:rsid w:val="00791ADC"/>
    <w:rsid w:val="00791D5C"/>
    <w:rsid w:val="0079236E"/>
    <w:rsid w:val="007929F2"/>
    <w:rsid w:val="007931FC"/>
    <w:rsid w:val="00793484"/>
    <w:rsid w:val="00793CF4"/>
    <w:rsid w:val="007943A2"/>
    <w:rsid w:val="00794597"/>
    <w:rsid w:val="00794A3B"/>
    <w:rsid w:val="00795359"/>
    <w:rsid w:val="00795F0A"/>
    <w:rsid w:val="00795F7F"/>
    <w:rsid w:val="00796631"/>
    <w:rsid w:val="00796910"/>
    <w:rsid w:val="007977D0"/>
    <w:rsid w:val="00797954"/>
    <w:rsid w:val="007A0468"/>
    <w:rsid w:val="007A07FD"/>
    <w:rsid w:val="007A0905"/>
    <w:rsid w:val="007A1060"/>
    <w:rsid w:val="007A1494"/>
    <w:rsid w:val="007A1DAF"/>
    <w:rsid w:val="007A208D"/>
    <w:rsid w:val="007A21BD"/>
    <w:rsid w:val="007A24B9"/>
    <w:rsid w:val="007A26F6"/>
    <w:rsid w:val="007A2D90"/>
    <w:rsid w:val="007A32F5"/>
    <w:rsid w:val="007A33AC"/>
    <w:rsid w:val="007A34D6"/>
    <w:rsid w:val="007A38E3"/>
    <w:rsid w:val="007A3BB1"/>
    <w:rsid w:val="007A3E06"/>
    <w:rsid w:val="007A41B3"/>
    <w:rsid w:val="007A5244"/>
    <w:rsid w:val="007A5631"/>
    <w:rsid w:val="007A5632"/>
    <w:rsid w:val="007A5E02"/>
    <w:rsid w:val="007A612D"/>
    <w:rsid w:val="007A6633"/>
    <w:rsid w:val="007A6B4C"/>
    <w:rsid w:val="007A6BD4"/>
    <w:rsid w:val="007A7520"/>
    <w:rsid w:val="007A7689"/>
    <w:rsid w:val="007A7D51"/>
    <w:rsid w:val="007A7DD9"/>
    <w:rsid w:val="007B0124"/>
    <w:rsid w:val="007B0918"/>
    <w:rsid w:val="007B0B2F"/>
    <w:rsid w:val="007B0DCA"/>
    <w:rsid w:val="007B1241"/>
    <w:rsid w:val="007B15E8"/>
    <w:rsid w:val="007B1DFB"/>
    <w:rsid w:val="007B1ECD"/>
    <w:rsid w:val="007B1ED5"/>
    <w:rsid w:val="007B242B"/>
    <w:rsid w:val="007B246E"/>
    <w:rsid w:val="007B2E3C"/>
    <w:rsid w:val="007B30A3"/>
    <w:rsid w:val="007B33DC"/>
    <w:rsid w:val="007B3461"/>
    <w:rsid w:val="007B3C83"/>
    <w:rsid w:val="007B4383"/>
    <w:rsid w:val="007B4674"/>
    <w:rsid w:val="007B473A"/>
    <w:rsid w:val="007B48C6"/>
    <w:rsid w:val="007B49E9"/>
    <w:rsid w:val="007B4E67"/>
    <w:rsid w:val="007B59CC"/>
    <w:rsid w:val="007B5BF4"/>
    <w:rsid w:val="007B5F12"/>
    <w:rsid w:val="007B61F7"/>
    <w:rsid w:val="007B6228"/>
    <w:rsid w:val="007B6B34"/>
    <w:rsid w:val="007B73C0"/>
    <w:rsid w:val="007B745E"/>
    <w:rsid w:val="007C0C7C"/>
    <w:rsid w:val="007C0D13"/>
    <w:rsid w:val="007C141D"/>
    <w:rsid w:val="007C1D38"/>
    <w:rsid w:val="007C1EFB"/>
    <w:rsid w:val="007C217A"/>
    <w:rsid w:val="007C234F"/>
    <w:rsid w:val="007C27E9"/>
    <w:rsid w:val="007C282D"/>
    <w:rsid w:val="007C2AC5"/>
    <w:rsid w:val="007C310A"/>
    <w:rsid w:val="007C3470"/>
    <w:rsid w:val="007C3A02"/>
    <w:rsid w:val="007C3A42"/>
    <w:rsid w:val="007C3CC7"/>
    <w:rsid w:val="007C4172"/>
    <w:rsid w:val="007C44A6"/>
    <w:rsid w:val="007C4506"/>
    <w:rsid w:val="007C46FD"/>
    <w:rsid w:val="007C5135"/>
    <w:rsid w:val="007C585E"/>
    <w:rsid w:val="007C60EB"/>
    <w:rsid w:val="007C686A"/>
    <w:rsid w:val="007C687C"/>
    <w:rsid w:val="007C7053"/>
    <w:rsid w:val="007C7679"/>
    <w:rsid w:val="007C7C28"/>
    <w:rsid w:val="007D0421"/>
    <w:rsid w:val="007D098C"/>
    <w:rsid w:val="007D0E3D"/>
    <w:rsid w:val="007D1455"/>
    <w:rsid w:val="007D1510"/>
    <w:rsid w:val="007D1DAD"/>
    <w:rsid w:val="007D2947"/>
    <w:rsid w:val="007D2E9B"/>
    <w:rsid w:val="007D2EED"/>
    <w:rsid w:val="007D3369"/>
    <w:rsid w:val="007D3476"/>
    <w:rsid w:val="007D3622"/>
    <w:rsid w:val="007D372A"/>
    <w:rsid w:val="007D3F5D"/>
    <w:rsid w:val="007D4125"/>
    <w:rsid w:val="007D4805"/>
    <w:rsid w:val="007D4A6D"/>
    <w:rsid w:val="007D532E"/>
    <w:rsid w:val="007D5EF5"/>
    <w:rsid w:val="007D68CD"/>
    <w:rsid w:val="007D6C15"/>
    <w:rsid w:val="007D6CDB"/>
    <w:rsid w:val="007D740E"/>
    <w:rsid w:val="007D7426"/>
    <w:rsid w:val="007D76DC"/>
    <w:rsid w:val="007D785A"/>
    <w:rsid w:val="007D79F3"/>
    <w:rsid w:val="007D7F30"/>
    <w:rsid w:val="007E0C5E"/>
    <w:rsid w:val="007E15F6"/>
    <w:rsid w:val="007E1CD6"/>
    <w:rsid w:val="007E221B"/>
    <w:rsid w:val="007E50DA"/>
    <w:rsid w:val="007E5634"/>
    <w:rsid w:val="007E566B"/>
    <w:rsid w:val="007E56C6"/>
    <w:rsid w:val="007E5C8F"/>
    <w:rsid w:val="007E5CC0"/>
    <w:rsid w:val="007E6146"/>
    <w:rsid w:val="007E6191"/>
    <w:rsid w:val="007E6671"/>
    <w:rsid w:val="007E7298"/>
    <w:rsid w:val="007E7AE0"/>
    <w:rsid w:val="007E7D06"/>
    <w:rsid w:val="007E7E42"/>
    <w:rsid w:val="007F069D"/>
    <w:rsid w:val="007F149E"/>
    <w:rsid w:val="007F2A21"/>
    <w:rsid w:val="007F3453"/>
    <w:rsid w:val="007F3560"/>
    <w:rsid w:val="007F3596"/>
    <w:rsid w:val="007F3E7D"/>
    <w:rsid w:val="007F4D87"/>
    <w:rsid w:val="007F4DCA"/>
    <w:rsid w:val="007F4F1F"/>
    <w:rsid w:val="007F5EAA"/>
    <w:rsid w:val="007F5ED5"/>
    <w:rsid w:val="007F6412"/>
    <w:rsid w:val="007F7037"/>
    <w:rsid w:val="007F730E"/>
    <w:rsid w:val="007F79C2"/>
    <w:rsid w:val="007F7EAC"/>
    <w:rsid w:val="007F7FCF"/>
    <w:rsid w:val="00800122"/>
    <w:rsid w:val="00800CA4"/>
    <w:rsid w:val="00800CA6"/>
    <w:rsid w:val="00800D3A"/>
    <w:rsid w:val="00800EBB"/>
    <w:rsid w:val="00800F09"/>
    <w:rsid w:val="00800F9F"/>
    <w:rsid w:val="008011BC"/>
    <w:rsid w:val="00801397"/>
    <w:rsid w:val="00801FD6"/>
    <w:rsid w:val="00803289"/>
    <w:rsid w:val="00803542"/>
    <w:rsid w:val="00803573"/>
    <w:rsid w:val="008035B4"/>
    <w:rsid w:val="008038EB"/>
    <w:rsid w:val="0080464A"/>
    <w:rsid w:val="0080527F"/>
    <w:rsid w:val="008053C4"/>
    <w:rsid w:val="0080575C"/>
    <w:rsid w:val="008058CA"/>
    <w:rsid w:val="00805D1D"/>
    <w:rsid w:val="00806721"/>
    <w:rsid w:val="00807389"/>
    <w:rsid w:val="0080756F"/>
    <w:rsid w:val="0080762D"/>
    <w:rsid w:val="00807976"/>
    <w:rsid w:val="00807BA8"/>
    <w:rsid w:val="008105CC"/>
    <w:rsid w:val="00810987"/>
    <w:rsid w:val="00810FA1"/>
    <w:rsid w:val="008114AA"/>
    <w:rsid w:val="008117D3"/>
    <w:rsid w:val="00811A92"/>
    <w:rsid w:val="00811BC5"/>
    <w:rsid w:val="00812027"/>
    <w:rsid w:val="008122B4"/>
    <w:rsid w:val="00812CC8"/>
    <w:rsid w:val="00813319"/>
    <w:rsid w:val="0081368C"/>
    <w:rsid w:val="008139A8"/>
    <w:rsid w:val="00813AE4"/>
    <w:rsid w:val="00813CF6"/>
    <w:rsid w:val="008141BF"/>
    <w:rsid w:val="00814676"/>
    <w:rsid w:val="008147B3"/>
    <w:rsid w:val="00814E17"/>
    <w:rsid w:val="008152FF"/>
    <w:rsid w:val="0081574C"/>
    <w:rsid w:val="00815AB8"/>
    <w:rsid w:val="0081646F"/>
    <w:rsid w:val="00816ACD"/>
    <w:rsid w:val="00816B3D"/>
    <w:rsid w:val="0081771B"/>
    <w:rsid w:val="00817A85"/>
    <w:rsid w:val="00820026"/>
    <w:rsid w:val="00820BC4"/>
    <w:rsid w:val="00822289"/>
    <w:rsid w:val="00822882"/>
    <w:rsid w:val="008245BF"/>
    <w:rsid w:val="00824B8B"/>
    <w:rsid w:val="00824E8E"/>
    <w:rsid w:val="00825245"/>
    <w:rsid w:val="008256CA"/>
    <w:rsid w:val="00825C54"/>
    <w:rsid w:val="00825F8A"/>
    <w:rsid w:val="00825FF1"/>
    <w:rsid w:val="008264FA"/>
    <w:rsid w:val="0082653E"/>
    <w:rsid w:val="00826765"/>
    <w:rsid w:val="00826C62"/>
    <w:rsid w:val="00826DE3"/>
    <w:rsid w:val="00827665"/>
    <w:rsid w:val="0083082D"/>
    <w:rsid w:val="00830BD2"/>
    <w:rsid w:val="00831161"/>
    <w:rsid w:val="00831255"/>
    <w:rsid w:val="00831CA9"/>
    <w:rsid w:val="00831E94"/>
    <w:rsid w:val="0083209F"/>
    <w:rsid w:val="008324B9"/>
    <w:rsid w:val="00832CF3"/>
    <w:rsid w:val="00833E6E"/>
    <w:rsid w:val="00834790"/>
    <w:rsid w:val="00834BDF"/>
    <w:rsid w:val="00834F12"/>
    <w:rsid w:val="0083599E"/>
    <w:rsid w:val="008361AE"/>
    <w:rsid w:val="00836348"/>
    <w:rsid w:val="008364EF"/>
    <w:rsid w:val="00837747"/>
    <w:rsid w:val="00837775"/>
    <w:rsid w:val="00837903"/>
    <w:rsid w:val="008404BC"/>
    <w:rsid w:val="00840BCD"/>
    <w:rsid w:val="00840D35"/>
    <w:rsid w:val="0084117C"/>
    <w:rsid w:val="00841CEB"/>
    <w:rsid w:val="0084202C"/>
    <w:rsid w:val="008421CA"/>
    <w:rsid w:val="00842877"/>
    <w:rsid w:val="00842A40"/>
    <w:rsid w:val="00842A55"/>
    <w:rsid w:val="00842AD1"/>
    <w:rsid w:val="00842BFF"/>
    <w:rsid w:val="008432CA"/>
    <w:rsid w:val="008436F0"/>
    <w:rsid w:val="00843823"/>
    <w:rsid w:val="008438D2"/>
    <w:rsid w:val="00843A3A"/>
    <w:rsid w:val="00843BB8"/>
    <w:rsid w:val="00844181"/>
    <w:rsid w:val="0084424C"/>
    <w:rsid w:val="0084452E"/>
    <w:rsid w:val="00844A3D"/>
    <w:rsid w:val="00844AF4"/>
    <w:rsid w:val="00844C90"/>
    <w:rsid w:val="00844EF4"/>
    <w:rsid w:val="0084544B"/>
    <w:rsid w:val="0084549B"/>
    <w:rsid w:val="0084550D"/>
    <w:rsid w:val="00845A93"/>
    <w:rsid w:val="00845BA0"/>
    <w:rsid w:val="00845BAA"/>
    <w:rsid w:val="00846537"/>
    <w:rsid w:val="00846DC9"/>
    <w:rsid w:val="0084707F"/>
    <w:rsid w:val="008476A7"/>
    <w:rsid w:val="008477C3"/>
    <w:rsid w:val="0085014D"/>
    <w:rsid w:val="00850AC1"/>
    <w:rsid w:val="00850DA8"/>
    <w:rsid w:val="00850DF2"/>
    <w:rsid w:val="00851306"/>
    <w:rsid w:val="0085154A"/>
    <w:rsid w:val="0085170B"/>
    <w:rsid w:val="00851DA2"/>
    <w:rsid w:val="00852426"/>
    <w:rsid w:val="0085262B"/>
    <w:rsid w:val="00852F60"/>
    <w:rsid w:val="0085337E"/>
    <w:rsid w:val="008534DA"/>
    <w:rsid w:val="0085382D"/>
    <w:rsid w:val="00853F0E"/>
    <w:rsid w:val="00854549"/>
    <w:rsid w:val="00854CFA"/>
    <w:rsid w:val="00855208"/>
    <w:rsid w:val="00855E12"/>
    <w:rsid w:val="0085653C"/>
    <w:rsid w:val="008568EC"/>
    <w:rsid w:val="00856BAC"/>
    <w:rsid w:val="00856EFC"/>
    <w:rsid w:val="00857657"/>
    <w:rsid w:val="008600D6"/>
    <w:rsid w:val="00860515"/>
    <w:rsid w:val="0086056D"/>
    <w:rsid w:val="00860AE6"/>
    <w:rsid w:val="00860BE7"/>
    <w:rsid w:val="008616F4"/>
    <w:rsid w:val="00861A14"/>
    <w:rsid w:val="00861E80"/>
    <w:rsid w:val="008627CB"/>
    <w:rsid w:val="0086312D"/>
    <w:rsid w:val="00863182"/>
    <w:rsid w:val="00863219"/>
    <w:rsid w:val="008635A9"/>
    <w:rsid w:val="008637AF"/>
    <w:rsid w:val="00864070"/>
    <w:rsid w:val="00864530"/>
    <w:rsid w:val="00865218"/>
    <w:rsid w:val="00866097"/>
    <w:rsid w:val="008661E2"/>
    <w:rsid w:val="0086653E"/>
    <w:rsid w:val="00866924"/>
    <w:rsid w:val="00870B2A"/>
    <w:rsid w:val="00870D33"/>
    <w:rsid w:val="008715DC"/>
    <w:rsid w:val="00871785"/>
    <w:rsid w:val="00871F8A"/>
    <w:rsid w:val="0087202C"/>
    <w:rsid w:val="0087266C"/>
    <w:rsid w:val="008728A8"/>
    <w:rsid w:val="00872A00"/>
    <w:rsid w:val="00872B6E"/>
    <w:rsid w:val="00872BD0"/>
    <w:rsid w:val="00872BEA"/>
    <w:rsid w:val="008730E8"/>
    <w:rsid w:val="00874521"/>
    <w:rsid w:val="00874E26"/>
    <w:rsid w:val="00874E82"/>
    <w:rsid w:val="00874F1F"/>
    <w:rsid w:val="00876063"/>
    <w:rsid w:val="008764C6"/>
    <w:rsid w:val="00877190"/>
    <w:rsid w:val="00877385"/>
    <w:rsid w:val="00880101"/>
    <w:rsid w:val="00880310"/>
    <w:rsid w:val="008804B8"/>
    <w:rsid w:val="0088050E"/>
    <w:rsid w:val="00880924"/>
    <w:rsid w:val="00880C7A"/>
    <w:rsid w:val="008812DB"/>
    <w:rsid w:val="008814F1"/>
    <w:rsid w:val="0088168A"/>
    <w:rsid w:val="008828E0"/>
    <w:rsid w:val="00882E14"/>
    <w:rsid w:val="00883212"/>
    <w:rsid w:val="008841F2"/>
    <w:rsid w:val="008845EA"/>
    <w:rsid w:val="008846AE"/>
    <w:rsid w:val="00884DBB"/>
    <w:rsid w:val="00885031"/>
    <w:rsid w:val="00885117"/>
    <w:rsid w:val="00885CB0"/>
    <w:rsid w:val="00885E17"/>
    <w:rsid w:val="00885F93"/>
    <w:rsid w:val="00886104"/>
    <w:rsid w:val="00886F3F"/>
    <w:rsid w:val="0088734C"/>
    <w:rsid w:val="008904C8"/>
    <w:rsid w:val="00890DC4"/>
    <w:rsid w:val="00891290"/>
    <w:rsid w:val="00891851"/>
    <w:rsid w:val="0089196A"/>
    <w:rsid w:val="00891A35"/>
    <w:rsid w:val="00891FFE"/>
    <w:rsid w:val="00892939"/>
    <w:rsid w:val="00892E9A"/>
    <w:rsid w:val="00893946"/>
    <w:rsid w:val="00893FF5"/>
    <w:rsid w:val="0089404F"/>
    <w:rsid w:val="008941BB"/>
    <w:rsid w:val="00894326"/>
    <w:rsid w:val="00894776"/>
    <w:rsid w:val="00894E37"/>
    <w:rsid w:val="008959F5"/>
    <w:rsid w:val="00895DE2"/>
    <w:rsid w:val="00896510"/>
    <w:rsid w:val="008966E9"/>
    <w:rsid w:val="00896943"/>
    <w:rsid w:val="00896C12"/>
    <w:rsid w:val="00896FDA"/>
    <w:rsid w:val="008971D4"/>
    <w:rsid w:val="00897703"/>
    <w:rsid w:val="008A076C"/>
    <w:rsid w:val="008A0B80"/>
    <w:rsid w:val="008A186C"/>
    <w:rsid w:val="008A2096"/>
    <w:rsid w:val="008A23ED"/>
    <w:rsid w:val="008A26B0"/>
    <w:rsid w:val="008A284B"/>
    <w:rsid w:val="008A2AE4"/>
    <w:rsid w:val="008A33F3"/>
    <w:rsid w:val="008A4269"/>
    <w:rsid w:val="008A426D"/>
    <w:rsid w:val="008A429C"/>
    <w:rsid w:val="008A48E2"/>
    <w:rsid w:val="008A4B01"/>
    <w:rsid w:val="008A4B51"/>
    <w:rsid w:val="008A52EF"/>
    <w:rsid w:val="008A5334"/>
    <w:rsid w:val="008A5BD5"/>
    <w:rsid w:val="008A5D55"/>
    <w:rsid w:val="008A6849"/>
    <w:rsid w:val="008A7196"/>
    <w:rsid w:val="008A78B7"/>
    <w:rsid w:val="008B0693"/>
    <w:rsid w:val="008B0704"/>
    <w:rsid w:val="008B0A79"/>
    <w:rsid w:val="008B10C3"/>
    <w:rsid w:val="008B1BD9"/>
    <w:rsid w:val="008B2121"/>
    <w:rsid w:val="008B32A8"/>
    <w:rsid w:val="008B35DE"/>
    <w:rsid w:val="008B3AD5"/>
    <w:rsid w:val="008B3B9E"/>
    <w:rsid w:val="008B4136"/>
    <w:rsid w:val="008B4806"/>
    <w:rsid w:val="008B4FCB"/>
    <w:rsid w:val="008B4FFD"/>
    <w:rsid w:val="008B5266"/>
    <w:rsid w:val="008B552B"/>
    <w:rsid w:val="008B5EFD"/>
    <w:rsid w:val="008B6632"/>
    <w:rsid w:val="008B6683"/>
    <w:rsid w:val="008B69D0"/>
    <w:rsid w:val="008B6D34"/>
    <w:rsid w:val="008B75DA"/>
    <w:rsid w:val="008B7C0B"/>
    <w:rsid w:val="008B7CB8"/>
    <w:rsid w:val="008C0150"/>
    <w:rsid w:val="008C045A"/>
    <w:rsid w:val="008C06A0"/>
    <w:rsid w:val="008C0F57"/>
    <w:rsid w:val="008C1E98"/>
    <w:rsid w:val="008C2377"/>
    <w:rsid w:val="008C2AE7"/>
    <w:rsid w:val="008C3204"/>
    <w:rsid w:val="008C36AE"/>
    <w:rsid w:val="008C3E87"/>
    <w:rsid w:val="008C3E9E"/>
    <w:rsid w:val="008C424E"/>
    <w:rsid w:val="008C5403"/>
    <w:rsid w:val="008C5A58"/>
    <w:rsid w:val="008C60D5"/>
    <w:rsid w:val="008C63B4"/>
    <w:rsid w:val="008C6D15"/>
    <w:rsid w:val="008C74F0"/>
    <w:rsid w:val="008C7551"/>
    <w:rsid w:val="008C7754"/>
    <w:rsid w:val="008C7C9C"/>
    <w:rsid w:val="008D00E0"/>
    <w:rsid w:val="008D153B"/>
    <w:rsid w:val="008D167B"/>
    <w:rsid w:val="008D1F7A"/>
    <w:rsid w:val="008D2057"/>
    <w:rsid w:val="008D30BB"/>
    <w:rsid w:val="008D3269"/>
    <w:rsid w:val="008D343E"/>
    <w:rsid w:val="008D3808"/>
    <w:rsid w:val="008D3AAB"/>
    <w:rsid w:val="008D3FE5"/>
    <w:rsid w:val="008D4D8B"/>
    <w:rsid w:val="008D524C"/>
    <w:rsid w:val="008D56BD"/>
    <w:rsid w:val="008D60EF"/>
    <w:rsid w:val="008D64AA"/>
    <w:rsid w:val="008D64AB"/>
    <w:rsid w:val="008D6ADB"/>
    <w:rsid w:val="008D795D"/>
    <w:rsid w:val="008D79C1"/>
    <w:rsid w:val="008D7D25"/>
    <w:rsid w:val="008D7E39"/>
    <w:rsid w:val="008E0389"/>
    <w:rsid w:val="008E0827"/>
    <w:rsid w:val="008E110F"/>
    <w:rsid w:val="008E1CB5"/>
    <w:rsid w:val="008E1D21"/>
    <w:rsid w:val="008E1E39"/>
    <w:rsid w:val="008E24C7"/>
    <w:rsid w:val="008E2583"/>
    <w:rsid w:val="008E2CB8"/>
    <w:rsid w:val="008E3672"/>
    <w:rsid w:val="008E4229"/>
    <w:rsid w:val="008E4D45"/>
    <w:rsid w:val="008E5143"/>
    <w:rsid w:val="008E53A6"/>
    <w:rsid w:val="008E59D6"/>
    <w:rsid w:val="008E5D00"/>
    <w:rsid w:val="008E6841"/>
    <w:rsid w:val="008E6E17"/>
    <w:rsid w:val="008E79CF"/>
    <w:rsid w:val="008E7D37"/>
    <w:rsid w:val="008F0388"/>
    <w:rsid w:val="008F0478"/>
    <w:rsid w:val="008F064E"/>
    <w:rsid w:val="008F183D"/>
    <w:rsid w:val="008F21F7"/>
    <w:rsid w:val="008F2483"/>
    <w:rsid w:val="008F33DE"/>
    <w:rsid w:val="008F35BE"/>
    <w:rsid w:val="008F3DED"/>
    <w:rsid w:val="008F41B3"/>
    <w:rsid w:val="008F4626"/>
    <w:rsid w:val="008F4EF7"/>
    <w:rsid w:val="008F4FF1"/>
    <w:rsid w:val="008F582A"/>
    <w:rsid w:val="008F5840"/>
    <w:rsid w:val="008F5842"/>
    <w:rsid w:val="008F5F6E"/>
    <w:rsid w:val="008F667F"/>
    <w:rsid w:val="008F6D82"/>
    <w:rsid w:val="008F6DEB"/>
    <w:rsid w:val="008F7671"/>
    <w:rsid w:val="008F7B93"/>
    <w:rsid w:val="008F7BAA"/>
    <w:rsid w:val="008F7C4A"/>
    <w:rsid w:val="00900078"/>
    <w:rsid w:val="00900522"/>
    <w:rsid w:val="009006A3"/>
    <w:rsid w:val="00900AA1"/>
    <w:rsid w:val="00901075"/>
    <w:rsid w:val="00901096"/>
    <w:rsid w:val="00901403"/>
    <w:rsid w:val="0090186A"/>
    <w:rsid w:val="009018CA"/>
    <w:rsid w:val="009027EE"/>
    <w:rsid w:val="009028FA"/>
    <w:rsid w:val="00902CB0"/>
    <w:rsid w:val="00902E2A"/>
    <w:rsid w:val="0090391F"/>
    <w:rsid w:val="00903BA0"/>
    <w:rsid w:val="00903F75"/>
    <w:rsid w:val="009040D9"/>
    <w:rsid w:val="009049B3"/>
    <w:rsid w:val="009049DE"/>
    <w:rsid w:val="009049FE"/>
    <w:rsid w:val="00904AAA"/>
    <w:rsid w:val="00904C5B"/>
    <w:rsid w:val="00904E20"/>
    <w:rsid w:val="00905142"/>
    <w:rsid w:val="009055FF"/>
    <w:rsid w:val="00906365"/>
    <w:rsid w:val="009067ED"/>
    <w:rsid w:val="00906823"/>
    <w:rsid w:val="00906A7D"/>
    <w:rsid w:val="00906AEB"/>
    <w:rsid w:val="00906B13"/>
    <w:rsid w:val="00906CFE"/>
    <w:rsid w:val="009073C2"/>
    <w:rsid w:val="009079EB"/>
    <w:rsid w:val="00907F78"/>
    <w:rsid w:val="00907FF0"/>
    <w:rsid w:val="00910D3C"/>
    <w:rsid w:val="009110DB"/>
    <w:rsid w:val="00911331"/>
    <w:rsid w:val="00911624"/>
    <w:rsid w:val="00911E21"/>
    <w:rsid w:val="0091242D"/>
    <w:rsid w:val="0091251C"/>
    <w:rsid w:val="00912644"/>
    <w:rsid w:val="00913182"/>
    <w:rsid w:val="00913435"/>
    <w:rsid w:val="009137B5"/>
    <w:rsid w:val="00913A46"/>
    <w:rsid w:val="00914BFE"/>
    <w:rsid w:val="00915F50"/>
    <w:rsid w:val="00916439"/>
    <w:rsid w:val="009165AA"/>
    <w:rsid w:val="00916C56"/>
    <w:rsid w:val="009179B6"/>
    <w:rsid w:val="00920787"/>
    <w:rsid w:val="00920B3C"/>
    <w:rsid w:val="009210E2"/>
    <w:rsid w:val="009212A2"/>
    <w:rsid w:val="00922213"/>
    <w:rsid w:val="009226C1"/>
    <w:rsid w:val="00922D74"/>
    <w:rsid w:val="00922F30"/>
    <w:rsid w:val="009232B4"/>
    <w:rsid w:val="00923F3F"/>
    <w:rsid w:val="009246B1"/>
    <w:rsid w:val="00924F47"/>
    <w:rsid w:val="00925128"/>
    <w:rsid w:val="009257CF"/>
    <w:rsid w:val="00926699"/>
    <w:rsid w:val="00927313"/>
    <w:rsid w:val="0092775F"/>
    <w:rsid w:val="00927BC9"/>
    <w:rsid w:val="00927E97"/>
    <w:rsid w:val="00927FE6"/>
    <w:rsid w:val="0093030D"/>
    <w:rsid w:val="009306D8"/>
    <w:rsid w:val="00930DC0"/>
    <w:rsid w:val="0093199D"/>
    <w:rsid w:val="00931C04"/>
    <w:rsid w:val="0093386A"/>
    <w:rsid w:val="009339A4"/>
    <w:rsid w:val="00933CDC"/>
    <w:rsid w:val="00933F25"/>
    <w:rsid w:val="00933F27"/>
    <w:rsid w:val="009357C3"/>
    <w:rsid w:val="0093628E"/>
    <w:rsid w:val="0093655A"/>
    <w:rsid w:val="009366C6"/>
    <w:rsid w:val="0093690D"/>
    <w:rsid w:val="00937900"/>
    <w:rsid w:val="00937A2B"/>
    <w:rsid w:val="00940521"/>
    <w:rsid w:val="009406A8"/>
    <w:rsid w:val="00940AF5"/>
    <w:rsid w:val="00940ED8"/>
    <w:rsid w:val="009412BB"/>
    <w:rsid w:val="00941C4F"/>
    <w:rsid w:val="00941E3C"/>
    <w:rsid w:val="009439A4"/>
    <w:rsid w:val="009445AF"/>
    <w:rsid w:val="009455A5"/>
    <w:rsid w:val="0094571D"/>
    <w:rsid w:val="00945DA9"/>
    <w:rsid w:val="00946643"/>
    <w:rsid w:val="009468D5"/>
    <w:rsid w:val="00946E44"/>
    <w:rsid w:val="009471CE"/>
    <w:rsid w:val="0094729A"/>
    <w:rsid w:val="0094756F"/>
    <w:rsid w:val="0094762A"/>
    <w:rsid w:val="0094763C"/>
    <w:rsid w:val="00947695"/>
    <w:rsid w:val="009500AA"/>
    <w:rsid w:val="009500AC"/>
    <w:rsid w:val="00950520"/>
    <w:rsid w:val="0095086D"/>
    <w:rsid w:val="00950D05"/>
    <w:rsid w:val="0095146C"/>
    <w:rsid w:val="00951571"/>
    <w:rsid w:val="009521CD"/>
    <w:rsid w:val="00952833"/>
    <w:rsid w:val="00952CF1"/>
    <w:rsid w:val="0095308C"/>
    <w:rsid w:val="009531B4"/>
    <w:rsid w:val="00953613"/>
    <w:rsid w:val="009539E0"/>
    <w:rsid w:val="00953CD5"/>
    <w:rsid w:val="00954190"/>
    <w:rsid w:val="00954528"/>
    <w:rsid w:val="00954A09"/>
    <w:rsid w:val="009560C7"/>
    <w:rsid w:val="00956CDF"/>
    <w:rsid w:val="009573AC"/>
    <w:rsid w:val="00957733"/>
    <w:rsid w:val="0096060D"/>
    <w:rsid w:val="00960D3E"/>
    <w:rsid w:val="00960D9A"/>
    <w:rsid w:val="00961B16"/>
    <w:rsid w:val="00961C4B"/>
    <w:rsid w:val="00961D09"/>
    <w:rsid w:val="00961E0A"/>
    <w:rsid w:val="009624A8"/>
    <w:rsid w:val="00962530"/>
    <w:rsid w:val="00962631"/>
    <w:rsid w:val="00962CC6"/>
    <w:rsid w:val="00962EA0"/>
    <w:rsid w:val="00963B88"/>
    <w:rsid w:val="00965000"/>
    <w:rsid w:val="00965174"/>
    <w:rsid w:val="00965AC3"/>
    <w:rsid w:val="009660F3"/>
    <w:rsid w:val="009662F6"/>
    <w:rsid w:val="009665A4"/>
    <w:rsid w:val="00967491"/>
    <w:rsid w:val="009676A1"/>
    <w:rsid w:val="00967752"/>
    <w:rsid w:val="00970782"/>
    <w:rsid w:val="00970C73"/>
    <w:rsid w:val="00970D79"/>
    <w:rsid w:val="0097133B"/>
    <w:rsid w:val="0097164C"/>
    <w:rsid w:val="009717ED"/>
    <w:rsid w:val="00971A66"/>
    <w:rsid w:val="0097222F"/>
    <w:rsid w:val="009726C7"/>
    <w:rsid w:val="00972755"/>
    <w:rsid w:val="00972B7D"/>
    <w:rsid w:val="009751D7"/>
    <w:rsid w:val="0097590C"/>
    <w:rsid w:val="0097642A"/>
    <w:rsid w:val="00976AAB"/>
    <w:rsid w:val="00976E16"/>
    <w:rsid w:val="00976F85"/>
    <w:rsid w:val="00976FA7"/>
    <w:rsid w:val="00977ADD"/>
    <w:rsid w:val="009802EE"/>
    <w:rsid w:val="00980DE6"/>
    <w:rsid w:val="0098145F"/>
    <w:rsid w:val="009818F2"/>
    <w:rsid w:val="00982015"/>
    <w:rsid w:val="009825D5"/>
    <w:rsid w:val="00982AF0"/>
    <w:rsid w:val="00983929"/>
    <w:rsid w:val="00983A82"/>
    <w:rsid w:val="00983AC5"/>
    <w:rsid w:val="00983C3C"/>
    <w:rsid w:val="00984667"/>
    <w:rsid w:val="00984A32"/>
    <w:rsid w:val="00984E2B"/>
    <w:rsid w:val="00984F8E"/>
    <w:rsid w:val="00985334"/>
    <w:rsid w:val="0098560F"/>
    <w:rsid w:val="00986346"/>
    <w:rsid w:val="0098660F"/>
    <w:rsid w:val="009866CF"/>
    <w:rsid w:val="00986FF2"/>
    <w:rsid w:val="00987585"/>
    <w:rsid w:val="00987CBC"/>
    <w:rsid w:val="00987E77"/>
    <w:rsid w:val="00990004"/>
    <w:rsid w:val="00990102"/>
    <w:rsid w:val="0099034B"/>
    <w:rsid w:val="009908AF"/>
    <w:rsid w:val="00990DE6"/>
    <w:rsid w:val="00990FC3"/>
    <w:rsid w:val="009913F0"/>
    <w:rsid w:val="00991AA5"/>
    <w:rsid w:val="00991CC0"/>
    <w:rsid w:val="00991D2E"/>
    <w:rsid w:val="00991E1B"/>
    <w:rsid w:val="00992AEE"/>
    <w:rsid w:val="00993882"/>
    <w:rsid w:val="00993A91"/>
    <w:rsid w:val="00993F32"/>
    <w:rsid w:val="0099495C"/>
    <w:rsid w:val="00995DA5"/>
    <w:rsid w:val="00995F6A"/>
    <w:rsid w:val="00995FEF"/>
    <w:rsid w:val="009962D4"/>
    <w:rsid w:val="009965B7"/>
    <w:rsid w:val="00996ECF"/>
    <w:rsid w:val="009978BA"/>
    <w:rsid w:val="00997944"/>
    <w:rsid w:val="00997963"/>
    <w:rsid w:val="00997CCF"/>
    <w:rsid w:val="00997E39"/>
    <w:rsid w:val="009A060E"/>
    <w:rsid w:val="009A1447"/>
    <w:rsid w:val="009A171F"/>
    <w:rsid w:val="009A18A6"/>
    <w:rsid w:val="009A1B76"/>
    <w:rsid w:val="009A226C"/>
    <w:rsid w:val="009A2323"/>
    <w:rsid w:val="009A266E"/>
    <w:rsid w:val="009A2A51"/>
    <w:rsid w:val="009A35EE"/>
    <w:rsid w:val="009A4671"/>
    <w:rsid w:val="009A5626"/>
    <w:rsid w:val="009A586B"/>
    <w:rsid w:val="009A5CDA"/>
    <w:rsid w:val="009A6EB5"/>
    <w:rsid w:val="009A6F84"/>
    <w:rsid w:val="009A73A9"/>
    <w:rsid w:val="009A7A38"/>
    <w:rsid w:val="009B0116"/>
    <w:rsid w:val="009B0882"/>
    <w:rsid w:val="009B0C0E"/>
    <w:rsid w:val="009B1395"/>
    <w:rsid w:val="009B273E"/>
    <w:rsid w:val="009B2D86"/>
    <w:rsid w:val="009B304D"/>
    <w:rsid w:val="009B30C1"/>
    <w:rsid w:val="009B32C1"/>
    <w:rsid w:val="009B415D"/>
    <w:rsid w:val="009B4C9C"/>
    <w:rsid w:val="009B4FAE"/>
    <w:rsid w:val="009B5043"/>
    <w:rsid w:val="009B5098"/>
    <w:rsid w:val="009B52A1"/>
    <w:rsid w:val="009B5B50"/>
    <w:rsid w:val="009B5BFC"/>
    <w:rsid w:val="009B5E6F"/>
    <w:rsid w:val="009B6056"/>
    <w:rsid w:val="009B626A"/>
    <w:rsid w:val="009B632F"/>
    <w:rsid w:val="009B6718"/>
    <w:rsid w:val="009B67EF"/>
    <w:rsid w:val="009B6875"/>
    <w:rsid w:val="009B6909"/>
    <w:rsid w:val="009B6E16"/>
    <w:rsid w:val="009B6E7E"/>
    <w:rsid w:val="009B6FA8"/>
    <w:rsid w:val="009B73C6"/>
    <w:rsid w:val="009B7940"/>
    <w:rsid w:val="009B7AF3"/>
    <w:rsid w:val="009B7E4D"/>
    <w:rsid w:val="009C0302"/>
    <w:rsid w:val="009C0894"/>
    <w:rsid w:val="009C0AF6"/>
    <w:rsid w:val="009C0D6C"/>
    <w:rsid w:val="009C0DF3"/>
    <w:rsid w:val="009C0E2C"/>
    <w:rsid w:val="009C159A"/>
    <w:rsid w:val="009C1A7B"/>
    <w:rsid w:val="009C1BE0"/>
    <w:rsid w:val="009C1C45"/>
    <w:rsid w:val="009C2375"/>
    <w:rsid w:val="009C2EEA"/>
    <w:rsid w:val="009C322D"/>
    <w:rsid w:val="009C3360"/>
    <w:rsid w:val="009C3963"/>
    <w:rsid w:val="009C3A15"/>
    <w:rsid w:val="009C3B4B"/>
    <w:rsid w:val="009C3C9B"/>
    <w:rsid w:val="009C4CF7"/>
    <w:rsid w:val="009C5B91"/>
    <w:rsid w:val="009C6452"/>
    <w:rsid w:val="009C64E0"/>
    <w:rsid w:val="009C6BF2"/>
    <w:rsid w:val="009C70CB"/>
    <w:rsid w:val="009C7B45"/>
    <w:rsid w:val="009C7E18"/>
    <w:rsid w:val="009D0134"/>
    <w:rsid w:val="009D020B"/>
    <w:rsid w:val="009D03CF"/>
    <w:rsid w:val="009D095F"/>
    <w:rsid w:val="009D0F23"/>
    <w:rsid w:val="009D10B3"/>
    <w:rsid w:val="009D1D7A"/>
    <w:rsid w:val="009D1EDB"/>
    <w:rsid w:val="009D28AE"/>
    <w:rsid w:val="009D2FF3"/>
    <w:rsid w:val="009D3295"/>
    <w:rsid w:val="009D32CE"/>
    <w:rsid w:val="009D3411"/>
    <w:rsid w:val="009D4104"/>
    <w:rsid w:val="009D4A68"/>
    <w:rsid w:val="009D586C"/>
    <w:rsid w:val="009D5F7B"/>
    <w:rsid w:val="009E0545"/>
    <w:rsid w:val="009E13C0"/>
    <w:rsid w:val="009E1690"/>
    <w:rsid w:val="009E1C9E"/>
    <w:rsid w:val="009E1D23"/>
    <w:rsid w:val="009E1F37"/>
    <w:rsid w:val="009E226C"/>
    <w:rsid w:val="009E288D"/>
    <w:rsid w:val="009E2D19"/>
    <w:rsid w:val="009E3416"/>
    <w:rsid w:val="009E3BA2"/>
    <w:rsid w:val="009E3C3E"/>
    <w:rsid w:val="009E4147"/>
    <w:rsid w:val="009E43A5"/>
    <w:rsid w:val="009E4614"/>
    <w:rsid w:val="009E4A36"/>
    <w:rsid w:val="009E5E40"/>
    <w:rsid w:val="009E6118"/>
    <w:rsid w:val="009E62D4"/>
    <w:rsid w:val="009E6453"/>
    <w:rsid w:val="009E65AD"/>
    <w:rsid w:val="009E66EF"/>
    <w:rsid w:val="009E6A20"/>
    <w:rsid w:val="009E6E3B"/>
    <w:rsid w:val="009E6E3D"/>
    <w:rsid w:val="009E6F8E"/>
    <w:rsid w:val="009E6FDB"/>
    <w:rsid w:val="009E739F"/>
    <w:rsid w:val="009E7686"/>
    <w:rsid w:val="009E76FF"/>
    <w:rsid w:val="009F007D"/>
    <w:rsid w:val="009F02F5"/>
    <w:rsid w:val="009F0660"/>
    <w:rsid w:val="009F06C7"/>
    <w:rsid w:val="009F0B3D"/>
    <w:rsid w:val="009F0CF2"/>
    <w:rsid w:val="009F1235"/>
    <w:rsid w:val="009F144C"/>
    <w:rsid w:val="009F1F06"/>
    <w:rsid w:val="009F23F8"/>
    <w:rsid w:val="009F26B8"/>
    <w:rsid w:val="009F33E0"/>
    <w:rsid w:val="009F3B52"/>
    <w:rsid w:val="009F3E66"/>
    <w:rsid w:val="009F3F15"/>
    <w:rsid w:val="009F4B4B"/>
    <w:rsid w:val="009F520C"/>
    <w:rsid w:val="009F53FE"/>
    <w:rsid w:val="009F556D"/>
    <w:rsid w:val="009F5677"/>
    <w:rsid w:val="009F59C0"/>
    <w:rsid w:val="009F5DBD"/>
    <w:rsid w:val="009F5E09"/>
    <w:rsid w:val="009F5EA3"/>
    <w:rsid w:val="009F6185"/>
    <w:rsid w:val="009F6EA6"/>
    <w:rsid w:val="009F7B6A"/>
    <w:rsid w:val="009F7D28"/>
    <w:rsid w:val="00A00043"/>
    <w:rsid w:val="00A00AC5"/>
    <w:rsid w:val="00A013D6"/>
    <w:rsid w:val="00A0179E"/>
    <w:rsid w:val="00A01829"/>
    <w:rsid w:val="00A0241A"/>
    <w:rsid w:val="00A02782"/>
    <w:rsid w:val="00A0318E"/>
    <w:rsid w:val="00A03E72"/>
    <w:rsid w:val="00A04453"/>
    <w:rsid w:val="00A04F17"/>
    <w:rsid w:val="00A051AC"/>
    <w:rsid w:val="00A05C34"/>
    <w:rsid w:val="00A062FA"/>
    <w:rsid w:val="00A0753E"/>
    <w:rsid w:val="00A07A63"/>
    <w:rsid w:val="00A07CC7"/>
    <w:rsid w:val="00A104BE"/>
    <w:rsid w:val="00A11551"/>
    <w:rsid w:val="00A11678"/>
    <w:rsid w:val="00A118D0"/>
    <w:rsid w:val="00A11B6A"/>
    <w:rsid w:val="00A12DD6"/>
    <w:rsid w:val="00A137AC"/>
    <w:rsid w:val="00A139C0"/>
    <w:rsid w:val="00A13BFE"/>
    <w:rsid w:val="00A1439C"/>
    <w:rsid w:val="00A14445"/>
    <w:rsid w:val="00A14463"/>
    <w:rsid w:val="00A1475C"/>
    <w:rsid w:val="00A15392"/>
    <w:rsid w:val="00A15D0B"/>
    <w:rsid w:val="00A15D7A"/>
    <w:rsid w:val="00A15F0D"/>
    <w:rsid w:val="00A164B1"/>
    <w:rsid w:val="00A165A2"/>
    <w:rsid w:val="00A16885"/>
    <w:rsid w:val="00A1789B"/>
    <w:rsid w:val="00A17BE9"/>
    <w:rsid w:val="00A17F79"/>
    <w:rsid w:val="00A20325"/>
    <w:rsid w:val="00A20388"/>
    <w:rsid w:val="00A20414"/>
    <w:rsid w:val="00A20777"/>
    <w:rsid w:val="00A208C7"/>
    <w:rsid w:val="00A20A04"/>
    <w:rsid w:val="00A212F5"/>
    <w:rsid w:val="00A21342"/>
    <w:rsid w:val="00A2150E"/>
    <w:rsid w:val="00A2156A"/>
    <w:rsid w:val="00A218E4"/>
    <w:rsid w:val="00A220BE"/>
    <w:rsid w:val="00A221A6"/>
    <w:rsid w:val="00A226CE"/>
    <w:rsid w:val="00A22717"/>
    <w:rsid w:val="00A22C51"/>
    <w:rsid w:val="00A22DCA"/>
    <w:rsid w:val="00A23348"/>
    <w:rsid w:val="00A236A4"/>
    <w:rsid w:val="00A2386B"/>
    <w:rsid w:val="00A23896"/>
    <w:rsid w:val="00A24419"/>
    <w:rsid w:val="00A24716"/>
    <w:rsid w:val="00A24831"/>
    <w:rsid w:val="00A24FEA"/>
    <w:rsid w:val="00A251D1"/>
    <w:rsid w:val="00A25334"/>
    <w:rsid w:val="00A2584C"/>
    <w:rsid w:val="00A25B2C"/>
    <w:rsid w:val="00A262EF"/>
    <w:rsid w:val="00A267EC"/>
    <w:rsid w:val="00A26AD7"/>
    <w:rsid w:val="00A26C5A"/>
    <w:rsid w:val="00A26EAB"/>
    <w:rsid w:val="00A26F07"/>
    <w:rsid w:val="00A26F42"/>
    <w:rsid w:val="00A2714A"/>
    <w:rsid w:val="00A2716F"/>
    <w:rsid w:val="00A273B4"/>
    <w:rsid w:val="00A273FB"/>
    <w:rsid w:val="00A27C0E"/>
    <w:rsid w:val="00A27E86"/>
    <w:rsid w:val="00A30739"/>
    <w:rsid w:val="00A3076B"/>
    <w:rsid w:val="00A30849"/>
    <w:rsid w:val="00A30895"/>
    <w:rsid w:val="00A31AD1"/>
    <w:rsid w:val="00A31DA6"/>
    <w:rsid w:val="00A31F4B"/>
    <w:rsid w:val="00A31F5D"/>
    <w:rsid w:val="00A32109"/>
    <w:rsid w:val="00A326EE"/>
    <w:rsid w:val="00A327E8"/>
    <w:rsid w:val="00A332C1"/>
    <w:rsid w:val="00A3349E"/>
    <w:rsid w:val="00A3388A"/>
    <w:rsid w:val="00A341D1"/>
    <w:rsid w:val="00A36126"/>
    <w:rsid w:val="00A3624F"/>
    <w:rsid w:val="00A3640B"/>
    <w:rsid w:val="00A36913"/>
    <w:rsid w:val="00A36AE6"/>
    <w:rsid w:val="00A37B99"/>
    <w:rsid w:val="00A37CD6"/>
    <w:rsid w:val="00A40437"/>
    <w:rsid w:val="00A40587"/>
    <w:rsid w:val="00A407EA"/>
    <w:rsid w:val="00A40831"/>
    <w:rsid w:val="00A40F29"/>
    <w:rsid w:val="00A411B6"/>
    <w:rsid w:val="00A4146D"/>
    <w:rsid w:val="00A41652"/>
    <w:rsid w:val="00A41A27"/>
    <w:rsid w:val="00A41BE4"/>
    <w:rsid w:val="00A41E2A"/>
    <w:rsid w:val="00A423CF"/>
    <w:rsid w:val="00A42B23"/>
    <w:rsid w:val="00A42E50"/>
    <w:rsid w:val="00A4312C"/>
    <w:rsid w:val="00A43450"/>
    <w:rsid w:val="00A434F4"/>
    <w:rsid w:val="00A43CBE"/>
    <w:rsid w:val="00A4437D"/>
    <w:rsid w:val="00A44691"/>
    <w:rsid w:val="00A44752"/>
    <w:rsid w:val="00A44769"/>
    <w:rsid w:val="00A4545B"/>
    <w:rsid w:val="00A459A7"/>
    <w:rsid w:val="00A45CC1"/>
    <w:rsid w:val="00A45E88"/>
    <w:rsid w:val="00A46EBC"/>
    <w:rsid w:val="00A46F2E"/>
    <w:rsid w:val="00A47D13"/>
    <w:rsid w:val="00A52112"/>
    <w:rsid w:val="00A521C8"/>
    <w:rsid w:val="00A534BE"/>
    <w:rsid w:val="00A53769"/>
    <w:rsid w:val="00A539A1"/>
    <w:rsid w:val="00A53BA5"/>
    <w:rsid w:val="00A53E71"/>
    <w:rsid w:val="00A54425"/>
    <w:rsid w:val="00A549CA"/>
    <w:rsid w:val="00A54A15"/>
    <w:rsid w:val="00A54F33"/>
    <w:rsid w:val="00A550DB"/>
    <w:rsid w:val="00A5528E"/>
    <w:rsid w:val="00A5563B"/>
    <w:rsid w:val="00A56A85"/>
    <w:rsid w:val="00A56E00"/>
    <w:rsid w:val="00A5701F"/>
    <w:rsid w:val="00A572E5"/>
    <w:rsid w:val="00A573AA"/>
    <w:rsid w:val="00A577D1"/>
    <w:rsid w:val="00A578C3"/>
    <w:rsid w:val="00A6014C"/>
    <w:rsid w:val="00A604D5"/>
    <w:rsid w:val="00A60607"/>
    <w:rsid w:val="00A606C7"/>
    <w:rsid w:val="00A6084C"/>
    <w:rsid w:val="00A60F7C"/>
    <w:rsid w:val="00A61485"/>
    <w:rsid w:val="00A618D0"/>
    <w:rsid w:val="00A61A6D"/>
    <w:rsid w:val="00A6248E"/>
    <w:rsid w:val="00A62734"/>
    <w:rsid w:val="00A62E32"/>
    <w:rsid w:val="00A63358"/>
    <w:rsid w:val="00A634A1"/>
    <w:rsid w:val="00A63782"/>
    <w:rsid w:val="00A638FA"/>
    <w:rsid w:val="00A63B74"/>
    <w:rsid w:val="00A63BAC"/>
    <w:rsid w:val="00A6409D"/>
    <w:rsid w:val="00A6523A"/>
    <w:rsid w:val="00A654D5"/>
    <w:rsid w:val="00A659ED"/>
    <w:rsid w:val="00A65B8C"/>
    <w:rsid w:val="00A661CB"/>
    <w:rsid w:val="00A6646A"/>
    <w:rsid w:val="00A666E1"/>
    <w:rsid w:val="00A6685C"/>
    <w:rsid w:val="00A67477"/>
    <w:rsid w:val="00A67D88"/>
    <w:rsid w:val="00A67E45"/>
    <w:rsid w:val="00A67EA5"/>
    <w:rsid w:val="00A67EDA"/>
    <w:rsid w:val="00A70584"/>
    <w:rsid w:val="00A7088B"/>
    <w:rsid w:val="00A70C1A"/>
    <w:rsid w:val="00A70CBB"/>
    <w:rsid w:val="00A71E13"/>
    <w:rsid w:val="00A72085"/>
    <w:rsid w:val="00A721FE"/>
    <w:rsid w:val="00A72990"/>
    <w:rsid w:val="00A72E4A"/>
    <w:rsid w:val="00A73CDC"/>
    <w:rsid w:val="00A73EDB"/>
    <w:rsid w:val="00A74CF7"/>
    <w:rsid w:val="00A764B8"/>
    <w:rsid w:val="00A76896"/>
    <w:rsid w:val="00A768EB"/>
    <w:rsid w:val="00A7730F"/>
    <w:rsid w:val="00A77787"/>
    <w:rsid w:val="00A77D82"/>
    <w:rsid w:val="00A808FE"/>
    <w:rsid w:val="00A80A0D"/>
    <w:rsid w:val="00A80BF9"/>
    <w:rsid w:val="00A80D42"/>
    <w:rsid w:val="00A80D76"/>
    <w:rsid w:val="00A81060"/>
    <w:rsid w:val="00A81E47"/>
    <w:rsid w:val="00A82C33"/>
    <w:rsid w:val="00A83EDD"/>
    <w:rsid w:val="00A841D2"/>
    <w:rsid w:val="00A8509B"/>
    <w:rsid w:val="00A8527E"/>
    <w:rsid w:val="00A8577A"/>
    <w:rsid w:val="00A8585E"/>
    <w:rsid w:val="00A86641"/>
    <w:rsid w:val="00A8740A"/>
    <w:rsid w:val="00A9010D"/>
    <w:rsid w:val="00A901F4"/>
    <w:rsid w:val="00A90A93"/>
    <w:rsid w:val="00A90B75"/>
    <w:rsid w:val="00A90CC3"/>
    <w:rsid w:val="00A91330"/>
    <w:rsid w:val="00A92154"/>
    <w:rsid w:val="00A929CF"/>
    <w:rsid w:val="00A92A1C"/>
    <w:rsid w:val="00A92B6B"/>
    <w:rsid w:val="00A92DF6"/>
    <w:rsid w:val="00A93880"/>
    <w:rsid w:val="00A93A69"/>
    <w:rsid w:val="00A93B18"/>
    <w:rsid w:val="00A93CDC"/>
    <w:rsid w:val="00A93EE2"/>
    <w:rsid w:val="00A94498"/>
    <w:rsid w:val="00A94624"/>
    <w:rsid w:val="00A94DA2"/>
    <w:rsid w:val="00A95259"/>
    <w:rsid w:val="00A95A66"/>
    <w:rsid w:val="00A95E0A"/>
    <w:rsid w:val="00A969CD"/>
    <w:rsid w:val="00AA0B6F"/>
    <w:rsid w:val="00AA0C80"/>
    <w:rsid w:val="00AA1481"/>
    <w:rsid w:val="00AA1726"/>
    <w:rsid w:val="00AA1B6E"/>
    <w:rsid w:val="00AA1C0F"/>
    <w:rsid w:val="00AA20DC"/>
    <w:rsid w:val="00AA2110"/>
    <w:rsid w:val="00AA2B71"/>
    <w:rsid w:val="00AA2D4D"/>
    <w:rsid w:val="00AA3305"/>
    <w:rsid w:val="00AA3603"/>
    <w:rsid w:val="00AA3F89"/>
    <w:rsid w:val="00AA4F46"/>
    <w:rsid w:val="00AA4FD4"/>
    <w:rsid w:val="00AA50F2"/>
    <w:rsid w:val="00AA682D"/>
    <w:rsid w:val="00AA6B4A"/>
    <w:rsid w:val="00AA768F"/>
    <w:rsid w:val="00AA7910"/>
    <w:rsid w:val="00AB0565"/>
    <w:rsid w:val="00AB09C5"/>
    <w:rsid w:val="00AB10FC"/>
    <w:rsid w:val="00AB179C"/>
    <w:rsid w:val="00AB1D38"/>
    <w:rsid w:val="00AB2BF9"/>
    <w:rsid w:val="00AB2C61"/>
    <w:rsid w:val="00AB2F40"/>
    <w:rsid w:val="00AB314B"/>
    <w:rsid w:val="00AB4081"/>
    <w:rsid w:val="00AB4643"/>
    <w:rsid w:val="00AB4731"/>
    <w:rsid w:val="00AB4BD7"/>
    <w:rsid w:val="00AB4C36"/>
    <w:rsid w:val="00AB4F6D"/>
    <w:rsid w:val="00AB5453"/>
    <w:rsid w:val="00AB5D2F"/>
    <w:rsid w:val="00AB5F0F"/>
    <w:rsid w:val="00AB6A96"/>
    <w:rsid w:val="00AB7AD5"/>
    <w:rsid w:val="00AB7E34"/>
    <w:rsid w:val="00AC02AA"/>
    <w:rsid w:val="00AC07F0"/>
    <w:rsid w:val="00AC0E61"/>
    <w:rsid w:val="00AC165E"/>
    <w:rsid w:val="00AC1AAF"/>
    <w:rsid w:val="00AC1DFE"/>
    <w:rsid w:val="00AC2827"/>
    <w:rsid w:val="00AC2996"/>
    <w:rsid w:val="00AC2AA6"/>
    <w:rsid w:val="00AC2AAC"/>
    <w:rsid w:val="00AC36F0"/>
    <w:rsid w:val="00AC3D71"/>
    <w:rsid w:val="00AC3F43"/>
    <w:rsid w:val="00AC4026"/>
    <w:rsid w:val="00AC43EA"/>
    <w:rsid w:val="00AC4859"/>
    <w:rsid w:val="00AC4915"/>
    <w:rsid w:val="00AC494A"/>
    <w:rsid w:val="00AC4DD8"/>
    <w:rsid w:val="00AC4FFD"/>
    <w:rsid w:val="00AC50D3"/>
    <w:rsid w:val="00AC523C"/>
    <w:rsid w:val="00AC5AED"/>
    <w:rsid w:val="00AC6170"/>
    <w:rsid w:val="00AC61FD"/>
    <w:rsid w:val="00AC64E4"/>
    <w:rsid w:val="00AC67C6"/>
    <w:rsid w:val="00AC7020"/>
    <w:rsid w:val="00AC7811"/>
    <w:rsid w:val="00AC78F5"/>
    <w:rsid w:val="00AD012C"/>
    <w:rsid w:val="00AD01F4"/>
    <w:rsid w:val="00AD02D3"/>
    <w:rsid w:val="00AD034C"/>
    <w:rsid w:val="00AD053B"/>
    <w:rsid w:val="00AD0571"/>
    <w:rsid w:val="00AD10D1"/>
    <w:rsid w:val="00AD1963"/>
    <w:rsid w:val="00AD251E"/>
    <w:rsid w:val="00AD26D1"/>
    <w:rsid w:val="00AD27A9"/>
    <w:rsid w:val="00AD27E7"/>
    <w:rsid w:val="00AD290D"/>
    <w:rsid w:val="00AD302C"/>
    <w:rsid w:val="00AD3623"/>
    <w:rsid w:val="00AD3B82"/>
    <w:rsid w:val="00AD42EF"/>
    <w:rsid w:val="00AD443B"/>
    <w:rsid w:val="00AD4817"/>
    <w:rsid w:val="00AD4C02"/>
    <w:rsid w:val="00AD50AC"/>
    <w:rsid w:val="00AD56DA"/>
    <w:rsid w:val="00AD585D"/>
    <w:rsid w:val="00AD5A5B"/>
    <w:rsid w:val="00AD63EA"/>
    <w:rsid w:val="00AD66E6"/>
    <w:rsid w:val="00AD681A"/>
    <w:rsid w:val="00AD6EBC"/>
    <w:rsid w:val="00AD70F7"/>
    <w:rsid w:val="00AD78B4"/>
    <w:rsid w:val="00AD7C80"/>
    <w:rsid w:val="00AE0193"/>
    <w:rsid w:val="00AE0279"/>
    <w:rsid w:val="00AE0BFF"/>
    <w:rsid w:val="00AE0E45"/>
    <w:rsid w:val="00AE11D0"/>
    <w:rsid w:val="00AE1205"/>
    <w:rsid w:val="00AE1ACE"/>
    <w:rsid w:val="00AE1B11"/>
    <w:rsid w:val="00AE1D8F"/>
    <w:rsid w:val="00AE21BF"/>
    <w:rsid w:val="00AE2421"/>
    <w:rsid w:val="00AE2D12"/>
    <w:rsid w:val="00AE2E67"/>
    <w:rsid w:val="00AE3210"/>
    <w:rsid w:val="00AE385A"/>
    <w:rsid w:val="00AE4265"/>
    <w:rsid w:val="00AE42D5"/>
    <w:rsid w:val="00AE4B09"/>
    <w:rsid w:val="00AE4B83"/>
    <w:rsid w:val="00AE4E21"/>
    <w:rsid w:val="00AE4F0A"/>
    <w:rsid w:val="00AE53D3"/>
    <w:rsid w:val="00AE5477"/>
    <w:rsid w:val="00AE5707"/>
    <w:rsid w:val="00AE581F"/>
    <w:rsid w:val="00AE72AE"/>
    <w:rsid w:val="00AE764A"/>
    <w:rsid w:val="00AE7B5C"/>
    <w:rsid w:val="00AE7EEF"/>
    <w:rsid w:val="00AF0205"/>
    <w:rsid w:val="00AF062C"/>
    <w:rsid w:val="00AF09CB"/>
    <w:rsid w:val="00AF1322"/>
    <w:rsid w:val="00AF2449"/>
    <w:rsid w:val="00AF2F26"/>
    <w:rsid w:val="00AF31FB"/>
    <w:rsid w:val="00AF3E18"/>
    <w:rsid w:val="00AF3E91"/>
    <w:rsid w:val="00AF4354"/>
    <w:rsid w:val="00AF43DE"/>
    <w:rsid w:val="00AF4686"/>
    <w:rsid w:val="00AF4D75"/>
    <w:rsid w:val="00AF5135"/>
    <w:rsid w:val="00AF5611"/>
    <w:rsid w:val="00AF56F9"/>
    <w:rsid w:val="00AF5818"/>
    <w:rsid w:val="00AF5C45"/>
    <w:rsid w:val="00AF5C75"/>
    <w:rsid w:val="00AF66F2"/>
    <w:rsid w:val="00AF6A7C"/>
    <w:rsid w:val="00AF6B33"/>
    <w:rsid w:val="00AF6D03"/>
    <w:rsid w:val="00AF6D2F"/>
    <w:rsid w:val="00AF70D1"/>
    <w:rsid w:val="00AF73AB"/>
    <w:rsid w:val="00AF79C3"/>
    <w:rsid w:val="00AF7AEC"/>
    <w:rsid w:val="00AF7D34"/>
    <w:rsid w:val="00B00BAE"/>
    <w:rsid w:val="00B0108F"/>
    <w:rsid w:val="00B01903"/>
    <w:rsid w:val="00B0250B"/>
    <w:rsid w:val="00B02CC1"/>
    <w:rsid w:val="00B03EC2"/>
    <w:rsid w:val="00B03FCD"/>
    <w:rsid w:val="00B04519"/>
    <w:rsid w:val="00B04D7A"/>
    <w:rsid w:val="00B05954"/>
    <w:rsid w:val="00B05CAB"/>
    <w:rsid w:val="00B060BA"/>
    <w:rsid w:val="00B0614D"/>
    <w:rsid w:val="00B061FC"/>
    <w:rsid w:val="00B06F26"/>
    <w:rsid w:val="00B06F6F"/>
    <w:rsid w:val="00B0704E"/>
    <w:rsid w:val="00B07948"/>
    <w:rsid w:val="00B079BC"/>
    <w:rsid w:val="00B07C9E"/>
    <w:rsid w:val="00B10235"/>
    <w:rsid w:val="00B102C5"/>
    <w:rsid w:val="00B104F9"/>
    <w:rsid w:val="00B106B3"/>
    <w:rsid w:val="00B10C4B"/>
    <w:rsid w:val="00B1105F"/>
    <w:rsid w:val="00B11151"/>
    <w:rsid w:val="00B12144"/>
    <w:rsid w:val="00B123D2"/>
    <w:rsid w:val="00B126B3"/>
    <w:rsid w:val="00B132CE"/>
    <w:rsid w:val="00B13857"/>
    <w:rsid w:val="00B1428B"/>
    <w:rsid w:val="00B143CF"/>
    <w:rsid w:val="00B14445"/>
    <w:rsid w:val="00B14BD3"/>
    <w:rsid w:val="00B14FD9"/>
    <w:rsid w:val="00B1564E"/>
    <w:rsid w:val="00B15B18"/>
    <w:rsid w:val="00B15C2E"/>
    <w:rsid w:val="00B1658E"/>
    <w:rsid w:val="00B16712"/>
    <w:rsid w:val="00B16789"/>
    <w:rsid w:val="00B17564"/>
    <w:rsid w:val="00B201BC"/>
    <w:rsid w:val="00B20230"/>
    <w:rsid w:val="00B203D3"/>
    <w:rsid w:val="00B20400"/>
    <w:rsid w:val="00B20DF7"/>
    <w:rsid w:val="00B21527"/>
    <w:rsid w:val="00B2155E"/>
    <w:rsid w:val="00B219E0"/>
    <w:rsid w:val="00B21F3F"/>
    <w:rsid w:val="00B22A6A"/>
    <w:rsid w:val="00B2329A"/>
    <w:rsid w:val="00B2367E"/>
    <w:rsid w:val="00B24D23"/>
    <w:rsid w:val="00B24DB8"/>
    <w:rsid w:val="00B250C8"/>
    <w:rsid w:val="00B25822"/>
    <w:rsid w:val="00B2597C"/>
    <w:rsid w:val="00B2605A"/>
    <w:rsid w:val="00B26425"/>
    <w:rsid w:val="00B268F0"/>
    <w:rsid w:val="00B27DBE"/>
    <w:rsid w:val="00B30310"/>
    <w:rsid w:val="00B30A78"/>
    <w:rsid w:val="00B30C74"/>
    <w:rsid w:val="00B3116F"/>
    <w:rsid w:val="00B317FB"/>
    <w:rsid w:val="00B318FD"/>
    <w:rsid w:val="00B32607"/>
    <w:rsid w:val="00B32D3E"/>
    <w:rsid w:val="00B33004"/>
    <w:rsid w:val="00B332B0"/>
    <w:rsid w:val="00B332C2"/>
    <w:rsid w:val="00B335A3"/>
    <w:rsid w:val="00B34AEF"/>
    <w:rsid w:val="00B35151"/>
    <w:rsid w:val="00B353D7"/>
    <w:rsid w:val="00B3576C"/>
    <w:rsid w:val="00B36495"/>
    <w:rsid w:val="00B36B1A"/>
    <w:rsid w:val="00B36E30"/>
    <w:rsid w:val="00B37A0E"/>
    <w:rsid w:val="00B40091"/>
    <w:rsid w:val="00B407C2"/>
    <w:rsid w:val="00B407CA"/>
    <w:rsid w:val="00B40F9E"/>
    <w:rsid w:val="00B41C73"/>
    <w:rsid w:val="00B41DC8"/>
    <w:rsid w:val="00B42378"/>
    <w:rsid w:val="00B427D8"/>
    <w:rsid w:val="00B4331A"/>
    <w:rsid w:val="00B434AD"/>
    <w:rsid w:val="00B43617"/>
    <w:rsid w:val="00B438CC"/>
    <w:rsid w:val="00B43D3C"/>
    <w:rsid w:val="00B4486D"/>
    <w:rsid w:val="00B4488F"/>
    <w:rsid w:val="00B4582C"/>
    <w:rsid w:val="00B45E4F"/>
    <w:rsid w:val="00B45F4B"/>
    <w:rsid w:val="00B466A8"/>
    <w:rsid w:val="00B47284"/>
    <w:rsid w:val="00B47384"/>
    <w:rsid w:val="00B501D7"/>
    <w:rsid w:val="00B5022A"/>
    <w:rsid w:val="00B505F3"/>
    <w:rsid w:val="00B50958"/>
    <w:rsid w:val="00B50F86"/>
    <w:rsid w:val="00B51B52"/>
    <w:rsid w:val="00B51B65"/>
    <w:rsid w:val="00B52316"/>
    <w:rsid w:val="00B5239F"/>
    <w:rsid w:val="00B5294E"/>
    <w:rsid w:val="00B52F4F"/>
    <w:rsid w:val="00B5348C"/>
    <w:rsid w:val="00B54169"/>
    <w:rsid w:val="00B54188"/>
    <w:rsid w:val="00B54973"/>
    <w:rsid w:val="00B555D9"/>
    <w:rsid w:val="00B55626"/>
    <w:rsid w:val="00B56C24"/>
    <w:rsid w:val="00B57077"/>
    <w:rsid w:val="00B570DB"/>
    <w:rsid w:val="00B57571"/>
    <w:rsid w:val="00B57B0D"/>
    <w:rsid w:val="00B601AE"/>
    <w:rsid w:val="00B60483"/>
    <w:rsid w:val="00B608D8"/>
    <w:rsid w:val="00B60A82"/>
    <w:rsid w:val="00B60C9C"/>
    <w:rsid w:val="00B60E76"/>
    <w:rsid w:val="00B6109F"/>
    <w:rsid w:val="00B62207"/>
    <w:rsid w:val="00B62820"/>
    <w:rsid w:val="00B6286D"/>
    <w:rsid w:val="00B63148"/>
    <w:rsid w:val="00B631CA"/>
    <w:rsid w:val="00B633A1"/>
    <w:rsid w:val="00B6393D"/>
    <w:rsid w:val="00B63DD2"/>
    <w:rsid w:val="00B63F45"/>
    <w:rsid w:val="00B64E59"/>
    <w:rsid w:val="00B64EC3"/>
    <w:rsid w:val="00B64F52"/>
    <w:rsid w:val="00B6554A"/>
    <w:rsid w:val="00B66148"/>
    <w:rsid w:val="00B663D4"/>
    <w:rsid w:val="00B66E98"/>
    <w:rsid w:val="00B66FAB"/>
    <w:rsid w:val="00B66FCD"/>
    <w:rsid w:val="00B6730C"/>
    <w:rsid w:val="00B6737B"/>
    <w:rsid w:val="00B67BB9"/>
    <w:rsid w:val="00B67FA0"/>
    <w:rsid w:val="00B708E4"/>
    <w:rsid w:val="00B70EEF"/>
    <w:rsid w:val="00B71544"/>
    <w:rsid w:val="00B71BF5"/>
    <w:rsid w:val="00B71DAD"/>
    <w:rsid w:val="00B7286B"/>
    <w:rsid w:val="00B73081"/>
    <w:rsid w:val="00B73242"/>
    <w:rsid w:val="00B73480"/>
    <w:rsid w:val="00B73A47"/>
    <w:rsid w:val="00B74006"/>
    <w:rsid w:val="00B74129"/>
    <w:rsid w:val="00B743F9"/>
    <w:rsid w:val="00B744DF"/>
    <w:rsid w:val="00B75105"/>
    <w:rsid w:val="00B75C54"/>
    <w:rsid w:val="00B7645C"/>
    <w:rsid w:val="00B76531"/>
    <w:rsid w:val="00B76963"/>
    <w:rsid w:val="00B76986"/>
    <w:rsid w:val="00B76BBE"/>
    <w:rsid w:val="00B77421"/>
    <w:rsid w:val="00B7776A"/>
    <w:rsid w:val="00B77B8E"/>
    <w:rsid w:val="00B77E35"/>
    <w:rsid w:val="00B77F8B"/>
    <w:rsid w:val="00B808FE"/>
    <w:rsid w:val="00B80B53"/>
    <w:rsid w:val="00B81A21"/>
    <w:rsid w:val="00B82143"/>
    <w:rsid w:val="00B82523"/>
    <w:rsid w:val="00B82572"/>
    <w:rsid w:val="00B82E84"/>
    <w:rsid w:val="00B8386F"/>
    <w:rsid w:val="00B83B59"/>
    <w:rsid w:val="00B84625"/>
    <w:rsid w:val="00B85643"/>
    <w:rsid w:val="00B85664"/>
    <w:rsid w:val="00B856FC"/>
    <w:rsid w:val="00B85BB9"/>
    <w:rsid w:val="00B861F6"/>
    <w:rsid w:val="00B86AB9"/>
    <w:rsid w:val="00B86D4D"/>
    <w:rsid w:val="00B86F51"/>
    <w:rsid w:val="00B86FFA"/>
    <w:rsid w:val="00B876AE"/>
    <w:rsid w:val="00B87DE2"/>
    <w:rsid w:val="00B87E2E"/>
    <w:rsid w:val="00B905A1"/>
    <w:rsid w:val="00B90797"/>
    <w:rsid w:val="00B90B13"/>
    <w:rsid w:val="00B90D5E"/>
    <w:rsid w:val="00B911BA"/>
    <w:rsid w:val="00B91BE8"/>
    <w:rsid w:val="00B91C70"/>
    <w:rsid w:val="00B9200A"/>
    <w:rsid w:val="00B922AF"/>
    <w:rsid w:val="00B92417"/>
    <w:rsid w:val="00B92A69"/>
    <w:rsid w:val="00B9333E"/>
    <w:rsid w:val="00B93615"/>
    <w:rsid w:val="00B93673"/>
    <w:rsid w:val="00B93E73"/>
    <w:rsid w:val="00B95077"/>
    <w:rsid w:val="00B95092"/>
    <w:rsid w:val="00B9509F"/>
    <w:rsid w:val="00B950C5"/>
    <w:rsid w:val="00B9526B"/>
    <w:rsid w:val="00B958B7"/>
    <w:rsid w:val="00B9593F"/>
    <w:rsid w:val="00B9724C"/>
    <w:rsid w:val="00B9724D"/>
    <w:rsid w:val="00B978C0"/>
    <w:rsid w:val="00B979A8"/>
    <w:rsid w:val="00B97B15"/>
    <w:rsid w:val="00B97B5E"/>
    <w:rsid w:val="00BA033A"/>
    <w:rsid w:val="00BA0692"/>
    <w:rsid w:val="00BA089C"/>
    <w:rsid w:val="00BA17E6"/>
    <w:rsid w:val="00BA2696"/>
    <w:rsid w:val="00BA2B39"/>
    <w:rsid w:val="00BA3294"/>
    <w:rsid w:val="00BA3591"/>
    <w:rsid w:val="00BA367A"/>
    <w:rsid w:val="00BA36A4"/>
    <w:rsid w:val="00BA38CD"/>
    <w:rsid w:val="00BA392A"/>
    <w:rsid w:val="00BA3E54"/>
    <w:rsid w:val="00BA48EB"/>
    <w:rsid w:val="00BA53B7"/>
    <w:rsid w:val="00BA58CB"/>
    <w:rsid w:val="00BA66D4"/>
    <w:rsid w:val="00BA73D6"/>
    <w:rsid w:val="00BA7C0D"/>
    <w:rsid w:val="00BB0036"/>
    <w:rsid w:val="00BB01F2"/>
    <w:rsid w:val="00BB036C"/>
    <w:rsid w:val="00BB08C9"/>
    <w:rsid w:val="00BB0B26"/>
    <w:rsid w:val="00BB1272"/>
    <w:rsid w:val="00BB1B11"/>
    <w:rsid w:val="00BB1CB5"/>
    <w:rsid w:val="00BB1D75"/>
    <w:rsid w:val="00BB2576"/>
    <w:rsid w:val="00BB260A"/>
    <w:rsid w:val="00BB2DD3"/>
    <w:rsid w:val="00BB2F2F"/>
    <w:rsid w:val="00BB311D"/>
    <w:rsid w:val="00BB33B2"/>
    <w:rsid w:val="00BB3522"/>
    <w:rsid w:val="00BB3667"/>
    <w:rsid w:val="00BB3C18"/>
    <w:rsid w:val="00BB4117"/>
    <w:rsid w:val="00BB428E"/>
    <w:rsid w:val="00BB45E1"/>
    <w:rsid w:val="00BB48F0"/>
    <w:rsid w:val="00BB5AD3"/>
    <w:rsid w:val="00BB69D4"/>
    <w:rsid w:val="00BB6CDD"/>
    <w:rsid w:val="00BB72A9"/>
    <w:rsid w:val="00BB72D2"/>
    <w:rsid w:val="00BB7962"/>
    <w:rsid w:val="00BB7A88"/>
    <w:rsid w:val="00BB7ABD"/>
    <w:rsid w:val="00BC03BE"/>
    <w:rsid w:val="00BC0582"/>
    <w:rsid w:val="00BC0AA3"/>
    <w:rsid w:val="00BC131B"/>
    <w:rsid w:val="00BC2022"/>
    <w:rsid w:val="00BC226C"/>
    <w:rsid w:val="00BC2803"/>
    <w:rsid w:val="00BC373C"/>
    <w:rsid w:val="00BC40ED"/>
    <w:rsid w:val="00BC419B"/>
    <w:rsid w:val="00BC4D23"/>
    <w:rsid w:val="00BC4FCB"/>
    <w:rsid w:val="00BC65A6"/>
    <w:rsid w:val="00BC76F2"/>
    <w:rsid w:val="00BC7971"/>
    <w:rsid w:val="00BD02BA"/>
    <w:rsid w:val="00BD047A"/>
    <w:rsid w:val="00BD05F9"/>
    <w:rsid w:val="00BD175D"/>
    <w:rsid w:val="00BD1B74"/>
    <w:rsid w:val="00BD1BCE"/>
    <w:rsid w:val="00BD20DD"/>
    <w:rsid w:val="00BD25D8"/>
    <w:rsid w:val="00BD25F9"/>
    <w:rsid w:val="00BD2682"/>
    <w:rsid w:val="00BD28BB"/>
    <w:rsid w:val="00BD2FC0"/>
    <w:rsid w:val="00BD3278"/>
    <w:rsid w:val="00BD4347"/>
    <w:rsid w:val="00BD4684"/>
    <w:rsid w:val="00BD46D7"/>
    <w:rsid w:val="00BD4B86"/>
    <w:rsid w:val="00BD4D79"/>
    <w:rsid w:val="00BD4E98"/>
    <w:rsid w:val="00BD5078"/>
    <w:rsid w:val="00BD568F"/>
    <w:rsid w:val="00BD56DD"/>
    <w:rsid w:val="00BD5B33"/>
    <w:rsid w:val="00BD688F"/>
    <w:rsid w:val="00BD699B"/>
    <w:rsid w:val="00BD6A16"/>
    <w:rsid w:val="00BD6DBE"/>
    <w:rsid w:val="00BD73CC"/>
    <w:rsid w:val="00BD7437"/>
    <w:rsid w:val="00BD7ABF"/>
    <w:rsid w:val="00BD7B3E"/>
    <w:rsid w:val="00BE007C"/>
    <w:rsid w:val="00BE0632"/>
    <w:rsid w:val="00BE0B83"/>
    <w:rsid w:val="00BE0C25"/>
    <w:rsid w:val="00BE141C"/>
    <w:rsid w:val="00BE1B18"/>
    <w:rsid w:val="00BE1C95"/>
    <w:rsid w:val="00BE1CCD"/>
    <w:rsid w:val="00BE288C"/>
    <w:rsid w:val="00BE2C59"/>
    <w:rsid w:val="00BE2D1E"/>
    <w:rsid w:val="00BE3967"/>
    <w:rsid w:val="00BE3EBD"/>
    <w:rsid w:val="00BE492A"/>
    <w:rsid w:val="00BE5090"/>
    <w:rsid w:val="00BE51B8"/>
    <w:rsid w:val="00BE5364"/>
    <w:rsid w:val="00BE6B79"/>
    <w:rsid w:val="00BE78EA"/>
    <w:rsid w:val="00BE7924"/>
    <w:rsid w:val="00BE798B"/>
    <w:rsid w:val="00BE7DD4"/>
    <w:rsid w:val="00BE7F1E"/>
    <w:rsid w:val="00BF01E2"/>
    <w:rsid w:val="00BF0205"/>
    <w:rsid w:val="00BF078C"/>
    <w:rsid w:val="00BF0C9B"/>
    <w:rsid w:val="00BF1199"/>
    <w:rsid w:val="00BF152B"/>
    <w:rsid w:val="00BF18B9"/>
    <w:rsid w:val="00BF190F"/>
    <w:rsid w:val="00BF1BB4"/>
    <w:rsid w:val="00BF1C59"/>
    <w:rsid w:val="00BF2A19"/>
    <w:rsid w:val="00BF2D39"/>
    <w:rsid w:val="00BF311A"/>
    <w:rsid w:val="00BF35F5"/>
    <w:rsid w:val="00BF3D3D"/>
    <w:rsid w:val="00BF4589"/>
    <w:rsid w:val="00BF483A"/>
    <w:rsid w:val="00BF5AEE"/>
    <w:rsid w:val="00BF5BD1"/>
    <w:rsid w:val="00BF5E88"/>
    <w:rsid w:val="00BF688C"/>
    <w:rsid w:val="00BF6D86"/>
    <w:rsid w:val="00BF75C8"/>
    <w:rsid w:val="00BF792A"/>
    <w:rsid w:val="00BF79E4"/>
    <w:rsid w:val="00BF7AC8"/>
    <w:rsid w:val="00BF7B4C"/>
    <w:rsid w:val="00BF7B5B"/>
    <w:rsid w:val="00C000A0"/>
    <w:rsid w:val="00C002A2"/>
    <w:rsid w:val="00C00651"/>
    <w:rsid w:val="00C00890"/>
    <w:rsid w:val="00C0127E"/>
    <w:rsid w:val="00C018BD"/>
    <w:rsid w:val="00C01A1C"/>
    <w:rsid w:val="00C01A9D"/>
    <w:rsid w:val="00C01C19"/>
    <w:rsid w:val="00C03938"/>
    <w:rsid w:val="00C03FCC"/>
    <w:rsid w:val="00C04DC7"/>
    <w:rsid w:val="00C05392"/>
    <w:rsid w:val="00C05B21"/>
    <w:rsid w:val="00C05C34"/>
    <w:rsid w:val="00C0637A"/>
    <w:rsid w:val="00C068DD"/>
    <w:rsid w:val="00C069A4"/>
    <w:rsid w:val="00C0734D"/>
    <w:rsid w:val="00C0746C"/>
    <w:rsid w:val="00C07576"/>
    <w:rsid w:val="00C079CF"/>
    <w:rsid w:val="00C07DE3"/>
    <w:rsid w:val="00C07F48"/>
    <w:rsid w:val="00C101CE"/>
    <w:rsid w:val="00C10201"/>
    <w:rsid w:val="00C1024B"/>
    <w:rsid w:val="00C10AE3"/>
    <w:rsid w:val="00C11663"/>
    <w:rsid w:val="00C11B14"/>
    <w:rsid w:val="00C12240"/>
    <w:rsid w:val="00C1241F"/>
    <w:rsid w:val="00C125BD"/>
    <w:rsid w:val="00C1303E"/>
    <w:rsid w:val="00C135AC"/>
    <w:rsid w:val="00C14A9B"/>
    <w:rsid w:val="00C14E91"/>
    <w:rsid w:val="00C15412"/>
    <w:rsid w:val="00C15759"/>
    <w:rsid w:val="00C15E1F"/>
    <w:rsid w:val="00C160E5"/>
    <w:rsid w:val="00C166E6"/>
    <w:rsid w:val="00C1687B"/>
    <w:rsid w:val="00C1698E"/>
    <w:rsid w:val="00C16C4C"/>
    <w:rsid w:val="00C1729B"/>
    <w:rsid w:val="00C172BA"/>
    <w:rsid w:val="00C17711"/>
    <w:rsid w:val="00C17876"/>
    <w:rsid w:val="00C17950"/>
    <w:rsid w:val="00C17AFF"/>
    <w:rsid w:val="00C20421"/>
    <w:rsid w:val="00C20573"/>
    <w:rsid w:val="00C209E8"/>
    <w:rsid w:val="00C20BB9"/>
    <w:rsid w:val="00C20DF0"/>
    <w:rsid w:val="00C21442"/>
    <w:rsid w:val="00C216B8"/>
    <w:rsid w:val="00C22530"/>
    <w:rsid w:val="00C2253B"/>
    <w:rsid w:val="00C22911"/>
    <w:rsid w:val="00C230A5"/>
    <w:rsid w:val="00C230ED"/>
    <w:rsid w:val="00C23805"/>
    <w:rsid w:val="00C23814"/>
    <w:rsid w:val="00C24AA8"/>
    <w:rsid w:val="00C24FD8"/>
    <w:rsid w:val="00C24FFD"/>
    <w:rsid w:val="00C25424"/>
    <w:rsid w:val="00C256FA"/>
    <w:rsid w:val="00C25810"/>
    <w:rsid w:val="00C25D42"/>
    <w:rsid w:val="00C25FF3"/>
    <w:rsid w:val="00C262F2"/>
    <w:rsid w:val="00C26402"/>
    <w:rsid w:val="00C2672B"/>
    <w:rsid w:val="00C26E7C"/>
    <w:rsid w:val="00C26EE3"/>
    <w:rsid w:val="00C26F77"/>
    <w:rsid w:val="00C27606"/>
    <w:rsid w:val="00C27891"/>
    <w:rsid w:val="00C278B5"/>
    <w:rsid w:val="00C27975"/>
    <w:rsid w:val="00C27AA7"/>
    <w:rsid w:val="00C31831"/>
    <w:rsid w:val="00C3184D"/>
    <w:rsid w:val="00C31B25"/>
    <w:rsid w:val="00C31D0B"/>
    <w:rsid w:val="00C3208A"/>
    <w:rsid w:val="00C3279C"/>
    <w:rsid w:val="00C33174"/>
    <w:rsid w:val="00C335C2"/>
    <w:rsid w:val="00C33829"/>
    <w:rsid w:val="00C33E06"/>
    <w:rsid w:val="00C34434"/>
    <w:rsid w:val="00C3460D"/>
    <w:rsid w:val="00C34C9D"/>
    <w:rsid w:val="00C34F04"/>
    <w:rsid w:val="00C35812"/>
    <w:rsid w:val="00C358D9"/>
    <w:rsid w:val="00C35A84"/>
    <w:rsid w:val="00C35C55"/>
    <w:rsid w:val="00C35CCC"/>
    <w:rsid w:val="00C35E0D"/>
    <w:rsid w:val="00C3632C"/>
    <w:rsid w:val="00C37215"/>
    <w:rsid w:val="00C37572"/>
    <w:rsid w:val="00C375ED"/>
    <w:rsid w:val="00C37773"/>
    <w:rsid w:val="00C37E4F"/>
    <w:rsid w:val="00C400E1"/>
    <w:rsid w:val="00C4069D"/>
    <w:rsid w:val="00C41162"/>
    <w:rsid w:val="00C41668"/>
    <w:rsid w:val="00C417DF"/>
    <w:rsid w:val="00C42498"/>
    <w:rsid w:val="00C42A34"/>
    <w:rsid w:val="00C42EA1"/>
    <w:rsid w:val="00C43204"/>
    <w:rsid w:val="00C442ED"/>
    <w:rsid w:val="00C45BD8"/>
    <w:rsid w:val="00C45E13"/>
    <w:rsid w:val="00C45E35"/>
    <w:rsid w:val="00C46281"/>
    <w:rsid w:val="00C463A8"/>
    <w:rsid w:val="00C4662B"/>
    <w:rsid w:val="00C472DA"/>
    <w:rsid w:val="00C47348"/>
    <w:rsid w:val="00C474BA"/>
    <w:rsid w:val="00C47602"/>
    <w:rsid w:val="00C47C42"/>
    <w:rsid w:val="00C508DD"/>
    <w:rsid w:val="00C50CD1"/>
    <w:rsid w:val="00C51197"/>
    <w:rsid w:val="00C5170D"/>
    <w:rsid w:val="00C51C45"/>
    <w:rsid w:val="00C51DCB"/>
    <w:rsid w:val="00C51F82"/>
    <w:rsid w:val="00C5215E"/>
    <w:rsid w:val="00C52495"/>
    <w:rsid w:val="00C526EA"/>
    <w:rsid w:val="00C5338B"/>
    <w:rsid w:val="00C53DF6"/>
    <w:rsid w:val="00C53F8A"/>
    <w:rsid w:val="00C542F0"/>
    <w:rsid w:val="00C54502"/>
    <w:rsid w:val="00C5475C"/>
    <w:rsid w:val="00C550D3"/>
    <w:rsid w:val="00C55431"/>
    <w:rsid w:val="00C5620B"/>
    <w:rsid w:val="00C5626F"/>
    <w:rsid w:val="00C567D4"/>
    <w:rsid w:val="00C56873"/>
    <w:rsid w:val="00C56894"/>
    <w:rsid w:val="00C571F1"/>
    <w:rsid w:val="00C57C2A"/>
    <w:rsid w:val="00C607CD"/>
    <w:rsid w:val="00C60BBF"/>
    <w:rsid w:val="00C60F57"/>
    <w:rsid w:val="00C60FCD"/>
    <w:rsid w:val="00C6101F"/>
    <w:rsid w:val="00C6142C"/>
    <w:rsid w:val="00C61AA9"/>
    <w:rsid w:val="00C61E49"/>
    <w:rsid w:val="00C627C3"/>
    <w:rsid w:val="00C62DC2"/>
    <w:rsid w:val="00C6306F"/>
    <w:rsid w:val="00C6312B"/>
    <w:rsid w:val="00C63DAA"/>
    <w:rsid w:val="00C6429A"/>
    <w:rsid w:val="00C6449A"/>
    <w:rsid w:val="00C645B1"/>
    <w:rsid w:val="00C64BAC"/>
    <w:rsid w:val="00C64CFD"/>
    <w:rsid w:val="00C65143"/>
    <w:rsid w:val="00C65CD6"/>
    <w:rsid w:val="00C66663"/>
    <w:rsid w:val="00C66AFA"/>
    <w:rsid w:val="00C66F9A"/>
    <w:rsid w:val="00C67564"/>
    <w:rsid w:val="00C676C1"/>
    <w:rsid w:val="00C679D5"/>
    <w:rsid w:val="00C7010C"/>
    <w:rsid w:val="00C70BA6"/>
    <w:rsid w:val="00C71231"/>
    <w:rsid w:val="00C715BD"/>
    <w:rsid w:val="00C71AD6"/>
    <w:rsid w:val="00C71EB5"/>
    <w:rsid w:val="00C71F8D"/>
    <w:rsid w:val="00C720C2"/>
    <w:rsid w:val="00C735D7"/>
    <w:rsid w:val="00C7373A"/>
    <w:rsid w:val="00C7405E"/>
    <w:rsid w:val="00C742EB"/>
    <w:rsid w:val="00C74712"/>
    <w:rsid w:val="00C74D08"/>
    <w:rsid w:val="00C7558F"/>
    <w:rsid w:val="00C756EF"/>
    <w:rsid w:val="00C760B4"/>
    <w:rsid w:val="00C76303"/>
    <w:rsid w:val="00C763B6"/>
    <w:rsid w:val="00C76820"/>
    <w:rsid w:val="00C76A30"/>
    <w:rsid w:val="00C76EA7"/>
    <w:rsid w:val="00C77023"/>
    <w:rsid w:val="00C77334"/>
    <w:rsid w:val="00C77427"/>
    <w:rsid w:val="00C77D5E"/>
    <w:rsid w:val="00C803B1"/>
    <w:rsid w:val="00C80D11"/>
    <w:rsid w:val="00C80E97"/>
    <w:rsid w:val="00C81429"/>
    <w:rsid w:val="00C81C13"/>
    <w:rsid w:val="00C82919"/>
    <w:rsid w:val="00C8310A"/>
    <w:rsid w:val="00C83678"/>
    <w:rsid w:val="00C83775"/>
    <w:rsid w:val="00C83E85"/>
    <w:rsid w:val="00C83F43"/>
    <w:rsid w:val="00C843F8"/>
    <w:rsid w:val="00C84956"/>
    <w:rsid w:val="00C84AF4"/>
    <w:rsid w:val="00C858F7"/>
    <w:rsid w:val="00C860AF"/>
    <w:rsid w:val="00C86471"/>
    <w:rsid w:val="00C864A4"/>
    <w:rsid w:val="00C86877"/>
    <w:rsid w:val="00C87515"/>
    <w:rsid w:val="00C87746"/>
    <w:rsid w:val="00C87CD6"/>
    <w:rsid w:val="00C90A3E"/>
    <w:rsid w:val="00C90AC0"/>
    <w:rsid w:val="00C90D87"/>
    <w:rsid w:val="00C91077"/>
    <w:rsid w:val="00C91676"/>
    <w:rsid w:val="00C917A1"/>
    <w:rsid w:val="00C91C0B"/>
    <w:rsid w:val="00C92810"/>
    <w:rsid w:val="00C941DE"/>
    <w:rsid w:val="00C94230"/>
    <w:rsid w:val="00C94344"/>
    <w:rsid w:val="00C94565"/>
    <w:rsid w:val="00C947E6"/>
    <w:rsid w:val="00C94E85"/>
    <w:rsid w:val="00C94F39"/>
    <w:rsid w:val="00C95284"/>
    <w:rsid w:val="00C95901"/>
    <w:rsid w:val="00C95987"/>
    <w:rsid w:val="00C95B90"/>
    <w:rsid w:val="00C95C57"/>
    <w:rsid w:val="00C96899"/>
    <w:rsid w:val="00C96B82"/>
    <w:rsid w:val="00C96E31"/>
    <w:rsid w:val="00C96F78"/>
    <w:rsid w:val="00CA0757"/>
    <w:rsid w:val="00CA08E6"/>
    <w:rsid w:val="00CA0B25"/>
    <w:rsid w:val="00CA11CD"/>
    <w:rsid w:val="00CA1570"/>
    <w:rsid w:val="00CA15EE"/>
    <w:rsid w:val="00CA18E4"/>
    <w:rsid w:val="00CA1CCF"/>
    <w:rsid w:val="00CA2694"/>
    <w:rsid w:val="00CA2F2A"/>
    <w:rsid w:val="00CA3968"/>
    <w:rsid w:val="00CA4F8A"/>
    <w:rsid w:val="00CA5142"/>
    <w:rsid w:val="00CA661E"/>
    <w:rsid w:val="00CA6AB1"/>
    <w:rsid w:val="00CA7D1B"/>
    <w:rsid w:val="00CB018E"/>
    <w:rsid w:val="00CB0B39"/>
    <w:rsid w:val="00CB0C9D"/>
    <w:rsid w:val="00CB0E98"/>
    <w:rsid w:val="00CB1871"/>
    <w:rsid w:val="00CB1EAA"/>
    <w:rsid w:val="00CB28F9"/>
    <w:rsid w:val="00CB2994"/>
    <w:rsid w:val="00CB2F9D"/>
    <w:rsid w:val="00CB33B4"/>
    <w:rsid w:val="00CB349E"/>
    <w:rsid w:val="00CB36EF"/>
    <w:rsid w:val="00CB3BAA"/>
    <w:rsid w:val="00CB4195"/>
    <w:rsid w:val="00CB41FF"/>
    <w:rsid w:val="00CB4F17"/>
    <w:rsid w:val="00CB526E"/>
    <w:rsid w:val="00CB576F"/>
    <w:rsid w:val="00CB57E6"/>
    <w:rsid w:val="00CB5980"/>
    <w:rsid w:val="00CB5CD6"/>
    <w:rsid w:val="00CB613E"/>
    <w:rsid w:val="00CB6505"/>
    <w:rsid w:val="00CB6A65"/>
    <w:rsid w:val="00CB6C97"/>
    <w:rsid w:val="00CB6E1A"/>
    <w:rsid w:val="00CB6EC6"/>
    <w:rsid w:val="00CB7136"/>
    <w:rsid w:val="00CB71EC"/>
    <w:rsid w:val="00CB7571"/>
    <w:rsid w:val="00CB7840"/>
    <w:rsid w:val="00CC034A"/>
    <w:rsid w:val="00CC058F"/>
    <w:rsid w:val="00CC0726"/>
    <w:rsid w:val="00CC16D6"/>
    <w:rsid w:val="00CC17DF"/>
    <w:rsid w:val="00CC1C0E"/>
    <w:rsid w:val="00CC1D77"/>
    <w:rsid w:val="00CC2680"/>
    <w:rsid w:val="00CC2A81"/>
    <w:rsid w:val="00CC2FDA"/>
    <w:rsid w:val="00CC3A87"/>
    <w:rsid w:val="00CC3C89"/>
    <w:rsid w:val="00CC4195"/>
    <w:rsid w:val="00CC4A39"/>
    <w:rsid w:val="00CC4CD1"/>
    <w:rsid w:val="00CC528C"/>
    <w:rsid w:val="00CC585D"/>
    <w:rsid w:val="00CC609C"/>
    <w:rsid w:val="00CC6719"/>
    <w:rsid w:val="00CC673B"/>
    <w:rsid w:val="00CC6BCD"/>
    <w:rsid w:val="00CC706E"/>
    <w:rsid w:val="00CC72D4"/>
    <w:rsid w:val="00CC762D"/>
    <w:rsid w:val="00CD0106"/>
    <w:rsid w:val="00CD056F"/>
    <w:rsid w:val="00CD1980"/>
    <w:rsid w:val="00CD3F40"/>
    <w:rsid w:val="00CD4098"/>
    <w:rsid w:val="00CD42E9"/>
    <w:rsid w:val="00CD43DD"/>
    <w:rsid w:val="00CD4744"/>
    <w:rsid w:val="00CD47B1"/>
    <w:rsid w:val="00CD5089"/>
    <w:rsid w:val="00CD55A8"/>
    <w:rsid w:val="00CD5836"/>
    <w:rsid w:val="00CD584A"/>
    <w:rsid w:val="00CD5A27"/>
    <w:rsid w:val="00CD5BC1"/>
    <w:rsid w:val="00CD5C16"/>
    <w:rsid w:val="00CD7321"/>
    <w:rsid w:val="00CD7690"/>
    <w:rsid w:val="00CD7B68"/>
    <w:rsid w:val="00CD7D4D"/>
    <w:rsid w:val="00CE0201"/>
    <w:rsid w:val="00CE0293"/>
    <w:rsid w:val="00CE0569"/>
    <w:rsid w:val="00CE05BB"/>
    <w:rsid w:val="00CE089C"/>
    <w:rsid w:val="00CE0B42"/>
    <w:rsid w:val="00CE0EF4"/>
    <w:rsid w:val="00CE1353"/>
    <w:rsid w:val="00CE161F"/>
    <w:rsid w:val="00CE227F"/>
    <w:rsid w:val="00CE2341"/>
    <w:rsid w:val="00CE2DF8"/>
    <w:rsid w:val="00CE2F91"/>
    <w:rsid w:val="00CE3390"/>
    <w:rsid w:val="00CE3A9E"/>
    <w:rsid w:val="00CE3CC6"/>
    <w:rsid w:val="00CE428B"/>
    <w:rsid w:val="00CE6E06"/>
    <w:rsid w:val="00CE764A"/>
    <w:rsid w:val="00CE7E35"/>
    <w:rsid w:val="00CF0432"/>
    <w:rsid w:val="00CF047F"/>
    <w:rsid w:val="00CF09F9"/>
    <w:rsid w:val="00CF0DD7"/>
    <w:rsid w:val="00CF1182"/>
    <w:rsid w:val="00CF172E"/>
    <w:rsid w:val="00CF18B5"/>
    <w:rsid w:val="00CF1AC8"/>
    <w:rsid w:val="00CF2659"/>
    <w:rsid w:val="00CF2E8F"/>
    <w:rsid w:val="00CF333A"/>
    <w:rsid w:val="00CF338C"/>
    <w:rsid w:val="00CF3763"/>
    <w:rsid w:val="00CF44C9"/>
    <w:rsid w:val="00CF49D1"/>
    <w:rsid w:val="00CF4F2D"/>
    <w:rsid w:val="00CF52D4"/>
    <w:rsid w:val="00CF5937"/>
    <w:rsid w:val="00CF5F9E"/>
    <w:rsid w:val="00CF6C17"/>
    <w:rsid w:val="00CF6F4E"/>
    <w:rsid w:val="00CF7498"/>
    <w:rsid w:val="00CF7A47"/>
    <w:rsid w:val="00CF7B80"/>
    <w:rsid w:val="00D0000B"/>
    <w:rsid w:val="00D0059B"/>
    <w:rsid w:val="00D00B7C"/>
    <w:rsid w:val="00D0153C"/>
    <w:rsid w:val="00D0164C"/>
    <w:rsid w:val="00D02045"/>
    <w:rsid w:val="00D02150"/>
    <w:rsid w:val="00D021EE"/>
    <w:rsid w:val="00D02E89"/>
    <w:rsid w:val="00D03271"/>
    <w:rsid w:val="00D03782"/>
    <w:rsid w:val="00D04015"/>
    <w:rsid w:val="00D04054"/>
    <w:rsid w:val="00D045F1"/>
    <w:rsid w:val="00D04609"/>
    <w:rsid w:val="00D0481C"/>
    <w:rsid w:val="00D04C64"/>
    <w:rsid w:val="00D04EED"/>
    <w:rsid w:val="00D04F15"/>
    <w:rsid w:val="00D04FD8"/>
    <w:rsid w:val="00D05520"/>
    <w:rsid w:val="00D05648"/>
    <w:rsid w:val="00D058B9"/>
    <w:rsid w:val="00D05C4E"/>
    <w:rsid w:val="00D06011"/>
    <w:rsid w:val="00D06199"/>
    <w:rsid w:val="00D061A4"/>
    <w:rsid w:val="00D065F6"/>
    <w:rsid w:val="00D0662E"/>
    <w:rsid w:val="00D06840"/>
    <w:rsid w:val="00D077D2"/>
    <w:rsid w:val="00D10288"/>
    <w:rsid w:val="00D1067E"/>
    <w:rsid w:val="00D109D2"/>
    <w:rsid w:val="00D109FC"/>
    <w:rsid w:val="00D11705"/>
    <w:rsid w:val="00D11C09"/>
    <w:rsid w:val="00D11D4F"/>
    <w:rsid w:val="00D11FA5"/>
    <w:rsid w:val="00D12313"/>
    <w:rsid w:val="00D1276E"/>
    <w:rsid w:val="00D12F79"/>
    <w:rsid w:val="00D13F7C"/>
    <w:rsid w:val="00D141BD"/>
    <w:rsid w:val="00D143FB"/>
    <w:rsid w:val="00D14792"/>
    <w:rsid w:val="00D15440"/>
    <w:rsid w:val="00D1583C"/>
    <w:rsid w:val="00D15AA6"/>
    <w:rsid w:val="00D15E60"/>
    <w:rsid w:val="00D1601F"/>
    <w:rsid w:val="00D1602B"/>
    <w:rsid w:val="00D1650E"/>
    <w:rsid w:val="00D168D1"/>
    <w:rsid w:val="00D16D98"/>
    <w:rsid w:val="00D16DA7"/>
    <w:rsid w:val="00D16F33"/>
    <w:rsid w:val="00D17144"/>
    <w:rsid w:val="00D171DA"/>
    <w:rsid w:val="00D17257"/>
    <w:rsid w:val="00D175C3"/>
    <w:rsid w:val="00D17668"/>
    <w:rsid w:val="00D1768C"/>
    <w:rsid w:val="00D17966"/>
    <w:rsid w:val="00D17A2F"/>
    <w:rsid w:val="00D17E79"/>
    <w:rsid w:val="00D17F57"/>
    <w:rsid w:val="00D207C8"/>
    <w:rsid w:val="00D208E4"/>
    <w:rsid w:val="00D2186E"/>
    <w:rsid w:val="00D21B67"/>
    <w:rsid w:val="00D21FCE"/>
    <w:rsid w:val="00D220FA"/>
    <w:rsid w:val="00D2250D"/>
    <w:rsid w:val="00D225CC"/>
    <w:rsid w:val="00D22820"/>
    <w:rsid w:val="00D22FF5"/>
    <w:rsid w:val="00D238B1"/>
    <w:rsid w:val="00D23D26"/>
    <w:rsid w:val="00D24383"/>
    <w:rsid w:val="00D243A1"/>
    <w:rsid w:val="00D24569"/>
    <w:rsid w:val="00D247D0"/>
    <w:rsid w:val="00D24BB2"/>
    <w:rsid w:val="00D2501B"/>
    <w:rsid w:val="00D266D1"/>
    <w:rsid w:val="00D26979"/>
    <w:rsid w:val="00D26AAC"/>
    <w:rsid w:val="00D26F17"/>
    <w:rsid w:val="00D27249"/>
    <w:rsid w:val="00D27B26"/>
    <w:rsid w:val="00D27BD7"/>
    <w:rsid w:val="00D27F4F"/>
    <w:rsid w:val="00D3035D"/>
    <w:rsid w:val="00D306BA"/>
    <w:rsid w:val="00D30706"/>
    <w:rsid w:val="00D30768"/>
    <w:rsid w:val="00D30859"/>
    <w:rsid w:val="00D315FC"/>
    <w:rsid w:val="00D31E02"/>
    <w:rsid w:val="00D32EA5"/>
    <w:rsid w:val="00D32F61"/>
    <w:rsid w:val="00D33CCD"/>
    <w:rsid w:val="00D3414B"/>
    <w:rsid w:val="00D34466"/>
    <w:rsid w:val="00D34506"/>
    <w:rsid w:val="00D34745"/>
    <w:rsid w:val="00D34B3C"/>
    <w:rsid w:val="00D34DEF"/>
    <w:rsid w:val="00D34EEA"/>
    <w:rsid w:val="00D351E2"/>
    <w:rsid w:val="00D35AC3"/>
    <w:rsid w:val="00D3673C"/>
    <w:rsid w:val="00D369BF"/>
    <w:rsid w:val="00D376D9"/>
    <w:rsid w:val="00D378CC"/>
    <w:rsid w:val="00D37A99"/>
    <w:rsid w:val="00D37DAE"/>
    <w:rsid w:val="00D40007"/>
    <w:rsid w:val="00D4034F"/>
    <w:rsid w:val="00D404CB"/>
    <w:rsid w:val="00D409C1"/>
    <w:rsid w:val="00D40D10"/>
    <w:rsid w:val="00D417B4"/>
    <w:rsid w:val="00D41CD7"/>
    <w:rsid w:val="00D41E64"/>
    <w:rsid w:val="00D42261"/>
    <w:rsid w:val="00D422E4"/>
    <w:rsid w:val="00D422F4"/>
    <w:rsid w:val="00D427DD"/>
    <w:rsid w:val="00D43A27"/>
    <w:rsid w:val="00D43D52"/>
    <w:rsid w:val="00D43EAC"/>
    <w:rsid w:val="00D4479E"/>
    <w:rsid w:val="00D45236"/>
    <w:rsid w:val="00D45484"/>
    <w:rsid w:val="00D4610B"/>
    <w:rsid w:val="00D463E8"/>
    <w:rsid w:val="00D466AA"/>
    <w:rsid w:val="00D4682E"/>
    <w:rsid w:val="00D46B08"/>
    <w:rsid w:val="00D46E55"/>
    <w:rsid w:val="00D46F50"/>
    <w:rsid w:val="00D47015"/>
    <w:rsid w:val="00D47237"/>
    <w:rsid w:val="00D47394"/>
    <w:rsid w:val="00D50509"/>
    <w:rsid w:val="00D50769"/>
    <w:rsid w:val="00D50CA9"/>
    <w:rsid w:val="00D512A8"/>
    <w:rsid w:val="00D519AB"/>
    <w:rsid w:val="00D51BFD"/>
    <w:rsid w:val="00D51C00"/>
    <w:rsid w:val="00D51C1A"/>
    <w:rsid w:val="00D51D40"/>
    <w:rsid w:val="00D51E1E"/>
    <w:rsid w:val="00D523C2"/>
    <w:rsid w:val="00D528E3"/>
    <w:rsid w:val="00D5308F"/>
    <w:rsid w:val="00D530B7"/>
    <w:rsid w:val="00D537AC"/>
    <w:rsid w:val="00D53B28"/>
    <w:rsid w:val="00D53F60"/>
    <w:rsid w:val="00D54041"/>
    <w:rsid w:val="00D54365"/>
    <w:rsid w:val="00D5476A"/>
    <w:rsid w:val="00D547D0"/>
    <w:rsid w:val="00D54C28"/>
    <w:rsid w:val="00D54DF1"/>
    <w:rsid w:val="00D5515B"/>
    <w:rsid w:val="00D5540F"/>
    <w:rsid w:val="00D55679"/>
    <w:rsid w:val="00D557D7"/>
    <w:rsid w:val="00D55BB6"/>
    <w:rsid w:val="00D55C1F"/>
    <w:rsid w:val="00D56074"/>
    <w:rsid w:val="00D562CA"/>
    <w:rsid w:val="00D56830"/>
    <w:rsid w:val="00D569B6"/>
    <w:rsid w:val="00D571D5"/>
    <w:rsid w:val="00D5721D"/>
    <w:rsid w:val="00D572EC"/>
    <w:rsid w:val="00D57722"/>
    <w:rsid w:val="00D578C7"/>
    <w:rsid w:val="00D57D87"/>
    <w:rsid w:val="00D6027E"/>
    <w:rsid w:val="00D602F9"/>
    <w:rsid w:val="00D60398"/>
    <w:rsid w:val="00D6077A"/>
    <w:rsid w:val="00D60787"/>
    <w:rsid w:val="00D607A2"/>
    <w:rsid w:val="00D60CBD"/>
    <w:rsid w:val="00D6124F"/>
    <w:rsid w:val="00D619F9"/>
    <w:rsid w:val="00D61F13"/>
    <w:rsid w:val="00D61F24"/>
    <w:rsid w:val="00D623D1"/>
    <w:rsid w:val="00D6273D"/>
    <w:rsid w:val="00D6287A"/>
    <w:rsid w:val="00D62ABA"/>
    <w:rsid w:val="00D6331E"/>
    <w:rsid w:val="00D6367D"/>
    <w:rsid w:val="00D639E6"/>
    <w:rsid w:val="00D639EB"/>
    <w:rsid w:val="00D63FA9"/>
    <w:rsid w:val="00D64997"/>
    <w:rsid w:val="00D64D6D"/>
    <w:rsid w:val="00D64E34"/>
    <w:rsid w:val="00D64F03"/>
    <w:rsid w:val="00D64FCA"/>
    <w:rsid w:val="00D65243"/>
    <w:rsid w:val="00D6524A"/>
    <w:rsid w:val="00D661AF"/>
    <w:rsid w:val="00D663CC"/>
    <w:rsid w:val="00D66A53"/>
    <w:rsid w:val="00D6730B"/>
    <w:rsid w:val="00D67410"/>
    <w:rsid w:val="00D6747B"/>
    <w:rsid w:val="00D676AB"/>
    <w:rsid w:val="00D678CE"/>
    <w:rsid w:val="00D67B45"/>
    <w:rsid w:val="00D67CC0"/>
    <w:rsid w:val="00D67CF8"/>
    <w:rsid w:val="00D70040"/>
    <w:rsid w:val="00D7040D"/>
    <w:rsid w:val="00D70582"/>
    <w:rsid w:val="00D708E1"/>
    <w:rsid w:val="00D70C74"/>
    <w:rsid w:val="00D70D55"/>
    <w:rsid w:val="00D70E6C"/>
    <w:rsid w:val="00D70F38"/>
    <w:rsid w:val="00D7184C"/>
    <w:rsid w:val="00D72294"/>
    <w:rsid w:val="00D7231D"/>
    <w:rsid w:val="00D7244E"/>
    <w:rsid w:val="00D724C4"/>
    <w:rsid w:val="00D72CEB"/>
    <w:rsid w:val="00D73CA2"/>
    <w:rsid w:val="00D74103"/>
    <w:rsid w:val="00D74505"/>
    <w:rsid w:val="00D74790"/>
    <w:rsid w:val="00D74848"/>
    <w:rsid w:val="00D74B75"/>
    <w:rsid w:val="00D74D93"/>
    <w:rsid w:val="00D74DBE"/>
    <w:rsid w:val="00D75D15"/>
    <w:rsid w:val="00D75E5A"/>
    <w:rsid w:val="00D762B2"/>
    <w:rsid w:val="00D766D5"/>
    <w:rsid w:val="00D76A36"/>
    <w:rsid w:val="00D76AE2"/>
    <w:rsid w:val="00D772E2"/>
    <w:rsid w:val="00D77675"/>
    <w:rsid w:val="00D779DB"/>
    <w:rsid w:val="00D77BD3"/>
    <w:rsid w:val="00D77FB3"/>
    <w:rsid w:val="00D80D7C"/>
    <w:rsid w:val="00D80E9A"/>
    <w:rsid w:val="00D80EE9"/>
    <w:rsid w:val="00D82945"/>
    <w:rsid w:val="00D82C55"/>
    <w:rsid w:val="00D82DA7"/>
    <w:rsid w:val="00D838F0"/>
    <w:rsid w:val="00D8413B"/>
    <w:rsid w:val="00D84C07"/>
    <w:rsid w:val="00D84CDC"/>
    <w:rsid w:val="00D85CC9"/>
    <w:rsid w:val="00D85D6C"/>
    <w:rsid w:val="00D861A0"/>
    <w:rsid w:val="00D86A9F"/>
    <w:rsid w:val="00D87CDF"/>
    <w:rsid w:val="00D90307"/>
    <w:rsid w:val="00D90534"/>
    <w:rsid w:val="00D90671"/>
    <w:rsid w:val="00D90A13"/>
    <w:rsid w:val="00D90F9E"/>
    <w:rsid w:val="00D91DEA"/>
    <w:rsid w:val="00D92006"/>
    <w:rsid w:val="00D92248"/>
    <w:rsid w:val="00D928F7"/>
    <w:rsid w:val="00D92E26"/>
    <w:rsid w:val="00D934D9"/>
    <w:rsid w:val="00D9367A"/>
    <w:rsid w:val="00D936BC"/>
    <w:rsid w:val="00D93A32"/>
    <w:rsid w:val="00D94635"/>
    <w:rsid w:val="00D94B3B"/>
    <w:rsid w:val="00D95C41"/>
    <w:rsid w:val="00D967BF"/>
    <w:rsid w:val="00D96ACD"/>
    <w:rsid w:val="00D96EAB"/>
    <w:rsid w:val="00D97355"/>
    <w:rsid w:val="00D97DB0"/>
    <w:rsid w:val="00D97EE4"/>
    <w:rsid w:val="00DA07C4"/>
    <w:rsid w:val="00DA0C4F"/>
    <w:rsid w:val="00DA13E4"/>
    <w:rsid w:val="00DA1F1B"/>
    <w:rsid w:val="00DA1F6D"/>
    <w:rsid w:val="00DA2AC7"/>
    <w:rsid w:val="00DA2EEF"/>
    <w:rsid w:val="00DA3294"/>
    <w:rsid w:val="00DA33D8"/>
    <w:rsid w:val="00DA3725"/>
    <w:rsid w:val="00DA3897"/>
    <w:rsid w:val="00DA3B28"/>
    <w:rsid w:val="00DA44AC"/>
    <w:rsid w:val="00DA452F"/>
    <w:rsid w:val="00DA4D43"/>
    <w:rsid w:val="00DA5544"/>
    <w:rsid w:val="00DA5BD2"/>
    <w:rsid w:val="00DA5EC8"/>
    <w:rsid w:val="00DA638B"/>
    <w:rsid w:val="00DA7095"/>
    <w:rsid w:val="00DA7202"/>
    <w:rsid w:val="00DA72A3"/>
    <w:rsid w:val="00DA7722"/>
    <w:rsid w:val="00DB1091"/>
    <w:rsid w:val="00DB1E75"/>
    <w:rsid w:val="00DB2215"/>
    <w:rsid w:val="00DB2A45"/>
    <w:rsid w:val="00DB420A"/>
    <w:rsid w:val="00DB4577"/>
    <w:rsid w:val="00DB4C48"/>
    <w:rsid w:val="00DB5166"/>
    <w:rsid w:val="00DB6229"/>
    <w:rsid w:val="00DB64CE"/>
    <w:rsid w:val="00DB7015"/>
    <w:rsid w:val="00DB7113"/>
    <w:rsid w:val="00DB726A"/>
    <w:rsid w:val="00DB72B9"/>
    <w:rsid w:val="00DB730F"/>
    <w:rsid w:val="00DB737B"/>
    <w:rsid w:val="00DB743B"/>
    <w:rsid w:val="00DB76E4"/>
    <w:rsid w:val="00DB781C"/>
    <w:rsid w:val="00DB7B7D"/>
    <w:rsid w:val="00DB7DBA"/>
    <w:rsid w:val="00DC048E"/>
    <w:rsid w:val="00DC0848"/>
    <w:rsid w:val="00DC0A62"/>
    <w:rsid w:val="00DC0D3F"/>
    <w:rsid w:val="00DC10AE"/>
    <w:rsid w:val="00DC147F"/>
    <w:rsid w:val="00DC180E"/>
    <w:rsid w:val="00DC1824"/>
    <w:rsid w:val="00DC1A93"/>
    <w:rsid w:val="00DC1AF7"/>
    <w:rsid w:val="00DC37B6"/>
    <w:rsid w:val="00DC3B0B"/>
    <w:rsid w:val="00DC3E4F"/>
    <w:rsid w:val="00DC3F09"/>
    <w:rsid w:val="00DC420B"/>
    <w:rsid w:val="00DC479E"/>
    <w:rsid w:val="00DC5501"/>
    <w:rsid w:val="00DC5DBF"/>
    <w:rsid w:val="00DC5DD4"/>
    <w:rsid w:val="00DC6CEF"/>
    <w:rsid w:val="00DC7338"/>
    <w:rsid w:val="00DC7A6F"/>
    <w:rsid w:val="00DD0350"/>
    <w:rsid w:val="00DD058E"/>
    <w:rsid w:val="00DD135A"/>
    <w:rsid w:val="00DD186C"/>
    <w:rsid w:val="00DD2D82"/>
    <w:rsid w:val="00DD3A1B"/>
    <w:rsid w:val="00DD4056"/>
    <w:rsid w:val="00DD4291"/>
    <w:rsid w:val="00DD43FF"/>
    <w:rsid w:val="00DD4652"/>
    <w:rsid w:val="00DD4D41"/>
    <w:rsid w:val="00DD4DD2"/>
    <w:rsid w:val="00DD4EB4"/>
    <w:rsid w:val="00DD4F92"/>
    <w:rsid w:val="00DD50D9"/>
    <w:rsid w:val="00DD5100"/>
    <w:rsid w:val="00DD53A4"/>
    <w:rsid w:val="00DD5C17"/>
    <w:rsid w:val="00DD5C23"/>
    <w:rsid w:val="00DD5D29"/>
    <w:rsid w:val="00DD62FA"/>
    <w:rsid w:val="00DD6715"/>
    <w:rsid w:val="00DD68EB"/>
    <w:rsid w:val="00DD6BBB"/>
    <w:rsid w:val="00DD6D41"/>
    <w:rsid w:val="00DD71B6"/>
    <w:rsid w:val="00DD7295"/>
    <w:rsid w:val="00DD72CC"/>
    <w:rsid w:val="00DD732A"/>
    <w:rsid w:val="00DD78CA"/>
    <w:rsid w:val="00DE112A"/>
    <w:rsid w:val="00DE1368"/>
    <w:rsid w:val="00DE219F"/>
    <w:rsid w:val="00DE2AF3"/>
    <w:rsid w:val="00DE2B01"/>
    <w:rsid w:val="00DE2F0C"/>
    <w:rsid w:val="00DE3893"/>
    <w:rsid w:val="00DE3976"/>
    <w:rsid w:val="00DE3B39"/>
    <w:rsid w:val="00DE43CA"/>
    <w:rsid w:val="00DE49F2"/>
    <w:rsid w:val="00DE4C2E"/>
    <w:rsid w:val="00DE4C67"/>
    <w:rsid w:val="00DE4D91"/>
    <w:rsid w:val="00DE5302"/>
    <w:rsid w:val="00DE6251"/>
    <w:rsid w:val="00DE6B7E"/>
    <w:rsid w:val="00DE7235"/>
    <w:rsid w:val="00DE75A8"/>
    <w:rsid w:val="00DE75F9"/>
    <w:rsid w:val="00DE79F4"/>
    <w:rsid w:val="00DE7A29"/>
    <w:rsid w:val="00DE7AF0"/>
    <w:rsid w:val="00DF041F"/>
    <w:rsid w:val="00DF0AA8"/>
    <w:rsid w:val="00DF13AA"/>
    <w:rsid w:val="00DF1691"/>
    <w:rsid w:val="00DF17E7"/>
    <w:rsid w:val="00DF1CEA"/>
    <w:rsid w:val="00DF2146"/>
    <w:rsid w:val="00DF29B5"/>
    <w:rsid w:val="00DF2B06"/>
    <w:rsid w:val="00DF2C01"/>
    <w:rsid w:val="00DF2D47"/>
    <w:rsid w:val="00DF2E9F"/>
    <w:rsid w:val="00DF380C"/>
    <w:rsid w:val="00DF45C7"/>
    <w:rsid w:val="00DF4681"/>
    <w:rsid w:val="00DF46B2"/>
    <w:rsid w:val="00DF4713"/>
    <w:rsid w:val="00DF52A6"/>
    <w:rsid w:val="00DF5300"/>
    <w:rsid w:val="00DF55F1"/>
    <w:rsid w:val="00DF587C"/>
    <w:rsid w:val="00DF5B3D"/>
    <w:rsid w:val="00DF5E4A"/>
    <w:rsid w:val="00DF606A"/>
    <w:rsid w:val="00DF60AE"/>
    <w:rsid w:val="00DF6907"/>
    <w:rsid w:val="00DF695B"/>
    <w:rsid w:val="00DF6DE5"/>
    <w:rsid w:val="00E0050D"/>
    <w:rsid w:val="00E0086F"/>
    <w:rsid w:val="00E00B12"/>
    <w:rsid w:val="00E00F96"/>
    <w:rsid w:val="00E02429"/>
    <w:rsid w:val="00E025B1"/>
    <w:rsid w:val="00E02F14"/>
    <w:rsid w:val="00E03052"/>
    <w:rsid w:val="00E03182"/>
    <w:rsid w:val="00E04270"/>
    <w:rsid w:val="00E045B8"/>
    <w:rsid w:val="00E04CE3"/>
    <w:rsid w:val="00E04E5C"/>
    <w:rsid w:val="00E057DA"/>
    <w:rsid w:val="00E072F6"/>
    <w:rsid w:val="00E07AA7"/>
    <w:rsid w:val="00E07B8C"/>
    <w:rsid w:val="00E1099E"/>
    <w:rsid w:val="00E113A6"/>
    <w:rsid w:val="00E117B3"/>
    <w:rsid w:val="00E11961"/>
    <w:rsid w:val="00E12335"/>
    <w:rsid w:val="00E126A4"/>
    <w:rsid w:val="00E12901"/>
    <w:rsid w:val="00E12A56"/>
    <w:rsid w:val="00E12A75"/>
    <w:rsid w:val="00E12CF1"/>
    <w:rsid w:val="00E13110"/>
    <w:rsid w:val="00E13A9C"/>
    <w:rsid w:val="00E13EDF"/>
    <w:rsid w:val="00E13F7B"/>
    <w:rsid w:val="00E1413F"/>
    <w:rsid w:val="00E146D5"/>
    <w:rsid w:val="00E14FA2"/>
    <w:rsid w:val="00E15045"/>
    <w:rsid w:val="00E15294"/>
    <w:rsid w:val="00E1533E"/>
    <w:rsid w:val="00E1587E"/>
    <w:rsid w:val="00E15888"/>
    <w:rsid w:val="00E15E80"/>
    <w:rsid w:val="00E16A67"/>
    <w:rsid w:val="00E171BD"/>
    <w:rsid w:val="00E17657"/>
    <w:rsid w:val="00E1774F"/>
    <w:rsid w:val="00E17C00"/>
    <w:rsid w:val="00E17F30"/>
    <w:rsid w:val="00E20018"/>
    <w:rsid w:val="00E204D0"/>
    <w:rsid w:val="00E2053F"/>
    <w:rsid w:val="00E20C01"/>
    <w:rsid w:val="00E20C18"/>
    <w:rsid w:val="00E213F2"/>
    <w:rsid w:val="00E218D9"/>
    <w:rsid w:val="00E21E47"/>
    <w:rsid w:val="00E221F2"/>
    <w:rsid w:val="00E228FC"/>
    <w:rsid w:val="00E231F5"/>
    <w:rsid w:val="00E2389C"/>
    <w:rsid w:val="00E23D46"/>
    <w:rsid w:val="00E244A3"/>
    <w:rsid w:val="00E245EB"/>
    <w:rsid w:val="00E2489A"/>
    <w:rsid w:val="00E24AB9"/>
    <w:rsid w:val="00E24C38"/>
    <w:rsid w:val="00E250F2"/>
    <w:rsid w:val="00E2629F"/>
    <w:rsid w:val="00E264C3"/>
    <w:rsid w:val="00E2672D"/>
    <w:rsid w:val="00E269B0"/>
    <w:rsid w:val="00E271BD"/>
    <w:rsid w:val="00E273CC"/>
    <w:rsid w:val="00E274A2"/>
    <w:rsid w:val="00E27531"/>
    <w:rsid w:val="00E277C2"/>
    <w:rsid w:val="00E27843"/>
    <w:rsid w:val="00E27993"/>
    <w:rsid w:val="00E27BDB"/>
    <w:rsid w:val="00E30D83"/>
    <w:rsid w:val="00E31767"/>
    <w:rsid w:val="00E31D33"/>
    <w:rsid w:val="00E3204A"/>
    <w:rsid w:val="00E3206E"/>
    <w:rsid w:val="00E324D6"/>
    <w:rsid w:val="00E3259F"/>
    <w:rsid w:val="00E327DC"/>
    <w:rsid w:val="00E3313C"/>
    <w:rsid w:val="00E33315"/>
    <w:rsid w:val="00E33692"/>
    <w:rsid w:val="00E342CF"/>
    <w:rsid w:val="00E346A7"/>
    <w:rsid w:val="00E350DF"/>
    <w:rsid w:val="00E356DB"/>
    <w:rsid w:val="00E35A9A"/>
    <w:rsid w:val="00E35E02"/>
    <w:rsid w:val="00E35EAC"/>
    <w:rsid w:val="00E3616C"/>
    <w:rsid w:val="00E36CF8"/>
    <w:rsid w:val="00E36F6B"/>
    <w:rsid w:val="00E37808"/>
    <w:rsid w:val="00E37AD6"/>
    <w:rsid w:val="00E37DF4"/>
    <w:rsid w:val="00E37E3D"/>
    <w:rsid w:val="00E409A2"/>
    <w:rsid w:val="00E40DD9"/>
    <w:rsid w:val="00E40ED7"/>
    <w:rsid w:val="00E415A2"/>
    <w:rsid w:val="00E41662"/>
    <w:rsid w:val="00E416FA"/>
    <w:rsid w:val="00E41759"/>
    <w:rsid w:val="00E4201B"/>
    <w:rsid w:val="00E42388"/>
    <w:rsid w:val="00E425A0"/>
    <w:rsid w:val="00E43C9D"/>
    <w:rsid w:val="00E43FBE"/>
    <w:rsid w:val="00E45067"/>
    <w:rsid w:val="00E45275"/>
    <w:rsid w:val="00E4538E"/>
    <w:rsid w:val="00E45A40"/>
    <w:rsid w:val="00E45A98"/>
    <w:rsid w:val="00E45E45"/>
    <w:rsid w:val="00E460A6"/>
    <w:rsid w:val="00E46176"/>
    <w:rsid w:val="00E46D01"/>
    <w:rsid w:val="00E4724C"/>
    <w:rsid w:val="00E475A5"/>
    <w:rsid w:val="00E5052A"/>
    <w:rsid w:val="00E5078E"/>
    <w:rsid w:val="00E50BC9"/>
    <w:rsid w:val="00E50BD0"/>
    <w:rsid w:val="00E50BE8"/>
    <w:rsid w:val="00E50EA4"/>
    <w:rsid w:val="00E50EC2"/>
    <w:rsid w:val="00E511A1"/>
    <w:rsid w:val="00E5226C"/>
    <w:rsid w:val="00E523BF"/>
    <w:rsid w:val="00E531EB"/>
    <w:rsid w:val="00E5337A"/>
    <w:rsid w:val="00E53EB9"/>
    <w:rsid w:val="00E5414E"/>
    <w:rsid w:val="00E55998"/>
    <w:rsid w:val="00E55F7C"/>
    <w:rsid w:val="00E56A47"/>
    <w:rsid w:val="00E57008"/>
    <w:rsid w:val="00E570E3"/>
    <w:rsid w:val="00E57554"/>
    <w:rsid w:val="00E575D2"/>
    <w:rsid w:val="00E616DD"/>
    <w:rsid w:val="00E6197D"/>
    <w:rsid w:val="00E61AAE"/>
    <w:rsid w:val="00E62016"/>
    <w:rsid w:val="00E62F67"/>
    <w:rsid w:val="00E63320"/>
    <w:rsid w:val="00E63415"/>
    <w:rsid w:val="00E655EE"/>
    <w:rsid w:val="00E65C97"/>
    <w:rsid w:val="00E65F57"/>
    <w:rsid w:val="00E65FE9"/>
    <w:rsid w:val="00E665B4"/>
    <w:rsid w:val="00E66600"/>
    <w:rsid w:val="00E66E12"/>
    <w:rsid w:val="00E66FD6"/>
    <w:rsid w:val="00E675A4"/>
    <w:rsid w:val="00E676C9"/>
    <w:rsid w:val="00E70C56"/>
    <w:rsid w:val="00E71376"/>
    <w:rsid w:val="00E713A8"/>
    <w:rsid w:val="00E713C5"/>
    <w:rsid w:val="00E7157C"/>
    <w:rsid w:val="00E71BB4"/>
    <w:rsid w:val="00E71D02"/>
    <w:rsid w:val="00E72223"/>
    <w:rsid w:val="00E72DA8"/>
    <w:rsid w:val="00E7326D"/>
    <w:rsid w:val="00E7374E"/>
    <w:rsid w:val="00E73811"/>
    <w:rsid w:val="00E7398C"/>
    <w:rsid w:val="00E73F16"/>
    <w:rsid w:val="00E73F3F"/>
    <w:rsid w:val="00E744E1"/>
    <w:rsid w:val="00E746EA"/>
    <w:rsid w:val="00E747F9"/>
    <w:rsid w:val="00E74A4C"/>
    <w:rsid w:val="00E74F1D"/>
    <w:rsid w:val="00E75770"/>
    <w:rsid w:val="00E75AC4"/>
    <w:rsid w:val="00E75B3F"/>
    <w:rsid w:val="00E75D94"/>
    <w:rsid w:val="00E76240"/>
    <w:rsid w:val="00E7672B"/>
    <w:rsid w:val="00E80583"/>
    <w:rsid w:val="00E80D25"/>
    <w:rsid w:val="00E80E8B"/>
    <w:rsid w:val="00E80F66"/>
    <w:rsid w:val="00E8170E"/>
    <w:rsid w:val="00E81AA3"/>
    <w:rsid w:val="00E82037"/>
    <w:rsid w:val="00E82150"/>
    <w:rsid w:val="00E821C4"/>
    <w:rsid w:val="00E8236D"/>
    <w:rsid w:val="00E82513"/>
    <w:rsid w:val="00E828CB"/>
    <w:rsid w:val="00E833A4"/>
    <w:rsid w:val="00E8351B"/>
    <w:rsid w:val="00E8362E"/>
    <w:rsid w:val="00E8374C"/>
    <w:rsid w:val="00E83ADD"/>
    <w:rsid w:val="00E8480C"/>
    <w:rsid w:val="00E84DC5"/>
    <w:rsid w:val="00E8511D"/>
    <w:rsid w:val="00E86215"/>
    <w:rsid w:val="00E864D6"/>
    <w:rsid w:val="00E867B5"/>
    <w:rsid w:val="00E868DF"/>
    <w:rsid w:val="00E876B0"/>
    <w:rsid w:val="00E877C9"/>
    <w:rsid w:val="00E87A8F"/>
    <w:rsid w:val="00E87A9E"/>
    <w:rsid w:val="00E87B21"/>
    <w:rsid w:val="00E87F07"/>
    <w:rsid w:val="00E87F8D"/>
    <w:rsid w:val="00E900D7"/>
    <w:rsid w:val="00E900FC"/>
    <w:rsid w:val="00E91405"/>
    <w:rsid w:val="00E914B8"/>
    <w:rsid w:val="00E915CB"/>
    <w:rsid w:val="00E919B9"/>
    <w:rsid w:val="00E92131"/>
    <w:rsid w:val="00E9225E"/>
    <w:rsid w:val="00E9228B"/>
    <w:rsid w:val="00E926D0"/>
    <w:rsid w:val="00E92C22"/>
    <w:rsid w:val="00E93084"/>
    <w:rsid w:val="00E93D5D"/>
    <w:rsid w:val="00E9427B"/>
    <w:rsid w:val="00E94AEE"/>
    <w:rsid w:val="00E94B8A"/>
    <w:rsid w:val="00E94EFE"/>
    <w:rsid w:val="00E951E5"/>
    <w:rsid w:val="00E9541D"/>
    <w:rsid w:val="00E95E32"/>
    <w:rsid w:val="00E95E55"/>
    <w:rsid w:val="00E95F78"/>
    <w:rsid w:val="00E96C78"/>
    <w:rsid w:val="00E972A1"/>
    <w:rsid w:val="00E97444"/>
    <w:rsid w:val="00E9782E"/>
    <w:rsid w:val="00E9782F"/>
    <w:rsid w:val="00E97B47"/>
    <w:rsid w:val="00E97BBB"/>
    <w:rsid w:val="00EA0919"/>
    <w:rsid w:val="00EA1D2D"/>
    <w:rsid w:val="00EA1DF2"/>
    <w:rsid w:val="00EA23C4"/>
    <w:rsid w:val="00EA28B9"/>
    <w:rsid w:val="00EA3AF2"/>
    <w:rsid w:val="00EA3D9D"/>
    <w:rsid w:val="00EA3DE5"/>
    <w:rsid w:val="00EA408E"/>
    <w:rsid w:val="00EA4690"/>
    <w:rsid w:val="00EA4751"/>
    <w:rsid w:val="00EA48CE"/>
    <w:rsid w:val="00EA4FBE"/>
    <w:rsid w:val="00EA594C"/>
    <w:rsid w:val="00EA5996"/>
    <w:rsid w:val="00EA5A63"/>
    <w:rsid w:val="00EA7751"/>
    <w:rsid w:val="00EB04A9"/>
    <w:rsid w:val="00EB05A6"/>
    <w:rsid w:val="00EB0CB7"/>
    <w:rsid w:val="00EB106C"/>
    <w:rsid w:val="00EB15F4"/>
    <w:rsid w:val="00EB26F9"/>
    <w:rsid w:val="00EB3756"/>
    <w:rsid w:val="00EB38FE"/>
    <w:rsid w:val="00EB3EEB"/>
    <w:rsid w:val="00EB4B7F"/>
    <w:rsid w:val="00EB5154"/>
    <w:rsid w:val="00EB5515"/>
    <w:rsid w:val="00EB5653"/>
    <w:rsid w:val="00EB5EDA"/>
    <w:rsid w:val="00EB61AA"/>
    <w:rsid w:val="00EB7BF1"/>
    <w:rsid w:val="00EB7D04"/>
    <w:rsid w:val="00EB7E4A"/>
    <w:rsid w:val="00EC0001"/>
    <w:rsid w:val="00EC0213"/>
    <w:rsid w:val="00EC0336"/>
    <w:rsid w:val="00EC0545"/>
    <w:rsid w:val="00EC06CD"/>
    <w:rsid w:val="00EC11B0"/>
    <w:rsid w:val="00EC14CC"/>
    <w:rsid w:val="00EC1D5B"/>
    <w:rsid w:val="00EC1E9A"/>
    <w:rsid w:val="00EC1EBB"/>
    <w:rsid w:val="00EC20EE"/>
    <w:rsid w:val="00EC394D"/>
    <w:rsid w:val="00EC4065"/>
    <w:rsid w:val="00EC425B"/>
    <w:rsid w:val="00EC45E7"/>
    <w:rsid w:val="00EC5118"/>
    <w:rsid w:val="00EC55F1"/>
    <w:rsid w:val="00EC5C91"/>
    <w:rsid w:val="00EC5E72"/>
    <w:rsid w:val="00EC61EA"/>
    <w:rsid w:val="00EC6273"/>
    <w:rsid w:val="00EC62A3"/>
    <w:rsid w:val="00EC78C5"/>
    <w:rsid w:val="00ED05FA"/>
    <w:rsid w:val="00ED0E2E"/>
    <w:rsid w:val="00ED0F88"/>
    <w:rsid w:val="00ED10E8"/>
    <w:rsid w:val="00ED1651"/>
    <w:rsid w:val="00ED1FD1"/>
    <w:rsid w:val="00ED236C"/>
    <w:rsid w:val="00ED2857"/>
    <w:rsid w:val="00ED32A6"/>
    <w:rsid w:val="00ED332D"/>
    <w:rsid w:val="00ED3DB0"/>
    <w:rsid w:val="00ED4680"/>
    <w:rsid w:val="00ED48C9"/>
    <w:rsid w:val="00ED505B"/>
    <w:rsid w:val="00ED5A55"/>
    <w:rsid w:val="00ED5C1E"/>
    <w:rsid w:val="00ED5E71"/>
    <w:rsid w:val="00ED61C8"/>
    <w:rsid w:val="00ED6420"/>
    <w:rsid w:val="00ED66AE"/>
    <w:rsid w:val="00ED67BC"/>
    <w:rsid w:val="00ED6B38"/>
    <w:rsid w:val="00ED6B53"/>
    <w:rsid w:val="00ED712A"/>
    <w:rsid w:val="00ED7876"/>
    <w:rsid w:val="00EE003A"/>
    <w:rsid w:val="00EE0513"/>
    <w:rsid w:val="00EE0E7E"/>
    <w:rsid w:val="00EE10CC"/>
    <w:rsid w:val="00EE151B"/>
    <w:rsid w:val="00EE1773"/>
    <w:rsid w:val="00EE1B18"/>
    <w:rsid w:val="00EE1CEC"/>
    <w:rsid w:val="00EE2232"/>
    <w:rsid w:val="00EE251B"/>
    <w:rsid w:val="00EE29DD"/>
    <w:rsid w:val="00EE2F58"/>
    <w:rsid w:val="00EE31DA"/>
    <w:rsid w:val="00EE4162"/>
    <w:rsid w:val="00EE4201"/>
    <w:rsid w:val="00EE4884"/>
    <w:rsid w:val="00EE5246"/>
    <w:rsid w:val="00EE5537"/>
    <w:rsid w:val="00EE5B19"/>
    <w:rsid w:val="00EE6936"/>
    <w:rsid w:val="00EE6FBB"/>
    <w:rsid w:val="00EE71A4"/>
    <w:rsid w:val="00EE7889"/>
    <w:rsid w:val="00EE78A1"/>
    <w:rsid w:val="00EE7A30"/>
    <w:rsid w:val="00EE7D29"/>
    <w:rsid w:val="00EF0212"/>
    <w:rsid w:val="00EF0B4E"/>
    <w:rsid w:val="00EF0FE1"/>
    <w:rsid w:val="00EF19DC"/>
    <w:rsid w:val="00EF1C50"/>
    <w:rsid w:val="00EF1F9C"/>
    <w:rsid w:val="00EF2C60"/>
    <w:rsid w:val="00EF37C0"/>
    <w:rsid w:val="00EF386F"/>
    <w:rsid w:val="00EF3BBE"/>
    <w:rsid w:val="00EF512D"/>
    <w:rsid w:val="00EF5330"/>
    <w:rsid w:val="00EF53E2"/>
    <w:rsid w:val="00EF58B6"/>
    <w:rsid w:val="00EF5AF4"/>
    <w:rsid w:val="00EF5F22"/>
    <w:rsid w:val="00EF6217"/>
    <w:rsid w:val="00EF6703"/>
    <w:rsid w:val="00EF6BE8"/>
    <w:rsid w:val="00EF6D2A"/>
    <w:rsid w:val="00EF6E05"/>
    <w:rsid w:val="00EF7409"/>
    <w:rsid w:val="00EF7BED"/>
    <w:rsid w:val="00F0019A"/>
    <w:rsid w:val="00F0023B"/>
    <w:rsid w:val="00F008C7"/>
    <w:rsid w:val="00F00AB4"/>
    <w:rsid w:val="00F00EC5"/>
    <w:rsid w:val="00F01617"/>
    <w:rsid w:val="00F016B9"/>
    <w:rsid w:val="00F01703"/>
    <w:rsid w:val="00F021B2"/>
    <w:rsid w:val="00F029C0"/>
    <w:rsid w:val="00F034BC"/>
    <w:rsid w:val="00F035DD"/>
    <w:rsid w:val="00F03662"/>
    <w:rsid w:val="00F03A4F"/>
    <w:rsid w:val="00F03F50"/>
    <w:rsid w:val="00F046BB"/>
    <w:rsid w:val="00F04E43"/>
    <w:rsid w:val="00F063B8"/>
    <w:rsid w:val="00F071C4"/>
    <w:rsid w:val="00F072B9"/>
    <w:rsid w:val="00F078CA"/>
    <w:rsid w:val="00F07B6B"/>
    <w:rsid w:val="00F07BBD"/>
    <w:rsid w:val="00F1060E"/>
    <w:rsid w:val="00F10DFD"/>
    <w:rsid w:val="00F11021"/>
    <w:rsid w:val="00F11221"/>
    <w:rsid w:val="00F11A92"/>
    <w:rsid w:val="00F11AE4"/>
    <w:rsid w:val="00F11FCD"/>
    <w:rsid w:val="00F122C0"/>
    <w:rsid w:val="00F123AE"/>
    <w:rsid w:val="00F1262E"/>
    <w:rsid w:val="00F1289A"/>
    <w:rsid w:val="00F12CE9"/>
    <w:rsid w:val="00F13216"/>
    <w:rsid w:val="00F13DC6"/>
    <w:rsid w:val="00F13F73"/>
    <w:rsid w:val="00F14E52"/>
    <w:rsid w:val="00F1513B"/>
    <w:rsid w:val="00F15450"/>
    <w:rsid w:val="00F1546D"/>
    <w:rsid w:val="00F15D9C"/>
    <w:rsid w:val="00F15EB9"/>
    <w:rsid w:val="00F16195"/>
    <w:rsid w:val="00F16250"/>
    <w:rsid w:val="00F163D6"/>
    <w:rsid w:val="00F16B27"/>
    <w:rsid w:val="00F16E1C"/>
    <w:rsid w:val="00F1747A"/>
    <w:rsid w:val="00F177E6"/>
    <w:rsid w:val="00F17D98"/>
    <w:rsid w:val="00F17E55"/>
    <w:rsid w:val="00F20501"/>
    <w:rsid w:val="00F20FB7"/>
    <w:rsid w:val="00F214CC"/>
    <w:rsid w:val="00F21502"/>
    <w:rsid w:val="00F229AC"/>
    <w:rsid w:val="00F23159"/>
    <w:rsid w:val="00F23BE3"/>
    <w:rsid w:val="00F23C37"/>
    <w:rsid w:val="00F23F77"/>
    <w:rsid w:val="00F25050"/>
    <w:rsid w:val="00F251DF"/>
    <w:rsid w:val="00F25651"/>
    <w:rsid w:val="00F25A10"/>
    <w:rsid w:val="00F25BA9"/>
    <w:rsid w:val="00F263DD"/>
    <w:rsid w:val="00F27014"/>
    <w:rsid w:val="00F2794E"/>
    <w:rsid w:val="00F279DC"/>
    <w:rsid w:val="00F27AFB"/>
    <w:rsid w:val="00F27FC0"/>
    <w:rsid w:val="00F30059"/>
    <w:rsid w:val="00F301AC"/>
    <w:rsid w:val="00F30B69"/>
    <w:rsid w:val="00F314A2"/>
    <w:rsid w:val="00F31568"/>
    <w:rsid w:val="00F31E01"/>
    <w:rsid w:val="00F31E33"/>
    <w:rsid w:val="00F3235D"/>
    <w:rsid w:val="00F32D50"/>
    <w:rsid w:val="00F331A4"/>
    <w:rsid w:val="00F33294"/>
    <w:rsid w:val="00F336A9"/>
    <w:rsid w:val="00F33988"/>
    <w:rsid w:val="00F33AB9"/>
    <w:rsid w:val="00F33C95"/>
    <w:rsid w:val="00F34B1D"/>
    <w:rsid w:val="00F351C8"/>
    <w:rsid w:val="00F3536E"/>
    <w:rsid w:val="00F358F0"/>
    <w:rsid w:val="00F35AF0"/>
    <w:rsid w:val="00F35D90"/>
    <w:rsid w:val="00F3643A"/>
    <w:rsid w:val="00F3668B"/>
    <w:rsid w:val="00F36A7F"/>
    <w:rsid w:val="00F37492"/>
    <w:rsid w:val="00F374C2"/>
    <w:rsid w:val="00F378B4"/>
    <w:rsid w:val="00F379C2"/>
    <w:rsid w:val="00F379D2"/>
    <w:rsid w:val="00F40362"/>
    <w:rsid w:val="00F40E11"/>
    <w:rsid w:val="00F4100B"/>
    <w:rsid w:val="00F4112C"/>
    <w:rsid w:val="00F412C8"/>
    <w:rsid w:val="00F417FB"/>
    <w:rsid w:val="00F41D0F"/>
    <w:rsid w:val="00F42CEA"/>
    <w:rsid w:val="00F43A52"/>
    <w:rsid w:val="00F44256"/>
    <w:rsid w:val="00F442D1"/>
    <w:rsid w:val="00F44555"/>
    <w:rsid w:val="00F44B4D"/>
    <w:rsid w:val="00F453A5"/>
    <w:rsid w:val="00F455CE"/>
    <w:rsid w:val="00F458E0"/>
    <w:rsid w:val="00F45955"/>
    <w:rsid w:val="00F45DA0"/>
    <w:rsid w:val="00F46481"/>
    <w:rsid w:val="00F46527"/>
    <w:rsid w:val="00F46537"/>
    <w:rsid w:val="00F467C3"/>
    <w:rsid w:val="00F46EF7"/>
    <w:rsid w:val="00F47302"/>
    <w:rsid w:val="00F47932"/>
    <w:rsid w:val="00F47A57"/>
    <w:rsid w:val="00F47E73"/>
    <w:rsid w:val="00F50283"/>
    <w:rsid w:val="00F503FA"/>
    <w:rsid w:val="00F5096D"/>
    <w:rsid w:val="00F50ABB"/>
    <w:rsid w:val="00F50BEA"/>
    <w:rsid w:val="00F51526"/>
    <w:rsid w:val="00F516F3"/>
    <w:rsid w:val="00F52403"/>
    <w:rsid w:val="00F52872"/>
    <w:rsid w:val="00F52883"/>
    <w:rsid w:val="00F52917"/>
    <w:rsid w:val="00F5294D"/>
    <w:rsid w:val="00F53471"/>
    <w:rsid w:val="00F54229"/>
    <w:rsid w:val="00F54799"/>
    <w:rsid w:val="00F54854"/>
    <w:rsid w:val="00F552D7"/>
    <w:rsid w:val="00F554A0"/>
    <w:rsid w:val="00F56521"/>
    <w:rsid w:val="00F56869"/>
    <w:rsid w:val="00F56E65"/>
    <w:rsid w:val="00F571DE"/>
    <w:rsid w:val="00F57567"/>
    <w:rsid w:val="00F57767"/>
    <w:rsid w:val="00F57C67"/>
    <w:rsid w:val="00F57F18"/>
    <w:rsid w:val="00F60668"/>
    <w:rsid w:val="00F608A7"/>
    <w:rsid w:val="00F609A5"/>
    <w:rsid w:val="00F61324"/>
    <w:rsid w:val="00F6168B"/>
    <w:rsid w:val="00F618D1"/>
    <w:rsid w:val="00F61C5E"/>
    <w:rsid w:val="00F61C7C"/>
    <w:rsid w:val="00F61FC3"/>
    <w:rsid w:val="00F62096"/>
    <w:rsid w:val="00F62329"/>
    <w:rsid w:val="00F6267B"/>
    <w:rsid w:val="00F628F7"/>
    <w:rsid w:val="00F62C97"/>
    <w:rsid w:val="00F6319A"/>
    <w:rsid w:val="00F64C0A"/>
    <w:rsid w:val="00F652A3"/>
    <w:rsid w:val="00F65977"/>
    <w:rsid w:val="00F65B91"/>
    <w:rsid w:val="00F66217"/>
    <w:rsid w:val="00F66CE7"/>
    <w:rsid w:val="00F66F67"/>
    <w:rsid w:val="00F66FC6"/>
    <w:rsid w:val="00F671D0"/>
    <w:rsid w:val="00F67AE9"/>
    <w:rsid w:val="00F71315"/>
    <w:rsid w:val="00F71CF6"/>
    <w:rsid w:val="00F71F25"/>
    <w:rsid w:val="00F7249F"/>
    <w:rsid w:val="00F72CFA"/>
    <w:rsid w:val="00F72E6D"/>
    <w:rsid w:val="00F72EDC"/>
    <w:rsid w:val="00F73012"/>
    <w:rsid w:val="00F733EC"/>
    <w:rsid w:val="00F738D7"/>
    <w:rsid w:val="00F751B6"/>
    <w:rsid w:val="00F7588C"/>
    <w:rsid w:val="00F7641F"/>
    <w:rsid w:val="00F772B6"/>
    <w:rsid w:val="00F772FE"/>
    <w:rsid w:val="00F773C7"/>
    <w:rsid w:val="00F778F2"/>
    <w:rsid w:val="00F77C0E"/>
    <w:rsid w:val="00F803B1"/>
    <w:rsid w:val="00F80743"/>
    <w:rsid w:val="00F80824"/>
    <w:rsid w:val="00F80A16"/>
    <w:rsid w:val="00F80A2B"/>
    <w:rsid w:val="00F810D6"/>
    <w:rsid w:val="00F81709"/>
    <w:rsid w:val="00F81838"/>
    <w:rsid w:val="00F81865"/>
    <w:rsid w:val="00F82430"/>
    <w:rsid w:val="00F83264"/>
    <w:rsid w:val="00F83392"/>
    <w:rsid w:val="00F836EB"/>
    <w:rsid w:val="00F83F27"/>
    <w:rsid w:val="00F8419A"/>
    <w:rsid w:val="00F84B47"/>
    <w:rsid w:val="00F84F10"/>
    <w:rsid w:val="00F85DBD"/>
    <w:rsid w:val="00F85E06"/>
    <w:rsid w:val="00F85E9B"/>
    <w:rsid w:val="00F85ED0"/>
    <w:rsid w:val="00F8708E"/>
    <w:rsid w:val="00F87303"/>
    <w:rsid w:val="00F87643"/>
    <w:rsid w:val="00F90B2B"/>
    <w:rsid w:val="00F90B2D"/>
    <w:rsid w:val="00F91096"/>
    <w:rsid w:val="00F914CE"/>
    <w:rsid w:val="00F914E9"/>
    <w:rsid w:val="00F91868"/>
    <w:rsid w:val="00F92129"/>
    <w:rsid w:val="00F922DC"/>
    <w:rsid w:val="00F92D1A"/>
    <w:rsid w:val="00F93709"/>
    <w:rsid w:val="00F93DE3"/>
    <w:rsid w:val="00F94593"/>
    <w:rsid w:val="00F9467E"/>
    <w:rsid w:val="00F94B36"/>
    <w:rsid w:val="00F94CBB"/>
    <w:rsid w:val="00F94D2C"/>
    <w:rsid w:val="00F95CA6"/>
    <w:rsid w:val="00F95E07"/>
    <w:rsid w:val="00F9614E"/>
    <w:rsid w:val="00F966F0"/>
    <w:rsid w:val="00F96A39"/>
    <w:rsid w:val="00F96BDC"/>
    <w:rsid w:val="00F971A4"/>
    <w:rsid w:val="00F97360"/>
    <w:rsid w:val="00F973F7"/>
    <w:rsid w:val="00F9770C"/>
    <w:rsid w:val="00F97B17"/>
    <w:rsid w:val="00FA06DC"/>
    <w:rsid w:val="00FA0D10"/>
    <w:rsid w:val="00FA0DF2"/>
    <w:rsid w:val="00FA1227"/>
    <w:rsid w:val="00FA1376"/>
    <w:rsid w:val="00FA1771"/>
    <w:rsid w:val="00FA1840"/>
    <w:rsid w:val="00FA214C"/>
    <w:rsid w:val="00FA215A"/>
    <w:rsid w:val="00FA238A"/>
    <w:rsid w:val="00FA272A"/>
    <w:rsid w:val="00FA2BBD"/>
    <w:rsid w:val="00FA2DE3"/>
    <w:rsid w:val="00FA347C"/>
    <w:rsid w:val="00FA3604"/>
    <w:rsid w:val="00FA361E"/>
    <w:rsid w:val="00FA3BE9"/>
    <w:rsid w:val="00FA4E3C"/>
    <w:rsid w:val="00FA5DD7"/>
    <w:rsid w:val="00FA60D0"/>
    <w:rsid w:val="00FA61B6"/>
    <w:rsid w:val="00FA69EE"/>
    <w:rsid w:val="00FA6B42"/>
    <w:rsid w:val="00FA6F0F"/>
    <w:rsid w:val="00FA6F72"/>
    <w:rsid w:val="00FA745F"/>
    <w:rsid w:val="00FA75D4"/>
    <w:rsid w:val="00FA7935"/>
    <w:rsid w:val="00FA7955"/>
    <w:rsid w:val="00FA7B21"/>
    <w:rsid w:val="00FA7C47"/>
    <w:rsid w:val="00FA7EB4"/>
    <w:rsid w:val="00FB05E3"/>
    <w:rsid w:val="00FB07B3"/>
    <w:rsid w:val="00FB0A39"/>
    <w:rsid w:val="00FB102E"/>
    <w:rsid w:val="00FB1203"/>
    <w:rsid w:val="00FB173E"/>
    <w:rsid w:val="00FB1E44"/>
    <w:rsid w:val="00FB1F36"/>
    <w:rsid w:val="00FB2526"/>
    <w:rsid w:val="00FB30A2"/>
    <w:rsid w:val="00FB338A"/>
    <w:rsid w:val="00FB35B7"/>
    <w:rsid w:val="00FB3633"/>
    <w:rsid w:val="00FB4B81"/>
    <w:rsid w:val="00FB4DD1"/>
    <w:rsid w:val="00FB4E69"/>
    <w:rsid w:val="00FB4EF2"/>
    <w:rsid w:val="00FB51FE"/>
    <w:rsid w:val="00FB62C9"/>
    <w:rsid w:val="00FB649A"/>
    <w:rsid w:val="00FB6C1C"/>
    <w:rsid w:val="00FB6F7F"/>
    <w:rsid w:val="00FB7397"/>
    <w:rsid w:val="00FB7561"/>
    <w:rsid w:val="00FB760D"/>
    <w:rsid w:val="00FB7CE7"/>
    <w:rsid w:val="00FC06F9"/>
    <w:rsid w:val="00FC094C"/>
    <w:rsid w:val="00FC0F09"/>
    <w:rsid w:val="00FC13EF"/>
    <w:rsid w:val="00FC1A26"/>
    <w:rsid w:val="00FC27EE"/>
    <w:rsid w:val="00FC2B2C"/>
    <w:rsid w:val="00FC2E16"/>
    <w:rsid w:val="00FC3225"/>
    <w:rsid w:val="00FC34F2"/>
    <w:rsid w:val="00FC35C8"/>
    <w:rsid w:val="00FC3B49"/>
    <w:rsid w:val="00FC3C0C"/>
    <w:rsid w:val="00FC3E5A"/>
    <w:rsid w:val="00FC431C"/>
    <w:rsid w:val="00FC4F39"/>
    <w:rsid w:val="00FC5423"/>
    <w:rsid w:val="00FC58FB"/>
    <w:rsid w:val="00FC5AFE"/>
    <w:rsid w:val="00FC7130"/>
    <w:rsid w:val="00FC7198"/>
    <w:rsid w:val="00FC768E"/>
    <w:rsid w:val="00FC7C36"/>
    <w:rsid w:val="00FC7E78"/>
    <w:rsid w:val="00FD1390"/>
    <w:rsid w:val="00FD19F9"/>
    <w:rsid w:val="00FD1A67"/>
    <w:rsid w:val="00FD22AE"/>
    <w:rsid w:val="00FD231F"/>
    <w:rsid w:val="00FD2E66"/>
    <w:rsid w:val="00FD32D6"/>
    <w:rsid w:val="00FD39F4"/>
    <w:rsid w:val="00FD3A90"/>
    <w:rsid w:val="00FD3FCF"/>
    <w:rsid w:val="00FD495F"/>
    <w:rsid w:val="00FD4DA6"/>
    <w:rsid w:val="00FD52A4"/>
    <w:rsid w:val="00FD5759"/>
    <w:rsid w:val="00FD5BDE"/>
    <w:rsid w:val="00FD64AD"/>
    <w:rsid w:val="00FD777E"/>
    <w:rsid w:val="00FD779F"/>
    <w:rsid w:val="00FE11D5"/>
    <w:rsid w:val="00FE2089"/>
    <w:rsid w:val="00FE219C"/>
    <w:rsid w:val="00FE26BD"/>
    <w:rsid w:val="00FE2732"/>
    <w:rsid w:val="00FE282D"/>
    <w:rsid w:val="00FE2AD4"/>
    <w:rsid w:val="00FE2D38"/>
    <w:rsid w:val="00FE392C"/>
    <w:rsid w:val="00FE3994"/>
    <w:rsid w:val="00FE3C6C"/>
    <w:rsid w:val="00FE3F66"/>
    <w:rsid w:val="00FE424E"/>
    <w:rsid w:val="00FE4277"/>
    <w:rsid w:val="00FE483A"/>
    <w:rsid w:val="00FE4A53"/>
    <w:rsid w:val="00FE4CC4"/>
    <w:rsid w:val="00FE4FBC"/>
    <w:rsid w:val="00FE59CF"/>
    <w:rsid w:val="00FE610E"/>
    <w:rsid w:val="00FE6DF9"/>
    <w:rsid w:val="00FE72CF"/>
    <w:rsid w:val="00FE7539"/>
    <w:rsid w:val="00FE7A16"/>
    <w:rsid w:val="00FF0063"/>
    <w:rsid w:val="00FF0DB6"/>
    <w:rsid w:val="00FF11C4"/>
    <w:rsid w:val="00FF12D7"/>
    <w:rsid w:val="00FF1494"/>
    <w:rsid w:val="00FF1B26"/>
    <w:rsid w:val="00FF2596"/>
    <w:rsid w:val="00FF2C36"/>
    <w:rsid w:val="00FF316D"/>
    <w:rsid w:val="00FF3422"/>
    <w:rsid w:val="00FF4541"/>
    <w:rsid w:val="00FF4E6A"/>
    <w:rsid w:val="00FF5999"/>
    <w:rsid w:val="00FF5A8C"/>
    <w:rsid w:val="00FF5C00"/>
    <w:rsid w:val="00FF6144"/>
    <w:rsid w:val="00FF63C8"/>
    <w:rsid w:val="00FF6CE9"/>
    <w:rsid w:val="00FF7014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A2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084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12A2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545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212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5450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a3">
    <w:name w:val="Title"/>
    <w:basedOn w:val="a"/>
    <w:next w:val="a"/>
    <w:link w:val="a4"/>
    <w:uiPriority w:val="99"/>
    <w:qFormat/>
    <w:rsid w:val="00084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084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No Spacing"/>
    <w:basedOn w:val="a"/>
    <w:link w:val="a6"/>
    <w:uiPriority w:val="1"/>
    <w:qFormat/>
    <w:rsid w:val="000846D9"/>
    <w:pPr>
      <w:spacing w:after="0" w:line="240" w:lineRule="auto"/>
      <w:ind w:firstLine="0"/>
    </w:pPr>
  </w:style>
  <w:style w:type="character" w:customStyle="1" w:styleId="a6">
    <w:name w:val="Без интервала Знак"/>
    <w:basedOn w:val="a0"/>
    <w:link w:val="a5"/>
    <w:uiPriority w:val="1"/>
    <w:locked/>
    <w:rsid w:val="000846D9"/>
    <w:rPr>
      <w:rFonts w:eastAsiaTheme="minorEastAsia"/>
      <w:lang w:val="en-US" w:bidi="en-US"/>
    </w:rPr>
  </w:style>
  <w:style w:type="character" w:styleId="a7">
    <w:name w:val="Intense Emphasis"/>
    <w:basedOn w:val="a0"/>
    <w:uiPriority w:val="21"/>
    <w:qFormat/>
    <w:rsid w:val="000846D9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rsid w:val="009212A2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21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2A2"/>
    <w:rPr>
      <w:rFonts w:eastAsiaTheme="minorEastAsia"/>
      <w:lang w:val="en-US" w:bidi="en-US"/>
    </w:rPr>
  </w:style>
  <w:style w:type="character" w:styleId="ab">
    <w:name w:val="Strong"/>
    <w:basedOn w:val="a0"/>
    <w:uiPriority w:val="22"/>
    <w:qFormat/>
    <w:rsid w:val="009212A2"/>
    <w:rPr>
      <w:b/>
      <w:bCs/>
    </w:rPr>
  </w:style>
  <w:style w:type="character" w:styleId="ac">
    <w:name w:val="Subtle Emphasis"/>
    <w:uiPriority w:val="19"/>
    <w:qFormat/>
    <w:rsid w:val="009212A2"/>
    <w:rPr>
      <w:i/>
      <w:iCs/>
      <w:color w:val="5A5A5A"/>
    </w:rPr>
  </w:style>
  <w:style w:type="paragraph" w:styleId="ad">
    <w:name w:val="Balloon Text"/>
    <w:basedOn w:val="a"/>
    <w:link w:val="ae"/>
    <w:uiPriority w:val="99"/>
    <w:semiHidden/>
    <w:unhideWhenUsed/>
    <w:rsid w:val="0092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2A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1">
    <w:name w:val="Заголовок №2_"/>
    <w:basedOn w:val="a0"/>
    <w:link w:val="22"/>
    <w:uiPriority w:val="99"/>
    <w:locked/>
    <w:rsid w:val="009212A2"/>
    <w:rPr>
      <w:rFonts w:ascii="Calibri" w:eastAsia="Calibri" w:hAnsi="Calibri" w:cs="Calibri"/>
      <w:b/>
      <w:bCs/>
      <w:spacing w:val="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9212A2"/>
    <w:pPr>
      <w:widowControl w:val="0"/>
      <w:shd w:val="clear" w:color="auto" w:fill="FFFFFF"/>
      <w:spacing w:before="600" w:after="300" w:line="0" w:lineRule="atLeast"/>
      <w:ind w:firstLine="0"/>
      <w:jc w:val="center"/>
      <w:outlineLvl w:val="1"/>
    </w:pPr>
    <w:rPr>
      <w:rFonts w:ascii="Calibri" w:eastAsia="Calibri" w:hAnsi="Calibri" w:cs="Calibri"/>
      <w:b/>
      <w:bCs/>
      <w:spacing w:val="4"/>
      <w:lang w:val="ru-RU" w:bidi="ar-SA"/>
    </w:rPr>
  </w:style>
  <w:style w:type="paragraph" w:styleId="af">
    <w:name w:val="List Paragraph"/>
    <w:basedOn w:val="a"/>
    <w:uiPriority w:val="34"/>
    <w:qFormat/>
    <w:rsid w:val="009212A2"/>
    <w:pPr>
      <w:spacing w:after="200" w:line="276" w:lineRule="auto"/>
      <w:ind w:left="720" w:firstLine="0"/>
      <w:contextualSpacing/>
    </w:pPr>
    <w:rPr>
      <w:lang w:val="ru-RU" w:eastAsia="ru-RU" w:bidi="ar-SA"/>
    </w:rPr>
  </w:style>
  <w:style w:type="table" w:styleId="af0">
    <w:name w:val="Table Grid"/>
    <w:basedOn w:val="a1"/>
    <w:uiPriority w:val="59"/>
    <w:rsid w:val="0092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9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969CD"/>
    <w:rPr>
      <w:rFonts w:eastAsiaTheme="minorEastAsia"/>
      <w:lang w:val="en-US" w:bidi="en-US"/>
    </w:rPr>
  </w:style>
  <w:style w:type="paragraph" w:styleId="af3">
    <w:name w:val="Normal (Web)"/>
    <w:basedOn w:val="a"/>
    <w:uiPriority w:val="99"/>
    <w:unhideWhenUsed/>
    <w:rsid w:val="00A969C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Emphasis"/>
    <w:basedOn w:val="a0"/>
    <w:uiPriority w:val="20"/>
    <w:qFormat/>
    <w:rsid w:val="00544EB9"/>
    <w:rPr>
      <w:i/>
      <w:iCs/>
    </w:rPr>
  </w:style>
  <w:style w:type="character" w:customStyle="1" w:styleId="13">
    <w:name w:val="Заголовок №1 (3)"/>
    <w:basedOn w:val="a0"/>
    <w:rsid w:val="00A729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lang w:val="kk-KZ"/>
    </w:rPr>
  </w:style>
  <w:style w:type="character" w:customStyle="1" w:styleId="4PalatinoLinotype95pt0pt">
    <w:name w:val="Основной текст (4) + Palatino Linotype;9;5 pt;Интервал 0 pt"/>
    <w:basedOn w:val="a0"/>
    <w:rsid w:val="00A72990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4">
    <w:name w:val="Основной текст (4)_"/>
    <w:basedOn w:val="a0"/>
    <w:link w:val="40"/>
    <w:rsid w:val="00DF041F"/>
    <w:rPr>
      <w:rFonts w:ascii="Microsoft Sans Serif" w:eastAsia="Microsoft Sans Serif" w:hAnsi="Microsoft Sans Serif" w:cs="Microsoft Sans Serif"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041F"/>
    <w:pPr>
      <w:widowControl w:val="0"/>
      <w:shd w:val="clear" w:color="auto" w:fill="FFFFFF"/>
      <w:spacing w:before="240" w:after="120" w:line="0" w:lineRule="atLeast"/>
      <w:ind w:firstLine="0"/>
      <w:jc w:val="center"/>
    </w:pPr>
    <w:rPr>
      <w:rFonts w:ascii="Microsoft Sans Serif" w:eastAsia="Microsoft Sans Serif" w:hAnsi="Microsoft Sans Serif" w:cs="Microsoft Sans Serif"/>
      <w:spacing w:val="2"/>
      <w:lang w:val="ru-RU" w:bidi="ar-SA"/>
    </w:rPr>
  </w:style>
  <w:style w:type="paragraph" w:styleId="af5">
    <w:name w:val="Body Text"/>
    <w:basedOn w:val="a"/>
    <w:link w:val="af6"/>
    <w:uiPriority w:val="99"/>
    <w:unhideWhenUsed/>
    <w:rsid w:val="00560B51"/>
    <w:pPr>
      <w:spacing w:after="0" w:line="240" w:lineRule="auto"/>
      <w:ind w:firstLine="0"/>
      <w:jc w:val="both"/>
    </w:pPr>
    <w:rPr>
      <w:rFonts w:ascii="KZ Times New Roman" w:eastAsia="Times New Roman" w:hAnsi="KZ Times New Roman" w:cs="Times New Roman"/>
      <w:sz w:val="28"/>
      <w:szCs w:val="24"/>
      <w:lang w:val="ru-MO" w:eastAsia="ru-RU" w:bidi="ar-SA"/>
    </w:rPr>
  </w:style>
  <w:style w:type="character" w:customStyle="1" w:styleId="af6">
    <w:name w:val="Основной текст Знак"/>
    <w:basedOn w:val="a0"/>
    <w:link w:val="af5"/>
    <w:uiPriority w:val="99"/>
    <w:rsid w:val="00560B51"/>
    <w:rPr>
      <w:rFonts w:ascii="KZ Times New Roman" w:eastAsia="Times New Roman" w:hAnsi="KZ Times New Roman" w:cs="Times New Roman"/>
      <w:sz w:val="28"/>
      <w:szCs w:val="24"/>
      <w:lang w:val="ru-MO" w:eastAsia="ru-RU"/>
    </w:rPr>
  </w:style>
  <w:style w:type="paragraph" w:styleId="23">
    <w:name w:val="Body Text 2"/>
    <w:basedOn w:val="a"/>
    <w:link w:val="24"/>
    <w:uiPriority w:val="99"/>
    <w:semiHidden/>
    <w:unhideWhenUsed/>
    <w:rsid w:val="00C54502"/>
    <w:pPr>
      <w:spacing w:after="120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54502"/>
    <w:rPr>
      <w:rFonts w:eastAsiaTheme="minorEastAsia"/>
      <w:lang w:val="en-US" w:bidi="en-US"/>
    </w:rPr>
  </w:style>
  <w:style w:type="paragraph" w:styleId="3">
    <w:name w:val="Body Text 3"/>
    <w:basedOn w:val="a"/>
    <w:link w:val="30"/>
    <w:uiPriority w:val="99"/>
    <w:unhideWhenUsed/>
    <w:rsid w:val="008A53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A5334"/>
    <w:rPr>
      <w:rFonts w:eastAsiaTheme="minorEastAsia"/>
      <w:sz w:val="16"/>
      <w:szCs w:val="16"/>
      <w:lang w:val="en-US" w:bidi="en-US"/>
    </w:rPr>
  </w:style>
  <w:style w:type="character" w:customStyle="1" w:styleId="11">
    <w:name w:val="Нижний колонтитул Знак1"/>
    <w:basedOn w:val="a0"/>
    <w:uiPriority w:val="99"/>
    <w:semiHidden/>
    <w:rsid w:val="00D67410"/>
    <w:rPr>
      <w:rFonts w:eastAsiaTheme="minorEastAsia"/>
      <w:lang w:val="en-US" w:bidi="en-US"/>
    </w:rPr>
  </w:style>
  <w:style w:type="character" w:customStyle="1" w:styleId="210">
    <w:name w:val="Основной текст 2 Знак1"/>
    <w:basedOn w:val="a0"/>
    <w:uiPriority w:val="99"/>
    <w:semiHidden/>
    <w:rsid w:val="00D67410"/>
    <w:rPr>
      <w:rFonts w:eastAsiaTheme="minorEastAsia"/>
      <w:lang w:val="en-US" w:bidi="en-US"/>
    </w:rPr>
  </w:style>
  <w:style w:type="character" w:customStyle="1" w:styleId="4PalatinoLinotype">
    <w:name w:val="Основной текст (4) + Palatino Linotype"/>
    <w:aliases w:val="9,5 pt,Интервал 0 pt"/>
    <w:basedOn w:val="a0"/>
    <w:rsid w:val="00D67410"/>
    <w:rPr>
      <w:rFonts w:ascii="Palatino Linotype" w:eastAsia="Palatino Linotype" w:hAnsi="Palatino Linotype" w:cs="Palatino Linotype" w:hint="default"/>
      <w:color w:val="000000"/>
      <w:spacing w:val="1"/>
      <w:w w:val="100"/>
      <w:position w:val="0"/>
      <w:sz w:val="19"/>
      <w:szCs w:val="19"/>
      <w:shd w:val="clear" w:color="auto" w:fill="FFFFFF"/>
      <w:lang w:val="kk-KZ"/>
    </w:rPr>
  </w:style>
  <w:style w:type="character" w:customStyle="1" w:styleId="highlight">
    <w:name w:val="highlight"/>
    <w:basedOn w:val="a0"/>
    <w:rsid w:val="00786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u.kz/index.php?option=com_content&amp;view=article&amp;id=66&amp;Itemid=28&amp;lang=rus" TargetMode="External"/><Relationship Id="rId18" Type="http://schemas.openxmlformats.org/officeDocument/2006/relationships/footer" Target="footer4.xml"/><Relationship Id="rId26" Type="http://schemas.openxmlformats.org/officeDocument/2006/relationships/hyperlink" Target="http://psu.kz/index.php?option=com_content&amp;view=article&amp;id=90&amp;Itemid=31&amp;lang=rus" TargetMode="External"/><Relationship Id="rId39" Type="http://schemas.openxmlformats.org/officeDocument/2006/relationships/hyperlink" Target="http://library.psu.kz/fulltext/bibl/b682.pdf" TargetMode="External"/><Relationship Id="rId21" Type="http://schemas.openxmlformats.org/officeDocument/2006/relationships/hyperlink" Target="http://psu.kz/index.php?option=com_content&amp;view=article&amp;id=66&amp;Itemid=28&amp;lang=rus" TargetMode="External"/><Relationship Id="rId34" Type="http://schemas.openxmlformats.org/officeDocument/2006/relationships/hyperlink" Target="http://library.psu.kz/fulltext/buuk/b2304.pdf" TargetMode="External"/><Relationship Id="rId42" Type="http://schemas.openxmlformats.org/officeDocument/2006/relationships/hyperlink" Target="http://library.psu.kz/fulltext/bibl/b1325.pdf" TargetMode="External"/><Relationship Id="rId47" Type="http://schemas.openxmlformats.org/officeDocument/2006/relationships/hyperlink" Target="http://library.psu.kz/fulltext/bibl/b649.pdf" TargetMode="External"/><Relationship Id="rId50" Type="http://schemas.openxmlformats.org/officeDocument/2006/relationships/hyperlink" Target="http://library.psu.kz/fulltext/bibl/b593.pdf" TargetMode="External"/><Relationship Id="rId55" Type="http://schemas.openxmlformats.org/officeDocument/2006/relationships/hyperlink" Target="http://library.psu.kz/fulltext/bibl/b306.pdf" TargetMode="External"/><Relationship Id="rId63" Type="http://schemas.openxmlformats.org/officeDocument/2006/relationships/hyperlink" Target="http://library.psu.kz/fulltext/bibl/b677.pdf" TargetMode="External"/><Relationship Id="rId68" Type="http://schemas.openxmlformats.org/officeDocument/2006/relationships/hyperlink" Target="http://library.psu.kz/fulltext/buuk/b1744.pdf" TargetMode="External"/><Relationship Id="rId76" Type="http://schemas.openxmlformats.org/officeDocument/2006/relationships/hyperlink" Target="http://library.psu.kz/fulltext/buuk/b2263.pdf" TargetMode="External"/><Relationship Id="rId84" Type="http://schemas.openxmlformats.org/officeDocument/2006/relationships/hyperlink" Target="http://library.psu.kz/fulltext/bibl/b1147.pdf" TargetMode="External"/><Relationship Id="rId89" Type="http://schemas.openxmlformats.org/officeDocument/2006/relationships/hyperlink" Target="https://vestnik.psu.kz/images/pdf/pedagogika/pedagogika_2_2016.pdf" TargetMode="Externa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library.psu.kz/fulltext/buuk/b2388.pdf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su.kz/index.php?option=com_content&amp;view=article&amp;id=66&amp;Itemid=28&amp;lang=kaz" TargetMode="External"/><Relationship Id="rId29" Type="http://schemas.openxmlformats.org/officeDocument/2006/relationships/hyperlink" Target="http://psu.kz/index.php?option=com_content&amp;view=article&amp;id=66&amp;Itemid=28&amp;lang=ru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psu.kz/index.php?option=com_content&amp;view=article&amp;id=7881&amp;Itemid=29&amp;lang=kaz" TargetMode="External"/><Relationship Id="rId32" Type="http://schemas.openxmlformats.org/officeDocument/2006/relationships/hyperlink" Target="http://library.psu.kz/fulltext/dist/a253.pdf" TargetMode="External"/><Relationship Id="rId37" Type="http://schemas.openxmlformats.org/officeDocument/2006/relationships/hyperlink" Target="http://library.psu.kz/fulltext/bibl/b1000.pdf" TargetMode="External"/><Relationship Id="rId40" Type="http://schemas.openxmlformats.org/officeDocument/2006/relationships/hyperlink" Target="https://vestnik.psu.kz/images/pdf/fizmat/fizmat_1_2017.pdf" TargetMode="External"/><Relationship Id="rId45" Type="http://schemas.openxmlformats.org/officeDocument/2006/relationships/hyperlink" Target="http://library.psu.kz/fulltext/bibl/b535.pdf" TargetMode="External"/><Relationship Id="rId53" Type="http://schemas.openxmlformats.org/officeDocument/2006/relationships/hyperlink" Target="http://library.psu.kz/fulltext/bibl/b598.pdf" TargetMode="External"/><Relationship Id="rId58" Type="http://schemas.openxmlformats.org/officeDocument/2006/relationships/hyperlink" Target="http://library.psu.kz/fulltext/bibl/b650.pdf" TargetMode="External"/><Relationship Id="rId66" Type="http://schemas.openxmlformats.org/officeDocument/2006/relationships/hyperlink" Target="http://library.psu.kz/fulltext/bibl/b539.pdf" TargetMode="External"/><Relationship Id="rId74" Type="http://schemas.openxmlformats.org/officeDocument/2006/relationships/hyperlink" Target="http://library.psu.kz/fulltext/buuk/b1274.pdf" TargetMode="External"/><Relationship Id="rId79" Type="http://schemas.openxmlformats.org/officeDocument/2006/relationships/hyperlink" Target="http://library.psu.kz/fulltext/buuk/b1796.pdf" TargetMode="External"/><Relationship Id="rId87" Type="http://schemas.openxmlformats.org/officeDocument/2006/relationships/hyperlink" Target="http://library.psu.kz/fulltext/bibl/b1305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ibrary.psu.kz/fulltext/bibl/b651.pdf" TargetMode="External"/><Relationship Id="rId82" Type="http://schemas.openxmlformats.org/officeDocument/2006/relationships/hyperlink" Target="http://library.psu.kz/fulltext/buuk/b2228.pdf" TargetMode="External"/><Relationship Id="rId90" Type="http://schemas.openxmlformats.org/officeDocument/2006/relationships/footer" Target="footer5.xml"/><Relationship Id="rId19" Type="http://schemas.openxmlformats.org/officeDocument/2006/relationships/hyperlink" Target="http://psu.kz/index.php?option=com_content&amp;view=article&amp;id=66&amp;Itemid=28&amp;lang=kaz" TargetMode="External"/><Relationship Id="rId14" Type="http://schemas.openxmlformats.org/officeDocument/2006/relationships/hyperlink" Target="http://psu.kz/index.php?option=com_content&amp;view=article&amp;id=66&amp;Itemid=28&amp;lang=kaz" TargetMode="External"/><Relationship Id="rId22" Type="http://schemas.openxmlformats.org/officeDocument/2006/relationships/hyperlink" Target="http://psu.kz/index.php?option=com_content&amp;view=article&amp;id=90&amp;Itemid=31&amp;lang=kaz" TargetMode="External"/><Relationship Id="rId27" Type="http://schemas.openxmlformats.org/officeDocument/2006/relationships/hyperlink" Target="http://psu.kz/index.php?option=com_content&amp;view=article&amp;id=74&amp;Itemid=30&amp;lang=rus" TargetMode="External"/><Relationship Id="rId30" Type="http://schemas.openxmlformats.org/officeDocument/2006/relationships/hyperlink" Target="http://www.famous-scientists.ru" TargetMode="External"/><Relationship Id="rId35" Type="http://schemas.openxmlformats.org/officeDocument/2006/relationships/image" Target="media/image3.wmf"/><Relationship Id="rId43" Type="http://schemas.openxmlformats.org/officeDocument/2006/relationships/hyperlink" Target="http://library.psu.kz/fulltext/bibl/b1298.pdf" TargetMode="External"/><Relationship Id="rId48" Type="http://schemas.openxmlformats.org/officeDocument/2006/relationships/hyperlink" Target="http://library.psu.kz/fulltext/bibl/b603.pdf" TargetMode="External"/><Relationship Id="rId56" Type="http://schemas.openxmlformats.org/officeDocument/2006/relationships/hyperlink" Target="http://library.psu.kz/fulltext/bibl/b607.pdf" TargetMode="External"/><Relationship Id="rId64" Type="http://schemas.openxmlformats.org/officeDocument/2006/relationships/hyperlink" Target="https://vestnik.psu.kz/images/pdf/fizmat/fizmat_1_2017.pdf" TargetMode="External"/><Relationship Id="rId69" Type="http://schemas.openxmlformats.org/officeDocument/2006/relationships/hyperlink" Target="http://library.psu.kz/fulltext/buuk/b1469.pdf" TargetMode="External"/><Relationship Id="rId77" Type="http://schemas.openxmlformats.org/officeDocument/2006/relationships/hyperlink" Target="http://library.psu.kz/fulltext/buuk/b1171.pdf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72" Type="http://schemas.openxmlformats.org/officeDocument/2006/relationships/hyperlink" Target="http://go.mail.ru/redir?via_page=1&amp;type=sr&amp;redir=eJzLKCkpsNLXT80r1cuu0i9KLcgvzizJL6pEYhoZGBrpZ-enpmUmp-aVVOpWJZaUZiTmZVYm6hWkpDEwGJoamBubG1kamTB8WaBzxLH6xoqLy_ddvbFDMRwAfe0kpQ" TargetMode="External"/><Relationship Id="rId80" Type="http://schemas.openxmlformats.org/officeDocument/2006/relationships/hyperlink" Target="http://library.psu.kz/fulltext/buuk/b2210.pdf" TargetMode="External"/><Relationship Id="rId85" Type="http://schemas.openxmlformats.org/officeDocument/2006/relationships/hyperlink" Target="http://library.psu.kz/fulltext/bibl/b534.pd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psu.kz/index.php?option=com_content&amp;view=article&amp;id=66&amp;Itemid=28&amp;lang=kaz" TargetMode="External"/><Relationship Id="rId17" Type="http://schemas.openxmlformats.org/officeDocument/2006/relationships/footer" Target="footer3.xml"/><Relationship Id="rId25" Type="http://schemas.openxmlformats.org/officeDocument/2006/relationships/hyperlink" Target="http://www.famous-scientists.ru" TargetMode="External"/><Relationship Id="rId33" Type="http://schemas.openxmlformats.org/officeDocument/2006/relationships/hyperlink" Target="http://library.psu.kz/fulltext/dist/a274.pdf" TargetMode="External"/><Relationship Id="rId38" Type="http://schemas.openxmlformats.org/officeDocument/2006/relationships/hyperlink" Target="http://library.psu.kz/fulltext/bibl/b683.pdf" TargetMode="External"/><Relationship Id="rId46" Type="http://schemas.openxmlformats.org/officeDocument/2006/relationships/hyperlink" Target="http://library.psu.kz/fulltext/bibl/b538.pdf" TargetMode="External"/><Relationship Id="rId59" Type="http://schemas.openxmlformats.org/officeDocument/2006/relationships/hyperlink" Target="http://library.psu.kz/fulltext/bibl/b294.pdf" TargetMode="External"/><Relationship Id="rId67" Type="http://schemas.openxmlformats.org/officeDocument/2006/relationships/hyperlink" Target="http://kzpatents.com/1994/06/15" TargetMode="External"/><Relationship Id="rId20" Type="http://schemas.openxmlformats.org/officeDocument/2006/relationships/hyperlink" Target="http://www.psu.kz/index.php?option=com_content&amp;view=article&amp;id=99&amp;Itemid=34&amp;lang=kaz" TargetMode="External"/><Relationship Id="rId41" Type="http://schemas.openxmlformats.org/officeDocument/2006/relationships/hyperlink" Target="http://library.psu.kz/fulltext/bibl/b1147.pdf" TargetMode="External"/><Relationship Id="rId54" Type="http://schemas.openxmlformats.org/officeDocument/2006/relationships/hyperlink" Target="http://library.psu.kz/fulltext/bibl/b189.pdf" TargetMode="External"/><Relationship Id="rId62" Type="http://schemas.openxmlformats.org/officeDocument/2006/relationships/hyperlink" Target="http://library.psu.kz/fulltext/bibl/b653.pdf" TargetMode="External"/><Relationship Id="rId70" Type="http://schemas.openxmlformats.org/officeDocument/2006/relationships/hyperlink" Target="http://library.psu.kz/fulltext/buuk/b1430.pdf" TargetMode="External"/><Relationship Id="rId75" Type="http://schemas.openxmlformats.org/officeDocument/2006/relationships/hyperlink" Target="http://library.psu.kz/fulltext/buuk/b2265.pdf" TargetMode="External"/><Relationship Id="rId83" Type="http://schemas.openxmlformats.org/officeDocument/2006/relationships/hyperlink" Target="http://library.psu.kz/fulltext/buuk/b1545.pdf" TargetMode="External"/><Relationship Id="rId88" Type="http://schemas.openxmlformats.org/officeDocument/2006/relationships/hyperlink" Target="https://vestnik.psu.kz/images/pdf/pedagogika/pedagogika_2_2016.pdf" TargetMode="External"/><Relationship Id="rId9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su.kz/index.php?option=com_content&amp;view=article&amp;id=66&amp;Itemid=28&amp;lang=rus" TargetMode="External"/><Relationship Id="rId23" Type="http://schemas.openxmlformats.org/officeDocument/2006/relationships/hyperlink" Target="http://psu.kz/index.php?option=com_content&amp;view=article&amp;id=74&amp;Itemid=30&amp;lang=kaz" TargetMode="External"/><Relationship Id="rId28" Type="http://schemas.openxmlformats.org/officeDocument/2006/relationships/hyperlink" Target="http://psu.kz/index.php?option=com_content&amp;view=article&amp;id=7881&amp;Itemid=29&amp;lang=rus" TargetMode="External"/><Relationship Id="rId36" Type="http://schemas.openxmlformats.org/officeDocument/2006/relationships/oleObject" Target="embeddings/oleObject1.bin"/><Relationship Id="rId49" Type="http://schemas.openxmlformats.org/officeDocument/2006/relationships/hyperlink" Target="http://library.psu.kz/fulltext/bibl/b784.pdf" TargetMode="External"/><Relationship Id="rId57" Type="http://schemas.openxmlformats.org/officeDocument/2006/relationships/hyperlink" Target="http://library.psu.kz/fulltext/bibl/b609.pdf" TargetMode="External"/><Relationship Id="rId10" Type="http://schemas.openxmlformats.org/officeDocument/2006/relationships/footer" Target="footer2.xml"/><Relationship Id="rId31" Type="http://schemas.openxmlformats.org/officeDocument/2006/relationships/hyperlink" Target="http://library.psu.kz/fulltext/dist/a38.pdf" TargetMode="External"/><Relationship Id="rId44" Type="http://schemas.openxmlformats.org/officeDocument/2006/relationships/hyperlink" Target="http://library.psu.kz/fulltext/bibl/b1339.pdf" TargetMode="External"/><Relationship Id="rId52" Type="http://schemas.openxmlformats.org/officeDocument/2006/relationships/hyperlink" Target="http://library.psu.kz/fulltext/bibl/b610.pdf" TargetMode="External"/><Relationship Id="rId60" Type="http://schemas.openxmlformats.org/officeDocument/2006/relationships/hyperlink" Target="http://library.psu.kz/fulltext/bibl/b295.pdf" TargetMode="External"/><Relationship Id="rId65" Type="http://schemas.openxmlformats.org/officeDocument/2006/relationships/hyperlink" Target="http://library.psu.kz/fulltext/bibl/b599.pdf" TargetMode="External"/><Relationship Id="rId73" Type="http://schemas.openxmlformats.org/officeDocument/2006/relationships/hyperlink" Target="http://library.psu.kz/fulltext/buuk/b1579.pdf" TargetMode="External"/><Relationship Id="rId78" Type="http://schemas.openxmlformats.org/officeDocument/2006/relationships/hyperlink" Target="http://library.psu.kz/fulltext/buuk/b1142.pdf" TargetMode="External"/><Relationship Id="rId81" Type="http://schemas.openxmlformats.org/officeDocument/2006/relationships/hyperlink" Target="http://library.psu.kz/fulltext/buuk/b1273.pdf" TargetMode="External"/><Relationship Id="rId86" Type="http://schemas.openxmlformats.org/officeDocument/2006/relationships/hyperlink" Target="http://library.psu.kz/fulltext/bibl/b129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01E64-F03B-4BD6-947A-A8C6D19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108</Pages>
  <Words>31508</Words>
  <Characters>179602</Characters>
  <Application>Microsoft Office Word</Application>
  <DocSecurity>0</DocSecurity>
  <Lines>1496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tova.n</dc:creator>
  <cp:keywords/>
  <dc:description/>
  <cp:lastModifiedBy>suprunova.t</cp:lastModifiedBy>
  <cp:revision>1613</cp:revision>
  <cp:lastPrinted>2018-11-29T10:56:00Z</cp:lastPrinted>
  <dcterms:created xsi:type="dcterms:W3CDTF">2017-07-05T03:12:00Z</dcterms:created>
  <dcterms:modified xsi:type="dcterms:W3CDTF">2018-12-11T03:29:00Z</dcterms:modified>
</cp:coreProperties>
</file>